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44FD5" w:rsidRPr="00E249CA" w14:paraId="6E2BF2F8" w14:textId="77777777" w:rsidTr="004B4517">
        <w:trPr>
          <w:trHeight w:val="242"/>
        </w:trPr>
        <w:tc>
          <w:tcPr>
            <w:tcW w:w="1472" w:type="dxa"/>
            <w:hideMark/>
          </w:tcPr>
          <w:p w14:paraId="241A62FC" w14:textId="77777777" w:rsidR="00A44FD5" w:rsidRPr="00E249CA" w:rsidRDefault="00A44FD5" w:rsidP="004B4517">
            <w:pPr>
              <w:rPr>
                <w:b/>
                <w:bCs/>
                <w:sz w:val="24"/>
                <w:szCs w:val="24"/>
              </w:rPr>
            </w:pPr>
            <w:bookmarkStart w:id="0" w:name="_GoBack"/>
            <w:bookmarkEnd w:id="0"/>
            <w:r w:rsidRPr="00E249CA">
              <w:rPr>
                <w:b/>
                <w:bCs/>
                <w:sz w:val="24"/>
                <w:szCs w:val="24"/>
              </w:rPr>
              <w:t xml:space="preserve">   SCHOOL</w:t>
            </w:r>
          </w:p>
        </w:tc>
        <w:tc>
          <w:tcPr>
            <w:tcW w:w="1305" w:type="dxa"/>
            <w:hideMark/>
          </w:tcPr>
          <w:p w14:paraId="23542BED" w14:textId="77777777" w:rsidR="00A44FD5" w:rsidRPr="00E249CA" w:rsidRDefault="00A44FD5" w:rsidP="004B4517">
            <w:pPr>
              <w:rPr>
                <w:b/>
                <w:bCs/>
                <w:sz w:val="24"/>
                <w:szCs w:val="24"/>
              </w:rPr>
            </w:pPr>
            <w:r w:rsidRPr="00E249CA">
              <w:rPr>
                <w:b/>
                <w:bCs/>
                <w:sz w:val="24"/>
                <w:szCs w:val="24"/>
              </w:rPr>
              <w:t>LEVEL</w:t>
            </w:r>
          </w:p>
        </w:tc>
        <w:tc>
          <w:tcPr>
            <w:tcW w:w="3968" w:type="dxa"/>
            <w:hideMark/>
          </w:tcPr>
          <w:p w14:paraId="6F25D66C" w14:textId="77777777" w:rsidR="00A44FD5" w:rsidRPr="00E249CA" w:rsidRDefault="00A44FD5" w:rsidP="004B4517">
            <w:pPr>
              <w:rPr>
                <w:b/>
                <w:bCs/>
                <w:sz w:val="24"/>
                <w:szCs w:val="24"/>
              </w:rPr>
            </w:pPr>
            <w:r w:rsidRPr="00E249CA">
              <w:rPr>
                <w:b/>
                <w:bCs/>
                <w:sz w:val="24"/>
                <w:szCs w:val="24"/>
              </w:rPr>
              <w:t>LEARNING AREA</w:t>
            </w:r>
          </w:p>
        </w:tc>
        <w:tc>
          <w:tcPr>
            <w:tcW w:w="1540" w:type="dxa"/>
            <w:hideMark/>
          </w:tcPr>
          <w:p w14:paraId="199FD756" w14:textId="77777777" w:rsidR="00A44FD5" w:rsidRPr="00E249CA" w:rsidRDefault="00A44FD5" w:rsidP="004B4517">
            <w:pPr>
              <w:rPr>
                <w:b/>
                <w:bCs/>
                <w:sz w:val="24"/>
                <w:szCs w:val="24"/>
              </w:rPr>
            </w:pPr>
            <w:r w:rsidRPr="00E249CA">
              <w:rPr>
                <w:b/>
                <w:bCs/>
                <w:sz w:val="24"/>
                <w:szCs w:val="24"/>
              </w:rPr>
              <w:t>DATE</w:t>
            </w:r>
          </w:p>
        </w:tc>
        <w:tc>
          <w:tcPr>
            <w:tcW w:w="1218" w:type="dxa"/>
            <w:hideMark/>
          </w:tcPr>
          <w:p w14:paraId="2414B983" w14:textId="77777777" w:rsidR="00A44FD5" w:rsidRPr="00E249CA" w:rsidRDefault="00A44FD5" w:rsidP="004B4517">
            <w:pPr>
              <w:rPr>
                <w:b/>
                <w:bCs/>
                <w:sz w:val="24"/>
                <w:szCs w:val="24"/>
              </w:rPr>
            </w:pPr>
            <w:r w:rsidRPr="00E249CA">
              <w:rPr>
                <w:b/>
                <w:bCs/>
                <w:sz w:val="24"/>
                <w:szCs w:val="24"/>
              </w:rPr>
              <w:t>TIME</w:t>
            </w:r>
          </w:p>
        </w:tc>
        <w:tc>
          <w:tcPr>
            <w:tcW w:w="1202" w:type="dxa"/>
            <w:hideMark/>
          </w:tcPr>
          <w:p w14:paraId="4A1DA411" w14:textId="77777777" w:rsidR="00A44FD5" w:rsidRPr="00E249CA" w:rsidRDefault="00A44FD5" w:rsidP="004B4517">
            <w:pPr>
              <w:rPr>
                <w:b/>
                <w:bCs/>
                <w:sz w:val="24"/>
                <w:szCs w:val="24"/>
              </w:rPr>
            </w:pPr>
            <w:r w:rsidRPr="00E249CA">
              <w:rPr>
                <w:b/>
                <w:bCs/>
                <w:sz w:val="24"/>
                <w:szCs w:val="24"/>
              </w:rPr>
              <w:t>ROLL</w:t>
            </w:r>
          </w:p>
        </w:tc>
      </w:tr>
      <w:tr w:rsidR="00A44FD5" w:rsidRPr="00E249CA" w14:paraId="128FCD1D" w14:textId="77777777" w:rsidTr="004B4517">
        <w:trPr>
          <w:trHeight w:val="184"/>
        </w:trPr>
        <w:tc>
          <w:tcPr>
            <w:tcW w:w="1472" w:type="dxa"/>
          </w:tcPr>
          <w:p w14:paraId="27150949" w14:textId="77777777" w:rsidR="00A44FD5" w:rsidRPr="00E249CA" w:rsidRDefault="00A44FD5" w:rsidP="004B4517">
            <w:pPr>
              <w:rPr>
                <w:b/>
                <w:bCs/>
                <w:sz w:val="24"/>
                <w:szCs w:val="24"/>
              </w:rPr>
            </w:pPr>
          </w:p>
        </w:tc>
        <w:tc>
          <w:tcPr>
            <w:tcW w:w="1305" w:type="dxa"/>
            <w:hideMark/>
          </w:tcPr>
          <w:p w14:paraId="6D11EC4A" w14:textId="591ED028" w:rsidR="00A44FD5" w:rsidRPr="00E249CA" w:rsidRDefault="00A44FD5" w:rsidP="004B4517">
            <w:pPr>
              <w:rPr>
                <w:b/>
                <w:bCs/>
                <w:sz w:val="24"/>
                <w:szCs w:val="24"/>
              </w:rPr>
            </w:pPr>
            <w:r w:rsidRPr="00E249CA">
              <w:rPr>
                <w:b/>
                <w:bCs/>
                <w:sz w:val="24"/>
                <w:szCs w:val="24"/>
              </w:rPr>
              <w:t>GRADE 6</w:t>
            </w:r>
          </w:p>
        </w:tc>
        <w:tc>
          <w:tcPr>
            <w:tcW w:w="3968" w:type="dxa"/>
            <w:hideMark/>
          </w:tcPr>
          <w:p w14:paraId="63A2CA9E" w14:textId="77777777" w:rsidR="00A44FD5" w:rsidRPr="00E249CA" w:rsidRDefault="00A44FD5" w:rsidP="004B4517">
            <w:pPr>
              <w:rPr>
                <w:b/>
                <w:bCs/>
                <w:sz w:val="24"/>
                <w:szCs w:val="24"/>
                <w:lang w:val="en-CA"/>
              </w:rPr>
            </w:pPr>
            <w:r w:rsidRPr="00E249CA">
              <w:rPr>
                <w:b/>
                <w:bCs/>
                <w:sz w:val="24"/>
                <w:szCs w:val="24"/>
                <w:lang w:val="en-CA"/>
              </w:rPr>
              <w:t>MATHEMATICS</w:t>
            </w:r>
          </w:p>
        </w:tc>
        <w:tc>
          <w:tcPr>
            <w:tcW w:w="1540" w:type="dxa"/>
          </w:tcPr>
          <w:p w14:paraId="7743F36D" w14:textId="77777777" w:rsidR="00A44FD5" w:rsidRPr="00E249CA" w:rsidRDefault="00A44FD5" w:rsidP="004B4517">
            <w:pPr>
              <w:rPr>
                <w:b/>
                <w:bCs/>
                <w:sz w:val="24"/>
                <w:szCs w:val="24"/>
              </w:rPr>
            </w:pPr>
          </w:p>
        </w:tc>
        <w:tc>
          <w:tcPr>
            <w:tcW w:w="1218" w:type="dxa"/>
          </w:tcPr>
          <w:p w14:paraId="04DE893F" w14:textId="77777777" w:rsidR="00A44FD5" w:rsidRPr="00E249CA" w:rsidRDefault="00A44FD5" w:rsidP="004B4517">
            <w:pPr>
              <w:rPr>
                <w:b/>
                <w:bCs/>
                <w:sz w:val="24"/>
                <w:szCs w:val="24"/>
              </w:rPr>
            </w:pPr>
          </w:p>
        </w:tc>
        <w:tc>
          <w:tcPr>
            <w:tcW w:w="1202" w:type="dxa"/>
          </w:tcPr>
          <w:p w14:paraId="6843F80C" w14:textId="77777777" w:rsidR="00A44FD5" w:rsidRPr="00E249CA" w:rsidRDefault="00A44FD5" w:rsidP="004B4517">
            <w:pPr>
              <w:rPr>
                <w:b/>
                <w:bCs/>
                <w:sz w:val="24"/>
                <w:szCs w:val="24"/>
              </w:rPr>
            </w:pPr>
          </w:p>
        </w:tc>
      </w:tr>
    </w:tbl>
    <w:p w14:paraId="31BC8277" w14:textId="77777777" w:rsidR="00A44FD5" w:rsidRPr="00E249CA" w:rsidRDefault="00A44FD5" w:rsidP="00A44FD5">
      <w:pPr>
        <w:rPr>
          <w:b/>
          <w:bCs/>
          <w:sz w:val="24"/>
          <w:szCs w:val="24"/>
        </w:rPr>
      </w:pPr>
      <w:r w:rsidRPr="00E249CA">
        <w:rPr>
          <w:b/>
          <w:bCs/>
          <w:sz w:val="24"/>
          <w:szCs w:val="24"/>
        </w:rPr>
        <w:t>WEEK 1: LESSON 1</w:t>
      </w:r>
    </w:p>
    <w:p w14:paraId="22F9236A" w14:textId="7799E254" w:rsidR="00A44FD5" w:rsidRPr="00E249CA" w:rsidRDefault="00A44FD5" w:rsidP="00A44FD5">
      <w:pPr>
        <w:rPr>
          <w:sz w:val="24"/>
          <w:szCs w:val="24"/>
        </w:rPr>
      </w:pPr>
      <w:r w:rsidRPr="00E249CA">
        <w:rPr>
          <w:b/>
          <w:bCs/>
          <w:sz w:val="24"/>
          <w:szCs w:val="24"/>
        </w:rPr>
        <w:t xml:space="preserve"> Strand:</w:t>
      </w:r>
      <w:r w:rsidRPr="00E249CA">
        <w:rPr>
          <w:sz w:val="24"/>
          <w:szCs w:val="24"/>
        </w:rPr>
        <w:t xml:space="preserve"> Numbers</w:t>
      </w:r>
    </w:p>
    <w:p w14:paraId="4AD06868" w14:textId="620F14B2" w:rsidR="00A44FD5" w:rsidRPr="00E249CA" w:rsidRDefault="00A44FD5" w:rsidP="00A44FD5">
      <w:pPr>
        <w:rPr>
          <w:sz w:val="24"/>
          <w:szCs w:val="24"/>
        </w:rPr>
      </w:pPr>
      <w:r w:rsidRPr="00E249CA">
        <w:rPr>
          <w:b/>
          <w:bCs/>
          <w:sz w:val="24"/>
          <w:szCs w:val="24"/>
        </w:rPr>
        <w:t xml:space="preserve"> Sub Strand:</w:t>
      </w:r>
      <w:r w:rsidRPr="00E249CA">
        <w:rPr>
          <w:sz w:val="24"/>
          <w:szCs w:val="24"/>
        </w:rPr>
        <w:t xml:space="preserve"> Whole Numbers</w:t>
      </w:r>
    </w:p>
    <w:p w14:paraId="384241E3" w14:textId="77777777" w:rsidR="00A44FD5" w:rsidRPr="00E249CA" w:rsidRDefault="00A44FD5" w:rsidP="00A44FD5">
      <w:pPr>
        <w:rPr>
          <w:sz w:val="24"/>
          <w:szCs w:val="24"/>
        </w:rPr>
      </w:pPr>
    </w:p>
    <w:p w14:paraId="60E66EB7" w14:textId="5F819899" w:rsidR="00A44FD5" w:rsidRPr="00E249CA" w:rsidRDefault="00A44FD5" w:rsidP="00A44FD5">
      <w:pPr>
        <w:rPr>
          <w:b/>
          <w:bCs/>
          <w:sz w:val="24"/>
          <w:szCs w:val="24"/>
        </w:rPr>
      </w:pPr>
      <w:r w:rsidRPr="00E249CA">
        <w:rPr>
          <w:b/>
          <w:bCs/>
          <w:sz w:val="24"/>
          <w:szCs w:val="24"/>
        </w:rPr>
        <w:t xml:space="preserve"> Specific Learning Outcomes:</w:t>
      </w:r>
    </w:p>
    <w:p w14:paraId="033246BD" w14:textId="5ECC5263" w:rsidR="00A44FD5" w:rsidRPr="00E249CA" w:rsidRDefault="00E249CA" w:rsidP="00A44FD5">
      <w:pPr>
        <w:rPr>
          <w:b/>
          <w:bCs/>
          <w:sz w:val="24"/>
          <w:szCs w:val="24"/>
        </w:rPr>
      </w:pPr>
      <w:r>
        <w:rPr>
          <w:b/>
          <w:bCs/>
          <w:sz w:val="24"/>
          <w:szCs w:val="24"/>
        </w:rPr>
        <w:t xml:space="preserve">- </w:t>
      </w:r>
      <w:r w:rsidR="00A44FD5" w:rsidRPr="00E249CA">
        <w:rPr>
          <w:b/>
          <w:bCs/>
          <w:sz w:val="24"/>
          <w:szCs w:val="24"/>
        </w:rPr>
        <w:t>By the end of the lesson, learners should be able to:</w:t>
      </w:r>
    </w:p>
    <w:p w14:paraId="3AD0757C" w14:textId="77777777" w:rsidR="00A44FD5" w:rsidRPr="00E249CA" w:rsidRDefault="00A44FD5" w:rsidP="00A44FD5">
      <w:pPr>
        <w:rPr>
          <w:sz w:val="24"/>
          <w:szCs w:val="24"/>
        </w:rPr>
      </w:pPr>
      <w:r w:rsidRPr="00E249CA">
        <w:rPr>
          <w:sz w:val="24"/>
          <w:szCs w:val="24"/>
        </w:rPr>
        <w:t>1. Identify the place value of digits up to millions using place value apparatus.</w:t>
      </w:r>
    </w:p>
    <w:p w14:paraId="6A37F20F" w14:textId="77777777" w:rsidR="00A44FD5" w:rsidRPr="00E249CA" w:rsidRDefault="00A44FD5" w:rsidP="00A44FD5">
      <w:pPr>
        <w:rPr>
          <w:sz w:val="24"/>
          <w:szCs w:val="24"/>
        </w:rPr>
      </w:pPr>
      <w:r w:rsidRPr="00E249CA">
        <w:rPr>
          <w:sz w:val="24"/>
          <w:szCs w:val="24"/>
        </w:rPr>
        <w:t>2. Use the place value of digits up to millions in real-life contexts.</w:t>
      </w:r>
    </w:p>
    <w:p w14:paraId="7F4E1C63" w14:textId="77777777" w:rsidR="00A44FD5" w:rsidRPr="00E249CA" w:rsidRDefault="00A44FD5" w:rsidP="00A44FD5">
      <w:pPr>
        <w:rPr>
          <w:sz w:val="24"/>
          <w:szCs w:val="24"/>
        </w:rPr>
      </w:pPr>
      <w:r w:rsidRPr="00E249CA">
        <w:rPr>
          <w:sz w:val="24"/>
          <w:szCs w:val="24"/>
        </w:rPr>
        <w:t>3. Appreciate the importance of understanding large numbers in daily life.</w:t>
      </w:r>
    </w:p>
    <w:p w14:paraId="72A3F43A" w14:textId="77777777" w:rsidR="00A44FD5" w:rsidRPr="00E249CA" w:rsidRDefault="00A44FD5" w:rsidP="00A44FD5">
      <w:pPr>
        <w:rPr>
          <w:sz w:val="24"/>
          <w:szCs w:val="24"/>
        </w:rPr>
      </w:pPr>
    </w:p>
    <w:p w14:paraId="16DD556D" w14:textId="09C8105C" w:rsidR="00A44FD5" w:rsidRPr="00E249CA" w:rsidRDefault="00A44FD5" w:rsidP="00A44FD5">
      <w:pPr>
        <w:rPr>
          <w:b/>
          <w:bCs/>
          <w:sz w:val="24"/>
          <w:szCs w:val="24"/>
        </w:rPr>
      </w:pPr>
      <w:r w:rsidRPr="00E249CA">
        <w:rPr>
          <w:b/>
          <w:bCs/>
          <w:sz w:val="24"/>
          <w:szCs w:val="24"/>
        </w:rPr>
        <w:t xml:space="preserve"> Key Inquiry Question:</w:t>
      </w:r>
    </w:p>
    <w:p w14:paraId="4422EFEB" w14:textId="77777777" w:rsidR="00A44FD5" w:rsidRPr="00E249CA" w:rsidRDefault="00A44FD5" w:rsidP="00A44FD5">
      <w:pPr>
        <w:rPr>
          <w:sz w:val="24"/>
          <w:szCs w:val="24"/>
        </w:rPr>
      </w:pPr>
      <w:r w:rsidRPr="00E249CA">
        <w:rPr>
          <w:sz w:val="24"/>
          <w:szCs w:val="24"/>
        </w:rPr>
        <w:t>- How do you identify the place value of numbers?</w:t>
      </w:r>
    </w:p>
    <w:p w14:paraId="0B5AE27E" w14:textId="77777777" w:rsidR="00A44FD5" w:rsidRPr="00E249CA" w:rsidRDefault="00A44FD5" w:rsidP="00A44FD5">
      <w:pPr>
        <w:rPr>
          <w:sz w:val="24"/>
          <w:szCs w:val="24"/>
        </w:rPr>
      </w:pPr>
    </w:p>
    <w:p w14:paraId="38AFA044" w14:textId="5B2846AD" w:rsidR="00A44FD5" w:rsidRPr="00E249CA" w:rsidRDefault="00A44FD5" w:rsidP="00A44FD5">
      <w:pPr>
        <w:rPr>
          <w:b/>
          <w:bCs/>
          <w:sz w:val="24"/>
          <w:szCs w:val="24"/>
        </w:rPr>
      </w:pPr>
      <w:r w:rsidRPr="00E249CA">
        <w:rPr>
          <w:b/>
          <w:bCs/>
          <w:sz w:val="24"/>
          <w:szCs w:val="24"/>
        </w:rPr>
        <w:t>Learning Resources:</w:t>
      </w:r>
    </w:p>
    <w:p w14:paraId="44A415C9" w14:textId="77777777" w:rsidR="00A44FD5" w:rsidRPr="00E249CA" w:rsidRDefault="00A44FD5" w:rsidP="00A44FD5">
      <w:pPr>
        <w:rPr>
          <w:sz w:val="24"/>
          <w:szCs w:val="24"/>
        </w:rPr>
      </w:pPr>
      <w:r w:rsidRPr="00E249CA">
        <w:rPr>
          <w:sz w:val="24"/>
          <w:szCs w:val="24"/>
        </w:rPr>
        <w:t>- Place value charts</w:t>
      </w:r>
    </w:p>
    <w:p w14:paraId="65E4ABFD" w14:textId="77777777" w:rsidR="00A44FD5" w:rsidRPr="00E249CA" w:rsidRDefault="00A44FD5" w:rsidP="00A44FD5">
      <w:pPr>
        <w:rPr>
          <w:sz w:val="24"/>
          <w:szCs w:val="24"/>
        </w:rPr>
      </w:pPr>
      <w:r w:rsidRPr="00E249CA">
        <w:rPr>
          <w:sz w:val="24"/>
          <w:szCs w:val="24"/>
        </w:rPr>
        <w:t>- Mathematics Learner's Textbook</w:t>
      </w:r>
    </w:p>
    <w:p w14:paraId="10A6FF4D" w14:textId="77777777" w:rsidR="00A44FD5" w:rsidRPr="00E249CA" w:rsidRDefault="00A44FD5" w:rsidP="00A44FD5">
      <w:pPr>
        <w:rPr>
          <w:sz w:val="24"/>
          <w:szCs w:val="24"/>
        </w:rPr>
      </w:pPr>
      <w:r w:rsidRPr="00E249CA">
        <w:rPr>
          <w:sz w:val="24"/>
          <w:szCs w:val="24"/>
        </w:rPr>
        <w:t>- Large number flashcards</w:t>
      </w:r>
    </w:p>
    <w:p w14:paraId="719CE025" w14:textId="77777777" w:rsidR="00A44FD5" w:rsidRPr="00E249CA" w:rsidRDefault="00A44FD5" w:rsidP="00A44FD5">
      <w:pPr>
        <w:rPr>
          <w:sz w:val="24"/>
          <w:szCs w:val="24"/>
        </w:rPr>
      </w:pPr>
      <w:r w:rsidRPr="00E249CA">
        <w:rPr>
          <w:sz w:val="24"/>
          <w:szCs w:val="24"/>
        </w:rPr>
        <w:t>- Lesson notes</w:t>
      </w:r>
    </w:p>
    <w:p w14:paraId="2A4FEDF8" w14:textId="77777777" w:rsidR="00A44FD5" w:rsidRPr="00E249CA" w:rsidRDefault="00A44FD5" w:rsidP="00A44FD5">
      <w:pPr>
        <w:rPr>
          <w:sz w:val="24"/>
          <w:szCs w:val="24"/>
        </w:rPr>
      </w:pPr>
      <w:r w:rsidRPr="00E249CA">
        <w:rPr>
          <w:sz w:val="24"/>
          <w:szCs w:val="24"/>
        </w:rPr>
        <w:t>- Teacher's Guide</w:t>
      </w:r>
    </w:p>
    <w:p w14:paraId="576906C1" w14:textId="77777777" w:rsidR="00A44FD5" w:rsidRPr="00E249CA" w:rsidRDefault="00A44FD5" w:rsidP="00A44FD5">
      <w:pPr>
        <w:rPr>
          <w:sz w:val="24"/>
          <w:szCs w:val="24"/>
        </w:rPr>
      </w:pPr>
    </w:p>
    <w:p w14:paraId="7334F4C6" w14:textId="77777777" w:rsidR="00A44FD5" w:rsidRPr="00E249CA" w:rsidRDefault="00A44FD5" w:rsidP="00A44FD5">
      <w:pPr>
        <w:rPr>
          <w:b/>
          <w:bCs/>
          <w:sz w:val="24"/>
          <w:szCs w:val="24"/>
        </w:rPr>
      </w:pPr>
      <w:r w:rsidRPr="00E249CA">
        <w:rPr>
          <w:b/>
          <w:bCs/>
          <w:sz w:val="24"/>
          <w:szCs w:val="24"/>
        </w:rPr>
        <w:t>Organisation of Learning:</w:t>
      </w:r>
    </w:p>
    <w:p w14:paraId="519F47E4" w14:textId="77777777" w:rsidR="00A44FD5" w:rsidRPr="00E249CA" w:rsidRDefault="00A44FD5" w:rsidP="00A44FD5">
      <w:pPr>
        <w:rPr>
          <w:b/>
          <w:bCs/>
          <w:sz w:val="24"/>
          <w:szCs w:val="24"/>
        </w:rPr>
      </w:pPr>
    </w:p>
    <w:p w14:paraId="6695C852" w14:textId="46046689" w:rsidR="00A44FD5" w:rsidRPr="00E249CA" w:rsidRDefault="00A44FD5" w:rsidP="00A44FD5">
      <w:pPr>
        <w:rPr>
          <w:b/>
          <w:bCs/>
          <w:sz w:val="24"/>
          <w:szCs w:val="24"/>
        </w:rPr>
      </w:pPr>
      <w:r w:rsidRPr="00E249CA">
        <w:rPr>
          <w:b/>
          <w:bCs/>
          <w:sz w:val="24"/>
          <w:szCs w:val="24"/>
        </w:rPr>
        <w:t xml:space="preserve"> Introduction (5 minutes)</w:t>
      </w:r>
      <w:r w:rsidR="00E249CA" w:rsidRPr="00E249CA">
        <w:rPr>
          <w:b/>
          <w:bCs/>
          <w:sz w:val="24"/>
          <w:szCs w:val="24"/>
        </w:rPr>
        <w:t>:</w:t>
      </w:r>
    </w:p>
    <w:p w14:paraId="1B32F178" w14:textId="77777777" w:rsidR="00A44FD5" w:rsidRPr="00E249CA" w:rsidRDefault="00A44FD5" w:rsidP="00A44FD5">
      <w:pPr>
        <w:rPr>
          <w:sz w:val="24"/>
          <w:szCs w:val="24"/>
        </w:rPr>
      </w:pPr>
      <w:r w:rsidRPr="00E249CA">
        <w:rPr>
          <w:sz w:val="24"/>
          <w:szCs w:val="24"/>
        </w:rPr>
        <w:t>- Review the previous lesson on whole numbers and their values.</w:t>
      </w:r>
    </w:p>
    <w:p w14:paraId="0C664FDB" w14:textId="77777777" w:rsidR="00A44FD5" w:rsidRPr="00E249CA" w:rsidRDefault="00A44FD5" w:rsidP="00A44FD5">
      <w:pPr>
        <w:rPr>
          <w:sz w:val="24"/>
          <w:szCs w:val="24"/>
        </w:rPr>
      </w:pPr>
      <w:r w:rsidRPr="00E249CA">
        <w:rPr>
          <w:sz w:val="24"/>
          <w:szCs w:val="24"/>
        </w:rPr>
        <w:lastRenderedPageBreak/>
        <w:t>- Discussion: Guide learners to read and discuss relevant content from the learning resources. Emphasize the understanding of place value, particularly in large numbers.</w:t>
      </w:r>
    </w:p>
    <w:p w14:paraId="4C122E12" w14:textId="77777777" w:rsidR="00A44FD5" w:rsidRPr="00E249CA" w:rsidRDefault="00A44FD5" w:rsidP="00A44FD5">
      <w:pPr>
        <w:rPr>
          <w:sz w:val="24"/>
          <w:szCs w:val="24"/>
        </w:rPr>
      </w:pPr>
    </w:p>
    <w:p w14:paraId="707E3424" w14:textId="731CAFDA" w:rsidR="00A44FD5" w:rsidRPr="00E249CA" w:rsidRDefault="00A44FD5" w:rsidP="00A44FD5">
      <w:pPr>
        <w:rPr>
          <w:b/>
          <w:bCs/>
          <w:sz w:val="24"/>
          <w:szCs w:val="24"/>
        </w:rPr>
      </w:pPr>
      <w:r w:rsidRPr="00E249CA">
        <w:rPr>
          <w:b/>
          <w:bCs/>
          <w:sz w:val="24"/>
          <w:szCs w:val="24"/>
        </w:rPr>
        <w:t xml:space="preserve"> Lesson Development (</w:t>
      </w:r>
      <w:r w:rsidR="00E249CA">
        <w:rPr>
          <w:b/>
          <w:bCs/>
          <w:sz w:val="24"/>
          <w:szCs w:val="24"/>
        </w:rPr>
        <w:t>25</w:t>
      </w:r>
      <w:r w:rsidRPr="00E249CA">
        <w:rPr>
          <w:b/>
          <w:bCs/>
          <w:sz w:val="24"/>
          <w:szCs w:val="24"/>
        </w:rPr>
        <w:t xml:space="preserve"> minutes)</w:t>
      </w:r>
      <w:r w:rsidR="00E249CA" w:rsidRPr="00E249CA">
        <w:rPr>
          <w:b/>
          <w:bCs/>
          <w:sz w:val="24"/>
          <w:szCs w:val="24"/>
        </w:rPr>
        <w:t>:</w:t>
      </w:r>
    </w:p>
    <w:p w14:paraId="34A32D7C" w14:textId="77777777" w:rsidR="00A44FD5" w:rsidRPr="00E249CA" w:rsidRDefault="00A44FD5" w:rsidP="00A44FD5">
      <w:pPr>
        <w:rPr>
          <w:sz w:val="24"/>
          <w:szCs w:val="24"/>
        </w:rPr>
      </w:pPr>
    </w:p>
    <w:p w14:paraId="7314B0CE" w14:textId="5E134BBC" w:rsidR="00A44FD5" w:rsidRPr="00E249CA" w:rsidRDefault="00A44FD5" w:rsidP="00A44FD5">
      <w:pPr>
        <w:rPr>
          <w:sz w:val="24"/>
          <w:szCs w:val="24"/>
        </w:rPr>
      </w:pPr>
      <w:r w:rsidRPr="00E249CA">
        <w:rPr>
          <w:b/>
          <w:bCs/>
          <w:sz w:val="24"/>
          <w:szCs w:val="24"/>
        </w:rPr>
        <w:t>Step 1:</w:t>
      </w:r>
      <w:r w:rsidRPr="00E249CA">
        <w:rPr>
          <w:sz w:val="24"/>
          <w:szCs w:val="24"/>
        </w:rPr>
        <w:t xml:space="preserve"> Introduction to Place Value </w:t>
      </w:r>
    </w:p>
    <w:p w14:paraId="7BCFC8F7" w14:textId="77777777" w:rsidR="00A44FD5" w:rsidRPr="00E249CA" w:rsidRDefault="00A44FD5" w:rsidP="00A44FD5">
      <w:pPr>
        <w:rPr>
          <w:sz w:val="24"/>
          <w:szCs w:val="24"/>
        </w:rPr>
      </w:pPr>
      <w:r w:rsidRPr="00E249CA">
        <w:rPr>
          <w:sz w:val="24"/>
          <w:szCs w:val="24"/>
        </w:rPr>
        <w:t>- Begin by giving a brief explanation of place value and its significance.</w:t>
      </w:r>
    </w:p>
    <w:p w14:paraId="6D5DAEED" w14:textId="77777777" w:rsidR="00A44FD5" w:rsidRPr="00E249CA" w:rsidRDefault="00A44FD5" w:rsidP="00A44FD5">
      <w:pPr>
        <w:rPr>
          <w:sz w:val="24"/>
          <w:szCs w:val="24"/>
        </w:rPr>
      </w:pPr>
      <w:r w:rsidRPr="00E249CA">
        <w:rPr>
          <w:sz w:val="24"/>
          <w:szCs w:val="24"/>
        </w:rPr>
        <w:t>- Use a place value chart to illustrate the different positions (ones, tens, hundreds, thousands, etc. up to millions).</w:t>
      </w:r>
    </w:p>
    <w:p w14:paraId="3E0CBC66" w14:textId="77777777" w:rsidR="00A44FD5" w:rsidRPr="00E249CA" w:rsidRDefault="00A44FD5" w:rsidP="00A44FD5">
      <w:pPr>
        <w:rPr>
          <w:sz w:val="24"/>
          <w:szCs w:val="24"/>
        </w:rPr>
      </w:pPr>
      <w:r w:rsidRPr="00E249CA">
        <w:rPr>
          <w:sz w:val="24"/>
          <w:szCs w:val="24"/>
        </w:rPr>
        <w:t>- Highlight examples of large numbers and their place values.</w:t>
      </w:r>
    </w:p>
    <w:p w14:paraId="09A46A1A" w14:textId="77777777" w:rsidR="00A44FD5" w:rsidRPr="00E249CA" w:rsidRDefault="00A44FD5" w:rsidP="00A44FD5">
      <w:pPr>
        <w:rPr>
          <w:sz w:val="24"/>
          <w:szCs w:val="24"/>
        </w:rPr>
      </w:pPr>
    </w:p>
    <w:p w14:paraId="03872125" w14:textId="254D6522" w:rsidR="00A44FD5" w:rsidRPr="00E249CA" w:rsidRDefault="00A44FD5" w:rsidP="00A44FD5">
      <w:pPr>
        <w:rPr>
          <w:sz w:val="24"/>
          <w:szCs w:val="24"/>
        </w:rPr>
      </w:pPr>
      <w:r w:rsidRPr="00E249CA">
        <w:rPr>
          <w:b/>
          <w:bCs/>
          <w:sz w:val="24"/>
          <w:szCs w:val="24"/>
        </w:rPr>
        <w:t>Step 2:</w:t>
      </w:r>
      <w:r w:rsidRPr="00E249CA">
        <w:rPr>
          <w:sz w:val="24"/>
          <w:szCs w:val="24"/>
        </w:rPr>
        <w:t xml:space="preserve"> Group Activity with Place Value Apparatus </w:t>
      </w:r>
    </w:p>
    <w:p w14:paraId="720F36AB" w14:textId="77777777" w:rsidR="00A44FD5" w:rsidRPr="00E249CA" w:rsidRDefault="00A44FD5" w:rsidP="00A44FD5">
      <w:pPr>
        <w:rPr>
          <w:sz w:val="24"/>
          <w:szCs w:val="24"/>
        </w:rPr>
      </w:pPr>
      <w:r w:rsidRPr="00E249CA">
        <w:rPr>
          <w:sz w:val="24"/>
          <w:szCs w:val="24"/>
        </w:rPr>
        <w:t>- Divide the class into small groups.</w:t>
      </w:r>
    </w:p>
    <w:p w14:paraId="4CB14118" w14:textId="77777777" w:rsidR="00A44FD5" w:rsidRPr="00E249CA" w:rsidRDefault="00A44FD5" w:rsidP="00A44FD5">
      <w:pPr>
        <w:rPr>
          <w:sz w:val="24"/>
          <w:szCs w:val="24"/>
        </w:rPr>
      </w:pPr>
      <w:r w:rsidRPr="00E249CA">
        <w:rPr>
          <w:sz w:val="24"/>
          <w:szCs w:val="24"/>
        </w:rPr>
        <w:t>- Provide each group with place value apparatus (manipulatives like base-ten blocks or tokens).</w:t>
      </w:r>
    </w:p>
    <w:p w14:paraId="471B230A" w14:textId="77777777" w:rsidR="00A44FD5" w:rsidRPr="00E249CA" w:rsidRDefault="00A44FD5" w:rsidP="00A44FD5">
      <w:pPr>
        <w:rPr>
          <w:sz w:val="24"/>
          <w:szCs w:val="24"/>
        </w:rPr>
      </w:pPr>
      <w:r w:rsidRPr="00E249CA">
        <w:rPr>
          <w:sz w:val="24"/>
          <w:szCs w:val="24"/>
        </w:rPr>
        <w:t>- Task: Each group will represent a large number (e.g., 3,456,789) using the apparatus, clearly showing the value of each digit.</w:t>
      </w:r>
    </w:p>
    <w:p w14:paraId="771C10FE" w14:textId="77777777" w:rsidR="00A44FD5" w:rsidRPr="00E249CA" w:rsidRDefault="00A44FD5" w:rsidP="00A44FD5">
      <w:pPr>
        <w:rPr>
          <w:sz w:val="24"/>
          <w:szCs w:val="24"/>
        </w:rPr>
      </w:pPr>
    </w:p>
    <w:p w14:paraId="0AC4E2BA" w14:textId="48064375" w:rsidR="00A44FD5" w:rsidRPr="00E249CA" w:rsidRDefault="00A44FD5" w:rsidP="00A44FD5">
      <w:pPr>
        <w:rPr>
          <w:sz w:val="24"/>
          <w:szCs w:val="24"/>
        </w:rPr>
      </w:pPr>
      <w:r w:rsidRPr="00E249CA">
        <w:rPr>
          <w:b/>
          <w:bCs/>
          <w:sz w:val="24"/>
          <w:szCs w:val="24"/>
        </w:rPr>
        <w:t>Step 3:</w:t>
      </w:r>
      <w:r w:rsidRPr="00E249CA">
        <w:rPr>
          <w:sz w:val="24"/>
          <w:szCs w:val="24"/>
        </w:rPr>
        <w:t xml:space="preserve"> Analyzing Large Numbers</w:t>
      </w:r>
    </w:p>
    <w:p w14:paraId="3E3AB630" w14:textId="77777777" w:rsidR="00A44FD5" w:rsidRPr="00E249CA" w:rsidRDefault="00A44FD5" w:rsidP="00A44FD5">
      <w:pPr>
        <w:rPr>
          <w:sz w:val="24"/>
          <w:szCs w:val="24"/>
        </w:rPr>
      </w:pPr>
      <w:r w:rsidRPr="00E249CA">
        <w:rPr>
          <w:sz w:val="24"/>
          <w:szCs w:val="24"/>
        </w:rPr>
        <w:t>- Each group will use a place value chart to write down their number and explain the value of each digit.</w:t>
      </w:r>
    </w:p>
    <w:p w14:paraId="6D6C2740" w14:textId="77777777" w:rsidR="00A44FD5" w:rsidRPr="00E249CA" w:rsidRDefault="00A44FD5" w:rsidP="00A44FD5">
      <w:pPr>
        <w:rPr>
          <w:sz w:val="24"/>
          <w:szCs w:val="24"/>
        </w:rPr>
      </w:pPr>
      <w:r w:rsidRPr="00E249CA">
        <w:rPr>
          <w:sz w:val="24"/>
          <w:szCs w:val="24"/>
        </w:rPr>
        <w:t>- Encourage learners to engage in a discussion and ask questions about each group's number representation.</w:t>
      </w:r>
    </w:p>
    <w:p w14:paraId="692ABDF4" w14:textId="77777777" w:rsidR="00A44FD5" w:rsidRPr="00E249CA" w:rsidRDefault="00A44FD5" w:rsidP="00A44FD5">
      <w:pPr>
        <w:rPr>
          <w:sz w:val="24"/>
          <w:szCs w:val="24"/>
        </w:rPr>
      </w:pPr>
    </w:p>
    <w:p w14:paraId="27C635A6" w14:textId="21421472" w:rsidR="00A44FD5" w:rsidRPr="00E249CA" w:rsidRDefault="00A44FD5" w:rsidP="00A44FD5">
      <w:pPr>
        <w:rPr>
          <w:sz w:val="24"/>
          <w:szCs w:val="24"/>
        </w:rPr>
      </w:pPr>
      <w:r w:rsidRPr="00E249CA">
        <w:rPr>
          <w:b/>
          <w:bCs/>
          <w:sz w:val="24"/>
          <w:szCs w:val="24"/>
        </w:rPr>
        <w:t>Step 4:</w:t>
      </w:r>
      <w:r w:rsidRPr="00E249CA">
        <w:rPr>
          <w:sz w:val="24"/>
          <w:szCs w:val="24"/>
        </w:rPr>
        <w:t xml:space="preserve"> Real-Life Application </w:t>
      </w:r>
    </w:p>
    <w:p w14:paraId="7A04EC61" w14:textId="77777777" w:rsidR="00A44FD5" w:rsidRPr="00E249CA" w:rsidRDefault="00A44FD5" w:rsidP="00A44FD5">
      <w:pPr>
        <w:rPr>
          <w:sz w:val="24"/>
          <w:szCs w:val="24"/>
        </w:rPr>
      </w:pPr>
      <w:r w:rsidRPr="00E249CA">
        <w:rPr>
          <w:sz w:val="24"/>
          <w:szCs w:val="24"/>
        </w:rPr>
        <w:t>- Discuss how large numbers are seen in real life (e.g., population statistics, distances, money).</w:t>
      </w:r>
    </w:p>
    <w:p w14:paraId="29ED4598" w14:textId="77777777" w:rsidR="00A44FD5" w:rsidRPr="00E249CA" w:rsidRDefault="00A44FD5" w:rsidP="00A44FD5">
      <w:pPr>
        <w:rPr>
          <w:sz w:val="24"/>
          <w:szCs w:val="24"/>
        </w:rPr>
      </w:pPr>
      <w:r w:rsidRPr="00E249CA">
        <w:rPr>
          <w:sz w:val="24"/>
          <w:szCs w:val="24"/>
        </w:rPr>
        <w:t>- As a class, brainstorm examples of where they might encounter large numbers and the importance of understanding them.</w:t>
      </w:r>
    </w:p>
    <w:p w14:paraId="0E93918B" w14:textId="77777777" w:rsidR="00A44FD5" w:rsidRPr="00E249CA" w:rsidRDefault="00A44FD5" w:rsidP="00A44FD5">
      <w:pPr>
        <w:rPr>
          <w:sz w:val="24"/>
          <w:szCs w:val="24"/>
        </w:rPr>
      </w:pPr>
    </w:p>
    <w:p w14:paraId="4E43333F" w14:textId="3344EDC4" w:rsidR="00A44FD5" w:rsidRPr="00E249CA" w:rsidRDefault="00A44FD5" w:rsidP="00A44FD5">
      <w:pPr>
        <w:rPr>
          <w:b/>
          <w:bCs/>
          <w:sz w:val="24"/>
          <w:szCs w:val="24"/>
        </w:rPr>
      </w:pPr>
      <w:r w:rsidRPr="00E249CA">
        <w:rPr>
          <w:b/>
          <w:bCs/>
          <w:sz w:val="24"/>
          <w:szCs w:val="24"/>
        </w:rPr>
        <w:t xml:space="preserve"> Conclusion (5 minutes)</w:t>
      </w:r>
      <w:r w:rsidR="00E249CA" w:rsidRPr="00E249CA">
        <w:rPr>
          <w:b/>
          <w:bCs/>
          <w:sz w:val="24"/>
          <w:szCs w:val="24"/>
        </w:rPr>
        <w:t>:</w:t>
      </w:r>
    </w:p>
    <w:p w14:paraId="0311E91B" w14:textId="77777777" w:rsidR="00A44FD5" w:rsidRPr="00E249CA" w:rsidRDefault="00A44FD5" w:rsidP="00A44FD5">
      <w:pPr>
        <w:rPr>
          <w:sz w:val="24"/>
          <w:szCs w:val="24"/>
        </w:rPr>
      </w:pPr>
      <w:r w:rsidRPr="00E249CA">
        <w:rPr>
          <w:sz w:val="24"/>
          <w:szCs w:val="24"/>
        </w:rPr>
        <w:lastRenderedPageBreak/>
        <w:t>- Summarize key points such as the definition of place value and how to identify the place value in large numbers.</w:t>
      </w:r>
    </w:p>
    <w:p w14:paraId="612875E4" w14:textId="77777777" w:rsidR="00A44FD5" w:rsidRPr="00E249CA" w:rsidRDefault="00A44FD5" w:rsidP="00A44FD5">
      <w:pPr>
        <w:rPr>
          <w:sz w:val="24"/>
          <w:szCs w:val="24"/>
        </w:rPr>
      </w:pPr>
      <w:r w:rsidRPr="00E249CA">
        <w:rPr>
          <w:sz w:val="24"/>
          <w:szCs w:val="24"/>
        </w:rPr>
        <w:t>- Engage the class in a brief interactive activity: show a large number flashcard and ask students to shout out the place value of a specified digit.</w:t>
      </w:r>
    </w:p>
    <w:p w14:paraId="683F97CD" w14:textId="77777777" w:rsidR="00A44FD5" w:rsidRPr="00E249CA" w:rsidRDefault="00A44FD5" w:rsidP="00A44FD5">
      <w:pPr>
        <w:rPr>
          <w:sz w:val="24"/>
          <w:szCs w:val="24"/>
        </w:rPr>
      </w:pPr>
      <w:r w:rsidRPr="00E249CA">
        <w:rPr>
          <w:sz w:val="24"/>
          <w:szCs w:val="24"/>
        </w:rPr>
        <w:t>- Provide a preview of the next lesson's topic (e.g., operations with large numbers) and encourage students to think about where they see large numbers in their daily lives.</w:t>
      </w:r>
    </w:p>
    <w:p w14:paraId="6AAF7A7F" w14:textId="77777777" w:rsidR="00A44FD5" w:rsidRPr="00E249CA" w:rsidRDefault="00A44FD5" w:rsidP="00A44FD5">
      <w:pPr>
        <w:rPr>
          <w:sz w:val="24"/>
          <w:szCs w:val="24"/>
        </w:rPr>
      </w:pPr>
    </w:p>
    <w:p w14:paraId="68FB50F9" w14:textId="77777777" w:rsidR="00A44FD5" w:rsidRPr="00E249CA" w:rsidRDefault="00A44FD5" w:rsidP="00A44FD5">
      <w:pPr>
        <w:rPr>
          <w:b/>
          <w:bCs/>
          <w:sz w:val="24"/>
          <w:szCs w:val="24"/>
        </w:rPr>
      </w:pPr>
      <w:r w:rsidRPr="00E249CA">
        <w:rPr>
          <w:b/>
          <w:bCs/>
          <w:sz w:val="24"/>
          <w:szCs w:val="24"/>
        </w:rPr>
        <w:t>Extended Activities:</w:t>
      </w:r>
    </w:p>
    <w:p w14:paraId="0C5E3D72" w14:textId="77777777" w:rsidR="00A44FD5" w:rsidRPr="00E249CA" w:rsidRDefault="00A44FD5" w:rsidP="00A44FD5">
      <w:pPr>
        <w:rPr>
          <w:sz w:val="24"/>
          <w:szCs w:val="24"/>
        </w:rPr>
      </w:pPr>
      <w:r w:rsidRPr="00E249CA">
        <w:rPr>
          <w:sz w:val="24"/>
          <w:szCs w:val="24"/>
        </w:rPr>
        <w:t>- Homework: Assign students to find five examples of large numbers in newspapers, books, or online, and write a short paragraph about their significance.</w:t>
      </w:r>
    </w:p>
    <w:p w14:paraId="166801DA" w14:textId="77777777" w:rsidR="00A44FD5" w:rsidRPr="00E249CA" w:rsidRDefault="00A44FD5" w:rsidP="00A44FD5">
      <w:pPr>
        <w:rPr>
          <w:sz w:val="24"/>
          <w:szCs w:val="24"/>
        </w:rPr>
      </w:pPr>
      <w:r w:rsidRPr="00E249CA">
        <w:rPr>
          <w:sz w:val="24"/>
          <w:szCs w:val="24"/>
        </w:rPr>
        <w:t>- Group Project: Have students create a poster showing a large number using images and illustrations that relate to the number (e.g., 1 million could be illustrated with a million small dots or images representing a million of something).</w:t>
      </w:r>
    </w:p>
    <w:p w14:paraId="2F1BCDF4" w14:textId="77777777" w:rsidR="00A44FD5" w:rsidRDefault="00A44FD5" w:rsidP="00A44FD5">
      <w:pPr>
        <w:rPr>
          <w:sz w:val="24"/>
          <w:szCs w:val="24"/>
        </w:rPr>
      </w:pPr>
    </w:p>
    <w:p w14:paraId="16965586" w14:textId="77777777" w:rsidR="00E249CA" w:rsidRDefault="00E249CA" w:rsidP="00A44FD5">
      <w:pPr>
        <w:rPr>
          <w:sz w:val="24"/>
          <w:szCs w:val="24"/>
        </w:rPr>
      </w:pPr>
    </w:p>
    <w:p w14:paraId="7849EBA1" w14:textId="77777777" w:rsidR="00E249CA" w:rsidRPr="00E249CA" w:rsidRDefault="00E249CA" w:rsidP="00A44FD5">
      <w:pPr>
        <w:rPr>
          <w:sz w:val="24"/>
          <w:szCs w:val="24"/>
        </w:rPr>
      </w:pPr>
    </w:p>
    <w:p w14:paraId="58B8E799" w14:textId="77777777" w:rsidR="00A44FD5" w:rsidRPr="00E249CA" w:rsidRDefault="00A44FD5" w:rsidP="00A44FD5">
      <w:pPr>
        <w:rPr>
          <w:b/>
          <w:bCs/>
          <w:sz w:val="24"/>
          <w:szCs w:val="24"/>
        </w:rPr>
      </w:pPr>
      <w:r w:rsidRPr="00E249CA">
        <w:rPr>
          <w:b/>
          <w:bCs/>
          <w:sz w:val="24"/>
          <w:szCs w:val="24"/>
        </w:rPr>
        <w:t>Teacher Self-Evaluation:</w:t>
      </w:r>
    </w:p>
    <w:p w14:paraId="27D5BE64" w14:textId="4FD6B76F" w:rsidR="00A44FD5" w:rsidRPr="00E249CA" w:rsidRDefault="00A44FD5" w:rsidP="00A44FD5">
      <w:pPr>
        <w:rPr>
          <w:sz w:val="24"/>
          <w:szCs w:val="24"/>
        </w:rPr>
      </w:pPr>
    </w:p>
    <w:p w14:paraId="794C91FA" w14:textId="77777777" w:rsidR="00A44FD5" w:rsidRPr="00E249CA" w:rsidRDefault="00A44FD5" w:rsidP="00A44FD5">
      <w:pPr>
        <w:rPr>
          <w:sz w:val="24"/>
          <w:szCs w:val="24"/>
        </w:rPr>
      </w:pPr>
    </w:p>
    <w:p w14:paraId="6D7FA89E" w14:textId="77777777" w:rsidR="00A44FD5" w:rsidRPr="00E249CA" w:rsidRDefault="00A44FD5" w:rsidP="00A44FD5">
      <w:pPr>
        <w:rPr>
          <w:sz w:val="24"/>
          <w:szCs w:val="24"/>
        </w:rPr>
      </w:pPr>
    </w:p>
    <w:p w14:paraId="756574EF" w14:textId="77777777" w:rsidR="00A44FD5" w:rsidRPr="00E249CA" w:rsidRDefault="00A44FD5" w:rsidP="00A44FD5">
      <w:pPr>
        <w:rPr>
          <w:sz w:val="24"/>
          <w:szCs w:val="24"/>
        </w:rPr>
      </w:pPr>
    </w:p>
    <w:p w14:paraId="58641326" w14:textId="77777777" w:rsidR="00A44FD5" w:rsidRPr="00E249CA" w:rsidRDefault="00A44FD5" w:rsidP="00A44FD5">
      <w:pPr>
        <w:rPr>
          <w:sz w:val="24"/>
          <w:szCs w:val="24"/>
        </w:rPr>
      </w:pPr>
    </w:p>
    <w:p w14:paraId="2BA4617F" w14:textId="77777777" w:rsidR="00A44FD5" w:rsidRPr="00E249CA" w:rsidRDefault="00A44FD5" w:rsidP="00A44FD5">
      <w:pPr>
        <w:rPr>
          <w:sz w:val="24"/>
          <w:szCs w:val="24"/>
        </w:rPr>
      </w:pPr>
    </w:p>
    <w:p w14:paraId="2E1CA28A" w14:textId="77777777" w:rsidR="00A44FD5" w:rsidRPr="00E249CA" w:rsidRDefault="00A44FD5" w:rsidP="00A44FD5">
      <w:pPr>
        <w:rPr>
          <w:sz w:val="24"/>
          <w:szCs w:val="24"/>
        </w:rPr>
      </w:pPr>
    </w:p>
    <w:p w14:paraId="246B970E" w14:textId="77777777" w:rsidR="00A44FD5" w:rsidRPr="00E249CA" w:rsidRDefault="00A44FD5" w:rsidP="00A44FD5">
      <w:pPr>
        <w:rPr>
          <w:sz w:val="24"/>
          <w:szCs w:val="24"/>
        </w:rPr>
      </w:pPr>
    </w:p>
    <w:p w14:paraId="61DF103A" w14:textId="77777777" w:rsidR="00A44FD5" w:rsidRDefault="00A44FD5" w:rsidP="00A44FD5">
      <w:pPr>
        <w:rPr>
          <w:sz w:val="24"/>
          <w:szCs w:val="24"/>
        </w:rPr>
      </w:pPr>
    </w:p>
    <w:p w14:paraId="5425F876" w14:textId="77777777" w:rsidR="00E249CA" w:rsidRDefault="00E249CA" w:rsidP="00A44FD5">
      <w:pPr>
        <w:rPr>
          <w:sz w:val="24"/>
          <w:szCs w:val="24"/>
        </w:rPr>
      </w:pPr>
    </w:p>
    <w:p w14:paraId="1F76B001" w14:textId="77777777" w:rsidR="00E249CA" w:rsidRPr="00E249CA" w:rsidRDefault="00E249CA" w:rsidP="00A44F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44FD5" w:rsidRPr="00E249CA" w14:paraId="684EF870" w14:textId="77777777" w:rsidTr="004B4517">
        <w:trPr>
          <w:trHeight w:val="242"/>
        </w:trPr>
        <w:tc>
          <w:tcPr>
            <w:tcW w:w="1472" w:type="dxa"/>
            <w:hideMark/>
          </w:tcPr>
          <w:p w14:paraId="72023892" w14:textId="77777777" w:rsidR="00A44FD5" w:rsidRPr="00E249CA" w:rsidRDefault="00A44FD5" w:rsidP="004B4517">
            <w:pPr>
              <w:rPr>
                <w:b/>
                <w:bCs/>
                <w:sz w:val="24"/>
                <w:szCs w:val="24"/>
              </w:rPr>
            </w:pPr>
            <w:r w:rsidRPr="00E249CA">
              <w:rPr>
                <w:b/>
                <w:bCs/>
                <w:sz w:val="24"/>
                <w:szCs w:val="24"/>
              </w:rPr>
              <w:lastRenderedPageBreak/>
              <w:t xml:space="preserve">   SCHOOL</w:t>
            </w:r>
          </w:p>
        </w:tc>
        <w:tc>
          <w:tcPr>
            <w:tcW w:w="1305" w:type="dxa"/>
            <w:hideMark/>
          </w:tcPr>
          <w:p w14:paraId="5A413AD0" w14:textId="77777777" w:rsidR="00A44FD5" w:rsidRPr="00E249CA" w:rsidRDefault="00A44FD5" w:rsidP="004B4517">
            <w:pPr>
              <w:rPr>
                <w:b/>
                <w:bCs/>
                <w:sz w:val="24"/>
                <w:szCs w:val="24"/>
              </w:rPr>
            </w:pPr>
            <w:r w:rsidRPr="00E249CA">
              <w:rPr>
                <w:b/>
                <w:bCs/>
                <w:sz w:val="24"/>
                <w:szCs w:val="24"/>
              </w:rPr>
              <w:t>LEVEL</w:t>
            </w:r>
          </w:p>
        </w:tc>
        <w:tc>
          <w:tcPr>
            <w:tcW w:w="3968" w:type="dxa"/>
            <w:hideMark/>
          </w:tcPr>
          <w:p w14:paraId="137A2E7C" w14:textId="77777777" w:rsidR="00A44FD5" w:rsidRPr="00E249CA" w:rsidRDefault="00A44FD5" w:rsidP="004B4517">
            <w:pPr>
              <w:rPr>
                <w:b/>
                <w:bCs/>
                <w:sz w:val="24"/>
                <w:szCs w:val="24"/>
              </w:rPr>
            </w:pPr>
            <w:r w:rsidRPr="00E249CA">
              <w:rPr>
                <w:b/>
                <w:bCs/>
                <w:sz w:val="24"/>
                <w:szCs w:val="24"/>
              </w:rPr>
              <w:t>LEARNING AREA</w:t>
            </w:r>
          </w:p>
        </w:tc>
        <w:tc>
          <w:tcPr>
            <w:tcW w:w="1540" w:type="dxa"/>
            <w:hideMark/>
          </w:tcPr>
          <w:p w14:paraId="5155F442" w14:textId="77777777" w:rsidR="00A44FD5" w:rsidRPr="00E249CA" w:rsidRDefault="00A44FD5" w:rsidP="004B4517">
            <w:pPr>
              <w:rPr>
                <w:b/>
                <w:bCs/>
                <w:sz w:val="24"/>
                <w:szCs w:val="24"/>
              </w:rPr>
            </w:pPr>
            <w:r w:rsidRPr="00E249CA">
              <w:rPr>
                <w:b/>
                <w:bCs/>
                <w:sz w:val="24"/>
                <w:szCs w:val="24"/>
              </w:rPr>
              <w:t>DATE</w:t>
            </w:r>
          </w:p>
        </w:tc>
        <w:tc>
          <w:tcPr>
            <w:tcW w:w="1218" w:type="dxa"/>
            <w:hideMark/>
          </w:tcPr>
          <w:p w14:paraId="69885E11" w14:textId="77777777" w:rsidR="00A44FD5" w:rsidRPr="00E249CA" w:rsidRDefault="00A44FD5" w:rsidP="004B4517">
            <w:pPr>
              <w:rPr>
                <w:b/>
                <w:bCs/>
                <w:sz w:val="24"/>
                <w:szCs w:val="24"/>
              </w:rPr>
            </w:pPr>
            <w:r w:rsidRPr="00E249CA">
              <w:rPr>
                <w:b/>
                <w:bCs/>
                <w:sz w:val="24"/>
                <w:szCs w:val="24"/>
              </w:rPr>
              <w:t>TIME</w:t>
            </w:r>
          </w:p>
        </w:tc>
        <w:tc>
          <w:tcPr>
            <w:tcW w:w="1202" w:type="dxa"/>
            <w:hideMark/>
          </w:tcPr>
          <w:p w14:paraId="2F8DA711" w14:textId="77777777" w:rsidR="00A44FD5" w:rsidRPr="00E249CA" w:rsidRDefault="00A44FD5" w:rsidP="004B4517">
            <w:pPr>
              <w:rPr>
                <w:b/>
                <w:bCs/>
                <w:sz w:val="24"/>
                <w:szCs w:val="24"/>
              </w:rPr>
            </w:pPr>
            <w:r w:rsidRPr="00E249CA">
              <w:rPr>
                <w:b/>
                <w:bCs/>
                <w:sz w:val="24"/>
                <w:szCs w:val="24"/>
              </w:rPr>
              <w:t>ROLL</w:t>
            </w:r>
          </w:p>
        </w:tc>
      </w:tr>
      <w:tr w:rsidR="00A44FD5" w:rsidRPr="00E249CA" w14:paraId="48973FF5" w14:textId="77777777" w:rsidTr="004B4517">
        <w:trPr>
          <w:trHeight w:val="184"/>
        </w:trPr>
        <w:tc>
          <w:tcPr>
            <w:tcW w:w="1472" w:type="dxa"/>
          </w:tcPr>
          <w:p w14:paraId="389DC28B" w14:textId="77777777" w:rsidR="00A44FD5" w:rsidRPr="00E249CA" w:rsidRDefault="00A44FD5" w:rsidP="004B4517">
            <w:pPr>
              <w:rPr>
                <w:b/>
                <w:bCs/>
                <w:sz w:val="24"/>
                <w:szCs w:val="24"/>
              </w:rPr>
            </w:pPr>
          </w:p>
        </w:tc>
        <w:tc>
          <w:tcPr>
            <w:tcW w:w="1305" w:type="dxa"/>
            <w:hideMark/>
          </w:tcPr>
          <w:p w14:paraId="173D30E1" w14:textId="77777777" w:rsidR="00A44FD5" w:rsidRPr="00E249CA" w:rsidRDefault="00A44FD5" w:rsidP="004B4517">
            <w:pPr>
              <w:rPr>
                <w:b/>
                <w:bCs/>
                <w:sz w:val="24"/>
                <w:szCs w:val="24"/>
              </w:rPr>
            </w:pPr>
            <w:r w:rsidRPr="00E249CA">
              <w:rPr>
                <w:b/>
                <w:bCs/>
                <w:sz w:val="24"/>
                <w:szCs w:val="24"/>
              </w:rPr>
              <w:t>GRADE 6</w:t>
            </w:r>
          </w:p>
        </w:tc>
        <w:tc>
          <w:tcPr>
            <w:tcW w:w="3968" w:type="dxa"/>
            <w:hideMark/>
          </w:tcPr>
          <w:p w14:paraId="2188EE2C" w14:textId="77777777" w:rsidR="00A44FD5" w:rsidRPr="00E249CA" w:rsidRDefault="00A44FD5" w:rsidP="004B4517">
            <w:pPr>
              <w:rPr>
                <w:b/>
                <w:bCs/>
                <w:sz w:val="24"/>
                <w:szCs w:val="24"/>
                <w:lang w:val="en-CA"/>
              </w:rPr>
            </w:pPr>
            <w:r w:rsidRPr="00E249CA">
              <w:rPr>
                <w:b/>
                <w:bCs/>
                <w:sz w:val="24"/>
                <w:szCs w:val="24"/>
                <w:lang w:val="en-CA"/>
              </w:rPr>
              <w:t>MATHEMATICS</w:t>
            </w:r>
          </w:p>
        </w:tc>
        <w:tc>
          <w:tcPr>
            <w:tcW w:w="1540" w:type="dxa"/>
          </w:tcPr>
          <w:p w14:paraId="1D25DDEF" w14:textId="77777777" w:rsidR="00A44FD5" w:rsidRPr="00E249CA" w:rsidRDefault="00A44FD5" w:rsidP="004B4517">
            <w:pPr>
              <w:rPr>
                <w:b/>
                <w:bCs/>
                <w:sz w:val="24"/>
                <w:szCs w:val="24"/>
              </w:rPr>
            </w:pPr>
          </w:p>
        </w:tc>
        <w:tc>
          <w:tcPr>
            <w:tcW w:w="1218" w:type="dxa"/>
          </w:tcPr>
          <w:p w14:paraId="50BFEC65" w14:textId="77777777" w:rsidR="00A44FD5" w:rsidRPr="00E249CA" w:rsidRDefault="00A44FD5" w:rsidP="004B4517">
            <w:pPr>
              <w:rPr>
                <w:b/>
                <w:bCs/>
                <w:sz w:val="24"/>
                <w:szCs w:val="24"/>
              </w:rPr>
            </w:pPr>
          </w:p>
        </w:tc>
        <w:tc>
          <w:tcPr>
            <w:tcW w:w="1202" w:type="dxa"/>
          </w:tcPr>
          <w:p w14:paraId="6DDCBEF9" w14:textId="77777777" w:rsidR="00A44FD5" w:rsidRPr="00E249CA" w:rsidRDefault="00A44FD5" w:rsidP="004B4517">
            <w:pPr>
              <w:rPr>
                <w:b/>
                <w:bCs/>
                <w:sz w:val="24"/>
                <w:szCs w:val="24"/>
              </w:rPr>
            </w:pPr>
          </w:p>
        </w:tc>
      </w:tr>
    </w:tbl>
    <w:p w14:paraId="57365BA3" w14:textId="683412AE" w:rsidR="00A44FD5" w:rsidRPr="00E249CA" w:rsidRDefault="00A44FD5" w:rsidP="00A44FD5">
      <w:pPr>
        <w:rPr>
          <w:b/>
          <w:bCs/>
          <w:sz w:val="24"/>
          <w:szCs w:val="24"/>
        </w:rPr>
      </w:pPr>
      <w:r w:rsidRPr="00E249CA">
        <w:rPr>
          <w:b/>
          <w:bCs/>
          <w:sz w:val="24"/>
          <w:szCs w:val="24"/>
        </w:rPr>
        <w:t>WEEK 1: LESSON 2</w:t>
      </w:r>
    </w:p>
    <w:p w14:paraId="5B6663C4" w14:textId="77777777" w:rsidR="00A44FD5" w:rsidRPr="00E249CA" w:rsidRDefault="00A44FD5" w:rsidP="00A44FD5">
      <w:pPr>
        <w:rPr>
          <w:sz w:val="24"/>
          <w:szCs w:val="24"/>
        </w:rPr>
      </w:pPr>
      <w:r w:rsidRPr="00E249CA">
        <w:rPr>
          <w:b/>
          <w:bCs/>
          <w:sz w:val="24"/>
          <w:szCs w:val="24"/>
        </w:rPr>
        <w:t>Strand:</w:t>
      </w:r>
      <w:r w:rsidRPr="00E249CA">
        <w:rPr>
          <w:sz w:val="24"/>
          <w:szCs w:val="24"/>
        </w:rPr>
        <w:t xml:space="preserve"> Numbers</w:t>
      </w:r>
    </w:p>
    <w:p w14:paraId="020E3118" w14:textId="18929687" w:rsidR="00A44FD5" w:rsidRPr="00E249CA" w:rsidRDefault="00A44FD5" w:rsidP="00A44FD5">
      <w:pPr>
        <w:rPr>
          <w:sz w:val="24"/>
          <w:szCs w:val="24"/>
        </w:rPr>
      </w:pPr>
      <w:r w:rsidRPr="00E249CA">
        <w:rPr>
          <w:b/>
          <w:bCs/>
          <w:sz w:val="24"/>
          <w:szCs w:val="24"/>
        </w:rPr>
        <w:t>Sub Strand:</w:t>
      </w:r>
      <w:r w:rsidRPr="00E249CA">
        <w:rPr>
          <w:sz w:val="24"/>
          <w:szCs w:val="24"/>
        </w:rPr>
        <w:t xml:space="preserve"> Whole Numbers </w:t>
      </w:r>
    </w:p>
    <w:p w14:paraId="757E25DB" w14:textId="77777777" w:rsidR="00A44FD5" w:rsidRPr="00E249CA" w:rsidRDefault="00A44FD5" w:rsidP="00A44FD5">
      <w:pPr>
        <w:rPr>
          <w:sz w:val="24"/>
          <w:szCs w:val="24"/>
        </w:rPr>
      </w:pPr>
    </w:p>
    <w:p w14:paraId="037F2EFC" w14:textId="77777777" w:rsidR="00A44FD5" w:rsidRPr="00E249CA" w:rsidRDefault="00A44FD5" w:rsidP="00A44FD5">
      <w:pPr>
        <w:rPr>
          <w:b/>
          <w:bCs/>
          <w:sz w:val="24"/>
          <w:szCs w:val="24"/>
        </w:rPr>
      </w:pPr>
      <w:r w:rsidRPr="00E249CA">
        <w:rPr>
          <w:b/>
          <w:bCs/>
          <w:sz w:val="24"/>
          <w:szCs w:val="24"/>
        </w:rPr>
        <w:t>Specific Learning Outcomes:</w:t>
      </w:r>
    </w:p>
    <w:p w14:paraId="413A3DA8" w14:textId="4B79CB5D" w:rsidR="00A44FD5" w:rsidRPr="00E249CA" w:rsidRDefault="00E249CA" w:rsidP="00A44FD5">
      <w:pPr>
        <w:rPr>
          <w:b/>
          <w:bCs/>
          <w:sz w:val="24"/>
          <w:szCs w:val="24"/>
        </w:rPr>
      </w:pPr>
      <w:r>
        <w:rPr>
          <w:b/>
          <w:bCs/>
          <w:sz w:val="24"/>
          <w:szCs w:val="24"/>
        </w:rPr>
        <w:t xml:space="preserve">- </w:t>
      </w:r>
      <w:r w:rsidR="00A44FD5" w:rsidRPr="00E249CA">
        <w:rPr>
          <w:b/>
          <w:bCs/>
          <w:sz w:val="24"/>
          <w:szCs w:val="24"/>
        </w:rPr>
        <w:t>By the end of the lesson, the learner should be able to:</w:t>
      </w:r>
    </w:p>
    <w:p w14:paraId="725C3423" w14:textId="51CB5CF4" w:rsidR="00A44FD5" w:rsidRPr="00E249CA" w:rsidRDefault="00E249CA" w:rsidP="00A44FD5">
      <w:pPr>
        <w:rPr>
          <w:sz w:val="24"/>
          <w:szCs w:val="24"/>
        </w:rPr>
      </w:pPr>
      <w:r>
        <w:rPr>
          <w:sz w:val="24"/>
          <w:szCs w:val="24"/>
        </w:rPr>
        <w:t>1.</w:t>
      </w:r>
      <w:r w:rsidR="00A44FD5" w:rsidRPr="00E249CA">
        <w:rPr>
          <w:sz w:val="24"/>
          <w:szCs w:val="24"/>
        </w:rPr>
        <w:t>Explain the total value of digits in numbers up to millions.</w:t>
      </w:r>
    </w:p>
    <w:p w14:paraId="56492850" w14:textId="1152C00F" w:rsidR="00A44FD5" w:rsidRPr="00E249CA" w:rsidRDefault="00E249CA" w:rsidP="00A44FD5">
      <w:pPr>
        <w:rPr>
          <w:sz w:val="24"/>
          <w:szCs w:val="24"/>
        </w:rPr>
      </w:pPr>
      <w:r>
        <w:rPr>
          <w:sz w:val="24"/>
          <w:szCs w:val="24"/>
        </w:rPr>
        <w:t>2.</w:t>
      </w:r>
      <w:r w:rsidR="00A44FD5" w:rsidRPr="00E249CA">
        <w:rPr>
          <w:sz w:val="24"/>
          <w:szCs w:val="24"/>
        </w:rPr>
        <w:t xml:space="preserve"> Calculate the total values of digits in given numbers.</w:t>
      </w:r>
    </w:p>
    <w:p w14:paraId="4F9C59CE" w14:textId="6430C372" w:rsidR="00A44FD5" w:rsidRPr="00E249CA" w:rsidRDefault="00E249CA" w:rsidP="00A44FD5">
      <w:pPr>
        <w:rPr>
          <w:sz w:val="24"/>
          <w:szCs w:val="24"/>
        </w:rPr>
      </w:pPr>
      <w:r>
        <w:rPr>
          <w:sz w:val="24"/>
          <w:szCs w:val="24"/>
        </w:rPr>
        <w:t>3.</w:t>
      </w:r>
      <w:r w:rsidR="00A44FD5" w:rsidRPr="00E249CA">
        <w:rPr>
          <w:sz w:val="24"/>
          <w:szCs w:val="24"/>
        </w:rPr>
        <w:t>Enjoy analyzing and breaking down large numbers.</w:t>
      </w:r>
    </w:p>
    <w:p w14:paraId="3C2E1E62" w14:textId="77777777" w:rsidR="00A44FD5" w:rsidRPr="00E249CA" w:rsidRDefault="00A44FD5" w:rsidP="00A44FD5">
      <w:pPr>
        <w:rPr>
          <w:sz w:val="24"/>
          <w:szCs w:val="24"/>
        </w:rPr>
      </w:pPr>
    </w:p>
    <w:p w14:paraId="50507AAE" w14:textId="77777777" w:rsidR="00A44FD5" w:rsidRPr="00E249CA" w:rsidRDefault="00A44FD5" w:rsidP="00A44FD5">
      <w:pPr>
        <w:rPr>
          <w:b/>
          <w:bCs/>
          <w:sz w:val="24"/>
          <w:szCs w:val="24"/>
        </w:rPr>
      </w:pPr>
      <w:r w:rsidRPr="00E249CA">
        <w:rPr>
          <w:b/>
          <w:bCs/>
          <w:sz w:val="24"/>
          <w:szCs w:val="24"/>
        </w:rPr>
        <w:t>Key Inquiry Question:</w:t>
      </w:r>
    </w:p>
    <w:p w14:paraId="3A7F4053" w14:textId="77777777" w:rsidR="00A44FD5" w:rsidRPr="00E249CA" w:rsidRDefault="00A44FD5" w:rsidP="00A44FD5">
      <w:pPr>
        <w:rPr>
          <w:sz w:val="24"/>
          <w:szCs w:val="24"/>
        </w:rPr>
      </w:pPr>
      <w:r w:rsidRPr="00E249CA">
        <w:rPr>
          <w:sz w:val="24"/>
          <w:szCs w:val="24"/>
        </w:rPr>
        <w:t>- How do we find the total value of numbers?</w:t>
      </w:r>
    </w:p>
    <w:p w14:paraId="3ED38532" w14:textId="77777777" w:rsidR="00A44FD5" w:rsidRPr="00E249CA" w:rsidRDefault="00A44FD5" w:rsidP="00A44FD5">
      <w:pPr>
        <w:rPr>
          <w:b/>
          <w:bCs/>
          <w:sz w:val="24"/>
          <w:szCs w:val="24"/>
        </w:rPr>
      </w:pPr>
    </w:p>
    <w:p w14:paraId="53A9AF39" w14:textId="77777777" w:rsidR="00A44FD5" w:rsidRPr="00E249CA" w:rsidRDefault="00A44FD5" w:rsidP="00A44FD5">
      <w:pPr>
        <w:rPr>
          <w:b/>
          <w:bCs/>
          <w:sz w:val="24"/>
          <w:szCs w:val="24"/>
        </w:rPr>
      </w:pPr>
      <w:r w:rsidRPr="00E249CA">
        <w:rPr>
          <w:b/>
          <w:bCs/>
          <w:sz w:val="24"/>
          <w:szCs w:val="24"/>
        </w:rPr>
        <w:t>Learning Resources:</w:t>
      </w:r>
    </w:p>
    <w:p w14:paraId="2FB3F24D" w14:textId="77777777" w:rsidR="00A44FD5" w:rsidRPr="00E249CA" w:rsidRDefault="00A44FD5" w:rsidP="00A44FD5">
      <w:pPr>
        <w:rPr>
          <w:sz w:val="24"/>
          <w:szCs w:val="24"/>
        </w:rPr>
      </w:pPr>
      <w:r w:rsidRPr="00E249CA">
        <w:rPr>
          <w:sz w:val="24"/>
          <w:szCs w:val="24"/>
        </w:rPr>
        <w:t>- Mathematics Learner's Textbook</w:t>
      </w:r>
    </w:p>
    <w:p w14:paraId="25635096" w14:textId="77777777" w:rsidR="00A44FD5" w:rsidRPr="00E249CA" w:rsidRDefault="00A44FD5" w:rsidP="00A44FD5">
      <w:pPr>
        <w:rPr>
          <w:sz w:val="24"/>
          <w:szCs w:val="24"/>
        </w:rPr>
      </w:pPr>
      <w:r w:rsidRPr="00E249CA">
        <w:rPr>
          <w:sz w:val="24"/>
          <w:szCs w:val="24"/>
        </w:rPr>
        <w:t>- Teacher's Guide</w:t>
      </w:r>
    </w:p>
    <w:p w14:paraId="6E175172" w14:textId="77777777" w:rsidR="00A44FD5" w:rsidRPr="00E249CA" w:rsidRDefault="00A44FD5" w:rsidP="00A44FD5">
      <w:pPr>
        <w:rPr>
          <w:sz w:val="24"/>
          <w:szCs w:val="24"/>
        </w:rPr>
      </w:pPr>
      <w:r w:rsidRPr="00E249CA">
        <w:rPr>
          <w:sz w:val="24"/>
          <w:szCs w:val="24"/>
        </w:rPr>
        <w:t>- Lesson notes</w:t>
      </w:r>
    </w:p>
    <w:p w14:paraId="0F9C8325" w14:textId="77777777" w:rsidR="00A44FD5" w:rsidRPr="00E249CA" w:rsidRDefault="00A44FD5" w:rsidP="00A44FD5">
      <w:pPr>
        <w:rPr>
          <w:sz w:val="24"/>
          <w:szCs w:val="24"/>
        </w:rPr>
      </w:pPr>
      <w:r w:rsidRPr="00E249CA">
        <w:rPr>
          <w:sz w:val="24"/>
          <w:szCs w:val="24"/>
        </w:rPr>
        <w:t>- Charts showing total value of numbers</w:t>
      </w:r>
    </w:p>
    <w:p w14:paraId="025FD852" w14:textId="77777777" w:rsidR="00A44FD5" w:rsidRPr="00E249CA" w:rsidRDefault="00A44FD5" w:rsidP="00A44FD5">
      <w:pPr>
        <w:rPr>
          <w:sz w:val="24"/>
          <w:szCs w:val="24"/>
        </w:rPr>
      </w:pPr>
    </w:p>
    <w:p w14:paraId="7F671EAE" w14:textId="77777777" w:rsidR="00A44FD5" w:rsidRPr="00E249CA" w:rsidRDefault="00A44FD5" w:rsidP="00A44FD5">
      <w:pPr>
        <w:rPr>
          <w:b/>
          <w:bCs/>
          <w:sz w:val="24"/>
          <w:szCs w:val="24"/>
        </w:rPr>
      </w:pPr>
      <w:r w:rsidRPr="00E249CA">
        <w:rPr>
          <w:b/>
          <w:bCs/>
          <w:sz w:val="24"/>
          <w:szCs w:val="24"/>
        </w:rPr>
        <w:t>Organisation of Learning:</w:t>
      </w:r>
    </w:p>
    <w:p w14:paraId="3210E4BC" w14:textId="77777777" w:rsidR="00A44FD5" w:rsidRPr="00E249CA" w:rsidRDefault="00A44FD5" w:rsidP="00A44FD5">
      <w:pPr>
        <w:rPr>
          <w:b/>
          <w:bCs/>
          <w:sz w:val="24"/>
          <w:szCs w:val="24"/>
        </w:rPr>
      </w:pPr>
    </w:p>
    <w:p w14:paraId="4D23CCF3" w14:textId="3DC6C967" w:rsidR="00A44FD5" w:rsidRPr="00E249CA" w:rsidRDefault="00A44FD5" w:rsidP="00A44FD5">
      <w:pPr>
        <w:rPr>
          <w:b/>
          <w:bCs/>
          <w:sz w:val="24"/>
          <w:szCs w:val="24"/>
        </w:rPr>
      </w:pPr>
      <w:r w:rsidRPr="00E249CA">
        <w:rPr>
          <w:b/>
          <w:bCs/>
          <w:sz w:val="24"/>
          <w:szCs w:val="24"/>
        </w:rPr>
        <w:t>Introduction (5 minutes)</w:t>
      </w:r>
      <w:r w:rsidR="00E249CA" w:rsidRPr="00E249CA">
        <w:rPr>
          <w:b/>
          <w:bCs/>
          <w:sz w:val="24"/>
          <w:szCs w:val="24"/>
        </w:rPr>
        <w:t>:</w:t>
      </w:r>
    </w:p>
    <w:p w14:paraId="717A5925" w14:textId="77777777" w:rsidR="00A44FD5" w:rsidRPr="00E249CA" w:rsidRDefault="00A44FD5" w:rsidP="00A44FD5">
      <w:pPr>
        <w:rPr>
          <w:sz w:val="24"/>
          <w:szCs w:val="24"/>
        </w:rPr>
      </w:pPr>
      <w:r w:rsidRPr="00E249CA">
        <w:rPr>
          <w:sz w:val="24"/>
          <w:szCs w:val="24"/>
        </w:rPr>
        <w:t>- Review the previous lesson by asking students to share key points they learned.</w:t>
      </w:r>
    </w:p>
    <w:p w14:paraId="04ADB2AD" w14:textId="2B3664E7" w:rsidR="00A44FD5" w:rsidRPr="00E249CA" w:rsidRDefault="00A44FD5" w:rsidP="00A44FD5">
      <w:pPr>
        <w:rPr>
          <w:sz w:val="24"/>
          <w:szCs w:val="24"/>
        </w:rPr>
      </w:pPr>
      <w:r w:rsidRPr="00E249CA">
        <w:rPr>
          <w:sz w:val="24"/>
          <w:szCs w:val="24"/>
        </w:rPr>
        <w:t>- Introduce the concept of total value in numbers, prompting a discussion by drawing on ideas from the charts and textbooks. Ask guiding questions to engage students.</w:t>
      </w:r>
    </w:p>
    <w:p w14:paraId="16AC4947" w14:textId="79EC4269" w:rsidR="00A44FD5" w:rsidRPr="00E249CA" w:rsidRDefault="00A44FD5" w:rsidP="00A44FD5">
      <w:pPr>
        <w:rPr>
          <w:b/>
          <w:bCs/>
          <w:sz w:val="24"/>
          <w:szCs w:val="24"/>
        </w:rPr>
      </w:pPr>
      <w:r w:rsidRPr="00E249CA">
        <w:rPr>
          <w:b/>
          <w:bCs/>
          <w:sz w:val="24"/>
          <w:szCs w:val="24"/>
        </w:rPr>
        <w:lastRenderedPageBreak/>
        <w:t xml:space="preserve">Lesson Development </w:t>
      </w:r>
      <w:r w:rsidR="00E249CA">
        <w:rPr>
          <w:b/>
          <w:bCs/>
          <w:sz w:val="24"/>
          <w:szCs w:val="24"/>
        </w:rPr>
        <w:t>(2</w:t>
      </w:r>
      <w:r w:rsidR="00133D68">
        <w:rPr>
          <w:b/>
          <w:bCs/>
          <w:sz w:val="24"/>
          <w:szCs w:val="24"/>
        </w:rPr>
        <w:t>5</w:t>
      </w:r>
      <w:r w:rsidRPr="00E249CA">
        <w:rPr>
          <w:b/>
          <w:bCs/>
          <w:sz w:val="24"/>
          <w:szCs w:val="24"/>
        </w:rPr>
        <w:t xml:space="preserve"> minutes)</w:t>
      </w:r>
      <w:r w:rsidR="00E249CA" w:rsidRPr="00E249CA">
        <w:rPr>
          <w:b/>
          <w:bCs/>
          <w:sz w:val="24"/>
          <w:szCs w:val="24"/>
        </w:rPr>
        <w:t>:</w:t>
      </w:r>
    </w:p>
    <w:p w14:paraId="6A83E5A2" w14:textId="77777777" w:rsidR="00A44FD5" w:rsidRPr="00E249CA" w:rsidRDefault="00A44FD5" w:rsidP="00A44FD5">
      <w:pPr>
        <w:rPr>
          <w:sz w:val="24"/>
          <w:szCs w:val="24"/>
        </w:rPr>
      </w:pPr>
    </w:p>
    <w:p w14:paraId="610D6492" w14:textId="40E0450F" w:rsidR="00A44FD5" w:rsidRPr="00E249CA" w:rsidRDefault="00A44FD5" w:rsidP="00A44FD5">
      <w:pPr>
        <w:rPr>
          <w:sz w:val="24"/>
          <w:szCs w:val="24"/>
        </w:rPr>
      </w:pPr>
      <w:r w:rsidRPr="00E249CA">
        <w:rPr>
          <w:b/>
          <w:bCs/>
          <w:sz w:val="24"/>
          <w:szCs w:val="24"/>
        </w:rPr>
        <w:t>Step 1:</w:t>
      </w:r>
      <w:r w:rsidRPr="00E249CA">
        <w:rPr>
          <w:sz w:val="24"/>
          <w:szCs w:val="24"/>
        </w:rPr>
        <w:t xml:space="preserve"> Explanation of Total Value </w:t>
      </w:r>
    </w:p>
    <w:p w14:paraId="59D82462" w14:textId="77777777" w:rsidR="00A44FD5" w:rsidRPr="00E249CA" w:rsidRDefault="00A44FD5" w:rsidP="00A44FD5">
      <w:pPr>
        <w:rPr>
          <w:sz w:val="24"/>
          <w:szCs w:val="24"/>
        </w:rPr>
      </w:pPr>
      <w:r w:rsidRPr="00E249CA">
        <w:rPr>
          <w:sz w:val="24"/>
          <w:szCs w:val="24"/>
        </w:rPr>
        <w:t>- Introduce the concept of the total value of digits, explaining how each digit has a specific value based on its position (ones, tens, hundreds, etc.).</w:t>
      </w:r>
    </w:p>
    <w:p w14:paraId="53F89A4B" w14:textId="77777777" w:rsidR="00A44FD5" w:rsidRPr="00E249CA" w:rsidRDefault="00A44FD5" w:rsidP="00A44FD5">
      <w:pPr>
        <w:rPr>
          <w:sz w:val="24"/>
          <w:szCs w:val="24"/>
        </w:rPr>
      </w:pPr>
      <w:r w:rsidRPr="00E249CA">
        <w:rPr>
          <w:sz w:val="24"/>
          <w:szCs w:val="24"/>
        </w:rPr>
        <w:t>- Use a chart to demonstrate this visually, showing an example like the number 5,672 and breaking it down into 5,000 + 600 + 70 + 2.</w:t>
      </w:r>
    </w:p>
    <w:p w14:paraId="03440F29" w14:textId="77777777" w:rsidR="00A44FD5" w:rsidRPr="00E249CA" w:rsidRDefault="00A44FD5" w:rsidP="00A44FD5">
      <w:pPr>
        <w:rPr>
          <w:sz w:val="24"/>
          <w:szCs w:val="24"/>
        </w:rPr>
      </w:pPr>
    </w:p>
    <w:p w14:paraId="65063830" w14:textId="76C6366C" w:rsidR="00A44FD5" w:rsidRPr="00E249CA" w:rsidRDefault="00A44FD5" w:rsidP="00A44FD5">
      <w:pPr>
        <w:rPr>
          <w:sz w:val="24"/>
          <w:szCs w:val="24"/>
        </w:rPr>
      </w:pPr>
      <w:r w:rsidRPr="00E249CA">
        <w:rPr>
          <w:b/>
          <w:bCs/>
          <w:sz w:val="24"/>
          <w:szCs w:val="24"/>
        </w:rPr>
        <w:t>Step 2:</w:t>
      </w:r>
      <w:r w:rsidRPr="00E249CA">
        <w:rPr>
          <w:sz w:val="24"/>
          <w:szCs w:val="24"/>
        </w:rPr>
        <w:t xml:space="preserve"> Group Activity - Finding Total Values </w:t>
      </w:r>
    </w:p>
    <w:p w14:paraId="3AA66E4B" w14:textId="77777777" w:rsidR="00A44FD5" w:rsidRPr="00E249CA" w:rsidRDefault="00A44FD5" w:rsidP="00A44FD5">
      <w:pPr>
        <w:rPr>
          <w:sz w:val="24"/>
          <w:szCs w:val="24"/>
        </w:rPr>
      </w:pPr>
      <w:r w:rsidRPr="00E249CA">
        <w:rPr>
          <w:sz w:val="24"/>
          <w:szCs w:val="24"/>
        </w:rPr>
        <w:t>- Divide students into pairs or small groups and assign each group a set of numbers (e.g., 1,234, 9,876, 6,543, 12,345,678).</w:t>
      </w:r>
    </w:p>
    <w:p w14:paraId="1DE21076" w14:textId="77777777" w:rsidR="00A44FD5" w:rsidRPr="00E249CA" w:rsidRDefault="00A44FD5" w:rsidP="00A44FD5">
      <w:pPr>
        <w:rPr>
          <w:sz w:val="24"/>
          <w:szCs w:val="24"/>
        </w:rPr>
      </w:pPr>
      <w:r w:rsidRPr="00E249CA">
        <w:rPr>
          <w:sz w:val="24"/>
          <w:szCs w:val="24"/>
        </w:rPr>
        <w:t>- Have them work collaboratively to find the total value of each digit and share their findings within their group.</w:t>
      </w:r>
    </w:p>
    <w:p w14:paraId="049E30D9" w14:textId="77777777" w:rsidR="00A44FD5" w:rsidRPr="00E249CA" w:rsidRDefault="00A44FD5" w:rsidP="00A44FD5">
      <w:pPr>
        <w:rPr>
          <w:sz w:val="24"/>
          <w:szCs w:val="24"/>
        </w:rPr>
      </w:pPr>
    </w:p>
    <w:p w14:paraId="43C4AE3A" w14:textId="3E29E905" w:rsidR="00A44FD5" w:rsidRPr="00E249CA" w:rsidRDefault="00A44FD5" w:rsidP="00A44FD5">
      <w:pPr>
        <w:rPr>
          <w:sz w:val="24"/>
          <w:szCs w:val="24"/>
        </w:rPr>
      </w:pPr>
      <w:r w:rsidRPr="00E249CA">
        <w:rPr>
          <w:b/>
          <w:bCs/>
          <w:sz w:val="24"/>
          <w:szCs w:val="24"/>
        </w:rPr>
        <w:t>Step 3:</w:t>
      </w:r>
      <w:r w:rsidRPr="00E249CA">
        <w:rPr>
          <w:sz w:val="24"/>
          <w:szCs w:val="24"/>
        </w:rPr>
        <w:t xml:space="preserve"> Sharing and Discussion </w:t>
      </w:r>
    </w:p>
    <w:p w14:paraId="6B5CC627" w14:textId="77777777" w:rsidR="00A44FD5" w:rsidRPr="00E249CA" w:rsidRDefault="00A44FD5" w:rsidP="00A44FD5">
      <w:pPr>
        <w:rPr>
          <w:sz w:val="24"/>
          <w:szCs w:val="24"/>
        </w:rPr>
      </w:pPr>
      <w:r w:rsidRPr="00E249CA">
        <w:rPr>
          <w:sz w:val="24"/>
          <w:szCs w:val="24"/>
        </w:rPr>
        <w:t>- Invite groups to share their calculated total values with the class.</w:t>
      </w:r>
    </w:p>
    <w:p w14:paraId="612AB343" w14:textId="77777777" w:rsidR="00A44FD5" w:rsidRPr="00E249CA" w:rsidRDefault="00A44FD5" w:rsidP="00A44FD5">
      <w:pPr>
        <w:rPr>
          <w:sz w:val="24"/>
          <w:szCs w:val="24"/>
        </w:rPr>
      </w:pPr>
      <w:r w:rsidRPr="00E249CA">
        <w:rPr>
          <w:sz w:val="24"/>
          <w:szCs w:val="24"/>
        </w:rPr>
        <w:t>- As each group shares, facilitate discussion by asking others to confirm the findings or offer corrections, reinforcing peer learning.</w:t>
      </w:r>
    </w:p>
    <w:p w14:paraId="3E2BFD29" w14:textId="77777777" w:rsidR="00A44FD5" w:rsidRPr="00E249CA" w:rsidRDefault="00A44FD5" w:rsidP="00A44FD5">
      <w:pPr>
        <w:rPr>
          <w:sz w:val="24"/>
          <w:szCs w:val="24"/>
        </w:rPr>
      </w:pPr>
    </w:p>
    <w:p w14:paraId="389BF658" w14:textId="09C24FD4" w:rsidR="00A44FD5" w:rsidRPr="00E249CA" w:rsidRDefault="00A44FD5" w:rsidP="00A44FD5">
      <w:pPr>
        <w:rPr>
          <w:sz w:val="24"/>
          <w:szCs w:val="24"/>
        </w:rPr>
      </w:pPr>
      <w:r w:rsidRPr="00E249CA">
        <w:rPr>
          <w:b/>
          <w:bCs/>
          <w:sz w:val="24"/>
          <w:szCs w:val="24"/>
        </w:rPr>
        <w:t>Step 4:</w:t>
      </w:r>
      <w:r w:rsidRPr="00E249CA">
        <w:rPr>
          <w:sz w:val="24"/>
          <w:szCs w:val="24"/>
        </w:rPr>
        <w:t xml:space="preserve"> Problem Solving </w:t>
      </w:r>
    </w:p>
    <w:p w14:paraId="52466FC0" w14:textId="77777777" w:rsidR="00A44FD5" w:rsidRPr="00E249CA" w:rsidRDefault="00A44FD5" w:rsidP="00A44FD5">
      <w:pPr>
        <w:rPr>
          <w:sz w:val="24"/>
          <w:szCs w:val="24"/>
        </w:rPr>
      </w:pPr>
      <w:r w:rsidRPr="00E249CA">
        <w:rPr>
          <w:sz w:val="24"/>
          <w:szCs w:val="24"/>
        </w:rPr>
        <w:t>- Provide a few problems for students to solve individually, requiring them to calculate total values for digits in larger numbers.</w:t>
      </w:r>
    </w:p>
    <w:p w14:paraId="7339F429" w14:textId="77777777" w:rsidR="00A44FD5" w:rsidRPr="00E249CA" w:rsidRDefault="00A44FD5" w:rsidP="00A44FD5">
      <w:pPr>
        <w:rPr>
          <w:sz w:val="24"/>
          <w:szCs w:val="24"/>
        </w:rPr>
      </w:pPr>
      <w:r w:rsidRPr="00E249CA">
        <w:rPr>
          <w:sz w:val="24"/>
          <w:szCs w:val="24"/>
        </w:rPr>
        <w:t>- Circulate the classroom to provide support and assess understanding during this activity.</w:t>
      </w:r>
    </w:p>
    <w:p w14:paraId="1158B9D1" w14:textId="77777777" w:rsidR="00A44FD5" w:rsidRPr="00E249CA" w:rsidRDefault="00A44FD5" w:rsidP="00A44FD5">
      <w:pPr>
        <w:rPr>
          <w:sz w:val="24"/>
          <w:szCs w:val="24"/>
        </w:rPr>
      </w:pPr>
    </w:p>
    <w:p w14:paraId="13DD3037" w14:textId="7E7D342E" w:rsidR="00A44FD5" w:rsidRPr="00E249CA" w:rsidRDefault="00A44FD5" w:rsidP="00A44FD5">
      <w:pPr>
        <w:rPr>
          <w:b/>
          <w:bCs/>
          <w:sz w:val="24"/>
          <w:szCs w:val="24"/>
        </w:rPr>
      </w:pPr>
      <w:r w:rsidRPr="00E249CA">
        <w:rPr>
          <w:b/>
          <w:bCs/>
          <w:sz w:val="24"/>
          <w:szCs w:val="24"/>
        </w:rPr>
        <w:t>Conclusion (5 minutes)</w:t>
      </w:r>
      <w:r w:rsidR="00E249CA" w:rsidRPr="00E249CA">
        <w:rPr>
          <w:b/>
          <w:bCs/>
          <w:sz w:val="24"/>
          <w:szCs w:val="24"/>
        </w:rPr>
        <w:t>:</w:t>
      </w:r>
    </w:p>
    <w:p w14:paraId="278F64AE" w14:textId="77777777" w:rsidR="00A44FD5" w:rsidRPr="00E249CA" w:rsidRDefault="00A44FD5" w:rsidP="00A44FD5">
      <w:pPr>
        <w:rPr>
          <w:sz w:val="24"/>
          <w:szCs w:val="24"/>
        </w:rPr>
      </w:pPr>
      <w:r w:rsidRPr="00E249CA">
        <w:rPr>
          <w:sz w:val="24"/>
          <w:szCs w:val="24"/>
        </w:rPr>
        <w:t>- Summarize the key points of the lesson, reminding students how to find total value in numbers.</w:t>
      </w:r>
    </w:p>
    <w:p w14:paraId="4316319D" w14:textId="77777777" w:rsidR="00A44FD5" w:rsidRPr="00E249CA" w:rsidRDefault="00A44FD5" w:rsidP="00A44FD5">
      <w:pPr>
        <w:rPr>
          <w:sz w:val="24"/>
          <w:szCs w:val="24"/>
        </w:rPr>
      </w:pPr>
      <w:r w:rsidRPr="00E249CA">
        <w:rPr>
          <w:sz w:val="24"/>
          <w:szCs w:val="24"/>
        </w:rPr>
        <w:t>- Conduct a quick, fun quiz with a few questions about total value concepts to reinforce learning.</w:t>
      </w:r>
    </w:p>
    <w:p w14:paraId="457A3C09" w14:textId="77777777" w:rsidR="00A44FD5" w:rsidRPr="00E249CA" w:rsidRDefault="00A44FD5" w:rsidP="00A44FD5">
      <w:pPr>
        <w:rPr>
          <w:sz w:val="24"/>
          <w:szCs w:val="24"/>
        </w:rPr>
      </w:pPr>
      <w:r w:rsidRPr="00E249CA">
        <w:rPr>
          <w:sz w:val="24"/>
          <w:szCs w:val="24"/>
        </w:rPr>
        <w:lastRenderedPageBreak/>
        <w:t>- Preview the next lesson on comparing and ordering large numbers, encouraging students to think of why knowing total value is important for this topic.</w:t>
      </w:r>
    </w:p>
    <w:p w14:paraId="645E5772" w14:textId="77777777" w:rsidR="00A44FD5" w:rsidRPr="00E249CA" w:rsidRDefault="00A44FD5" w:rsidP="00A44FD5">
      <w:pPr>
        <w:rPr>
          <w:sz w:val="24"/>
          <w:szCs w:val="24"/>
        </w:rPr>
      </w:pPr>
    </w:p>
    <w:p w14:paraId="124DA30F" w14:textId="77777777" w:rsidR="00A44FD5" w:rsidRPr="00E249CA" w:rsidRDefault="00A44FD5" w:rsidP="00A44FD5">
      <w:pPr>
        <w:rPr>
          <w:b/>
          <w:bCs/>
          <w:sz w:val="24"/>
          <w:szCs w:val="24"/>
        </w:rPr>
      </w:pPr>
      <w:r w:rsidRPr="00E249CA">
        <w:rPr>
          <w:b/>
          <w:bCs/>
          <w:sz w:val="24"/>
          <w:szCs w:val="24"/>
        </w:rPr>
        <w:t>Extended Activities:</w:t>
      </w:r>
    </w:p>
    <w:p w14:paraId="4775267A" w14:textId="580D9C52" w:rsidR="00A44FD5" w:rsidRPr="00E249CA" w:rsidRDefault="00E249CA" w:rsidP="00A44FD5">
      <w:pPr>
        <w:rPr>
          <w:sz w:val="24"/>
          <w:szCs w:val="24"/>
        </w:rPr>
      </w:pPr>
      <w:r>
        <w:rPr>
          <w:sz w:val="24"/>
          <w:szCs w:val="24"/>
        </w:rPr>
        <w:t>-</w:t>
      </w:r>
      <w:r w:rsidR="00A44FD5" w:rsidRPr="00E249CA">
        <w:rPr>
          <w:sz w:val="24"/>
          <w:szCs w:val="24"/>
        </w:rPr>
        <w:t xml:space="preserve"> Home Task: Have students choose a number in their home (like a phone number or street address) and write its total value, using place value breakdown.</w:t>
      </w:r>
    </w:p>
    <w:p w14:paraId="745200B7" w14:textId="690E3BFC" w:rsidR="00A44FD5" w:rsidRPr="00E249CA" w:rsidRDefault="00E249CA" w:rsidP="00A44FD5">
      <w:pPr>
        <w:rPr>
          <w:sz w:val="24"/>
          <w:szCs w:val="24"/>
        </w:rPr>
      </w:pPr>
      <w:r>
        <w:rPr>
          <w:sz w:val="24"/>
          <w:szCs w:val="24"/>
        </w:rPr>
        <w:t>-</w:t>
      </w:r>
      <w:r w:rsidR="00A44FD5" w:rsidRPr="00E249CA">
        <w:rPr>
          <w:sz w:val="24"/>
          <w:szCs w:val="24"/>
        </w:rPr>
        <w:t xml:space="preserve"> Number Poster: In groups, students create a poster illustrating a large number, showing each digit's total value and explaining why it is significant.</w:t>
      </w:r>
    </w:p>
    <w:p w14:paraId="08F269FD" w14:textId="347DE802" w:rsidR="00A44FD5" w:rsidRPr="00E249CA" w:rsidRDefault="00E249CA" w:rsidP="00A44FD5">
      <w:pPr>
        <w:rPr>
          <w:sz w:val="24"/>
          <w:szCs w:val="24"/>
        </w:rPr>
      </w:pPr>
      <w:r>
        <w:rPr>
          <w:sz w:val="24"/>
          <w:szCs w:val="24"/>
        </w:rPr>
        <w:t>-</w:t>
      </w:r>
      <w:r w:rsidR="00A44FD5" w:rsidRPr="00E249CA">
        <w:rPr>
          <w:sz w:val="24"/>
          <w:szCs w:val="24"/>
        </w:rPr>
        <w:t xml:space="preserve"> Math Games: Introduce online or board games that focus on place value and large numbers, allowing students to practice in an engaging way.</w:t>
      </w:r>
    </w:p>
    <w:p w14:paraId="56D8CBFA" w14:textId="77777777" w:rsidR="00A44FD5" w:rsidRPr="00E249CA" w:rsidRDefault="00A44FD5" w:rsidP="00A44FD5">
      <w:pPr>
        <w:rPr>
          <w:sz w:val="24"/>
          <w:szCs w:val="24"/>
        </w:rPr>
      </w:pPr>
    </w:p>
    <w:p w14:paraId="279A359C" w14:textId="77777777" w:rsidR="00A44FD5" w:rsidRDefault="00A44FD5" w:rsidP="00A44FD5">
      <w:pPr>
        <w:rPr>
          <w:sz w:val="24"/>
          <w:szCs w:val="24"/>
        </w:rPr>
      </w:pPr>
    </w:p>
    <w:p w14:paraId="22ED622A" w14:textId="77777777" w:rsidR="00E249CA" w:rsidRPr="00E249CA" w:rsidRDefault="00E249CA" w:rsidP="00A44FD5">
      <w:pPr>
        <w:rPr>
          <w:sz w:val="24"/>
          <w:szCs w:val="24"/>
        </w:rPr>
      </w:pPr>
    </w:p>
    <w:p w14:paraId="6207797C" w14:textId="77777777" w:rsidR="00A44FD5" w:rsidRPr="00E249CA" w:rsidRDefault="00A44FD5" w:rsidP="00A44FD5">
      <w:pPr>
        <w:rPr>
          <w:b/>
          <w:bCs/>
          <w:sz w:val="24"/>
          <w:szCs w:val="24"/>
        </w:rPr>
      </w:pPr>
      <w:r w:rsidRPr="00E249CA">
        <w:rPr>
          <w:b/>
          <w:bCs/>
          <w:sz w:val="24"/>
          <w:szCs w:val="24"/>
        </w:rPr>
        <w:t>Teacher Self-Evaluation:</w:t>
      </w:r>
    </w:p>
    <w:p w14:paraId="1E244F48" w14:textId="5594F8D2" w:rsidR="00A44FD5" w:rsidRPr="00E249CA" w:rsidRDefault="00A44FD5" w:rsidP="00A44FD5">
      <w:pPr>
        <w:rPr>
          <w:sz w:val="24"/>
          <w:szCs w:val="24"/>
        </w:rPr>
      </w:pPr>
    </w:p>
    <w:p w14:paraId="46B91F61" w14:textId="77777777" w:rsidR="00A44FD5" w:rsidRPr="00E249CA" w:rsidRDefault="00A44FD5" w:rsidP="00A44FD5">
      <w:pPr>
        <w:rPr>
          <w:sz w:val="24"/>
          <w:szCs w:val="24"/>
        </w:rPr>
      </w:pPr>
    </w:p>
    <w:p w14:paraId="5A0AD243" w14:textId="77777777" w:rsidR="00A44FD5" w:rsidRPr="00E249CA" w:rsidRDefault="00A44FD5" w:rsidP="00A44FD5">
      <w:pPr>
        <w:rPr>
          <w:sz w:val="24"/>
          <w:szCs w:val="24"/>
        </w:rPr>
      </w:pPr>
    </w:p>
    <w:p w14:paraId="386BCDDD" w14:textId="77777777" w:rsidR="00A44FD5" w:rsidRPr="00E249CA" w:rsidRDefault="00A44FD5" w:rsidP="00A44FD5">
      <w:pPr>
        <w:rPr>
          <w:sz w:val="24"/>
          <w:szCs w:val="24"/>
        </w:rPr>
      </w:pPr>
    </w:p>
    <w:p w14:paraId="2180C218" w14:textId="77777777" w:rsidR="00A44FD5" w:rsidRPr="00E249CA" w:rsidRDefault="00A44FD5" w:rsidP="00A44FD5">
      <w:pPr>
        <w:rPr>
          <w:sz w:val="24"/>
          <w:szCs w:val="24"/>
        </w:rPr>
      </w:pPr>
    </w:p>
    <w:p w14:paraId="7AEFCBEA" w14:textId="77777777" w:rsidR="00A44FD5" w:rsidRPr="00E249CA" w:rsidRDefault="00A44FD5" w:rsidP="00A44FD5">
      <w:pPr>
        <w:rPr>
          <w:sz w:val="24"/>
          <w:szCs w:val="24"/>
        </w:rPr>
      </w:pPr>
    </w:p>
    <w:p w14:paraId="1F7918EC" w14:textId="77777777" w:rsidR="00A44FD5" w:rsidRDefault="00A44FD5" w:rsidP="00A44FD5">
      <w:pPr>
        <w:rPr>
          <w:sz w:val="24"/>
          <w:szCs w:val="24"/>
        </w:rPr>
      </w:pPr>
    </w:p>
    <w:p w14:paraId="10E09A8E" w14:textId="77777777" w:rsidR="00E249CA" w:rsidRDefault="00E249CA" w:rsidP="00A44FD5">
      <w:pPr>
        <w:rPr>
          <w:sz w:val="24"/>
          <w:szCs w:val="24"/>
        </w:rPr>
      </w:pPr>
    </w:p>
    <w:p w14:paraId="7AF08241" w14:textId="77777777" w:rsidR="00E249CA" w:rsidRPr="00E249CA" w:rsidRDefault="00E249CA" w:rsidP="00A44FD5">
      <w:pPr>
        <w:rPr>
          <w:sz w:val="24"/>
          <w:szCs w:val="24"/>
        </w:rPr>
      </w:pPr>
    </w:p>
    <w:p w14:paraId="250D7513" w14:textId="77777777" w:rsidR="00A44FD5" w:rsidRPr="00E249CA" w:rsidRDefault="00A44FD5" w:rsidP="00A44FD5">
      <w:pPr>
        <w:rPr>
          <w:sz w:val="24"/>
          <w:szCs w:val="24"/>
        </w:rPr>
      </w:pPr>
    </w:p>
    <w:p w14:paraId="10B77133" w14:textId="77777777" w:rsidR="00A44FD5" w:rsidRPr="00E249CA" w:rsidRDefault="00A44FD5" w:rsidP="00A44FD5">
      <w:pPr>
        <w:rPr>
          <w:sz w:val="24"/>
          <w:szCs w:val="24"/>
        </w:rPr>
      </w:pPr>
    </w:p>
    <w:p w14:paraId="526BDAC1" w14:textId="77777777" w:rsidR="00A44FD5" w:rsidRPr="00E249CA" w:rsidRDefault="00A44FD5" w:rsidP="00A44FD5">
      <w:pPr>
        <w:rPr>
          <w:sz w:val="24"/>
          <w:szCs w:val="24"/>
        </w:rPr>
      </w:pPr>
    </w:p>
    <w:p w14:paraId="6B991AE4" w14:textId="6345214F" w:rsidR="00A44FD5" w:rsidRPr="00E249CA" w:rsidRDefault="00A44FD5" w:rsidP="00A44F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44FD5" w:rsidRPr="00E249CA" w14:paraId="65E8A4C4" w14:textId="77777777" w:rsidTr="004B4517">
        <w:trPr>
          <w:trHeight w:val="242"/>
        </w:trPr>
        <w:tc>
          <w:tcPr>
            <w:tcW w:w="1472" w:type="dxa"/>
            <w:hideMark/>
          </w:tcPr>
          <w:p w14:paraId="2B0E9463" w14:textId="77777777" w:rsidR="00A44FD5" w:rsidRPr="00E249CA" w:rsidRDefault="00A44FD5" w:rsidP="004B4517">
            <w:pPr>
              <w:rPr>
                <w:b/>
                <w:bCs/>
                <w:sz w:val="24"/>
                <w:szCs w:val="24"/>
              </w:rPr>
            </w:pPr>
            <w:r w:rsidRPr="00E249CA">
              <w:rPr>
                <w:b/>
                <w:bCs/>
                <w:sz w:val="24"/>
                <w:szCs w:val="24"/>
              </w:rPr>
              <w:lastRenderedPageBreak/>
              <w:t xml:space="preserve">   SCHOOL</w:t>
            </w:r>
          </w:p>
        </w:tc>
        <w:tc>
          <w:tcPr>
            <w:tcW w:w="1305" w:type="dxa"/>
            <w:hideMark/>
          </w:tcPr>
          <w:p w14:paraId="695F62F1" w14:textId="77777777" w:rsidR="00A44FD5" w:rsidRPr="00E249CA" w:rsidRDefault="00A44FD5" w:rsidP="004B4517">
            <w:pPr>
              <w:rPr>
                <w:b/>
                <w:bCs/>
                <w:sz w:val="24"/>
                <w:szCs w:val="24"/>
              </w:rPr>
            </w:pPr>
            <w:r w:rsidRPr="00E249CA">
              <w:rPr>
                <w:b/>
                <w:bCs/>
                <w:sz w:val="24"/>
                <w:szCs w:val="24"/>
              </w:rPr>
              <w:t>LEVEL</w:t>
            </w:r>
          </w:p>
        </w:tc>
        <w:tc>
          <w:tcPr>
            <w:tcW w:w="3968" w:type="dxa"/>
            <w:hideMark/>
          </w:tcPr>
          <w:p w14:paraId="0B63B49C" w14:textId="77777777" w:rsidR="00A44FD5" w:rsidRPr="00E249CA" w:rsidRDefault="00A44FD5" w:rsidP="004B4517">
            <w:pPr>
              <w:rPr>
                <w:b/>
                <w:bCs/>
                <w:sz w:val="24"/>
                <w:szCs w:val="24"/>
              </w:rPr>
            </w:pPr>
            <w:r w:rsidRPr="00E249CA">
              <w:rPr>
                <w:b/>
                <w:bCs/>
                <w:sz w:val="24"/>
                <w:szCs w:val="24"/>
              </w:rPr>
              <w:t>LEARNING AREA</w:t>
            </w:r>
          </w:p>
        </w:tc>
        <w:tc>
          <w:tcPr>
            <w:tcW w:w="1540" w:type="dxa"/>
            <w:hideMark/>
          </w:tcPr>
          <w:p w14:paraId="0B147E38" w14:textId="77777777" w:rsidR="00A44FD5" w:rsidRPr="00E249CA" w:rsidRDefault="00A44FD5" w:rsidP="004B4517">
            <w:pPr>
              <w:rPr>
                <w:b/>
                <w:bCs/>
                <w:sz w:val="24"/>
                <w:szCs w:val="24"/>
              </w:rPr>
            </w:pPr>
            <w:r w:rsidRPr="00E249CA">
              <w:rPr>
                <w:b/>
                <w:bCs/>
                <w:sz w:val="24"/>
                <w:szCs w:val="24"/>
              </w:rPr>
              <w:t>DATE</w:t>
            </w:r>
          </w:p>
        </w:tc>
        <w:tc>
          <w:tcPr>
            <w:tcW w:w="1218" w:type="dxa"/>
            <w:hideMark/>
          </w:tcPr>
          <w:p w14:paraId="2C3AF101" w14:textId="77777777" w:rsidR="00A44FD5" w:rsidRPr="00E249CA" w:rsidRDefault="00A44FD5" w:rsidP="004B4517">
            <w:pPr>
              <w:rPr>
                <w:b/>
                <w:bCs/>
                <w:sz w:val="24"/>
                <w:szCs w:val="24"/>
              </w:rPr>
            </w:pPr>
            <w:r w:rsidRPr="00E249CA">
              <w:rPr>
                <w:b/>
                <w:bCs/>
                <w:sz w:val="24"/>
                <w:szCs w:val="24"/>
              </w:rPr>
              <w:t>TIME</w:t>
            </w:r>
          </w:p>
        </w:tc>
        <w:tc>
          <w:tcPr>
            <w:tcW w:w="1202" w:type="dxa"/>
            <w:hideMark/>
          </w:tcPr>
          <w:p w14:paraId="6C3C71DA" w14:textId="77777777" w:rsidR="00A44FD5" w:rsidRPr="00E249CA" w:rsidRDefault="00A44FD5" w:rsidP="004B4517">
            <w:pPr>
              <w:rPr>
                <w:b/>
                <w:bCs/>
                <w:sz w:val="24"/>
                <w:szCs w:val="24"/>
              </w:rPr>
            </w:pPr>
            <w:r w:rsidRPr="00E249CA">
              <w:rPr>
                <w:b/>
                <w:bCs/>
                <w:sz w:val="24"/>
                <w:szCs w:val="24"/>
              </w:rPr>
              <w:t>ROLL</w:t>
            </w:r>
          </w:p>
        </w:tc>
      </w:tr>
      <w:tr w:rsidR="00A44FD5" w:rsidRPr="00E249CA" w14:paraId="158841BB" w14:textId="77777777" w:rsidTr="004B4517">
        <w:trPr>
          <w:trHeight w:val="184"/>
        </w:trPr>
        <w:tc>
          <w:tcPr>
            <w:tcW w:w="1472" w:type="dxa"/>
          </w:tcPr>
          <w:p w14:paraId="2905D4B0" w14:textId="77777777" w:rsidR="00A44FD5" w:rsidRPr="00E249CA" w:rsidRDefault="00A44FD5" w:rsidP="004B4517">
            <w:pPr>
              <w:rPr>
                <w:b/>
                <w:bCs/>
                <w:sz w:val="24"/>
                <w:szCs w:val="24"/>
              </w:rPr>
            </w:pPr>
          </w:p>
        </w:tc>
        <w:tc>
          <w:tcPr>
            <w:tcW w:w="1305" w:type="dxa"/>
            <w:hideMark/>
          </w:tcPr>
          <w:p w14:paraId="5FBD237A" w14:textId="77777777" w:rsidR="00A44FD5" w:rsidRPr="00E249CA" w:rsidRDefault="00A44FD5" w:rsidP="004B4517">
            <w:pPr>
              <w:rPr>
                <w:b/>
                <w:bCs/>
                <w:sz w:val="24"/>
                <w:szCs w:val="24"/>
              </w:rPr>
            </w:pPr>
            <w:r w:rsidRPr="00E249CA">
              <w:rPr>
                <w:b/>
                <w:bCs/>
                <w:sz w:val="24"/>
                <w:szCs w:val="24"/>
              </w:rPr>
              <w:t>GRADE 6</w:t>
            </w:r>
          </w:p>
        </w:tc>
        <w:tc>
          <w:tcPr>
            <w:tcW w:w="3968" w:type="dxa"/>
            <w:hideMark/>
          </w:tcPr>
          <w:p w14:paraId="7606DA5B" w14:textId="77777777" w:rsidR="00A44FD5" w:rsidRPr="00E249CA" w:rsidRDefault="00A44FD5" w:rsidP="004B4517">
            <w:pPr>
              <w:rPr>
                <w:b/>
                <w:bCs/>
                <w:sz w:val="24"/>
                <w:szCs w:val="24"/>
                <w:lang w:val="en-CA"/>
              </w:rPr>
            </w:pPr>
            <w:r w:rsidRPr="00E249CA">
              <w:rPr>
                <w:b/>
                <w:bCs/>
                <w:sz w:val="24"/>
                <w:szCs w:val="24"/>
                <w:lang w:val="en-CA"/>
              </w:rPr>
              <w:t>MATHEMATICS</w:t>
            </w:r>
          </w:p>
        </w:tc>
        <w:tc>
          <w:tcPr>
            <w:tcW w:w="1540" w:type="dxa"/>
          </w:tcPr>
          <w:p w14:paraId="7FF3C97E" w14:textId="77777777" w:rsidR="00A44FD5" w:rsidRPr="00E249CA" w:rsidRDefault="00A44FD5" w:rsidP="004B4517">
            <w:pPr>
              <w:rPr>
                <w:b/>
                <w:bCs/>
                <w:sz w:val="24"/>
                <w:szCs w:val="24"/>
              </w:rPr>
            </w:pPr>
          </w:p>
        </w:tc>
        <w:tc>
          <w:tcPr>
            <w:tcW w:w="1218" w:type="dxa"/>
          </w:tcPr>
          <w:p w14:paraId="4685F177" w14:textId="77777777" w:rsidR="00A44FD5" w:rsidRPr="00E249CA" w:rsidRDefault="00A44FD5" w:rsidP="004B4517">
            <w:pPr>
              <w:rPr>
                <w:b/>
                <w:bCs/>
                <w:sz w:val="24"/>
                <w:szCs w:val="24"/>
              </w:rPr>
            </w:pPr>
          </w:p>
        </w:tc>
        <w:tc>
          <w:tcPr>
            <w:tcW w:w="1202" w:type="dxa"/>
          </w:tcPr>
          <w:p w14:paraId="1B8D4477" w14:textId="77777777" w:rsidR="00A44FD5" w:rsidRPr="00E249CA" w:rsidRDefault="00A44FD5" w:rsidP="004B4517">
            <w:pPr>
              <w:rPr>
                <w:b/>
                <w:bCs/>
                <w:sz w:val="24"/>
                <w:szCs w:val="24"/>
              </w:rPr>
            </w:pPr>
          </w:p>
        </w:tc>
      </w:tr>
    </w:tbl>
    <w:p w14:paraId="274E54C3" w14:textId="2A330F32" w:rsidR="00A44FD5" w:rsidRPr="00E249CA" w:rsidRDefault="00A44FD5" w:rsidP="00A44FD5">
      <w:pPr>
        <w:rPr>
          <w:b/>
          <w:bCs/>
          <w:sz w:val="24"/>
          <w:szCs w:val="24"/>
        </w:rPr>
      </w:pPr>
      <w:r w:rsidRPr="00E249CA">
        <w:rPr>
          <w:b/>
          <w:bCs/>
          <w:sz w:val="24"/>
          <w:szCs w:val="24"/>
        </w:rPr>
        <w:t>WEEK 1: LESSON 3</w:t>
      </w:r>
    </w:p>
    <w:p w14:paraId="086942A7" w14:textId="77777777" w:rsidR="00A44FD5" w:rsidRPr="00E249CA" w:rsidRDefault="00A44FD5" w:rsidP="00A44FD5">
      <w:pPr>
        <w:rPr>
          <w:sz w:val="24"/>
          <w:szCs w:val="24"/>
        </w:rPr>
      </w:pPr>
      <w:r w:rsidRPr="00133D68">
        <w:rPr>
          <w:b/>
          <w:bCs/>
          <w:sz w:val="24"/>
          <w:szCs w:val="24"/>
        </w:rPr>
        <w:t>Strand:</w:t>
      </w:r>
      <w:r w:rsidRPr="00E249CA">
        <w:rPr>
          <w:sz w:val="24"/>
          <w:szCs w:val="24"/>
        </w:rPr>
        <w:t xml:space="preserve"> Numbers</w:t>
      </w:r>
    </w:p>
    <w:p w14:paraId="0EFA10FD" w14:textId="77777777" w:rsidR="00133D68" w:rsidRDefault="00A44FD5" w:rsidP="00A44FD5">
      <w:pPr>
        <w:rPr>
          <w:sz w:val="24"/>
          <w:szCs w:val="24"/>
        </w:rPr>
      </w:pPr>
      <w:r w:rsidRPr="00133D68">
        <w:rPr>
          <w:b/>
          <w:bCs/>
          <w:sz w:val="24"/>
          <w:szCs w:val="24"/>
        </w:rPr>
        <w:t>Sub Strand:</w:t>
      </w:r>
      <w:r w:rsidRPr="00E249CA">
        <w:rPr>
          <w:sz w:val="24"/>
          <w:szCs w:val="24"/>
        </w:rPr>
        <w:t xml:space="preserve"> Whole Numbers</w:t>
      </w:r>
    </w:p>
    <w:p w14:paraId="4F2CE98F" w14:textId="77777777" w:rsidR="00133D68" w:rsidRDefault="00133D68" w:rsidP="00A44FD5">
      <w:pPr>
        <w:rPr>
          <w:sz w:val="24"/>
          <w:szCs w:val="24"/>
        </w:rPr>
      </w:pPr>
    </w:p>
    <w:p w14:paraId="1D381E58" w14:textId="2A6A6838" w:rsidR="00A44FD5" w:rsidRPr="00133D68" w:rsidRDefault="00A44FD5" w:rsidP="00A44FD5">
      <w:pPr>
        <w:rPr>
          <w:b/>
          <w:bCs/>
          <w:sz w:val="24"/>
          <w:szCs w:val="24"/>
        </w:rPr>
      </w:pPr>
      <w:r w:rsidRPr="00133D68">
        <w:rPr>
          <w:b/>
          <w:bCs/>
          <w:sz w:val="24"/>
          <w:szCs w:val="24"/>
        </w:rPr>
        <w:t>Specific Learning Outcomes:</w:t>
      </w:r>
    </w:p>
    <w:p w14:paraId="0CF0D3A3" w14:textId="38BE188B" w:rsidR="00A44FD5" w:rsidRPr="00133D68" w:rsidRDefault="00133D68" w:rsidP="00A44FD5">
      <w:pPr>
        <w:rPr>
          <w:b/>
          <w:bCs/>
          <w:sz w:val="24"/>
          <w:szCs w:val="24"/>
        </w:rPr>
      </w:pPr>
      <w:r>
        <w:rPr>
          <w:b/>
          <w:bCs/>
          <w:sz w:val="24"/>
          <w:szCs w:val="24"/>
        </w:rPr>
        <w:t xml:space="preserve">- </w:t>
      </w:r>
      <w:r w:rsidR="00A44FD5" w:rsidRPr="00133D68">
        <w:rPr>
          <w:b/>
          <w:bCs/>
          <w:sz w:val="24"/>
          <w:szCs w:val="24"/>
        </w:rPr>
        <w:t>By the end of the lesson, learners should be able to:</w:t>
      </w:r>
    </w:p>
    <w:p w14:paraId="0DF3DA80" w14:textId="7DB5F7B3" w:rsidR="00A44FD5" w:rsidRPr="00E249CA" w:rsidRDefault="00133D68" w:rsidP="00A44FD5">
      <w:pPr>
        <w:rPr>
          <w:sz w:val="24"/>
          <w:szCs w:val="24"/>
        </w:rPr>
      </w:pPr>
      <w:r>
        <w:rPr>
          <w:sz w:val="24"/>
          <w:szCs w:val="24"/>
        </w:rPr>
        <w:t>1.</w:t>
      </w:r>
      <w:r w:rsidR="00A44FD5" w:rsidRPr="00E249CA">
        <w:rPr>
          <w:sz w:val="24"/>
          <w:szCs w:val="24"/>
        </w:rPr>
        <w:t>Recognize numbers up to millions in symbols.</w:t>
      </w:r>
    </w:p>
    <w:p w14:paraId="5F122283" w14:textId="0FEF4D91" w:rsidR="00A44FD5" w:rsidRPr="00E249CA" w:rsidRDefault="00133D68" w:rsidP="00A44FD5">
      <w:pPr>
        <w:rPr>
          <w:sz w:val="24"/>
          <w:szCs w:val="24"/>
        </w:rPr>
      </w:pPr>
      <w:r>
        <w:rPr>
          <w:sz w:val="24"/>
          <w:szCs w:val="24"/>
        </w:rPr>
        <w:t>2.</w:t>
      </w:r>
      <w:r w:rsidR="00A44FD5" w:rsidRPr="00E249CA">
        <w:rPr>
          <w:sz w:val="24"/>
          <w:szCs w:val="24"/>
        </w:rPr>
        <w:t>Match spoken numbers with symbols in various contexts.</w:t>
      </w:r>
    </w:p>
    <w:p w14:paraId="55C2D667" w14:textId="45618F9A" w:rsidR="00A44FD5" w:rsidRPr="00E249CA" w:rsidRDefault="00133D68" w:rsidP="00A44FD5">
      <w:pPr>
        <w:rPr>
          <w:sz w:val="24"/>
          <w:szCs w:val="24"/>
        </w:rPr>
      </w:pPr>
      <w:r>
        <w:rPr>
          <w:sz w:val="24"/>
          <w:szCs w:val="24"/>
        </w:rPr>
        <w:t>3.</w:t>
      </w:r>
      <w:r w:rsidR="00A44FD5" w:rsidRPr="00E249CA">
        <w:rPr>
          <w:sz w:val="24"/>
          <w:szCs w:val="24"/>
        </w:rPr>
        <w:t xml:space="preserve"> Show confidence when reading large numbers.</w:t>
      </w:r>
    </w:p>
    <w:p w14:paraId="2EA80CF4" w14:textId="77777777" w:rsidR="00A44FD5" w:rsidRPr="00E249CA" w:rsidRDefault="00A44FD5" w:rsidP="00A44FD5">
      <w:pPr>
        <w:rPr>
          <w:sz w:val="24"/>
          <w:szCs w:val="24"/>
        </w:rPr>
      </w:pPr>
    </w:p>
    <w:p w14:paraId="132EBF4E" w14:textId="77777777" w:rsidR="00A44FD5" w:rsidRPr="00133D68" w:rsidRDefault="00A44FD5" w:rsidP="00A44FD5">
      <w:pPr>
        <w:rPr>
          <w:b/>
          <w:bCs/>
          <w:sz w:val="24"/>
          <w:szCs w:val="24"/>
        </w:rPr>
      </w:pPr>
      <w:r w:rsidRPr="00133D68">
        <w:rPr>
          <w:b/>
          <w:bCs/>
          <w:sz w:val="24"/>
          <w:szCs w:val="24"/>
        </w:rPr>
        <w:t>Key Inquiry Question(s):</w:t>
      </w:r>
    </w:p>
    <w:p w14:paraId="036DC791" w14:textId="77777777" w:rsidR="00A44FD5" w:rsidRPr="00E249CA" w:rsidRDefault="00A44FD5" w:rsidP="00A44FD5">
      <w:pPr>
        <w:rPr>
          <w:sz w:val="24"/>
          <w:szCs w:val="24"/>
        </w:rPr>
      </w:pPr>
      <w:r w:rsidRPr="00E249CA">
        <w:rPr>
          <w:sz w:val="24"/>
          <w:szCs w:val="24"/>
        </w:rPr>
        <w:t>- What should you consider when reading numbers up to millions in symbols?</w:t>
      </w:r>
    </w:p>
    <w:p w14:paraId="258DA9F1" w14:textId="77777777" w:rsidR="00A44FD5" w:rsidRPr="00E249CA" w:rsidRDefault="00A44FD5" w:rsidP="00A44FD5">
      <w:pPr>
        <w:rPr>
          <w:sz w:val="24"/>
          <w:szCs w:val="24"/>
        </w:rPr>
      </w:pPr>
    </w:p>
    <w:p w14:paraId="1C39B834" w14:textId="77777777" w:rsidR="00A44FD5" w:rsidRPr="00133D68" w:rsidRDefault="00A44FD5" w:rsidP="00A44FD5">
      <w:pPr>
        <w:rPr>
          <w:b/>
          <w:bCs/>
          <w:sz w:val="24"/>
          <w:szCs w:val="24"/>
        </w:rPr>
      </w:pPr>
      <w:r w:rsidRPr="00133D68">
        <w:rPr>
          <w:b/>
          <w:bCs/>
          <w:sz w:val="24"/>
          <w:szCs w:val="24"/>
        </w:rPr>
        <w:t>Learning Resources:</w:t>
      </w:r>
    </w:p>
    <w:p w14:paraId="6D5C60A1" w14:textId="77777777" w:rsidR="00A44FD5" w:rsidRPr="00E249CA" w:rsidRDefault="00A44FD5" w:rsidP="00A44FD5">
      <w:pPr>
        <w:rPr>
          <w:sz w:val="24"/>
          <w:szCs w:val="24"/>
        </w:rPr>
      </w:pPr>
      <w:r w:rsidRPr="00E249CA">
        <w:rPr>
          <w:sz w:val="24"/>
          <w:szCs w:val="24"/>
        </w:rPr>
        <w:t>- Number charts and cards</w:t>
      </w:r>
    </w:p>
    <w:p w14:paraId="0BF3F41B" w14:textId="77777777" w:rsidR="00A44FD5" w:rsidRPr="00E249CA" w:rsidRDefault="00A44FD5" w:rsidP="00A44FD5">
      <w:pPr>
        <w:rPr>
          <w:sz w:val="24"/>
          <w:szCs w:val="24"/>
        </w:rPr>
      </w:pPr>
      <w:r w:rsidRPr="00E249CA">
        <w:rPr>
          <w:sz w:val="24"/>
          <w:szCs w:val="24"/>
        </w:rPr>
        <w:t>- Mathematics Learner's Textbook</w:t>
      </w:r>
    </w:p>
    <w:p w14:paraId="28E86DC7" w14:textId="77777777" w:rsidR="00A44FD5" w:rsidRPr="00E249CA" w:rsidRDefault="00A44FD5" w:rsidP="00A44FD5">
      <w:pPr>
        <w:rPr>
          <w:sz w:val="24"/>
          <w:szCs w:val="24"/>
        </w:rPr>
      </w:pPr>
      <w:r w:rsidRPr="00E249CA">
        <w:rPr>
          <w:sz w:val="24"/>
          <w:szCs w:val="24"/>
        </w:rPr>
        <w:t>- Teacher's Guide</w:t>
      </w:r>
    </w:p>
    <w:p w14:paraId="77C82715" w14:textId="77777777" w:rsidR="00A44FD5" w:rsidRPr="00E249CA" w:rsidRDefault="00A44FD5" w:rsidP="00A44FD5">
      <w:pPr>
        <w:rPr>
          <w:sz w:val="24"/>
          <w:szCs w:val="24"/>
        </w:rPr>
      </w:pPr>
    </w:p>
    <w:p w14:paraId="0B9863D4" w14:textId="77777777" w:rsidR="00A44FD5" w:rsidRPr="00133D68" w:rsidRDefault="00A44FD5" w:rsidP="00A44FD5">
      <w:pPr>
        <w:rPr>
          <w:b/>
          <w:bCs/>
          <w:sz w:val="24"/>
          <w:szCs w:val="24"/>
        </w:rPr>
      </w:pPr>
      <w:r w:rsidRPr="00133D68">
        <w:rPr>
          <w:b/>
          <w:bCs/>
          <w:sz w:val="24"/>
          <w:szCs w:val="24"/>
        </w:rPr>
        <w:t>Organisation of Learning:</w:t>
      </w:r>
    </w:p>
    <w:p w14:paraId="703A7C60" w14:textId="77777777" w:rsidR="00A44FD5" w:rsidRPr="00133D68" w:rsidRDefault="00A44FD5" w:rsidP="00A44FD5">
      <w:pPr>
        <w:rPr>
          <w:b/>
          <w:bCs/>
          <w:sz w:val="24"/>
          <w:szCs w:val="24"/>
        </w:rPr>
      </w:pPr>
    </w:p>
    <w:p w14:paraId="0EC27034" w14:textId="4ACED638" w:rsidR="00A44FD5" w:rsidRPr="00133D68" w:rsidRDefault="00A44FD5" w:rsidP="00A44FD5">
      <w:pPr>
        <w:rPr>
          <w:b/>
          <w:bCs/>
          <w:sz w:val="24"/>
          <w:szCs w:val="24"/>
        </w:rPr>
      </w:pPr>
      <w:r w:rsidRPr="00133D68">
        <w:rPr>
          <w:b/>
          <w:bCs/>
          <w:sz w:val="24"/>
          <w:szCs w:val="24"/>
        </w:rPr>
        <w:t>Introduction (5 minutes)</w:t>
      </w:r>
      <w:r w:rsidR="00133D68" w:rsidRPr="00133D68">
        <w:rPr>
          <w:b/>
          <w:bCs/>
          <w:sz w:val="24"/>
          <w:szCs w:val="24"/>
        </w:rPr>
        <w:t>:</w:t>
      </w:r>
    </w:p>
    <w:p w14:paraId="54574226" w14:textId="77777777" w:rsidR="00A44FD5" w:rsidRPr="00E249CA" w:rsidRDefault="00A44FD5" w:rsidP="00A44FD5">
      <w:pPr>
        <w:rPr>
          <w:sz w:val="24"/>
          <w:szCs w:val="24"/>
        </w:rPr>
      </w:pPr>
      <w:r w:rsidRPr="00E249CA">
        <w:rPr>
          <w:sz w:val="24"/>
          <w:szCs w:val="24"/>
        </w:rPr>
        <w:t>- Review the previous lesson, focusing on foundational concepts of whole numbers.</w:t>
      </w:r>
    </w:p>
    <w:p w14:paraId="2FC714DB" w14:textId="7BFD02EC" w:rsidR="00A44FD5" w:rsidRDefault="00A44FD5" w:rsidP="00A44FD5">
      <w:pPr>
        <w:rPr>
          <w:sz w:val="24"/>
          <w:szCs w:val="24"/>
        </w:rPr>
      </w:pPr>
      <w:r w:rsidRPr="00E249CA">
        <w:rPr>
          <w:sz w:val="24"/>
          <w:szCs w:val="24"/>
        </w:rPr>
        <w:t>- Guide learners to read and discuss relevant content from the learning resources, emphasizing the understanding of the key concepts related to large numbers.</w:t>
      </w:r>
    </w:p>
    <w:p w14:paraId="4C777AEF" w14:textId="77777777" w:rsidR="00133D68" w:rsidRPr="00E249CA" w:rsidRDefault="00133D68" w:rsidP="00A44FD5">
      <w:pPr>
        <w:rPr>
          <w:sz w:val="24"/>
          <w:szCs w:val="24"/>
        </w:rPr>
      </w:pPr>
    </w:p>
    <w:p w14:paraId="0377E955" w14:textId="19862958" w:rsidR="00A44FD5" w:rsidRPr="00133D68" w:rsidRDefault="00A44FD5" w:rsidP="00A44FD5">
      <w:pPr>
        <w:rPr>
          <w:b/>
          <w:bCs/>
          <w:sz w:val="24"/>
          <w:szCs w:val="24"/>
        </w:rPr>
      </w:pPr>
      <w:r w:rsidRPr="00133D68">
        <w:rPr>
          <w:b/>
          <w:bCs/>
          <w:sz w:val="24"/>
          <w:szCs w:val="24"/>
        </w:rPr>
        <w:lastRenderedPageBreak/>
        <w:t>Lesson Development (</w:t>
      </w:r>
      <w:r w:rsidR="00133D68">
        <w:rPr>
          <w:b/>
          <w:bCs/>
          <w:sz w:val="24"/>
          <w:szCs w:val="24"/>
        </w:rPr>
        <w:t xml:space="preserve">25 </w:t>
      </w:r>
      <w:r w:rsidRPr="00133D68">
        <w:rPr>
          <w:b/>
          <w:bCs/>
          <w:sz w:val="24"/>
          <w:szCs w:val="24"/>
        </w:rPr>
        <w:t>minutes)</w:t>
      </w:r>
      <w:r w:rsidR="00133D68" w:rsidRPr="00133D68">
        <w:rPr>
          <w:b/>
          <w:bCs/>
          <w:sz w:val="24"/>
          <w:szCs w:val="24"/>
        </w:rPr>
        <w:t>:</w:t>
      </w:r>
    </w:p>
    <w:p w14:paraId="2A3F1834" w14:textId="77777777" w:rsidR="00A44FD5" w:rsidRPr="00E249CA" w:rsidRDefault="00A44FD5" w:rsidP="00A44FD5">
      <w:pPr>
        <w:rPr>
          <w:sz w:val="24"/>
          <w:szCs w:val="24"/>
        </w:rPr>
      </w:pPr>
    </w:p>
    <w:p w14:paraId="519050D1" w14:textId="111F23E1" w:rsidR="00A44FD5" w:rsidRPr="00E249CA" w:rsidRDefault="00A44FD5" w:rsidP="00A44FD5">
      <w:pPr>
        <w:rPr>
          <w:sz w:val="24"/>
          <w:szCs w:val="24"/>
        </w:rPr>
      </w:pPr>
      <w:r w:rsidRPr="00133D68">
        <w:rPr>
          <w:b/>
          <w:bCs/>
          <w:sz w:val="24"/>
          <w:szCs w:val="24"/>
        </w:rPr>
        <w:t>Step 1:</w:t>
      </w:r>
      <w:r w:rsidRPr="00E249CA">
        <w:rPr>
          <w:sz w:val="24"/>
          <w:szCs w:val="24"/>
        </w:rPr>
        <w:t xml:space="preserve"> Introduction to Large Numbers </w:t>
      </w:r>
    </w:p>
    <w:p w14:paraId="2879382C" w14:textId="77777777" w:rsidR="00A44FD5" w:rsidRPr="00E249CA" w:rsidRDefault="00A44FD5" w:rsidP="00A44FD5">
      <w:pPr>
        <w:rPr>
          <w:sz w:val="24"/>
          <w:szCs w:val="24"/>
        </w:rPr>
      </w:pPr>
      <w:r w:rsidRPr="00E249CA">
        <w:rPr>
          <w:sz w:val="24"/>
          <w:szCs w:val="24"/>
        </w:rPr>
        <w:t>- Demonstrate how to read large numbers, starting from thousands up to millions.</w:t>
      </w:r>
    </w:p>
    <w:p w14:paraId="4D6CA615" w14:textId="77777777" w:rsidR="00A44FD5" w:rsidRPr="00E249CA" w:rsidRDefault="00A44FD5" w:rsidP="00A44FD5">
      <w:pPr>
        <w:rPr>
          <w:sz w:val="24"/>
          <w:szCs w:val="24"/>
        </w:rPr>
      </w:pPr>
      <w:r w:rsidRPr="00E249CA">
        <w:rPr>
          <w:sz w:val="24"/>
          <w:szCs w:val="24"/>
        </w:rPr>
        <w:t>- Use a number chart to highlight the place values (units, thousands, millions).</w:t>
      </w:r>
    </w:p>
    <w:p w14:paraId="5C2C5303" w14:textId="77777777" w:rsidR="00A44FD5" w:rsidRPr="00E249CA" w:rsidRDefault="00A44FD5" w:rsidP="00A44FD5">
      <w:pPr>
        <w:rPr>
          <w:sz w:val="24"/>
          <w:szCs w:val="24"/>
        </w:rPr>
      </w:pPr>
      <w:r w:rsidRPr="00E249CA">
        <w:rPr>
          <w:sz w:val="24"/>
          <w:szCs w:val="24"/>
        </w:rPr>
        <w:t>- Encourage learners to observe differences in reading larger numbers (e.g., 1,234,567).</w:t>
      </w:r>
    </w:p>
    <w:p w14:paraId="2B797CB2" w14:textId="77777777" w:rsidR="00A44FD5" w:rsidRPr="00133D68" w:rsidRDefault="00A44FD5" w:rsidP="00A44FD5">
      <w:pPr>
        <w:rPr>
          <w:b/>
          <w:bCs/>
          <w:sz w:val="24"/>
          <w:szCs w:val="24"/>
        </w:rPr>
      </w:pPr>
    </w:p>
    <w:p w14:paraId="6EB19400" w14:textId="26CE878E" w:rsidR="00A44FD5" w:rsidRPr="00E249CA" w:rsidRDefault="00A44FD5" w:rsidP="00A44FD5">
      <w:pPr>
        <w:rPr>
          <w:sz w:val="24"/>
          <w:szCs w:val="24"/>
        </w:rPr>
      </w:pPr>
      <w:r w:rsidRPr="00133D68">
        <w:rPr>
          <w:b/>
          <w:bCs/>
          <w:sz w:val="24"/>
          <w:szCs w:val="24"/>
        </w:rPr>
        <w:t>Step 2:</w:t>
      </w:r>
      <w:r w:rsidRPr="00E249CA">
        <w:rPr>
          <w:sz w:val="24"/>
          <w:szCs w:val="24"/>
        </w:rPr>
        <w:t xml:space="preserve"> Group Activity - Number Reading</w:t>
      </w:r>
    </w:p>
    <w:p w14:paraId="2D87ADF3" w14:textId="77777777" w:rsidR="00A44FD5" w:rsidRPr="00E249CA" w:rsidRDefault="00A44FD5" w:rsidP="00A44FD5">
      <w:pPr>
        <w:rPr>
          <w:sz w:val="24"/>
          <w:szCs w:val="24"/>
        </w:rPr>
      </w:pPr>
      <w:r w:rsidRPr="00E249CA">
        <w:rPr>
          <w:sz w:val="24"/>
          <w:szCs w:val="24"/>
        </w:rPr>
        <w:t>- Divide learners into small groups.</w:t>
      </w:r>
    </w:p>
    <w:p w14:paraId="4929171F" w14:textId="77777777" w:rsidR="00A44FD5" w:rsidRPr="00E249CA" w:rsidRDefault="00A44FD5" w:rsidP="00A44FD5">
      <w:pPr>
        <w:rPr>
          <w:sz w:val="24"/>
          <w:szCs w:val="24"/>
        </w:rPr>
      </w:pPr>
      <w:r w:rsidRPr="00E249CA">
        <w:rPr>
          <w:sz w:val="24"/>
          <w:szCs w:val="24"/>
        </w:rPr>
        <w:t>- Provide each group with number charts and cards representing various large numbers.</w:t>
      </w:r>
    </w:p>
    <w:p w14:paraId="4868E3EB" w14:textId="77777777" w:rsidR="00A44FD5" w:rsidRPr="00E249CA" w:rsidRDefault="00A44FD5" w:rsidP="00A44FD5">
      <w:pPr>
        <w:rPr>
          <w:sz w:val="24"/>
          <w:szCs w:val="24"/>
        </w:rPr>
      </w:pPr>
      <w:r w:rsidRPr="00E249CA">
        <w:rPr>
          <w:sz w:val="24"/>
          <w:szCs w:val="24"/>
        </w:rPr>
        <w:t>- Instruct each group to take turns reading the numbers aloud and discussing their values.</w:t>
      </w:r>
    </w:p>
    <w:p w14:paraId="7AFC782C" w14:textId="77777777" w:rsidR="00A44FD5" w:rsidRPr="00E249CA" w:rsidRDefault="00A44FD5" w:rsidP="00A44FD5">
      <w:pPr>
        <w:rPr>
          <w:sz w:val="24"/>
          <w:szCs w:val="24"/>
        </w:rPr>
      </w:pPr>
    </w:p>
    <w:p w14:paraId="429B2CF7" w14:textId="5C330CE1" w:rsidR="00A44FD5" w:rsidRPr="00E249CA" w:rsidRDefault="00A44FD5" w:rsidP="00A44FD5">
      <w:pPr>
        <w:rPr>
          <w:sz w:val="24"/>
          <w:szCs w:val="24"/>
        </w:rPr>
      </w:pPr>
      <w:r w:rsidRPr="00133D68">
        <w:rPr>
          <w:b/>
          <w:bCs/>
          <w:sz w:val="24"/>
          <w:szCs w:val="24"/>
        </w:rPr>
        <w:t>Step 3:</w:t>
      </w:r>
      <w:r w:rsidRPr="00E249CA">
        <w:rPr>
          <w:sz w:val="24"/>
          <w:szCs w:val="24"/>
        </w:rPr>
        <w:t xml:space="preserve"> Pair Activity - Number Matching Game </w:t>
      </w:r>
    </w:p>
    <w:p w14:paraId="5618D8AB" w14:textId="77777777" w:rsidR="00A44FD5" w:rsidRPr="00E249CA" w:rsidRDefault="00A44FD5" w:rsidP="00A44FD5">
      <w:pPr>
        <w:rPr>
          <w:sz w:val="24"/>
          <w:szCs w:val="24"/>
        </w:rPr>
      </w:pPr>
      <w:r w:rsidRPr="00E249CA">
        <w:rPr>
          <w:sz w:val="24"/>
          <w:szCs w:val="24"/>
        </w:rPr>
        <w:t>- Distribute matching cards with spoken numbers and their symbol representations.</w:t>
      </w:r>
    </w:p>
    <w:p w14:paraId="123D0944" w14:textId="77777777" w:rsidR="00A44FD5" w:rsidRPr="00E249CA" w:rsidRDefault="00A44FD5" w:rsidP="00A44FD5">
      <w:pPr>
        <w:rPr>
          <w:sz w:val="24"/>
          <w:szCs w:val="24"/>
        </w:rPr>
      </w:pPr>
      <w:r w:rsidRPr="00E249CA">
        <w:rPr>
          <w:sz w:val="24"/>
          <w:szCs w:val="24"/>
        </w:rPr>
        <w:t>- Learners will work in pairs to match the spoken numbers with the correct symbol format.</w:t>
      </w:r>
    </w:p>
    <w:p w14:paraId="4A9933D2" w14:textId="77777777" w:rsidR="00A44FD5" w:rsidRPr="00E249CA" w:rsidRDefault="00A44FD5" w:rsidP="00A44FD5">
      <w:pPr>
        <w:rPr>
          <w:sz w:val="24"/>
          <w:szCs w:val="24"/>
        </w:rPr>
      </w:pPr>
      <w:r w:rsidRPr="00E249CA">
        <w:rPr>
          <w:sz w:val="24"/>
          <w:szCs w:val="24"/>
        </w:rPr>
        <w:t>- Walk around to assist and encourage learners as needed.</w:t>
      </w:r>
    </w:p>
    <w:p w14:paraId="7265C904" w14:textId="77777777" w:rsidR="00A44FD5" w:rsidRPr="00E249CA" w:rsidRDefault="00A44FD5" w:rsidP="00A44FD5">
      <w:pPr>
        <w:rPr>
          <w:sz w:val="24"/>
          <w:szCs w:val="24"/>
        </w:rPr>
      </w:pPr>
    </w:p>
    <w:p w14:paraId="45DD9477" w14:textId="6E55C37C" w:rsidR="00A44FD5" w:rsidRPr="00E249CA" w:rsidRDefault="00A44FD5" w:rsidP="00A44FD5">
      <w:pPr>
        <w:rPr>
          <w:sz w:val="24"/>
          <w:szCs w:val="24"/>
        </w:rPr>
      </w:pPr>
      <w:r w:rsidRPr="00133D68">
        <w:rPr>
          <w:b/>
          <w:bCs/>
          <w:sz w:val="24"/>
          <w:szCs w:val="24"/>
        </w:rPr>
        <w:t>Step 4:</w:t>
      </w:r>
      <w:r w:rsidRPr="00E249CA">
        <w:rPr>
          <w:sz w:val="24"/>
          <w:szCs w:val="24"/>
        </w:rPr>
        <w:t xml:space="preserve"> Class Discussion and Sharing </w:t>
      </w:r>
    </w:p>
    <w:p w14:paraId="6095765D" w14:textId="77777777" w:rsidR="00A44FD5" w:rsidRPr="00E249CA" w:rsidRDefault="00A44FD5" w:rsidP="00A44FD5">
      <w:pPr>
        <w:rPr>
          <w:sz w:val="24"/>
          <w:szCs w:val="24"/>
        </w:rPr>
      </w:pPr>
      <w:r w:rsidRPr="00E249CA">
        <w:rPr>
          <w:sz w:val="24"/>
          <w:szCs w:val="24"/>
        </w:rPr>
        <w:t>- Reconvene as a whole class.</w:t>
      </w:r>
    </w:p>
    <w:p w14:paraId="60EAC585" w14:textId="77777777" w:rsidR="00A44FD5" w:rsidRPr="00E249CA" w:rsidRDefault="00A44FD5" w:rsidP="00A44FD5">
      <w:pPr>
        <w:rPr>
          <w:sz w:val="24"/>
          <w:szCs w:val="24"/>
        </w:rPr>
      </w:pPr>
      <w:r w:rsidRPr="00E249CA">
        <w:rPr>
          <w:sz w:val="24"/>
          <w:szCs w:val="24"/>
        </w:rPr>
        <w:t>- Invite each group to share their experiences from the activities.</w:t>
      </w:r>
    </w:p>
    <w:p w14:paraId="29A86333" w14:textId="77777777" w:rsidR="00A44FD5" w:rsidRPr="00E249CA" w:rsidRDefault="00A44FD5" w:rsidP="00A44FD5">
      <w:pPr>
        <w:rPr>
          <w:sz w:val="24"/>
          <w:szCs w:val="24"/>
        </w:rPr>
      </w:pPr>
      <w:r w:rsidRPr="00E249CA">
        <w:rPr>
          <w:sz w:val="24"/>
          <w:szCs w:val="24"/>
        </w:rPr>
        <w:t>- Discuss any challenges faced while reading or matching the numbers.</w:t>
      </w:r>
    </w:p>
    <w:p w14:paraId="3BF253E0" w14:textId="77777777" w:rsidR="00A44FD5" w:rsidRPr="00E249CA" w:rsidRDefault="00A44FD5" w:rsidP="00A44FD5">
      <w:pPr>
        <w:rPr>
          <w:sz w:val="24"/>
          <w:szCs w:val="24"/>
        </w:rPr>
      </w:pPr>
    </w:p>
    <w:p w14:paraId="4FD4EBCD" w14:textId="6B395C5D" w:rsidR="00A44FD5" w:rsidRPr="00133D68" w:rsidRDefault="00A44FD5" w:rsidP="00A44FD5">
      <w:pPr>
        <w:rPr>
          <w:b/>
          <w:bCs/>
          <w:sz w:val="24"/>
          <w:szCs w:val="24"/>
        </w:rPr>
      </w:pPr>
      <w:r w:rsidRPr="00133D68">
        <w:rPr>
          <w:b/>
          <w:bCs/>
          <w:sz w:val="24"/>
          <w:szCs w:val="24"/>
        </w:rPr>
        <w:t>Conclusion (5 minutes)</w:t>
      </w:r>
      <w:r w:rsidR="00133D68" w:rsidRPr="00133D68">
        <w:rPr>
          <w:b/>
          <w:bCs/>
          <w:sz w:val="24"/>
          <w:szCs w:val="24"/>
        </w:rPr>
        <w:t>:</w:t>
      </w:r>
    </w:p>
    <w:p w14:paraId="3666E480" w14:textId="77777777" w:rsidR="00A44FD5" w:rsidRPr="00E249CA" w:rsidRDefault="00A44FD5" w:rsidP="00A44FD5">
      <w:pPr>
        <w:rPr>
          <w:sz w:val="24"/>
          <w:szCs w:val="24"/>
        </w:rPr>
      </w:pPr>
      <w:r w:rsidRPr="00E249CA">
        <w:rPr>
          <w:sz w:val="24"/>
          <w:szCs w:val="24"/>
        </w:rPr>
        <w:t>- Summarize key points of the lesson, reinforcing the ability to read and recognize numbers up to millions.</w:t>
      </w:r>
    </w:p>
    <w:p w14:paraId="2458D1DA" w14:textId="77777777" w:rsidR="00A44FD5" w:rsidRPr="00E249CA" w:rsidRDefault="00A44FD5" w:rsidP="00A44FD5">
      <w:pPr>
        <w:rPr>
          <w:sz w:val="24"/>
          <w:szCs w:val="24"/>
        </w:rPr>
      </w:pPr>
      <w:r w:rsidRPr="00E249CA">
        <w:rPr>
          <w:sz w:val="24"/>
          <w:szCs w:val="24"/>
        </w:rPr>
        <w:t>- Conduct a brief interactive activity, such as a quick quiz or game, to reinforce the main topics.</w:t>
      </w:r>
    </w:p>
    <w:p w14:paraId="4BF44AF0" w14:textId="1299406B" w:rsidR="00A44FD5" w:rsidRPr="00E249CA" w:rsidRDefault="00A44FD5" w:rsidP="00A44FD5">
      <w:pPr>
        <w:rPr>
          <w:sz w:val="24"/>
          <w:szCs w:val="24"/>
        </w:rPr>
      </w:pPr>
      <w:r w:rsidRPr="00E249CA">
        <w:rPr>
          <w:sz w:val="24"/>
          <w:szCs w:val="24"/>
        </w:rPr>
        <w:t>- Prepare learners for the next session by previewing upcoming topics or posing questions about larger numbers or different numerical systems to consider.</w:t>
      </w:r>
    </w:p>
    <w:p w14:paraId="75EBA889" w14:textId="77777777" w:rsidR="00A44FD5" w:rsidRPr="00133D68" w:rsidRDefault="00A44FD5" w:rsidP="00A44FD5">
      <w:pPr>
        <w:rPr>
          <w:b/>
          <w:bCs/>
          <w:sz w:val="24"/>
          <w:szCs w:val="24"/>
        </w:rPr>
      </w:pPr>
      <w:r w:rsidRPr="00133D68">
        <w:rPr>
          <w:b/>
          <w:bCs/>
          <w:sz w:val="24"/>
          <w:szCs w:val="24"/>
        </w:rPr>
        <w:lastRenderedPageBreak/>
        <w:t>Extended Activities:</w:t>
      </w:r>
    </w:p>
    <w:p w14:paraId="6CAD7751" w14:textId="77777777" w:rsidR="00A44FD5" w:rsidRPr="00E249CA" w:rsidRDefault="00A44FD5" w:rsidP="00A44FD5">
      <w:pPr>
        <w:rPr>
          <w:sz w:val="24"/>
          <w:szCs w:val="24"/>
        </w:rPr>
      </w:pPr>
      <w:r w:rsidRPr="00E249CA">
        <w:rPr>
          <w:sz w:val="24"/>
          <w:szCs w:val="24"/>
        </w:rPr>
        <w:t>- Number Scavenger Hunt: Assign learners to find numbers in their environment (like in newspapers, books, or on products) that are in the millions and share them in the next class.</w:t>
      </w:r>
    </w:p>
    <w:p w14:paraId="55C75FD3" w14:textId="77777777" w:rsidR="00A44FD5" w:rsidRPr="00E249CA" w:rsidRDefault="00A44FD5" w:rsidP="00A44FD5">
      <w:pPr>
        <w:rPr>
          <w:sz w:val="24"/>
          <w:szCs w:val="24"/>
        </w:rPr>
      </w:pPr>
      <w:r w:rsidRPr="00E249CA">
        <w:rPr>
          <w:sz w:val="24"/>
          <w:szCs w:val="24"/>
        </w:rPr>
        <w:t>- Create Your Own Number Cards: Encourage learners to create their own cards with large numbers and practice reading them aloud with family or friends.</w:t>
      </w:r>
    </w:p>
    <w:p w14:paraId="5CB4162A" w14:textId="77777777" w:rsidR="00A44FD5" w:rsidRPr="00E249CA" w:rsidRDefault="00A44FD5" w:rsidP="00A44FD5">
      <w:pPr>
        <w:rPr>
          <w:sz w:val="24"/>
          <w:szCs w:val="24"/>
        </w:rPr>
      </w:pPr>
      <w:r w:rsidRPr="00E249CA">
        <w:rPr>
          <w:sz w:val="24"/>
          <w:szCs w:val="24"/>
        </w:rPr>
        <w:t>- Online Games: Provide links to online games or apps that focus on reading and matching large numbers for additional practice.</w:t>
      </w:r>
    </w:p>
    <w:p w14:paraId="03C33469" w14:textId="77777777" w:rsidR="00A44FD5" w:rsidRPr="00E249CA" w:rsidRDefault="00A44FD5" w:rsidP="00A44FD5">
      <w:pPr>
        <w:rPr>
          <w:sz w:val="24"/>
          <w:szCs w:val="24"/>
        </w:rPr>
      </w:pPr>
    </w:p>
    <w:p w14:paraId="09251D40" w14:textId="77777777" w:rsidR="00A44FD5" w:rsidRDefault="00A44FD5" w:rsidP="00A44FD5">
      <w:pPr>
        <w:rPr>
          <w:sz w:val="24"/>
          <w:szCs w:val="24"/>
        </w:rPr>
      </w:pPr>
    </w:p>
    <w:p w14:paraId="36B537A0" w14:textId="77777777" w:rsidR="00133D68" w:rsidRPr="00E249CA" w:rsidRDefault="00133D68" w:rsidP="00A44FD5">
      <w:pPr>
        <w:rPr>
          <w:sz w:val="24"/>
          <w:szCs w:val="24"/>
        </w:rPr>
      </w:pPr>
    </w:p>
    <w:p w14:paraId="6FDFD1ED" w14:textId="77777777" w:rsidR="00A44FD5" w:rsidRPr="00133D68" w:rsidRDefault="00A44FD5" w:rsidP="00A44FD5">
      <w:pPr>
        <w:rPr>
          <w:b/>
          <w:bCs/>
          <w:sz w:val="24"/>
          <w:szCs w:val="24"/>
        </w:rPr>
      </w:pPr>
      <w:r w:rsidRPr="00133D68">
        <w:rPr>
          <w:b/>
          <w:bCs/>
          <w:sz w:val="24"/>
          <w:szCs w:val="24"/>
        </w:rPr>
        <w:t>Teacher Self-Evaluation:</w:t>
      </w:r>
    </w:p>
    <w:p w14:paraId="39BD37B3" w14:textId="7B93E0FD" w:rsidR="00A44FD5" w:rsidRPr="00E249CA" w:rsidRDefault="00A44FD5" w:rsidP="00A44FD5">
      <w:pPr>
        <w:rPr>
          <w:sz w:val="24"/>
          <w:szCs w:val="24"/>
        </w:rPr>
      </w:pPr>
    </w:p>
    <w:p w14:paraId="5EA48DD5" w14:textId="77777777" w:rsidR="00A44FD5" w:rsidRPr="00E249CA" w:rsidRDefault="00A44FD5" w:rsidP="00A44FD5">
      <w:pPr>
        <w:rPr>
          <w:sz w:val="24"/>
          <w:szCs w:val="24"/>
        </w:rPr>
      </w:pPr>
    </w:p>
    <w:p w14:paraId="2088DD7F" w14:textId="77777777" w:rsidR="00A44FD5" w:rsidRDefault="00A44FD5" w:rsidP="00A44FD5">
      <w:pPr>
        <w:rPr>
          <w:sz w:val="24"/>
          <w:szCs w:val="24"/>
        </w:rPr>
      </w:pPr>
    </w:p>
    <w:p w14:paraId="35C1EBA9" w14:textId="77777777" w:rsidR="00133D68" w:rsidRDefault="00133D68" w:rsidP="00A44FD5">
      <w:pPr>
        <w:rPr>
          <w:sz w:val="24"/>
          <w:szCs w:val="24"/>
        </w:rPr>
      </w:pPr>
    </w:p>
    <w:p w14:paraId="588D9E05" w14:textId="77777777" w:rsidR="00133D68" w:rsidRDefault="00133D68" w:rsidP="00A44FD5">
      <w:pPr>
        <w:rPr>
          <w:sz w:val="24"/>
          <w:szCs w:val="24"/>
        </w:rPr>
      </w:pPr>
    </w:p>
    <w:p w14:paraId="699B2D99" w14:textId="77777777" w:rsidR="00133D68" w:rsidRDefault="00133D68" w:rsidP="00A44FD5">
      <w:pPr>
        <w:rPr>
          <w:sz w:val="24"/>
          <w:szCs w:val="24"/>
        </w:rPr>
      </w:pPr>
    </w:p>
    <w:p w14:paraId="59B7A73A" w14:textId="77777777" w:rsidR="00133D68" w:rsidRDefault="00133D68" w:rsidP="00A44FD5">
      <w:pPr>
        <w:rPr>
          <w:sz w:val="24"/>
          <w:szCs w:val="24"/>
        </w:rPr>
      </w:pPr>
    </w:p>
    <w:p w14:paraId="456F039B" w14:textId="77777777" w:rsidR="00133D68" w:rsidRDefault="00133D68" w:rsidP="00A44FD5">
      <w:pPr>
        <w:rPr>
          <w:sz w:val="24"/>
          <w:szCs w:val="24"/>
        </w:rPr>
      </w:pPr>
    </w:p>
    <w:p w14:paraId="0B4F0268" w14:textId="77777777" w:rsidR="00133D68" w:rsidRDefault="00133D68" w:rsidP="00A44FD5">
      <w:pPr>
        <w:rPr>
          <w:sz w:val="24"/>
          <w:szCs w:val="24"/>
        </w:rPr>
      </w:pPr>
    </w:p>
    <w:p w14:paraId="5CB575A1" w14:textId="77777777" w:rsidR="00133D68" w:rsidRDefault="00133D68" w:rsidP="00A44FD5">
      <w:pPr>
        <w:rPr>
          <w:sz w:val="24"/>
          <w:szCs w:val="24"/>
        </w:rPr>
      </w:pPr>
    </w:p>
    <w:p w14:paraId="00BA9FFC" w14:textId="77777777" w:rsidR="00133D68" w:rsidRDefault="00133D68" w:rsidP="00A44FD5">
      <w:pPr>
        <w:rPr>
          <w:sz w:val="24"/>
          <w:szCs w:val="24"/>
        </w:rPr>
      </w:pPr>
    </w:p>
    <w:p w14:paraId="76A5F673" w14:textId="77777777" w:rsidR="00133D68" w:rsidRDefault="00133D68" w:rsidP="00A44FD5">
      <w:pPr>
        <w:rPr>
          <w:sz w:val="24"/>
          <w:szCs w:val="24"/>
        </w:rPr>
      </w:pPr>
    </w:p>
    <w:p w14:paraId="2BDD4865" w14:textId="77777777" w:rsidR="00133D68" w:rsidRDefault="00133D68" w:rsidP="00A44FD5">
      <w:pPr>
        <w:rPr>
          <w:sz w:val="24"/>
          <w:szCs w:val="24"/>
        </w:rPr>
      </w:pPr>
    </w:p>
    <w:p w14:paraId="2090FE7D" w14:textId="77777777" w:rsidR="00133D68" w:rsidRPr="00E249CA" w:rsidRDefault="00133D68" w:rsidP="00A44FD5">
      <w:pPr>
        <w:rPr>
          <w:sz w:val="24"/>
          <w:szCs w:val="24"/>
        </w:rPr>
      </w:pPr>
    </w:p>
    <w:p w14:paraId="28B4E28C" w14:textId="77777777" w:rsidR="00A44FD5" w:rsidRPr="00E249CA" w:rsidRDefault="00A44FD5" w:rsidP="00A44FD5">
      <w:pPr>
        <w:rPr>
          <w:sz w:val="24"/>
          <w:szCs w:val="24"/>
        </w:rPr>
      </w:pPr>
    </w:p>
    <w:p w14:paraId="1A9B1CC5" w14:textId="77777777" w:rsidR="00A44FD5" w:rsidRPr="00E249CA" w:rsidRDefault="00A44FD5" w:rsidP="00A44FD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44FD5" w:rsidRPr="00E249CA" w14:paraId="0B468B29" w14:textId="77777777" w:rsidTr="004B4517">
        <w:trPr>
          <w:trHeight w:val="242"/>
        </w:trPr>
        <w:tc>
          <w:tcPr>
            <w:tcW w:w="1472" w:type="dxa"/>
            <w:hideMark/>
          </w:tcPr>
          <w:p w14:paraId="52C6BDEE" w14:textId="77777777" w:rsidR="00A44FD5" w:rsidRPr="00E249CA" w:rsidRDefault="00A44FD5" w:rsidP="004B4517">
            <w:pPr>
              <w:rPr>
                <w:b/>
                <w:bCs/>
                <w:sz w:val="24"/>
                <w:szCs w:val="24"/>
              </w:rPr>
            </w:pPr>
            <w:r w:rsidRPr="00E249CA">
              <w:rPr>
                <w:b/>
                <w:bCs/>
                <w:sz w:val="24"/>
                <w:szCs w:val="24"/>
              </w:rPr>
              <w:lastRenderedPageBreak/>
              <w:t xml:space="preserve">   SCHOOL</w:t>
            </w:r>
          </w:p>
        </w:tc>
        <w:tc>
          <w:tcPr>
            <w:tcW w:w="1305" w:type="dxa"/>
            <w:hideMark/>
          </w:tcPr>
          <w:p w14:paraId="2D713638" w14:textId="77777777" w:rsidR="00A44FD5" w:rsidRPr="00E249CA" w:rsidRDefault="00A44FD5" w:rsidP="004B4517">
            <w:pPr>
              <w:rPr>
                <w:b/>
                <w:bCs/>
                <w:sz w:val="24"/>
                <w:szCs w:val="24"/>
              </w:rPr>
            </w:pPr>
            <w:r w:rsidRPr="00E249CA">
              <w:rPr>
                <w:b/>
                <w:bCs/>
                <w:sz w:val="24"/>
                <w:szCs w:val="24"/>
              </w:rPr>
              <w:t>LEVEL</w:t>
            </w:r>
          </w:p>
        </w:tc>
        <w:tc>
          <w:tcPr>
            <w:tcW w:w="3968" w:type="dxa"/>
            <w:hideMark/>
          </w:tcPr>
          <w:p w14:paraId="6B39C541" w14:textId="77777777" w:rsidR="00A44FD5" w:rsidRPr="00E249CA" w:rsidRDefault="00A44FD5" w:rsidP="004B4517">
            <w:pPr>
              <w:rPr>
                <w:b/>
                <w:bCs/>
                <w:sz w:val="24"/>
                <w:szCs w:val="24"/>
              </w:rPr>
            </w:pPr>
            <w:r w:rsidRPr="00E249CA">
              <w:rPr>
                <w:b/>
                <w:bCs/>
                <w:sz w:val="24"/>
                <w:szCs w:val="24"/>
              </w:rPr>
              <w:t>LEARNING AREA</w:t>
            </w:r>
          </w:p>
        </w:tc>
        <w:tc>
          <w:tcPr>
            <w:tcW w:w="1540" w:type="dxa"/>
            <w:hideMark/>
          </w:tcPr>
          <w:p w14:paraId="22513052" w14:textId="77777777" w:rsidR="00A44FD5" w:rsidRPr="00E249CA" w:rsidRDefault="00A44FD5" w:rsidP="004B4517">
            <w:pPr>
              <w:rPr>
                <w:b/>
                <w:bCs/>
                <w:sz w:val="24"/>
                <w:szCs w:val="24"/>
              </w:rPr>
            </w:pPr>
            <w:r w:rsidRPr="00E249CA">
              <w:rPr>
                <w:b/>
                <w:bCs/>
                <w:sz w:val="24"/>
                <w:szCs w:val="24"/>
              </w:rPr>
              <w:t>DATE</w:t>
            </w:r>
          </w:p>
        </w:tc>
        <w:tc>
          <w:tcPr>
            <w:tcW w:w="1218" w:type="dxa"/>
            <w:hideMark/>
          </w:tcPr>
          <w:p w14:paraId="1FB78E3C" w14:textId="77777777" w:rsidR="00A44FD5" w:rsidRPr="00E249CA" w:rsidRDefault="00A44FD5" w:rsidP="004B4517">
            <w:pPr>
              <w:rPr>
                <w:b/>
                <w:bCs/>
                <w:sz w:val="24"/>
                <w:szCs w:val="24"/>
              </w:rPr>
            </w:pPr>
            <w:r w:rsidRPr="00E249CA">
              <w:rPr>
                <w:b/>
                <w:bCs/>
                <w:sz w:val="24"/>
                <w:szCs w:val="24"/>
              </w:rPr>
              <w:t>TIME</w:t>
            </w:r>
          </w:p>
        </w:tc>
        <w:tc>
          <w:tcPr>
            <w:tcW w:w="1202" w:type="dxa"/>
            <w:hideMark/>
          </w:tcPr>
          <w:p w14:paraId="5FD86278" w14:textId="77777777" w:rsidR="00A44FD5" w:rsidRPr="00E249CA" w:rsidRDefault="00A44FD5" w:rsidP="004B4517">
            <w:pPr>
              <w:rPr>
                <w:b/>
                <w:bCs/>
                <w:sz w:val="24"/>
                <w:szCs w:val="24"/>
              </w:rPr>
            </w:pPr>
            <w:r w:rsidRPr="00E249CA">
              <w:rPr>
                <w:b/>
                <w:bCs/>
                <w:sz w:val="24"/>
                <w:szCs w:val="24"/>
              </w:rPr>
              <w:t>ROLL</w:t>
            </w:r>
          </w:p>
        </w:tc>
      </w:tr>
      <w:tr w:rsidR="00A44FD5" w:rsidRPr="00E249CA" w14:paraId="7E42800E" w14:textId="77777777" w:rsidTr="004B4517">
        <w:trPr>
          <w:trHeight w:val="184"/>
        </w:trPr>
        <w:tc>
          <w:tcPr>
            <w:tcW w:w="1472" w:type="dxa"/>
          </w:tcPr>
          <w:p w14:paraId="2C555726" w14:textId="77777777" w:rsidR="00A44FD5" w:rsidRPr="00E249CA" w:rsidRDefault="00A44FD5" w:rsidP="004B4517">
            <w:pPr>
              <w:rPr>
                <w:b/>
                <w:bCs/>
                <w:sz w:val="24"/>
                <w:szCs w:val="24"/>
              </w:rPr>
            </w:pPr>
          </w:p>
        </w:tc>
        <w:tc>
          <w:tcPr>
            <w:tcW w:w="1305" w:type="dxa"/>
            <w:hideMark/>
          </w:tcPr>
          <w:p w14:paraId="60FD0992" w14:textId="77777777" w:rsidR="00A44FD5" w:rsidRPr="00E249CA" w:rsidRDefault="00A44FD5" w:rsidP="004B4517">
            <w:pPr>
              <w:rPr>
                <w:b/>
                <w:bCs/>
                <w:sz w:val="24"/>
                <w:szCs w:val="24"/>
              </w:rPr>
            </w:pPr>
            <w:r w:rsidRPr="00E249CA">
              <w:rPr>
                <w:b/>
                <w:bCs/>
                <w:sz w:val="24"/>
                <w:szCs w:val="24"/>
              </w:rPr>
              <w:t>GRADE 6</w:t>
            </w:r>
          </w:p>
        </w:tc>
        <w:tc>
          <w:tcPr>
            <w:tcW w:w="3968" w:type="dxa"/>
            <w:hideMark/>
          </w:tcPr>
          <w:p w14:paraId="66650BCA" w14:textId="77777777" w:rsidR="00A44FD5" w:rsidRPr="00E249CA" w:rsidRDefault="00A44FD5" w:rsidP="004B4517">
            <w:pPr>
              <w:rPr>
                <w:b/>
                <w:bCs/>
                <w:sz w:val="24"/>
                <w:szCs w:val="24"/>
                <w:lang w:val="en-CA"/>
              </w:rPr>
            </w:pPr>
            <w:r w:rsidRPr="00E249CA">
              <w:rPr>
                <w:b/>
                <w:bCs/>
                <w:sz w:val="24"/>
                <w:szCs w:val="24"/>
                <w:lang w:val="en-CA"/>
              </w:rPr>
              <w:t>MATHEMATICS</w:t>
            </w:r>
          </w:p>
        </w:tc>
        <w:tc>
          <w:tcPr>
            <w:tcW w:w="1540" w:type="dxa"/>
          </w:tcPr>
          <w:p w14:paraId="4D8237D9" w14:textId="77777777" w:rsidR="00A44FD5" w:rsidRPr="00E249CA" w:rsidRDefault="00A44FD5" w:rsidP="004B4517">
            <w:pPr>
              <w:rPr>
                <w:b/>
                <w:bCs/>
                <w:sz w:val="24"/>
                <w:szCs w:val="24"/>
              </w:rPr>
            </w:pPr>
          </w:p>
        </w:tc>
        <w:tc>
          <w:tcPr>
            <w:tcW w:w="1218" w:type="dxa"/>
          </w:tcPr>
          <w:p w14:paraId="17A55627" w14:textId="77777777" w:rsidR="00A44FD5" w:rsidRPr="00E249CA" w:rsidRDefault="00A44FD5" w:rsidP="004B4517">
            <w:pPr>
              <w:rPr>
                <w:b/>
                <w:bCs/>
                <w:sz w:val="24"/>
                <w:szCs w:val="24"/>
              </w:rPr>
            </w:pPr>
          </w:p>
        </w:tc>
        <w:tc>
          <w:tcPr>
            <w:tcW w:w="1202" w:type="dxa"/>
          </w:tcPr>
          <w:p w14:paraId="3CE6D33C" w14:textId="77777777" w:rsidR="00A44FD5" w:rsidRPr="00E249CA" w:rsidRDefault="00A44FD5" w:rsidP="004B4517">
            <w:pPr>
              <w:rPr>
                <w:b/>
                <w:bCs/>
                <w:sz w:val="24"/>
                <w:szCs w:val="24"/>
              </w:rPr>
            </w:pPr>
          </w:p>
        </w:tc>
      </w:tr>
    </w:tbl>
    <w:p w14:paraId="5837A26E" w14:textId="6E982D54" w:rsidR="00A44FD5" w:rsidRPr="00E249CA" w:rsidRDefault="00A44FD5" w:rsidP="00A44FD5">
      <w:pPr>
        <w:rPr>
          <w:b/>
          <w:bCs/>
          <w:sz w:val="24"/>
          <w:szCs w:val="24"/>
        </w:rPr>
      </w:pPr>
      <w:r w:rsidRPr="00E249CA">
        <w:rPr>
          <w:b/>
          <w:bCs/>
          <w:sz w:val="24"/>
          <w:szCs w:val="24"/>
        </w:rPr>
        <w:t>WEEK 1: LESSON 4</w:t>
      </w:r>
    </w:p>
    <w:p w14:paraId="4C1C030C" w14:textId="77777777" w:rsidR="00230605" w:rsidRPr="00E249CA" w:rsidRDefault="00230605" w:rsidP="00230605">
      <w:pPr>
        <w:rPr>
          <w:sz w:val="24"/>
          <w:szCs w:val="24"/>
        </w:rPr>
      </w:pPr>
      <w:r w:rsidRPr="00133D68">
        <w:rPr>
          <w:b/>
          <w:bCs/>
          <w:sz w:val="24"/>
          <w:szCs w:val="24"/>
        </w:rPr>
        <w:t>Strand:</w:t>
      </w:r>
      <w:r w:rsidRPr="00E249CA">
        <w:rPr>
          <w:sz w:val="24"/>
          <w:szCs w:val="24"/>
        </w:rPr>
        <w:t xml:space="preserve"> Numbers</w:t>
      </w:r>
    </w:p>
    <w:p w14:paraId="69ADCE0E" w14:textId="77777777" w:rsidR="00230605" w:rsidRPr="00E249CA" w:rsidRDefault="00230605" w:rsidP="00230605">
      <w:pPr>
        <w:rPr>
          <w:sz w:val="24"/>
          <w:szCs w:val="24"/>
        </w:rPr>
      </w:pPr>
      <w:r w:rsidRPr="00133D68">
        <w:rPr>
          <w:b/>
          <w:bCs/>
          <w:sz w:val="24"/>
          <w:szCs w:val="24"/>
        </w:rPr>
        <w:t>Sub Strand:</w:t>
      </w:r>
      <w:r w:rsidRPr="00E249CA">
        <w:rPr>
          <w:sz w:val="24"/>
          <w:szCs w:val="24"/>
        </w:rPr>
        <w:t xml:space="preserve"> Whole Numbers</w:t>
      </w:r>
    </w:p>
    <w:p w14:paraId="4BC6E21A" w14:textId="77777777" w:rsidR="00230605" w:rsidRPr="00E249CA" w:rsidRDefault="00230605" w:rsidP="00230605">
      <w:pPr>
        <w:rPr>
          <w:sz w:val="24"/>
          <w:szCs w:val="24"/>
        </w:rPr>
      </w:pPr>
    </w:p>
    <w:p w14:paraId="27DCD251" w14:textId="77777777" w:rsidR="00230605" w:rsidRPr="00133D68" w:rsidRDefault="00230605" w:rsidP="00230605">
      <w:pPr>
        <w:rPr>
          <w:b/>
          <w:bCs/>
          <w:sz w:val="24"/>
          <w:szCs w:val="24"/>
        </w:rPr>
      </w:pPr>
      <w:r w:rsidRPr="00133D68">
        <w:rPr>
          <w:b/>
          <w:bCs/>
          <w:sz w:val="24"/>
          <w:szCs w:val="24"/>
        </w:rPr>
        <w:t>Specific Learning Outcomes:</w:t>
      </w:r>
    </w:p>
    <w:p w14:paraId="5D7D4338" w14:textId="41C67D8E" w:rsidR="00230605" w:rsidRPr="00133D68" w:rsidRDefault="00133D68" w:rsidP="00230605">
      <w:pPr>
        <w:rPr>
          <w:b/>
          <w:bCs/>
          <w:sz w:val="24"/>
          <w:szCs w:val="24"/>
        </w:rPr>
      </w:pPr>
      <w:r>
        <w:rPr>
          <w:b/>
          <w:bCs/>
          <w:sz w:val="24"/>
          <w:szCs w:val="24"/>
        </w:rPr>
        <w:t xml:space="preserve">- </w:t>
      </w:r>
      <w:r w:rsidR="00230605" w:rsidRPr="00133D68">
        <w:rPr>
          <w:b/>
          <w:bCs/>
          <w:sz w:val="24"/>
          <w:szCs w:val="24"/>
        </w:rPr>
        <w:t>By the end of the lesson, the learner should be able to:</w:t>
      </w:r>
    </w:p>
    <w:p w14:paraId="2988945C" w14:textId="6C5EA79C" w:rsidR="00230605" w:rsidRPr="00E249CA" w:rsidRDefault="00133D68" w:rsidP="00230605">
      <w:pPr>
        <w:rPr>
          <w:sz w:val="24"/>
          <w:szCs w:val="24"/>
        </w:rPr>
      </w:pPr>
      <w:r>
        <w:rPr>
          <w:sz w:val="24"/>
          <w:szCs w:val="24"/>
        </w:rPr>
        <w:t>1.</w:t>
      </w:r>
      <w:r w:rsidR="00230605" w:rsidRPr="00E249CA">
        <w:rPr>
          <w:sz w:val="24"/>
          <w:szCs w:val="24"/>
        </w:rPr>
        <w:t xml:space="preserve"> Write numbers up to millions in symbols.</w:t>
      </w:r>
    </w:p>
    <w:p w14:paraId="77B05F2A" w14:textId="3C8C861B" w:rsidR="00230605" w:rsidRPr="00E249CA" w:rsidRDefault="00133D68" w:rsidP="00230605">
      <w:pPr>
        <w:rPr>
          <w:sz w:val="24"/>
          <w:szCs w:val="24"/>
        </w:rPr>
      </w:pPr>
      <w:r>
        <w:rPr>
          <w:sz w:val="24"/>
          <w:szCs w:val="24"/>
        </w:rPr>
        <w:t>2.</w:t>
      </w:r>
      <w:r w:rsidR="00230605" w:rsidRPr="00E249CA">
        <w:rPr>
          <w:sz w:val="24"/>
          <w:szCs w:val="24"/>
        </w:rPr>
        <w:t xml:space="preserve"> Convert written forms of numbers into symbols.</w:t>
      </w:r>
    </w:p>
    <w:p w14:paraId="443FD4FB" w14:textId="27614BAF" w:rsidR="00230605" w:rsidRPr="00E249CA" w:rsidRDefault="00133D68" w:rsidP="00230605">
      <w:pPr>
        <w:rPr>
          <w:sz w:val="24"/>
          <w:szCs w:val="24"/>
        </w:rPr>
      </w:pPr>
      <w:r>
        <w:rPr>
          <w:sz w:val="24"/>
          <w:szCs w:val="24"/>
        </w:rPr>
        <w:t>3.</w:t>
      </w:r>
      <w:r w:rsidR="00230605" w:rsidRPr="00E249CA">
        <w:rPr>
          <w:sz w:val="24"/>
          <w:szCs w:val="24"/>
        </w:rPr>
        <w:t xml:space="preserve"> Enjoy writing numbers up to millions in symbols.</w:t>
      </w:r>
    </w:p>
    <w:p w14:paraId="5FDA6B70" w14:textId="77777777" w:rsidR="00230605" w:rsidRPr="00E249CA" w:rsidRDefault="00230605" w:rsidP="00230605">
      <w:pPr>
        <w:rPr>
          <w:sz w:val="24"/>
          <w:szCs w:val="24"/>
        </w:rPr>
      </w:pPr>
    </w:p>
    <w:p w14:paraId="595881C0" w14:textId="77777777" w:rsidR="00230605" w:rsidRPr="00133D68" w:rsidRDefault="00230605" w:rsidP="00230605">
      <w:pPr>
        <w:rPr>
          <w:b/>
          <w:bCs/>
          <w:sz w:val="24"/>
          <w:szCs w:val="24"/>
        </w:rPr>
      </w:pPr>
      <w:r w:rsidRPr="00133D68">
        <w:rPr>
          <w:b/>
          <w:bCs/>
          <w:sz w:val="24"/>
          <w:szCs w:val="24"/>
        </w:rPr>
        <w:t>Key Inquiry Question(s):</w:t>
      </w:r>
    </w:p>
    <w:p w14:paraId="33768954" w14:textId="77777777" w:rsidR="00230605" w:rsidRPr="00E249CA" w:rsidRDefault="00230605" w:rsidP="00230605">
      <w:pPr>
        <w:rPr>
          <w:sz w:val="24"/>
          <w:szCs w:val="24"/>
        </w:rPr>
      </w:pPr>
      <w:r w:rsidRPr="00E249CA">
        <w:rPr>
          <w:sz w:val="24"/>
          <w:szCs w:val="24"/>
        </w:rPr>
        <w:t>- How do we write numbers up to millions in symbols?</w:t>
      </w:r>
    </w:p>
    <w:p w14:paraId="657F288A" w14:textId="77777777" w:rsidR="00230605" w:rsidRPr="00E249CA" w:rsidRDefault="00230605" w:rsidP="00230605">
      <w:pPr>
        <w:rPr>
          <w:sz w:val="24"/>
          <w:szCs w:val="24"/>
        </w:rPr>
      </w:pPr>
    </w:p>
    <w:p w14:paraId="5A432BD8" w14:textId="77777777" w:rsidR="00230605" w:rsidRPr="00133D68" w:rsidRDefault="00230605" w:rsidP="00230605">
      <w:pPr>
        <w:rPr>
          <w:b/>
          <w:bCs/>
          <w:sz w:val="24"/>
          <w:szCs w:val="24"/>
        </w:rPr>
      </w:pPr>
      <w:r w:rsidRPr="00133D68">
        <w:rPr>
          <w:b/>
          <w:bCs/>
          <w:sz w:val="24"/>
          <w:szCs w:val="24"/>
        </w:rPr>
        <w:t>Learning Resources:</w:t>
      </w:r>
    </w:p>
    <w:p w14:paraId="5DF5E505" w14:textId="77777777" w:rsidR="00230605" w:rsidRPr="00E249CA" w:rsidRDefault="00230605" w:rsidP="00230605">
      <w:pPr>
        <w:rPr>
          <w:sz w:val="24"/>
          <w:szCs w:val="24"/>
        </w:rPr>
      </w:pPr>
      <w:r w:rsidRPr="00E249CA">
        <w:rPr>
          <w:sz w:val="24"/>
          <w:szCs w:val="24"/>
        </w:rPr>
        <w:t>- Mathematics Learner's Textbook</w:t>
      </w:r>
    </w:p>
    <w:p w14:paraId="3D5FCBB4" w14:textId="77777777" w:rsidR="00230605" w:rsidRPr="00E249CA" w:rsidRDefault="00230605" w:rsidP="00230605">
      <w:pPr>
        <w:rPr>
          <w:sz w:val="24"/>
          <w:szCs w:val="24"/>
        </w:rPr>
      </w:pPr>
      <w:r w:rsidRPr="00E249CA">
        <w:rPr>
          <w:sz w:val="24"/>
          <w:szCs w:val="24"/>
        </w:rPr>
        <w:t>- Teacher's Guide</w:t>
      </w:r>
    </w:p>
    <w:p w14:paraId="1F169EE5" w14:textId="77777777" w:rsidR="00230605" w:rsidRPr="00E249CA" w:rsidRDefault="00230605" w:rsidP="00230605">
      <w:pPr>
        <w:rPr>
          <w:sz w:val="24"/>
          <w:szCs w:val="24"/>
        </w:rPr>
      </w:pPr>
      <w:r w:rsidRPr="00E249CA">
        <w:rPr>
          <w:sz w:val="24"/>
          <w:szCs w:val="24"/>
        </w:rPr>
        <w:t>- Lesson notes</w:t>
      </w:r>
    </w:p>
    <w:p w14:paraId="41DA7D40" w14:textId="77777777" w:rsidR="00230605" w:rsidRPr="00E249CA" w:rsidRDefault="00230605" w:rsidP="00230605">
      <w:pPr>
        <w:rPr>
          <w:sz w:val="24"/>
          <w:szCs w:val="24"/>
        </w:rPr>
      </w:pPr>
      <w:r w:rsidRPr="00E249CA">
        <w:rPr>
          <w:sz w:val="24"/>
          <w:szCs w:val="24"/>
        </w:rPr>
        <w:t>- Number charts</w:t>
      </w:r>
    </w:p>
    <w:p w14:paraId="7603D3B8" w14:textId="77777777" w:rsidR="00230605" w:rsidRPr="00E249CA" w:rsidRDefault="00230605" w:rsidP="00230605">
      <w:pPr>
        <w:rPr>
          <w:sz w:val="24"/>
          <w:szCs w:val="24"/>
        </w:rPr>
      </w:pPr>
    </w:p>
    <w:p w14:paraId="0BDE2106" w14:textId="77777777" w:rsidR="00230605" w:rsidRPr="00133D68" w:rsidRDefault="00230605" w:rsidP="00230605">
      <w:pPr>
        <w:rPr>
          <w:b/>
          <w:bCs/>
          <w:sz w:val="24"/>
          <w:szCs w:val="24"/>
        </w:rPr>
      </w:pPr>
      <w:r w:rsidRPr="00133D68">
        <w:rPr>
          <w:b/>
          <w:bCs/>
          <w:sz w:val="24"/>
          <w:szCs w:val="24"/>
        </w:rPr>
        <w:t>Organisation of Learning:</w:t>
      </w:r>
    </w:p>
    <w:p w14:paraId="63A59B4D" w14:textId="77777777" w:rsidR="00230605" w:rsidRPr="00133D68" w:rsidRDefault="00230605" w:rsidP="00230605">
      <w:pPr>
        <w:rPr>
          <w:b/>
          <w:bCs/>
          <w:sz w:val="24"/>
          <w:szCs w:val="24"/>
        </w:rPr>
      </w:pPr>
    </w:p>
    <w:p w14:paraId="6343B4AF" w14:textId="5AA13DA8" w:rsidR="00230605" w:rsidRPr="00133D68" w:rsidRDefault="00230605" w:rsidP="00230605">
      <w:pPr>
        <w:rPr>
          <w:b/>
          <w:bCs/>
          <w:sz w:val="24"/>
          <w:szCs w:val="24"/>
        </w:rPr>
      </w:pPr>
      <w:r w:rsidRPr="00133D68">
        <w:rPr>
          <w:b/>
          <w:bCs/>
          <w:sz w:val="24"/>
          <w:szCs w:val="24"/>
        </w:rPr>
        <w:t>Introduction (5 minutes)</w:t>
      </w:r>
      <w:r w:rsidR="00133D68" w:rsidRPr="00133D68">
        <w:rPr>
          <w:b/>
          <w:bCs/>
          <w:sz w:val="24"/>
          <w:szCs w:val="24"/>
        </w:rPr>
        <w:t>:</w:t>
      </w:r>
    </w:p>
    <w:p w14:paraId="37778401" w14:textId="77777777" w:rsidR="00230605" w:rsidRPr="00E249CA" w:rsidRDefault="00230605" w:rsidP="00230605">
      <w:pPr>
        <w:rPr>
          <w:sz w:val="24"/>
          <w:szCs w:val="24"/>
        </w:rPr>
      </w:pPr>
      <w:r w:rsidRPr="00E249CA">
        <w:rPr>
          <w:sz w:val="24"/>
          <w:szCs w:val="24"/>
        </w:rPr>
        <w:t>- Begin by reviewing the previous lesson about whole numbers.</w:t>
      </w:r>
    </w:p>
    <w:p w14:paraId="7F0FD973" w14:textId="77777777" w:rsidR="00230605" w:rsidRPr="00E249CA" w:rsidRDefault="00230605" w:rsidP="00230605">
      <w:pPr>
        <w:rPr>
          <w:sz w:val="24"/>
          <w:szCs w:val="24"/>
        </w:rPr>
      </w:pPr>
      <w:r w:rsidRPr="00E249CA">
        <w:rPr>
          <w:sz w:val="24"/>
          <w:szCs w:val="24"/>
        </w:rPr>
        <w:t>- Ask learners to share what they remember about writing numbers.</w:t>
      </w:r>
    </w:p>
    <w:p w14:paraId="1E160EBC" w14:textId="77777777" w:rsidR="00230605" w:rsidRPr="00E249CA" w:rsidRDefault="00230605" w:rsidP="00230605">
      <w:pPr>
        <w:rPr>
          <w:sz w:val="24"/>
          <w:szCs w:val="24"/>
        </w:rPr>
      </w:pPr>
      <w:r w:rsidRPr="00E249CA">
        <w:rPr>
          <w:sz w:val="24"/>
          <w:szCs w:val="24"/>
        </w:rPr>
        <w:lastRenderedPageBreak/>
        <w:t>- Guide learners to read and discuss relevant content from the Mathematics Learner's Textbook that relates to writing numbers, making sure to clarify any key concepts.</w:t>
      </w:r>
    </w:p>
    <w:p w14:paraId="4F4002CF" w14:textId="77777777" w:rsidR="00230605" w:rsidRPr="00E249CA" w:rsidRDefault="00230605" w:rsidP="00230605">
      <w:pPr>
        <w:rPr>
          <w:sz w:val="24"/>
          <w:szCs w:val="24"/>
        </w:rPr>
      </w:pPr>
    </w:p>
    <w:p w14:paraId="31F7037F" w14:textId="77777777" w:rsidR="00133D68" w:rsidRDefault="00230605" w:rsidP="00230605">
      <w:pPr>
        <w:rPr>
          <w:b/>
          <w:bCs/>
          <w:sz w:val="24"/>
          <w:szCs w:val="24"/>
        </w:rPr>
      </w:pPr>
      <w:r w:rsidRPr="00133D68">
        <w:rPr>
          <w:b/>
          <w:bCs/>
          <w:sz w:val="24"/>
          <w:szCs w:val="24"/>
        </w:rPr>
        <w:t>Lesson Development (</w:t>
      </w:r>
      <w:r w:rsidR="00133D68">
        <w:rPr>
          <w:b/>
          <w:bCs/>
          <w:sz w:val="24"/>
          <w:szCs w:val="24"/>
        </w:rPr>
        <w:t>25</w:t>
      </w:r>
      <w:r w:rsidRPr="00133D68">
        <w:rPr>
          <w:b/>
          <w:bCs/>
          <w:sz w:val="24"/>
          <w:szCs w:val="24"/>
        </w:rPr>
        <w:t xml:space="preserve"> minutes)</w:t>
      </w:r>
      <w:r w:rsidR="00133D68" w:rsidRPr="00133D68">
        <w:rPr>
          <w:b/>
          <w:bCs/>
          <w:sz w:val="24"/>
          <w:szCs w:val="24"/>
        </w:rPr>
        <w:t>:</w:t>
      </w:r>
    </w:p>
    <w:p w14:paraId="0535ED6E" w14:textId="77777777" w:rsidR="00133D68" w:rsidRDefault="00133D68" w:rsidP="00230605">
      <w:pPr>
        <w:rPr>
          <w:b/>
          <w:bCs/>
          <w:sz w:val="24"/>
          <w:szCs w:val="24"/>
        </w:rPr>
      </w:pPr>
    </w:p>
    <w:p w14:paraId="7815AC4F" w14:textId="027AD3F4" w:rsidR="00230605" w:rsidRPr="00E249CA" w:rsidRDefault="00230605" w:rsidP="00230605">
      <w:pPr>
        <w:rPr>
          <w:sz w:val="24"/>
          <w:szCs w:val="24"/>
        </w:rPr>
      </w:pPr>
      <w:r w:rsidRPr="00133D68">
        <w:rPr>
          <w:b/>
          <w:bCs/>
          <w:sz w:val="24"/>
          <w:szCs w:val="24"/>
        </w:rPr>
        <w:t>Step 1:</w:t>
      </w:r>
      <w:r w:rsidRPr="00E249CA">
        <w:rPr>
          <w:sz w:val="24"/>
          <w:szCs w:val="24"/>
        </w:rPr>
        <w:t xml:space="preserve"> Introduction to Writing Large Numbers </w:t>
      </w:r>
    </w:p>
    <w:p w14:paraId="72803BBF" w14:textId="77777777" w:rsidR="00230605" w:rsidRPr="00E249CA" w:rsidRDefault="00230605" w:rsidP="00230605">
      <w:pPr>
        <w:rPr>
          <w:sz w:val="24"/>
          <w:szCs w:val="24"/>
        </w:rPr>
      </w:pPr>
      <w:r w:rsidRPr="00E249CA">
        <w:rPr>
          <w:sz w:val="24"/>
          <w:szCs w:val="24"/>
        </w:rPr>
        <w:t>- Explain what it means to write numbers in symbols, especially focusing on numbers up to millions.</w:t>
      </w:r>
    </w:p>
    <w:p w14:paraId="3C8101B4" w14:textId="77777777" w:rsidR="00230605" w:rsidRPr="00E249CA" w:rsidRDefault="00230605" w:rsidP="00230605">
      <w:pPr>
        <w:rPr>
          <w:sz w:val="24"/>
          <w:szCs w:val="24"/>
        </w:rPr>
      </w:pPr>
      <w:r w:rsidRPr="00E249CA">
        <w:rPr>
          <w:sz w:val="24"/>
          <w:szCs w:val="24"/>
        </w:rPr>
        <w:t>- Show examples of large numbers (e.g., 1,000,000; 500,000; and 2,345,678) on the board.</w:t>
      </w:r>
    </w:p>
    <w:p w14:paraId="3C2B1ED9" w14:textId="77777777" w:rsidR="00230605" w:rsidRPr="00E249CA" w:rsidRDefault="00230605" w:rsidP="00230605">
      <w:pPr>
        <w:rPr>
          <w:sz w:val="24"/>
          <w:szCs w:val="24"/>
        </w:rPr>
      </w:pPr>
    </w:p>
    <w:p w14:paraId="5D4B371C" w14:textId="56F595B6" w:rsidR="00230605" w:rsidRPr="00E249CA" w:rsidRDefault="00230605" w:rsidP="00230605">
      <w:pPr>
        <w:rPr>
          <w:sz w:val="24"/>
          <w:szCs w:val="24"/>
        </w:rPr>
      </w:pPr>
      <w:r w:rsidRPr="00133D68">
        <w:rPr>
          <w:b/>
          <w:bCs/>
          <w:sz w:val="24"/>
          <w:szCs w:val="24"/>
        </w:rPr>
        <w:t>Step 2:</w:t>
      </w:r>
      <w:r w:rsidRPr="00E249CA">
        <w:rPr>
          <w:sz w:val="24"/>
          <w:szCs w:val="24"/>
        </w:rPr>
        <w:t xml:space="preserve"> Converting Written Forms to Symbols </w:t>
      </w:r>
    </w:p>
    <w:p w14:paraId="298E0391" w14:textId="77777777" w:rsidR="00230605" w:rsidRPr="00E249CA" w:rsidRDefault="00230605" w:rsidP="00230605">
      <w:pPr>
        <w:rPr>
          <w:sz w:val="24"/>
          <w:szCs w:val="24"/>
        </w:rPr>
      </w:pPr>
      <w:r w:rsidRPr="00E249CA">
        <w:rPr>
          <w:sz w:val="24"/>
          <w:szCs w:val="24"/>
        </w:rPr>
        <w:t>- Provide learners with written forms of various large numbers (e.g., “five million”, “three hundred thousand”).</w:t>
      </w:r>
    </w:p>
    <w:p w14:paraId="482B95B6" w14:textId="77777777" w:rsidR="00230605" w:rsidRPr="00E249CA" w:rsidRDefault="00230605" w:rsidP="00230605">
      <w:pPr>
        <w:rPr>
          <w:sz w:val="24"/>
          <w:szCs w:val="24"/>
        </w:rPr>
      </w:pPr>
      <w:r w:rsidRPr="00E249CA">
        <w:rPr>
          <w:sz w:val="24"/>
          <w:szCs w:val="24"/>
        </w:rPr>
        <w:t>- Demonstrate how to convert these written forms to symbols on the board.</w:t>
      </w:r>
    </w:p>
    <w:p w14:paraId="4B1B3E42" w14:textId="77777777" w:rsidR="00230605" w:rsidRPr="00E249CA" w:rsidRDefault="00230605" w:rsidP="00230605">
      <w:pPr>
        <w:rPr>
          <w:sz w:val="24"/>
          <w:szCs w:val="24"/>
        </w:rPr>
      </w:pPr>
      <w:r w:rsidRPr="00E249CA">
        <w:rPr>
          <w:sz w:val="24"/>
          <w:szCs w:val="24"/>
        </w:rPr>
        <w:t>- Allow students to practice this with a few examples in pairs, helping each other as needed.</w:t>
      </w:r>
    </w:p>
    <w:p w14:paraId="6F304D54" w14:textId="77777777" w:rsidR="00230605" w:rsidRPr="00E249CA" w:rsidRDefault="00230605" w:rsidP="00230605">
      <w:pPr>
        <w:rPr>
          <w:sz w:val="24"/>
          <w:szCs w:val="24"/>
        </w:rPr>
      </w:pPr>
    </w:p>
    <w:p w14:paraId="2B138A2D" w14:textId="2D9F2F46" w:rsidR="00230605" w:rsidRPr="00E249CA" w:rsidRDefault="00230605" w:rsidP="00230605">
      <w:pPr>
        <w:rPr>
          <w:sz w:val="24"/>
          <w:szCs w:val="24"/>
        </w:rPr>
      </w:pPr>
      <w:r w:rsidRPr="00133D68">
        <w:rPr>
          <w:b/>
          <w:bCs/>
          <w:sz w:val="24"/>
          <w:szCs w:val="24"/>
        </w:rPr>
        <w:t>Step 3:</w:t>
      </w:r>
      <w:r w:rsidRPr="00E249CA">
        <w:rPr>
          <w:sz w:val="24"/>
          <w:szCs w:val="24"/>
        </w:rPr>
        <w:t xml:space="preserve"> Individual Practice </w:t>
      </w:r>
    </w:p>
    <w:p w14:paraId="27A8A12A" w14:textId="77777777" w:rsidR="00230605" w:rsidRPr="00E249CA" w:rsidRDefault="00230605" w:rsidP="00230605">
      <w:pPr>
        <w:rPr>
          <w:sz w:val="24"/>
          <w:szCs w:val="24"/>
        </w:rPr>
      </w:pPr>
      <w:r w:rsidRPr="00E249CA">
        <w:rPr>
          <w:sz w:val="24"/>
          <w:szCs w:val="24"/>
        </w:rPr>
        <w:t>- Distribute worksheets with a mix of written forms of numbers to convert to symbols and symbols to write in words.</w:t>
      </w:r>
    </w:p>
    <w:p w14:paraId="0B3B804F" w14:textId="77777777" w:rsidR="00230605" w:rsidRPr="00E249CA" w:rsidRDefault="00230605" w:rsidP="00230605">
      <w:pPr>
        <w:rPr>
          <w:sz w:val="24"/>
          <w:szCs w:val="24"/>
        </w:rPr>
      </w:pPr>
      <w:r w:rsidRPr="00E249CA">
        <w:rPr>
          <w:sz w:val="24"/>
          <w:szCs w:val="24"/>
        </w:rPr>
        <w:t>- Have learners complete the worksheet independently to reinforce their understanding.</w:t>
      </w:r>
    </w:p>
    <w:p w14:paraId="04B60515" w14:textId="77777777" w:rsidR="00230605" w:rsidRPr="00E249CA" w:rsidRDefault="00230605" w:rsidP="00230605">
      <w:pPr>
        <w:rPr>
          <w:sz w:val="24"/>
          <w:szCs w:val="24"/>
        </w:rPr>
      </w:pPr>
    </w:p>
    <w:p w14:paraId="55EDBAD0" w14:textId="4EE555D0" w:rsidR="00230605" w:rsidRPr="00E249CA" w:rsidRDefault="00230605" w:rsidP="00230605">
      <w:pPr>
        <w:rPr>
          <w:sz w:val="24"/>
          <w:szCs w:val="24"/>
        </w:rPr>
      </w:pPr>
      <w:r w:rsidRPr="00133D68">
        <w:rPr>
          <w:b/>
          <w:bCs/>
          <w:sz w:val="24"/>
          <w:szCs w:val="24"/>
        </w:rPr>
        <w:t>Step 4:</w:t>
      </w:r>
      <w:r w:rsidRPr="00E249CA">
        <w:rPr>
          <w:sz w:val="24"/>
          <w:szCs w:val="24"/>
        </w:rPr>
        <w:t xml:space="preserve"> Group Discussion and Sharing </w:t>
      </w:r>
    </w:p>
    <w:p w14:paraId="1C24A2A5" w14:textId="77777777" w:rsidR="00230605" w:rsidRPr="00E249CA" w:rsidRDefault="00230605" w:rsidP="00230605">
      <w:pPr>
        <w:rPr>
          <w:sz w:val="24"/>
          <w:szCs w:val="24"/>
        </w:rPr>
      </w:pPr>
      <w:r w:rsidRPr="00E249CA">
        <w:rPr>
          <w:sz w:val="24"/>
          <w:szCs w:val="24"/>
        </w:rPr>
        <w:t>- Regroup and invite a few students to share their answers and methods with the class.</w:t>
      </w:r>
    </w:p>
    <w:p w14:paraId="448048B1" w14:textId="77777777" w:rsidR="00230605" w:rsidRPr="00E249CA" w:rsidRDefault="00230605" w:rsidP="00230605">
      <w:pPr>
        <w:rPr>
          <w:sz w:val="24"/>
          <w:szCs w:val="24"/>
        </w:rPr>
      </w:pPr>
      <w:r w:rsidRPr="00E249CA">
        <w:rPr>
          <w:sz w:val="24"/>
          <w:szCs w:val="24"/>
        </w:rPr>
        <w:t>- Discuss any differences in responses to facilitate deeper understanding.</w:t>
      </w:r>
    </w:p>
    <w:p w14:paraId="08718359" w14:textId="77777777" w:rsidR="00230605" w:rsidRPr="00E249CA" w:rsidRDefault="00230605" w:rsidP="00230605">
      <w:pPr>
        <w:rPr>
          <w:sz w:val="24"/>
          <w:szCs w:val="24"/>
        </w:rPr>
      </w:pPr>
    </w:p>
    <w:p w14:paraId="05C8A708" w14:textId="4F19EE0B" w:rsidR="00230605" w:rsidRPr="00133D68" w:rsidRDefault="00230605" w:rsidP="00230605">
      <w:pPr>
        <w:rPr>
          <w:b/>
          <w:bCs/>
          <w:sz w:val="24"/>
          <w:szCs w:val="24"/>
        </w:rPr>
      </w:pPr>
      <w:r w:rsidRPr="00133D68">
        <w:rPr>
          <w:b/>
          <w:bCs/>
          <w:sz w:val="24"/>
          <w:szCs w:val="24"/>
        </w:rPr>
        <w:t>Conclusion (5 minutes)</w:t>
      </w:r>
      <w:r w:rsidR="00133D68" w:rsidRPr="00133D68">
        <w:rPr>
          <w:b/>
          <w:bCs/>
          <w:sz w:val="24"/>
          <w:szCs w:val="24"/>
        </w:rPr>
        <w:t>:</w:t>
      </w:r>
    </w:p>
    <w:p w14:paraId="7DBC8C22" w14:textId="77777777" w:rsidR="00230605" w:rsidRPr="00E249CA" w:rsidRDefault="00230605" w:rsidP="00230605">
      <w:pPr>
        <w:rPr>
          <w:sz w:val="24"/>
          <w:szCs w:val="24"/>
        </w:rPr>
      </w:pPr>
      <w:r w:rsidRPr="00E249CA">
        <w:rPr>
          <w:sz w:val="24"/>
          <w:szCs w:val="24"/>
        </w:rPr>
        <w:t>- Summarize the key points from the lesson: how to write numbers up to millions in symbols and convert between written and symbolic forms.</w:t>
      </w:r>
    </w:p>
    <w:p w14:paraId="4558F754" w14:textId="77777777" w:rsidR="00230605" w:rsidRPr="00E249CA" w:rsidRDefault="00230605" w:rsidP="00230605">
      <w:pPr>
        <w:rPr>
          <w:sz w:val="24"/>
          <w:szCs w:val="24"/>
        </w:rPr>
      </w:pPr>
      <w:r w:rsidRPr="00E249CA">
        <w:rPr>
          <w:sz w:val="24"/>
          <w:szCs w:val="24"/>
        </w:rPr>
        <w:t>- Conduct a brief interactive activity, such as a quick quiz or "number writing race" where students demonstrate their ability to convert numbers quickly.</w:t>
      </w:r>
    </w:p>
    <w:p w14:paraId="0115187A" w14:textId="77777777" w:rsidR="00230605" w:rsidRPr="00E249CA" w:rsidRDefault="00230605" w:rsidP="00230605">
      <w:pPr>
        <w:rPr>
          <w:sz w:val="24"/>
          <w:szCs w:val="24"/>
        </w:rPr>
      </w:pPr>
      <w:r w:rsidRPr="00E249CA">
        <w:rPr>
          <w:sz w:val="24"/>
          <w:szCs w:val="24"/>
        </w:rPr>
        <w:t>- Preview the next session’s topic: "Exploring Place Value in Larger Numbers" and ask students to think about how place value plays a role in what we learned today.</w:t>
      </w:r>
    </w:p>
    <w:p w14:paraId="2158B453" w14:textId="77777777" w:rsidR="00230605" w:rsidRPr="00E249CA" w:rsidRDefault="00230605" w:rsidP="00230605">
      <w:pPr>
        <w:rPr>
          <w:sz w:val="24"/>
          <w:szCs w:val="24"/>
        </w:rPr>
      </w:pPr>
    </w:p>
    <w:p w14:paraId="630A89E0" w14:textId="77777777" w:rsidR="00230605" w:rsidRPr="00133D68" w:rsidRDefault="00230605" w:rsidP="00230605">
      <w:pPr>
        <w:rPr>
          <w:b/>
          <w:bCs/>
          <w:sz w:val="24"/>
          <w:szCs w:val="24"/>
        </w:rPr>
      </w:pPr>
      <w:r w:rsidRPr="00133D68">
        <w:rPr>
          <w:b/>
          <w:bCs/>
          <w:sz w:val="24"/>
          <w:szCs w:val="24"/>
        </w:rPr>
        <w:t>Extended Activities:</w:t>
      </w:r>
    </w:p>
    <w:p w14:paraId="265844C9" w14:textId="77777777" w:rsidR="00230605" w:rsidRPr="00E249CA" w:rsidRDefault="00230605" w:rsidP="00230605">
      <w:pPr>
        <w:rPr>
          <w:sz w:val="24"/>
          <w:szCs w:val="24"/>
        </w:rPr>
      </w:pPr>
      <w:r w:rsidRPr="00E249CA">
        <w:rPr>
          <w:sz w:val="24"/>
          <w:szCs w:val="24"/>
        </w:rPr>
        <w:t>- Have students create a "Number Poster" where they showcase their favorite numbers written in both symbols and words, along with illustrations or facts about those numbers.</w:t>
      </w:r>
    </w:p>
    <w:p w14:paraId="23538C1E" w14:textId="77777777" w:rsidR="00230605" w:rsidRPr="00E249CA" w:rsidRDefault="00230605" w:rsidP="00230605">
      <w:pPr>
        <w:rPr>
          <w:sz w:val="24"/>
          <w:szCs w:val="24"/>
        </w:rPr>
      </w:pPr>
      <w:r w:rsidRPr="00E249CA">
        <w:rPr>
          <w:sz w:val="24"/>
          <w:szCs w:val="24"/>
        </w:rPr>
        <w:t>- Encourage students to collect large numbers from the news, books, or other media, and prepare a short presentation on how these numbers are represented in symbols.</w:t>
      </w:r>
    </w:p>
    <w:p w14:paraId="57331E1C" w14:textId="77777777" w:rsidR="00230605" w:rsidRDefault="00230605" w:rsidP="00230605">
      <w:pPr>
        <w:rPr>
          <w:sz w:val="24"/>
          <w:szCs w:val="24"/>
        </w:rPr>
      </w:pPr>
    </w:p>
    <w:p w14:paraId="6A2BAF97" w14:textId="77777777" w:rsidR="00133D68" w:rsidRDefault="00133D68" w:rsidP="00230605">
      <w:pPr>
        <w:rPr>
          <w:sz w:val="24"/>
          <w:szCs w:val="24"/>
        </w:rPr>
      </w:pPr>
    </w:p>
    <w:p w14:paraId="6CA2A96C" w14:textId="77777777" w:rsidR="00133D68" w:rsidRPr="00E249CA" w:rsidRDefault="00133D68" w:rsidP="00230605">
      <w:pPr>
        <w:rPr>
          <w:sz w:val="24"/>
          <w:szCs w:val="24"/>
        </w:rPr>
      </w:pPr>
    </w:p>
    <w:p w14:paraId="5F16EF63" w14:textId="77777777" w:rsidR="00230605" w:rsidRPr="00133D68" w:rsidRDefault="00230605" w:rsidP="00230605">
      <w:pPr>
        <w:rPr>
          <w:b/>
          <w:bCs/>
          <w:sz w:val="24"/>
          <w:szCs w:val="24"/>
        </w:rPr>
      </w:pPr>
      <w:r w:rsidRPr="00133D68">
        <w:rPr>
          <w:b/>
          <w:bCs/>
          <w:sz w:val="24"/>
          <w:szCs w:val="24"/>
        </w:rPr>
        <w:t>Teacher Self-Evaluation:</w:t>
      </w:r>
    </w:p>
    <w:p w14:paraId="0D60B9DB" w14:textId="5C85C02B" w:rsidR="00A44FD5" w:rsidRPr="00E249CA" w:rsidRDefault="00A44FD5" w:rsidP="00230605">
      <w:pPr>
        <w:rPr>
          <w:sz w:val="24"/>
          <w:szCs w:val="24"/>
        </w:rPr>
      </w:pPr>
    </w:p>
    <w:p w14:paraId="73766EFC" w14:textId="77777777" w:rsidR="00230605" w:rsidRPr="00E249CA" w:rsidRDefault="00230605" w:rsidP="00230605">
      <w:pPr>
        <w:rPr>
          <w:sz w:val="24"/>
          <w:szCs w:val="24"/>
        </w:rPr>
      </w:pPr>
    </w:p>
    <w:p w14:paraId="2A5DBEEF" w14:textId="77777777" w:rsidR="00230605" w:rsidRPr="00E249CA" w:rsidRDefault="00230605" w:rsidP="00230605">
      <w:pPr>
        <w:rPr>
          <w:sz w:val="24"/>
          <w:szCs w:val="24"/>
        </w:rPr>
      </w:pPr>
    </w:p>
    <w:p w14:paraId="704F1729" w14:textId="77777777" w:rsidR="00230605" w:rsidRPr="00E249CA" w:rsidRDefault="00230605" w:rsidP="00230605">
      <w:pPr>
        <w:rPr>
          <w:sz w:val="24"/>
          <w:szCs w:val="24"/>
        </w:rPr>
      </w:pPr>
    </w:p>
    <w:p w14:paraId="0063D5C4" w14:textId="77777777" w:rsidR="00230605" w:rsidRPr="00E249CA" w:rsidRDefault="00230605" w:rsidP="00230605">
      <w:pPr>
        <w:rPr>
          <w:sz w:val="24"/>
          <w:szCs w:val="24"/>
        </w:rPr>
      </w:pPr>
    </w:p>
    <w:p w14:paraId="258DCE16" w14:textId="77777777" w:rsidR="00230605" w:rsidRPr="00E249CA" w:rsidRDefault="00230605" w:rsidP="00230605">
      <w:pPr>
        <w:rPr>
          <w:sz w:val="24"/>
          <w:szCs w:val="24"/>
        </w:rPr>
      </w:pPr>
    </w:p>
    <w:p w14:paraId="304B49C6" w14:textId="77777777" w:rsidR="00230605" w:rsidRPr="00E249CA" w:rsidRDefault="00230605" w:rsidP="00230605">
      <w:pPr>
        <w:rPr>
          <w:sz w:val="24"/>
          <w:szCs w:val="24"/>
        </w:rPr>
      </w:pPr>
    </w:p>
    <w:p w14:paraId="3E4B1109" w14:textId="77777777" w:rsidR="00230605" w:rsidRPr="00E249CA" w:rsidRDefault="00230605" w:rsidP="00230605">
      <w:pPr>
        <w:rPr>
          <w:sz w:val="24"/>
          <w:szCs w:val="24"/>
        </w:rPr>
      </w:pPr>
    </w:p>
    <w:p w14:paraId="0CDEB424" w14:textId="77777777" w:rsidR="00230605" w:rsidRPr="00E249CA" w:rsidRDefault="00230605" w:rsidP="00230605">
      <w:pPr>
        <w:rPr>
          <w:sz w:val="24"/>
          <w:szCs w:val="24"/>
        </w:rPr>
      </w:pPr>
    </w:p>
    <w:p w14:paraId="75068298" w14:textId="77777777" w:rsidR="00230605" w:rsidRPr="00E249CA" w:rsidRDefault="00230605" w:rsidP="00230605">
      <w:pPr>
        <w:rPr>
          <w:sz w:val="24"/>
          <w:szCs w:val="24"/>
        </w:rPr>
      </w:pPr>
    </w:p>
    <w:p w14:paraId="75E190C9" w14:textId="77777777" w:rsidR="00230605" w:rsidRPr="00E249CA" w:rsidRDefault="00230605" w:rsidP="00230605">
      <w:pPr>
        <w:rPr>
          <w:sz w:val="24"/>
          <w:szCs w:val="24"/>
        </w:rPr>
      </w:pPr>
    </w:p>
    <w:p w14:paraId="2F42CE80" w14:textId="77777777" w:rsidR="00230605" w:rsidRDefault="00230605" w:rsidP="00230605">
      <w:pPr>
        <w:rPr>
          <w:sz w:val="24"/>
          <w:szCs w:val="24"/>
        </w:rPr>
      </w:pPr>
    </w:p>
    <w:p w14:paraId="4255C80F" w14:textId="77777777" w:rsidR="00133D68" w:rsidRPr="00E249CA" w:rsidRDefault="00133D68" w:rsidP="0023060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0605" w:rsidRPr="00E249CA" w14:paraId="6A156D87" w14:textId="77777777" w:rsidTr="004B4517">
        <w:trPr>
          <w:trHeight w:val="242"/>
        </w:trPr>
        <w:tc>
          <w:tcPr>
            <w:tcW w:w="1472" w:type="dxa"/>
            <w:hideMark/>
          </w:tcPr>
          <w:p w14:paraId="11C7E5DE" w14:textId="77777777" w:rsidR="00230605" w:rsidRPr="00E249CA" w:rsidRDefault="00230605" w:rsidP="004B4517">
            <w:pPr>
              <w:rPr>
                <w:b/>
                <w:bCs/>
                <w:sz w:val="24"/>
                <w:szCs w:val="24"/>
              </w:rPr>
            </w:pPr>
            <w:r w:rsidRPr="00E249CA">
              <w:rPr>
                <w:b/>
                <w:bCs/>
                <w:sz w:val="24"/>
                <w:szCs w:val="24"/>
              </w:rPr>
              <w:t xml:space="preserve">   SCHOOL</w:t>
            </w:r>
          </w:p>
        </w:tc>
        <w:tc>
          <w:tcPr>
            <w:tcW w:w="1305" w:type="dxa"/>
            <w:hideMark/>
          </w:tcPr>
          <w:p w14:paraId="3CCA26CD" w14:textId="77777777" w:rsidR="00230605" w:rsidRPr="00E249CA" w:rsidRDefault="00230605" w:rsidP="004B4517">
            <w:pPr>
              <w:rPr>
                <w:b/>
                <w:bCs/>
                <w:sz w:val="24"/>
                <w:szCs w:val="24"/>
              </w:rPr>
            </w:pPr>
            <w:r w:rsidRPr="00E249CA">
              <w:rPr>
                <w:b/>
                <w:bCs/>
                <w:sz w:val="24"/>
                <w:szCs w:val="24"/>
              </w:rPr>
              <w:t>LEVEL</w:t>
            </w:r>
          </w:p>
        </w:tc>
        <w:tc>
          <w:tcPr>
            <w:tcW w:w="3968" w:type="dxa"/>
            <w:hideMark/>
          </w:tcPr>
          <w:p w14:paraId="323F664F" w14:textId="77777777" w:rsidR="00230605" w:rsidRPr="00E249CA" w:rsidRDefault="00230605" w:rsidP="004B4517">
            <w:pPr>
              <w:rPr>
                <w:b/>
                <w:bCs/>
                <w:sz w:val="24"/>
                <w:szCs w:val="24"/>
              </w:rPr>
            </w:pPr>
            <w:r w:rsidRPr="00E249CA">
              <w:rPr>
                <w:b/>
                <w:bCs/>
                <w:sz w:val="24"/>
                <w:szCs w:val="24"/>
              </w:rPr>
              <w:t>LEARNING AREA</w:t>
            </w:r>
          </w:p>
        </w:tc>
        <w:tc>
          <w:tcPr>
            <w:tcW w:w="1540" w:type="dxa"/>
            <w:hideMark/>
          </w:tcPr>
          <w:p w14:paraId="4544A463" w14:textId="77777777" w:rsidR="00230605" w:rsidRPr="00E249CA" w:rsidRDefault="00230605" w:rsidP="004B4517">
            <w:pPr>
              <w:rPr>
                <w:b/>
                <w:bCs/>
                <w:sz w:val="24"/>
                <w:szCs w:val="24"/>
              </w:rPr>
            </w:pPr>
            <w:r w:rsidRPr="00E249CA">
              <w:rPr>
                <w:b/>
                <w:bCs/>
                <w:sz w:val="24"/>
                <w:szCs w:val="24"/>
              </w:rPr>
              <w:t>DATE</w:t>
            </w:r>
          </w:p>
        </w:tc>
        <w:tc>
          <w:tcPr>
            <w:tcW w:w="1218" w:type="dxa"/>
            <w:hideMark/>
          </w:tcPr>
          <w:p w14:paraId="756352F0" w14:textId="77777777" w:rsidR="00230605" w:rsidRPr="00E249CA" w:rsidRDefault="00230605" w:rsidP="004B4517">
            <w:pPr>
              <w:rPr>
                <w:b/>
                <w:bCs/>
                <w:sz w:val="24"/>
                <w:szCs w:val="24"/>
              </w:rPr>
            </w:pPr>
            <w:r w:rsidRPr="00E249CA">
              <w:rPr>
                <w:b/>
                <w:bCs/>
                <w:sz w:val="24"/>
                <w:szCs w:val="24"/>
              </w:rPr>
              <w:t>TIME</w:t>
            </w:r>
          </w:p>
        </w:tc>
        <w:tc>
          <w:tcPr>
            <w:tcW w:w="1202" w:type="dxa"/>
            <w:hideMark/>
          </w:tcPr>
          <w:p w14:paraId="7E71AD61" w14:textId="77777777" w:rsidR="00230605" w:rsidRPr="00E249CA" w:rsidRDefault="00230605" w:rsidP="004B4517">
            <w:pPr>
              <w:rPr>
                <w:b/>
                <w:bCs/>
                <w:sz w:val="24"/>
                <w:szCs w:val="24"/>
              </w:rPr>
            </w:pPr>
            <w:r w:rsidRPr="00E249CA">
              <w:rPr>
                <w:b/>
                <w:bCs/>
                <w:sz w:val="24"/>
                <w:szCs w:val="24"/>
              </w:rPr>
              <w:t>ROLL</w:t>
            </w:r>
          </w:p>
        </w:tc>
      </w:tr>
      <w:tr w:rsidR="00230605" w:rsidRPr="00E249CA" w14:paraId="58B6D873" w14:textId="77777777" w:rsidTr="004B4517">
        <w:trPr>
          <w:trHeight w:val="184"/>
        </w:trPr>
        <w:tc>
          <w:tcPr>
            <w:tcW w:w="1472" w:type="dxa"/>
          </w:tcPr>
          <w:p w14:paraId="5317C7A8" w14:textId="77777777" w:rsidR="00230605" w:rsidRPr="00E249CA" w:rsidRDefault="00230605" w:rsidP="004B4517">
            <w:pPr>
              <w:rPr>
                <w:b/>
                <w:bCs/>
                <w:sz w:val="24"/>
                <w:szCs w:val="24"/>
              </w:rPr>
            </w:pPr>
          </w:p>
        </w:tc>
        <w:tc>
          <w:tcPr>
            <w:tcW w:w="1305" w:type="dxa"/>
            <w:hideMark/>
          </w:tcPr>
          <w:p w14:paraId="52535C49" w14:textId="77777777" w:rsidR="00230605" w:rsidRPr="00E249CA" w:rsidRDefault="00230605" w:rsidP="004B4517">
            <w:pPr>
              <w:rPr>
                <w:b/>
                <w:bCs/>
                <w:sz w:val="24"/>
                <w:szCs w:val="24"/>
              </w:rPr>
            </w:pPr>
            <w:r w:rsidRPr="00E249CA">
              <w:rPr>
                <w:b/>
                <w:bCs/>
                <w:sz w:val="24"/>
                <w:szCs w:val="24"/>
              </w:rPr>
              <w:t>GRADE 6</w:t>
            </w:r>
          </w:p>
        </w:tc>
        <w:tc>
          <w:tcPr>
            <w:tcW w:w="3968" w:type="dxa"/>
            <w:hideMark/>
          </w:tcPr>
          <w:p w14:paraId="630837B5" w14:textId="77777777" w:rsidR="00230605" w:rsidRPr="00E249CA" w:rsidRDefault="00230605" w:rsidP="004B4517">
            <w:pPr>
              <w:rPr>
                <w:b/>
                <w:bCs/>
                <w:sz w:val="24"/>
                <w:szCs w:val="24"/>
                <w:lang w:val="en-CA"/>
              </w:rPr>
            </w:pPr>
            <w:r w:rsidRPr="00E249CA">
              <w:rPr>
                <w:b/>
                <w:bCs/>
                <w:sz w:val="24"/>
                <w:szCs w:val="24"/>
                <w:lang w:val="en-CA"/>
              </w:rPr>
              <w:t>MATHEMATICS</w:t>
            </w:r>
          </w:p>
        </w:tc>
        <w:tc>
          <w:tcPr>
            <w:tcW w:w="1540" w:type="dxa"/>
          </w:tcPr>
          <w:p w14:paraId="4D4DF6C4" w14:textId="77777777" w:rsidR="00230605" w:rsidRPr="00E249CA" w:rsidRDefault="00230605" w:rsidP="004B4517">
            <w:pPr>
              <w:rPr>
                <w:b/>
                <w:bCs/>
                <w:sz w:val="24"/>
                <w:szCs w:val="24"/>
              </w:rPr>
            </w:pPr>
          </w:p>
        </w:tc>
        <w:tc>
          <w:tcPr>
            <w:tcW w:w="1218" w:type="dxa"/>
          </w:tcPr>
          <w:p w14:paraId="43009924" w14:textId="77777777" w:rsidR="00230605" w:rsidRPr="00E249CA" w:rsidRDefault="00230605" w:rsidP="004B4517">
            <w:pPr>
              <w:rPr>
                <w:b/>
                <w:bCs/>
                <w:sz w:val="24"/>
                <w:szCs w:val="24"/>
              </w:rPr>
            </w:pPr>
          </w:p>
        </w:tc>
        <w:tc>
          <w:tcPr>
            <w:tcW w:w="1202" w:type="dxa"/>
          </w:tcPr>
          <w:p w14:paraId="08FFCF0D" w14:textId="77777777" w:rsidR="00230605" w:rsidRPr="00E249CA" w:rsidRDefault="00230605" w:rsidP="004B4517">
            <w:pPr>
              <w:rPr>
                <w:b/>
                <w:bCs/>
                <w:sz w:val="24"/>
                <w:szCs w:val="24"/>
              </w:rPr>
            </w:pPr>
          </w:p>
        </w:tc>
      </w:tr>
    </w:tbl>
    <w:p w14:paraId="799A8C7D" w14:textId="74164A0B" w:rsidR="00230605" w:rsidRPr="00E249CA" w:rsidRDefault="00230605" w:rsidP="00230605">
      <w:pPr>
        <w:rPr>
          <w:b/>
          <w:bCs/>
          <w:sz w:val="24"/>
          <w:szCs w:val="24"/>
        </w:rPr>
      </w:pPr>
      <w:r w:rsidRPr="00E249CA">
        <w:rPr>
          <w:b/>
          <w:bCs/>
          <w:sz w:val="24"/>
          <w:szCs w:val="24"/>
        </w:rPr>
        <w:t>WEEK 1: LESSON 5</w:t>
      </w:r>
    </w:p>
    <w:p w14:paraId="0F01455B" w14:textId="77777777" w:rsidR="00230605" w:rsidRPr="00E249CA" w:rsidRDefault="00230605" w:rsidP="00230605">
      <w:pPr>
        <w:rPr>
          <w:sz w:val="24"/>
          <w:szCs w:val="24"/>
        </w:rPr>
      </w:pPr>
      <w:r w:rsidRPr="00133D68">
        <w:rPr>
          <w:b/>
          <w:bCs/>
          <w:sz w:val="24"/>
          <w:szCs w:val="24"/>
        </w:rPr>
        <w:t>Strand:</w:t>
      </w:r>
      <w:r w:rsidRPr="00E249CA">
        <w:rPr>
          <w:sz w:val="24"/>
          <w:szCs w:val="24"/>
        </w:rPr>
        <w:t xml:space="preserve"> Numbers</w:t>
      </w:r>
    </w:p>
    <w:p w14:paraId="1AD1758A" w14:textId="77777777" w:rsidR="00133D68" w:rsidRDefault="00230605" w:rsidP="00230605">
      <w:pPr>
        <w:rPr>
          <w:sz w:val="24"/>
          <w:szCs w:val="24"/>
        </w:rPr>
      </w:pPr>
      <w:r w:rsidRPr="00133D68">
        <w:rPr>
          <w:b/>
          <w:bCs/>
          <w:sz w:val="24"/>
          <w:szCs w:val="24"/>
        </w:rPr>
        <w:t>Sub Strand:</w:t>
      </w:r>
      <w:r w:rsidRPr="00E249CA">
        <w:rPr>
          <w:sz w:val="24"/>
          <w:szCs w:val="24"/>
        </w:rPr>
        <w:t xml:space="preserve"> Whole Numbers</w:t>
      </w:r>
    </w:p>
    <w:p w14:paraId="6818A57D" w14:textId="77777777" w:rsidR="00133D68" w:rsidRDefault="00133D68" w:rsidP="00230605">
      <w:pPr>
        <w:rPr>
          <w:sz w:val="24"/>
          <w:szCs w:val="24"/>
        </w:rPr>
      </w:pPr>
    </w:p>
    <w:p w14:paraId="12498335" w14:textId="7096E694" w:rsidR="00230605" w:rsidRPr="00133D68" w:rsidRDefault="00230605" w:rsidP="00230605">
      <w:pPr>
        <w:rPr>
          <w:b/>
          <w:bCs/>
          <w:sz w:val="24"/>
          <w:szCs w:val="24"/>
        </w:rPr>
      </w:pPr>
      <w:r w:rsidRPr="00133D68">
        <w:rPr>
          <w:b/>
          <w:bCs/>
          <w:sz w:val="24"/>
          <w:szCs w:val="24"/>
        </w:rPr>
        <w:t>Specific Learning Outcomes:</w:t>
      </w:r>
    </w:p>
    <w:p w14:paraId="293B4A58" w14:textId="2F8D0344" w:rsidR="00230605" w:rsidRPr="00133D68" w:rsidRDefault="00133D68" w:rsidP="00230605">
      <w:pPr>
        <w:rPr>
          <w:b/>
          <w:bCs/>
          <w:sz w:val="24"/>
          <w:szCs w:val="24"/>
        </w:rPr>
      </w:pPr>
      <w:r>
        <w:rPr>
          <w:b/>
          <w:bCs/>
          <w:sz w:val="24"/>
          <w:szCs w:val="24"/>
        </w:rPr>
        <w:t xml:space="preserve">- </w:t>
      </w:r>
      <w:r w:rsidR="00230605" w:rsidRPr="00133D68">
        <w:rPr>
          <w:b/>
          <w:bCs/>
          <w:sz w:val="24"/>
          <w:szCs w:val="24"/>
        </w:rPr>
        <w:t>By the end of the lesson, the learner should be able to:</w:t>
      </w:r>
    </w:p>
    <w:p w14:paraId="629FCD63" w14:textId="4FA68909" w:rsidR="00230605" w:rsidRPr="00E249CA" w:rsidRDefault="00133D68" w:rsidP="00230605">
      <w:pPr>
        <w:rPr>
          <w:sz w:val="24"/>
          <w:szCs w:val="24"/>
        </w:rPr>
      </w:pPr>
      <w:r>
        <w:rPr>
          <w:sz w:val="24"/>
          <w:szCs w:val="24"/>
        </w:rPr>
        <w:t>1.</w:t>
      </w:r>
      <w:r w:rsidR="00230605" w:rsidRPr="00E249CA">
        <w:rPr>
          <w:sz w:val="24"/>
          <w:szCs w:val="24"/>
        </w:rPr>
        <w:t xml:space="preserve"> Explain the concept of ascending and descending order in numbers.</w:t>
      </w:r>
    </w:p>
    <w:p w14:paraId="27972A61" w14:textId="639C9CF7" w:rsidR="00230605" w:rsidRPr="00E249CA" w:rsidRDefault="00133D68" w:rsidP="00230605">
      <w:pPr>
        <w:rPr>
          <w:sz w:val="24"/>
          <w:szCs w:val="24"/>
        </w:rPr>
      </w:pPr>
      <w:r>
        <w:rPr>
          <w:sz w:val="24"/>
          <w:szCs w:val="24"/>
        </w:rPr>
        <w:t>2.</w:t>
      </w:r>
      <w:r w:rsidR="00230605" w:rsidRPr="00E249CA">
        <w:rPr>
          <w:sz w:val="24"/>
          <w:szCs w:val="24"/>
        </w:rPr>
        <w:t xml:space="preserve"> Order numbers up to 100,000 in real-life situations.</w:t>
      </w:r>
    </w:p>
    <w:p w14:paraId="6D4195CA" w14:textId="2B3EF406" w:rsidR="00230605" w:rsidRPr="00E249CA" w:rsidRDefault="00133D68" w:rsidP="00230605">
      <w:pPr>
        <w:rPr>
          <w:sz w:val="24"/>
          <w:szCs w:val="24"/>
        </w:rPr>
      </w:pPr>
      <w:r>
        <w:rPr>
          <w:sz w:val="24"/>
          <w:szCs w:val="24"/>
        </w:rPr>
        <w:t>3.</w:t>
      </w:r>
      <w:r w:rsidR="00230605" w:rsidRPr="00E249CA">
        <w:rPr>
          <w:sz w:val="24"/>
          <w:szCs w:val="24"/>
        </w:rPr>
        <w:t xml:space="preserve"> Enjoy sequencing numbers.</w:t>
      </w:r>
    </w:p>
    <w:p w14:paraId="081C5C53" w14:textId="77777777" w:rsidR="00230605" w:rsidRPr="00E249CA" w:rsidRDefault="00230605" w:rsidP="00230605">
      <w:pPr>
        <w:rPr>
          <w:sz w:val="24"/>
          <w:szCs w:val="24"/>
        </w:rPr>
      </w:pPr>
    </w:p>
    <w:p w14:paraId="5D385488" w14:textId="77777777" w:rsidR="00230605" w:rsidRPr="00133D68" w:rsidRDefault="00230605" w:rsidP="00230605">
      <w:pPr>
        <w:rPr>
          <w:b/>
          <w:bCs/>
          <w:sz w:val="24"/>
          <w:szCs w:val="24"/>
        </w:rPr>
      </w:pPr>
      <w:r w:rsidRPr="00133D68">
        <w:rPr>
          <w:b/>
          <w:bCs/>
          <w:sz w:val="24"/>
          <w:szCs w:val="24"/>
        </w:rPr>
        <w:t>Key Inquiry Question(s):</w:t>
      </w:r>
    </w:p>
    <w:p w14:paraId="550FC803" w14:textId="77777777" w:rsidR="00230605" w:rsidRPr="00E249CA" w:rsidRDefault="00230605" w:rsidP="00230605">
      <w:pPr>
        <w:rPr>
          <w:sz w:val="24"/>
          <w:szCs w:val="24"/>
        </w:rPr>
      </w:pPr>
      <w:r w:rsidRPr="00E249CA">
        <w:rPr>
          <w:sz w:val="24"/>
          <w:szCs w:val="24"/>
        </w:rPr>
        <w:t>- What is the difference between ascending and descending order in numbers?</w:t>
      </w:r>
    </w:p>
    <w:p w14:paraId="5978F66D" w14:textId="77777777" w:rsidR="00230605" w:rsidRPr="00E249CA" w:rsidRDefault="00230605" w:rsidP="00230605">
      <w:pPr>
        <w:rPr>
          <w:sz w:val="24"/>
          <w:szCs w:val="24"/>
        </w:rPr>
      </w:pPr>
    </w:p>
    <w:p w14:paraId="5F04384D" w14:textId="77777777" w:rsidR="00230605" w:rsidRPr="00133D68" w:rsidRDefault="00230605" w:rsidP="00230605">
      <w:pPr>
        <w:rPr>
          <w:b/>
          <w:bCs/>
          <w:sz w:val="24"/>
          <w:szCs w:val="24"/>
        </w:rPr>
      </w:pPr>
      <w:r w:rsidRPr="00133D68">
        <w:rPr>
          <w:b/>
          <w:bCs/>
          <w:sz w:val="24"/>
          <w:szCs w:val="24"/>
        </w:rPr>
        <w:t>Learning Resources:</w:t>
      </w:r>
    </w:p>
    <w:p w14:paraId="3FF0DA62" w14:textId="77777777" w:rsidR="00230605" w:rsidRPr="00E249CA" w:rsidRDefault="00230605" w:rsidP="00230605">
      <w:pPr>
        <w:rPr>
          <w:sz w:val="24"/>
          <w:szCs w:val="24"/>
        </w:rPr>
      </w:pPr>
      <w:r w:rsidRPr="00E249CA">
        <w:rPr>
          <w:sz w:val="24"/>
          <w:szCs w:val="24"/>
        </w:rPr>
        <w:t>- Mathematics Learner's Textbook</w:t>
      </w:r>
    </w:p>
    <w:p w14:paraId="15F6B779" w14:textId="77777777" w:rsidR="00230605" w:rsidRPr="00E249CA" w:rsidRDefault="00230605" w:rsidP="00230605">
      <w:pPr>
        <w:rPr>
          <w:sz w:val="24"/>
          <w:szCs w:val="24"/>
        </w:rPr>
      </w:pPr>
      <w:r w:rsidRPr="00E249CA">
        <w:rPr>
          <w:sz w:val="24"/>
          <w:szCs w:val="24"/>
        </w:rPr>
        <w:t>- Teacher's Guide</w:t>
      </w:r>
    </w:p>
    <w:p w14:paraId="34E95694" w14:textId="77777777" w:rsidR="00230605" w:rsidRPr="00E249CA" w:rsidRDefault="00230605" w:rsidP="00230605">
      <w:pPr>
        <w:rPr>
          <w:sz w:val="24"/>
          <w:szCs w:val="24"/>
        </w:rPr>
      </w:pPr>
      <w:r w:rsidRPr="00E249CA">
        <w:rPr>
          <w:sz w:val="24"/>
          <w:szCs w:val="24"/>
        </w:rPr>
        <w:t>- Number charts</w:t>
      </w:r>
    </w:p>
    <w:p w14:paraId="76AB3963" w14:textId="77777777" w:rsidR="00230605" w:rsidRPr="00E249CA" w:rsidRDefault="00230605" w:rsidP="00230605">
      <w:pPr>
        <w:rPr>
          <w:sz w:val="24"/>
          <w:szCs w:val="24"/>
        </w:rPr>
      </w:pPr>
    </w:p>
    <w:p w14:paraId="7F137E72" w14:textId="77777777" w:rsidR="00230605" w:rsidRPr="00133D68" w:rsidRDefault="00230605" w:rsidP="00230605">
      <w:pPr>
        <w:rPr>
          <w:b/>
          <w:bCs/>
          <w:sz w:val="24"/>
          <w:szCs w:val="24"/>
        </w:rPr>
      </w:pPr>
      <w:r w:rsidRPr="00133D68">
        <w:rPr>
          <w:b/>
          <w:bCs/>
          <w:sz w:val="24"/>
          <w:szCs w:val="24"/>
        </w:rPr>
        <w:t>Organisation of Learning:</w:t>
      </w:r>
    </w:p>
    <w:p w14:paraId="29E6C7FD" w14:textId="77777777" w:rsidR="00230605" w:rsidRPr="00133D68" w:rsidRDefault="00230605" w:rsidP="00230605">
      <w:pPr>
        <w:rPr>
          <w:b/>
          <w:bCs/>
          <w:sz w:val="24"/>
          <w:szCs w:val="24"/>
        </w:rPr>
      </w:pPr>
    </w:p>
    <w:p w14:paraId="1592F008" w14:textId="292442D4" w:rsidR="00230605" w:rsidRPr="00133D68" w:rsidRDefault="00230605" w:rsidP="00230605">
      <w:pPr>
        <w:rPr>
          <w:b/>
          <w:bCs/>
          <w:sz w:val="24"/>
          <w:szCs w:val="24"/>
        </w:rPr>
      </w:pPr>
      <w:r w:rsidRPr="00133D68">
        <w:rPr>
          <w:b/>
          <w:bCs/>
          <w:sz w:val="24"/>
          <w:szCs w:val="24"/>
        </w:rPr>
        <w:t>Introduction (5 minutes)</w:t>
      </w:r>
      <w:r w:rsidR="00133D68" w:rsidRPr="00133D68">
        <w:rPr>
          <w:b/>
          <w:bCs/>
          <w:sz w:val="24"/>
          <w:szCs w:val="24"/>
        </w:rPr>
        <w:t>:</w:t>
      </w:r>
    </w:p>
    <w:p w14:paraId="410F2272" w14:textId="77777777" w:rsidR="00230605" w:rsidRPr="00E249CA" w:rsidRDefault="00230605" w:rsidP="00230605">
      <w:pPr>
        <w:rPr>
          <w:sz w:val="24"/>
          <w:szCs w:val="24"/>
        </w:rPr>
      </w:pPr>
      <w:r w:rsidRPr="00E249CA">
        <w:rPr>
          <w:sz w:val="24"/>
          <w:szCs w:val="24"/>
        </w:rPr>
        <w:t>- Briefly review the previous lesson on number values.</w:t>
      </w:r>
    </w:p>
    <w:p w14:paraId="7CA94A73" w14:textId="77777777" w:rsidR="00230605" w:rsidRPr="00E249CA" w:rsidRDefault="00230605" w:rsidP="00230605">
      <w:pPr>
        <w:rPr>
          <w:sz w:val="24"/>
          <w:szCs w:val="24"/>
        </w:rPr>
      </w:pPr>
      <w:r w:rsidRPr="00E249CA">
        <w:rPr>
          <w:sz w:val="24"/>
          <w:szCs w:val="24"/>
        </w:rPr>
        <w:t>- Guide learners to read and discuss relevant content about ascending and descending order in the learning resources. Discuss why order matters in everyday life (like dates, scores, etc.).</w:t>
      </w:r>
    </w:p>
    <w:p w14:paraId="059A1238" w14:textId="77777777" w:rsidR="00230605" w:rsidRPr="00E249CA" w:rsidRDefault="00230605" w:rsidP="00230605">
      <w:pPr>
        <w:rPr>
          <w:sz w:val="24"/>
          <w:szCs w:val="24"/>
        </w:rPr>
      </w:pPr>
    </w:p>
    <w:p w14:paraId="02B9AC50" w14:textId="017D45DE" w:rsidR="00230605" w:rsidRPr="00133D68" w:rsidRDefault="00230605" w:rsidP="00230605">
      <w:pPr>
        <w:rPr>
          <w:b/>
          <w:bCs/>
          <w:sz w:val="24"/>
          <w:szCs w:val="24"/>
        </w:rPr>
      </w:pPr>
      <w:r w:rsidRPr="00133D68">
        <w:rPr>
          <w:b/>
          <w:bCs/>
          <w:sz w:val="24"/>
          <w:szCs w:val="24"/>
        </w:rPr>
        <w:t>Lesson Development (</w:t>
      </w:r>
      <w:r w:rsidR="00133D68">
        <w:rPr>
          <w:b/>
          <w:bCs/>
          <w:sz w:val="24"/>
          <w:szCs w:val="24"/>
        </w:rPr>
        <w:t>25</w:t>
      </w:r>
      <w:r w:rsidRPr="00133D68">
        <w:rPr>
          <w:b/>
          <w:bCs/>
          <w:sz w:val="24"/>
          <w:szCs w:val="24"/>
        </w:rPr>
        <w:t xml:space="preserve"> minutes)</w:t>
      </w:r>
      <w:r w:rsidR="00133D68" w:rsidRPr="00133D68">
        <w:rPr>
          <w:b/>
          <w:bCs/>
          <w:sz w:val="24"/>
          <w:szCs w:val="24"/>
        </w:rPr>
        <w:t>:</w:t>
      </w:r>
    </w:p>
    <w:p w14:paraId="281434DB" w14:textId="77777777" w:rsidR="00230605" w:rsidRPr="00E249CA" w:rsidRDefault="00230605" w:rsidP="00230605">
      <w:pPr>
        <w:rPr>
          <w:sz w:val="24"/>
          <w:szCs w:val="24"/>
        </w:rPr>
      </w:pPr>
    </w:p>
    <w:p w14:paraId="2A3C8D74" w14:textId="6D6B5E9E" w:rsidR="00230605" w:rsidRPr="00E249CA" w:rsidRDefault="00230605" w:rsidP="00230605">
      <w:pPr>
        <w:rPr>
          <w:sz w:val="24"/>
          <w:szCs w:val="24"/>
        </w:rPr>
      </w:pPr>
      <w:r w:rsidRPr="00133D68">
        <w:rPr>
          <w:b/>
          <w:bCs/>
          <w:sz w:val="24"/>
          <w:szCs w:val="24"/>
        </w:rPr>
        <w:t>Step 1:</w:t>
      </w:r>
      <w:r w:rsidRPr="00E249CA">
        <w:rPr>
          <w:sz w:val="24"/>
          <w:szCs w:val="24"/>
        </w:rPr>
        <w:t xml:space="preserve"> Introduction to Concepts </w:t>
      </w:r>
    </w:p>
    <w:p w14:paraId="700B6817" w14:textId="77777777" w:rsidR="00230605" w:rsidRPr="00E249CA" w:rsidRDefault="00230605" w:rsidP="00230605">
      <w:pPr>
        <w:rPr>
          <w:sz w:val="24"/>
          <w:szCs w:val="24"/>
        </w:rPr>
      </w:pPr>
      <w:r w:rsidRPr="00E249CA">
        <w:rPr>
          <w:sz w:val="24"/>
          <w:szCs w:val="24"/>
        </w:rPr>
        <w:t>- Explain the definitions of ascending (numbers going from smallest to largest) and descending order (numbers going from largest to smallest).</w:t>
      </w:r>
    </w:p>
    <w:p w14:paraId="00A5291B" w14:textId="77777777" w:rsidR="00230605" w:rsidRPr="00E249CA" w:rsidRDefault="00230605" w:rsidP="00230605">
      <w:pPr>
        <w:rPr>
          <w:sz w:val="24"/>
          <w:szCs w:val="24"/>
        </w:rPr>
      </w:pPr>
      <w:r w:rsidRPr="00E249CA">
        <w:rPr>
          <w:sz w:val="24"/>
          <w:szCs w:val="24"/>
        </w:rPr>
        <w:t>- Use a number chart to visually demonstrate the difference.</w:t>
      </w:r>
    </w:p>
    <w:p w14:paraId="5B268FE7" w14:textId="77777777" w:rsidR="00230605" w:rsidRPr="00E249CA" w:rsidRDefault="00230605" w:rsidP="00230605">
      <w:pPr>
        <w:rPr>
          <w:sz w:val="24"/>
          <w:szCs w:val="24"/>
        </w:rPr>
      </w:pPr>
      <w:r w:rsidRPr="00E249CA">
        <w:rPr>
          <w:sz w:val="24"/>
          <w:szCs w:val="24"/>
        </w:rPr>
        <w:t>- Provide examples: for example, list numbers like 15, 3, 42, and show how 3, 15, 42 is ascending while 42, 15, 3 is descending.</w:t>
      </w:r>
    </w:p>
    <w:p w14:paraId="716B795E" w14:textId="77777777" w:rsidR="00230605" w:rsidRPr="00E249CA" w:rsidRDefault="00230605" w:rsidP="00230605">
      <w:pPr>
        <w:rPr>
          <w:sz w:val="24"/>
          <w:szCs w:val="24"/>
        </w:rPr>
      </w:pPr>
    </w:p>
    <w:p w14:paraId="431BF865" w14:textId="37C3991C" w:rsidR="00230605" w:rsidRPr="00E249CA" w:rsidRDefault="00230605" w:rsidP="00230605">
      <w:pPr>
        <w:rPr>
          <w:sz w:val="24"/>
          <w:szCs w:val="24"/>
        </w:rPr>
      </w:pPr>
      <w:r w:rsidRPr="00133D68">
        <w:rPr>
          <w:b/>
          <w:bCs/>
          <w:sz w:val="24"/>
          <w:szCs w:val="24"/>
        </w:rPr>
        <w:t>Step 2:</w:t>
      </w:r>
      <w:r w:rsidRPr="00E249CA">
        <w:rPr>
          <w:sz w:val="24"/>
          <w:szCs w:val="24"/>
        </w:rPr>
        <w:t xml:space="preserve"> Group Activity - Identifying Orders </w:t>
      </w:r>
    </w:p>
    <w:p w14:paraId="23150E3D" w14:textId="77777777" w:rsidR="00230605" w:rsidRPr="00E249CA" w:rsidRDefault="00230605" w:rsidP="00230605">
      <w:pPr>
        <w:rPr>
          <w:sz w:val="24"/>
          <w:szCs w:val="24"/>
        </w:rPr>
      </w:pPr>
      <w:r w:rsidRPr="00E249CA">
        <w:rPr>
          <w:sz w:val="24"/>
          <w:szCs w:val="24"/>
        </w:rPr>
        <w:t>- In small groups, give learners a set of mixed numbers up to 100,000.</w:t>
      </w:r>
    </w:p>
    <w:p w14:paraId="79D001F0" w14:textId="77777777" w:rsidR="00230605" w:rsidRPr="00E249CA" w:rsidRDefault="00230605" w:rsidP="00230605">
      <w:pPr>
        <w:rPr>
          <w:sz w:val="24"/>
          <w:szCs w:val="24"/>
        </w:rPr>
      </w:pPr>
      <w:r w:rsidRPr="00E249CA">
        <w:rPr>
          <w:sz w:val="24"/>
          <w:szCs w:val="24"/>
        </w:rPr>
        <w:t>- Ask them to arrange these numbers in both ascending and descending order.</w:t>
      </w:r>
    </w:p>
    <w:p w14:paraId="3BE754D7" w14:textId="77777777" w:rsidR="00230605" w:rsidRPr="00E249CA" w:rsidRDefault="00230605" w:rsidP="00230605">
      <w:pPr>
        <w:rPr>
          <w:sz w:val="24"/>
          <w:szCs w:val="24"/>
        </w:rPr>
      </w:pPr>
      <w:r w:rsidRPr="00E249CA">
        <w:rPr>
          <w:sz w:val="24"/>
          <w:szCs w:val="24"/>
        </w:rPr>
        <w:t>- Encourage each group to share their arranged numbers and explain their thought process.</w:t>
      </w:r>
    </w:p>
    <w:p w14:paraId="34AE914D" w14:textId="77777777" w:rsidR="00230605" w:rsidRPr="00E249CA" w:rsidRDefault="00230605" w:rsidP="00230605">
      <w:pPr>
        <w:rPr>
          <w:sz w:val="24"/>
          <w:szCs w:val="24"/>
        </w:rPr>
      </w:pPr>
    </w:p>
    <w:p w14:paraId="2808FE9B" w14:textId="4C950408" w:rsidR="00230605" w:rsidRPr="00133D68" w:rsidRDefault="00230605" w:rsidP="00230605">
      <w:pPr>
        <w:rPr>
          <w:b/>
          <w:bCs/>
          <w:sz w:val="24"/>
          <w:szCs w:val="24"/>
        </w:rPr>
      </w:pPr>
      <w:r w:rsidRPr="00133D68">
        <w:rPr>
          <w:b/>
          <w:bCs/>
          <w:sz w:val="24"/>
          <w:szCs w:val="24"/>
        </w:rPr>
        <w:t xml:space="preserve">Step 3: </w:t>
      </w:r>
      <w:r w:rsidRPr="00133D68">
        <w:rPr>
          <w:sz w:val="24"/>
          <w:szCs w:val="24"/>
        </w:rPr>
        <w:t xml:space="preserve">Rearranging Digits </w:t>
      </w:r>
    </w:p>
    <w:p w14:paraId="7C1C4CA8" w14:textId="77777777" w:rsidR="00230605" w:rsidRPr="00E249CA" w:rsidRDefault="00230605" w:rsidP="00230605">
      <w:pPr>
        <w:rPr>
          <w:sz w:val="24"/>
          <w:szCs w:val="24"/>
        </w:rPr>
      </w:pPr>
      <w:r w:rsidRPr="00E249CA">
        <w:rPr>
          <w:sz w:val="24"/>
          <w:szCs w:val="24"/>
        </w:rPr>
        <w:t>- Hand out a large number (e.g., 57,204) and ask students, either individually or in pairs, to rearrange its digits to create the largest and smallest possible numbers.</w:t>
      </w:r>
    </w:p>
    <w:p w14:paraId="64B5CCC1" w14:textId="77777777" w:rsidR="00230605" w:rsidRPr="00E249CA" w:rsidRDefault="00230605" w:rsidP="00230605">
      <w:pPr>
        <w:rPr>
          <w:sz w:val="24"/>
          <w:szCs w:val="24"/>
        </w:rPr>
      </w:pPr>
      <w:r w:rsidRPr="00E249CA">
        <w:rPr>
          <w:sz w:val="24"/>
          <w:szCs w:val="24"/>
        </w:rPr>
        <w:t>- Discuss different combinations and how they represent extreme values.</w:t>
      </w:r>
    </w:p>
    <w:p w14:paraId="2D7CEE8B" w14:textId="77777777" w:rsidR="00230605" w:rsidRPr="00E249CA" w:rsidRDefault="00230605" w:rsidP="00230605">
      <w:pPr>
        <w:rPr>
          <w:sz w:val="24"/>
          <w:szCs w:val="24"/>
        </w:rPr>
      </w:pPr>
    </w:p>
    <w:p w14:paraId="2CD80996" w14:textId="289DB2ED" w:rsidR="00230605" w:rsidRPr="00E249CA" w:rsidRDefault="00230605" w:rsidP="00230605">
      <w:pPr>
        <w:rPr>
          <w:sz w:val="24"/>
          <w:szCs w:val="24"/>
        </w:rPr>
      </w:pPr>
      <w:r w:rsidRPr="00133D68">
        <w:rPr>
          <w:b/>
          <w:bCs/>
          <w:sz w:val="24"/>
          <w:szCs w:val="24"/>
        </w:rPr>
        <w:t>Step 4:</w:t>
      </w:r>
      <w:r w:rsidRPr="00E249CA">
        <w:rPr>
          <w:sz w:val="24"/>
          <w:szCs w:val="24"/>
        </w:rPr>
        <w:t xml:space="preserve"> Real-life Application </w:t>
      </w:r>
    </w:p>
    <w:p w14:paraId="76F49715" w14:textId="77777777" w:rsidR="00230605" w:rsidRPr="00E249CA" w:rsidRDefault="00230605" w:rsidP="00230605">
      <w:pPr>
        <w:rPr>
          <w:sz w:val="24"/>
          <w:szCs w:val="24"/>
        </w:rPr>
      </w:pPr>
      <w:r w:rsidRPr="00E249CA">
        <w:rPr>
          <w:sz w:val="24"/>
          <w:szCs w:val="24"/>
        </w:rPr>
        <w:t>- Create scenarios where learners may encounter ordering numbers in real life (e.g., ranking scores in a game, sorting weights of objects).</w:t>
      </w:r>
    </w:p>
    <w:p w14:paraId="2054E76F" w14:textId="77777777" w:rsidR="00230605" w:rsidRPr="00E249CA" w:rsidRDefault="00230605" w:rsidP="00230605">
      <w:pPr>
        <w:rPr>
          <w:sz w:val="24"/>
          <w:szCs w:val="24"/>
        </w:rPr>
      </w:pPr>
      <w:r w:rsidRPr="00E249CA">
        <w:rPr>
          <w:sz w:val="24"/>
          <w:szCs w:val="24"/>
        </w:rPr>
        <w:t>- Prompt learners to share examples of when they’ve seen numbers ordered in real life.</w:t>
      </w:r>
    </w:p>
    <w:p w14:paraId="743F48E4" w14:textId="77777777" w:rsidR="00230605" w:rsidRPr="00E249CA" w:rsidRDefault="00230605" w:rsidP="00230605">
      <w:pPr>
        <w:rPr>
          <w:sz w:val="24"/>
          <w:szCs w:val="24"/>
        </w:rPr>
      </w:pPr>
    </w:p>
    <w:p w14:paraId="6F383D3E" w14:textId="44E6065D" w:rsidR="00230605" w:rsidRPr="00133D68" w:rsidRDefault="00230605" w:rsidP="00230605">
      <w:pPr>
        <w:rPr>
          <w:b/>
          <w:bCs/>
          <w:sz w:val="24"/>
          <w:szCs w:val="24"/>
        </w:rPr>
      </w:pPr>
      <w:r w:rsidRPr="00133D68">
        <w:rPr>
          <w:b/>
          <w:bCs/>
          <w:sz w:val="24"/>
          <w:szCs w:val="24"/>
        </w:rPr>
        <w:t>Conclusion (5 minutes)</w:t>
      </w:r>
      <w:r w:rsidR="00133D68" w:rsidRPr="00133D68">
        <w:rPr>
          <w:b/>
          <w:bCs/>
          <w:sz w:val="24"/>
          <w:szCs w:val="24"/>
        </w:rPr>
        <w:t>:</w:t>
      </w:r>
    </w:p>
    <w:p w14:paraId="5B9260B1" w14:textId="77777777" w:rsidR="00230605" w:rsidRPr="00E249CA" w:rsidRDefault="00230605" w:rsidP="00230605">
      <w:pPr>
        <w:rPr>
          <w:sz w:val="24"/>
          <w:szCs w:val="24"/>
        </w:rPr>
      </w:pPr>
      <w:r w:rsidRPr="00E249CA">
        <w:rPr>
          <w:sz w:val="24"/>
          <w:szCs w:val="24"/>
        </w:rPr>
        <w:t>- Summarize key points regarding ascending vs. descending order and real-life applications.</w:t>
      </w:r>
    </w:p>
    <w:p w14:paraId="1994592B" w14:textId="77777777" w:rsidR="00230605" w:rsidRPr="00E249CA" w:rsidRDefault="00230605" w:rsidP="00230605">
      <w:pPr>
        <w:rPr>
          <w:sz w:val="24"/>
          <w:szCs w:val="24"/>
        </w:rPr>
      </w:pPr>
      <w:r w:rsidRPr="00E249CA">
        <w:rPr>
          <w:sz w:val="24"/>
          <w:szCs w:val="24"/>
        </w:rPr>
        <w:t>- Conduct a quick interactive quiz: have learners sort a series of numbers on the board while the class shouts out whether it’s ascending or descending.</w:t>
      </w:r>
    </w:p>
    <w:p w14:paraId="44870534" w14:textId="478EF693" w:rsidR="00230605" w:rsidRPr="00E249CA" w:rsidRDefault="00230605" w:rsidP="00230605">
      <w:pPr>
        <w:rPr>
          <w:sz w:val="24"/>
          <w:szCs w:val="24"/>
        </w:rPr>
      </w:pPr>
      <w:r w:rsidRPr="00E249CA">
        <w:rPr>
          <w:sz w:val="24"/>
          <w:szCs w:val="24"/>
        </w:rPr>
        <w:t>- Preview the next session, which will build on ordering with the introduction of decimals.</w:t>
      </w:r>
    </w:p>
    <w:p w14:paraId="0ADF7AFA" w14:textId="77777777" w:rsidR="00230605" w:rsidRPr="00133D68" w:rsidRDefault="00230605" w:rsidP="00230605">
      <w:pPr>
        <w:rPr>
          <w:b/>
          <w:bCs/>
          <w:sz w:val="24"/>
          <w:szCs w:val="24"/>
        </w:rPr>
      </w:pPr>
      <w:r w:rsidRPr="00133D68">
        <w:rPr>
          <w:b/>
          <w:bCs/>
          <w:sz w:val="24"/>
          <w:szCs w:val="24"/>
        </w:rPr>
        <w:t>Extended Activities:</w:t>
      </w:r>
    </w:p>
    <w:p w14:paraId="3A7D8F8E" w14:textId="77777777" w:rsidR="00230605" w:rsidRPr="00E249CA" w:rsidRDefault="00230605" w:rsidP="00230605">
      <w:pPr>
        <w:rPr>
          <w:sz w:val="24"/>
          <w:szCs w:val="24"/>
        </w:rPr>
      </w:pPr>
      <w:r w:rsidRPr="00E249CA">
        <w:rPr>
          <w:sz w:val="24"/>
          <w:szCs w:val="24"/>
        </w:rPr>
        <w:t>- Home Project: Ask students to keep track of the temperatures over a week and arrange them in ascending and descending order.</w:t>
      </w:r>
    </w:p>
    <w:p w14:paraId="7DF9000A" w14:textId="77777777" w:rsidR="00230605" w:rsidRPr="00E249CA" w:rsidRDefault="00230605" w:rsidP="00230605">
      <w:pPr>
        <w:rPr>
          <w:sz w:val="24"/>
          <w:szCs w:val="24"/>
        </w:rPr>
      </w:pPr>
      <w:r w:rsidRPr="00E249CA">
        <w:rPr>
          <w:sz w:val="24"/>
          <w:szCs w:val="24"/>
        </w:rPr>
        <w:t>- Math Journal: Encourage learners to write daily or weekly reflections about when they encounter numbers in order (like in sports scores or weather reports).</w:t>
      </w:r>
    </w:p>
    <w:p w14:paraId="54838E72" w14:textId="77777777" w:rsidR="00230605" w:rsidRPr="00E249CA" w:rsidRDefault="00230605" w:rsidP="00230605">
      <w:pPr>
        <w:rPr>
          <w:sz w:val="24"/>
          <w:szCs w:val="24"/>
        </w:rPr>
      </w:pPr>
      <w:r w:rsidRPr="00E249CA">
        <w:rPr>
          <w:sz w:val="24"/>
          <w:szCs w:val="24"/>
        </w:rPr>
        <w:t>- Number Art: Have students create a visual representation of a number line decorating it with sequences of numbers they find interesting or meaningful.</w:t>
      </w:r>
    </w:p>
    <w:p w14:paraId="55FC8D58" w14:textId="77777777" w:rsidR="00230605" w:rsidRPr="00E249CA" w:rsidRDefault="00230605" w:rsidP="00230605">
      <w:pPr>
        <w:rPr>
          <w:sz w:val="24"/>
          <w:szCs w:val="24"/>
        </w:rPr>
      </w:pPr>
    </w:p>
    <w:p w14:paraId="7DADD619" w14:textId="77777777" w:rsidR="00230605" w:rsidRDefault="00230605" w:rsidP="00230605">
      <w:pPr>
        <w:rPr>
          <w:sz w:val="24"/>
          <w:szCs w:val="24"/>
        </w:rPr>
      </w:pPr>
    </w:p>
    <w:p w14:paraId="6A6C4F07" w14:textId="77777777" w:rsidR="00133D68" w:rsidRPr="00E249CA" w:rsidRDefault="00133D68" w:rsidP="00230605">
      <w:pPr>
        <w:rPr>
          <w:sz w:val="24"/>
          <w:szCs w:val="24"/>
        </w:rPr>
      </w:pPr>
    </w:p>
    <w:p w14:paraId="10FB73C6" w14:textId="77777777" w:rsidR="00230605" w:rsidRPr="00133D68" w:rsidRDefault="00230605" w:rsidP="00230605">
      <w:pPr>
        <w:rPr>
          <w:b/>
          <w:bCs/>
          <w:sz w:val="24"/>
          <w:szCs w:val="24"/>
        </w:rPr>
      </w:pPr>
      <w:r w:rsidRPr="00133D68">
        <w:rPr>
          <w:b/>
          <w:bCs/>
          <w:sz w:val="24"/>
          <w:szCs w:val="24"/>
        </w:rPr>
        <w:t>Teacher Self-Evaluation:</w:t>
      </w:r>
    </w:p>
    <w:p w14:paraId="5471188E" w14:textId="31E7DDA0" w:rsidR="00230605" w:rsidRPr="00E249CA" w:rsidRDefault="00230605" w:rsidP="00230605">
      <w:pPr>
        <w:rPr>
          <w:sz w:val="24"/>
          <w:szCs w:val="24"/>
        </w:rPr>
      </w:pPr>
    </w:p>
    <w:p w14:paraId="2C59C117" w14:textId="77777777" w:rsidR="00230605" w:rsidRPr="00E249CA" w:rsidRDefault="00230605" w:rsidP="00230605">
      <w:pPr>
        <w:rPr>
          <w:sz w:val="24"/>
          <w:szCs w:val="24"/>
        </w:rPr>
      </w:pPr>
    </w:p>
    <w:p w14:paraId="6C4102BF" w14:textId="77777777" w:rsidR="00230605" w:rsidRPr="00E249CA" w:rsidRDefault="00230605" w:rsidP="00230605">
      <w:pPr>
        <w:rPr>
          <w:sz w:val="24"/>
          <w:szCs w:val="24"/>
        </w:rPr>
      </w:pPr>
    </w:p>
    <w:p w14:paraId="1D5621BF" w14:textId="77777777" w:rsidR="00230605" w:rsidRDefault="00230605" w:rsidP="00230605">
      <w:pPr>
        <w:rPr>
          <w:sz w:val="24"/>
          <w:szCs w:val="24"/>
        </w:rPr>
      </w:pPr>
    </w:p>
    <w:p w14:paraId="78E21127" w14:textId="77777777" w:rsidR="00133D68" w:rsidRDefault="00133D68" w:rsidP="00230605">
      <w:pPr>
        <w:rPr>
          <w:sz w:val="24"/>
          <w:szCs w:val="24"/>
        </w:rPr>
      </w:pPr>
    </w:p>
    <w:p w14:paraId="3CF8B4B5" w14:textId="77777777" w:rsidR="00133D68" w:rsidRDefault="00133D68" w:rsidP="00230605">
      <w:pPr>
        <w:rPr>
          <w:sz w:val="24"/>
          <w:szCs w:val="24"/>
        </w:rPr>
      </w:pPr>
    </w:p>
    <w:p w14:paraId="316EEEE2" w14:textId="77777777" w:rsidR="00133D68" w:rsidRDefault="00133D68" w:rsidP="00230605">
      <w:pPr>
        <w:rPr>
          <w:sz w:val="24"/>
          <w:szCs w:val="24"/>
        </w:rPr>
      </w:pPr>
    </w:p>
    <w:p w14:paraId="2D84DD61" w14:textId="77777777" w:rsidR="00133D68" w:rsidRDefault="00133D68" w:rsidP="00230605">
      <w:pPr>
        <w:rPr>
          <w:sz w:val="24"/>
          <w:szCs w:val="24"/>
        </w:rPr>
      </w:pPr>
    </w:p>
    <w:p w14:paraId="373BA5F9" w14:textId="77777777" w:rsidR="00133D68" w:rsidRDefault="00133D68" w:rsidP="00230605">
      <w:pPr>
        <w:rPr>
          <w:sz w:val="24"/>
          <w:szCs w:val="24"/>
        </w:rPr>
      </w:pPr>
    </w:p>
    <w:p w14:paraId="6C870E92" w14:textId="77777777" w:rsidR="00133D68" w:rsidRDefault="00133D68" w:rsidP="00230605">
      <w:pPr>
        <w:rPr>
          <w:sz w:val="24"/>
          <w:szCs w:val="24"/>
        </w:rPr>
      </w:pPr>
    </w:p>
    <w:p w14:paraId="7C71B1ED" w14:textId="77777777" w:rsidR="00133D68" w:rsidRDefault="00133D68" w:rsidP="00230605">
      <w:pPr>
        <w:rPr>
          <w:sz w:val="24"/>
          <w:szCs w:val="24"/>
        </w:rPr>
      </w:pPr>
    </w:p>
    <w:p w14:paraId="635567E3" w14:textId="77777777" w:rsidR="00133D68" w:rsidRDefault="00133D68" w:rsidP="00230605">
      <w:pPr>
        <w:rPr>
          <w:sz w:val="24"/>
          <w:szCs w:val="24"/>
        </w:rPr>
      </w:pPr>
    </w:p>
    <w:p w14:paraId="579E7F4E" w14:textId="77777777" w:rsidR="00133D68" w:rsidRPr="00E249CA" w:rsidRDefault="00133D68" w:rsidP="00230605">
      <w:pPr>
        <w:rPr>
          <w:sz w:val="24"/>
          <w:szCs w:val="24"/>
        </w:rPr>
      </w:pPr>
    </w:p>
    <w:p w14:paraId="5CB51C4A" w14:textId="77777777" w:rsidR="00230605" w:rsidRPr="00E249CA" w:rsidRDefault="00230605" w:rsidP="00230605">
      <w:pPr>
        <w:rPr>
          <w:sz w:val="24"/>
          <w:szCs w:val="24"/>
        </w:rPr>
      </w:pPr>
    </w:p>
    <w:p w14:paraId="63991F8B" w14:textId="77777777" w:rsidR="00230605" w:rsidRPr="00E249CA" w:rsidRDefault="00230605" w:rsidP="00230605">
      <w:pPr>
        <w:rPr>
          <w:sz w:val="24"/>
          <w:szCs w:val="24"/>
        </w:rPr>
      </w:pPr>
    </w:p>
    <w:p w14:paraId="575755A1" w14:textId="77777777" w:rsidR="00230605" w:rsidRPr="00E249CA" w:rsidRDefault="00230605" w:rsidP="0023060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0605" w:rsidRPr="00E249CA" w14:paraId="4E587681" w14:textId="77777777" w:rsidTr="004B4517">
        <w:trPr>
          <w:trHeight w:val="242"/>
        </w:trPr>
        <w:tc>
          <w:tcPr>
            <w:tcW w:w="1472" w:type="dxa"/>
            <w:hideMark/>
          </w:tcPr>
          <w:p w14:paraId="08EDDBF8" w14:textId="77777777" w:rsidR="00230605" w:rsidRPr="00E249CA" w:rsidRDefault="00230605" w:rsidP="004B4517">
            <w:pPr>
              <w:rPr>
                <w:b/>
                <w:bCs/>
                <w:sz w:val="24"/>
                <w:szCs w:val="24"/>
              </w:rPr>
            </w:pPr>
            <w:r w:rsidRPr="00E249CA">
              <w:rPr>
                <w:b/>
                <w:bCs/>
                <w:sz w:val="24"/>
                <w:szCs w:val="24"/>
              </w:rPr>
              <w:t xml:space="preserve">   SCHOOL</w:t>
            </w:r>
          </w:p>
        </w:tc>
        <w:tc>
          <w:tcPr>
            <w:tcW w:w="1305" w:type="dxa"/>
            <w:hideMark/>
          </w:tcPr>
          <w:p w14:paraId="281C5DE3" w14:textId="77777777" w:rsidR="00230605" w:rsidRPr="00E249CA" w:rsidRDefault="00230605" w:rsidP="004B4517">
            <w:pPr>
              <w:rPr>
                <w:b/>
                <w:bCs/>
                <w:sz w:val="24"/>
                <w:szCs w:val="24"/>
              </w:rPr>
            </w:pPr>
            <w:r w:rsidRPr="00E249CA">
              <w:rPr>
                <w:b/>
                <w:bCs/>
                <w:sz w:val="24"/>
                <w:szCs w:val="24"/>
              </w:rPr>
              <w:t>LEVEL</w:t>
            </w:r>
          </w:p>
        </w:tc>
        <w:tc>
          <w:tcPr>
            <w:tcW w:w="3968" w:type="dxa"/>
            <w:hideMark/>
          </w:tcPr>
          <w:p w14:paraId="634A880F" w14:textId="77777777" w:rsidR="00230605" w:rsidRPr="00E249CA" w:rsidRDefault="00230605" w:rsidP="004B4517">
            <w:pPr>
              <w:rPr>
                <w:b/>
                <w:bCs/>
                <w:sz w:val="24"/>
                <w:szCs w:val="24"/>
              </w:rPr>
            </w:pPr>
            <w:r w:rsidRPr="00E249CA">
              <w:rPr>
                <w:b/>
                <w:bCs/>
                <w:sz w:val="24"/>
                <w:szCs w:val="24"/>
              </w:rPr>
              <w:t>LEARNING AREA</w:t>
            </w:r>
          </w:p>
        </w:tc>
        <w:tc>
          <w:tcPr>
            <w:tcW w:w="1540" w:type="dxa"/>
            <w:hideMark/>
          </w:tcPr>
          <w:p w14:paraId="3D5282F0" w14:textId="77777777" w:rsidR="00230605" w:rsidRPr="00E249CA" w:rsidRDefault="00230605" w:rsidP="004B4517">
            <w:pPr>
              <w:rPr>
                <w:b/>
                <w:bCs/>
                <w:sz w:val="24"/>
                <w:szCs w:val="24"/>
              </w:rPr>
            </w:pPr>
            <w:r w:rsidRPr="00E249CA">
              <w:rPr>
                <w:b/>
                <w:bCs/>
                <w:sz w:val="24"/>
                <w:szCs w:val="24"/>
              </w:rPr>
              <w:t>DATE</w:t>
            </w:r>
          </w:p>
        </w:tc>
        <w:tc>
          <w:tcPr>
            <w:tcW w:w="1218" w:type="dxa"/>
            <w:hideMark/>
          </w:tcPr>
          <w:p w14:paraId="217602B6" w14:textId="77777777" w:rsidR="00230605" w:rsidRPr="00E249CA" w:rsidRDefault="00230605" w:rsidP="004B4517">
            <w:pPr>
              <w:rPr>
                <w:b/>
                <w:bCs/>
                <w:sz w:val="24"/>
                <w:szCs w:val="24"/>
              </w:rPr>
            </w:pPr>
            <w:r w:rsidRPr="00E249CA">
              <w:rPr>
                <w:b/>
                <w:bCs/>
                <w:sz w:val="24"/>
                <w:szCs w:val="24"/>
              </w:rPr>
              <w:t>TIME</w:t>
            </w:r>
          </w:p>
        </w:tc>
        <w:tc>
          <w:tcPr>
            <w:tcW w:w="1202" w:type="dxa"/>
            <w:hideMark/>
          </w:tcPr>
          <w:p w14:paraId="4752CB92" w14:textId="77777777" w:rsidR="00230605" w:rsidRPr="00E249CA" w:rsidRDefault="00230605" w:rsidP="004B4517">
            <w:pPr>
              <w:rPr>
                <w:b/>
                <w:bCs/>
                <w:sz w:val="24"/>
                <w:szCs w:val="24"/>
              </w:rPr>
            </w:pPr>
            <w:r w:rsidRPr="00E249CA">
              <w:rPr>
                <w:b/>
                <w:bCs/>
                <w:sz w:val="24"/>
                <w:szCs w:val="24"/>
              </w:rPr>
              <w:t>ROLL</w:t>
            </w:r>
          </w:p>
        </w:tc>
      </w:tr>
      <w:tr w:rsidR="00230605" w:rsidRPr="00E249CA" w14:paraId="5C8D3652" w14:textId="77777777" w:rsidTr="004B4517">
        <w:trPr>
          <w:trHeight w:val="184"/>
        </w:trPr>
        <w:tc>
          <w:tcPr>
            <w:tcW w:w="1472" w:type="dxa"/>
          </w:tcPr>
          <w:p w14:paraId="32C7243B" w14:textId="77777777" w:rsidR="00230605" w:rsidRPr="00E249CA" w:rsidRDefault="00230605" w:rsidP="004B4517">
            <w:pPr>
              <w:rPr>
                <w:b/>
                <w:bCs/>
                <w:sz w:val="24"/>
                <w:szCs w:val="24"/>
              </w:rPr>
            </w:pPr>
          </w:p>
        </w:tc>
        <w:tc>
          <w:tcPr>
            <w:tcW w:w="1305" w:type="dxa"/>
            <w:hideMark/>
          </w:tcPr>
          <w:p w14:paraId="1CC5BE75" w14:textId="77777777" w:rsidR="00230605" w:rsidRPr="00E249CA" w:rsidRDefault="00230605" w:rsidP="004B4517">
            <w:pPr>
              <w:rPr>
                <w:b/>
                <w:bCs/>
                <w:sz w:val="24"/>
                <w:szCs w:val="24"/>
              </w:rPr>
            </w:pPr>
            <w:r w:rsidRPr="00E249CA">
              <w:rPr>
                <w:b/>
                <w:bCs/>
                <w:sz w:val="24"/>
                <w:szCs w:val="24"/>
              </w:rPr>
              <w:t>GRADE 6</w:t>
            </w:r>
          </w:p>
        </w:tc>
        <w:tc>
          <w:tcPr>
            <w:tcW w:w="3968" w:type="dxa"/>
            <w:hideMark/>
          </w:tcPr>
          <w:p w14:paraId="69284BDE" w14:textId="77777777" w:rsidR="00230605" w:rsidRPr="00E249CA" w:rsidRDefault="00230605" w:rsidP="004B4517">
            <w:pPr>
              <w:rPr>
                <w:b/>
                <w:bCs/>
                <w:sz w:val="24"/>
                <w:szCs w:val="24"/>
                <w:lang w:val="en-CA"/>
              </w:rPr>
            </w:pPr>
            <w:r w:rsidRPr="00E249CA">
              <w:rPr>
                <w:b/>
                <w:bCs/>
                <w:sz w:val="24"/>
                <w:szCs w:val="24"/>
                <w:lang w:val="en-CA"/>
              </w:rPr>
              <w:t>MATHEMATICS</w:t>
            </w:r>
          </w:p>
        </w:tc>
        <w:tc>
          <w:tcPr>
            <w:tcW w:w="1540" w:type="dxa"/>
          </w:tcPr>
          <w:p w14:paraId="49F37AC9" w14:textId="77777777" w:rsidR="00230605" w:rsidRPr="00E249CA" w:rsidRDefault="00230605" w:rsidP="004B4517">
            <w:pPr>
              <w:rPr>
                <w:b/>
                <w:bCs/>
                <w:sz w:val="24"/>
                <w:szCs w:val="24"/>
              </w:rPr>
            </w:pPr>
          </w:p>
        </w:tc>
        <w:tc>
          <w:tcPr>
            <w:tcW w:w="1218" w:type="dxa"/>
          </w:tcPr>
          <w:p w14:paraId="1CBA4385" w14:textId="77777777" w:rsidR="00230605" w:rsidRPr="00E249CA" w:rsidRDefault="00230605" w:rsidP="004B4517">
            <w:pPr>
              <w:rPr>
                <w:b/>
                <w:bCs/>
                <w:sz w:val="24"/>
                <w:szCs w:val="24"/>
              </w:rPr>
            </w:pPr>
          </w:p>
        </w:tc>
        <w:tc>
          <w:tcPr>
            <w:tcW w:w="1202" w:type="dxa"/>
          </w:tcPr>
          <w:p w14:paraId="30BCF845" w14:textId="77777777" w:rsidR="00230605" w:rsidRPr="00E249CA" w:rsidRDefault="00230605" w:rsidP="004B4517">
            <w:pPr>
              <w:rPr>
                <w:b/>
                <w:bCs/>
                <w:sz w:val="24"/>
                <w:szCs w:val="24"/>
              </w:rPr>
            </w:pPr>
          </w:p>
        </w:tc>
      </w:tr>
    </w:tbl>
    <w:p w14:paraId="3069DE07" w14:textId="054980C0" w:rsidR="00230605" w:rsidRPr="00E249CA" w:rsidRDefault="00230605" w:rsidP="00230605">
      <w:pPr>
        <w:rPr>
          <w:b/>
          <w:bCs/>
          <w:sz w:val="24"/>
          <w:szCs w:val="24"/>
        </w:rPr>
      </w:pPr>
      <w:r w:rsidRPr="00E249CA">
        <w:rPr>
          <w:b/>
          <w:bCs/>
          <w:sz w:val="24"/>
          <w:szCs w:val="24"/>
        </w:rPr>
        <w:t>WEEK 2: LESSON 1</w:t>
      </w:r>
    </w:p>
    <w:p w14:paraId="1781921A" w14:textId="77777777" w:rsidR="00230605" w:rsidRPr="00186E17" w:rsidRDefault="00230605" w:rsidP="00230605">
      <w:pPr>
        <w:rPr>
          <w:sz w:val="24"/>
          <w:szCs w:val="24"/>
        </w:rPr>
      </w:pPr>
      <w:r w:rsidRPr="00186E17">
        <w:rPr>
          <w:b/>
          <w:bCs/>
          <w:sz w:val="24"/>
          <w:szCs w:val="24"/>
        </w:rPr>
        <w:t xml:space="preserve">Strand: </w:t>
      </w:r>
      <w:r w:rsidRPr="00186E17">
        <w:rPr>
          <w:sz w:val="24"/>
          <w:szCs w:val="24"/>
        </w:rPr>
        <w:t>Numbers</w:t>
      </w:r>
    </w:p>
    <w:p w14:paraId="60CEB055" w14:textId="77777777" w:rsidR="00230605" w:rsidRPr="00E249CA" w:rsidRDefault="00230605" w:rsidP="00230605">
      <w:pPr>
        <w:rPr>
          <w:sz w:val="24"/>
          <w:szCs w:val="24"/>
        </w:rPr>
      </w:pPr>
      <w:r w:rsidRPr="00186E17">
        <w:rPr>
          <w:b/>
          <w:bCs/>
          <w:sz w:val="24"/>
          <w:szCs w:val="24"/>
        </w:rPr>
        <w:t>Sub Strand:</w:t>
      </w:r>
      <w:r w:rsidRPr="00E249CA">
        <w:rPr>
          <w:sz w:val="24"/>
          <w:szCs w:val="24"/>
        </w:rPr>
        <w:t xml:space="preserve"> Whole Numbers</w:t>
      </w:r>
    </w:p>
    <w:p w14:paraId="744F9241" w14:textId="77777777" w:rsidR="00230605" w:rsidRPr="00E249CA" w:rsidRDefault="00230605" w:rsidP="00230605">
      <w:pPr>
        <w:rPr>
          <w:sz w:val="24"/>
          <w:szCs w:val="24"/>
        </w:rPr>
      </w:pPr>
    </w:p>
    <w:p w14:paraId="2BAABE9A" w14:textId="3765E305" w:rsidR="00230605" w:rsidRPr="00186E17" w:rsidRDefault="00230605" w:rsidP="00230605">
      <w:pPr>
        <w:rPr>
          <w:b/>
          <w:bCs/>
          <w:sz w:val="24"/>
          <w:szCs w:val="24"/>
        </w:rPr>
      </w:pPr>
      <w:r w:rsidRPr="00186E17">
        <w:rPr>
          <w:b/>
          <w:bCs/>
          <w:sz w:val="24"/>
          <w:szCs w:val="24"/>
        </w:rPr>
        <w:t>Specific Learning Outcomes:</w:t>
      </w:r>
    </w:p>
    <w:p w14:paraId="505EDE81" w14:textId="64D223E9" w:rsidR="00230605" w:rsidRPr="00186E17" w:rsidRDefault="00186E17" w:rsidP="00230605">
      <w:pPr>
        <w:rPr>
          <w:b/>
          <w:bCs/>
          <w:sz w:val="24"/>
          <w:szCs w:val="24"/>
        </w:rPr>
      </w:pPr>
      <w:r>
        <w:rPr>
          <w:b/>
          <w:bCs/>
          <w:sz w:val="24"/>
          <w:szCs w:val="24"/>
        </w:rPr>
        <w:t>-</w:t>
      </w:r>
      <w:r w:rsidR="00230605" w:rsidRPr="00186E17">
        <w:rPr>
          <w:b/>
          <w:bCs/>
          <w:sz w:val="24"/>
          <w:szCs w:val="24"/>
        </w:rPr>
        <w:t>By the end of the lesson, the learners should be able to:</w:t>
      </w:r>
    </w:p>
    <w:p w14:paraId="628ADC6B" w14:textId="070BA553" w:rsidR="00230605" w:rsidRPr="00E249CA" w:rsidRDefault="00186E17" w:rsidP="00230605">
      <w:pPr>
        <w:rPr>
          <w:sz w:val="24"/>
          <w:szCs w:val="24"/>
        </w:rPr>
      </w:pPr>
      <w:r>
        <w:rPr>
          <w:sz w:val="24"/>
          <w:szCs w:val="24"/>
        </w:rPr>
        <w:t>1.</w:t>
      </w:r>
      <w:r w:rsidR="00230605" w:rsidRPr="00E249CA">
        <w:rPr>
          <w:sz w:val="24"/>
          <w:szCs w:val="24"/>
        </w:rPr>
        <w:t xml:space="preserve"> State the rules for rounding off numbers up to 100,000 to the nearest thousand.</w:t>
      </w:r>
    </w:p>
    <w:p w14:paraId="0436E1BF" w14:textId="1BE85430" w:rsidR="00230605" w:rsidRPr="00E249CA" w:rsidRDefault="00186E17" w:rsidP="00230605">
      <w:pPr>
        <w:rPr>
          <w:sz w:val="24"/>
          <w:szCs w:val="24"/>
        </w:rPr>
      </w:pPr>
      <w:r>
        <w:rPr>
          <w:sz w:val="24"/>
          <w:szCs w:val="24"/>
        </w:rPr>
        <w:t>2.</w:t>
      </w:r>
      <w:r w:rsidR="00230605" w:rsidRPr="00E249CA">
        <w:rPr>
          <w:sz w:val="24"/>
          <w:szCs w:val="24"/>
        </w:rPr>
        <w:t xml:space="preserve"> Round off numbers up to 100,000 to the nearest thousand in different situations.</w:t>
      </w:r>
    </w:p>
    <w:p w14:paraId="487F0CF1" w14:textId="524D87DE" w:rsidR="00230605" w:rsidRPr="00E249CA" w:rsidRDefault="00186E17" w:rsidP="00230605">
      <w:pPr>
        <w:rPr>
          <w:sz w:val="24"/>
          <w:szCs w:val="24"/>
        </w:rPr>
      </w:pPr>
      <w:r>
        <w:rPr>
          <w:sz w:val="24"/>
          <w:szCs w:val="24"/>
        </w:rPr>
        <w:t>3.</w:t>
      </w:r>
      <w:r w:rsidR="00230605" w:rsidRPr="00E249CA">
        <w:rPr>
          <w:sz w:val="24"/>
          <w:szCs w:val="24"/>
        </w:rPr>
        <w:t xml:space="preserve"> Develop accuracy in rounding off numbers.</w:t>
      </w:r>
    </w:p>
    <w:p w14:paraId="4D204800" w14:textId="77777777" w:rsidR="00230605" w:rsidRPr="00E249CA" w:rsidRDefault="00230605" w:rsidP="00230605">
      <w:pPr>
        <w:rPr>
          <w:sz w:val="24"/>
          <w:szCs w:val="24"/>
        </w:rPr>
      </w:pPr>
    </w:p>
    <w:p w14:paraId="6A7708A8" w14:textId="77777777" w:rsidR="00230605" w:rsidRPr="00186E17" w:rsidRDefault="00230605" w:rsidP="00230605">
      <w:pPr>
        <w:rPr>
          <w:b/>
          <w:bCs/>
          <w:sz w:val="24"/>
          <w:szCs w:val="24"/>
        </w:rPr>
      </w:pPr>
      <w:r w:rsidRPr="00186E17">
        <w:rPr>
          <w:b/>
          <w:bCs/>
          <w:sz w:val="24"/>
          <w:szCs w:val="24"/>
        </w:rPr>
        <w:t>Key Inquiry Question:</w:t>
      </w:r>
    </w:p>
    <w:p w14:paraId="7393FB01" w14:textId="77777777" w:rsidR="00230605" w:rsidRPr="00E249CA" w:rsidRDefault="00230605" w:rsidP="00230605">
      <w:pPr>
        <w:rPr>
          <w:sz w:val="24"/>
          <w:szCs w:val="24"/>
        </w:rPr>
      </w:pPr>
      <w:r w:rsidRPr="00E249CA">
        <w:rPr>
          <w:sz w:val="24"/>
          <w:szCs w:val="24"/>
        </w:rPr>
        <w:t>- How do we round off numbers up to 100,000 to the nearest thousand?</w:t>
      </w:r>
    </w:p>
    <w:p w14:paraId="0F115DBC" w14:textId="77777777" w:rsidR="00230605" w:rsidRPr="00E249CA" w:rsidRDefault="00230605" w:rsidP="00230605">
      <w:pPr>
        <w:rPr>
          <w:sz w:val="24"/>
          <w:szCs w:val="24"/>
        </w:rPr>
      </w:pPr>
    </w:p>
    <w:p w14:paraId="2845BF41" w14:textId="77777777" w:rsidR="00230605" w:rsidRPr="00186E17" w:rsidRDefault="00230605" w:rsidP="00230605">
      <w:pPr>
        <w:rPr>
          <w:b/>
          <w:bCs/>
          <w:sz w:val="24"/>
          <w:szCs w:val="24"/>
        </w:rPr>
      </w:pPr>
      <w:r w:rsidRPr="00186E17">
        <w:rPr>
          <w:b/>
          <w:bCs/>
          <w:sz w:val="24"/>
          <w:szCs w:val="24"/>
        </w:rPr>
        <w:t>Learning Resources:</w:t>
      </w:r>
    </w:p>
    <w:p w14:paraId="16C6DECE" w14:textId="77777777" w:rsidR="00230605" w:rsidRPr="00E249CA" w:rsidRDefault="00230605" w:rsidP="00230605">
      <w:pPr>
        <w:rPr>
          <w:sz w:val="24"/>
          <w:szCs w:val="24"/>
        </w:rPr>
      </w:pPr>
      <w:r w:rsidRPr="00E249CA">
        <w:rPr>
          <w:sz w:val="24"/>
          <w:szCs w:val="24"/>
        </w:rPr>
        <w:t>- Number cards</w:t>
      </w:r>
    </w:p>
    <w:p w14:paraId="665E5588" w14:textId="77777777" w:rsidR="00230605" w:rsidRPr="00E249CA" w:rsidRDefault="00230605" w:rsidP="00230605">
      <w:pPr>
        <w:rPr>
          <w:sz w:val="24"/>
          <w:szCs w:val="24"/>
        </w:rPr>
      </w:pPr>
      <w:r w:rsidRPr="00E249CA">
        <w:rPr>
          <w:sz w:val="24"/>
          <w:szCs w:val="24"/>
        </w:rPr>
        <w:t>- Mathematics Learner's Textbook</w:t>
      </w:r>
    </w:p>
    <w:p w14:paraId="4C04344C" w14:textId="77777777" w:rsidR="00230605" w:rsidRPr="00E249CA" w:rsidRDefault="00230605" w:rsidP="00230605">
      <w:pPr>
        <w:rPr>
          <w:sz w:val="24"/>
          <w:szCs w:val="24"/>
        </w:rPr>
      </w:pPr>
      <w:r w:rsidRPr="00E249CA">
        <w:rPr>
          <w:sz w:val="24"/>
          <w:szCs w:val="24"/>
        </w:rPr>
        <w:t>- Teacher’s Guide</w:t>
      </w:r>
    </w:p>
    <w:p w14:paraId="5857250B" w14:textId="77777777" w:rsidR="00230605" w:rsidRPr="00E249CA" w:rsidRDefault="00230605" w:rsidP="00230605">
      <w:pPr>
        <w:rPr>
          <w:sz w:val="24"/>
          <w:szCs w:val="24"/>
        </w:rPr>
      </w:pPr>
      <w:r w:rsidRPr="00E249CA">
        <w:rPr>
          <w:sz w:val="24"/>
          <w:szCs w:val="24"/>
        </w:rPr>
        <w:t>- Lesson notes</w:t>
      </w:r>
    </w:p>
    <w:p w14:paraId="2235043E" w14:textId="77777777" w:rsidR="00230605" w:rsidRPr="00E249CA" w:rsidRDefault="00230605" w:rsidP="00230605">
      <w:pPr>
        <w:rPr>
          <w:sz w:val="24"/>
          <w:szCs w:val="24"/>
        </w:rPr>
      </w:pPr>
      <w:r w:rsidRPr="00E249CA">
        <w:rPr>
          <w:sz w:val="24"/>
          <w:szCs w:val="24"/>
        </w:rPr>
        <w:t>- Charts</w:t>
      </w:r>
    </w:p>
    <w:p w14:paraId="66F091EB" w14:textId="77777777" w:rsidR="00230605" w:rsidRPr="00E249CA" w:rsidRDefault="00230605" w:rsidP="00230605">
      <w:pPr>
        <w:rPr>
          <w:sz w:val="24"/>
          <w:szCs w:val="24"/>
        </w:rPr>
      </w:pPr>
    </w:p>
    <w:p w14:paraId="361AC494" w14:textId="77777777" w:rsidR="00230605" w:rsidRPr="00186E17" w:rsidRDefault="00230605" w:rsidP="00230605">
      <w:pPr>
        <w:rPr>
          <w:b/>
          <w:bCs/>
          <w:sz w:val="24"/>
          <w:szCs w:val="24"/>
        </w:rPr>
      </w:pPr>
      <w:r w:rsidRPr="00186E17">
        <w:rPr>
          <w:b/>
          <w:bCs/>
          <w:sz w:val="24"/>
          <w:szCs w:val="24"/>
        </w:rPr>
        <w:t>Organization of Learning:</w:t>
      </w:r>
    </w:p>
    <w:p w14:paraId="3BF4444C" w14:textId="77777777" w:rsidR="00230605" w:rsidRPr="00186E17" w:rsidRDefault="00230605" w:rsidP="00230605">
      <w:pPr>
        <w:rPr>
          <w:b/>
          <w:bCs/>
          <w:sz w:val="24"/>
          <w:szCs w:val="24"/>
        </w:rPr>
      </w:pPr>
    </w:p>
    <w:p w14:paraId="24ECEBFB" w14:textId="53AC0124" w:rsidR="00230605" w:rsidRPr="00186E17" w:rsidRDefault="00186E17" w:rsidP="00230605">
      <w:pPr>
        <w:rPr>
          <w:b/>
          <w:bCs/>
          <w:sz w:val="24"/>
          <w:szCs w:val="24"/>
        </w:rPr>
      </w:pPr>
      <w:r>
        <w:rPr>
          <w:b/>
          <w:bCs/>
          <w:sz w:val="24"/>
          <w:szCs w:val="24"/>
        </w:rPr>
        <w:t xml:space="preserve"> </w:t>
      </w:r>
      <w:r w:rsidR="00230605" w:rsidRPr="00186E17">
        <w:rPr>
          <w:b/>
          <w:bCs/>
          <w:sz w:val="24"/>
          <w:szCs w:val="24"/>
        </w:rPr>
        <w:t>Introduction (5 minutes)</w:t>
      </w:r>
      <w:r>
        <w:rPr>
          <w:b/>
          <w:bCs/>
          <w:sz w:val="24"/>
          <w:szCs w:val="24"/>
        </w:rPr>
        <w:t>:</w:t>
      </w:r>
    </w:p>
    <w:p w14:paraId="3025C3E4" w14:textId="44510D71" w:rsidR="00230605" w:rsidRPr="00E249CA" w:rsidRDefault="00186E17" w:rsidP="00230605">
      <w:pPr>
        <w:rPr>
          <w:sz w:val="24"/>
          <w:szCs w:val="24"/>
        </w:rPr>
      </w:pPr>
      <w:r>
        <w:rPr>
          <w:sz w:val="24"/>
          <w:szCs w:val="24"/>
        </w:rPr>
        <w:t>-</w:t>
      </w:r>
      <w:r w:rsidR="00230605" w:rsidRPr="00E249CA">
        <w:rPr>
          <w:sz w:val="24"/>
          <w:szCs w:val="24"/>
        </w:rPr>
        <w:t xml:space="preserve"> Review Previous Lesson: Start by revisiting the last lesson, focusing on the concepts of place value and how they relate to rounding.</w:t>
      </w:r>
    </w:p>
    <w:p w14:paraId="33D8D526" w14:textId="5B849946" w:rsidR="00230605" w:rsidRPr="00E249CA" w:rsidRDefault="00186E17" w:rsidP="00230605">
      <w:pPr>
        <w:rPr>
          <w:sz w:val="24"/>
          <w:szCs w:val="24"/>
        </w:rPr>
      </w:pPr>
      <w:r>
        <w:rPr>
          <w:sz w:val="24"/>
          <w:szCs w:val="24"/>
        </w:rPr>
        <w:t xml:space="preserve">- </w:t>
      </w:r>
      <w:r w:rsidR="00230605" w:rsidRPr="00E249CA">
        <w:rPr>
          <w:sz w:val="24"/>
          <w:szCs w:val="24"/>
        </w:rPr>
        <w:t>Discussion: Ask students what they remember about rounding numbers and then guide them to read and discuss relevant sections in the textbook.</w:t>
      </w:r>
    </w:p>
    <w:p w14:paraId="2075EC0C" w14:textId="77777777" w:rsidR="00230605" w:rsidRPr="00E249CA" w:rsidRDefault="00230605" w:rsidP="00230605">
      <w:pPr>
        <w:rPr>
          <w:sz w:val="24"/>
          <w:szCs w:val="24"/>
        </w:rPr>
      </w:pPr>
    </w:p>
    <w:p w14:paraId="66ED48A5" w14:textId="131F1984" w:rsidR="00230605" w:rsidRPr="00186E17" w:rsidRDefault="00230605" w:rsidP="00230605">
      <w:pPr>
        <w:rPr>
          <w:b/>
          <w:bCs/>
          <w:sz w:val="24"/>
          <w:szCs w:val="24"/>
        </w:rPr>
      </w:pPr>
      <w:r w:rsidRPr="00186E17">
        <w:rPr>
          <w:b/>
          <w:bCs/>
          <w:sz w:val="24"/>
          <w:szCs w:val="24"/>
        </w:rPr>
        <w:t xml:space="preserve"> Lesson Development (</w:t>
      </w:r>
      <w:r w:rsidR="00186E17">
        <w:rPr>
          <w:b/>
          <w:bCs/>
          <w:sz w:val="24"/>
          <w:szCs w:val="24"/>
        </w:rPr>
        <w:t>25</w:t>
      </w:r>
      <w:r w:rsidRPr="00186E17">
        <w:rPr>
          <w:b/>
          <w:bCs/>
          <w:sz w:val="24"/>
          <w:szCs w:val="24"/>
        </w:rPr>
        <w:t xml:space="preserve"> minutes)</w:t>
      </w:r>
      <w:r w:rsidR="00186E17" w:rsidRPr="00186E17">
        <w:rPr>
          <w:b/>
          <w:bCs/>
          <w:sz w:val="24"/>
          <w:szCs w:val="24"/>
        </w:rPr>
        <w:t>:</w:t>
      </w:r>
    </w:p>
    <w:p w14:paraId="3808DC4D" w14:textId="77777777" w:rsidR="00230605" w:rsidRPr="00E249CA" w:rsidRDefault="00230605" w:rsidP="00230605">
      <w:pPr>
        <w:rPr>
          <w:sz w:val="24"/>
          <w:szCs w:val="24"/>
        </w:rPr>
      </w:pPr>
    </w:p>
    <w:p w14:paraId="46F84133" w14:textId="667C0F9B" w:rsidR="00230605" w:rsidRPr="00186E17" w:rsidRDefault="00230605" w:rsidP="00230605">
      <w:pPr>
        <w:rPr>
          <w:b/>
          <w:bCs/>
          <w:sz w:val="24"/>
          <w:szCs w:val="24"/>
        </w:rPr>
      </w:pPr>
      <w:r w:rsidRPr="00186E17">
        <w:rPr>
          <w:b/>
          <w:bCs/>
          <w:sz w:val="24"/>
          <w:szCs w:val="24"/>
        </w:rPr>
        <w:t xml:space="preserve">Step 1: </w:t>
      </w:r>
      <w:r w:rsidRPr="00186E17">
        <w:rPr>
          <w:sz w:val="24"/>
          <w:szCs w:val="24"/>
        </w:rPr>
        <w:t>Understanding Rounding Rules</w:t>
      </w:r>
      <w:r w:rsidRPr="00186E17">
        <w:rPr>
          <w:b/>
          <w:bCs/>
          <w:sz w:val="24"/>
          <w:szCs w:val="24"/>
        </w:rPr>
        <w:t xml:space="preserve"> </w:t>
      </w:r>
    </w:p>
    <w:p w14:paraId="3CEA2974" w14:textId="77777777" w:rsidR="00230605" w:rsidRPr="00E249CA" w:rsidRDefault="00230605" w:rsidP="00230605">
      <w:pPr>
        <w:rPr>
          <w:sz w:val="24"/>
          <w:szCs w:val="24"/>
        </w:rPr>
      </w:pPr>
      <w:r w:rsidRPr="00E249CA">
        <w:rPr>
          <w:sz w:val="24"/>
          <w:szCs w:val="24"/>
        </w:rPr>
        <w:t>- Explain the basic rule of rounding: if the digit to the right of the rounding place is 5 or greater, round up; if it’s less than 5, round down.</w:t>
      </w:r>
    </w:p>
    <w:p w14:paraId="7E451E81" w14:textId="77777777" w:rsidR="00230605" w:rsidRPr="00E249CA" w:rsidRDefault="00230605" w:rsidP="00230605">
      <w:pPr>
        <w:rPr>
          <w:sz w:val="24"/>
          <w:szCs w:val="24"/>
        </w:rPr>
      </w:pPr>
      <w:r w:rsidRPr="00E249CA">
        <w:rPr>
          <w:sz w:val="24"/>
          <w:szCs w:val="24"/>
        </w:rPr>
        <w:t>- Give examples using a chart showing numbers rounded to the nearest thousand (e.g., 23,456 rounds to 23,000; 23,678 rounds to 24,000).</w:t>
      </w:r>
    </w:p>
    <w:p w14:paraId="3CB03320" w14:textId="77777777" w:rsidR="00230605" w:rsidRPr="00E249CA" w:rsidRDefault="00230605" w:rsidP="00230605">
      <w:pPr>
        <w:rPr>
          <w:sz w:val="24"/>
          <w:szCs w:val="24"/>
        </w:rPr>
      </w:pPr>
    </w:p>
    <w:p w14:paraId="4EA61AA1" w14:textId="16EA7191" w:rsidR="00230605" w:rsidRPr="00E249CA" w:rsidRDefault="00230605" w:rsidP="00230605">
      <w:pPr>
        <w:rPr>
          <w:sz w:val="24"/>
          <w:szCs w:val="24"/>
        </w:rPr>
      </w:pPr>
      <w:r w:rsidRPr="00186E17">
        <w:rPr>
          <w:b/>
          <w:bCs/>
          <w:sz w:val="24"/>
          <w:szCs w:val="24"/>
        </w:rPr>
        <w:t>Step 2:</w:t>
      </w:r>
      <w:r w:rsidRPr="00E249CA">
        <w:rPr>
          <w:sz w:val="24"/>
          <w:szCs w:val="24"/>
        </w:rPr>
        <w:t xml:space="preserve"> Group Discussion </w:t>
      </w:r>
    </w:p>
    <w:p w14:paraId="555881AE" w14:textId="77777777" w:rsidR="00230605" w:rsidRPr="00E249CA" w:rsidRDefault="00230605" w:rsidP="00230605">
      <w:pPr>
        <w:rPr>
          <w:sz w:val="24"/>
          <w:szCs w:val="24"/>
        </w:rPr>
      </w:pPr>
      <w:r w:rsidRPr="00E249CA">
        <w:rPr>
          <w:sz w:val="24"/>
          <w:szCs w:val="24"/>
        </w:rPr>
        <w:t>- Divide students into small groups and provide them with number cards ranging from 1 to 100,000.</w:t>
      </w:r>
    </w:p>
    <w:p w14:paraId="3F73DF54" w14:textId="77777777" w:rsidR="00230605" w:rsidRPr="00E249CA" w:rsidRDefault="00230605" w:rsidP="00230605">
      <w:pPr>
        <w:rPr>
          <w:sz w:val="24"/>
          <w:szCs w:val="24"/>
        </w:rPr>
      </w:pPr>
      <w:r w:rsidRPr="00E249CA">
        <w:rPr>
          <w:sz w:val="24"/>
          <w:szCs w:val="24"/>
        </w:rPr>
        <w:t>- In their groups, learners discuss and practice the rounding rules using different numbers. Encourage them to illustrate their understanding on paper by writing out their rounding process.</w:t>
      </w:r>
    </w:p>
    <w:p w14:paraId="5B4B81AA" w14:textId="77777777" w:rsidR="00230605" w:rsidRPr="00E249CA" w:rsidRDefault="00230605" w:rsidP="00230605">
      <w:pPr>
        <w:rPr>
          <w:sz w:val="24"/>
          <w:szCs w:val="24"/>
        </w:rPr>
      </w:pPr>
    </w:p>
    <w:p w14:paraId="7ABA4307" w14:textId="77AA1ED8" w:rsidR="00230605" w:rsidRPr="00E249CA" w:rsidRDefault="00230605" w:rsidP="00230605">
      <w:pPr>
        <w:rPr>
          <w:sz w:val="24"/>
          <w:szCs w:val="24"/>
        </w:rPr>
      </w:pPr>
      <w:r w:rsidRPr="00186E17">
        <w:rPr>
          <w:b/>
          <w:bCs/>
          <w:sz w:val="24"/>
          <w:szCs w:val="24"/>
        </w:rPr>
        <w:t>Step 3:</w:t>
      </w:r>
      <w:r w:rsidRPr="00E249CA">
        <w:rPr>
          <w:sz w:val="24"/>
          <w:szCs w:val="24"/>
        </w:rPr>
        <w:t xml:space="preserve"> Individual Practice </w:t>
      </w:r>
    </w:p>
    <w:p w14:paraId="56AA4F70" w14:textId="77777777" w:rsidR="00230605" w:rsidRPr="00E249CA" w:rsidRDefault="00230605" w:rsidP="00230605">
      <w:pPr>
        <w:rPr>
          <w:sz w:val="24"/>
          <w:szCs w:val="24"/>
        </w:rPr>
      </w:pPr>
      <w:r w:rsidRPr="00E249CA">
        <w:rPr>
          <w:sz w:val="24"/>
          <w:szCs w:val="24"/>
        </w:rPr>
        <w:t>- Ask students to select 5 numbers from their number cards and round each to the nearest thousand on their own.</w:t>
      </w:r>
    </w:p>
    <w:p w14:paraId="5EB66B1B" w14:textId="77777777" w:rsidR="00230605" w:rsidRPr="00E249CA" w:rsidRDefault="00230605" w:rsidP="00230605">
      <w:pPr>
        <w:rPr>
          <w:sz w:val="24"/>
          <w:szCs w:val="24"/>
        </w:rPr>
      </w:pPr>
      <w:r w:rsidRPr="00E249CA">
        <w:rPr>
          <w:sz w:val="24"/>
          <w:szCs w:val="24"/>
        </w:rPr>
        <w:t>- After they complete their rounding, students can swap their answers with a partner for peer review.</w:t>
      </w:r>
    </w:p>
    <w:p w14:paraId="1737C879" w14:textId="77777777" w:rsidR="00230605" w:rsidRPr="00E249CA" w:rsidRDefault="00230605" w:rsidP="00230605">
      <w:pPr>
        <w:rPr>
          <w:sz w:val="24"/>
          <w:szCs w:val="24"/>
        </w:rPr>
      </w:pPr>
    </w:p>
    <w:p w14:paraId="52127F61" w14:textId="21D51445" w:rsidR="00230605" w:rsidRPr="00E249CA" w:rsidRDefault="00230605" w:rsidP="00230605">
      <w:pPr>
        <w:rPr>
          <w:sz w:val="24"/>
          <w:szCs w:val="24"/>
        </w:rPr>
      </w:pPr>
      <w:r w:rsidRPr="00186E17">
        <w:rPr>
          <w:b/>
          <w:bCs/>
          <w:sz w:val="24"/>
          <w:szCs w:val="24"/>
        </w:rPr>
        <w:t>Step 4:</w:t>
      </w:r>
      <w:r w:rsidRPr="00E249CA">
        <w:rPr>
          <w:sz w:val="24"/>
          <w:szCs w:val="24"/>
        </w:rPr>
        <w:t xml:space="preserve"> Sharing and Feedback </w:t>
      </w:r>
    </w:p>
    <w:p w14:paraId="2AAD99A3" w14:textId="77777777" w:rsidR="00230605" w:rsidRPr="00E249CA" w:rsidRDefault="00230605" w:rsidP="00230605">
      <w:pPr>
        <w:rPr>
          <w:sz w:val="24"/>
          <w:szCs w:val="24"/>
        </w:rPr>
      </w:pPr>
      <w:r w:rsidRPr="00E249CA">
        <w:rPr>
          <w:sz w:val="24"/>
          <w:szCs w:val="24"/>
        </w:rPr>
        <w:t>- In a class discussion, invite volunteers to share their rounded numbers and explain the rounding process they followed.</w:t>
      </w:r>
    </w:p>
    <w:p w14:paraId="60EBBD2F" w14:textId="77777777" w:rsidR="00230605" w:rsidRPr="00E249CA" w:rsidRDefault="00230605" w:rsidP="00230605">
      <w:pPr>
        <w:rPr>
          <w:sz w:val="24"/>
          <w:szCs w:val="24"/>
        </w:rPr>
      </w:pPr>
      <w:r w:rsidRPr="00E249CA">
        <w:rPr>
          <w:sz w:val="24"/>
          <w:szCs w:val="24"/>
        </w:rPr>
        <w:t>- Provide feedback and clarify any misunderstandings.</w:t>
      </w:r>
    </w:p>
    <w:p w14:paraId="4EC58C0A" w14:textId="77777777" w:rsidR="00230605" w:rsidRPr="00E249CA" w:rsidRDefault="00230605" w:rsidP="00230605">
      <w:pPr>
        <w:rPr>
          <w:sz w:val="24"/>
          <w:szCs w:val="24"/>
        </w:rPr>
      </w:pPr>
    </w:p>
    <w:p w14:paraId="0B9A3EEB" w14:textId="2D2EF816" w:rsidR="00230605" w:rsidRPr="00186E17" w:rsidRDefault="00230605" w:rsidP="00230605">
      <w:pPr>
        <w:rPr>
          <w:b/>
          <w:bCs/>
          <w:sz w:val="24"/>
          <w:szCs w:val="24"/>
        </w:rPr>
      </w:pPr>
      <w:r w:rsidRPr="00186E17">
        <w:rPr>
          <w:b/>
          <w:bCs/>
          <w:sz w:val="24"/>
          <w:szCs w:val="24"/>
        </w:rPr>
        <w:t xml:space="preserve"> Conclusion (5 minutes)</w:t>
      </w:r>
      <w:r w:rsidR="00186E17" w:rsidRPr="00186E17">
        <w:rPr>
          <w:b/>
          <w:bCs/>
          <w:sz w:val="24"/>
          <w:szCs w:val="24"/>
        </w:rPr>
        <w:t>:</w:t>
      </w:r>
    </w:p>
    <w:p w14:paraId="376C6456" w14:textId="77777777" w:rsidR="00230605" w:rsidRPr="00E249CA" w:rsidRDefault="00230605" w:rsidP="00230605">
      <w:pPr>
        <w:rPr>
          <w:sz w:val="24"/>
          <w:szCs w:val="24"/>
        </w:rPr>
      </w:pPr>
      <w:r w:rsidRPr="00E249CA">
        <w:rPr>
          <w:sz w:val="24"/>
          <w:szCs w:val="24"/>
        </w:rPr>
        <w:t>- Summarize Key Points: Review the rounding rules and the importance of understanding place value.</w:t>
      </w:r>
    </w:p>
    <w:p w14:paraId="5451FC1A" w14:textId="77777777" w:rsidR="00230605" w:rsidRPr="00E249CA" w:rsidRDefault="00230605" w:rsidP="00230605">
      <w:pPr>
        <w:rPr>
          <w:sz w:val="24"/>
          <w:szCs w:val="24"/>
        </w:rPr>
      </w:pPr>
      <w:r w:rsidRPr="00E249CA">
        <w:rPr>
          <w:sz w:val="24"/>
          <w:szCs w:val="24"/>
        </w:rPr>
        <w:t>- Interactive Activity: Conduct a quick game where you call out a number, and students show thumbs up for rounding up and thumbs down for rounding down.</w:t>
      </w:r>
    </w:p>
    <w:p w14:paraId="68414883" w14:textId="77777777" w:rsidR="00230605" w:rsidRPr="00E249CA" w:rsidRDefault="00230605" w:rsidP="00230605">
      <w:pPr>
        <w:rPr>
          <w:sz w:val="24"/>
          <w:szCs w:val="24"/>
        </w:rPr>
      </w:pPr>
      <w:r w:rsidRPr="00E249CA">
        <w:rPr>
          <w:sz w:val="24"/>
          <w:szCs w:val="24"/>
        </w:rPr>
        <w:t>- Preview of Next Session: Introduce the next topic on estimation and how rounding plays a key role in that.</w:t>
      </w:r>
    </w:p>
    <w:p w14:paraId="2B87A5FA" w14:textId="77777777" w:rsidR="00230605" w:rsidRPr="00E249CA" w:rsidRDefault="00230605" w:rsidP="00230605">
      <w:pPr>
        <w:rPr>
          <w:sz w:val="24"/>
          <w:szCs w:val="24"/>
        </w:rPr>
      </w:pPr>
    </w:p>
    <w:p w14:paraId="0DF7403D" w14:textId="77777777" w:rsidR="00230605" w:rsidRPr="00186E17" w:rsidRDefault="00230605" w:rsidP="00230605">
      <w:pPr>
        <w:rPr>
          <w:b/>
          <w:bCs/>
          <w:sz w:val="24"/>
          <w:szCs w:val="24"/>
        </w:rPr>
      </w:pPr>
      <w:r w:rsidRPr="00186E17">
        <w:rPr>
          <w:b/>
          <w:bCs/>
          <w:sz w:val="24"/>
          <w:szCs w:val="24"/>
        </w:rPr>
        <w:t>Extended Activities:</w:t>
      </w:r>
    </w:p>
    <w:p w14:paraId="61682486" w14:textId="77777777" w:rsidR="00230605" w:rsidRPr="00E249CA" w:rsidRDefault="00230605" w:rsidP="00230605">
      <w:pPr>
        <w:rPr>
          <w:sz w:val="24"/>
          <w:szCs w:val="24"/>
        </w:rPr>
      </w:pPr>
      <w:r w:rsidRPr="00E249CA">
        <w:rPr>
          <w:sz w:val="24"/>
          <w:szCs w:val="24"/>
        </w:rPr>
        <w:t>- Rounding Race: Create a rounding game where students race against time to correctly round off as many numbers as possible in 3 minutes.</w:t>
      </w:r>
    </w:p>
    <w:p w14:paraId="734E03A4" w14:textId="77777777" w:rsidR="00230605" w:rsidRPr="00E249CA" w:rsidRDefault="00230605" w:rsidP="00230605">
      <w:pPr>
        <w:rPr>
          <w:sz w:val="24"/>
          <w:szCs w:val="24"/>
        </w:rPr>
      </w:pPr>
      <w:r w:rsidRPr="00E249CA">
        <w:rPr>
          <w:sz w:val="24"/>
          <w:szCs w:val="24"/>
        </w:rPr>
        <w:t>- Rounding Stories: Have students create a short story using at least 5 rounded numbers, incorporating them into a real-world context (e.g., a shopping trip, sports scores).</w:t>
      </w:r>
    </w:p>
    <w:p w14:paraId="12EE980D" w14:textId="77777777" w:rsidR="00230605" w:rsidRPr="00E249CA" w:rsidRDefault="00230605" w:rsidP="00230605">
      <w:pPr>
        <w:rPr>
          <w:sz w:val="24"/>
          <w:szCs w:val="24"/>
        </w:rPr>
      </w:pPr>
      <w:r w:rsidRPr="00E249CA">
        <w:rPr>
          <w:sz w:val="24"/>
          <w:szCs w:val="24"/>
        </w:rPr>
        <w:t>- Online Practice: Encourage students to use math websites or apps that provide interactive rounding exercises.</w:t>
      </w:r>
    </w:p>
    <w:p w14:paraId="664BECBC" w14:textId="77777777" w:rsidR="00230605" w:rsidRDefault="00230605" w:rsidP="00230605">
      <w:pPr>
        <w:rPr>
          <w:sz w:val="24"/>
          <w:szCs w:val="24"/>
        </w:rPr>
      </w:pPr>
    </w:p>
    <w:p w14:paraId="049AC4E4" w14:textId="77777777" w:rsidR="00186E17" w:rsidRDefault="00186E17" w:rsidP="00230605">
      <w:pPr>
        <w:rPr>
          <w:sz w:val="24"/>
          <w:szCs w:val="24"/>
        </w:rPr>
      </w:pPr>
    </w:p>
    <w:p w14:paraId="0C6D8A76" w14:textId="77777777" w:rsidR="00186E17" w:rsidRPr="00E249CA" w:rsidRDefault="00186E17" w:rsidP="00230605">
      <w:pPr>
        <w:rPr>
          <w:sz w:val="24"/>
          <w:szCs w:val="24"/>
        </w:rPr>
      </w:pPr>
    </w:p>
    <w:p w14:paraId="09C5C31D" w14:textId="77777777" w:rsidR="00230605" w:rsidRPr="00186E17" w:rsidRDefault="00230605" w:rsidP="00230605">
      <w:pPr>
        <w:rPr>
          <w:b/>
          <w:bCs/>
          <w:sz w:val="24"/>
          <w:szCs w:val="24"/>
        </w:rPr>
      </w:pPr>
      <w:r w:rsidRPr="00186E17">
        <w:rPr>
          <w:b/>
          <w:bCs/>
          <w:sz w:val="24"/>
          <w:szCs w:val="24"/>
        </w:rPr>
        <w:t>Teacher Self-Evaluation:</w:t>
      </w:r>
    </w:p>
    <w:p w14:paraId="6BB7E58A" w14:textId="257D1EF5" w:rsidR="00230605" w:rsidRPr="00E249CA" w:rsidRDefault="00230605" w:rsidP="00230605">
      <w:pPr>
        <w:rPr>
          <w:sz w:val="24"/>
          <w:szCs w:val="24"/>
        </w:rPr>
      </w:pPr>
    </w:p>
    <w:p w14:paraId="0B6EA059" w14:textId="77777777" w:rsidR="00230605" w:rsidRPr="00E249CA" w:rsidRDefault="00230605" w:rsidP="00230605">
      <w:pPr>
        <w:rPr>
          <w:sz w:val="24"/>
          <w:szCs w:val="24"/>
        </w:rPr>
      </w:pPr>
    </w:p>
    <w:p w14:paraId="5526D090" w14:textId="77777777" w:rsidR="00230605" w:rsidRPr="00E249CA" w:rsidRDefault="00230605" w:rsidP="00230605">
      <w:pPr>
        <w:rPr>
          <w:sz w:val="24"/>
          <w:szCs w:val="24"/>
        </w:rPr>
      </w:pPr>
    </w:p>
    <w:p w14:paraId="46F4A433" w14:textId="77777777" w:rsidR="00230605" w:rsidRPr="00E249CA" w:rsidRDefault="00230605" w:rsidP="00230605">
      <w:pPr>
        <w:rPr>
          <w:sz w:val="24"/>
          <w:szCs w:val="24"/>
        </w:rPr>
      </w:pPr>
    </w:p>
    <w:p w14:paraId="2D40DC9D" w14:textId="77777777" w:rsidR="00230605" w:rsidRPr="00E249CA" w:rsidRDefault="00230605" w:rsidP="00230605">
      <w:pPr>
        <w:rPr>
          <w:sz w:val="24"/>
          <w:szCs w:val="24"/>
        </w:rPr>
      </w:pPr>
    </w:p>
    <w:p w14:paraId="686068B0" w14:textId="77777777" w:rsidR="00230605" w:rsidRPr="00E249CA" w:rsidRDefault="00230605" w:rsidP="00230605">
      <w:pPr>
        <w:rPr>
          <w:sz w:val="24"/>
          <w:szCs w:val="24"/>
        </w:rPr>
      </w:pPr>
    </w:p>
    <w:p w14:paraId="06ACDAB0" w14:textId="77777777" w:rsidR="00230605" w:rsidRPr="00E249CA" w:rsidRDefault="00230605" w:rsidP="00230605">
      <w:pPr>
        <w:rPr>
          <w:sz w:val="24"/>
          <w:szCs w:val="24"/>
        </w:rPr>
      </w:pPr>
    </w:p>
    <w:p w14:paraId="46E37881" w14:textId="77777777" w:rsidR="00230605" w:rsidRPr="00E249CA" w:rsidRDefault="00230605" w:rsidP="00230605">
      <w:pPr>
        <w:rPr>
          <w:sz w:val="24"/>
          <w:szCs w:val="24"/>
        </w:rPr>
      </w:pPr>
    </w:p>
    <w:p w14:paraId="012A4EA4" w14:textId="77777777" w:rsidR="00230605" w:rsidRDefault="00230605" w:rsidP="00230605">
      <w:pPr>
        <w:rPr>
          <w:sz w:val="24"/>
          <w:szCs w:val="24"/>
        </w:rPr>
      </w:pPr>
    </w:p>
    <w:p w14:paraId="0CD8498F" w14:textId="77777777" w:rsidR="00186E17" w:rsidRPr="00E249CA" w:rsidRDefault="00186E17" w:rsidP="0023060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0605" w:rsidRPr="00E249CA" w14:paraId="68719E93" w14:textId="77777777" w:rsidTr="004B4517">
        <w:trPr>
          <w:trHeight w:val="242"/>
        </w:trPr>
        <w:tc>
          <w:tcPr>
            <w:tcW w:w="1472" w:type="dxa"/>
            <w:hideMark/>
          </w:tcPr>
          <w:p w14:paraId="7D30521F" w14:textId="77777777" w:rsidR="00230605" w:rsidRPr="00E249CA" w:rsidRDefault="00230605" w:rsidP="004B4517">
            <w:pPr>
              <w:rPr>
                <w:b/>
                <w:bCs/>
                <w:sz w:val="24"/>
                <w:szCs w:val="24"/>
              </w:rPr>
            </w:pPr>
            <w:r w:rsidRPr="00E249CA">
              <w:rPr>
                <w:b/>
                <w:bCs/>
                <w:sz w:val="24"/>
                <w:szCs w:val="24"/>
              </w:rPr>
              <w:t xml:space="preserve">   SCHOOL</w:t>
            </w:r>
          </w:p>
        </w:tc>
        <w:tc>
          <w:tcPr>
            <w:tcW w:w="1305" w:type="dxa"/>
            <w:hideMark/>
          </w:tcPr>
          <w:p w14:paraId="41CB6E57" w14:textId="77777777" w:rsidR="00230605" w:rsidRPr="00E249CA" w:rsidRDefault="00230605" w:rsidP="004B4517">
            <w:pPr>
              <w:rPr>
                <w:b/>
                <w:bCs/>
                <w:sz w:val="24"/>
                <w:szCs w:val="24"/>
              </w:rPr>
            </w:pPr>
            <w:r w:rsidRPr="00E249CA">
              <w:rPr>
                <w:b/>
                <w:bCs/>
                <w:sz w:val="24"/>
                <w:szCs w:val="24"/>
              </w:rPr>
              <w:t>LEVEL</w:t>
            </w:r>
          </w:p>
        </w:tc>
        <w:tc>
          <w:tcPr>
            <w:tcW w:w="3968" w:type="dxa"/>
            <w:hideMark/>
          </w:tcPr>
          <w:p w14:paraId="3454DBD8" w14:textId="77777777" w:rsidR="00230605" w:rsidRPr="00E249CA" w:rsidRDefault="00230605" w:rsidP="004B4517">
            <w:pPr>
              <w:rPr>
                <w:b/>
                <w:bCs/>
                <w:sz w:val="24"/>
                <w:szCs w:val="24"/>
              </w:rPr>
            </w:pPr>
            <w:r w:rsidRPr="00E249CA">
              <w:rPr>
                <w:b/>
                <w:bCs/>
                <w:sz w:val="24"/>
                <w:szCs w:val="24"/>
              </w:rPr>
              <w:t>LEARNING AREA</w:t>
            </w:r>
          </w:p>
        </w:tc>
        <w:tc>
          <w:tcPr>
            <w:tcW w:w="1540" w:type="dxa"/>
            <w:hideMark/>
          </w:tcPr>
          <w:p w14:paraId="3682B7F3" w14:textId="77777777" w:rsidR="00230605" w:rsidRPr="00E249CA" w:rsidRDefault="00230605" w:rsidP="004B4517">
            <w:pPr>
              <w:rPr>
                <w:b/>
                <w:bCs/>
                <w:sz w:val="24"/>
                <w:szCs w:val="24"/>
              </w:rPr>
            </w:pPr>
            <w:r w:rsidRPr="00E249CA">
              <w:rPr>
                <w:b/>
                <w:bCs/>
                <w:sz w:val="24"/>
                <w:szCs w:val="24"/>
              </w:rPr>
              <w:t>DATE</w:t>
            </w:r>
          </w:p>
        </w:tc>
        <w:tc>
          <w:tcPr>
            <w:tcW w:w="1218" w:type="dxa"/>
            <w:hideMark/>
          </w:tcPr>
          <w:p w14:paraId="4FD7ADE2" w14:textId="77777777" w:rsidR="00230605" w:rsidRPr="00E249CA" w:rsidRDefault="00230605" w:rsidP="004B4517">
            <w:pPr>
              <w:rPr>
                <w:b/>
                <w:bCs/>
                <w:sz w:val="24"/>
                <w:szCs w:val="24"/>
              </w:rPr>
            </w:pPr>
            <w:r w:rsidRPr="00E249CA">
              <w:rPr>
                <w:b/>
                <w:bCs/>
                <w:sz w:val="24"/>
                <w:szCs w:val="24"/>
              </w:rPr>
              <w:t>TIME</w:t>
            </w:r>
          </w:p>
        </w:tc>
        <w:tc>
          <w:tcPr>
            <w:tcW w:w="1202" w:type="dxa"/>
            <w:hideMark/>
          </w:tcPr>
          <w:p w14:paraId="20369151" w14:textId="77777777" w:rsidR="00230605" w:rsidRPr="00E249CA" w:rsidRDefault="00230605" w:rsidP="004B4517">
            <w:pPr>
              <w:rPr>
                <w:b/>
                <w:bCs/>
                <w:sz w:val="24"/>
                <w:szCs w:val="24"/>
              </w:rPr>
            </w:pPr>
            <w:r w:rsidRPr="00E249CA">
              <w:rPr>
                <w:b/>
                <w:bCs/>
                <w:sz w:val="24"/>
                <w:szCs w:val="24"/>
              </w:rPr>
              <w:t>ROLL</w:t>
            </w:r>
          </w:p>
        </w:tc>
      </w:tr>
      <w:tr w:rsidR="00230605" w:rsidRPr="00E249CA" w14:paraId="4740C0FB" w14:textId="77777777" w:rsidTr="004B4517">
        <w:trPr>
          <w:trHeight w:val="184"/>
        </w:trPr>
        <w:tc>
          <w:tcPr>
            <w:tcW w:w="1472" w:type="dxa"/>
          </w:tcPr>
          <w:p w14:paraId="69DD588C" w14:textId="77777777" w:rsidR="00230605" w:rsidRPr="00E249CA" w:rsidRDefault="00230605" w:rsidP="004B4517">
            <w:pPr>
              <w:rPr>
                <w:b/>
                <w:bCs/>
                <w:sz w:val="24"/>
                <w:szCs w:val="24"/>
              </w:rPr>
            </w:pPr>
          </w:p>
        </w:tc>
        <w:tc>
          <w:tcPr>
            <w:tcW w:w="1305" w:type="dxa"/>
            <w:hideMark/>
          </w:tcPr>
          <w:p w14:paraId="6B9AE952" w14:textId="77777777" w:rsidR="00230605" w:rsidRPr="00E249CA" w:rsidRDefault="00230605" w:rsidP="004B4517">
            <w:pPr>
              <w:rPr>
                <w:b/>
                <w:bCs/>
                <w:sz w:val="24"/>
                <w:szCs w:val="24"/>
              </w:rPr>
            </w:pPr>
            <w:r w:rsidRPr="00E249CA">
              <w:rPr>
                <w:b/>
                <w:bCs/>
                <w:sz w:val="24"/>
                <w:szCs w:val="24"/>
              </w:rPr>
              <w:t>GRADE 6</w:t>
            </w:r>
          </w:p>
        </w:tc>
        <w:tc>
          <w:tcPr>
            <w:tcW w:w="3968" w:type="dxa"/>
            <w:hideMark/>
          </w:tcPr>
          <w:p w14:paraId="30F5CF4C" w14:textId="77777777" w:rsidR="00230605" w:rsidRPr="00E249CA" w:rsidRDefault="00230605" w:rsidP="004B4517">
            <w:pPr>
              <w:rPr>
                <w:b/>
                <w:bCs/>
                <w:sz w:val="24"/>
                <w:szCs w:val="24"/>
                <w:lang w:val="en-CA"/>
              </w:rPr>
            </w:pPr>
            <w:r w:rsidRPr="00E249CA">
              <w:rPr>
                <w:b/>
                <w:bCs/>
                <w:sz w:val="24"/>
                <w:szCs w:val="24"/>
                <w:lang w:val="en-CA"/>
              </w:rPr>
              <w:t>MATHEMATICS</w:t>
            </w:r>
          </w:p>
        </w:tc>
        <w:tc>
          <w:tcPr>
            <w:tcW w:w="1540" w:type="dxa"/>
          </w:tcPr>
          <w:p w14:paraId="611E6EA6" w14:textId="77777777" w:rsidR="00230605" w:rsidRPr="00E249CA" w:rsidRDefault="00230605" w:rsidP="004B4517">
            <w:pPr>
              <w:rPr>
                <w:b/>
                <w:bCs/>
                <w:sz w:val="24"/>
                <w:szCs w:val="24"/>
              </w:rPr>
            </w:pPr>
          </w:p>
        </w:tc>
        <w:tc>
          <w:tcPr>
            <w:tcW w:w="1218" w:type="dxa"/>
          </w:tcPr>
          <w:p w14:paraId="6787C08D" w14:textId="77777777" w:rsidR="00230605" w:rsidRPr="00E249CA" w:rsidRDefault="00230605" w:rsidP="004B4517">
            <w:pPr>
              <w:rPr>
                <w:b/>
                <w:bCs/>
                <w:sz w:val="24"/>
                <w:szCs w:val="24"/>
              </w:rPr>
            </w:pPr>
          </w:p>
        </w:tc>
        <w:tc>
          <w:tcPr>
            <w:tcW w:w="1202" w:type="dxa"/>
          </w:tcPr>
          <w:p w14:paraId="5DF2D0CA" w14:textId="77777777" w:rsidR="00230605" w:rsidRPr="00E249CA" w:rsidRDefault="00230605" w:rsidP="004B4517">
            <w:pPr>
              <w:rPr>
                <w:b/>
                <w:bCs/>
                <w:sz w:val="24"/>
                <w:szCs w:val="24"/>
              </w:rPr>
            </w:pPr>
          </w:p>
        </w:tc>
      </w:tr>
    </w:tbl>
    <w:p w14:paraId="1A3830BB" w14:textId="512AADC2" w:rsidR="00230605" w:rsidRPr="00E249CA" w:rsidRDefault="00230605" w:rsidP="00230605">
      <w:pPr>
        <w:rPr>
          <w:b/>
          <w:bCs/>
          <w:sz w:val="24"/>
          <w:szCs w:val="24"/>
        </w:rPr>
      </w:pPr>
      <w:r w:rsidRPr="00E249CA">
        <w:rPr>
          <w:b/>
          <w:bCs/>
          <w:sz w:val="24"/>
          <w:szCs w:val="24"/>
        </w:rPr>
        <w:t>WEEK 2: LESSON 2</w:t>
      </w:r>
    </w:p>
    <w:p w14:paraId="0F15F15F" w14:textId="77777777" w:rsidR="00230605" w:rsidRPr="00E249CA" w:rsidRDefault="00230605" w:rsidP="00230605">
      <w:pPr>
        <w:rPr>
          <w:sz w:val="24"/>
          <w:szCs w:val="24"/>
        </w:rPr>
      </w:pPr>
      <w:r w:rsidRPr="00186E17">
        <w:rPr>
          <w:b/>
          <w:bCs/>
          <w:sz w:val="24"/>
          <w:szCs w:val="24"/>
        </w:rPr>
        <w:t>Strand:</w:t>
      </w:r>
      <w:r w:rsidRPr="00E249CA">
        <w:rPr>
          <w:sz w:val="24"/>
          <w:szCs w:val="24"/>
        </w:rPr>
        <w:t xml:space="preserve"> Numbers</w:t>
      </w:r>
    </w:p>
    <w:p w14:paraId="57D972DF" w14:textId="77777777" w:rsidR="00230605" w:rsidRPr="00E249CA" w:rsidRDefault="00230605" w:rsidP="00230605">
      <w:pPr>
        <w:rPr>
          <w:sz w:val="24"/>
          <w:szCs w:val="24"/>
        </w:rPr>
      </w:pPr>
      <w:r w:rsidRPr="00186E17">
        <w:rPr>
          <w:b/>
          <w:bCs/>
          <w:sz w:val="24"/>
          <w:szCs w:val="24"/>
        </w:rPr>
        <w:t>Sub Strand:</w:t>
      </w:r>
      <w:r w:rsidRPr="00E249CA">
        <w:rPr>
          <w:sz w:val="24"/>
          <w:szCs w:val="24"/>
        </w:rPr>
        <w:t xml:space="preserve"> Whole Numbers</w:t>
      </w:r>
    </w:p>
    <w:p w14:paraId="4C18B90A" w14:textId="77777777" w:rsidR="00230605" w:rsidRPr="00186E17" w:rsidRDefault="00230605" w:rsidP="00230605">
      <w:pPr>
        <w:rPr>
          <w:b/>
          <w:bCs/>
          <w:sz w:val="24"/>
          <w:szCs w:val="24"/>
        </w:rPr>
      </w:pPr>
    </w:p>
    <w:p w14:paraId="6B7FA147" w14:textId="608ABACE" w:rsidR="00230605" w:rsidRPr="00186E17" w:rsidRDefault="00230605" w:rsidP="00230605">
      <w:pPr>
        <w:rPr>
          <w:b/>
          <w:bCs/>
          <w:sz w:val="24"/>
          <w:szCs w:val="24"/>
        </w:rPr>
      </w:pPr>
      <w:r w:rsidRPr="00186E17">
        <w:rPr>
          <w:b/>
          <w:bCs/>
          <w:sz w:val="24"/>
          <w:szCs w:val="24"/>
        </w:rPr>
        <w:t xml:space="preserve"> Specific Learning Outcomes:</w:t>
      </w:r>
    </w:p>
    <w:p w14:paraId="1A5B092C" w14:textId="77777777" w:rsidR="00230605" w:rsidRPr="00186E17" w:rsidRDefault="00230605" w:rsidP="00230605">
      <w:pPr>
        <w:rPr>
          <w:b/>
          <w:bCs/>
          <w:sz w:val="24"/>
          <w:szCs w:val="24"/>
        </w:rPr>
      </w:pPr>
      <w:r w:rsidRPr="00186E17">
        <w:rPr>
          <w:b/>
          <w:bCs/>
          <w:sz w:val="24"/>
          <w:szCs w:val="24"/>
        </w:rPr>
        <w:t>- By the end of the lesson, learners should be able to:</w:t>
      </w:r>
    </w:p>
    <w:p w14:paraId="317B9183" w14:textId="77777777" w:rsidR="00230605" w:rsidRPr="00E249CA" w:rsidRDefault="00230605" w:rsidP="00230605">
      <w:pPr>
        <w:rPr>
          <w:sz w:val="24"/>
          <w:szCs w:val="24"/>
        </w:rPr>
      </w:pPr>
      <w:r w:rsidRPr="00E249CA">
        <w:rPr>
          <w:sz w:val="24"/>
          <w:szCs w:val="24"/>
        </w:rPr>
        <w:t>1. Explain the concept of square roots of numbers.</w:t>
      </w:r>
    </w:p>
    <w:p w14:paraId="6C8A0EBA" w14:textId="77777777" w:rsidR="00230605" w:rsidRPr="00E249CA" w:rsidRDefault="00230605" w:rsidP="00230605">
      <w:pPr>
        <w:rPr>
          <w:sz w:val="24"/>
          <w:szCs w:val="24"/>
        </w:rPr>
      </w:pPr>
      <w:r w:rsidRPr="00E249CA">
        <w:rPr>
          <w:sz w:val="24"/>
          <w:szCs w:val="24"/>
        </w:rPr>
        <w:t>2. Apply square roots of perfect squares up to 10,000 in different situations.</w:t>
      </w:r>
    </w:p>
    <w:p w14:paraId="0763E1FF" w14:textId="77777777" w:rsidR="00230605" w:rsidRPr="00E249CA" w:rsidRDefault="00230605" w:rsidP="00230605">
      <w:pPr>
        <w:rPr>
          <w:sz w:val="24"/>
          <w:szCs w:val="24"/>
        </w:rPr>
      </w:pPr>
      <w:r w:rsidRPr="00E249CA">
        <w:rPr>
          <w:sz w:val="24"/>
          <w:szCs w:val="24"/>
        </w:rPr>
        <w:t>3. Enjoy finding the square roots of numbers in different contexts.</w:t>
      </w:r>
    </w:p>
    <w:p w14:paraId="1DE1A0D2" w14:textId="77777777" w:rsidR="00230605" w:rsidRPr="00E249CA" w:rsidRDefault="00230605" w:rsidP="00230605">
      <w:pPr>
        <w:rPr>
          <w:sz w:val="24"/>
          <w:szCs w:val="24"/>
        </w:rPr>
      </w:pPr>
    </w:p>
    <w:p w14:paraId="73E36011" w14:textId="452D5218" w:rsidR="00230605" w:rsidRPr="00186E17" w:rsidRDefault="00230605" w:rsidP="00230605">
      <w:pPr>
        <w:rPr>
          <w:b/>
          <w:bCs/>
          <w:sz w:val="24"/>
          <w:szCs w:val="24"/>
        </w:rPr>
      </w:pPr>
      <w:r w:rsidRPr="00186E17">
        <w:rPr>
          <w:b/>
          <w:bCs/>
          <w:sz w:val="24"/>
          <w:szCs w:val="24"/>
        </w:rPr>
        <w:t xml:space="preserve"> Key Inquiry Question(s):</w:t>
      </w:r>
    </w:p>
    <w:p w14:paraId="74E96CD3" w14:textId="77777777" w:rsidR="00230605" w:rsidRPr="00E249CA" w:rsidRDefault="00230605" w:rsidP="00230605">
      <w:pPr>
        <w:rPr>
          <w:sz w:val="24"/>
          <w:szCs w:val="24"/>
        </w:rPr>
      </w:pPr>
      <w:r w:rsidRPr="00E249CA">
        <w:rPr>
          <w:sz w:val="24"/>
          <w:szCs w:val="24"/>
        </w:rPr>
        <w:t>- How do we find the square root of numbers?</w:t>
      </w:r>
    </w:p>
    <w:p w14:paraId="3A00D636" w14:textId="77777777" w:rsidR="00230605" w:rsidRPr="00E249CA" w:rsidRDefault="00230605" w:rsidP="00230605">
      <w:pPr>
        <w:rPr>
          <w:sz w:val="24"/>
          <w:szCs w:val="24"/>
        </w:rPr>
      </w:pPr>
    </w:p>
    <w:p w14:paraId="4D269D53" w14:textId="76B333B7" w:rsidR="00230605" w:rsidRPr="00186E17" w:rsidRDefault="00230605" w:rsidP="00230605">
      <w:pPr>
        <w:rPr>
          <w:b/>
          <w:bCs/>
          <w:sz w:val="24"/>
          <w:szCs w:val="24"/>
        </w:rPr>
      </w:pPr>
      <w:r w:rsidRPr="00186E17">
        <w:rPr>
          <w:b/>
          <w:bCs/>
          <w:sz w:val="24"/>
          <w:szCs w:val="24"/>
        </w:rPr>
        <w:t xml:space="preserve"> Learning Resources:</w:t>
      </w:r>
    </w:p>
    <w:p w14:paraId="5D6E4C79" w14:textId="77777777" w:rsidR="00230605" w:rsidRPr="00E249CA" w:rsidRDefault="00230605" w:rsidP="00230605">
      <w:pPr>
        <w:rPr>
          <w:sz w:val="24"/>
          <w:szCs w:val="24"/>
        </w:rPr>
      </w:pPr>
      <w:r w:rsidRPr="00E249CA">
        <w:rPr>
          <w:sz w:val="24"/>
          <w:szCs w:val="24"/>
        </w:rPr>
        <w:t>- Mathematics Learner's Textbook</w:t>
      </w:r>
    </w:p>
    <w:p w14:paraId="6B789732" w14:textId="77777777" w:rsidR="00230605" w:rsidRPr="00E249CA" w:rsidRDefault="00230605" w:rsidP="00230605">
      <w:pPr>
        <w:rPr>
          <w:sz w:val="24"/>
          <w:szCs w:val="24"/>
        </w:rPr>
      </w:pPr>
      <w:r w:rsidRPr="00E249CA">
        <w:rPr>
          <w:sz w:val="24"/>
          <w:szCs w:val="24"/>
        </w:rPr>
        <w:t>- Teacher's Guide</w:t>
      </w:r>
    </w:p>
    <w:p w14:paraId="0C4D3FD2" w14:textId="77777777" w:rsidR="00230605" w:rsidRPr="00E249CA" w:rsidRDefault="00230605" w:rsidP="00230605">
      <w:pPr>
        <w:rPr>
          <w:sz w:val="24"/>
          <w:szCs w:val="24"/>
        </w:rPr>
      </w:pPr>
      <w:r w:rsidRPr="00E249CA">
        <w:rPr>
          <w:sz w:val="24"/>
          <w:szCs w:val="24"/>
        </w:rPr>
        <w:t>- Lesson notes</w:t>
      </w:r>
    </w:p>
    <w:p w14:paraId="0A960913" w14:textId="77777777" w:rsidR="00230605" w:rsidRPr="00E249CA" w:rsidRDefault="00230605" w:rsidP="00230605">
      <w:pPr>
        <w:rPr>
          <w:sz w:val="24"/>
          <w:szCs w:val="24"/>
        </w:rPr>
      </w:pPr>
      <w:r w:rsidRPr="00E249CA">
        <w:rPr>
          <w:sz w:val="24"/>
          <w:szCs w:val="24"/>
        </w:rPr>
        <w:t>- Charts</w:t>
      </w:r>
    </w:p>
    <w:p w14:paraId="38E6D0B4" w14:textId="77777777" w:rsidR="00230605" w:rsidRPr="00E249CA" w:rsidRDefault="00230605" w:rsidP="00230605">
      <w:pPr>
        <w:rPr>
          <w:sz w:val="24"/>
          <w:szCs w:val="24"/>
        </w:rPr>
      </w:pPr>
    </w:p>
    <w:p w14:paraId="09E16914" w14:textId="53D3DAE1" w:rsidR="00230605" w:rsidRPr="00186E17" w:rsidRDefault="00230605" w:rsidP="00230605">
      <w:pPr>
        <w:rPr>
          <w:b/>
          <w:bCs/>
          <w:sz w:val="24"/>
          <w:szCs w:val="24"/>
        </w:rPr>
      </w:pPr>
      <w:r w:rsidRPr="00186E17">
        <w:rPr>
          <w:b/>
          <w:bCs/>
          <w:sz w:val="24"/>
          <w:szCs w:val="24"/>
        </w:rPr>
        <w:t>Organisation of Learning</w:t>
      </w:r>
      <w:r w:rsidR="00186E17" w:rsidRPr="00186E17">
        <w:rPr>
          <w:b/>
          <w:bCs/>
          <w:sz w:val="24"/>
          <w:szCs w:val="24"/>
        </w:rPr>
        <w:t>:</w:t>
      </w:r>
    </w:p>
    <w:p w14:paraId="2788D605" w14:textId="77777777" w:rsidR="00230605" w:rsidRPr="00186E17" w:rsidRDefault="00230605" w:rsidP="00230605">
      <w:pPr>
        <w:rPr>
          <w:b/>
          <w:bCs/>
          <w:sz w:val="24"/>
          <w:szCs w:val="24"/>
        </w:rPr>
      </w:pPr>
    </w:p>
    <w:p w14:paraId="478748AB" w14:textId="0180DD0F" w:rsidR="00230605" w:rsidRPr="00186E17" w:rsidRDefault="00230605" w:rsidP="00230605">
      <w:pPr>
        <w:rPr>
          <w:b/>
          <w:bCs/>
          <w:sz w:val="24"/>
          <w:szCs w:val="24"/>
        </w:rPr>
      </w:pPr>
      <w:r w:rsidRPr="00186E17">
        <w:rPr>
          <w:b/>
          <w:bCs/>
          <w:sz w:val="24"/>
          <w:szCs w:val="24"/>
        </w:rPr>
        <w:t>Introduction (5 minutes)</w:t>
      </w:r>
      <w:r w:rsidR="00186E17" w:rsidRPr="00186E17">
        <w:rPr>
          <w:b/>
          <w:bCs/>
          <w:sz w:val="24"/>
          <w:szCs w:val="24"/>
        </w:rPr>
        <w:t>:</w:t>
      </w:r>
    </w:p>
    <w:p w14:paraId="2BFBB392" w14:textId="77777777" w:rsidR="00230605" w:rsidRPr="00E249CA" w:rsidRDefault="00230605" w:rsidP="00230605">
      <w:pPr>
        <w:rPr>
          <w:sz w:val="24"/>
          <w:szCs w:val="24"/>
        </w:rPr>
      </w:pPr>
      <w:r w:rsidRPr="00E249CA">
        <w:rPr>
          <w:sz w:val="24"/>
          <w:szCs w:val="24"/>
        </w:rPr>
        <w:t>- Briefly review the previous lesson on perfect squares.</w:t>
      </w:r>
    </w:p>
    <w:p w14:paraId="7224ADA5" w14:textId="77777777" w:rsidR="00230605" w:rsidRPr="00E249CA" w:rsidRDefault="00230605" w:rsidP="00230605">
      <w:pPr>
        <w:rPr>
          <w:sz w:val="24"/>
          <w:szCs w:val="24"/>
        </w:rPr>
      </w:pPr>
      <w:r w:rsidRPr="00E249CA">
        <w:rPr>
          <w:sz w:val="24"/>
          <w:szCs w:val="24"/>
        </w:rPr>
        <w:t>- Ask students questions to gauge their prior knowledge of square roots and encourage participation.</w:t>
      </w:r>
    </w:p>
    <w:p w14:paraId="04268955" w14:textId="77777777" w:rsidR="00230605" w:rsidRPr="00E249CA" w:rsidRDefault="00230605" w:rsidP="00230605">
      <w:pPr>
        <w:rPr>
          <w:sz w:val="24"/>
          <w:szCs w:val="24"/>
        </w:rPr>
      </w:pPr>
      <w:r w:rsidRPr="00E249CA">
        <w:rPr>
          <w:sz w:val="24"/>
          <w:szCs w:val="24"/>
        </w:rPr>
        <w:t>- Guide learners to read and discuss relevant content from the learning resources, emphasizing key concepts about square roots.</w:t>
      </w:r>
    </w:p>
    <w:p w14:paraId="556F350E" w14:textId="77777777" w:rsidR="00230605" w:rsidRPr="00E249CA" w:rsidRDefault="00230605" w:rsidP="00230605">
      <w:pPr>
        <w:rPr>
          <w:sz w:val="24"/>
          <w:szCs w:val="24"/>
        </w:rPr>
      </w:pPr>
    </w:p>
    <w:p w14:paraId="6B570CEF" w14:textId="77777777" w:rsidR="00186E17" w:rsidRDefault="00230605" w:rsidP="00186E17">
      <w:pPr>
        <w:tabs>
          <w:tab w:val="left" w:pos="3915"/>
        </w:tabs>
        <w:rPr>
          <w:b/>
          <w:bCs/>
          <w:sz w:val="24"/>
          <w:szCs w:val="24"/>
        </w:rPr>
      </w:pPr>
      <w:r w:rsidRPr="00186E17">
        <w:rPr>
          <w:b/>
          <w:bCs/>
          <w:sz w:val="24"/>
          <w:szCs w:val="24"/>
        </w:rPr>
        <w:t>Lesson Development (</w:t>
      </w:r>
      <w:r w:rsidR="00186E17">
        <w:rPr>
          <w:b/>
          <w:bCs/>
          <w:sz w:val="24"/>
          <w:szCs w:val="24"/>
        </w:rPr>
        <w:t>25</w:t>
      </w:r>
      <w:r w:rsidRPr="00186E17">
        <w:rPr>
          <w:b/>
          <w:bCs/>
          <w:sz w:val="24"/>
          <w:szCs w:val="24"/>
        </w:rPr>
        <w:t xml:space="preserve"> minutes)</w:t>
      </w:r>
      <w:r w:rsidR="00186E17" w:rsidRPr="00186E17">
        <w:rPr>
          <w:b/>
          <w:bCs/>
          <w:sz w:val="24"/>
          <w:szCs w:val="24"/>
        </w:rPr>
        <w:t>:</w:t>
      </w:r>
    </w:p>
    <w:p w14:paraId="3A51D3E0" w14:textId="77777777" w:rsidR="00186E17" w:rsidRDefault="00186E17" w:rsidP="00186E17">
      <w:pPr>
        <w:tabs>
          <w:tab w:val="left" w:pos="3915"/>
        </w:tabs>
        <w:rPr>
          <w:b/>
          <w:bCs/>
          <w:sz w:val="24"/>
          <w:szCs w:val="24"/>
        </w:rPr>
      </w:pPr>
    </w:p>
    <w:p w14:paraId="6154F8C2" w14:textId="4F2E31BF" w:rsidR="00230605" w:rsidRPr="00E249CA" w:rsidRDefault="00230605" w:rsidP="00186E17">
      <w:pPr>
        <w:tabs>
          <w:tab w:val="left" w:pos="3915"/>
        </w:tabs>
        <w:rPr>
          <w:sz w:val="24"/>
          <w:szCs w:val="24"/>
        </w:rPr>
      </w:pPr>
      <w:r w:rsidRPr="00186E17">
        <w:rPr>
          <w:b/>
          <w:bCs/>
          <w:sz w:val="24"/>
          <w:szCs w:val="24"/>
        </w:rPr>
        <w:t>Step 1:</w:t>
      </w:r>
      <w:r w:rsidRPr="00E249CA">
        <w:rPr>
          <w:sz w:val="24"/>
          <w:szCs w:val="24"/>
        </w:rPr>
        <w:t xml:space="preserve"> Introduction to Square Roots </w:t>
      </w:r>
    </w:p>
    <w:p w14:paraId="13D81D92" w14:textId="77777777" w:rsidR="00230605" w:rsidRPr="00E249CA" w:rsidRDefault="00230605" w:rsidP="00230605">
      <w:pPr>
        <w:rPr>
          <w:sz w:val="24"/>
          <w:szCs w:val="24"/>
        </w:rPr>
      </w:pPr>
      <w:r w:rsidRPr="00E249CA">
        <w:rPr>
          <w:sz w:val="24"/>
          <w:szCs w:val="24"/>
        </w:rPr>
        <w:t>- Explain what a square root is: the number that, when multiplied by itself, gives the original number.</w:t>
      </w:r>
    </w:p>
    <w:p w14:paraId="64F31D83" w14:textId="77777777" w:rsidR="00230605" w:rsidRPr="00E249CA" w:rsidRDefault="00230605" w:rsidP="00230605">
      <w:pPr>
        <w:rPr>
          <w:sz w:val="24"/>
          <w:szCs w:val="24"/>
        </w:rPr>
      </w:pPr>
      <w:r w:rsidRPr="00E249CA">
        <w:rPr>
          <w:sz w:val="24"/>
          <w:szCs w:val="24"/>
        </w:rPr>
        <w:t>- Provide examples:</w:t>
      </w:r>
    </w:p>
    <w:p w14:paraId="5DC022A0" w14:textId="77777777" w:rsidR="00230605" w:rsidRPr="00E249CA" w:rsidRDefault="00230605" w:rsidP="00230605">
      <w:pPr>
        <w:rPr>
          <w:sz w:val="24"/>
          <w:szCs w:val="24"/>
        </w:rPr>
      </w:pPr>
      <w:r w:rsidRPr="00E249CA">
        <w:rPr>
          <w:sz w:val="24"/>
          <w:szCs w:val="24"/>
        </w:rPr>
        <w:t>- √4 = 2 (since 2 x 2 = 4)</w:t>
      </w:r>
    </w:p>
    <w:p w14:paraId="2EFD2D84" w14:textId="77777777" w:rsidR="00230605" w:rsidRPr="00E249CA" w:rsidRDefault="00230605" w:rsidP="00230605">
      <w:pPr>
        <w:rPr>
          <w:sz w:val="24"/>
          <w:szCs w:val="24"/>
        </w:rPr>
      </w:pPr>
      <w:r w:rsidRPr="00E249CA">
        <w:rPr>
          <w:sz w:val="24"/>
          <w:szCs w:val="24"/>
        </w:rPr>
        <w:t>- √9 = 3 (since 3 x 3 = 9)</w:t>
      </w:r>
    </w:p>
    <w:p w14:paraId="41C7EF2E" w14:textId="77777777" w:rsidR="00230605" w:rsidRPr="00E249CA" w:rsidRDefault="00230605" w:rsidP="00230605">
      <w:pPr>
        <w:rPr>
          <w:sz w:val="24"/>
          <w:szCs w:val="24"/>
        </w:rPr>
      </w:pPr>
      <w:r w:rsidRPr="00E249CA">
        <w:rPr>
          <w:sz w:val="24"/>
          <w:szCs w:val="24"/>
        </w:rPr>
        <w:t>- Use a chart to illustrate how square roots are derived.</w:t>
      </w:r>
    </w:p>
    <w:p w14:paraId="2E2F8377" w14:textId="77777777" w:rsidR="00230605" w:rsidRPr="00186E17" w:rsidRDefault="00230605" w:rsidP="00230605">
      <w:pPr>
        <w:rPr>
          <w:b/>
          <w:bCs/>
          <w:sz w:val="24"/>
          <w:szCs w:val="24"/>
        </w:rPr>
      </w:pPr>
    </w:p>
    <w:p w14:paraId="6FD33835" w14:textId="71524784" w:rsidR="00230605" w:rsidRPr="00E249CA" w:rsidRDefault="00230605" w:rsidP="00230605">
      <w:pPr>
        <w:rPr>
          <w:sz w:val="24"/>
          <w:szCs w:val="24"/>
        </w:rPr>
      </w:pPr>
      <w:r w:rsidRPr="00186E17">
        <w:rPr>
          <w:b/>
          <w:bCs/>
          <w:sz w:val="24"/>
          <w:szCs w:val="24"/>
        </w:rPr>
        <w:t xml:space="preserve"> Step 2:</w:t>
      </w:r>
      <w:r w:rsidRPr="00E249CA">
        <w:rPr>
          <w:sz w:val="24"/>
          <w:szCs w:val="24"/>
        </w:rPr>
        <w:t xml:space="preserve"> Identifying Perfect Squares </w:t>
      </w:r>
    </w:p>
    <w:p w14:paraId="15202A24" w14:textId="77777777" w:rsidR="00230605" w:rsidRPr="00E249CA" w:rsidRDefault="00230605" w:rsidP="00230605">
      <w:pPr>
        <w:rPr>
          <w:sz w:val="24"/>
          <w:szCs w:val="24"/>
        </w:rPr>
      </w:pPr>
      <w:r w:rsidRPr="00E249CA">
        <w:rPr>
          <w:sz w:val="24"/>
          <w:szCs w:val="24"/>
        </w:rPr>
        <w:t>- Work with students to identify perfect squares up to 10,000 (e.g., 1, 4, 9, 16, 25, ..., 10000).</w:t>
      </w:r>
    </w:p>
    <w:p w14:paraId="0DFD5550" w14:textId="77777777" w:rsidR="00230605" w:rsidRPr="00E249CA" w:rsidRDefault="00230605" w:rsidP="00230605">
      <w:pPr>
        <w:rPr>
          <w:sz w:val="24"/>
          <w:szCs w:val="24"/>
        </w:rPr>
      </w:pPr>
      <w:r w:rsidRPr="00E249CA">
        <w:rPr>
          <w:sz w:val="24"/>
          <w:szCs w:val="24"/>
        </w:rPr>
        <w:t>- Encourage group discussions where learners share perfect squares they know.</w:t>
      </w:r>
    </w:p>
    <w:p w14:paraId="4ABE944F" w14:textId="77777777" w:rsidR="00230605" w:rsidRPr="00E249CA" w:rsidRDefault="00230605" w:rsidP="00230605">
      <w:pPr>
        <w:rPr>
          <w:sz w:val="24"/>
          <w:szCs w:val="24"/>
        </w:rPr>
      </w:pPr>
      <w:r w:rsidRPr="00E249CA">
        <w:rPr>
          <w:sz w:val="24"/>
          <w:szCs w:val="24"/>
        </w:rPr>
        <w:t>- Use the textbook or charts for visual aids in finding perfect squares.</w:t>
      </w:r>
    </w:p>
    <w:p w14:paraId="0C4C8806" w14:textId="77777777" w:rsidR="00230605" w:rsidRPr="00E249CA" w:rsidRDefault="00230605" w:rsidP="00230605">
      <w:pPr>
        <w:rPr>
          <w:sz w:val="24"/>
          <w:szCs w:val="24"/>
        </w:rPr>
      </w:pPr>
    </w:p>
    <w:p w14:paraId="6F0B022D" w14:textId="2567A3EE" w:rsidR="00230605" w:rsidRPr="00E249CA" w:rsidRDefault="00230605" w:rsidP="00230605">
      <w:pPr>
        <w:rPr>
          <w:sz w:val="24"/>
          <w:szCs w:val="24"/>
        </w:rPr>
      </w:pPr>
      <w:r w:rsidRPr="00C95FDB">
        <w:rPr>
          <w:b/>
          <w:bCs/>
          <w:sz w:val="24"/>
          <w:szCs w:val="24"/>
        </w:rPr>
        <w:t>Step 3:</w:t>
      </w:r>
      <w:r w:rsidRPr="00E249CA">
        <w:rPr>
          <w:sz w:val="24"/>
          <w:szCs w:val="24"/>
        </w:rPr>
        <w:t xml:space="preserve"> Practicing Finding Square Roots </w:t>
      </w:r>
    </w:p>
    <w:p w14:paraId="145F7ACD" w14:textId="77777777" w:rsidR="00230605" w:rsidRPr="00E249CA" w:rsidRDefault="00230605" w:rsidP="00230605">
      <w:pPr>
        <w:rPr>
          <w:sz w:val="24"/>
          <w:szCs w:val="24"/>
        </w:rPr>
      </w:pPr>
      <w:r w:rsidRPr="00E249CA">
        <w:rPr>
          <w:sz w:val="24"/>
          <w:szCs w:val="24"/>
        </w:rPr>
        <w:t>- Provide examples of perfect squares, and have students work individually or in pairs to calculate their square roots (e.g., √25, √36, √81).</w:t>
      </w:r>
    </w:p>
    <w:p w14:paraId="2DF6C717" w14:textId="77777777" w:rsidR="00230605" w:rsidRPr="00E249CA" w:rsidRDefault="00230605" w:rsidP="00230605">
      <w:pPr>
        <w:rPr>
          <w:sz w:val="24"/>
          <w:szCs w:val="24"/>
        </w:rPr>
      </w:pPr>
      <w:r w:rsidRPr="00E249CA">
        <w:rPr>
          <w:sz w:val="24"/>
          <w:szCs w:val="24"/>
        </w:rPr>
        <w:t>- Discuss the methods to verify square roots by multiplying the root back by itself.</w:t>
      </w:r>
    </w:p>
    <w:p w14:paraId="6F40952B" w14:textId="77777777" w:rsidR="00230605" w:rsidRPr="00E249CA" w:rsidRDefault="00230605" w:rsidP="00230605">
      <w:pPr>
        <w:rPr>
          <w:sz w:val="24"/>
          <w:szCs w:val="24"/>
        </w:rPr>
      </w:pPr>
      <w:r w:rsidRPr="00E249CA">
        <w:rPr>
          <w:sz w:val="24"/>
          <w:szCs w:val="24"/>
        </w:rPr>
        <w:t>- Guide students through mixed practice problems to solidify their understanding.</w:t>
      </w:r>
    </w:p>
    <w:p w14:paraId="1BA78E55" w14:textId="77777777" w:rsidR="00230605" w:rsidRPr="00E249CA" w:rsidRDefault="00230605" w:rsidP="00230605">
      <w:pPr>
        <w:rPr>
          <w:sz w:val="24"/>
          <w:szCs w:val="24"/>
        </w:rPr>
      </w:pPr>
    </w:p>
    <w:p w14:paraId="060C022A" w14:textId="6523CD9D" w:rsidR="00230605" w:rsidRPr="00E249CA" w:rsidRDefault="00230605" w:rsidP="00230605">
      <w:pPr>
        <w:rPr>
          <w:sz w:val="24"/>
          <w:szCs w:val="24"/>
        </w:rPr>
      </w:pPr>
      <w:r w:rsidRPr="00C95FDB">
        <w:rPr>
          <w:b/>
          <w:bCs/>
          <w:sz w:val="24"/>
          <w:szCs w:val="24"/>
        </w:rPr>
        <w:t>Step 4:</w:t>
      </w:r>
      <w:r w:rsidRPr="00E249CA">
        <w:rPr>
          <w:sz w:val="24"/>
          <w:szCs w:val="24"/>
        </w:rPr>
        <w:t xml:space="preserve"> Applying Square Roots to Real-Life Situations (optional)</w:t>
      </w:r>
    </w:p>
    <w:p w14:paraId="15BBA9FA" w14:textId="77777777" w:rsidR="00230605" w:rsidRPr="00E249CA" w:rsidRDefault="00230605" w:rsidP="00230605">
      <w:pPr>
        <w:rPr>
          <w:sz w:val="24"/>
          <w:szCs w:val="24"/>
        </w:rPr>
      </w:pPr>
      <w:r w:rsidRPr="00E249CA">
        <w:rPr>
          <w:sz w:val="24"/>
          <w:szCs w:val="24"/>
        </w:rPr>
        <w:t>- Present scenarios where square roots are applicable, such as determining the side length of a square garden given the area.</w:t>
      </w:r>
    </w:p>
    <w:p w14:paraId="21AFE806" w14:textId="2993DBE6" w:rsidR="00230605" w:rsidRPr="00E249CA" w:rsidRDefault="00230605" w:rsidP="00230605">
      <w:pPr>
        <w:rPr>
          <w:sz w:val="24"/>
          <w:szCs w:val="24"/>
        </w:rPr>
      </w:pPr>
      <w:r w:rsidRPr="00E249CA">
        <w:rPr>
          <w:sz w:val="24"/>
          <w:szCs w:val="24"/>
        </w:rPr>
        <w:t>- Encourage students to think creatively and share their ideas on where they might see square roots in real life.</w:t>
      </w:r>
    </w:p>
    <w:p w14:paraId="7464FF53" w14:textId="2867D48F" w:rsidR="00230605" w:rsidRPr="00C95FDB" w:rsidRDefault="00230605" w:rsidP="00230605">
      <w:pPr>
        <w:rPr>
          <w:b/>
          <w:bCs/>
          <w:sz w:val="24"/>
          <w:szCs w:val="24"/>
        </w:rPr>
      </w:pPr>
      <w:r w:rsidRPr="00C95FDB">
        <w:rPr>
          <w:b/>
          <w:bCs/>
          <w:sz w:val="24"/>
          <w:szCs w:val="24"/>
        </w:rPr>
        <w:t>Conclusion (5 minutes)</w:t>
      </w:r>
      <w:r w:rsidR="00C95FDB" w:rsidRPr="00C95FDB">
        <w:rPr>
          <w:b/>
          <w:bCs/>
          <w:sz w:val="24"/>
          <w:szCs w:val="24"/>
        </w:rPr>
        <w:t>:</w:t>
      </w:r>
    </w:p>
    <w:p w14:paraId="61A4087D" w14:textId="77777777" w:rsidR="00230605" w:rsidRPr="00E249CA" w:rsidRDefault="00230605" w:rsidP="00230605">
      <w:pPr>
        <w:rPr>
          <w:sz w:val="24"/>
          <w:szCs w:val="24"/>
        </w:rPr>
      </w:pPr>
      <w:r w:rsidRPr="00E249CA">
        <w:rPr>
          <w:sz w:val="24"/>
          <w:szCs w:val="24"/>
        </w:rPr>
        <w:t>- Summarize the key points discussed: the definition of square roots, identifying perfect squares, and finding square roots of those numbers.</w:t>
      </w:r>
    </w:p>
    <w:p w14:paraId="6CE68EA1" w14:textId="77777777" w:rsidR="00230605" w:rsidRPr="00E249CA" w:rsidRDefault="00230605" w:rsidP="00230605">
      <w:pPr>
        <w:rPr>
          <w:sz w:val="24"/>
          <w:szCs w:val="24"/>
        </w:rPr>
      </w:pPr>
      <w:r w:rsidRPr="00E249CA">
        <w:rPr>
          <w:sz w:val="24"/>
          <w:szCs w:val="24"/>
        </w:rPr>
        <w:t>- Conduct a brief interactive activity, such as a true/false game with square roots, to reinforce main topics.</w:t>
      </w:r>
    </w:p>
    <w:p w14:paraId="63FAB3EB" w14:textId="77777777" w:rsidR="00230605" w:rsidRPr="00E249CA" w:rsidRDefault="00230605" w:rsidP="00230605">
      <w:pPr>
        <w:rPr>
          <w:sz w:val="24"/>
          <w:szCs w:val="24"/>
        </w:rPr>
      </w:pPr>
      <w:r w:rsidRPr="00E249CA">
        <w:rPr>
          <w:sz w:val="24"/>
          <w:szCs w:val="24"/>
        </w:rPr>
        <w:t>- Preview the next lesson (e.g., introducing irrational numbers or more complex square roots).</w:t>
      </w:r>
    </w:p>
    <w:p w14:paraId="23D51AE9" w14:textId="77777777" w:rsidR="00230605" w:rsidRPr="00E249CA" w:rsidRDefault="00230605" w:rsidP="00230605">
      <w:pPr>
        <w:rPr>
          <w:sz w:val="24"/>
          <w:szCs w:val="24"/>
        </w:rPr>
      </w:pPr>
    </w:p>
    <w:p w14:paraId="41761CA2" w14:textId="77777777" w:rsidR="00230605" w:rsidRPr="00C95FDB" w:rsidRDefault="00230605" w:rsidP="00230605">
      <w:pPr>
        <w:rPr>
          <w:b/>
          <w:bCs/>
          <w:sz w:val="24"/>
          <w:szCs w:val="24"/>
        </w:rPr>
      </w:pPr>
      <w:r w:rsidRPr="00C95FDB">
        <w:rPr>
          <w:b/>
          <w:bCs/>
          <w:sz w:val="24"/>
          <w:szCs w:val="24"/>
        </w:rPr>
        <w:t>Extended Activities:</w:t>
      </w:r>
    </w:p>
    <w:p w14:paraId="6B355155" w14:textId="77777777" w:rsidR="00230605" w:rsidRPr="00E249CA" w:rsidRDefault="00230605" w:rsidP="00230605">
      <w:pPr>
        <w:rPr>
          <w:sz w:val="24"/>
          <w:szCs w:val="24"/>
        </w:rPr>
      </w:pPr>
      <w:r w:rsidRPr="00E249CA">
        <w:rPr>
          <w:sz w:val="24"/>
          <w:szCs w:val="24"/>
        </w:rPr>
        <w:t>- Square Root Scavenger Hunt: Create a worksheet where students must find examples of perfect squares and their roots in their environment (e.g., square tiles, books).</w:t>
      </w:r>
    </w:p>
    <w:p w14:paraId="777E2BF4" w14:textId="77777777" w:rsidR="00230605" w:rsidRPr="00E249CA" w:rsidRDefault="00230605" w:rsidP="00230605">
      <w:pPr>
        <w:rPr>
          <w:sz w:val="24"/>
          <w:szCs w:val="24"/>
        </w:rPr>
      </w:pPr>
      <w:r w:rsidRPr="00E249CA">
        <w:rPr>
          <w:sz w:val="24"/>
          <w:szCs w:val="24"/>
        </w:rPr>
        <w:t>- Math Art Project: Challenge students to design a poster illustrating square roots visually, including drawings of squares and their roots as part of a collaborative classroom display.</w:t>
      </w:r>
    </w:p>
    <w:p w14:paraId="3E691611" w14:textId="77777777" w:rsidR="00230605" w:rsidRPr="00E249CA" w:rsidRDefault="00230605" w:rsidP="00230605">
      <w:pPr>
        <w:rPr>
          <w:sz w:val="24"/>
          <w:szCs w:val="24"/>
        </w:rPr>
      </w:pPr>
      <w:r w:rsidRPr="00E249CA">
        <w:rPr>
          <w:sz w:val="24"/>
          <w:szCs w:val="24"/>
        </w:rPr>
        <w:t>- Square Root Games: Introduce online math games or apps that focus on square root concepts for extra practice at home.</w:t>
      </w:r>
    </w:p>
    <w:p w14:paraId="60806FB4" w14:textId="77777777" w:rsidR="00230605" w:rsidRPr="00E249CA" w:rsidRDefault="00230605" w:rsidP="00230605">
      <w:pPr>
        <w:rPr>
          <w:sz w:val="24"/>
          <w:szCs w:val="24"/>
        </w:rPr>
      </w:pPr>
    </w:p>
    <w:p w14:paraId="6DA90589" w14:textId="77777777" w:rsidR="00C95FDB" w:rsidRDefault="00C95FDB" w:rsidP="00230605">
      <w:pPr>
        <w:rPr>
          <w:b/>
          <w:bCs/>
          <w:sz w:val="24"/>
          <w:szCs w:val="24"/>
        </w:rPr>
      </w:pPr>
    </w:p>
    <w:p w14:paraId="08D9935F" w14:textId="77777777" w:rsidR="00C95FDB" w:rsidRDefault="00C95FDB" w:rsidP="00230605">
      <w:pPr>
        <w:rPr>
          <w:b/>
          <w:bCs/>
          <w:sz w:val="24"/>
          <w:szCs w:val="24"/>
        </w:rPr>
      </w:pPr>
    </w:p>
    <w:p w14:paraId="3A4A2AF3" w14:textId="084637DB" w:rsidR="00230605" w:rsidRPr="00C95FDB" w:rsidRDefault="00230605" w:rsidP="00230605">
      <w:pPr>
        <w:rPr>
          <w:b/>
          <w:bCs/>
          <w:sz w:val="24"/>
          <w:szCs w:val="24"/>
        </w:rPr>
      </w:pPr>
      <w:r w:rsidRPr="00C95FDB">
        <w:rPr>
          <w:b/>
          <w:bCs/>
          <w:sz w:val="24"/>
          <w:szCs w:val="24"/>
        </w:rPr>
        <w:t xml:space="preserve"> Teacher Self-Evaluation:</w:t>
      </w:r>
    </w:p>
    <w:p w14:paraId="57589A9D" w14:textId="6ED150C9" w:rsidR="00230605" w:rsidRPr="00E249CA" w:rsidRDefault="00230605" w:rsidP="00230605">
      <w:pPr>
        <w:rPr>
          <w:sz w:val="24"/>
          <w:szCs w:val="24"/>
        </w:rPr>
      </w:pPr>
    </w:p>
    <w:p w14:paraId="1791142F" w14:textId="77777777" w:rsidR="00230605" w:rsidRPr="00E249CA" w:rsidRDefault="00230605" w:rsidP="00230605">
      <w:pPr>
        <w:rPr>
          <w:sz w:val="24"/>
          <w:szCs w:val="24"/>
        </w:rPr>
      </w:pPr>
    </w:p>
    <w:p w14:paraId="6C16FFE3" w14:textId="77777777" w:rsidR="00230605" w:rsidRPr="00E249CA" w:rsidRDefault="00230605" w:rsidP="00230605">
      <w:pPr>
        <w:rPr>
          <w:sz w:val="24"/>
          <w:szCs w:val="24"/>
        </w:rPr>
      </w:pPr>
    </w:p>
    <w:p w14:paraId="0CDF76FF" w14:textId="77777777" w:rsidR="00230605" w:rsidRPr="00E249CA" w:rsidRDefault="00230605" w:rsidP="00230605">
      <w:pPr>
        <w:rPr>
          <w:sz w:val="24"/>
          <w:szCs w:val="24"/>
        </w:rPr>
      </w:pPr>
    </w:p>
    <w:p w14:paraId="2A1D3AE0" w14:textId="77777777" w:rsidR="00230605" w:rsidRPr="00E249CA" w:rsidRDefault="00230605" w:rsidP="00230605">
      <w:pPr>
        <w:rPr>
          <w:sz w:val="24"/>
          <w:szCs w:val="24"/>
        </w:rPr>
      </w:pPr>
    </w:p>
    <w:p w14:paraId="44ECAE74" w14:textId="77777777" w:rsidR="00230605" w:rsidRPr="00E249CA" w:rsidRDefault="00230605" w:rsidP="00230605">
      <w:pPr>
        <w:rPr>
          <w:sz w:val="24"/>
          <w:szCs w:val="24"/>
        </w:rPr>
      </w:pPr>
    </w:p>
    <w:p w14:paraId="07DB0D43" w14:textId="77777777" w:rsidR="00230605" w:rsidRDefault="00230605" w:rsidP="00230605">
      <w:pPr>
        <w:rPr>
          <w:sz w:val="24"/>
          <w:szCs w:val="24"/>
        </w:rPr>
      </w:pPr>
    </w:p>
    <w:p w14:paraId="32CE70BC" w14:textId="77777777" w:rsidR="00C95FDB" w:rsidRPr="00E249CA" w:rsidRDefault="00C95FDB" w:rsidP="00230605">
      <w:pPr>
        <w:rPr>
          <w:sz w:val="24"/>
          <w:szCs w:val="24"/>
        </w:rPr>
      </w:pPr>
    </w:p>
    <w:p w14:paraId="4E96C1B3" w14:textId="77777777" w:rsidR="00230605" w:rsidRPr="00E249CA" w:rsidRDefault="00230605" w:rsidP="0023060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0605" w:rsidRPr="00E249CA" w14:paraId="099C3959" w14:textId="77777777" w:rsidTr="004B4517">
        <w:trPr>
          <w:trHeight w:val="242"/>
        </w:trPr>
        <w:tc>
          <w:tcPr>
            <w:tcW w:w="1472" w:type="dxa"/>
            <w:hideMark/>
          </w:tcPr>
          <w:p w14:paraId="16EC0718" w14:textId="77777777" w:rsidR="00230605" w:rsidRPr="00E249CA" w:rsidRDefault="00230605" w:rsidP="004B4517">
            <w:pPr>
              <w:rPr>
                <w:b/>
                <w:bCs/>
                <w:sz w:val="24"/>
                <w:szCs w:val="24"/>
              </w:rPr>
            </w:pPr>
            <w:r w:rsidRPr="00E249CA">
              <w:rPr>
                <w:b/>
                <w:bCs/>
                <w:sz w:val="24"/>
                <w:szCs w:val="24"/>
              </w:rPr>
              <w:t xml:space="preserve">   SCHOOL</w:t>
            </w:r>
          </w:p>
        </w:tc>
        <w:tc>
          <w:tcPr>
            <w:tcW w:w="1305" w:type="dxa"/>
            <w:hideMark/>
          </w:tcPr>
          <w:p w14:paraId="77D8D8EA" w14:textId="77777777" w:rsidR="00230605" w:rsidRPr="00E249CA" w:rsidRDefault="00230605" w:rsidP="004B4517">
            <w:pPr>
              <w:rPr>
                <w:b/>
                <w:bCs/>
                <w:sz w:val="24"/>
                <w:szCs w:val="24"/>
              </w:rPr>
            </w:pPr>
            <w:r w:rsidRPr="00E249CA">
              <w:rPr>
                <w:b/>
                <w:bCs/>
                <w:sz w:val="24"/>
                <w:szCs w:val="24"/>
              </w:rPr>
              <w:t>LEVEL</w:t>
            </w:r>
          </w:p>
        </w:tc>
        <w:tc>
          <w:tcPr>
            <w:tcW w:w="3968" w:type="dxa"/>
            <w:hideMark/>
          </w:tcPr>
          <w:p w14:paraId="550687DC" w14:textId="77777777" w:rsidR="00230605" w:rsidRPr="00E249CA" w:rsidRDefault="00230605" w:rsidP="004B4517">
            <w:pPr>
              <w:rPr>
                <w:b/>
                <w:bCs/>
                <w:sz w:val="24"/>
                <w:szCs w:val="24"/>
              </w:rPr>
            </w:pPr>
            <w:r w:rsidRPr="00E249CA">
              <w:rPr>
                <w:b/>
                <w:bCs/>
                <w:sz w:val="24"/>
                <w:szCs w:val="24"/>
              </w:rPr>
              <w:t>LEARNING AREA</w:t>
            </w:r>
          </w:p>
        </w:tc>
        <w:tc>
          <w:tcPr>
            <w:tcW w:w="1540" w:type="dxa"/>
            <w:hideMark/>
          </w:tcPr>
          <w:p w14:paraId="7696F0B0" w14:textId="77777777" w:rsidR="00230605" w:rsidRPr="00E249CA" w:rsidRDefault="00230605" w:rsidP="004B4517">
            <w:pPr>
              <w:rPr>
                <w:b/>
                <w:bCs/>
                <w:sz w:val="24"/>
                <w:szCs w:val="24"/>
              </w:rPr>
            </w:pPr>
            <w:r w:rsidRPr="00E249CA">
              <w:rPr>
                <w:b/>
                <w:bCs/>
                <w:sz w:val="24"/>
                <w:szCs w:val="24"/>
              </w:rPr>
              <w:t>DATE</w:t>
            </w:r>
          </w:p>
        </w:tc>
        <w:tc>
          <w:tcPr>
            <w:tcW w:w="1218" w:type="dxa"/>
            <w:hideMark/>
          </w:tcPr>
          <w:p w14:paraId="179C941D" w14:textId="77777777" w:rsidR="00230605" w:rsidRPr="00E249CA" w:rsidRDefault="00230605" w:rsidP="004B4517">
            <w:pPr>
              <w:rPr>
                <w:b/>
                <w:bCs/>
                <w:sz w:val="24"/>
                <w:szCs w:val="24"/>
              </w:rPr>
            </w:pPr>
            <w:r w:rsidRPr="00E249CA">
              <w:rPr>
                <w:b/>
                <w:bCs/>
                <w:sz w:val="24"/>
                <w:szCs w:val="24"/>
              </w:rPr>
              <w:t>TIME</w:t>
            </w:r>
          </w:p>
        </w:tc>
        <w:tc>
          <w:tcPr>
            <w:tcW w:w="1202" w:type="dxa"/>
            <w:hideMark/>
          </w:tcPr>
          <w:p w14:paraId="6CEADFE5" w14:textId="77777777" w:rsidR="00230605" w:rsidRPr="00E249CA" w:rsidRDefault="00230605" w:rsidP="004B4517">
            <w:pPr>
              <w:rPr>
                <w:b/>
                <w:bCs/>
                <w:sz w:val="24"/>
                <w:szCs w:val="24"/>
              </w:rPr>
            </w:pPr>
            <w:r w:rsidRPr="00E249CA">
              <w:rPr>
                <w:b/>
                <w:bCs/>
                <w:sz w:val="24"/>
                <w:szCs w:val="24"/>
              </w:rPr>
              <w:t>ROLL</w:t>
            </w:r>
          </w:p>
        </w:tc>
      </w:tr>
      <w:tr w:rsidR="00230605" w:rsidRPr="00E249CA" w14:paraId="5E5CEBC2" w14:textId="77777777" w:rsidTr="004B4517">
        <w:trPr>
          <w:trHeight w:val="184"/>
        </w:trPr>
        <w:tc>
          <w:tcPr>
            <w:tcW w:w="1472" w:type="dxa"/>
          </w:tcPr>
          <w:p w14:paraId="4950C733" w14:textId="77777777" w:rsidR="00230605" w:rsidRPr="00E249CA" w:rsidRDefault="00230605" w:rsidP="004B4517">
            <w:pPr>
              <w:rPr>
                <w:b/>
                <w:bCs/>
                <w:sz w:val="24"/>
                <w:szCs w:val="24"/>
              </w:rPr>
            </w:pPr>
          </w:p>
        </w:tc>
        <w:tc>
          <w:tcPr>
            <w:tcW w:w="1305" w:type="dxa"/>
            <w:hideMark/>
          </w:tcPr>
          <w:p w14:paraId="3AF6CE63" w14:textId="77777777" w:rsidR="00230605" w:rsidRPr="00E249CA" w:rsidRDefault="00230605" w:rsidP="004B4517">
            <w:pPr>
              <w:rPr>
                <w:b/>
                <w:bCs/>
                <w:sz w:val="24"/>
                <w:szCs w:val="24"/>
              </w:rPr>
            </w:pPr>
            <w:r w:rsidRPr="00E249CA">
              <w:rPr>
                <w:b/>
                <w:bCs/>
                <w:sz w:val="24"/>
                <w:szCs w:val="24"/>
              </w:rPr>
              <w:t>GRADE 6</w:t>
            </w:r>
          </w:p>
        </w:tc>
        <w:tc>
          <w:tcPr>
            <w:tcW w:w="3968" w:type="dxa"/>
            <w:hideMark/>
          </w:tcPr>
          <w:p w14:paraId="29588428" w14:textId="77777777" w:rsidR="00230605" w:rsidRPr="00E249CA" w:rsidRDefault="00230605" w:rsidP="004B4517">
            <w:pPr>
              <w:rPr>
                <w:b/>
                <w:bCs/>
                <w:sz w:val="24"/>
                <w:szCs w:val="24"/>
                <w:lang w:val="en-CA"/>
              </w:rPr>
            </w:pPr>
            <w:r w:rsidRPr="00E249CA">
              <w:rPr>
                <w:b/>
                <w:bCs/>
                <w:sz w:val="24"/>
                <w:szCs w:val="24"/>
                <w:lang w:val="en-CA"/>
              </w:rPr>
              <w:t>MATHEMATICS</w:t>
            </w:r>
          </w:p>
        </w:tc>
        <w:tc>
          <w:tcPr>
            <w:tcW w:w="1540" w:type="dxa"/>
          </w:tcPr>
          <w:p w14:paraId="43D2C45A" w14:textId="77777777" w:rsidR="00230605" w:rsidRPr="00E249CA" w:rsidRDefault="00230605" w:rsidP="004B4517">
            <w:pPr>
              <w:rPr>
                <w:b/>
                <w:bCs/>
                <w:sz w:val="24"/>
                <w:szCs w:val="24"/>
              </w:rPr>
            </w:pPr>
          </w:p>
        </w:tc>
        <w:tc>
          <w:tcPr>
            <w:tcW w:w="1218" w:type="dxa"/>
          </w:tcPr>
          <w:p w14:paraId="07C39806" w14:textId="77777777" w:rsidR="00230605" w:rsidRPr="00E249CA" w:rsidRDefault="00230605" w:rsidP="004B4517">
            <w:pPr>
              <w:rPr>
                <w:b/>
                <w:bCs/>
                <w:sz w:val="24"/>
                <w:szCs w:val="24"/>
              </w:rPr>
            </w:pPr>
          </w:p>
        </w:tc>
        <w:tc>
          <w:tcPr>
            <w:tcW w:w="1202" w:type="dxa"/>
          </w:tcPr>
          <w:p w14:paraId="75ABE429" w14:textId="77777777" w:rsidR="00230605" w:rsidRPr="00E249CA" w:rsidRDefault="00230605" w:rsidP="004B4517">
            <w:pPr>
              <w:rPr>
                <w:b/>
                <w:bCs/>
                <w:sz w:val="24"/>
                <w:szCs w:val="24"/>
              </w:rPr>
            </w:pPr>
          </w:p>
        </w:tc>
      </w:tr>
    </w:tbl>
    <w:p w14:paraId="2DCD5CDA" w14:textId="57E13F52" w:rsidR="00230605" w:rsidRPr="00E249CA" w:rsidRDefault="00230605" w:rsidP="00230605">
      <w:pPr>
        <w:rPr>
          <w:b/>
          <w:bCs/>
          <w:sz w:val="24"/>
          <w:szCs w:val="24"/>
        </w:rPr>
      </w:pPr>
      <w:r w:rsidRPr="00E249CA">
        <w:rPr>
          <w:b/>
          <w:bCs/>
          <w:sz w:val="24"/>
          <w:szCs w:val="24"/>
        </w:rPr>
        <w:t>WEEK 2: LESSON 3</w:t>
      </w:r>
    </w:p>
    <w:p w14:paraId="46C2106D" w14:textId="77777777" w:rsidR="00230605" w:rsidRPr="00E249CA" w:rsidRDefault="00230605" w:rsidP="00230605">
      <w:pPr>
        <w:rPr>
          <w:sz w:val="24"/>
          <w:szCs w:val="24"/>
        </w:rPr>
      </w:pPr>
      <w:r w:rsidRPr="00C95FDB">
        <w:rPr>
          <w:b/>
          <w:bCs/>
          <w:sz w:val="24"/>
          <w:szCs w:val="24"/>
        </w:rPr>
        <w:t>Strand:</w:t>
      </w:r>
      <w:r w:rsidRPr="00E249CA">
        <w:rPr>
          <w:sz w:val="24"/>
          <w:szCs w:val="24"/>
        </w:rPr>
        <w:t xml:space="preserve"> Numbers</w:t>
      </w:r>
    </w:p>
    <w:p w14:paraId="0EEB8734" w14:textId="77777777" w:rsidR="00C95FDB" w:rsidRDefault="00230605" w:rsidP="00230605">
      <w:pPr>
        <w:rPr>
          <w:sz w:val="24"/>
          <w:szCs w:val="24"/>
        </w:rPr>
      </w:pPr>
      <w:r w:rsidRPr="00C95FDB">
        <w:rPr>
          <w:b/>
          <w:bCs/>
          <w:sz w:val="24"/>
          <w:szCs w:val="24"/>
        </w:rPr>
        <w:t>Sub Strand:</w:t>
      </w:r>
      <w:r w:rsidRPr="00E249CA">
        <w:rPr>
          <w:sz w:val="24"/>
          <w:szCs w:val="24"/>
        </w:rPr>
        <w:t xml:space="preserve"> Whole Numbers</w:t>
      </w:r>
    </w:p>
    <w:p w14:paraId="4D96BB4E" w14:textId="77777777" w:rsidR="00C95FDB" w:rsidRDefault="00C95FDB" w:rsidP="00230605">
      <w:pPr>
        <w:rPr>
          <w:sz w:val="24"/>
          <w:szCs w:val="24"/>
        </w:rPr>
      </w:pPr>
    </w:p>
    <w:p w14:paraId="0C1CF1AB" w14:textId="7CAE80F9" w:rsidR="00230605" w:rsidRPr="00C95FDB" w:rsidRDefault="00230605" w:rsidP="00230605">
      <w:pPr>
        <w:rPr>
          <w:b/>
          <w:bCs/>
          <w:sz w:val="24"/>
          <w:szCs w:val="24"/>
        </w:rPr>
      </w:pPr>
      <w:r w:rsidRPr="00C95FDB">
        <w:rPr>
          <w:b/>
          <w:bCs/>
          <w:sz w:val="24"/>
          <w:szCs w:val="24"/>
        </w:rPr>
        <w:t>Specific Learning Outcomes:</w:t>
      </w:r>
    </w:p>
    <w:p w14:paraId="4D6FDAFA" w14:textId="50040378" w:rsidR="00230605" w:rsidRPr="00C95FDB" w:rsidRDefault="00C95FDB" w:rsidP="00230605">
      <w:pPr>
        <w:rPr>
          <w:b/>
          <w:bCs/>
          <w:sz w:val="24"/>
          <w:szCs w:val="24"/>
        </w:rPr>
      </w:pPr>
      <w:r>
        <w:rPr>
          <w:b/>
          <w:bCs/>
          <w:sz w:val="24"/>
          <w:szCs w:val="24"/>
        </w:rPr>
        <w:t xml:space="preserve">- </w:t>
      </w:r>
      <w:r w:rsidR="00230605" w:rsidRPr="00C95FDB">
        <w:rPr>
          <w:b/>
          <w:bCs/>
          <w:sz w:val="24"/>
          <w:szCs w:val="24"/>
        </w:rPr>
        <w:t>By the end of the lesson, learners should be able to:</w:t>
      </w:r>
    </w:p>
    <w:p w14:paraId="573088F4" w14:textId="6796528A" w:rsidR="00230605" w:rsidRPr="00E249CA" w:rsidRDefault="00C95FDB" w:rsidP="00230605">
      <w:pPr>
        <w:rPr>
          <w:sz w:val="24"/>
          <w:szCs w:val="24"/>
        </w:rPr>
      </w:pPr>
      <w:r>
        <w:rPr>
          <w:sz w:val="24"/>
          <w:szCs w:val="24"/>
        </w:rPr>
        <w:t>1.</w:t>
      </w:r>
      <w:r w:rsidR="00230605" w:rsidRPr="00E249CA">
        <w:rPr>
          <w:sz w:val="24"/>
          <w:szCs w:val="24"/>
        </w:rPr>
        <w:t>Recognize numbers in words up to 100,000.</w:t>
      </w:r>
    </w:p>
    <w:p w14:paraId="7C02D433" w14:textId="2E74CD6E" w:rsidR="00230605" w:rsidRPr="00E249CA" w:rsidRDefault="00C95FDB" w:rsidP="00230605">
      <w:pPr>
        <w:rPr>
          <w:sz w:val="24"/>
          <w:szCs w:val="24"/>
        </w:rPr>
      </w:pPr>
      <w:r>
        <w:rPr>
          <w:sz w:val="24"/>
          <w:szCs w:val="24"/>
        </w:rPr>
        <w:t>2.</w:t>
      </w:r>
      <w:r w:rsidR="00230605" w:rsidRPr="00E249CA">
        <w:rPr>
          <w:sz w:val="24"/>
          <w:szCs w:val="24"/>
        </w:rPr>
        <w:t>Translate symbols into written words.</w:t>
      </w:r>
    </w:p>
    <w:p w14:paraId="1393A762" w14:textId="56ED092E" w:rsidR="00230605" w:rsidRPr="00E249CA" w:rsidRDefault="00C95FDB" w:rsidP="00230605">
      <w:pPr>
        <w:rPr>
          <w:sz w:val="24"/>
          <w:szCs w:val="24"/>
        </w:rPr>
      </w:pPr>
      <w:r>
        <w:rPr>
          <w:sz w:val="24"/>
          <w:szCs w:val="24"/>
        </w:rPr>
        <w:t>3.</w:t>
      </w:r>
      <w:r w:rsidR="00230605" w:rsidRPr="00E249CA">
        <w:rPr>
          <w:sz w:val="24"/>
          <w:szCs w:val="24"/>
        </w:rPr>
        <w:t>Appreciate clarity in written communication.</w:t>
      </w:r>
    </w:p>
    <w:p w14:paraId="22892203" w14:textId="77777777" w:rsidR="00230605" w:rsidRPr="00E249CA" w:rsidRDefault="00230605" w:rsidP="00230605">
      <w:pPr>
        <w:rPr>
          <w:sz w:val="24"/>
          <w:szCs w:val="24"/>
        </w:rPr>
      </w:pPr>
    </w:p>
    <w:p w14:paraId="01EA848A" w14:textId="77777777" w:rsidR="00230605" w:rsidRPr="00C95FDB" w:rsidRDefault="00230605" w:rsidP="00230605">
      <w:pPr>
        <w:rPr>
          <w:b/>
          <w:bCs/>
          <w:sz w:val="24"/>
          <w:szCs w:val="24"/>
        </w:rPr>
      </w:pPr>
      <w:r w:rsidRPr="00C95FDB">
        <w:rPr>
          <w:b/>
          <w:bCs/>
          <w:sz w:val="24"/>
          <w:szCs w:val="24"/>
        </w:rPr>
        <w:t>Key Inquiry Question(s):</w:t>
      </w:r>
    </w:p>
    <w:p w14:paraId="1CEB657F" w14:textId="77777777" w:rsidR="00230605" w:rsidRPr="00E249CA" w:rsidRDefault="00230605" w:rsidP="00230605">
      <w:pPr>
        <w:rPr>
          <w:sz w:val="24"/>
          <w:szCs w:val="24"/>
        </w:rPr>
      </w:pPr>
      <w:r w:rsidRPr="00E249CA">
        <w:rPr>
          <w:sz w:val="24"/>
          <w:szCs w:val="24"/>
        </w:rPr>
        <w:t>- How do we read and write numbers in symbols and in words?</w:t>
      </w:r>
    </w:p>
    <w:p w14:paraId="0DA177EF" w14:textId="77777777" w:rsidR="00230605" w:rsidRPr="00E249CA" w:rsidRDefault="00230605" w:rsidP="00230605">
      <w:pPr>
        <w:rPr>
          <w:sz w:val="24"/>
          <w:szCs w:val="24"/>
        </w:rPr>
      </w:pPr>
    </w:p>
    <w:p w14:paraId="0682B830" w14:textId="77777777" w:rsidR="00230605" w:rsidRPr="00C95FDB" w:rsidRDefault="00230605" w:rsidP="00230605">
      <w:pPr>
        <w:rPr>
          <w:b/>
          <w:bCs/>
          <w:sz w:val="24"/>
          <w:szCs w:val="24"/>
        </w:rPr>
      </w:pPr>
      <w:r w:rsidRPr="00C95FDB">
        <w:rPr>
          <w:b/>
          <w:bCs/>
          <w:sz w:val="24"/>
          <w:szCs w:val="24"/>
        </w:rPr>
        <w:t>Learning Resources:</w:t>
      </w:r>
    </w:p>
    <w:p w14:paraId="5FE0AAEE" w14:textId="77777777" w:rsidR="00230605" w:rsidRPr="00E249CA" w:rsidRDefault="00230605" w:rsidP="00230605">
      <w:pPr>
        <w:rPr>
          <w:sz w:val="24"/>
          <w:szCs w:val="24"/>
        </w:rPr>
      </w:pPr>
      <w:r w:rsidRPr="00E249CA">
        <w:rPr>
          <w:sz w:val="24"/>
          <w:szCs w:val="24"/>
        </w:rPr>
        <w:t>- Number charts and cards</w:t>
      </w:r>
    </w:p>
    <w:p w14:paraId="490A4DB8" w14:textId="77777777" w:rsidR="00230605" w:rsidRPr="00E249CA" w:rsidRDefault="00230605" w:rsidP="00230605">
      <w:pPr>
        <w:rPr>
          <w:sz w:val="24"/>
          <w:szCs w:val="24"/>
        </w:rPr>
      </w:pPr>
      <w:r w:rsidRPr="00E249CA">
        <w:rPr>
          <w:sz w:val="24"/>
          <w:szCs w:val="24"/>
        </w:rPr>
        <w:t>- Mathematics learner's textbook</w:t>
      </w:r>
    </w:p>
    <w:p w14:paraId="2B545CD8" w14:textId="77777777" w:rsidR="00230605" w:rsidRPr="00E249CA" w:rsidRDefault="00230605" w:rsidP="00230605">
      <w:pPr>
        <w:rPr>
          <w:sz w:val="24"/>
          <w:szCs w:val="24"/>
        </w:rPr>
      </w:pPr>
      <w:r w:rsidRPr="00E249CA">
        <w:rPr>
          <w:sz w:val="24"/>
          <w:szCs w:val="24"/>
        </w:rPr>
        <w:t>- Teacher's Guide</w:t>
      </w:r>
    </w:p>
    <w:p w14:paraId="5E7A8B81" w14:textId="77777777" w:rsidR="00230605" w:rsidRPr="00E249CA" w:rsidRDefault="00230605" w:rsidP="00230605">
      <w:pPr>
        <w:rPr>
          <w:sz w:val="24"/>
          <w:szCs w:val="24"/>
        </w:rPr>
      </w:pPr>
      <w:r w:rsidRPr="00E249CA">
        <w:rPr>
          <w:sz w:val="24"/>
          <w:szCs w:val="24"/>
        </w:rPr>
        <w:t>- Lesson notes</w:t>
      </w:r>
    </w:p>
    <w:p w14:paraId="1E46C72E" w14:textId="77777777" w:rsidR="00230605" w:rsidRPr="00C95FDB" w:rsidRDefault="00230605" w:rsidP="00230605">
      <w:pPr>
        <w:rPr>
          <w:b/>
          <w:bCs/>
          <w:sz w:val="24"/>
          <w:szCs w:val="24"/>
        </w:rPr>
      </w:pPr>
    </w:p>
    <w:p w14:paraId="21F9C50F" w14:textId="5E861083" w:rsidR="00230605" w:rsidRPr="00C95FDB" w:rsidRDefault="00230605" w:rsidP="00230605">
      <w:pPr>
        <w:rPr>
          <w:b/>
          <w:bCs/>
          <w:sz w:val="24"/>
          <w:szCs w:val="24"/>
        </w:rPr>
      </w:pPr>
      <w:r w:rsidRPr="00C95FDB">
        <w:rPr>
          <w:b/>
          <w:bCs/>
          <w:sz w:val="24"/>
          <w:szCs w:val="24"/>
        </w:rPr>
        <w:t>Organisation of Learning</w:t>
      </w:r>
      <w:r w:rsidR="00C95FDB" w:rsidRPr="00C95FDB">
        <w:rPr>
          <w:b/>
          <w:bCs/>
          <w:sz w:val="24"/>
          <w:szCs w:val="24"/>
        </w:rPr>
        <w:t>:</w:t>
      </w:r>
    </w:p>
    <w:p w14:paraId="0609941D" w14:textId="77777777" w:rsidR="00230605" w:rsidRPr="00C95FDB" w:rsidRDefault="00230605" w:rsidP="00230605">
      <w:pPr>
        <w:rPr>
          <w:b/>
          <w:bCs/>
          <w:sz w:val="24"/>
          <w:szCs w:val="24"/>
        </w:rPr>
      </w:pPr>
    </w:p>
    <w:p w14:paraId="3883D0D6" w14:textId="255AA86F" w:rsidR="00230605" w:rsidRPr="00C95FDB" w:rsidRDefault="00230605" w:rsidP="00230605">
      <w:pPr>
        <w:rPr>
          <w:b/>
          <w:bCs/>
          <w:sz w:val="24"/>
          <w:szCs w:val="24"/>
        </w:rPr>
      </w:pPr>
      <w:r w:rsidRPr="00C95FDB">
        <w:rPr>
          <w:b/>
          <w:bCs/>
          <w:sz w:val="24"/>
          <w:szCs w:val="24"/>
        </w:rPr>
        <w:t>Introduction (5 minutes)</w:t>
      </w:r>
      <w:r w:rsidR="00C95FDB" w:rsidRPr="00C95FDB">
        <w:rPr>
          <w:b/>
          <w:bCs/>
          <w:sz w:val="24"/>
          <w:szCs w:val="24"/>
        </w:rPr>
        <w:t>:</w:t>
      </w:r>
    </w:p>
    <w:p w14:paraId="33EF7357" w14:textId="77777777" w:rsidR="00230605" w:rsidRPr="00E249CA" w:rsidRDefault="00230605" w:rsidP="00230605">
      <w:pPr>
        <w:rPr>
          <w:sz w:val="24"/>
          <w:szCs w:val="24"/>
        </w:rPr>
      </w:pPr>
      <w:r w:rsidRPr="00E249CA">
        <w:rPr>
          <w:sz w:val="24"/>
          <w:szCs w:val="24"/>
        </w:rPr>
        <w:t>- Review the previous lesson on whole numbers, specifically focusing on the largest numbers encountered.</w:t>
      </w:r>
    </w:p>
    <w:p w14:paraId="0428A308" w14:textId="77777777" w:rsidR="00230605" w:rsidRPr="00E249CA" w:rsidRDefault="00230605" w:rsidP="00230605">
      <w:pPr>
        <w:rPr>
          <w:sz w:val="24"/>
          <w:szCs w:val="24"/>
        </w:rPr>
      </w:pPr>
      <w:r w:rsidRPr="00E249CA">
        <w:rPr>
          <w:sz w:val="24"/>
          <w:szCs w:val="24"/>
        </w:rPr>
        <w:t>- Engage learners in a brief discussion to activate prior knowledge. Ask questions like, “What is the largest number you can think of?” and “How do we write it down?”</w:t>
      </w:r>
    </w:p>
    <w:p w14:paraId="260315E4" w14:textId="77777777" w:rsidR="00230605" w:rsidRPr="00E249CA" w:rsidRDefault="00230605" w:rsidP="00230605">
      <w:pPr>
        <w:rPr>
          <w:sz w:val="24"/>
          <w:szCs w:val="24"/>
        </w:rPr>
      </w:pPr>
    </w:p>
    <w:p w14:paraId="09280A3E" w14:textId="60ADD853" w:rsidR="00230605" w:rsidRPr="00C95FDB" w:rsidRDefault="00230605" w:rsidP="00230605">
      <w:pPr>
        <w:rPr>
          <w:b/>
          <w:bCs/>
          <w:sz w:val="24"/>
          <w:szCs w:val="24"/>
        </w:rPr>
      </w:pPr>
      <w:r w:rsidRPr="00C95FDB">
        <w:rPr>
          <w:b/>
          <w:bCs/>
          <w:sz w:val="24"/>
          <w:szCs w:val="24"/>
        </w:rPr>
        <w:t>Lesson Development (</w:t>
      </w:r>
      <w:r w:rsidR="00C95FDB">
        <w:rPr>
          <w:b/>
          <w:bCs/>
          <w:sz w:val="24"/>
          <w:szCs w:val="24"/>
        </w:rPr>
        <w:t>25</w:t>
      </w:r>
      <w:r w:rsidRPr="00C95FDB">
        <w:rPr>
          <w:b/>
          <w:bCs/>
          <w:sz w:val="24"/>
          <w:szCs w:val="24"/>
        </w:rPr>
        <w:t xml:space="preserve"> minutes)</w:t>
      </w:r>
      <w:r w:rsidR="00C95FDB" w:rsidRPr="00C95FDB">
        <w:rPr>
          <w:b/>
          <w:bCs/>
          <w:sz w:val="24"/>
          <w:szCs w:val="24"/>
        </w:rPr>
        <w:t>:</w:t>
      </w:r>
    </w:p>
    <w:p w14:paraId="601D98CE" w14:textId="77777777" w:rsidR="00230605" w:rsidRPr="00E249CA" w:rsidRDefault="00230605" w:rsidP="00230605">
      <w:pPr>
        <w:rPr>
          <w:sz w:val="24"/>
          <w:szCs w:val="24"/>
        </w:rPr>
      </w:pPr>
    </w:p>
    <w:p w14:paraId="6A7BFE16" w14:textId="77777777" w:rsidR="00230605" w:rsidRPr="00E249CA" w:rsidRDefault="00230605" w:rsidP="00230605">
      <w:pPr>
        <w:rPr>
          <w:sz w:val="24"/>
          <w:szCs w:val="24"/>
        </w:rPr>
      </w:pPr>
      <w:r w:rsidRPr="0020769B">
        <w:rPr>
          <w:b/>
          <w:bCs/>
          <w:sz w:val="24"/>
          <w:szCs w:val="24"/>
        </w:rPr>
        <w:t>Step 1:</w:t>
      </w:r>
      <w:r w:rsidRPr="00E249CA">
        <w:rPr>
          <w:sz w:val="24"/>
          <w:szCs w:val="24"/>
        </w:rPr>
        <w:t xml:space="preserve"> Reading Numbers in Words</w:t>
      </w:r>
    </w:p>
    <w:p w14:paraId="31CF775F" w14:textId="77777777" w:rsidR="00230605" w:rsidRPr="00E249CA" w:rsidRDefault="00230605" w:rsidP="00230605">
      <w:pPr>
        <w:rPr>
          <w:sz w:val="24"/>
          <w:szCs w:val="24"/>
        </w:rPr>
      </w:pPr>
      <w:r w:rsidRPr="00E249CA">
        <w:rPr>
          <w:sz w:val="24"/>
          <w:szCs w:val="24"/>
        </w:rPr>
        <w:t>- Present learners with a number chart displaying numbers up to 100,000.</w:t>
      </w:r>
    </w:p>
    <w:p w14:paraId="7F234822" w14:textId="77777777" w:rsidR="00230605" w:rsidRPr="00E249CA" w:rsidRDefault="00230605" w:rsidP="00230605">
      <w:pPr>
        <w:rPr>
          <w:sz w:val="24"/>
          <w:szCs w:val="24"/>
        </w:rPr>
      </w:pPr>
      <w:r w:rsidRPr="00E249CA">
        <w:rPr>
          <w:sz w:val="24"/>
          <w:szCs w:val="24"/>
        </w:rPr>
        <w:t>- Individually or in pairs, learners select various numbers from the chart and practice reading them aloud in words.</w:t>
      </w:r>
    </w:p>
    <w:p w14:paraId="07932B47" w14:textId="77777777" w:rsidR="00230605" w:rsidRPr="00E249CA" w:rsidRDefault="00230605" w:rsidP="00230605">
      <w:pPr>
        <w:rPr>
          <w:sz w:val="24"/>
          <w:szCs w:val="24"/>
        </w:rPr>
      </w:pPr>
      <w:r w:rsidRPr="00E249CA">
        <w:rPr>
          <w:sz w:val="24"/>
          <w:szCs w:val="24"/>
        </w:rPr>
        <w:t>- Encourage learners to help each other with pronunciation and understanding.</w:t>
      </w:r>
    </w:p>
    <w:p w14:paraId="33EFFE10" w14:textId="77777777" w:rsidR="00230605" w:rsidRPr="00E249CA" w:rsidRDefault="00230605" w:rsidP="00230605">
      <w:pPr>
        <w:rPr>
          <w:sz w:val="24"/>
          <w:szCs w:val="24"/>
        </w:rPr>
      </w:pPr>
    </w:p>
    <w:p w14:paraId="18F2794B" w14:textId="77777777" w:rsidR="00230605" w:rsidRPr="00E249CA" w:rsidRDefault="00230605" w:rsidP="00230605">
      <w:pPr>
        <w:rPr>
          <w:sz w:val="24"/>
          <w:szCs w:val="24"/>
        </w:rPr>
      </w:pPr>
      <w:r w:rsidRPr="0020769B">
        <w:rPr>
          <w:b/>
          <w:bCs/>
          <w:sz w:val="24"/>
          <w:szCs w:val="24"/>
        </w:rPr>
        <w:t>Step 2:</w:t>
      </w:r>
      <w:r w:rsidRPr="00E249CA">
        <w:rPr>
          <w:sz w:val="24"/>
          <w:szCs w:val="24"/>
        </w:rPr>
        <w:t xml:space="preserve"> Writing Numbers in Words</w:t>
      </w:r>
    </w:p>
    <w:p w14:paraId="2923DEAE" w14:textId="77777777" w:rsidR="00230605" w:rsidRPr="00E249CA" w:rsidRDefault="00230605" w:rsidP="00230605">
      <w:pPr>
        <w:rPr>
          <w:sz w:val="24"/>
          <w:szCs w:val="24"/>
        </w:rPr>
      </w:pPr>
      <w:r w:rsidRPr="00E249CA">
        <w:rPr>
          <w:sz w:val="24"/>
          <w:szCs w:val="24"/>
        </w:rPr>
        <w:t>- Provide learners with number cards that contain numerical representations (e.g., 25,368).</w:t>
      </w:r>
    </w:p>
    <w:p w14:paraId="60228809" w14:textId="77777777" w:rsidR="00230605" w:rsidRPr="00E249CA" w:rsidRDefault="00230605" w:rsidP="00230605">
      <w:pPr>
        <w:rPr>
          <w:sz w:val="24"/>
          <w:szCs w:val="24"/>
        </w:rPr>
      </w:pPr>
      <w:r w:rsidRPr="00E249CA">
        <w:rPr>
          <w:sz w:val="24"/>
          <w:szCs w:val="24"/>
        </w:rPr>
        <w:t>- Ask learners to write the numbers in words using their math textbooks as a reference.</w:t>
      </w:r>
    </w:p>
    <w:p w14:paraId="27C99E68" w14:textId="77777777" w:rsidR="00230605" w:rsidRPr="00E249CA" w:rsidRDefault="00230605" w:rsidP="00230605">
      <w:pPr>
        <w:rPr>
          <w:sz w:val="24"/>
          <w:szCs w:val="24"/>
        </w:rPr>
      </w:pPr>
      <w:r w:rsidRPr="00E249CA">
        <w:rPr>
          <w:sz w:val="24"/>
          <w:szCs w:val="24"/>
        </w:rPr>
        <w:t>- Circulate the room to assist where needed and provide feedback.</w:t>
      </w:r>
    </w:p>
    <w:p w14:paraId="7CCECD26" w14:textId="77777777" w:rsidR="00230605" w:rsidRPr="00E249CA" w:rsidRDefault="00230605" w:rsidP="00230605">
      <w:pPr>
        <w:rPr>
          <w:sz w:val="24"/>
          <w:szCs w:val="24"/>
        </w:rPr>
      </w:pPr>
    </w:p>
    <w:p w14:paraId="24A1350D" w14:textId="77777777" w:rsidR="00230605" w:rsidRPr="00E249CA" w:rsidRDefault="00230605" w:rsidP="00230605">
      <w:pPr>
        <w:rPr>
          <w:sz w:val="24"/>
          <w:szCs w:val="24"/>
        </w:rPr>
      </w:pPr>
      <w:r w:rsidRPr="0020769B">
        <w:rPr>
          <w:b/>
          <w:bCs/>
          <w:sz w:val="24"/>
          <w:szCs w:val="24"/>
        </w:rPr>
        <w:t>Step 3:</w:t>
      </w:r>
      <w:r w:rsidRPr="00E249CA">
        <w:rPr>
          <w:sz w:val="24"/>
          <w:szCs w:val="24"/>
        </w:rPr>
        <w:t xml:space="preserve"> Translating Symbols to Words</w:t>
      </w:r>
    </w:p>
    <w:p w14:paraId="577CEC24" w14:textId="77777777" w:rsidR="00230605" w:rsidRPr="00E249CA" w:rsidRDefault="00230605" w:rsidP="00230605">
      <w:pPr>
        <w:rPr>
          <w:sz w:val="24"/>
          <w:szCs w:val="24"/>
        </w:rPr>
      </w:pPr>
      <w:r w:rsidRPr="00E249CA">
        <w:rPr>
          <w:sz w:val="24"/>
          <w:szCs w:val="24"/>
        </w:rPr>
        <w:t>- Organize a group activity where learners write selected numbers on the board in symbols (e.g., 100,235).</w:t>
      </w:r>
    </w:p>
    <w:p w14:paraId="6E7C18A9" w14:textId="77777777" w:rsidR="00230605" w:rsidRPr="00E249CA" w:rsidRDefault="00230605" w:rsidP="00230605">
      <w:pPr>
        <w:rPr>
          <w:sz w:val="24"/>
          <w:szCs w:val="24"/>
        </w:rPr>
      </w:pPr>
      <w:r w:rsidRPr="00E249CA">
        <w:rPr>
          <w:sz w:val="24"/>
          <w:szCs w:val="24"/>
        </w:rPr>
        <w:t>- In groups, they will write the corresponding words next to the symbols, checking each other's work to ensure accuracy.</w:t>
      </w:r>
    </w:p>
    <w:p w14:paraId="29CB07B4" w14:textId="77777777" w:rsidR="00230605" w:rsidRPr="00E249CA" w:rsidRDefault="00230605" w:rsidP="00230605">
      <w:pPr>
        <w:rPr>
          <w:sz w:val="24"/>
          <w:szCs w:val="24"/>
        </w:rPr>
      </w:pPr>
    </w:p>
    <w:p w14:paraId="6CF3450D" w14:textId="77777777" w:rsidR="00230605" w:rsidRPr="00E249CA" w:rsidRDefault="00230605" w:rsidP="00230605">
      <w:pPr>
        <w:rPr>
          <w:sz w:val="24"/>
          <w:szCs w:val="24"/>
        </w:rPr>
      </w:pPr>
      <w:r w:rsidRPr="0020769B">
        <w:rPr>
          <w:b/>
          <w:bCs/>
          <w:sz w:val="24"/>
          <w:szCs w:val="24"/>
        </w:rPr>
        <w:t>Step 4:</w:t>
      </w:r>
      <w:r w:rsidRPr="00E249CA">
        <w:rPr>
          <w:sz w:val="24"/>
          <w:szCs w:val="24"/>
        </w:rPr>
        <w:t xml:space="preserve"> Clarity in Written Communication</w:t>
      </w:r>
    </w:p>
    <w:p w14:paraId="4BACFA8F" w14:textId="77777777" w:rsidR="00230605" w:rsidRPr="00E249CA" w:rsidRDefault="00230605" w:rsidP="00230605">
      <w:pPr>
        <w:rPr>
          <w:sz w:val="24"/>
          <w:szCs w:val="24"/>
        </w:rPr>
      </w:pPr>
      <w:r w:rsidRPr="00E249CA">
        <w:rPr>
          <w:sz w:val="24"/>
          <w:szCs w:val="24"/>
        </w:rPr>
        <w:t>- Discuss the importance of clarity in writing, especially when it comes to numbers.</w:t>
      </w:r>
    </w:p>
    <w:p w14:paraId="46151D16" w14:textId="77777777" w:rsidR="00230605" w:rsidRPr="00E249CA" w:rsidRDefault="00230605" w:rsidP="00230605">
      <w:pPr>
        <w:rPr>
          <w:sz w:val="24"/>
          <w:szCs w:val="24"/>
        </w:rPr>
      </w:pPr>
      <w:r w:rsidRPr="00E249CA">
        <w:rPr>
          <w:sz w:val="24"/>
          <w:szCs w:val="24"/>
        </w:rPr>
        <w:t>- As a class, review examples of well-written and poorly written number translations on the board to identify mistakes and encourage improvements.</w:t>
      </w:r>
    </w:p>
    <w:p w14:paraId="103B4DB0" w14:textId="77777777" w:rsidR="0020769B" w:rsidRDefault="0020769B" w:rsidP="00230605">
      <w:pPr>
        <w:rPr>
          <w:sz w:val="24"/>
          <w:szCs w:val="24"/>
        </w:rPr>
      </w:pPr>
    </w:p>
    <w:p w14:paraId="06D3A6DA" w14:textId="42128771" w:rsidR="00230605" w:rsidRPr="0020769B" w:rsidRDefault="00230605" w:rsidP="00230605">
      <w:pPr>
        <w:rPr>
          <w:b/>
          <w:bCs/>
          <w:sz w:val="24"/>
          <w:szCs w:val="24"/>
        </w:rPr>
      </w:pPr>
      <w:r w:rsidRPr="0020769B">
        <w:rPr>
          <w:b/>
          <w:bCs/>
          <w:sz w:val="24"/>
          <w:szCs w:val="24"/>
        </w:rPr>
        <w:t xml:space="preserve"> Conclusion (5 minutes)</w:t>
      </w:r>
      <w:r w:rsidR="0020769B" w:rsidRPr="0020769B">
        <w:rPr>
          <w:b/>
          <w:bCs/>
          <w:sz w:val="24"/>
          <w:szCs w:val="24"/>
        </w:rPr>
        <w:t>:</w:t>
      </w:r>
    </w:p>
    <w:p w14:paraId="00B4ACFA" w14:textId="77777777" w:rsidR="00230605" w:rsidRPr="00E249CA" w:rsidRDefault="00230605" w:rsidP="00230605">
      <w:pPr>
        <w:rPr>
          <w:sz w:val="24"/>
          <w:szCs w:val="24"/>
        </w:rPr>
      </w:pPr>
      <w:r w:rsidRPr="00E249CA">
        <w:rPr>
          <w:sz w:val="24"/>
          <w:szCs w:val="24"/>
        </w:rPr>
        <w:t>- Summarize the key points of the lesson, reinforcing what was learned about reading and writing numbers in both words and symbols.</w:t>
      </w:r>
    </w:p>
    <w:p w14:paraId="2E5C93A4" w14:textId="77777777" w:rsidR="00230605" w:rsidRPr="00E249CA" w:rsidRDefault="00230605" w:rsidP="00230605">
      <w:pPr>
        <w:rPr>
          <w:sz w:val="24"/>
          <w:szCs w:val="24"/>
        </w:rPr>
      </w:pPr>
      <w:r w:rsidRPr="00E249CA">
        <w:rPr>
          <w:sz w:val="24"/>
          <w:szCs w:val="24"/>
        </w:rPr>
        <w:t>- Conduct a quick interactive quiz: Show random numbers, and ask students to write them in words. Alternatively, read numbers in words and have them write down the symbols.</w:t>
      </w:r>
    </w:p>
    <w:p w14:paraId="3098C37C" w14:textId="77777777" w:rsidR="00230605" w:rsidRPr="00E249CA" w:rsidRDefault="00230605" w:rsidP="00230605">
      <w:pPr>
        <w:rPr>
          <w:sz w:val="24"/>
          <w:szCs w:val="24"/>
        </w:rPr>
      </w:pPr>
      <w:r w:rsidRPr="00E249CA">
        <w:rPr>
          <w:sz w:val="24"/>
          <w:szCs w:val="24"/>
        </w:rPr>
        <w:t>- Prepare learners for the next session by sparking interest in the upcoming topic, which will focus on comparing and ordering whole numbers.</w:t>
      </w:r>
    </w:p>
    <w:p w14:paraId="6F904745" w14:textId="77777777" w:rsidR="00230605" w:rsidRPr="00E249CA" w:rsidRDefault="00230605" w:rsidP="00230605">
      <w:pPr>
        <w:rPr>
          <w:sz w:val="24"/>
          <w:szCs w:val="24"/>
        </w:rPr>
      </w:pPr>
    </w:p>
    <w:p w14:paraId="75B90C97" w14:textId="77777777" w:rsidR="00230605" w:rsidRPr="0020769B" w:rsidRDefault="00230605" w:rsidP="00230605">
      <w:pPr>
        <w:rPr>
          <w:b/>
          <w:bCs/>
          <w:sz w:val="24"/>
          <w:szCs w:val="24"/>
        </w:rPr>
      </w:pPr>
      <w:r w:rsidRPr="0020769B">
        <w:rPr>
          <w:b/>
          <w:bCs/>
          <w:sz w:val="24"/>
          <w:szCs w:val="24"/>
        </w:rPr>
        <w:t>Extended Activities:</w:t>
      </w:r>
    </w:p>
    <w:p w14:paraId="5724E12F" w14:textId="77777777" w:rsidR="00230605" w:rsidRPr="00E249CA" w:rsidRDefault="00230605" w:rsidP="00230605">
      <w:pPr>
        <w:rPr>
          <w:sz w:val="24"/>
          <w:szCs w:val="24"/>
        </w:rPr>
      </w:pPr>
      <w:r w:rsidRPr="00E249CA">
        <w:rPr>
          <w:sz w:val="24"/>
          <w:szCs w:val="24"/>
        </w:rPr>
        <w:t>- Number Word Search: Create a word search puzzle using number words up to 100,000 for learners to complete at home.</w:t>
      </w:r>
    </w:p>
    <w:p w14:paraId="3CDFAA4E" w14:textId="77777777" w:rsidR="00230605" w:rsidRPr="00E249CA" w:rsidRDefault="00230605" w:rsidP="00230605">
      <w:pPr>
        <w:rPr>
          <w:sz w:val="24"/>
          <w:szCs w:val="24"/>
        </w:rPr>
      </w:pPr>
      <w:r w:rsidRPr="00E249CA">
        <w:rPr>
          <w:sz w:val="24"/>
          <w:szCs w:val="24"/>
        </w:rPr>
        <w:t>- Create Your Own Number Book: Have learners create a small book where each page contains a number in symbols, its written form, and an illustrated representation of the number (e.g., "Twenty-five thousand" with drawings of 25 items).</w:t>
      </w:r>
    </w:p>
    <w:p w14:paraId="6B955131" w14:textId="77777777" w:rsidR="00230605" w:rsidRPr="00E249CA" w:rsidRDefault="00230605" w:rsidP="00230605">
      <w:pPr>
        <w:rPr>
          <w:sz w:val="24"/>
          <w:szCs w:val="24"/>
        </w:rPr>
      </w:pPr>
      <w:r w:rsidRPr="00E249CA">
        <w:rPr>
          <w:sz w:val="24"/>
          <w:szCs w:val="24"/>
        </w:rPr>
        <w:t>- Number Translation Relay: Set up a classroom relay where groups compete to translate symbols to words and vice versa on a whiteboard within a set time limit.</w:t>
      </w:r>
    </w:p>
    <w:p w14:paraId="5A58C35A" w14:textId="77777777" w:rsidR="00230605" w:rsidRPr="00E249CA" w:rsidRDefault="00230605" w:rsidP="00230605">
      <w:pPr>
        <w:rPr>
          <w:sz w:val="24"/>
          <w:szCs w:val="24"/>
        </w:rPr>
      </w:pPr>
    </w:p>
    <w:p w14:paraId="55ADBDEF" w14:textId="77777777" w:rsidR="00230605" w:rsidRDefault="00230605" w:rsidP="00230605">
      <w:pPr>
        <w:rPr>
          <w:sz w:val="24"/>
          <w:szCs w:val="24"/>
        </w:rPr>
      </w:pPr>
    </w:p>
    <w:p w14:paraId="28C4F98B" w14:textId="77777777" w:rsidR="0020769B" w:rsidRPr="00E249CA" w:rsidRDefault="0020769B" w:rsidP="00230605">
      <w:pPr>
        <w:rPr>
          <w:sz w:val="24"/>
          <w:szCs w:val="24"/>
        </w:rPr>
      </w:pPr>
    </w:p>
    <w:p w14:paraId="055C620E" w14:textId="77777777" w:rsidR="00230605" w:rsidRPr="0020769B" w:rsidRDefault="00230605" w:rsidP="00230605">
      <w:pPr>
        <w:rPr>
          <w:b/>
          <w:bCs/>
          <w:sz w:val="24"/>
          <w:szCs w:val="24"/>
        </w:rPr>
      </w:pPr>
      <w:r w:rsidRPr="0020769B">
        <w:rPr>
          <w:b/>
          <w:bCs/>
          <w:sz w:val="24"/>
          <w:szCs w:val="24"/>
        </w:rPr>
        <w:t>Teacher Self-Evaluation:</w:t>
      </w:r>
    </w:p>
    <w:p w14:paraId="5D86C979" w14:textId="76F4B644" w:rsidR="00230605" w:rsidRPr="00E249CA" w:rsidRDefault="00230605" w:rsidP="00230605">
      <w:pPr>
        <w:rPr>
          <w:sz w:val="24"/>
          <w:szCs w:val="24"/>
        </w:rPr>
      </w:pPr>
    </w:p>
    <w:p w14:paraId="3C8ADF7B" w14:textId="77777777" w:rsidR="00230605" w:rsidRDefault="00230605" w:rsidP="00230605">
      <w:pPr>
        <w:rPr>
          <w:sz w:val="24"/>
          <w:szCs w:val="24"/>
        </w:rPr>
      </w:pPr>
    </w:p>
    <w:p w14:paraId="2A059EAB" w14:textId="77777777" w:rsidR="0020769B" w:rsidRDefault="0020769B" w:rsidP="00230605">
      <w:pPr>
        <w:rPr>
          <w:sz w:val="24"/>
          <w:szCs w:val="24"/>
        </w:rPr>
      </w:pPr>
    </w:p>
    <w:p w14:paraId="31AFAEE1" w14:textId="77777777" w:rsidR="0020769B" w:rsidRDefault="0020769B" w:rsidP="00230605">
      <w:pPr>
        <w:rPr>
          <w:sz w:val="24"/>
          <w:szCs w:val="24"/>
        </w:rPr>
      </w:pPr>
    </w:p>
    <w:p w14:paraId="6CA5EE2F" w14:textId="77777777" w:rsidR="0020769B" w:rsidRDefault="0020769B" w:rsidP="00230605">
      <w:pPr>
        <w:rPr>
          <w:sz w:val="24"/>
          <w:szCs w:val="24"/>
        </w:rPr>
      </w:pPr>
    </w:p>
    <w:p w14:paraId="4C97AB9C" w14:textId="77777777" w:rsidR="0020769B" w:rsidRPr="00E249CA" w:rsidRDefault="0020769B" w:rsidP="00230605">
      <w:pPr>
        <w:rPr>
          <w:sz w:val="24"/>
          <w:szCs w:val="24"/>
        </w:rPr>
      </w:pPr>
    </w:p>
    <w:p w14:paraId="0C0DB784" w14:textId="77777777" w:rsidR="00230605" w:rsidRPr="00E249CA" w:rsidRDefault="00230605" w:rsidP="00230605">
      <w:pPr>
        <w:rPr>
          <w:sz w:val="24"/>
          <w:szCs w:val="24"/>
        </w:rPr>
      </w:pPr>
    </w:p>
    <w:p w14:paraId="6AE2EAE9" w14:textId="77777777" w:rsidR="00230605" w:rsidRPr="00E249CA" w:rsidRDefault="00230605" w:rsidP="00230605">
      <w:pPr>
        <w:rPr>
          <w:sz w:val="24"/>
          <w:szCs w:val="24"/>
        </w:rPr>
      </w:pPr>
    </w:p>
    <w:p w14:paraId="20263F33" w14:textId="77777777" w:rsidR="00230605" w:rsidRPr="00E249CA" w:rsidRDefault="00230605" w:rsidP="00230605">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30605" w:rsidRPr="00E249CA" w14:paraId="0F564D42" w14:textId="77777777" w:rsidTr="004B4517">
        <w:trPr>
          <w:trHeight w:val="242"/>
        </w:trPr>
        <w:tc>
          <w:tcPr>
            <w:tcW w:w="1472" w:type="dxa"/>
            <w:hideMark/>
          </w:tcPr>
          <w:p w14:paraId="6122008B" w14:textId="77777777" w:rsidR="00230605" w:rsidRPr="00E249CA" w:rsidRDefault="00230605" w:rsidP="004B4517">
            <w:pPr>
              <w:rPr>
                <w:b/>
                <w:bCs/>
                <w:sz w:val="24"/>
                <w:szCs w:val="24"/>
              </w:rPr>
            </w:pPr>
            <w:r w:rsidRPr="00E249CA">
              <w:rPr>
                <w:b/>
                <w:bCs/>
                <w:sz w:val="24"/>
                <w:szCs w:val="24"/>
              </w:rPr>
              <w:t xml:space="preserve">   SCHOOL</w:t>
            </w:r>
          </w:p>
        </w:tc>
        <w:tc>
          <w:tcPr>
            <w:tcW w:w="1305" w:type="dxa"/>
            <w:hideMark/>
          </w:tcPr>
          <w:p w14:paraId="707BCAA8" w14:textId="77777777" w:rsidR="00230605" w:rsidRPr="00E249CA" w:rsidRDefault="00230605" w:rsidP="004B4517">
            <w:pPr>
              <w:rPr>
                <w:b/>
                <w:bCs/>
                <w:sz w:val="24"/>
                <w:szCs w:val="24"/>
              </w:rPr>
            </w:pPr>
            <w:r w:rsidRPr="00E249CA">
              <w:rPr>
                <w:b/>
                <w:bCs/>
                <w:sz w:val="24"/>
                <w:szCs w:val="24"/>
              </w:rPr>
              <w:t>LEVEL</w:t>
            </w:r>
          </w:p>
        </w:tc>
        <w:tc>
          <w:tcPr>
            <w:tcW w:w="3968" w:type="dxa"/>
            <w:hideMark/>
          </w:tcPr>
          <w:p w14:paraId="581A7A07" w14:textId="77777777" w:rsidR="00230605" w:rsidRPr="00E249CA" w:rsidRDefault="00230605" w:rsidP="004B4517">
            <w:pPr>
              <w:rPr>
                <w:b/>
                <w:bCs/>
                <w:sz w:val="24"/>
                <w:szCs w:val="24"/>
              </w:rPr>
            </w:pPr>
            <w:r w:rsidRPr="00E249CA">
              <w:rPr>
                <w:b/>
                <w:bCs/>
                <w:sz w:val="24"/>
                <w:szCs w:val="24"/>
              </w:rPr>
              <w:t>LEARNING AREA</w:t>
            </w:r>
          </w:p>
        </w:tc>
        <w:tc>
          <w:tcPr>
            <w:tcW w:w="1540" w:type="dxa"/>
            <w:hideMark/>
          </w:tcPr>
          <w:p w14:paraId="0AC84712" w14:textId="77777777" w:rsidR="00230605" w:rsidRPr="00E249CA" w:rsidRDefault="00230605" w:rsidP="004B4517">
            <w:pPr>
              <w:rPr>
                <w:b/>
                <w:bCs/>
                <w:sz w:val="24"/>
                <w:szCs w:val="24"/>
              </w:rPr>
            </w:pPr>
            <w:r w:rsidRPr="00E249CA">
              <w:rPr>
                <w:b/>
                <w:bCs/>
                <w:sz w:val="24"/>
                <w:szCs w:val="24"/>
              </w:rPr>
              <w:t>DATE</w:t>
            </w:r>
          </w:p>
        </w:tc>
        <w:tc>
          <w:tcPr>
            <w:tcW w:w="1218" w:type="dxa"/>
            <w:hideMark/>
          </w:tcPr>
          <w:p w14:paraId="405B3FED" w14:textId="77777777" w:rsidR="00230605" w:rsidRPr="00E249CA" w:rsidRDefault="00230605" w:rsidP="004B4517">
            <w:pPr>
              <w:rPr>
                <w:b/>
                <w:bCs/>
                <w:sz w:val="24"/>
                <w:szCs w:val="24"/>
              </w:rPr>
            </w:pPr>
            <w:r w:rsidRPr="00E249CA">
              <w:rPr>
                <w:b/>
                <w:bCs/>
                <w:sz w:val="24"/>
                <w:szCs w:val="24"/>
              </w:rPr>
              <w:t>TIME</w:t>
            </w:r>
          </w:p>
        </w:tc>
        <w:tc>
          <w:tcPr>
            <w:tcW w:w="1202" w:type="dxa"/>
            <w:hideMark/>
          </w:tcPr>
          <w:p w14:paraId="07B03E65" w14:textId="77777777" w:rsidR="00230605" w:rsidRPr="00E249CA" w:rsidRDefault="00230605" w:rsidP="004B4517">
            <w:pPr>
              <w:rPr>
                <w:b/>
                <w:bCs/>
                <w:sz w:val="24"/>
                <w:szCs w:val="24"/>
              </w:rPr>
            </w:pPr>
            <w:r w:rsidRPr="00E249CA">
              <w:rPr>
                <w:b/>
                <w:bCs/>
                <w:sz w:val="24"/>
                <w:szCs w:val="24"/>
              </w:rPr>
              <w:t>ROLL</w:t>
            </w:r>
          </w:p>
        </w:tc>
      </w:tr>
      <w:tr w:rsidR="00230605" w:rsidRPr="00E249CA" w14:paraId="6F0944F9" w14:textId="77777777" w:rsidTr="004B4517">
        <w:trPr>
          <w:trHeight w:val="184"/>
        </w:trPr>
        <w:tc>
          <w:tcPr>
            <w:tcW w:w="1472" w:type="dxa"/>
          </w:tcPr>
          <w:p w14:paraId="7CDEA907" w14:textId="77777777" w:rsidR="00230605" w:rsidRPr="00E249CA" w:rsidRDefault="00230605" w:rsidP="004B4517">
            <w:pPr>
              <w:rPr>
                <w:b/>
                <w:bCs/>
                <w:sz w:val="24"/>
                <w:szCs w:val="24"/>
              </w:rPr>
            </w:pPr>
          </w:p>
        </w:tc>
        <w:tc>
          <w:tcPr>
            <w:tcW w:w="1305" w:type="dxa"/>
            <w:hideMark/>
          </w:tcPr>
          <w:p w14:paraId="05075966" w14:textId="77777777" w:rsidR="00230605" w:rsidRPr="00E249CA" w:rsidRDefault="00230605" w:rsidP="004B4517">
            <w:pPr>
              <w:rPr>
                <w:b/>
                <w:bCs/>
                <w:sz w:val="24"/>
                <w:szCs w:val="24"/>
              </w:rPr>
            </w:pPr>
            <w:r w:rsidRPr="00E249CA">
              <w:rPr>
                <w:b/>
                <w:bCs/>
                <w:sz w:val="24"/>
                <w:szCs w:val="24"/>
              </w:rPr>
              <w:t>GRADE 6</w:t>
            </w:r>
          </w:p>
        </w:tc>
        <w:tc>
          <w:tcPr>
            <w:tcW w:w="3968" w:type="dxa"/>
            <w:hideMark/>
          </w:tcPr>
          <w:p w14:paraId="05FD483E" w14:textId="77777777" w:rsidR="00230605" w:rsidRPr="00E249CA" w:rsidRDefault="00230605" w:rsidP="004B4517">
            <w:pPr>
              <w:rPr>
                <w:b/>
                <w:bCs/>
                <w:sz w:val="24"/>
                <w:szCs w:val="24"/>
                <w:lang w:val="en-CA"/>
              </w:rPr>
            </w:pPr>
            <w:r w:rsidRPr="00E249CA">
              <w:rPr>
                <w:b/>
                <w:bCs/>
                <w:sz w:val="24"/>
                <w:szCs w:val="24"/>
                <w:lang w:val="en-CA"/>
              </w:rPr>
              <w:t>MATHEMATICS</w:t>
            </w:r>
          </w:p>
        </w:tc>
        <w:tc>
          <w:tcPr>
            <w:tcW w:w="1540" w:type="dxa"/>
          </w:tcPr>
          <w:p w14:paraId="60C9301D" w14:textId="77777777" w:rsidR="00230605" w:rsidRPr="00E249CA" w:rsidRDefault="00230605" w:rsidP="004B4517">
            <w:pPr>
              <w:rPr>
                <w:b/>
                <w:bCs/>
                <w:sz w:val="24"/>
                <w:szCs w:val="24"/>
              </w:rPr>
            </w:pPr>
          </w:p>
        </w:tc>
        <w:tc>
          <w:tcPr>
            <w:tcW w:w="1218" w:type="dxa"/>
          </w:tcPr>
          <w:p w14:paraId="2147AE37" w14:textId="77777777" w:rsidR="00230605" w:rsidRPr="00E249CA" w:rsidRDefault="00230605" w:rsidP="004B4517">
            <w:pPr>
              <w:rPr>
                <w:b/>
                <w:bCs/>
                <w:sz w:val="24"/>
                <w:szCs w:val="24"/>
              </w:rPr>
            </w:pPr>
          </w:p>
        </w:tc>
        <w:tc>
          <w:tcPr>
            <w:tcW w:w="1202" w:type="dxa"/>
          </w:tcPr>
          <w:p w14:paraId="55F33A1D" w14:textId="77777777" w:rsidR="00230605" w:rsidRPr="00E249CA" w:rsidRDefault="00230605" w:rsidP="004B4517">
            <w:pPr>
              <w:rPr>
                <w:b/>
                <w:bCs/>
                <w:sz w:val="24"/>
                <w:szCs w:val="24"/>
              </w:rPr>
            </w:pPr>
          </w:p>
        </w:tc>
      </w:tr>
    </w:tbl>
    <w:p w14:paraId="51A7E783" w14:textId="4EFB4FCE" w:rsidR="00230605" w:rsidRPr="00E249CA" w:rsidRDefault="00230605" w:rsidP="00230605">
      <w:pPr>
        <w:rPr>
          <w:b/>
          <w:bCs/>
          <w:sz w:val="24"/>
          <w:szCs w:val="24"/>
        </w:rPr>
      </w:pPr>
      <w:r w:rsidRPr="00E249CA">
        <w:rPr>
          <w:b/>
          <w:bCs/>
          <w:sz w:val="24"/>
          <w:szCs w:val="24"/>
        </w:rPr>
        <w:t>WEEK 2: LESSON 4</w:t>
      </w:r>
    </w:p>
    <w:p w14:paraId="6C7D0D68" w14:textId="77777777" w:rsidR="00080A9D" w:rsidRPr="00E249CA" w:rsidRDefault="00080A9D" w:rsidP="00080A9D">
      <w:pPr>
        <w:rPr>
          <w:sz w:val="24"/>
          <w:szCs w:val="24"/>
        </w:rPr>
      </w:pPr>
      <w:r w:rsidRPr="0020769B">
        <w:rPr>
          <w:b/>
          <w:bCs/>
          <w:sz w:val="24"/>
          <w:szCs w:val="24"/>
        </w:rPr>
        <w:t>Strand:</w:t>
      </w:r>
      <w:r w:rsidRPr="00E249CA">
        <w:rPr>
          <w:sz w:val="24"/>
          <w:szCs w:val="24"/>
        </w:rPr>
        <w:t xml:space="preserve"> Numbers</w:t>
      </w:r>
    </w:p>
    <w:p w14:paraId="420A64BB" w14:textId="77777777" w:rsidR="0020769B" w:rsidRDefault="00080A9D" w:rsidP="00080A9D">
      <w:pPr>
        <w:rPr>
          <w:sz w:val="24"/>
          <w:szCs w:val="24"/>
        </w:rPr>
      </w:pPr>
      <w:r w:rsidRPr="0020769B">
        <w:rPr>
          <w:b/>
          <w:bCs/>
          <w:sz w:val="24"/>
          <w:szCs w:val="24"/>
        </w:rPr>
        <w:t>Sub Strand:</w:t>
      </w:r>
      <w:r w:rsidRPr="00E249CA">
        <w:rPr>
          <w:sz w:val="24"/>
          <w:szCs w:val="24"/>
        </w:rPr>
        <w:t xml:space="preserve"> Whole Numbers</w:t>
      </w:r>
    </w:p>
    <w:p w14:paraId="2C33E370" w14:textId="77777777" w:rsidR="0020769B" w:rsidRDefault="0020769B" w:rsidP="00080A9D">
      <w:pPr>
        <w:rPr>
          <w:sz w:val="24"/>
          <w:szCs w:val="24"/>
        </w:rPr>
      </w:pPr>
    </w:p>
    <w:p w14:paraId="65E57204" w14:textId="23C73473" w:rsidR="00080A9D" w:rsidRPr="0020769B" w:rsidRDefault="00080A9D" w:rsidP="00080A9D">
      <w:pPr>
        <w:rPr>
          <w:b/>
          <w:bCs/>
          <w:sz w:val="24"/>
          <w:szCs w:val="24"/>
        </w:rPr>
      </w:pPr>
      <w:r w:rsidRPr="0020769B">
        <w:rPr>
          <w:b/>
          <w:bCs/>
          <w:sz w:val="24"/>
          <w:szCs w:val="24"/>
        </w:rPr>
        <w:t>Specific Learning Outcomes:</w:t>
      </w:r>
    </w:p>
    <w:p w14:paraId="2E53FA4A" w14:textId="3B64C04B" w:rsidR="00080A9D" w:rsidRPr="0020769B" w:rsidRDefault="0020769B" w:rsidP="00080A9D">
      <w:pPr>
        <w:rPr>
          <w:b/>
          <w:bCs/>
          <w:sz w:val="24"/>
          <w:szCs w:val="24"/>
        </w:rPr>
      </w:pPr>
      <w:r>
        <w:rPr>
          <w:b/>
          <w:bCs/>
          <w:sz w:val="24"/>
          <w:szCs w:val="24"/>
        </w:rPr>
        <w:t xml:space="preserve">- </w:t>
      </w:r>
      <w:r w:rsidR="00080A9D" w:rsidRPr="0020769B">
        <w:rPr>
          <w:b/>
          <w:bCs/>
          <w:sz w:val="24"/>
          <w:szCs w:val="24"/>
        </w:rPr>
        <w:t>By the end of the lesson, learners should be able to:</w:t>
      </w:r>
    </w:p>
    <w:p w14:paraId="66B5C5DE" w14:textId="05F0B7FA" w:rsidR="00080A9D" w:rsidRPr="00E249CA" w:rsidRDefault="0020769B" w:rsidP="00080A9D">
      <w:pPr>
        <w:rPr>
          <w:sz w:val="24"/>
          <w:szCs w:val="24"/>
        </w:rPr>
      </w:pPr>
      <w:r>
        <w:rPr>
          <w:sz w:val="24"/>
          <w:szCs w:val="24"/>
        </w:rPr>
        <w:t>1.</w:t>
      </w:r>
      <w:r w:rsidR="00080A9D" w:rsidRPr="00E249CA">
        <w:rPr>
          <w:sz w:val="24"/>
          <w:szCs w:val="24"/>
        </w:rPr>
        <w:t xml:space="preserve"> Explain the concept of square of numbers.</w:t>
      </w:r>
    </w:p>
    <w:p w14:paraId="6674BF72" w14:textId="47DA9A1A" w:rsidR="00080A9D" w:rsidRPr="00E249CA" w:rsidRDefault="0020769B" w:rsidP="00080A9D">
      <w:pPr>
        <w:rPr>
          <w:sz w:val="24"/>
          <w:szCs w:val="24"/>
        </w:rPr>
      </w:pPr>
      <w:r>
        <w:rPr>
          <w:sz w:val="24"/>
          <w:szCs w:val="24"/>
        </w:rPr>
        <w:t>2.</w:t>
      </w:r>
      <w:r w:rsidR="00080A9D" w:rsidRPr="00E249CA">
        <w:rPr>
          <w:sz w:val="24"/>
          <w:szCs w:val="24"/>
        </w:rPr>
        <w:t>Apply squares of whole numbers up to 100 in different situations.</w:t>
      </w:r>
    </w:p>
    <w:p w14:paraId="27E1648A" w14:textId="0B9B575B" w:rsidR="00080A9D" w:rsidRPr="00E249CA" w:rsidRDefault="0020769B" w:rsidP="00080A9D">
      <w:pPr>
        <w:rPr>
          <w:sz w:val="24"/>
          <w:szCs w:val="24"/>
        </w:rPr>
      </w:pPr>
      <w:r>
        <w:rPr>
          <w:sz w:val="24"/>
          <w:szCs w:val="24"/>
        </w:rPr>
        <w:t>3.</w:t>
      </w:r>
      <w:r w:rsidR="00080A9D" w:rsidRPr="00E249CA">
        <w:rPr>
          <w:sz w:val="24"/>
          <w:szCs w:val="24"/>
        </w:rPr>
        <w:t xml:space="preserve"> Enjoy finding squares of whole numbers up to 100 in different situations.</w:t>
      </w:r>
    </w:p>
    <w:p w14:paraId="0CDAB9BC" w14:textId="77777777" w:rsidR="00080A9D" w:rsidRPr="00E249CA" w:rsidRDefault="00080A9D" w:rsidP="00080A9D">
      <w:pPr>
        <w:rPr>
          <w:sz w:val="24"/>
          <w:szCs w:val="24"/>
        </w:rPr>
      </w:pPr>
    </w:p>
    <w:p w14:paraId="3E140C3B" w14:textId="77777777" w:rsidR="00080A9D" w:rsidRPr="0020769B" w:rsidRDefault="00080A9D" w:rsidP="00080A9D">
      <w:pPr>
        <w:rPr>
          <w:b/>
          <w:bCs/>
          <w:sz w:val="24"/>
          <w:szCs w:val="24"/>
        </w:rPr>
      </w:pPr>
      <w:r w:rsidRPr="0020769B">
        <w:rPr>
          <w:b/>
          <w:bCs/>
          <w:sz w:val="24"/>
          <w:szCs w:val="24"/>
        </w:rPr>
        <w:t>Key Inquiry Question(s):</w:t>
      </w:r>
    </w:p>
    <w:p w14:paraId="22261059" w14:textId="77777777" w:rsidR="00080A9D" w:rsidRPr="00E249CA" w:rsidRDefault="00080A9D" w:rsidP="00080A9D">
      <w:pPr>
        <w:rPr>
          <w:sz w:val="24"/>
          <w:szCs w:val="24"/>
        </w:rPr>
      </w:pPr>
      <w:r w:rsidRPr="00E249CA">
        <w:rPr>
          <w:sz w:val="24"/>
          <w:szCs w:val="24"/>
        </w:rPr>
        <w:t>- How do we find squares of numbers?</w:t>
      </w:r>
    </w:p>
    <w:p w14:paraId="294DE2CD" w14:textId="77777777" w:rsidR="00080A9D" w:rsidRPr="00E249CA" w:rsidRDefault="00080A9D" w:rsidP="00080A9D">
      <w:pPr>
        <w:rPr>
          <w:sz w:val="24"/>
          <w:szCs w:val="24"/>
        </w:rPr>
      </w:pPr>
    </w:p>
    <w:p w14:paraId="2C029C5A" w14:textId="77777777" w:rsidR="00080A9D" w:rsidRPr="0020769B" w:rsidRDefault="00080A9D" w:rsidP="00080A9D">
      <w:pPr>
        <w:rPr>
          <w:b/>
          <w:bCs/>
          <w:sz w:val="24"/>
          <w:szCs w:val="24"/>
        </w:rPr>
      </w:pPr>
      <w:r w:rsidRPr="0020769B">
        <w:rPr>
          <w:b/>
          <w:bCs/>
          <w:sz w:val="24"/>
          <w:szCs w:val="24"/>
        </w:rPr>
        <w:t>Learning Resources:</w:t>
      </w:r>
    </w:p>
    <w:p w14:paraId="7B350647" w14:textId="77777777" w:rsidR="00080A9D" w:rsidRPr="00E249CA" w:rsidRDefault="00080A9D" w:rsidP="00080A9D">
      <w:pPr>
        <w:rPr>
          <w:sz w:val="24"/>
          <w:szCs w:val="24"/>
        </w:rPr>
      </w:pPr>
      <w:r w:rsidRPr="00E249CA">
        <w:rPr>
          <w:sz w:val="24"/>
          <w:szCs w:val="24"/>
        </w:rPr>
        <w:t>- Mathematics Learner's Textbook</w:t>
      </w:r>
    </w:p>
    <w:p w14:paraId="3C3ECCFA" w14:textId="77777777" w:rsidR="00080A9D" w:rsidRPr="00E249CA" w:rsidRDefault="00080A9D" w:rsidP="00080A9D">
      <w:pPr>
        <w:rPr>
          <w:sz w:val="24"/>
          <w:szCs w:val="24"/>
        </w:rPr>
      </w:pPr>
      <w:r w:rsidRPr="00E249CA">
        <w:rPr>
          <w:sz w:val="24"/>
          <w:szCs w:val="24"/>
        </w:rPr>
        <w:t>- Teacher's Guide</w:t>
      </w:r>
    </w:p>
    <w:p w14:paraId="504A5DF9" w14:textId="77777777" w:rsidR="00080A9D" w:rsidRPr="00E249CA" w:rsidRDefault="00080A9D" w:rsidP="00080A9D">
      <w:pPr>
        <w:rPr>
          <w:sz w:val="24"/>
          <w:szCs w:val="24"/>
        </w:rPr>
      </w:pPr>
      <w:r w:rsidRPr="00E249CA">
        <w:rPr>
          <w:sz w:val="24"/>
          <w:szCs w:val="24"/>
        </w:rPr>
        <w:t>- Charts showing squares of numbers</w:t>
      </w:r>
    </w:p>
    <w:p w14:paraId="5003FA6A" w14:textId="77777777" w:rsidR="00080A9D" w:rsidRPr="00E249CA" w:rsidRDefault="00080A9D" w:rsidP="00080A9D">
      <w:pPr>
        <w:rPr>
          <w:sz w:val="24"/>
          <w:szCs w:val="24"/>
        </w:rPr>
      </w:pPr>
      <w:r w:rsidRPr="00E249CA">
        <w:rPr>
          <w:sz w:val="24"/>
          <w:szCs w:val="24"/>
        </w:rPr>
        <w:t>- Lesson notes</w:t>
      </w:r>
    </w:p>
    <w:p w14:paraId="43AA8FFF" w14:textId="77777777" w:rsidR="00080A9D" w:rsidRPr="00E249CA" w:rsidRDefault="00080A9D" w:rsidP="00080A9D">
      <w:pPr>
        <w:rPr>
          <w:sz w:val="24"/>
          <w:szCs w:val="24"/>
        </w:rPr>
      </w:pPr>
    </w:p>
    <w:p w14:paraId="2FA16FCD" w14:textId="6172F940" w:rsidR="00080A9D" w:rsidRPr="0020769B" w:rsidRDefault="00080A9D" w:rsidP="00080A9D">
      <w:pPr>
        <w:rPr>
          <w:b/>
          <w:bCs/>
          <w:sz w:val="24"/>
          <w:szCs w:val="24"/>
        </w:rPr>
      </w:pPr>
      <w:r w:rsidRPr="0020769B">
        <w:rPr>
          <w:b/>
          <w:bCs/>
          <w:sz w:val="24"/>
          <w:szCs w:val="24"/>
        </w:rPr>
        <w:t>Organisation of Learning</w:t>
      </w:r>
      <w:r w:rsidR="0020769B" w:rsidRPr="0020769B">
        <w:rPr>
          <w:b/>
          <w:bCs/>
          <w:sz w:val="24"/>
          <w:szCs w:val="24"/>
        </w:rPr>
        <w:t>:</w:t>
      </w:r>
    </w:p>
    <w:p w14:paraId="5F4AE1F0" w14:textId="77777777" w:rsidR="00080A9D" w:rsidRPr="0020769B" w:rsidRDefault="00080A9D" w:rsidP="00080A9D">
      <w:pPr>
        <w:rPr>
          <w:b/>
          <w:bCs/>
          <w:sz w:val="24"/>
          <w:szCs w:val="24"/>
        </w:rPr>
      </w:pPr>
    </w:p>
    <w:p w14:paraId="56CAA58E" w14:textId="12D0F920" w:rsidR="00080A9D" w:rsidRPr="0020769B" w:rsidRDefault="00080A9D" w:rsidP="00080A9D">
      <w:pPr>
        <w:rPr>
          <w:b/>
          <w:bCs/>
          <w:sz w:val="24"/>
          <w:szCs w:val="24"/>
        </w:rPr>
      </w:pPr>
      <w:r w:rsidRPr="0020769B">
        <w:rPr>
          <w:b/>
          <w:bCs/>
          <w:sz w:val="24"/>
          <w:szCs w:val="24"/>
        </w:rPr>
        <w:t>Introduction (5 minutes)</w:t>
      </w:r>
      <w:r w:rsidR="0020769B" w:rsidRPr="0020769B">
        <w:rPr>
          <w:b/>
          <w:bCs/>
          <w:sz w:val="24"/>
          <w:szCs w:val="24"/>
        </w:rPr>
        <w:t>:</w:t>
      </w:r>
    </w:p>
    <w:p w14:paraId="373E0B9B" w14:textId="77777777" w:rsidR="00080A9D" w:rsidRPr="00E249CA" w:rsidRDefault="00080A9D" w:rsidP="00080A9D">
      <w:pPr>
        <w:rPr>
          <w:sz w:val="24"/>
          <w:szCs w:val="24"/>
        </w:rPr>
      </w:pPr>
      <w:r w:rsidRPr="00E249CA">
        <w:rPr>
          <w:sz w:val="24"/>
          <w:szCs w:val="24"/>
        </w:rPr>
        <w:t>- Begin by reviewing the previous lesson on whole numbers.</w:t>
      </w:r>
    </w:p>
    <w:p w14:paraId="62501D09" w14:textId="77777777" w:rsidR="00080A9D" w:rsidRPr="00E249CA" w:rsidRDefault="00080A9D" w:rsidP="00080A9D">
      <w:pPr>
        <w:rPr>
          <w:sz w:val="24"/>
          <w:szCs w:val="24"/>
        </w:rPr>
      </w:pPr>
      <w:r w:rsidRPr="00E249CA">
        <w:rPr>
          <w:sz w:val="24"/>
          <w:szCs w:val="24"/>
        </w:rPr>
        <w:t>- Engage the learners in a brief discussion about what they remember and ask them to share any examples of squares of numbers they might know.</w:t>
      </w:r>
    </w:p>
    <w:p w14:paraId="3676D968" w14:textId="77777777" w:rsidR="00080A9D" w:rsidRPr="00E249CA" w:rsidRDefault="00080A9D" w:rsidP="00080A9D">
      <w:pPr>
        <w:rPr>
          <w:sz w:val="24"/>
          <w:szCs w:val="24"/>
        </w:rPr>
      </w:pPr>
      <w:r w:rsidRPr="00E249CA">
        <w:rPr>
          <w:sz w:val="24"/>
          <w:szCs w:val="24"/>
        </w:rPr>
        <w:t>- Introduce the topic of squares of numbers and provide a simple definition.</w:t>
      </w:r>
    </w:p>
    <w:p w14:paraId="087F3D48" w14:textId="77777777" w:rsidR="00080A9D" w:rsidRPr="00E249CA" w:rsidRDefault="00080A9D" w:rsidP="00080A9D">
      <w:pPr>
        <w:rPr>
          <w:sz w:val="24"/>
          <w:szCs w:val="24"/>
        </w:rPr>
      </w:pPr>
    </w:p>
    <w:p w14:paraId="145EA61C" w14:textId="3018A86D" w:rsidR="00080A9D" w:rsidRPr="0020769B" w:rsidRDefault="00080A9D" w:rsidP="00080A9D">
      <w:pPr>
        <w:rPr>
          <w:b/>
          <w:bCs/>
          <w:sz w:val="24"/>
          <w:szCs w:val="24"/>
        </w:rPr>
      </w:pPr>
      <w:r w:rsidRPr="0020769B">
        <w:rPr>
          <w:b/>
          <w:bCs/>
          <w:sz w:val="24"/>
          <w:szCs w:val="24"/>
        </w:rPr>
        <w:t>Lesson Development (</w:t>
      </w:r>
      <w:r w:rsidR="0020769B">
        <w:rPr>
          <w:b/>
          <w:bCs/>
          <w:sz w:val="24"/>
          <w:szCs w:val="24"/>
        </w:rPr>
        <w:t>25</w:t>
      </w:r>
      <w:r w:rsidRPr="0020769B">
        <w:rPr>
          <w:b/>
          <w:bCs/>
          <w:sz w:val="24"/>
          <w:szCs w:val="24"/>
        </w:rPr>
        <w:t xml:space="preserve"> minutes)</w:t>
      </w:r>
      <w:r w:rsidR="0020769B" w:rsidRPr="0020769B">
        <w:rPr>
          <w:b/>
          <w:bCs/>
          <w:sz w:val="24"/>
          <w:szCs w:val="24"/>
        </w:rPr>
        <w:t>:</w:t>
      </w:r>
    </w:p>
    <w:p w14:paraId="0E17476F" w14:textId="77777777" w:rsidR="00080A9D" w:rsidRPr="00E249CA" w:rsidRDefault="00080A9D" w:rsidP="00080A9D">
      <w:pPr>
        <w:rPr>
          <w:sz w:val="24"/>
          <w:szCs w:val="24"/>
        </w:rPr>
      </w:pPr>
    </w:p>
    <w:p w14:paraId="2E1C16D6" w14:textId="16C29022" w:rsidR="00080A9D" w:rsidRPr="00E249CA" w:rsidRDefault="00080A9D" w:rsidP="00080A9D">
      <w:pPr>
        <w:rPr>
          <w:sz w:val="24"/>
          <w:szCs w:val="24"/>
        </w:rPr>
      </w:pPr>
      <w:r w:rsidRPr="0020769B">
        <w:rPr>
          <w:b/>
          <w:bCs/>
          <w:sz w:val="24"/>
          <w:szCs w:val="24"/>
        </w:rPr>
        <w:t>Step 1:</w:t>
      </w:r>
      <w:r w:rsidRPr="00E249CA">
        <w:rPr>
          <w:sz w:val="24"/>
          <w:szCs w:val="24"/>
        </w:rPr>
        <w:t xml:space="preserve"> Define Squares of Numbers </w:t>
      </w:r>
    </w:p>
    <w:p w14:paraId="06A4DB59" w14:textId="77777777" w:rsidR="00080A9D" w:rsidRPr="00E249CA" w:rsidRDefault="00080A9D" w:rsidP="00080A9D">
      <w:pPr>
        <w:rPr>
          <w:sz w:val="24"/>
          <w:szCs w:val="24"/>
        </w:rPr>
      </w:pPr>
      <w:r w:rsidRPr="00E249CA">
        <w:rPr>
          <w:sz w:val="24"/>
          <w:szCs w:val="24"/>
        </w:rPr>
        <w:t>- Explain that the square of a number is the result of multiplying that number by itself (e.g., 4 x 4 = 16).</w:t>
      </w:r>
    </w:p>
    <w:p w14:paraId="7D7FA35F" w14:textId="77777777" w:rsidR="00080A9D" w:rsidRPr="00E249CA" w:rsidRDefault="00080A9D" w:rsidP="00080A9D">
      <w:pPr>
        <w:rPr>
          <w:sz w:val="24"/>
          <w:szCs w:val="24"/>
        </w:rPr>
      </w:pPr>
      <w:r w:rsidRPr="00E249CA">
        <w:rPr>
          <w:sz w:val="24"/>
          <w:szCs w:val="24"/>
        </w:rPr>
        <w:t>- Invite learners to suggest different whole numbers, and write them on the board to calculate their squares together as a class (1² = 1, 2² = 4, etc.).</w:t>
      </w:r>
    </w:p>
    <w:p w14:paraId="24AB5CA3" w14:textId="77777777" w:rsidR="00080A9D" w:rsidRPr="00E249CA" w:rsidRDefault="00080A9D" w:rsidP="00080A9D">
      <w:pPr>
        <w:rPr>
          <w:sz w:val="24"/>
          <w:szCs w:val="24"/>
        </w:rPr>
      </w:pPr>
    </w:p>
    <w:p w14:paraId="5D0DAD0F" w14:textId="0922F6D2" w:rsidR="00080A9D" w:rsidRPr="00E249CA" w:rsidRDefault="00080A9D" w:rsidP="00080A9D">
      <w:pPr>
        <w:rPr>
          <w:sz w:val="24"/>
          <w:szCs w:val="24"/>
        </w:rPr>
      </w:pPr>
      <w:r w:rsidRPr="0020769B">
        <w:rPr>
          <w:b/>
          <w:bCs/>
          <w:sz w:val="24"/>
          <w:szCs w:val="24"/>
        </w:rPr>
        <w:t>Step 2:</w:t>
      </w:r>
      <w:r w:rsidRPr="00E249CA">
        <w:rPr>
          <w:sz w:val="24"/>
          <w:szCs w:val="24"/>
        </w:rPr>
        <w:t xml:space="preserve"> Group Work - Finding Squares </w:t>
      </w:r>
    </w:p>
    <w:p w14:paraId="70B4FC1A" w14:textId="77777777" w:rsidR="00080A9D" w:rsidRPr="00E249CA" w:rsidRDefault="00080A9D" w:rsidP="00080A9D">
      <w:pPr>
        <w:rPr>
          <w:sz w:val="24"/>
          <w:szCs w:val="24"/>
        </w:rPr>
      </w:pPr>
      <w:r w:rsidRPr="00E249CA">
        <w:rPr>
          <w:sz w:val="24"/>
          <w:szCs w:val="24"/>
        </w:rPr>
        <w:t>- Divide learners into small groups.</w:t>
      </w:r>
    </w:p>
    <w:p w14:paraId="6A38619C" w14:textId="77777777" w:rsidR="00080A9D" w:rsidRPr="00E249CA" w:rsidRDefault="00080A9D" w:rsidP="00080A9D">
      <w:pPr>
        <w:rPr>
          <w:sz w:val="24"/>
          <w:szCs w:val="24"/>
        </w:rPr>
      </w:pPr>
      <w:r w:rsidRPr="00E249CA">
        <w:rPr>
          <w:sz w:val="24"/>
          <w:szCs w:val="24"/>
        </w:rPr>
        <w:t>- Give each group a chart showing squares of numbers from 1 to 10.</w:t>
      </w:r>
    </w:p>
    <w:p w14:paraId="10059ABB" w14:textId="77777777" w:rsidR="00080A9D" w:rsidRPr="00E249CA" w:rsidRDefault="00080A9D" w:rsidP="00080A9D">
      <w:pPr>
        <w:rPr>
          <w:sz w:val="24"/>
          <w:szCs w:val="24"/>
        </w:rPr>
      </w:pPr>
      <w:r w:rsidRPr="00E249CA">
        <w:rPr>
          <w:sz w:val="24"/>
          <w:szCs w:val="24"/>
        </w:rPr>
        <w:t>- Ask them to find the squares of numbers up to 10 and discuss what they notice about the results.</w:t>
      </w:r>
    </w:p>
    <w:p w14:paraId="420DB17B" w14:textId="77777777" w:rsidR="00080A9D" w:rsidRPr="00E249CA" w:rsidRDefault="00080A9D" w:rsidP="00080A9D">
      <w:pPr>
        <w:rPr>
          <w:sz w:val="24"/>
          <w:szCs w:val="24"/>
        </w:rPr>
      </w:pPr>
      <w:r w:rsidRPr="00E249CA">
        <w:rPr>
          <w:sz w:val="24"/>
          <w:szCs w:val="24"/>
        </w:rPr>
        <w:t>- Each group will create a small presentation to share their findings with the class.</w:t>
      </w:r>
    </w:p>
    <w:p w14:paraId="225E8258" w14:textId="77777777" w:rsidR="00080A9D" w:rsidRPr="00E249CA" w:rsidRDefault="00080A9D" w:rsidP="00080A9D">
      <w:pPr>
        <w:rPr>
          <w:sz w:val="24"/>
          <w:szCs w:val="24"/>
        </w:rPr>
      </w:pPr>
    </w:p>
    <w:p w14:paraId="1EBB2876" w14:textId="0C8F6E10" w:rsidR="00080A9D" w:rsidRPr="00E249CA" w:rsidRDefault="00080A9D" w:rsidP="00080A9D">
      <w:pPr>
        <w:rPr>
          <w:sz w:val="24"/>
          <w:szCs w:val="24"/>
        </w:rPr>
      </w:pPr>
      <w:r w:rsidRPr="0020769B">
        <w:rPr>
          <w:b/>
          <w:bCs/>
          <w:sz w:val="24"/>
          <w:szCs w:val="24"/>
        </w:rPr>
        <w:t>Step 3:</w:t>
      </w:r>
      <w:r w:rsidRPr="00E249CA">
        <w:rPr>
          <w:sz w:val="24"/>
          <w:szCs w:val="24"/>
        </w:rPr>
        <w:t xml:space="preserve"> Real-Life Application </w:t>
      </w:r>
    </w:p>
    <w:p w14:paraId="0D0BFD14" w14:textId="77777777" w:rsidR="00080A9D" w:rsidRPr="00E249CA" w:rsidRDefault="00080A9D" w:rsidP="00080A9D">
      <w:pPr>
        <w:rPr>
          <w:sz w:val="24"/>
          <w:szCs w:val="24"/>
        </w:rPr>
      </w:pPr>
      <w:r w:rsidRPr="00E249CA">
        <w:rPr>
          <w:sz w:val="24"/>
          <w:szCs w:val="24"/>
        </w:rPr>
        <w:t>- Discuss real-life situations where squares can be applied, such as calculating the area of square plots of land.</w:t>
      </w:r>
    </w:p>
    <w:p w14:paraId="1FF8A350" w14:textId="77777777" w:rsidR="00080A9D" w:rsidRPr="00E249CA" w:rsidRDefault="00080A9D" w:rsidP="00080A9D">
      <w:pPr>
        <w:rPr>
          <w:sz w:val="24"/>
          <w:szCs w:val="24"/>
        </w:rPr>
      </w:pPr>
      <w:r w:rsidRPr="00E249CA">
        <w:rPr>
          <w:sz w:val="24"/>
          <w:szCs w:val="24"/>
        </w:rPr>
        <w:t>- Present a problem for learners to solve: "If one side of a square garden is 5 meters, what is the area?" (5m x 5m = 25m²).</w:t>
      </w:r>
    </w:p>
    <w:p w14:paraId="209DECA3" w14:textId="77777777" w:rsidR="00080A9D" w:rsidRPr="00E249CA" w:rsidRDefault="00080A9D" w:rsidP="00080A9D">
      <w:pPr>
        <w:rPr>
          <w:sz w:val="24"/>
          <w:szCs w:val="24"/>
        </w:rPr>
      </w:pPr>
    </w:p>
    <w:p w14:paraId="658BE202" w14:textId="008D7684" w:rsidR="00080A9D" w:rsidRPr="00E249CA" w:rsidRDefault="00080A9D" w:rsidP="00080A9D">
      <w:pPr>
        <w:rPr>
          <w:sz w:val="24"/>
          <w:szCs w:val="24"/>
        </w:rPr>
      </w:pPr>
      <w:r w:rsidRPr="0020769B">
        <w:rPr>
          <w:b/>
          <w:bCs/>
          <w:sz w:val="24"/>
          <w:szCs w:val="24"/>
        </w:rPr>
        <w:t>Step 4:</w:t>
      </w:r>
      <w:r w:rsidRPr="00E249CA">
        <w:rPr>
          <w:sz w:val="24"/>
          <w:szCs w:val="24"/>
        </w:rPr>
        <w:t xml:space="preserve"> Collaborative Multiplication </w:t>
      </w:r>
    </w:p>
    <w:p w14:paraId="426A5ACA" w14:textId="77777777" w:rsidR="00080A9D" w:rsidRPr="00E249CA" w:rsidRDefault="00080A9D" w:rsidP="00080A9D">
      <w:pPr>
        <w:rPr>
          <w:sz w:val="24"/>
          <w:szCs w:val="24"/>
        </w:rPr>
      </w:pPr>
      <w:r w:rsidRPr="00E249CA">
        <w:rPr>
          <w:sz w:val="24"/>
          <w:szCs w:val="24"/>
        </w:rPr>
        <w:t>- Partner learners up and give them a list of numbers.</w:t>
      </w:r>
    </w:p>
    <w:p w14:paraId="0529DF16" w14:textId="77777777" w:rsidR="00080A9D" w:rsidRPr="00E249CA" w:rsidRDefault="00080A9D" w:rsidP="00080A9D">
      <w:pPr>
        <w:rPr>
          <w:sz w:val="24"/>
          <w:szCs w:val="24"/>
        </w:rPr>
      </w:pPr>
      <w:r w:rsidRPr="00E249CA">
        <w:rPr>
          <w:sz w:val="24"/>
          <w:szCs w:val="24"/>
        </w:rPr>
        <w:t>- Have them take turns multiplying the numbers by themselves (e.g., 6 x 6, 9 x 9) and writing down the squares. Encourage sharing different multiplication strategies.</w:t>
      </w:r>
    </w:p>
    <w:p w14:paraId="32601174" w14:textId="77777777" w:rsidR="00080A9D" w:rsidRPr="00E249CA" w:rsidRDefault="00080A9D" w:rsidP="00080A9D">
      <w:pPr>
        <w:rPr>
          <w:sz w:val="24"/>
          <w:szCs w:val="24"/>
        </w:rPr>
      </w:pPr>
    </w:p>
    <w:p w14:paraId="2A8A6D67" w14:textId="4E0851C9" w:rsidR="00080A9D" w:rsidRPr="0020769B" w:rsidRDefault="00080A9D" w:rsidP="00080A9D">
      <w:pPr>
        <w:rPr>
          <w:b/>
          <w:bCs/>
          <w:sz w:val="24"/>
          <w:szCs w:val="24"/>
        </w:rPr>
      </w:pPr>
      <w:r w:rsidRPr="0020769B">
        <w:rPr>
          <w:b/>
          <w:bCs/>
          <w:sz w:val="24"/>
          <w:szCs w:val="24"/>
        </w:rPr>
        <w:t>Conclusion (5 minutes)</w:t>
      </w:r>
      <w:r w:rsidR="0020769B" w:rsidRPr="0020769B">
        <w:rPr>
          <w:b/>
          <w:bCs/>
          <w:sz w:val="24"/>
          <w:szCs w:val="24"/>
        </w:rPr>
        <w:t>:</w:t>
      </w:r>
    </w:p>
    <w:p w14:paraId="1B93CF3A" w14:textId="77777777" w:rsidR="00080A9D" w:rsidRPr="00E249CA" w:rsidRDefault="00080A9D" w:rsidP="00080A9D">
      <w:pPr>
        <w:rPr>
          <w:sz w:val="24"/>
          <w:szCs w:val="24"/>
        </w:rPr>
      </w:pPr>
      <w:r w:rsidRPr="00E249CA">
        <w:rPr>
          <w:sz w:val="24"/>
          <w:szCs w:val="24"/>
        </w:rPr>
        <w:t>- Summarize key points and the definition of square numbers introduced in the lesson.</w:t>
      </w:r>
    </w:p>
    <w:p w14:paraId="1081B080" w14:textId="77777777" w:rsidR="00080A9D" w:rsidRPr="00E249CA" w:rsidRDefault="00080A9D" w:rsidP="00080A9D">
      <w:pPr>
        <w:rPr>
          <w:sz w:val="24"/>
          <w:szCs w:val="24"/>
        </w:rPr>
      </w:pPr>
      <w:r w:rsidRPr="00E249CA">
        <w:rPr>
          <w:sz w:val="24"/>
          <w:szCs w:val="24"/>
        </w:rPr>
        <w:t>- Conduct a quick interactive quiz (e.g., "What is the square of 7?") to reinforce the main concepts.</w:t>
      </w:r>
    </w:p>
    <w:p w14:paraId="5A5CDC77" w14:textId="77777777" w:rsidR="00080A9D" w:rsidRPr="00E249CA" w:rsidRDefault="00080A9D" w:rsidP="00080A9D">
      <w:pPr>
        <w:rPr>
          <w:sz w:val="24"/>
          <w:szCs w:val="24"/>
        </w:rPr>
      </w:pPr>
      <w:r w:rsidRPr="00E249CA">
        <w:rPr>
          <w:sz w:val="24"/>
          <w:szCs w:val="24"/>
        </w:rPr>
        <w:t>- Preview the next session, introducing the idea of square roots as a follow-up.</w:t>
      </w:r>
    </w:p>
    <w:p w14:paraId="3782A363" w14:textId="77777777" w:rsidR="00080A9D" w:rsidRPr="00E249CA" w:rsidRDefault="00080A9D" w:rsidP="00080A9D">
      <w:pPr>
        <w:rPr>
          <w:sz w:val="24"/>
          <w:szCs w:val="24"/>
        </w:rPr>
      </w:pPr>
    </w:p>
    <w:p w14:paraId="0ACD1976" w14:textId="30366FD4" w:rsidR="00080A9D" w:rsidRPr="00A356F9" w:rsidRDefault="00080A9D" w:rsidP="00080A9D">
      <w:pPr>
        <w:rPr>
          <w:b/>
          <w:bCs/>
          <w:sz w:val="24"/>
          <w:szCs w:val="24"/>
        </w:rPr>
      </w:pPr>
      <w:r w:rsidRPr="00A356F9">
        <w:rPr>
          <w:b/>
          <w:bCs/>
          <w:sz w:val="24"/>
          <w:szCs w:val="24"/>
        </w:rPr>
        <w:t>Extended Activities</w:t>
      </w:r>
      <w:r w:rsidR="0020769B" w:rsidRPr="00A356F9">
        <w:rPr>
          <w:b/>
          <w:bCs/>
          <w:sz w:val="24"/>
          <w:szCs w:val="24"/>
        </w:rPr>
        <w:t>:</w:t>
      </w:r>
    </w:p>
    <w:p w14:paraId="79568859" w14:textId="77777777" w:rsidR="00080A9D" w:rsidRPr="00E249CA" w:rsidRDefault="00080A9D" w:rsidP="00080A9D">
      <w:pPr>
        <w:rPr>
          <w:sz w:val="24"/>
          <w:szCs w:val="24"/>
        </w:rPr>
      </w:pPr>
      <w:r w:rsidRPr="00E249CA">
        <w:rPr>
          <w:sz w:val="24"/>
          <w:szCs w:val="24"/>
        </w:rPr>
        <w:t>- Encourage learners to create a square number chart that goes up to 100, filling in all the squares.</w:t>
      </w:r>
    </w:p>
    <w:p w14:paraId="07B9BF4A" w14:textId="77777777" w:rsidR="00080A9D" w:rsidRPr="00E249CA" w:rsidRDefault="00080A9D" w:rsidP="00080A9D">
      <w:pPr>
        <w:rPr>
          <w:sz w:val="24"/>
          <w:szCs w:val="24"/>
        </w:rPr>
      </w:pPr>
      <w:r w:rsidRPr="00E249CA">
        <w:rPr>
          <w:sz w:val="24"/>
          <w:szCs w:val="24"/>
        </w:rPr>
        <w:t>- Assign a mini-project where students find and record square measurements of objects at home (e.g., calculating the area of a square table, using the formula A = side x side).</w:t>
      </w:r>
    </w:p>
    <w:p w14:paraId="7BEC1E38" w14:textId="77777777" w:rsidR="00080A9D" w:rsidRPr="00E249CA" w:rsidRDefault="00080A9D" w:rsidP="00080A9D">
      <w:pPr>
        <w:rPr>
          <w:sz w:val="24"/>
          <w:szCs w:val="24"/>
        </w:rPr>
      </w:pPr>
      <w:r w:rsidRPr="00E249CA">
        <w:rPr>
          <w:sz w:val="24"/>
          <w:szCs w:val="24"/>
        </w:rPr>
        <w:t>- Organize a fun “Square Relay Race” where teams race to solve square number problems.</w:t>
      </w:r>
    </w:p>
    <w:p w14:paraId="2C504E38" w14:textId="77777777" w:rsidR="00080A9D" w:rsidRPr="00E249CA" w:rsidRDefault="00080A9D" w:rsidP="00080A9D">
      <w:pPr>
        <w:rPr>
          <w:sz w:val="24"/>
          <w:szCs w:val="24"/>
        </w:rPr>
      </w:pPr>
    </w:p>
    <w:p w14:paraId="5DD6B570" w14:textId="77777777" w:rsidR="00080A9D" w:rsidRDefault="00080A9D" w:rsidP="00080A9D">
      <w:pPr>
        <w:rPr>
          <w:sz w:val="24"/>
          <w:szCs w:val="24"/>
        </w:rPr>
      </w:pPr>
    </w:p>
    <w:p w14:paraId="081FC936" w14:textId="77777777" w:rsidR="00A356F9" w:rsidRPr="00E249CA" w:rsidRDefault="00A356F9" w:rsidP="00080A9D">
      <w:pPr>
        <w:rPr>
          <w:sz w:val="24"/>
          <w:szCs w:val="24"/>
        </w:rPr>
      </w:pPr>
    </w:p>
    <w:p w14:paraId="10FB6A46" w14:textId="77777777" w:rsidR="00080A9D" w:rsidRPr="00A356F9" w:rsidRDefault="00080A9D" w:rsidP="00080A9D">
      <w:pPr>
        <w:rPr>
          <w:b/>
          <w:bCs/>
          <w:sz w:val="24"/>
          <w:szCs w:val="24"/>
        </w:rPr>
      </w:pPr>
      <w:r w:rsidRPr="00A356F9">
        <w:rPr>
          <w:b/>
          <w:bCs/>
          <w:sz w:val="24"/>
          <w:szCs w:val="24"/>
        </w:rPr>
        <w:t>Teacher Self-Evaluation:</w:t>
      </w:r>
    </w:p>
    <w:p w14:paraId="767AD3F3" w14:textId="150EC09B" w:rsidR="00230605" w:rsidRPr="00E249CA" w:rsidRDefault="00230605" w:rsidP="00080A9D">
      <w:pPr>
        <w:rPr>
          <w:sz w:val="24"/>
          <w:szCs w:val="24"/>
        </w:rPr>
      </w:pPr>
    </w:p>
    <w:p w14:paraId="7C66BF66" w14:textId="77777777" w:rsidR="00080A9D" w:rsidRPr="00E249CA" w:rsidRDefault="00080A9D" w:rsidP="00080A9D">
      <w:pPr>
        <w:rPr>
          <w:sz w:val="24"/>
          <w:szCs w:val="24"/>
        </w:rPr>
      </w:pPr>
    </w:p>
    <w:p w14:paraId="2F18FAC7" w14:textId="77777777" w:rsidR="00080A9D" w:rsidRDefault="00080A9D" w:rsidP="00080A9D">
      <w:pPr>
        <w:rPr>
          <w:sz w:val="24"/>
          <w:szCs w:val="24"/>
        </w:rPr>
      </w:pPr>
    </w:p>
    <w:p w14:paraId="586D2B21" w14:textId="77777777" w:rsidR="00A356F9" w:rsidRDefault="00A356F9" w:rsidP="00080A9D">
      <w:pPr>
        <w:rPr>
          <w:sz w:val="24"/>
          <w:szCs w:val="24"/>
        </w:rPr>
      </w:pPr>
    </w:p>
    <w:p w14:paraId="320703FF" w14:textId="77777777" w:rsidR="00A356F9" w:rsidRDefault="00A356F9" w:rsidP="00080A9D">
      <w:pPr>
        <w:rPr>
          <w:sz w:val="24"/>
          <w:szCs w:val="24"/>
        </w:rPr>
      </w:pPr>
    </w:p>
    <w:p w14:paraId="41A4D1ED" w14:textId="77777777" w:rsidR="00A356F9" w:rsidRPr="00E249CA" w:rsidRDefault="00A356F9" w:rsidP="00080A9D">
      <w:pPr>
        <w:rPr>
          <w:sz w:val="24"/>
          <w:szCs w:val="24"/>
        </w:rPr>
      </w:pPr>
    </w:p>
    <w:p w14:paraId="3E7FA496" w14:textId="77777777" w:rsidR="00080A9D" w:rsidRPr="00E249CA" w:rsidRDefault="00080A9D" w:rsidP="00080A9D">
      <w:pPr>
        <w:rPr>
          <w:sz w:val="24"/>
          <w:szCs w:val="24"/>
        </w:rPr>
      </w:pPr>
    </w:p>
    <w:p w14:paraId="601A51E5" w14:textId="77777777" w:rsidR="00080A9D" w:rsidRPr="00E249CA" w:rsidRDefault="00080A9D" w:rsidP="00080A9D">
      <w:pPr>
        <w:rPr>
          <w:sz w:val="24"/>
          <w:szCs w:val="24"/>
        </w:rPr>
      </w:pPr>
    </w:p>
    <w:p w14:paraId="4DBB748F" w14:textId="77777777" w:rsidR="00080A9D" w:rsidRPr="00E249CA" w:rsidRDefault="00080A9D" w:rsidP="00080A9D">
      <w:pPr>
        <w:rPr>
          <w:sz w:val="24"/>
          <w:szCs w:val="24"/>
        </w:rPr>
      </w:pPr>
    </w:p>
    <w:p w14:paraId="07DDE055" w14:textId="77777777" w:rsidR="00080A9D" w:rsidRPr="00E249CA" w:rsidRDefault="00080A9D" w:rsidP="00080A9D">
      <w:pPr>
        <w:rPr>
          <w:sz w:val="24"/>
          <w:szCs w:val="24"/>
        </w:rPr>
      </w:pPr>
    </w:p>
    <w:p w14:paraId="5536C89C" w14:textId="77777777" w:rsidR="00080A9D" w:rsidRPr="00E249CA" w:rsidRDefault="00080A9D" w:rsidP="00080A9D">
      <w:pPr>
        <w:rPr>
          <w:sz w:val="24"/>
          <w:szCs w:val="24"/>
        </w:rPr>
      </w:pPr>
    </w:p>
    <w:p w14:paraId="6AC6FF4B" w14:textId="77777777" w:rsidR="00080A9D" w:rsidRPr="00E249CA" w:rsidRDefault="00080A9D" w:rsidP="00080A9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080A9D" w:rsidRPr="00E249CA" w14:paraId="662E0959" w14:textId="77777777" w:rsidTr="004B4517">
        <w:trPr>
          <w:trHeight w:val="242"/>
        </w:trPr>
        <w:tc>
          <w:tcPr>
            <w:tcW w:w="1472" w:type="dxa"/>
            <w:hideMark/>
          </w:tcPr>
          <w:p w14:paraId="4F8061D0" w14:textId="77777777" w:rsidR="00080A9D" w:rsidRPr="00E249CA" w:rsidRDefault="00080A9D" w:rsidP="004B4517">
            <w:pPr>
              <w:rPr>
                <w:b/>
                <w:bCs/>
                <w:sz w:val="24"/>
                <w:szCs w:val="24"/>
              </w:rPr>
            </w:pPr>
            <w:r w:rsidRPr="00E249CA">
              <w:rPr>
                <w:b/>
                <w:bCs/>
                <w:sz w:val="24"/>
                <w:szCs w:val="24"/>
              </w:rPr>
              <w:t xml:space="preserve">   SCHOOL</w:t>
            </w:r>
          </w:p>
        </w:tc>
        <w:tc>
          <w:tcPr>
            <w:tcW w:w="1305" w:type="dxa"/>
            <w:hideMark/>
          </w:tcPr>
          <w:p w14:paraId="0B354A6C" w14:textId="77777777" w:rsidR="00080A9D" w:rsidRPr="00E249CA" w:rsidRDefault="00080A9D" w:rsidP="004B4517">
            <w:pPr>
              <w:rPr>
                <w:b/>
                <w:bCs/>
                <w:sz w:val="24"/>
                <w:szCs w:val="24"/>
              </w:rPr>
            </w:pPr>
            <w:r w:rsidRPr="00E249CA">
              <w:rPr>
                <w:b/>
                <w:bCs/>
                <w:sz w:val="24"/>
                <w:szCs w:val="24"/>
              </w:rPr>
              <w:t>LEVEL</w:t>
            </w:r>
          </w:p>
        </w:tc>
        <w:tc>
          <w:tcPr>
            <w:tcW w:w="3968" w:type="dxa"/>
            <w:hideMark/>
          </w:tcPr>
          <w:p w14:paraId="1674CD41" w14:textId="77777777" w:rsidR="00080A9D" w:rsidRPr="00E249CA" w:rsidRDefault="00080A9D" w:rsidP="004B4517">
            <w:pPr>
              <w:rPr>
                <w:b/>
                <w:bCs/>
                <w:sz w:val="24"/>
                <w:szCs w:val="24"/>
              </w:rPr>
            </w:pPr>
            <w:r w:rsidRPr="00E249CA">
              <w:rPr>
                <w:b/>
                <w:bCs/>
                <w:sz w:val="24"/>
                <w:szCs w:val="24"/>
              </w:rPr>
              <w:t>LEARNING AREA</w:t>
            </w:r>
          </w:p>
        </w:tc>
        <w:tc>
          <w:tcPr>
            <w:tcW w:w="1540" w:type="dxa"/>
            <w:hideMark/>
          </w:tcPr>
          <w:p w14:paraId="19F2FD0C" w14:textId="77777777" w:rsidR="00080A9D" w:rsidRPr="00E249CA" w:rsidRDefault="00080A9D" w:rsidP="004B4517">
            <w:pPr>
              <w:rPr>
                <w:b/>
                <w:bCs/>
                <w:sz w:val="24"/>
                <w:szCs w:val="24"/>
              </w:rPr>
            </w:pPr>
            <w:r w:rsidRPr="00E249CA">
              <w:rPr>
                <w:b/>
                <w:bCs/>
                <w:sz w:val="24"/>
                <w:szCs w:val="24"/>
              </w:rPr>
              <w:t>DATE</w:t>
            </w:r>
          </w:p>
        </w:tc>
        <w:tc>
          <w:tcPr>
            <w:tcW w:w="1218" w:type="dxa"/>
            <w:hideMark/>
          </w:tcPr>
          <w:p w14:paraId="19E2854F" w14:textId="77777777" w:rsidR="00080A9D" w:rsidRPr="00E249CA" w:rsidRDefault="00080A9D" w:rsidP="004B4517">
            <w:pPr>
              <w:rPr>
                <w:b/>
                <w:bCs/>
                <w:sz w:val="24"/>
                <w:szCs w:val="24"/>
              </w:rPr>
            </w:pPr>
            <w:r w:rsidRPr="00E249CA">
              <w:rPr>
                <w:b/>
                <w:bCs/>
                <w:sz w:val="24"/>
                <w:szCs w:val="24"/>
              </w:rPr>
              <w:t>TIME</w:t>
            </w:r>
          </w:p>
        </w:tc>
        <w:tc>
          <w:tcPr>
            <w:tcW w:w="1202" w:type="dxa"/>
            <w:hideMark/>
          </w:tcPr>
          <w:p w14:paraId="2220FA46" w14:textId="77777777" w:rsidR="00080A9D" w:rsidRPr="00E249CA" w:rsidRDefault="00080A9D" w:rsidP="004B4517">
            <w:pPr>
              <w:rPr>
                <w:b/>
                <w:bCs/>
                <w:sz w:val="24"/>
                <w:szCs w:val="24"/>
              </w:rPr>
            </w:pPr>
            <w:r w:rsidRPr="00E249CA">
              <w:rPr>
                <w:b/>
                <w:bCs/>
                <w:sz w:val="24"/>
                <w:szCs w:val="24"/>
              </w:rPr>
              <w:t>ROLL</w:t>
            </w:r>
          </w:p>
        </w:tc>
      </w:tr>
      <w:tr w:rsidR="00080A9D" w:rsidRPr="00E249CA" w14:paraId="41E019E6" w14:textId="77777777" w:rsidTr="004B4517">
        <w:trPr>
          <w:trHeight w:val="184"/>
        </w:trPr>
        <w:tc>
          <w:tcPr>
            <w:tcW w:w="1472" w:type="dxa"/>
          </w:tcPr>
          <w:p w14:paraId="0F2984D6" w14:textId="77777777" w:rsidR="00080A9D" w:rsidRPr="00E249CA" w:rsidRDefault="00080A9D" w:rsidP="004B4517">
            <w:pPr>
              <w:rPr>
                <w:b/>
                <w:bCs/>
                <w:sz w:val="24"/>
                <w:szCs w:val="24"/>
              </w:rPr>
            </w:pPr>
          </w:p>
        </w:tc>
        <w:tc>
          <w:tcPr>
            <w:tcW w:w="1305" w:type="dxa"/>
            <w:hideMark/>
          </w:tcPr>
          <w:p w14:paraId="46D9AFA1" w14:textId="77777777" w:rsidR="00080A9D" w:rsidRPr="00E249CA" w:rsidRDefault="00080A9D" w:rsidP="004B4517">
            <w:pPr>
              <w:rPr>
                <w:b/>
                <w:bCs/>
                <w:sz w:val="24"/>
                <w:szCs w:val="24"/>
              </w:rPr>
            </w:pPr>
            <w:r w:rsidRPr="00E249CA">
              <w:rPr>
                <w:b/>
                <w:bCs/>
                <w:sz w:val="24"/>
                <w:szCs w:val="24"/>
              </w:rPr>
              <w:t>GRADE 6</w:t>
            </w:r>
          </w:p>
        </w:tc>
        <w:tc>
          <w:tcPr>
            <w:tcW w:w="3968" w:type="dxa"/>
            <w:hideMark/>
          </w:tcPr>
          <w:p w14:paraId="28337B92" w14:textId="77777777" w:rsidR="00080A9D" w:rsidRPr="00E249CA" w:rsidRDefault="00080A9D" w:rsidP="004B4517">
            <w:pPr>
              <w:rPr>
                <w:b/>
                <w:bCs/>
                <w:sz w:val="24"/>
                <w:szCs w:val="24"/>
                <w:lang w:val="en-CA"/>
              </w:rPr>
            </w:pPr>
            <w:r w:rsidRPr="00E249CA">
              <w:rPr>
                <w:b/>
                <w:bCs/>
                <w:sz w:val="24"/>
                <w:szCs w:val="24"/>
                <w:lang w:val="en-CA"/>
              </w:rPr>
              <w:t>MATHEMATICS</w:t>
            </w:r>
          </w:p>
        </w:tc>
        <w:tc>
          <w:tcPr>
            <w:tcW w:w="1540" w:type="dxa"/>
          </w:tcPr>
          <w:p w14:paraId="5A185FD6" w14:textId="77777777" w:rsidR="00080A9D" w:rsidRPr="00E249CA" w:rsidRDefault="00080A9D" w:rsidP="004B4517">
            <w:pPr>
              <w:rPr>
                <w:b/>
                <w:bCs/>
                <w:sz w:val="24"/>
                <w:szCs w:val="24"/>
              </w:rPr>
            </w:pPr>
          </w:p>
        </w:tc>
        <w:tc>
          <w:tcPr>
            <w:tcW w:w="1218" w:type="dxa"/>
          </w:tcPr>
          <w:p w14:paraId="74217FBD" w14:textId="77777777" w:rsidR="00080A9D" w:rsidRPr="00E249CA" w:rsidRDefault="00080A9D" w:rsidP="004B4517">
            <w:pPr>
              <w:rPr>
                <w:b/>
                <w:bCs/>
                <w:sz w:val="24"/>
                <w:szCs w:val="24"/>
              </w:rPr>
            </w:pPr>
          </w:p>
        </w:tc>
        <w:tc>
          <w:tcPr>
            <w:tcW w:w="1202" w:type="dxa"/>
          </w:tcPr>
          <w:p w14:paraId="442E5E2F" w14:textId="77777777" w:rsidR="00080A9D" w:rsidRPr="00E249CA" w:rsidRDefault="00080A9D" w:rsidP="004B4517">
            <w:pPr>
              <w:rPr>
                <w:b/>
                <w:bCs/>
                <w:sz w:val="24"/>
                <w:szCs w:val="24"/>
              </w:rPr>
            </w:pPr>
          </w:p>
        </w:tc>
      </w:tr>
    </w:tbl>
    <w:p w14:paraId="4D4E6AD0" w14:textId="7C899F88" w:rsidR="00080A9D" w:rsidRPr="00E249CA" w:rsidRDefault="00080A9D" w:rsidP="00080A9D">
      <w:pPr>
        <w:rPr>
          <w:b/>
          <w:bCs/>
          <w:sz w:val="24"/>
          <w:szCs w:val="24"/>
        </w:rPr>
      </w:pPr>
      <w:r w:rsidRPr="00E249CA">
        <w:rPr>
          <w:b/>
          <w:bCs/>
          <w:sz w:val="24"/>
          <w:szCs w:val="24"/>
        </w:rPr>
        <w:t>WEEK 2: LESSON 5</w:t>
      </w:r>
    </w:p>
    <w:p w14:paraId="182D2D00" w14:textId="77777777" w:rsidR="00080A9D" w:rsidRPr="00E249CA" w:rsidRDefault="00080A9D" w:rsidP="00080A9D">
      <w:pPr>
        <w:rPr>
          <w:sz w:val="24"/>
          <w:szCs w:val="24"/>
        </w:rPr>
      </w:pPr>
      <w:r w:rsidRPr="00A356F9">
        <w:rPr>
          <w:b/>
          <w:bCs/>
          <w:sz w:val="24"/>
          <w:szCs w:val="24"/>
        </w:rPr>
        <w:t>Strand:</w:t>
      </w:r>
      <w:r w:rsidRPr="00E249CA">
        <w:rPr>
          <w:sz w:val="24"/>
          <w:szCs w:val="24"/>
        </w:rPr>
        <w:t xml:space="preserve"> Numbers</w:t>
      </w:r>
    </w:p>
    <w:p w14:paraId="18240E0D" w14:textId="77777777" w:rsidR="00080A9D" w:rsidRPr="00E249CA" w:rsidRDefault="00080A9D" w:rsidP="00080A9D">
      <w:pPr>
        <w:rPr>
          <w:sz w:val="24"/>
          <w:szCs w:val="24"/>
        </w:rPr>
      </w:pPr>
      <w:r w:rsidRPr="00A356F9">
        <w:rPr>
          <w:b/>
          <w:bCs/>
          <w:sz w:val="24"/>
          <w:szCs w:val="24"/>
        </w:rPr>
        <w:t>Sub Strand:</w:t>
      </w:r>
      <w:r w:rsidRPr="00E249CA">
        <w:rPr>
          <w:sz w:val="24"/>
          <w:szCs w:val="24"/>
        </w:rPr>
        <w:t xml:space="preserve"> Multiplication</w:t>
      </w:r>
    </w:p>
    <w:p w14:paraId="3A3BD347" w14:textId="77777777" w:rsidR="00080A9D" w:rsidRPr="00E249CA" w:rsidRDefault="00080A9D" w:rsidP="00080A9D">
      <w:pPr>
        <w:rPr>
          <w:sz w:val="24"/>
          <w:szCs w:val="24"/>
        </w:rPr>
      </w:pPr>
    </w:p>
    <w:p w14:paraId="24251A5E" w14:textId="77777777" w:rsidR="00080A9D" w:rsidRPr="00A356F9" w:rsidRDefault="00080A9D" w:rsidP="00080A9D">
      <w:pPr>
        <w:rPr>
          <w:b/>
          <w:bCs/>
          <w:sz w:val="24"/>
          <w:szCs w:val="24"/>
        </w:rPr>
      </w:pPr>
      <w:r w:rsidRPr="00A356F9">
        <w:rPr>
          <w:b/>
          <w:bCs/>
          <w:sz w:val="24"/>
          <w:szCs w:val="24"/>
        </w:rPr>
        <w:t>Specific Learning Outcomes:</w:t>
      </w:r>
    </w:p>
    <w:p w14:paraId="3E715E3E" w14:textId="77777777" w:rsidR="00080A9D" w:rsidRPr="00A356F9" w:rsidRDefault="00080A9D" w:rsidP="00080A9D">
      <w:pPr>
        <w:rPr>
          <w:b/>
          <w:bCs/>
          <w:sz w:val="24"/>
          <w:szCs w:val="24"/>
        </w:rPr>
      </w:pPr>
      <w:r w:rsidRPr="00A356F9">
        <w:rPr>
          <w:b/>
          <w:bCs/>
          <w:sz w:val="24"/>
          <w:szCs w:val="24"/>
        </w:rPr>
        <w:t>- By the end of the lesson, learners should be able to:</w:t>
      </w:r>
    </w:p>
    <w:p w14:paraId="1E393F0D" w14:textId="06C37E67" w:rsidR="00080A9D" w:rsidRPr="00E249CA" w:rsidRDefault="00A356F9" w:rsidP="00080A9D">
      <w:pPr>
        <w:rPr>
          <w:sz w:val="24"/>
          <w:szCs w:val="24"/>
        </w:rPr>
      </w:pPr>
      <w:r>
        <w:rPr>
          <w:sz w:val="24"/>
          <w:szCs w:val="24"/>
        </w:rPr>
        <w:t>1.</w:t>
      </w:r>
      <w:r w:rsidR="00080A9D" w:rsidRPr="00E249CA">
        <w:rPr>
          <w:sz w:val="24"/>
          <w:szCs w:val="24"/>
        </w:rPr>
        <w:t xml:space="preserve"> Identify tools such as fact families, skip counting, multiplication charts, and digital devices used for multiplication.</w:t>
      </w:r>
    </w:p>
    <w:p w14:paraId="153496FD" w14:textId="3807841B" w:rsidR="00080A9D" w:rsidRPr="00E249CA" w:rsidRDefault="00A356F9" w:rsidP="00080A9D">
      <w:pPr>
        <w:rPr>
          <w:sz w:val="24"/>
          <w:szCs w:val="24"/>
        </w:rPr>
      </w:pPr>
      <w:r>
        <w:rPr>
          <w:sz w:val="24"/>
          <w:szCs w:val="24"/>
        </w:rPr>
        <w:t>2.</w:t>
      </w:r>
      <w:r w:rsidR="00080A9D" w:rsidRPr="00E249CA">
        <w:rPr>
          <w:sz w:val="24"/>
          <w:szCs w:val="24"/>
        </w:rPr>
        <w:t xml:space="preserve"> Use a multiplication chart to solve simple multiplication problems.</w:t>
      </w:r>
    </w:p>
    <w:p w14:paraId="1D912368" w14:textId="11A68544" w:rsidR="00080A9D" w:rsidRPr="00E249CA" w:rsidRDefault="00A356F9" w:rsidP="00080A9D">
      <w:pPr>
        <w:rPr>
          <w:sz w:val="24"/>
          <w:szCs w:val="24"/>
        </w:rPr>
      </w:pPr>
      <w:r>
        <w:rPr>
          <w:sz w:val="24"/>
          <w:szCs w:val="24"/>
        </w:rPr>
        <w:t>3.</w:t>
      </w:r>
      <w:r w:rsidR="00080A9D" w:rsidRPr="00E249CA">
        <w:rPr>
          <w:sz w:val="24"/>
          <w:szCs w:val="24"/>
        </w:rPr>
        <w:t xml:space="preserve"> Appreciate the usefulness of tools in solving mathematical problems.</w:t>
      </w:r>
    </w:p>
    <w:p w14:paraId="640808CC" w14:textId="77777777" w:rsidR="00080A9D" w:rsidRPr="00E249CA" w:rsidRDefault="00080A9D" w:rsidP="00080A9D">
      <w:pPr>
        <w:rPr>
          <w:sz w:val="24"/>
          <w:szCs w:val="24"/>
        </w:rPr>
      </w:pPr>
    </w:p>
    <w:p w14:paraId="50EA8401" w14:textId="3C533255" w:rsidR="00080A9D" w:rsidRPr="00A356F9" w:rsidRDefault="00080A9D" w:rsidP="00080A9D">
      <w:pPr>
        <w:rPr>
          <w:b/>
          <w:bCs/>
          <w:sz w:val="24"/>
          <w:szCs w:val="24"/>
        </w:rPr>
      </w:pPr>
      <w:r w:rsidRPr="00A356F9">
        <w:rPr>
          <w:b/>
          <w:bCs/>
          <w:sz w:val="24"/>
          <w:szCs w:val="24"/>
        </w:rPr>
        <w:t xml:space="preserve"> Key Inquiry Question(s):</w:t>
      </w:r>
    </w:p>
    <w:p w14:paraId="4FD6FAA5" w14:textId="77777777" w:rsidR="00080A9D" w:rsidRPr="00E249CA" w:rsidRDefault="00080A9D" w:rsidP="00080A9D">
      <w:pPr>
        <w:rPr>
          <w:sz w:val="24"/>
          <w:szCs w:val="24"/>
        </w:rPr>
      </w:pPr>
      <w:r w:rsidRPr="00E249CA">
        <w:rPr>
          <w:sz w:val="24"/>
          <w:szCs w:val="24"/>
        </w:rPr>
        <w:t>- How do we multiply numbers using the multiplication chart?</w:t>
      </w:r>
    </w:p>
    <w:p w14:paraId="26A7920E" w14:textId="77777777" w:rsidR="00080A9D" w:rsidRPr="00E249CA" w:rsidRDefault="00080A9D" w:rsidP="00080A9D">
      <w:pPr>
        <w:rPr>
          <w:sz w:val="24"/>
          <w:szCs w:val="24"/>
        </w:rPr>
      </w:pPr>
    </w:p>
    <w:p w14:paraId="059AF30A" w14:textId="77777777" w:rsidR="00080A9D" w:rsidRPr="00A356F9" w:rsidRDefault="00080A9D" w:rsidP="00080A9D">
      <w:pPr>
        <w:rPr>
          <w:b/>
          <w:bCs/>
          <w:sz w:val="24"/>
          <w:szCs w:val="24"/>
        </w:rPr>
      </w:pPr>
      <w:r w:rsidRPr="00A356F9">
        <w:rPr>
          <w:b/>
          <w:bCs/>
          <w:sz w:val="24"/>
          <w:szCs w:val="24"/>
        </w:rPr>
        <w:t>Learning Resources:</w:t>
      </w:r>
    </w:p>
    <w:p w14:paraId="246A72D8" w14:textId="77777777" w:rsidR="00080A9D" w:rsidRPr="00E249CA" w:rsidRDefault="00080A9D" w:rsidP="00080A9D">
      <w:pPr>
        <w:rPr>
          <w:sz w:val="24"/>
          <w:szCs w:val="24"/>
        </w:rPr>
      </w:pPr>
      <w:r w:rsidRPr="00E249CA">
        <w:rPr>
          <w:sz w:val="24"/>
          <w:szCs w:val="24"/>
        </w:rPr>
        <w:t>- Multiplication charts</w:t>
      </w:r>
    </w:p>
    <w:p w14:paraId="22C48264" w14:textId="77777777" w:rsidR="00080A9D" w:rsidRPr="00E249CA" w:rsidRDefault="00080A9D" w:rsidP="00080A9D">
      <w:pPr>
        <w:rPr>
          <w:sz w:val="24"/>
          <w:szCs w:val="24"/>
        </w:rPr>
      </w:pPr>
      <w:r w:rsidRPr="00E249CA">
        <w:rPr>
          <w:sz w:val="24"/>
          <w:szCs w:val="24"/>
        </w:rPr>
        <w:t>- Mathematics Learner's Textbook</w:t>
      </w:r>
    </w:p>
    <w:p w14:paraId="67CAF976" w14:textId="77777777" w:rsidR="00080A9D" w:rsidRPr="00E249CA" w:rsidRDefault="00080A9D" w:rsidP="00080A9D">
      <w:pPr>
        <w:rPr>
          <w:sz w:val="24"/>
          <w:szCs w:val="24"/>
        </w:rPr>
      </w:pPr>
      <w:r w:rsidRPr="00E249CA">
        <w:rPr>
          <w:sz w:val="24"/>
          <w:szCs w:val="24"/>
        </w:rPr>
        <w:t>- Teacher's Guide</w:t>
      </w:r>
    </w:p>
    <w:p w14:paraId="70D11A7A" w14:textId="77777777" w:rsidR="00080A9D" w:rsidRPr="00E249CA" w:rsidRDefault="00080A9D" w:rsidP="00080A9D">
      <w:pPr>
        <w:rPr>
          <w:sz w:val="24"/>
          <w:szCs w:val="24"/>
        </w:rPr>
      </w:pPr>
    </w:p>
    <w:p w14:paraId="5B24A5BD" w14:textId="5EBEBC4C" w:rsidR="00080A9D" w:rsidRPr="00A356F9" w:rsidRDefault="00080A9D" w:rsidP="00080A9D">
      <w:pPr>
        <w:rPr>
          <w:b/>
          <w:bCs/>
          <w:sz w:val="24"/>
          <w:szCs w:val="24"/>
        </w:rPr>
      </w:pPr>
      <w:r w:rsidRPr="00A356F9">
        <w:rPr>
          <w:b/>
          <w:bCs/>
          <w:sz w:val="24"/>
          <w:szCs w:val="24"/>
        </w:rPr>
        <w:t>Organisation of Learning</w:t>
      </w:r>
      <w:r w:rsidR="00A356F9" w:rsidRPr="00A356F9">
        <w:rPr>
          <w:b/>
          <w:bCs/>
          <w:sz w:val="24"/>
          <w:szCs w:val="24"/>
        </w:rPr>
        <w:t>:</w:t>
      </w:r>
    </w:p>
    <w:p w14:paraId="27F72418" w14:textId="77777777" w:rsidR="00080A9D" w:rsidRPr="00A356F9" w:rsidRDefault="00080A9D" w:rsidP="00080A9D">
      <w:pPr>
        <w:rPr>
          <w:b/>
          <w:bCs/>
          <w:sz w:val="24"/>
          <w:szCs w:val="24"/>
        </w:rPr>
      </w:pPr>
    </w:p>
    <w:p w14:paraId="4F307DCA" w14:textId="564A8C25" w:rsidR="00080A9D" w:rsidRPr="00A356F9" w:rsidRDefault="00080A9D" w:rsidP="00080A9D">
      <w:pPr>
        <w:rPr>
          <w:b/>
          <w:bCs/>
          <w:sz w:val="24"/>
          <w:szCs w:val="24"/>
        </w:rPr>
      </w:pPr>
      <w:r w:rsidRPr="00A356F9">
        <w:rPr>
          <w:b/>
          <w:bCs/>
          <w:sz w:val="24"/>
          <w:szCs w:val="24"/>
        </w:rPr>
        <w:t>Introduction (5 minutes)</w:t>
      </w:r>
      <w:r w:rsidR="00A356F9" w:rsidRPr="00A356F9">
        <w:rPr>
          <w:b/>
          <w:bCs/>
          <w:sz w:val="24"/>
          <w:szCs w:val="24"/>
        </w:rPr>
        <w:t>:</w:t>
      </w:r>
    </w:p>
    <w:p w14:paraId="12569CC1" w14:textId="77777777" w:rsidR="00080A9D" w:rsidRPr="00E249CA" w:rsidRDefault="00080A9D" w:rsidP="00080A9D">
      <w:pPr>
        <w:rPr>
          <w:sz w:val="24"/>
          <w:szCs w:val="24"/>
        </w:rPr>
      </w:pPr>
      <w:r w:rsidRPr="00E249CA">
        <w:rPr>
          <w:sz w:val="24"/>
          <w:szCs w:val="24"/>
        </w:rPr>
        <w:t>- Begin by reviewing the previous lesson on basic multiplication and its importance.</w:t>
      </w:r>
    </w:p>
    <w:p w14:paraId="7D8EF756" w14:textId="04EF4DCC" w:rsidR="00080A9D" w:rsidRPr="00E249CA" w:rsidRDefault="00080A9D" w:rsidP="00080A9D">
      <w:pPr>
        <w:rPr>
          <w:sz w:val="24"/>
          <w:szCs w:val="24"/>
        </w:rPr>
      </w:pPr>
      <w:r w:rsidRPr="00E249CA">
        <w:rPr>
          <w:sz w:val="24"/>
          <w:szCs w:val="24"/>
        </w:rPr>
        <w:t>- Guide learners to read and discuss relevant content from the multiplication chart section of their Mathematics Learner's Textbook, emphasizing the key concepts of tools used for multiplication.</w:t>
      </w:r>
    </w:p>
    <w:p w14:paraId="70B38A23" w14:textId="6B88433A" w:rsidR="00080A9D" w:rsidRPr="00A356F9" w:rsidRDefault="00080A9D" w:rsidP="00080A9D">
      <w:pPr>
        <w:rPr>
          <w:b/>
          <w:bCs/>
          <w:sz w:val="24"/>
          <w:szCs w:val="24"/>
        </w:rPr>
      </w:pPr>
      <w:r w:rsidRPr="00A356F9">
        <w:rPr>
          <w:b/>
          <w:bCs/>
          <w:sz w:val="24"/>
          <w:szCs w:val="24"/>
        </w:rPr>
        <w:t>Lesson Development (30 minutes)</w:t>
      </w:r>
      <w:r w:rsidR="00A356F9" w:rsidRPr="00A356F9">
        <w:rPr>
          <w:b/>
          <w:bCs/>
          <w:sz w:val="24"/>
          <w:szCs w:val="24"/>
        </w:rPr>
        <w:t>:</w:t>
      </w:r>
    </w:p>
    <w:p w14:paraId="32C75022" w14:textId="77777777" w:rsidR="00080A9D" w:rsidRPr="00E249CA" w:rsidRDefault="00080A9D" w:rsidP="00080A9D">
      <w:pPr>
        <w:rPr>
          <w:sz w:val="24"/>
          <w:szCs w:val="24"/>
        </w:rPr>
      </w:pPr>
    </w:p>
    <w:p w14:paraId="235A0617" w14:textId="2EFA13DF" w:rsidR="00080A9D" w:rsidRPr="00E249CA" w:rsidRDefault="00080A9D" w:rsidP="00080A9D">
      <w:pPr>
        <w:rPr>
          <w:sz w:val="24"/>
          <w:szCs w:val="24"/>
        </w:rPr>
      </w:pPr>
      <w:r w:rsidRPr="00A356F9">
        <w:rPr>
          <w:b/>
          <w:bCs/>
          <w:sz w:val="24"/>
          <w:szCs w:val="24"/>
        </w:rPr>
        <w:t>Step 1:</w:t>
      </w:r>
      <w:r w:rsidRPr="00E249CA">
        <w:rPr>
          <w:sz w:val="24"/>
          <w:szCs w:val="24"/>
        </w:rPr>
        <w:t xml:space="preserve"> Introduction to Multiplication Tools </w:t>
      </w:r>
    </w:p>
    <w:p w14:paraId="4FA85CBF" w14:textId="77777777" w:rsidR="00080A9D" w:rsidRPr="00E249CA" w:rsidRDefault="00080A9D" w:rsidP="00080A9D">
      <w:pPr>
        <w:rPr>
          <w:sz w:val="24"/>
          <w:szCs w:val="24"/>
        </w:rPr>
      </w:pPr>
      <w:r w:rsidRPr="00E249CA">
        <w:rPr>
          <w:sz w:val="24"/>
          <w:szCs w:val="24"/>
        </w:rPr>
        <w:t>- Discuss the different tools used for multiplication:</w:t>
      </w:r>
    </w:p>
    <w:p w14:paraId="08FAF4AA" w14:textId="77777777" w:rsidR="00080A9D" w:rsidRPr="00E249CA" w:rsidRDefault="00080A9D" w:rsidP="00080A9D">
      <w:pPr>
        <w:rPr>
          <w:sz w:val="24"/>
          <w:szCs w:val="24"/>
        </w:rPr>
      </w:pPr>
      <w:r w:rsidRPr="00E249CA">
        <w:rPr>
          <w:sz w:val="24"/>
          <w:szCs w:val="24"/>
        </w:rPr>
        <w:t>- Fact Families: Explain how these groups show the relationship between multiplication and division.</w:t>
      </w:r>
    </w:p>
    <w:p w14:paraId="1E88D91A" w14:textId="77777777" w:rsidR="00080A9D" w:rsidRPr="00E249CA" w:rsidRDefault="00080A9D" w:rsidP="00080A9D">
      <w:pPr>
        <w:rPr>
          <w:sz w:val="24"/>
          <w:szCs w:val="24"/>
        </w:rPr>
      </w:pPr>
      <w:r w:rsidRPr="00E249CA">
        <w:rPr>
          <w:sz w:val="24"/>
          <w:szCs w:val="24"/>
        </w:rPr>
        <w:t>- Skip Counting: Demonstrate how counting by multiples helps in fast multiplication.</w:t>
      </w:r>
    </w:p>
    <w:p w14:paraId="02FD8EE5" w14:textId="77777777" w:rsidR="00080A9D" w:rsidRPr="00E249CA" w:rsidRDefault="00080A9D" w:rsidP="00080A9D">
      <w:pPr>
        <w:rPr>
          <w:sz w:val="24"/>
          <w:szCs w:val="24"/>
        </w:rPr>
      </w:pPr>
      <w:r w:rsidRPr="00E249CA">
        <w:rPr>
          <w:sz w:val="24"/>
          <w:szCs w:val="24"/>
        </w:rPr>
        <w:t>- Multiplication Chart: Show how to read and use the multiplication chart effectively.</w:t>
      </w:r>
    </w:p>
    <w:p w14:paraId="545F8F80" w14:textId="77777777" w:rsidR="00080A9D" w:rsidRPr="00E249CA" w:rsidRDefault="00080A9D" w:rsidP="00080A9D">
      <w:pPr>
        <w:rPr>
          <w:sz w:val="24"/>
          <w:szCs w:val="24"/>
        </w:rPr>
      </w:pPr>
      <w:r w:rsidRPr="00E249CA">
        <w:rPr>
          <w:sz w:val="24"/>
          <w:szCs w:val="24"/>
        </w:rPr>
        <w:t>- Provide examples and engage students by asking if they have used any of these tools before.</w:t>
      </w:r>
    </w:p>
    <w:p w14:paraId="71111710" w14:textId="77777777" w:rsidR="00080A9D" w:rsidRPr="00E249CA" w:rsidRDefault="00080A9D" w:rsidP="00080A9D">
      <w:pPr>
        <w:rPr>
          <w:sz w:val="24"/>
          <w:szCs w:val="24"/>
        </w:rPr>
      </w:pPr>
    </w:p>
    <w:p w14:paraId="37AEB16E" w14:textId="0471EA0A" w:rsidR="00080A9D" w:rsidRPr="00E249CA" w:rsidRDefault="00080A9D" w:rsidP="00080A9D">
      <w:pPr>
        <w:rPr>
          <w:sz w:val="24"/>
          <w:szCs w:val="24"/>
        </w:rPr>
      </w:pPr>
      <w:r w:rsidRPr="00A356F9">
        <w:rPr>
          <w:b/>
          <w:bCs/>
          <w:sz w:val="24"/>
          <w:szCs w:val="24"/>
        </w:rPr>
        <w:t>Step 2:</w:t>
      </w:r>
      <w:r w:rsidRPr="00E249CA">
        <w:rPr>
          <w:sz w:val="24"/>
          <w:szCs w:val="24"/>
        </w:rPr>
        <w:t xml:space="preserve"> Pair Work with the Multiplication Chart </w:t>
      </w:r>
    </w:p>
    <w:p w14:paraId="43D9A31A" w14:textId="77777777" w:rsidR="00080A9D" w:rsidRPr="00E249CA" w:rsidRDefault="00080A9D" w:rsidP="00080A9D">
      <w:pPr>
        <w:rPr>
          <w:sz w:val="24"/>
          <w:szCs w:val="24"/>
        </w:rPr>
      </w:pPr>
      <w:r w:rsidRPr="00E249CA">
        <w:rPr>
          <w:sz w:val="24"/>
          <w:szCs w:val="24"/>
        </w:rPr>
        <w:t>- Assign students to pairs and give each pair a multiplication chart.</w:t>
      </w:r>
    </w:p>
    <w:p w14:paraId="0F52E3A1" w14:textId="77777777" w:rsidR="00080A9D" w:rsidRPr="00E249CA" w:rsidRDefault="00080A9D" w:rsidP="00080A9D">
      <w:pPr>
        <w:rPr>
          <w:sz w:val="24"/>
          <w:szCs w:val="24"/>
        </w:rPr>
      </w:pPr>
      <w:r w:rsidRPr="00E249CA">
        <w:rPr>
          <w:sz w:val="24"/>
          <w:szCs w:val="24"/>
        </w:rPr>
        <w:t>- Have students practice finding products for simple multiplication problems (e.g., 12 x 3, 15 x 6) using the chart.</w:t>
      </w:r>
    </w:p>
    <w:p w14:paraId="79F36064" w14:textId="77777777" w:rsidR="00080A9D" w:rsidRPr="00E249CA" w:rsidRDefault="00080A9D" w:rsidP="00080A9D">
      <w:pPr>
        <w:rPr>
          <w:sz w:val="24"/>
          <w:szCs w:val="24"/>
        </w:rPr>
      </w:pPr>
      <w:r w:rsidRPr="00E249CA">
        <w:rPr>
          <w:sz w:val="24"/>
          <w:szCs w:val="24"/>
        </w:rPr>
        <w:t>- Invite pairs to share their answers and methods, encouraging discussion on how the chart helped them.</w:t>
      </w:r>
    </w:p>
    <w:p w14:paraId="08C5D26B" w14:textId="77777777" w:rsidR="00080A9D" w:rsidRPr="00E249CA" w:rsidRDefault="00080A9D" w:rsidP="00080A9D">
      <w:pPr>
        <w:rPr>
          <w:sz w:val="24"/>
          <w:szCs w:val="24"/>
        </w:rPr>
      </w:pPr>
    </w:p>
    <w:p w14:paraId="2826108A" w14:textId="39EF8E79" w:rsidR="00080A9D" w:rsidRPr="00E249CA" w:rsidRDefault="00080A9D" w:rsidP="00080A9D">
      <w:pPr>
        <w:rPr>
          <w:sz w:val="24"/>
          <w:szCs w:val="24"/>
        </w:rPr>
      </w:pPr>
      <w:r w:rsidRPr="00A356F9">
        <w:rPr>
          <w:b/>
          <w:bCs/>
          <w:sz w:val="24"/>
          <w:szCs w:val="24"/>
        </w:rPr>
        <w:t>Step 3:</w:t>
      </w:r>
      <w:r w:rsidRPr="00E249CA">
        <w:rPr>
          <w:sz w:val="24"/>
          <w:szCs w:val="24"/>
        </w:rPr>
        <w:t xml:space="preserve"> Solving 4-Digit by 2-Digit Multiplications </w:t>
      </w:r>
    </w:p>
    <w:p w14:paraId="5755446A" w14:textId="77777777" w:rsidR="00080A9D" w:rsidRPr="00E249CA" w:rsidRDefault="00080A9D" w:rsidP="00080A9D">
      <w:pPr>
        <w:rPr>
          <w:sz w:val="24"/>
          <w:szCs w:val="24"/>
        </w:rPr>
      </w:pPr>
      <w:r w:rsidRPr="00E249CA">
        <w:rPr>
          <w:sz w:val="24"/>
          <w:szCs w:val="24"/>
        </w:rPr>
        <w:t>- Present a more complex multiplication problem (e.g., 1234 x 12) and walk through the steps together as a class using the multiplication chart.</w:t>
      </w:r>
    </w:p>
    <w:p w14:paraId="7D2E7EE1" w14:textId="77777777" w:rsidR="00080A9D" w:rsidRPr="00E249CA" w:rsidRDefault="00080A9D" w:rsidP="00080A9D">
      <w:pPr>
        <w:rPr>
          <w:sz w:val="24"/>
          <w:szCs w:val="24"/>
        </w:rPr>
      </w:pPr>
      <w:r w:rsidRPr="00E249CA">
        <w:rPr>
          <w:sz w:val="24"/>
          <w:szCs w:val="24"/>
        </w:rPr>
        <w:t>- Emphasize step-by-step solving using skip counting and fact families as aids.</w:t>
      </w:r>
    </w:p>
    <w:p w14:paraId="7BC67EE9" w14:textId="77777777" w:rsidR="00080A9D" w:rsidRPr="00E249CA" w:rsidRDefault="00080A9D" w:rsidP="00080A9D">
      <w:pPr>
        <w:rPr>
          <w:sz w:val="24"/>
          <w:szCs w:val="24"/>
        </w:rPr>
      </w:pPr>
    </w:p>
    <w:p w14:paraId="08FFB68C" w14:textId="562E5839" w:rsidR="00080A9D" w:rsidRPr="00E249CA" w:rsidRDefault="00080A9D" w:rsidP="00080A9D">
      <w:pPr>
        <w:rPr>
          <w:sz w:val="24"/>
          <w:szCs w:val="24"/>
        </w:rPr>
      </w:pPr>
      <w:r w:rsidRPr="00A356F9">
        <w:rPr>
          <w:b/>
          <w:bCs/>
          <w:sz w:val="24"/>
          <w:szCs w:val="24"/>
        </w:rPr>
        <w:t>Step 4:</w:t>
      </w:r>
      <w:r w:rsidRPr="00E249CA">
        <w:rPr>
          <w:sz w:val="24"/>
          <w:szCs w:val="24"/>
        </w:rPr>
        <w:t xml:space="preserve"> Individual Practice with Problems </w:t>
      </w:r>
    </w:p>
    <w:p w14:paraId="550ABCC0" w14:textId="77777777" w:rsidR="00080A9D" w:rsidRPr="00E249CA" w:rsidRDefault="00080A9D" w:rsidP="00080A9D">
      <w:pPr>
        <w:rPr>
          <w:sz w:val="24"/>
          <w:szCs w:val="24"/>
        </w:rPr>
      </w:pPr>
      <w:r w:rsidRPr="00E249CA">
        <w:rPr>
          <w:sz w:val="24"/>
          <w:szCs w:val="24"/>
        </w:rPr>
        <w:t>- Provide students with a set of multiplication problems that require them to use the multiplication chart (including some 4-digit by 2-digit problems).</w:t>
      </w:r>
    </w:p>
    <w:p w14:paraId="17F7EBD1" w14:textId="77777777" w:rsidR="00080A9D" w:rsidRPr="00E249CA" w:rsidRDefault="00080A9D" w:rsidP="00080A9D">
      <w:pPr>
        <w:rPr>
          <w:sz w:val="24"/>
          <w:szCs w:val="24"/>
        </w:rPr>
      </w:pPr>
      <w:r w:rsidRPr="00E249CA">
        <w:rPr>
          <w:sz w:val="24"/>
          <w:szCs w:val="24"/>
        </w:rPr>
        <w:t>- Circulate the room to offer support and check for understanding.</w:t>
      </w:r>
    </w:p>
    <w:p w14:paraId="1D1E7124" w14:textId="77777777" w:rsidR="00080A9D" w:rsidRPr="00E249CA" w:rsidRDefault="00080A9D" w:rsidP="00080A9D">
      <w:pPr>
        <w:rPr>
          <w:sz w:val="24"/>
          <w:szCs w:val="24"/>
        </w:rPr>
      </w:pPr>
    </w:p>
    <w:p w14:paraId="6BC7EC14" w14:textId="4AFB7965" w:rsidR="00080A9D" w:rsidRPr="00A356F9" w:rsidRDefault="00080A9D" w:rsidP="00080A9D">
      <w:pPr>
        <w:rPr>
          <w:b/>
          <w:bCs/>
          <w:sz w:val="24"/>
          <w:szCs w:val="24"/>
        </w:rPr>
      </w:pPr>
      <w:r w:rsidRPr="00A356F9">
        <w:rPr>
          <w:b/>
          <w:bCs/>
          <w:sz w:val="24"/>
          <w:szCs w:val="24"/>
        </w:rPr>
        <w:t>Conclusion (5 minutes)</w:t>
      </w:r>
      <w:r w:rsidR="00A356F9" w:rsidRPr="00A356F9">
        <w:rPr>
          <w:b/>
          <w:bCs/>
          <w:sz w:val="24"/>
          <w:szCs w:val="24"/>
        </w:rPr>
        <w:t>:</w:t>
      </w:r>
    </w:p>
    <w:p w14:paraId="6FB8BC84" w14:textId="77777777" w:rsidR="00080A9D" w:rsidRPr="00E249CA" w:rsidRDefault="00080A9D" w:rsidP="00080A9D">
      <w:pPr>
        <w:rPr>
          <w:sz w:val="24"/>
          <w:szCs w:val="24"/>
        </w:rPr>
      </w:pPr>
      <w:r w:rsidRPr="00E249CA">
        <w:rPr>
          <w:sz w:val="24"/>
          <w:szCs w:val="24"/>
        </w:rPr>
        <w:t>- Summarize the key points covered in the lesson: the tools for multiplication and how to effectively use the multiplication chart.</w:t>
      </w:r>
    </w:p>
    <w:p w14:paraId="1D24FA88" w14:textId="77777777" w:rsidR="00080A9D" w:rsidRPr="00E249CA" w:rsidRDefault="00080A9D" w:rsidP="00080A9D">
      <w:pPr>
        <w:rPr>
          <w:sz w:val="24"/>
          <w:szCs w:val="24"/>
        </w:rPr>
      </w:pPr>
      <w:r w:rsidRPr="00E249CA">
        <w:rPr>
          <w:sz w:val="24"/>
          <w:szCs w:val="24"/>
        </w:rPr>
        <w:t>- Conduct a quick interactive activity, such as a quiz or game, to reinforce the main topics.</w:t>
      </w:r>
    </w:p>
    <w:p w14:paraId="2EAC0082" w14:textId="77777777" w:rsidR="00080A9D" w:rsidRPr="00E249CA" w:rsidRDefault="00080A9D" w:rsidP="00080A9D">
      <w:pPr>
        <w:rPr>
          <w:sz w:val="24"/>
          <w:szCs w:val="24"/>
        </w:rPr>
      </w:pPr>
      <w:r w:rsidRPr="00E249CA">
        <w:rPr>
          <w:sz w:val="24"/>
          <w:szCs w:val="24"/>
        </w:rPr>
        <w:t>- Prepare learners for the next session by previewing upcoming topics that will build on what they’ve learned today (e.g., introduction to division).</w:t>
      </w:r>
    </w:p>
    <w:p w14:paraId="179C518C" w14:textId="77777777" w:rsidR="00080A9D" w:rsidRPr="00E249CA" w:rsidRDefault="00080A9D" w:rsidP="00080A9D">
      <w:pPr>
        <w:rPr>
          <w:sz w:val="24"/>
          <w:szCs w:val="24"/>
        </w:rPr>
      </w:pPr>
    </w:p>
    <w:p w14:paraId="3CB07367" w14:textId="77777777" w:rsidR="00080A9D" w:rsidRPr="00A356F9" w:rsidRDefault="00080A9D" w:rsidP="00080A9D">
      <w:pPr>
        <w:rPr>
          <w:b/>
          <w:bCs/>
          <w:sz w:val="24"/>
          <w:szCs w:val="24"/>
        </w:rPr>
      </w:pPr>
      <w:r w:rsidRPr="00A356F9">
        <w:rPr>
          <w:b/>
          <w:bCs/>
          <w:sz w:val="24"/>
          <w:szCs w:val="24"/>
        </w:rPr>
        <w:t>Extended Activities:</w:t>
      </w:r>
    </w:p>
    <w:p w14:paraId="58480E3C" w14:textId="77777777" w:rsidR="00080A9D" w:rsidRPr="00E249CA" w:rsidRDefault="00080A9D" w:rsidP="00080A9D">
      <w:pPr>
        <w:rPr>
          <w:sz w:val="24"/>
          <w:szCs w:val="24"/>
        </w:rPr>
      </w:pPr>
      <w:r w:rsidRPr="00E249CA">
        <w:rPr>
          <w:sz w:val="24"/>
          <w:szCs w:val="24"/>
        </w:rPr>
        <w:t>- Multiplication Bingo: Create bingo cards with multiplication problems. As the answers are called out, students can mark their cards.</w:t>
      </w:r>
    </w:p>
    <w:p w14:paraId="5F56E923" w14:textId="77777777" w:rsidR="00080A9D" w:rsidRPr="00E249CA" w:rsidRDefault="00080A9D" w:rsidP="00080A9D">
      <w:pPr>
        <w:rPr>
          <w:sz w:val="24"/>
          <w:szCs w:val="24"/>
        </w:rPr>
      </w:pPr>
      <w:r w:rsidRPr="00E249CA">
        <w:rPr>
          <w:sz w:val="24"/>
          <w:szCs w:val="24"/>
        </w:rPr>
        <w:t>- Multiplication Relay: Organize a team-based relay where students solve multiplication problems using charts at each station.</w:t>
      </w:r>
    </w:p>
    <w:p w14:paraId="243ADFA6" w14:textId="77777777" w:rsidR="00080A9D" w:rsidRPr="00E249CA" w:rsidRDefault="00080A9D" w:rsidP="00080A9D">
      <w:pPr>
        <w:rPr>
          <w:sz w:val="24"/>
          <w:szCs w:val="24"/>
        </w:rPr>
      </w:pPr>
      <w:r w:rsidRPr="00E249CA">
        <w:rPr>
          <w:sz w:val="24"/>
          <w:szCs w:val="24"/>
        </w:rPr>
        <w:t>- Fact Family Graphic Organizer: Have students create a visual that shows the relationship between multiplication and division using fact families for a set of numbers.</w:t>
      </w:r>
    </w:p>
    <w:p w14:paraId="01A2A76B" w14:textId="77777777" w:rsidR="00080A9D" w:rsidRPr="00E249CA" w:rsidRDefault="00080A9D" w:rsidP="00080A9D">
      <w:pPr>
        <w:rPr>
          <w:sz w:val="24"/>
          <w:szCs w:val="24"/>
        </w:rPr>
      </w:pPr>
    </w:p>
    <w:p w14:paraId="30166BA2" w14:textId="77777777" w:rsidR="00080A9D" w:rsidRDefault="00080A9D" w:rsidP="00080A9D">
      <w:pPr>
        <w:rPr>
          <w:sz w:val="24"/>
          <w:szCs w:val="24"/>
        </w:rPr>
      </w:pPr>
    </w:p>
    <w:p w14:paraId="68DCD2B3" w14:textId="77777777" w:rsidR="00A356F9" w:rsidRPr="00E249CA" w:rsidRDefault="00A356F9" w:rsidP="00080A9D">
      <w:pPr>
        <w:rPr>
          <w:sz w:val="24"/>
          <w:szCs w:val="24"/>
        </w:rPr>
      </w:pPr>
    </w:p>
    <w:p w14:paraId="672C05FC" w14:textId="77777777" w:rsidR="00080A9D" w:rsidRPr="00A356F9" w:rsidRDefault="00080A9D" w:rsidP="00080A9D">
      <w:pPr>
        <w:rPr>
          <w:b/>
          <w:bCs/>
          <w:sz w:val="24"/>
          <w:szCs w:val="24"/>
        </w:rPr>
      </w:pPr>
      <w:r w:rsidRPr="00A356F9">
        <w:rPr>
          <w:b/>
          <w:bCs/>
          <w:sz w:val="24"/>
          <w:szCs w:val="24"/>
        </w:rPr>
        <w:t>Teacher Self-Evaluation:</w:t>
      </w:r>
    </w:p>
    <w:p w14:paraId="09F4D623" w14:textId="7F37B784" w:rsidR="00080A9D" w:rsidRPr="00E249CA" w:rsidRDefault="00080A9D" w:rsidP="00080A9D">
      <w:pPr>
        <w:rPr>
          <w:sz w:val="24"/>
          <w:szCs w:val="24"/>
        </w:rPr>
      </w:pPr>
    </w:p>
    <w:p w14:paraId="63BB6DB9" w14:textId="77777777" w:rsidR="00080A9D" w:rsidRPr="00E249CA" w:rsidRDefault="00080A9D" w:rsidP="00080A9D">
      <w:pPr>
        <w:rPr>
          <w:sz w:val="24"/>
          <w:szCs w:val="24"/>
        </w:rPr>
      </w:pPr>
    </w:p>
    <w:p w14:paraId="03FF8355" w14:textId="77777777" w:rsidR="00080A9D" w:rsidRPr="00E249CA" w:rsidRDefault="00080A9D" w:rsidP="00080A9D">
      <w:pPr>
        <w:rPr>
          <w:sz w:val="24"/>
          <w:szCs w:val="24"/>
        </w:rPr>
      </w:pPr>
    </w:p>
    <w:p w14:paraId="3BB4FD9B" w14:textId="77777777" w:rsidR="00080A9D" w:rsidRPr="00E249CA" w:rsidRDefault="00080A9D" w:rsidP="00080A9D">
      <w:pPr>
        <w:rPr>
          <w:sz w:val="24"/>
          <w:szCs w:val="24"/>
        </w:rPr>
      </w:pPr>
    </w:p>
    <w:p w14:paraId="13E9F96A" w14:textId="77777777" w:rsidR="00080A9D" w:rsidRPr="00E249CA" w:rsidRDefault="00080A9D" w:rsidP="00080A9D">
      <w:pPr>
        <w:rPr>
          <w:sz w:val="24"/>
          <w:szCs w:val="24"/>
        </w:rPr>
      </w:pPr>
    </w:p>
    <w:p w14:paraId="57AF8911" w14:textId="77777777" w:rsidR="00080A9D" w:rsidRPr="00E249CA" w:rsidRDefault="00080A9D" w:rsidP="00080A9D">
      <w:pPr>
        <w:rPr>
          <w:sz w:val="24"/>
          <w:szCs w:val="24"/>
        </w:rPr>
      </w:pPr>
    </w:p>
    <w:p w14:paraId="5FAD168A" w14:textId="77777777" w:rsidR="00080A9D" w:rsidRPr="00E249CA" w:rsidRDefault="00080A9D" w:rsidP="00080A9D">
      <w:pPr>
        <w:rPr>
          <w:sz w:val="24"/>
          <w:szCs w:val="24"/>
        </w:rPr>
      </w:pPr>
    </w:p>
    <w:p w14:paraId="44491F36" w14:textId="77777777" w:rsidR="00080A9D" w:rsidRPr="00E249CA" w:rsidRDefault="00080A9D" w:rsidP="00080A9D">
      <w:pPr>
        <w:rPr>
          <w:sz w:val="24"/>
          <w:szCs w:val="24"/>
        </w:rPr>
      </w:pPr>
    </w:p>
    <w:p w14:paraId="7ABEBB3F" w14:textId="77777777" w:rsidR="00080A9D" w:rsidRDefault="00080A9D" w:rsidP="00080A9D">
      <w:pPr>
        <w:rPr>
          <w:sz w:val="24"/>
          <w:szCs w:val="24"/>
        </w:rPr>
      </w:pPr>
    </w:p>
    <w:p w14:paraId="692B160E" w14:textId="77777777" w:rsidR="00A356F9" w:rsidRPr="00E249CA" w:rsidRDefault="00A356F9" w:rsidP="00080A9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080A9D" w:rsidRPr="00E249CA" w14:paraId="066DD7DB" w14:textId="77777777" w:rsidTr="004B4517">
        <w:trPr>
          <w:trHeight w:val="242"/>
        </w:trPr>
        <w:tc>
          <w:tcPr>
            <w:tcW w:w="1472" w:type="dxa"/>
            <w:hideMark/>
          </w:tcPr>
          <w:p w14:paraId="531F6ECC" w14:textId="77777777" w:rsidR="00080A9D" w:rsidRPr="00E249CA" w:rsidRDefault="00080A9D" w:rsidP="004B4517">
            <w:pPr>
              <w:rPr>
                <w:b/>
                <w:bCs/>
                <w:sz w:val="24"/>
                <w:szCs w:val="24"/>
              </w:rPr>
            </w:pPr>
            <w:r w:rsidRPr="00E249CA">
              <w:rPr>
                <w:b/>
                <w:bCs/>
                <w:sz w:val="24"/>
                <w:szCs w:val="24"/>
              </w:rPr>
              <w:t xml:space="preserve">   SCHOOL</w:t>
            </w:r>
          </w:p>
        </w:tc>
        <w:tc>
          <w:tcPr>
            <w:tcW w:w="1305" w:type="dxa"/>
            <w:hideMark/>
          </w:tcPr>
          <w:p w14:paraId="77EA6E15" w14:textId="77777777" w:rsidR="00080A9D" w:rsidRPr="00E249CA" w:rsidRDefault="00080A9D" w:rsidP="004B4517">
            <w:pPr>
              <w:rPr>
                <w:b/>
                <w:bCs/>
                <w:sz w:val="24"/>
                <w:szCs w:val="24"/>
              </w:rPr>
            </w:pPr>
            <w:r w:rsidRPr="00E249CA">
              <w:rPr>
                <w:b/>
                <w:bCs/>
                <w:sz w:val="24"/>
                <w:szCs w:val="24"/>
              </w:rPr>
              <w:t>LEVEL</w:t>
            </w:r>
          </w:p>
        </w:tc>
        <w:tc>
          <w:tcPr>
            <w:tcW w:w="3968" w:type="dxa"/>
            <w:hideMark/>
          </w:tcPr>
          <w:p w14:paraId="778E23FF" w14:textId="77777777" w:rsidR="00080A9D" w:rsidRPr="00E249CA" w:rsidRDefault="00080A9D" w:rsidP="004B4517">
            <w:pPr>
              <w:rPr>
                <w:b/>
                <w:bCs/>
                <w:sz w:val="24"/>
                <w:szCs w:val="24"/>
              </w:rPr>
            </w:pPr>
            <w:r w:rsidRPr="00E249CA">
              <w:rPr>
                <w:b/>
                <w:bCs/>
                <w:sz w:val="24"/>
                <w:szCs w:val="24"/>
              </w:rPr>
              <w:t>LEARNING AREA</w:t>
            </w:r>
          </w:p>
        </w:tc>
        <w:tc>
          <w:tcPr>
            <w:tcW w:w="1540" w:type="dxa"/>
            <w:hideMark/>
          </w:tcPr>
          <w:p w14:paraId="2307DDF5" w14:textId="77777777" w:rsidR="00080A9D" w:rsidRPr="00E249CA" w:rsidRDefault="00080A9D" w:rsidP="004B4517">
            <w:pPr>
              <w:rPr>
                <w:b/>
                <w:bCs/>
                <w:sz w:val="24"/>
                <w:szCs w:val="24"/>
              </w:rPr>
            </w:pPr>
            <w:r w:rsidRPr="00E249CA">
              <w:rPr>
                <w:b/>
                <w:bCs/>
                <w:sz w:val="24"/>
                <w:szCs w:val="24"/>
              </w:rPr>
              <w:t>DATE</w:t>
            </w:r>
          </w:p>
        </w:tc>
        <w:tc>
          <w:tcPr>
            <w:tcW w:w="1218" w:type="dxa"/>
            <w:hideMark/>
          </w:tcPr>
          <w:p w14:paraId="7FDABE44" w14:textId="77777777" w:rsidR="00080A9D" w:rsidRPr="00E249CA" w:rsidRDefault="00080A9D" w:rsidP="004B4517">
            <w:pPr>
              <w:rPr>
                <w:b/>
                <w:bCs/>
                <w:sz w:val="24"/>
                <w:szCs w:val="24"/>
              </w:rPr>
            </w:pPr>
            <w:r w:rsidRPr="00E249CA">
              <w:rPr>
                <w:b/>
                <w:bCs/>
                <w:sz w:val="24"/>
                <w:szCs w:val="24"/>
              </w:rPr>
              <w:t>TIME</w:t>
            </w:r>
          </w:p>
        </w:tc>
        <w:tc>
          <w:tcPr>
            <w:tcW w:w="1202" w:type="dxa"/>
            <w:hideMark/>
          </w:tcPr>
          <w:p w14:paraId="05C234BD" w14:textId="77777777" w:rsidR="00080A9D" w:rsidRPr="00E249CA" w:rsidRDefault="00080A9D" w:rsidP="004B4517">
            <w:pPr>
              <w:rPr>
                <w:b/>
                <w:bCs/>
                <w:sz w:val="24"/>
                <w:szCs w:val="24"/>
              </w:rPr>
            </w:pPr>
            <w:r w:rsidRPr="00E249CA">
              <w:rPr>
                <w:b/>
                <w:bCs/>
                <w:sz w:val="24"/>
                <w:szCs w:val="24"/>
              </w:rPr>
              <w:t>ROLL</w:t>
            </w:r>
          </w:p>
        </w:tc>
      </w:tr>
      <w:tr w:rsidR="00080A9D" w:rsidRPr="00E249CA" w14:paraId="6DC45E0A" w14:textId="77777777" w:rsidTr="004B4517">
        <w:trPr>
          <w:trHeight w:val="184"/>
        </w:trPr>
        <w:tc>
          <w:tcPr>
            <w:tcW w:w="1472" w:type="dxa"/>
          </w:tcPr>
          <w:p w14:paraId="3EFEB1F1" w14:textId="77777777" w:rsidR="00080A9D" w:rsidRPr="00E249CA" w:rsidRDefault="00080A9D" w:rsidP="004B4517">
            <w:pPr>
              <w:rPr>
                <w:b/>
                <w:bCs/>
                <w:sz w:val="24"/>
                <w:szCs w:val="24"/>
              </w:rPr>
            </w:pPr>
          </w:p>
        </w:tc>
        <w:tc>
          <w:tcPr>
            <w:tcW w:w="1305" w:type="dxa"/>
            <w:hideMark/>
          </w:tcPr>
          <w:p w14:paraId="4BFD4C08" w14:textId="77777777" w:rsidR="00080A9D" w:rsidRPr="00E249CA" w:rsidRDefault="00080A9D" w:rsidP="004B4517">
            <w:pPr>
              <w:rPr>
                <w:b/>
                <w:bCs/>
                <w:sz w:val="24"/>
                <w:szCs w:val="24"/>
              </w:rPr>
            </w:pPr>
            <w:r w:rsidRPr="00E249CA">
              <w:rPr>
                <w:b/>
                <w:bCs/>
                <w:sz w:val="24"/>
                <w:szCs w:val="24"/>
              </w:rPr>
              <w:t>GRADE 6</w:t>
            </w:r>
          </w:p>
        </w:tc>
        <w:tc>
          <w:tcPr>
            <w:tcW w:w="3968" w:type="dxa"/>
            <w:hideMark/>
          </w:tcPr>
          <w:p w14:paraId="4F5AB4CF" w14:textId="77777777" w:rsidR="00080A9D" w:rsidRPr="00E249CA" w:rsidRDefault="00080A9D" w:rsidP="004B4517">
            <w:pPr>
              <w:rPr>
                <w:b/>
                <w:bCs/>
                <w:sz w:val="24"/>
                <w:szCs w:val="24"/>
                <w:lang w:val="en-CA"/>
              </w:rPr>
            </w:pPr>
            <w:r w:rsidRPr="00E249CA">
              <w:rPr>
                <w:b/>
                <w:bCs/>
                <w:sz w:val="24"/>
                <w:szCs w:val="24"/>
                <w:lang w:val="en-CA"/>
              </w:rPr>
              <w:t>MATHEMATICS</w:t>
            </w:r>
          </w:p>
        </w:tc>
        <w:tc>
          <w:tcPr>
            <w:tcW w:w="1540" w:type="dxa"/>
          </w:tcPr>
          <w:p w14:paraId="65D7443C" w14:textId="77777777" w:rsidR="00080A9D" w:rsidRPr="00E249CA" w:rsidRDefault="00080A9D" w:rsidP="004B4517">
            <w:pPr>
              <w:rPr>
                <w:b/>
                <w:bCs/>
                <w:sz w:val="24"/>
                <w:szCs w:val="24"/>
              </w:rPr>
            </w:pPr>
          </w:p>
        </w:tc>
        <w:tc>
          <w:tcPr>
            <w:tcW w:w="1218" w:type="dxa"/>
          </w:tcPr>
          <w:p w14:paraId="0E61A63D" w14:textId="77777777" w:rsidR="00080A9D" w:rsidRPr="00E249CA" w:rsidRDefault="00080A9D" w:rsidP="004B4517">
            <w:pPr>
              <w:rPr>
                <w:b/>
                <w:bCs/>
                <w:sz w:val="24"/>
                <w:szCs w:val="24"/>
              </w:rPr>
            </w:pPr>
          </w:p>
        </w:tc>
        <w:tc>
          <w:tcPr>
            <w:tcW w:w="1202" w:type="dxa"/>
          </w:tcPr>
          <w:p w14:paraId="53332FFA" w14:textId="77777777" w:rsidR="00080A9D" w:rsidRPr="00E249CA" w:rsidRDefault="00080A9D" w:rsidP="004B4517">
            <w:pPr>
              <w:rPr>
                <w:b/>
                <w:bCs/>
                <w:sz w:val="24"/>
                <w:szCs w:val="24"/>
              </w:rPr>
            </w:pPr>
          </w:p>
        </w:tc>
      </w:tr>
    </w:tbl>
    <w:p w14:paraId="215885C5" w14:textId="5F53B689" w:rsidR="00080A9D" w:rsidRPr="00E249CA" w:rsidRDefault="00080A9D" w:rsidP="00080A9D">
      <w:pPr>
        <w:rPr>
          <w:b/>
          <w:bCs/>
          <w:sz w:val="24"/>
          <w:szCs w:val="24"/>
        </w:rPr>
      </w:pPr>
      <w:r w:rsidRPr="00E249CA">
        <w:rPr>
          <w:b/>
          <w:bCs/>
          <w:sz w:val="24"/>
          <w:szCs w:val="24"/>
        </w:rPr>
        <w:t>WEEK 3: LESSON 1</w:t>
      </w:r>
    </w:p>
    <w:p w14:paraId="3D4C142F" w14:textId="77777777" w:rsidR="00A52264" w:rsidRPr="00E249CA" w:rsidRDefault="00A52264" w:rsidP="00A52264">
      <w:pPr>
        <w:rPr>
          <w:sz w:val="24"/>
          <w:szCs w:val="24"/>
        </w:rPr>
      </w:pPr>
      <w:r w:rsidRPr="00A356F9">
        <w:rPr>
          <w:b/>
          <w:bCs/>
          <w:sz w:val="24"/>
          <w:szCs w:val="24"/>
        </w:rPr>
        <w:t>Strand:</w:t>
      </w:r>
      <w:r w:rsidRPr="00E249CA">
        <w:rPr>
          <w:sz w:val="24"/>
          <w:szCs w:val="24"/>
        </w:rPr>
        <w:t xml:space="preserve"> Numbers</w:t>
      </w:r>
    </w:p>
    <w:p w14:paraId="2AAF1C7A" w14:textId="26B10849" w:rsidR="00A52264" w:rsidRPr="00E249CA" w:rsidRDefault="00A52264" w:rsidP="00A52264">
      <w:pPr>
        <w:rPr>
          <w:sz w:val="24"/>
          <w:szCs w:val="24"/>
        </w:rPr>
      </w:pPr>
      <w:r w:rsidRPr="00A356F9">
        <w:rPr>
          <w:b/>
          <w:bCs/>
          <w:sz w:val="24"/>
          <w:szCs w:val="24"/>
        </w:rPr>
        <w:t>Sub-Strand:</w:t>
      </w:r>
      <w:r w:rsidRPr="00E249CA">
        <w:rPr>
          <w:sz w:val="24"/>
          <w:szCs w:val="24"/>
        </w:rPr>
        <w:t xml:space="preserve"> Multiplication </w:t>
      </w:r>
    </w:p>
    <w:p w14:paraId="1AE44026" w14:textId="77777777" w:rsidR="00A52264" w:rsidRPr="00E249CA" w:rsidRDefault="00A52264" w:rsidP="00A52264">
      <w:pPr>
        <w:rPr>
          <w:sz w:val="24"/>
          <w:szCs w:val="24"/>
        </w:rPr>
      </w:pPr>
    </w:p>
    <w:p w14:paraId="28BF347C" w14:textId="77777777" w:rsidR="00A52264" w:rsidRPr="00A356F9" w:rsidRDefault="00A52264" w:rsidP="00A52264">
      <w:pPr>
        <w:rPr>
          <w:b/>
          <w:bCs/>
          <w:sz w:val="24"/>
          <w:szCs w:val="24"/>
        </w:rPr>
      </w:pPr>
      <w:r w:rsidRPr="00A356F9">
        <w:rPr>
          <w:b/>
          <w:bCs/>
          <w:sz w:val="24"/>
          <w:szCs w:val="24"/>
        </w:rPr>
        <w:t>Specific Learning Outcomes:</w:t>
      </w:r>
    </w:p>
    <w:p w14:paraId="4A4D4B2B" w14:textId="066307F1" w:rsidR="00A52264" w:rsidRPr="00A356F9" w:rsidRDefault="00A356F9" w:rsidP="00A52264">
      <w:pPr>
        <w:rPr>
          <w:b/>
          <w:bCs/>
          <w:sz w:val="24"/>
          <w:szCs w:val="24"/>
        </w:rPr>
      </w:pPr>
      <w:r>
        <w:rPr>
          <w:b/>
          <w:bCs/>
          <w:sz w:val="24"/>
          <w:szCs w:val="24"/>
        </w:rPr>
        <w:t xml:space="preserve">- </w:t>
      </w:r>
      <w:r w:rsidR="00A52264" w:rsidRPr="00A356F9">
        <w:rPr>
          <w:b/>
          <w:bCs/>
          <w:sz w:val="24"/>
          <w:szCs w:val="24"/>
        </w:rPr>
        <w:t>By the end of the lesson, learners should be able to:</w:t>
      </w:r>
    </w:p>
    <w:p w14:paraId="12498D76" w14:textId="77777777" w:rsidR="00A52264" w:rsidRPr="00E249CA" w:rsidRDefault="00A52264" w:rsidP="00A52264">
      <w:pPr>
        <w:rPr>
          <w:sz w:val="24"/>
          <w:szCs w:val="24"/>
        </w:rPr>
      </w:pPr>
      <w:r w:rsidRPr="00E249CA">
        <w:rPr>
          <w:sz w:val="24"/>
          <w:szCs w:val="24"/>
        </w:rPr>
        <w:t>1. State the steps in multiplying a 4-digit number by a 2-digit number using the expanded form.</w:t>
      </w:r>
    </w:p>
    <w:p w14:paraId="2AC49D5E" w14:textId="77777777" w:rsidR="00A52264" w:rsidRPr="00E249CA" w:rsidRDefault="00A52264" w:rsidP="00A52264">
      <w:pPr>
        <w:rPr>
          <w:sz w:val="24"/>
          <w:szCs w:val="24"/>
        </w:rPr>
      </w:pPr>
      <w:r w:rsidRPr="00E249CA">
        <w:rPr>
          <w:sz w:val="24"/>
          <w:szCs w:val="24"/>
        </w:rPr>
        <w:t>2. Multiply up to a 4-digit number by a 2-digit number using the expanded form.</w:t>
      </w:r>
    </w:p>
    <w:p w14:paraId="53D5ED26" w14:textId="77777777" w:rsidR="00A52264" w:rsidRPr="00E249CA" w:rsidRDefault="00A52264" w:rsidP="00A52264">
      <w:pPr>
        <w:rPr>
          <w:sz w:val="24"/>
          <w:szCs w:val="24"/>
        </w:rPr>
      </w:pPr>
      <w:r w:rsidRPr="00E249CA">
        <w:rPr>
          <w:sz w:val="24"/>
          <w:szCs w:val="24"/>
        </w:rPr>
        <w:t>3. Develop confidence in performing multiplication with large numbers.</w:t>
      </w:r>
    </w:p>
    <w:p w14:paraId="50F7A804" w14:textId="77777777" w:rsidR="00A52264" w:rsidRPr="00E249CA" w:rsidRDefault="00A52264" w:rsidP="00A52264">
      <w:pPr>
        <w:rPr>
          <w:sz w:val="24"/>
          <w:szCs w:val="24"/>
        </w:rPr>
      </w:pPr>
    </w:p>
    <w:p w14:paraId="680D73F2" w14:textId="77777777" w:rsidR="00A52264" w:rsidRPr="00A356F9" w:rsidRDefault="00A52264" w:rsidP="00A52264">
      <w:pPr>
        <w:rPr>
          <w:b/>
          <w:bCs/>
          <w:sz w:val="24"/>
          <w:szCs w:val="24"/>
        </w:rPr>
      </w:pPr>
      <w:r w:rsidRPr="00A356F9">
        <w:rPr>
          <w:b/>
          <w:bCs/>
          <w:sz w:val="24"/>
          <w:szCs w:val="24"/>
        </w:rPr>
        <w:t>Key Inquiry Question:</w:t>
      </w:r>
    </w:p>
    <w:p w14:paraId="6725F802" w14:textId="77777777" w:rsidR="00A52264" w:rsidRPr="00E249CA" w:rsidRDefault="00A52264" w:rsidP="00A52264">
      <w:pPr>
        <w:rPr>
          <w:sz w:val="24"/>
          <w:szCs w:val="24"/>
        </w:rPr>
      </w:pPr>
      <w:r w:rsidRPr="00E249CA">
        <w:rPr>
          <w:sz w:val="24"/>
          <w:szCs w:val="24"/>
        </w:rPr>
        <w:t>- How do we multiply numbers using the expanded form?</w:t>
      </w:r>
    </w:p>
    <w:p w14:paraId="36A8508D" w14:textId="77777777" w:rsidR="00A52264" w:rsidRPr="00E249CA" w:rsidRDefault="00A52264" w:rsidP="00A52264">
      <w:pPr>
        <w:rPr>
          <w:sz w:val="24"/>
          <w:szCs w:val="24"/>
        </w:rPr>
      </w:pPr>
    </w:p>
    <w:p w14:paraId="4D65ED2C" w14:textId="77777777" w:rsidR="00A52264" w:rsidRPr="00A356F9" w:rsidRDefault="00A52264" w:rsidP="00A52264">
      <w:pPr>
        <w:rPr>
          <w:b/>
          <w:bCs/>
          <w:sz w:val="24"/>
          <w:szCs w:val="24"/>
        </w:rPr>
      </w:pPr>
      <w:r w:rsidRPr="00A356F9">
        <w:rPr>
          <w:b/>
          <w:bCs/>
          <w:sz w:val="24"/>
          <w:szCs w:val="24"/>
        </w:rPr>
        <w:t>Learning Resources:</w:t>
      </w:r>
    </w:p>
    <w:p w14:paraId="5A488281" w14:textId="77777777" w:rsidR="00A52264" w:rsidRPr="00E249CA" w:rsidRDefault="00A52264" w:rsidP="00A52264">
      <w:pPr>
        <w:rPr>
          <w:sz w:val="24"/>
          <w:szCs w:val="24"/>
        </w:rPr>
      </w:pPr>
      <w:r w:rsidRPr="00E249CA">
        <w:rPr>
          <w:sz w:val="24"/>
          <w:szCs w:val="24"/>
        </w:rPr>
        <w:t>- Mathematics Learner's Textbook</w:t>
      </w:r>
    </w:p>
    <w:p w14:paraId="2AC380AE" w14:textId="77777777" w:rsidR="00A52264" w:rsidRPr="00E249CA" w:rsidRDefault="00A52264" w:rsidP="00A52264">
      <w:pPr>
        <w:rPr>
          <w:sz w:val="24"/>
          <w:szCs w:val="24"/>
        </w:rPr>
      </w:pPr>
      <w:r w:rsidRPr="00E249CA">
        <w:rPr>
          <w:sz w:val="24"/>
          <w:szCs w:val="24"/>
        </w:rPr>
        <w:t>- Teacher's Guide</w:t>
      </w:r>
    </w:p>
    <w:p w14:paraId="292C69AE" w14:textId="77777777" w:rsidR="00A52264" w:rsidRPr="00E249CA" w:rsidRDefault="00A52264" w:rsidP="00A52264">
      <w:pPr>
        <w:rPr>
          <w:sz w:val="24"/>
          <w:szCs w:val="24"/>
        </w:rPr>
      </w:pPr>
    </w:p>
    <w:p w14:paraId="428A6BBB" w14:textId="77777777" w:rsidR="00A52264" w:rsidRPr="00A356F9" w:rsidRDefault="00A52264" w:rsidP="00A52264">
      <w:pPr>
        <w:rPr>
          <w:b/>
          <w:bCs/>
          <w:sz w:val="24"/>
          <w:szCs w:val="24"/>
        </w:rPr>
      </w:pPr>
      <w:r w:rsidRPr="00A356F9">
        <w:rPr>
          <w:b/>
          <w:bCs/>
          <w:sz w:val="24"/>
          <w:szCs w:val="24"/>
        </w:rPr>
        <w:t>Organisation of Learning:</w:t>
      </w:r>
    </w:p>
    <w:p w14:paraId="5353B5B5" w14:textId="77777777" w:rsidR="00A52264" w:rsidRPr="00A356F9" w:rsidRDefault="00A52264" w:rsidP="00A52264">
      <w:pPr>
        <w:rPr>
          <w:b/>
          <w:bCs/>
          <w:sz w:val="24"/>
          <w:szCs w:val="24"/>
        </w:rPr>
      </w:pPr>
    </w:p>
    <w:p w14:paraId="4D6EB340" w14:textId="15C0B2F0" w:rsidR="00A52264" w:rsidRPr="00A356F9" w:rsidRDefault="00A52264" w:rsidP="00A52264">
      <w:pPr>
        <w:rPr>
          <w:b/>
          <w:bCs/>
          <w:sz w:val="24"/>
          <w:szCs w:val="24"/>
        </w:rPr>
      </w:pPr>
      <w:r w:rsidRPr="00A356F9">
        <w:rPr>
          <w:b/>
          <w:bCs/>
          <w:sz w:val="24"/>
          <w:szCs w:val="24"/>
        </w:rPr>
        <w:t xml:space="preserve"> Introduction (5 minutes)</w:t>
      </w:r>
      <w:r w:rsidR="00A356F9" w:rsidRPr="00A356F9">
        <w:rPr>
          <w:b/>
          <w:bCs/>
          <w:sz w:val="24"/>
          <w:szCs w:val="24"/>
        </w:rPr>
        <w:t>:</w:t>
      </w:r>
    </w:p>
    <w:p w14:paraId="2ADF7791" w14:textId="77777777" w:rsidR="00A52264" w:rsidRPr="00E249CA" w:rsidRDefault="00A52264" w:rsidP="00A52264">
      <w:pPr>
        <w:rPr>
          <w:sz w:val="24"/>
          <w:szCs w:val="24"/>
        </w:rPr>
      </w:pPr>
      <w:r w:rsidRPr="00E249CA">
        <w:rPr>
          <w:sz w:val="24"/>
          <w:szCs w:val="24"/>
        </w:rPr>
        <w:t>- Review the previous lesson on basic multiplication and place value.</w:t>
      </w:r>
    </w:p>
    <w:p w14:paraId="59FABCEE" w14:textId="77777777" w:rsidR="00A52264" w:rsidRPr="00E249CA" w:rsidRDefault="00A52264" w:rsidP="00A52264">
      <w:pPr>
        <w:rPr>
          <w:sz w:val="24"/>
          <w:szCs w:val="24"/>
        </w:rPr>
      </w:pPr>
      <w:r w:rsidRPr="00E249CA">
        <w:rPr>
          <w:sz w:val="24"/>
          <w:szCs w:val="24"/>
        </w:rPr>
        <w:t>- Guide learners to read and discuss relevant content from the learning resources, emphasizing the understanding of the expanded form and its purpose in multiplication.</w:t>
      </w:r>
    </w:p>
    <w:p w14:paraId="032EECB4" w14:textId="77777777" w:rsidR="00A52264" w:rsidRPr="00E249CA" w:rsidRDefault="00A52264" w:rsidP="00A52264">
      <w:pPr>
        <w:rPr>
          <w:sz w:val="24"/>
          <w:szCs w:val="24"/>
        </w:rPr>
      </w:pPr>
    </w:p>
    <w:p w14:paraId="1210B6E6" w14:textId="555F206F" w:rsidR="00A52264" w:rsidRPr="00A356F9" w:rsidRDefault="00A52264" w:rsidP="00A52264">
      <w:pPr>
        <w:rPr>
          <w:b/>
          <w:bCs/>
          <w:sz w:val="24"/>
          <w:szCs w:val="24"/>
        </w:rPr>
      </w:pPr>
      <w:r w:rsidRPr="00A356F9">
        <w:rPr>
          <w:b/>
          <w:bCs/>
          <w:sz w:val="24"/>
          <w:szCs w:val="24"/>
        </w:rPr>
        <w:t xml:space="preserve"> Lesson Development (</w:t>
      </w:r>
      <w:r w:rsidR="00A356F9">
        <w:rPr>
          <w:b/>
          <w:bCs/>
          <w:sz w:val="24"/>
          <w:szCs w:val="24"/>
        </w:rPr>
        <w:t>25</w:t>
      </w:r>
      <w:r w:rsidRPr="00A356F9">
        <w:rPr>
          <w:b/>
          <w:bCs/>
          <w:sz w:val="24"/>
          <w:szCs w:val="24"/>
        </w:rPr>
        <w:t xml:space="preserve"> minutes)</w:t>
      </w:r>
      <w:r w:rsidR="00A356F9" w:rsidRPr="00A356F9">
        <w:rPr>
          <w:b/>
          <w:bCs/>
          <w:sz w:val="24"/>
          <w:szCs w:val="24"/>
        </w:rPr>
        <w:t>:</w:t>
      </w:r>
    </w:p>
    <w:p w14:paraId="264548F5" w14:textId="7ABA43CF" w:rsidR="00A52264" w:rsidRPr="00E249CA" w:rsidRDefault="00A52264" w:rsidP="00A52264">
      <w:pPr>
        <w:rPr>
          <w:sz w:val="24"/>
          <w:szCs w:val="24"/>
        </w:rPr>
      </w:pPr>
      <w:r w:rsidRPr="00A356F9">
        <w:rPr>
          <w:b/>
          <w:bCs/>
          <w:sz w:val="24"/>
          <w:szCs w:val="24"/>
        </w:rPr>
        <w:t>Step 1:</w:t>
      </w:r>
      <w:r w:rsidRPr="00E249CA">
        <w:rPr>
          <w:sz w:val="24"/>
          <w:szCs w:val="24"/>
        </w:rPr>
        <w:t xml:space="preserve"> Introduction to Expanded Form </w:t>
      </w:r>
    </w:p>
    <w:p w14:paraId="4B0CA9B5" w14:textId="77777777" w:rsidR="00A52264" w:rsidRPr="00E249CA" w:rsidRDefault="00A52264" w:rsidP="00A52264">
      <w:pPr>
        <w:rPr>
          <w:sz w:val="24"/>
          <w:szCs w:val="24"/>
        </w:rPr>
      </w:pPr>
      <w:r w:rsidRPr="00E249CA">
        <w:rPr>
          <w:sz w:val="24"/>
          <w:szCs w:val="24"/>
        </w:rPr>
        <w:t>- Explain what expanded form is using a few examples.</w:t>
      </w:r>
    </w:p>
    <w:p w14:paraId="3FD76244" w14:textId="77777777" w:rsidR="00A52264" w:rsidRPr="00E249CA" w:rsidRDefault="00A52264" w:rsidP="00A52264">
      <w:pPr>
        <w:rPr>
          <w:sz w:val="24"/>
          <w:szCs w:val="24"/>
        </w:rPr>
      </w:pPr>
      <w:r w:rsidRPr="00E249CA">
        <w:rPr>
          <w:sz w:val="24"/>
          <w:szCs w:val="24"/>
        </w:rPr>
        <w:t>- Show how to break down a 4-digit number (e.g., 2,345) into its expanded form: 2,000 + 300 + 40 + 5.</w:t>
      </w:r>
    </w:p>
    <w:p w14:paraId="44E1988E" w14:textId="77777777" w:rsidR="00A52264" w:rsidRPr="00E249CA" w:rsidRDefault="00A52264" w:rsidP="00A52264">
      <w:pPr>
        <w:rPr>
          <w:sz w:val="24"/>
          <w:szCs w:val="24"/>
        </w:rPr>
      </w:pPr>
      <w:r w:rsidRPr="00E249CA">
        <w:rPr>
          <w:sz w:val="24"/>
          <w:szCs w:val="24"/>
        </w:rPr>
        <w:t>- Discuss why expanded form makes multiplication easier, especially when multiplying by larger numbers.</w:t>
      </w:r>
    </w:p>
    <w:p w14:paraId="1DA64EDD" w14:textId="77777777" w:rsidR="00A52264" w:rsidRPr="00E249CA" w:rsidRDefault="00A52264" w:rsidP="00A52264">
      <w:pPr>
        <w:rPr>
          <w:sz w:val="24"/>
          <w:szCs w:val="24"/>
        </w:rPr>
      </w:pPr>
    </w:p>
    <w:p w14:paraId="102C2E82" w14:textId="6076829D" w:rsidR="00A52264" w:rsidRPr="00E249CA" w:rsidRDefault="00A52264" w:rsidP="00A52264">
      <w:pPr>
        <w:rPr>
          <w:sz w:val="24"/>
          <w:szCs w:val="24"/>
        </w:rPr>
      </w:pPr>
      <w:r w:rsidRPr="00A356F9">
        <w:rPr>
          <w:b/>
          <w:bCs/>
          <w:sz w:val="24"/>
          <w:szCs w:val="24"/>
        </w:rPr>
        <w:t>Step 2:</w:t>
      </w:r>
      <w:r w:rsidRPr="00E249CA">
        <w:rPr>
          <w:sz w:val="24"/>
          <w:szCs w:val="24"/>
        </w:rPr>
        <w:t xml:space="preserve"> Model Multiplication Using Expanded Form </w:t>
      </w:r>
    </w:p>
    <w:p w14:paraId="0A00E9E0" w14:textId="77777777" w:rsidR="00A52264" w:rsidRPr="00E249CA" w:rsidRDefault="00A52264" w:rsidP="00A52264">
      <w:pPr>
        <w:rPr>
          <w:sz w:val="24"/>
          <w:szCs w:val="24"/>
        </w:rPr>
      </w:pPr>
      <w:r w:rsidRPr="00E249CA">
        <w:rPr>
          <w:sz w:val="24"/>
          <w:szCs w:val="24"/>
        </w:rPr>
        <w:t>- Illustrate how to multiply the 4-digit number by the 2-digit number using expanded form on the board.</w:t>
      </w:r>
    </w:p>
    <w:p w14:paraId="6018F623" w14:textId="77777777" w:rsidR="00A52264" w:rsidRPr="00E249CA" w:rsidRDefault="00A52264" w:rsidP="00A52264">
      <w:pPr>
        <w:rPr>
          <w:sz w:val="24"/>
          <w:szCs w:val="24"/>
        </w:rPr>
      </w:pPr>
      <w:r w:rsidRPr="00E249CA">
        <w:rPr>
          <w:sz w:val="24"/>
          <w:szCs w:val="24"/>
        </w:rPr>
        <w:t>- Example: Multiply 2,345 by 23.</w:t>
      </w:r>
    </w:p>
    <w:p w14:paraId="38A78CA9" w14:textId="77777777" w:rsidR="00A52264" w:rsidRPr="00E249CA" w:rsidRDefault="00A52264" w:rsidP="00A52264">
      <w:pPr>
        <w:rPr>
          <w:sz w:val="24"/>
          <w:szCs w:val="24"/>
        </w:rPr>
      </w:pPr>
      <w:r w:rsidRPr="00E249CA">
        <w:rPr>
          <w:sz w:val="24"/>
          <w:szCs w:val="24"/>
        </w:rPr>
        <w:t>- Break down 23 into 20 and 3, then show the multiplication of 2,345 by each part separately.</w:t>
      </w:r>
    </w:p>
    <w:p w14:paraId="0ECBF11C" w14:textId="77777777" w:rsidR="00A52264" w:rsidRPr="00E249CA" w:rsidRDefault="00A52264" w:rsidP="00A52264">
      <w:pPr>
        <w:rPr>
          <w:sz w:val="24"/>
          <w:szCs w:val="24"/>
        </w:rPr>
      </w:pPr>
    </w:p>
    <w:p w14:paraId="40ED7E1D" w14:textId="1851E20A" w:rsidR="00A52264" w:rsidRPr="00E249CA" w:rsidRDefault="00A52264" w:rsidP="00A52264">
      <w:pPr>
        <w:rPr>
          <w:sz w:val="24"/>
          <w:szCs w:val="24"/>
        </w:rPr>
      </w:pPr>
      <w:r w:rsidRPr="00A356F9">
        <w:rPr>
          <w:b/>
          <w:bCs/>
          <w:sz w:val="24"/>
          <w:szCs w:val="24"/>
        </w:rPr>
        <w:t>Step 3:</w:t>
      </w:r>
      <w:r w:rsidRPr="00E249CA">
        <w:rPr>
          <w:sz w:val="24"/>
          <w:szCs w:val="24"/>
        </w:rPr>
        <w:t xml:space="preserve"> Guided Practice </w:t>
      </w:r>
    </w:p>
    <w:p w14:paraId="720BE830" w14:textId="77777777" w:rsidR="00A52264" w:rsidRPr="00E249CA" w:rsidRDefault="00A52264" w:rsidP="00A52264">
      <w:pPr>
        <w:rPr>
          <w:sz w:val="24"/>
          <w:szCs w:val="24"/>
        </w:rPr>
      </w:pPr>
      <w:r w:rsidRPr="00E249CA">
        <w:rPr>
          <w:sz w:val="24"/>
          <w:szCs w:val="24"/>
        </w:rPr>
        <w:t>- In pairs, have students take another example (e.g., 4,678 x 15) and practice breaking down both numbers into expanded form and then multiplying.</w:t>
      </w:r>
    </w:p>
    <w:p w14:paraId="4DD7687B" w14:textId="77777777" w:rsidR="00A52264" w:rsidRPr="00E249CA" w:rsidRDefault="00A52264" w:rsidP="00A52264">
      <w:pPr>
        <w:rPr>
          <w:sz w:val="24"/>
          <w:szCs w:val="24"/>
        </w:rPr>
      </w:pPr>
      <w:r w:rsidRPr="00E249CA">
        <w:rPr>
          <w:sz w:val="24"/>
          <w:szCs w:val="24"/>
        </w:rPr>
        <w:t>- Circulate and provide support as they work through the exercise.</w:t>
      </w:r>
    </w:p>
    <w:p w14:paraId="5BD01804" w14:textId="77777777" w:rsidR="00A52264" w:rsidRPr="00E249CA" w:rsidRDefault="00A52264" w:rsidP="00A52264">
      <w:pPr>
        <w:rPr>
          <w:sz w:val="24"/>
          <w:szCs w:val="24"/>
        </w:rPr>
      </w:pPr>
    </w:p>
    <w:p w14:paraId="5936296B" w14:textId="36124FC8" w:rsidR="00A52264" w:rsidRPr="00E249CA" w:rsidRDefault="00A52264" w:rsidP="00A52264">
      <w:pPr>
        <w:rPr>
          <w:sz w:val="24"/>
          <w:szCs w:val="24"/>
        </w:rPr>
      </w:pPr>
      <w:r w:rsidRPr="00A356F9">
        <w:rPr>
          <w:b/>
          <w:bCs/>
          <w:sz w:val="24"/>
          <w:szCs w:val="24"/>
        </w:rPr>
        <w:t>Step 4:</w:t>
      </w:r>
      <w:r w:rsidRPr="00E249CA">
        <w:rPr>
          <w:sz w:val="24"/>
          <w:szCs w:val="24"/>
        </w:rPr>
        <w:t xml:space="preserve"> Independent Practice </w:t>
      </w:r>
    </w:p>
    <w:p w14:paraId="0DDFD128" w14:textId="77777777" w:rsidR="00A52264" w:rsidRPr="00E249CA" w:rsidRDefault="00A52264" w:rsidP="00A52264">
      <w:pPr>
        <w:rPr>
          <w:sz w:val="24"/>
          <w:szCs w:val="24"/>
        </w:rPr>
      </w:pPr>
      <w:r w:rsidRPr="00E249CA">
        <w:rPr>
          <w:sz w:val="24"/>
          <w:szCs w:val="24"/>
        </w:rPr>
        <w:t>- Provide learners with a worksheet containing problems where they must use expanded form to multiply other 4-digit numbers by 2-digit numbers.</w:t>
      </w:r>
    </w:p>
    <w:p w14:paraId="5E67927E" w14:textId="77777777" w:rsidR="00A52264" w:rsidRPr="00E249CA" w:rsidRDefault="00A52264" w:rsidP="00A52264">
      <w:pPr>
        <w:rPr>
          <w:sz w:val="24"/>
          <w:szCs w:val="24"/>
        </w:rPr>
      </w:pPr>
      <w:r w:rsidRPr="00E249CA">
        <w:rPr>
          <w:sz w:val="24"/>
          <w:szCs w:val="24"/>
        </w:rPr>
        <w:t>- Encourage students to show their working and use the method discussed.</w:t>
      </w:r>
    </w:p>
    <w:p w14:paraId="466BD6FF" w14:textId="77777777" w:rsidR="00A52264" w:rsidRPr="00E249CA" w:rsidRDefault="00A52264" w:rsidP="00A52264">
      <w:pPr>
        <w:rPr>
          <w:sz w:val="24"/>
          <w:szCs w:val="24"/>
        </w:rPr>
      </w:pPr>
    </w:p>
    <w:p w14:paraId="223A6EB6" w14:textId="778B8AD0" w:rsidR="00A52264" w:rsidRPr="00A356F9" w:rsidRDefault="00A52264" w:rsidP="00A52264">
      <w:pPr>
        <w:rPr>
          <w:b/>
          <w:bCs/>
          <w:sz w:val="24"/>
          <w:szCs w:val="24"/>
        </w:rPr>
      </w:pPr>
      <w:r w:rsidRPr="00A356F9">
        <w:rPr>
          <w:b/>
          <w:bCs/>
          <w:sz w:val="24"/>
          <w:szCs w:val="24"/>
        </w:rPr>
        <w:t>Conclusion (5 minutes)</w:t>
      </w:r>
      <w:r w:rsidR="00A356F9" w:rsidRPr="00A356F9">
        <w:rPr>
          <w:b/>
          <w:bCs/>
          <w:sz w:val="24"/>
          <w:szCs w:val="24"/>
        </w:rPr>
        <w:t>:</w:t>
      </w:r>
    </w:p>
    <w:p w14:paraId="36B5FC7B" w14:textId="77777777" w:rsidR="00A52264" w:rsidRPr="00E249CA" w:rsidRDefault="00A52264" w:rsidP="00A52264">
      <w:pPr>
        <w:rPr>
          <w:sz w:val="24"/>
          <w:szCs w:val="24"/>
        </w:rPr>
      </w:pPr>
      <w:r w:rsidRPr="00E249CA">
        <w:rPr>
          <w:sz w:val="24"/>
          <w:szCs w:val="24"/>
        </w:rPr>
        <w:t>- Summarize the key points: what expanded form is, how to multiply using it, and its advantages.</w:t>
      </w:r>
    </w:p>
    <w:p w14:paraId="7EA3D5A5" w14:textId="77777777" w:rsidR="00A52264" w:rsidRPr="00E249CA" w:rsidRDefault="00A52264" w:rsidP="00A52264">
      <w:pPr>
        <w:rPr>
          <w:sz w:val="24"/>
          <w:szCs w:val="24"/>
        </w:rPr>
      </w:pPr>
      <w:r w:rsidRPr="00E249CA">
        <w:rPr>
          <w:sz w:val="24"/>
          <w:szCs w:val="24"/>
        </w:rPr>
        <w:t>- Conduct a brief interactive activity, like a quick-fire quiz on identifying expanded forms or solving a problem together.</w:t>
      </w:r>
    </w:p>
    <w:p w14:paraId="240CA265" w14:textId="38F93107" w:rsidR="00A52264" w:rsidRPr="00E249CA" w:rsidRDefault="00A52264" w:rsidP="00A52264">
      <w:pPr>
        <w:rPr>
          <w:sz w:val="24"/>
          <w:szCs w:val="24"/>
        </w:rPr>
      </w:pPr>
      <w:r w:rsidRPr="00E249CA">
        <w:rPr>
          <w:sz w:val="24"/>
          <w:szCs w:val="24"/>
        </w:rPr>
        <w:t>- Preview the next session by asking, “What might we explore next about multiplication or division?”</w:t>
      </w:r>
    </w:p>
    <w:p w14:paraId="13BEC2C1" w14:textId="77777777" w:rsidR="00A52264" w:rsidRPr="004666D8" w:rsidRDefault="00A52264" w:rsidP="00A52264">
      <w:pPr>
        <w:rPr>
          <w:b/>
          <w:bCs/>
          <w:sz w:val="24"/>
          <w:szCs w:val="24"/>
        </w:rPr>
      </w:pPr>
      <w:r w:rsidRPr="004666D8">
        <w:rPr>
          <w:b/>
          <w:bCs/>
          <w:sz w:val="24"/>
          <w:szCs w:val="24"/>
        </w:rPr>
        <w:t>Extended Activities:</w:t>
      </w:r>
    </w:p>
    <w:p w14:paraId="18421339" w14:textId="77777777" w:rsidR="00A52264" w:rsidRPr="00E249CA" w:rsidRDefault="00A52264" w:rsidP="00A52264">
      <w:pPr>
        <w:rPr>
          <w:sz w:val="24"/>
          <w:szCs w:val="24"/>
        </w:rPr>
      </w:pPr>
      <w:r w:rsidRPr="00E249CA">
        <w:rPr>
          <w:sz w:val="24"/>
          <w:szCs w:val="24"/>
        </w:rPr>
        <w:t>- Create a Flipbook: Learners can create a flipbook where each page illustrates a step in multiplying a 4-digit number by a 2-digit number in expanded form.</w:t>
      </w:r>
    </w:p>
    <w:p w14:paraId="39E83285" w14:textId="77777777" w:rsidR="00A52264" w:rsidRPr="00E249CA" w:rsidRDefault="00A52264" w:rsidP="00A52264">
      <w:pPr>
        <w:rPr>
          <w:sz w:val="24"/>
          <w:szCs w:val="24"/>
        </w:rPr>
      </w:pPr>
      <w:r w:rsidRPr="00E249CA">
        <w:rPr>
          <w:sz w:val="24"/>
          <w:szCs w:val="24"/>
        </w:rPr>
        <w:t>- Real-Life Application: Encourage students to find instances where they might use multiplication in real life (shopping, budgeting) and create word problems based on their findings.</w:t>
      </w:r>
    </w:p>
    <w:p w14:paraId="1BE6F6BB" w14:textId="77777777" w:rsidR="00A52264" w:rsidRPr="00E249CA" w:rsidRDefault="00A52264" w:rsidP="00A52264">
      <w:pPr>
        <w:rPr>
          <w:sz w:val="24"/>
          <w:szCs w:val="24"/>
        </w:rPr>
      </w:pPr>
      <w:r w:rsidRPr="00E249CA">
        <w:rPr>
          <w:sz w:val="24"/>
          <w:szCs w:val="24"/>
        </w:rPr>
        <w:t>- Group Challenge: In groups, challenge learners to come up with the largest 4-digit number and a 2-digit number they can create, then multiply them using expanded form.</w:t>
      </w:r>
    </w:p>
    <w:p w14:paraId="06941251" w14:textId="77777777" w:rsidR="00A52264" w:rsidRPr="00E249CA" w:rsidRDefault="00A52264" w:rsidP="00A52264">
      <w:pPr>
        <w:rPr>
          <w:sz w:val="24"/>
          <w:szCs w:val="24"/>
        </w:rPr>
      </w:pPr>
    </w:p>
    <w:p w14:paraId="0F0652C1" w14:textId="77777777" w:rsidR="00A52264" w:rsidRDefault="00A52264" w:rsidP="00A52264">
      <w:pPr>
        <w:rPr>
          <w:sz w:val="24"/>
          <w:szCs w:val="24"/>
        </w:rPr>
      </w:pPr>
    </w:p>
    <w:p w14:paraId="4265B0AE" w14:textId="77777777" w:rsidR="004666D8" w:rsidRPr="00E249CA" w:rsidRDefault="004666D8" w:rsidP="00A52264">
      <w:pPr>
        <w:rPr>
          <w:sz w:val="24"/>
          <w:szCs w:val="24"/>
        </w:rPr>
      </w:pPr>
    </w:p>
    <w:p w14:paraId="00A16AF1" w14:textId="77777777" w:rsidR="00A52264" w:rsidRPr="004666D8" w:rsidRDefault="00A52264" w:rsidP="00A52264">
      <w:pPr>
        <w:rPr>
          <w:b/>
          <w:bCs/>
          <w:sz w:val="24"/>
          <w:szCs w:val="24"/>
        </w:rPr>
      </w:pPr>
      <w:r w:rsidRPr="004666D8">
        <w:rPr>
          <w:b/>
          <w:bCs/>
          <w:sz w:val="24"/>
          <w:szCs w:val="24"/>
        </w:rPr>
        <w:t>Teacher Self-Evaluation:</w:t>
      </w:r>
    </w:p>
    <w:p w14:paraId="79A53CEE" w14:textId="3534549F" w:rsidR="00080A9D" w:rsidRPr="00E249CA" w:rsidRDefault="00080A9D" w:rsidP="00A52264">
      <w:pPr>
        <w:rPr>
          <w:sz w:val="24"/>
          <w:szCs w:val="24"/>
        </w:rPr>
      </w:pPr>
    </w:p>
    <w:p w14:paraId="7DF98A35" w14:textId="77777777" w:rsidR="00A52264" w:rsidRPr="00E249CA" w:rsidRDefault="00A52264" w:rsidP="00A52264">
      <w:pPr>
        <w:rPr>
          <w:sz w:val="24"/>
          <w:szCs w:val="24"/>
        </w:rPr>
      </w:pPr>
    </w:p>
    <w:p w14:paraId="2757E0F1" w14:textId="77777777" w:rsidR="00A52264" w:rsidRDefault="00A52264" w:rsidP="00A52264">
      <w:pPr>
        <w:rPr>
          <w:sz w:val="24"/>
          <w:szCs w:val="24"/>
        </w:rPr>
      </w:pPr>
    </w:p>
    <w:p w14:paraId="43FCEF56" w14:textId="77777777" w:rsidR="004666D8" w:rsidRDefault="004666D8" w:rsidP="00A52264">
      <w:pPr>
        <w:rPr>
          <w:sz w:val="24"/>
          <w:szCs w:val="24"/>
        </w:rPr>
      </w:pPr>
    </w:p>
    <w:p w14:paraId="323501D0" w14:textId="77777777" w:rsidR="004666D8" w:rsidRDefault="004666D8" w:rsidP="00A52264">
      <w:pPr>
        <w:rPr>
          <w:sz w:val="24"/>
          <w:szCs w:val="24"/>
        </w:rPr>
      </w:pPr>
    </w:p>
    <w:p w14:paraId="4F413A71" w14:textId="77777777" w:rsidR="004666D8" w:rsidRDefault="004666D8" w:rsidP="00A52264">
      <w:pPr>
        <w:rPr>
          <w:sz w:val="24"/>
          <w:szCs w:val="24"/>
        </w:rPr>
      </w:pPr>
    </w:p>
    <w:p w14:paraId="7B7D4D14" w14:textId="77777777" w:rsidR="0054109D" w:rsidRDefault="0054109D" w:rsidP="00A52264">
      <w:pPr>
        <w:rPr>
          <w:sz w:val="24"/>
          <w:szCs w:val="24"/>
        </w:rPr>
      </w:pPr>
    </w:p>
    <w:p w14:paraId="3A284396" w14:textId="77777777" w:rsidR="0054109D" w:rsidRDefault="0054109D" w:rsidP="00A52264">
      <w:pPr>
        <w:rPr>
          <w:sz w:val="24"/>
          <w:szCs w:val="24"/>
        </w:rPr>
      </w:pPr>
    </w:p>
    <w:p w14:paraId="1321E895" w14:textId="77777777" w:rsidR="0054109D" w:rsidRDefault="0054109D" w:rsidP="00A52264">
      <w:pPr>
        <w:rPr>
          <w:sz w:val="24"/>
          <w:szCs w:val="24"/>
        </w:rPr>
      </w:pPr>
    </w:p>
    <w:p w14:paraId="525581E2" w14:textId="77777777" w:rsidR="0054109D" w:rsidRDefault="0054109D" w:rsidP="00A52264">
      <w:pPr>
        <w:rPr>
          <w:sz w:val="24"/>
          <w:szCs w:val="24"/>
        </w:rPr>
      </w:pPr>
    </w:p>
    <w:p w14:paraId="516A4973" w14:textId="77777777" w:rsidR="0054109D" w:rsidRDefault="0054109D" w:rsidP="00A52264">
      <w:pPr>
        <w:rPr>
          <w:sz w:val="24"/>
          <w:szCs w:val="24"/>
        </w:rPr>
      </w:pPr>
    </w:p>
    <w:p w14:paraId="488285D2" w14:textId="77777777" w:rsidR="0054109D" w:rsidRDefault="0054109D" w:rsidP="00A52264">
      <w:pPr>
        <w:rPr>
          <w:sz w:val="24"/>
          <w:szCs w:val="24"/>
        </w:rPr>
      </w:pPr>
    </w:p>
    <w:p w14:paraId="6DA75F3F" w14:textId="77777777" w:rsidR="0054109D" w:rsidRDefault="0054109D" w:rsidP="00A52264">
      <w:pPr>
        <w:rPr>
          <w:sz w:val="24"/>
          <w:szCs w:val="24"/>
        </w:rPr>
      </w:pPr>
    </w:p>
    <w:p w14:paraId="0B5130A1" w14:textId="77777777" w:rsidR="004666D8" w:rsidRPr="00E249CA" w:rsidRDefault="004666D8" w:rsidP="00A52264">
      <w:pPr>
        <w:rPr>
          <w:sz w:val="24"/>
          <w:szCs w:val="24"/>
        </w:rPr>
      </w:pPr>
    </w:p>
    <w:p w14:paraId="1F59C947" w14:textId="77777777" w:rsidR="00A52264" w:rsidRPr="00E249CA" w:rsidRDefault="00A52264" w:rsidP="00A5226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52264" w:rsidRPr="00E249CA" w14:paraId="52ED2899" w14:textId="77777777" w:rsidTr="004B4517">
        <w:trPr>
          <w:trHeight w:val="242"/>
        </w:trPr>
        <w:tc>
          <w:tcPr>
            <w:tcW w:w="1472" w:type="dxa"/>
            <w:hideMark/>
          </w:tcPr>
          <w:p w14:paraId="4A362ED7" w14:textId="77777777" w:rsidR="00A52264" w:rsidRPr="00E249CA" w:rsidRDefault="00A52264" w:rsidP="004B4517">
            <w:pPr>
              <w:rPr>
                <w:b/>
                <w:bCs/>
                <w:sz w:val="24"/>
                <w:szCs w:val="24"/>
              </w:rPr>
            </w:pPr>
            <w:r w:rsidRPr="00E249CA">
              <w:rPr>
                <w:b/>
                <w:bCs/>
                <w:sz w:val="24"/>
                <w:szCs w:val="24"/>
              </w:rPr>
              <w:t xml:space="preserve">   SCHOOL</w:t>
            </w:r>
          </w:p>
        </w:tc>
        <w:tc>
          <w:tcPr>
            <w:tcW w:w="1305" w:type="dxa"/>
            <w:hideMark/>
          </w:tcPr>
          <w:p w14:paraId="1BAFB849" w14:textId="77777777" w:rsidR="00A52264" w:rsidRPr="00E249CA" w:rsidRDefault="00A52264" w:rsidP="004B4517">
            <w:pPr>
              <w:rPr>
                <w:b/>
                <w:bCs/>
                <w:sz w:val="24"/>
                <w:szCs w:val="24"/>
              </w:rPr>
            </w:pPr>
            <w:r w:rsidRPr="00E249CA">
              <w:rPr>
                <w:b/>
                <w:bCs/>
                <w:sz w:val="24"/>
                <w:szCs w:val="24"/>
              </w:rPr>
              <w:t>LEVEL</w:t>
            </w:r>
          </w:p>
        </w:tc>
        <w:tc>
          <w:tcPr>
            <w:tcW w:w="3968" w:type="dxa"/>
            <w:hideMark/>
          </w:tcPr>
          <w:p w14:paraId="3F3D9B9E" w14:textId="77777777" w:rsidR="00A52264" w:rsidRPr="00E249CA" w:rsidRDefault="00A52264" w:rsidP="004B4517">
            <w:pPr>
              <w:rPr>
                <w:b/>
                <w:bCs/>
                <w:sz w:val="24"/>
                <w:szCs w:val="24"/>
              </w:rPr>
            </w:pPr>
            <w:r w:rsidRPr="00E249CA">
              <w:rPr>
                <w:b/>
                <w:bCs/>
                <w:sz w:val="24"/>
                <w:szCs w:val="24"/>
              </w:rPr>
              <w:t>LEARNING AREA</w:t>
            </w:r>
          </w:p>
        </w:tc>
        <w:tc>
          <w:tcPr>
            <w:tcW w:w="1540" w:type="dxa"/>
            <w:hideMark/>
          </w:tcPr>
          <w:p w14:paraId="3987C0BC" w14:textId="77777777" w:rsidR="00A52264" w:rsidRPr="00E249CA" w:rsidRDefault="00A52264" w:rsidP="004B4517">
            <w:pPr>
              <w:rPr>
                <w:b/>
                <w:bCs/>
                <w:sz w:val="24"/>
                <w:szCs w:val="24"/>
              </w:rPr>
            </w:pPr>
            <w:r w:rsidRPr="00E249CA">
              <w:rPr>
                <w:b/>
                <w:bCs/>
                <w:sz w:val="24"/>
                <w:szCs w:val="24"/>
              </w:rPr>
              <w:t>DATE</w:t>
            </w:r>
          </w:p>
        </w:tc>
        <w:tc>
          <w:tcPr>
            <w:tcW w:w="1218" w:type="dxa"/>
            <w:hideMark/>
          </w:tcPr>
          <w:p w14:paraId="27F9B8F3" w14:textId="77777777" w:rsidR="00A52264" w:rsidRPr="00E249CA" w:rsidRDefault="00A52264" w:rsidP="004B4517">
            <w:pPr>
              <w:rPr>
                <w:b/>
                <w:bCs/>
                <w:sz w:val="24"/>
                <w:szCs w:val="24"/>
              </w:rPr>
            </w:pPr>
            <w:r w:rsidRPr="00E249CA">
              <w:rPr>
                <w:b/>
                <w:bCs/>
                <w:sz w:val="24"/>
                <w:szCs w:val="24"/>
              </w:rPr>
              <w:t>TIME</w:t>
            </w:r>
          </w:p>
        </w:tc>
        <w:tc>
          <w:tcPr>
            <w:tcW w:w="1202" w:type="dxa"/>
            <w:hideMark/>
          </w:tcPr>
          <w:p w14:paraId="32391526" w14:textId="77777777" w:rsidR="00A52264" w:rsidRPr="00E249CA" w:rsidRDefault="00A52264" w:rsidP="004B4517">
            <w:pPr>
              <w:rPr>
                <w:b/>
                <w:bCs/>
                <w:sz w:val="24"/>
                <w:szCs w:val="24"/>
              </w:rPr>
            </w:pPr>
            <w:r w:rsidRPr="00E249CA">
              <w:rPr>
                <w:b/>
                <w:bCs/>
                <w:sz w:val="24"/>
                <w:szCs w:val="24"/>
              </w:rPr>
              <w:t>ROLL</w:t>
            </w:r>
          </w:p>
        </w:tc>
      </w:tr>
      <w:tr w:rsidR="00A52264" w:rsidRPr="00E249CA" w14:paraId="48FE1F76" w14:textId="77777777" w:rsidTr="004B4517">
        <w:trPr>
          <w:trHeight w:val="184"/>
        </w:trPr>
        <w:tc>
          <w:tcPr>
            <w:tcW w:w="1472" w:type="dxa"/>
          </w:tcPr>
          <w:p w14:paraId="6F3B4E98" w14:textId="77777777" w:rsidR="00A52264" w:rsidRPr="00E249CA" w:rsidRDefault="00A52264" w:rsidP="004B4517">
            <w:pPr>
              <w:rPr>
                <w:b/>
                <w:bCs/>
                <w:sz w:val="24"/>
                <w:szCs w:val="24"/>
              </w:rPr>
            </w:pPr>
          </w:p>
        </w:tc>
        <w:tc>
          <w:tcPr>
            <w:tcW w:w="1305" w:type="dxa"/>
            <w:hideMark/>
          </w:tcPr>
          <w:p w14:paraId="51431554" w14:textId="77777777" w:rsidR="00A52264" w:rsidRPr="00E249CA" w:rsidRDefault="00A52264" w:rsidP="004B4517">
            <w:pPr>
              <w:rPr>
                <w:b/>
                <w:bCs/>
                <w:sz w:val="24"/>
                <w:szCs w:val="24"/>
              </w:rPr>
            </w:pPr>
            <w:r w:rsidRPr="00E249CA">
              <w:rPr>
                <w:b/>
                <w:bCs/>
                <w:sz w:val="24"/>
                <w:szCs w:val="24"/>
              </w:rPr>
              <w:t>GRADE 6</w:t>
            </w:r>
          </w:p>
        </w:tc>
        <w:tc>
          <w:tcPr>
            <w:tcW w:w="3968" w:type="dxa"/>
            <w:hideMark/>
          </w:tcPr>
          <w:p w14:paraId="159617F4" w14:textId="77777777" w:rsidR="00A52264" w:rsidRPr="00E249CA" w:rsidRDefault="00A52264" w:rsidP="004B4517">
            <w:pPr>
              <w:rPr>
                <w:b/>
                <w:bCs/>
                <w:sz w:val="24"/>
                <w:szCs w:val="24"/>
                <w:lang w:val="en-CA"/>
              </w:rPr>
            </w:pPr>
            <w:r w:rsidRPr="00E249CA">
              <w:rPr>
                <w:b/>
                <w:bCs/>
                <w:sz w:val="24"/>
                <w:szCs w:val="24"/>
                <w:lang w:val="en-CA"/>
              </w:rPr>
              <w:t>MATHEMATICS</w:t>
            </w:r>
          </w:p>
        </w:tc>
        <w:tc>
          <w:tcPr>
            <w:tcW w:w="1540" w:type="dxa"/>
          </w:tcPr>
          <w:p w14:paraId="3A21965A" w14:textId="77777777" w:rsidR="00A52264" w:rsidRPr="00E249CA" w:rsidRDefault="00A52264" w:rsidP="004B4517">
            <w:pPr>
              <w:rPr>
                <w:b/>
                <w:bCs/>
                <w:sz w:val="24"/>
                <w:szCs w:val="24"/>
              </w:rPr>
            </w:pPr>
          </w:p>
        </w:tc>
        <w:tc>
          <w:tcPr>
            <w:tcW w:w="1218" w:type="dxa"/>
          </w:tcPr>
          <w:p w14:paraId="3591C2B4" w14:textId="77777777" w:rsidR="00A52264" w:rsidRPr="00E249CA" w:rsidRDefault="00A52264" w:rsidP="004B4517">
            <w:pPr>
              <w:rPr>
                <w:b/>
                <w:bCs/>
                <w:sz w:val="24"/>
                <w:szCs w:val="24"/>
              </w:rPr>
            </w:pPr>
          </w:p>
        </w:tc>
        <w:tc>
          <w:tcPr>
            <w:tcW w:w="1202" w:type="dxa"/>
          </w:tcPr>
          <w:p w14:paraId="33E73C39" w14:textId="77777777" w:rsidR="00A52264" w:rsidRPr="00E249CA" w:rsidRDefault="00A52264" w:rsidP="004B4517">
            <w:pPr>
              <w:rPr>
                <w:b/>
                <w:bCs/>
                <w:sz w:val="24"/>
                <w:szCs w:val="24"/>
              </w:rPr>
            </w:pPr>
          </w:p>
        </w:tc>
      </w:tr>
    </w:tbl>
    <w:p w14:paraId="5809DA04" w14:textId="0DA274DE" w:rsidR="00A52264" w:rsidRPr="00E249CA" w:rsidRDefault="00A52264" w:rsidP="00A52264">
      <w:pPr>
        <w:rPr>
          <w:b/>
          <w:bCs/>
          <w:sz w:val="24"/>
          <w:szCs w:val="24"/>
        </w:rPr>
      </w:pPr>
      <w:r w:rsidRPr="00E249CA">
        <w:rPr>
          <w:b/>
          <w:bCs/>
          <w:sz w:val="24"/>
          <w:szCs w:val="24"/>
        </w:rPr>
        <w:t>WEEK 3: LESSON 2</w:t>
      </w:r>
    </w:p>
    <w:p w14:paraId="2BF066F8" w14:textId="77777777" w:rsidR="00A52264" w:rsidRPr="00E249CA" w:rsidRDefault="00A52264" w:rsidP="00A52264">
      <w:pPr>
        <w:rPr>
          <w:sz w:val="24"/>
          <w:szCs w:val="24"/>
        </w:rPr>
      </w:pPr>
      <w:r w:rsidRPr="0054109D">
        <w:rPr>
          <w:b/>
          <w:bCs/>
          <w:sz w:val="24"/>
          <w:szCs w:val="24"/>
        </w:rPr>
        <w:t>Strand:</w:t>
      </w:r>
      <w:r w:rsidRPr="00E249CA">
        <w:rPr>
          <w:sz w:val="24"/>
          <w:szCs w:val="24"/>
        </w:rPr>
        <w:t xml:space="preserve"> Numbers</w:t>
      </w:r>
    </w:p>
    <w:p w14:paraId="40AB051F" w14:textId="77777777" w:rsidR="00A52264" w:rsidRPr="00E249CA" w:rsidRDefault="00A52264" w:rsidP="00A52264">
      <w:pPr>
        <w:rPr>
          <w:sz w:val="24"/>
          <w:szCs w:val="24"/>
        </w:rPr>
      </w:pPr>
      <w:r w:rsidRPr="0054109D">
        <w:rPr>
          <w:b/>
          <w:bCs/>
          <w:sz w:val="24"/>
          <w:szCs w:val="24"/>
        </w:rPr>
        <w:t>Sub Strand:</w:t>
      </w:r>
      <w:r w:rsidRPr="00E249CA">
        <w:rPr>
          <w:sz w:val="24"/>
          <w:szCs w:val="24"/>
        </w:rPr>
        <w:t xml:space="preserve"> Multiplication</w:t>
      </w:r>
    </w:p>
    <w:p w14:paraId="7BF0459C" w14:textId="77777777" w:rsidR="00A52264" w:rsidRPr="00E249CA" w:rsidRDefault="00A52264" w:rsidP="00A52264">
      <w:pPr>
        <w:rPr>
          <w:sz w:val="24"/>
          <w:szCs w:val="24"/>
        </w:rPr>
      </w:pPr>
    </w:p>
    <w:p w14:paraId="4BAB5939" w14:textId="77777777" w:rsidR="00A52264" w:rsidRPr="0054109D" w:rsidRDefault="00A52264" w:rsidP="00A52264">
      <w:pPr>
        <w:rPr>
          <w:b/>
          <w:bCs/>
          <w:sz w:val="24"/>
          <w:szCs w:val="24"/>
        </w:rPr>
      </w:pPr>
      <w:r w:rsidRPr="0054109D">
        <w:rPr>
          <w:b/>
          <w:bCs/>
          <w:sz w:val="24"/>
          <w:szCs w:val="24"/>
        </w:rPr>
        <w:t>Specific Learning Outcomes:</w:t>
      </w:r>
    </w:p>
    <w:p w14:paraId="078ABAC0" w14:textId="0F9883B7" w:rsidR="00A52264" w:rsidRPr="0054109D" w:rsidRDefault="0054109D" w:rsidP="00A52264">
      <w:pPr>
        <w:rPr>
          <w:b/>
          <w:bCs/>
          <w:sz w:val="24"/>
          <w:szCs w:val="24"/>
        </w:rPr>
      </w:pPr>
      <w:r>
        <w:rPr>
          <w:b/>
          <w:bCs/>
          <w:sz w:val="24"/>
          <w:szCs w:val="24"/>
        </w:rPr>
        <w:t xml:space="preserve">- </w:t>
      </w:r>
      <w:r w:rsidR="00A52264" w:rsidRPr="0054109D">
        <w:rPr>
          <w:b/>
          <w:bCs/>
          <w:sz w:val="24"/>
          <w:szCs w:val="24"/>
        </w:rPr>
        <w:t>By the end of the lesson, the learner should be able to:</w:t>
      </w:r>
    </w:p>
    <w:p w14:paraId="702AFF76" w14:textId="77777777" w:rsidR="00A52264" w:rsidRPr="00E249CA" w:rsidRDefault="00A52264" w:rsidP="00A52264">
      <w:pPr>
        <w:rPr>
          <w:sz w:val="24"/>
          <w:szCs w:val="24"/>
        </w:rPr>
      </w:pPr>
      <w:r w:rsidRPr="00E249CA">
        <w:rPr>
          <w:sz w:val="24"/>
          <w:szCs w:val="24"/>
        </w:rPr>
        <w:t>1. Identify real-life scenarios where multiplication is used.</w:t>
      </w:r>
    </w:p>
    <w:p w14:paraId="3C97360C" w14:textId="77777777" w:rsidR="00A52264" w:rsidRPr="00E249CA" w:rsidRDefault="00A52264" w:rsidP="00A52264">
      <w:pPr>
        <w:rPr>
          <w:sz w:val="24"/>
          <w:szCs w:val="24"/>
        </w:rPr>
      </w:pPr>
      <w:r w:rsidRPr="00E249CA">
        <w:rPr>
          <w:sz w:val="24"/>
          <w:szCs w:val="24"/>
        </w:rPr>
        <w:t>2. Solve real-life multiplication problems involving 4-digit and 2-digit numbers using digital devices.</w:t>
      </w:r>
    </w:p>
    <w:p w14:paraId="10013EA8" w14:textId="77777777" w:rsidR="00A52264" w:rsidRPr="00E249CA" w:rsidRDefault="00A52264" w:rsidP="00A52264">
      <w:pPr>
        <w:rPr>
          <w:sz w:val="24"/>
          <w:szCs w:val="24"/>
        </w:rPr>
      </w:pPr>
      <w:r w:rsidRPr="00E249CA">
        <w:rPr>
          <w:sz w:val="24"/>
          <w:szCs w:val="24"/>
        </w:rPr>
        <w:t>3. Value the practical applications of multiplication in everyday life.</w:t>
      </w:r>
    </w:p>
    <w:p w14:paraId="1ACD73C6" w14:textId="77777777" w:rsidR="00A52264" w:rsidRPr="00E249CA" w:rsidRDefault="00A52264" w:rsidP="00A52264">
      <w:pPr>
        <w:rPr>
          <w:sz w:val="24"/>
          <w:szCs w:val="24"/>
        </w:rPr>
      </w:pPr>
    </w:p>
    <w:p w14:paraId="56DF2402" w14:textId="77777777" w:rsidR="00A52264" w:rsidRPr="0054109D" w:rsidRDefault="00A52264" w:rsidP="00A52264">
      <w:pPr>
        <w:rPr>
          <w:b/>
          <w:bCs/>
          <w:sz w:val="24"/>
          <w:szCs w:val="24"/>
        </w:rPr>
      </w:pPr>
      <w:r w:rsidRPr="0054109D">
        <w:rPr>
          <w:b/>
          <w:bCs/>
          <w:sz w:val="24"/>
          <w:szCs w:val="24"/>
        </w:rPr>
        <w:t>Key Inquiry Question(s):</w:t>
      </w:r>
    </w:p>
    <w:p w14:paraId="49753997" w14:textId="77777777" w:rsidR="00A52264" w:rsidRPr="00E249CA" w:rsidRDefault="00A52264" w:rsidP="00A52264">
      <w:pPr>
        <w:rPr>
          <w:sz w:val="24"/>
          <w:szCs w:val="24"/>
        </w:rPr>
      </w:pPr>
      <w:r w:rsidRPr="00E249CA">
        <w:rPr>
          <w:sz w:val="24"/>
          <w:szCs w:val="24"/>
        </w:rPr>
        <w:t>- What are the practical applications of multiplication in real life?</w:t>
      </w:r>
    </w:p>
    <w:p w14:paraId="312F4008" w14:textId="77777777" w:rsidR="00A52264" w:rsidRPr="00E249CA" w:rsidRDefault="00A52264" w:rsidP="00A52264">
      <w:pPr>
        <w:rPr>
          <w:sz w:val="24"/>
          <w:szCs w:val="24"/>
        </w:rPr>
      </w:pPr>
    </w:p>
    <w:p w14:paraId="7CB83524" w14:textId="77777777" w:rsidR="00A52264" w:rsidRPr="0054109D" w:rsidRDefault="00A52264" w:rsidP="00A52264">
      <w:pPr>
        <w:rPr>
          <w:b/>
          <w:bCs/>
          <w:sz w:val="24"/>
          <w:szCs w:val="24"/>
        </w:rPr>
      </w:pPr>
      <w:r w:rsidRPr="0054109D">
        <w:rPr>
          <w:b/>
          <w:bCs/>
          <w:sz w:val="24"/>
          <w:szCs w:val="24"/>
        </w:rPr>
        <w:t>Learning Resources:</w:t>
      </w:r>
    </w:p>
    <w:p w14:paraId="41DB95CC" w14:textId="77777777" w:rsidR="00A52264" w:rsidRPr="00E249CA" w:rsidRDefault="00A52264" w:rsidP="00A52264">
      <w:pPr>
        <w:rPr>
          <w:sz w:val="24"/>
          <w:szCs w:val="24"/>
        </w:rPr>
      </w:pPr>
      <w:r w:rsidRPr="00E249CA">
        <w:rPr>
          <w:sz w:val="24"/>
          <w:szCs w:val="24"/>
        </w:rPr>
        <w:t>- Mathematics Learner's Textbook</w:t>
      </w:r>
    </w:p>
    <w:p w14:paraId="200E865B" w14:textId="77777777" w:rsidR="00A52264" w:rsidRPr="00E249CA" w:rsidRDefault="00A52264" w:rsidP="00A52264">
      <w:pPr>
        <w:rPr>
          <w:sz w:val="24"/>
          <w:szCs w:val="24"/>
        </w:rPr>
      </w:pPr>
      <w:r w:rsidRPr="00E249CA">
        <w:rPr>
          <w:sz w:val="24"/>
          <w:szCs w:val="24"/>
        </w:rPr>
        <w:t>- Teacher's Guide</w:t>
      </w:r>
    </w:p>
    <w:p w14:paraId="68452354" w14:textId="77777777" w:rsidR="00A52264" w:rsidRPr="00E249CA" w:rsidRDefault="00A52264" w:rsidP="00A52264">
      <w:pPr>
        <w:rPr>
          <w:sz w:val="24"/>
          <w:szCs w:val="24"/>
        </w:rPr>
      </w:pPr>
      <w:r w:rsidRPr="00E249CA">
        <w:rPr>
          <w:sz w:val="24"/>
          <w:szCs w:val="24"/>
        </w:rPr>
        <w:t>- Digital devices</w:t>
      </w:r>
    </w:p>
    <w:p w14:paraId="3F69384A" w14:textId="77777777" w:rsidR="00A52264" w:rsidRPr="00E249CA" w:rsidRDefault="00A52264" w:rsidP="00A52264">
      <w:pPr>
        <w:rPr>
          <w:sz w:val="24"/>
          <w:szCs w:val="24"/>
        </w:rPr>
      </w:pPr>
    </w:p>
    <w:p w14:paraId="5759E634" w14:textId="77777777" w:rsidR="00A52264" w:rsidRPr="0054109D" w:rsidRDefault="00A52264" w:rsidP="00A52264">
      <w:pPr>
        <w:rPr>
          <w:b/>
          <w:bCs/>
          <w:sz w:val="24"/>
          <w:szCs w:val="24"/>
        </w:rPr>
      </w:pPr>
      <w:r w:rsidRPr="0054109D">
        <w:rPr>
          <w:b/>
          <w:bCs/>
          <w:sz w:val="24"/>
          <w:szCs w:val="24"/>
        </w:rPr>
        <w:t>Organization of Learning:</w:t>
      </w:r>
    </w:p>
    <w:p w14:paraId="2EE12E63" w14:textId="77777777" w:rsidR="00A52264" w:rsidRPr="0054109D" w:rsidRDefault="00A52264" w:rsidP="00A52264">
      <w:pPr>
        <w:rPr>
          <w:b/>
          <w:bCs/>
          <w:sz w:val="24"/>
          <w:szCs w:val="24"/>
        </w:rPr>
      </w:pPr>
    </w:p>
    <w:p w14:paraId="0FBD491C" w14:textId="6901BB13" w:rsidR="00A52264" w:rsidRPr="0054109D" w:rsidRDefault="00A52264" w:rsidP="00A52264">
      <w:pPr>
        <w:rPr>
          <w:b/>
          <w:bCs/>
          <w:sz w:val="24"/>
          <w:szCs w:val="24"/>
        </w:rPr>
      </w:pPr>
      <w:r w:rsidRPr="0054109D">
        <w:rPr>
          <w:b/>
          <w:bCs/>
          <w:sz w:val="24"/>
          <w:szCs w:val="24"/>
        </w:rPr>
        <w:t>Introduction (5 minutes)</w:t>
      </w:r>
      <w:r w:rsidR="0054109D" w:rsidRPr="0054109D">
        <w:rPr>
          <w:b/>
          <w:bCs/>
          <w:sz w:val="24"/>
          <w:szCs w:val="24"/>
        </w:rPr>
        <w:t>:</w:t>
      </w:r>
    </w:p>
    <w:p w14:paraId="6BAA730A" w14:textId="77777777" w:rsidR="00A52264" w:rsidRPr="00E249CA" w:rsidRDefault="00A52264" w:rsidP="00A52264">
      <w:pPr>
        <w:rPr>
          <w:sz w:val="24"/>
          <w:szCs w:val="24"/>
        </w:rPr>
      </w:pPr>
      <w:r w:rsidRPr="00E249CA">
        <w:rPr>
          <w:sz w:val="24"/>
          <w:szCs w:val="24"/>
        </w:rPr>
        <w:t>- Review the previous lesson on basic multiplication concepts.</w:t>
      </w:r>
    </w:p>
    <w:p w14:paraId="12093755" w14:textId="0272BF91" w:rsidR="00A52264" w:rsidRPr="00E249CA" w:rsidRDefault="00A52264" w:rsidP="00A52264">
      <w:pPr>
        <w:rPr>
          <w:sz w:val="24"/>
          <w:szCs w:val="24"/>
        </w:rPr>
      </w:pPr>
      <w:r w:rsidRPr="00E249CA">
        <w:rPr>
          <w:sz w:val="24"/>
          <w:szCs w:val="24"/>
        </w:rPr>
        <w:t>- Guide learners in reading and discussing relevant content from the textbook, focusing on real-life applications of multiplication.</w:t>
      </w:r>
    </w:p>
    <w:p w14:paraId="069C7E9D" w14:textId="00EA6F5F" w:rsidR="00A52264" w:rsidRPr="0054109D" w:rsidRDefault="00A52264" w:rsidP="00A52264">
      <w:pPr>
        <w:rPr>
          <w:b/>
          <w:bCs/>
          <w:sz w:val="24"/>
          <w:szCs w:val="24"/>
        </w:rPr>
      </w:pPr>
      <w:r w:rsidRPr="0054109D">
        <w:rPr>
          <w:b/>
          <w:bCs/>
          <w:sz w:val="24"/>
          <w:szCs w:val="24"/>
        </w:rPr>
        <w:t>Lesson Development (</w:t>
      </w:r>
      <w:r w:rsidR="00744375">
        <w:rPr>
          <w:b/>
          <w:bCs/>
          <w:sz w:val="24"/>
          <w:szCs w:val="24"/>
        </w:rPr>
        <w:t>25</w:t>
      </w:r>
      <w:r w:rsidRPr="0054109D">
        <w:rPr>
          <w:b/>
          <w:bCs/>
          <w:sz w:val="24"/>
          <w:szCs w:val="24"/>
        </w:rPr>
        <w:t xml:space="preserve"> minutes)</w:t>
      </w:r>
      <w:r w:rsidR="0054109D">
        <w:rPr>
          <w:b/>
          <w:bCs/>
          <w:sz w:val="24"/>
          <w:szCs w:val="24"/>
        </w:rPr>
        <w:t>:</w:t>
      </w:r>
    </w:p>
    <w:p w14:paraId="3CB2127F" w14:textId="77777777" w:rsidR="00A52264" w:rsidRPr="00E249CA" w:rsidRDefault="00A52264" w:rsidP="00A52264">
      <w:pPr>
        <w:rPr>
          <w:sz w:val="24"/>
          <w:szCs w:val="24"/>
        </w:rPr>
      </w:pPr>
    </w:p>
    <w:p w14:paraId="167C543A" w14:textId="1093946C" w:rsidR="00A52264" w:rsidRPr="00E249CA" w:rsidRDefault="00A52264" w:rsidP="00A52264">
      <w:pPr>
        <w:rPr>
          <w:sz w:val="24"/>
          <w:szCs w:val="24"/>
        </w:rPr>
      </w:pPr>
      <w:r w:rsidRPr="00744375">
        <w:rPr>
          <w:b/>
          <w:bCs/>
          <w:sz w:val="24"/>
          <w:szCs w:val="24"/>
        </w:rPr>
        <w:t>Step 1:</w:t>
      </w:r>
      <w:r w:rsidRPr="00E249CA">
        <w:rPr>
          <w:sz w:val="24"/>
          <w:szCs w:val="24"/>
        </w:rPr>
        <w:t xml:space="preserve"> Brainstorming Real-Life Scenarios </w:t>
      </w:r>
    </w:p>
    <w:p w14:paraId="3AB7F07D" w14:textId="77777777" w:rsidR="00A52264" w:rsidRPr="00E249CA" w:rsidRDefault="00A52264" w:rsidP="00A52264">
      <w:pPr>
        <w:rPr>
          <w:sz w:val="24"/>
          <w:szCs w:val="24"/>
        </w:rPr>
      </w:pPr>
      <w:r w:rsidRPr="00E249CA">
        <w:rPr>
          <w:sz w:val="24"/>
          <w:szCs w:val="24"/>
        </w:rPr>
        <w:t>- In small groups, learners will discuss and list at least three real-life scenarios where multiplication is applicable (e.g., calculating total cost at a grocery store, scaling a recipe, or determining distance traveled).</w:t>
      </w:r>
    </w:p>
    <w:p w14:paraId="3D91C6D3" w14:textId="77777777" w:rsidR="00A52264" w:rsidRPr="00E249CA" w:rsidRDefault="00A52264" w:rsidP="00A52264">
      <w:pPr>
        <w:rPr>
          <w:sz w:val="24"/>
          <w:szCs w:val="24"/>
        </w:rPr>
      </w:pPr>
      <w:r w:rsidRPr="00E249CA">
        <w:rPr>
          <w:sz w:val="24"/>
          <w:szCs w:val="24"/>
        </w:rPr>
        <w:t>- Groups will then share their scenarios with the class.</w:t>
      </w:r>
    </w:p>
    <w:p w14:paraId="1C855735" w14:textId="77777777" w:rsidR="00A52264" w:rsidRPr="00E249CA" w:rsidRDefault="00A52264" w:rsidP="00A52264">
      <w:pPr>
        <w:rPr>
          <w:sz w:val="24"/>
          <w:szCs w:val="24"/>
        </w:rPr>
      </w:pPr>
    </w:p>
    <w:p w14:paraId="426F5BD4" w14:textId="242CD095" w:rsidR="00A52264" w:rsidRPr="00E249CA" w:rsidRDefault="00A52264" w:rsidP="00A52264">
      <w:pPr>
        <w:rPr>
          <w:sz w:val="24"/>
          <w:szCs w:val="24"/>
        </w:rPr>
      </w:pPr>
      <w:r w:rsidRPr="00744375">
        <w:rPr>
          <w:b/>
          <w:bCs/>
          <w:sz w:val="24"/>
          <w:szCs w:val="24"/>
        </w:rPr>
        <w:t>Step 2:</w:t>
      </w:r>
      <w:r w:rsidRPr="00E249CA">
        <w:rPr>
          <w:sz w:val="24"/>
          <w:szCs w:val="24"/>
        </w:rPr>
        <w:t xml:space="preserve"> Working on Multiplication Problems </w:t>
      </w:r>
    </w:p>
    <w:p w14:paraId="4522AA1C" w14:textId="77777777" w:rsidR="00A52264" w:rsidRPr="00E249CA" w:rsidRDefault="00A52264" w:rsidP="00A52264">
      <w:pPr>
        <w:rPr>
          <w:sz w:val="24"/>
          <w:szCs w:val="24"/>
        </w:rPr>
      </w:pPr>
      <w:r w:rsidRPr="00E249CA">
        <w:rPr>
          <w:sz w:val="24"/>
          <w:szCs w:val="24"/>
        </w:rPr>
        <w:t>- Each learner will select a real-life scenario from the groups and create a multiplication problem involving a 4-digit number by a 2-digit number.</w:t>
      </w:r>
    </w:p>
    <w:p w14:paraId="5DE4C2B2" w14:textId="77777777" w:rsidR="00A52264" w:rsidRPr="00E249CA" w:rsidRDefault="00A52264" w:rsidP="00A52264">
      <w:pPr>
        <w:rPr>
          <w:sz w:val="24"/>
          <w:szCs w:val="24"/>
        </w:rPr>
      </w:pPr>
      <w:r w:rsidRPr="00E249CA">
        <w:rPr>
          <w:sz w:val="24"/>
          <w:szCs w:val="24"/>
        </w:rPr>
        <w:t>- Using digital devices (calculators, tablets), they will solve their problems showing steps in expanded form.</w:t>
      </w:r>
    </w:p>
    <w:p w14:paraId="2C0E0E4B" w14:textId="77777777" w:rsidR="00A52264" w:rsidRPr="00E249CA" w:rsidRDefault="00A52264" w:rsidP="00A52264">
      <w:pPr>
        <w:rPr>
          <w:sz w:val="24"/>
          <w:szCs w:val="24"/>
        </w:rPr>
      </w:pPr>
    </w:p>
    <w:p w14:paraId="32470EBE" w14:textId="4777D027" w:rsidR="00A52264" w:rsidRPr="00744375" w:rsidRDefault="00A52264" w:rsidP="00A52264">
      <w:pPr>
        <w:rPr>
          <w:b/>
          <w:bCs/>
          <w:sz w:val="24"/>
          <w:szCs w:val="24"/>
        </w:rPr>
      </w:pPr>
      <w:r w:rsidRPr="00744375">
        <w:rPr>
          <w:b/>
          <w:bCs/>
          <w:sz w:val="24"/>
          <w:szCs w:val="24"/>
        </w:rPr>
        <w:t xml:space="preserve">Step 3: </w:t>
      </w:r>
      <w:r w:rsidRPr="00744375">
        <w:rPr>
          <w:sz w:val="24"/>
          <w:szCs w:val="24"/>
        </w:rPr>
        <w:t xml:space="preserve">Sharing Findings </w:t>
      </w:r>
    </w:p>
    <w:p w14:paraId="6B0D4B0A" w14:textId="77777777" w:rsidR="00A52264" w:rsidRPr="00E249CA" w:rsidRDefault="00A52264" w:rsidP="00A52264">
      <w:pPr>
        <w:rPr>
          <w:sz w:val="24"/>
          <w:szCs w:val="24"/>
        </w:rPr>
      </w:pPr>
      <w:r w:rsidRPr="00E249CA">
        <w:rPr>
          <w:sz w:val="24"/>
          <w:szCs w:val="24"/>
        </w:rPr>
        <w:t>- Learners will present their problems and solutions to the class, explaining the real-life context and how multiplication helped them arrive at their answers.</w:t>
      </w:r>
    </w:p>
    <w:p w14:paraId="7804AB6D" w14:textId="77777777" w:rsidR="00A52264" w:rsidRPr="00E249CA" w:rsidRDefault="00A52264" w:rsidP="00A52264">
      <w:pPr>
        <w:rPr>
          <w:sz w:val="24"/>
          <w:szCs w:val="24"/>
        </w:rPr>
      </w:pPr>
      <w:r w:rsidRPr="00E249CA">
        <w:rPr>
          <w:sz w:val="24"/>
          <w:szCs w:val="24"/>
        </w:rPr>
        <w:t>- Encourage peers to ask questions or suggest alternative solutions.</w:t>
      </w:r>
    </w:p>
    <w:p w14:paraId="66316AE8" w14:textId="77777777" w:rsidR="00A52264" w:rsidRPr="00E249CA" w:rsidRDefault="00A52264" w:rsidP="00A52264">
      <w:pPr>
        <w:rPr>
          <w:sz w:val="24"/>
          <w:szCs w:val="24"/>
        </w:rPr>
      </w:pPr>
    </w:p>
    <w:p w14:paraId="10DF3F4B" w14:textId="18F9C997" w:rsidR="00A52264" w:rsidRPr="00E249CA" w:rsidRDefault="00A52264" w:rsidP="00A52264">
      <w:pPr>
        <w:rPr>
          <w:sz w:val="24"/>
          <w:szCs w:val="24"/>
        </w:rPr>
      </w:pPr>
      <w:r w:rsidRPr="00744375">
        <w:rPr>
          <w:b/>
          <w:bCs/>
          <w:sz w:val="24"/>
          <w:szCs w:val="24"/>
        </w:rPr>
        <w:t>Step 4:</w:t>
      </w:r>
      <w:r w:rsidRPr="00E249CA">
        <w:rPr>
          <w:sz w:val="24"/>
          <w:szCs w:val="24"/>
        </w:rPr>
        <w:t xml:space="preserve"> Class Discussion </w:t>
      </w:r>
    </w:p>
    <w:p w14:paraId="5F8BE122" w14:textId="77777777" w:rsidR="00A52264" w:rsidRPr="00E249CA" w:rsidRDefault="00A52264" w:rsidP="00A52264">
      <w:pPr>
        <w:rPr>
          <w:sz w:val="24"/>
          <w:szCs w:val="24"/>
        </w:rPr>
      </w:pPr>
      <w:r w:rsidRPr="00E249CA">
        <w:rPr>
          <w:sz w:val="24"/>
          <w:szCs w:val="24"/>
        </w:rPr>
        <w:t>- Facilitate a discussion on the importance of multiplication in everyday life, asking students to reflect on how their lives would be different without multiplication.</w:t>
      </w:r>
    </w:p>
    <w:p w14:paraId="1448BABC" w14:textId="77777777" w:rsidR="00A52264" w:rsidRPr="00E249CA" w:rsidRDefault="00A52264" w:rsidP="00A52264">
      <w:pPr>
        <w:rPr>
          <w:sz w:val="24"/>
          <w:szCs w:val="24"/>
        </w:rPr>
      </w:pPr>
    </w:p>
    <w:p w14:paraId="31C22EC9" w14:textId="41B7525D" w:rsidR="00A52264" w:rsidRPr="00744375" w:rsidRDefault="00A52264" w:rsidP="00A52264">
      <w:pPr>
        <w:rPr>
          <w:b/>
          <w:bCs/>
          <w:sz w:val="24"/>
          <w:szCs w:val="24"/>
        </w:rPr>
      </w:pPr>
      <w:r w:rsidRPr="00744375">
        <w:rPr>
          <w:b/>
          <w:bCs/>
          <w:sz w:val="24"/>
          <w:szCs w:val="24"/>
        </w:rPr>
        <w:t>Conclusion (5 minutes)</w:t>
      </w:r>
      <w:r w:rsidR="00744375" w:rsidRPr="00744375">
        <w:rPr>
          <w:b/>
          <w:bCs/>
          <w:sz w:val="24"/>
          <w:szCs w:val="24"/>
        </w:rPr>
        <w:t>:</w:t>
      </w:r>
    </w:p>
    <w:p w14:paraId="01899BAE" w14:textId="77777777" w:rsidR="00A52264" w:rsidRPr="00E249CA" w:rsidRDefault="00A52264" w:rsidP="00A52264">
      <w:pPr>
        <w:rPr>
          <w:sz w:val="24"/>
          <w:szCs w:val="24"/>
        </w:rPr>
      </w:pPr>
      <w:r w:rsidRPr="00E249CA">
        <w:rPr>
          <w:sz w:val="24"/>
          <w:szCs w:val="24"/>
        </w:rPr>
        <w:t>- Summarize the key points and specific learning outcomes achieved during the lesson, reinforcing the real-life applications of multiplication.</w:t>
      </w:r>
    </w:p>
    <w:p w14:paraId="172620B4" w14:textId="77777777" w:rsidR="00A52264" w:rsidRPr="00E249CA" w:rsidRDefault="00A52264" w:rsidP="00A52264">
      <w:pPr>
        <w:rPr>
          <w:sz w:val="24"/>
          <w:szCs w:val="24"/>
        </w:rPr>
      </w:pPr>
      <w:r w:rsidRPr="00E249CA">
        <w:rPr>
          <w:sz w:val="24"/>
          <w:szCs w:val="24"/>
        </w:rPr>
        <w:t>- Conduct a brief interactive activity, such as a multiplication quiz or a “think-pair-share” where students reflect on what they learned.</w:t>
      </w:r>
    </w:p>
    <w:p w14:paraId="54B9FCD8" w14:textId="63CD9992" w:rsidR="00A52264" w:rsidRPr="00E249CA" w:rsidRDefault="00A52264" w:rsidP="00A52264">
      <w:pPr>
        <w:rPr>
          <w:sz w:val="24"/>
          <w:szCs w:val="24"/>
        </w:rPr>
      </w:pPr>
      <w:r w:rsidRPr="00E249CA">
        <w:rPr>
          <w:sz w:val="24"/>
          <w:szCs w:val="24"/>
        </w:rPr>
        <w:t>- Preview the next session by introducing the topic of division and how it relates to multiplication, prompting questions for students to ponder at home.</w:t>
      </w:r>
    </w:p>
    <w:p w14:paraId="7E25CB4F" w14:textId="77777777" w:rsidR="00A52264" w:rsidRPr="00EE555C" w:rsidRDefault="00A52264" w:rsidP="00A52264">
      <w:pPr>
        <w:rPr>
          <w:b/>
          <w:bCs/>
          <w:sz w:val="24"/>
          <w:szCs w:val="24"/>
        </w:rPr>
      </w:pPr>
      <w:r w:rsidRPr="00EE555C">
        <w:rPr>
          <w:b/>
          <w:bCs/>
          <w:sz w:val="24"/>
          <w:szCs w:val="24"/>
        </w:rPr>
        <w:t>Extended Activities:</w:t>
      </w:r>
    </w:p>
    <w:p w14:paraId="0AF5A052" w14:textId="77777777" w:rsidR="00A52264" w:rsidRPr="00E249CA" w:rsidRDefault="00A52264" w:rsidP="00A52264">
      <w:pPr>
        <w:rPr>
          <w:sz w:val="24"/>
          <w:szCs w:val="24"/>
        </w:rPr>
      </w:pPr>
      <w:r w:rsidRPr="00E249CA">
        <w:rPr>
          <w:sz w:val="24"/>
          <w:szCs w:val="24"/>
        </w:rPr>
        <w:t>- Real-Life Multiplication Project: Learners can choose a topic of interest (e.g., sports, cooking, travel) and create a presentation or report on how multiplication is used in that field, incorporating visuals and real-world examples.</w:t>
      </w:r>
    </w:p>
    <w:p w14:paraId="0C141EC4" w14:textId="77777777" w:rsidR="00A52264" w:rsidRPr="00E249CA" w:rsidRDefault="00A52264" w:rsidP="00A52264">
      <w:pPr>
        <w:rPr>
          <w:sz w:val="24"/>
          <w:szCs w:val="24"/>
        </w:rPr>
      </w:pPr>
      <w:r w:rsidRPr="00E249CA">
        <w:rPr>
          <w:sz w:val="24"/>
          <w:szCs w:val="24"/>
        </w:rPr>
        <w:t>- Math Journals: Encourage students to keep a journal where they write about their daily encounters with multiplication, providing at least one example each week.</w:t>
      </w:r>
    </w:p>
    <w:p w14:paraId="7AED08C9" w14:textId="77777777" w:rsidR="00A52264" w:rsidRDefault="00A52264" w:rsidP="00A52264">
      <w:pPr>
        <w:rPr>
          <w:sz w:val="24"/>
          <w:szCs w:val="24"/>
        </w:rPr>
      </w:pPr>
    </w:p>
    <w:p w14:paraId="71141F7F" w14:textId="77777777" w:rsidR="00EE555C" w:rsidRPr="00E249CA" w:rsidRDefault="00EE555C" w:rsidP="00A52264">
      <w:pPr>
        <w:rPr>
          <w:sz w:val="24"/>
          <w:szCs w:val="24"/>
        </w:rPr>
      </w:pPr>
    </w:p>
    <w:p w14:paraId="5A71320F" w14:textId="77777777" w:rsidR="00A52264" w:rsidRPr="00E249CA" w:rsidRDefault="00A52264" w:rsidP="00A52264">
      <w:pPr>
        <w:rPr>
          <w:sz w:val="24"/>
          <w:szCs w:val="24"/>
        </w:rPr>
      </w:pPr>
    </w:p>
    <w:p w14:paraId="439A428A" w14:textId="77777777" w:rsidR="00A52264" w:rsidRPr="00EE555C" w:rsidRDefault="00A52264" w:rsidP="00A52264">
      <w:pPr>
        <w:rPr>
          <w:b/>
          <w:bCs/>
          <w:sz w:val="24"/>
          <w:szCs w:val="24"/>
        </w:rPr>
      </w:pPr>
      <w:r w:rsidRPr="00EE555C">
        <w:rPr>
          <w:b/>
          <w:bCs/>
          <w:sz w:val="24"/>
          <w:szCs w:val="24"/>
        </w:rPr>
        <w:t>Teacher Self-Evaluation:</w:t>
      </w:r>
    </w:p>
    <w:p w14:paraId="498D3BA6" w14:textId="09C936F2" w:rsidR="00A52264" w:rsidRPr="00E249CA" w:rsidRDefault="00A52264" w:rsidP="00A52264">
      <w:pPr>
        <w:rPr>
          <w:sz w:val="24"/>
          <w:szCs w:val="24"/>
        </w:rPr>
      </w:pPr>
    </w:p>
    <w:p w14:paraId="461B527E" w14:textId="77777777" w:rsidR="00A52264" w:rsidRPr="00E249CA" w:rsidRDefault="00A52264" w:rsidP="00A52264">
      <w:pPr>
        <w:rPr>
          <w:sz w:val="24"/>
          <w:szCs w:val="24"/>
        </w:rPr>
      </w:pPr>
    </w:p>
    <w:p w14:paraId="0FC6D115" w14:textId="77777777" w:rsidR="00A52264" w:rsidRPr="00E249CA" w:rsidRDefault="00A52264" w:rsidP="00A52264">
      <w:pPr>
        <w:rPr>
          <w:sz w:val="24"/>
          <w:szCs w:val="24"/>
        </w:rPr>
      </w:pPr>
    </w:p>
    <w:p w14:paraId="6513A41B" w14:textId="77777777" w:rsidR="00A52264" w:rsidRPr="00E249CA" w:rsidRDefault="00A52264" w:rsidP="00A52264">
      <w:pPr>
        <w:rPr>
          <w:sz w:val="24"/>
          <w:szCs w:val="24"/>
        </w:rPr>
      </w:pPr>
    </w:p>
    <w:p w14:paraId="2FC00DB0" w14:textId="77777777" w:rsidR="00A52264" w:rsidRPr="00E249CA" w:rsidRDefault="00A52264" w:rsidP="00A52264">
      <w:pPr>
        <w:rPr>
          <w:sz w:val="24"/>
          <w:szCs w:val="24"/>
        </w:rPr>
      </w:pPr>
    </w:p>
    <w:p w14:paraId="41D115AB" w14:textId="77777777" w:rsidR="00A52264" w:rsidRPr="00E249CA" w:rsidRDefault="00A52264" w:rsidP="00A52264">
      <w:pPr>
        <w:rPr>
          <w:sz w:val="24"/>
          <w:szCs w:val="24"/>
        </w:rPr>
      </w:pPr>
    </w:p>
    <w:p w14:paraId="629E231B" w14:textId="77777777" w:rsidR="00A52264" w:rsidRPr="00E249CA" w:rsidRDefault="00A52264" w:rsidP="00A52264">
      <w:pPr>
        <w:rPr>
          <w:sz w:val="24"/>
          <w:szCs w:val="24"/>
        </w:rPr>
      </w:pPr>
    </w:p>
    <w:p w14:paraId="4157EF29" w14:textId="77777777" w:rsidR="00A52264" w:rsidRDefault="00A52264" w:rsidP="00A52264">
      <w:pPr>
        <w:rPr>
          <w:sz w:val="24"/>
          <w:szCs w:val="24"/>
        </w:rPr>
      </w:pPr>
    </w:p>
    <w:p w14:paraId="781E227F" w14:textId="77777777" w:rsidR="00EE555C" w:rsidRDefault="00EE555C" w:rsidP="00A52264">
      <w:pPr>
        <w:rPr>
          <w:sz w:val="24"/>
          <w:szCs w:val="24"/>
        </w:rPr>
      </w:pPr>
    </w:p>
    <w:p w14:paraId="20373D64" w14:textId="77777777" w:rsidR="00EE555C" w:rsidRDefault="00EE555C" w:rsidP="00A52264">
      <w:pPr>
        <w:rPr>
          <w:sz w:val="24"/>
          <w:szCs w:val="24"/>
        </w:rPr>
      </w:pPr>
    </w:p>
    <w:p w14:paraId="29BE246D" w14:textId="77777777" w:rsidR="00EE555C" w:rsidRDefault="00EE555C" w:rsidP="00A52264">
      <w:pPr>
        <w:rPr>
          <w:sz w:val="24"/>
          <w:szCs w:val="24"/>
        </w:rPr>
      </w:pPr>
    </w:p>
    <w:p w14:paraId="4CA9E733" w14:textId="77777777" w:rsidR="00EE555C" w:rsidRDefault="00EE555C" w:rsidP="00A52264">
      <w:pPr>
        <w:rPr>
          <w:sz w:val="24"/>
          <w:szCs w:val="24"/>
        </w:rPr>
      </w:pPr>
    </w:p>
    <w:p w14:paraId="74FB9AC9" w14:textId="77777777" w:rsidR="00EE555C" w:rsidRDefault="00EE555C" w:rsidP="00A52264">
      <w:pPr>
        <w:rPr>
          <w:sz w:val="24"/>
          <w:szCs w:val="24"/>
        </w:rPr>
      </w:pPr>
    </w:p>
    <w:p w14:paraId="5E3BE49C" w14:textId="77777777" w:rsidR="00EE555C" w:rsidRDefault="00EE555C" w:rsidP="00A52264">
      <w:pPr>
        <w:rPr>
          <w:sz w:val="24"/>
          <w:szCs w:val="24"/>
        </w:rPr>
      </w:pPr>
    </w:p>
    <w:p w14:paraId="2C7298E5" w14:textId="77777777" w:rsidR="00EE555C" w:rsidRDefault="00EE555C" w:rsidP="00A52264">
      <w:pPr>
        <w:rPr>
          <w:sz w:val="24"/>
          <w:szCs w:val="24"/>
        </w:rPr>
      </w:pPr>
    </w:p>
    <w:p w14:paraId="62B007FE" w14:textId="77777777" w:rsidR="00EE555C" w:rsidRDefault="00EE555C" w:rsidP="00A52264">
      <w:pPr>
        <w:rPr>
          <w:sz w:val="24"/>
          <w:szCs w:val="24"/>
        </w:rPr>
      </w:pPr>
    </w:p>
    <w:p w14:paraId="3767574B" w14:textId="77777777" w:rsidR="00EE555C" w:rsidRPr="00E249CA" w:rsidRDefault="00EE555C" w:rsidP="00A5226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52264" w:rsidRPr="00E249CA" w14:paraId="6500D904" w14:textId="77777777" w:rsidTr="004B4517">
        <w:trPr>
          <w:trHeight w:val="242"/>
        </w:trPr>
        <w:tc>
          <w:tcPr>
            <w:tcW w:w="1472" w:type="dxa"/>
            <w:hideMark/>
          </w:tcPr>
          <w:p w14:paraId="34D087CC" w14:textId="77777777" w:rsidR="00A52264" w:rsidRPr="00E249CA" w:rsidRDefault="00A52264" w:rsidP="004B4517">
            <w:pPr>
              <w:rPr>
                <w:b/>
                <w:bCs/>
                <w:sz w:val="24"/>
                <w:szCs w:val="24"/>
              </w:rPr>
            </w:pPr>
            <w:r w:rsidRPr="00E249CA">
              <w:rPr>
                <w:b/>
                <w:bCs/>
                <w:sz w:val="24"/>
                <w:szCs w:val="24"/>
              </w:rPr>
              <w:t xml:space="preserve">   SCHOOL</w:t>
            </w:r>
          </w:p>
        </w:tc>
        <w:tc>
          <w:tcPr>
            <w:tcW w:w="1305" w:type="dxa"/>
            <w:hideMark/>
          </w:tcPr>
          <w:p w14:paraId="3EF67ED1" w14:textId="77777777" w:rsidR="00A52264" w:rsidRPr="00E249CA" w:rsidRDefault="00A52264" w:rsidP="004B4517">
            <w:pPr>
              <w:rPr>
                <w:b/>
                <w:bCs/>
                <w:sz w:val="24"/>
                <w:szCs w:val="24"/>
              </w:rPr>
            </w:pPr>
            <w:r w:rsidRPr="00E249CA">
              <w:rPr>
                <w:b/>
                <w:bCs/>
                <w:sz w:val="24"/>
                <w:szCs w:val="24"/>
              </w:rPr>
              <w:t>LEVEL</w:t>
            </w:r>
          </w:p>
        </w:tc>
        <w:tc>
          <w:tcPr>
            <w:tcW w:w="3968" w:type="dxa"/>
            <w:hideMark/>
          </w:tcPr>
          <w:p w14:paraId="116BEC60" w14:textId="77777777" w:rsidR="00A52264" w:rsidRPr="00E249CA" w:rsidRDefault="00A52264" w:rsidP="004B4517">
            <w:pPr>
              <w:rPr>
                <w:b/>
                <w:bCs/>
                <w:sz w:val="24"/>
                <w:szCs w:val="24"/>
              </w:rPr>
            </w:pPr>
            <w:r w:rsidRPr="00E249CA">
              <w:rPr>
                <w:b/>
                <w:bCs/>
                <w:sz w:val="24"/>
                <w:szCs w:val="24"/>
              </w:rPr>
              <w:t>LEARNING AREA</w:t>
            </w:r>
          </w:p>
        </w:tc>
        <w:tc>
          <w:tcPr>
            <w:tcW w:w="1540" w:type="dxa"/>
            <w:hideMark/>
          </w:tcPr>
          <w:p w14:paraId="7457C72F" w14:textId="77777777" w:rsidR="00A52264" w:rsidRPr="00E249CA" w:rsidRDefault="00A52264" w:rsidP="004B4517">
            <w:pPr>
              <w:rPr>
                <w:b/>
                <w:bCs/>
                <w:sz w:val="24"/>
                <w:szCs w:val="24"/>
              </w:rPr>
            </w:pPr>
            <w:r w:rsidRPr="00E249CA">
              <w:rPr>
                <w:b/>
                <w:bCs/>
                <w:sz w:val="24"/>
                <w:szCs w:val="24"/>
              </w:rPr>
              <w:t>DATE</w:t>
            </w:r>
          </w:p>
        </w:tc>
        <w:tc>
          <w:tcPr>
            <w:tcW w:w="1218" w:type="dxa"/>
            <w:hideMark/>
          </w:tcPr>
          <w:p w14:paraId="66814BA2" w14:textId="77777777" w:rsidR="00A52264" w:rsidRPr="00E249CA" w:rsidRDefault="00A52264" w:rsidP="004B4517">
            <w:pPr>
              <w:rPr>
                <w:b/>
                <w:bCs/>
                <w:sz w:val="24"/>
                <w:szCs w:val="24"/>
              </w:rPr>
            </w:pPr>
            <w:r w:rsidRPr="00E249CA">
              <w:rPr>
                <w:b/>
                <w:bCs/>
                <w:sz w:val="24"/>
                <w:szCs w:val="24"/>
              </w:rPr>
              <w:t>TIME</w:t>
            </w:r>
          </w:p>
        </w:tc>
        <w:tc>
          <w:tcPr>
            <w:tcW w:w="1202" w:type="dxa"/>
            <w:hideMark/>
          </w:tcPr>
          <w:p w14:paraId="093F85E8" w14:textId="77777777" w:rsidR="00A52264" w:rsidRPr="00E249CA" w:rsidRDefault="00A52264" w:rsidP="004B4517">
            <w:pPr>
              <w:rPr>
                <w:b/>
                <w:bCs/>
                <w:sz w:val="24"/>
                <w:szCs w:val="24"/>
              </w:rPr>
            </w:pPr>
            <w:r w:rsidRPr="00E249CA">
              <w:rPr>
                <w:b/>
                <w:bCs/>
                <w:sz w:val="24"/>
                <w:szCs w:val="24"/>
              </w:rPr>
              <w:t>ROLL</w:t>
            </w:r>
          </w:p>
        </w:tc>
      </w:tr>
      <w:tr w:rsidR="00A52264" w:rsidRPr="00E249CA" w14:paraId="017FC660" w14:textId="77777777" w:rsidTr="004B4517">
        <w:trPr>
          <w:trHeight w:val="184"/>
        </w:trPr>
        <w:tc>
          <w:tcPr>
            <w:tcW w:w="1472" w:type="dxa"/>
          </w:tcPr>
          <w:p w14:paraId="6C925015" w14:textId="77777777" w:rsidR="00A52264" w:rsidRPr="00E249CA" w:rsidRDefault="00A52264" w:rsidP="004B4517">
            <w:pPr>
              <w:rPr>
                <w:b/>
                <w:bCs/>
                <w:sz w:val="24"/>
                <w:szCs w:val="24"/>
              </w:rPr>
            </w:pPr>
          </w:p>
        </w:tc>
        <w:tc>
          <w:tcPr>
            <w:tcW w:w="1305" w:type="dxa"/>
            <w:hideMark/>
          </w:tcPr>
          <w:p w14:paraId="44172978" w14:textId="77777777" w:rsidR="00A52264" w:rsidRPr="00E249CA" w:rsidRDefault="00A52264" w:rsidP="004B4517">
            <w:pPr>
              <w:rPr>
                <w:b/>
                <w:bCs/>
                <w:sz w:val="24"/>
                <w:szCs w:val="24"/>
              </w:rPr>
            </w:pPr>
            <w:r w:rsidRPr="00E249CA">
              <w:rPr>
                <w:b/>
                <w:bCs/>
                <w:sz w:val="24"/>
                <w:szCs w:val="24"/>
              </w:rPr>
              <w:t>GRADE 6</w:t>
            </w:r>
          </w:p>
        </w:tc>
        <w:tc>
          <w:tcPr>
            <w:tcW w:w="3968" w:type="dxa"/>
            <w:hideMark/>
          </w:tcPr>
          <w:p w14:paraId="479EB38A" w14:textId="77777777" w:rsidR="00A52264" w:rsidRPr="00E249CA" w:rsidRDefault="00A52264" w:rsidP="004B4517">
            <w:pPr>
              <w:rPr>
                <w:b/>
                <w:bCs/>
                <w:sz w:val="24"/>
                <w:szCs w:val="24"/>
                <w:lang w:val="en-CA"/>
              </w:rPr>
            </w:pPr>
            <w:r w:rsidRPr="00E249CA">
              <w:rPr>
                <w:b/>
                <w:bCs/>
                <w:sz w:val="24"/>
                <w:szCs w:val="24"/>
                <w:lang w:val="en-CA"/>
              </w:rPr>
              <w:t>MATHEMATICS</w:t>
            </w:r>
          </w:p>
        </w:tc>
        <w:tc>
          <w:tcPr>
            <w:tcW w:w="1540" w:type="dxa"/>
          </w:tcPr>
          <w:p w14:paraId="2E5A91E5" w14:textId="77777777" w:rsidR="00A52264" w:rsidRPr="00E249CA" w:rsidRDefault="00A52264" w:rsidP="004B4517">
            <w:pPr>
              <w:rPr>
                <w:b/>
                <w:bCs/>
                <w:sz w:val="24"/>
                <w:szCs w:val="24"/>
              </w:rPr>
            </w:pPr>
          </w:p>
        </w:tc>
        <w:tc>
          <w:tcPr>
            <w:tcW w:w="1218" w:type="dxa"/>
          </w:tcPr>
          <w:p w14:paraId="639BD315" w14:textId="77777777" w:rsidR="00A52264" w:rsidRPr="00E249CA" w:rsidRDefault="00A52264" w:rsidP="004B4517">
            <w:pPr>
              <w:rPr>
                <w:b/>
                <w:bCs/>
                <w:sz w:val="24"/>
                <w:szCs w:val="24"/>
              </w:rPr>
            </w:pPr>
          </w:p>
        </w:tc>
        <w:tc>
          <w:tcPr>
            <w:tcW w:w="1202" w:type="dxa"/>
          </w:tcPr>
          <w:p w14:paraId="6BFDC51C" w14:textId="77777777" w:rsidR="00A52264" w:rsidRPr="00E249CA" w:rsidRDefault="00A52264" w:rsidP="004B4517">
            <w:pPr>
              <w:rPr>
                <w:b/>
                <w:bCs/>
                <w:sz w:val="24"/>
                <w:szCs w:val="24"/>
              </w:rPr>
            </w:pPr>
          </w:p>
        </w:tc>
      </w:tr>
    </w:tbl>
    <w:p w14:paraId="1DEA0673" w14:textId="35338EA9" w:rsidR="00A52264" w:rsidRPr="00E249CA" w:rsidRDefault="00A52264" w:rsidP="00A52264">
      <w:pPr>
        <w:rPr>
          <w:b/>
          <w:bCs/>
          <w:sz w:val="24"/>
          <w:szCs w:val="24"/>
        </w:rPr>
      </w:pPr>
      <w:r w:rsidRPr="00E249CA">
        <w:rPr>
          <w:b/>
          <w:bCs/>
          <w:sz w:val="24"/>
          <w:szCs w:val="24"/>
        </w:rPr>
        <w:t>WEEK 3: LESSON 3</w:t>
      </w:r>
    </w:p>
    <w:p w14:paraId="5CF7D099" w14:textId="77777777" w:rsidR="00A52264" w:rsidRPr="00E249CA" w:rsidRDefault="00A52264" w:rsidP="00A52264">
      <w:pPr>
        <w:rPr>
          <w:sz w:val="24"/>
          <w:szCs w:val="24"/>
        </w:rPr>
      </w:pPr>
      <w:r w:rsidRPr="00E64EAA">
        <w:rPr>
          <w:b/>
          <w:bCs/>
          <w:sz w:val="24"/>
          <w:szCs w:val="24"/>
        </w:rPr>
        <w:t>Strand:</w:t>
      </w:r>
      <w:r w:rsidRPr="00E249CA">
        <w:rPr>
          <w:sz w:val="24"/>
          <w:szCs w:val="24"/>
        </w:rPr>
        <w:t xml:space="preserve"> Numbers</w:t>
      </w:r>
    </w:p>
    <w:p w14:paraId="2A0A6788" w14:textId="77777777" w:rsidR="00A52264" w:rsidRPr="00E249CA" w:rsidRDefault="00A52264" w:rsidP="00A52264">
      <w:pPr>
        <w:rPr>
          <w:sz w:val="24"/>
          <w:szCs w:val="24"/>
        </w:rPr>
      </w:pPr>
      <w:r w:rsidRPr="00E64EAA">
        <w:rPr>
          <w:b/>
          <w:bCs/>
          <w:sz w:val="24"/>
          <w:szCs w:val="24"/>
        </w:rPr>
        <w:t>Sub Strand:</w:t>
      </w:r>
      <w:r w:rsidRPr="00E249CA">
        <w:rPr>
          <w:sz w:val="24"/>
          <w:szCs w:val="24"/>
        </w:rPr>
        <w:t xml:space="preserve"> Multiplication</w:t>
      </w:r>
    </w:p>
    <w:p w14:paraId="6C32A019" w14:textId="77777777" w:rsidR="00A52264" w:rsidRPr="00E249CA" w:rsidRDefault="00A52264" w:rsidP="00A52264">
      <w:pPr>
        <w:rPr>
          <w:sz w:val="24"/>
          <w:szCs w:val="24"/>
        </w:rPr>
      </w:pPr>
    </w:p>
    <w:p w14:paraId="6D34DB29" w14:textId="77777777" w:rsidR="00A52264" w:rsidRPr="00E64EAA" w:rsidRDefault="00A52264" w:rsidP="00A52264">
      <w:pPr>
        <w:rPr>
          <w:b/>
          <w:bCs/>
          <w:sz w:val="24"/>
          <w:szCs w:val="24"/>
        </w:rPr>
      </w:pPr>
      <w:r w:rsidRPr="00E64EAA">
        <w:rPr>
          <w:b/>
          <w:bCs/>
          <w:sz w:val="24"/>
          <w:szCs w:val="24"/>
        </w:rPr>
        <w:t>Specific Learning Outcomes:</w:t>
      </w:r>
    </w:p>
    <w:p w14:paraId="1FC8AC4E" w14:textId="5B6065AD" w:rsidR="00A52264" w:rsidRPr="00E64EAA" w:rsidRDefault="00E64EAA" w:rsidP="00A52264">
      <w:pPr>
        <w:rPr>
          <w:b/>
          <w:bCs/>
          <w:sz w:val="24"/>
          <w:szCs w:val="24"/>
        </w:rPr>
      </w:pPr>
      <w:r>
        <w:rPr>
          <w:b/>
          <w:bCs/>
          <w:sz w:val="24"/>
          <w:szCs w:val="24"/>
        </w:rPr>
        <w:t xml:space="preserve">- </w:t>
      </w:r>
      <w:r w:rsidR="00A52264" w:rsidRPr="00E64EAA">
        <w:rPr>
          <w:b/>
          <w:bCs/>
          <w:sz w:val="24"/>
          <w:szCs w:val="24"/>
        </w:rPr>
        <w:t>By the end of the lesson, the learner should be able to:</w:t>
      </w:r>
    </w:p>
    <w:p w14:paraId="70870247" w14:textId="77777777" w:rsidR="00A52264" w:rsidRPr="00E249CA" w:rsidRDefault="00A52264" w:rsidP="00A52264">
      <w:pPr>
        <w:rPr>
          <w:sz w:val="24"/>
          <w:szCs w:val="24"/>
        </w:rPr>
      </w:pPr>
      <w:r w:rsidRPr="00E249CA">
        <w:rPr>
          <w:sz w:val="24"/>
          <w:szCs w:val="24"/>
        </w:rPr>
        <w:t>1. Explain the concept of rounding off numbers to the nearest ten.</w:t>
      </w:r>
    </w:p>
    <w:p w14:paraId="066F44C0" w14:textId="77777777" w:rsidR="00A52264" w:rsidRPr="00E249CA" w:rsidRDefault="00A52264" w:rsidP="00A52264">
      <w:pPr>
        <w:rPr>
          <w:sz w:val="24"/>
          <w:szCs w:val="24"/>
        </w:rPr>
      </w:pPr>
      <w:r w:rsidRPr="00E249CA">
        <w:rPr>
          <w:sz w:val="24"/>
          <w:szCs w:val="24"/>
        </w:rPr>
        <w:t>2. Estimate products by rounding off numbers being multiplied to the nearest ten in real-life situations.</w:t>
      </w:r>
    </w:p>
    <w:p w14:paraId="75AD1D0A" w14:textId="77777777" w:rsidR="00A52264" w:rsidRPr="00E249CA" w:rsidRDefault="00A52264" w:rsidP="00A52264">
      <w:pPr>
        <w:rPr>
          <w:sz w:val="24"/>
          <w:szCs w:val="24"/>
        </w:rPr>
      </w:pPr>
      <w:r w:rsidRPr="00E249CA">
        <w:rPr>
          <w:sz w:val="24"/>
          <w:szCs w:val="24"/>
        </w:rPr>
        <w:t>3. Appreciate estimation as a useful skill for quick problem-solving.</w:t>
      </w:r>
    </w:p>
    <w:p w14:paraId="0D3FF7AE" w14:textId="77777777" w:rsidR="00A52264" w:rsidRPr="00E249CA" w:rsidRDefault="00A52264" w:rsidP="00A52264">
      <w:pPr>
        <w:rPr>
          <w:sz w:val="24"/>
          <w:szCs w:val="24"/>
        </w:rPr>
      </w:pPr>
    </w:p>
    <w:p w14:paraId="58FFAD20" w14:textId="77777777" w:rsidR="00A52264" w:rsidRPr="00E64EAA" w:rsidRDefault="00A52264" w:rsidP="00A52264">
      <w:pPr>
        <w:rPr>
          <w:b/>
          <w:bCs/>
          <w:sz w:val="24"/>
          <w:szCs w:val="24"/>
        </w:rPr>
      </w:pPr>
      <w:r w:rsidRPr="00E64EAA">
        <w:rPr>
          <w:b/>
          <w:bCs/>
          <w:sz w:val="24"/>
          <w:szCs w:val="24"/>
        </w:rPr>
        <w:t>Key Inquiry Question(s):</w:t>
      </w:r>
    </w:p>
    <w:p w14:paraId="63A19850" w14:textId="77777777" w:rsidR="00A52264" w:rsidRPr="00E249CA" w:rsidRDefault="00A52264" w:rsidP="00A52264">
      <w:pPr>
        <w:rPr>
          <w:sz w:val="24"/>
          <w:szCs w:val="24"/>
        </w:rPr>
      </w:pPr>
      <w:r w:rsidRPr="00E249CA">
        <w:rPr>
          <w:sz w:val="24"/>
          <w:szCs w:val="24"/>
        </w:rPr>
        <w:t>- How do we multiply numbers?</w:t>
      </w:r>
    </w:p>
    <w:p w14:paraId="495D2049" w14:textId="77777777" w:rsidR="00A52264" w:rsidRPr="00E249CA" w:rsidRDefault="00A52264" w:rsidP="00A52264">
      <w:pPr>
        <w:rPr>
          <w:sz w:val="24"/>
          <w:szCs w:val="24"/>
        </w:rPr>
      </w:pPr>
    </w:p>
    <w:p w14:paraId="1230AD28" w14:textId="77777777" w:rsidR="00A52264" w:rsidRPr="00E64EAA" w:rsidRDefault="00A52264" w:rsidP="00A52264">
      <w:pPr>
        <w:rPr>
          <w:b/>
          <w:bCs/>
          <w:sz w:val="24"/>
          <w:szCs w:val="24"/>
        </w:rPr>
      </w:pPr>
      <w:r w:rsidRPr="00E64EAA">
        <w:rPr>
          <w:b/>
          <w:bCs/>
          <w:sz w:val="24"/>
          <w:szCs w:val="24"/>
        </w:rPr>
        <w:t>Learning Resources:</w:t>
      </w:r>
    </w:p>
    <w:p w14:paraId="706F97E4" w14:textId="77777777" w:rsidR="00A52264" w:rsidRPr="00E249CA" w:rsidRDefault="00A52264" w:rsidP="00A52264">
      <w:pPr>
        <w:rPr>
          <w:sz w:val="24"/>
          <w:szCs w:val="24"/>
        </w:rPr>
      </w:pPr>
      <w:r w:rsidRPr="00E249CA">
        <w:rPr>
          <w:sz w:val="24"/>
          <w:szCs w:val="24"/>
        </w:rPr>
        <w:t>- Teacher's Guide</w:t>
      </w:r>
    </w:p>
    <w:p w14:paraId="04230729" w14:textId="77777777" w:rsidR="00A52264" w:rsidRPr="00E249CA" w:rsidRDefault="00A52264" w:rsidP="00A52264">
      <w:pPr>
        <w:rPr>
          <w:sz w:val="24"/>
          <w:szCs w:val="24"/>
        </w:rPr>
      </w:pPr>
      <w:r w:rsidRPr="00E249CA">
        <w:rPr>
          <w:sz w:val="24"/>
          <w:szCs w:val="24"/>
        </w:rPr>
        <w:t>- Chalkboard and Chalk</w:t>
      </w:r>
    </w:p>
    <w:p w14:paraId="4ED650CA" w14:textId="77777777" w:rsidR="00A52264" w:rsidRPr="00E249CA" w:rsidRDefault="00A52264" w:rsidP="00A52264">
      <w:pPr>
        <w:rPr>
          <w:sz w:val="24"/>
          <w:szCs w:val="24"/>
        </w:rPr>
      </w:pPr>
      <w:r w:rsidRPr="00E249CA">
        <w:rPr>
          <w:sz w:val="24"/>
          <w:szCs w:val="24"/>
        </w:rPr>
        <w:t>- Mathematics Learner's Textbook</w:t>
      </w:r>
    </w:p>
    <w:p w14:paraId="0EE62542" w14:textId="77777777" w:rsidR="00A52264" w:rsidRPr="00E249CA" w:rsidRDefault="00A52264" w:rsidP="00A52264">
      <w:pPr>
        <w:rPr>
          <w:sz w:val="24"/>
          <w:szCs w:val="24"/>
        </w:rPr>
      </w:pPr>
    </w:p>
    <w:p w14:paraId="56E604BF" w14:textId="77777777" w:rsidR="00A52264" w:rsidRPr="00E64EAA" w:rsidRDefault="00A52264" w:rsidP="00A52264">
      <w:pPr>
        <w:rPr>
          <w:b/>
          <w:bCs/>
          <w:sz w:val="24"/>
          <w:szCs w:val="24"/>
        </w:rPr>
      </w:pPr>
      <w:r w:rsidRPr="00E64EAA">
        <w:rPr>
          <w:b/>
          <w:bCs/>
          <w:sz w:val="24"/>
          <w:szCs w:val="24"/>
        </w:rPr>
        <w:t>Organisation of Learning:</w:t>
      </w:r>
    </w:p>
    <w:p w14:paraId="5150E728" w14:textId="77777777" w:rsidR="00A52264" w:rsidRPr="00E64EAA" w:rsidRDefault="00A52264" w:rsidP="00A52264">
      <w:pPr>
        <w:rPr>
          <w:b/>
          <w:bCs/>
          <w:sz w:val="24"/>
          <w:szCs w:val="24"/>
        </w:rPr>
      </w:pPr>
    </w:p>
    <w:p w14:paraId="27C0C638" w14:textId="1C298267" w:rsidR="00A52264" w:rsidRPr="00E64EAA" w:rsidRDefault="00A52264" w:rsidP="00A52264">
      <w:pPr>
        <w:rPr>
          <w:b/>
          <w:bCs/>
          <w:sz w:val="24"/>
          <w:szCs w:val="24"/>
        </w:rPr>
      </w:pPr>
      <w:r w:rsidRPr="00E64EAA">
        <w:rPr>
          <w:b/>
          <w:bCs/>
          <w:sz w:val="24"/>
          <w:szCs w:val="24"/>
        </w:rPr>
        <w:t>Introduction (5 minutes)</w:t>
      </w:r>
      <w:r w:rsidR="00E64EAA" w:rsidRPr="00E64EAA">
        <w:rPr>
          <w:b/>
          <w:bCs/>
          <w:sz w:val="24"/>
          <w:szCs w:val="24"/>
        </w:rPr>
        <w:t>:</w:t>
      </w:r>
    </w:p>
    <w:p w14:paraId="29812045" w14:textId="77777777" w:rsidR="00A52264" w:rsidRPr="00E249CA" w:rsidRDefault="00A52264" w:rsidP="00A52264">
      <w:pPr>
        <w:rPr>
          <w:sz w:val="24"/>
          <w:szCs w:val="24"/>
        </w:rPr>
      </w:pPr>
      <w:r w:rsidRPr="00E249CA">
        <w:rPr>
          <w:sz w:val="24"/>
          <w:szCs w:val="24"/>
        </w:rPr>
        <w:t>- Review the previous lesson on multiplication and estimation.</w:t>
      </w:r>
    </w:p>
    <w:p w14:paraId="228F0048" w14:textId="4F2F2327" w:rsidR="00A52264" w:rsidRPr="00E249CA" w:rsidRDefault="00A52264" w:rsidP="00E64EAA">
      <w:pPr>
        <w:rPr>
          <w:sz w:val="24"/>
          <w:szCs w:val="24"/>
        </w:rPr>
      </w:pPr>
      <w:r w:rsidRPr="00E249CA">
        <w:rPr>
          <w:sz w:val="24"/>
          <w:szCs w:val="24"/>
        </w:rPr>
        <w:t>- Guide learners to read and discuss relevant content from the Mathematics Learner's Textbook</w:t>
      </w:r>
      <w:r w:rsidR="00E64EAA">
        <w:rPr>
          <w:sz w:val="24"/>
          <w:szCs w:val="24"/>
        </w:rPr>
        <w:t>.</w:t>
      </w:r>
    </w:p>
    <w:p w14:paraId="630A8666" w14:textId="77777777" w:rsidR="00A52264" w:rsidRPr="00E249CA" w:rsidRDefault="00A52264" w:rsidP="00A52264">
      <w:pPr>
        <w:rPr>
          <w:sz w:val="24"/>
          <w:szCs w:val="24"/>
        </w:rPr>
      </w:pPr>
    </w:p>
    <w:p w14:paraId="25D2D265" w14:textId="22912FF1" w:rsidR="00A52264" w:rsidRPr="00E64EAA" w:rsidRDefault="00A52264" w:rsidP="00A52264">
      <w:pPr>
        <w:rPr>
          <w:b/>
          <w:bCs/>
          <w:sz w:val="24"/>
          <w:szCs w:val="24"/>
        </w:rPr>
      </w:pPr>
      <w:r w:rsidRPr="00E64EAA">
        <w:rPr>
          <w:b/>
          <w:bCs/>
          <w:sz w:val="24"/>
          <w:szCs w:val="24"/>
        </w:rPr>
        <w:t>Lesson Development (</w:t>
      </w:r>
      <w:r w:rsidR="00E64EAA">
        <w:rPr>
          <w:b/>
          <w:bCs/>
          <w:sz w:val="24"/>
          <w:szCs w:val="24"/>
        </w:rPr>
        <w:t>25</w:t>
      </w:r>
      <w:r w:rsidRPr="00E64EAA">
        <w:rPr>
          <w:b/>
          <w:bCs/>
          <w:sz w:val="24"/>
          <w:szCs w:val="24"/>
        </w:rPr>
        <w:t xml:space="preserve"> minutes)</w:t>
      </w:r>
      <w:r w:rsidR="00E64EAA" w:rsidRPr="00E64EAA">
        <w:rPr>
          <w:b/>
          <w:bCs/>
          <w:sz w:val="24"/>
          <w:szCs w:val="24"/>
        </w:rPr>
        <w:t>:</w:t>
      </w:r>
    </w:p>
    <w:p w14:paraId="23DE3047" w14:textId="77777777" w:rsidR="00A52264" w:rsidRPr="00E249CA" w:rsidRDefault="00A52264" w:rsidP="00A52264">
      <w:pPr>
        <w:rPr>
          <w:sz w:val="24"/>
          <w:szCs w:val="24"/>
        </w:rPr>
      </w:pPr>
    </w:p>
    <w:p w14:paraId="1DEEE77E" w14:textId="2E7B818D" w:rsidR="00A52264" w:rsidRPr="00E249CA" w:rsidRDefault="00A52264" w:rsidP="00A52264">
      <w:pPr>
        <w:rPr>
          <w:sz w:val="24"/>
          <w:szCs w:val="24"/>
        </w:rPr>
      </w:pPr>
      <w:r w:rsidRPr="00E64EAA">
        <w:rPr>
          <w:b/>
          <w:bCs/>
          <w:sz w:val="24"/>
          <w:szCs w:val="24"/>
        </w:rPr>
        <w:t>Step 1:</w:t>
      </w:r>
      <w:r w:rsidRPr="00E249CA">
        <w:rPr>
          <w:sz w:val="24"/>
          <w:szCs w:val="24"/>
        </w:rPr>
        <w:t xml:space="preserve"> Introduction to Rounding Off </w:t>
      </w:r>
    </w:p>
    <w:p w14:paraId="71337C20" w14:textId="77777777" w:rsidR="00A52264" w:rsidRPr="00E249CA" w:rsidRDefault="00A52264" w:rsidP="00A52264">
      <w:pPr>
        <w:rPr>
          <w:sz w:val="24"/>
          <w:szCs w:val="24"/>
        </w:rPr>
      </w:pPr>
      <w:r w:rsidRPr="00E249CA">
        <w:rPr>
          <w:sz w:val="24"/>
          <w:szCs w:val="24"/>
        </w:rPr>
        <w:t>- Explain what rounding off means and why it is important in mathematics. Use examples such as rounding numbers like 56 to 60.</w:t>
      </w:r>
    </w:p>
    <w:p w14:paraId="5F2DD008" w14:textId="77777777" w:rsidR="00A52264" w:rsidRPr="00E249CA" w:rsidRDefault="00A52264" w:rsidP="00A52264">
      <w:pPr>
        <w:rPr>
          <w:sz w:val="24"/>
          <w:szCs w:val="24"/>
        </w:rPr>
      </w:pPr>
      <w:r w:rsidRPr="00E249CA">
        <w:rPr>
          <w:sz w:val="24"/>
          <w:szCs w:val="24"/>
        </w:rPr>
        <w:t>- Ask students for their own examples of rounding numbers to the nearest ten.</w:t>
      </w:r>
    </w:p>
    <w:p w14:paraId="7B92BF35" w14:textId="77777777" w:rsidR="00A52264" w:rsidRPr="00E249CA" w:rsidRDefault="00A52264" w:rsidP="00A52264">
      <w:pPr>
        <w:rPr>
          <w:sz w:val="24"/>
          <w:szCs w:val="24"/>
        </w:rPr>
      </w:pPr>
    </w:p>
    <w:p w14:paraId="47BE6192" w14:textId="002E6626" w:rsidR="00A52264" w:rsidRPr="00E249CA" w:rsidRDefault="00A52264" w:rsidP="00A52264">
      <w:pPr>
        <w:rPr>
          <w:sz w:val="24"/>
          <w:szCs w:val="24"/>
        </w:rPr>
      </w:pPr>
      <w:r w:rsidRPr="00E64EAA">
        <w:rPr>
          <w:b/>
          <w:bCs/>
          <w:sz w:val="24"/>
          <w:szCs w:val="24"/>
        </w:rPr>
        <w:t>Step 2:</w:t>
      </w:r>
      <w:r w:rsidRPr="00E249CA">
        <w:rPr>
          <w:sz w:val="24"/>
          <w:szCs w:val="24"/>
        </w:rPr>
        <w:t xml:space="preserve"> Group Discussion </w:t>
      </w:r>
    </w:p>
    <w:p w14:paraId="6DB1E7B1" w14:textId="77777777" w:rsidR="00A52264" w:rsidRPr="00E249CA" w:rsidRDefault="00A52264" w:rsidP="00A52264">
      <w:pPr>
        <w:rPr>
          <w:sz w:val="24"/>
          <w:szCs w:val="24"/>
        </w:rPr>
      </w:pPr>
      <w:r w:rsidRPr="00E249CA">
        <w:rPr>
          <w:sz w:val="24"/>
          <w:szCs w:val="24"/>
        </w:rPr>
        <w:t>- Divide learners into small groups and assign each group different sets of numbers to round off to the nearest ten.</w:t>
      </w:r>
    </w:p>
    <w:p w14:paraId="5D126058" w14:textId="77777777" w:rsidR="00A52264" w:rsidRPr="00E249CA" w:rsidRDefault="00A52264" w:rsidP="00A52264">
      <w:pPr>
        <w:rPr>
          <w:sz w:val="24"/>
          <w:szCs w:val="24"/>
        </w:rPr>
      </w:pPr>
      <w:r w:rsidRPr="00E249CA">
        <w:rPr>
          <w:sz w:val="24"/>
          <w:szCs w:val="24"/>
        </w:rPr>
        <w:t>- Allow groups to discuss and present their examples to the class.</w:t>
      </w:r>
    </w:p>
    <w:p w14:paraId="2506F14D" w14:textId="77777777" w:rsidR="00A52264" w:rsidRPr="00E64EAA" w:rsidRDefault="00A52264" w:rsidP="00A52264">
      <w:pPr>
        <w:rPr>
          <w:b/>
          <w:bCs/>
          <w:sz w:val="24"/>
          <w:szCs w:val="24"/>
        </w:rPr>
      </w:pPr>
    </w:p>
    <w:p w14:paraId="1663EEF1" w14:textId="544671E0" w:rsidR="00A52264" w:rsidRPr="00E249CA" w:rsidRDefault="00A52264" w:rsidP="00A52264">
      <w:pPr>
        <w:rPr>
          <w:sz w:val="24"/>
          <w:szCs w:val="24"/>
        </w:rPr>
      </w:pPr>
      <w:r w:rsidRPr="00E64EAA">
        <w:rPr>
          <w:b/>
          <w:bCs/>
          <w:sz w:val="24"/>
          <w:szCs w:val="24"/>
        </w:rPr>
        <w:t>Step 3:</w:t>
      </w:r>
      <w:r w:rsidRPr="00E249CA">
        <w:rPr>
          <w:sz w:val="24"/>
          <w:szCs w:val="24"/>
        </w:rPr>
        <w:t xml:space="preserve"> Estimating Products </w:t>
      </w:r>
    </w:p>
    <w:p w14:paraId="12D25078" w14:textId="77777777" w:rsidR="00A52264" w:rsidRPr="00E249CA" w:rsidRDefault="00A52264" w:rsidP="00A52264">
      <w:pPr>
        <w:rPr>
          <w:sz w:val="24"/>
          <w:szCs w:val="24"/>
        </w:rPr>
      </w:pPr>
      <w:r w:rsidRPr="00E249CA">
        <w:rPr>
          <w:sz w:val="24"/>
          <w:szCs w:val="24"/>
        </w:rPr>
        <w:t>- Use a chalkboard to demonstrate how to estimate the product of two numbers by rounding them off first. For example, round 48 x 36 to 50 x 40. Discuss why this method is useful.</w:t>
      </w:r>
    </w:p>
    <w:p w14:paraId="2965D8EC" w14:textId="77777777" w:rsidR="00A52264" w:rsidRPr="00E249CA" w:rsidRDefault="00A52264" w:rsidP="00A52264">
      <w:pPr>
        <w:rPr>
          <w:sz w:val="24"/>
          <w:szCs w:val="24"/>
        </w:rPr>
      </w:pPr>
    </w:p>
    <w:p w14:paraId="433F9A98" w14:textId="22FECB13" w:rsidR="00A52264" w:rsidRPr="00E249CA" w:rsidRDefault="00A52264" w:rsidP="00A52264">
      <w:pPr>
        <w:rPr>
          <w:sz w:val="24"/>
          <w:szCs w:val="24"/>
        </w:rPr>
      </w:pPr>
      <w:r w:rsidRPr="00E64EAA">
        <w:rPr>
          <w:b/>
          <w:bCs/>
          <w:sz w:val="24"/>
          <w:szCs w:val="24"/>
        </w:rPr>
        <w:t>Step 4:</w:t>
      </w:r>
      <w:r w:rsidRPr="00E249CA">
        <w:rPr>
          <w:sz w:val="24"/>
          <w:szCs w:val="24"/>
        </w:rPr>
        <w:t xml:space="preserve"> Real Life Application </w:t>
      </w:r>
    </w:p>
    <w:p w14:paraId="7A1A9048" w14:textId="77777777" w:rsidR="00A52264" w:rsidRPr="00E249CA" w:rsidRDefault="00A52264" w:rsidP="00A52264">
      <w:pPr>
        <w:rPr>
          <w:sz w:val="24"/>
          <w:szCs w:val="24"/>
        </w:rPr>
      </w:pPr>
      <w:r w:rsidRPr="00E249CA">
        <w:rPr>
          <w:sz w:val="24"/>
          <w:szCs w:val="24"/>
        </w:rPr>
        <w:t>- Present a few real-life scenarios (like shopping, cooking, or building) where estimation is beneficial.</w:t>
      </w:r>
    </w:p>
    <w:p w14:paraId="681E1CE7" w14:textId="77777777" w:rsidR="00A52264" w:rsidRPr="00E249CA" w:rsidRDefault="00A52264" w:rsidP="00A52264">
      <w:pPr>
        <w:rPr>
          <w:sz w:val="24"/>
          <w:szCs w:val="24"/>
        </w:rPr>
      </w:pPr>
      <w:r w:rsidRPr="00E249CA">
        <w:rPr>
          <w:sz w:val="24"/>
          <w:szCs w:val="24"/>
        </w:rPr>
        <w:t>- Have students estimate products based on provided situations using the concepts of rounding off.</w:t>
      </w:r>
    </w:p>
    <w:p w14:paraId="4B98B02E" w14:textId="77777777" w:rsidR="00A52264" w:rsidRPr="00E249CA" w:rsidRDefault="00A52264" w:rsidP="00A52264">
      <w:pPr>
        <w:rPr>
          <w:sz w:val="24"/>
          <w:szCs w:val="24"/>
        </w:rPr>
      </w:pPr>
    </w:p>
    <w:p w14:paraId="3BABC2A2" w14:textId="23C15186" w:rsidR="00A52264" w:rsidRPr="00E64EAA" w:rsidRDefault="00A52264" w:rsidP="00A52264">
      <w:pPr>
        <w:rPr>
          <w:b/>
          <w:bCs/>
          <w:sz w:val="24"/>
          <w:szCs w:val="24"/>
        </w:rPr>
      </w:pPr>
      <w:r w:rsidRPr="00E64EAA">
        <w:rPr>
          <w:b/>
          <w:bCs/>
          <w:sz w:val="24"/>
          <w:szCs w:val="24"/>
        </w:rPr>
        <w:t>Conclusion (5 minutes)</w:t>
      </w:r>
      <w:r w:rsidR="00E64EAA" w:rsidRPr="00E64EAA">
        <w:rPr>
          <w:b/>
          <w:bCs/>
          <w:sz w:val="24"/>
          <w:szCs w:val="24"/>
        </w:rPr>
        <w:t>:</w:t>
      </w:r>
    </w:p>
    <w:p w14:paraId="4756863C" w14:textId="77777777" w:rsidR="00A52264" w:rsidRPr="00E249CA" w:rsidRDefault="00A52264" w:rsidP="00A52264">
      <w:pPr>
        <w:rPr>
          <w:sz w:val="24"/>
          <w:szCs w:val="24"/>
        </w:rPr>
      </w:pPr>
      <w:r w:rsidRPr="00E249CA">
        <w:rPr>
          <w:sz w:val="24"/>
          <w:szCs w:val="24"/>
        </w:rPr>
        <w:t>- Summarize the key points discussed about rounding off and estimating products.</w:t>
      </w:r>
    </w:p>
    <w:p w14:paraId="5D688D47" w14:textId="77777777" w:rsidR="00A52264" w:rsidRPr="00E249CA" w:rsidRDefault="00A52264" w:rsidP="00A52264">
      <w:pPr>
        <w:rPr>
          <w:sz w:val="24"/>
          <w:szCs w:val="24"/>
        </w:rPr>
      </w:pPr>
      <w:r w:rsidRPr="00E249CA">
        <w:rPr>
          <w:sz w:val="24"/>
          <w:szCs w:val="24"/>
        </w:rPr>
        <w:t>- Conduct a brief quiz or interactive game to reinforce the main topics covered (e.g., quick-fire questions on rounding off).</w:t>
      </w:r>
    </w:p>
    <w:p w14:paraId="0F00C2B3" w14:textId="77777777" w:rsidR="00A52264" w:rsidRPr="00E249CA" w:rsidRDefault="00A52264" w:rsidP="00A52264">
      <w:pPr>
        <w:rPr>
          <w:sz w:val="24"/>
          <w:szCs w:val="24"/>
        </w:rPr>
      </w:pPr>
      <w:r w:rsidRPr="00E249CA">
        <w:rPr>
          <w:sz w:val="24"/>
          <w:szCs w:val="24"/>
        </w:rPr>
        <w:t>- Preview the next lesson, which will delve deeper into multiplication with larger numbers.</w:t>
      </w:r>
    </w:p>
    <w:p w14:paraId="6263CD68" w14:textId="77777777" w:rsidR="00A52264" w:rsidRPr="00E249CA" w:rsidRDefault="00A52264" w:rsidP="00A52264">
      <w:pPr>
        <w:rPr>
          <w:sz w:val="24"/>
          <w:szCs w:val="24"/>
        </w:rPr>
      </w:pPr>
    </w:p>
    <w:p w14:paraId="29CC0971" w14:textId="77777777" w:rsidR="00A52264" w:rsidRPr="00E64EAA" w:rsidRDefault="00A52264" w:rsidP="00A52264">
      <w:pPr>
        <w:rPr>
          <w:b/>
          <w:bCs/>
          <w:sz w:val="24"/>
          <w:szCs w:val="24"/>
        </w:rPr>
      </w:pPr>
      <w:r w:rsidRPr="00E64EAA">
        <w:rPr>
          <w:b/>
          <w:bCs/>
          <w:sz w:val="24"/>
          <w:szCs w:val="24"/>
        </w:rPr>
        <w:t>Extended Activities:</w:t>
      </w:r>
    </w:p>
    <w:p w14:paraId="1392F4CB" w14:textId="473C2D1F" w:rsidR="00A52264" w:rsidRPr="00E249CA" w:rsidRDefault="00E64EAA" w:rsidP="00A52264">
      <w:pPr>
        <w:rPr>
          <w:sz w:val="24"/>
          <w:szCs w:val="24"/>
        </w:rPr>
      </w:pPr>
      <w:r>
        <w:rPr>
          <w:sz w:val="24"/>
          <w:szCs w:val="24"/>
        </w:rPr>
        <w:t>-</w:t>
      </w:r>
      <w:r w:rsidR="00A52264" w:rsidRPr="00E249CA">
        <w:rPr>
          <w:sz w:val="24"/>
          <w:szCs w:val="24"/>
        </w:rPr>
        <w:t xml:space="preserve"> Rounding Off Game: Create a board game where students round off numbers and solve multiplication problems.</w:t>
      </w:r>
    </w:p>
    <w:p w14:paraId="07C5C0D4" w14:textId="18FCC163" w:rsidR="00A52264" w:rsidRPr="00E249CA" w:rsidRDefault="00E64EAA" w:rsidP="00A52264">
      <w:pPr>
        <w:rPr>
          <w:sz w:val="24"/>
          <w:szCs w:val="24"/>
        </w:rPr>
      </w:pPr>
      <w:r>
        <w:rPr>
          <w:sz w:val="24"/>
          <w:szCs w:val="24"/>
        </w:rPr>
        <w:t>-</w:t>
      </w:r>
      <w:r w:rsidR="00A52264" w:rsidRPr="00E249CA">
        <w:rPr>
          <w:sz w:val="24"/>
          <w:szCs w:val="24"/>
        </w:rPr>
        <w:t xml:space="preserve"> Estimation Challenge: Have students estimate costs for a pretend shopping list and discuss how rounding helps in budgeting.</w:t>
      </w:r>
    </w:p>
    <w:p w14:paraId="48833784" w14:textId="31DAA3EA" w:rsidR="00A52264" w:rsidRPr="00E249CA" w:rsidRDefault="00E64EAA" w:rsidP="00A52264">
      <w:pPr>
        <w:rPr>
          <w:sz w:val="24"/>
          <w:szCs w:val="24"/>
        </w:rPr>
      </w:pPr>
      <w:r>
        <w:rPr>
          <w:sz w:val="24"/>
          <w:szCs w:val="24"/>
        </w:rPr>
        <w:t>-</w:t>
      </w:r>
      <w:r w:rsidR="00A52264" w:rsidRPr="00E249CA">
        <w:rPr>
          <w:sz w:val="24"/>
          <w:szCs w:val="24"/>
        </w:rPr>
        <w:t xml:space="preserve"> Real-Life Exploration: Ask students to find examples of multiplication in their daily lives (like recipes or building projects) and present their findings in the next class.</w:t>
      </w:r>
    </w:p>
    <w:p w14:paraId="6CF5AD20" w14:textId="77777777" w:rsidR="00A52264" w:rsidRPr="00E249CA" w:rsidRDefault="00A52264" w:rsidP="00A52264">
      <w:pPr>
        <w:rPr>
          <w:sz w:val="24"/>
          <w:szCs w:val="24"/>
        </w:rPr>
      </w:pPr>
    </w:p>
    <w:p w14:paraId="11D9B36E" w14:textId="77777777" w:rsidR="00A52264" w:rsidRDefault="00A52264" w:rsidP="00A52264">
      <w:pPr>
        <w:rPr>
          <w:sz w:val="24"/>
          <w:szCs w:val="24"/>
        </w:rPr>
      </w:pPr>
    </w:p>
    <w:p w14:paraId="43583EC1" w14:textId="77777777" w:rsidR="00E64EAA" w:rsidRPr="00E249CA" w:rsidRDefault="00E64EAA" w:rsidP="00A52264">
      <w:pPr>
        <w:rPr>
          <w:sz w:val="24"/>
          <w:szCs w:val="24"/>
        </w:rPr>
      </w:pPr>
    </w:p>
    <w:p w14:paraId="67C52FC4" w14:textId="77777777" w:rsidR="00A52264" w:rsidRPr="00E64EAA" w:rsidRDefault="00A52264" w:rsidP="00A52264">
      <w:pPr>
        <w:rPr>
          <w:b/>
          <w:bCs/>
          <w:sz w:val="24"/>
          <w:szCs w:val="24"/>
        </w:rPr>
      </w:pPr>
      <w:r w:rsidRPr="00E64EAA">
        <w:rPr>
          <w:b/>
          <w:bCs/>
          <w:sz w:val="24"/>
          <w:szCs w:val="24"/>
        </w:rPr>
        <w:t>Teacher Self-Evaluation:</w:t>
      </w:r>
    </w:p>
    <w:p w14:paraId="4DD6643E" w14:textId="70B35BE9" w:rsidR="00A52264" w:rsidRPr="00E249CA" w:rsidRDefault="00A52264" w:rsidP="00A52264">
      <w:pPr>
        <w:rPr>
          <w:sz w:val="24"/>
          <w:szCs w:val="24"/>
        </w:rPr>
      </w:pPr>
    </w:p>
    <w:p w14:paraId="61396F45" w14:textId="77777777" w:rsidR="00A52264" w:rsidRPr="00E249CA" w:rsidRDefault="00A52264" w:rsidP="00A52264">
      <w:pPr>
        <w:rPr>
          <w:sz w:val="24"/>
          <w:szCs w:val="24"/>
        </w:rPr>
      </w:pPr>
    </w:p>
    <w:p w14:paraId="767B96C3" w14:textId="77777777" w:rsidR="00A52264" w:rsidRPr="00E249CA" w:rsidRDefault="00A52264" w:rsidP="00A52264">
      <w:pPr>
        <w:rPr>
          <w:sz w:val="24"/>
          <w:szCs w:val="24"/>
        </w:rPr>
      </w:pPr>
    </w:p>
    <w:p w14:paraId="6C853409" w14:textId="77777777" w:rsidR="00A52264" w:rsidRDefault="00A52264" w:rsidP="00A52264">
      <w:pPr>
        <w:rPr>
          <w:sz w:val="24"/>
          <w:szCs w:val="24"/>
        </w:rPr>
      </w:pPr>
    </w:p>
    <w:p w14:paraId="76962B32" w14:textId="77777777" w:rsidR="00E64EAA" w:rsidRDefault="00E64EAA" w:rsidP="00A52264">
      <w:pPr>
        <w:rPr>
          <w:sz w:val="24"/>
          <w:szCs w:val="24"/>
        </w:rPr>
      </w:pPr>
    </w:p>
    <w:p w14:paraId="08B6EA0B" w14:textId="77777777" w:rsidR="00E64EAA" w:rsidRDefault="00E64EAA" w:rsidP="00A52264">
      <w:pPr>
        <w:rPr>
          <w:sz w:val="24"/>
          <w:szCs w:val="24"/>
        </w:rPr>
      </w:pPr>
    </w:p>
    <w:p w14:paraId="088F06C5" w14:textId="77777777" w:rsidR="00E64EAA" w:rsidRDefault="00E64EAA" w:rsidP="00A52264">
      <w:pPr>
        <w:rPr>
          <w:sz w:val="24"/>
          <w:szCs w:val="24"/>
        </w:rPr>
      </w:pPr>
    </w:p>
    <w:p w14:paraId="0A0D4638" w14:textId="77777777" w:rsidR="00E64EAA" w:rsidRDefault="00E64EAA" w:rsidP="00A52264">
      <w:pPr>
        <w:rPr>
          <w:sz w:val="24"/>
          <w:szCs w:val="24"/>
        </w:rPr>
      </w:pPr>
    </w:p>
    <w:p w14:paraId="006A832B" w14:textId="77777777" w:rsidR="00E64EAA" w:rsidRDefault="00E64EAA" w:rsidP="00A52264">
      <w:pPr>
        <w:rPr>
          <w:sz w:val="24"/>
          <w:szCs w:val="24"/>
        </w:rPr>
      </w:pPr>
    </w:p>
    <w:p w14:paraId="7D228E02" w14:textId="77777777" w:rsidR="00E64EAA" w:rsidRDefault="00E64EAA" w:rsidP="00A52264">
      <w:pPr>
        <w:rPr>
          <w:sz w:val="24"/>
          <w:szCs w:val="24"/>
        </w:rPr>
      </w:pPr>
    </w:p>
    <w:p w14:paraId="1D826378" w14:textId="77777777" w:rsidR="00E64EAA" w:rsidRDefault="00E64EAA" w:rsidP="00A52264">
      <w:pPr>
        <w:rPr>
          <w:sz w:val="24"/>
          <w:szCs w:val="24"/>
        </w:rPr>
      </w:pPr>
    </w:p>
    <w:p w14:paraId="4E5DF572" w14:textId="77777777" w:rsidR="00E64EAA" w:rsidRDefault="00E64EAA" w:rsidP="00A52264">
      <w:pPr>
        <w:rPr>
          <w:sz w:val="24"/>
          <w:szCs w:val="24"/>
        </w:rPr>
      </w:pPr>
    </w:p>
    <w:p w14:paraId="1536B4E3" w14:textId="77777777" w:rsidR="00E64EAA" w:rsidRDefault="00E64EAA" w:rsidP="00A52264">
      <w:pPr>
        <w:rPr>
          <w:sz w:val="24"/>
          <w:szCs w:val="24"/>
        </w:rPr>
      </w:pPr>
    </w:p>
    <w:p w14:paraId="40C06302" w14:textId="77777777" w:rsidR="00E64EAA" w:rsidRDefault="00E64EAA" w:rsidP="00A52264">
      <w:pPr>
        <w:rPr>
          <w:sz w:val="24"/>
          <w:szCs w:val="24"/>
        </w:rPr>
      </w:pPr>
    </w:p>
    <w:p w14:paraId="1F7E57AE" w14:textId="77777777" w:rsidR="00E64EAA" w:rsidRDefault="00E64EAA" w:rsidP="00A52264">
      <w:pPr>
        <w:rPr>
          <w:sz w:val="24"/>
          <w:szCs w:val="24"/>
        </w:rPr>
      </w:pPr>
    </w:p>
    <w:p w14:paraId="229B73C9" w14:textId="77777777" w:rsidR="00E64EAA" w:rsidRPr="00E249CA" w:rsidRDefault="00E64EAA" w:rsidP="00A52264">
      <w:pPr>
        <w:rPr>
          <w:sz w:val="24"/>
          <w:szCs w:val="24"/>
        </w:rPr>
      </w:pPr>
    </w:p>
    <w:p w14:paraId="642F8E9F" w14:textId="77777777" w:rsidR="00A52264" w:rsidRPr="00E249CA" w:rsidRDefault="00A52264" w:rsidP="00A5226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52264" w:rsidRPr="00E249CA" w14:paraId="2297F493" w14:textId="77777777" w:rsidTr="004B4517">
        <w:trPr>
          <w:trHeight w:val="242"/>
        </w:trPr>
        <w:tc>
          <w:tcPr>
            <w:tcW w:w="1472" w:type="dxa"/>
            <w:hideMark/>
          </w:tcPr>
          <w:p w14:paraId="66F3C140" w14:textId="77777777" w:rsidR="00A52264" w:rsidRPr="00E249CA" w:rsidRDefault="00A52264" w:rsidP="004B4517">
            <w:pPr>
              <w:rPr>
                <w:b/>
                <w:bCs/>
                <w:sz w:val="24"/>
                <w:szCs w:val="24"/>
              </w:rPr>
            </w:pPr>
            <w:r w:rsidRPr="00E249CA">
              <w:rPr>
                <w:b/>
                <w:bCs/>
                <w:sz w:val="24"/>
                <w:szCs w:val="24"/>
              </w:rPr>
              <w:t xml:space="preserve">   SCHOOL</w:t>
            </w:r>
          </w:p>
        </w:tc>
        <w:tc>
          <w:tcPr>
            <w:tcW w:w="1305" w:type="dxa"/>
            <w:hideMark/>
          </w:tcPr>
          <w:p w14:paraId="3049AF82" w14:textId="77777777" w:rsidR="00A52264" w:rsidRPr="00E249CA" w:rsidRDefault="00A52264" w:rsidP="004B4517">
            <w:pPr>
              <w:rPr>
                <w:b/>
                <w:bCs/>
                <w:sz w:val="24"/>
                <w:szCs w:val="24"/>
              </w:rPr>
            </w:pPr>
            <w:r w:rsidRPr="00E249CA">
              <w:rPr>
                <w:b/>
                <w:bCs/>
                <w:sz w:val="24"/>
                <w:szCs w:val="24"/>
              </w:rPr>
              <w:t>LEVEL</w:t>
            </w:r>
          </w:p>
        </w:tc>
        <w:tc>
          <w:tcPr>
            <w:tcW w:w="3968" w:type="dxa"/>
            <w:hideMark/>
          </w:tcPr>
          <w:p w14:paraId="15DEE05A" w14:textId="77777777" w:rsidR="00A52264" w:rsidRPr="00E249CA" w:rsidRDefault="00A52264" w:rsidP="004B4517">
            <w:pPr>
              <w:rPr>
                <w:b/>
                <w:bCs/>
                <w:sz w:val="24"/>
                <w:szCs w:val="24"/>
              </w:rPr>
            </w:pPr>
            <w:r w:rsidRPr="00E249CA">
              <w:rPr>
                <w:b/>
                <w:bCs/>
                <w:sz w:val="24"/>
                <w:szCs w:val="24"/>
              </w:rPr>
              <w:t>LEARNING AREA</w:t>
            </w:r>
          </w:p>
        </w:tc>
        <w:tc>
          <w:tcPr>
            <w:tcW w:w="1540" w:type="dxa"/>
            <w:hideMark/>
          </w:tcPr>
          <w:p w14:paraId="2251932C" w14:textId="77777777" w:rsidR="00A52264" w:rsidRPr="00E249CA" w:rsidRDefault="00A52264" w:rsidP="004B4517">
            <w:pPr>
              <w:rPr>
                <w:b/>
                <w:bCs/>
                <w:sz w:val="24"/>
                <w:szCs w:val="24"/>
              </w:rPr>
            </w:pPr>
            <w:r w:rsidRPr="00E249CA">
              <w:rPr>
                <w:b/>
                <w:bCs/>
                <w:sz w:val="24"/>
                <w:szCs w:val="24"/>
              </w:rPr>
              <w:t>DATE</w:t>
            </w:r>
          </w:p>
        </w:tc>
        <w:tc>
          <w:tcPr>
            <w:tcW w:w="1218" w:type="dxa"/>
            <w:hideMark/>
          </w:tcPr>
          <w:p w14:paraId="2E87B47C" w14:textId="77777777" w:rsidR="00A52264" w:rsidRPr="00E249CA" w:rsidRDefault="00A52264" w:rsidP="004B4517">
            <w:pPr>
              <w:rPr>
                <w:b/>
                <w:bCs/>
                <w:sz w:val="24"/>
                <w:szCs w:val="24"/>
              </w:rPr>
            </w:pPr>
            <w:r w:rsidRPr="00E249CA">
              <w:rPr>
                <w:b/>
                <w:bCs/>
                <w:sz w:val="24"/>
                <w:szCs w:val="24"/>
              </w:rPr>
              <w:t>TIME</w:t>
            </w:r>
          </w:p>
        </w:tc>
        <w:tc>
          <w:tcPr>
            <w:tcW w:w="1202" w:type="dxa"/>
            <w:hideMark/>
          </w:tcPr>
          <w:p w14:paraId="2723C70D" w14:textId="77777777" w:rsidR="00A52264" w:rsidRPr="00E249CA" w:rsidRDefault="00A52264" w:rsidP="004B4517">
            <w:pPr>
              <w:rPr>
                <w:b/>
                <w:bCs/>
                <w:sz w:val="24"/>
                <w:szCs w:val="24"/>
              </w:rPr>
            </w:pPr>
            <w:r w:rsidRPr="00E249CA">
              <w:rPr>
                <w:b/>
                <w:bCs/>
                <w:sz w:val="24"/>
                <w:szCs w:val="24"/>
              </w:rPr>
              <w:t>ROLL</w:t>
            </w:r>
          </w:p>
        </w:tc>
      </w:tr>
      <w:tr w:rsidR="00A52264" w:rsidRPr="00E249CA" w14:paraId="36CE7F74" w14:textId="77777777" w:rsidTr="004B4517">
        <w:trPr>
          <w:trHeight w:val="184"/>
        </w:trPr>
        <w:tc>
          <w:tcPr>
            <w:tcW w:w="1472" w:type="dxa"/>
          </w:tcPr>
          <w:p w14:paraId="3A8E5D61" w14:textId="77777777" w:rsidR="00A52264" w:rsidRPr="00E249CA" w:rsidRDefault="00A52264" w:rsidP="004B4517">
            <w:pPr>
              <w:rPr>
                <w:b/>
                <w:bCs/>
                <w:sz w:val="24"/>
                <w:szCs w:val="24"/>
              </w:rPr>
            </w:pPr>
          </w:p>
        </w:tc>
        <w:tc>
          <w:tcPr>
            <w:tcW w:w="1305" w:type="dxa"/>
            <w:hideMark/>
          </w:tcPr>
          <w:p w14:paraId="02A13200" w14:textId="77777777" w:rsidR="00A52264" w:rsidRPr="00E249CA" w:rsidRDefault="00A52264" w:rsidP="004B4517">
            <w:pPr>
              <w:rPr>
                <w:b/>
                <w:bCs/>
                <w:sz w:val="24"/>
                <w:szCs w:val="24"/>
              </w:rPr>
            </w:pPr>
            <w:r w:rsidRPr="00E249CA">
              <w:rPr>
                <w:b/>
                <w:bCs/>
                <w:sz w:val="24"/>
                <w:szCs w:val="24"/>
              </w:rPr>
              <w:t>GRADE 6</w:t>
            </w:r>
          </w:p>
        </w:tc>
        <w:tc>
          <w:tcPr>
            <w:tcW w:w="3968" w:type="dxa"/>
            <w:hideMark/>
          </w:tcPr>
          <w:p w14:paraId="7D07E2B8" w14:textId="77777777" w:rsidR="00A52264" w:rsidRPr="00E249CA" w:rsidRDefault="00A52264" w:rsidP="004B4517">
            <w:pPr>
              <w:rPr>
                <w:b/>
                <w:bCs/>
                <w:sz w:val="24"/>
                <w:szCs w:val="24"/>
                <w:lang w:val="en-CA"/>
              </w:rPr>
            </w:pPr>
            <w:r w:rsidRPr="00E249CA">
              <w:rPr>
                <w:b/>
                <w:bCs/>
                <w:sz w:val="24"/>
                <w:szCs w:val="24"/>
                <w:lang w:val="en-CA"/>
              </w:rPr>
              <w:t>MATHEMATICS</w:t>
            </w:r>
          </w:p>
        </w:tc>
        <w:tc>
          <w:tcPr>
            <w:tcW w:w="1540" w:type="dxa"/>
          </w:tcPr>
          <w:p w14:paraId="329199F1" w14:textId="77777777" w:rsidR="00A52264" w:rsidRPr="00E249CA" w:rsidRDefault="00A52264" w:rsidP="004B4517">
            <w:pPr>
              <w:rPr>
                <w:b/>
                <w:bCs/>
                <w:sz w:val="24"/>
                <w:szCs w:val="24"/>
              </w:rPr>
            </w:pPr>
          </w:p>
        </w:tc>
        <w:tc>
          <w:tcPr>
            <w:tcW w:w="1218" w:type="dxa"/>
          </w:tcPr>
          <w:p w14:paraId="16CB8F17" w14:textId="77777777" w:rsidR="00A52264" w:rsidRPr="00E249CA" w:rsidRDefault="00A52264" w:rsidP="004B4517">
            <w:pPr>
              <w:rPr>
                <w:b/>
                <w:bCs/>
                <w:sz w:val="24"/>
                <w:szCs w:val="24"/>
              </w:rPr>
            </w:pPr>
          </w:p>
        </w:tc>
        <w:tc>
          <w:tcPr>
            <w:tcW w:w="1202" w:type="dxa"/>
          </w:tcPr>
          <w:p w14:paraId="1A3D2559" w14:textId="77777777" w:rsidR="00A52264" w:rsidRPr="00E249CA" w:rsidRDefault="00A52264" w:rsidP="004B4517">
            <w:pPr>
              <w:rPr>
                <w:b/>
                <w:bCs/>
                <w:sz w:val="24"/>
                <w:szCs w:val="24"/>
              </w:rPr>
            </w:pPr>
          </w:p>
        </w:tc>
      </w:tr>
    </w:tbl>
    <w:p w14:paraId="2AFC60DB" w14:textId="36A40393" w:rsidR="00A52264" w:rsidRPr="00E249CA" w:rsidRDefault="00A52264" w:rsidP="00A52264">
      <w:pPr>
        <w:rPr>
          <w:b/>
          <w:bCs/>
          <w:sz w:val="24"/>
          <w:szCs w:val="24"/>
        </w:rPr>
      </w:pPr>
      <w:r w:rsidRPr="00E249CA">
        <w:rPr>
          <w:b/>
          <w:bCs/>
          <w:sz w:val="24"/>
          <w:szCs w:val="24"/>
        </w:rPr>
        <w:t>WEEK 3: LESSON 4</w:t>
      </w:r>
    </w:p>
    <w:p w14:paraId="0CB557BB" w14:textId="77777777" w:rsidR="00A52264" w:rsidRPr="00E249CA" w:rsidRDefault="00A52264" w:rsidP="00A52264">
      <w:pPr>
        <w:rPr>
          <w:sz w:val="24"/>
          <w:szCs w:val="24"/>
        </w:rPr>
      </w:pPr>
      <w:r w:rsidRPr="00E64EAA">
        <w:rPr>
          <w:b/>
          <w:bCs/>
          <w:sz w:val="24"/>
          <w:szCs w:val="24"/>
        </w:rPr>
        <w:t>Strand:</w:t>
      </w:r>
      <w:r w:rsidRPr="00E249CA">
        <w:rPr>
          <w:sz w:val="24"/>
          <w:szCs w:val="24"/>
        </w:rPr>
        <w:t xml:space="preserve"> Numbers</w:t>
      </w:r>
    </w:p>
    <w:p w14:paraId="23F3644C" w14:textId="77777777" w:rsidR="00A52264" w:rsidRPr="00E249CA" w:rsidRDefault="00A52264" w:rsidP="00A52264">
      <w:pPr>
        <w:rPr>
          <w:sz w:val="24"/>
          <w:szCs w:val="24"/>
        </w:rPr>
      </w:pPr>
      <w:r w:rsidRPr="00E64EAA">
        <w:rPr>
          <w:b/>
          <w:bCs/>
          <w:sz w:val="24"/>
          <w:szCs w:val="24"/>
        </w:rPr>
        <w:t>Sub Strand:</w:t>
      </w:r>
      <w:r w:rsidRPr="00E249CA">
        <w:rPr>
          <w:sz w:val="24"/>
          <w:szCs w:val="24"/>
        </w:rPr>
        <w:t xml:space="preserve"> Multiplication</w:t>
      </w:r>
    </w:p>
    <w:p w14:paraId="4B5B7666" w14:textId="77777777" w:rsidR="00A52264" w:rsidRPr="00E249CA" w:rsidRDefault="00A52264" w:rsidP="00A52264">
      <w:pPr>
        <w:rPr>
          <w:sz w:val="24"/>
          <w:szCs w:val="24"/>
        </w:rPr>
      </w:pPr>
    </w:p>
    <w:p w14:paraId="0EDA0924" w14:textId="77777777" w:rsidR="00A52264" w:rsidRPr="00E64EAA" w:rsidRDefault="00A52264" w:rsidP="00A52264">
      <w:pPr>
        <w:rPr>
          <w:b/>
          <w:bCs/>
          <w:sz w:val="24"/>
          <w:szCs w:val="24"/>
        </w:rPr>
      </w:pPr>
      <w:r w:rsidRPr="00E64EAA">
        <w:rPr>
          <w:b/>
          <w:bCs/>
          <w:sz w:val="24"/>
          <w:szCs w:val="24"/>
        </w:rPr>
        <w:t>Specific Learning Outcomes:</w:t>
      </w:r>
    </w:p>
    <w:p w14:paraId="5D9D54A3" w14:textId="13721BEE" w:rsidR="00A52264" w:rsidRPr="00E64EAA" w:rsidRDefault="00E64EAA" w:rsidP="00A52264">
      <w:pPr>
        <w:rPr>
          <w:b/>
          <w:bCs/>
          <w:sz w:val="24"/>
          <w:szCs w:val="24"/>
        </w:rPr>
      </w:pPr>
      <w:r>
        <w:rPr>
          <w:b/>
          <w:bCs/>
          <w:sz w:val="24"/>
          <w:szCs w:val="24"/>
        </w:rPr>
        <w:t xml:space="preserve">- </w:t>
      </w:r>
      <w:r w:rsidR="00A52264" w:rsidRPr="00E64EAA">
        <w:rPr>
          <w:b/>
          <w:bCs/>
          <w:sz w:val="24"/>
          <w:szCs w:val="24"/>
        </w:rPr>
        <w:t>By the end of the lesson, the learner should be able to:</w:t>
      </w:r>
    </w:p>
    <w:p w14:paraId="77C4D1A5" w14:textId="24738C42" w:rsidR="00A52264" w:rsidRPr="00E249CA" w:rsidRDefault="00E64EAA" w:rsidP="00A52264">
      <w:pPr>
        <w:rPr>
          <w:sz w:val="24"/>
          <w:szCs w:val="24"/>
        </w:rPr>
      </w:pPr>
      <w:r>
        <w:rPr>
          <w:sz w:val="24"/>
          <w:szCs w:val="24"/>
        </w:rPr>
        <w:t>1.</w:t>
      </w:r>
      <w:r w:rsidR="00A52264" w:rsidRPr="00E249CA">
        <w:rPr>
          <w:sz w:val="24"/>
          <w:szCs w:val="24"/>
        </w:rPr>
        <w:t xml:space="preserve"> Recognize patterns in multiplication.</w:t>
      </w:r>
    </w:p>
    <w:p w14:paraId="54AB9E60" w14:textId="18A494AD" w:rsidR="00A52264" w:rsidRPr="00E249CA" w:rsidRDefault="00E64EAA" w:rsidP="00A52264">
      <w:pPr>
        <w:rPr>
          <w:sz w:val="24"/>
          <w:szCs w:val="24"/>
        </w:rPr>
      </w:pPr>
      <w:r>
        <w:rPr>
          <w:sz w:val="24"/>
          <w:szCs w:val="24"/>
        </w:rPr>
        <w:t>2.</w:t>
      </w:r>
      <w:r w:rsidR="00A52264" w:rsidRPr="00E249CA">
        <w:rPr>
          <w:sz w:val="24"/>
          <w:szCs w:val="24"/>
        </w:rPr>
        <w:t xml:space="preserve"> Make patterns involving multiplication of numbers not exceeding 1,000 in different situations.</w:t>
      </w:r>
    </w:p>
    <w:p w14:paraId="56E7B765" w14:textId="4BD51757" w:rsidR="00A52264" w:rsidRPr="00E249CA" w:rsidRDefault="00E64EAA" w:rsidP="00A52264">
      <w:pPr>
        <w:rPr>
          <w:sz w:val="24"/>
          <w:szCs w:val="24"/>
        </w:rPr>
      </w:pPr>
      <w:r>
        <w:rPr>
          <w:sz w:val="24"/>
          <w:szCs w:val="24"/>
        </w:rPr>
        <w:t>3.</w:t>
      </w:r>
      <w:r w:rsidR="00A52264" w:rsidRPr="00E249CA">
        <w:rPr>
          <w:sz w:val="24"/>
          <w:szCs w:val="24"/>
        </w:rPr>
        <w:t>Enjoy discovering and creating mathematical patterns.</w:t>
      </w:r>
    </w:p>
    <w:p w14:paraId="12737476" w14:textId="77777777" w:rsidR="00A52264" w:rsidRPr="00E249CA" w:rsidRDefault="00A52264" w:rsidP="00A52264">
      <w:pPr>
        <w:rPr>
          <w:sz w:val="24"/>
          <w:szCs w:val="24"/>
        </w:rPr>
      </w:pPr>
    </w:p>
    <w:p w14:paraId="72479361" w14:textId="77777777" w:rsidR="00A52264" w:rsidRPr="00E64EAA" w:rsidRDefault="00A52264" w:rsidP="00A52264">
      <w:pPr>
        <w:rPr>
          <w:b/>
          <w:bCs/>
          <w:sz w:val="24"/>
          <w:szCs w:val="24"/>
        </w:rPr>
      </w:pPr>
      <w:r w:rsidRPr="00E64EAA">
        <w:rPr>
          <w:b/>
          <w:bCs/>
          <w:sz w:val="24"/>
          <w:szCs w:val="24"/>
        </w:rPr>
        <w:t>Key Inquiry Question(s):</w:t>
      </w:r>
    </w:p>
    <w:p w14:paraId="3EEDD923" w14:textId="77777777" w:rsidR="00A52264" w:rsidRPr="00E249CA" w:rsidRDefault="00A52264" w:rsidP="00A52264">
      <w:pPr>
        <w:rPr>
          <w:sz w:val="24"/>
          <w:szCs w:val="24"/>
        </w:rPr>
      </w:pPr>
      <w:r w:rsidRPr="00E249CA">
        <w:rPr>
          <w:sz w:val="24"/>
          <w:szCs w:val="24"/>
        </w:rPr>
        <w:t>- How do we recognize and make patterns in multiplication?</w:t>
      </w:r>
    </w:p>
    <w:p w14:paraId="45AFF8F1" w14:textId="77777777" w:rsidR="00A52264" w:rsidRPr="00E249CA" w:rsidRDefault="00A52264" w:rsidP="00A52264">
      <w:pPr>
        <w:rPr>
          <w:sz w:val="24"/>
          <w:szCs w:val="24"/>
        </w:rPr>
      </w:pPr>
    </w:p>
    <w:p w14:paraId="0D8D6E33" w14:textId="77777777" w:rsidR="00A52264" w:rsidRPr="00E64EAA" w:rsidRDefault="00A52264" w:rsidP="00A52264">
      <w:pPr>
        <w:rPr>
          <w:b/>
          <w:bCs/>
          <w:sz w:val="24"/>
          <w:szCs w:val="24"/>
        </w:rPr>
      </w:pPr>
      <w:r w:rsidRPr="00E64EAA">
        <w:rPr>
          <w:b/>
          <w:bCs/>
          <w:sz w:val="24"/>
          <w:szCs w:val="24"/>
        </w:rPr>
        <w:t>Learning Resources:</w:t>
      </w:r>
    </w:p>
    <w:p w14:paraId="05C941B8" w14:textId="77777777" w:rsidR="00A52264" w:rsidRPr="00E249CA" w:rsidRDefault="00A52264" w:rsidP="00A52264">
      <w:pPr>
        <w:rPr>
          <w:sz w:val="24"/>
          <w:szCs w:val="24"/>
        </w:rPr>
      </w:pPr>
      <w:r w:rsidRPr="00E249CA">
        <w:rPr>
          <w:sz w:val="24"/>
          <w:szCs w:val="24"/>
        </w:rPr>
        <w:t>- Number cards</w:t>
      </w:r>
    </w:p>
    <w:p w14:paraId="14EAE33F" w14:textId="77777777" w:rsidR="00A52264" w:rsidRPr="00E249CA" w:rsidRDefault="00A52264" w:rsidP="00A52264">
      <w:pPr>
        <w:rPr>
          <w:sz w:val="24"/>
          <w:szCs w:val="24"/>
        </w:rPr>
      </w:pPr>
      <w:r w:rsidRPr="00E249CA">
        <w:rPr>
          <w:sz w:val="24"/>
          <w:szCs w:val="24"/>
        </w:rPr>
        <w:t>- Multiplication charts</w:t>
      </w:r>
    </w:p>
    <w:p w14:paraId="121CB298" w14:textId="77777777" w:rsidR="00A52264" w:rsidRPr="00E249CA" w:rsidRDefault="00A52264" w:rsidP="00A52264">
      <w:pPr>
        <w:rPr>
          <w:sz w:val="24"/>
          <w:szCs w:val="24"/>
        </w:rPr>
      </w:pPr>
      <w:r w:rsidRPr="00E249CA">
        <w:rPr>
          <w:sz w:val="24"/>
          <w:szCs w:val="24"/>
        </w:rPr>
        <w:t>- Mathematics Learner's Textbook</w:t>
      </w:r>
    </w:p>
    <w:p w14:paraId="71FC285D" w14:textId="77777777" w:rsidR="00A52264" w:rsidRPr="00E249CA" w:rsidRDefault="00A52264" w:rsidP="00A52264">
      <w:pPr>
        <w:rPr>
          <w:sz w:val="24"/>
          <w:szCs w:val="24"/>
        </w:rPr>
      </w:pPr>
      <w:r w:rsidRPr="00E249CA">
        <w:rPr>
          <w:sz w:val="24"/>
          <w:szCs w:val="24"/>
        </w:rPr>
        <w:t>- Teacher's Guide</w:t>
      </w:r>
    </w:p>
    <w:p w14:paraId="71A56BFF" w14:textId="77777777" w:rsidR="00A52264" w:rsidRPr="00E249CA" w:rsidRDefault="00A52264" w:rsidP="00A52264">
      <w:pPr>
        <w:rPr>
          <w:sz w:val="24"/>
          <w:szCs w:val="24"/>
        </w:rPr>
      </w:pPr>
      <w:r w:rsidRPr="00E249CA">
        <w:rPr>
          <w:sz w:val="24"/>
          <w:szCs w:val="24"/>
        </w:rPr>
        <w:t>- Graph papers</w:t>
      </w:r>
    </w:p>
    <w:p w14:paraId="722D0B59" w14:textId="77777777" w:rsidR="00A52264" w:rsidRPr="00E249CA" w:rsidRDefault="00A52264" w:rsidP="00A52264">
      <w:pPr>
        <w:rPr>
          <w:sz w:val="24"/>
          <w:szCs w:val="24"/>
        </w:rPr>
      </w:pPr>
    </w:p>
    <w:p w14:paraId="7EE10E2B" w14:textId="77777777" w:rsidR="00A52264" w:rsidRPr="00E64EAA" w:rsidRDefault="00A52264" w:rsidP="00A52264">
      <w:pPr>
        <w:rPr>
          <w:b/>
          <w:bCs/>
          <w:sz w:val="24"/>
          <w:szCs w:val="24"/>
        </w:rPr>
      </w:pPr>
      <w:r w:rsidRPr="00E64EAA">
        <w:rPr>
          <w:b/>
          <w:bCs/>
          <w:sz w:val="24"/>
          <w:szCs w:val="24"/>
        </w:rPr>
        <w:t>Organisation of Learning:</w:t>
      </w:r>
    </w:p>
    <w:p w14:paraId="1AE996D0" w14:textId="77777777" w:rsidR="00A52264" w:rsidRPr="00E64EAA" w:rsidRDefault="00A52264" w:rsidP="00A52264">
      <w:pPr>
        <w:rPr>
          <w:b/>
          <w:bCs/>
          <w:sz w:val="24"/>
          <w:szCs w:val="24"/>
        </w:rPr>
      </w:pPr>
    </w:p>
    <w:p w14:paraId="0E4B618A" w14:textId="48ED52E6" w:rsidR="00A52264" w:rsidRPr="00E64EAA" w:rsidRDefault="00A52264" w:rsidP="00A52264">
      <w:pPr>
        <w:rPr>
          <w:b/>
          <w:bCs/>
          <w:sz w:val="24"/>
          <w:szCs w:val="24"/>
        </w:rPr>
      </w:pPr>
      <w:r w:rsidRPr="00E64EAA">
        <w:rPr>
          <w:b/>
          <w:bCs/>
          <w:sz w:val="24"/>
          <w:szCs w:val="24"/>
        </w:rPr>
        <w:t>Introduction (5 minutes)</w:t>
      </w:r>
      <w:r w:rsidR="00E64EAA" w:rsidRPr="00E64EAA">
        <w:rPr>
          <w:b/>
          <w:bCs/>
          <w:sz w:val="24"/>
          <w:szCs w:val="24"/>
        </w:rPr>
        <w:t>:</w:t>
      </w:r>
    </w:p>
    <w:p w14:paraId="7CE9928B" w14:textId="77777777" w:rsidR="00A52264" w:rsidRPr="00E249CA" w:rsidRDefault="00A52264" w:rsidP="00A52264">
      <w:pPr>
        <w:rPr>
          <w:sz w:val="24"/>
          <w:szCs w:val="24"/>
        </w:rPr>
      </w:pPr>
      <w:r w:rsidRPr="00E249CA">
        <w:rPr>
          <w:sz w:val="24"/>
          <w:szCs w:val="24"/>
        </w:rPr>
        <w:t>- Review the previous lesson by asking students to share what they learned about multiplication.</w:t>
      </w:r>
    </w:p>
    <w:p w14:paraId="27A7CD2B" w14:textId="77777777" w:rsidR="00A52264" w:rsidRPr="00E249CA" w:rsidRDefault="00A52264" w:rsidP="00A52264">
      <w:pPr>
        <w:rPr>
          <w:sz w:val="24"/>
          <w:szCs w:val="24"/>
        </w:rPr>
      </w:pPr>
      <w:r w:rsidRPr="00E249CA">
        <w:rPr>
          <w:sz w:val="24"/>
          <w:szCs w:val="24"/>
        </w:rPr>
        <w:t>- Guide learners to read and discuss relevant content from the learning resources, focusing on multiplication patterns and how they can be applied.</w:t>
      </w:r>
    </w:p>
    <w:p w14:paraId="6B76A909" w14:textId="77777777" w:rsidR="00A52264" w:rsidRPr="00E249CA" w:rsidRDefault="00A52264" w:rsidP="00A52264">
      <w:pPr>
        <w:rPr>
          <w:sz w:val="24"/>
          <w:szCs w:val="24"/>
        </w:rPr>
      </w:pPr>
    </w:p>
    <w:p w14:paraId="772297B0" w14:textId="3363D601" w:rsidR="00A52264" w:rsidRPr="00E64EAA" w:rsidRDefault="00A52264" w:rsidP="00A52264">
      <w:pPr>
        <w:rPr>
          <w:b/>
          <w:bCs/>
          <w:sz w:val="24"/>
          <w:szCs w:val="24"/>
        </w:rPr>
      </w:pPr>
      <w:r w:rsidRPr="00E64EAA">
        <w:rPr>
          <w:b/>
          <w:bCs/>
          <w:sz w:val="24"/>
          <w:szCs w:val="24"/>
        </w:rPr>
        <w:t>Lesson Development (</w:t>
      </w:r>
      <w:r w:rsidR="00E64EAA">
        <w:rPr>
          <w:b/>
          <w:bCs/>
          <w:sz w:val="24"/>
          <w:szCs w:val="24"/>
        </w:rPr>
        <w:t>25</w:t>
      </w:r>
      <w:r w:rsidRPr="00E64EAA">
        <w:rPr>
          <w:b/>
          <w:bCs/>
          <w:sz w:val="24"/>
          <w:szCs w:val="24"/>
        </w:rPr>
        <w:t xml:space="preserve"> minutes)</w:t>
      </w:r>
      <w:r w:rsidR="00E64EAA" w:rsidRPr="00E64EAA">
        <w:rPr>
          <w:b/>
          <w:bCs/>
          <w:sz w:val="24"/>
          <w:szCs w:val="24"/>
        </w:rPr>
        <w:t>:</w:t>
      </w:r>
    </w:p>
    <w:p w14:paraId="052243FC" w14:textId="77777777" w:rsidR="00A52264" w:rsidRPr="00E249CA" w:rsidRDefault="00A52264" w:rsidP="00A52264">
      <w:pPr>
        <w:rPr>
          <w:sz w:val="24"/>
          <w:szCs w:val="24"/>
        </w:rPr>
      </w:pPr>
    </w:p>
    <w:p w14:paraId="0E96D691" w14:textId="1262E2C5" w:rsidR="00A52264" w:rsidRPr="00E249CA" w:rsidRDefault="00A52264" w:rsidP="00A52264">
      <w:pPr>
        <w:rPr>
          <w:sz w:val="24"/>
          <w:szCs w:val="24"/>
        </w:rPr>
      </w:pPr>
      <w:r w:rsidRPr="00E64EAA">
        <w:rPr>
          <w:b/>
          <w:bCs/>
          <w:sz w:val="24"/>
          <w:szCs w:val="24"/>
        </w:rPr>
        <w:t>Step 1:</w:t>
      </w:r>
      <w:r w:rsidRPr="00E249CA">
        <w:rPr>
          <w:sz w:val="24"/>
          <w:szCs w:val="24"/>
        </w:rPr>
        <w:t xml:space="preserve"> Explore Multiplication Patterns </w:t>
      </w:r>
    </w:p>
    <w:p w14:paraId="4BB23F1C" w14:textId="77777777" w:rsidR="00A52264" w:rsidRPr="00E249CA" w:rsidRDefault="00A52264" w:rsidP="00A52264">
      <w:pPr>
        <w:rPr>
          <w:sz w:val="24"/>
          <w:szCs w:val="24"/>
        </w:rPr>
      </w:pPr>
      <w:r w:rsidRPr="00E249CA">
        <w:rPr>
          <w:sz w:val="24"/>
          <w:szCs w:val="24"/>
        </w:rPr>
        <w:t>- Distribute multiplication charts to each group.</w:t>
      </w:r>
    </w:p>
    <w:p w14:paraId="102BE520" w14:textId="77777777" w:rsidR="00A52264" w:rsidRPr="00E249CA" w:rsidRDefault="00A52264" w:rsidP="00A52264">
      <w:pPr>
        <w:rPr>
          <w:sz w:val="24"/>
          <w:szCs w:val="24"/>
        </w:rPr>
      </w:pPr>
      <w:r w:rsidRPr="00E249CA">
        <w:rPr>
          <w:sz w:val="24"/>
          <w:szCs w:val="24"/>
        </w:rPr>
        <w:t>- Have students find and highlight patterns (e.g., even and odd products, skip counting by 5s, etc.).</w:t>
      </w:r>
    </w:p>
    <w:p w14:paraId="7F01A8D4" w14:textId="77777777" w:rsidR="00A52264" w:rsidRPr="00E249CA" w:rsidRDefault="00A52264" w:rsidP="00A52264">
      <w:pPr>
        <w:rPr>
          <w:sz w:val="24"/>
          <w:szCs w:val="24"/>
        </w:rPr>
      </w:pPr>
      <w:r w:rsidRPr="00E249CA">
        <w:rPr>
          <w:sz w:val="24"/>
          <w:szCs w:val="24"/>
        </w:rPr>
        <w:t>- Encourage discussion in pairs about the patterns they observe.</w:t>
      </w:r>
    </w:p>
    <w:p w14:paraId="7DB6D3A9" w14:textId="77777777" w:rsidR="00A52264" w:rsidRPr="00E249CA" w:rsidRDefault="00A52264" w:rsidP="00A52264">
      <w:pPr>
        <w:rPr>
          <w:sz w:val="24"/>
          <w:szCs w:val="24"/>
        </w:rPr>
      </w:pPr>
    </w:p>
    <w:p w14:paraId="69E2E3F7" w14:textId="4AD49020" w:rsidR="00A52264" w:rsidRPr="00E249CA" w:rsidRDefault="00A52264" w:rsidP="00A52264">
      <w:pPr>
        <w:rPr>
          <w:sz w:val="24"/>
          <w:szCs w:val="24"/>
        </w:rPr>
      </w:pPr>
      <w:r w:rsidRPr="00E64EAA">
        <w:rPr>
          <w:b/>
          <w:bCs/>
          <w:sz w:val="24"/>
          <w:szCs w:val="24"/>
        </w:rPr>
        <w:t>Step 2:</w:t>
      </w:r>
      <w:r w:rsidRPr="00E249CA">
        <w:rPr>
          <w:sz w:val="24"/>
          <w:szCs w:val="24"/>
        </w:rPr>
        <w:t xml:space="preserve"> Create Patterns with Number Cards </w:t>
      </w:r>
    </w:p>
    <w:p w14:paraId="40507863" w14:textId="77777777" w:rsidR="00A52264" w:rsidRPr="00E249CA" w:rsidRDefault="00A52264" w:rsidP="00A52264">
      <w:pPr>
        <w:rPr>
          <w:sz w:val="24"/>
          <w:szCs w:val="24"/>
        </w:rPr>
      </w:pPr>
      <w:r w:rsidRPr="00E249CA">
        <w:rPr>
          <w:sz w:val="24"/>
          <w:szCs w:val="24"/>
        </w:rPr>
        <w:t>- Provide each group with number cards.</w:t>
      </w:r>
    </w:p>
    <w:p w14:paraId="6A2738E4" w14:textId="77777777" w:rsidR="00A52264" w:rsidRPr="00E249CA" w:rsidRDefault="00A52264" w:rsidP="00A52264">
      <w:pPr>
        <w:rPr>
          <w:sz w:val="24"/>
          <w:szCs w:val="24"/>
        </w:rPr>
      </w:pPr>
      <w:r w:rsidRPr="00E249CA">
        <w:rPr>
          <w:sz w:val="24"/>
          <w:szCs w:val="24"/>
        </w:rPr>
        <w:t>- Instruct them to create different multiplication patterns (e.g., 2x, 3x, 5x) using the number cards to form various products not exceeding 1,000.</w:t>
      </w:r>
    </w:p>
    <w:p w14:paraId="7DBE753D" w14:textId="77777777" w:rsidR="00A52264" w:rsidRPr="00E249CA" w:rsidRDefault="00A52264" w:rsidP="00A52264">
      <w:pPr>
        <w:rPr>
          <w:sz w:val="24"/>
          <w:szCs w:val="24"/>
        </w:rPr>
      </w:pPr>
      <w:r w:rsidRPr="00E249CA">
        <w:rPr>
          <w:sz w:val="24"/>
          <w:szCs w:val="24"/>
        </w:rPr>
        <w:t>- Allow groups to brainstorm and come up with their own unique patterns, such as creating a multiplication sentence or a visual pattern using graph paper.</w:t>
      </w:r>
    </w:p>
    <w:p w14:paraId="0EA4B361" w14:textId="77777777" w:rsidR="00A52264" w:rsidRPr="00E64EAA" w:rsidRDefault="00A52264" w:rsidP="00A52264">
      <w:pPr>
        <w:rPr>
          <w:b/>
          <w:bCs/>
          <w:sz w:val="24"/>
          <w:szCs w:val="24"/>
        </w:rPr>
      </w:pPr>
    </w:p>
    <w:p w14:paraId="5F823A6C" w14:textId="24D97EA8" w:rsidR="00A52264" w:rsidRPr="00E249CA" w:rsidRDefault="00A52264" w:rsidP="00A52264">
      <w:pPr>
        <w:rPr>
          <w:sz w:val="24"/>
          <w:szCs w:val="24"/>
        </w:rPr>
      </w:pPr>
      <w:r w:rsidRPr="00E64EAA">
        <w:rPr>
          <w:b/>
          <w:bCs/>
          <w:sz w:val="24"/>
          <w:szCs w:val="24"/>
        </w:rPr>
        <w:t>Step 3:</w:t>
      </w:r>
      <w:r w:rsidRPr="00E249CA">
        <w:rPr>
          <w:sz w:val="24"/>
          <w:szCs w:val="24"/>
        </w:rPr>
        <w:t xml:space="preserve"> Share and Assess Patterns</w:t>
      </w:r>
    </w:p>
    <w:p w14:paraId="22082531" w14:textId="77777777" w:rsidR="00A52264" w:rsidRPr="00E249CA" w:rsidRDefault="00A52264" w:rsidP="00A52264">
      <w:pPr>
        <w:rPr>
          <w:sz w:val="24"/>
          <w:szCs w:val="24"/>
        </w:rPr>
      </w:pPr>
      <w:r w:rsidRPr="00E249CA">
        <w:rPr>
          <w:sz w:val="24"/>
          <w:szCs w:val="24"/>
        </w:rPr>
        <w:t>- Have each group present their created patterns to the class.</w:t>
      </w:r>
    </w:p>
    <w:p w14:paraId="2D87881E" w14:textId="77777777" w:rsidR="00A52264" w:rsidRPr="00E249CA" w:rsidRDefault="00A52264" w:rsidP="00A52264">
      <w:pPr>
        <w:rPr>
          <w:sz w:val="24"/>
          <w:szCs w:val="24"/>
        </w:rPr>
      </w:pPr>
      <w:r w:rsidRPr="00E249CA">
        <w:rPr>
          <w:sz w:val="24"/>
          <w:szCs w:val="24"/>
        </w:rPr>
        <w:t>- Prompt students to ask questions and provide constructive feedback. This will foster a collaborative learning environment.</w:t>
      </w:r>
    </w:p>
    <w:p w14:paraId="437DAD08" w14:textId="77777777" w:rsidR="00A52264" w:rsidRPr="00E249CA" w:rsidRDefault="00A52264" w:rsidP="00A52264">
      <w:pPr>
        <w:rPr>
          <w:sz w:val="24"/>
          <w:szCs w:val="24"/>
        </w:rPr>
      </w:pPr>
    </w:p>
    <w:p w14:paraId="4763E658" w14:textId="1F47BD36" w:rsidR="00A52264" w:rsidRPr="00E249CA" w:rsidRDefault="00A52264" w:rsidP="00A52264">
      <w:pPr>
        <w:rPr>
          <w:sz w:val="24"/>
          <w:szCs w:val="24"/>
        </w:rPr>
      </w:pPr>
      <w:r w:rsidRPr="00E64EAA">
        <w:rPr>
          <w:b/>
          <w:bCs/>
          <w:sz w:val="24"/>
          <w:szCs w:val="24"/>
        </w:rPr>
        <w:t>Step 4:</w:t>
      </w:r>
      <w:r w:rsidRPr="00E249CA">
        <w:rPr>
          <w:sz w:val="24"/>
          <w:szCs w:val="24"/>
        </w:rPr>
        <w:t xml:space="preserve"> Reflection and Questions </w:t>
      </w:r>
    </w:p>
    <w:p w14:paraId="5E88A106" w14:textId="77777777" w:rsidR="00A52264" w:rsidRPr="00E249CA" w:rsidRDefault="00A52264" w:rsidP="00A52264">
      <w:pPr>
        <w:rPr>
          <w:sz w:val="24"/>
          <w:szCs w:val="24"/>
        </w:rPr>
      </w:pPr>
      <w:r w:rsidRPr="00E249CA">
        <w:rPr>
          <w:sz w:val="24"/>
          <w:szCs w:val="24"/>
        </w:rPr>
        <w:t>- Guide a class discussion where students can reflect on the patterns they created and what they learned.</w:t>
      </w:r>
    </w:p>
    <w:p w14:paraId="3B940215" w14:textId="1E3290CB" w:rsidR="00A52264" w:rsidRDefault="00A52264" w:rsidP="00A52264">
      <w:pPr>
        <w:rPr>
          <w:sz w:val="24"/>
          <w:szCs w:val="24"/>
        </w:rPr>
      </w:pPr>
      <w:r w:rsidRPr="00E249CA">
        <w:rPr>
          <w:sz w:val="24"/>
          <w:szCs w:val="24"/>
        </w:rPr>
        <w:t>- Ask the students to think of real-life situations where these multiplication patterns might apply.</w:t>
      </w:r>
    </w:p>
    <w:p w14:paraId="5C67D7D7" w14:textId="77777777" w:rsidR="00E64EAA" w:rsidRPr="00E249CA" w:rsidRDefault="00E64EAA" w:rsidP="00A52264">
      <w:pPr>
        <w:rPr>
          <w:sz w:val="24"/>
          <w:szCs w:val="24"/>
        </w:rPr>
      </w:pPr>
    </w:p>
    <w:p w14:paraId="3820A922" w14:textId="16D03DBB" w:rsidR="00A52264" w:rsidRPr="00E64EAA" w:rsidRDefault="00A52264" w:rsidP="00A52264">
      <w:pPr>
        <w:rPr>
          <w:b/>
          <w:bCs/>
          <w:sz w:val="24"/>
          <w:szCs w:val="24"/>
        </w:rPr>
      </w:pPr>
      <w:r w:rsidRPr="00E64EAA">
        <w:rPr>
          <w:b/>
          <w:bCs/>
          <w:sz w:val="24"/>
          <w:szCs w:val="24"/>
        </w:rPr>
        <w:t>Conclusion (5 minutes)</w:t>
      </w:r>
      <w:r w:rsidR="00E64EAA" w:rsidRPr="00E64EAA">
        <w:rPr>
          <w:b/>
          <w:bCs/>
          <w:sz w:val="24"/>
          <w:szCs w:val="24"/>
        </w:rPr>
        <w:t>:</w:t>
      </w:r>
    </w:p>
    <w:p w14:paraId="58055E75" w14:textId="77777777" w:rsidR="00A52264" w:rsidRPr="00E249CA" w:rsidRDefault="00A52264" w:rsidP="00A52264">
      <w:pPr>
        <w:rPr>
          <w:sz w:val="24"/>
          <w:szCs w:val="24"/>
        </w:rPr>
      </w:pPr>
      <w:r w:rsidRPr="00E249CA">
        <w:rPr>
          <w:sz w:val="24"/>
          <w:szCs w:val="24"/>
        </w:rPr>
        <w:t>- Summarize the key points of the lesson: recognizing and creating patterns in multiplication.</w:t>
      </w:r>
    </w:p>
    <w:p w14:paraId="610597ED" w14:textId="77777777" w:rsidR="00A52264" w:rsidRPr="00E249CA" w:rsidRDefault="00A52264" w:rsidP="00A52264">
      <w:pPr>
        <w:rPr>
          <w:sz w:val="24"/>
          <w:szCs w:val="24"/>
        </w:rPr>
      </w:pPr>
      <w:r w:rsidRPr="00E249CA">
        <w:rPr>
          <w:sz w:val="24"/>
          <w:szCs w:val="24"/>
        </w:rPr>
        <w:t>- Conduct a brief interactive activity, such as a "Pattern Hunt," where students find and write down examples of multiplication patterns in their classroom or textbooks.</w:t>
      </w:r>
    </w:p>
    <w:p w14:paraId="2EA24EBE" w14:textId="77777777" w:rsidR="00A52264" w:rsidRPr="00E249CA" w:rsidRDefault="00A52264" w:rsidP="00A52264">
      <w:pPr>
        <w:rPr>
          <w:sz w:val="24"/>
          <w:szCs w:val="24"/>
        </w:rPr>
      </w:pPr>
      <w:r w:rsidRPr="00E249CA">
        <w:rPr>
          <w:sz w:val="24"/>
          <w:szCs w:val="24"/>
        </w:rPr>
        <w:t>- Preview the next session by mentioning that students will be exploring multiplication problems and real-world applications.</w:t>
      </w:r>
    </w:p>
    <w:p w14:paraId="6963034A" w14:textId="77777777" w:rsidR="00A52264" w:rsidRPr="00E249CA" w:rsidRDefault="00A52264" w:rsidP="00A52264">
      <w:pPr>
        <w:rPr>
          <w:sz w:val="24"/>
          <w:szCs w:val="24"/>
        </w:rPr>
      </w:pPr>
    </w:p>
    <w:p w14:paraId="16822B04" w14:textId="77777777" w:rsidR="00A52264" w:rsidRPr="00E64EAA" w:rsidRDefault="00A52264" w:rsidP="00A52264">
      <w:pPr>
        <w:rPr>
          <w:b/>
          <w:bCs/>
          <w:sz w:val="24"/>
          <w:szCs w:val="24"/>
        </w:rPr>
      </w:pPr>
      <w:r w:rsidRPr="00E64EAA">
        <w:rPr>
          <w:b/>
          <w:bCs/>
          <w:sz w:val="24"/>
          <w:szCs w:val="24"/>
        </w:rPr>
        <w:t>Extended Activities:</w:t>
      </w:r>
    </w:p>
    <w:p w14:paraId="1AB8F8F8" w14:textId="77777777" w:rsidR="00A52264" w:rsidRPr="00E249CA" w:rsidRDefault="00A52264" w:rsidP="00A52264">
      <w:pPr>
        <w:rPr>
          <w:sz w:val="24"/>
          <w:szCs w:val="24"/>
        </w:rPr>
      </w:pPr>
      <w:r w:rsidRPr="00E249CA">
        <w:rPr>
          <w:sz w:val="24"/>
          <w:szCs w:val="24"/>
        </w:rPr>
        <w:t>- Math Patterns Art: Have students create a poster that illustrates their favorite multiplication pattern using colors and drawings.</w:t>
      </w:r>
    </w:p>
    <w:p w14:paraId="453404A1" w14:textId="77777777" w:rsidR="00A52264" w:rsidRPr="00E249CA" w:rsidRDefault="00A52264" w:rsidP="00A52264">
      <w:pPr>
        <w:rPr>
          <w:sz w:val="24"/>
          <w:szCs w:val="24"/>
        </w:rPr>
      </w:pPr>
      <w:r w:rsidRPr="00E249CA">
        <w:rPr>
          <w:sz w:val="24"/>
          <w:szCs w:val="24"/>
        </w:rPr>
        <w:t>- Multiplication Pattern Booklet: Encourage students to create a small booklet where they write and illustrate different multiplication patterns they explore at home or in class over the next week.</w:t>
      </w:r>
    </w:p>
    <w:p w14:paraId="77A279B7" w14:textId="77777777" w:rsidR="00A52264" w:rsidRPr="00E249CA" w:rsidRDefault="00A52264" w:rsidP="00A52264">
      <w:pPr>
        <w:rPr>
          <w:sz w:val="24"/>
          <w:szCs w:val="24"/>
        </w:rPr>
      </w:pPr>
      <w:r w:rsidRPr="00E249CA">
        <w:rPr>
          <w:sz w:val="24"/>
          <w:szCs w:val="24"/>
        </w:rPr>
        <w:t>- Online Pattern Games: Suggest students play interactive multiplication pattern games online to reinforce their understanding while having fun.</w:t>
      </w:r>
    </w:p>
    <w:p w14:paraId="2F244A88" w14:textId="77777777" w:rsidR="00A52264" w:rsidRPr="00E249CA" w:rsidRDefault="00A52264" w:rsidP="00A52264">
      <w:pPr>
        <w:rPr>
          <w:sz w:val="24"/>
          <w:szCs w:val="24"/>
        </w:rPr>
      </w:pPr>
    </w:p>
    <w:p w14:paraId="671C61CD" w14:textId="77777777" w:rsidR="00A52264" w:rsidRDefault="00A52264" w:rsidP="00A52264">
      <w:pPr>
        <w:rPr>
          <w:sz w:val="24"/>
          <w:szCs w:val="24"/>
        </w:rPr>
      </w:pPr>
    </w:p>
    <w:p w14:paraId="30A12864" w14:textId="77777777" w:rsidR="00E64EAA" w:rsidRPr="00E249CA" w:rsidRDefault="00E64EAA" w:rsidP="00A52264">
      <w:pPr>
        <w:rPr>
          <w:sz w:val="24"/>
          <w:szCs w:val="24"/>
        </w:rPr>
      </w:pPr>
    </w:p>
    <w:p w14:paraId="46E0E125" w14:textId="77777777" w:rsidR="00A52264" w:rsidRPr="00E64EAA" w:rsidRDefault="00A52264" w:rsidP="00A52264">
      <w:pPr>
        <w:rPr>
          <w:b/>
          <w:bCs/>
          <w:sz w:val="24"/>
          <w:szCs w:val="24"/>
        </w:rPr>
      </w:pPr>
      <w:r w:rsidRPr="00E64EAA">
        <w:rPr>
          <w:b/>
          <w:bCs/>
          <w:sz w:val="24"/>
          <w:szCs w:val="24"/>
        </w:rPr>
        <w:t>Teacher Self-Evaluation:</w:t>
      </w:r>
    </w:p>
    <w:p w14:paraId="23F77297" w14:textId="187C8233" w:rsidR="00A52264" w:rsidRDefault="00A52264" w:rsidP="00A52264">
      <w:pPr>
        <w:rPr>
          <w:sz w:val="24"/>
          <w:szCs w:val="24"/>
        </w:rPr>
      </w:pPr>
    </w:p>
    <w:p w14:paraId="165AD0ED" w14:textId="77777777" w:rsidR="00E64EAA" w:rsidRDefault="00E64EAA" w:rsidP="00A52264">
      <w:pPr>
        <w:rPr>
          <w:sz w:val="24"/>
          <w:szCs w:val="24"/>
        </w:rPr>
      </w:pPr>
    </w:p>
    <w:p w14:paraId="6E8E2E79" w14:textId="77777777" w:rsidR="00E64EAA" w:rsidRDefault="00E64EAA" w:rsidP="00A52264">
      <w:pPr>
        <w:rPr>
          <w:sz w:val="24"/>
          <w:szCs w:val="24"/>
        </w:rPr>
      </w:pPr>
    </w:p>
    <w:p w14:paraId="2C4E4B56" w14:textId="77777777" w:rsidR="00E64EAA" w:rsidRDefault="00E64EAA" w:rsidP="00A52264">
      <w:pPr>
        <w:rPr>
          <w:sz w:val="24"/>
          <w:szCs w:val="24"/>
        </w:rPr>
      </w:pPr>
    </w:p>
    <w:p w14:paraId="4D4D5178" w14:textId="77777777" w:rsidR="00E64EAA" w:rsidRDefault="00E64EAA" w:rsidP="00A52264">
      <w:pPr>
        <w:rPr>
          <w:sz w:val="24"/>
          <w:szCs w:val="24"/>
        </w:rPr>
      </w:pPr>
    </w:p>
    <w:p w14:paraId="4061B79F" w14:textId="77777777" w:rsidR="00E64EAA" w:rsidRDefault="00E64EAA" w:rsidP="00A52264">
      <w:pPr>
        <w:rPr>
          <w:sz w:val="24"/>
          <w:szCs w:val="24"/>
        </w:rPr>
      </w:pPr>
    </w:p>
    <w:p w14:paraId="254B72D9" w14:textId="77777777" w:rsidR="00E64EAA" w:rsidRDefault="00E64EAA" w:rsidP="00A52264">
      <w:pPr>
        <w:rPr>
          <w:sz w:val="24"/>
          <w:szCs w:val="24"/>
        </w:rPr>
      </w:pPr>
    </w:p>
    <w:p w14:paraId="3E921074" w14:textId="77777777" w:rsidR="00E64EAA" w:rsidRDefault="00E64EAA" w:rsidP="00A52264">
      <w:pPr>
        <w:rPr>
          <w:sz w:val="24"/>
          <w:szCs w:val="24"/>
        </w:rPr>
      </w:pPr>
    </w:p>
    <w:p w14:paraId="55B10D69" w14:textId="77777777" w:rsidR="00E64EAA" w:rsidRPr="00E249CA" w:rsidRDefault="00E64EAA" w:rsidP="00A5226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52264" w:rsidRPr="00E249CA" w14:paraId="15C7DE28" w14:textId="77777777" w:rsidTr="004B4517">
        <w:trPr>
          <w:trHeight w:val="242"/>
        </w:trPr>
        <w:tc>
          <w:tcPr>
            <w:tcW w:w="1472" w:type="dxa"/>
            <w:hideMark/>
          </w:tcPr>
          <w:p w14:paraId="09A766DB" w14:textId="77777777" w:rsidR="00A52264" w:rsidRPr="00E249CA" w:rsidRDefault="00A52264" w:rsidP="004B4517">
            <w:pPr>
              <w:rPr>
                <w:b/>
                <w:bCs/>
                <w:sz w:val="24"/>
                <w:szCs w:val="24"/>
              </w:rPr>
            </w:pPr>
            <w:r w:rsidRPr="00E249CA">
              <w:rPr>
                <w:b/>
                <w:bCs/>
                <w:sz w:val="24"/>
                <w:szCs w:val="24"/>
              </w:rPr>
              <w:t xml:space="preserve">   SCHOOL</w:t>
            </w:r>
          </w:p>
        </w:tc>
        <w:tc>
          <w:tcPr>
            <w:tcW w:w="1305" w:type="dxa"/>
            <w:hideMark/>
          </w:tcPr>
          <w:p w14:paraId="7621A131" w14:textId="77777777" w:rsidR="00A52264" w:rsidRPr="00E249CA" w:rsidRDefault="00A52264" w:rsidP="004B4517">
            <w:pPr>
              <w:rPr>
                <w:b/>
                <w:bCs/>
                <w:sz w:val="24"/>
                <w:szCs w:val="24"/>
              </w:rPr>
            </w:pPr>
            <w:r w:rsidRPr="00E249CA">
              <w:rPr>
                <w:b/>
                <w:bCs/>
                <w:sz w:val="24"/>
                <w:szCs w:val="24"/>
              </w:rPr>
              <w:t>LEVEL</w:t>
            </w:r>
          </w:p>
        </w:tc>
        <w:tc>
          <w:tcPr>
            <w:tcW w:w="3968" w:type="dxa"/>
            <w:hideMark/>
          </w:tcPr>
          <w:p w14:paraId="0331D981" w14:textId="77777777" w:rsidR="00A52264" w:rsidRPr="00E249CA" w:rsidRDefault="00A52264" w:rsidP="004B4517">
            <w:pPr>
              <w:rPr>
                <w:b/>
                <w:bCs/>
                <w:sz w:val="24"/>
                <w:szCs w:val="24"/>
              </w:rPr>
            </w:pPr>
            <w:r w:rsidRPr="00E249CA">
              <w:rPr>
                <w:b/>
                <w:bCs/>
                <w:sz w:val="24"/>
                <w:szCs w:val="24"/>
              </w:rPr>
              <w:t>LEARNING AREA</w:t>
            </w:r>
          </w:p>
        </w:tc>
        <w:tc>
          <w:tcPr>
            <w:tcW w:w="1540" w:type="dxa"/>
            <w:hideMark/>
          </w:tcPr>
          <w:p w14:paraId="2A71D15A" w14:textId="77777777" w:rsidR="00A52264" w:rsidRPr="00E249CA" w:rsidRDefault="00A52264" w:rsidP="004B4517">
            <w:pPr>
              <w:rPr>
                <w:b/>
                <w:bCs/>
                <w:sz w:val="24"/>
                <w:szCs w:val="24"/>
              </w:rPr>
            </w:pPr>
            <w:r w:rsidRPr="00E249CA">
              <w:rPr>
                <w:b/>
                <w:bCs/>
                <w:sz w:val="24"/>
                <w:szCs w:val="24"/>
              </w:rPr>
              <w:t>DATE</w:t>
            </w:r>
          </w:p>
        </w:tc>
        <w:tc>
          <w:tcPr>
            <w:tcW w:w="1218" w:type="dxa"/>
            <w:hideMark/>
          </w:tcPr>
          <w:p w14:paraId="6B7938F8" w14:textId="77777777" w:rsidR="00A52264" w:rsidRPr="00E249CA" w:rsidRDefault="00A52264" w:rsidP="004B4517">
            <w:pPr>
              <w:rPr>
                <w:b/>
                <w:bCs/>
                <w:sz w:val="24"/>
                <w:szCs w:val="24"/>
              </w:rPr>
            </w:pPr>
            <w:r w:rsidRPr="00E249CA">
              <w:rPr>
                <w:b/>
                <w:bCs/>
                <w:sz w:val="24"/>
                <w:szCs w:val="24"/>
              </w:rPr>
              <w:t>TIME</w:t>
            </w:r>
          </w:p>
        </w:tc>
        <w:tc>
          <w:tcPr>
            <w:tcW w:w="1202" w:type="dxa"/>
            <w:hideMark/>
          </w:tcPr>
          <w:p w14:paraId="248B79AE" w14:textId="77777777" w:rsidR="00A52264" w:rsidRPr="00E249CA" w:rsidRDefault="00A52264" w:rsidP="004B4517">
            <w:pPr>
              <w:rPr>
                <w:b/>
                <w:bCs/>
                <w:sz w:val="24"/>
                <w:szCs w:val="24"/>
              </w:rPr>
            </w:pPr>
            <w:r w:rsidRPr="00E249CA">
              <w:rPr>
                <w:b/>
                <w:bCs/>
                <w:sz w:val="24"/>
                <w:szCs w:val="24"/>
              </w:rPr>
              <w:t>ROLL</w:t>
            </w:r>
          </w:p>
        </w:tc>
      </w:tr>
      <w:tr w:rsidR="00A52264" w:rsidRPr="00E249CA" w14:paraId="2E6E5B37" w14:textId="77777777" w:rsidTr="004B4517">
        <w:trPr>
          <w:trHeight w:val="184"/>
        </w:trPr>
        <w:tc>
          <w:tcPr>
            <w:tcW w:w="1472" w:type="dxa"/>
          </w:tcPr>
          <w:p w14:paraId="2FA2651F" w14:textId="77777777" w:rsidR="00A52264" w:rsidRPr="00E249CA" w:rsidRDefault="00A52264" w:rsidP="004B4517">
            <w:pPr>
              <w:rPr>
                <w:b/>
                <w:bCs/>
                <w:sz w:val="24"/>
                <w:szCs w:val="24"/>
              </w:rPr>
            </w:pPr>
          </w:p>
        </w:tc>
        <w:tc>
          <w:tcPr>
            <w:tcW w:w="1305" w:type="dxa"/>
            <w:hideMark/>
          </w:tcPr>
          <w:p w14:paraId="040E1FC5" w14:textId="77777777" w:rsidR="00A52264" w:rsidRPr="00E249CA" w:rsidRDefault="00A52264" w:rsidP="004B4517">
            <w:pPr>
              <w:rPr>
                <w:b/>
                <w:bCs/>
                <w:sz w:val="24"/>
                <w:szCs w:val="24"/>
              </w:rPr>
            </w:pPr>
            <w:r w:rsidRPr="00E249CA">
              <w:rPr>
                <w:b/>
                <w:bCs/>
                <w:sz w:val="24"/>
                <w:szCs w:val="24"/>
              </w:rPr>
              <w:t>GRADE 6</w:t>
            </w:r>
          </w:p>
        </w:tc>
        <w:tc>
          <w:tcPr>
            <w:tcW w:w="3968" w:type="dxa"/>
            <w:hideMark/>
          </w:tcPr>
          <w:p w14:paraId="2CE58350" w14:textId="77777777" w:rsidR="00A52264" w:rsidRPr="00E249CA" w:rsidRDefault="00A52264" w:rsidP="004B4517">
            <w:pPr>
              <w:rPr>
                <w:b/>
                <w:bCs/>
                <w:sz w:val="24"/>
                <w:szCs w:val="24"/>
                <w:lang w:val="en-CA"/>
              </w:rPr>
            </w:pPr>
            <w:r w:rsidRPr="00E249CA">
              <w:rPr>
                <w:b/>
                <w:bCs/>
                <w:sz w:val="24"/>
                <w:szCs w:val="24"/>
                <w:lang w:val="en-CA"/>
              </w:rPr>
              <w:t>MATHEMATICS</w:t>
            </w:r>
          </w:p>
        </w:tc>
        <w:tc>
          <w:tcPr>
            <w:tcW w:w="1540" w:type="dxa"/>
          </w:tcPr>
          <w:p w14:paraId="7BEB571F" w14:textId="77777777" w:rsidR="00A52264" w:rsidRPr="00E249CA" w:rsidRDefault="00A52264" w:rsidP="004B4517">
            <w:pPr>
              <w:rPr>
                <w:b/>
                <w:bCs/>
                <w:sz w:val="24"/>
                <w:szCs w:val="24"/>
              </w:rPr>
            </w:pPr>
          </w:p>
        </w:tc>
        <w:tc>
          <w:tcPr>
            <w:tcW w:w="1218" w:type="dxa"/>
          </w:tcPr>
          <w:p w14:paraId="0E7A2FE9" w14:textId="77777777" w:rsidR="00A52264" w:rsidRPr="00E249CA" w:rsidRDefault="00A52264" w:rsidP="004B4517">
            <w:pPr>
              <w:rPr>
                <w:b/>
                <w:bCs/>
                <w:sz w:val="24"/>
                <w:szCs w:val="24"/>
              </w:rPr>
            </w:pPr>
          </w:p>
        </w:tc>
        <w:tc>
          <w:tcPr>
            <w:tcW w:w="1202" w:type="dxa"/>
          </w:tcPr>
          <w:p w14:paraId="008CA3A3" w14:textId="77777777" w:rsidR="00A52264" w:rsidRPr="00E249CA" w:rsidRDefault="00A52264" w:rsidP="004B4517">
            <w:pPr>
              <w:rPr>
                <w:b/>
                <w:bCs/>
                <w:sz w:val="24"/>
                <w:szCs w:val="24"/>
              </w:rPr>
            </w:pPr>
          </w:p>
        </w:tc>
      </w:tr>
    </w:tbl>
    <w:p w14:paraId="239FA5E3" w14:textId="2D8735D1" w:rsidR="00D34050" w:rsidRPr="00E249CA" w:rsidRDefault="00A52264" w:rsidP="00D34050">
      <w:pPr>
        <w:rPr>
          <w:b/>
          <w:bCs/>
          <w:sz w:val="24"/>
          <w:szCs w:val="24"/>
        </w:rPr>
      </w:pPr>
      <w:r w:rsidRPr="00E249CA">
        <w:rPr>
          <w:b/>
          <w:bCs/>
          <w:sz w:val="24"/>
          <w:szCs w:val="24"/>
        </w:rPr>
        <w:t>WEEK 3: LESSON 5</w:t>
      </w:r>
    </w:p>
    <w:p w14:paraId="3EABA9C4" w14:textId="77777777" w:rsidR="00D34050" w:rsidRPr="00E249CA" w:rsidRDefault="00D34050" w:rsidP="00D34050">
      <w:pPr>
        <w:rPr>
          <w:sz w:val="24"/>
          <w:szCs w:val="24"/>
        </w:rPr>
      </w:pPr>
      <w:r w:rsidRPr="00E64EAA">
        <w:rPr>
          <w:b/>
          <w:bCs/>
          <w:sz w:val="24"/>
          <w:szCs w:val="24"/>
        </w:rPr>
        <w:t>Strand:</w:t>
      </w:r>
      <w:r w:rsidRPr="00E249CA">
        <w:rPr>
          <w:sz w:val="24"/>
          <w:szCs w:val="24"/>
        </w:rPr>
        <w:t xml:space="preserve"> Numbers</w:t>
      </w:r>
    </w:p>
    <w:p w14:paraId="5A9C95CC" w14:textId="77777777" w:rsidR="00D34050" w:rsidRPr="00E249CA" w:rsidRDefault="00D34050" w:rsidP="00D34050">
      <w:pPr>
        <w:rPr>
          <w:sz w:val="24"/>
          <w:szCs w:val="24"/>
        </w:rPr>
      </w:pPr>
      <w:r w:rsidRPr="00E64EAA">
        <w:rPr>
          <w:b/>
          <w:bCs/>
          <w:sz w:val="24"/>
          <w:szCs w:val="24"/>
        </w:rPr>
        <w:t>Sub Strand:</w:t>
      </w:r>
      <w:r w:rsidRPr="00E249CA">
        <w:rPr>
          <w:sz w:val="24"/>
          <w:szCs w:val="24"/>
        </w:rPr>
        <w:t xml:space="preserve"> Division</w:t>
      </w:r>
    </w:p>
    <w:p w14:paraId="442BABE5" w14:textId="77777777" w:rsidR="00D34050" w:rsidRPr="00E249CA" w:rsidRDefault="00D34050" w:rsidP="00D34050">
      <w:pPr>
        <w:rPr>
          <w:sz w:val="24"/>
          <w:szCs w:val="24"/>
        </w:rPr>
      </w:pPr>
    </w:p>
    <w:p w14:paraId="5A6E4289" w14:textId="77777777" w:rsidR="00D34050" w:rsidRPr="00E64EAA" w:rsidRDefault="00D34050" w:rsidP="00D34050">
      <w:pPr>
        <w:rPr>
          <w:b/>
          <w:bCs/>
          <w:sz w:val="24"/>
          <w:szCs w:val="24"/>
        </w:rPr>
      </w:pPr>
      <w:r w:rsidRPr="00E64EAA">
        <w:rPr>
          <w:b/>
          <w:bCs/>
          <w:sz w:val="24"/>
          <w:szCs w:val="24"/>
        </w:rPr>
        <w:t>Specific Learning Outcomes:</w:t>
      </w:r>
    </w:p>
    <w:p w14:paraId="52FB7383" w14:textId="77777777" w:rsidR="00D34050" w:rsidRPr="00E64EAA" w:rsidRDefault="00D34050" w:rsidP="00D34050">
      <w:pPr>
        <w:rPr>
          <w:b/>
          <w:bCs/>
          <w:sz w:val="24"/>
          <w:szCs w:val="24"/>
        </w:rPr>
      </w:pPr>
      <w:r w:rsidRPr="00E64EAA">
        <w:rPr>
          <w:b/>
          <w:bCs/>
          <w:sz w:val="24"/>
          <w:szCs w:val="24"/>
        </w:rPr>
        <w:t>- By the end of the lesson, learners should be able to:</w:t>
      </w:r>
    </w:p>
    <w:p w14:paraId="138B3818" w14:textId="32B0CD95" w:rsidR="00D34050" w:rsidRPr="00E249CA" w:rsidRDefault="00E64EAA" w:rsidP="00D34050">
      <w:pPr>
        <w:rPr>
          <w:sz w:val="24"/>
          <w:szCs w:val="24"/>
        </w:rPr>
      </w:pPr>
      <w:r>
        <w:rPr>
          <w:sz w:val="24"/>
          <w:szCs w:val="24"/>
        </w:rPr>
        <w:t>1.</w:t>
      </w:r>
      <w:r w:rsidR="00D34050" w:rsidRPr="00E249CA">
        <w:rPr>
          <w:sz w:val="24"/>
          <w:szCs w:val="24"/>
        </w:rPr>
        <w:t xml:space="preserve"> Define the terms dividend, divisor, quotient, and remainder in division.</w:t>
      </w:r>
    </w:p>
    <w:p w14:paraId="5EF3997A" w14:textId="34D8CCC2" w:rsidR="00D34050" w:rsidRPr="00E249CA" w:rsidRDefault="00E64EAA" w:rsidP="00D34050">
      <w:pPr>
        <w:rPr>
          <w:sz w:val="24"/>
          <w:szCs w:val="24"/>
        </w:rPr>
      </w:pPr>
      <w:r>
        <w:rPr>
          <w:sz w:val="24"/>
          <w:szCs w:val="24"/>
        </w:rPr>
        <w:t>2.</w:t>
      </w:r>
      <w:r w:rsidR="00D34050" w:rsidRPr="00E249CA">
        <w:rPr>
          <w:sz w:val="24"/>
          <w:szCs w:val="24"/>
        </w:rPr>
        <w:t xml:space="preserve"> Divide a 4-digit number by a 3-digit number where the dividend is greater than the divisor in real situations.</w:t>
      </w:r>
    </w:p>
    <w:p w14:paraId="4253D654" w14:textId="3D5CA070" w:rsidR="00D34050" w:rsidRPr="00E249CA" w:rsidRDefault="00E64EAA" w:rsidP="00D34050">
      <w:pPr>
        <w:rPr>
          <w:sz w:val="24"/>
          <w:szCs w:val="24"/>
        </w:rPr>
      </w:pPr>
      <w:r>
        <w:rPr>
          <w:sz w:val="24"/>
          <w:szCs w:val="24"/>
        </w:rPr>
        <w:t>3.</w:t>
      </w:r>
      <w:r w:rsidR="00D34050" w:rsidRPr="00E249CA">
        <w:rPr>
          <w:sz w:val="24"/>
          <w:szCs w:val="24"/>
        </w:rPr>
        <w:t xml:space="preserve"> Enjoy solving division problems.</w:t>
      </w:r>
    </w:p>
    <w:p w14:paraId="25523BC5" w14:textId="77777777" w:rsidR="00D34050" w:rsidRPr="00E249CA" w:rsidRDefault="00D34050" w:rsidP="00D34050">
      <w:pPr>
        <w:rPr>
          <w:sz w:val="24"/>
          <w:szCs w:val="24"/>
        </w:rPr>
      </w:pPr>
    </w:p>
    <w:p w14:paraId="5ECBB394" w14:textId="77777777" w:rsidR="00D34050" w:rsidRPr="00E64EAA" w:rsidRDefault="00D34050" w:rsidP="00D34050">
      <w:pPr>
        <w:rPr>
          <w:b/>
          <w:bCs/>
          <w:sz w:val="24"/>
          <w:szCs w:val="24"/>
        </w:rPr>
      </w:pPr>
      <w:r w:rsidRPr="00E64EAA">
        <w:rPr>
          <w:b/>
          <w:bCs/>
          <w:sz w:val="24"/>
          <w:szCs w:val="24"/>
        </w:rPr>
        <w:t>Key Inquiry Questions:</w:t>
      </w:r>
    </w:p>
    <w:p w14:paraId="47B52BC0" w14:textId="77777777" w:rsidR="00D34050" w:rsidRPr="00E249CA" w:rsidRDefault="00D34050" w:rsidP="00D34050">
      <w:pPr>
        <w:rPr>
          <w:sz w:val="24"/>
          <w:szCs w:val="24"/>
        </w:rPr>
      </w:pPr>
      <w:r w:rsidRPr="00E249CA">
        <w:rPr>
          <w:sz w:val="24"/>
          <w:szCs w:val="24"/>
        </w:rPr>
        <w:t>- How do we divide numbers using the relationship between multiplication and division?</w:t>
      </w:r>
    </w:p>
    <w:p w14:paraId="0C5C4FAD" w14:textId="77777777" w:rsidR="00D34050" w:rsidRPr="00E249CA" w:rsidRDefault="00D34050" w:rsidP="00D34050">
      <w:pPr>
        <w:rPr>
          <w:sz w:val="24"/>
          <w:szCs w:val="24"/>
        </w:rPr>
      </w:pPr>
    </w:p>
    <w:p w14:paraId="4C695B0A" w14:textId="77777777" w:rsidR="00D34050" w:rsidRPr="00E64EAA" w:rsidRDefault="00D34050" w:rsidP="00D34050">
      <w:pPr>
        <w:rPr>
          <w:b/>
          <w:bCs/>
          <w:sz w:val="24"/>
          <w:szCs w:val="24"/>
        </w:rPr>
      </w:pPr>
      <w:r w:rsidRPr="00E64EAA">
        <w:rPr>
          <w:b/>
          <w:bCs/>
          <w:sz w:val="24"/>
          <w:szCs w:val="24"/>
        </w:rPr>
        <w:t>Learning Resources:</w:t>
      </w:r>
    </w:p>
    <w:p w14:paraId="00D67B82" w14:textId="77777777" w:rsidR="00D34050" w:rsidRPr="00E249CA" w:rsidRDefault="00D34050" w:rsidP="00D34050">
      <w:pPr>
        <w:rPr>
          <w:sz w:val="24"/>
          <w:szCs w:val="24"/>
        </w:rPr>
      </w:pPr>
      <w:r w:rsidRPr="00E249CA">
        <w:rPr>
          <w:sz w:val="24"/>
          <w:szCs w:val="24"/>
        </w:rPr>
        <w:t>- Mathematics Learner's Textbook</w:t>
      </w:r>
    </w:p>
    <w:p w14:paraId="3F4CDAC8" w14:textId="77777777" w:rsidR="00D34050" w:rsidRPr="00E249CA" w:rsidRDefault="00D34050" w:rsidP="00D34050">
      <w:pPr>
        <w:rPr>
          <w:sz w:val="24"/>
          <w:szCs w:val="24"/>
        </w:rPr>
      </w:pPr>
      <w:r w:rsidRPr="00E249CA">
        <w:rPr>
          <w:sz w:val="24"/>
          <w:szCs w:val="24"/>
        </w:rPr>
        <w:t>- Lesson notes</w:t>
      </w:r>
    </w:p>
    <w:p w14:paraId="0271F91D" w14:textId="77777777" w:rsidR="00D34050" w:rsidRPr="00E249CA" w:rsidRDefault="00D34050" w:rsidP="00D34050">
      <w:pPr>
        <w:rPr>
          <w:sz w:val="24"/>
          <w:szCs w:val="24"/>
        </w:rPr>
      </w:pPr>
      <w:r w:rsidRPr="00E249CA">
        <w:rPr>
          <w:sz w:val="24"/>
          <w:szCs w:val="24"/>
        </w:rPr>
        <w:t>- Teacher's Guide</w:t>
      </w:r>
    </w:p>
    <w:p w14:paraId="696E6CEE" w14:textId="77777777" w:rsidR="00D34050" w:rsidRPr="00E249CA" w:rsidRDefault="00D34050" w:rsidP="00D34050">
      <w:pPr>
        <w:rPr>
          <w:sz w:val="24"/>
          <w:szCs w:val="24"/>
        </w:rPr>
      </w:pPr>
    </w:p>
    <w:p w14:paraId="43279A9D" w14:textId="77777777" w:rsidR="00D34050" w:rsidRPr="00E64EAA" w:rsidRDefault="00D34050" w:rsidP="00D34050">
      <w:pPr>
        <w:rPr>
          <w:b/>
          <w:bCs/>
          <w:sz w:val="24"/>
          <w:szCs w:val="24"/>
        </w:rPr>
      </w:pPr>
      <w:r w:rsidRPr="00E64EAA">
        <w:rPr>
          <w:b/>
          <w:bCs/>
          <w:sz w:val="24"/>
          <w:szCs w:val="24"/>
        </w:rPr>
        <w:t>Organisation of Learning:</w:t>
      </w:r>
    </w:p>
    <w:p w14:paraId="61635CB0" w14:textId="77777777" w:rsidR="00D34050" w:rsidRPr="00E249CA" w:rsidRDefault="00D34050" w:rsidP="00D34050">
      <w:pPr>
        <w:rPr>
          <w:sz w:val="24"/>
          <w:szCs w:val="24"/>
        </w:rPr>
      </w:pPr>
    </w:p>
    <w:p w14:paraId="3BE7BC1B" w14:textId="2583BE08" w:rsidR="00D34050" w:rsidRPr="00E64EAA" w:rsidRDefault="00D34050" w:rsidP="00D34050">
      <w:pPr>
        <w:rPr>
          <w:b/>
          <w:bCs/>
          <w:sz w:val="24"/>
          <w:szCs w:val="24"/>
        </w:rPr>
      </w:pPr>
      <w:r w:rsidRPr="00E64EAA">
        <w:rPr>
          <w:b/>
          <w:bCs/>
          <w:sz w:val="24"/>
          <w:szCs w:val="24"/>
        </w:rPr>
        <w:t>Introduction (5 minutes)</w:t>
      </w:r>
      <w:r w:rsidR="00E64EAA" w:rsidRPr="00E64EAA">
        <w:rPr>
          <w:b/>
          <w:bCs/>
          <w:sz w:val="24"/>
          <w:szCs w:val="24"/>
        </w:rPr>
        <w:t>:</w:t>
      </w:r>
    </w:p>
    <w:p w14:paraId="44282E6D" w14:textId="77777777" w:rsidR="00D34050" w:rsidRPr="00E249CA" w:rsidRDefault="00D34050" w:rsidP="00D34050">
      <w:pPr>
        <w:rPr>
          <w:sz w:val="24"/>
          <w:szCs w:val="24"/>
        </w:rPr>
      </w:pPr>
      <w:r w:rsidRPr="00E249CA">
        <w:rPr>
          <w:sz w:val="24"/>
          <w:szCs w:val="24"/>
        </w:rPr>
        <w:t>- Begin with a quick review of the previous lesson on multiplication. Ask students how multiplication relates to division.</w:t>
      </w:r>
    </w:p>
    <w:p w14:paraId="49114CE9" w14:textId="4A1E0E79" w:rsidR="00D34050" w:rsidRPr="00E249CA" w:rsidRDefault="00D34050" w:rsidP="00D34050">
      <w:pPr>
        <w:rPr>
          <w:sz w:val="24"/>
          <w:szCs w:val="24"/>
        </w:rPr>
      </w:pPr>
      <w:r w:rsidRPr="00E249CA">
        <w:rPr>
          <w:sz w:val="24"/>
          <w:szCs w:val="24"/>
        </w:rPr>
        <w:t>- Guide learners to read and discuss the definitions of dividend, divisor, quotient, and remainder from the textbook. Encourage students to share what they think these terms mean.</w:t>
      </w:r>
    </w:p>
    <w:p w14:paraId="37C06B20" w14:textId="2F04AE50" w:rsidR="00D34050" w:rsidRPr="00E64EAA" w:rsidRDefault="00D34050" w:rsidP="00D34050">
      <w:pPr>
        <w:rPr>
          <w:b/>
          <w:bCs/>
          <w:sz w:val="24"/>
          <w:szCs w:val="24"/>
        </w:rPr>
      </w:pPr>
      <w:r w:rsidRPr="00E64EAA">
        <w:rPr>
          <w:b/>
          <w:bCs/>
          <w:sz w:val="24"/>
          <w:szCs w:val="24"/>
        </w:rPr>
        <w:t>Lesson Development (</w:t>
      </w:r>
      <w:r w:rsidR="00E64EAA">
        <w:rPr>
          <w:b/>
          <w:bCs/>
          <w:sz w:val="24"/>
          <w:szCs w:val="24"/>
        </w:rPr>
        <w:t>25</w:t>
      </w:r>
      <w:r w:rsidRPr="00E64EAA">
        <w:rPr>
          <w:b/>
          <w:bCs/>
          <w:sz w:val="24"/>
          <w:szCs w:val="24"/>
        </w:rPr>
        <w:t xml:space="preserve"> minutes)</w:t>
      </w:r>
      <w:r w:rsidR="00E64EAA" w:rsidRPr="00E64EAA">
        <w:rPr>
          <w:b/>
          <w:bCs/>
          <w:sz w:val="24"/>
          <w:szCs w:val="24"/>
        </w:rPr>
        <w:t>:</w:t>
      </w:r>
    </w:p>
    <w:p w14:paraId="6BDA745A" w14:textId="77777777" w:rsidR="00D34050" w:rsidRPr="00E249CA" w:rsidRDefault="00D34050" w:rsidP="00D34050">
      <w:pPr>
        <w:rPr>
          <w:sz w:val="24"/>
          <w:szCs w:val="24"/>
        </w:rPr>
      </w:pPr>
    </w:p>
    <w:p w14:paraId="36AE96B5" w14:textId="4FFC2C2A" w:rsidR="00D34050" w:rsidRPr="00E249CA" w:rsidRDefault="00D34050" w:rsidP="00D34050">
      <w:pPr>
        <w:rPr>
          <w:sz w:val="24"/>
          <w:szCs w:val="24"/>
        </w:rPr>
      </w:pPr>
      <w:r w:rsidRPr="00AC5A23">
        <w:rPr>
          <w:b/>
          <w:bCs/>
          <w:sz w:val="24"/>
          <w:szCs w:val="24"/>
        </w:rPr>
        <w:t>Step 1:</w:t>
      </w:r>
      <w:r w:rsidRPr="00E249CA">
        <w:rPr>
          <w:sz w:val="24"/>
          <w:szCs w:val="24"/>
        </w:rPr>
        <w:t xml:space="preserve"> Introduce Key Terms </w:t>
      </w:r>
    </w:p>
    <w:p w14:paraId="62D87AE3" w14:textId="77777777" w:rsidR="00D34050" w:rsidRPr="00E249CA" w:rsidRDefault="00D34050" w:rsidP="00D34050">
      <w:pPr>
        <w:rPr>
          <w:sz w:val="24"/>
          <w:szCs w:val="24"/>
        </w:rPr>
      </w:pPr>
      <w:r w:rsidRPr="00E249CA">
        <w:rPr>
          <w:sz w:val="24"/>
          <w:szCs w:val="24"/>
        </w:rPr>
        <w:t>- Define dividend, divisor, quotient, and remainder.</w:t>
      </w:r>
    </w:p>
    <w:p w14:paraId="25EF4E34" w14:textId="77777777" w:rsidR="00D34050" w:rsidRPr="00E249CA" w:rsidRDefault="00D34050" w:rsidP="00D34050">
      <w:pPr>
        <w:rPr>
          <w:sz w:val="24"/>
          <w:szCs w:val="24"/>
        </w:rPr>
      </w:pPr>
      <w:r w:rsidRPr="00E249CA">
        <w:rPr>
          <w:sz w:val="24"/>
          <w:szCs w:val="24"/>
        </w:rPr>
        <w:t>- Dividend is the number you are dividing up.</w:t>
      </w:r>
    </w:p>
    <w:p w14:paraId="6897DE68" w14:textId="77777777" w:rsidR="00D34050" w:rsidRPr="00E249CA" w:rsidRDefault="00D34050" w:rsidP="00D34050">
      <w:pPr>
        <w:rPr>
          <w:sz w:val="24"/>
          <w:szCs w:val="24"/>
        </w:rPr>
      </w:pPr>
      <w:r w:rsidRPr="00E249CA">
        <w:rPr>
          <w:sz w:val="24"/>
          <w:szCs w:val="24"/>
        </w:rPr>
        <w:t>- Divisor is the number you are dividing by.</w:t>
      </w:r>
    </w:p>
    <w:p w14:paraId="253C1A7E" w14:textId="77777777" w:rsidR="00D34050" w:rsidRPr="00E249CA" w:rsidRDefault="00D34050" w:rsidP="00D34050">
      <w:pPr>
        <w:rPr>
          <w:sz w:val="24"/>
          <w:szCs w:val="24"/>
        </w:rPr>
      </w:pPr>
      <w:r w:rsidRPr="00E249CA">
        <w:rPr>
          <w:sz w:val="24"/>
          <w:szCs w:val="24"/>
        </w:rPr>
        <w:t>- Quotient is the result of the division.</w:t>
      </w:r>
    </w:p>
    <w:p w14:paraId="0DD11E08" w14:textId="77777777" w:rsidR="00D34050" w:rsidRPr="00E249CA" w:rsidRDefault="00D34050" w:rsidP="00D34050">
      <w:pPr>
        <w:rPr>
          <w:sz w:val="24"/>
          <w:szCs w:val="24"/>
        </w:rPr>
      </w:pPr>
      <w:r w:rsidRPr="00E249CA">
        <w:rPr>
          <w:sz w:val="24"/>
          <w:szCs w:val="24"/>
        </w:rPr>
        <w:t>- Remainder is what is left over after the division if the dividend doesn't divide evenly.</w:t>
      </w:r>
    </w:p>
    <w:p w14:paraId="2A79CC9C" w14:textId="77777777" w:rsidR="00D34050" w:rsidRPr="00E249CA" w:rsidRDefault="00D34050" w:rsidP="00D34050">
      <w:pPr>
        <w:rPr>
          <w:sz w:val="24"/>
          <w:szCs w:val="24"/>
        </w:rPr>
      </w:pPr>
      <w:r w:rsidRPr="00E249CA">
        <w:rPr>
          <w:sz w:val="24"/>
          <w:szCs w:val="24"/>
        </w:rPr>
        <w:t>- Write a simple example on the board: 15 ÷ 3 = 5. Identify the dividend, divisor, quotient, and remainder if there is one.</w:t>
      </w:r>
    </w:p>
    <w:p w14:paraId="1DAB3CE3" w14:textId="77777777" w:rsidR="00D34050" w:rsidRPr="00E249CA" w:rsidRDefault="00D34050" w:rsidP="00D34050">
      <w:pPr>
        <w:rPr>
          <w:sz w:val="24"/>
          <w:szCs w:val="24"/>
        </w:rPr>
      </w:pPr>
    </w:p>
    <w:p w14:paraId="4D4B9D7E" w14:textId="166AC8D8" w:rsidR="00D34050" w:rsidRPr="00E249CA" w:rsidRDefault="00D34050" w:rsidP="00D34050">
      <w:pPr>
        <w:rPr>
          <w:sz w:val="24"/>
          <w:szCs w:val="24"/>
        </w:rPr>
      </w:pPr>
      <w:r w:rsidRPr="00AC5A23">
        <w:rPr>
          <w:b/>
          <w:bCs/>
          <w:sz w:val="24"/>
          <w:szCs w:val="24"/>
        </w:rPr>
        <w:t>Step 2:</w:t>
      </w:r>
      <w:r w:rsidRPr="00E249CA">
        <w:rPr>
          <w:sz w:val="24"/>
          <w:szCs w:val="24"/>
        </w:rPr>
        <w:t xml:space="preserve"> Model a Division Problem </w:t>
      </w:r>
    </w:p>
    <w:p w14:paraId="68E5BA1F" w14:textId="77777777" w:rsidR="00D34050" w:rsidRPr="00E249CA" w:rsidRDefault="00D34050" w:rsidP="00D34050">
      <w:pPr>
        <w:rPr>
          <w:sz w:val="24"/>
          <w:szCs w:val="24"/>
        </w:rPr>
      </w:pPr>
      <w:r w:rsidRPr="00E249CA">
        <w:rPr>
          <w:sz w:val="24"/>
          <w:szCs w:val="24"/>
        </w:rPr>
        <w:t>- Demonstrate how to divide a 4-digit number (e.g., 1234) by a 3-digit number (e.g., 123).</w:t>
      </w:r>
    </w:p>
    <w:p w14:paraId="50221ED0" w14:textId="77777777" w:rsidR="00D34050" w:rsidRPr="00E249CA" w:rsidRDefault="00D34050" w:rsidP="00D34050">
      <w:pPr>
        <w:rPr>
          <w:sz w:val="24"/>
          <w:szCs w:val="24"/>
        </w:rPr>
      </w:pPr>
      <w:r w:rsidRPr="00E249CA">
        <w:rPr>
          <w:sz w:val="24"/>
          <w:szCs w:val="24"/>
        </w:rPr>
        <w:t>- Show the long division process step-by-step, explaining each part as you go.</w:t>
      </w:r>
    </w:p>
    <w:p w14:paraId="4804EC73" w14:textId="77777777" w:rsidR="00D34050" w:rsidRPr="00E249CA" w:rsidRDefault="00D34050" w:rsidP="00D34050">
      <w:pPr>
        <w:rPr>
          <w:sz w:val="24"/>
          <w:szCs w:val="24"/>
        </w:rPr>
      </w:pPr>
    </w:p>
    <w:p w14:paraId="7FEFDE47" w14:textId="19A7B65A" w:rsidR="00D34050" w:rsidRPr="00E249CA" w:rsidRDefault="00D34050" w:rsidP="00D34050">
      <w:pPr>
        <w:rPr>
          <w:sz w:val="24"/>
          <w:szCs w:val="24"/>
        </w:rPr>
      </w:pPr>
      <w:r w:rsidRPr="00AC5A23">
        <w:rPr>
          <w:b/>
          <w:bCs/>
          <w:sz w:val="24"/>
          <w:szCs w:val="24"/>
        </w:rPr>
        <w:t>Step 3:</w:t>
      </w:r>
      <w:r w:rsidRPr="00E249CA">
        <w:rPr>
          <w:sz w:val="24"/>
          <w:szCs w:val="24"/>
        </w:rPr>
        <w:t xml:space="preserve"> Guided Practice in Pairs </w:t>
      </w:r>
    </w:p>
    <w:p w14:paraId="302F3637" w14:textId="77777777" w:rsidR="00D34050" w:rsidRPr="00E249CA" w:rsidRDefault="00D34050" w:rsidP="00D34050">
      <w:pPr>
        <w:rPr>
          <w:sz w:val="24"/>
          <w:szCs w:val="24"/>
        </w:rPr>
      </w:pPr>
      <w:r w:rsidRPr="00E249CA">
        <w:rPr>
          <w:sz w:val="24"/>
          <w:szCs w:val="24"/>
        </w:rPr>
        <w:t>- Distribute similar problems for students to solve in pairs. For example, have them divide 2456 by 124.</w:t>
      </w:r>
    </w:p>
    <w:p w14:paraId="1E3FAF87" w14:textId="77777777" w:rsidR="00D34050" w:rsidRPr="00E249CA" w:rsidRDefault="00D34050" w:rsidP="00D34050">
      <w:pPr>
        <w:rPr>
          <w:sz w:val="24"/>
          <w:szCs w:val="24"/>
        </w:rPr>
      </w:pPr>
      <w:r w:rsidRPr="00E249CA">
        <w:rPr>
          <w:sz w:val="24"/>
          <w:szCs w:val="24"/>
        </w:rPr>
        <w:t>- Circulate the classroom to provide support as necessary.</w:t>
      </w:r>
    </w:p>
    <w:p w14:paraId="0C3D95D4" w14:textId="77777777" w:rsidR="00D34050" w:rsidRPr="00E249CA" w:rsidRDefault="00D34050" w:rsidP="00D34050">
      <w:pPr>
        <w:rPr>
          <w:sz w:val="24"/>
          <w:szCs w:val="24"/>
        </w:rPr>
      </w:pPr>
    </w:p>
    <w:p w14:paraId="31A999F1" w14:textId="520B50CB" w:rsidR="00D34050" w:rsidRPr="00E249CA" w:rsidRDefault="00D34050" w:rsidP="00D34050">
      <w:pPr>
        <w:rPr>
          <w:sz w:val="24"/>
          <w:szCs w:val="24"/>
        </w:rPr>
      </w:pPr>
      <w:r w:rsidRPr="00AC5A23">
        <w:rPr>
          <w:b/>
          <w:bCs/>
          <w:sz w:val="24"/>
          <w:szCs w:val="24"/>
        </w:rPr>
        <w:t>Step 4:</w:t>
      </w:r>
      <w:r w:rsidRPr="00E249CA">
        <w:rPr>
          <w:sz w:val="24"/>
          <w:szCs w:val="24"/>
        </w:rPr>
        <w:t xml:space="preserve"> Share and Discuss Answers </w:t>
      </w:r>
    </w:p>
    <w:p w14:paraId="528387AB" w14:textId="77777777" w:rsidR="00D34050" w:rsidRPr="00E249CA" w:rsidRDefault="00D34050" w:rsidP="00D34050">
      <w:pPr>
        <w:rPr>
          <w:sz w:val="24"/>
          <w:szCs w:val="24"/>
        </w:rPr>
      </w:pPr>
      <w:r w:rsidRPr="00E249CA">
        <w:rPr>
          <w:sz w:val="24"/>
          <w:szCs w:val="24"/>
        </w:rPr>
        <w:t>- Have pairs share their answers with the class. Discuss any discrepancies in answers and reinforce the long division process.</w:t>
      </w:r>
    </w:p>
    <w:p w14:paraId="1AF89226" w14:textId="77777777" w:rsidR="00D34050" w:rsidRPr="00E249CA" w:rsidRDefault="00D34050" w:rsidP="00D34050">
      <w:pPr>
        <w:rPr>
          <w:sz w:val="24"/>
          <w:szCs w:val="24"/>
        </w:rPr>
      </w:pPr>
    </w:p>
    <w:p w14:paraId="68212817" w14:textId="17275B22" w:rsidR="00D34050" w:rsidRPr="00AC5A23" w:rsidRDefault="00D34050" w:rsidP="00D34050">
      <w:pPr>
        <w:rPr>
          <w:b/>
          <w:bCs/>
          <w:sz w:val="24"/>
          <w:szCs w:val="24"/>
        </w:rPr>
      </w:pPr>
      <w:r w:rsidRPr="00AC5A23">
        <w:rPr>
          <w:b/>
          <w:bCs/>
          <w:sz w:val="24"/>
          <w:szCs w:val="24"/>
        </w:rPr>
        <w:t>Conclusion (5 minutes)</w:t>
      </w:r>
      <w:r w:rsidR="00AC5A23" w:rsidRPr="00AC5A23">
        <w:rPr>
          <w:b/>
          <w:bCs/>
          <w:sz w:val="24"/>
          <w:szCs w:val="24"/>
        </w:rPr>
        <w:t>:</w:t>
      </w:r>
    </w:p>
    <w:p w14:paraId="5B0BE67A" w14:textId="77777777" w:rsidR="00D34050" w:rsidRPr="00E249CA" w:rsidRDefault="00D34050" w:rsidP="00D34050">
      <w:pPr>
        <w:rPr>
          <w:sz w:val="24"/>
          <w:szCs w:val="24"/>
        </w:rPr>
      </w:pPr>
      <w:r w:rsidRPr="00E249CA">
        <w:rPr>
          <w:sz w:val="24"/>
          <w:szCs w:val="24"/>
        </w:rPr>
        <w:t>- Summarize the key points: definitions of dividend, divisor, quotient, and remainder, and how to divide a 4-digit number by a 3-digit number.</w:t>
      </w:r>
    </w:p>
    <w:p w14:paraId="7295B447" w14:textId="77777777" w:rsidR="00D34050" w:rsidRPr="00E249CA" w:rsidRDefault="00D34050" w:rsidP="00D34050">
      <w:pPr>
        <w:rPr>
          <w:sz w:val="24"/>
          <w:szCs w:val="24"/>
        </w:rPr>
      </w:pPr>
      <w:r w:rsidRPr="00E249CA">
        <w:rPr>
          <w:sz w:val="24"/>
          <w:szCs w:val="24"/>
        </w:rPr>
        <w:t>- Conduct a brief interactive activity, such as a quick quiz or a "division relay," where students solve problems on the board in teams.</w:t>
      </w:r>
    </w:p>
    <w:p w14:paraId="7431FF73" w14:textId="77777777" w:rsidR="00D34050" w:rsidRPr="00E249CA" w:rsidRDefault="00D34050" w:rsidP="00D34050">
      <w:pPr>
        <w:rPr>
          <w:sz w:val="24"/>
          <w:szCs w:val="24"/>
        </w:rPr>
      </w:pPr>
      <w:r w:rsidRPr="00E249CA">
        <w:rPr>
          <w:sz w:val="24"/>
          <w:szCs w:val="24"/>
        </w:rPr>
        <w:t>- Preview the next session, mentioning that they will explore division with remainders and how it applies to real-life situations like sharing items.</w:t>
      </w:r>
    </w:p>
    <w:p w14:paraId="3D21E221" w14:textId="77777777" w:rsidR="00D34050" w:rsidRPr="00E249CA" w:rsidRDefault="00D34050" w:rsidP="00D34050">
      <w:pPr>
        <w:rPr>
          <w:sz w:val="24"/>
          <w:szCs w:val="24"/>
        </w:rPr>
      </w:pPr>
    </w:p>
    <w:p w14:paraId="03B740EA" w14:textId="77777777" w:rsidR="00D34050" w:rsidRPr="00AC5A23" w:rsidRDefault="00D34050" w:rsidP="00D34050">
      <w:pPr>
        <w:rPr>
          <w:b/>
          <w:bCs/>
          <w:sz w:val="24"/>
          <w:szCs w:val="24"/>
        </w:rPr>
      </w:pPr>
      <w:r w:rsidRPr="00AC5A23">
        <w:rPr>
          <w:b/>
          <w:bCs/>
          <w:sz w:val="24"/>
          <w:szCs w:val="24"/>
        </w:rPr>
        <w:t>Extended Activities:</w:t>
      </w:r>
    </w:p>
    <w:p w14:paraId="2841FC51" w14:textId="77777777" w:rsidR="00D34050" w:rsidRPr="00E249CA" w:rsidRDefault="00D34050" w:rsidP="00D34050">
      <w:pPr>
        <w:rPr>
          <w:sz w:val="24"/>
          <w:szCs w:val="24"/>
        </w:rPr>
      </w:pPr>
      <w:r w:rsidRPr="00E249CA">
        <w:rPr>
          <w:sz w:val="24"/>
          <w:szCs w:val="24"/>
        </w:rPr>
        <w:t>- Homework Assignment: Assign a worksheet with a variety of division problems, including some real-world applications (e.g., dividing items among friends).</w:t>
      </w:r>
    </w:p>
    <w:p w14:paraId="067988D2" w14:textId="77777777" w:rsidR="00D34050" w:rsidRPr="00E249CA" w:rsidRDefault="00D34050" w:rsidP="00D34050">
      <w:pPr>
        <w:rPr>
          <w:sz w:val="24"/>
          <w:szCs w:val="24"/>
        </w:rPr>
      </w:pPr>
      <w:r w:rsidRPr="00E249CA">
        <w:rPr>
          <w:sz w:val="24"/>
          <w:szCs w:val="24"/>
        </w:rPr>
        <w:t>- Challenges: Encourage learners who finish early to create their own division problem for a friend to solve, including identifying all four terms.</w:t>
      </w:r>
    </w:p>
    <w:p w14:paraId="7F828826" w14:textId="77777777" w:rsidR="00D34050" w:rsidRPr="00E249CA" w:rsidRDefault="00D34050" w:rsidP="00D34050">
      <w:pPr>
        <w:rPr>
          <w:sz w:val="24"/>
          <w:szCs w:val="24"/>
        </w:rPr>
      </w:pPr>
      <w:r w:rsidRPr="00E249CA">
        <w:rPr>
          <w:sz w:val="24"/>
          <w:szCs w:val="24"/>
        </w:rPr>
        <w:t>- Math Game: Introduce a fun online division game or app that allows students to practice division in a playful context.</w:t>
      </w:r>
    </w:p>
    <w:p w14:paraId="4DAE0BEC" w14:textId="77777777" w:rsidR="00D34050" w:rsidRPr="00E249CA" w:rsidRDefault="00D34050" w:rsidP="00D34050">
      <w:pPr>
        <w:rPr>
          <w:sz w:val="24"/>
          <w:szCs w:val="24"/>
        </w:rPr>
      </w:pPr>
    </w:p>
    <w:p w14:paraId="52858EDF" w14:textId="77777777" w:rsidR="00D34050" w:rsidRDefault="00D34050" w:rsidP="00D34050">
      <w:pPr>
        <w:rPr>
          <w:sz w:val="24"/>
          <w:szCs w:val="24"/>
        </w:rPr>
      </w:pPr>
    </w:p>
    <w:p w14:paraId="372B198F" w14:textId="77777777" w:rsidR="00AC5A23" w:rsidRPr="00E249CA" w:rsidRDefault="00AC5A23" w:rsidP="00D34050">
      <w:pPr>
        <w:rPr>
          <w:sz w:val="24"/>
          <w:szCs w:val="24"/>
        </w:rPr>
      </w:pPr>
    </w:p>
    <w:p w14:paraId="68C6D168" w14:textId="77777777" w:rsidR="00D34050" w:rsidRPr="00AC5A23" w:rsidRDefault="00D34050" w:rsidP="00D34050">
      <w:pPr>
        <w:rPr>
          <w:b/>
          <w:bCs/>
          <w:sz w:val="24"/>
          <w:szCs w:val="24"/>
        </w:rPr>
      </w:pPr>
      <w:r w:rsidRPr="00AC5A23">
        <w:rPr>
          <w:b/>
          <w:bCs/>
          <w:sz w:val="24"/>
          <w:szCs w:val="24"/>
        </w:rPr>
        <w:t>Teacher Self-Evaluation:</w:t>
      </w:r>
    </w:p>
    <w:p w14:paraId="1D1A010F" w14:textId="478A1CEE" w:rsidR="00A52264" w:rsidRPr="00E249CA" w:rsidRDefault="00A52264" w:rsidP="00D34050">
      <w:pPr>
        <w:rPr>
          <w:sz w:val="24"/>
          <w:szCs w:val="24"/>
        </w:rPr>
      </w:pPr>
    </w:p>
    <w:p w14:paraId="38774899" w14:textId="77777777" w:rsidR="00D34050" w:rsidRPr="00E249CA" w:rsidRDefault="00D34050" w:rsidP="00D34050">
      <w:pPr>
        <w:rPr>
          <w:sz w:val="24"/>
          <w:szCs w:val="24"/>
        </w:rPr>
      </w:pPr>
    </w:p>
    <w:p w14:paraId="63C0BC0D" w14:textId="77777777" w:rsidR="00D34050" w:rsidRDefault="00D34050" w:rsidP="00D34050">
      <w:pPr>
        <w:rPr>
          <w:sz w:val="24"/>
          <w:szCs w:val="24"/>
        </w:rPr>
      </w:pPr>
    </w:p>
    <w:p w14:paraId="531EC977" w14:textId="77777777" w:rsidR="00AC5A23" w:rsidRDefault="00AC5A23" w:rsidP="00D34050">
      <w:pPr>
        <w:rPr>
          <w:sz w:val="24"/>
          <w:szCs w:val="24"/>
        </w:rPr>
      </w:pPr>
    </w:p>
    <w:p w14:paraId="7721CF52" w14:textId="77777777" w:rsidR="00AC5A23" w:rsidRDefault="00AC5A23" w:rsidP="00D34050">
      <w:pPr>
        <w:rPr>
          <w:sz w:val="24"/>
          <w:szCs w:val="24"/>
        </w:rPr>
      </w:pPr>
    </w:p>
    <w:p w14:paraId="23FE94F4" w14:textId="77777777" w:rsidR="00AC5A23" w:rsidRDefault="00AC5A23" w:rsidP="00D34050">
      <w:pPr>
        <w:rPr>
          <w:sz w:val="24"/>
          <w:szCs w:val="24"/>
        </w:rPr>
      </w:pPr>
    </w:p>
    <w:p w14:paraId="6E775598" w14:textId="77777777" w:rsidR="00AC5A23" w:rsidRDefault="00AC5A23" w:rsidP="00D34050">
      <w:pPr>
        <w:rPr>
          <w:sz w:val="24"/>
          <w:szCs w:val="24"/>
        </w:rPr>
      </w:pPr>
    </w:p>
    <w:p w14:paraId="0455E8CD" w14:textId="77777777" w:rsidR="00AC5A23" w:rsidRDefault="00AC5A23" w:rsidP="00D34050">
      <w:pPr>
        <w:rPr>
          <w:sz w:val="24"/>
          <w:szCs w:val="24"/>
        </w:rPr>
      </w:pPr>
    </w:p>
    <w:p w14:paraId="55441D97" w14:textId="77777777" w:rsidR="00AC5A23" w:rsidRDefault="00AC5A23" w:rsidP="00D34050">
      <w:pPr>
        <w:rPr>
          <w:sz w:val="24"/>
          <w:szCs w:val="24"/>
        </w:rPr>
      </w:pPr>
    </w:p>
    <w:p w14:paraId="1AB70D94" w14:textId="77777777" w:rsidR="00AC5A23" w:rsidRPr="00E249CA" w:rsidRDefault="00AC5A23" w:rsidP="00D34050">
      <w:pPr>
        <w:rPr>
          <w:sz w:val="24"/>
          <w:szCs w:val="24"/>
        </w:rPr>
      </w:pPr>
    </w:p>
    <w:p w14:paraId="07428BF0" w14:textId="77777777" w:rsidR="00D34050" w:rsidRPr="00E249CA" w:rsidRDefault="00D34050" w:rsidP="00D34050">
      <w:pPr>
        <w:rPr>
          <w:sz w:val="24"/>
          <w:szCs w:val="24"/>
        </w:rPr>
      </w:pPr>
    </w:p>
    <w:p w14:paraId="405554C1" w14:textId="77777777" w:rsidR="00D34050" w:rsidRPr="00E249CA" w:rsidRDefault="00D34050" w:rsidP="00D34050">
      <w:pPr>
        <w:rPr>
          <w:sz w:val="24"/>
          <w:szCs w:val="24"/>
        </w:rPr>
      </w:pPr>
    </w:p>
    <w:p w14:paraId="5A9EE750" w14:textId="77777777" w:rsidR="00D34050" w:rsidRPr="00E249CA" w:rsidRDefault="00D34050" w:rsidP="00D3405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34050" w:rsidRPr="00E249CA" w14:paraId="1FDC1F3B" w14:textId="77777777" w:rsidTr="004B4517">
        <w:trPr>
          <w:trHeight w:val="242"/>
        </w:trPr>
        <w:tc>
          <w:tcPr>
            <w:tcW w:w="1472" w:type="dxa"/>
            <w:hideMark/>
          </w:tcPr>
          <w:p w14:paraId="0542DAE8" w14:textId="77777777" w:rsidR="00D34050" w:rsidRPr="00E249CA" w:rsidRDefault="00D34050" w:rsidP="004B4517">
            <w:pPr>
              <w:rPr>
                <w:b/>
                <w:bCs/>
                <w:sz w:val="24"/>
                <w:szCs w:val="24"/>
              </w:rPr>
            </w:pPr>
            <w:r w:rsidRPr="00E249CA">
              <w:rPr>
                <w:b/>
                <w:bCs/>
                <w:sz w:val="24"/>
                <w:szCs w:val="24"/>
              </w:rPr>
              <w:t xml:space="preserve">   SCHOOL</w:t>
            </w:r>
          </w:p>
        </w:tc>
        <w:tc>
          <w:tcPr>
            <w:tcW w:w="1305" w:type="dxa"/>
            <w:hideMark/>
          </w:tcPr>
          <w:p w14:paraId="70D49BF8" w14:textId="77777777" w:rsidR="00D34050" w:rsidRPr="00E249CA" w:rsidRDefault="00D34050" w:rsidP="004B4517">
            <w:pPr>
              <w:rPr>
                <w:b/>
                <w:bCs/>
                <w:sz w:val="24"/>
                <w:szCs w:val="24"/>
              </w:rPr>
            </w:pPr>
            <w:r w:rsidRPr="00E249CA">
              <w:rPr>
                <w:b/>
                <w:bCs/>
                <w:sz w:val="24"/>
                <w:szCs w:val="24"/>
              </w:rPr>
              <w:t>LEVEL</w:t>
            </w:r>
          </w:p>
        </w:tc>
        <w:tc>
          <w:tcPr>
            <w:tcW w:w="3968" w:type="dxa"/>
            <w:hideMark/>
          </w:tcPr>
          <w:p w14:paraId="277060F2" w14:textId="77777777" w:rsidR="00D34050" w:rsidRPr="00E249CA" w:rsidRDefault="00D34050" w:rsidP="004B4517">
            <w:pPr>
              <w:rPr>
                <w:b/>
                <w:bCs/>
                <w:sz w:val="24"/>
                <w:szCs w:val="24"/>
              </w:rPr>
            </w:pPr>
            <w:r w:rsidRPr="00E249CA">
              <w:rPr>
                <w:b/>
                <w:bCs/>
                <w:sz w:val="24"/>
                <w:szCs w:val="24"/>
              </w:rPr>
              <w:t>LEARNING AREA</w:t>
            </w:r>
          </w:p>
        </w:tc>
        <w:tc>
          <w:tcPr>
            <w:tcW w:w="1540" w:type="dxa"/>
            <w:hideMark/>
          </w:tcPr>
          <w:p w14:paraId="1D43F477" w14:textId="77777777" w:rsidR="00D34050" w:rsidRPr="00E249CA" w:rsidRDefault="00D34050" w:rsidP="004B4517">
            <w:pPr>
              <w:rPr>
                <w:b/>
                <w:bCs/>
                <w:sz w:val="24"/>
                <w:szCs w:val="24"/>
              </w:rPr>
            </w:pPr>
            <w:r w:rsidRPr="00E249CA">
              <w:rPr>
                <w:b/>
                <w:bCs/>
                <w:sz w:val="24"/>
                <w:szCs w:val="24"/>
              </w:rPr>
              <w:t>DATE</w:t>
            </w:r>
          </w:p>
        </w:tc>
        <w:tc>
          <w:tcPr>
            <w:tcW w:w="1218" w:type="dxa"/>
            <w:hideMark/>
          </w:tcPr>
          <w:p w14:paraId="530636D2" w14:textId="77777777" w:rsidR="00D34050" w:rsidRPr="00E249CA" w:rsidRDefault="00D34050" w:rsidP="004B4517">
            <w:pPr>
              <w:rPr>
                <w:b/>
                <w:bCs/>
                <w:sz w:val="24"/>
                <w:szCs w:val="24"/>
              </w:rPr>
            </w:pPr>
            <w:r w:rsidRPr="00E249CA">
              <w:rPr>
                <w:b/>
                <w:bCs/>
                <w:sz w:val="24"/>
                <w:szCs w:val="24"/>
              </w:rPr>
              <w:t>TIME</w:t>
            </w:r>
          </w:p>
        </w:tc>
        <w:tc>
          <w:tcPr>
            <w:tcW w:w="1202" w:type="dxa"/>
            <w:hideMark/>
          </w:tcPr>
          <w:p w14:paraId="3071FBF8" w14:textId="77777777" w:rsidR="00D34050" w:rsidRPr="00E249CA" w:rsidRDefault="00D34050" w:rsidP="004B4517">
            <w:pPr>
              <w:rPr>
                <w:b/>
                <w:bCs/>
                <w:sz w:val="24"/>
                <w:szCs w:val="24"/>
              </w:rPr>
            </w:pPr>
            <w:r w:rsidRPr="00E249CA">
              <w:rPr>
                <w:b/>
                <w:bCs/>
                <w:sz w:val="24"/>
                <w:szCs w:val="24"/>
              </w:rPr>
              <w:t>ROLL</w:t>
            </w:r>
          </w:p>
        </w:tc>
      </w:tr>
      <w:tr w:rsidR="00D34050" w:rsidRPr="00E249CA" w14:paraId="0C1D7563" w14:textId="77777777" w:rsidTr="004B4517">
        <w:trPr>
          <w:trHeight w:val="184"/>
        </w:trPr>
        <w:tc>
          <w:tcPr>
            <w:tcW w:w="1472" w:type="dxa"/>
          </w:tcPr>
          <w:p w14:paraId="5AA6CE82" w14:textId="77777777" w:rsidR="00D34050" w:rsidRPr="00E249CA" w:rsidRDefault="00D34050" w:rsidP="004B4517">
            <w:pPr>
              <w:rPr>
                <w:b/>
                <w:bCs/>
                <w:sz w:val="24"/>
                <w:szCs w:val="24"/>
              </w:rPr>
            </w:pPr>
          </w:p>
        </w:tc>
        <w:tc>
          <w:tcPr>
            <w:tcW w:w="1305" w:type="dxa"/>
            <w:hideMark/>
          </w:tcPr>
          <w:p w14:paraId="4C4D3448" w14:textId="77777777" w:rsidR="00D34050" w:rsidRPr="00E249CA" w:rsidRDefault="00D34050" w:rsidP="004B4517">
            <w:pPr>
              <w:rPr>
                <w:b/>
                <w:bCs/>
                <w:sz w:val="24"/>
                <w:szCs w:val="24"/>
              </w:rPr>
            </w:pPr>
            <w:r w:rsidRPr="00E249CA">
              <w:rPr>
                <w:b/>
                <w:bCs/>
                <w:sz w:val="24"/>
                <w:szCs w:val="24"/>
              </w:rPr>
              <w:t>GRADE 6</w:t>
            </w:r>
          </w:p>
        </w:tc>
        <w:tc>
          <w:tcPr>
            <w:tcW w:w="3968" w:type="dxa"/>
            <w:hideMark/>
          </w:tcPr>
          <w:p w14:paraId="48DB8CF1" w14:textId="77777777" w:rsidR="00D34050" w:rsidRPr="00E249CA" w:rsidRDefault="00D34050" w:rsidP="004B4517">
            <w:pPr>
              <w:rPr>
                <w:b/>
                <w:bCs/>
                <w:sz w:val="24"/>
                <w:szCs w:val="24"/>
                <w:lang w:val="en-CA"/>
              </w:rPr>
            </w:pPr>
            <w:r w:rsidRPr="00E249CA">
              <w:rPr>
                <w:b/>
                <w:bCs/>
                <w:sz w:val="24"/>
                <w:szCs w:val="24"/>
                <w:lang w:val="en-CA"/>
              </w:rPr>
              <w:t>MATHEMATICS</w:t>
            </w:r>
          </w:p>
        </w:tc>
        <w:tc>
          <w:tcPr>
            <w:tcW w:w="1540" w:type="dxa"/>
          </w:tcPr>
          <w:p w14:paraId="29BACAC6" w14:textId="77777777" w:rsidR="00D34050" w:rsidRPr="00E249CA" w:rsidRDefault="00D34050" w:rsidP="004B4517">
            <w:pPr>
              <w:rPr>
                <w:b/>
                <w:bCs/>
                <w:sz w:val="24"/>
                <w:szCs w:val="24"/>
              </w:rPr>
            </w:pPr>
          </w:p>
        </w:tc>
        <w:tc>
          <w:tcPr>
            <w:tcW w:w="1218" w:type="dxa"/>
          </w:tcPr>
          <w:p w14:paraId="7E01E3DE" w14:textId="77777777" w:rsidR="00D34050" w:rsidRPr="00E249CA" w:rsidRDefault="00D34050" w:rsidP="004B4517">
            <w:pPr>
              <w:rPr>
                <w:b/>
                <w:bCs/>
                <w:sz w:val="24"/>
                <w:szCs w:val="24"/>
              </w:rPr>
            </w:pPr>
          </w:p>
        </w:tc>
        <w:tc>
          <w:tcPr>
            <w:tcW w:w="1202" w:type="dxa"/>
          </w:tcPr>
          <w:p w14:paraId="298FC8F7" w14:textId="77777777" w:rsidR="00D34050" w:rsidRPr="00E249CA" w:rsidRDefault="00D34050" w:rsidP="004B4517">
            <w:pPr>
              <w:rPr>
                <w:b/>
                <w:bCs/>
                <w:sz w:val="24"/>
                <w:szCs w:val="24"/>
              </w:rPr>
            </w:pPr>
          </w:p>
        </w:tc>
      </w:tr>
    </w:tbl>
    <w:p w14:paraId="612D1FA5" w14:textId="3A93924B" w:rsidR="00D34050" w:rsidRPr="00E249CA" w:rsidRDefault="00D34050" w:rsidP="00D34050">
      <w:pPr>
        <w:rPr>
          <w:b/>
          <w:bCs/>
          <w:sz w:val="24"/>
          <w:szCs w:val="24"/>
        </w:rPr>
      </w:pPr>
      <w:r w:rsidRPr="00E249CA">
        <w:rPr>
          <w:b/>
          <w:bCs/>
          <w:sz w:val="24"/>
          <w:szCs w:val="24"/>
        </w:rPr>
        <w:t>WEEK 4: LESSON 1</w:t>
      </w:r>
    </w:p>
    <w:p w14:paraId="06AB5FDF" w14:textId="77777777" w:rsidR="00D34050" w:rsidRPr="00E249CA" w:rsidRDefault="00D34050" w:rsidP="00D34050">
      <w:pPr>
        <w:rPr>
          <w:sz w:val="24"/>
          <w:szCs w:val="24"/>
        </w:rPr>
      </w:pPr>
      <w:r w:rsidRPr="00AC5A23">
        <w:rPr>
          <w:b/>
          <w:bCs/>
          <w:sz w:val="24"/>
          <w:szCs w:val="24"/>
        </w:rPr>
        <w:t>Strand:</w:t>
      </w:r>
      <w:r w:rsidRPr="00E249CA">
        <w:rPr>
          <w:sz w:val="24"/>
          <w:szCs w:val="24"/>
        </w:rPr>
        <w:t xml:space="preserve"> Numbers</w:t>
      </w:r>
    </w:p>
    <w:p w14:paraId="778998F1" w14:textId="26F66B29" w:rsidR="00D34050" w:rsidRPr="00E249CA" w:rsidRDefault="00D34050" w:rsidP="00D34050">
      <w:pPr>
        <w:rPr>
          <w:sz w:val="24"/>
          <w:szCs w:val="24"/>
        </w:rPr>
      </w:pPr>
      <w:r w:rsidRPr="00AC5A23">
        <w:rPr>
          <w:b/>
          <w:bCs/>
          <w:sz w:val="24"/>
          <w:szCs w:val="24"/>
        </w:rPr>
        <w:t>Sub Strand:</w:t>
      </w:r>
      <w:r w:rsidRPr="00E249CA">
        <w:rPr>
          <w:sz w:val="24"/>
          <w:szCs w:val="24"/>
        </w:rPr>
        <w:t xml:space="preserve"> Division </w:t>
      </w:r>
    </w:p>
    <w:p w14:paraId="74BD58D2" w14:textId="77777777" w:rsidR="00D34050" w:rsidRPr="00E249CA" w:rsidRDefault="00D34050" w:rsidP="00D34050">
      <w:pPr>
        <w:rPr>
          <w:sz w:val="24"/>
          <w:szCs w:val="24"/>
        </w:rPr>
      </w:pPr>
    </w:p>
    <w:p w14:paraId="1F05797C" w14:textId="77777777" w:rsidR="00D34050" w:rsidRPr="00AC5A23" w:rsidRDefault="00D34050" w:rsidP="00D34050">
      <w:pPr>
        <w:rPr>
          <w:b/>
          <w:bCs/>
          <w:sz w:val="24"/>
          <w:szCs w:val="24"/>
        </w:rPr>
      </w:pPr>
      <w:r w:rsidRPr="00AC5A23">
        <w:rPr>
          <w:b/>
          <w:bCs/>
          <w:sz w:val="24"/>
          <w:szCs w:val="24"/>
        </w:rPr>
        <w:t>Specific Learning Outcomes:</w:t>
      </w:r>
    </w:p>
    <w:p w14:paraId="30125401" w14:textId="18DDEDC5" w:rsidR="00D34050" w:rsidRPr="00AC5A23" w:rsidRDefault="00AC5A23" w:rsidP="00D34050">
      <w:pPr>
        <w:rPr>
          <w:b/>
          <w:bCs/>
          <w:sz w:val="24"/>
          <w:szCs w:val="24"/>
        </w:rPr>
      </w:pPr>
      <w:r>
        <w:rPr>
          <w:b/>
          <w:bCs/>
          <w:sz w:val="24"/>
          <w:szCs w:val="24"/>
        </w:rPr>
        <w:t xml:space="preserve">- </w:t>
      </w:r>
      <w:r w:rsidR="00D34050" w:rsidRPr="00AC5A23">
        <w:rPr>
          <w:b/>
          <w:bCs/>
          <w:sz w:val="24"/>
          <w:szCs w:val="24"/>
        </w:rPr>
        <w:t>By the end of the lesson, learners should be able to:</w:t>
      </w:r>
    </w:p>
    <w:p w14:paraId="4A2D688E" w14:textId="330C967C" w:rsidR="00D34050" w:rsidRPr="00E249CA" w:rsidRDefault="00AC5A23" w:rsidP="00D34050">
      <w:pPr>
        <w:rPr>
          <w:sz w:val="24"/>
          <w:szCs w:val="24"/>
        </w:rPr>
      </w:pPr>
      <w:r>
        <w:rPr>
          <w:sz w:val="24"/>
          <w:szCs w:val="24"/>
        </w:rPr>
        <w:t>1.</w:t>
      </w:r>
      <w:r w:rsidR="00D34050" w:rsidRPr="00E249CA">
        <w:rPr>
          <w:sz w:val="24"/>
          <w:szCs w:val="24"/>
        </w:rPr>
        <w:t xml:space="preserve"> Explain how to divide a 4-digit number by up to a 3-digit number using the long division method.</w:t>
      </w:r>
    </w:p>
    <w:p w14:paraId="4B10E049" w14:textId="7F4426C9" w:rsidR="00D34050" w:rsidRPr="00E249CA" w:rsidRDefault="00AC5A23" w:rsidP="00D34050">
      <w:pPr>
        <w:rPr>
          <w:sz w:val="24"/>
          <w:szCs w:val="24"/>
        </w:rPr>
      </w:pPr>
      <w:r>
        <w:rPr>
          <w:sz w:val="24"/>
          <w:szCs w:val="24"/>
        </w:rPr>
        <w:t>2.</w:t>
      </w:r>
      <w:r w:rsidR="00D34050" w:rsidRPr="00E249CA">
        <w:rPr>
          <w:sz w:val="24"/>
          <w:szCs w:val="24"/>
        </w:rPr>
        <w:t xml:space="preserve"> Divide up to a 4-digit number by up to a 3-digit number in real situations where the dividend is greater than the divisor.</w:t>
      </w:r>
    </w:p>
    <w:p w14:paraId="61791C0C" w14:textId="65F2A615" w:rsidR="00D34050" w:rsidRPr="00E249CA" w:rsidRDefault="00AC5A23" w:rsidP="00D34050">
      <w:pPr>
        <w:rPr>
          <w:sz w:val="24"/>
          <w:szCs w:val="24"/>
        </w:rPr>
      </w:pPr>
      <w:r>
        <w:rPr>
          <w:sz w:val="24"/>
          <w:szCs w:val="24"/>
        </w:rPr>
        <w:t>3.</w:t>
      </w:r>
      <w:r w:rsidR="00D34050" w:rsidRPr="00E249CA">
        <w:rPr>
          <w:sz w:val="24"/>
          <w:szCs w:val="24"/>
        </w:rPr>
        <w:t xml:space="preserve"> Enjoy working out division problems using the long method.</w:t>
      </w:r>
    </w:p>
    <w:p w14:paraId="7E35D5CB" w14:textId="77777777" w:rsidR="00D34050" w:rsidRPr="00E249CA" w:rsidRDefault="00D34050" w:rsidP="00D34050">
      <w:pPr>
        <w:rPr>
          <w:sz w:val="24"/>
          <w:szCs w:val="24"/>
        </w:rPr>
      </w:pPr>
    </w:p>
    <w:p w14:paraId="7257B9FD" w14:textId="77777777" w:rsidR="00D34050" w:rsidRPr="00AC5A23" w:rsidRDefault="00D34050" w:rsidP="00D34050">
      <w:pPr>
        <w:rPr>
          <w:b/>
          <w:bCs/>
          <w:sz w:val="24"/>
          <w:szCs w:val="24"/>
        </w:rPr>
      </w:pPr>
      <w:r w:rsidRPr="00AC5A23">
        <w:rPr>
          <w:b/>
          <w:bCs/>
          <w:sz w:val="24"/>
          <w:szCs w:val="24"/>
        </w:rPr>
        <w:t>Key Inquiry Question:</w:t>
      </w:r>
    </w:p>
    <w:p w14:paraId="2A8718D2" w14:textId="77777777" w:rsidR="00D34050" w:rsidRPr="00E249CA" w:rsidRDefault="00D34050" w:rsidP="00D34050">
      <w:pPr>
        <w:rPr>
          <w:sz w:val="24"/>
          <w:szCs w:val="24"/>
        </w:rPr>
      </w:pPr>
      <w:r w:rsidRPr="00E249CA">
        <w:rPr>
          <w:sz w:val="24"/>
          <w:szCs w:val="24"/>
        </w:rPr>
        <w:t>- How do we work out division using the long method?</w:t>
      </w:r>
    </w:p>
    <w:p w14:paraId="1BCFF826" w14:textId="77777777" w:rsidR="00D34050" w:rsidRPr="00E249CA" w:rsidRDefault="00D34050" w:rsidP="00D34050">
      <w:pPr>
        <w:rPr>
          <w:sz w:val="24"/>
          <w:szCs w:val="24"/>
        </w:rPr>
      </w:pPr>
    </w:p>
    <w:p w14:paraId="146F84B4" w14:textId="77777777" w:rsidR="00D34050" w:rsidRPr="00AC5A23" w:rsidRDefault="00D34050" w:rsidP="00D34050">
      <w:pPr>
        <w:rPr>
          <w:b/>
          <w:bCs/>
          <w:sz w:val="24"/>
          <w:szCs w:val="24"/>
        </w:rPr>
      </w:pPr>
      <w:r w:rsidRPr="00AC5A23">
        <w:rPr>
          <w:b/>
          <w:bCs/>
          <w:sz w:val="24"/>
          <w:szCs w:val="24"/>
        </w:rPr>
        <w:t>Learning Resources:</w:t>
      </w:r>
    </w:p>
    <w:p w14:paraId="15429807" w14:textId="77777777" w:rsidR="00D34050" w:rsidRPr="00E249CA" w:rsidRDefault="00D34050" w:rsidP="00D34050">
      <w:pPr>
        <w:rPr>
          <w:sz w:val="24"/>
          <w:szCs w:val="24"/>
        </w:rPr>
      </w:pPr>
      <w:r w:rsidRPr="00E249CA">
        <w:rPr>
          <w:sz w:val="24"/>
          <w:szCs w:val="24"/>
        </w:rPr>
        <w:t>- Mathematics Learner's Textbook</w:t>
      </w:r>
    </w:p>
    <w:p w14:paraId="36CF0595" w14:textId="77777777" w:rsidR="00D34050" w:rsidRPr="00E249CA" w:rsidRDefault="00D34050" w:rsidP="00D34050">
      <w:pPr>
        <w:rPr>
          <w:sz w:val="24"/>
          <w:szCs w:val="24"/>
        </w:rPr>
      </w:pPr>
      <w:r w:rsidRPr="00E249CA">
        <w:rPr>
          <w:sz w:val="24"/>
          <w:szCs w:val="24"/>
        </w:rPr>
        <w:t>- Chalkboard and Chalks</w:t>
      </w:r>
    </w:p>
    <w:p w14:paraId="3F15F215" w14:textId="77777777" w:rsidR="00D34050" w:rsidRPr="00E249CA" w:rsidRDefault="00D34050" w:rsidP="00D34050">
      <w:pPr>
        <w:rPr>
          <w:sz w:val="24"/>
          <w:szCs w:val="24"/>
        </w:rPr>
      </w:pPr>
      <w:r w:rsidRPr="00E249CA">
        <w:rPr>
          <w:sz w:val="24"/>
          <w:szCs w:val="24"/>
        </w:rPr>
        <w:t>- Teacher's Guide</w:t>
      </w:r>
    </w:p>
    <w:p w14:paraId="47F4D802" w14:textId="77777777" w:rsidR="00D34050" w:rsidRPr="00E249CA" w:rsidRDefault="00D34050" w:rsidP="00D34050">
      <w:pPr>
        <w:rPr>
          <w:sz w:val="24"/>
          <w:szCs w:val="24"/>
        </w:rPr>
      </w:pPr>
    </w:p>
    <w:p w14:paraId="21CE8BB4" w14:textId="28DA6872" w:rsidR="00D34050" w:rsidRPr="00AC5A23" w:rsidRDefault="00D34050" w:rsidP="00D34050">
      <w:pPr>
        <w:rPr>
          <w:b/>
          <w:bCs/>
          <w:sz w:val="24"/>
          <w:szCs w:val="24"/>
        </w:rPr>
      </w:pPr>
      <w:r w:rsidRPr="00AC5A23">
        <w:rPr>
          <w:b/>
          <w:bCs/>
          <w:sz w:val="24"/>
          <w:szCs w:val="24"/>
        </w:rPr>
        <w:t>Organisation of Learning</w:t>
      </w:r>
      <w:r w:rsidR="00AC5A23" w:rsidRPr="00AC5A23">
        <w:rPr>
          <w:b/>
          <w:bCs/>
          <w:sz w:val="24"/>
          <w:szCs w:val="24"/>
        </w:rPr>
        <w:t>:</w:t>
      </w:r>
    </w:p>
    <w:p w14:paraId="0BD22CB2" w14:textId="77777777" w:rsidR="00D34050" w:rsidRPr="00AC5A23" w:rsidRDefault="00D34050" w:rsidP="00D34050">
      <w:pPr>
        <w:rPr>
          <w:b/>
          <w:bCs/>
          <w:sz w:val="24"/>
          <w:szCs w:val="24"/>
        </w:rPr>
      </w:pPr>
    </w:p>
    <w:p w14:paraId="190953E7" w14:textId="5DE597B5" w:rsidR="00D34050" w:rsidRPr="00AC5A23" w:rsidRDefault="00D34050" w:rsidP="00D34050">
      <w:pPr>
        <w:rPr>
          <w:b/>
          <w:bCs/>
          <w:sz w:val="24"/>
          <w:szCs w:val="24"/>
        </w:rPr>
      </w:pPr>
      <w:r w:rsidRPr="00AC5A23">
        <w:rPr>
          <w:b/>
          <w:bCs/>
          <w:sz w:val="24"/>
          <w:szCs w:val="24"/>
        </w:rPr>
        <w:t>Introduction (5 minutes)</w:t>
      </w:r>
      <w:r w:rsidR="00AC5A23" w:rsidRPr="00AC5A23">
        <w:rPr>
          <w:b/>
          <w:bCs/>
          <w:sz w:val="24"/>
          <w:szCs w:val="24"/>
        </w:rPr>
        <w:t>:</w:t>
      </w:r>
    </w:p>
    <w:p w14:paraId="15E470FB" w14:textId="77777777" w:rsidR="00D34050" w:rsidRPr="00E249CA" w:rsidRDefault="00D34050" w:rsidP="00D34050">
      <w:pPr>
        <w:rPr>
          <w:sz w:val="24"/>
          <w:szCs w:val="24"/>
        </w:rPr>
      </w:pPr>
      <w:r w:rsidRPr="00E249CA">
        <w:rPr>
          <w:sz w:val="24"/>
          <w:szCs w:val="24"/>
        </w:rPr>
        <w:t>1. Review the Previous Lesson:</w:t>
      </w:r>
    </w:p>
    <w:p w14:paraId="77CEF92A" w14:textId="77777777" w:rsidR="00D34050" w:rsidRPr="00E249CA" w:rsidRDefault="00D34050" w:rsidP="00D34050">
      <w:pPr>
        <w:rPr>
          <w:sz w:val="24"/>
          <w:szCs w:val="24"/>
        </w:rPr>
      </w:pPr>
      <w:r w:rsidRPr="00E249CA">
        <w:rPr>
          <w:sz w:val="24"/>
          <w:szCs w:val="24"/>
        </w:rPr>
        <w:t>- Start with a quick recap of the previous lesson on basic division concepts and any relevant vocabulary.</w:t>
      </w:r>
    </w:p>
    <w:p w14:paraId="5A39B1FF" w14:textId="77777777" w:rsidR="00D34050" w:rsidRPr="00E249CA" w:rsidRDefault="00D34050" w:rsidP="00D34050">
      <w:pPr>
        <w:rPr>
          <w:sz w:val="24"/>
          <w:szCs w:val="24"/>
        </w:rPr>
      </w:pPr>
      <w:r w:rsidRPr="00E249CA">
        <w:rPr>
          <w:sz w:val="24"/>
          <w:szCs w:val="24"/>
        </w:rPr>
        <w:t>2. Discussion:</w:t>
      </w:r>
    </w:p>
    <w:p w14:paraId="726E79A5" w14:textId="77777777" w:rsidR="00D34050" w:rsidRPr="00E249CA" w:rsidRDefault="00D34050" w:rsidP="00D34050">
      <w:pPr>
        <w:rPr>
          <w:sz w:val="24"/>
          <w:szCs w:val="24"/>
        </w:rPr>
      </w:pPr>
      <w:r w:rsidRPr="00E249CA">
        <w:rPr>
          <w:sz w:val="24"/>
          <w:szCs w:val="24"/>
        </w:rPr>
        <w:t>- Guide learners to read a section from the Math Learner's Textbook about long division. Facilitate a brief discussion highlighting key concepts related to division using the long method.</w:t>
      </w:r>
    </w:p>
    <w:p w14:paraId="133DB25E" w14:textId="77777777" w:rsidR="00D34050" w:rsidRPr="00E249CA" w:rsidRDefault="00D34050" w:rsidP="00D34050">
      <w:pPr>
        <w:rPr>
          <w:sz w:val="24"/>
          <w:szCs w:val="24"/>
        </w:rPr>
      </w:pPr>
    </w:p>
    <w:p w14:paraId="6913DBD2" w14:textId="7C9C5091" w:rsidR="00D34050" w:rsidRPr="00AC5A23" w:rsidRDefault="00D34050" w:rsidP="00D34050">
      <w:pPr>
        <w:rPr>
          <w:b/>
          <w:bCs/>
          <w:sz w:val="24"/>
          <w:szCs w:val="24"/>
        </w:rPr>
      </w:pPr>
      <w:r w:rsidRPr="00AC5A23">
        <w:rPr>
          <w:b/>
          <w:bCs/>
          <w:sz w:val="24"/>
          <w:szCs w:val="24"/>
        </w:rPr>
        <w:t>Lesson Development (</w:t>
      </w:r>
      <w:r w:rsidR="00AC5A23">
        <w:rPr>
          <w:b/>
          <w:bCs/>
          <w:sz w:val="24"/>
          <w:szCs w:val="24"/>
        </w:rPr>
        <w:t>25</w:t>
      </w:r>
      <w:r w:rsidRPr="00AC5A23">
        <w:rPr>
          <w:b/>
          <w:bCs/>
          <w:sz w:val="24"/>
          <w:szCs w:val="24"/>
        </w:rPr>
        <w:t xml:space="preserve"> minutes)</w:t>
      </w:r>
      <w:r w:rsidR="00AC5A23" w:rsidRPr="00AC5A23">
        <w:rPr>
          <w:b/>
          <w:bCs/>
          <w:sz w:val="24"/>
          <w:szCs w:val="24"/>
        </w:rPr>
        <w:t>:</w:t>
      </w:r>
    </w:p>
    <w:p w14:paraId="39E4FC2E" w14:textId="77777777" w:rsidR="00D34050" w:rsidRPr="00E249CA" w:rsidRDefault="00D34050" w:rsidP="00D34050">
      <w:pPr>
        <w:rPr>
          <w:sz w:val="24"/>
          <w:szCs w:val="24"/>
        </w:rPr>
      </w:pPr>
    </w:p>
    <w:p w14:paraId="20AB31FA" w14:textId="77777777" w:rsidR="00D34050" w:rsidRPr="00E249CA" w:rsidRDefault="00D34050" w:rsidP="00D34050">
      <w:pPr>
        <w:rPr>
          <w:sz w:val="24"/>
          <w:szCs w:val="24"/>
        </w:rPr>
      </w:pPr>
      <w:r w:rsidRPr="00AC5A23">
        <w:rPr>
          <w:b/>
          <w:bCs/>
          <w:sz w:val="24"/>
          <w:szCs w:val="24"/>
        </w:rPr>
        <w:t>Step 1:</w:t>
      </w:r>
      <w:r w:rsidRPr="00E249CA">
        <w:rPr>
          <w:sz w:val="24"/>
          <w:szCs w:val="24"/>
        </w:rPr>
        <w:t xml:space="preserve"> Understanding Long Division</w:t>
      </w:r>
    </w:p>
    <w:p w14:paraId="62A8FF50" w14:textId="77777777" w:rsidR="00D34050" w:rsidRPr="00E249CA" w:rsidRDefault="00D34050" w:rsidP="00D34050">
      <w:pPr>
        <w:rPr>
          <w:sz w:val="24"/>
          <w:szCs w:val="24"/>
        </w:rPr>
      </w:pPr>
      <w:r w:rsidRPr="00E249CA">
        <w:rPr>
          <w:sz w:val="24"/>
          <w:szCs w:val="24"/>
        </w:rPr>
        <w:t>- Explain the long division method using a visual example on the chalkboard.</w:t>
      </w:r>
    </w:p>
    <w:p w14:paraId="08578272" w14:textId="77777777" w:rsidR="00D34050" w:rsidRPr="00E249CA" w:rsidRDefault="00D34050" w:rsidP="00D34050">
      <w:pPr>
        <w:rPr>
          <w:sz w:val="24"/>
          <w:szCs w:val="24"/>
        </w:rPr>
      </w:pPr>
      <w:r w:rsidRPr="00E249CA">
        <w:rPr>
          <w:sz w:val="24"/>
          <w:szCs w:val="24"/>
        </w:rPr>
        <w:t>- Break down the steps: Divide, Multiply, Subtract, and Bring down.</w:t>
      </w:r>
    </w:p>
    <w:p w14:paraId="203415D9" w14:textId="77777777" w:rsidR="00D34050" w:rsidRPr="00E249CA" w:rsidRDefault="00D34050" w:rsidP="00D34050">
      <w:pPr>
        <w:rPr>
          <w:sz w:val="24"/>
          <w:szCs w:val="24"/>
        </w:rPr>
      </w:pPr>
      <w:r w:rsidRPr="00E249CA">
        <w:rPr>
          <w:sz w:val="24"/>
          <w:szCs w:val="24"/>
        </w:rPr>
        <w:t>- Example: Using 4567 ÷ 123.</w:t>
      </w:r>
    </w:p>
    <w:p w14:paraId="0936F5C9" w14:textId="77777777" w:rsidR="00D34050" w:rsidRPr="00E249CA" w:rsidRDefault="00D34050" w:rsidP="00D34050">
      <w:pPr>
        <w:rPr>
          <w:sz w:val="24"/>
          <w:szCs w:val="24"/>
        </w:rPr>
      </w:pPr>
    </w:p>
    <w:p w14:paraId="1C7FCC3B" w14:textId="77777777" w:rsidR="00D34050" w:rsidRPr="00E249CA" w:rsidRDefault="00D34050" w:rsidP="00D34050">
      <w:pPr>
        <w:rPr>
          <w:sz w:val="24"/>
          <w:szCs w:val="24"/>
        </w:rPr>
      </w:pPr>
      <w:r w:rsidRPr="00AC5A23">
        <w:rPr>
          <w:b/>
          <w:bCs/>
          <w:sz w:val="24"/>
          <w:szCs w:val="24"/>
        </w:rPr>
        <w:t>Step 2:</w:t>
      </w:r>
      <w:r w:rsidRPr="00E249CA">
        <w:rPr>
          <w:sz w:val="24"/>
          <w:szCs w:val="24"/>
        </w:rPr>
        <w:t xml:space="preserve"> Group Discussion</w:t>
      </w:r>
    </w:p>
    <w:p w14:paraId="6DCAAD5A" w14:textId="77777777" w:rsidR="00D34050" w:rsidRPr="00E249CA" w:rsidRDefault="00D34050" w:rsidP="00D34050">
      <w:pPr>
        <w:rPr>
          <w:sz w:val="24"/>
          <w:szCs w:val="24"/>
        </w:rPr>
      </w:pPr>
      <w:r w:rsidRPr="00E249CA">
        <w:rPr>
          <w:sz w:val="24"/>
          <w:szCs w:val="24"/>
        </w:rPr>
        <w:t>- In pairs or small groups, learners discuss the long division process. Encourage them to identify each step involved.</w:t>
      </w:r>
    </w:p>
    <w:p w14:paraId="13693F33" w14:textId="77777777" w:rsidR="00D34050" w:rsidRPr="00E249CA" w:rsidRDefault="00D34050" w:rsidP="00D34050">
      <w:pPr>
        <w:rPr>
          <w:sz w:val="24"/>
          <w:szCs w:val="24"/>
        </w:rPr>
      </w:pPr>
      <w:r w:rsidRPr="00E249CA">
        <w:rPr>
          <w:sz w:val="24"/>
          <w:szCs w:val="24"/>
        </w:rPr>
        <w:t>- Circulate the room to facilitate discussions and provide help as needed.</w:t>
      </w:r>
    </w:p>
    <w:p w14:paraId="47AA316A" w14:textId="77777777" w:rsidR="00D34050" w:rsidRPr="00E249CA" w:rsidRDefault="00D34050" w:rsidP="00D34050">
      <w:pPr>
        <w:rPr>
          <w:sz w:val="24"/>
          <w:szCs w:val="24"/>
        </w:rPr>
      </w:pPr>
    </w:p>
    <w:p w14:paraId="67367796" w14:textId="77777777" w:rsidR="00D34050" w:rsidRPr="00E249CA" w:rsidRDefault="00D34050" w:rsidP="00D34050">
      <w:pPr>
        <w:rPr>
          <w:sz w:val="24"/>
          <w:szCs w:val="24"/>
        </w:rPr>
      </w:pPr>
      <w:r w:rsidRPr="00AC5A23">
        <w:rPr>
          <w:b/>
          <w:bCs/>
          <w:sz w:val="24"/>
          <w:szCs w:val="24"/>
        </w:rPr>
        <w:t>Step 3:</w:t>
      </w:r>
      <w:r w:rsidRPr="00E249CA">
        <w:rPr>
          <w:sz w:val="24"/>
          <w:szCs w:val="24"/>
        </w:rPr>
        <w:t xml:space="preserve"> Practice Problems</w:t>
      </w:r>
    </w:p>
    <w:p w14:paraId="2F96ABA8" w14:textId="77777777" w:rsidR="00D34050" w:rsidRPr="00E249CA" w:rsidRDefault="00D34050" w:rsidP="00D34050">
      <w:pPr>
        <w:rPr>
          <w:sz w:val="24"/>
          <w:szCs w:val="24"/>
        </w:rPr>
      </w:pPr>
      <w:r w:rsidRPr="00E249CA">
        <w:rPr>
          <w:sz w:val="24"/>
          <w:szCs w:val="24"/>
        </w:rPr>
        <w:t>- Distribute a worksheet with division problems (e.g., 4321 ÷ 321, 8765 ÷ 125).</w:t>
      </w:r>
    </w:p>
    <w:p w14:paraId="424410AA" w14:textId="77777777" w:rsidR="00D34050" w:rsidRPr="00E249CA" w:rsidRDefault="00D34050" w:rsidP="00D34050">
      <w:pPr>
        <w:rPr>
          <w:sz w:val="24"/>
          <w:szCs w:val="24"/>
        </w:rPr>
      </w:pPr>
      <w:r w:rsidRPr="00E249CA">
        <w:rPr>
          <w:sz w:val="24"/>
          <w:szCs w:val="24"/>
        </w:rPr>
        <w:t>- Learners work independently or in pairs to solve the problems using the long division method.</w:t>
      </w:r>
    </w:p>
    <w:p w14:paraId="48403248" w14:textId="77777777" w:rsidR="00D34050" w:rsidRPr="00E249CA" w:rsidRDefault="00D34050" w:rsidP="00D34050">
      <w:pPr>
        <w:rPr>
          <w:sz w:val="24"/>
          <w:szCs w:val="24"/>
        </w:rPr>
      </w:pPr>
    </w:p>
    <w:p w14:paraId="61D5DCE7" w14:textId="77777777" w:rsidR="00D34050" w:rsidRPr="00E249CA" w:rsidRDefault="00D34050" w:rsidP="00D34050">
      <w:pPr>
        <w:rPr>
          <w:sz w:val="24"/>
          <w:szCs w:val="24"/>
        </w:rPr>
      </w:pPr>
      <w:r w:rsidRPr="00AC5A23">
        <w:rPr>
          <w:b/>
          <w:bCs/>
          <w:sz w:val="24"/>
          <w:szCs w:val="24"/>
        </w:rPr>
        <w:t>Step 4:</w:t>
      </w:r>
      <w:r w:rsidRPr="00E249CA">
        <w:rPr>
          <w:sz w:val="24"/>
          <w:szCs w:val="24"/>
        </w:rPr>
        <w:t xml:space="preserve"> Share and Discuss Answers</w:t>
      </w:r>
    </w:p>
    <w:p w14:paraId="64888792" w14:textId="77777777" w:rsidR="00D34050" w:rsidRPr="00E249CA" w:rsidRDefault="00D34050" w:rsidP="00D34050">
      <w:pPr>
        <w:rPr>
          <w:sz w:val="24"/>
          <w:szCs w:val="24"/>
        </w:rPr>
      </w:pPr>
      <w:r w:rsidRPr="00E249CA">
        <w:rPr>
          <w:sz w:val="24"/>
          <w:szCs w:val="24"/>
        </w:rPr>
        <w:t>- Invite groups to present their answers to the class.</w:t>
      </w:r>
    </w:p>
    <w:p w14:paraId="64C5DD54" w14:textId="77777777" w:rsidR="00D34050" w:rsidRPr="00E249CA" w:rsidRDefault="00D34050" w:rsidP="00D34050">
      <w:pPr>
        <w:rPr>
          <w:sz w:val="24"/>
          <w:szCs w:val="24"/>
        </w:rPr>
      </w:pPr>
      <w:r w:rsidRPr="00E249CA">
        <w:rPr>
          <w:sz w:val="24"/>
          <w:szCs w:val="24"/>
        </w:rPr>
        <w:t>- Discuss any common mistakes and address questions or difficulties experienced during the practice.</w:t>
      </w:r>
    </w:p>
    <w:p w14:paraId="0A10C410" w14:textId="77777777" w:rsidR="00AC5A23" w:rsidRDefault="00AC5A23" w:rsidP="00D34050">
      <w:pPr>
        <w:rPr>
          <w:sz w:val="24"/>
          <w:szCs w:val="24"/>
        </w:rPr>
      </w:pPr>
    </w:p>
    <w:p w14:paraId="57AFB4E2" w14:textId="403E3D2E" w:rsidR="00D34050" w:rsidRPr="00AC5A23" w:rsidRDefault="00D34050" w:rsidP="00D34050">
      <w:pPr>
        <w:rPr>
          <w:b/>
          <w:bCs/>
          <w:sz w:val="24"/>
          <w:szCs w:val="24"/>
        </w:rPr>
      </w:pPr>
      <w:r w:rsidRPr="00AC5A23">
        <w:rPr>
          <w:b/>
          <w:bCs/>
          <w:sz w:val="24"/>
          <w:szCs w:val="24"/>
        </w:rPr>
        <w:t>Conclusion (5 minutes)</w:t>
      </w:r>
      <w:r w:rsidR="00AC5A23" w:rsidRPr="00AC5A23">
        <w:rPr>
          <w:b/>
          <w:bCs/>
          <w:sz w:val="24"/>
          <w:szCs w:val="24"/>
        </w:rPr>
        <w:t>:</w:t>
      </w:r>
    </w:p>
    <w:p w14:paraId="0ABB3006" w14:textId="77777777" w:rsidR="00D34050" w:rsidRPr="00E249CA" w:rsidRDefault="00D34050" w:rsidP="00D34050">
      <w:pPr>
        <w:rPr>
          <w:sz w:val="24"/>
          <w:szCs w:val="24"/>
        </w:rPr>
      </w:pPr>
      <w:r w:rsidRPr="00E249CA">
        <w:rPr>
          <w:sz w:val="24"/>
          <w:szCs w:val="24"/>
        </w:rPr>
        <w:t>- Summarize the key points learned about long division: steps involved, the importance of each step, and how to check answers.</w:t>
      </w:r>
    </w:p>
    <w:p w14:paraId="4A2E1B90" w14:textId="77777777" w:rsidR="00D34050" w:rsidRPr="00E249CA" w:rsidRDefault="00D34050" w:rsidP="00D34050">
      <w:pPr>
        <w:rPr>
          <w:sz w:val="24"/>
          <w:szCs w:val="24"/>
        </w:rPr>
      </w:pPr>
      <w:r w:rsidRPr="00E249CA">
        <w:rPr>
          <w:sz w:val="24"/>
          <w:szCs w:val="24"/>
        </w:rPr>
        <w:t>- Conduct a quick interactive activity such as a division challenge where students work in teams to solve a problem on the board.</w:t>
      </w:r>
    </w:p>
    <w:p w14:paraId="65E444CB" w14:textId="77777777" w:rsidR="00D34050" w:rsidRPr="00E249CA" w:rsidRDefault="00D34050" w:rsidP="00D34050">
      <w:pPr>
        <w:rPr>
          <w:sz w:val="24"/>
          <w:szCs w:val="24"/>
        </w:rPr>
      </w:pPr>
      <w:r w:rsidRPr="00E249CA">
        <w:rPr>
          <w:sz w:val="24"/>
          <w:szCs w:val="24"/>
        </w:rPr>
        <w:t>- Preview the next lesson topic, hinting at how division can be used in real-world scenarios like splitting bills or dividing items evenly among friends.</w:t>
      </w:r>
    </w:p>
    <w:p w14:paraId="013005A7" w14:textId="77777777" w:rsidR="00D34050" w:rsidRPr="00E249CA" w:rsidRDefault="00D34050" w:rsidP="00D34050">
      <w:pPr>
        <w:rPr>
          <w:sz w:val="24"/>
          <w:szCs w:val="24"/>
        </w:rPr>
      </w:pPr>
    </w:p>
    <w:p w14:paraId="28BAC7AE" w14:textId="77777777" w:rsidR="00D34050" w:rsidRPr="00AC5A23" w:rsidRDefault="00D34050" w:rsidP="00D34050">
      <w:pPr>
        <w:rPr>
          <w:b/>
          <w:bCs/>
          <w:sz w:val="24"/>
          <w:szCs w:val="24"/>
        </w:rPr>
      </w:pPr>
      <w:r w:rsidRPr="00AC5A23">
        <w:rPr>
          <w:b/>
          <w:bCs/>
          <w:sz w:val="24"/>
          <w:szCs w:val="24"/>
        </w:rPr>
        <w:t>Extended Activities:</w:t>
      </w:r>
    </w:p>
    <w:p w14:paraId="208B1AB8" w14:textId="77777777" w:rsidR="00D34050" w:rsidRPr="00E249CA" w:rsidRDefault="00D34050" w:rsidP="00D34050">
      <w:pPr>
        <w:rPr>
          <w:sz w:val="24"/>
          <w:szCs w:val="24"/>
        </w:rPr>
      </w:pPr>
      <w:r w:rsidRPr="00E249CA">
        <w:rPr>
          <w:sz w:val="24"/>
          <w:szCs w:val="24"/>
        </w:rPr>
        <w:t>- Math Journal: Ask students to keep a math journal where they write out the steps of long division with a new problem each week.</w:t>
      </w:r>
    </w:p>
    <w:p w14:paraId="138CBF07" w14:textId="77777777" w:rsidR="00D34050" w:rsidRPr="00E249CA" w:rsidRDefault="00D34050" w:rsidP="00D34050">
      <w:pPr>
        <w:rPr>
          <w:sz w:val="24"/>
          <w:szCs w:val="24"/>
        </w:rPr>
      </w:pPr>
      <w:r w:rsidRPr="00E249CA">
        <w:rPr>
          <w:sz w:val="24"/>
          <w:szCs w:val="24"/>
        </w:rPr>
        <w:t>- Real-World Applications: Instruct students to find real-life examples where they can apply long division (e.g., calculating costs, dividing groups) and present their findings to the class.</w:t>
      </w:r>
    </w:p>
    <w:p w14:paraId="198937E4" w14:textId="77777777" w:rsidR="00D34050" w:rsidRPr="00E249CA" w:rsidRDefault="00D34050" w:rsidP="00D34050">
      <w:pPr>
        <w:rPr>
          <w:sz w:val="24"/>
          <w:szCs w:val="24"/>
        </w:rPr>
      </w:pPr>
      <w:r w:rsidRPr="00E249CA">
        <w:rPr>
          <w:sz w:val="24"/>
          <w:szCs w:val="24"/>
        </w:rPr>
        <w:t>- Long Division Games: Create or use online games that reinforce long division skills.</w:t>
      </w:r>
    </w:p>
    <w:p w14:paraId="4031D479" w14:textId="77777777" w:rsidR="00D34050" w:rsidRPr="00E249CA" w:rsidRDefault="00D34050" w:rsidP="00D34050">
      <w:pPr>
        <w:rPr>
          <w:sz w:val="24"/>
          <w:szCs w:val="24"/>
        </w:rPr>
      </w:pPr>
    </w:p>
    <w:p w14:paraId="68DB1321" w14:textId="77777777" w:rsidR="00D34050" w:rsidRDefault="00D34050" w:rsidP="00D34050">
      <w:pPr>
        <w:rPr>
          <w:sz w:val="24"/>
          <w:szCs w:val="24"/>
        </w:rPr>
      </w:pPr>
    </w:p>
    <w:p w14:paraId="44E1EF7C" w14:textId="77777777" w:rsidR="00AC5A23" w:rsidRPr="00E249CA" w:rsidRDefault="00AC5A23" w:rsidP="00D34050">
      <w:pPr>
        <w:rPr>
          <w:sz w:val="24"/>
          <w:szCs w:val="24"/>
        </w:rPr>
      </w:pPr>
    </w:p>
    <w:p w14:paraId="3779C51C" w14:textId="77777777" w:rsidR="00D34050" w:rsidRPr="00AC5A23" w:rsidRDefault="00D34050" w:rsidP="00D34050">
      <w:pPr>
        <w:rPr>
          <w:b/>
          <w:bCs/>
          <w:sz w:val="24"/>
          <w:szCs w:val="24"/>
        </w:rPr>
      </w:pPr>
      <w:r w:rsidRPr="00AC5A23">
        <w:rPr>
          <w:b/>
          <w:bCs/>
          <w:sz w:val="24"/>
          <w:szCs w:val="24"/>
        </w:rPr>
        <w:t>Teacher Self-Evaluation:</w:t>
      </w:r>
    </w:p>
    <w:p w14:paraId="73364D5D" w14:textId="290A8C3A" w:rsidR="00D34050" w:rsidRPr="00E249CA" w:rsidRDefault="00D34050" w:rsidP="00D34050">
      <w:pPr>
        <w:rPr>
          <w:sz w:val="24"/>
          <w:szCs w:val="24"/>
        </w:rPr>
      </w:pPr>
    </w:p>
    <w:p w14:paraId="193D002D" w14:textId="77777777" w:rsidR="00D34050" w:rsidRDefault="00D34050" w:rsidP="00D34050">
      <w:pPr>
        <w:rPr>
          <w:sz w:val="24"/>
          <w:szCs w:val="24"/>
        </w:rPr>
      </w:pPr>
    </w:p>
    <w:p w14:paraId="51754DC7" w14:textId="77777777" w:rsidR="00AC5A23" w:rsidRDefault="00AC5A23" w:rsidP="00D34050">
      <w:pPr>
        <w:rPr>
          <w:sz w:val="24"/>
          <w:szCs w:val="24"/>
        </w:rPr>
      </w:pPr>
    </w:p>
    <w:p w14:paraId="51B95343" w14:textId="77777777" w:rsidR="00AC5A23" w:rsidRDefault="00AC5A23" w:rsidP="00D34050">
      <w:pPr>
        <w:rPr>
          <w:sz w:val="24"/>
          <w:szCs w:val="24"/>
        </w:rPr>
      </w:pPr>
    </w:p>
    <w:p w14:paraId="4524D16E" w14:textId="77777777" w:rsidR="00AC5A23" w:rsidRDefault="00AC5A23" w:rsidP="00D34050">
      <w:pPr>
        <w:rPr>
          <w:sz w:val="24"/>
          <w:szCs w:val="24"/>
        </w:rPr>
      </w:pPr>
    </w:p>
    <w:p w14:paraId="375E7BDE" w14:textId="77777777" w:rsidR="00AC5A23" w:rsidRDefault="00AC5A23" w:rsidP="00D34050">
      <w:pPr>
        <w:rPr>
          <w:sz w:val="24"/>
          <w:szCs w:val="24"/>
        </w:rPr>
      </w:pPr>
    </w:p>
    <w:p w14:paraId="52F8BE95" w14:textId="77777777" w:rsidR="00AC5A23" w:rsidRDefault="00AC5A23" w:rsidP="00D34050">
      <w:pPr>
        <w:rPr>
          <w:sz w:val="24"/>
          <w:szCs w:val="24"/>
        </w:rPr>
      </w:pPr>
    </w:p>
    <w:p w14:paraId="39D612CD" w14:textId="77777777" w:rsidR="00AC5A23" w:rsidRDefault="00AC5A23" w:rsidP="00D34050">
      <w:pPr>
        <w:rPr>
          <w:sz w:val="24"/>
          <w:szCs w:val="24"/>
        </w:rPr>
      </w:pPr>
    </w:p>
    <w:p w14:paraId="55BD264D" w14:textId="77777777" w:rsidR="00AC5A23" w:rsidRDefault="00AC5A23" w:rsidP="00D34050">
      <w:pPr>
        <w:rPr>
          <w:sz w:val="24"/>
          <w:szCs w:val="24"/>
        </w:rPr>
      </w:pPr>
    </w:p>
    <w:p w14:paraId="6261C933" w14:textId="77777777" w:rsidR="00AC5A23" w:rsidRPr="00E249CA" w:rsidRDefault="00AC5A23" w:rsidP="00D34050">
      <w:pPr>
        <w:rPr>
          <w:sz w:val="24"/>
          <w:szCs w:val="24"/>
        </w:rPr>
      </w:pPr>
    </w:p>
    <w:p w14:paraId="2EB953E3" w14:textId="77777777" w:rsidR="00D34050" w:rsidRPr="00E249CA" w:rsidRDefault="00D34050" w:rsidP="00D34050">
      <w:pPr>
        <w:rPr>
          <w:sz w:val="24"/>
          <w:szCs w:val="24"/>
        </w:rPr>
      </w:pPr>
    </w:p>
    <w:p w14:paraId="59F42B86" w14:textId="77777777" w:rsidR="00D34050" w:rsidRPr="00E249CA" w:rsidRDefault="00D34050" w:rsidP="00D3405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34050" w:rsidRPr="00E249CA" w14:paraId="6691FC09" w14:textId="77777777" w:rsidTr="004B4517">
        <w:trPr>
          <w:trHeight w:val="242"/>
        </w:trPr>
        <w:tc>
          <w:tcPr>
            <w:tcW w:w="1472" w:type="dxa"/>
            <w:hideMark/>
          </w:tcPr>
          <w:p w14:paraId="61BF6120" w14:textId="77777777" w:rsidR="00D34050" w:rsidRPr="00E249CA" w:rsidRDefault="00D34050" w:rsidP="004B4517">
            <w:pPr>
              <w:rPr>
                <w:b/>
                <w:bCs/>
                <w:sz w:val="24"/>
                <w:szCs w:val="24"/>
              </w:rPr>
            </w:pPr>
            <w:r w:rsidRPr="00E249CA">
              <w:rPr>
                <w:b/>
                <w:bCs/>
                <w:sz w:val="24"/>
                <w:szCs w:val="24"/>
              </w:rPr>
              <w:t xml:space="preserve">   SCHOOL</w:t>
            </w:r>
          </w:p>
        </w:tc>
        <w:tc>
          <w:tcPr>
            <w:tcW w:w="1305" w:type="dxa"/>
            <w:hideMark/>
          </w:tcPr>
          <w:p w14:paraId="05FDF01B" w14:textId="77777777" w:rsidR="00D34050" w:rsidRPr="00E249CA" w:rsidRDefault="00D34050" w:rsidP="004B4517">
            <w:pPr>
              <w:rPr>
                <w:b/>
                <w:bCs/>
                <w:sz w:val="24"/>
                <w:szCs w:val="24"/>
              </w:rPr>
            </w:pPr>
            <w:r w:rsidRPr="00E249CA">
              <w:rPr>
                <w:b/>
                <w:bCs/>
                <w:sz w:val="24"/>
                <w:szCs w:val="24"/>
              </w:rPr>
              <w:t>LEVEL</w:t>
            </w:r>
          </w:p>
        </w:tc>
        <w:tc>
          <w:tcPr>
            <w:tcW w:w="3968" w:type="dxa"/>
            <w:hideMark/>
          </w:tcPr>
          <w:p w14:paraId="79F0E95D" w14:textId="77777777" w:rsidR="00D34050" w:rsidRPr="00E249CA" w:rsidRDefault="00D34050" w:rsidP="004B4517">
            <w:pPr>
              <w:rPr>
                <w:b/>
                <w:bCs/>
                <w:sz w:val="24"/>
                <w:szCs w:val="24"/>
              </w:rPr>
            </w:pPr>
            <w:r w:rsidRPr="00E249CA">
              <w:rPr>
                <w:b/>
                <w:bCs/>
                <w:sz w:val="24"/>
                <w:szCs w:val="24"/>
              </w:rPr>
              <w:t>LEARNING AREA</w:t>
            </w:r>
          </w:p>
        </w:tc>
        <w:tc>
          <w:tcPr>
            <w:tcW w:w="1540" w:type="dxa"/>
            <w:hideMark/>
          </w:tcPr>
          <w:p w14:paraId="2A357F69" w14:textId="77777777" w:rsidR="00D34050" w:rsidRPr="00E249CA" w:rsidRDefault="00D34050" w:rsidP="004B4517">
            <w:pPr>
              <w:rPr>
                <w:b/>
                <w:bCs/>
                <w:sz w:val="24"/>
                <w:szCs w:val="24"/>
              </w:rPr>
            </w:pPr>
            <w:r w:rsidRPr="00E249CA">
              <w:rPr>
                <w:b/>
                <w:bCs/>
                <w:sz w:val="24"/>
                <w:szCs w:val="24"/>
              </w:rPr>
              <w:t>DATE</w:t>
            </w:r>
          </w:p>
        </w:tc>
        <w:tc>
          <w:tcPr>
            <w:tcW w:w="1218" w:type="dxa"/>
            <w:hideMark/>
          </w:tcPr>
          <w:p w14:paraId="6165A4E7" w14:textId="77777777" w:rsidR="00D34050" w:rsidRPr="00E249CA" w:rsidRDefault="00D34050" w:rsidP="004B4517">
            <w:pPr>
              <w:rPr>
                <w:b/>
                <w:bCs/>
                <w:sz w:val="24"/>
                <w:szCs w:val="24"/>
              </w:rPr>
            </w:pPr>
            <w:r w:rsidRPr="00E249CA">
              <w:rPr>
                <w:b/>
                <w:bCs/>
                <w:sz w:val="24"/>
                <w:szCs w:val="24"/>
              </w:rPr>
              <w:t>TIME</w:t>
            </w:r>
          </w:p>
        </w:tc>
        <w:tc>
          <w:tcPr>
            <w:tcW w:w="1202" w:type="dxa"/>
            <w:hideMark/>
          </w:tcPr>
          <w:p w14:paraId="13740FE2" w14:textId="77777777" w:rsidR="00D34050" w:rsidRPr="00E249CA" w:rsidRDefault="00D34050" w:rsidP="004B4517">
            <w:pPr>
              <w:rPr>
                <w:b/>
                <w:bCs/>
                <w:sz w:val="24"/>
                <w:szCs w:val="24"/>
              </w:rPr>
            </w:pPr>
            <w:r w:rsidRPr="00E249CA">
              <w:rPr>
                <w:b/>
                <w:bCs/>
                <w:sz w:val="24"/>
                <w:szCs w:val="24"/>
              </w:rPr>
              <w:t>ROLL</w:t>
            </w:r>
          </w:p>
        </w:tc>
      </w:tr>
      <w:tr w:rsidR="00D34050" w:rsidRPr="00E249CA" w14:paraId="64593850" w14:textId="77777777" w:rsidTr="004B4517">
        <w:trPr>
          <w:trHeight w:val="184"/>
        </w:trPr>
        <w:tc>
          <w:tcPr>
            <w:tcW w:w="1472" w:type="dxa"/>
          </w:tcPr>
          <w:p w14:paraId="097EC22F" w14:textId="77777777" w:rsidR="00D34050" w:rsidRPr="00E249CA" w:rsidRDefault="00D34050" w:rsidP="004B4517">
            <w:pPr>
              <w:rPr>
                <w:b/>
                <w:bCs/>
                <w:sz w:val="24"/>
                <w:szCs w:val="24"/>
              </w:rPr>
            </w:pPr>
          </w:p>
        </w:tc>
        <w:tc>
          <w:tcPr>
            <w:tcW w:w="1305" w:type="dxa"/>
            <w:hideMark/>
          </w:tcPr>
          <w:p w14:paraId="5EEC418A" w14:textId="77777777" w:rsidR="00D34050" w:rsidRPr="00E249CA" w:rsidRDefault="00D34050" w:rsidP="004B4517">
            <w:pPr>
              <w:rPr>
                <w:b/>
                <w:bCs/>
                <w:sz w:val="24"/>
                <w:szCs w:val="24"/>
              </w:rPr>
            </w:pPr>
            <w:r w:rsidRPr="00E249CA">
              <w:rPr>
                <w:b/>
                <w:bCs/>
                <w:sz w:val="24"/>
                <w:szCs w:val="24"/>
              </w:rPr>
              <w:t>GRADE 6</w:t>
            </w:r>
          </w:p>
        </w:tc>
        <w:tc>
          <w:tcPr>
            <w:tcW w:w="3968" w:type="dxa"/>
            <w:hideMark/>
          </w:tcPr>
          <w:p w14:paraId="289B3B61" w14:textId="77777777" w:rsidR="00D34050" w:rsidRPr="00E249CA" w:rsidRDefault="00D34050" w:rsidP="004B4517">
            <w:pPr>
              <w:rPr>
                <w:b/>
                <w:bCs/>
                <w:sz w:val="24"/>
                <w:szCs w:val="24"/>
                <w:lang w:val="en-CA"/>
              </w:rPr>
            </w:pPr>
            <w:r w:rsidRPr="00E249CA">
              <w:rPr>
                <w:b/>
                <w:bCs/>
                <w:sz w:val="24"/>
                <w:szCs w:val="24"/>
                <w:lang w:val="en-CA"/>
              </w:rPr>
              <w:t>MATHEMATICS</w:t>
            </w:r>
          </w:p>
        </w:tc>
        <w:tc>
          <w:tcPr>
            <w:tcW w:w="1540" w:type="dxa"/>
          </w:tcPr>
          <w:p w14:paraId="6641AF75" w14:textId="77777777" w:rsidR="00D34050" w:rsidRPr="00E249CA" w:rsidRDefault="00D34050" w:rsidP="004B4517">
            <w:pPr>
              <w:rPr>
                <w:b/>
                <w:bCs/>
                <w:sz w:val="24"/>
                <w:szCs w:val="24"/>
              </w:rPr>
            </w:pPr>
          </w:p>
        </w:tc>
        <w:tc>
          <w:tcPr>
            <w:tcW w:w="1218" w:type="dxa"/>
          </w:tcPr>
          <w:p w14:paraId="00F516B1" w14:textId="77777777" w:rsidR="00D34050" w:rsidRPr="00E249CA" w:rsidRDefault="00D34050" w:rsidP="004B4517">
            <w:pPr>
              <w:rPr>
                <w:b/>
                <w:bCs/>
                <w:sz w:val="24"/>
                <w:szCs w:val="24"/>
              </w:rPr>
            </w:pPr>
          </w:p>
        </w:tc>
        <w:tc>
          <w:tcPr>
            <w:tcW w:w="1202" w:type="dxa"/>
          </w:tcPr>
          <w:p w14:paraId="55742917" w14:textId="77777777" w:rsidR="00D34050" w:rsidRPr="00E249CA" w:rsidRDefault="00D34050" w:rsidP="004B4517">
            <w:pPr>
              <w:rPr>
                <w:b/>
                <w:bCs/>
                <w:sz w:val="24"/>
                <w:szCs w:val="24"/>
              </w:rPr>
            </w:pPr>
          </w:p>
        </w:tc>
      </w:tr>
    </w:tbl>
    <w:p w14:paraId="4DD23C03" w14:textId="494FA15C" w:rsidR="00D34050" w:rsidRPr="00E249CA" w:rsidRDefault="00D34050" w:rsidP="00D34050">
      <w:pPr>
        <w:tabs>
          <w:tab w:val="left" w:pos="3615"/>
        </w:tabs>
        <w:rPr>
          <w:b/>
          <w:bCs/>
          <w:sz w:val="24"/>
          <w:szCs w:val="24"/>
        </w:rPr>
      </w:pPr>
      <w:r w:rsidRPr="00E249CA">
        <w:rPr>
          <w:b/>
          <w:bCs/>
          <w:sz w:val="24"/>
          <w:szCs w:val="24"/>
        </w:rPr>
        <w:t>WEEK 4: LESSON 2</w:t>
      </w:r>
    </w:p>
    <w:p w14:paraId="19B931C7" w14:textId="77777777" w:rsidR="009B630E" w:rsidRPr="00E249CA" w:rsidRDefault="009B630E" w:rsidP="009B630E">
      <w:pPr>
        <w:rPr>
          <w:sz w:val="24"/>
          <w:szCs w:val="24"/>
        </w:rPr>
      </w:pPr>
      <w:r w:rsidRPr="00AC5A23">
        <w:rPr>
          <w:b/>
          <w:bCs/>
          <w:sz w:val="24"/>
          <w:szCs w:val="24"/>
        </w:rPr>
        <w:t>Strand:</w:t>
      </w:r>
      <w:r w:rsidRPr="00E249CA">
        <w:rPr>
          <w:sz w:val="24"/>
          <w:szCs w:val="24"/>
        </w:rPr>
        <w:t xml:space="preserve"> Numbers</w:t>
      </w:r>
    </w:p>
    <w:p w14:paraId="70B76785" w14:textId="42716476" w:rsidR="009B630E" w:rsidRPr="00E249CA" w:rsidRDefault="009B630E" w:rsidP="009B630E">
      <w:pPr>
        <w:rPr>
          <w:sz w:val="24"/>
          <w:szCs w:val="24"/>
        </w:rPr>
      </w:pPr>
      <w:r w:rsidRPr="00AC5A23">
        <w:rPr>
          <w:b/>
          <w:bCs/>
          <w:sz w:val="24"/>
          <w:szCs w:val="24"/>
        </w:rPr>
        <w:t>Sub Strand:</w:t>
      </w:r>
      <w:r w:rsidRPr="00E249CA">
        <w:rPr>
          <w:sz w:val="24"/>
          <w:szCs w:val="24"/>
        </w:rPr>
        <w:t xml:space="preserve"> Division </w:t>
      </w:r>
    </w:p>
    <w:p w14:paraId="470B5D6A" w14:textId="77777777" w:rsidR="009B630E" w:rsidRPr="00E249CA" w:rsidRDefault="009B630E" w:rsidP="009B630E">
      <w:pPr>
        <w:rPr>
          <w:sz w:val="24"/>
          <w:szCs w:val="24"/>
        </w:rPr>
      </w:pPr>
    </w:p>
    <w:p w14:paraId="35BB97A2" w14:textId="77777777" w:rsidR="009B630E" w:rsidRPr="00AC5A23" w:rsidRDefault="009B630E" w:rsidP="009B630E">
      <w:pPr>
        <w:rPr>
          <w:b/>
          <w:bCs/>
          <w:sz w:val="24"/>
          <w:szCs w:val="24"/>
        </w:rPr>
      </w:pPr>
      <w:r w:rsidRPr="00AC5A23">
        <w:rPr>
          <w:b/>
          <w:bCs/>
          <w:sz w:val="24"/>
          <w:szCs w:val="24"/>
        </w:rPr>
        <w:t>Specific Learning Outcomes:</w:t>
      </w:r>
    </w:p>
    <w:p w14:paraId="78B4F6AB" w14:textId="7D41E6CA" w:rsidR="009B630E" w:rsidRPr="00AC5A23" w:rsidRDefault="00AC5A23" w:rsidP="009B630E">
      <w:pPr>
        <w:rPr>
          <w:b/>
          <w:bCs/>
          <w:sz w:val="24"/>
          <w:szCs w:val="24"/>
        </w:rPr>
      </w:pPr>
      <w:r>
        <w:rPr>
          <w:b/>
          <w:bCs/>
          <w:sz w:val="24"/>
          <w:szCs w:val="24"/>
        </w:rPr>
        <w:t xml:space="preserve">- </w:t>
      </w:r>
      <w:r w:rsidR="009B630E" w:rsidRPr="00AC5A23">
        <w:rPr>
          <w:b/>
          <w:bCs/>
          <w:sz w:val="24"/>
          <w:szCs w:val="24"/>
        </w:rPr>
        <w:t>By the end of the lesson, learners should be able to:</w:t>
      </w:r>
    </w:p>
    <w:p w14:paraId="5167EFA3" w14:textId="3EBF8B0B" w:rsidR="009B630E" w:rsidRPr="00E249CA" w:rsidRDefault="00AC5A23" w:rsidP="009B630E">
      <w:pPr>
        <w:rPr>
          <w:sz w:val="24"/>
          <w:szCs w:val="24"/>
        </w:rPr>
      </w:pPr>
      <w:r>
        <w:rPr>
          <w:sz w:val="24"/>
          <w:szCs w:val="24"/>
        </w:rPr>
        <w:t>1.</w:t>
      </w:r>
      <w:r w:rsidR="009B630E" w:rsidRPr="00E249CA">
        <w:rPr>
          <w:sz w:val="24"/>
          <w:szCs w:val="24"/>
        </w:rPr>
        <w:t xml:space="preserve"> Explain how to round off numbers to the nearest ten.</w:t>
      </w:r>
    </w:p>
    <w:p w14:paraId="1B612140" w14:textId="62402502" w:rsidR="009B630E" w:rsidRPr="00E249CA" w:rsidRDefault="00AC5A23" w:rsidP="009B630E">
      <w:pPr>
        <w:rPr>
          <w:sz w:val="24"/>
          <w:szCs w:val="24"/>
        </w:rPr>
      </w:pPr>
      <w:r>
        <w:rPr>
          <w:sz w:val="24"/>
          <w:szCs w:val="24"/>
        </w:rPr>
        <w:t>2.</w:t>
      </w:r>
      <w:r w:rsidR="009B630E" w:rsidRPr="00E249CA">
        <w:rPr>
          <w:sz w:val="24"/>
          <w:szCs w:val="24"/>
        </w:rPr>
        <w:t xml:space="preserve"> Estimate quotients by rounding off the dividend and divisor to the nearest ten in real-life situations.</w:t>
      </w:r>
    </w:p>
    <w:p w14:paraId="78455057" w14:textId="3F2F2F9B" w:rsidR="009B630E" w:rsidRPr="00E249CA" w:rsidRDefault="00AC5A23" w:rsidP="009B630E">
      <w:pPr>
        <w:rPr>
          <w:sz w:val="24"/>
          <w:szCs w:val="24"/>
        </w:rPr>
      </w:pPr>
      <w:r>
        <w:rPr>
          <w:sz w:val="24"/>
          <w:szCs w:val="24"/>
        </w:rPr>
        <w:t>3.</w:t>
      </w:r>
      <w:r w:rsidR="009B630E" w:rsidRPr="00E249CA">
        <w:rPr>
          <w:sz w:val="24"/>
          <w:szCs w:val="24"/>
        </w:rPr>
        <w:t xml:space="preserve"> Appreciate the usefulness of estimation in real-life situations.</w:t>
      </w:r>
    </w:p>
    <w:p w14:paraId="16280D5F" w14:textId="77777777" w:rsidR="009B630E" w:rsidRPr="00E249CA" w:rsidRDefault="009B630E" w:rsidP="009B630E">
      <w:pPr>
        <w:rPr>
          <w:sz w:val="24"/>
          <w:szCs w:val="24"/>
        </w:rPr>
      </w:pPr>
    </w:p>
    <w:p w14:paraId="1995C16B" w14:textId="77777777" w:rsidR="009B630E" w:rsidRPr="00AC5A23" w:rsidRDefault="009B630E" w:rsidP="009B630E">
      <w:pPr>
        <w:rPr>
          <w:b/>
          <w:bCs/>
          <w:sz w:val="24"/>
          <w:szCs w:val="24"/>
        </w:rPr>
      </w:pPr>
      <w:r w:rsidRPr="00AC5A23">
        <w:rPr>
          <w:b/>
          <w:bCs/>
          <w:sz w:val="24"/>
          <w:szCs w:val="24"/>
        </w:rPr>
        <w:t>Key Inquiry Question(s):</w:t>
      </w:r>
    </w:p>
    <w:p w14:paraId="2129D96D" w14:textId="77777777" w:rsidR="009B630E" w:rsidRPr="00E249CA" w:rsidRDefault="009B630E" w:rsidP="009B630E">
      <w:pPr>
        <w:rPr>
          <w:sz w:val="24"/>
          <w:szCs w:val="24"/>
        </w:rPr>
      </w:pPr>
      <w:r w:rsidRPr="00E249CA">
        <w:rPr>
          <w:sz w:val="24"/>
          <w:szCs w:val="24"/>
        </w:rPr>
        <w:t>- How do you round off numbers to the nearest ten?</w:t>
      </w:r>
    </w:p>
    <w:p w14:paraId="5D86DCE0" w14:textId="77777777" w:rsidR="009B630E" w:rsidRPr="00E249CA" w:rsidRDefault="009B630E" w:rsidP="009B630E">
      <w:pPr>
        <w:rPr>
          <w:sz w:val="24"/>
          <w:szCs w:val="24"/>
        </w:rPr>
      </w:pPr>
    </w:p>
    <w:p w14:paraId="403266BA" w14:textId="77777777" w:rsidR="009B630E" w:rsidRPr="00AC5A23" w:rsidRDefault="009B630E" w:rsidP="009B630E">
      <w:pPr>
        <w:rPr>
          <w:b/>
          <w:bCs/>
          <w:sz w:val="24"/>
          <w:szCs w:val="24"/>
        </w:rPr>
      </w:pPr>
      <w:r w:rsidRPr="00AC5A23">
        <w:rPr>
          <w:b/>
          <w:bCs/>
          <w:sz w:val="24"/>
          <w:szCs w:val="24"/>
        </w:rPr>
        <w:t>Learning Resources:</w:t>
      </w:r>
    </w:p>
    <w:p w14:paraId="689BCB4E" w14:textId="77777777" w:rsidR="009B630E" w:rsidRPr="00E249CA" w:rsidRDefault="009B630E" w:rsidP="009B630E">
      <w:pPr>
        <w:rPr>
          <w:sz w:val="24"/>
          <w:szCs w:val="24"/>
        </w:rPr>
      </w:pPr>
      <w:r w:rsidRPr="00E249CA">
        <w:rPr>
          <w:sz w:val="24"/>
          <w:szCs w:val="24"/>
        </w:rPr>
        <w:t>- Mathematics Learner's Textbook</w:t>
      </w:r>
    </w:p>
    <w:p w14:paraId="3BD35D8E" w14:textId="77777777" w:rsidR="009B630E" w:rsidRPr="00E249CA" w:rsidRDefault="009B630E" w:rsidP="009B630E">
      <w:pPr>
        <w:rPr>
          <w:sz w:val="24"/>
          <w:szCs w:val="24"/>
        </w:rPr>
      </w:pPr>
      <w:r w:rsidRPr="00E249CA">
        <w:rPr>
          <w:sz w:val="24"/>
          <w:szCs w:val="24"/>
        </w:rPr>
        <w:t>- Teacher's Guide</w:t>
      </w:r>
    </w:p>
    <w:p w14:paraId="7948FBCD" w14:textId="024FD5BF" w:rsidR="009B630E" w:rsidRDefault="009B630E" w:rsidP="009B630E">
      <w:pPr>
        <w:rPr>
          <w:sz w:val="24"/>
          <w:szCs w:val="24"/>
        </w:rPr>
      </w:pPr>
      <w:r w:rsidRPr="00E249CA">
        <w:rPr>
          <w:sz w:val="24"/>
          <w:szCs w:val="24"/>
        </w:rPr>
        <w:t>- Lesson notes</w:t>
      </w:r>
    </w:p>
    <w:p w14:paraId="46ADDE12" w14:textId="77777777" w:rsidR="00AC5A23" w:rsidRPr="00E249CA" w:rsidRDefault="00AC5A23" w:rsidP="009B630E">
      <w:pPr>
        <w:rPr>
          <w:sz w:val="24"/>
          <w:szCs w:val="24"/>
        </w:rPr>
      </w:pPr>
    </w:p>
    <w:p w14:paraId="7FF0D64A" w14:textId="172D456A" w:rsidR="009B630E" w:rsidRPr="00AC5A23" w:rsidRDefault="009B630E" w:rsidP="009B630E">
      <w:pPr>
        <w:rPr>
          <w:b/>
          <w:bCs/>
          <w:sz w:val="24"/>
          <w:szCs w:val="24"/>
        </w:rPr>
      </w:pPr>
      <w:r w:rsidRPr="00AC5A23">
        <w:rPr>
          <w:b/>
          <w:bCs/>
          <w:sz w:val="24"/>
          <w:szCs w:val="24"/>
        </w:rPr>
        <w:t>Organization of Learning</w:t>
      </w:r>
      <w:r w:rsidR="00AC5A23" w:rsidRPr="00AC5A23">
        <w:rPr>
          <w:b/>
          <w:bCs/>
          <w:sz w:val="24"/>
          <w:szCs w:val="24"/>
        </w:rPr>
        <w:t>:</w:t>
      </w:r>
    </w:p>
    <w:p w14:paraId="5559C799" w14:textId="77777777" w:rsidR="009B630E" w:rsidRPr="00AC5A23" w:rsidRDefault="009B630E" w:rsidP="009B630E">
      <w:pPr>
        <w:rPr>
          <w:b/>
          <w:bCs/>
          <w:sz w:val="24"/>
          <w:szCs w:val="24"/>
        </w:rPr>
      </w:pPr>
    </w:p>
    <w:p w14:paraId="704B1604" w14:textId="77777777" w:rsidR="009B630E" w:rsidRPr="00AC5A23" w:rsidRDefault="009B630E" w:rsidP="009B630E">
      <w:pPr>
        <w:rPr>
          <w:b/>
          <w:bCs/>
          <w:sz w:val="24"/>
          <w:szCs w:val="24"/>
        </w:rPr>
      </w:pPr>
      <w:r w:rsidRPr="00AC5A23">
        <w:rPr>
          <w:b/>
          <w:bCs/>
          <w:sz w:val="24"/>
          <w:szCs w:val="24"/>
        </w:rPr>
        <w:t>Introduction (5 minutes):</w:t>
      </w:r>
    </w:p>
    <w:p w14:paraId="0B9884B4" w14:textId="3797371E" w:rsidR="009B630E" w:rsidRPr="00E249CA" w:rsidRDefault="00AC5A23" w:rsidP="009B630E">
      <w:pPr>
        <w:rPr>
          <w:sz w:val="24"/>
          <w:szCs w:val="24"/>
        </w:rPr>
      </w:pPr>
      <w:r>
        <w:rPr>
          <w:sz w:val="24"/>
          <w:szCs w:val="24"/>
        </w:rPr>
        <w:t xml:space="preserve">- </w:t>
      </w:r>
      <w:r w:rsidR="009B630E" w:rsidRPr="00E249CA">
        <w:rPr>
          <w:sz w:val="24"/>
          <w:szCs w:val="24"/>
        </w:rPr>
        <w:t>Review the previous lesson on division to refresh students' memories.</w:t>
      </w:r>
    </w:p>
    <w:p w14:paraId="7F963EA4" w14:textId="7BBA3E29" w:rsidR="009B630E" w:rsidRPr="00E249CA" w:rsidRDefault="00AC5A23" w:rsidP="009B630E">
      <w:pPr>
        <w:rPr>
          <w:sz w:val="24"/>
          <w:szCs w:val="24"/>
        </w:rPr>
      </w:pPr>
      <w:r>
        <w:rPr>
          <w:sz w:val="24"/>
          <w:szCs w:val="24"/>
        </w:rPr>
        <w:t>-</w:t>
      </w:r>
      <w:r w:rsidR="009B630E" w:rsidRPr="00E249CA">
        <w:rPr>
          <w:sz w:val="24"/>
          <w:szCs w:val="24"/>
        </w:rPr>
        <w:t xml:space="preserve"> Guide learners to read and discuss relevant content from the Mathematics Learner's Textbook to connect with rounding numbers.</w:t>
      </w:r>
    </w:p>
    <w:p w14:paraId="41EE1EBA" w14:textId="5776FD0F" w:rsidR="009B630E" w:rsidRPr="00AC5A23" w:rsidRDefault="009B630E" w:rsidP="009B630E">
      <w:pPr>
        <w:rPr>
          <w:b/>
          <w:bCs/>
          <w:sz w:val="24"/>
          <w:szCs w:val="24"/>
        </w:rPr>
      </w:pPr>
      <w:r w:rsidRPr="00AC5A23">
        <w:rPr>
          <w:b/>
          <w:bCs/>
          <w:sz w:val="24"/>
          <w:szCs w:val="24"/>
        </w:rPr>
        <w:t>Lesson Development (</w:t>
      </w:r>
      <w:r w:rsidR="00AC5A23">
        <w:rPr>
          <w:b/>
          <w:bCs/>
          <w:sz w:val="24"/>
          <w:szCs w:val="24"/>
        </w:rPr>
        <w:t>25</w:t>
      </w:r>
      <w:r w:rsidRPr="00AC5A23">
        <w:rPr>
          <w:b/>
          <w:bCs/>
          <w:sz w:val="24"/>
          <w:szCs w:val="24"/>
        </w:rPr>
        <w:t xml:space="preserve"> minutes):</w:t>
      </w:r>
    </w:p>
    <w:p w14:paraId="671D96DE" w14:textId="77777777" w:rsidR="009B630E" w:rsidRPr="00AC5A23" w:rsidRDefault="009B630E" w:rsidP="009B630E">
      <w:pPr>
        <w:rPr>
          <w:b/>
          <w:bCs/>
          <w:sz w:val="24"/>
          <w:szCs w:val="24"/>
        </w:rPr>
      </w:pPr>
    </w:p>
    <w:p w14:paraId="75319F8E" w14:textId="0AD71459" w:rsidR="009B630E" w:rsidRPr="00E249CA" w:rsidRDefault="009B630E" w:rsidP="009B630E">
      <w:pPr>
        <w:rPr>
          <w:sz w:val="24"/>
          <w:szCs w:val="24"/>
        </w:rPr>
      </w:pPr>
      <w:r w:rsidRPr="00AC5A23">
        <w:rPr>
          <w:b/>
          <w:bCs/>
          <w:sz w:val="24"/>
          <w:szCs w:val="24"/>
        </w:rPr>
        <w:t>Step 1:</w:t>
      </w:r>
      <w:r w:rsidRPr="00E249CA">
        <w:rPr>
          <w:sz w:val="24"/>
          <w:szCs w:val="24"/>
        </w:rPr>
        <w:t xml:space="preserve"> Introduction to Rounding Rules </w:t>
      </w:r>
    </w:p>
    <w:p w14:paraId="0BC313C8" w14:textId="77777777" w:rsidR="009B630E" w:rsidRPr="00E249CA" w:rsidRDefault="009B630E" w:rsidP="009B630E">
      <w:pPr>
        <w:rPr>
          <w:sz w:val="24"/>
          <w:szCs w:val="24"/>
        </w:rPr>
      </w:pPr>
      <w:r w:rsidRPr="00E249CA">
        <w:rPr>
          <w:sz w:val="24"/>
          <w:szCs w:val="24"/>
        </w:rPr>
        <w:t>- Explain the concept of rounding to the nearest ten.</w:t>
      </w:r>
    </w:p>
    <w:p w14:paraId="55DAA99C" w14:textId="77777777" w:rsidR="009B630E" w:rsidRPr="00E249CA" w:rsidRDefault="009B630E" w:rsidP="009B630E">
      <w:pPr>
        <w:rPr>
          <w:sz w:val="24"/>
          <w:szCs w:val="24"/>
        </w:rPr>
      </w:pPr>
      <w:r w:rsidRPr="00E249CA">
        <w:rPr>
          <w:sz w:val="24"/>
          <w:szCs w:val="24"/>
        </w:rPr>
        <w:t>- Use examples such as rounding 23 to 20 and 27 to 30.</w:t>
      </w:r>
    </w:p>
    <w:p w14:paraId="40A9AA3A" w14:textId="77777777" w:rsidR="009B630E" w:rsidRPr="00E249CA" w:rsidRDefault="009B630E" w:rsidP="009B630E">
      <w:pPr>
        <w:rPr>
          <w:sz w:val="24"/>
          <w:szCs w:val="24"/>
        </w:rPr>
      </w:pPr>
      <w:r w:rsidRPr="00E249CA">
        <w:rPr>
          <w:sz w:val="24"/>
          <w:szCs w:val="24"/>
        </w:rPr>
        <w:t>- Have students practice rounding a few numbers independently (e.g., 34, 56, 78).</w:t>
      </w:r>
    </w:p>
    <w:p w14:paraId="47F443C5" w14:textId="77777777" w:rsidR="009B630E" w:rsidRPr="00E249CA" w:rsidRDefault="009B630E" w:rsidP="009B630E">
      <w:pPr>
        <w:rPr>
          <w:sz w:val="24"/>
          <w:szCs w:val="24"/>
        </w:rPr>
      </w:pPr>
    </w:p>
    <w:p w14:paraId="00D8A819" w14:textId="0CD5AAA1" w:rsidR="009B630E" w:rsidRPr="00E249CA" w:rsidRDefault="009B630E" w:rsidP="009B630E">
      <w:pPr>
        <w:rPr>
          <w:sz w:val="24"/>
          <w:szCs w:val="24"/>
        </w:rPr>
      </w:pPr>
      <w:r w:rsidRPr="00AC5A23">
        <w:rPr>
          <w:b/>
          <w:bCs/>
          <w:sz w:val="24"/>
          <w:szCs w:val="24"/>
        </w:rPr>
        <w:t>Step 2:</w:t>
      </w:r>
      <w:r w:rsidRPr="00E249CA">
        <w:rPr>
          <w:sz w:val="24"/>
          <w:szCs w:val="24"/>
        </w:rPr>
        <w:t xml:space="preserve"> Estimating Quotients </w:t>
      </w:r>
    </w:p>
    <w:p w14:paraId="12B57E28" w14:textId="77777777" w:rsidR="009B630E" w:rsidRPr="00E249CA" w:rsidRDefault="009B630E" w:rsidP="009B630E">
      <w:pPr>
        <w:rPr>
          <w:sz w:val="24"/>
          <w:szCs w:val="24"/>
        </w:rPr>
      </w:pPr>
      <w:r w:rsidRPr="00E249CA">
        <w:rPr>
          <w:sz w:val="24"/>
          <w:szCs w:val="24"/>
        </w:rPr>
        <w:t>- Teach learners how to estimate quotients by rounding the dividend and divisor to the nearest ten.</w:t>
      </w:r>
    </w:p>
    <w:p w14:paraId="57B58B6A" w14:textId="77777777" w:rsidR="009B630E" w:rsidRPr="00E249CA" w:rsidRDefault="009B630E" w:rsidP="009B630E">
      <w:pPr>
        <w:rPr>
          <w:sz w:val="24"/>
          <w:szCs w:val="24"/>
        </w:rPr>
      </w:pPr>
      <w:r w:rsidRPr="00E249CA">
        <w:rPr>
          <w:sz w:val="24"/>
          <w:szCs w:val="24"/>
        </w:rPr>
        <w:t>- Work through a sample problem together (e.g., estimating 56 ÷ 7).</w:t>
      </w:r>
    </w:p>
    <w:p w14:paraId="6AB24067" w14:textId="77777777" w:rsidR="009B630E" w:rsidRPr="00E249CA" w:rsidRDefault="009B630E" w:rsidP="009B630E">
      <w:pPr>
        <w:rPr>
          <w:sz w:val="24"/>
          <w:szCs w:val="24"/>
        </w:rPr>
      </w:pPr>
      <w:r w:rsidRPr="00E249CA">
        <w:rPr>
          <w:sz w:val="24"/>
          <w:szCs w:val="24"/>
        </w:rPr>
        <w:t>- Let pairs of students practice with their own examples (e.g., 45 ÷ 9).</w:t>
      </w:r>
    </w:p>
    <w:p w14:paraId="535D9E50" w14:textId="77777777" w:rsidR="009B630E" w:rsidRPr="00E249CA" w:rsidRDefault="009B630E" w:rsidP="009B630E">
      <w:pPr>
        <w:rPr>
          <w:sz w:val="24"/>
          <w:szCs w:val="24"/>
        </w:rPr>
      </w:pPr>
    </w:p>
    <w:p w14:paraId="498F364F" w14:textId="177972C9" w:rsidR="009B630E" w:rsidRPr="00E249CA" w:rsidRDefault="009B630E" w:rsidP="009B630E">
      <w:pPr>
        <w:rPr>
          <w:sz w:val="24"/>
          <w:szCs w:val="24"/>
        </w:rPr>
      </w:pPr>
      <w:r w:rsidRPr="00AC5A23">
        <w:rPr>
          <w:b/>
          <w:bCs/>
          <w:sz w:val="24"/>
          <w:szCs w:val="24"/>
        </w:rPr>
        <w:t>Step 3:</w:t>
      </w:r>
      <w:r w:rsidRPr="00E249CA">
        <w:rPr>
          <w:sz w:val="24"/>
          <w:szCs w:val="24"/>
        </w:rPr>
        <w:t xml:space="preserve"> Real-Life Applications </w:t>
      </w:r>
    </w:p>
    <w:p w14:paraId="162346F9" w14:textId="77777777" w:rsidR="009B630E" w:rsidRPr="00E249CA" w:rsidRDefault="009B630E" w:rsidP="009B630E">
      <w:pPr>
        <w:rPr>
          <w:sz w:val="24"/>
          <w:szCs w:val="24"/>
        </w:rPr>
      </w:pPr>
      <w:r w:rsidRPr="00E249CA">
        <w:rPr>
          <w:sz w:val="24"/>
          <w:szCs w:val="24"/>
        </w:rPr>
        <w:t>- Discuss real-life situations where rounding and estimation would be useful, such as shopping or cooking.</w:t>
      </w:r>
    </w:p>
    <w:p w14:paraId="626682DD" w14:textId="77777777" w:rsidR="009B630E" w:rsidRPr="00E249CA" w:rsidRDefault="009B630E" w:rsidP="009B630E">
      <w:pPr>
        <w:rPr>
          <w:sz w:val="24"/>
          <w:szCs w:val="24"/>
        </w:rPr>
      </w:pPr>
      <w:r w:rsidRPr="00E249CA">
        <w:rPr>
          <w:sz w:val="24"/>
          <w:szCs w:val="24"/>
        </w:rPr>
        <w:t>- Encourage students to brainstorm examples from their own lives and share with the class.</w:t>
      </w:r>
    </w:p>
    <w:p w14:paraId="11B75246" w14:textId="77777777" w:rsidR="009B630E" w:rsidRPr="00E249CA" w:rsidRDefault="009B630E" w:rsidP="009B630E">
      <w:pPr>
        <w:rPr>
          <w:sz w:val="24"/>
          <w:szCs w:val="24"/>
        </w:rPr>
      </w:pPr>
    </w:p>
    <w:p w14:paraId="40DBEFD1" w14:textId="71C52088" w:rsidR="009B630E" w:rsidRPr="00E249CA" w:rsidRDefault="009B630E" w:rsidP="009B630E">
      <w:pPr>
        <w:rPr>
          <w:sz w:val="24"/>
          <w:szCs w:val="24"/>
        </w:rPr>
      </w:pPr>
      <w:r w:rsidRPr="00AC5A23">
        <w:rPr>
          <w:b/>
          <w:bCs/>
          <w:sz w:val="24"/>
          <w:szCs w:val="24"/>
        </w:rPr>
        <w:t>Step 4:</w:t>
      </w:r>
      <w:r w:rsidRPr="00E249CA">
        <w:rPr>
          <w:sz w:val="24"/>
          <w:szCs w:val="24"/>
        </w:rPr>
        <w:t xml:space="preserve"> Group Activity </w:t>
      </w:r>
    </w:p>
    <w:p w14:paraId="508BFB18" w14:textId="77777777" w:rsidR="009B630E" w:rsidRPr="00E249CA" w:rsidRDefault="009B630E" w:rsidP="009B630E">
      <w:pPr>
        <w:rPr>
          <w:sz w:val="24"/>
          <w:szCs w:val="24"/>
        </w:rPr>
      </w:pPr>
      <w:r w:rsidRPr="00E249CA">
        <w:rPr>
          <w:sz w:val="24"/>
          <w:szCs w:val="24"/>
        </w:rPr>
        <w:t>- Divide the class into small groups.</w:t>
      </w:r>
    </w:p>
    <w:p w14:paraId="252C9D37" w14:textId="77777777" w:rsidR="009B630E" w:rsidRPr="00E249CA" w:rsidRDefault="009B630E" w:rsidP="009B630E">
      <w:pPr>
        <w:rPr>
          <w:sz w:val="24"/>
          <w:szCs w:val="24"/>
        </w:rPr>
      </w:pPr>
      <w:r w:rsidRPr="00E249CA">
        <w:rPr>
          <w:sz w:val="24"/>
          <w:szCs w:val="24"/>
        </w:rPr>
        <w:t>- Each group will receive a set of problems to solve using rounding and estimation and will present their findings to the class.</w:t>
      </w:r>
    </w:p>
    <w:p w14:paraId="3B98041F" w14:textId="77777777" w:rsidR="009B630E" w:rsidRPr="00E249CA" w:rsidRDefault="009B630E" w:rsidP="009B630E">
      <w:pPr>
        <w:rPr>
          <w:sz w:val="24"/>
          <w:szCs w:val="24"/>
        </w:rPr>
      </w:pPr>
    </w:p>
    <w:p w14:paraId="4FB3F20B" w14:textId="77777777" w:rsidR="009B630E" w:rsidRPr="00AC5A23" w:rsidRDefault="009B630E" w:rsidP="009B630E">
      <w:pPr>
        <w:rPr>
          <w:b/>
          <w:bCs/>
          <w:sz w:val="24"/>
          <w:szCs w:val="24"/>
        </w:rPr>
      </w:pPr>
      <w:r w:rsidRPr="00AC5A23">
        <w:rPr>
          <w:b/>
          <w:bCs/>
          <w:sz w:val="24"/>
          <w:szCs w:val="24"/>
        </w:rPr>
        <w:t>Conclusion (5 minutes):</w:t>
      </w:r>
    </w:p>
    <w:p w14:paraId="455961D1" w14:textId="77777777" w:rsidR="009B630E" w:rsidRPr="00E249CA" w:rsidRDefault="009B630E" w:rsidP="009B630E">
      <w:pPr>
        <w:rPr>
          <w:sz w:val="24"/>
          <w:szCs w:val="24"/>
        </w:rPr>
      </w:pPr>
      <w:r w:rsidRPr="00E249CA">
        <w:rPr>
          <w:sz w:val="24"/>
          <w:szCs w:val="24"/>
        </w:rPr>
        <w:t>- Summarize the key points learned about rounding and estimating.</w:t>
      </w:r>
    </w:p>
    <w:p w14:paraId="110A7641" w14:textId="77777777" w:rsidR="009B630E" w:rsidRPr="00E249CA" w:rsidRDefault="009B630E" w:rsidP="009B630E">
      <w:pPr>
        <w:rPr>
          <w:sz w:val="24"/>
          <w:szCs w:val="24"/>
        </w:rPr>
      </w:pPr>
      <w:r w:rsidRPr="00E249CA">
        <w:rPr>
          <w:sz w:val="24"/>
          <w:szCs w:val="24"/>
        </w:rPr>
        <w:t>- Engage the class in an interactive activity, such as a quick quiz on rounding numbers.</w:t>
      </w:r>
    </w:p>
    <w:p w14:paraId="3D922122" w14:textId="327DF04D" w:rsidR="009B630E" w:rsidRPr="00E249CA" w:rsidRDefault="009B630E" w:rsidP="009B630E">
      <w:pPr>
        <w:rPr>
          <w:sz w:val="24"/>
          <w:szCs w:val="24"/>
        </w:rPr>
      </w:pPr>
      <w:r w:rsidRPr="00E249CA">
        <w:rPr>
          <w:sz w:val="24"/>
          <w:szCs w:val="24"/>
        </w:rPr>
        <w:t>- Prepare learners for the next session by previewing topics, such as long division and its relationship with rounding.</w:t>
      </w:r>
    </w:p>
    <w:p w14:paraId="2A0DED9E" w14:textId="77777777" w:rsidR="009B630E" w:rsidRPr="00AC5A23" w:rsidRDefault="009B630E" w:rsidP="009B630E">
      <w:pPr>
        <w:rPr>
          <w:b/>
          <w:bCs/>
          <w:sz w:val="24"/>
          <w:szCs w:val="24"/>
        </w:rPr>
      </w:pPr>
      <w:r w:rsidRPr="00AC5A23">
        <w:rPr>
          <w:b/>
          <w:bCs/>
          <w:sz w:val="24"/>
          <w:szCs w:val="24"/>
        </w:rPr>
        <w:t>Extended Activities:</w:t>
      </w:r>
    </w:p>
    <w:p w14:paraId="73619F30" w14:textId="77777777" w:rsidR="009B630E" w:rsidRPr="00E249CA" w:rsidRDefault="009B630E" w:rsidP="009B630E">
      <w:pPr>
        <w:rPr>
          <w:sz w:val="24"/>
          <w:szCs w:val="24"/>
        </w:rPr>
      </w:pPr>
      <w:r w:rsidRPr="00E249CA">
        <w:rPr>
          <w:sz w:val="24"/>
          <w:szCs w:val="24"/>
        </w:rPr>
        <w:t>- Rounding Challenge: Students can create a "Rounding Challenge" game where they round numbers quickly and compete for points in teams.</w:t>
      </w:r>
    </w:p>
    <w:p w14:paraId="0324D7A6" w14:textId="77777777" w:rsidR="009B630E" w:rsidRPr="00E249CA" w:rsidRDefault="009B630E" w:rsidP="009B630E">
      <w:pPr>
        <w:rPr>
          <w:sz w:val="24"/>
          <w:szCs w:val="24"/>
        </w:rPr>
      </w:pPr>
      <w:r w:rsidRPr="00E249CA">
        <w:rPr>
          <w:sz w:val="24"/>
          <w:szCs w:val="24"/>
        </w:rPr>
        <w:t>- Estimation Scavenger Hunt: Have students find real-world items with prices or quantities and estimate their totals by rounding to the nearest ten.</w:t>
      </w:r>
    </w:p>
    <w:p w14:paraId="37719B4D" w14:textId="77777777" w:rsidR="009B630E" w:rsidRPr="00E249CA" w:rsidRDefault="009B630E" w:rsidP="009B630E">
      <w:pPr>
        <w:rPr>
          <w:sz w:val="24"/>
          <w:szCs w:val="24"/>
        </w:rPr>
      </w:pPr>
      <w:r w:rsidRPr="00E249CA">
        <w:rPr>
          <w:sz w:val="24"/>
          <w:szCs w:val="24"/>
        </w:rPr>
        <w:t>- Homework Assignment: Ask students to write about a time when estimation helped them in a real-life scenario, encouraging them to reflect on the importance of this skill.</w:t>
      </w:r>
    </w:p>
    <w:p w14:paraId="1C5FA1F5" w14:textId="77777777" w:rsidR="009B630E" w:rsidRPr="00E249CA" w:rsidRDefault="009B630E" w:rsidP="009B630E">
      <w:pPr>
        <w:rPr>
          <w:sz w:val="24"/>
          <w:szCs w:val="24"/>
        </w:rPr>
      </w:pPr>
    </w:p>
    <w:p w14:paraId="54BAE915" w14:textId="77777777" w:rsidR="009B630E" w:rsidRDefault="009B630E" w:rsidP="009B630E">
      <w:pPr>
        <w:rPr>
          <w:sz w:val="24"/>
          <w:szCs w:val="24"/>
        </w:rPr>
      </w:pPr>
    </w:p>
    <w:p w14:paraId="3FCE6F9E" w14:textId="77777777" w:rsidR="00AC5A23" w:rsidRPr="00E249CA" w:rsidRDefault="00AC5A23" w:rsidP="009B630E">
      <w:pPr>
        <w:rPr>
          <w:sz w:val="24"/>
          <w:szCs w:val="24"/>
        </w:rPr>
      </w:pPr>
    </w:p>
    <w:p w14:paraId="218CB87A" w14:textId="77777777" w:rsidR="009B630E" w:rsidRPr="00AC5A23" w:rsidRDefault="009B630E" w:rsidP="009B630E">
      <w:pPr>
        <w:rPr>
          <w:b/>
          <w:bCs/>
          <w:sz w:val="24"/>
          <w:szCs w:val="24"/>
        </w:rPr>
      </w:pPr>
      <w:r w:rsidRPr="00AC5A23">
        <w:rPr>
          <w:b/>
          <w:bCs/>
          <w:sz w:val="24"/>
          <w:szCs w:val="24"/>
        </w:rPr>
        <w:t>Teacher Self-Evaluation:</w:t>
      </w:r>
    </w:p>
    <w:p w14:paraId="527B5D84" w14:textId="5DBB0774" w:rsidR="00D34050" w:rsidRPr="00E249CA" w:rsidRDefault="00D34050" w:rsidP="009B630E">
      <w:pPr>
        <w:rPr>
          <w:sz w:val="24"/>
          <w:szCs w:val="24"/>
        </w:rPr>
      </w:pPr>
    </w:p>
    <w:p w14:paraId="5729FA66" w14:textId="77777777" w:rsidR="009B630E" w:rsidRPr="00E249CA" w:rsidRDefault="009B630E" w:rsidP="009B630E">
      <w:pPr>
        <w:rPr>
          <w:sz w:val="24"/>
          <w:szCs w:val="24"/>
        </w:rPr>
      </w:pPr>
    </w:p>
    <w:p w14:paraId="14B00A3B" w14:textId="77777777" w:rsidR="009B630E" w:rsidRPr="00E249CA" w:rsidRDefault="009B630E" w:rsidP="009B630E">
      <w:pPr>
        <w:rPr>
          <w:sz w:val="24"/>
          <w:szCs w:val="24"/>
        </w:rPr>
      </w:pPr>
    </w:p>
    <w:p w14:paraId="4ED6D24D" w14:textId="77777777" w:rsidR="009B630E" w:rsidRDefault="009B630E" w:rsidP="009B630E">
      <w:pPr>
        <w:rPr>
          <w:sz w:val="24"/>
          <w:szCs w:val="24"/>
        </w:rPr>
      </w:pPr>
    </w:p>
    <w:p w14:paraId="32370CD2" w14:textId="77777777" w:rsidR="00AC5A23" w:rsidRDefault="00AC5A23" w:rsidP="009B630E">
      <w:pPr>
        <w:rPr>
          <w:sz w:val="24"/>
          <w:szCs w:val="24"/>
        </w:rPr>
      </w:pPr>
    </w:p>
    <w:p w14:paraId="11C28CCE" w14:textId="77777777" w:rsidR="00AC5A23" w:rsidRDefault="00AC5A23" w:rsidP="009B630E">
      <w:pPr>
        <w:rPr>
          <w:sz w:val="24"/>
          <w:szCs w:val="24"/>
        </w:rPr>
      </w:pPr>
    </w:p>
    <w:p w14:paraId="780E0C3B" w14:textId="77777777" w:rsidR="00AC5A23" w:rsidRDefault="00AC5A23" w:rsidP="009B630E">
      <w:pPr>
        <w:rPr>
          <w:sz w:val="24"/>
          <w:szCs w:val="24"/>
        </w:rPr>
      </w:pPr>
    </w:p>
    <w:p w14:paraId="4723B77A" w14:textId="77777777" w:rsidR="00AC5A23" w:rsidRDefault="00AC5A23" w:rsidP="009B630E">
      <w:pPr>
        <w:rPr>
          <w:sz w:val="24"/>
          <w:szCs w:val="24"/>
        </w:rPr>
      </w:pPr>
    </w:p>
    <w:p w14:paraId="57601662" w14:textId="77777777" w:rsidR="00AC5A23" w:rsidRDefault="00AC5A23" w:rsidP="009B630E">
      <w:pPr>
        <w:rPr>
          <w:sz w:val="24"/>
          <w:szCs w:val="24"/>
        </w:rPr>
      </w:pPr>
    </w:p>
    <w:p w14:paraId="013793CD" w14:textId="77777777" w:rsidR="00AC5A23" w:rsidRDefault="00AC5A23" w:rsidP="009B630E">
      <w:pPr>
        <w:rPr>
          <w:sz w:val="24"/>
          <w:szCs w:val="24"/>
        </w:rPr>
      </w:pPr>
    </w:p>
    <w:p w14:paraId="15AC1E53" w14:textId="77777777" w:rsidR="00AC5A23" w:rsidRDefault="00AC5A23" w:rsidP="009B630E">
      <w:pPr>
        <w:rPr>
          <w:sz w:val="24"/>
          <w:szCs w:val="24"/>
        </w:rPr>
      </w:pPr>
    </w:p>
    <w:p w14:paraId="26777A86" w14:textId="77777777" w:rsidR="00AC5A23" w:rsidRDefault="00AC5A23" w:rsidP="009B630E">
      <w:pPr>
        <w:rPr>
          <w:sz w:val="24"/>
          <w:szCs w:val="24"/>
        </w:rPr>
      </w:pPr>
    </w:p>
    <w:p w14:paraId="470A0E79" w14:textId="77777777" w:rsidR="00AC5A23" w:rsidRDefault="00AC5A23" w:rsidP="009B630E">
      <w:pPr>
        <w:rPr>
          <w:sz w:val="24"/>
          <w:szCs w:val="24"/>
        </w:rPr>
      </w:pPr>
    </w:p>
    <w:p w14:paraId="34064F7D" w14:textId="77777777" w:rsidR="00AC5A23" w:rsidRDefault="00AC5A23" w:rsidP="009B630E">
      <w:pPr>
        <w:rPr>
          <w:sz w:val="24"/>
          <w:szCs w:val="24"/>
        </w:rPr>
      </w:pPr>
    </w:p>
    <w:p w14:paraId="1776169D" w14:textId="77777777" w:rsidR="00AC5A23" w:rsidRPr="00E249CA" w:rsidRDefault="00AC5A23" w:rsidP="009B630E">
      <w:pPr>
        <w:rPr>
          <w:sz w:val="24"/>
          <w:szCs w:val="24"/>
        </w:rPr>
      </w:pPr>
    </w:p>
    <w:p w14:paraId="00AF70B4" w14:textId="78F0C074" w:rsidR="009B630E" w:rsidRPr="00E249CA" w:rsidRDefault="009B630E" w:rsidP="009B630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B630E" w:rsidRPr="00E249CA" w14:paraId="219A8758" w14:textId="77777777" w:rsidTr="004B4517">
        <w:trPr>
          <w:trHeight w:val="242"/>
        </w:trPr>
        <w:tc>
          <w:tcPr>
            <w:tcW w:w="1472" w:type="dxa"/>
            <w:hideMark/>
          </w:tcPr>
          <w:p w14:paraId="1564961C" w14:textId="77777777" w:rsidR="009B630E" w:rsidRPr="00E249CA" w:rsidRDefault="009B630E" w:rsidP="004B4517">
            <w:pPr>
              <w:rPr>
                <w:b/>
                <w:bCs/>
                <w:sz w:val="24"/>
                <w:szCs w:val="24"/>
              </w:rPr>
            </w:pPr>
            <w:r w:rsidRPr="00E249CA">
              <w:rPr>
                <w:b/>
                <w:bCs/>
                <w:sz w:val="24"/>
                <w:szCs w:val="24"/>
              </w:rPr>
              <w:t xml:space="preserve">   SCHOOL</w:t>
            </w:r>
          </w:p>
        </w:tc>
        <w:tc>
          <w:tcPr>
            <w:tcW w:w="1305" w:type="dxa"/>
            <w:hideMark/>
          </w:tcPr>
          <w:p w14:paraId="4EDF6A3E" w14:textId="77777777" w:rsidR="009B630E" w:rsidRPr="00E249CA" w:rsidRDefault="009B630E" w:rsidP="004B4517">
            <w:pPr>
              <w:rPr>
                <w:b/>
                <w:bCs/>
                <w:sz w:val="24"/>
                <w:szCs w:val="24"/>
              </w:rPr>
            </w:pPr>
            <w:r w:rsidRPr="00E249CA">
              <w:rPr>
                <w:b/>
                <w:bCs/>
                <w:sz w:val="24"/>
                <w:szCs w:val="24"/>
              </w:rPr>
              <w:t>LEVEL</w:t>
            </w:r>
          </w:p>
        </w:tc>
        <w:tc>
          <w:tcPr>
            <w:tcW w:w="3968" w:type="dxa"/>
            <w:hideMark/>
          </w:tcPr>
          <w:p w14:paraId="6BFB9D98" w14:textId="77777777" w:rsidR="009B630E" w:rsidRPr="00E249CA" w:rsidRDefault="009B630E" w:rsidP="004B4517">
            <w:pPr>
              <w:rPr>
                <w:b/>
                <w:bCs/>
                <w:sz w:val="24"/>
                <w:szCs w:val="24"/>
              </w:rPr>
            </w:pPr>
            <w:r w:rsidRPr="00E249CA">
              <w:rPr>
                <w:b/>
                <w:bCs/>
                <w:sz w:val="24"/>
                <w:szCs w:val="24"/>
              </w:rPr>
              <w:t>LEARNING AREA</w:t>
            </w:r>
          </w:p>
        </w:tc>
        <w:tc>
          <w:tcPr>
            <w:tcW w:w="1540" w:type="dxa"/>
            <w:hideMark/>
          </w:tcPr>
          <w:p w14:paraId="2ED9BE97" w14:textId="77777777" w:rsidR="009B630E" w:rsidRPr="00E249CA" w:rsidRDefault="009B630E" w:rsidP="004B4517">
            <w:pPr>
              <w:rPr>
                <w:b/>
                <w:bCs/>
                <w:sz w:val="24"/>
                <w:szCs w:val="24"/>
              </w:rPr>
            </w:pPr>
            <w:r w:rsidRPr="00E249CA">
              <w:rPr>
                <w:b/>
                <w:bCs/>
                <w:sz w:val="24"/>
                <w:szCs w:val="24"/>
              </w:rPr>
              <w:t>DATE</w:t>
            </w:r>
          </w:p>
        </w:tc>
        <w:tc>
          <w:tcPr>
            <w:tcW w:w="1218" w:type="dxa"/>
            <w:hideMark/>
          </w:tcPr>
          <w:p w14:paraId="72716FC2" w14:textId="77777777" w:rsidR="009B630E" w:rsidRPr="00E249CA" w:rsidRDefault="009B630E" w:rsidP="004B4517">
            <w:pPr>
              <w:rPr>
                <w:b/>
                <w:bCs/>
                <w:sz w:val="24"/>
                <w:szCs w:val="24"/>
              </w:rPr>
            </w:pPr>
            <w:r w:rsidRPr="00E249CA">
              <w:rPr>
                <w:b/>
                <w:bCs/>
                <w:sz w:val="24"/>
                <w:szCs w:val="24"/>
              </w:rPr>
              <w:t>TIME</w:t>
            </w:r>
          </w:p>
        </w:tc>
        <w:tc>
          <w:tcPr>
            <w:tcW w:w="1202" w:type="dxa"/>
            <w:hideMark/>
          </w:tcPr>
          <w:p w14:paraId="04D95B91" w14:textId="77777777" w:rsidR="009B630E" w:rsidRPr="00E249CA" w:rsidRDefault="009B630E" w:rsidP="004B4517">
            <w:pPr>
              <w:rPr>
                <w:b/>
                <w:bCs/>
                <w:sz w:val="24"/>
                <w:szCs w:val="24"/>
              </w:rPr>
            </w:pPr>
            <w:r w:rsidRPr="00E249CA">
              <w:rPr>
                <w:b/>
                <w:bCs/>
                <w:sz w:val="24"/>
                <w:szCs w:val="24"/>
              </w:rPr>
              <w:t>ROLL</w:t>
            </w:r>
          </w:p>
        </w:tc>
      </w:tr>
      <w:tr w:rsidR="009B630E" w:rsidRPr="00E249CA" w14:paraId="6955C209" w14:textId="77777777" w:rsidTr="004B4517">
        <w:trPr>
          <w:trHeight w:val="184"/>
        </w:trPr>
        <w:tc>
          <w:tcPr>
            <w:tcW w:w="1472" w:type="dxa"/>
          </w:tcPr>
          <w:p w14:paraId="40470140" w14:textId="77777777" w:rsidR="009B630E" w:rsidRPr="00E249CA" w:rsidRDefault="009B630E" w:rsidP="004B4517">
            <w:pPr>
              <w:rPr>
                <w:b/>
                <w:bCs/>
                <w:sz w:val="24"/>
                <w:szCs w:val="24"/>
              </w:rPr>
            </w:pPr>
          </w:p>
        </w:tc>
        <w:tc>
          <w:tcPr>
            <w:tcW w:w="1305" w:type="dxa"/>
            <w:hideMark/>
          </w:tcPr>
          <w:p w14:paraId="7F07DC9F" w14:textId="77777777" w:rsidR="009B630E" w:rsidRPr="00E249CA" w:rsidRDefault="009B630E" w:rsidP="004B4517">
            <w:pPr>
              <w:rPr>
                <w:b/>
                <w:bCs/>
                <w:sz w:val="24"/>
                <w:szCs w:val="24"/>
              </w:rPr>
            </w:pPr>
            <w:r w:rsidRPr="00E249CA">
              <w:rPr>
                <w:b/>
                <w:bCs/>
                <w:sz w:val="24"/>
                <w:szCs w:val="24"/>
              </w:rPr>
              <w:t>GRADE 6</w:t>
            </w:r>
          </w:p>
        </w:tc>
        <w:tc>
          <w:tcPr>
            <w:tcW w:w="3968" w:type="dxa"/>
            <w:hideMark/>
          </w:tcPr>
          <w:p w14:paraId="6BA7C0F0" w14:textId="77777777" w:rsidR="009B630E" w:rsidRPr="00E249CA" w:rsidRDefault="009B630E" w:rsidP="004B4517">
            <w:pPr>
              <w:rPr>
                <w:b/>
                <w:bCs/>
                <w:sz w:val="24"/>
                <w:szCs w:val="24"/>
                <w:lang w:val="en-CA"/>
              </w:rPr>
            </w:pPr>
            <w:r w:rsidRPr="00E249CA">
              <w:rPr>
                <w:b/>
                <w:bCs/>
                <w:sz w:val="24"/>
                <w:szCs w:val="24"/>
                <w:lang w:val="en-CA"/>
              </w:rPr>
              <w:t>MATHEMATICS</w:t>
            </w:r>
          </w:p>
        </w:tc>
        <w:tc>
          <w:tcPr>
            <w:tcW w:w="1540" w:type="dxa"/>
          </w:tcPr>
          <w:p w14:paraId="1DA196B9" w14:textId="77777777" w:rsidR="009B630E" w:rsidRPr="00E249CA" w:rsidRDefault="009B630E" w:rsidP="004B4517">
            <w:pPr>
              <w:rPr>
                <w:b/>
                <w:bCs/>
                <w:sz w:val="24"/>
                <w:szCs w:val="24"/>
              </w:rPr>
            </w:pPr>
          </w:p>
        </w:tc>
        <w:tc>
          <w:tcPr>
            <w:tcW w:w="1218" w:type="dxa"/>
          </w:tcPr>
          <w:p w14:paraId="5B200176" w14:textId="77777777" w:rsidR="009B630E" w:rsidRPr="00E249CA" w:rsidRDefault="009B630E" w:rsidP="004B4517">
            <w:pPr>
              <w:rPr>
                <w:b/>
                <w:bCs/>
                <w:sz w:val="24"/>
                <w:szCs w:val="24"/>
              </w:rPr>
            </w:pPr>
          </w:p>
        </w:tc>
        <w:tc>
          <w:tcPr>
            <w:tcW w:w="1202" w:type="dxa"/>
          </w:tcPr>
          <w:p w14:paraId="75E4E5EE" w14:textId="77777777" w:rsidR="009B630E" w:rsidRPr="00E249CA" w:rsidRDefault="009B630E" w:rsidP="004B4517">
            <w:pPr>
              <w:rPr>
                <w:b/>
                <w:bCs/>
                <w:sz w:val="24"/>
                <w:szCs w:val="24"/>
              </w:rPr>
            </w:pPr>
          </w:p>
        </w:tc>
      </w:tr>
    </w:tbl>
    <w:p w14:paraId="1A01C6BD" w14:textId="51700867" w:rsidR="009B630E" w:rsidRPr="00E249CA" w:rsidRDefault="009B630E" w:rsidP="009B630E">
      <w:pPr>
        <w:tabs>
          <w:tab w:val="left" w:pos="3615"/>
        </w:tabs>
        <w:rPr>
          <w:b/>
          <w:bCs/>
          <w:sz w:val="24"/>
          <w:szCs w:val="24"/>
        </w:rPr>
      </w:pPr>
      <w:r w:rsidRPr="00E249CA">
        <w:rPr>
          <w:b/>
          <w:bCs/>
          <w:sz w:val="24"/>
          <w:szCs w:val="24"/>
        </w:rPr>
        <w:t>WEEK 4: LESSON 3</w:t>
      </w:r>
    </w:p>
    <w:p w14:paraId="2C5465FB" w14:textId="77777777" w:rsidR="009B630E" w:rsidRPr="00E249CA" w:rsidRDefault="009B630E" w:rsidP="009B630E">
      <w:pPr>
        <w:rPr>
          <w:sz w:val="24"/>
          <w:szCs w:val="24"/>
        </w:rPr>
      </w:pPr>
      <w:r w:rsidRPr="00AC5A23">
        <w:rPr>
          <w:b/>
          <w:bCs/>
          <w:sz w:val="24"/>
          <w:szCs w:val="24"/>
        </w:rPr>
        <w:t>Strand:</w:t>
      </w:r>
      <w:r w:rsidRPr="00E249CA">
        <w:rPr>
          <w:sz w:val="24"/>
          <w:szCs w:val="24"/>
        </w:rPr>
        <w:t xml:space="preserve"> Numbers</w:t>
      </w:r>
    </w:p>
    <w:p w14:paraId="574435E1" w14:textId="77777777" w:rsidR="00AC5A23" w:rsidRDefault="009B630E" w:rsidP="009B630E">
      <w:pPr>
        <w:rPr>
          <w:sz w:val="24"/>
          <w:szCs w:val="24"/>
        </w:rPr>
      </w:pPr>
      <w:r w:rsidRPr="00AC5A23">
        <w:rPr>
          <w:b/>
          <w:bCs/>
          <w:sz w:val="24"/>
          <w:szCs w:val="24"/>
        </w:rPr>
        <w:t>Sub Strand:</w:t>
      </w:r>
      <w:r w:rsidRPr="00E249CA">
        <w:rPr>
          <w:sz w:val="24"/>
          <w:szCs w:val="24"/>
        </w:rPr>
        <w:t xml:space="preserve"> Division</w:t>
      </w:r>
    </w:p>
    <w:p w14:paraId="515CCB1C" w14:textId="77777777" w:rsidR="009B630E" w:rsidRPr="00E249CA" w:rsidRDefault="009B630E" w:rsidP="009B630E">
      <w:pPr>
        <w:rPr>
          <w:sz w:val="24"/>
          <w:szCs w:val="24"/>
        </w:rPr>
      </w:pPr>
    </w:p>
    <w:p w14:paraId="6FE8C158" w14:textId="30F7A3B3" w:rsidR="009B630E" w:rsidRPr="00AC5A23" w:rsidRDefault="009B630E" w:rsidP="009B630E">
      <w:pPr>
        <w:rPr>
          <w:b/>
          <w:bCs/>
          <w:sz w:val="24"/>
          <w:szCs w:val="24"/>
        </w:rPr>
      </w:pPr>
      <w:r w:rsidRPr="00AC5A23">
        <w:rPr>
          <w:b/>
          <w:bCs/>
          <w:sz w:val="24"/>
          <w:szCs w:val="24"/>
        </w:rPr>
        <w:t>Specific Learning Outcomes:</w:t>
      </w:r>
    </w:p>
    <w:p w14:paraId="4F4E3472" w14:textId="3CCEE560" w:rsidR="009B630E" w:rsidRPr="00AC5A23" w:rsidRDefault="00AC5A23" w:rsidP="009B630E">
      <w:pPr>
        <w:rPr>
          <w:b/>
          <w:bCs/>
          <w:sz w:val="24"/>
          <w:szCs w:val="24"/>
        </w:rPr>
      </w:pPr>
      <w:r>
        <w:rPr>
          <w:b/>
          <w:bCs/>
          <w:sz w:val="24"/>
          <w:szCs w:val="24"/>
        </w:rPr>
        <w:t xml:space="preserve">- </w:t>
      </w:r>
      <w:r w:rsidR="009B630E" w:rsidRPr="00AC5A23">
        <w:rPr>
          <w:b/>
          <w:bCs/>
          <w:sz w:val="24"/>
          <w:szCs w:val="24"/>
        </w:rPr>
        <w:t>By the end of the lesson, learners should be able to:</w:t>
      </w:r>
    </w:p>
    <w:p w14:paraId="063ECD6A" w14:textId="124054EF" w:rsidR="009B630E" w:rsidRPr="00E249CA" w:rsidRDefault="00AC5A23" w:rsidP="009B630E">
      <w:pPr>
        <w:rPr>
          <w:sz w:val="24"/>
          <w:szCs w:val="24"/>
        </w:rPr>
      </w:pPr>
      <w:r>
        <w:rPr>
          <w:sz w:val="24"/>
          <w:szCs w:val="24"/>
        </w:rPr>
        <w:t>1.</w:t>
      </w:r>
      <w:r w:rsidR="009B630E" w:rsidRPr="00E249CA">
        <w:rPr>
          <w:sz w:val="24"/>
          <w:szCs w:val="24"/>
        </w:rPr>
        <w:t>Identify the correct order of operations (BODMAS).</w:t>
      </w:r>
    </w:p>
    <w:p w14:paraId="325B0060" w14:textId="763B6CA4" w:rsidR="009B630E" w:rsidRPr="00E249CA" w:rsidRDefault="00AC5A23" w:rsidP="009B630E">
      <w:pPr>
        <w:rPr>
          <w:sz w:val="24"/>
          <w:szCs w:val="24"/>
        </w:rPr>
      </w:pPr>
      <w:r>
        <w:rPr>
          <w:sz w:val="24"/>
          <w:szCs w:val="24"/>
        </w:rPr>
        <w:t>2.</w:t>
      </w:r>
      <w:r w:rsidR="009B630E" w:rsidRPr="00E249CA">
        <w:rPr>
          <w:sz w:val="24"/>
          <w:szCs w:val="24"/>
        </w:rPr>
        <w:t xml:space="preserve"> Perform combined operations involving addition, subtraction, multiplication, and division up to 3-digit numbers.</w:t>
      </w:r>
    </w:p>
    <w:p w14:paraId="682A246F" w14:textId="0912C76E" w:rsidR="009B630E" w:rsidRPr="00E249CA" w:rsidRDefault="00AC5A23" w:rsidP="009B630E">
      <w:pPr>
        <w:rPr>
          <w:sz w:val="24"/>
          <w:szCs w:val="24"/>
        </w:rPr>
      </w:pPr>
      <w:r>
        <w:rPr>
          <w:sz w:val="24"/>
          <w:szCs w:val="24"/>
        </w:rPr>
        <w:t>3.</w:t>
      </w:r>
      <w:r w:rsidR="009B630E" w:rsidRPr="00E249CA">
        <w:rPr>
          <w:sz w:val="24"/>
          <w:szCs w:val="24"/>
        </w:rPr>
        <w:t xml:space="preserve"> Develop a positive attitude towards multi-step problem-solving.</w:t>
      </w:r>
    </w:p>
    <w:p w14:paraId="33C4B40E" w14:textId="77777777" w:rsidR="009B630E" w:rsidRPr="00E249CA" w:rsidRDefault="009B630E" w:rsidP="009B630E">
      <w:pPr>
        <w:rPr>
          <w:sz w:val="24"/>
          <w:szCs w:val="24"/>
        </w:rPr>
      </w:pPr>
    </w:p>
    <w:p w14:paraId="1C3C4EFC" w14:textId="3DC2BEB9" w:rsidR="009B630E" w:rsidRPr="00AC5A23" w:rsidRDefault="009B630E" w:rsidP="009B630E">
      <w:pPr>
        <w:rPr>
          <w:b/>
          <w:bCs/>
          <w:sz w:val="24"/>
          <w:szCs w:val="24"/>
        </w:rPr>
      </w:pPr>
      <w:r w:rsidRPr="00AC5A23">
        <w:rPr>
          <w:b/>
          <w:bCs/>
          <w:sz w:val="24"/>
          <w:szCs w:val="24"/>
        </w:rPr>
        <w:t>Key Inquiry Question:</w:t>
      </w:r>
    </w:p>
    <w:p w14:paraId="50AEE17A" w14:textId="77777777" w:rsidR="009B630E" w:rsidRPr="00E249CA" w:rsidRDefault="009B630E" w:rsidP="009B630E">
      <w:pPr>
        <w:rPr>
          <w:sz w:val="24"/>
          <w:szCs w:val="24"/>
        </w:rPr>
      </w:pPr>
      <w:r w:rsidRPr="00E249CA">
        <w:rPr>
          <w:sz w:val="24"/>
          <w:szCs w:val="24"/>
        </w:rPr>
        <w:t>- How do you work out questions involving combined operations?</w:t>
      </w:r>
    </w:p>
    <w:p w14:paraId="600CED8B" w14:textId="77777777" w:rsidR="009B630E" w:rsidRPr="00E249CA" w:rsidRDefault="009B630E" w:rsidP="009B630E">
      <w:pPr>
        <w:rPr>
          <w:sz w:val="24"/>
          <w:szCs w:val="24"/>
        </w:rPr>
      </w:pPr>
    </w:p>
    <w:p w14:paraId="6B01E0BC" w14:textId="731BA256" w:rsidR="009B630E" w:rsidRPr="00AC5A23" w:rsidRDefault="009B630E" w:rsidP="009B630E">
      <w:pPr>
        <w:rPr>
          <w:b/>
          <w:bCs/>
          <w:sz w:val="24"/>
          <w:szCs w:val="24"/>
        </w:rPr>
      </w:pPr>
      <w:r w:rsidRPr="00AC5A23">
        <w:rPr>
          <w:b/>
          <w:bCs/>
          <w:sz w:val="24"/>
          <w:szCs w:val="24"/>
        </w:rPr>
        <w:t xml:space="preserve"> Learning Resources:</w:t>
      </w:r>
    </w:p>
    <w:p w14:paraId="42177413" w14:textId="77777777" w:rsidR="009B630E" w:rsidRPr="00E249CA" w:rsidRDefault="009B630E" w:rsidP="009B630E">
      <w:pPr>
        <w:rPr>
          <w:sz w:val="24"/>
          <w:szCs w:val="24"/>
        </w:rPr>
      </w:pPr>
      <w:r w:rsidRPr="00E249CA">
        <w:rPr>
          <w:sz w:val="24"/>
          <w:szCs w:val="24"/>
        </w:rPr>
        <w:t>- Mathematics Learner's Textbook</w:t>
      </w:r>
    </w:p>
    <w:p w14:paraId="18CCC669" w14:textId="77777777" w:rsidR="009B630E" w:rsidRPr="00E249CA" w:rsidRDefault="009B630E" w:rsidP="009B630E">
      <w:pPr>
        <w:rPr>
          <w:sz w:val="24"/>
          <w:szCs w:val="24"/>
        </w:rPr>
      </w:pPr>
      <w:r w:rsidRPr="00E249CA">
        <w:rPr>
          <w:sz w:val="24"/>
          <w:szCs w:val="24"/>
        </w:rPr>
        <w:t>- Teacher's Guide</w:t>
      </w:r>
    </w:p>
    <w:p w14:paraId="02E464E4" w14:textId="77777777" w:rsidR="009B630E" w:rsidRPr="00E249CA" w:rsidRDefault="009B630E" w:rsidP="009B630E">
      <w:pPr>
        <w:rPr>
          <w:sz w:val="24"/>
          <w:szCs w:val="24"/>
        </w:rPr>
      </w:pPr>
      <w:r w:rsidRPr="00E249CA">
        <w:rPr>
          <w:sz w:val="24"/>
          <w:szCs w:val="24"/>
        </w:rPr>
        <w:t>- Order of operations chart</w:t>
      </w:r>
    </w:p>
    <w:p w14:paraId="0EFF41E4" w14:textId="77777777" w:rsidR="009B630E" w:rsidRPr="00E249CA" w:rsidRDefault="009B630E" w:rsidP="009B630E">
      <w:pPr>
        <w:rPr>
          <w:sz w:val="24"/>
          <w:szCs w:val="24"/>
        </w:rPr>
      </w:pPr>
    </w:p>
    <w:p w14:paraId="718F911C" w14:textId="77777777" w:rsidR="009B630E" w:rsidRPr="00AC5A23" w:rsidRDefault="009B630E" w:rsidP="009B630E">
      <w:pPr>
        <w:rPr>
          <w:b/>
          <w:bCs/>
          <w:sz w:val="24"/>
          <w:szCs w:val="24"/>
        </w:rPr>
      </w:pPr>
      <w:r w:rsidRPr="00AC5A23">
        <w:rPr>
          <w:b/>
          <w:bCs/>
          <w:sz w:val="24"/>
          <w:szCs w:val="24"/>
        </w:rPr>
        <w:t>Organisation of Learning:</w:t>
      </w:r>
    </w:p>
    <w:p w14:paraId="2BBEC261" w14:textId="77777777" w:rsidR="009B630E" w:rsidRPr="00AC5A23" w:rsidRDefault="009B630E" w:rsidP="009B630E">
      <w:pPr>
        <w:rPr>
          <w:b/>
          <w:bCs/>
          <w:sz w:val="24"/>
          <w:szCs w:val="24"/>
        </w:rPr>
      </w:pPr>
    </w:p>
    <w:p w14:paraId="5033C998" w14:textId="6C8CDDE3" w:rsidR="009B630E" w:rsidRPr="00AC5A23" w:rsidRDefault="009B630E" w:rsidP="009B630E">
      <w:pPr>
        <w:rPr>
          <w:b/>
          <w:bCs/>
          <w:sz w:val="24"/>
          <w:szCs w:val="24"/>
        </w:rPr>
      </w:pPr>
      <w:r w:rsidRPr="00AC5A23">
        <w:rPr>
          <w:b/>
          <w:bCs/>
          <w:sz w:val="24"/>
          <w:szCs w:val="24"/>
        </w:rPr>
        <w:t xml:space="preserve"> Introduction (5 minutes)</w:t>
      </w:r>
      <w:r w:rsidR="00AC5A23" w:rsidRPr="00AC5A23">
        <w:rPr>
          <w:b/>
          <w:bCs/>
          <w:sz w:val="24"/>
          <w:szCs w:val="24"/>
        </w:rPr>
        <w:t>:</w:t>
      </w:r>
    </w:p>
    <w:p w14:paraId="6DC9BB8F" w14:textId="77777777" w:rsidR="009B630E" w:rsidRPr="00E249CA" w:rsidRDefault="009B630E" w:rsidP="009B630E">
      <w:pPr>
        <w:rPr>
          <w:sz w:val="24"/>
          <w:szCs w:val="24"/>
        </w:rPr>
      </w:pPr>
      <w:r w:rsidRPr="00E249CA">
        <w:rPr>
          <w:sz w:val="24"/>
          <w:szCs w:val="24"/>
        </w:rPr>
        <w:t>- Begin by reviewing the previous lesson on basic operations.</w:t>
      </w:r>
    </w:p>
    <w:p w14:paraId="6F2D5A01" w14:textId="77777777" w:rsidR="009B630E" w:rsidRPr="00E249CA" w:rsidRDefault="009B630E" w:rsidP="009B630E">
      <w:pPr>
        <w:rPr>
          <w:sz w:val="24"/>
          <w:szCs w:val="24"/>
        </w:rPr>
      </w:pPr>
      <w:r w:rsidRPr="00E249CA">
        <w:rPr>
          <w:sz w:val="24"/>
          <w:szCs w:val="24"/>
        </w:rPr>
        <w:t>- Encourage students to share what they remember, focusing on any examples they enjoyed.</w:t>
      </w:r>
    </w:p>
    <w:p w14:paraId="39E2B859" w14:textId="77777777" w:rsidR="009B630E" w:rsidRPr="00E249CA" w:rsidRDefault="009B630E" w:rsidP="009B630E">
      <w:pPr>
        <w:rPr>
          <w:sz w:val="24"/>
          <w:szCs w:val="24"/>
        </w:rPr>
      </w:pPr>
      <w:r w:rsidRPr="00E249CA">
        <w:rPr>
          <w:sz w:val="24"/>
          <w:szCs w:val="24"/>
        </w:rPr>
        <w:t>- Introduce the topic of BODMAS and ask students if they have heard of it before.</w:t>
      </w:r>
    </w:p>
    <w:p w14:paraId="49C6FC08" w14:textId="77777777" w:rsidR="009B630E" w:rsidRPr="00E249CA" w:rsidRDefault="009B630E" w:rsidP="009B630E">
      <w:pPr>
        <w:rPr>
          <w:sz w:val="24"/>
          <w:szCs w:val="24"/>
        </w:rPr>
      </w:pPr>
      <w:r w:rsidRPr="00E249CA">
        <w:rPr>
          <w:sz w:val="24"/>
          <w:szCs w:val="24"/>
        </w:rPr>
        <w:t>- Guide learners to read and discuss relevant content from the learners' textbook regarding BODMAS.</w:t>
      </w:r>
    </w:p>
    <w:p w14:paraId="71BFA69B" w14:textId="77777777" w:rsidR="009B630E" w:rsidRPr="00E249CA" w:rsidRDefault="009B630E" w:rsidP="009B630E">
      <w:pPr>
        <w:rPr>
          <w:sz w:val="24"/>
          <w:szCs w:val="24"/>
        </w:rPr>
      </w:pPr>
    </w:p>
    <w:p w14:paraId="60677122" w14:textId="186AF33B" w:rsidR="009B630E" w:rsidRPr="00AC5A23" w:rsidRDefault="009B630E" w:rsidP="009B630E">
      <w:pPr>
        <w:rPr>
          <w:b/>
          <w:bCs/>
          <w:sz w:val="24"/>
          <w:szCs w:val="24"/>
        </w:rPr>
      </w:pPr>
      <w:r w:rsidRPr="00AC5A23">
        <w:rPr>
          <w:b/>
          <w:bCs/>
          <w:sz w:val="24"/>
          <w:szCs w:val="24"/>
        </w:rPr>
        <w:t xml:space="preserve"> Lesson Development (</w:t>
      </w:r>
      <w:r w:rsidR="00AC5A23">
        <w:rPr>
          <w:b/>
          <w:bCs/>
          <w:sz w:val="24"/>
          <w:szCs w:val="24"/>
        </w:rPr>
        <w:t>25</w:t>
      </w:r>
      <w:r w:rsidRPr="00AC5A23">
        <w:rPr>
          <w:b/>
          <w:bCs/>
          <w:sz w:val="24"/>
          <w:szCs w:val="24"/>
        </w:rPr>
        <w:t xml:space="preserve"> minutes)</w:t>
      </w:r>
      <w:r w:rsidR="00AC5A23" w:rsidRPr="00AC5A23">
        <w:rPr>
          <w:b/>
          <w:bCs/>
          <w:sz w:val="24"/>
          <w:szCs w:val="24"/>
        </w:rPr>
        <w:t>:</w:t>
      </w:r>
    </w:p>
    <w:p w14:paraId="7B6C03AF" w14:textId="77777777" w:rsidR="009B630E" w:rsidRPr="00E249CA" w:rsidRDefault="009B630E" w:rsidP="009B630E">
      <w:pPr>
        <w:rPr>
          <w:sz w:val="24"/>
          <w:szCs w:val="24"/>
        </w:rPr>
      </w:pPr>
    </w:p>
    <w:p w14:paraId="79D644B6" w14:textId="12CA8A3A" w:rsidR="009B630E" w:rsidRPr="00E249CA" w:rsidRDefault="009B630E" w:rsidP="009B630E">
      <w:pPr>
        <w:rPr>
          <w:sz w:val="24"/>
          <w:szCs w:val="24"/>
        </w:rPr>
      </w:pPr>
      <w:r w:rsidRPr="00AC5A23">
        <w:rPr>
          <w:b/>
          <w:bCs/>
          <w:sz w:val="24"/>
          <w:szCs w:val="24"/>
        </w:rPr>
        <w:t>Step 1:</w:t>
      </w:r>
      <w:r w:rsidRPr="00E249CA">
        <w:rPr>
          <w:sz w:val="24"/>
          <w:szCs w:val="24"/>
        </w:rPr>
        <w:t xml:space="preserve"> Review BODMAS </w:t>
      </w:r>
    </w:p>
    <w:p w14:paraId="2C16E8F0" w14:textId="77777777" w:rsidR="009B630E" w:rsidRPr="00E249CA" w:rsidRDefault="009B630E" w:rsidP="009B630E">
      <w:pPr>
        <w:rPr>
          <w:sz w:val="24"/>
          <w:szCs w:val="24"/>
        </w:rPr>
      </w:pPr>
      <w:r w:rsidRPr="00E249CA">
        <w:rPr>
          <w:sz w:val="24"/>
          <w:szCs w:val="24"/>
        </w:rPr>
        <w:t>- Explain what BODMAS stands for: Brackets, Order (exponents), Division, Multiplication, Addition, Subtraction.</w:t>
      </w:r>
    </w:p>
    <w:p w14:paraId="05F30B8B" w14:textId="77777777" w:rsidR="009B630E" w:rsidRPr="00E249CA" w:rsidRDefault="009B630E" w:rsidP="009B630E">
      <w:pPr>
        <w:rPr>
          <w:sz w:val="24"/>
          <w:szCs w:val="24"/>
        </w:rPr>
      </w:pPr>
      <w:r w:rsidRPr="00E249CA">
        <w:rPr>
          <w:sz w:val="24"/>
          <w:szCs w:val="24"/>
        </w:rPr>
        <w:t>- Show an example that applies all parts of BODMAS. For instance, solve: 3 + 6 × (5 + 4) ÷ 3 - 7.</w:t>
      </w:r>
    </w:p>
    <w:p w14:paraId="580E8A7E" w14:textId="77777777" w:rsidR="009B630E" w:rsidRPr="00E249CA" w:rsidRDefault="009B630E" w:rsidP="009B630E">
      <w:pPr>
        <w:rPr>
          <w:sz w:val="24"/>
          <w:szCs w:val="24"/>
        </w:rPr>
      </w:pPr>
      <w:r w:rsidRPr="00E249CA">
        <w:rPr>
          <w:sz w:val="24"/>
          <w:szCs w:val="24"/>
        </w:rPr>
        <w:t>- Make sure to visualize the operation order clearly on the board.</w:t>
      </w:r>
    </w:p>
    <w:p w14:paraId="40E3EA0D" w14:textId="77777777" w:rsidR="009B630E" w:rsidRPr="00E249CA" w:rsidRDefault="009B630E" w:rsidP="009B630E">
      <w:pPr>
        <w:rPr>
          <w:sz w:val="24"/>
          <w:szCs w:val="24"/>
        </w:rPr>
      </w:pPr>
    </w:p>
    <w:p w14:paraId="0296CC3E" w14:textId="5C292BBB" w:rsidR="009B630E" w:rsidRPr="00E249CA" w:rsidRDefault="009B630E" w:rsidP="009B630E">
      <w:pPr>
        <w:rPr>
          <w:sz w:val="24"/>
          <w:szCs w:val="24"/>
        </w:rPr>
      </w:pPr>
      <w:r w:rsidRPr="00AC5A23">
        <w:rPr>
          <w:b/>
          <w:bCs/>
          <w:sz w:val="24"/>
          <w:szCs w:val="24"/>
        </w:rPr>
        <w:t>Step 2:</w:t>
      </w:r>
      <w:r w:rsidRPr="00E249CA">
        <w:rPr>
          <w:sz w:val="24"/>
          <w:szCs w:val="24"/>
        </w:rPr>
        <w:t xml:space="preserve"> Group Practice </w:t>
      </w:r>
    </w:p>
    <w:p w14:paraId="6E261FFE" w14:textId="77777777" w:rsidR="009B630E" w:rsidRPr="00E249CA" w:rsidRDefault="009B630E" w:rsidP="009B630E">
      <w:pPr>
        <w:rPr>
          <w:sz w:val="24"/>
          <w:szCs w:val="24"/>
        </w:rPr>
      </w:pPr>
      <w:r w:rsidRPr="00E249CA">
        <w:rPr>
          <w:sz w:val="24"/>
          <w:szCs w:val="24"/>
        </w:rPr>
        <w:t>- Divide learners into small groups of 3-4.</w:t>
      </w:r>
    </w:p>
    <w:p w14:paraId="47A63954" w14:textId="77777777" w:rsidR="009B630E" w:rsidRPr="00E249CA" w:rsidRDefault="009B630E" w:rsidP="009B630E">
      <w:pPr>
        <w:rPr>
          <w:sz w:val="24"/>
          <w:szCs w:val="24"/>
        </w:rPr>
      </w:pPr>
      <w:r w:rsidRPr="00E249CA">
        <w:rPr>
          <w:sz w:val="24"/>
          <w:szCs w:val="24"/>
        </w:rPr>
        <w:t>- Provide them with worksheets that include problems requiring BODMAS and involve two to four operations.</w:t>
      </w:r>
    </w:p>
    <w:p w14:paraId="4EF22534" w14:textId="77777777" w:rsidR="009B630E" w:rsidRPr="00E249CA" w:rsidRDefault="009B630E" w:rsidP="009B630E">
      <w:pPr>
        <w:rPr>
          <w:sz w:val="24"/>
          <w:szCs w:val="24"/>
        </w:rPr>
      </w:pPr>
      <w:r w:rsidRPr="00E249CA">
        <w:rPr>
          <w:sz w:val="24"/>
          <w:szCs w:val="24"/>
        </w:rPr>
        <w:t>- Encourage collaborative problem-solving; they should discuss their thought process as they work through the problems.</w:t>
      </w:r>
    </w:p>
    <w:p w14:paraId="3A8A25FD" w14:textId="77777777" w:rsidR="009B630E" w:rsidRPr="00E249CA" w:rsidRDefault="009B630E" w:rsidP="009B630E">
      <w:pPr>
        <w:rPr>
          <w:sz w:val="24"/>
          <w:szCs w:val="24"/>
        </w:rPr>
      </w:pPr>
    </w:p>
    <w:p w14:paraId="60E03C8A" w14:textId="327F896A" w:rsidR="009B630E" w:rsidRPr="00E249CA" w:rsidRDefault="009B630E" w:rsidP="009B630E">
      <w:pPr>
        <w:rPr>
          <w:sz w:val="24"/>
          <w:szCs w:val="24"/>
        </w:rPr>
      </w:pPr>
      <w:r w:rsidRPr="00AC5A23">
        <w:rPr>
          <w:b/>
          <w:bCs/>
          <w:sz w:val="24"/>
          <w:szCs w:val="24"/>
        </w:rPr>
        <w:t>Step 3:</w:t>
      </w:r>
      <w:r w:rsidRPr="00E249CA">
        <w:rPr>
          <w:sz w:val="24"/>
          <w:szCs w:val="24"/>
        </w:rPr>
        <w:t xml:space="preserve"> Peer Sharing </w:t>
      </w:r>
    </w:p>
    <w:p w14:paraId="157F6DFA" w14:textId="77777777" w:rsidR="009B630E" w:rsidRPr="00E249CA" w:rsidRDefault="009B630E" w:rsidP="009B630E">
      <w:pPr>
        <w:rPr>
          <w:sz w:val="24"/>
          <w:szCs w:val="24"/>
        </w:rPr>
      </w:pPr>
      <w:r w:rsidRPr="00E249CA">
        <w:rPr>
          <w:sz w:val="24"/>
          <w:szCs w:val="24"/>
        </w:rPr>
        <w:t>- Have each group share one or two problems they solved, explaining the steps they took and the BODMAS rules they applied.</w:t>
      </w:r>
    </w:p>
    <w:p w14:paraId="54AABC40" w14:textId="77777777" w:rsidR="009B630E" w:rsidRPr="00E249CA" w:rsidRDefault="009B630E" w:rsidP="009B630E">
      <w:pPr>
        <w:rPr>
          <w:sz w:val="24"/>
          <w:szCs w:val="24"/>
        </w:rPr>
      </w:pPr>
      <w:r w:rsidRPr="00E249CA">
        <w:rPr>
          <w:sz w:val="24"/>
          <w:szCs w:val="24"/>
        </w:rPr>
        <w:t>- Allow for questions and provide feedback on their approaches.</w:t>
      </w:r>
    </w:p>
    <w:p w14:paraId="3504D870" w14:textId="77777777" w:rsidR="009B630E" w:rsidRPr="00AC5A23" w:rsidRDefault="009B630E" w:rsidP="009B630E">
      <w:pPr>
        <w:rPr>
          <w:b/>
          <w:bCs/>
          <w:sz w:val="24"/>
          <w:szCs w:val="24"/>
        </w:rPr>
      </w:pPr>
    </w:p>
    <w:p w14:paraId="15F01DD4" w14:textId="61C7713C" w:rsidR="009B630E" w:rsidRPr="00E249CA" w:rsidRDefault="009B630E" w:rsidP="009B630E">
      <w:pPr>
        <w:rPr>
          <w:sz w:val="24"/>
          <w:szCs w:val="24"/>
        </w:rPr>
      </w:pPr>
      <w:r w:rsidRPr="00AC5A23">
        <w:rPr>
          <w:b/>
          <w:bCs/>
          <w:sz w:val="24"/>
          <w:szCs w:val="24"/>
        </w:rPr>
        <w:t>Step 4:</w:t>
      </w:r>
      <w:r w:rsidRPr="00E249CA">
        <w:rPr>
          <w:sz w:val="24"/>
          <w:szCs w:val="24"/>
        </w:rPr>
        <w:t xml:space="preserve"> Individual Practice </w:t>
      </w:r>
    </w:p>
    <w:p w14:paraId="37B4F906" w14:textId="77777777" w:rsidR="009B630E" w:rsidRPr="00E249CA" w:rsidRDefault="009B630E" w:rsidP="009B630E">
      <w:pPr>
        <w:rPr>
          <w:sz w:val="24"/>
          <w:szCs w:val="24"/>
        </w:rPr>
      </w:pPr>
      <w:r w:rsidRPr="00E249CA">
        <w:rPr>
          <w:sz w:val="24"/>
          <w:szCs w:val="24"/>
        </w:rPr>
        <w:t>- Assign a few problems for individual practice that involve 3-digit calculations using BODMAS.</w:t>
      </w:r>
    </w:p>
    <w:p w14:paraId="34C23F0F" w14:textId="77777777" w:rsidR="009B630E" w:rsidRPr="00E249CA" w:rsidRDefault="009B630E" w:rsidP="009B630E">
      <w:pPr>
        <w:rPr>
          <w:sz w:val="24"/>
          <w:szCs w:val="24"/>
        </w:rPr>
      </w:pPr>
      <w:r w:rsidRPr="00E249CA">
        <w:rPr>
          <w:sz w:val="24"/>
          <w:szCs w:val="24"/>
        </w:rPr>
        <w:t>- Walk around to assist learners who may be struggling.</w:t>
      </w:r>
    </w:p>
    <w:p w14:paraId="1AFA0129" w14:textId="77777777" w:rsidR="009B630E" w:rsidRPr="00E249CA" w:rsidRDefault="009B630E" w:rsidP="009B630E">
      <w:pPr>
        <w:rPr>
          <w:sz w:val="24"/>
          <w:szCs w:val="24"/>
        </w:rPr>
      </w:pPr>
    </w:p>
    <w:p w14:paraId="040B4C27" w14:textId="073BE244" w:rsidR="009B630E" w:rsidRPr="00AC5A23" w:rsidRDefault="009B630E" w:rsidP="009B630E">
      <w:pPr>
        <w:rPr>
          <w:b/>
          <w:bCs/>
          <w:sz w:val="24"/>
          <w:szCs w:val="24"/>
        </w:rPr>
      </w:pPr>
      <w:r w:rsidRPr="00AC5A23">
        <w:rPr>
          <w:b/>
          <w:bCs/>
          <w:sz w:val="24"/>
          <w:szCs w:val="24"/>
        </w:rPr>
        <w:t xml:space="preserve"> Conclusion (5 minutes)</w:t>
      </w:r>
      <w:r w:rsidR="00AC5A23" w:rsidRPr="00AC5A23">
        <w:rPr>
          <w:b/>
          <w:bCs/>
          <w:sz w:val="24"/>
          <w:szCs w:val="24"/>
        </w:rPr>
        <w:t>:</w:t>
      </w:r>
    </w:p>
    <w:p w14:paraId="407527DE" w14:textId="77777777" w:rsidR="009B630E" w:rsidRPr="00E249CA" w:rsidRDefault="009B630E" w:rsidP="009B630E">
      <w:pPr>
        <w:rPr>
          <w:sz w:val="24"/>
          <w:szCs w:val="24"/>
        </w:rPr>
      </w:pPr>
      <w:r w:rsidRPr="00E249CA">
        <w:rPr>
          <w:sz w:val="24"/>
          <w:szCs w:val="24"/>
        </w:rPr>
        <w:t>- Recap the key points discussed in the lesson: What is BODMAS? Why is it important?</w:t>
      </w:r>
    </w:p>
    <w:p w14:paraId="69875639" w14:textId="77777777" w:rsidR="009B630E" w:rsidRPr="00E249CA" w:rsidRDefault="009B630E" w:rsidP="009B630E">
      <w:pPr>
        <w:rPr>
          <w:sz w:val="24"/>
          <w:szCs w:val="24"/>
        </w:rPr>
      </w:pPr>
      <w:r w:rsidRPr="00E249CA">
        <w:rPr>
          <w:sz w:val="24"/>
          <w:szCs w:val="24"/>
        </w:rPr>
        <w:t>- Conduct a quick interactive activity like a “BODMAS Buzz” game where you say a math operation, and learners must respond with the next operation using BODMAS.</w:t>
      </w:r>
    </w:p>
    <w:p w14:paraId="0803BC1A" w14:textId="77777777" w:rsidR="009B630E" w:rsidRPr="00E249CA" w:rsidRDefault="009B630E" w:rsidP="009B630E">
      <w:pPr>
        <w:rPr>
          <w:sz w:val="24"/>
          <w:szCs w:val="24"/>
        </w:rPr>
      </w:pPr>
      <w:r w:rsidRPr="00E249CA">
        <w:rPr>
          <w:sz w:val="24"/>
          <w:szCs w:val="24"/>
        </w:rPr>
        <w:t>- Preview the next session's topic, hinting that they’ll get to work on math puzzles involving real-world scenarios.</w:t>
      </w:r>
    </w:p>
    <w:p w14:paraId="1253DA6F" w14:textId="77777777" w:rsidR="009B630E" w:rsidRPr="00E249CA" w:rsidRDefault="009B630E" w:rsidP="009B630E">
      <w:pPr>
        <w:rPr>
          <w:sz w:val="24"/>
          <w:szCs w:val="24"/>
        </w:rPr>
      </w:pPr>
    </w:p>
    <w:p w14:paraId="35EF9583" w14:textId="77777777" w:rsidR="009B630E" w:rsidRPr="00AC5A23" w:rsidRDefault="009B630E" w:rsidP="009B630E">
      <w:pPr>
        <w:rPr>
          <w:b/>
          <w:bCs/>
          <w:sz w:val="24"/>
          <w:szCs w:val="24"/>
        </w:rPr>
      </w:pPr>
      <w:r w:rsidRPr="00AC5A23">
        <w:rPr>
          <w:b/>
          <w:bCs/>
          <w:sz w:val="24"/>
          <w:szCs w:val="24"/>
        </w:rPr>
        <w:t>Extended Activities:</w:t>
      </w:r>
    </w:p>
    <w:p w14:paraId="43479D7A" w14:textId="77777777" w:rsidR="009B630E" w:rsidRPr="00E249CA" w:rsidRDefault="009B630E" w:rsidP="009B630E">
      <w:pPr>
        <w:rPr>
          <w:sz w:val="24"/>
          <w:szCs w:val="24"/>
        </w:rPr>
      </w:pPr>
      <w:r w:rsidRPr="00E249CA">
        <w:rPr>
          <w:sz w:val="24"/>
          <w:szCs w:val="24"/>
        </w:rPr>
        <w:t>- Math Journals: Encourage students to keep a math journal where they can write about their problem-solving experiences throughout the week, reflecting on what strategies worked and what didn’t.</w:t>
      </w:r>
    </w:p>
    <w:p w14:paraId="2D7137D3" w14:textId="77777777" w:rsidR="009B630E" w:rsidRPr="00E249CA" w:rsidRDefault="009B630E" w:rsidP="009B630E">
      <w:pPr>
        <w:rPr>
          <w:sz w:val="24"/>
          <w:szCs w:val="24"/>
        </w:rPr>
      </w:pPr>
      <w:r w:rsidRPr="00E249CA">
        <w:rPr>
          <w:sz w:val="24"/>
          <w:szCs w:val="24"/>
        </w:rPr>
        <w:t>- BODMAS Challenge: Create a small classroom competition where students create their own multi-step problems incorporating BODMAS for their classmates to solve.</w:t>
      </w:r>
    </w:p>
    <w:p w14:paraId="6B775FB5" w14:textId="77777777" w:rsidR="009B630E" w:rsidRPr="00E249CA" w:rsidRDefault="009B630E" w:rsidP="009B630E">
      <w:pPr>
        <w:rPr>
          <w:sz w:val="24"/>
          <w:szCs w:val="24"/>
        </w:rPr>
      </w:pPr>
      <w:r w:rsidRPr="00E249CA">
        <w:rPr>
          <w:sz w:val="24"/>
          <w:szCs w:val="24"/>
        </w:rPr>
        <w:t>- Online Games: Recommend educational websites that focus on BODMAS and combined operations that can reinforce these skills outside the classroom.</w:t>
      </w:r>
    </w:p>
    <w:p w14:paraId="5D9F9C96" w14:textId="77777777" w:rsidR="009B630E" w:rsidRPr="00E249CA" w:rsidRDefault="009B630E" w:rsidP="009B630E">
      <w:pPr>
        <w:rPr>
          <w:sz w:val="24"/>
          <w:szCs w:val="24"/>
        </w:rPr>
      </w:pPr>
    </w:p>
    <w:p w14:paraId="73E9F745" w14:textId="77777777" w:rsidR="009B630E" w:rsidRDefault="009B630E" w:rsidP="009B630E">
      <w:pPr>
        <w:rPr>
          <w:sz w:val="24"/>
          <w:szCs w:val="24"/>
        </w:rPr>
      </w:pPr>
    </w:p>
    <w:p w14:paraId="57CAD706" w14:textId="77777777" w:rsidR="00AC5A23" w:rsidRPr="00AC5A23" w:rsidRDefault="00AC5A23" w:rsidP="009B630E">
      <w:pPr>
        <w:rPr>
          <w:b/>
          <w:bCs/>
          <w:sz w:val="24"/>
          <w:szCs w:val="24"/>
        </w:rPr>
      </w:pPr>
    </w:p>
    <w:p w14:paraId="71C004EE" w14:textId="77777777" w:rsidR="009B630E" w:rsidRPr="00AC5A23" w:rsidRDefault="009B630E" w:rsidP="009B630E">
      <w:pPr>
        <w:rPr>
          <w:b/>
          <w:bCs/>
          <w:sz w:val="24"/>
          <w:szCs w:val="24"/>
        </w:rPr>
      </w:pPr>
      <w:r w:rsidRPr="00AC5A23">
        <w:rPr>
          <w:b/>
          <w:bCs/>
          <w:sz w:val="24"/>
          <w:szCs w:val="24"/>
        </w:rPr>
        <w:t>Teacher Self-Evaluation:</w:t>
      </w:r>
    </w:p>
    <w:p w14:paraId="668848FA" w14:textId="0AE1D95A" w:rsidR="009B630E" w:rsidRPr="00E249CA" w:rsidRDefault="009B630E" w:rsidP="009B630E">
      <w:pPr>
        <w:rPr>
          <w:sz w:val="24"/>
          <w:szCs w:val="24"/>
        </w:rPr>
      </w:pPr>
    </w:p>
    <w:p w14:paraId="090AFA75" w14:textId="77777777" w:rsidR="009B630E" w:rsidRPr="00E249CA" w:rsidRDefault="009B630E" w:rsidP="009B630E">
      <w:pPr>
        <w:rPr>
          <w:sz w:val="24"/>
          <w:szCs w:val="24"/>
        </w:rPr>
      </w:pPr>
    </w:p>
    <w:p w14:paraId="2D81B7F3" w14:textId="77777777" w:rsidR="009B630E" w:rsidRPr="00E249CA" w:rsidRDefault="009B630E" w:rsidP="009B630E">
      <w:pPr>
        <w:rPr>
          <w:sz w:val="24"/>
          <w:szCs w:val="24"/>
        </w:rPr>
      </w:pPr>
    </w:p>
    <w:p w14:paraId="52B82271" w14:textId="77777777" w:rsidR="009B630E" w:rsidRDefault="009B630E" w:rsidP="009B630E">
      <w:pPr>
        <w:rPr>
          <w:sz w:val="24"/>
          <w:szCs w:val="24"/>
        </w:rPr>
      </w:pPr>
    </w:p>
    <w:p w14:paraId="123698BB" w14:textId="77777777" w:rsidR="00AC5A23" w:rsidRPr="00E249CA" w:rsidRDefault="00AC5A23" w:rsidP="009B630E">
      <w:pPr>
        <w:rPr>
          <w:sz w:val="24"/>
          <w:szCs w:val="24"/>
        </w:rPr>
      </w:pPr>
    </w:p>
    <w:p w14:paraId="24545FDF" w14:textId="77777777" w:rsidR="009B630E" w:rsidRPr="00E249CA" w:rsidRDefault="009B630E" w:rsidP="009B630E">
      <w:pPr>
        <w:rPr>
          <w:sz w:val="24"/>
          <w:szCs w:val="24"/>
        </w:rPr>
      </w:pPr>
    </w:p>
    <w:p w14:paraId="05CFBD69" w14:textId="77777777" w:rsidR="009B630E" w:rsidRPr="00E249CA" w:rsidRDefault="009B630E" w:rsidP="009B630E">
      <w:pPr>
        <w:rPr>
          <w:sz w:val="24"/>
          <w:szCs w:val="24"/>
        </w:rPr>
      </w:pPr>
    </w:p>
    <w:p w14:paraId="213DBEEA" w14:textId="77777777" w:rsidR="009B630E" w:rsidRPr="00E249CA" w:rsidRDefault="009B630E" w:rsidP="009B630E">
      <w:pPr>
        <w:rPr>
          <w:sz w:val="24"/>
          <w:szCs w:val="24"/>
        </w:rPr>
      </w:pPr>
    </w:p>
    <w:p w14:paraId="06FADE90" w14:textId="77777777" w:rsidR="009B630E" w:rsidRPr="00E249CA" w:rsidRDefault="009B630E" w:rsidP="009B630E">
      <w:pPr>
        <w:rPr>
          <w:sz w:val="24"/>
          <w:szCs w:val="24"/>
        </w:rPr>
      </w:pPr>
    </w:p>
    <w:p w14:paraId="5FD9321F" w14:textId="77777777" w:rsidR="009B630E" w:rsidRPr="00E249CA" w:rsidRDefault="009B630E" w:rsidP="009B630E">
      <w:pPr>
        <w:rPr>
          <w:sz w:val="24"/>
          <w:szCs w:val="24"/>
        </w:rPr>
      </w:pPr>
    </w:p>
    <w:p w14:paraId="372E3AA0" w14:textId="77777777" w:rsidR="009B630E" w:rsidRPr="00E249CA" w:rsidRDefault="009B630E" w:rsidP="009B630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B630E" w:rsidRPr="00E249CA" w14:paraId="05471792" w14:textId="77777777" w:rsidTr="004B4517">
        <w:trPr>
          <w:trHeight w:val="242"/>
        </w:trPr>
        <w:tc>
          <w:tcPr>
            <w:tcW w:w="1472" w:type="dxa"/>
            <w:hideMark/>
          </w:tcPr>
          <w:p w14:paraId="7D348CF1" w14:textId="77777777" w:rsidR="009B630E" w:rsidRPr="00E249CA" w:rsidRDefault="009B630E" w:rsidP="004B4517">
            <w:pPr>
              <w:rPr>
                <w:b/>
                <w:bCs/>
                <w:sz w:val="24"/>
                <w:szCs w:val="24"/>
              </w:rPr>
            </w:pPr>
            <w:r w:rsidRPr="00E249CA">
              <w:rPr>
                <w:b/>
                <w:bCs/>
                <w:sz w:val="24"/>
                <w:szCs w:val="24"/>
              </w:rPr>
              <w:t xml:space="preserve">   SCHOOL</w:t>
            </w:r>
          </w:p>
        </w:tc>
        <w:tc>
          <w:tcPr>
            <w:tcW w:w="1305" w:type="dxa"/>
            <w:hideMark/>
          </w:tcPr>
          <w:p w14:paraId="640FEAEA" w14:textId="77777777" w:rsidR="009B630E" w:rsidRPr="00E249CA" w:rsidRDefault="009B630E" w:rsidP="004B4517">
            <w:pPr>
              <w:rPr>
                <w:b/>
                <w:bCs/>
                <w:sz w:val="24"/>
                <w:szCs w:val="24"/>
              </w:rPr>
            </w:pPr>
            <w:r w:rsidRPr="00E249CA">
              <w:rPr>
                <w:b/>
                <w:bCs/>
                <w:sz w:val="24"/>
                <w:szCs w:val="24"/>
              </w:rPr>
              <w:t>LEVEL</w:t>
            </w:r>
          </w:p>
        </w:tc>
        <w:tc>
          <w:tcPr>
            <w:tcW w:w="3968" w:type="dxa"/>
            <w:hideMark/>
          </w:tcPr>
          <w:p w14:paraId="51B40C77" w14:textId="77777777" w:rsidR="009B630E" w:rsidRPr="00E249CA" w:rsidRDefault="009B630E" w:rsidP="004B4517">
            <w:pPr>
              <w:rPr>
                <w:b/>
                <w:bCs/>
                <w:sz w:val="24"/>
                <w:szCs w:val="24"/>
              </w:rPr>
            </w:pPr>
            <w:r w:rsidRPr="00E249CA">
              <w:rPr>
                <w:b/>
                <w:bCs/>
                <w:sz w:val="24"/>
                <w:szCs w:val="24"/>
              </w:rPr>
              <w:t>LEARNING AREA</w:t>
            </w:r>
          </w:p>
        </w:tc>
        <w:tc>
          <w:tcPr>
            <w:tcW w:w="1540" w:type="dxa"/>
            <w:hideMark/>
          </w:tcPr>
          <w:p w14:paraId="034F1BEF" w14:textId="77777777" w:rsidR="009B630E" w:rsidRPr="00E249CA" w:rsidRDefault="009B630E" w:rsidP="004B4517">
            <w:pPr>
              <w:rPr>
                <w:b/>
                <w:bCs/>
                <w:sz w:val="24"/>
                <w:szCs w:val="24"/>
              </w:rPr>
            </w:pPr>
            <w:r w:rsidRPr="00E249CA">
              <w:rPr>
                <w:b/>
                <w:bCs/>
                <w:sz w:val="24"/>
                <w:szCs w:val="24"/>
              </w:rPr>
              <w:t>DATE</w:t>
            </w:r>
          </w:p>
        </w:tc>
        <w:tc>
          <w:tcPr>
            <w:tcW w:w="1218" w:type="dxa"/>
            <w:hideMark/>
          </w:tcPr>
          <w:p w14:paraId="0CEF461E" w14:textId="77777777" w:rsidR="009B630E" w:rsidRPr="00E249CA" w:rsidRDefault="009B630E" w:rsidP="004B4517">
            <w:pPr>
              <w:rPr>
                <w:b/>
                <w:bCs/>
                <w:sz w:val="24"/>
                <w:szCs w:val="24"/>
              </w:rPr>
            </w:pPr>
            <w:r w:rsidRPr="00E249CA">
              <w:rPr>
                <w:b/>
                <w:bCs/>
                <w:sz w:val="24"/>
                <w:szCs w:val="24"/>
              </w:rPr>
              <w:t>TIME</w:t>
            </w:r>
          </w:p>
        </w:tc>
        <w:tc>
          <w:tcPr>
            <w:tcW w:w="1202" w:type="dxa"/>
            <w:hideMark/>
          </w:tcPr>
          <w:p w14:paraId="52619968" w14:textId="77777777" w:rsidR="009B630E" w:rsidRPr="00E249CA" w:rsidRDefault="009B630E" w:rsidP="004B4517">
            <w:pPr>
              <w:rPr>
                <w:b/>
                <w:bCs/>
                <w:sz w:val="24"/>
                <w:szCs w:val="24"/>
              </w:rPr>
            </w:pPr>
            <w:r w:rsidRPr="00E249CA">
              <w:rPr>
                <w:b/>
                <w:bCs/>
                <w:sz w:val="24"/>
                <w:szCs w:val="24"/>
              </w:rPr>
              <w:t>ROLL</w:t>
            </w:r>
          </w:p>
        </w:tc>
      </w:tr>
      <w:tr w:rsidR="009B630E" w:rsidRPr="00E249CA" w14:paraId="40A4C752" w14:textId="77777777" w:rsidTr="004B4517">
        <w:trPr>
          <w:trHeight w:val="184"/>
        </w:trPr>
        <w:tc>
          <w:tcPr>
            <w:tcW w:w="1472" w:type="dxa"/>
          </w:tcPr>
          <w:p w14:paraId="135FFCB5" w14:textId="77777777" w:rsidR="009B630E" w:rsidRPr="00E249CA" w:rsidRDefault="009B630E" w:rsidP="004B4517">
            <w:pPr>
              <w:rPr>
                <w:b/>
                <w:bCs/>
                <w:sz w:val="24"/>
                <w:szCs w:val="24"/>
              </w:rPr>
            </w:pPr>
          </w:p>
        </w:tc>
        <w:tc>
          <w:tcPr>
            <w:tcW w:w="1305" w:type="dxa"/>
            <w:hideMark/>
          </w:tcPr>
          <w:p w14:paraId="646E55DD" w14:textId="77777777" w:rsidR="009B630E" w:rsidRPr="00E249CA" w:rsidRDefault="009B630E" w:rsidP="004B4517">
            <w:pPr>
              <w:rPr>
                <w:b/>
                <w:bCs/>
                <w:sz w:val="24"/>
                <w:szCs w:val="24"/>
              </w:rPr>
            </w:pPr>
            <w:r w:rsidRPr="00E249CA">
              <w:rPr>
                <w:b/>
                <w:bCs/>
                <w:sz w:val="24"/>
                <w:szCs w:val="24"/>
              </w:rPr>
              <w:t>GRADE 6</w:t>
            </w:r>
          </w:p>
        </w:tc>
        <w:tc>
          <w:tcPr>
            <w:tcW w:w="3968" w:type="dxa"/>
            <w:hideMark/>
          </w:tcPr>
          <w:p w14:paraId="77E0DC45" w14:textId="77777777" w:rsidR="009B630E" w:rsidRPr="00E249CA" w:rsidRDefault="009B630E" w:rsidP="004B4517">
            <w:pPr>
              <w:rPr>
                <w:b/>
                <w:bCs/>
                <w:sz w:val="24"/>
                <w:szCs w:val="24"/>
                <w:lang w:val="en-CA"/>
              </w:rPr>
            </w:pPr>
            <w:r w:rsidRPr="00E249CA">
              <w:rPr>
                <w:b/>
                <w:bCs/>
                <w:sz w:val="24"/>
                <w:szCs w:val="24"/>
                <w:lang w:val="en-CA"/>
              </w:rPr>
              <w:t>MATHEMATICS</w:t>
            </w:r>
          </w:p>
        </w:tc>
        <w:tc>
          <w:tcPr>
            <w:tcW w:w="1540" w:type="dxa"/>
          </w:tcPr>
          <w:p w14:paraId="086F2CDE" w14:textId="77777777" w:rsidR="009B630E" w:rsidRPr="00E249CA" w:rsidRDefault="009B630E" w:rsidP="004B4517">
            <w:pPr>
              <w:rPr>
                <w:b/>
                <w:bCs/>
                <w:sz w:val="24"/>
                <w:szCs w:val="24"/>
              </w:rPr>
            </w:pPr>
          </w:p>
        </w:tc>
        <w:tc>
          <w:tcPr>
            <w:tcW w:w="1218" w:type="dxa"/>
          </w:tcPr>
          <w:p w14:paraId="2C190669" w14:textId="77777777" w:rsidR="009B630E" w:rsidRPr="00E249CA" w:rsidRDefault="009B630E" w:rsidP="004B4517">
            <w:pPr>
              <w:rPr>
                <w:b/>
                <w:bCs/>
                <w:sz w:val="24"/>
                <w:szCs w:val="24"/>
              </w:rPr>
            </w:pPr>
          </w:p>
        </w:tc>
        <w:tc>
          <w:tcPr>
            <w:tcW w:w="1202" w:type="dxa"/>
          </w:tcPr>
          <w:p w14:paraId="5717A1BE" w14:textId="77777777" w:rsidR="009B630E" w:rsidRPr="00E249CA" w:rsidRDefault="009B630E" w:rsidP="004B4517">
            <w:pPr>
              <w:rPr>
                <w:b/>
                <w:bCs/>
                <w:sz w:val="24"/>
                <w:szCs w:val="24"/>
              </w:rPr>
            </w:pPr>
          </w:p>
        </w:tc>
      </w:tr>
    </w:tbl>
    <w:p w14:paraId="0C7F71B4" w14:textId="6642E544" w:rsidR="009B630E" w:rsidRPr="00E249CA" w:rsidRDefault="009B630E" w:rsidP="009B630E">
      <w:pPr>
        <w:tabs>
          <w:tab w:val="left" w:pos="3615"/>
        </w:tabs>
        <w:rPr>
          <w:b/>
          <w:bCs/>
          <w:sz w:val="24"/>
          <w:szCs w:val="24"/>
        </w:rPr>
      </w:pPr>
      <w:r w:rsidRPr="00E249CA">
        <w:rPr>
          <w:b/>
          <w:bCs/>
          <w:sz w:val="24"/>
          <w:szCs w:val="24"/>
        </w:rPr>
        <w:t>WEEK 4: LESSON 4</w:t>
      </w:r>
    </w:p>
    <w:p w14:paraId="7E65671D" w14:textId="77777777" w:rsidR="009B630E" w:rsidRPr="00E249CA" w:rsidRDefault="009B630E" w:rsidP="009B630E">
      <w:pPr>
        <w:rPr>
          <w:sz w:val="24"/>
          <w:szCs w:val="24"/>
        </w:rPr>
      </w:pPr>
      <w:r w:rsidRPr="00AC5A23">
        <w:rPr>
          <w:b/>
          <w:bCs/>
          <w:sz w:val="24"/>
          <w:szCs w:val="24"/>
        </w:rPr>
        <w:t>Strand:</w:t>
      </w:r>
      <w:r w:rsidRPr="00E249CA">
        <w:rPr>
          <w:sz w:val="24"/>
          <w:szCs w:val="24"/>
        </w:rPr>
        <w:t xml:space="preserve"> Numbers</w:t>
      </w:r>
    </w:p>
    <w:p w14:paraId="264F9AEC" w14:textId="77777777" w:rsidR="00AC5A23" w:rsidRDefault="009B630E" w:rsidP="009B630E">
      <w:pPr>
        <w:rPr>
          <w:sz w:val="24"/>
          <w:szCs w:val="24"/>
        </w:rPr>
      </w:pPr>
      <w:r w:rsidRPr="00AC5A23">
        <w:rPr>
          <w:b/>
          <w:bCs/>
          <w:sz w:val="24"/>
          <w:szCs w:val="24"/>
        </w:rPr>
        <w:t xml:space="preserve">Sub Strand: </w:t>
      </w:r>
      <w:r w:rsidRPr="00AC5A23">
        <w:rPr>
          <w:sz w:val="24"/>
          <w:szCs w:val="24"/>
        </w:rPr>
        <w:t>Division</w:t>
      </w:r>
    </w:p>
    <w:p w14:paraId="5FA18500" w14:textId="77777777" w:rsidR="00AC5A23" w:rsidRDefault="00AC5A23" w:rsidP="009B630E">
      <w:pPr>
        <w:rPr>
          <w:sz w:val="24"/>
          <w:szCs w:val="24"/>
        </w:rPr>
      </w:pPr>
    </w:p>
    <w:p w14:paraId="75744F52" w14:textId="56F71305" w:rsidR="009B630E" w:rsidRPr="00AC5A23" w:rsidRDefault="009B630E" w:rsidP="009B630E">
      <w:pPr>
        <w:rPr>
          <w:b/>
          <w:bCs/>
          <w:sz w:val="24"/>
          <w:szCs w:val="24"/>
        </w:rPr>
      </w:pPr>
      <w:r w:rsidRPr="00AC5A23">
        <w:rPr>
          <w:b/>
          <w:bCs/>
          <w:sz w:val="24"/>
          <w:szCs w:val="24"/>
        </w:rPr>
        <w:t>Specific Learning Outcomes:</w:t>
      </w:r>
    </w:p>
    <w:p w14:paraId="0A13F1FB" w14:textId="77777777" w:rsidR="009B630E" w:rsidRPr="00AC5A23" w:rsidRDefault="009B630E" w:rsidP="009B630E">
      <w:pPr>
        <w:rPr>
          <w:b/>
          <w:bCs/>
          <w:sz w:val="24"/>
          <w:szCs w:val="24"/>
        </w:rPr>
      </w:pPr>
      <w:r w:rsidRPr="00AC5A23">
        <w:rPr>
          <w:b/>
          <w:bCs/>
          <w:sz w:val="24"/>
          <w:szCs w:val="24"/>
        </w:rPr>
        <w:t>- By the end of the lesson, the learner should be able to:</w:t>
      </w:r>
    </w:p>
    <w:p w14:paraId="3A36E0F5" w14:textId="5762BB41" w:rsidR="009B630E" w:rsidRPr="00E249CA" w:rsidRDefault="00AC5A23" w:rsidP="009B630E">
      <w:pPr>
        <w:rPr>
          <w:sz w:val="24"/>
          <w:szCs w:val="24"/>
        </w:rPr>
      </w:pPr>
      <w:r>
        <w:rPr>
          <w:sz w:val="24"/>
          <w:szCs w:val="24"/>
        </w:rPr>
        <w:t>1.</w:t>
      </w:r>
      <w:r w:rsidR="009B630E" w:rsidRPr="00E249CA">
        <w:rPr>
          <w:sz w:val="24"/>
          <w:szCs w:val="24"/>
        </w:rPr>
        <w:t>List examples of how division is used in daily life.</w:t>
      </w:r>
    </w:p>
    <w:p w14:paraId="6660E860" w14:textId="6E9E955B" w:rsidR="009B630E" w:rsidRPr="00E249CA" w:rsidRDefault="00AC5A23" w:rsidP="009B630E">
      <w:pPr>
        <w:rPr>
          <w:sz w:val="24"/>
          <w:szCs w:val="24"/>
        </w:rPr>
      </w:pPr>
      <w:r>
        <w:rPr>
          <w:sz w:val="24"/>
          <w:szCs w:val="24"/>
        </w:rPr>
        <w:t>2.</w:t>
      </w:r>
      <w:r w:rsidR="009B630E" w:rsidRPr="00E249CA">
        <w:rPr>
          <w:sz w:val="24"/>
          <w:szCs w:val="24"/>
        </w:rPr>
        <w:t>Solve real-life problems involving division.</w:t>
      </w:r>
    </w:p>
    <w:p w14:paraId="2EBF8EC1" w14:textId="02CEE31A" w:rsidR="009B630E" w:rsidRPr="00E249CA" w:rsidRDefault="00AC5A23" w:rsidP="009B630E">
      <w:pPr>
        <w:rPr>
          <w:sz w:val="24"/>
          <w:szCs w:val="24"/>
        </w:rPr>
      </w:pPr>
      <w:r>
        <w:rPr>
          <w:sz w:val="24"/>
          <w:szCs w:val="24"/>
        </w:rPr>
        <w:t>3.</w:t>
      </w:r>
      <w:r w:rsidR="009B630E" w:rsidRPr="00E249CA">
        <w:rPr>
          <w:sz w:val="24"/>
          <w:szCs w:val="24"/>
        </w:rPr>
        <w:t>Appreciate the use of division of whole numbers in real life.</w:t>
      </w:r>
    </w:p>
    <w:p w14:paraId="05D460D4" w14:textId="77777777" w:rsidR="009B630E" w:rsidRPr="00E249CA" w:rsidRDefault="009B630E" w:rsidP="009B630E">
      <w:pPr>
        <w:rPr>
          <w:sz w:val="24"/>
          <w:szCs w:val="24"/>
        </w:rPr>
      </w:pPr>
    </w:p>
    <w:p w14:paraId="3F9348E8" w14:textId="77777777" w:rsidR="009B630E" w:rsidRPr="00AC5A23" w:rsidRDefault="009B630E" w:rsidP="009B630E">
      <w:pPr>
        <w:rPr>
          <w:b/>
          <w:bCs/>
          <w:sz w:val="24"/>
          <w:szCs w:val="24"/>
        </w:rPr>
      </w:pPr>
      <w:r w:rsidRPr="00AC5A23">
        <w:rPr>
          <w:b/>
          <w:bCs/>
          <w:sz w:val="24"/>
          <w:szCs w:val="24"/>
        </w:rPr>
        <w:t>Key Inquiry Question:</w:t>
      </w:r>
    </w:p>
    <w:p w14:paraId="1060C659" w14:textId="77777777" w:rsidR="009B630E" w:rsidRPr="00E249CA" w:rsidRDefault="009B630E" w:rsidP="009B630E">
      <w:pPr>
        <w:rPr>
          <w:sz w:val="24"/>
          <w:szCs w:val="24"/>
        </w:rPr>
      </w:pPr>
      <w:r w:rsidRPr="00E249CA">
        <w:rPr>
          <w:sz w:val="24"/>
          <w:szCs w:val="24"/>
        </w:rPr>
        <w:t>- Where is division used in real life?</w:t>
      </w:r>
    </w:p>
    <w:p w14:paraId="6BA6048B" w14:textId="77777777" w:rsidR="009B630E" w:rsidRPr="00E249CA" w:rsidRDefault="009B630E" w:rsidP="009B630E">
      <w:pPr>
        <w:rPr>
          <w:sz w:val="24"/>
          <w:szCs w:val="24"/>
        </w:rPr>
      </w:pPr>
    </w:p>
    <w:p w14:paraId="5B093BE2" w14:textId="77777777" w:rsidR="009B630E" w:rsidRPr="00AC5A23" w:rsidRDefault="009B630E" w:rsidP="009B630E">
      <w:pPr>
        <w:rPr>
          <w:b/>
          <w:bCs/>
          <w:sz w:val="24"/>
          <w:szCs w:val="24"/>
        </w:rPr>
      </w:pPr>
      <w:r w:rsidRPr="00AC5A23">
        <w:rPr>
          <w:b/>
          <w:bCs/>
          <w:sz w:val="24"/>
          <w:szCs w:val="24"/>
        </w:rPr>
        <w:t>Learning Resources:</w:t>
      </w:r>
    </w:p>
    <w:p w14:paraId="0C4B42D1" w14:textId="77777777" w:rsidR="009B630E" w:rsidRPr="00E249CA" w:rsidRDefault="009B630E" w:rsidP="009B630E">
      <w:pPr>
        <w:rPr>
          <w:sz w:val="24"/>
          <w:szCs w:val="24"/>
        </w:rPr>
      </w:pPr>
      <w:r w:rsidRPr="00E249CA">
        <w:rPr>
          <w:sz w:val="24"/>
          <w:szCs w:val="24"/>
        </w:rPr>
        <w:t>- Role play materials</w:t>
      </w:r>
    </w:p>
    <w:p w14:paraId="3E4F0D1D" w14:textId="77777777" w:rsidR="009B630E" w:rsidRPr="00E249CA" w:rsidRDefault="009B630E" w:rsidP="009B630E">
      <w:pPr>
        <w:rPr>
          <w:sz w:val="24"/>
          <w:szCs w:val="24"/>
        </w:rPr>
      </w:pPr>
      <w:r w:rsidRPr="00E249CA">
        <w:rPr>
          <w:sz w:val="24"/>
          <w:szCs w:val="24"/>
        </w:rPr>
        <w:t>- Mathematics Learner's Textbook</w:t>
      </w:r>
    </w:p>
    <w:p w14:paraId="79B6EC6C" w14:textId="77777777" w:rsidR="009B630E" w:rsidRPr="00E249CA" w:rsidRDefault="009B630E" w:rsidP="009B630E">
      <w:pPr>
        <w:rPr>
          <w:sz w:val="24"/>
          <w:szCs w:val="24"/>
        </w:rPr>
      </w:pPr>
      <w:r w:rsidRPr="00E249CA">
        <w:rPr>
          <w:sz w:val="24"/>
          <w:szCs w:val="24"/>
        </w:rPr>
        <w:t>- Teacher's Guide</w:t>
      </w:r>
    </w:p>
    <w:p w14:paraId="7998D1BC" w14:textId="77777777" w:rsidR="009B630E" w:rsidRPr="00E249CA" w:rsidRDefault="009B630E" w:rsidP="009B630E">
      <w:pPr>
        <w:rPr>
          <w:sz w:val="24"/>
          <w:szCs w:val="24"/>
        </w:rPr>
      </w:pPr>
    </w:p>
    <w:p w14:paraId="102CBF30" w14:textId="55EB0342" w:rsidR="009B630E" w:rsidRPr="00AC5A23" w:rsidRDefault="009B630E" w:rsidP="009B630E">
      <w:pPr>
        <w:rPr>
          <w:b/>
          <w:bCs/>
          <w:sz w:val="24"/>
          <w:szCs w:val="24"/>
        </w:rPr>
      </w:pPr>
      <w:r w:rsidRPr="00AC5A23">
        <w:rPr>
          <w:b/>
          <w:bCs/>
          <w:sz w:val="24"/>
          <w:szCs w:val="24"/>
        </w:rPr>
        <w:t>Organization of Learning</w:t>
      </w:r>
      <w:r w:rsidR="00AC5A23" w:rsidRPr="00AC5A23">
        <w:rPr>
          <w:b/>
          <w:bCs/>
          <w:sz w:val="24"/>
          <w:szCs w:val="24"/>
        </w:rPr>
        <w:t>:</w:t>
      </w:r>
    </w:p>
    <w:p w14:paraId="1FAF4F55" w14:textId="77777777" w:rsidR="009B630E" w:rsidRPr="00AC5A23" w:rsidRDefault="009B630E" w:rsidP="009B630E">
      <w:pPr>
        <w:rPr>
          <w:b/>
          <w:bCs/>
          <w:sz w:val="24"/>
          <w:szCs w:val="24"/>
        </w:rPr>
      </w:pPr>
    </w:p>
    <w:p w14:paraId="238340E1" w14:textId="33E8D844" w:rsidR="009B630E" w:rsidRPr="00AC5A23" w:rsidRDefault="009B630E" w:rsidP="009B630E">
      <w:pPr>
        <w:rPr>
          <w:b/>
          <w:bCs/>
          <w:sz w:val="24"/>
          <w:szCs w:val="24"/>
        </w:rPr>
      </w:pPr>
      <w:r w:rsidRPr="00AC5A23">
        <w:rPr>
          <w:b/>
          <w:bCs/>
          <w:sz w:val="24"/>
          <w:szCs w:val="24"/>
        </w:rPr>
        <w:t>Introduction (5 minutes)</w:t>
      </w:r>
      <w:r w:rsidR="00AC5A23" w:rsidRPr="00AC5A23">
        <w:rPr>
          <w:b/>
          <w:bCs/>
          <w:sz w:val="24"/>
          <w:szCs w:val="24"/>
        </w:rPr>
        <w:t>:</w:t>
      </w:r>
    </w:p>
    <w:p w14:paraId="7D5CB8C6" w14:textId="77777777" w:rsidR="009B630E" w:rsidRPr="00E249CA" w:rsidRDefault="009B630E" w:rsidP="009B630E">
      <w:pPr>
        <w:rPr>
          <w:sz w:val="24"/>
          <w:szCs w:val="24"/>
        </w:rPr>
      </w:pPr>
      <w:r w:rsidRPr="00E249CA">
        <w:rPr>
          <w:sz w:val="24"/>
          <w:szCs w:val="24"/>
        </w:rPr>
        <w:t>- Review the previous lesson briefly, focusing on any foundational concepts related to division.</w:t>
      </w:r>
    </w:p>
    <w:p w14:paraId="0A3DE76F" w14:textId="06BD78A8" w:rsidR="009B630E" w:rsidRDefault="009B630E" w:rsidP="009B630E">
      <w:pPr>
        <w:rPr>
          <w:sz w:val="24"/>
          <w:szCs w:val="24"/>
        </w:rPr>
      </w:pPr>
      <w:r w:rsidRPr="00E249CA">
        <w:rPr>
          <w:sz w:val="24"/>
          <w:szCs w:val="24"/>
        </w:rPr>
        <w:t>- Guide learners to read and discuss relevant content from the textbook related to the learning outcomes, emphasizing the importance of division in daily activities.</w:t>
      </w:r>
    </w:p>
    <w:p w14:paraId="4A671171" w14:textId="77777777" w:rsidR="00AC5A23" w:rsidRPr="00E249CA" w:rsidRDefault="00AC5A23" w:rsidP="009B630E">
      <w:pPr>
        <w:rPr>
          <w:sz w:val="24"/>
          <w:szCs w:val="24"/>
        </w:rPr>
      </w:pPr>
    </w:p>
    <w:p w14:paraId="03E438F0" w14:textId="25760800" w:rsidR="009B630E" w:rsidRPr="00AC5A23" w:rsidRDefault="009B630E" w:rsidP="009B630E">
      <w:pPr>
        <w:rPr>
          <w:b/>
          <w:bCs/>
          <w:sz w:val="24"/>
          <w:szCs w:val="24"/>
        </w:rPr>
      </w:pPr>
      <w:r w:rsidRPr="00AC5A23">
        <w:rPr>
          <w:b/>
          <w:bCs/>
          <w:sz w:val="24"/>
          <w:szCs w:val="24"/>
        </w:rPr>
        <w:t>Lesson Development (</w:t>
      </w:r>
      <w:r w:rsidR="00AC5A23">
        <w:rPr>
          <w:b/>
          <w:bCs/>
          <w:sz w:val="24"/>
          <w:szCs w:val="24"/>
        </w:rPr>
        <w:t>25</w:t>
      </w:r>
      <w:r w:rsidRPr="00AC5A23">
        <w:rPr>
          <w:b/>
          <w:bCs/>
          <w:sz w:val="24"/>
          <w:szCs w:val="24"/>
        </w:rPr>
        <w:t xml:space="preserve"> minutes)</w:t>
      </w:r>
      <w:r w:rsidR="00AC5A23" w:rsidRPr="00AC5A23">
        <w:rPr>
          <w:b/>
          <w:bCs/>
          <w:sz w:val="24"/>
          <w:szCs w:val="24"/>
        </w:rPr>
        <w:t>:</w:t>
      </w:r>
    </w:p>
    <w:p w14:paraId="6568F7B9" w14:textId="77777777" w:rsidR="009B630E" w:rsidRPr="00E249CA" w:rsidRDefault="009B630E" w:rsidP="009B630E">
      <w:pPr>
        <w:rPr>
          <w:sz w:val="24"/>
          <w:szCs w:val="24"/>
        </w:rPr>
      </w:pPr>
    </w:p>
    <w:p w14:paraId="06F45851" w14:textId="5B3DB6D0" w:rsidR="009B630E" w:rsidRPr="00E249CA" w:rsidRDefault="009B630E" w:rsidP="009B630E">
      <w:pPr>
        <w:rPr>
          <w:sz w:val="24"/>
          <w:szCs w:val="24"/>
        </w:rPr>
      </w:pPr>
      <w:r w:rsidRPr="00AC5A23">
        <w:rPr>
          <w:b/>
          <w:bCs/>
          <w:sz w:val="24"/>
          <w:szCs w:val="24"/>
        </w:rPr>
        <w:t>Step 1:</w:t>
      </w:r>
      <w:r w:rsidRPr="00E249CA">
        <w:rPr>
          <w:sz w:val="24"/>
          <w:szCs w:val="24"/>
        </w:rPr>
        <w:t xml:space="preserve"> Brainstorming Session </w:t>
      </w:r>
    </w:p>
    <w:p w14:paraId="66ECC250" w14:textId="77777777" w:rsidR="009B630E" w:rsidRPr="00E249CA" w:rsidRDefault="009B630E" w:rsidP="009B630E">
      <w:pPr>
        <w:rPr>
          <w:sz w:val="24"/>
          <w:szCs w:val="24"/>
        </w:rPr>
      </w:pPr>
      <w:r w:rsidRPr="00E249CA">
        <w:rPr>
          <w:sz w:val="24"/>
          <w:szCs w:val="24"/>
        </w:rPr>
        <w:t>- In pairs, learners brainstorm examples of how division is used in daily life. Encourage them to think about scenarios like sharing food, dividing money for shopping, or splitting responsibilities at home.</w:t>
      </w:r>
    </w:p>
    <w:p w14:paraId="23E75B52" w14:textId="77777777" w:rsidR="009B630E" w:rsidRPr="00E249CA" w:rsidRDefault="009B630E" w:rsidP="009B630E">
      <w:pPr>
        <w:rPr>
          <w:sz w:val="24"/>
          <w:szCs w:val="24"/>
        </w:rPr>
      </w:pPr>
      <w:r w:rsidRPr="00E249CA">
        <w:rPr>
          <w:sz w:val="24"/>
          <w:szCs w:val="24"/>
        </w:rPr>
        <w:t>- Each pair shares one example with the class.</w:t>
      </w:r>
    </w:p>
    <w:p w14:paraId="7DA70D9C" w14:textId="77777777" w:rsidR="009B630E" w:rsidRPr="00E249CA" w:rsidRDefault="009B630E" w:rsidP="009B630E">
      <w:pPr>
        <w:rPr>
          <w:sz w:val="24"/>
          <w:szCs w:val="24"/>
        </w:rPr>
      </w:pPr>
    </w:p>
    <w:p w14:paraId="0CC21C0D" w14:textId="05C07BB8" w:rsidR="009B630E" w:rsidRPr="00E249CA" w:rsidRDefault="009B630E" w:rsidP="009B630E">
      <w:pPr>
        <w:rPr>
          <w:sz w:val="24"/>
          <w:szCs w:val="24"/>
        </w:rPr>
      </w:pPr>
      <w:r w:rsidRPr="00AC5A23">
        <w:rPr>
          <w:b/>
          <w:bCs/>
          <w:sz w:val="24"/>
          <w:szCs w:val="24"/>
        </w:rPr>
        <w:t>Step 2:</w:t>
      </w:r>
      <w:r w:rsidRPr="00E249CA">
        <w:rPr>
          <w:sz w:val="24"/>
          <w:szCs w:val="24"/>
        </w:rPr>
        <w:t xml:space="preserve"> Problem-Solving </w:t>
      </w:r>
    </w:p>
    <w:p w14:paraId="0DBAD44D" w14:textId="77777777" w:rsidR="009B630E" w:rsidRPr="00E249CA" w:rsidRDefault="009B630E" w:rsidP="009B630E">
      <w:pPr>
        <w:rPr>
          <w:sz w:val="24"/>
          <w:szCs w:val="24"/>
        </w:rPr>
      </w:pPr>
      <w:r w:rsidRPr="00E249CA">
        <w:rPr>
          <w:sz w:val="24"/>
          <w:szCs w:val="24"/>
        </w:rPr>
        <w:t>- Present a few real-life scenarios (e.g., distributing 24 cookies among 6 friends).</w:t>
      </w:r>
    </w:p>
    <w:p w14:paraId="536F3C94" w14:textId="77777777" w:rsidR="009B630E" w:rsidRPr="00E249CA" w:rsidRDefault="009B630E" w:rsidP="009B630E">
      <w:pPr>
        <w:rPr>
          <w:sz w:val="24"/>
          <w:szCs w:val="24"/>
        </w:rPr>
      </w:pPr>
      <w:r w:rsidRPr="00E249CA">
        <w:rPr>
          <w:sz w:val="24"/>
          <w:szCs w:val="24"/>
        </w:rPr>
        <w:t>- In groups, learners work through the problems using division. Each group should explain their reasoning and solution to the class.</w:t>
      </w:r>
    </w:p>
    <w:p w14:paraId="6D73D2DA" w14:textId="77777777" w:rsidR="009B630E" w:rsidRPr="00E249CA" w:rsidRDefault="009B630E" w:rsidP="009B630E">
      <w:pPr>
        <w:rPr>
          <w:sz w:val="24"/>
          <w:szCs w:val="24"/>
        </w:rPr>
      </w:pPr>
    </w:p>
    <w:p w14:paraId="0F6CF447" w14:textId="571F5BAF" w:rsidR="009B630E" w:rsidRPr="00E249CA" w:rsidRDefault="009B630E" w:rsidP="009B630E">
      <w:pPr>
        <w:rPr>
          <w:sz w:val="24"/>
          <w:szCs w:val="24"/>
        </w:rPr>
      </w:pPr>
      <w:r w:rsidRPr="00D16023">
        <w:rPr>
          <w:b/>
          <w:bCs/>
          <w:sz w:val="24"/>
          <w:szCs w:val="24"/>
        </w:rPr>
        <w:t>Step 3:</w:t>
      </w:r>
      <w:r w:rsidRPr="00E249CA">
        <w:rPr>
          <w:sz w:val="24"/>
          <w:szCs w:val="24"/>
        </w:rPr>
        <w:t xml:space="preserve"> Digital Exploration </w:t>
      </w:r>
    </w:p>
    <w:p w14:paraId="61E3FDAA" w14:textId="77777777" w:rsidR="009B630E" w:rsidRPr="00E249CA" w:rsidRDefault="009B630E" w:rsidP="009B630E">
      <w:pPr>
        <w:rPr>
          <w:sz w:val="24"/>
          <w:szCs w:val="24"/>
        </w:rPr>
      </w:pPr>
      <w:r w:rsidRPr="00E249CA">
        <w:rPr>
          <w:sz w:val="24"/>
          <w:szCs w:val="24"/>
        </w:rPr>
        <w:t>- Introduce learners to a simple digital tool or calculator app that can help them with division.</w:t>
      </w:r>
    </w:p>
    <w:p w14:paraId="0287539B" w14:textId="77777777" w:rsidR="009B630E" w:rsidRPr="00E249CA" w:rsidRDefault="009B630E" w:rsidP="009B630E">
      <w:pPr>
        <w:rPr>
          <w:sz w:val="24"/>
          <w:szCs w:val="24"/>
        </w:rPr>
      </w:pPr>
      <w:r w:rsidRPr="00E249CA">
        <w:rPr>
          <w:sz w:val="24"/>
          <w:szCs w:val="24"/>
        </w:rPr>
        <w:t>- Ask them to practice dividing whole numbers using the tool with examples provided, reinforcing their understanding of the process.</w:t>
      </w:r>
    </w:p>
    <w:p w14:paraId="1C9F038E" w14:textId="77777777" w:rsidR="009B630E" w:rsidRPr="00E249CA" w:rsidRDefault="009B630E" w:rsidP="009B630E">
      <w:pPr>
        <w:rPr>
          <w:sz w:val="24"/>
          <w:szCs w:val="24"/>
        </w:rPr>
      </w:pPr>
    </w:p>
    <w:p w14:paraId="1B581271" w14:textId="690D2F99" w:rsidR="009B630E" w:rsidRPr="00E249CA" w:rsidRDefault="009B630E" w:rsidP="009B630E">
      <w:pPr>
        <w:rPr>
          <w:sz w:val="24"/>
          <w:szCs w:val="24"/>
        </w:rPr>
      </w:pPr>
      <w:r w:rsidRPr="00D16023">
        <w:rPr>
          <w:b/>
          <w:bCs/>
          <w:sz w:val="24"/>
          <w:szCs w:val="24"/>
        </w:rPr>
        <w:t>Step 4:</w:t>
      </w:r>
      <w:r w:rsidRPr="00E249CA">
        <w:rPr>
          <w:sz w:val="24"/>
          <w:szCs w:val="24"/>
        </w:rPr>
        <w:t xml:space="preserve"> Role Play Scenarios </w:t>
      </w:r>
    </w:p>
    <w:p w14:paraId="1CC837D8" w14:textId="77777777" w:rsidR="009B630E" w:rsidRPr="00E249CA" w:rsidRDefault="009B630E" w:rsidP="009B630E">
      <w:pPr>
        <w:rPr>
          <w:sz w:val="24"/>
          <w:szCs w:val="24"/>
        </w:rPr>
      </w:pPr>
      <w:r w:rsidRPr="00E249CA">
        <w:rPr>
          <w:sz w:val="24"/>
          <w:szCs w:val="24"/>
        </w:rPr>
        <w:t>- Using the role play materials, each group enacts a scenario that involves division (e.g., dividing books or supplies).</w:t>
      </w:r>
    </w:p>
    <w:p w14:paraId="48131530" w14:textId="77777777" w:rsidR="009B630E" w:rsidRPr="00E249CA" w:rsidRDefault="009B630E" w:rsidP="009B630E">
      <w:pPr>
        <w:rPr>
          <w:sz w:val="24"/>
          <w:szCs w:val="24"/>
        </w:rPr>
      </w:pPr>
      <w:r w:rsidRPr="00E249CA">
        <w:rPr>
          <w:sz w:val="24"/>
          <w:szCs w:val="24"/>
        </w:rPr>
        <w:t>- Encourage creativity in their presentations and ask them to explain how they decided to divide the items.</w:t>
      </w:r>
    </w:p>
    <w:p w14:paraId="1F20A35D" w14:textId="77777777" w:rsidR="009B630E" w:rsidRPr="00E249CA" w:rsidRDefault="009B630E" w:rsidP="009B630E">
      <w:pPr>
        <w:rPr>
          <w:sz w:val="24"/>
          <w:szCs w:val="24"/>
        </w:rPr>
      </w:pPr>
    </w:p>
    <w:p w14:paraId="4273C8DC" w14:textId="39E7F76B" w:rsidR="009B630E" w:rsidRPr="00D16023" w:rsidRDefault="009B630E" w:rsidP="009B630E">
      <w:pPr>
        <w:rPr>
          <w:b/>
          <w:bCs/>
          <w:sz w:val="24"/>
          <w:szCs w:val="24"/>
        </w:rPr>
      </w:pPr>
      <w:r w:rsidRPr="00D16023">
        <w:rPr>
          <w:b/>
          <w:bCs/>
          <w:sz w:val="24"/>
          <w:szCs w:val="24"/>
        </w:rPr>
        <w:t>Conclusion (5 minutes)</w:t>
      </w:r>
      <w:r w:rsidR="00D16023" w:rsidRPr="00D16023">
        <w:rPr>
          <w:b/>
          <w:bCs/>
          <w:sz w:val="24"/>
          <w:szCs w:val="24"/>
        </w:rPr>
        <w:t>:</w:t>
      </w:r>
    </w:p>
    <w:p w14:paraId="6EED68C0" w14:textId="77777777" w:rsidR="009B630E" w:rsidRPr="00E249CA" w:rsidRDefault="009B630E" w:rsidP="009B630E">
      <w:pPr>
        <w:rPr>
          <w:sz w:val="24"/>
          <w:szCs w:val="24"/>
        </w:rPr>
      </w:pPr>
      <w:r w:rsidRPr="00E249CA">
        <w:rPr>
          <w:sz w:val="24"/>
          <w:szCs w:val="24"/>
        </w:rPr>
        <w:t>- Summarize the key points discussed in the lesson, highlighting real-life applications of division.</w:t>
      </w:r>
    </w:p>
    <w:p w14:paraId="24D87CDF" w14:textId="77777777" w:rsidR="009B630E" w:rsidRPr="00E249CA" w:rsidRDefault="009B630E" w:rsidP="009B630E">
      <w:pPr>
        <w:rPr>
          <w:sz w:val="24"/>
          <w:szCs w:val="24"/>
        </w:rPr>
      </w:pPr>
      <w:r w:rsidRPr="00E249CA">
        <w:rPr>
          <w:sz w:val="24"/>
          <w:szCs w:val="24"/>
        </w:rPr>
        <w:t>- Conduct a quick interactive activity, such as a division quiz or a "think-pair-share," to reinforce learning and maintain engagement.</w:t>
      </w:r>
    </w:p>
    <w:p w14:paraId="0AC9DEFA" w14:textId="130BA0DC" w:rsidR="009B630E" w:rsidRPr="00E249CA" w:rsidRDefault="009B630E" w:rsidP="009B630E">
      <w:pPr>
        <w:rPr>
          <w:sz w:val="24"/>
          <w:szCs w:val="24"/>
        </w:rPr>
      </w:pPr>
      <w:r w:rsidRPr="00E249CA">
        <w:rPr>
          <w:sz w:val="24"/>
          <w:szCs w:val="24"/>
        </w:rPr>
        <w:t>- Prepare learners for the next session by providing a preview of the upcoming topic, such as "Fractions and Division."</w:t>
      </w:r>
    </w:p>
    <w:p w14:paraId="7D7BD098" w14:textId="77777777" w:rsidR="009B630E" w:rsidRPr="00D16023" w:rsidRDefault="009B630E" w:rsidP="009B630E">
      <w:pPr>
        <w:rPr>
          <w:b/>
          <w:bCs/>
          <w:sz w:val="24"/>
          <w:szCs w:val="24"/>
        </w:rPr>
      </w:pPr>
      <w:r w:rsidRPr="00D16023">
        <w:rPr>
          <w:b/>
          <w:bCs/>
          <w:sz w:val="24"/>
          <w:szCs w:val="24"/>
        </w:rPr>
        <w:t>Extended Activities:</w:t>
      </w:r>
    </w:p>
    <w:p w14:paraId="11FE44C4" w14:textId="77777777" w:rsidR="009B630E" w:rsidRPr="00E249CA" w:rsidRDefault="009B630E" w:rsidP="009B630E">
      <w:pPr>
        <w:rPr>
          <w:sz w:val="24"/>
          <w:szCs w:val="24"/>
        </w:rPr>
      </w:pPr>
      <w:r w:rsidRPr="00E249CA">
        <w:rPr>
          <w:sz w:val="24"/>
          <w:szCs w:val="24"/>
        </w:rPr>
        <w:t>- Real-Life Division Journal: Ask students to keep a journal for a week, documenting instances where they use division in their daily lives. They should write a short description of each instance.</w:t>
      </w:r>
    </w:p>
    <w:p w14:paraId="62A0DC42" w14:textId="77777777" w:rsidR="009B630E" w:rsidRPr="00E249CA" w:rsidRDefault="009B630E" w:rsidP="009B630E">
      <w:pPr>
        <w:rPr>
          <w:sz w:val="24"/>
          <w:szCs w:val="24"/>
        </w:rPr>
      </w:pPr>
      <w:r w:rsidRPr="00E249CA">
        <w:rPr>
          <w:sz w:val="24"/>
          <w:szCs w:val="24"/>
        </w:rPr>
        <w:t>- Group Project: Learners can create a poster showing different ways division can be used in their community (e.g., at stores, schools, or local events).</w:t>
      </w:r>
    </w:p>
    <w:p w14:paraId="502EADA3" w14:textId="77777777" w:rsidR="009B630E" w:rsidRPr="00E249CA" w:rsidRDefault="009B630E" w:rsidP="009B630E">
      <w:pPr>
        <w:rPr>
          <w:sz w:val="24"/>
          <w:szCs w:val="24"/>
        </w:rPr>
      </w:pPr>
      <w:r w:rsidRPr="00E249CA">
        <w:rPr>
          <w:sz w:val="24"/>
          <w:szCs w:val="24"/>
        </w:rPr>
        <w:t>- Math Game Night: Encourage learners to play division-related games at home using dice, cards, or board games that require dividing quantities.</w:t>
      </w:r>
    </w:p>
    <w:p w14:paraId="29C82201" w14:textId="77777777" w:rsidR="009B630E" w:rsidRPr="00E249CA" w:rsidRDefault="009B630E" w:rsidP="009B630E">
      <w:pPr>
        <w:rPr>
          <w:sz w:val="24"/>
          <w:szCs w:val="24"/>
        </w:rPr>
      </w:pPr>
    </w:p>
    <w:p w14:paraId="4738CF06" w14:textId="77777777" w:rsidR="009B630E" w:rsidRDefault="009B630E" w:rsidP="009B630E">
      <w:pPr>
        <w:rPr>
          <w:sz w:val="24"/>
          <w:szCs w:val="24"/>
        </w:rPr>
      </w:pPr>
    </w:p>
    <w:p w14:paraId="2DBA1E2E" w14:textId="77777777" w:rsidR="00D16023" w:rsidRPr="00E249CA" w:rsidRDefault="00D16023" w:rsidP="009B630E">
      <w:pPr>
        <w:rPr>
          <w:sz w:val="24"/>
          <w:szCs w:val="24"/>
        </w:rPr>
      </w:pPr>
    </w:p>
    <w:p w14:paraId="696AF138" w14:textId="77777777" w:rsidR="009B630E" w:rsidRPr="00D16023" w:rsidRDefault="009B630E" w:rsidP="009B630E">
      <w:pPr>
        <w:rPr>
          <w:b/>
          <w:bCs/>
          <w:sz w:val="24"/>
          <w:szCs w:val="24"/>
        </w:rPr>
      </w:pPr>
      <w:r w:rsidRPr="00D16023">
        <w:rPr>
          <w:b/>
          <w:bCs/>
          <w:sz w:val="24"/>
          <w:szCs w:val="24"/>
        </w:rPr>
        <w:t>Teacher Self-Evaluation:</w:t>
      </w:r>
    </w:p>
    <w:p w14:paraId="747787EC" w14:textId="77777777" w:rsidR="009B630E" w:rsidRPr="00E249CA" w:rsidRDefault="009B630E" w:rsidP="009B630E">
      <w:pPr>
        <w:rPr>
          <w:sz w:val="24"/>
          <w:szCs w:val="24"/>
        </w:rPr>
      </w:pPr>
    </w:p>
    <w:p w14:paraId="27C2F4C2" w14:textId="62BB4201" w:rsidR="009B630E" w:rsidRPr="00E249CA" w:rsidRDefault="009B630E" w:rsidP="009B630E">
      <w:pPr>
        <w:rPr>
          <w:sz w:val="24"/>
          <w:szCs w:val="24"/>
        </w:rPr>
      </w:pPr>
    </w:p>
    <w:p w14:paraId="6137DB6C" w14:textId="77777777" w:rsidR="009B630E" w:rsidRDefault="009B630E" w:rsidP="009B630E">
      <w:pPr>
        <w:rPr>
          <w:sz w:val="24"/>
          <w:szCs w:val="24"/>
        </w:rPr>
      </w:pPr>
    </w:p>
    <w:p w14:paraId="11679FC9" w14:textId="77777777" w:rsidR="00D16023" w:rsidRDefault="00D16023" w:rsidP="009B630E">
      <w:pPr>
        <w:rPr>
          <w:sz w:val="24"/>
          <w:szCs w:val="24"/>
        </w:rPr>
      </w:pPr>
    </w:p>
    <w:p w14:paraId="210ED582" w14:textId="77777777" w:rsidR="00D16023" w:rsidRDefault="00D16023" w:rsidP="009B630E">
      <w:pPr>
        <w:rPr>
          <w:sz w:val="24"/>
          <w:szCs w:val="24"/>
        </w:rPr>
      </w:pPr>
    </w:p>
    <w:p w14:paraId="12EE3766" w14:textId="77777777" w:rsidR="00D16023" w:rsidRDefault="00D16023" w:rsidP="009B630E">
      <w:pPr>
        <w:rPr>
          <w:sz w:val="24"/>
          <w:szCs w:val="24"/>
        </w:rPr>
      </w:pPr>
    </w:p>
    <w:p w14:paraId="5F9756BE" w14:textId="77777777" w:rsidR="00D16023" w:rsidRDefault="00D16023" w:rsidP="009B630E">
      <w:pPr>
        <w:rPr>
          <w:sz w:val="24"/>
          <w:szCs w:val="24"/>
        </w:rPr>
      </w:pPr>
    </w:p>
    <w:p w14:paraId="0EBE53AD" w14:textId="77777777" w:rsidR="00D16023" w:rsidRDefault="00D16023" w:rsidP="009B630E">
      <w:pPr>
        <w:rPr>
          <w:sz w:val="24"/>
          <w:szCs w:val="24"/>
        </w:rPr>
      </w:pPr>
    </w:p>
    <w:p w14:paraId="36587B2E" w14:textId="77777777" w:rsidR="00D16023" w:rsidRDefault="00D16023" w:rsidP="009B630E">
      <w:pPr>
        <w:rPr>
          <w:sz w:val="24"/>
          <w:szCs w:val="24"/>
        </w:rPr>
      </w:pPr>
    </w:p>
    <w:p w14:paraId="224831B7" w14:textId="77777777" w:rsidR="00D16023" w:rsidRPr="00E249CA" w:rsidRDefault="00D16023" w:rsidP="009B630E">
      <w:pPr>
        <w:rPr>
          <w:sz w:val="24"/>
          <w:szCs w:val="24"/>
        </w:rPr>
      </w:pPr>
    </w:p>
    <w:p w14:paraId="3B001CA0" w14:textId="77777777" w:rsidR="009B630E" w:rsidRPr="00E249CA" w:rsidRDefault="009B630E" w:rsidP="009B630E">
      <w:pPr>
        <w:rPr>
          <w:sz w:val="24"/>
          <w:szCs w:val="24"/>
        </w:rPr>
      </w:pPr>
    </w:p>
    <w:p w14:paraId="3AEB754D" w14:textId="77777777" w:rsidR="009B630E" w:rsidRPr="00E249CA" w:rsidRDefault="009B630E" w:rsidP="009B630E">
      <w:pPr>
        <w:rPr>
          <w:sz w:val="24"/>
          <w:szCs w:val="24"/>
        </w:rPr>
      </w:pPr>
    </w:p>
    <w:p w14:paraId="7195B84A" w14:textId="77777777" w:rsidR="009B630E" w:rsidRPr="00E249CA" w:rsidRDefault="009B630E" w:rsidP="009B630E">
      <w:pPr>
        <w:rPr>
          <w:sz w:val="24"/>
          <w:szCs w:val="24"/>
        </w:rPr>
      </w:pPr>
    </w:p>
    <w:p w14:paraId="02589682" w14:textId="77777777" w:rsidR="009B630E" w:rsidRPr="00E249CA" w:rsidRDefault="009B630E" w:rsidP="009B630E">
      <w:pPr>
        <w:rPr>
          <w:sz w:val="24"/>
          <w:szCs w:val="24"/>
        </w:rPr>
      </w:pPr>
    </w:p>
    <w:p w14:paraId="1F2A4512" w14:textId="77777777" w:rsidR="009B630E" w:rsidRPr="00E249CA" w:rsidRDefault="009B630E" w:rsidP="009B630E">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B630E" w:rsidRPr="00E249CA" w14:paraId="5BA27976" w14:textId="77777777" w:rsidTr="004B4517">
        <w:trPr>
          <w:trHeight w:val="242"/>
        </w:trPr>
        <w:tc>
          <w:tcPr>
            <w:tcW w:w="1472" w:type="dxa"/>
            <w:hideMark/>
          </w:tcPr>
          <w:p w14:paraId="6976F2F5" w14:textId="77777777" w:rsidR="009B630E" w:rsidRPr="00E249CA" w:rsidRDefault="009B630E" w:rsidP="004B4517">
            <w:pPr>
              <w:rPr>
                <w:b/>
                <w:bCs/>
                <w:sz w:val="24"/>
                <w:szCs w:val="24"/>
              </w:rPr>
            </w:pPr>
            <w:r w:rsidRPr="00E249CA">
              <w:rPr>
                <w:b/>
                <w:bCs/>
                <w:sz w:val="24"/>
                <w:szCs w:val="24"/>
              </w:rPr>
              <w:t xml:space="preserve">   SCHOOL</w:t>
            </w:r>
          </w:p>
        </w:tc>
        <w:tc>
          <w:tcPr>
            <w:tcW w:w="1305" w:type="dxa"/>
            <w:hideMark/>
          </w:tcPr>
          <w:p w14:paraId="13539B4A" w14:textId="77777777" w:rsidR="009B630E" w:rsidRPr="00E249CA" w:rsidRDefault="009B630E" w:rsidP="004B4517">
            <w:pPr>
              <w:rPr>
                <w:b/>
                <w:bCs/>
                <w:sz w:val="24"/>
                <w:szCs w:val="24"/>
              </w:rPr>
            </w:pPr>
            <w:r w:rsidRPr="00E249CA">
              <w:rPr>
                <w:b/>
                <w:bCs/>
                <w:sz w:val="24"/>
                <w:szCs w:val="24"/>
              </w:rPr>
              <w:t>LEVEL</w:t>
            </w:r>
          </w:p>
        </w:tc>
        <w:tc>
          <w:tcPr>
            <w:tcW w:w="3968" w:type="dxa"/>
            <w:hideMark/>
          </w:tcPr>
          <w:p w14:paraId="09792A25" w14:textId="77777777" w:rsidR="009B630E" w:rsidRPr="00E249CA" w:rsidRDefault="009B630E" w:rsidP="004B4517">
            <w:pPr>
              <w:rPr>
                <w:b/>
                <w:bCs/>
                <w:sz w:val="24"/>
                <w:szCs w:val="24"/>
              </w:rPr>
            </w:pPr>
            <w:r w:rsidRPr="00E249CA">
              <w:rPr>
                <w:b/>
                <w:bCs/>
                <w:sz w:val="24"/>
                <w:szCs w:val="24"/>
              </w:rPr>
              <w:t>LEARNING AREA</w:t>
            </w:r>
          </w:p>
        </w:tc>
        <w:tc>
          <w:tcPr>
            <w:tcW w:w="1540" w:type="dxa"/>
            <w:hideMark/>
          </w:tcPr>
          <w:p w14:paraId="08529321" w14:textId="77777777" w:rsidR="009B630E" w:rsidRPr="00E249CA" w:rsidRDefault="009B630E" w:rsidP="004B4517">
            <w:pPr>
              <w:rPr>
                <w:b/>
                <w:bCs/>
                <w:sz w:val="24"/>
                <w:szCs w:val="24"/>
              </w:rPr>
            </w:pPr>
            <w:r w:rsidRPr="00E249CA">
              <w:rPr>
                <w:b/>
                <w:bCs/>
                <w:sz w:val="24"/>
                <w:szCs w:val="24"/>
              </w:rPr>
              <w:t>DATE</w:t>
            </w:r>
          </w:p>
        </w:tc>
        <w:tc>
          <w:tcPr>
            <w:tcW w:w="1218" w:type="dxa"/>
            <w:hideMark/>
          </w:tcPr>
          <w:p w14:paraId="62E3099D" w14:textId="77777777" w:rsidR="009B630E" w:rsidRPr="00E249CA" w:rsidRDefault="009B630E" w:rsidP="004B4517">
            <w:pPr>
              <w:rPr>
                <w:b/>
                <w:bCs/>
                <w:sz w:val="24"/>
                <w:szCs w:val="24"/>
              </w:rPr>
            </w:pPr>
            <w:r w:rsidRPr="00E249CA">
              <w:rPr>
                <w:b/>
                <w:bCs/>
                <w:sz w:val="24"/>
                <w:szCs w:val="24"/>
              </w:rPr>
              <w:t>TIME</w:t>
            </w:r>
          </w:p>
        </w:tc>
        <w:tc>
          <w:tcPr>
            <w:tcW w:w="1202" w:type="dxa"/>
            <w:hideMark/>
          </w:tcPr>
          <w:p w14:paraId="3AF4C7D1" w14:textId="77777777" w:rsidR="009B630E" w:rsidRPr="00E249CA" w:rsidRDefault="009B630E" w:rsidP="004B4517">
            <w:pPr>
              <w:rPr>
                <w:b/>
                <w:bCs/>
                <w:sz w:val="24"/>
                <w:szCs w:val="24"/>
              </w:rPr>
            </w:pPr>
            <w:r w:rsidRPr="00E249CA">
              <w:rPr>
                <w:b/>
                <w:bCs/>
                <w:sz w:val="24"/>
                <w:szCs w:val="24"/>
              </w:rPr>
              <w:t>ROLL</w:t>
            </w:r>
          </w:p>
        </w:tc>
      </w:tr>
      <w:tr w:rsidR="009B630E" w:rsidRPr="00E249CA" w14:paraId="49A2E6F7" w14:textId="77777777" w:rsidTr="004B4517">
        <w:trPr>
          <w:trHeight w:val="184"/>
        </w:trPr>
        <w:tc>
          <w:tcPr>
            <w:tcW w:w="1472" w:type="dxa"/>
          </w:tcPr>
          <w:p w14:paraId="031A8A39" w14:textId="77777777" w:rsidR="009B630E" w:rsidRPr="00E249CA" w:rsidRDefault="009B630E" w:rsidP="004B4517">
            <w:pPr>
              <w:rPr>
                <w:b/>
                <w:bCs/>
                <w:sz w:val="24"/>
                <w:szCs w:val="24"/>
              </w:rPr>
            </w:pPr>
          </w:p>
        </w:tc>
        <w:tc>
          <w:tcPr>
            <w:tcW w:w="1305" w:type="dxa"/>
            <w:hideMark/>
          </w:tcPr>
          <w:p w14:paraId="2C3564D4" w14:textId="77777777" w:rsidR="009B630E" w:rsidRPr="00E249CA" w:rsidRDefault="009B630E" w:rsidP="004B4517">
            <w:pPr>
              <w:rPr>
                <w:b/>
                <w:bCs/>
                <w:sz w:val="24"/>
                <w:szCs w:val="24"/>
              </w:rPr>
            </w:pPr>
            <w:r w:rsidRPr="00E249CA">
              <w:rPr>
                <w:b/>
                <w:bCs/>
                <w:sz w:val="24"/>
                <w:szCs w:val="24"/>
              </w:rPr>
              <w:t>GRADE 6</w:t>
            </w:r>
          </w:p>
        </w:tc>
        <w:tc>
          <w:tcPr>
            <w:tcW w:w="3968" w:type="dxa"/>
            <w:hideMark/>
          </w:tcPr>
          <w:p w14:paraId="1769F4BC" w14:textId="77777777" w:rsidR="009B630E" w:rsidRPr="00E249CA" w:rsidRDefault="009B630E" w:rsidP="004B4517">
            <w:pPr>
              <w:rPr>
                <w:b/>
                <w:bCs/>
                <w:sz w:val="24"/>
                <w:szCs w:val="24"/>
                <w:lang w:val="en-CA"/>
              </w:rPr>
            </w:pPr>
            <w:r w:rsidRPr="00E249CA">
              <w:rPr>
                <w:b/>
                <w:bCs/>
                <w:sz w:val="24"/>
                <w:szCs w:val="24"/>
                <w:lang w:val="en-CA"/>
              </w:rPr>
              <w:t>MATHEMATICS</w:t>
            </w:r>
          </w:p>
        </w:tc>
        <w:tc>
          <w:tcPr>
            <w:tcW w:w="1540" w:type="dxa"/>
          </w:tcPr>
          <w:p w14:paraId="56DE8100" w14:textId="77777777" w:rsidR="009B630E" w:rsidRPr="00E249CA" w:rsidRDefault="009B630E" w:rsidP="004B4517">
            <w:pPr>
              <w:rPr>
                <w:b/>
                <w:bCs/>
                <w:sz w:val="24"/>
                <w:szCs w:val="24"/>
              </w:rPr>
            </w:pPr>
          </w:p>
        </w:tc>
        <w:tc>
          <w:tcPr>
            <w:tcW w:w="1218" w:type="dxa"/>
          </w:tcPr>
          <w:p w14:paraId="3107B963" w14:textId="77777777" w:rsidR="009B630E" w:rsidRPr="00E249CA" w:rsidRDefault="009B630E" w:rsidP="004B4517">
            <w:pPr>
              <w:rPr>
                <w:b/>
                <w:bCs/>
                <w:sz w:val="24"/>
                <w:szCs w:val="24"/>
              </w:rPr>
            </w:pPr>
          </w:p>
        </w:tc>
        <w:tc>
          <w:tcPr>
            <w:tcW w:w="1202" w:type="dxa"/>
          </w:tcPr>
          <w:p w14:paraId="105FE362" w14:textId="77777777" w:rsidR="009B630E" w:rsidRPr="00E249CA" w:rsidRDefault="009B630E" w:rsidP="004B4517">
            <w:pPr>
              <w:rPr>
                <w:b/>
                <w:bCs/>
                <w:sz w:val="24"/>
                <w:szCs w:val="24"/>
              </w:rPr>
            </w:pPr>
          </w:p>
        </w:tc>
      </w:tr>
    </w:tbl>
    <w:p w14:paraId="09836CB2" w14:textId="1C3FAEC5" w:rsidR="009B630E" w:rsidRPr="00E249CA" w:rsidRDefault="009B630E" w:rsidP="009B630E">
      <w:pPr>
        <w:tabs>
          <w:tab w:val="left" w:pos="2340"/>
        </w:tabs>
        <w:rPr>
          <w:b/>
          <w:bCs/>
          <w:sz w:val="24"/>
          <w:szCs w:val="24"/>
        </w:rPr>
      </w:pPr>
      <w:r w:rsidRPr="00E249CA">
        <w:rPr>
          <w:b/>
          <w:bCs/>
          <w:sz w:val="24"/>
          <w:szCs w:val="24"/>
        </w:rPr>
        <w:t>WEEK 4: LESSON 5</w:t>
      </w:r>
    </w:p>
    <w:p w14:paraId="068AEA03" w14:textId="77777777" w:rsidR="003A5370" w:rsidRPr="00E249CA" w:rsidRDefault="003A5370" w:rsidP="003A5370">
      <w:pPr>
        <w:rPr>
          <w:sz w:val="24"/>
          <w:szCs w:val="24"/>
        </w:rPr>
      </w:pPr>
      <w:r w:rsidRPr="00D16023">
        <w:rPr>
          <w:b/>
          <w:bCs/>
          <w:sz w:val="24"/>
          <w:szCs w:val="24"/>
        </w:rPr>
        <w:t>Strand:</w:t>
      </w:r>
      <w:r w:rsidRPr="00E249CA">
        <w:rPr>
          <w:sz w:val="24"/>
          <w:szCs w:val="24"/>
        </w:rPr>
        <w:t xml:space="preserve"> Numbers</w:t>
      </w:r>
    </w:p>
    <w:p w14:paraId="1A402F16" w14:textId="77777777" w:rsidR="003A5370" w:rsidRPr="00E249CA" w:rsidRDefault="003A5370" w:rsidP="003A5370">
      <w:pPr>
        <w:rPr>
          <w:sz w:val="24"/>
          <w:szCs w:val="24"/>
        </w:rPr>
      </w:pPr>
      <w:r w:rsidRPr="00D16023">
        <w:rPr>
          <w:b/>
          <w:bCs/>
          <w:sz w:val="24"/>
          <w:szCs w:val="24"/>
        </w:rPr>
        <w:t>Sub Strand:</w:t>
      </w:r>
      <w:r w:rsidRPr="00E249CA">
        <w:rPr>
          <w:sz w:val="24"/>
          <w:szCs w:val="24"/>
        </w:rPr>
        <w:t xml:space="preserve"> Fractions</w:t>
      </w:r>
    </w:p>
    <w:p w14:paraId="2B5B2919" w14:textId="77777777" w:rsidR="003A5370" w:rsidRPr="00E249CA" w:rsidRDefault="003A5370" w:rsidP="003A5370">
      <w:pPr>
        <w:rPr>
          <w:sz w:val="24"/>
          <w:szCs w:val="24"/>
        </w:rPr>
      </w:pPr>
    </w:p>
    <w:p w14:paraId="63447035" w14:textId="77777777" w:rsidR="003A5370" w:rsidRPr="00D16023" w:rsidRDefault="003A5370" w:rsidP="003A5370">
      <w:pPr>
        <w:rPr>
          <w:b/>
          <w:bCs/>
          <w:sz w:val="24"/>
          <w:szCs w:val="24"/>
        </w:rPr>
      </w:pPr>
      <w:r w:rsidRPr="00D16023">
        <w:rPr>
          <w:b/>
          <w:bCs/>
          <w:sz w:val="24"/>
          <w:szCs w:val="24"/>
        </w:rPr>
        <w:t>Specific Learning Outcomes:</w:t>
      </w:r>
    </w:p>
    <w:p w14:paraId="53919012" w14:textId="37F74E1A" w:rsidR="003A5370" w:rsidRPr="00D16023" w:rsidRDefault="00D16023" w:rsidP="003A5370">
      <w:pPr>
        <w:rPr>
          <w:b/>
          <w:bCs/>
          <w:sz w:val="24"/>
          <w:szCs w:val="24"/>
        </w:rPr>
      </w:pPr>
      <w:r>
        <w:rPr>
          <w:b/>
          <w:bCs/>
          <w:sz w:val="24"/>
          <w:szCs w:val="24"/>
        </w:rPr>
        <w:t xml:space="preserve">- </w:t>
      </w:r>
      <w:r w:rsidR="003A5370" w:rsidRPr="00D16023">
        <w:rPr>
          <w:b/>
          <w:bCs/>
          <w:sz w:val="24"/>
          <w:szCs w:val="24"/>
        </w:rPr>
        <w:t>By the end of the lesson, students should be able to:</w:t>
      </w:r>
    </w:p>
    <w:p w14:paraId="1250F52F" w14:textId="5E065B6F" w:rsidR="003A5370" w:rsidRPr="00E249CA" w:rsidRDefault="00D16023" w:rsidP="003A5370">
      <w:pPr>
        <w:rPr>
          <w:sz w:val="24"/>
          <w:szCs w:val="24"/>
        </w:rPr>
      </w:pPr>
      <w:r>
        <w:rPr>
          <w:sz w:val="24"/>
          <w:szCs w:val="24"/>
        </w:rPr>
        <w:t>1.</w:t>
      </w:r>
      <w:r w:rsidR="003A5370" w:rsidRPr="00E249CA">
        <w:rPr>
          <w:sz w:val="24"/>
          <w:szCs w:val="24"/>
        </w:rPr>
        <w:t xml:space="preserve"> Outline the steps for adding fractions using LCM by listing multiples.</w:t>
      </w:r>
    </w:p>
    <w:p w14:paraId="46DABC1A" w14:textId="6B2D460D" w:rsidR="003A5370" w:rsidRPr="00E249CA" w:rsidRDefault="00D16023" w:rsidP="003A5370">
      <w:pPr>
        <w:rPr>
          <w:sz w:val="24"/>
          <w:szCs w:val="24"/>
        </w:rPr>
      </w:pPr>
      <w:r>
        <w:rPr>
          <w:sz w:val="24"/>
          <w:szCs w:val="24"/>
        </w:rPr>
        <w:t>2.</w:t>
      </w:r>
      <w:r w:rsidR="003A5370" w:rsidRPr="00E249CA">
        <w:rPr>
          <w:sz w:val="24"/>
          <w:szCs w:val="24"/>
        </w:rPr>
        <w:t xml:space="preserve"> Add fractions using LCM in different situations.</w:t>
      </w:r>
    </w:p>
    <w:p w14:paraId="506F1BD8" w14:textId="1164E78B" w:rsidR="003A5370" w:rsidRPr="00E249CA" w:rsidRDefault="00D16023" w:rsidP="003A5370">
      <w:pPr>
        <w:rPr>
          <w:sz w:val="24"/>
          <w:szCs w:val="24"/>
        </w:rPr>
      </w:pPr>
      <w:r>
        <w:rPr>
          <w:sz w:val="24"/>
          <w:szCs w:val="24"/>
        </w:rPr>
        <w:t>3.</w:t>
      </w:r>
      <w:r w:rsidR="003A5370" w:rsidRPr="00E249CA">
        <w:rPr>
          <w:sz w:val="24"/>
          <w:szCs w:val="24"/>
        </w:rPr>
        <w:t>Enjoy adding fractions using LCM with various fractions.</w:t>
      </w:r>
    </w:p>
    <w:p w14:paraId="3B35B8D7" w14:textId="77777777" w:rsidR="003A5370" w:rsidRPr="00E249CA" w:rsidRDefault="003A5370" w:rsidP="003A5370">
      <w:pPr>
        <w:rPr>
          <w:sz w:val="24"/>
          <w:szCs w:val="24"/>
        </w:rPr>
      </w:pPr>
    </w:p>
    <w:p w14:paraId="1700D0D9" w14:textId="67136FE6" w:rsidR="003A5370" w:rsidRPr="00D16023" w:rsidRDefault="003A5370" w:rsidP="003A5370">
      <w:pPr>
        <w:rPr>
          <w:b/>
          <w:bCs/>
          <w:sz w:val="24"/>
          <w:szCs w:val="24"/>
        </w:rPr>
      </w:pPr>
      <w:r w:rsidRPr="00D16023">
        <w:rPr>
          <w:b/>
          <w:bCs/>
          <w:sz w:val="24"/>
          <w:szCs w:val="24"/>
        </w:rPr>
        <w:t xml:space="preserve"> Key Inquiry Question(s):</w:t>
      </w:r>
    </w:p>
    <w:p w14:paraId="1558C5EA" w14:textId="77777777" w:rsidR="003A5370" w:rsidRPr="00E249CA" w:rsidRDefault="003A5370" w:rsidP="003A5370">
      <w:pPr>
        <w:rPr>
          <w:sz w:val="24"/>
          <w:szCs w:val="24"/>
        </w:rPr>
      </w:pPr>
      <w:r w:rsidRPr="00E249CA">
        <w:rPr>
          <w:sz w:val="24"/>
          <w:szCs w:val="24"/>
        </w:rPr>
        <w:t>- How do we add fractions using LCM by listing multiples?</w:t>
      </w:r>
    </w:p>
    <w:p w14:paraId="09AD5483" w14:textId="77777777" w:rsidR="003A5370" w:rsidRPr="00E249CA" w:rsidRDefault="003A5370" w:rsidP="003A5370">
      <w:pPr>
        <w:rPr>
          <w:sz w:val="24"/>
          <w:szCs w:val="24"/>
        </w:rPr>
      </w:pPr>
    </w:p>
    <w:p w14:paraId="0BACB464" w14:textId="77777777" w:rsidR="003A5370" w:rsidRPr="00D16023" w:rsidRDefault="003A5370" w:rsidP="003A5370">
      <w:pPr>
        <w:rPr>
          <w:b/>
          <w:bCs/>
          <w:sz w:val="24"/>
          <w:szCs w:val="24"/>
        </w:rPr>
      </w:pPr>
      <w:r w:rsidRPr="00D16023">
        <w:rPr>
          <w:b/>
          <w:bCs/>
          <w:sz w:val="24"/>
          <w:szCs w:val="24"/>
        </w:rPr>
        <w:t>Learning Resources:</w:t>
      </w:r>
    </w:p>
    <w:p w14:paraId="7B910D22" w14:textId="77777777" w:rsidR="003A5370" w:rsidRPr="00E249CA" w:rsidRDefault="003A5370" w:rsidP="003A5370">
      <w:pPr>
        <w:rPr>
          <w:sz w:val="24"/>
          <w:szCs w:val="24"/>
        </w:rPr>
      </w:pPr>
      <w:r w:rsidRPr="00E249CA">
        <w:rPr>
          <w:sz w:val="24"/>
          <w:szCs w:val="24"/>
        </w:rPr>
        <w:t>- Mathematics Learner's Textbook</w:t>
      </w:r>
    </w:p>
    <w:p w14:paraId="06B1CE86" w14:textId="77777777" w:rsidR="003A5370" w:rsidRPr="00E249CA" w:rsidRDefault="003A5370" w:rsidP="003A5370">
      <w:pPr>
        <w:rPr>
          <w:sz w:val="24"/>
          <w:szCs w:val="24"/>
        </w:rPr>
      </w:pPr>
      <w:r w:rsidRPr="00E249CA">
        <w:rPr>
          <w:sz w:val="24"/>
          <w:szCs w:val="24"/>
        </w:rPr>
        <w:t>- Teacher's Guide</w:t>
      </w:r>
    </w:p>
    <w:p w14:paraId="6E4C9B9B" w14:textId="77777777" w:rsidR="003A5370" w:rsidRPr="00E249CA" w:rsidRDefault="003A5370" w:rsidP="003A5370">
      <w:pPr>
        <w:rPr>
          <w:sz w:val="24"/>
          <w:szCs w:val="24"/>
        </w:rPr>
      </w:pPr>
      <w:r w:rsidRPr="00E249CA">
        <w:rPr>
          <w:sz w:val="24"/>
          <w:szCs w:val="24"/>
        </w:rPr>
        <w:t>- Chalkboard and chalks</w:t>
      </w:r>
    </w:p>
    <w:p w14:paraId="0BFA7A9B" w14:textId="77777777" w:rsidR="003A5370" w:rsidRPr="00E249CA" w:rsidRDefault="003A5370" w:rsidP="003A5370">
      <w:pPr>
        <w:rPr>
          <w:sz w:val="24"/>
          <w:szCs w:val="24"/>
        </w:rPr>
      </w:pPr>
      <w:r w:rsidRPr="00E249CA">
        <w:rPr>
          <w:sz w:val="24"/>
          <w:szCs w:val="24"/>
        </w:rPr>
        <w:t>- Charts</w:t>
      </w:r>
    </w:p>
    <w:p w14:paraId="233E3200" w14:textId="77777777" w:rsidR="003A5370" w:rsidRPr="00E249CA" w:rsidRDefault="003A5370" w:rsidP="003A5370">
      <w:pPr>
        <w:rPr>
          <w:sz w:val="24"/>
          <w:szCs w:val="24"/>
        </w:rPr>
      </w:pPr>
      <w:r w:rsidRPr="00E249CA">
        <w:rPr>
          <w:sz w:val="24"/>
          <w:szCs w:val="24"/>
        </w:rPr>
        <w:t>- Digital resources</w:t>
      </w:r>
    </w:p>
    <w:p w14:paraId="2410EB7D" w14:textId="77777777" w:rsidR="003A5370" w:rsidRPr="00E249CA" w:rsidRDefault="003A5370" w:rsidP="003A5370">
      <w:pPr>
        <w:rPr>
          <w:sz w:val="24"/>
          <w:szCs w:val="24"/>
        </w:rPr>
      </w:pPr>
    </w:p>
    <w:p w14:paraId="63D574E6" w14:textId="77777777" w:rsidR="003A5370" w:rsidRPr="00D16023" w:rsidRDefault="003A5370" w:rsidP="003A5370">
      <w:pPr>
        <w:rPr>
          <w:b/>
          <w:bCs/>
          <w:sz w:val="24"/>
          <w:szCs w:val="24"/>
        </w:rPr>
      </w:pPr>
      <w:r w:rsidRPr="00D16023">
        <w:rPr>
          <w:b/>
          <w:bCs/>
          <w:sz w:val="24"/>
          <w:szCs w:val="24"/>
        </w:rPr>
        <w:t>Organisation of Learning:</w:t>
      </w:r>
    </w:p>
    <w:p w14:paraId="0EF2874E" w14:textId="77777777" w:rsidR="003A5370" w:rsidRPr="00D16023" w:rsidRDefault="003A5370" w:rsidP="003A5370">
      <w:pPr>
        <w:rPr>
          <w:b/>
          <w:bCs/>
          <w:sz w:val="24"/>
          <w:szCs w:val="24"/>
        </w:rPr>
      </w:pPr>
    </w:p>
    <w:p w14:paraId="093D7675" w14:textId="6FB8B16E" w:rsidR="003A5370" w:rsidRPr="00D16023" w:rsidRDefault="003A5370" w:rsidP="003A5370">
      <w:pPr>
        <w:rPr>
          <w:b/>
          <w:bCs/>
          <w:sz w:val="24"/>
          <w:szCs w:val="24"/>
        </w:rPr>
      </w:pPr>
      <w:r w:rsidRPr="00D16023">
        <w:rPr>
          <w:b/>
          <w:bCs/>
          <w:sz w:val="24"/>
          <w:szCs w:val="24"/>
        </w:rPr>
        <w:t>Introduction (5 minutes)</w:t>
      </w:r>
      <w:r w:rsidR="00D16023" w:rsidRPr="00D16023">
        <w:rPr>
          <w:b/>
          <w:bCs/>
          <w:sz w:val="24"/>
          <w:szCs w:val="24"/>
        </w:rPr>
        <w:t>:</w:t>
      </w:r>
    </w:p>
    <w:p w14:paraId="15F6260C" w14:textId="77777777" w:rsidR="003A5370" w:rsidRPr="00E249CA" w:rsidRDefault="003A5370" w:rsidP="003A5370">
      <w:pPr>
        <w:rPr>
          <w:sz w:val="24"/>
          <w:szCs w:val="24"/>
        </w:rPr>
      </w:pPr>
      <w:r w:rsidRPr="00E249CA">
        <w:rPr>
          <w:sz w:val="24"/>
          <w:szCs w:val="24"/>
        </w:rPr>
        <w:t>- Review the previous lesson on fractions.</w:t>
      </w:r>
    </w:p>
    <w:p w14:paraId="1F1E4F09" w14:textId="77777777" w:rsidR="003A5370" w:rsidRPr="00E249CA" w:rsidRDefault="003A5370" w:rsidP="003A5370">
      <w:pPr>
        <w:rPr>
          <w:sz w:val="24"/>
          <w:szCs w:val="24"/>
        </w:rPr>
      </w:pPr>
      <w:r w:rsidRPr="00E249CA">
        <w:rPr>
          <w:sz w:val="24"/>
          <w:szCs w:val="24"/>
        </w:rPr>
        <w:t>- Ask students to recall what they learned about fractions and why they are important.</w:t>
      </w:r>
    </w:p>
    <w:p w14:paraId="68CADA58" w14:textId="77777777" w:rsidR="003A5370" w:rsidRPr="00E249CA" w:rsidRDefault="003A5370" w:rsidP="003A5370">
      <w:pPr>
        <w:rPr>
          <w:sz w:val="24"/>
          <w:szCs w:val="24"/>
        </w:rPr>
      </w:pPr>
      <w:r w:rsidRPr="00E249CA">
        <w:rPr>
          <w:sz w:val="24"/>
          <w:szCs w:val="24"/>
        </w:rPr>
        <w:t>- Introduce the day’s topic on adding fractions with LCM and write the key inquiry question on the board for reference.</w:t>
      </w:r>
    </w:p>
    <w:p w14:paraId="49274626" w14:textId="77777777" w:rsidR="003A5370" w:rsidRPr="00E249CA" w:rsidRDefault="003A5370" w:rsidP="003A5370">
      <w:pPr>
        <w:rPr>
          <w:sz w:val="24"/>
          <w:szCs w:val="24"/>
        </w:rPr>
      </w:pPr>
    </w:p>
    <w:p w14:paraId="316B5AA1" w14:textId="6990FDCA" w:rsidR="003A5370" w:rsidRPr="00D16023" w:rsidRDefault="003A5370" w:rsidP="003A5370">
      <w:pPr>
        <w:rPr>
          <w:b/>
          <w:bCs/>
          <w:sz w:val="24"/>
          <w:szCs w:val="24"/>
        </w:rPr>
      </w:pPr>
      <w:r w:rsidRPr="00D16023">
        <w:rPr>
          <w:b/>
          <w:bCs/>
          <w:sz w:val="24"/>
          <w:szCs w:val="24"/>
        </w:rPr>
        <w:t>Lesson Development (</w:t>
      </w:r>
      <w:r w:rsidR="00D16023">
        <w:rPr>
          <w:b/>
          <w:bCs/>
          <w:sz w:val="24"/>
          <w:szCs w:val="24"/>
        </w:rPr>
        <w:t xml:space="preserve">25 </w:t>
      </w:r>
      <w:r w:rsidRPr="00D16023">
        <w:rPr>
          <w:b/>
          <w:bCs/>
          <w:sz w:val="24"/>
          <w:szCs w:val="24"/>
        </w:rPr>
        <w:t>minutes)</w:t>
      </w:r>
      <w:r w:rsidR="00D16023" w:rsidRPr="00D16023">
        <w:rPr>
          <w:b/>
          <w:bCs/>
          <w:sz w:val="24"/>
          <w:szCs w:val="24"/>
        </w:rPr>
        <w:t>:</w:t>
      </w:r>
    </w:p>
    <w:p w14:paraId="7E809B9D" w14:textId="77777777" w:rsidR="003A5370" w:rsidRPr="00D16023" w:rsidRDefault="003A5370" w:rsidP="003A5370">
      <w:pPr>
        <w:rPr>
          <w:b/>
          <w:bCs/>
          <w:sz w:val="24"/>
          <w:szCs w:val="24"/>
        </w:rPr>
      </w:pPr>
    </w:p>
    <w:p w14:paraId="26DEE107" w14:textId="14717C6C" w:rsidR="003A5370" w:rsidRPr="00E249CA" w:rsidRDefault="003A5370" w:rsidP="003A5370">
      <w:pPr>
        <w:rPr>
          <w:sz w:val="24"/>
          <w:szCs w:val="24"/>
        </w:rPr>
      </w:pPr>
      <w:r w:rsidRPr="00D16023">
        <w:rPr>
          <w:b/>
          <w:bCs/>
          <w:sz w:val="24"/>
          <w:szCs w:val="24"/>
        </w:rPr>
        <w:t>Step 1:</w:t>
      </w:r>
      <w:r w:rsidRPr="00E249CA">
        <w:rPr>
          <w:sz w:val="24"/>
          <w:szCs w:val="24"/>
        </w:rPr>
        <w:t xml:space="preserve"> Understanding LCM </w:t>
      </w:r>
    </w:p>
    <w:p w14:paraId="4F6BA149" w14:textId="77777777" w:rsidR="003A5370" w:rsidRPr="00E249CA" w:rsidRDefault="003A5370" w:rsidP="003A5370">
      <w:pPr>
        <w:rPr>
          <w:sz w:val="24"/>
          <w:szCs w:val="24"/>
        </w:rPr>
      </w:pPr>
      <w:r w:rsidRPr="00E249CA">
        <w:rPr>
          <w:sz w:val="24"/>
          <w:szCs w:val="24"/>
        </w:rPr>
        <w:t>- Explain what LCM (Least Common Multiple) is and why it is needed when adding fractions.</w:t>
      </w:r>
    </w:p>
    <w:p w14:paraId="6F173BE4" w14:textId="77777777" w:rsidR="003A5370" w:rsidRPr="00E249CA" w:rsidRDefault="003A5370" w:rsidP="003A5370">
      <w:pPr>
        <w:rPr>
          <w:sz w:val="24"/>
          <w:szCs w:val="24"/>
        </w:rPr>
      </w:pPr>
      <w:r w:rsidRPr="00E249CA">
        <w:rPr>
          <w:sz w:val="24"/>
          <w:szCs w:val="24"/>
        </w:rPr>
        <w:t>- Demonstrate how to find LCM by listing multiples of two or more numbers using the chalkboard.</w:t>
      </w:r>
    </w:p>
    <w:p w14:paraId="696199E1" w14:textId="77777777" w:rsidR="003A5370" w:rsidRPr="00E249CA" w:rsidRDefault="003A5370" w:rsidP="003A5370">
      <w:pPr>
        <w:rPr>
          <w:sz w:val="24"/>
          <w:szCs w:val="24"/>
        </w:rPr>
      </w:pPr>
      <w:r w:rsidRPr="00E249CA">
        <w:rPr>
          <w:sz w:val="24"/>
          <w:szCs w:val="24"/>
        </w:rPr>
        <w:t>- Example: Find the LCM of 4 and 6 by listing their multiples.</w:t>
      </w:r>
    </w:p>
    <w:p w14:paraId="605936E9" w14:textId="77777777" w:rsidR="003A5370" w:rsidRPr="00E249CA" w:rsidRDefault="003A5370" w:rsidP="003A5370">
      <w:pPr>
        <w:rPr>
          <w:sz w:val="24"/>
          <w:szCs w:val="24"/>
        </w:rPr>
      </w:pPr>
      <w:r w:rsidRPr="00E249CA">
        <w:rPr>
          <w:sz w:val="24"/>
          <w:szCs w:val="24"/>
        </w:rPr>
        <w:t>- Multiples of 4: 4, 8, 12, 16, 20</w:t>
      </w:r>
    </w:p>
    <w:p w14:paraId="599C713E" w14:textId="77777777" w:rsidR="003A5370" w:rsidRPr="00E249CA" w:rsidRDefault="003A5370" w:rsidP="003A5370">
      <w:pPr>
        <w:rPr>
          <w:sz w:val="24"/>
          <w:szCs w:val="24"/>
        </w:rPr>
      </w:pPr>
      <w:r w:rsidRPr="00E249CA">
        <w:rPr>
          <w:sz w:val="24"/>
          <w:szCs w:val="24"/>
        </w:rPr>
        <w:t>- Multiples of 6: 6, 12, 18</w:t>
      </w:r>
    </w:p>
    <w:p w14:paraId="61B1473D" w14:textId="77777777" w:rsidR="003A5370" w:rsidRPr="00E249CA" w:rsidRDefault="003A5370" w:rsidP="003A5370">
      <w:pPr>
        <w:rPr>
          <w:sz w:val="24"/>
          <w:szCs w:val="24"/>
        </w:rPr>
      </w:pPr>
      <w:r w:rsidRPr="00E249CA">
        <w:rPr>
          <w:sz w:val="24"/>
          <w:szCs w:val="24"/>
        </w:rPr>
        <w:t>- LCM of 4 and 6: 12</w:t>
      </w:r>
    </w:p>
    <w:p w14:paraId="6906E8B1" w14:textId="77777777" w:rsidR="003A5370" w:rsidRPr="00E249CA" w:rsidRDefault="003A5370" w:rsidP="003A5370">
      <w:pPr>
        <w:rPr>
          <w:sz w:val="24"/>
          <w:szCs w:val="24"/>
        </w:rPr>
      </w:pPr>
    </w:p>
    <w:p w14:paraId="4919BFF7" w14:textId="16AD9B3E" w:rsidR="003A5370" w:rsidRPr="00E249CA" w:rsidRDefault="003A5370" w:rsidP="003A5370">
      <w:pPr>
        <w:rPr>
          <w:sz w:val="24"/>
          <w:szCs w:val="24"/>
        </w:rPr>
      </w:pPr>
      <w:r w:rsidRPr="00D16023">
        <w:rPr>
          <w:b/>
          <w:bCs/>
          <w:sz w:val="24"/>
          <w:szCs w:val="24"/>
        </w:rPr>
        <w:t>Step 2:</w:t>
      </w:r>
      <w:r w:rsidRPr="00E249CA">
        <w:rPr>
          <w:sz w:val="24"/>
          <w:szCs w:val="24"/>
        </w:rPr>
        <w:t xml:space="preserve"> Finding a Common Denominator </w:t>
      </w:r>
    </w:p>
    <w:p w14:paraId="7BE6559F" w14:textId="77777777" w:rsidR="003A5370" w:rsidRPr="00E249CA" w:rsidRDefault="003A5370" w:rsidP="003A5370">
      <w:pPr>
        <w:rPr>
          <w:sz w:val="24"/>
          <w:szCs w:val="24"/>
        </w:rPr>
      </w:pPr>
      <w:r w:rsidRPr="00E249CA">
        <w:rPr>
          <w:sz w:val="24"/>
          <w:szCs w:val="24"/>
        </w:rPr>
        <w:t>- Show how to use LCM to find a common denominator for given fractions.</w:t>
      </w:r>
    </w:p>
    <w:p w14:paraId="4E6FAE5F" w14:textId="77777777" w:rsidR="003A5370" w:rsidRPr="00E249CA" w:rsidRDefault="003A5370" w:rsidP="003A5370">
      <w:pPr>
        <w:rPr>
          <w:sz w:val="24"/>
          <w:szCs w:val="24"/>
        </w:rPr>
      </w:pPr>
      <w:r w:rsidRPr="00E249CA">
        <w:rPr>
          <w:sz w:val="24"/>
          <w:szCs w:val="24"/>
        </w:rPr>
        <w:t>- Use the example of adding 1/4 + 1/6.</w:t>
      </w:r>
    </w:p>
    <w:p w14:paraId="2D8144DC" w14:textId="77777777" w:rsidR="003A5370" w:rsidRPr="00E249CA" w:rsidRDefault="003A5370" w:rsidP="003A5370">
      <w:pPr>
        <w:rPr>
          <w:sz w:val="24"/>
          <w:szCs w:val="24"/>
        </w:rPr>
      </w:pPr>
      <w:r w:rsidRPr="00E249CA">
        <w:rPr>
          <w:sz w:val="24"/>
          <w:szCs w:val="24"/>
        </w:rPr>
        <w:t>- Identify the LCM (12) as the common denominator.</w:t>
      </w:r>
    </w:p>
    <w:p w14:paraId="533B774D" w14:textId="77777777" w:rsidR="003A5370" w:rsidRPr="00E249CA" w:rsidRDefault="003A5370" w:rsidP="003A5370">
      <w:pPr>
        <w:rPr>
          <w:sz w:val="24"/>
          <w:szCs w:val="24"/>
        </w:rPr>
      </w:pPr>
      <w:r w:rsidRPr="00E249CA">
        <w:rPr>
          <w:sz w:val="24"/>
          <w:szCs w:val="24"/>
        </w:rPr>
        <w:t>- Explain that we will convert each fraction to have this common denominator before adding.</w:t>
      </w:r>
    </w:p>
    <w:p w14:paraId="2B5C9479" w14:textId="77777777" w:rsidR="003A5370" w:rsidRPr="00E249CA" w:rsidRDefault="003A5370" w:rsidP="003A5370">
      <w:pPr>
        <w:rPr>
          <w:sz w:val="24"/>
          <w:szCs w:val="24"/>
        </w:rPr>
      </w:pPr>
      <w:r w:rsidRPr="00E249CA">
        <w:rPr>
          <w:sz w:val="24"/>
          <w:szCs w:val="24"/>
        </w:rPr>
        <w:t>- 1/4 = 3/12 and 1/6 = 2/12.</w:t>
      </w:r>
    </w:p>
    <w:p w14:paraId="19B8B515" w14:textId="77777777" w:rsidR="003A5370" w:rsidRPr="00E249CA" w:rsidRDefault="003A5370" w:rsidP="003A5370">
      <w:pPr>
        <w:rPr>
          <w:sz w:val="24"/>
          <w:szCs w:val="24"/>
        </w:rPr>
      </w:pPr>
    </w:p>
    <w:p w14:paraId="5E07B946" w14:textId="55678011" w:rsidR="003A5370" w:rsidRPr="00E249CA" w:rsidRDefault="003A5370" w:rsidP="003A5370">
      <w:pPr>
        <w:rPr>
          <w:sz w:val="24"/>
          <w:szCs w:val="24"/>
        </w:rPr>
      </w:pPr>
      <w:r w:rsidRPr="00D16023">
        <w:rPr>
          <w:b/>
          <w:bCs/>
          <w:sz w:val="24"/>
          <w:szCs w:val="24"/>
        </w:rPr>
        <w:t>Step 3:</w:t>
      </w:r>
      <w:r w:rsidRPr="00E249CA">
        <w:rPr>
          <w:sz w:val="24"/>
          <w:szCs w:val="24"/>
        </w:rPr>
        <w:t xml:space="preserve"> Adding the Fractions </w:t>
      </w:r>
    </w:p>
    <w:p w14:paraId="695B99AE" w14:textId="77777777" w:rsidR="003A5370" w:rsidRPr="00E249CA" w:rsidRDefault="003A5370" w:rsidP="003A5370">
      <w:pPr>
        <w:rPr>
          <w:sz w:val="24"/>
          <w:szCs w:val="24"/>
        </w:rPr>
      </w:pPr>
      <w:r w:rsidRPr="00E249CA">
        <w:rPr>
          <w:sz w:val="24"/>
          <w:szCs w:val="24"/>
        </w:rPr>
        <w:t>- Once the fractions have the same denominator, instruct students to add the fractions:</w:t>
      </w:r>
    </w:p>
    <w:p w14:paraId="7A238D96" w14:textId="77777777" w:rsidR="003A5370" w:rsidRPr="00E249CA" w:rsidRDefault="003A5370" w:rsidP="003A5370">
      <w:pPr>
        <w:rPr>
          <w:sz w:val="24"/>
          <w:szCs w:val="24"/>
        </w:rPr>
      </w:pPr>
      <w:r w:rsidRPr="00E249CA">
        <w:rPr>
          <w:sz w:val="24"/>
          <w:szCs w:val="24"/>
        </w:rPr>
        <w:t>- 3/12 + 2/12 = 5/12.</w:t>
      </w:r>
    </w:p>
    <w:p w14:paraId="40FBAA7B" w14:textId="77777777" w:rsidR="003A5370" w:rsidRPr="00E249CA" w:rsidRDefault="003A5370" w:rsidP="003A5370">
      <w:pPr>
        <w:rPr>
          <w:sz w:val="24"/>
          <w:szCs w:val="24"/>
        </w:rPr>
      </w:pPr>
      <w:r w:rsidRPr="00E249CA">
        <w:rPr>
          <w:sz w:val="24"/>
          <w:szCs w:val="24"/>
        </w:rPr>
        <w:t>- Explain that after adding, if possible, they should simplify the fraction (in this case, it’s already simplified).</w:t>
      </w:r>
    </w:p>
    <w:p w14:paraId="11C7F53F" w14:textId="77777777" w:rsidR="003A5370" w:rsidRPr="00E249CA" w:rsidRDefault="003A5370" w:rsidP="003A5370">
      <w:pPr>
        <w:rPr>
          <w:sz w:val="24"/>
          <w:szCs w:val="24"/>
        </w:rPr>
      </w:pPr>
    </w:p>
    <w:p w14:paraId="3F182D15" w14:textId="37EB6C13" w:rsidR="003A5370" w:rsidRPr="00E249CA" w:rsidRDefault="003A5370" w:rsidP="003A5370">
      <w:pPr>
        <w:rPr>
          <w:sz w:val="24"/>
          <w:szCs w:val="24"/>
        </w:rPr>
      </w:pPr>
      <w:r w:rsidRPr="00D16023">
        <w:rPr>
          <w:b/>
          <w:bCs/>
          <w:sz w:val="24"/>
          <w:szCs w:val="24"/>
        </w:rPr>
        <w:t>Step 4:</w:t>
      </w:r>
      <w:r w:rsidRPr="00E249CA">
        <w:rPr>
          <w:sz w:val="24"/>
          <w:szCs w:val="24"/>
        </w:rPr>
        <w:t xml:space="preserve"> Practice in Pairs or Groups </w:t>
      </w:r>
    </w:p>
    <w:p w14:paraId="1D864524" w14:textId="77777777" w:rsidR="003A5370" w:rsidRPr="00E249CA" w:rsidRDefault="003A5370" w:rsidP="003A5370">
      <w:pPr>
        <w:rPr>
          <w:sz w:val="24"/>
          <w:szCs w:val="24"/>
        </w:rPr>
      </w:pPr>
      <w:r w:rsidRPr="00E249CA">
        <w:rPr>
          <w:sz w:val="24"/>
          <w:szCs w:val="24"/>
        </w:rPr>
        <w:t>- Provide students with different fractions to work on in pairs or small groups.</w:t>
      </w:r>
    </w:p>
    <w:p w14:paraId="431726A2" w14:textId="77777777" w:rsidR="003A5370" w:rsidRPr="00E249CA" w:rsidRDefault="003A5370" w:rsidP="003A5370">
      <w:pPr>
        <w:rPr>
          <w:sz w:val="24"/>
          <w:szCs w:val="24"/>
        </w:rPr>
      </w:pPr>
      <w:r w:rsidRPr="00E249CA">
        <w:rPr>
          <w:sz w:val="24"/>
          <w:szCs w:val="24"/>
        </w:rPr>
        <w:t>- Examples include:</w:t>
      </w:r>
    </w:p>
    <w:p w14:paraId="6A31E34D" w14:textId="77777777" w:rsidR="003A5370" w:rsidRPr="00E249CA" w:rsidRDefault="003A5370" w:rsidP="003A5370">
      <w:pPr>
        <w:rPr>
          <w:sz w:val="24"/>
          <w:szCs w:val="24"/>
        </w:rPr>
      </w:pPr>
      <w:r w:rsidRPr="00E249CA">
        <w:rPr>
          <w:sz w:val="24"/>
          <w:szCs w:val="24"/>
        </w:rPr>
        <w:t>- 1/3 + 1/5</w:t>
      </w:r>
    </w:p>
    <w:p w14:paraId="16E9E1A2" w14:textId="77777777" w:rsidR="003A5370" w:rsidRPr="00E249CA" w:rsidRDefault="003A5370" w:rsidP="003A5370">
      <w:pPr>
        <w:rPr>
          <w:sz w:val="24"/>
          <w:szCs w:val="24"/>
        </w:rPr>
      </w:pPr>
      <w:r w:rsidRPr="00E249CA">
        <w:rPr>
          <w:sz w:val="24"/>
          <w:szCs w:val="24"/>
        </w:rPr>
        <w:t>- 2/8 + 1/4</w:t>
      </w:r>
    </w:p>
    <w:p w14:paraId="2581C378" w14:textId="77777777" w:rsidR="003A5370" w:rsidRPr="00E249CA" w:rsidRDefault="003A5370" w:rsidP="003A5370">
      <w:pPr>
        <w:rPr>
          <w:sz w:val="24"/>
          <w:szCs w:val="24"/>
        </w:rPr>
      </w:pPr>
      <w:r w:rsidRPr="00E249CA">
        <w:rPr>
          <w:sz w:val="24"/>
          <w:szCs w:val="24"/>
        </w:rPr>
        <w:t>- Circulate around the room to answer questions and ensure students apply the steps correctly.</w:t>
      </w:r>
    </w:p>
    <w:p w14:paraId="7E348E3C" w14:textId="77777777" w:rsidR="003A5370" w:rsidRPr="00E249CA" w:rsidRDefault="003A5370" w:rsidP="003A5370">
      <w:pPr>
        <w:rPr>
          <w:sz w:val="24"/>
          <w:szCs w:val="24"/>
        </w:rPr>
      </w:pPr>
    </w:p>
    <w:p w14:paraId="1648EFED" w14:textId="5D9DEDB1" w:rsidR="003A5370" w:rsidRPr="00D16023" w:rsidRDefault="003A5370" w:rsidP="003A5370">
      <w:pPr>
        <w:rPr>
          <w:b/>
          <w:bCs/>
          <w:sz w:val="24"/>
          <w:szCs w:val="24"/>
        </w:rPr>
      </w:pPr>
      <w:r w:rsidRPr="00D16023">
        <w:rPr>
          <w:b/>
          <w:bCs/>
          <w:sz w:val="24"/>
          <w:szCs w:val="24"/>
        </w:rPr>
        <w:t>Conclusion (5 minutes)</w:t>
      </w:r>
      <w:r w:rsidR="00D16023" w:rsidRPr="00D16023">
        <w:rPr>
          <w:b/>
          <w:bCs/>
          <w:sz w:val="24"/>
          <w:szCs w:val="24"/>
        </w:rPr>
        <w:t>:</w:t>
      </w:r>
    </w:p>
    <w:p w14:paraId="07291E82" w14:textId="77777777" w:rsidR="003A5370" w:rsidRPr="00E249CA" w:rsidRDefault="003A5370" w:rsidP="003A5370">
      <w:pPr>
        <w:rPr>
          <w:sz w:val="24"/>
          <w:szCs w:val="24"/>
        </w:rPr>
      </w:pPr>
      <w:r w:rsidRPr="00E249CA">
        <w:rPr>
          <w:sz w:val="24"/>
          <w:szCs w:val="24"/>
        </w:rPr>
        <w:t>- Summarize the steps for adding fractions using LCM: find LCM, convert to common denominator, and add.</w:t>
      </w:r>
    </w:p>
    <w:p w14:paraId="4F8418AC" w14:textId="77777777" w:rsidR="003A5370" w:rsidRPr="00E249CA" w:rsidRDefault="003A5370" w:rsidP="003A5370">
      <w:pPr>
        <w:rPr>
          <w:sz w:val="24"/>
          <w:szCs w:val="24"/>
        </w:rPr>
      </w:pPr>
      <w:r w:rsidRPr="00E249CA">
        <w:rPr>
          <w:sz w:val="24"/>
          <w:szCs w:val="24"/>
        </w:rPr>
        <w:t>- Conduct a brief class poll to see if students enjoyed the activity (thumbs up/down).</w:t>
      </w:r>
    </w:p>
    <w:p w14:paraId="19B36836" w14:textId="77777777" w:rsidR="003A5370" w:rsidRPr="00E249CA" w:rsidRDefault="003A5370" w:rsidP="003A5370">
      <w:pPr>
        <w:rPr>
          <w:sz w:val="24"/>
          <w:szCs w:val="24"/>
        </w:rPr>
      </w:pPr>
      <w:r w:rsidRPr="00E249CA">
        <w:rPr>
          <w:sz w:val="24"/>
          <w:szCs w:val="24"/>
        </w:rPr>
        <w:t>- Preview the next session by asking students to think about what happens when we subtract fractions.</w:t>
      </w:r>
    </w:p>
    <w:p w14:paraId="12B19E69" w14:textId="77777777" w:rsidR="003A5370" w:rsidRPr="00E249CA" w:rsidRDefault="003A5370" w:rsidP="003A5370">
      <w:pPr>
        <w:rPr>
          <w:sz w:val="24"/>
          <w:szCs w:val="24"/>
        </w:rPr>
      </w:pPr>
    </w:p>
    <w:p w14:paraId="3D5B29B0" w14:textId="77777777" w:rsidR="003A5370" w:rsidRPr="00D16023" w:rsidRDefault="003A5370" w:rsidP="003A5370">
      <w:pPr>
        <w:rPr>
          <w:b/>
          <w:bCs/>
          <w:sz w:val="24"/>
          <w:szCs w:val="24"/>
        </w:rPr>
      </w:pPr>
      <w:r w:rsidRPr="00D16023">
        <w:rPr>
          <w:b/>
          <w:bCs/>
          <w:sz w:val="24"/>
          <w:szCs w:val="24"/>
        </w:rPr>
        <w:t>Extended Activities:</w:t>
      </w:r>
    </w:p>
    <w:p w14:paraId="6D5B1602" w14:textId="77777777" w:rsidR="003A5370" w:rsidRPr="00E249CA" w:rsidRDefault="003A5370" w:rsidP="003A5370">
      <w:pPr>
        <w:rPr>
          <w:sz w:val="24"/>
          <w:szCs w:val="24"/>
        </w:rPr>
      </w:pPr>
      <w:r w:rsidRPr="00E249CA">
        <w:rPr>
          <w:sz w:val="24"/>
          <w:szCs w:val="24"/>
        </w:rPr>
        <w:t>- Have students create their own set of problems involving adding fractions with various denominators using LCM and present their solutions to the class.</w:t>
      </w:r>
    </w:p>
    <w:p w14:paraId="5A683918" w14:textId="77777777" w:rsidR="003A5370" w:rsidRPr="00E249CA" w:rsidRDefault="003A5370" w:rsidP="003A5370">
      <w:pPr>
        <w:rPr>
          <w:sz w:val="24"/>
          <w:szCs w:val="24"/>
        </w:rPr>
      </w:pPr>
      <w:r w:rsidRPr="00E249CA">
        <w:rPr>
          <w:sz w:val="24"/>
          <w:szCs w:val="24"/>
        </w:rPr>
        <w:t>- Encourage students to use digital resources or apps that focus on fractions for additional practice at home.</w:t>
      </w:r>
    </w:p>
    <w:p w14:paraId="6B633CFC" w14:textId="77777777" w:rsidR="003A5370" w:rsidRPr="00E249CA" w:rsidRDefault="003A5370" w:rsidP="003A5370">
      <w:pPr>
        <w:rPr>
          <w:sz w:val="24"/>
          <w:szCs w:val="24"/>
        </w:rPr>
      </w:pPr>
      <w:r w:rsidRPr="00E249CA">
        <w:rPr>
          <w:sz w:val="24"/>
          <w:szCs w:val="24"/>
        </w:rPr>
        <w:t>- Create a fraction matching game where students match fractions with their equivalent fractions calculated using LCM.</w:t>
      </w:r>
    </w:p>
    <w:p w14:paraId="592785A2" w14:textId="77777777" w:rsidR="003A5370" w:rsidRPr="00E249CA" w:rsidRDefault="003A5370" w:rsidP="003A5370">
      <w:pPr>
        <w:rPr>
          <w:sz w:val="24"/>
          <w:szCs w:val="24"/>
        </w:rPr>
      </w:pPr>
    </w:p>
    <w:p w14:paraId="64235362" w14:textId="77777777" w:rsidR="003A5370" w:rsidRDefault="003A5370" w:rsidP="003A5370">
      <w:pPr>
        <w:rPr>
          <w:sz w:val="24"/>
          <w:szCs w:val="24"/>
        </w:rPr>
      </w:pPr>
    </w:p>
    <w:p w14:paraId="3DFF7B96" w14:textId="77777777" w:rsidR="00D16023" w:rsidRPr="00E249CA" w:rsidRDefault="00D16023" w:rsidP="003A5370">
      <w:pPr>
        <w:rPr>
          <w:sz w:val="24"/>
          <w:szCs w:val="24"/>
        </w:rPr>
      </w:pPr>
    </w:p>
    <w:p w14:paraId="3A42BEFA" w14:textId="77777777" w:rsidR="003A5370" w:rsidRPr="00D16023" w:rsidRDefault="003A5370" w:rsidP="003A5370">
      <w:pPr>
        <w:rPr>
          <w:b/>
          <w:bCs/>
          <w:sz w:val="24"/>
          <w:szCs w:val="24"/>
        </w:rPr>
      </w:pPr>
      <w:r w:rsidRPr="00D16023">
        <w:rPr>
          <w:b/>
          <w:bCs/>
          <w:sz w:val="24"/>
          <w:szCs w:val="24"/>
        </w:rPr>
        <w:t>Teacher Self-Evaluation:</w:t>
      </w:r>
    </w:p>
    <w:p w14:paraId="3DCCF0C8" w14:textId="77777777" w:rsidR="003A5370" w:rsidRDefault="003A5370" w:rsidP="003A5370">
      <w:pPr>
        <w:rPr>
          <w:sz w:val="24"/>
          <w:szCs w:val="24"/>
        </w:rPr>
      </w:pPr>
    </w:p>
    <w:p w14:paraId="4346E2A6" w14:textId="77777777" w:rsidR="00D16023" w:rsidRPr="00E249CA" w:rsidRDefault="00D16023" w:rsidP="003A5370">
      <w:pPr>
        <w:rPr>
          <w:sz w:val="24"/>
          <w:szCs w:val="24"/>
        </w:rPr>
      </w:pPr>
    </w:p>
    <w:p w14:paraId="34CDB805" w14:textId="77777777" w:rsidR="003A5370" w:rsidRPr="00E249CA" w:rsidRDefault="003A5370" w:rsidP="003A537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A5370" w:rsidRPr="00E249CA" w14:paraId="4DF62395" w14:textId="77777777" w:rsidTr="004B4517">
        <w:trPr>
          <w:trHeight w:val="242"/>
        </w:trPr>
        <w:tc>
          <w:tcPr>
            <w:tcW w:w="1472" w:type="dxa"/>
            <w:hideMark/>
          </w:tcPr>
          <w:p w14:paraId="73F6B5D7" w14:textId="77777777" w:rsidR="003A5370" w:rsidRPr="00E249CA" w:rsidRDefault="003A5370" w:rsidP="004B4517">
            <w:pPr>
              <w:rPr>
                <w:b/>
                <w:bCs/>
                <w:sz w:val="24"/>
                <w:szCs w:val="24"/>
              </w:rPr>
            </w:pPr>
            <w:r w:rsidRPr="00E249CA">
              <w:rPr>
                <w:b/>
                <w:bCs/>
                <w:sz w:val="24"/>
                <w:szCs w:val="24"/>
              </w:rPr>
              <w:t xml:space="preserve">   SCHOOL</w:t>
            </w:r>
          </w:p>
        </w:tc>
        <w:tc>
          <w:tcPr>
            <w:tcW w:w="1305" w:type="dxa"/>
            <w:hideMark/>
          </w:tcPr>
          <w:p w14:paraId="5AAAFB2E" w14:textId="77777777" w:rsidR="003A5370" w:rsidRPr="00E249CA" w:rsidRDefault="003A5370" w:rsidP="004B4517">
            <w:pPr>
              <w:rPr>
                <w:b/>
                <w:bCs/>
                <w:sz w:val="24"/>
                <w:szCs w:val="24"/>
              </w:rPr>
            </w:pPr>
            <w:r w:rsidRPr="00E249CA">
              <w:rPr>
                <w:b/>
                <w:bCs/>
                <w:sz w:val="24"/>
                <w:szCs w:val="24"/>
              </w:rPr>
              <w:t>LEVEL</w:t>
            </w:r>
          </w:p>
        </w:tc>
        <w:tc>
          <w:tcPr>
            <w:tcW w:w="3968" w:type="dxa"/>
            <w:hideMark/>
          </w:tcPr>
          <w:p w14:paraId="6C72FA23" w14:textId="77777777" w:rsidR="003A5370" w:rsidRPr="00E249CA" w:rsidRDefault="003A5370" w:rsidP="004B4517">
            <w:pPr>
              <w:rPr>
                <w:b/>
                <w:bCs/>
                <w:sz w:val="24"/>
                <w:szCs w:val="24"/>
              </w:rPr>
            </w:pPr>
            <w:r w:rsidRPr="00E249CA">
              <w:rPr>
                <w:b/>
                <w:bCs/>
                <w:sz w:val="24"/>
                <w:szCs w:val="24"/>
              </w:rPr>
              <w:t>LEARNING AREA</w:t>
            </w:r>
          </w:p>
        </w:tc>
        <w:tc>
          <w:tcPr>
            <w:tcW w:w="1540" w:type="dxa"/>
            <w:hideMark/>
          </w:tcPr>
          <w:p w14:paraId="11F2F62C" w14:textId="77777777" w:rsidR="003A5370" w:rsidRPr="00E249CA" w:rsidRDefault="003A5370" w:rsidP="004B4517">
            <w:pPr>
              <w:rPr>
                <w:b/>
                <w:bCs/>
                <w:sz w:val="24"/>
                <w:szCs w:val="24"/>
              </w:rPr>
            </w:pPr>
            <w:r w:rsidRPr="00E249CA">
              <w:rPr>
                <w:b/>
                <w:bCs/>
                <w:sz w:val="24"/>
                <w:szCs w:val="24"/>
              </w:rPr>
              <w:t>DATE</w:t>
            </w:r>
          </w:p>
        </w:tc>
        <w:tc>
          <w:tcPr>
            <w:tcW w:w="1218" w:type="dxa"/>
            <w:hideMark/>
          </w:tcPr>
          <w:p w14:paraId="30DAA75D" w14:textId="77777777" w:rsidR="003A5370" w:rsidRPr="00E249CA" w:rsidRDefault="003A5370" w:rsidP="004B4517">
            <w:pPr>
              <w:rPr>
                <w:b/>
                <w:bCs/>
                <w:sz w:val="24"/>
                <w:szCs w:val="24"/>
              </w:rPr>
            </w:pPr>
            <w:r w:rsidRPr="00E249CA">
              <w:rPr>
                <w:b/>
                <w:bCs/>
                <w:sz w:val="24"/>
                <w:szCs w:val="24"/>
              </w:rPr>
              <w:t>TIME</w:t>
            </w:r>
          </w:p>
        </w:tc>
        <w:tc>
          <w:tcPr>
            <w:tcW w:w="1202" w:type="dxa"/>
            <w:hideMark/>
          </w:tcPr>
          <w:p w14:paraId="4F536929" w14:textId="77777777" w:rsidR="003A5370" w:rsidRPr="00E249CA" w:rsidRDefault="003A5370" w:rsidP="004B4517">
            <w:pPr>
              <w:rPr>
                <w:b/>
                <w:bCs/>
                <w:sz w:val="24"/>
                <w:szCs w:val="24"/>
              </w:rPr>
            </w:pPr>
            <w:r w:rsidRPr="00E249CA">
              <w:rPr>
                <w:b/>
                <w:bCs/>
                <w:sz w:val="24"/>
                <w:szCs w:val="24"/>
              </w:rPr>
              <w:t>ROLL</w:t>
            </w:r>
          </w:p>
        </w:tc>
      </w:tr>
      <w:tr w:rsidR="003A5370" w:rsidRPr="00E249CA" w14:paraId="1EA99D5A" w14:textId="77777777" w:rsidTr="004B4517">
        <w:trPr>
          <w:trHeight w:val="184"/>
        </w:trPr>
        <w:tc>
          <w:tcPr>
            <w:tcW w:w="1472" w:type="dxa"/>
          </w:tcPr>
          <w:p w14:paraId="76BFF539" w14:textId="77777777" w:rsidR="003A5370" w:rsidRPr="00E249CA" w:rsidRDefault="003A5370" w:rsidP="004B4517">
            <w:pPr>
              <w:rPr>
                <w:b/>
                <w:bCs/>
                <w:sz w:val="24"/>
                <w:szCs w:val="24"/>
              </w:rPr>
            </w:pPr>
          </w:p>
        </w:tc>
        <w:tc>
          <w:tcPr>
            <w:tcW w:w="1305" w:type="dxa"/>
            <w:hideMark/>
          </w:tcPr>
          <w:p w14:paraId="3D2F93B4" w14:textId="77777777" w:rsidR="003A5370" w:rsidRPr="00E249CA" w:rsidRDefault="003A5370" w:rsidP="004B4517">
            <w:pPr>
              <w:rPr>
                <w:b/>
                <w:bCs/>
                <w:sz w:val="24"/>
                <w:szCs w:val="24"/>
              </w:rPr>
            </w:pPr>
            <w:r w:rsidRPr="00E249CA">
              <w:rPr>
                <w:b/>
                <w:bCs/>
                <w:sz w:val="24"/>
                <w:szCs w:val="24"/>
              </w:rPr>
              <w:t>GRADE 6</w:t>
            </w:r>
          </w:p>
        </w:tc>
        <w:tc>
          <w:tcPr>
            <w:tcW w:w="3968" w:type="dxa"/>
            <w:hideMark/>
          </w:tcPr>
          <w:p w14:paraId="65422DF1" w14:textId="77777777" w:rsidR="003A5370" w:rsidRPr="00E249CA" w:rsidRDefault="003A5370" w:rsidP="004B4517">
            <w:pPr>
              <w:rPr>
                <w:b/>
                <w:bCs/>
                <w:sz w:val="24"/>
                <w:szCs w:val="24"/>
                <w:lang w:val="en-CA"/>
              </w:rPr>
            </w:pPr>
            <w:r w:rsidRPr="00E249CA">
              <w:rPr>
                <w:b/>
                <w:bCs/>
                <w:sz w:val="24"/>
                <w:szCs w:val="24"/>
                <w:lang w:val="en-CA"/>
              </w:rPr>
              <w:t>MATHEMATICS</w:t>
            </w:r>
          </w:p>
        </w:tc>
        <w:tc>
          <w:tcPr>
            <w:tcW w:w="1540" w:type="dxa"/>
          </w:tcPr>
          <w:p w14:paraId="36E95051" w14:textId="77777777" w:rsidR="003A5370" w:rsidRPr="00E249CA" w:rsidRDefault="003A5370" w:rsidP="004B4517">
            <w:pPr>
              <w:rPr>
                <w:b/>
                <w:bCs/>
                <w:sz w:val="24"/>
                <w:szCs w:val="24"/>
              </w:rPr>
            </w:pPr>
          </w:p>
        </w:tc>
        <w:tc>
          <w:tcPr>
            <w:tcW w:w="1218" w:type="dxa"/>
          </w:tcPr>
          <w:p w14:paraId="2FBAFE21" w14:textId="77777777" w:rsidR="003A5370" w:rsidRPr="00E249CA" w:rsidRDefault="003A5370" w:rsidP="004B4517">
            <w:pPr>
              <w:rPr>
                <w:b/>
                <w:bCs/>
                <w:sz w:val="24"/>
                <w:szCs w:val="24"/>
              </w:rPr>
            </w:pPr>
          </w:p>
        </w:tc>
        <w:tc>
          <w:tcPr>
            <w:tcW w:w="1202" w:type="dxa"/>
          </w:tcPr>
          <w:p w14:paraId="33B41580" w14:textId="77777777" w:rsidR="003A5370" w:rsidRPr="00E249CA" w:rsidRDefault="003A5370" w:rsidP="004B4517">
            <w:pPr>
              <w:rPr>
                <w:b/>
                <w:bCs/>
                <w:sz w:val="24"/>
                <w:szCs w:val="24"/>
              </w:rPr>
            </w:pPr>
          </w:p>
        </w:tc>
      </w:tr>
    </w:tbl>
    <w:p w14:paraId="6C0654F8" w14:textId="6882793B" w:rsidR="003A5370" w:rsidRPr="00E249CA" w:rsidRDefault="003A5370" w:rsidP="003A5370">
      <w:pPr>
        <w:tabs>
          <w:tab w:val="left" w:pos="2340"/>
        </w:tabs>
        <w:rPr>
          <w:b/>
          <w:bCs/>
          <w:sz w:val="24"/>
          <w:szCs w:val="24"/>
        </w:rPr>
      </w:pPr>
      <w:r w:rsidRPr="00E249CA">
        <w:rPr>
          <w:b/>
          <w:bCs/>
          <w:sz w:val="24"/>
          <w:szCs w:val="24"/>
        </w:rPr>
        <w:t>WEEK 5: LESSON 1</w:t>
      </w:r>
    </w:p>
    <w:p w14:paraId="6217B6D7" w14:textId="77777777" w:rsidR="003A5370" w:rsidRPr="00D16023" w:rsidRDefault="003A5370" w:rsidP="003A5370">
      <w:pPr>
        <w:rPr>
          <w:sz w:val="24"/>
          <w:szCs w:val="24"/>
        </w:rPr>
      </w:pPr>
      <w:r w:rsidRPr="00D16023">
        <w:rPr>
          <w:b/>
          <w:bCs/>
          <w:sz w:val="24"/>
          <w:szCs w:val="24"/>
        </w:rPr>
        <w:t xml:space="preserve">Strand: </w:t>
      </w:r>
      <w:r w:rsidRPr="00D16023">
        <w:rPr>
          <w:sz w:val="24"/>
          <w:szCs w:val="24"/>
        </w:rPr>
        <w:t>Numbers</w:t>
      </w:r>
    </w:p>
    <w:p w14:paraId="42CE478C" w14:textId="77777777" w:rsidR="003A5370" w:rsidRPr="00E249CA" w:rsidRDefault="003A5370" w:rsidP="003A5370">
      <w:pPr>
        <w:rPr>
          <w:sz w:val="24"/>
          <w:szCs w:val="24"/>
        </w:rPr>
      </w:pPr>
      <w:r w:rsidRPr="00D16023">
        <w:rPr>
          <w:b/>
          <w:bCs/>
          <w:sz w:val="24"/>
          <w:szCs w:val="24"/>
        </w:rPr>
        <w:t>Sub Strand:</w:t>
      </w:r>
      <w:r w:rsidRPr="00E249CA">
        <w:rPr>
          <w:sz w:val="24"/>
          <w:szCs w:val="24"/>
        </w:rPr>
        <w:t xml:space="preserve"> Fractions</w:t>
      </w:r>
    </w:p>
    <w:p w14:paraId="33502771" w14:textId="77777777" w:rsidR="003A5370" w:rsidRPr="00D16023" w:rsidRDefault="003A5370" w:rsidP="003A5370">
      <w:pPr>
        <w:rPr>
          <w:b/>
          <w:bCs/>
          <w:sz w:val="24"/>
          <w:szCs w:val="24"/>
        </w:rPr>
      </w:pPr>
    </w:p>
    <w:p w14:paraId="2505EB33" w14:textId="1171DA37" w:rsidR="003A5370" w:rsidRPr="00D16023" w:rsidRDefault="003A5370" w:rsidP="003A5370">
      <w:pPr>
        <w:rPr>
          <w:b/>
          <w:bCs/>
          <w:sz w:val="24"/>
          <w:szCs w:val="24"/>
        </w:rPr>
      </w:pPr>
      <w:r w:rsidRPr="00D16023">
        <w:rPr>
          <w:b/>
          <w:bCs/>
          <w:sz w:val="24"/>
          <w:szCs w:val="24"/>
        </w:rPr>
        <w:t xml:space="preserve"> Specific Learning Outcomes:</w:t>
      </w:r>
    </w:p>
    <w:p w14:paraId="6F1CD280" w14:textId="77777777" w:rsidR="003A5370" w:rsidRPr="00D16023" w:rsidRDefault="003A5370" w:rsidP="003A5370">
      <w:pPr>
        <w:rPr>
          <w:b/>
          <w:bCs/>
          <w:sz w:val="24"/>
          <w:szCs w:val="24"/>
        </w:rPr>
      </w:pPr>
      <w:r w:rsidRPr="00D16023">
        <w:rPr>
          <w:b/>
          <w:bCs/>
          <w:sz w:val="24"/>
          <w:szCs w:val="24"/>
        </w:rPr>
        <w:t>- By the end of the lesson, learners should be able to:</w:t>
      </w:r>
    </w:p>
    <w:p w14:paraId="3FC46393" w14:textId="3CC7A8BF" w:rsidR="003A5370" w:rsidRPr="00E249CA" w:rsidRDefault="00D16023" w:rsidP="003A5370">
      <w:pPr>
        <w:rPr>
          <w:sz w:val="24"/>
          <w:szCs w:val="24"/>
        </w:rPr>
      </w:pPr>
      <w:r>
        <w:rPr>
          <w:sz w:val="24"/>
          <w:szCs w:val="24"/>
        </w:rPr>
        <w:t>1.</w:t>
      </w:r>
      <w:r w:rsidR="003A5370" w:rsidRPr="00E249CA">
        <w:rPr>
          <w:sz w:val="24"/>
          <w:szCs w:val="24"/>
        </w:rPr>
        <w:t xml:space="preserve"> Outline the steps for subtracting mixed fractions by subtracting whole numbers and fraction parts separately.</w:t>
      </w:r>
    </w:p>
    <w:p w14:paraId="6C2CC79B" w14:textId="6F5F0642" w:rsidR="003A5370" w:rsidRPr="00E249CA" w:rsidRDefault="00D16023" w:rsidP="003A5370">
      <w:pPr>
        <w:rPr>
          <w:sz w:val="24"/>
          <w:szCs w:val="24"/>
        </w:rPr>
      </w:pPr>
      <w:r>
        <w:rPr>
          <w:sz w:val="24"/>
          <w:szCs w:val="24"/>
        </w:rPr>
        <w:t>2.</w:t>
      </w:r>
      <w:r w:rsidR="003A5370" w:rsidRPr="00E249CA">
        <w:rPr>
          <w:sz w:val="24"/>
          <w:szCs w:val="24"/>
        </w:rPr>
        <w:t>Subtract mixed fractions by subtracting whole numbers and fraction parts separately.</w:t>
      </w:r>
    </w:p>
    <w:p w14:paraId="0CF270E9" w14:textId="5FF797E6" w:rsidR="003A5370" w:rsidRPr="00E249CA" w:rsidRDefault="00D16023" w:rsidP="003A5370">
      <w:pPr>
        <w:rPr>
          <w:sz w:val="24"/>
          <w:szCs w:val="24"/>
        </w:rPr>
      </w:pPr>
      <w:r>
        <w:rPr>
          <w:sz w:val="24"/>
          <w:szCs w:val="24"/>
        </w:rPr>
        <w:t>3.</w:t>
      </w:r>
      <w:r w:rsidR="003A5370" w:rsidRPr="00E249CA">
        <w:rPr>
          <w:sz w:val="24"/>
          <w:szCs w:val="24"/>
        </w:rPr>
        <w:t xml:space="preserve"> Enjoy subtracting mixed numbers by subtracting whole number and fraction parts separately.</w:t>
      </w:r>
    </w:p>
    <w:p w14:paraId="4BE247D3" w14:textId="77777777" w:rsidR="003A5370" w:rsidRPr="00E249CA" w:rsidRDefault="003A5370" w:rsidP="003A5370">
      <w:pPr>
        <w:rPr>
          <w:sz w:val="24"/>
          <w:szCs w:val="24"/>
        </w:rPr>
      </w:pPr>
    </w:p>
    <w:p w14:paraId="42EA57CC" w14:textId="388B2A72" w:rsidR="003A5370" w:rsidRPr="00D16023" w:rsidRDefault="003A5370" w:rsidP="003A5370">
      <w:pPr>
        <w:rPr>
          <w:b/>
          <w:bCs/>
          <w:sz w:val="24"/>
          <w:szCs w:val="24"/>
        </w:rPr>
      </w:pPr>
      <w:r w:rsidRPr="00D16023">
        <w:rPr>
          <w:b/>
          <w:bCs/>
          <w:sz w:val="24"/>
          <w:szCs w:val="24"/>
        </w:rPr>
        <w:t xml:space="preserve"> Key Inquiry Question(s):</w:t>
      </w:r>
    </w:p>
    <w:p w14:paraId="33370766" w14:textId="77777777" w:rsidR="003A5370" w:rsidRPr="00E249CA" w:rsidRDefault="003A5370" w:rsidP="003A5370">
      <w:pPr>
        <w:rPr>
          <w:sz w:val="24"/>
          <w:szCs w:val="24"/>
        </w:rPr>
      </w:pPr>
      <w:r w:rsidRPr="00E249CA">
        <w:rPr>
          <w:sz w:val="24"/>
          <w:szCs w:val="24"/>
        </w:rPr>
        <w:t>- How do you subtract mixed fractions by subtracting whole numbers and fractions parts separately?</w:t>
      </w:r>
    </w:p>
    <w:p w14:paraId="6123A92C" w14:textId="77777777" w:rsidR="003A5370" w:rsidRPr="00E249CA" w:rsidRDefault="003A5370" w:rsidP="003A5370">
      <w:pPr>
        <w:rPr>
          <w:sz w:val="24"/>
          <w:szCs w:val="24"/>
        </w:rPr>
      </w:pPr>
    </w:p>
    <w:p w14:paraId="301DE403" w14:textId="4DE833BA" w:rsidR="003A5370" w:rsidRPr="00D16023" w:rsidRDefault="003A5370" w:rsidP="003A5370">
      <w:pPr>
        <w:rPr>
          <w:b/>
          <w:bCs/>
          <w:sz w:val="24"/>
          <w:szCs w:val="24"/>
        </w:rPr>
      </w:pPr>
      <w:r w:rsidRPr="00D16023">
        <w:rPr>
          <w:b/>
          <w:bCs/>
          <w:sz w:val="24"/>
          <w:szCs w:val="24"/>
        </w:rPr>
        <w:t xml:space="preserve"> Learning Resources:</w:t>
      </w:r>
    </w:p>
    <w:p w14:paraId="05C11791" w14:textId="77777777" w:rsidR="003A5370" w:rsidRPr="00E249CA" w:rsidRDefault="003A5370" w:rsidP="003A5370">
      <w:pPr>
        <w:rPr>
          <w:sz w:val="24"/>
          <w:szCs w:val="24"/>
        </w:rPr>
      </w:pPr>
      <w:r w:rsidRPr="00E249CA">
        <w:rPr>
          <w:sz w:val="24"/>
          <w:szCs w:val="24"/>
        </w:rPr>
        <w:t>- Mathematics Learner's Textbook</w:t>
      </w:r>
    </w:p>
    <w:p w14:paraId="5BB1CC4C" w14:textId="77777777" w:rsidR="003A5370" w:rsidRPr="00E249CA" w:rsidRDefault="003A5370" w:rsidP="003A5370">
      <w:pPr>
        <w:rPr>
          <w:sz w:val="24"/>
          <w:szCs w:val="24"/>
        </w:rPr>
      </w:pPr>
      <w:r w:rsidRPr="00E249CA">
        <w:rPr>
          <w:sz w:val="24"/>
          <w:szCs w:val="24"/>
        </w:rPr>
        <w:t>- Teacher's Guide</w:t>
      </w:r>
    </w:p>
    <w:p w14:paraId="4EF76968" w14:textId="77777777" w:rsidR="003A5370" w:rsidRPr="00E249CA" w:rsidRDefault="003A5370" w:rsidP="003A5370">
      <w:pPr>
        <w:rPr>
          <w:sz w:val="24"/>
          <w:szCs w:val="24"/>
        </w:rPr>
      </w:pPr>
      <w:r w:rsidRPr="00E249CA">
        <w:rPr>
          <w:sz w:val="24"/>
          <w:szCs w:val="24"/>
        </w:rPr>
        <w:t>- Chalkboard and chalks</w:t>
      </w:r>
    </w:p>
    <w:p w14:paraId="0493A6E8" w14:textId="77777777" w:rsidR="003A5370" w:rsidRPr="00E249CA" w:rsidRDefault="003A5370" w:rsidP="003A5370">
      <w:pPr>
        <w:rPr>
          <w:sz w:val="24"/>
          <w:szCs w:val="24"/>
        </w:rPr>
      </w:pPr>
    </w:p>
    <w:p w14:paraId="2F76C9E1" w14:textId="60153804" w:rsidR="003A5370" w:rsidRPr="00D16023" w:rsidRDefault="003A5370" w:rsidP="003A5370">
      <w:pPr>
        <w:rPr>
          <w:b/>
          <w:bCs/>
          <w:sz w:val="24"/>
          <w:szCs w:val="24"/>
        </w:rPr>
      </w:pPr>
      <w:r w:rsidRPr="00D16023">
        <w:rPr>
          <w:b/>
          <w:bCs/>
          <w:sz w:val="24"/>
          <w:szCs w:val="24"/>
        </w:rPr>
        <w:t>Organisation of Learning</w:t>
      </w:r>
      <w:r w:rsidR="00D16023" w:rsidRPr="00D16023">
        <w:rPr>
          <w:b/>
          <w:bCs/>
          <w:sz w:val="24"/>
          <w:szCs w:val="24"/>
        </w:rPr>
        <w:t>:</w:t>
      </w:r>
    </w:p>
    <w:p w14:paraId="7B2B8E08" w14:textId="77777777" w:rsidR="003A5370" w:rsidRPr="00D16023" w:rsidRDefault="003A5370" w:rsidP="003A5370">
      <w:pPr>
        <w:rPr>
          <w:b/>
          <w:bCs/>
          <w:sz w:val="24"/>
          <w:szCs w:val="24"/>
        </w:rPr>
      </w:pPr>
    </w:p>
    <w:p w14:paraId="50F4CC2E" w14:textId="1BB49134" w:rsidR="003A5370" w:rsidRPr="00D16023" w:rsidRDefault="003A5370" w:rsidP="003A5370">
      <w:pPr>
        <w:rPr>
          <w:b/>
          <w:bCs/>
          <w:sz w:val="24"/>
          <w:szCs w:val="24"/>
        </w:rPr>
      </w:pPr>
      <w:r w:rsidRPr="00D16023">
        <w:rPr>
          <w:b/>
          <w:bCs/>
          <w:sz w:val="24"/>
          <w:szCs w:val="24"/>
        </w:rPr>
        <w:t xml:space="preserve"> Introduction (5 minutes)</w:t>
      </w:r>
      <w:r w:rsidR="00D16023" w:rsidRPr="00D16023">
        <w:rPr>
          <w:b/>
          <w:bCs/>
          <w:sz w:val="24"/>
          <w:szCs w:val="24"/>
        </w:rPr>
        <w:t>:</w:t>
      </w:r>
    </w:p>
    <w:p w14:paraId="5A49E38A" w14:textId="77777777" w:rsidR="003A5370" w:rsidRPr="00E249CA" w:rsidRDefault="003A5370" w:rsidP="003A5370">
      <w:pPr>
        <w:rPr>
          <w:sz w:val="24"/>
          <w:szCs w:val="24"/>
        </w:rPr>
      </w:pPr>
      <w:r w:rsidRPr="00E249CA">
        <w:rPr>
          <w:sz w:val="24"/>
          <w:szCs w:val="24"/>
        </w:rPr>
        <w:t>- Review: Begin with a quick recap of the previous lesson on fractions, asking students about any new insights or questions they may have.</w:t>
      </w:r>
    </w:p>
    <w:p w14:paraId="5FAB1560" w14:textId="77777777" w:rsidR="003A5370" w:rsidRPr="00E249CA" w:rsidRDefault="003A5370" w:rsidP="003A5370">
      <w:pPr>
        <w:rPr>
          <w:sz w:val="24"/>
          <w:szCs w:val="24"/>
        </w:rPr>
      </w:pPr>
      <w:r w:rsidRPr="00E249CA">
        <w:rPr>
          <w:sz w:val="24"/>
          <w:szCs w:val="24"/>
        </w:rPr>
        <w:t>- Discussion: Guide learners to read a relevant section from the Mathematics Learner's Textbook, focusing on the procedure for subtracting mixed fractions. Encourage discussion about what mixed fractions are and how they differ from improper fractions.</w:t>
      </w:r>
    </w:p>
    <w:p w14:paraId="415FE176" w14:textId="77777777" w:rsidR="003A5370" w:rsidRPr="00E249CA" w:rsidRDefault="003A5370" w:rsidP="003A5370">
      <w:pPr>
        <w:rPr>
          <w:sz w:val="24"/>
          <w:szCs w:val="24"/>
        </w:rPr>
      </w:pPr>
    </w:p>
    <w:p w14:paraId="165940B0" w14:textId="3F840128" w:rsidR="003A5370" w:rsidRPr="00D16023" w:rsidRDefault="003A5370" w:rsidP="003A5370">
      <w:pPr>
        <w:rPr>
          <w:b/>
          <w:bCs/>
          <w:sz w:val="24"/>
          <w:szCs w:val="24"/>
        </w:rPr>
      </w:pPr>
      <w:r w:rsidRPr="00D16023">
        <w:rPr>
          <w:b/>
          <w:bCs/>
          <w:sz w:val="24"/>
          <w:szCs w:val="24"/>
        </w:rPr>
        <w:t xml:space="preserve"> Lesson Development (</w:t>
      </w:r>
      <w:r w:rsidR="00D16023">
        <w:rPr>
          <w:b/>
          <w:bCs/>
          <w:sz w:val="24"/>
          <w:szCs w:val="24"/>
        </w:rPr>
        <w:t>25</w:t>
      </w:r>
      <w:r w:rsidRPr="00D16023">
        <w:rPr>
          <w:b/>
          <w:bCs/>
          <w:sz w:val="24"/>
          <w:szCs w:val="24"/>
        </w:rPr>
        <w:t xml:space="preserve"> minutes)</w:t>
      </w:r>
      <w:r w:rsidR="00D16023" w:rsidRPr="00D16023">
        <w:rPr>
          <w:b/>
          <w:bCs/>
          <w:sz w:val="24"/>
          <w:szCs w:val="24"/>
        </w:rPr>
        <w:t>:</w:t>
      </w:r>
    </w:p>
    <w:p w14:paraId="79136B16" w14:textId="77777777" w:rsidR="003A5370" w:rsidRPr="00E249CA" w:rsidRDefault="003A5370" w:rsidP="003A5370">
      <w:pPr>
        <w:rPr>
          <w:sz w:val="24"/>
          <w:szCs w:val="24"/>
        </w:rPr>
      </w:pPr>
    </w:p>
    <w:p w14:paraId="7900324F" w14:textId="1BE0F172" w:rsidR="003A5370" w:rsidRPr="00E249CA" w:rsidRDefault="003A5370" w:rsidP="003A5370">
      <w:pPr>
        <w:rPr>
          <w:sz w:val="24"/>
          <w:szCs w:val="24"/>
        </w:rPr>
      </w:pPr>
      <w:r w:rsidRPr="00D16023">
        <w:rPr>
          <w:b/>
          <w:bCs/>
          <w:sz w:val="24"/>
          <w:szCs w:val="24"/>
        </w:rPr>
        <w:t>Step 1:</w:t>
      </w:r>
      <w:r w:rsidRPr="00E249CA">
        <w:rPr>
          <w:sz w:val="24"/>
          <w:szCs w:val="24"/>
        </w:rPr>
        <w:t xml:space="preserve"> Understanding Mixed Fractions </w:t>
      </w:r>
    </w:p>
    <w:p w14:paraId="179702B4" w14:textId="77777777" w:rsidR="003A5370" w:rsidRPr="00E249CA" w:rsidRDefault="003A5370" w:rsidP="003A5370">
      <w:pPr>
        <w:rPr>
          <w:sz w:val="24"/>
          <w:szCs w:val="24"/>
        </w:rPr>
      </w:pPr>
      <w:r w:rsidRPr="00E249CA">
        <w:rPr>
          <w:sz w:val="24"/>
          <w:szCs w:val="24"/>
        </w:rPr>
        <w:t>- Explain what mixed fractions are (a whole number and a proper fraction combined).</w:t>
      </w:r>
    </w:p>
    <w:p w14:paraId="174F6C90" w14:textId="77777777" w:rsidR="003A5370" w:rsidRPr="00E249CA" w:rsidRDefault="003A5370" w:rsidP="003A5370">
      <w:pPr>
        <w:rPr>
          <w:sz w:val="24"/>
          <w:szCs w:val="24"/>
        </w:rPr>
      </w:pPr>
      <w:r w:rsidRPr="00E249CA">
        <w:rPr>
          <w:sz w:val="24"/>
          <w:szCs w:val="24"/>
        </w:rPr>
        <w:t>- Write an example on the board, such as 2 3/5, and demonstrate how to identify the whole number and the fractional part.</w:t>
      </w:r>
    </w:p>
    <w:p w14:paraId="5D049A7D" w14:textId="77777777" w:rsidR="003A5370" w:rsidRPr="00E249CA" w:rsidRDefault="003A5370" w:rsidP="003A5370">
      <w:pPr>
        <w:rPr>
          <w:sz w:val="24"/>
          <w:szCs w:val="24"/>
        </w:rPr>
      </w:pPr>
    </w:p>
    <w:p w14:paraId="14A7A6DF" w14:textId="254C1CBA" w:rsidR="003A5370" w:rsidRPr="00E249CA" w:rsidRDefault="003A5370" w:rsidP="003A5370">
      <w:pPr>
        <w:rPr>
          <w:sz w:val="24"/>
          <w:szCs w:val="24"/>
        </w:rPr>
      </w:pPr>
      <w:r w:rsidRPr="00D16023">
        <w:rPr>
          <w:b/>
          <w:bCs/>
          <w:sz w:val="24"/>
          <w:szCs w:val="24"/>
        </w:rPr>
        <w:t>Step 2:</w:t>
      </w:r>
      <w:r w:rsidRPr="00E249CA">
        <w:rPr>
          <w:sz w:val="24"/>
          <w:szCs w:val="24"/>
        </w:rPr>
        <w:t xml:space="preserve"> Subtract the Whole Numbers </w:t>
      </w:r>
    </w:p>
    <w:p w14:paraId="7EB97D58" w14:textId="77777777" w:rsidR="003A5370" w:rsidRPr="00E249CA" w:rsidRDefault="003A5370" w:rsidP="003A5370">
      <w:pPr>
        <w:rPr>
          <w:sz w:val="24"/>
          <w:szCs w:val="24"/>
        </w:rPr>
      </w:pPr>
      <w:r w:rsidRPr="00E249CA">
        <w:rPr>
          <w:sz w:val="24"/>
          <w:szCs w:val="24"/>
        </w:rPr>
        <w:t>- Present an example of subtracting mixed fractions, such as 4 1/4 - 2 2/3.</w:t>
      </w:r>
    </w:p>
    <w:p w14:paraId="2D0A8BFC" w14:textId="77777777" w:rsidR="003A5370" w:rsidRPr="00E249CA" w:rsidRDefault="003A5370" w:rsidP="003A5370">
      <w:pPr>
        <w:rPr>
          <w:sz w:val="24"/>
          <w:szCs w:val="24"/>
        </w:rPr>
      </w:pPr>
      <w:r w:rsidRPr="00E249CA">
        <w:rPr>
          <w:sz w:val="24"/>
          <w:szCs w:val="24"/>
        </w:rPr>
        <w:t>- First, guide students to subtract the whole numbers: 4 - 2 = 2.</w:t>
      </w:r>
    </w:p>
    <w:p w14:paraId="08A9157F" w14:textId="77777777" w:rsidR="003A5370" w:rsidRPr="00E249CA" w:rsidRDefault="003A5370" w:rsidP="003A5370">
      <w:pPr>
        <w:rPr>
          <w:sz w:val="24"/>
          <w:szCs w:val="24"/>
        </w:rPr>
      </w:pPr>
      <w:r w:rsidRPr="00E249CA">
        <w:rPr>
          <w:sz w:val="24"/>
          <w:szCs w:val="24"/>
        </w:rPr>
        <w:t>- Write this down step by step on the board while explaining the thought process.</w:t>
      </w:r>
    </w:p>
    <w:p w14:paraId="59AA5F89" w14:textId="77777777" w:rsidR="003A5370" w:rsidRPr="00E249CA" w:rsidRDefault="003A5370" w:rsidP="003A5370">
      <w:pPr>
        <w:rPr>
          <w:sz w:val="24"/>
          <w:szCs w:val="24"/>
        </w:rPr>
      </w:pPr>
    </w:p>
    <w:p w14:paraId="781FDFA9" w14:textId="5E05EA45" w:rsidR="003A5370" w:rsidRPr="00E249CA" w:rsidRDefault="003A5370" w:rsidP="003A5370">
      <w:pPr>
        <w:rPr>
          <w:sz w:val="24"/>
          <w:szCs w:val="24"/>
        </w:rPr>
      </w:pPr>
      <w:r w:rsidRPr="00D16023">
        <w:rPr>
          <w:b/>
          <w:bCs/>
          <w:sz w:val="24"/>
          <w:szCs w:val="24"/>
        </w:rPr>
        <w:t>Step 3:</w:t>
      </w:r>
      <w:r w:rsidRPr="00E249CA">
        <w:rPr>
          <w:sz w:val="24"/>
          <w:szCs w:val="24"/>
        </w:rPr>
        <w:t xml:space="preserve"> Subtract the Fractions </w:t>
      </w:r>
    </w:p>
    <w:p w14:paraId="79D44EE0" w14:textId="77777777" w:rsidR="003A5370" w:rsidRPr="00E249CA" w:rsidRDefault="003A5370" w:rsidP="003A5370">
      <w:pPr>
        <w:rPr>
          <w:sz w:val="24"/>
          <w:szCs w:val="24"/>
        </w:rPr>
      </w:pPr>
      <w:r w:rsidRPr="00E249CA">
        <w:rPr>
          <w:sz w:val="24"/>
          <w:szCs w:val="24"/>
        </w:rPr>
        <w:t>- Now, demonstrate how to subtract the fractional parts separately. Use the example from Step 2:</w:t>
      </w:r>
    </w:p>
    <w:p w14:paraId="60E2EA93" w14:textId="77777777" w:rsidR="003A5370" w:rsidRPr="00E249CA" w:rsidRDefault="003A5370" w:rsidP="003A5370">
      <w:pPr>
        <w:rPr>
          <w:sz w:val="24"/>
          <w:szCs w:val="24"/>
        </w:rPr>
      </w:pPr>
      <w:r w:rsidRPr="00E249CA">
        <w:rPr>
          <w:sz w:val="24"/>
          <w:szCs w:val="24"/>
        </w:rPr>
        <w:t>- Convert the fractions to a common denominator.</w:t>
      </w:r>
    </w:p>
    <w:p w14:paraId="7C4DE556" w14:textId="77777777" w:rsidR="003A5370" w:rsidRPr="00E249CA" w:rsidRDefault="003A5370" w:rsidP="003A5370">
      <w:pPr>
        <w:rPr>
          <w:sz w:val="24"/>
          <w:szCs w:val="24"/>
        </w:rPr>
      </w:pPr>
      <w:r w:rsidRPr="00E249CA">
        <w:rPr>
          <w:sz w:val="24"/>
          <w:szCs w:val="24"/>
        </w:rPr>
        <w:t>- For 1/4 and 2/3, the common denominator is 12.</w:t>
      </w:r>
    </w:p>
    <w:p w14:paraId="53640F93" w14:textId="77777777" w:rsidR="003A5370" w:rsidRPr="00E249CA" w:rsidRDefault="003A5370" w:rsidP="003A5370">
      <w:pPr>
        <w:rPr>
          <w:sz w:val="24"/>
          <w:szCs w:val="24"/>
        </w:rPr>
      </w:pPr>
      <w:r w:rsidRPr="00E249CA">
        <w:rPr>
          <w:sz w:val="24"/>
          <w:szCs w:val="24"/>
        </w:rPr>
        <w:t>- Convert: 1/4 = 3/12 and 2/3 = 8/12.</w:t>
      </w:r>
    </w:p>
    <w:p w14:paraId="40B653A4" w14:textId="77777777" w:rsidR="003A5370" w:rsidRPr="00E249CA" w:rsidRDefault="003A5370" w:rsidP="003A5370">
      <w:pPr>
        <w:rPr>
          <w:sz w:val="24"/>
          <w:szCs w:val="24"/>
        </w:rPr>
      </w:pPr>
      <w:r w:rsidRPr="00E249CA">
        <w:rPr>
          <w:sz w:val="24"/>
          <w:szCs w:val="24"/>
        </w:rPr>
        <w:t>- Subtract the fractions: 3/12 - 8/12 = -5/12 (discuss handling negative results).</w:t>
      </w:r>
    </w:p>
    <w:p w14:paraId="2DB3A13B" w14:textId="77777777" w:rsidR="003A5370" w:rsidRPr="00E249CA" w:rsidRDefault="003A5370" w:rsidP="003A5370">
      <w:pPr>
        <w:rPr>
          <w:sz w:val="24"/>
          <w:szCs w:val="24"/>
        </w:rPr>
      </w:pPr>
      <w:r w:rsidRPr="00E249CA">
        <w:rPr>
          <w:sz w:val="24"/>
          <w:szCs w:val="24"/>
        </w:rPr>
        <w:t>- Write these steps on the board and ensure students understand this process.</w:t>
      </w:r>
    </w:p>
    <w:p w14:paraId="5F3D286D" w14:textId="77777777" w:rsidR="003A5370" w:rsidRPr="00E249CA" w:rsidRDefault="003A5370" w:rsidP="003A5370">
      <w:pPr>
        <w:rPr>
          <w:sz w:val="24"/>
          <w:szCs w:val="24"/>
        </w:rPr>
      </w:pPr>
    </w:p>
    <w:p w14:paraId="4844CF30" w14:textId="2AA13A44" w:rsidR="003A5370" w:rsidRPr="00E249CA" w:rsidRDefault="003A5370" w:rsidP="003A5370">
      <w:pPr>
        <w:rPr>
          <w:sz w:val="24"/>
          <w:szCs w:val="24"/>
        </w:rPr>
      </w:pPr>
      <w:r w:rsidRPr="00D16023">
        <w:rPr>
          <w:b/>
          <w:bCs/>
          <w:sz w:val="24"/>
          <w:szCs w:val="24"/>
        </w:rPr>
        <w:t>Step 4:</w:t>
      </w:r>
      <w:r w:rsidRPr="00E249CA">
        <w:rPr>
          <w:sz w:val="24"/>
          <w:szCs w:val="24"/>
        </w:rPr>
        <w:t xml:space="preserve"> Combine Results </w:t>
      </w:r>
    </w:p>
    <w:p w14:paraId="12CD4C5E" w14:textId="77777777" w:rsidR="003A5370" w:rsidRPr="00E249CA" w:rsidRDefault="003A5370" w:rsidP="003A5370">
      <w:pPr>
        <w:rPr>
          <w:sz w:val="24"/>
          <w:szCs w:val="24"/>
        </w:rPr>
      </w:pPr>
      <w:r w:rsidRPr="00E249CA">
        <w:rPr>
          <w:sz w:val="24"/>
          <w:szCs w:val="24"/>
        </w:rPr>
        <w:t>- Finally, combine the results from Steps 2 and 3:</w:t>
      </w:r>
    </w:p>
    <w:p w14:paraId="68F76326" w14:textId="77777777" w:rsidR="003A5370" w:rsidRPr="00E249CA" w:rsidRDefault="003A5370" w:rsidP="003A5370">
      <w:pPr>
        <w:rPr>
          <w:sz w:val="24"/>
          <w:szCs w:val="24"/>
        </w:rPr>
      </w:pPr>
      <w:r w:rsidRPr="00E249CA">
        <w:rPr>
          <w:sz w:val="24"/>
          <w:szCs w:val="24"/>
        </w:rPr>
        <w:t>- Whole number part = 2 (from Step 2)</w:t>
      </w:r>
    </w:p>
    <w:p w14:paraId="75A3A110" w14:textId="77777777" w:rsidR="003A5370" w:rsidRPr="00E249CA" w:rsidRDefault="003A5370" w:rsidP="003A5370">
      <w:pPr>
        <w:rPr>
          <w:sz w:val="24"/>
          <w:szCs w:val="24"/>
        </w:rPr>
      </w:pPr>
      <w:r w:rsidRPr="00E249CA">
        <w:rPr>
          <w:sz w:val="24"/>
          <w:szCs w:val="24"/>
        </w:rPr>
        <w:t>- Fractional part = -5/12</w:t>
      </w:r>
    </w:p>
    <w:p w14:paraId="2166D11C" w14:textId="77777777" w:rsidR="003A5370" w:rsidRPr="00E249CA" w:rsidRDefault="003A5370" w:rsidP="003A5370">
      <w:pPr>
        <w:rPr>
          <w:sz w:val="24"/>
          <w:szCs w:val="24"/>
        </w:rPr>
      </w:pPr>
      <w:r w:rsidRPr="00E249CA">
        <w:rPr>
          <w:sz w:val="24"/>
          <w:szCs w:val="24"/>
        </w:rPr>
        <w:t>- Explain how mixed numbers can have negatives and how to express the final answer in the correct format.</w:t>
      </w:r>
    </w:p>
    <w:p w14:paraId="0070E10A" w14:textId="77777777" w:rsidR="003A5370" w:rsidRPr="00E249CA" w:rsidRDefault="003A5370" w:rsidP="003A5370">
      <w:pPr>
        <w:rPr>
          <w:sz w:val="24"/>
          <w:szCs w:val="24"/>
        </w:rPr>
      </w:pPr>
      <w:r w:rsidRPr="00E249CA">
        <w:rPr>
          <w:sz w:val="24"/>
          <w:szCs w:val="24"/>
        </w:rPr>
        <w:t>- Encourage students to practice with a few additional examples, working together in pairs.</w:t>
      </w:r>
    </w:p>
    <w:p w14:paraId="0575E326" w14:textId="77777777" w:rsidR="003A5370" w:rsidRPr="00E249CA" w:rsidRDefault="003A5370" w:rsidP="003A5370">
      <w:pPr>
        <w:rPr>
          <w:sz w:val="24"/>
          <w:szCs w:val="24"/>
        </w:rPr>
      </w:pPr>
    </w:p>
    <w:p w14:paraId="1697EA39" w14:textId="2026430E" w:rsidR="003A5370" w:rsidRPr="00D16023" w:rsidRDefault="003A5370" w:rsidP="003A5370">
      <w:pPr>
        <w:rPr>
          <w:b/>
          <w:bCs/>
          <w:sz w:val="24"/>
          <w:szCs w:val="24"/>
        </w:rPr>
      </w:pPr>
      <w:r w:rsidRPr="00D16023">
        <w:rPr>
          <w:b/>
          <w:bCs/>
          <w:sz w:val="24"/>
          <w:szCs w:val="24"/>
        </w:rPr>
        <w:t xml:space="preserve"> Conclusion (5 minutes)</w:t>
      </w:r>
      <w:r w:rsidR="00D16023" w:rsidRPr="00D16023">
        <w:rPr>
          <w:b/>
          <w:bCs/>
          <w:sz w:val="24"/>
          <w:szCs w:val="24"/>
        </w:rPr>
        <w:t>:</w:t>
      </w:r>
    </w:p>
    <w:p w14:paraId="5D013B45" w14:textId="77777777" w:rsidR="003A5370" w:rsidRPr="00E249CA" w:rsidRDefault="003A5370" w:rsidP="003A5370">
      <w:pPr>
        <w:rPr>
          <w:sz w:val="24"/>
          <w:szCs w:val="24"/>
        </w:rPr>
      </w:pPr>
      <w:r w:rsidRPr="00E249CA">
        <w:rPr>
          <w:sz w:val="24"/>
          <w:szCs w:val="24"/>
        </w:rPr>
        <w:t>- Summary: Recap the key steps for subtracting mixed fractions—subtracting the whole numbers first, then the fractions, and combining results.</w:t>
      </w:r>
    </w:p>
    <w:p w14:paraId="134BA73C" w14:textId="77777777" w:rsidR="003A5370" w:rsidRPr="00E249CA" w:rsidRDefault="003A5370" w:rsidP="003A5370">
      <w:pPr>
        <w:rPr>
          <w:sz w:val="24"/>
          <w:szCs w:val="24"/>
        </w:rPr>
      </w:pPr>
      <w:r w:rsidRPr="00E249CA">
        <w:rPr>
          <w:sz w:val="24"/>
          <w:szCs w:val="24"/>
        </w:rPr>
        <w:t>- Interactive Activity: Conduct a quick quiz with a couple of subtraction problems on the board, asking students to raise their hands for answers, promoting engagement.</w:t>
      </w:r>
    </w:p>
    <w:p w14:paraId="585B5454" w14:textId="77777777" w:rsidR="003A5370" w:rsidRPr="00E249CA" w:rsidRDefault="003A5370" w:rsidP="003A5370">
      <w:pPr>
        <w:rPr>
          <w:sz w:val="24"/>
          <w:szCs w:val="24"/>
        </w:rPr>
      </w:pPr>
      <w:r w:rsidRPr="00E249CA">
        <w:rPr>
          <w:sz w:val="24"/>
          <w:szCs w:val="24"/>
        </w:rPr>
        <w:t>- Preview: Briefly introduce the upcoming topic of adding mixed fractions and ask students to think about how addition might differ from subtraction.</w:t>
      </w:r>
    </w:p>
    <w:p w14:paraId="42BF08CF" w14:textId="77777777" w:rsidR="003A5370" w:rsidRPr="00E249CA" w:rsidRDefault="003A5370" w:rsidP="003A5370">
      <w:pPr>
        <w:rPr>
          <w:sz w:val="24"/>
          <w:szCs w:val="24"/>
        </w:rPr>
      </w:pPr>
    </w:p>
    <w:p w14:paraId="35C1D56D" w14:textId="77777777" w:rsidR="003A5370" w:rsidRPr="00D16023" w:rsidRDefault="003A5370" w:rsidP="003A5370">
      <w:pPr>
        <w:rPr>
          <w:b/>
          <w:bCs/>
          <w:sz w:val="24"/>
          <w:szCs w:val="24"/>
        </w:rPr>
      </w:pPr>
      <w:r w:rsidRPr="00D16023">
        <w:rPr>
          <w:b/>
          <w:bCs/>
          <w:sz w:val="24"/>
          <w:szCs w:val="24"/>
        </w:rPr>
        <w:t>Extended Activities:</w:t>
      </w:r>
    </w:p>
    <w:p w14:paraId="68258379" w14:textId="77777777" w:rsidR="003A5370" w:rsidRPr="00E249CA" w:rsidRDefault="003A5370" w:rsidP="003A5370">
      <w:pPr>
        <w:rPr>
          <w:sz w:val="24"/>
          <w:szCs w:val="24"/>
        </w:rPr>
      </w:pPr>
      <w:r w:rsidRPr="00E249CA">
        <w:rPr>
          <w:sz w:val="24"/>
          <w:szCs w:val="24"/>
        </w:rPr>
        <w:t>- Fraction Match Game: Create a matching game for students where they can pair mixed fractions with their equivalent improper fractions.</w:t>
      </w:r>
    </w:p>
    <w:p w14:paraId="0231A0BD" w14:textId="77777777" w:rsidR="003A5370" w:rsidRPr="00E249CA" w:rsidRDefault="003A5370" w:rsidP="003A5370">
      <w:pPr>
        <w:rPr>
          <w:sz w:val="24"/>
          <w:szCs w:val="24"/>
        </w:rPr>
      </w:pPr>
      <w:r w:rsidRPr="00E249CA">
        <w:rPr>
          <w:sz w:val="24"/>
          <w:szCs w:val="24"/>
        </w:rPr>
        <w:t>- Real-Life Applications: Have students come up with real-life scenarios where they might need to use mixed fractions, such as cooking or measuring ingredients.</w:t>
      </w:r>
    </w:p>
    <w:p w14:paraId="44F015BA" w14:textId="77777777" w:rsidR="003A5370" w:rsidRDefault="003A5370" w:rsidP="003A5370">
      <w:pPr>
        <w:rPr>
          <w:sz w:val="24"/>
          <w:szCs w:val="24"/>
        </w:rPr>
      </w:pPr>
    </w:p>
    <w:p w14:paraId="1FB5F5AC" w14:textId="77777777" w:rsidR="00D16023" w:rsidRDefault="00D16023" w:rsidP="003A5370">
      <w:pPr>
        <w:rPr>
          <w:sz w:val="24"/>
          <w:szCs w:val="24"/>
        </w:rPr>
      </w:pPr>
    </w:p>
    <w:p w14:paraId="36CE6ACC" w14:textId="77777777" w:rsidR="00D16023" w:rsidRPr="00E249CA" w:rsidRDefault="00D16023" w:rsidP="003A5370">
      <w:pPr>
        <w:rPr>
          <w:sz w:val="24"/>
          <w:szCs w:val="24"/>
        </w:rPr>
      </w:pPr>
    </w:p>
    <w:p w14:paraId="497E5AB6" w14:textId="77777777" w:rsidR="003A5370" w:rsidRPr="00D16023" w:rsidRDefault="003A5370" w:rsidP="003A5370">
      <w:pPr>
        <w:rPr>
          <w:b/>
          <w:bCs/>
          <w:sz w:val="24"/>
          <w:szCs w:val="24"/>
        </w:rPr>
      </w:pPr>
      <w:r w:rsidRPr="00D16023">
        <w:rPr>
          <w:b/>
          <w:bCs/>
          <w:sz w:val="24"/>
          <w:szCs w:val="24"/>
        </w:rPr>
        <w:t>Teacher Self-Evaluation:</w:t>
      </w:r>
    </w:p>
    <w:p w14:paraId="1291870D" w14:textId="39E59904" w:rsidR="003A5370" w:rsidRPr="00E249CA" w:rsidRDefault="003A5370" w:rsidP="003A5370">
      <w:pPr>
        <w:rPr>
          <w:sz w:val="24"/>
          <w:szCs w:val="24"/>
        </w:rPr>
      </w:pPr>
    </w:p>
    <w:p w14:paraId="0BD11C39" w14:textId="77777777" w:rsidR="003A5370" w:rsidRPr="00E249CA" w:rsidRDefault="003A5370" w:rsidP="003A5370">
      <w:pPr>
        <w:rPr>
          <w:sz w:val="24"/>
          <w:szCs w:val="24"/>
        </w:rPr>
      </w:pPr>
    </w:p>
    <w:p w14:paraId="281C24C1" w14:textId="77777777" w:rsidR="003A5370" w:rsidRPr="00E249CA" w:rsidRDefault="003A5370" w:rsidP="003A5370">
      <w:pPr>
        <w:rPr>
          <w:sz w:val="24"/>
          <w:szCs w:val="24"/>
        </w:rPr>
      </w:pPr>
    </w:p>
    <w:p w14:paraId="49D2DF25" w14:textId="77777777" w:rsidR="003A5370" w:rsidRPr="00E249CA" w:rsidRDefault="003A5370" w:rsidP="003A5370">
      <w:pPr>
        <w:rPr>
          <w:sz w:val="24"/>
          <w:szCs w:val="24"/>
        </w:rPr>
      </w:pPr>
    </w:p>
    <w:p w14:paraId="6D848030" w14:textId="77777777" w:rsidR="003A5370" w:rsidRDefault="003A5370" w:rsidP="003A5370">
      <w:pPr>
        <w:rPr>
          <w:sz w:val="24"/>
          <w:szCs w:val="24"/>
        </w:rPr>
      </w:pPr>
    </w:p>
    <w:p w14:paraId="6B5DB547" w14:textId="77777777" w:rsidR="00D16023" w:rsidRPr="00E249CA" w:rsidRDefault="00D16023" w:rsidP="003A537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A5370" w:rsidRPr="00E249CA" w14:paraId="07673D6E" w14:textId="77777777" w:rsidTr="004B4517">
        <w:trPr>
          <w:trHeight w:val="242"/>
        </w:trPr>
        <w:tc>
          <w:tcPr>
            <w:tcW w:w="1472" w:type="dxa"/>
            <w:hideMark/>
          </w:tcPr>
          <w:p w14:paraId="35275AA7" w14:textId="77777777" w:rsidR="003A5370" w:rsidRPr="00E249CA" w:rsidRDefault="003A5370" w:rsidP="004B4517">
            <w:pPr>
              <w:rPr>
                <w:b/>
                <w:bCs/>
                <w:sz w:val="24"/>
                <w:szCs w:val="24"/>
              </w:rPr>
            </w:pPr>
            <w:r w:rsidRPr="00E249CA">
              <w:rPr>
                <w:b/>
                <w:bCs/>
                <w:sz w:val="24"/>
                <w:szCs w:val="24"/>
              </w:rPr>
              <w:t xml:space="preserve">   SCHOOL</w:t>
            </w:r>
          </w:p>
        </w:tc>
        <w:tc>
          <w:tcPr>
            <w:tcW w:w="1305" w:type="dxa"/>
            <w:hideMark/>
          </w:tcPr>
          <w:p w14:paraId="41CD98A7" w14:textId="77777777" w:rsidR="003A5370" w:rsidRPr="00E249CA" w:rsidRDefault="003A5370" w:rsidP="004B4517">
            <w:pPr>
              <w:rPr>
                <w:b/>
                <w:bCs/>
                <w:sz w:val="24"/>
                <w:szCs w:val="24"/>
              </w:rPr>
            </w:pPr>
            <w:r w:rsidRPr="00E249CA">
              <w:rPr>
                <w:b/>
                <w:bCs/>
                <w:sz w:val="24"/>
                <w:szCs w:val="24"/>
              </w:rPr>
              <w:t>LEVEL</w:t>
            </w:r>
          </w:p>
        </w:tc>
        <w:tc>
          <w:tcPr>
            <w:tcW w:w="3968" w:type="dxa"/>
            <w:hideMark/>
          </w:tcPr>
          <w:p w14:paraId="07660C4C" w14:textId="77777777" w:rsidR="003A5370" w:rsidRPr="00E249CA" w:rsidRDefault="003A5370" w:rsidP="004B4517">
            <w:pPr>
              <w:rPr>
                <w:b/>
                <w:bCs/>
                <w:sz w:val="24"/>
                <w:szCs w:val="24"/>
              </w:rPr>
            </w:pPr>
            <w:r w:rsidRPr="00E249CA">
              <w:rPr>
                <w:b/>
                <w:bCs/>
                <w:sz w:val="24"/>
                <w:szCs w:val="24"/>
              </w:rPr>
              <w:t>LEARNING AREA</w:t>
            </w:r>
          </w:p>
        </w:tc>
        <w:tc>
          <w:tcPr>
            <w:tcW w:w="1540" w:type="dxa"/>
            <w:hideMark/>
          </w:tcPr>
          <w:p w14:paraId="70F279FA" w14:textId="77777777" w:rsidR="003A5370" w:rsidRPr="00E249CA" w:rsidRDefault="003A5370" w:rsidP="004B4517">
            <w:pPr>
              <w:rPr>
                <w:b/>
                <w:bCs/>
                <w:sz w:val="24"/>
                <w:szCs w:val="24"/>
              </w:rPr>
            </w:pPr>
            <w:r w:rsidRPr="00E249CA">
              <w:rPr>
                <w:b/>
                <w:bCs/>
                <w:sz w:val="24"/>
                <w:szCs w:val="24"/>
              </w:rPr>
              <w:t>DATE</w:t>
            </w:r>
          </w:p>
        </w:tc>
        <w:tc>
          <w:tcPr>
            <w:tcW w:w="1218" w:type="dxa"/>
            <w:hideMark/>
          </w:tcPr>
          <w:p w14:paraId="213E58C5" w14:textId="77777777" w:rsidR="003A5370" w:rsidRPr="00E249CA" w:rsidRDefault="003A5370" w:rsidP="004B4517">
            <w:pPr>
              <w:rPr>
                <w:b/>
                <w:bCs/>
                <w:sz w:val="24"/>
                <w:szCs w:val="24"/>
              </w:rPr>
            </w:pPr>
            <w:r w:rsidRPr="00E249CA">
              <w:rPr>
                <w:b/>
                <w:bCs/>
                <w:sz w:val="24"/>
                <w:szCs w:val="24"/>
              </w:rPr>
              <w:t>TIME</w:t>
            </w:r>
          </w:p>
        </w:tc>
        <w:tc>
          <w:tcPr>
            <w:tcW w:w="1202" w:type="dxa"/>
            <w:hideMark/>
          </w:tcPr>
          <w:p w14:paraId="6FE0353C" w14:textId="77777777" w:rsidR="003A5370" w:rsidRPr="00E249CA" w:rsidRDefault="003A5370" w:rsidP="004B4517">
            <w:pPr>
              <w:rPr>
                <w:b/>
                <w:bCs/>
                <w:sz w:val="24"/>
                <w:szCs w:val="24"/>
              </w:rPr>
            </w:pPr>
            <w:r w:rsidRPr="00E249CA">
              <w:rPr>
                <w:b/>
                <w:bCs/>
                <w:sz w:val="24"/>
                <w:szCs w:val="24"/>
              </w:rPr>
              <w:t>ROLL</w:t>
            </w:r>
          </w:p>
        </w:tc>
      </w:tr>
      <w:tr w:rsidR="003A5370" w:rsidRPr="00E249CA" w14:paraId="1FB9A97B" w14:textId="77777777" w:rsidTr="004B4517">
        <w:trPr>
          <w:trHeight w:val="184"/>
        </w:trPr>
        <w:tc>
          <w:tcPr>
            <w:tcW w:w="1472" w:type="dxa"/>
          </w:tcPr>
          <w:p w14:paraId="1EAC578A" w14:textId="77777777" w:rsidR="003A5370" w:rsidRPr="00E249CA" w:rsidRDefault="003A5370" w:rsidP="004B4517">
            <w:pPr>
              <w:rPr>
                <w:b/>
                <w:bCs/>
                <w:sz w:val="24"/>
                <w:szCs w:val="24"/>
              </w:rPr>
            </w:pPr>
          </w:p>
        </w:tc>
        <w:tc>
          <w:tcPr>
            <w:tcW w:w="1305" w:type="dxa"/>
            <w:hideMark/>
          </w:tcPr>
          <w:p w14:paraId="54A713E9" w14:textId="77777777" w:rsidR="003A5370" w:rsidRPr="00E249CA" w:rsidRDefault="003A5370" w:rsidP="004B4517">
            <w:pPr>
              <w:rPr>
                <w:b/>
                <w:bCs/>
                <w:sz w:val="24"/>
                <w:szCs w:val="24"/>
              </w:rPr>
            </w:pPr>
            <w:r w:rsidRPr="00E249CA">
              <w:rPr>
                <w:b/>
                <w:bCs/>
                <w:sz w:val="24"/>
                <w:szCs w:val="24"/>
              </w:rPr>
              <w:t>GRADE 6</w:t>
            </w:r>
          </w:p>
        </w:tc>
        <w:tc>
          <w:tcPr>
            <w:tcW w:w="3968" w:type="dxa"/>
            <w:hideMark/>
          </w:tcPr>
          <w:p w14:paraId="28B3B620" w14:textId="77777777" w:rsidR="003A5370" w:rsidRPr="00E249CA" w:rsidRDefault="003A5370" w:rsidP="004B4517">
            <w:pPr>
              <w:rPr>
                <w:b/>
                <w:bCs/>
                <w:sz w:val="24"/>
                <w:szCs w:val="24"/>
                <w:lang w:val="en-CA"/>
              </w:rPr>
            </w:pPr>
            <w:r w:rsidRPr="00E249CA">
              <w:rPr>
                <w:b/>
                <w:bCs/>
                <w:sz w:val="24"/>
                <w:szCs w:val="24"/>
                <w:lang w:val="en-CA"/>
              </w:rPr>
              <w:t>MATHEMATICS</w:t>
            </w:r>
          </w:p>
        </w:tc>
        <w:tc>
          <w:tcPr>
            <w:tcW w:w="1540" w:type="dxa"/>
          </w:tcPr>
          <w:p w14:paraId="115EB35C" w14:textId="77777777" w:rsidR="003A5370" w:rsidRPr="00E249CA" w:rsidRDefault="003A5370" w:rsidP="004B4517">
            <w:pPr>
              <w:rPr>
                <w:b/>
                <w:bCs/>
                <w:sz w:val="24"/>
                <w:szCs w:val="24"/>
              </w:rPr>
            </w:pPr>
          </w:p>
        </w:tc>
        <w:tc>
          <w:tcPr>
            <w:tcW w:w="1218" w:type="dxa"/>
          </w:tcPr>
          <w:p w14:paraId="791379B4" w14:textId="77777777" w:rsidR="003A5370" w:rsidRPr="00E249CA" w:rsidRDefault="003A5370" w:rsidP="004B4517">
            <w:pPr>
              <w:rPr>
                <w:b/>
                <w:bCs/>
                <w:sz w:val="24"/>
                <w:szCs w:val="24"/>
              </w:rPr>
            </w:pPr>
          </w:p>
        </w:tc>
        <w:tc>
          <w:tcPr>
            <w:tcW w:w="1202" w:type="dxa"/>
          </w:tcPr>
          <w:p w14:paraId="7B30F1D0" w14:textId="77777777" w:rsidR="003A5370" w:rsidRPr="00E249CA" w:rsidRDefault="003A5370" w:rsidP="004B4517">
            <w:pPr>
              <w:rPr>
                <w:b/>
                <w:bCs/>
                <w:sz w:val="24"/>
                <w:szCs w:val="24"/>
              </w:rPr>
            </w:pPr>
          </w:p>
        </w:tc>
      </w:tr>
    </w:tbl>
    <w:p w14:paraId="30A7A355" w14:textId="55EBB3A4" w:rsidR="003A5370" w:rsidRPr="00E249CA" w:rsidRDefault="003A5370" w:rsidP="003A5370">
      <w:pPr>
        <w:tabs>
          <w:tab w:val="left" w:pos="2340"/>
        </w:tabs>
        <w:rPr>
          <w:b/>
          <w:bCs/>
          <w:sz w:val="24"/>
          <w:szCs w:val="24"/>
        </w:rPr>
      </w:pPr>
      <w:r w:rsidRPr="00E249CA">
        <w:rPr>
          <w:b/>
          <w:bCs/>
          <w:sz w:val="24"/>
          <w:szCs w:val="24"/>
        </w:rPr>
        <w:t>WEEK 5: LESSON 2</w:t>
      </w:r>
    </w:p>
    <w:p w14:paraId="6A0C3156" w14:textId="77777777" w:rsidR="0082796A" w:rsidRPr="00E249CA" w:rsidRDefault="0082796A" w:rsidP="0082796A">
      <w:pPr>
        <w:rPr>
          <w:sz w:val="24"/>
          <w:szCs w:val="24"/>
        </w:rPr>
      </w:pPr>
      <w:r w:rsidRPr="00D16023">
        <w:rPr>
          <w:b/>
          <w:bCs/>
          <w:sz w:val="24"/>
          <w:szCs w:val="24"/>
        </w:rPr>
        <w:t>Strand:</w:t>
      </w:r>
      <w:r w:rsidRPr="00E249CA">
        <w:rPr>
          <w:sz w:val="24"/>
          <w:szCs w:val="24"/>
        </w:rPr>
        <w:t xml:space="preserve"> Numbers</w:t>
      </w:r>
    </w:p>
    <w:p w14:paraId="70CD9C5C" w14:textId="56B0C666" w:rsidR="0082796A" w:rsidRPr="00E249CA" w:rsidRDefault="0082796A" w:rsidP="0082796A">
      <w:pPr>
        <w:rPr>
          <w:sz w:val="24"/>
          <w:szCs w:val="24"/>
        </w:rPr>
      </w:pPr>
      <w:r w:rsidRPr="00D16023">
        <w:rPr>
          <w:b/>
          <w:bCs/>
          <w:sz w:val="24"/>
          <w:szCs w:val="24"/>
        </w:rPr>
        <w:t>Sub Strand:</w:t>
      </w:r>
      <w:r w:rsidRPr="00E249CA">
        <w:rPr>
          <w:sz w:val="24"/>
          <w:szCs w:val="24"/>
        </w:rPr>
        <w:t xml:space="preserve"> Fractions</w:t>
      </w:r>
    </w:p>
    <w:p w14:paraId="1AF479BF" w14:textId="77777777" w:rsidR="0082796A" w:rsidRPr="00E249CA" w:rsidRDefault="0082796A" w:rsidP="0082796A">
      <w:pPr>
        <w:rPr>
          <w:sz w:val="24"/>
          <w:szCs w:val="24"/>
        </w:rPr>
      </w:pPr>
    </w:p>
    <w:p w14:paraId="2FEF65D6" w14:textId="77777777" w:rsidR="0082796A" w:rsidRPr="00D16023" w:rsidRDefault="0082796A" w:rsidP="0082796A">
      <w:pPr>
        <w:rPr>
          <w:b/>
          <w:bCs/>
          <w:sz w:val="24"/>
          <w:szCs w:val="24"/>
        </w:rPr>
      </w:pPr>
      <w:r w:rsidRPr="00D16023">
        <w:rPr>
          <w:b/>
          <w:bCs/>
          <w:sz w:val="24"/>
          <w:szCs w:val="24"/>
        </w:rPr>
        <w:t>Specific Learning Outcomes:</w:t>
      </w:r>
    </w:p>
    <w:p w14:paraId="0E22873B" w14:textId="70725B95" w:rsidR="0082796A" w:rsidRPr="00D16023" w:rsidRDefault="00D16023" w:rsidP="0082796A">
      <w:pPr>
        <w:rPr>
          <w:b/>
          <w:bCs/>
          <w:sz w:val="24"/>
          <w:szCs w:val="24"/>
        </w:rPr>
      </w:pPr>
      <w:r>
        <w:rPr>
          <w:b/>
          <w:bCs/>
          <w:sz w:val="24"/>
          <w:szCs w:val="24"/>
        </w:rPr>
        <w:t xml:space="preserve">- </w:t>
      </w:r>
      <w:r w:rsidR="0082796A" w:rsidRPr="00D16023">
        <w:rPr>
          <w:b/>
          <w:bCs/>
          <w:sz w:val="24"/>
          <w:szCs w:val="24"/>
        </w:rPr>
        <w:t>By the end of the lesson, learners should be able to:</w:t>
      </w:r>
    </w:p>
    <w:p w14:paraId="5DAA96A8" w14:textId="2BA08B05" w:rsidR="0082796A" w:rsidRPr="00E249CA" w:rsidRDefault="00D16023" w:rsidP="0082796A">
      <w:pPr>
        <w:rPr>
          <w:sz w:val="24"/>
          <w:szCs w:val="24"/>
        </w:rPr>
      </w:pPr>
      <w:r>
        <w:rPr>
          <w:sz w:val="24"/>
          <w:szCs w:val="24"/>
        </w:rPr>
        <w:t>1.</w:t>
      </w:r>
      <w:r w:rsidR="0082796A" w:rsidRPr="00E249CA">
        <w:rPr>
          <w:sz w:val="24"/>
          <w:szCs w:val="24"/>
        </w:rPr>
        <w:t xml:space="preserve"> Identify reciprocal of proper fractions up to a 2-digit number in different situations.</w:t>
      </w:r>
    </w:p>
    <w:p w14:paraId="74629C05" w14:textId="2CAA14DF" w:rsidR="0082796A" w:rsidRPr="00E249CA" w:rsidRDefault="00D16023" w:rsidP="0082796A">
      <w:pPr>
        <w:rPr>
          <w:sz w:val="24"/>
          <w:szCs w:val="24"/>
        </w:rPr>
      </w:pPr>
      <w:r>
        <w:rPr>
          <w:sz w:val="24"/>
          <w:szCs w:val="24"/>
        </w:rPr>
        <w:t>2.</w:t>
      </w:r>
      <w:r w:rsidR="0082796A" w:rsidRPr="00E249CA">
        <w:rPr>
          <w:sz w:val="24"/>
          <w:szCs w:val="24"/>
        </w:rPr>
        <w:t xml:space="preserve"> Calculate the reciprocal of a number by dividing one by the number.</w:t>
      </w:r>
    </w:p>
    <w:p w14:paraId="060868BA" w14:textId="4204359E" w:rsidR="0082796A" w:rsidRPr="00E249CA" w:rsidRDefault="00D16023" w:rsidP="0082796A">
      <w:pPr>
        <w:rPr>
          <w:sz w:val="24"/>
          <w:szCs w:val="24"/>
        </w:rPr>
      </w:pPr>
      <w:r>
        <w:rPr>
          <w:sz w:val="24"/>
          <w:szCs w:val="24"/>
        </w:rPr>
        <w:t>3.</w:t>
      </w:r>
      <w:r w:rsidR="0082796A" w:rsidRPr="00E249CA">
        <w:rPr>
          <w:sz w:val="24"/>
          <w:szCs w:val="24"/>
        </w:rPr>
        <w:t xml:space="preserve"> Enjoy working out the reciprocal of proper fractions.</w:t>
      </w:r>
    </w:p>
    <w:p w14:paraId="0BA65342" w14:textId="77777777" w:rsidR="0082796A" w:rsidRPr="00E249CA" w:rsidRDefault="0082796A" w:rsidP="0082796A">
      <w:pPr>
        <w:rPr>
          <w:sz w:val="24"/>
          <w:szCs w:val="24"/>
        </w:rPr>
      </w:pPr>
    </w:p>
    <w:p w14:paraId="06D4BA7C" w14:textId="77777777" w:rsidR="0082796A" w:rsidRPr="00D16023" w:rsidRDefault="0082796A" w:rsidP="0082796A">
      <w:pPr>
        <w:rPr>
          <w:b/>
          <w:bCs/>
          <w:sz w:val="24"/>
          <w:szCs w:val="24"/>
        </w:rPr>
      </w:pPr>
      <w:r w:rsidRPr="00D16023">
        <w:rPr>
          <w:b/>
          <w:bCs/>
          <w:sz w:val="24"/>
          <w:szCs w:val="24"/>
        </w:rPr>
        <w:t>Key Inquiry Question(s):</w:t>
      </w:r>
    </w:p>
    <w:p w14:paraId="2A02E0AB" w14:textId="77777777" w:rsidR="0082796A" w:rsidRPr="00E249CA" w:rsidRDefault="0082796A" w:rsidP="0082796A">
      <w:pPr>
        <w:rPr>
          <w:sz w:val="24"/>
          <w:szCs w:val="24"/>
        </w:rPr>
      </w:pPr>
      <w:r w:rsidRPr="00E249CA">
        <w:rPr>
          <w:sz w:val="24"/>
          <w:szCs w:val="24"/>
        </w:rPr>
        <w:t>- How do we write/calculate reciprocals?</w:t>
      </w:r>
    </w:p>
    <w:p w14:paraId="4B71CDBF" w14:textId="77777777" w:rsidR="0082796A" w:rsidRPr="00E249CA" w:rsidRDefault="0082796A" w:rsidP="0082796A">
      <w:pPr>
        <w:rPr>
          <w:sz w:val="24"/>
          <w:szCs w:val="24"/>
        </w:rPr>
      </w:pPr>
    </w:p>
    <w:p w14:paraId="67EEF91E" w14:textId="77777777" w:rsidR="0082796A" w:rsidRPr="00D16023" w:rsidRDefault="0082796A" w:rsidP="0082796A">
      <w:pPr>
        <w:rPr>
          <w:b/>
          <w:bCs/>
          <w:sz w:val="24"/>
          <w:szCs w:val="24"/>
        </w:rPr>
      </w:pPr>
      <w:r w:rsidRPr="00D16023">
        <w:rPr>
          <w:b/>
          <w:bCs/>
          <w:sz w:val="24"/>
          <w:szCs w:val="24"/>
        </w:rPr>
        <w:t>Learning Resources:</w:t>
      </w:r>
    </w:p>
    <w:p w14:paraId="55D7E0D8" w14:textId="77777777" w:rsidR="0082796A" w:rsidRPr="00E249CA" w:rsidRDefault="0082796A" w:rsidP="0082796A">
      <w:pPr>
        <w:rPr>
          <w:sz w:val="24"/>
          <w:szCs w:val="24"/>
        </w:rPr>
      </w:pPr>
      <w:r w:rsidRPr="00E249CA">
        <w:rPr>
          <w:sz w:val="24"/>
          <w:szCs w:val="24"/>
        </w:rPr>
        <w:t>- Mathematics Learner's Textbook</w:t>
      </w:r>
    </w:p>
    <w:p w14:paraId="55D99C5A" w14:textId="77777777" w:rsidR="0082796A" w:rsidRPr="00E249CA" w:rsidRDefault="0082796A" w:rsidP="0082796A">
      <w:pPr>
        <w:rPr>
          <w:sz w:val="24"/>
          <w:szCs w:val="24"/>
        </w:rPr>
      </w:pPr>
      <w:r w:rsidRPr="00E249CA">
        <w:rPr>
          <w:sz w:val="24"/>
          <w:szCs w:val="24"/>
        </w:rPr>
        <w:t>- Teacher's Guide</w:t>
      </w:r>
    </w:p>
    <w:p w14:paraId="18501964" w14:textId="77777777" w:rsidR="0082796A" w:rsidRPr="00E249CA" w:rsidRDefault="0082796A" w:rsidP="0082796A">
      <w:pPr>
        <w:rPr>
          <w:sz w:val="24"/>
          <w:szCs w:val="24"/>
        </w:rPr>
      </w:pPr>
      <w:r w:rsidRPr="00E249CA">
        <w:rPr>
          <w:sz w:val="24"/>
          <w:szCs w:val="24"/>
        </w:rPr>
        <w:t>- Chalkboard and chalk</w:t>
      </w:r>
    </w:p>
    <w:p w14:paraId="53EACBFF" w14:textId="77777777" w:rsidR="0082796A" w:rsidRPr="00E249CA" w:rsidRDefault="0082796A" w:rsidP="0082796A">
      <w:pPr>
        <w:rPr>
          <w:sz w:val="24"/>
          <w:szCs w:val="24"/>
        </w:rPr>
      </w:pPr>
      <w:r w:rsidRPr="00E249CA">
        <w:rPr>
          <w:sz w:val="24"/>
          <w:szCs w:val="24"/>
        </w:rPr>
        <w:t>- Charts</w:t>
      </w:r>
    </w:p>
    <w:p w14:paraId="71A0D817" w14:textId="77777777" w:rsidR="0082796A" w:rsidRPr="00D16023" w:rsidRDefault="0082796A" w:rsidP="0082796A">
      <w:pPr>
        <w:rPr>
          <w:b/>
          <w:bCs/>
          <w:sz w:val="24"/>
          <w:szCs w:val="24"/>
        </w:rPr>
      </w:pPr>
    </w:p>
    <w:p w14:paraId="6541802B" w14:textId="3689CE75" w:rsidR="0082796A" w:rsidRPr="00D16023" w:rsidRDefault="0082796A" w:rsidP="0082796A">
      <w:pPr>
        <w:rPr>
          <w:b/>
          <w:bCs/>
          <w:sz w:val="24"/>
          <w:szCs w:val="24"/>
        </w:rPr>
      </w:pPr>
      <w:r w:rsidRPr="00D16023">
        <w:rPr>
          <w:b/>
          <w:bCs/>
          <w:sz w:val="24"/>
          <w:szCs w:val="24"/>
        </w:rPr>
        <w:t>Organisation of Learning</w:t>
      </w:r>
      <w:r w:rsidR="00D16023" w:rsidRPr="00D16023">
        <w:rPr>
          <w:b/>
          <w:bCs/>
          <w:sz w:val="24"/>
          <w:szCs w:val="24"/>
        </w:rPr>
        <w:t>:</w:t>
      </w:r>
    </w:p>
    <w:p w14:paraId="1CDEF0A1" w14:textId="77777777" w:rsidR="0082796A" w:rsidRPr="00D16023" w:rsidRDefault="0082796A" w:rsidP="0082796A">
      <w:pPr>
        <w:rPr>
          <w:b/>
          <w:bCs/>
          <w:sz w:val="24"/>
          <w:szCs w:val="24"/>
        </w:rPr>
      </w:pPr>
    </w:p>
    <w:p w14:paraId="2FC1FF65" w14:textId="382F22B2" w:rsidR="0082796A" w:rsidRPr="00D16023" w:rsidRDefault="0082796A" w:rsidP="0082796A">
      <w:pPr>
        <w:rPr>
          <w:b/>
          <w:bCs/>
          <w:sz w:val="24"/>
          <w:szCs w:val="24"/>
        </w:rPr>
      </w:pPr>
      <w:r w:rsidRPr="00D16023">
        <w:rPr>
          <w:b/>
          <w:bCs/>
          <w:sz w:val="24"/>
          <w:szCs w:val="24"/>
        </w:rPr>
        <w:t xml:space="preserve"> Introduction (5 minutes)</w:t>
      </w:r>
      <w:r w:rsidR="00D16023" w:rsidRPr="00D16023">
        <w:rPr>
          <w:b/>
          <w:bCs/>
          <w:sz w:val="24"/>
          <w:szCs w:val="24"/>
        </w:rPr>
        <w:t>:</w:t>
      </w:r>
    </w:p>
    <w:p w14:paraId="406F944B" w14:textId="77777777" w:rsidR="0082796A" w:rsidRPr="00E249CA" w:rsidRDefault="0082796A" w:rsidP="0082796A">
      <w:pPr>
        <w:rPr>
          <w:sz w:val="24"/>
          <w:szCs w:val="24"/>
        </w:rPr>
      </w:pPr>
      <w:r w:rsidRPr="00E249CA">
        <w:rPr>
          <w:sz w:val="24"/>
          <w:szCs w:val="24"/>
        </w:rPr>
        <w:t>- Begin with a quick review of the previous lesson on fractions.</w:t>
      </w:r>
    </w:p>
    <w:p w14:paraId="1398C97B" w14:textId="77777777" w:rsidR="0082796A" w:rsidRPr="00E249CA" w:rsidRDefault="0082796A" w:rsidP="0082796A">
      <w:pPr>
        <w:rPr>
          <w:sz w:val="24"/>
          <w:szCs w:val="24"/>
        </w:rPr>
      </w:pPr>
      <w:r w:rsidRPr="00E249CA">
        <w:rPr>
          <w:sz w:val="24"/>
          <w:szCs w:val="24"/>
        </w:rPr>
        <w:t>- Engage learners by asking them what they know about fractions and if they have ever heard of the term "reciprocal."</w:t>
      </w:r>
    </w:p>
    <w:p w14:paraId="67762B0E" w14:textId="77777777" w:rsidR="0082796A" w:rsidRPr="00E249CA" w:rsidRDefault="0082796A" w:rsidP="0082796A">
      <w:pPr>
        <w:rPr>
          <w:sz w:val="24"/>
          <w:szCs w:val="24"/>
        </w:rPr>
      </w:pPr>
      <w:r w:rsidRPr="00E249CA">
        <w:rPr>
          <w:sz w:val="24"/>
          <w:szCs w:val="24"/>
        </w:rPr>
        <w:t>- Guide learners to read a relevant section from the textbook that defines reciprocals and provides examples.</w:t>
      </w:r>
    </w:p>
    <w:p w14:paraId="3B5E9AD8" w14:textId="77777777" w:rsidR="0082796A" w:rsidRPr="00E249CA" w:rsidRDefault="0082796A" w:rsidP="0082796A">
      <w:pPr>
        <w:rPr>
          <w:sz w:val="24"/>
          <w:szCs w:val="24"/>
        </w:rPr>
      </w:pPr>
    </w:p>
    <w:p w14:paraId="4BD7855C" w14:textId="2069A898" w:rsidR="0082796A" w:rsidRPr="00D16023" w:rsidRDefault="0082796A" w:rsidP="0082796A">
      <w:pPr>
        <w:rPr>
          <w:b/>
          <w:bCs/>
          <w:sz w:val="24"/>
          <w:szCs w:val="24"/>
        </w:rPr>
      </w:pPr>
      <w:r w:rsidRPr="00D16023">
        <w:rPr>
          <w:b/>
          <w:bCs/>
          <w:sz w:val="24"/>
          <w:szCs w:val="24"/>
        </w:rPr>
        <w:t xml:space="preserve"> Lesson Development (</w:t>
      </w:r>
      <w:r w:rsidR="00D16023">
        <w:rPr>
          <w:b/>
          <w:bCs/>
          <w:sz w:val="24"/>
          <w:szCs w:val="24"/>
        </w:rPr>
        <w:t>25</w:t>
      </w:r>
      <w:r w:rsidRPr="00D16023">
        <w:rPr>
          <w:b/>
          <w:bCs/>
          <w:sz w:val="24"/>
          <w:szCs w:val="24"/>
        </w:rPr>
        <w:t xml:space="preserve"> minutes)</w:t>
      </w:r>
      <w:r w:rsidR="00D16023" w:rsidRPr="00D16023">
        <w:rPr>
          <w:b/>
          <w:bCs/>
          <w:sz w:val="24"/>
          <w:szCs w:val="24"/>
        </w:rPr>
        <w:t>:</w:t>
      </w:r>
    </w:p>
    <w:p w14:paraId="2623E919" w14:textId="77777777" w:rsidR="0082796A" w:rsidRPr="00E249CA" w:rsidRDefault="0082796A" w:rsidP="0082796A">
      <w:pPr>
        <w:rPr>
          <w:sz w:val="24"/>
          <w:szCs w:val="24"/>
        </w:rPr>
      </w:pPr>
    </w:p>
    <w:p w14:paraId="4AB23348" w14:textId="0885486F" w:rsidR="0082796A" w:rsidRPr="00E249CA" w:rsidRDefault="0082796A" w:rsidP="0082796A">
      <w:pPr>
        <w:rPr>
          <w:sz w:val="24"/>
          <w:szCs w:val="24"/>
        </w:rPr>
      </w:pPr>
      <w:r w:rsidRPr="00D16023">
        <w:rPr>
          <w:b/>
          <w:bCs/>
          <w:sz w:val="24"/>
          <w:szCs w:val="24"/>
        </w:rPr>
        <w:t>Step 1:</w:t>
      </w:r>
      <w:r w:rsidRPr="00E249CA">
        <w:rPr>
          <w:sz w:val="24"/>
          <w:szCs w:val="24"/>
        </w:rPr>
        <w:t xml:space="preserve"> Explanation of Reciprocals </w:t>
      </w:r>
    </w:p>
    <w:p w14:paraId="31662AC6" w14:textId="77777777" w:rsidR="0082796A" w:rsidRPr="00E249CA" w:rsidRDefault="0082796A" w:rsidP="0082796A">
      <w:pPr>
        <w:rPr>
          <w:sz w:val="24"/>
          <w:szCs w:val="24"/>
        </w:rPr>
      </w:pPr>
      <w:r w:rsidRPr="00E249CA">
        <w:rPr>
          <w:sz w:val="24"/>
          <w:szCs w:val="24"/>
        </w:rPr>
        <w:t>- Introduce the concept of a reciprocal: Explain that the reciprocal of a number \( n \) is \( \frac{1}{n} \).</w:t>
      </w:r>
    </w:p>
    <w:p w14:paraId="3783AAB3" w14:textId="77777777" w:rsidR="0082796A" w:rsidRPr="00E249CA" w:rsidRDefault="0082796A" w:rsidP="0082796A">
      <w:pPr>
        <w:rPr>
          <w:sz w:val="24"/>
          <w:szCs w:val="24"/>
        </w:rPr>
      </w:pPr>
      <w:r w:rsidRPr="00E249CA">
        <w:rPr>
          <w:sz w:val="24"/>
          <w:szCs w:val="24"/>
        </w:rPr>
        <w:t>- Illustrate with examples on the chalkboard (e.g., reciprocal of 3 is \( \frac{1}{3} \)).</w:t>
      </w:r>
    </w:p>
    <w:p w14:paraId="5138546A" w14:textId="77777777" w:rsidR="0082796A" w:rsidRPr="00E249CA" w:rsidRDefault="0082796A" w:rsidP="0082796A">
      <w:pPr>
        <w:rPr>
          <w:sz w:val="24"/>
          <w:szCs w:val="24"/>
        </w:rPr>
      </w:pPr>
      <w:r w:rsidRPr="00E249CA">
        <w:rPr>
          <w:sz w:val="24"/>
          <w:szCs w:val="24"/>
        </w:rPr>
        <w:t>- Show how to find the reciprocal of a proper fraction (e.g., the reciprocal of \( \frac{2}{3} \) is \( \frac{3}{2} \)).</w:t>
      </w:r>
    </w:p>
    <w:p w14:paraId="790B59F8" w14:textId="77777777" w:rsidR="0082796A" w:rsidRPr="00E249CA" w:rsidRDefault="0082796A" w:rsidP="0082796A">
      <w:pPr>
        <w:rPr>
          <w:sz w:val="24"/>
          <w:szCs w:val="24"/>
        </w:rPr>
      </w:pPr>
    </w:p>
    <w:p w14:paraId="43877BC6" w14:textId="1CF46205" w:rsidR="0082796A" w:rsidRPr="00E249CA" w:rsidRDefault="0082796A" w:rsidP="0082796A">
      <w:pPr>
        <w:rPr>
          <w:sz w:val="24"/>
          <w:szCs w:val="24"/>
        </w:rPr>
      </w:pPr>
      <w:r w:rsidRPr="00D16023">
        <w:rPr>
          <w:b/>
          <w:bCs/>
          <w:sz w:val="24"/>
          <w:szCs w:val="24"/>
        </w:rPr>
        <w:t>Step 2:</w:t>
      </w:r>
      <w:r w:rsidRPr="00E249CA">
        <w:rPr>
          <w:sz w:val="24"/>
          <w:szCs w:val="24"/>
        </w:rPr>
        <w:t xml:space="preserve"> Identifying Reciprocals in Pairs </w:t>
      </w:r>
    </w:p>
    <w:p w14:paraId="3FA43E5C" w14:textId="77777777" w:rsidR="0082796A" w:rsidRPr="00E249CA" w:rsidRDefault="0082796A" w:rsidP="0082796A">
      <w:pPr>
        <w:rPr>
          <w:sz w:val="24"/>
          <w:szCs w:val="24"/>
        </w:rPr>
      </w:pPr>
      <w:r w:rsidRPr="00E249CA">
        <w:rPr>
          <w:sz w:val="24"/>
          <w:szCs w:val="24"/>
        </w:rPr>
        <w:t>- In pairs, learners will use their textbooks to find and write down the reciprocals of proper fractions provided in the text (limit to fractions like \( \frac{1}{2}, \frac{2}{5}, \frac{3}{4} \)).</w:t>
      </w:r>
    </w:p>
    <w:p w14:paraId="1AF92AB0" w14:textId="77777777" w:rsidR="0082796A" w:rsidRPr="00E249CA" w:rsidRDefault="0082796A" w:rsidP="0082796A">
      <w:pPr>
        <w:rPr>
          <w:sz w:val="24"/>
          <w:szCs w:val="24"/>
        </w:rPr>
      </w:pPr>
      <w:r w:rsidRPr="00E249CA">
        <w:rPr>
          <w:sz w:val="24"/>
          <w:szCs w:val="24"/>
        </w:rPr>
        <w:t>- Encourage learners to share their findings with another pair and discuss any differences in their answers.</w:t>
      </w:r>
    </w:p>
    <w:p w14:paraId="63E75E8D" w14:textId="77777777" w:rsidR="0082796A" w:rsidRPr="00E249CA" w:rsidRDefault="0082796A" w:rsidP="0082796A">
      <w:pPr>
        <w:rPr>
          <w:sz w:val="24"/>
          <w:szCs w:val="24"/>
        </w:rPr>
      </w:pPr>
    </w:p>
    <w:p w14:paraId="3E234567" w14:textId="66611A7A" w:rsidR="0082796A" w:rsidRPr="00E249CA" w:rsidRDefault="0082796A" w:rsidP="0082796A">
      <w:pPr>
        <w:rPr>
          <w:sz w:val="24"/>
          <w:szCs w:val="24"/>
        </w:rPr>
      </w:pPr>
      <w:r w:rsidRPr="00D16023">
        <w:rPr>
          <w:b/>
          <w:bCs/>
          <w:sz w:val="24"/>
          <w:szCs w:val="24"/>
        </w:rPr>
        <w:t>Step 3:</w:t>
      </w:r>
      <w:r w:rsidRPr="00E249CA">
        <w:rPr>
          <w:sz w:val="24"/>
          <w:szCs w:val="24"/>
        </w:rPr>
        <w:t xml:space="preserve"> Calculating Reciprocals </w:t>
      </w:r>
    </w:p>
    <w:p w14:paraId="6A2A55C2" w14:textId="77777777" w:rsidR="0082796A" w:rsidRPr="00E249CA" w:rsidRDefault="0082796A" w:rsidP="0082796A">
      <w:pPr>
        <w:rPr>
          <w:sz w:val="24"/>
          <w:szCs w:val="24"/>
        </w:rPr>
      </w:pPr>
      <w:r w:rsidRPr="00E249CA">
        <w:rPr>
          <w:sz w:val="24"/>
          <w:szCs w:val="24"/>
        </w:rPr>
        <w:t>- Conduct a quick exercise on the chalkboard: ask learners to calculate the reciprocals of given whole numbers (e.g., 1, 2, 3, 4…).</w:t>
      </w:r>
    </w:p>
    <w:p w14:paraId="7528EF68" w14:textId="77777777" w:rsidR="0082796A" w:rsidRPr="00E249CA" w:rsidRDefault="0082796A" w:rsidP="0082796A">
      <w:pPr>
        <w:rPr>
          <w:sz w:val="24"/>
          <w:szCs w:val="24"/>
        </w:rPr>
      </w:pPr>
      <w:r w:rsidRPr="00E249CA">
        <w:rPr>
          <w:sz w:val="24"/>
          <w:szCs w:val="24"/>
        </w:rPr>
        <w:t>- Show different ways to visualize these calculations (e.g., drawing the fractions).</w:t>
      </w:r>
    </w:p>
    <w:p w14:paraId="3E755341" w14:textId="77777777" w:rsidR="0082796A" w:rsidRPr="00E249CA" w:rsidRDefault="0082796A" w:rsidP="0082796A">
      <w:pPr>
        <w:rPr>
          <w:sz w:val="24"/>
          <w:szCs w:val="24"/>
        </w:rPr>
      </w:pPr>
    </w:p>
    <w:p w14:paraId="3607C2CD" w14:textId="11362885" w:rsidR="0082796A" w:rsidRPr="00E249CA" w:rsidRDefault="0082796A" w:rsidP="0082796A">
      <w:pPr>
        <w:rPr>
          <w:sz w:val="24"/>
          <w:szCs w:val="24"/>
        </w:rPr>
      </w:pPr>
      <w:r w:rsidRPr="00D16023">
        <w:rPr>
          <w:b/>
          <w:bCs/>
          <w:sz w:val="24"/>
          <w:szCs w:val="24"/>
        </w:rPr>
        <w:t>Step 4:</w:t>
      </w:r>
      <w:r w:rsidRPr="00E249CA">
        <w:rPr>
          <w:sz w:val="24"/>
          <w:szCs w:val="24"/>
        </w:rPr>
        <w:t xml:space="preserve"> Discussing Real-World Applications </w:t>
      </w:r>
    </w:p>
    <w:p w14:paraId="62C8F24F" w14:textId="77777777" w:rsidR="0082796A" w:rsidRPr="00E249CA" w:rsidRDefault="0082796A" w:rsidP="0082796A">
      <w:pPr>
        <w:rPr>
          <w:sz w:val="24"/>
          <w:szCs w:val="24"/>
        </w:rPr>
      </w:pPr>
      <w:r w:rsidRPr="00E249CA">
        <w:rPr>
          <w:sz w:val="24"/>
          <w:szCs w:val="24"/>
        </w:rPr>
        <w:t>- Engage the class in discussing how reciprocals can be used in real-life situations (e.g., in cooking, mixing ingredients, or sharing items).</w:t>
      </w:r>
    </w:p>
    <w:p w14:paraId="5204B79C" w14:textId="77777777" w:rsidR="0082796A" w:rsidRPr="00E249CA" w:rsidRDefault="0082796A" w:rsidP="0082796A">
      <w:pPr>
        <w:rPr>
          <w:sz w:val="24"/>
          <w:szCs w:val="24"/>
        </w:rPr>
      </w:pPr>
      <w:r w:rsidRPr="00E249CA">
        <w:rPr>
          <w:sz w:val="24"/>
          <w:szCs w:val="24"/>
        </w:rPr>
        <w:t>- Allow learners to come up with their own examples where reciprocals might apply.</w:t>
      </w:r>
    </w:p>
    <w:p w14:paraId="275D66E0" w14:textId="77777777" w:rsidR="00D16023" w:rsidRDefault="00D16023" w:rsidP="0082796A">
      <w:pPr>
        <w:rPr>
          <w:sz w:val="24"/>
          <w:szCs w:val="24"/>
        </w:rPr>
      </w:pPr>
    </w:p>
    <w:p w14:paraId="024A6A89" w14:textId="50555FC1" w:rsidR="0082796A" w:rsidRPr="00D16023" w:rsidRDefault="0082796A" w:rsidP="0082796A">
      <w:pPr>
        <w:rPr>
          <w:b/>
          <w:bCs/>
          <w:sz w:val="24"/>
          <w:szCs w:val="24"/>
        </w:rPr>
      </w:pPr>
      <w:r w:rsidRPr="00D16023">
        <w:rPr>
          <w:b/>
          <w:bCs/>
          <w:sz w:val="24"/>
          <w:szCs w:val="24"/>
        </w:rPr>
        <w:t xml:space="preserve"> Conclusion (5 minutes)</w:t>
      </w:r>
      <w:r w:rsidR="00D16023" w:rsidRPr="00D16023">
        <w:rPr>
          <w:b/>
          <w:bCs/>
          <w:sz w:val="24"/>
          <w:szCs w:val="24"/>
        </w:rPr>
        <w:t>:</w:t>
      </w:r>
    </w:p>
    <w:p w14:paraId="7BE5C675" w14:textId="77777777" w:rsidR="0082796A" w:rsidRPr="00E249CA" w:rsidRDefault="0082796A" w:rsidP="0082796A">
      <w:pPr>
        <w:rPr>
          <w:sz w:val="24"/>
          <w:szCs w:val="24"/>
        </w:rPr>
      </w:pPr>
      <w:r w:rsidRPr="00E249CA">
        <w:rPr>
          <w:sz w:val="24"/>
          <w:szCs w:val="24"/>
        </w:rPr>
        <w:t>- Summarize the key points learned about reciprocals, including how to find them and why they are useful.</w:t>
      </w:r>
    </w:p>
    <w:p w14:paraId="38FB7BA8" w14:textId="77777777" w:rsidR="0082796A" w:rsidRPr="00E249CA" w:rsidRDefault="0082796A" w:rsidP="0082796A">
      <w:pPr>
        <w:rPr>
          <w:sz w:val="24"/>
          <w:szCs w:val="24"/>
        </w:rPr>
      </w:pPr>
      <w:r w:rsidRPr="00E249CA">
        <w:rPr>
          <w:sz w:val="24"/>
          <w:szCs w:val="24"/>
        </w:rPr>
        <w:t>- Have a brief interactive activity where learners can pair up and quiz each other on finding reciprocals.</w:t>
      </w:r>
    </w:p>
    <w:p w14:paraId="22C39DE5" w14:textId="77777777" w:rsidR="0082796A" w:rsidRPr="00E249CA" w:rsidRDefault="0082796A" w:rsidP="0082796A">
      <w:pPr>
        <w:rPr>
          <w:sz w:val="24"/>
          <w:szCs w:val="24"/>
        </w:rPr>
      </w:pPr>
      <w:r w:rsidRPr="00E249CA">
        <w:rPr>
          <w:sz w:val="24"/>
          <w:szCs w:val="24"/>
        </w:rPr>
        <w:t>- Prepare learners for the next session by suggesting they think about how reciprocals relate to division and multiplication, inviting questions they might have.</w:t>
      </w:r>
    </w:p>
    <w:p w14:paraId="458D2711" w14:textId="77777777" w:rsidR="0082796A" w:rsidRPr="00E249CA" w:rsidRDefault="0082796A" w:rsidP="0082796A">
      <w:pPr>
        <w:rPr>
          <w:sz w:val="24"/>
          <w:szCs w:val="24"/>
        </w:rPr>
      </w:pPr>
    </w:p>
    <w:p w14:paraId="0A9B4CAE" w14:textId="77777777" w:rsidR="0082796A" w:rsidRPr="00D16023" w:rsidRDefault="0082796A" w:rsidP="0082796A">
      <w:pPr>
        <w:rPr>
          <w:b/>
          <w:bCs/>
          <w:sz w:val="24"/>
          <w:szCs w:val="24"/>
        </w:rPr>
      </w:pPr>
      <w:r w:rsidRPr="00D16023">
        <w:rPr>
          <w:b/>
          <w:bCs/>
          <w:sz w:val="24"/>
          <w:szCs w:val="24"/>
        </w:rPr>
        <w:t>Extended Activities:</w:t>
      </w:r>
    </w:p>
    <w:p w14:paraId="02D97666" w14:textId="77777777" w:rsidR="0082796A" w:rsidRPr="00E249CA" w:rsidRDefault="0082796A" w:rsidP="0082796A">
      <w:pPr>
        <w:rPr>
          <w:sz w:val="24"/>
          <w:szCs w:val="24"/>
        </w:rPr>
      </w:pPr>
      <w:r w:rsidRPr="00E249CA">
        <w:rPr>
          <w:sz w:val="24"/>
          <w:szCs w:val="24"/>
        </w:rPr>
        <w:t>- Reciprocal Art: Learners can create a visual art project representing different fractions and their reciprocals using colorful paper or digital tools.</w:t>
      </w:r>
    </w:p>
    <w:p w14:paraId="6B9FC998" w14:textId="77777777" w:rsidR="0082796A" w:rsidRPr="00E249CA" w:rsidRDefault="0082796A" w:rsidP="0082796A">
      <w:pPr>
        <w:rPr>
          <w:sz w:val="24"/>
          <w:szCs w:val="24"/>
        </w:rPr>
      </w:pPr>
      <w:r w:rsidRPr="00E249CA">
        <w:rPr>
          <w:sz w:val="24"/>
          <w:szCs w:val="24"/>
        </w:rPr>
        <w:t>- Reciprocal Word Problems: Create and solve word problems that involve finding the reciprocals of fractions in real-life scenarios, such as baking recipes or measuring distances.</w:t>
      </w:r>
    </w:p>
    <w:p w14:paraId="6C05C24E" w14:textId="77777777" w:rsidR="0082796A" w:rsidRPr="00E249CA" w:rsidRDefault="0082796A" w:rsidP="0082796A">
      <w:pPr>
        <w:rPr>
          <w:sz w:val="24"/>
          <w:szCs w:val="24"/>
        </w:rPr>
      </w:pPr>
      <w:r w:rsidRPr="00E249CA">
        <w:rPr>
          <w:sz w:val="24"/>
          <w:szCs w:val="24"/>
        </w:rPr>
        <w:t>- Online Practice: Use educational websites or apps that focus on fractions and reciprocals for additional practice at home.</w:t>
      </w:r>
    </w:p>
    <w:p w14:paraId="33FC2572" w14:textId="77777777" w:rsidR="0082796A" w:rsidRPr="00E249CA" w:rsidRDefault="0082796A" w:rsidP="0082796A">
      <w:pPr>
        <w:rPr>
          <w:sz w:val="24"/>
          <w:szCs w:val="24"/>
        </w:rPr>
      </w:pPr>
    </w:p>
    <w:p w14:paraId="283C6503" w14:textId="77777777" w:rsidR="00D16023" w:rsidRDefault="00D16023" w:rsidP="0082796A">
      <w:pPr>
        <w:rPr>
          <w:sz w:val="24"/>
          <w:szCs w:val="24"/>
        </w:rPr>
      </w:pPr>
    </w:p>
    <w:p w14:paraId="6EE8008C" w14:textId="77777777" w:rsidR="00D16023" w:rsidRPr="00E249CA" w:rsidRDefault="00D16023" w:rsidP="0082796A">
      <w:pPr>
        <w:rPr>
          <w:sz w:val="24"/>
          <w:szCs w:val="24"/>
        </w:rPr>
      </w:pPr>
    </w:p>
    <w:p w14:paraId="7114FC8C" w14:textId="77777777" w:rsidR="0082796A" w:rsidRPr="00D16023" w:rsidRDefault="0082796A" w:rsidP="0082796A">
      <w:pPr>
        <w:rPr>
          <w:b/>
          <w:bCs/>
          <w:sz w:val="24"/>
          <w:szCs w:val="24"/>
        </w:rPr>
      </w:pPr>
      <w:r w:rsidRPr="00D16023">
        <w:rPr>
          <w:b/>
          <w:bCs/>
          <w:sz w:val="24"/>
          <w:szCs w:val="24"/>
        </w:rPr>
        <w:t>Teacher Self-Evaluation:</w:t>
      </w:r>
    </w:p>
    <w:p w14:paraId="3FAB995D" w14:textId="7FEE4DDC" w:rsidR="003A5370" w:rsidRPr="00E249CA" w:rsidRDefault="003A5370" w:rsidP="0082796A">
      <w:pPr>
        <w:rPr>
          <w:sz w:val="24"/>
          <w:szCs w:val="24"/>
        </w:rPr>
      </w:pPr>
    </w:p>
    <w:p w14:paraId="22B8DCAA" w14:textId="77777777" w:rsidR="0082796A" w:rsidRDefault="0082796A" w:rsidP="0082796A">
      <w:pPr>
        <w:rPr>
          <w:sz w:val="24"/>
          <w:szCs w:val="24"/>
        </w:rPr>
      </w:pPr>
    </w:p>
    <w:p w14:paraId="5C72B656" w14:textId="77777777" w:rsidR="00D16023" w:rsidRDefault="00D16023" w:rsidP="0082796A">
      <w:pPr>
        <w:rPr>
          <w:sz w:val="24"/>
          <w:szCs w:val="24"/>
        </w:rPr>
      </w:pPr>
    </w:p>
    <w:p w14:paraId="577BD411" w14:textId="77777777" w:rsidR="00D16023" w:rsidRDefault="00D16023" w:rsidP="0082796A">
      <w:pPr>
        <w:rPr>
          <w:sz w:val="24"/>
          <w:szCs w:val="24"/>
        </w:rPr>
      </w:pPr>
    </w:p>
    <w:p w14:paraId="7F9E1799" w14:textId="77777777" w:rsidR="00D16023" w:rsidRDefault="00D16023" w:rsidP="0082796A">
      <w:pPr>
        <w:rPr>
          <w:sz w:val="24"/>
          <w:szCs w:val="24"/>
        </w:rPr>
      </w:pPr>
    </w:p>
    <w:p w14:paraId="5DB80D41" w14:textId="77777777" w:rsidR="00D16023" w:rsidRDefault="00D16023" w:rsidP="0082796A">
      <w:pPr>
        <w:rPr>
          <w:sz w:val="24"/>
          <w:szCs w:val="24"/>
        </w:rPr>
      </w:pPr>
    </w:p>
    <w:p w14:paraId="773FBF27" w14:textId="77777777" w:rsidR="00D16023" w:rsidRDefault="00D16023" w:rsidP="0082796A">
      <w:pPr>
        <w:rPr>
          <w:sz w:val="24"/>
          <w:szCs w:val="24"/>
        </w:rPr>
      </w:pPr>
    </w:p>
    <w:p w14:paraId="6FCB74FB" w14:textId="77777777" w:rsidR="00D16023" w:rsidRPr="00E249CA" w:rsidRDefault="00D16023" w:rsidP="0082796A">
      <w:pPr>
        <w:rPr>
          <w:sz w:val="24"/>
          <w:szCs w:val="24"/>
        </w:rPr>
      </w:pPr>
    </w:p>
    <w:p w14:paraId="08B6707C" w14:textId="77777777" w:rsidR="0082796A" w:rsidRPr="00E249CA" w:rsidRDefault="0082796A" w:rsidP="0082796A">
      <w:pPr>
        <w:rPr>
          <w:sz w:val="24"/>
          <w:szCs w:val="24"/>
        </w:rPr>
      </w:pPr>
    </w:p>
    <w:p w14:paraId="30FC8B49" w14:textId="77777777" w:rsidR="0082796A" w:rsidRPr="00E249CA" w:rsidRDefault="0082796A" w:rsidP="0082796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796A" w:rsidRPr="00E249CA" w14:paraId="7D81870D" w14:textId="77777777" w:rsidTr="004B4517">
        <w:trPr>
          <w:trHeight w:val="242"/>
        </w:trPr>
        <w:tc>
          <w:tcPr>
            <w:tcW w:w="1472" w:type="dxa"/>
            <w:hideMark/>
          </w:tcPr>
          <w:p w14:paraId="531DFD32" w14:textId="77777777" w:rsidR="0082796A" w:rsidRPr="00E249CA" w:rsidRDefault="0082796A" w:rsidP="004B4517">
            <w:pPr>
              <w:rPr>
                <w:b/>
                <w:bCs/>
                <w:sz w:val="24"/>
                <w:szCs w:val="24"/>
              </w:rPr>
            </w:pPr>
            <w:r w:rsidRPr="00E249CA">
              <w:rPr>
                <w:b/>
                <w:bCs/>
                <w:sz w:val="24"/>
                <w:szCs w:val="24"/>
              </w:rPr>
              <w:t xml:space="preserve">   SCHOOL</w:t>
            </w:r>
          </w:p>
        </w:tc>
        <w:tc>
          <w:tcPr>
            <w:tcW w:w="1305" w:type="dxa"/>
            <w:hideMark/>
          </w:tcPr>
          <w:p w14:paraId="40874E6A" w14:textId="77777777" w:rsidR="0082796A" w:rsidRPr="00E249CA" w:rsidRDefault="0082796A" w:rsidP="004B4517">
            <w:pPr>
              <w:rPr>
                <w:b/>
                <w:bCs/>
                <w:sz w:val="24"/>
                <w:szCs w:val="24"/>
              </w:rPr>
            </w:pPr>
            <w:r w:rsidRPr="00E249CA">
              <w:rPr>
                <w:b/>
                <w:bCs/>
                <w:sz w:val="24"/>
                <w:szCs w:val="24"/>
              </w:rPr>
              <w:t>LEVEL</w:t>
            </w:r>
          </w:p>
        </w:tc>
        <w:tc>
          <w:tcPr>
            <w:tcW w:w="3968" w:type="dxa"/>
            <w:hideMark/>
          </w:tcPr>
          <w:p w14:paraId="21D81DE3" w14:textId="77777777" w:rsidR="0082796A" w:rsidRPr="00E249CA" w:rsidRDefault="0082796A" w:rsidP="004B4517">
            <w:pPr>
              <w:rPr>
                <w:b/>
                <w:bCs/>
                <w:sz w:val="24"/>
                <w:szCs w:val="24"/>
              </w:rPr>
            </w:pPr>
            <w:r w:rsidRPr="00E249CA">
              <w:rPr>
                <w:b/>
                <w:bCs/>
                <w:sz w:val="24"/>
                <w:szCs w:val="24"/>
              </w:rPr>
              <w:t>LEARNING AREA</w:t>
            </w:r>
          </w:p>
        </w:tc>
        <w:tc>
          <w:tcPr>
            <w:tcW w:w="1540" w:type="dxa"/>
            <w:hideMark/>
          </w:tcPr>
          <w:p w14:paraId="7AFF5E16" w14:textId="77777777" w:rsidR="0082796A" w:rsidRPr="00E249CA" w:rsidRDefault="0082796A" w:rsidP="004B4517">
            <w:pPr>
              <w:rPr>
                <w:b/>
                <w:bCs/>
                <w:sz w:val="24"/>
                <w:szCs w:val="24"/>
              </w:rPr>
            </w:pPr>
            <w:r w:rsidRPr="00E249CA">
              <w:rPr>
                <w:b/>
                <w:bCs/>
                <w:sz w:val="24"/>
                <w:szCs w:val="24"/>
              </w:rPr>
              <w:t>DATE</w:t>
            </w:r>
          </w:p>
        </w:tc>
        <w:tc>
          <w:tcPr>
            <w:tcW w:w="1218" w:type="dxa"/>
            <w:hideMark/>
          </w:tcPr>
          <w:p w14:paraId="31C95CEB" w14:textId="77777777" w:rsidR="0082796A" w:rsidRPr="00E249CA" w:rsidRDefault="0082796A" w:rsidP="004B4517">
            <w:pPr>
              <w:rPr>
                <w:b/>
                <w:bCs/>
                <w:sz w:val="24"/>
                <w:szCs w:val="24"/>
              </w:rPr>
            </w:pPr>
            <w:r w:rsidRPr="00E249CA">
              <w:rPr>
                <w:b/>
                <w:bCs/>
                <w:sz w:val="24"/>
                <w:szCs w:val="24"/>
              </w:rPr>
              <w:t>TIME</w:t>
            </w:r>
          </w:p>
        </w:tc>
        <w:tc>
          <w:tcPr>
            <w:tcW w:w="1202" w:type="dxa"/>
            <w:hideMark/>
          </w:tcPr>
          <w:p w14:paraId="14FE5EA4" w14:textId="77777777" w:rsidR="0082796A" w:rsidRPr="00E249CA" w:rsidRDefault="0082796A" w:rsidP="004B4517">
            <w:pPr>
              <w:rPr>
                <w:b/>
                <w:bCs/>
                <w:sz w:val="24"/>
                <w:szCs w:val="24"/>
              </w:rPr>
            </w:pPr>
            <w:r w:rsidRPr="00E249CA">
              <w:rPr>
                <w:b/>
                <w:bCs/>
                <w:sz w:val="24"/>
                <w:szCs w:val="24"/>
              </w:rPr>
              <w:t>ROLL</w:t>
            </w:r>
          </w:p>
        </w:tc>
      </w:tr>
      <w:tr w:rsidR="0082796A" w:rsidRPr="00E249CA" w14:paraId="687BF025" w14:textId="77777777" w:rsidTr="004B4517">
        <w:trPr>
          <w:trHeight w:val="184"/>
        </w:trPr>
        <w:tc>
          <w:tcPr>
            <w:tcW w:w="1472" w:type="dxa"/>
          </w:tcPr>
          <w:p w14:paraId="6D26F6E1" w14:textId="77777777" w:rsidR="0082796A" w:rsidRPr="00E249CA" w:rsidRDefault="0082796A" w:rsidP="004B4517">
            <w:pPr>
              <w:rPr>
                <w:b/>
                <w:bCs/>
                <w:sz w:val="24"/>
                <w:szCs w:val="24"/>
              </w:rPr>
            </w:pPr>
          </w:p>
        </w:tc>
        <w:tc>
          <w:tcPr>
            <w:tcW w:w="1305" w:type="dxa"/>
            <w:hideMark/>
          </w:tcPr>
          <w:p w14:paraId="0ADA0B01" w14:textId="77777777" w:rsidR="0082796A" w:rsidRPr="00E249CA" w:rsidRDefault="0082796A" w:rsidP="004B4517">
            <w:pPr>
              <w:rPr>
                <w:b/>
                <w:bCs/>
                <w:sz w:val="24"/>
                <w:szCs w:val="24"/>
              </w:rPr>
            </w:pPr>
            <w:r w:rsidRPr="00E249CA">
              <w:rPr>
                <w:b/>
                <w:bCs/>
                <w:sz w:val="24"/>
                <w:szCs w:val="24"/>
              </w:rPr>
              <w:t>GRADE 6</w:t>
            </w:r>
          </w:p>
        </w:tc>
        <w:tc>
          <w:tcPr>
            <w:tcW w:w="3968" w:type="dxa"/>
            <w:hideMark/>
          </w:tcPr>
          <w:p w14:paraId="69E4E32D" w14:textId="77777777" w:rsidR="0082796A" w:rsidRPr="00E249CA" w:rsidRDefault="0082796A" w:rsidP="004B4517">
            <w:pPr>
              <w:rPr>
                <w:b/>
                <w:bCs/>
                <w:sz w:val="24"/>
                <w:szCs w:val="24"/>
                <w:lang w:val="en-CA"/>
              </w:rPr>
            </w:pPr>
            <w:r w:rsidRPr="00E249CA">
              <w:rPr>
                <w:b/>
                <w:bCs/>
                <w:sz w:val="24"/>
                <w:szCs w:val="24"/>
                <w:lang w:val="en-CA"/>
              </w:rPr>
              <w:t>MATHEMATICS</w:t>
            </w:r>
          </w:p>
        </w:tc>
        <w:tc>
          <w:tcPr>
            <w:tcW w:w="1540" w:type="dxa"/>
          </w:tcPr>
          <w:p w14:paraId="0CEC2FEF" w14:textId="77777777" w:rsidR="0082796A" w:rsidRPr="00E249CA" w:rsidRDefault="0082796A" w:rsidP="004B4517">
            <w:pPr>
              <w:rPr>
                <w:b/>
                <w:bCs/>
                <w:sz w:val="24"/>
                <w:szCs w:val="24"/>
              </w:rPr>
            </w:pPr>
          </w:p>
        </w:tc>
        <w:tc>
          <w:tcPr>
            <w:tcW w:w="1218" w:type="dxa"/>
          </w:tcPr>
          <w:p w14:paraId="5BF79D98" w14:textId="77777777" w:rsidR="0082796A" w:rsidRPr="00E249CA" w:rsidRDefault="0082796A" w:rsidP="004B4517">
            <w:pPr>
              <w:rPr>
                <w:b/>
                <w:bCs/>
                <w:sz w:val="24"/>
                <w:szCs w:val="24"/>
              </w:rPr>
            </w:pPr>
          </w:p>
        </w:tc>
        <w:tc>
          <w:tcPr>
            <w:tcW w:w="1202" w:type="dxa"/>
          </w:tcPr>
          <w:p w14:paraId="4565ABC8" w14:textId="77777777" w:rsidR="0082796A" w:rsidRPr="00E249CA" w:rsidRDefault="0082796A" w:rsidP="004B4517">
            <w:pPr>
              <w:rPr>
                <w:b/>
                <w:bCs/>
                <w:sz w:val="24"/>
                <w:szCs w:val="24"/>
              </w:rPr>
            </w:pPr>
          </w:p>
        </w:tc>
      </w:tr>
    </w:tbl>
    <w:p w14:paraId="75B8A922" w14:textId="2BC24B9D" w:rsidR="0082796A" w:rsidRPr="00E249CA" w:rsidRDefault="0082796A" w:rsidP="0082796A">
      <w:pPr>
        <w:tabs>
          <w:tab w:val="left" w:pos="2340"/>
        </w:tabs>
        <w:rPr>
          <w:b/>
          <w:bCs/>
          <w:sz w:val="24"/>
          <w:szCs w:val="24"/>
        </w:rPr>
      </w:pPr>
      <w:r w:rsidRPr="00E249CA">
        <w:rPr>
          <w:b/>
          <w:bCs/>
          <w:sz w:val="24"/>
          <w:szCs w:val="24"/>
        </w:rPr>
        <w:t>WEEK 5: LESSON 3</w:t>
      </w:r>
    </w:p>
    <w:p w14:paraId="232EE0EF" w14:textId="77777777" w:rsidR="0082796A" w:rsidRPr="00E249CA" w:rsidRDefault="0082796A" w:rsidP="0082796A">
      <w:pPr>
        <w:rPr>
          <w:sz w:val="24"/>
          <w:szCs w:val="24"/>
        </w:rPr>
      </w:pPr>
      <w:r w:rsidRPr="00D16023">
        <w:rPr>
          <w:b/>
          <w:bCs/>
          <w:sz w:val="24"/>
          <w:szCs w:val="24"/>
        </w:rPr>
        <w:t>Strand:</w:t>
      </w:r>
      <w:r w:rsidRPr="00E249CA">
        <w:rPr>
          <w:sz w:val="24"/>
          <w:szCs w:val="24"/>
        </w:rPr>
        <w:t xml:space="preserve"> Numbers</w:t>
      </w:r>
    </w:p>
    <w:p w14:paraId="5878057E" w14:textId="77777777" w:rsidR="0082796A" w:rsidRPr="00E249CA" w:rsidRDefault="0082796A" w:rsidP="0082796A">
      <w:pPr>
        <w:rPr>
          <w:sz w:val="24"/>
          <w:szCs w:val="24"/>
        </w:rPr>
      </w:pPr>
      <w:r w:rsidRPr="00D16023">
        <w:rPr>
          <w:b/>
          <w:bCs/>
          <w:sz w:val="24"/>
          <w:szCs w:val="24"/>
        </w:rPr>
        <w:t>Sub Strand:</w:t>
      </w:r>
      <w:r w:rsidRPr="00E249CA">
        <w:rPr>
          <w:sz w:val="24"/>
          <w:szCs w:val="24"/>
        </w:rPr>
        <w:t xml:space="preserve"> Fractions</w:t>
      </w:r>
    </w:p>
    <w:p w14:paraId="0F77965B" w14:textId="77777777" w:rsidR="0082796A" w:rsidRPr="00E249CA" w:rsidRDefault="0082796A" w:rsidP="0082796A">
      <w:pPr>
        <w:rPr>
          <w:sz w:val="24"/>
          <w:szCs w:val="24"/>
        </w:rPr>
      </w:pPr>
    </w:p>
    <w:p w14:paraId="79CFE3E4" w14:textId="77777777" w:rsidR="0082796A" w:rsidRPr="00D16023" w:rsidRDefault="0082796A" w:rsidP="0082796A">
      <w:pPr>
        <w:rPr>
          <w:b/>
          <w:bCs/>
          <w:sz w:val="24"/>
          <w:szCs w:val="24"/>
        </w:rPr>
      </w:pPr>
      <w:r w:rsidRPr="00D16023">
        <w:rPr>
          <w:b/>
          <w:bCs/>
          <w:sz w:val="24"/>
          <w:szCs w:val="24"/>
        </w:rPr>
        <w:t>Specific Learning Outcomes:</w:t>
      </w:r>
    </w:p>
    <w:p w14:paraId="3766A2EE" w14:textId="0321137A" w:rsidR="0082796A" w:rsidRPr="00D16023" w:rsidRDefault="00D16023" w:rsidP="0082796A">
      <w:pPr>
        <w:rPr>
          <w:b/>
          <w:bCs/>
          <w:sz w:val="24"/>
          <w:szCs w:val="24"/>
        </w:rPr>
      </w:pPr>
      <w:r>
        <w:rPr>
          <w:b/>
          <w:bCs/>
          <w:sz w:val="24"/>
          <w:szCs w:val="24"/>
        </w:rPr>
        <w:t xml:space="preserve">- </w:t>
      </w:r>
      <w:r w:rsidR="0082796A" w:rsidRPr="00D16023">
        <w:rPr>
          <w:b/>
          <w:bCs/>
          <w:sz w:val="24"/>
          <w:szCs w:val="24"/>
        </w:rPr>
        <w:t>By the end of the lesson, learners should be able to:</w:t>
      </w:r>
    </w:p>
    <w:p w14:paraId="77855D19" w14:textId="77777777" w:rsidR="0082796A" w:rsidRPr="00E249CA" w:rsidRDefault="0082796A" w:rsidP="0082796A">
      <w:pPr>
        <w:rPr>
          <w:sz w:val="24"/>
          <w:szCs w:val="24"/>
        </w:rPr>
      </w:pPr>
      <w:r w:rsidRPr="00E249CA">
        <w:rPr>
          <w:sz w:val="24"/>
          <w:szCs w:val="24"/>
        </w:rPr>
        <w:t>1. Outline the steps for working out squares of fractions with a numerator of one digit and a denominator of a 2-digit number.</w:t>
      </w:r>
    </w:p>
    <w:p w14:paraId="525183B7" w14:textId="77777777" w:rsidR="0082796A" w:rsidRPr="00E249CA" w:rsidRDefault="0082796A" w:rsidP="0082796A">
      <w:pPr>
        <w:rPr>
          <w:sz w:val="24"/>
          <w:szCs w:val="24"/>
        </w:rPr>
      </w:pPr>
      <w:r w:rsidRPr="00E249CA">
        <w:rPr>
          <w:sz w:val="24"/>
          <w:szCs w:val="24"/>
        </w:rPr>
        <w:t>2. Work out squares of fractions with a numerator of one digit and a denominator of a 2-digit number in different situations.</w:t>
      </w:r>
    </w:p>
    <w:p w14:paraId="1C36D23C" w14:textId="77777777" w:rsidR="0082796A" w:rsidRPr="00E249CA" w:rsidRDefault="0082796A" w:rsidP="0082796A">
      <w:pPr>
        <w:rPr>
          <w:sz w:val="24"/>
          <w:szCs w:val="24"/>
        </w:rPr>
      </w:pPr>
      <w:r w:rsidRPr="00E249CA">
        <w:rPr>
          <w:sz w:val="24"/>
          <w:szCs w:val="24"/>
        </w:rPr>
        <w:t>3. Enjoy working out squares of fractions in different contexts.</w:t>
      </w:r>
    </w:p>
    <w:p w14:paraId="7E2BF799" w14:textId="77777777" w:rsidR="0082796A" w:rsidRPr="00E249CA" w:rsidRDefault="0082796A" w:rsidP="0082796A">
      <w:pPr>
        <w:rPr>
          <w:sz w:val="24"/>
          <w:szCs w:val="24"/>
        </w:rPr>
      </w:pPr>
    </w:p>
    <w:p w14:paraId="6A7159FA" w14:textId="26F4E7E5" w:rsidR="0082796A" w:rsidRPr="00D16023" w:rsidRDefault="0082796A" w:rsidP="0082796A">
      <w:pPr>
        <w:rPr>
          <w:b/>
          <w:bCs/>
          <w:sz w:val="24"/>
          <w:szCs w:val="24"/>
        </w:rPr>
      </w:pPr>
      <w:r w:rsidRPr="00D16023">
        <w:rPr>
          <w:b/>
          <w:bCs/>
          <w:sz w:val="24"/>
          <w:szCs w:val="24"/>
        </w:rPr>
        <w:t xml:space="preserve"> Key Inquiry Question(s):</w:t>
      </w:r>
    </w:p>
    <w:p w14:paraId="1995AD88" w14:textId="77777777" w:rsidR="0082796A" w:rsidRPr="00E249CA" w:rsidRDefault="0082796A" w:rsidP="0082796A">
      <w:pPr>
        <w:rPr>
          <w:sz w:val="24"/>
          <w:szCs w:val="24"/>
        </w:rPr>
      </w:pPr>
      <w:r w:rsidRPr="00E249CA">
        <w:rPr>
          <w:sz w:val="24"/>
          <w:szCs w:val="24"/>
        </w:rPr>
        <w:t>- How do you work out the square of fractions?</w:t>
      </w:r>
    </w:p>
    <w:p w14:paraId="1E2EE87D" w14:textId="77777777" w:rsidR="0082796A" w:rsidRPr="00E249CA" w:rsidRDefault="0082796A" w:rsidP="0082796A">
      <w:pPr>
        <w:rPr>
          <w:sz w:val="24"/>
          <w:szCs w:val="24"/>
        </w:rPr>
      </w:pPr>
    </w:p>
    <w:p w14:paraId="0899D217" w14:textId="1C70F4FE" w:rsidR="0082796A" w:rsidRPr="00D16023" w:rsidRDefault="0082796A" w:rsidP="0082796A">
      <w:pPr>
        <w:rPr>
          <w:b/>
          <w:bCs/>
          <w:sz w:val="24"/>
          <w:szCs w:val="24"/>
        </w:rPr>
      </w:pPr>
      <w:r w:rsidRPr="00D16023">
        <w:rPr>
          <w:b/>
          <w:bCs/>
          <w:sz w:val="24"/>
          <w:szCs w:val="24"/>
        </w:rPr>
        <w:t xml:space="preserve"> Learning Resources:</w:t>
      </w:r>
    </w:p>
    <w:p w14:paraId="101D6532" w14:textId="77777777" w:rsidR="0082796A" w:rsidRPr="00E249CA" w:rsidRDefault="0082796A" w:rsidP="0082796A">
      <w:pPr>
        <w:rPr>
          <w:sz w:val="24"/>
          <w:szCs w:val="24"/>
        </w:rPr>
      </w:pPr>
      <w:r w:rsidRPr="00E249CA">
        <w:rPr>
          <w:sz w:val="24"/>
          <w:szCs w:val="24"/>
        </w:rPr>
        <w:t>- Mathematics Learner's Textbook</w:t>
      </w:r>
    </w:p>
    <w:p w14:paraId="52BFE26A" w14:textId="77777777" w:rsidR="0082796A" w:rsidRPr="00E249CA" w:rsidRDefault="0082796A" w:rsidP="0082796A">
      <w:pPr>
        <w:rPr>
          <w:sz w:val="24"/>
          <w:szCs w:val="24"/>
        </w:rPr>
      </w:pPr>
      <w:r w:rsidRPr="00E249CA">
        <w:rPr>
          <w:sz w:val="24"/>
          <w:szCs w:val="24"/>
        </w:rPr>
        <w:t>- Teacher's Guide</w:t>
      </w:r>
    </w:p>
    <w:p w14:paraId="265DDFA4" w14:textId="77777777" w:rsidR="0082796A" w:rsidRPr="00E249CA" w:rsidRDefault="0082796A" w:rsidP="0082796A">
      <w:pPr>
        <w:rPr>
          <w:sz w:val="24"/>
          <w:szCs w:val="24"/>
        </w:rPr>
      </w:pPr>
      <w:r w:rsidRPr="00E249CA">
        <w:rPr>
          <w:sz w:val="24"/>
          <w:szCs w:val="24"/>
        </w:rPr>
        <w:t>- Chart</w:t>
      </w:r>
    </w:p>
    <w:p w14:paraId="7A5955F7" w14:textId="77777777" w:rsidR="0082796A" w:rsidRPr="00E249CA" w:rsidRDefault="0082796A" w:rsidP="0082796A">
      <w:pPr>
        <w:rPr>
          <w:sz w:val="24"/>
          <w:szCs w:val="24"/>
        </w:rPr>
      </w:pPr>
      <w:r w:rsidRPr="00E249CA">
        <w:rPr>
          <w:sz w:val="24"/>
          <w:szCs w:val="24"/>
        </w:rPr>
        <w:t>- Chalkboard and chalks</w:t>
      </w:r>
    </w:p>
    <w:p w14:paraId="5043D832" w14:textId="77777777" w:rsidR="0082796A" w:rsidRPr="00E249CA" w:rsidRDefault="0082796A" w:rsidP="0082796A">
      <w:pPr>
        <w:rPr>
          <w:sz w:val="24"/>
          <w:szCs w:val="24"/>
        </w:rPr>
      </w:pPr>
      <w:r w:rsidRPr="00E249CA">
        <w:rPr>
          <w:sz w:val="24"/>
          <w:szCs w:val="24"/>
        </w:rPr>
        <w:t>- Digital resources</w:t>
      </w:r>
    </w:p>
    <w:p w14:paraId="55C9CC8E" w14:textId="77777777" w:rsidR="0082796A" w:rsidRPr="00E249CA" w:rsidRDefault="0082796A" w:rsidP="0082796A">
      <w:pPr>
        <w:rPr>
          <w:sz w:val="24"/>
          <w:szCs w:val="24"/>
        </w:rPr>
      </w:pPr>
    </w:p>
    <w:p w14:paraId="39B94DFC" w14:textId="77777777" w:rsidR="0082796A" w:rsidRPr="00D16023" w:rsidRDefault="0082796A" w:rsidP="0082796A">
      <w:pPr>
        <w:rPr>
          <w:b/>
          <w:bCs/>
          <w:sz w:val="24"/>
          <w:szCs w:val="24"/>
        </w:rPr>
      </w:pPr>
      <w:r w:rsidRPr="00D16023">
        <w:rPr>
          <w:b/>
          <w:bCs/>
          <w:sz w:val="24"/>
          <w:szCs w:val="24"/>
        </w:rPr>
        <w:t>Organisation of Learning:</w:t>
      </w:r>
    </w:p>
    <w:p w14:paraId="14F193B1" w14:textId="77777777" w:rsidR="0082796A" w:rsidRPr="00D16023" w:rsidRDefault="0082796A" w:rsidP="0082796A">
      <w:pPr>
        <w:rPr>
          <w:b/>
          <w:bCs/>
          <w:sz w:val="24"/>
          <w:szCs w:val="24"/>
        </w:rPr>
      </w:pPr>
    </w:p>
    <w:p w14:paraId="12BBAA4C" w14:textId="77777777" w:rsidR="0082796A" w:rsidRPr="00D16023" w:rsidRDefault="0082796A" w:rsidP="0082796A">
      <w:pPr>
        <w:rPr>
          <w:b/>
          <w:bCs/>
          <w:sz w:val="24"/>
          <w:szCs w:val="24"/>
        </w:rPr>
      </w:pPr>
      <w:r w:rsidRPr="00D16023">
        <w:rPr>
          <w:b/>
          <w:bCs/>
          <w:sz w:val="24"/>
          <w:szCs w:val="24"/>
        </w:rPr>
        <w:t>Introduction (5 minutes):</w:t>
      </w:r>
    </w:p>
    <w:p w14:paraId="4480D38A" w14:textId="77777777" w:rsidR="0082796A" w:rsidRPr="00E249CA" w:rsidRDefault="0082796A" w:rsidP="0082796A">
      <w:pPr>
        <w:rPr>
          <w:sz w:val="24"/>
          <w:szCs w:val="24"/>
        </w:rPr>
      </w:pPr>
      <w:r w:rsidRPr="00E249CA">
        <w:rPr>
          <w:sz w:val="24"/>
          <w:szCs w:val="24"/>
        </w:rPr>
        <w:t>- Review the previous lesson on basic fraction operations.</w:t>
      </w:r>
    </w:p>
    <w:p w14:paraId="1D403C3D" w14:textId="77777777" w:rsidR="0082796A" w:rsidRPr="00E249CA" w:rsidRDefault="0082796A" w:rsidP="0082796A">
      <w:pPr>
        <w:rPr>
          <w:sz w:val="24"/>
          <w:szCs w:val="24"/>
        </w:rPr>
      </w:pPr>
      <w:r w:rsidRPr="00E249CA">
        <w:rPr>
          <w:sz w:val="24"/>
          <w:szCs w:val="24"/>
        </w:rPr>
        <w:t>- Guide learners to read and discuss relevant sections from the learning resources, focusing on the definition and importance of squares of fractions.</w:t>
      </w:r>
    </w:p>
    <w:p w14:paraId="4453A13D" w14:textId="77777777" w:rsidR="0082796A" w:rsidRPr="00E249CA" w:rsidRDefault="0082796A" w:rsidP="0082796A">
      <w:pPr>
        <w:rPr>
          <w:sz w:val="24"/>
          <w:szCs w:val="24"/>
        </w:rPr>
      </w:pPr>
    </w:p>
    <w:p w14:paraId="575D7A06" w14:textId="66F5AFC0" w:rsidR="0082796A" w:rsidRPr="00D16023" w:rsidRDefault="0082796A" w:rsidP="0082796A">
      <w:pPr>
        <w:rPr>
          <w:b/>
          <w:bCs/>
          <w:sz w:val="24"/>
          <w:szCs w:val="24"/>
        </w:rPr>
      </w:pPr>
      <w:r w:rsidRPr="00D16023">
        <w:rPr>
          <w:b/>
          <w:bCs/>
          <w:sz w:val="24"/>
          <w:szCs w:val="24"/>
        </w:rPr>
        <w:t>Lesson Development (</w:t>
      </w:r>
      <w:r w:rsidR="00D16023">
        <w:rPr>
          <w:b/>
          <w:bCs/>
          <w:sz w:val="24"/>
          <w:szCs w:val="24"/>
        </w:rPr>
        <w:t>25</w:t>
      </w:r>
      <w:r w:rsidRPr="00D16023">
        <w:rPr>
          <w:b/>
          <w:bCs/>
          <w:sz w:val="24"/>
          <w:szCs w:val="24"/>
        </w:rPr>
        <w:t xml:space="preserve"> minutes):</w:t>
      </w:r>
    </w:p>
    <w:p w14:paraId="381F225B" w14:textId="77777777" w:rsidR="0082796A" w:rsidRPr="00E249CA" w:rsidRDefault="0082796A" w:rsidP="0082796A">
      <w:pPr>
        <w:rPr>
          <w:sz w:val="24"/>
          <w:szCs w:val="24"/>
        </w:rPr>
      </w:pPr>
    </w:p>
    <w:p w14:paraId="1D75BF4C" w14:textId="77777777" w:rsidR="0082796A" w:rsidRPr="00E249CA" w:rsidRDefault="0082796A" w:rsidP="0082796A">
      <w:pPr>
        <w:rPr>
          <w:sz w:val="24"/>
          <w:szCs w:val="24"/>
        </w:rPr>
      </w:pPr>
      <w:r w:rsidRPr="00D16023">
        <w:rPr>
          <w:b/>
          <w:bCs/>
          <w:sz w:val="24"/>
          <w:szCs w:val="24"/>
        </w:rPr>
        <w:t>Step 1:</w:t>
      </w:r>
      <w:r w:rsidRPr="00E249CA">
        <w:rPr>
          <w:sz w:val="24"/>
          <w:szCs w:val="24"/>
        </w:rPr>
        <w:t xml:space="preserve"> Understanding Squares of Fractions</w:t>
      </w:r>
    </w:p>
    <w:p w14:paraId="49388FF7" w14:textId="77777777" w:rsidR="0082796A" w:rsidRPr="00E249CA" w:rsidRDefault="0082796A" w:rsidP="0082796A">
      <w:pPr>
        <w:rPr>
          <w:sz w:val="24"/>
          <w:szCs w:val="24"/>
        </w:rPr>
      </w:pPr>
      <w:r w:rsidRPr="00E249CA">
        <w:rPr>
          <w:sz w:val="24"/>
          <w:szCs w:val="24"/>
        </w:rPr>
        <w:t>- Explain that finding the square of a fraction means multiplying the fraction by itself (e.g., \((\frac{a}{b})^2 = \frac{a \times a}{b \times b}\)).</w:t>
      </w:r>
    </w:p>
    <w:p w14:paraId="19F7C9E7" w14:textId="77777777" w:rsidR="0082796A" w:rsidRPr="00E249CA" w:rsidRDefault="0082796A" w:rsidP="0082796A">
      <w:pPr>
        <w:rPr>
          <w:sz w:val="24"/>
          <w:szCs w:val="24"/>
        </w:rPr>
      </w:pPr>
      <w:r w:rsidRPr="00E249CA">
        <w:rPr>
          <w:sz w:val="24"/>
          <w:szCs w:val="24"/>
        </w:rPr>
        <w:t>- Use a visual on the chalkboard to demonstrate a simple example, such as \((\frac{2}{10})^2\).</w:t>
      </w:r>
    </w:p>
    <w:p w14:paraId="52096E38" w14:textId="77777777" w:rsidR="0082796A" w:rsidRPr="00E249CA" w:rsidRDefault="0082796A" w:rsidP="0082796A">
      <w:pPr>
        <w:rPr>
          <w:sz w:val="24"/>
          <w:szCs w:val="24"/>
        </w:rPr>
      </w:pPr>
    </w:p>
    <w:p w14:paraId="4ED6493D" w14:textId="77777777" w:rsidR="0082796A" w:rsidRPr="00E249CA" w:rsidRDefault="0082796A" w:rsidP="0082796A">
      <w:pPr>
        <w:rPr>
          <w:sz w:val="24"/>
          <w:szCs w:val="24"/>
        </w:rPr>
      </w:pPr>
      <w:r w:rsidRPr="00D16023">
        <w:rPr>
          <w:b/>
          <w:bCs/>
          <w:sz w:val="24"/>
          <w:szCs w:val="24"/>
        </w:rPr>
        <w:t>Step 2:</w:t>
      </w:r>
      <w:r w:rsidRPr="00E249CA">
        <w:rPr>
          <w:sz w:val="24"/>
          <w:szCs w:val="24"/>
        </w:rPr>
        <w:t xml:space="preserve"> Identify the Components</w:t>
      </w:r>
    </w:p>
    <w:p w14:paraId="0DC47C69" w14:textId="77777777" w:rsidR="0082796A" w:rsidRPr="00E249CA" w:rsidRDefault="0082796A" w:rsidP="0082796A">
      <w:pPr>
        <w:rPr>
          <w:sz w:val="24"/>
          <w:szCs w:val="24"/>
        </w:rPr>
      </w:pPr>
      <w:r w:rsidRPr="00E249CA">
        <w:rPr>
          <w:sz w:val="24"/>
          <w:szCs w:val="24"/>
        </w:rPr>
        <w:t>- In groups, learners identify the numerator and denominator in given fractions and discuss how to square each.</w:t>
      </w:r>
    </w:p>
    <w:p w14:paraId="45E5740D" w14:textId="77777777" w:rsidR="0082796A" w:rsidRPr="00E249CA" w:rsidRDefault="0082796A" w:rsidP="0082796A">
      <w:pPr>
        <w:rPr>
          <w:sz w:val="24"/>
          <w:szCs w:val="24"/>
        </w:rPr>
      </w:pPr>
      <w:r w:rsidRPr="00E249CA">
        <w:rPr>
          <w:sz w:val="24"/>
          <w:szCs w:val="24"/>
        </w:rPr>
        <w:t>- Example fractions to work with: \(\frac{3}{12}\), \(\frac{1}{25}\), etc.</w:t>
      </w:r>
    </w:p>
    <w:p w14:paraId="0EA20180" w14:textId="77777777" w:rsidR="0082796A" w:rsidRPr="00E249CA" w:rsidRDefault="0082796A" w:rsidP="0082796A">
      <w:pPr>
        <w:rPr>
          <w:sz w:val="24"/>
          <w:szCs w:val="24"/>
        </w:rPr>
      </w:pPr>
    </w:p>
    <w:p w14:paraId="782038C1" w14:textId="77777777" w:rsidR="0082796A" w:rsidRPr="00E249CA" w:rsidRDefault="0082796A" w:rsidP="0082796A">
      <w:pPr>
        <w:rPr>
          <w:sz w:val="24"/>
          <w:szCs w:val="24"/>
        </w:rPr>
      </w:pPr>
      <w:r w:rsidRPr="00D16023">
        <w:rPr>
          <w:b/>
          <w:bCs/>
          <w:sz w:val="24"/>
          <w:szCs w:val="24"/>
        </w:rPr>
        <w:t>Step 3:</w:t>
      </w:r>
      <w:r w:rsidRPr="00E249CA">
        <w:rPr>
          <w:sz w:val="24"/>
          <w:szCs w:val="24"/>
        </w:rPr>
        <w:t xml:space="preserve"> Performing the Calculation</w:t>
      </w:r>
    </w:p>
    <w:p w14:paraId="072E393B" w14:textId="77777777" w:rsidR="0082796A" w:rsidRPr="00E249CA" w:rsidRDefault="0082796A" w:rsidP="0082796A">
      <w:pPr>
        <w:rPr>
          <w:sz w:val="24"/>
          <w:szCs w:val="24"/>
        </w:rPr>
      </w:pPr>
      <w:r w:rsidRPr="00E249CA">
        <w:rPr>
          <w:sz w:val="24"/>
          <w:szCs w:val="24"/>
        </w:rPr>
        <w:t>- Learners use multiplication to calculate the squares of examples provided. For instance:</w:t>
      </w:r>
    </w:p>
    <w:p w14:paraId="13563C51" w14:textId="77777777" w:rsidR="0082796A" w:rsidRPr="00E249CA" w:rsidRDefault="0082796A" w:rsidP="0082796A">
      <w:pPr>
        <w:rPr>
          <w:sz w:val="24"/>
          <w:szCs w:val="24"/>
        </w:rPr>
      </w:pPr>
      <w:r w:rsidRPr="00E249CA">
        <w:rPr>
          <w:sz w:val="24"/>
          <w:szCs w:val="24"/>
        </w:rPr>
        <w:t>- Calculate \((\frac{4}{15})^2\).</w:t>
      </w:r>
    </w:p>
    <w:p w14:paraId="6E54A586" w14:textId="77777777" w:rsidR="0082796A" w:rsidRPr="00E249CA" w:rsidRDefault="0082796A" w:rsidP="0082796A">
      <w:pPr>
        <w:rPr>
          <w:sz w:val="24"/>
          <w:szCs w:val="24"/>
        </w:rPr>
      </w:pPr>
      <w:r w:rsidRPr="00E249CA">
        <w:rPr>
          <w:sz w:val="24"/>
          <w:szCs w:val="24"/>
        </w:rPr>
        <w:t>- Walk around, assist, and ensure proper understanding as they compute.</w:t>
      </w:r>
    </w:p>
    <w:p w14:paraId="405EE510" w14:textId="77777777" w:rsidR="0082796A" w:rsidRPr="00E249CA" w:rsidRDefault="0082796A" w:rsidP="0082796A">
      <w:pPr>
        <w:rPr>
          <w:sz w:val="24"/>
          <w:szCs w:val="24"/>
        </w:rPr>
      </w:pPr>
    </w:p>
    <w:p w14:paraId="1386797F" w14:textId="77777777" w:rsidR="0082796A" w:rsidRPr="00E249CA" w:rsidRDefault="0082796A" w:rsidP="0082796A">
      <w:pPr>
        <w:rPr>
          <w:sz w:val="24"/>
          <w:szCs w:val="24"/>
        </w:rPr>
      </w:pPr>
      <w:r w:rsidRPr="00D16023">
        <w:rPr>
          <w:b/>
          <w:bCs/>
          <w:sz w:val="24"/>
          <w:szCs w:val="24"/>
        </w:rPr>
        <w:t>Step 4:</w:t>
      </w:r>
      <w:r w:rsidRPr="00E249CA">
        <w:rPr>
          <w:sz w:val="24"/>
          <w:szCs w:val="24"/>
        </w:rPr>
        <w:t xml:space="preserve"> Share Findings</w:t>
      </w:r>
    </w:p>
    <w:p w14:paraId="28EFB915" w14:textId="77777777" w:rsidR="0082796A" w:rsidRPr="00E249CA" w:rsidRDefault="0082796A" w:rsidP="0082796A">
      <w:pPr>
        <w:rPr>
          <w:sz w:val="24"/>
          <w:szCs w:val="24"/>
        </w:rPr>
      </w:pPr>
      <w:r w:rsidRPr="00E249CA">
        <w:rPr>
          <w:sz w:val="24"/>
          <w:szCs w:val="24"/>
        </w:rPr>
        <w:t>- Have groups share their results with the class, explaining the process they went through to achieve their answer.</w:t>
      </w:r>
    </w:p>
    <w:p w14:paraId="0F9C1A19" w14:textId="77777777" w:rsidR="0082796A" w:rsidRPr="00E249CA" w:rsidRDefault="0082796A" w:rsidP="0082796A">
      <w:pPr>
        <w:rPr>
          <w:sz w:val="24"/>
          <w:szCs w:val="24"/>
        </w:rPr>
      </w:pPr>
      <w:r w:rsidRPr="00E249CA">
        <w:rPr>
          <w:sz w:val="24"/>
          <w:szCs w:val="24"/>
        </w:rPr>
        <w:t>- Focus on positive feedback and corrections if needed.</w:t>
      </w:r>
    </w:p>
    <w:p w14:paraId="72A1DEC9" w14:textId="77777777" w:rsidR="0082796A" w:rsidRPr="00E249CA" w:rsidRDefault="0082796A" w:rsidP="0082796A">
      <w:pPr>
        <w:rPr>
          <w:sz w:val="24"/>
          <w:szCs w:val="24"/>
        </w:rPr>
      </w:pPr>
    </w:p>
    <w:p w14:paraId="46ECBD94" w14:textId="77777777" w:rsidR="0082796A" w:rsidRPr="00D16023" w:rsidRDefault="0082796A" w:rsidP="0082796A">
      <w:pPr>
        <w:rPr>
          <w:b/>
          <w:bCs/>
          <w:sz w:val="24"/>
          <w:szCs w:val="24"/>
        </w:rPr>
      </w:pPr>
      <w:r w:rsidRPr="00D16023">
        <w:rPr>
          <w:b/>
          <w:bCs/>
          <w:sz w:val="24"/>
          <w:szCs w:val="24"/>
        </w:rPr>
        <w:t>Conclusion (5 minutes):</w:t>
      </w:r>
    </w:p>
    <w:p w14:paraId="0331BAA6" w14:textId="77777777" w:rsidR="0082796A" w:rsidRPr="00E249CA" w:rsidRDefault="0082796A" w:rsidP="0082796A">
      <w:pPr>
        <w:rPr>
          <w:sz w:val="24"/>
          <w:szCs w:val="24"/>
        </w:rPr>
      </w:pPr>
      <w:r w:rsidRPr="00E249CA">
        <w:rPr>
          <w:sz w:val="24"/>
          <w:szCs w:val="24"/>
        </w:rPr>
        <w:t>- Summarize key points: how to identify the parts of a fraction, the squaring process, and real-life applications.</w:t>
      </w:r>
    </w:p>
    <w:p w14:paraId="25D22AA7" w14:textId="77777777" w:rsidR="0082796A" w:rsidRPr="00E249CA" w:rsidRDefault="0082796A" w:rsidP="0082796A">
      <w:pPr>
        <w:rPr>
          <w:sz w:val="24"/>
          <w:szCs w:val="24"/>
        </w:rPr>
      </w:pPr>
      <w:r w:rsidRPr="00E249CA">
        <w:rPr>
          <w:sz w:val="24"/>
          <w:szCs w:val="24"/>
        </w:rPr>
        <w:t>- Conduct a brief interactive quiz (e.g., name that fraction squared) to reinforce learning.</w:t>
      </w:r>
    </w:p>
    <w:p w14:paraId="0ABB12EE" w14:textId="77777777" w:rsidR="0082796A" w:rsidRPr="00E249CA" w:rsidRDefault="0082796A" w:rsidP="0082796A">
      <w:pPr>
        <w:rPr>
          <w:sz w:val="24"/>
          <w:szCs w:val="24"/>
        </w:rPr>
      </w:pPr>
      <w:r w:rsidRPr="00E249CA">
        <w:rPr>
          <w:sz w:val="24"/>
          <w:szCs w:val="24"/>
        </w:rPr>
        <w:t>- Preview the next lesson—Introduction to Adding Fractions.</w:t>
      </w:r>
    </w:p>
    <w:p w14:paraId="45D1D8CD" w14:textId="77777777" w:rsidR="0082796A" w:rsidRPr="00E249CA" w:rsidRDefault="0082796A" w:rsidP="0082796A">
      <w:pPr>
        <w:rPr>
          <w:sz w:val="24"/>
          <w:szCs w:val="24"/>
        </w:rPr>
      </w:pPr>
    </w:p>
    <w:p w14:paraId="1E770DFC" w14:textId="77777777" w:rsidR="0082796A" w:rsidRPr="00D16023" w:rsidRDefault="0082796A" w:rsidP="0082796A">
      <w:pPr>
        <w:rPr>
          <w:b/>
          <w:bCs/>
          <w:sz w:val="24"/>
          <w:szCs w:val="24"/>
        </w:rPr>
      </w:pPr>
      <w:r w:rsidRPr="00D16023">
        <w:rPr>
          <w:b/>
          <w:bCs/>
          <w:sz w:val="24"/>
          <w:szCs w:val="24"/>
        </w:rPr>
        <w:t>Extended Activities:</w:t>
      </w:r>
    </w:p>
    <w:p w14:paraId="58604A65" w14:textId="77777777" w:rsidR="0082796A" w:rsidRPr="00E249CA" w:rsidRDefault="0082796A" w:rsidP="0082796A">
      <w:pPr>
        <w:rPr>
          <w:sz w:val="24"/>
          <w:szCs w:val="24"/>
        </w:rPr>
      </w:pPr>
      <w:r w:rsidRPr="00E249CA">
        <w:rPr>
          <w:sz w:val="24"/>
          <w:szCs w:val="24"/>
        </w:rPr>
        <w:t>- Have students create their own fractions and calculate the squares of each, then present them to the class in a “Fraction Squared Fair”.</w:t>
      </w:r>
    </w:p>
    <w:p w14:paraId="0112FA55" w14:textId="77777777" w:rsidR="0082796A" w:rsidRPr="00E249CA" w:rsidRDefault="0082796A" w:rsidP="0082796A">
      <w:pPr>
        <w:rPr>
          <w:sz w:val="24"/>
          <w:szCs w:val="24"/>
        </w:rPr>
      </w:pPr>
      <w:r w:rsidRPr="00E249CA">
        <w:rPr>
          <w:sz w:val="24"/>
          <w:szCs w:val="24"/>
        </w:rPr>
        <w:t>- Assign a worksheet with various fractions where students will have to illustrate their steps and work to find the squares.</w:t>
      </w:r>
    </w:p>
    <w:p w14:paraId="501A4919" w14:textId="77777777" w:rsidR="0082796A" w:rsidRDefault="0082796A" w:rsidP="0082796A">
      <w:pPr>
        <w:rPr>
          <w:sz w:val="24"/>
          <w:szCs w:val="24"/>
        </w:rPr>
      </w:pPr>
    </w:p>
    <w:p w14:paraId="72CFE730" w14:textId="77777777" w:rsidR="00D16023" w:rsidRDefault="00D16023" w:rsidP="0082796A">
      <w:pPr>
        <w:rPr>
          <w:sz w:val="24"/>
          <w:szCs w:val="24"/>
        </w:rPr>
      </w:pPr>
    </w:p>
    <w:p w14:paraId="684FC1F3" w14:textId="77777777" w:rsidR="00D16023" w:rsidRPr="00E249CA" w:rsidRDefault="00D16023" w:rsidP="0082796A">
      <w:pPr>
        <w:rPr>
          <w:sz w:val="24"/>
          <w:szCs w:val="24"/>
        </w:rPr>
      </w:pPr>
    </w:p>
    <w:p w14:paraId="1B732318" w14:textId="77777777" w:rsidR="0082796A" w:rsidRPr="00D16023" w:rsidRDefault="0082796A" w:rsidP="0082796A">
      <w:pPr>
        <w:rPr>
          <w:b/>
          <w:bCs/>
          <w:sz w:val="24"/>
          <w:szCs w:val="24"/>
        </w:rPr>
      </w:pPr>
      <w:r w:rsidRPr="00D16023">
        <w:rPr>
          <w:b/>
          <w:bCs/>
          <w:sz w:val="24"/>
          <w:szCs w:val="24"/>
        </w:rPr>
        <w:t>Teacher Self-Evaluation:</w:t>
      </w:r>
    </w:p>
    <w:p w14:paraId="171671F2" w14:textId="3DAD2436" w:rsidR="0082796A" w:rsidRPr="00E249CA" w:rsidRDefault="0082796A" w:rsidP="0082796A">
      <w:pPr>
        <w:rPr>
          <w:sz w:val="24"/>
          <w:szCs w:val="24"/>
        </w:rPr>
      </w:pPr>
    </w:p>
    <w:p w14:paraId="2B249E3F" w14:textId="77777777" w:rsidR="0082796A" w:rsidRPr="00E249CA" w:rsidRDefault="0082796A" w:rsidP="0082796A">
      <w:pPr>
        <w:rPr>
          <w:sz w:val="24"/>
          <w:szCs w:val="24"/>
        </w:rPr>
      </w:pPr>
    </w:p>
    <w:p w14:paraId="074E132A" w14:textId="77777777" w:rsidR="0082796A" w:rsidRPr="00E249CA" w:rsidRDefault="0082796A" w:rsidP="0082796A">
      <w:pPr>
        <w:rPr>
          <w:sz w:val="24"/>
          <w:szCs w:val="24"/>
        </w:rPr>
      </w:pPr>
    </w:p>
    <w:p w14:paraId="52B210F7" w14:textId="77777777" w:rsidR="0082796A" w:rsidRPr="00E249CA" w:rsidRDefault="0082796A" w:rsidP="0082796A">
      <w:pPr>
        <w:rPr>
          <w:sz w:val="24"/>
          <w:szCs w:val="24"/>
        </w:rPr>
      </w:pPr>
    </w:p>
    <w:p w14:paraId="370E4751" w14:textId="77777777" w:rsidR="0082796A" w:rsidRPr="00E249CA" w:rsidRDefault="0082796A" w:rsidP="0082796A">
      <w:pPr>
        <w:rPr>
          <w:sz w:val="24"/>
          <w:szCs w:val="24"/>
        </w:rPr>
      </w:pPr>
    </w:p>
    <w:p w14:paraId="62885658" w14:textId="77777777" w:rsidR="0082796A" w:rsidRPr="00E249CA" w:rsidRDefault="0082796A" w:rsidP="0082796A">
      <w:pPr>
        <w:rPr>
          <w:sz w:val="24"/>
          <w:szCs w:val="24"/>
        </w:rPr>
      </w:pPr>
    </w:p>
    <w:p w14:paraId="0271BFFE" w14:textId="77777777" w:rsidR="0082796A" w:rsidRPr="00E249CA" w:rsidRDefault="0082796A" w:rsidP="0082796A">
      <w:pPr>
        <w:rPr>
          <w:sz w:val="24"/>
          <w:szCs w:val="24"/>
        </w:rPr>
      </w:pPr>
    </w:p>
    <w:p w14:paraId="6AF86FC5" w14:textId="77777777" w:rsidR="0082796A" w:rsidRPr="00E249CA" w:rsidRDefault="0082796A" w:rsidP="0082796A">
      <w:pPr>
        <w:rPr>
          <w:sz w:val="24"/>
          <w:szCs w:val="24"/>
        </w:rPr>
      </w:pPr>
    </w:p>
    <w:p w14:paraId="7CA8656C" w14:textId="77777777" w:rsidR="0082796A" w:rsidRPr="00E249CA" w:rsidRDefault="0082796A" w:rsidP="0082796A">
      <w:pPr>
        <w:rPr>
          <w:sz w:val="24"/>
          <w:szCs w:val="24"/>
        </w:rPr>
      </w:pPr>
    </w:p>
    <w:p w14:paraId="57771AA3" w14:textId="77777777" w:rsidR="0082796A" w:rsidRPr="00E249CA" w:rsidRDefault="0082796A" w:rsidP="0082796A">
      <w:pPr>
        <w:rPr>
          <w:sz w:val="24"/>
          <w:szCs w:val="24"/>
        </w:rPr>
      </w:pPr>
    </w:p>
    <w:p w14:paraId="037CA15F" w14:textId="77777777" w:rsidR="0082796A" w:rsidRPr="00E249CA" w:rsidRDefault="0082796A" w:rsidP="0082796A">
      <w:pPr>
        <w:rPr>
          <w:sz w:val="24"/>
          <w:szCs w:val="24"/>
        </w:rPr>
      </w:pPr>
    </w:p>
    <w:p w14:paraId="50B46886" w14:textId="77777777" w:rsidR="0082796A" w:rsidRPr="00E249CA" w:rsidRDefault="0082796A" w:rsidP="0082796A">
      <w:pPr>
        <w:rPr>
          <w:sz w:val="24"/>
          <w:szCs w:val="24"/>
        </w:rPr>
      </w:pPr>
    </w:p>
    <w:p w14:paraId="0031F9FC" w14:textId="77777777" w:rsidR="0082796A" w:rsidRPr="00E249CA" w:rsidRDefault="0082796A" w:rsidP="0082796A">
      <w:pPr>
        <w:rPr>
          <w:sz w:val="24"/>
          <w:szCs w:val="24"/>
        </w:rPr>
      </w:pPr>
    </w:p>
    <w:p w14:paraId="4B276A7C" w14:textId="77777777" w:rsidR="0082796A" w:rsidRPr="00E249CA" w:rsidRDefault="0082796A" w:rsidP="0082796A">
      <w:pPr>
        <w:rPr>
          <w:sz w:val="24"/>
          <w:szCs w:val="24"/>
        </w:rPr>
      </w:pPr>
    </w:p>
    <w:p w14:paraId="520FE374" w14:textId="77777777" w:rsidR="0082796A" w:rsidRPr="00E249CA" w:rsidRDefault="0082796A" w:rsidP="0082796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796A" w:rsidRPr="00E249CA" w14:paraId="12B7CC3B" w14:textId="77777777" w:rsidTr="004B4517">
        <w:trPr>
          <w:trHeight w:val="242"/>
        </w:trPr>
        <w:tc>
          <w:tcPr>
            <w:tcW w:w="1472" w:type="dxa"/>
            <w:hideMark/>
          </w:tcPr>
          <w:p w14:paraId="1720FEDC" w14:textId="77777777" w:rsidR="0082796A" w:rsidRPr="00E249CA" w:rsidRDefault="0082796A" w:rsidP="004B4517">
            <w:pPr>
              <w:rPr>
                <w:b/>
                <w:bCs/>
                <w:sz w:val="24"/>
                <w:szCs w:val="24"/>
              </w:rPr>
            </w:pPr>
            <w:r w:rsidRPr="00E249CA">
              <w:rPr>
                <w:b/>
                <w:bCs/>
                <w:sz w:val="24"/>
                <w:szCs w:val="24"/>
              </w:rPr>
              <w:t xml:space="preserve">   SCHOOL</w:t>
            </w:r>
          </w:p>
        </w:tc>
        <w:tc>
          <w:tcPr>
            <w:tcW w:w="1305" w:type="dxa"/>
            <w:hideMark/>
          </w:tcPr>
          <w:p w14:paraId="67DE0194" w14:textId="77777777" w:rsidR="0082796A" w:rsidRPr="00E249CA" w:rsidRDefault="0082796A" w:rsidP="004B4517">
            <w:pPr>
              <w:rPr>
                <w:b/>
                <w:bCs/>
                <w:sz w:val="24"/>
                <w:szCs w:val="24"/>
              </w:rPr>
            </w:pPr>
            <w:r w:rsidRPr="00E249CA">
              <w:rPr>
                <w:b/>
                <w:bCs/>
                <w:sz w:val="24"/>
                <w:szCs w:val="24"/>
              </w:rPr>
              <w:t>LEVEL</w:t>
            </w:r>
          </w:p>
        </w:tc>
        <w:tc>
          <w:tcPr>
            <w:tcW w:w="3968" w:type="dxa"/>
            <w:hideMark/>
          </w:tcPr>
          <w:p w14:paraId="4AEF8BCB" w14:textId="77777777" w:rsidR="0082796A" w:rsidRPr="00E249CA" w:rsidRDefault="0082796A" w:rsidP="004B4517">
            <w:pPr>
              <w:rPr>
                <w:b/>
                <w:bCs/>
                <w:sz w:val="24"/>
                <w:szCs w:val="24"/>
              </w:rPr>
            </w:pPr>
            <w:r w:rsidRPr="00E249CA">
              <w:rPr>
                <w:b/>
                <w:bCs/>
                <w:sz w:val="24"/>
                <w:szCs w:val="24"/>
              </w:rPr>
              <w:t>LEARNING AREA</w:t>
            </w:r>
          </w:p>
        </w:tc>
        <w:tc>
          <w:tcPr>
            <w:tcW w:w="1540" w:type="dxa"/>
            <w:hideMark/>
          </w:tcPr>
          <w:p w14:paraId="62D2BC57" w14:textId="77777777" w:rsidR="0082796A" w:rsidRPr="00E249CA" w:rsidRDefault="0082796A" w:rsidP="004B4517">
            <w:pPr>
              <w:rPr>
                <w:b/>
                <w:bCs/>
                <w:sz w:val="24"/>
                <w:szCs w:val="24"/>
              </w:rPr>
            </w:pPr>
            <w:r w:rsidRPr="00E249CA">
              <w:rPr>
                <w:b/>
                <w:bCs/>
                <w:sz w:val="24"/>
                <w:szCs w:val="24"/>
              </w:rPr>
              <w:t>DATE</w:t>
            </w:r>
          </w:p>
        </w:tc>
        <w:tc>
          <w:tcPr>
            <w:tcW w:w="1218" w:type="dxa"/>
            <w:hideMark/>
          </w:tcPr>
          <w:p w14:paraId="49904E64" w14:textId="77777777" w:rsidR="0082796A" w:rsidRPr="00E249CA" w:rsidRDefault="0082796A" w:rsidP="004B4517">
            <w:pPr>
              <w:rPr>
                <w:b/>
                <w:bCs/>
                <w:sz w:val="24"/>
                <w:szCs w:val="24"/>
              </w:rPr>
            </w:pPr>
            <w:r w:rsidRPr="00E249CA">
              <w:rPr>
                <w:b/>
                <w:bCs/>
                <w:sz w:val="24"/>
                <w:szCs w:val="24"/>
              </w:rPr>
              <w:t>TIME</w:t>
            </w:r>
          </w:p>
        </w:tc>
        <w:tc>
          <w:tcPr>
            <w:tcW w:w="1202" w:type="dxa"/>
            <w:hideMark/>
          </w:tcPr>
          <w:p w14:paraId="401C24AD" w14:textId="77777777" w:rsidR="0082796A" w:rsidRPr="00E249CA" w:rsidRDefault="0082796A" w:rsidP="004B4517">
            <w:pPr>
              <w:rPr>
                <w:b/>
                <w:bCs/>
                <w:sz w:val="24"/>
                <w:szCs w:val="24"/>
              </w:rPr>
            </w:pPr>
            <w:r w:rsidRPr="00E249CA">
              <w:rPr>
                <w:b/>
                <w:bCs/>
                <w:sz w:val="24"/>
                <w:szCs w:val="24"/>
              </w:rPr>
              <w:t>ROLL</w:t>
            </w:r>
          </w:p>
        </w:tc>
      </w:tr>
      <w:tr w:rsidR="0082796A" w:rsidRPr="00E249CA" w14:paraId="10B00FB0" w14:textId="77777777" w:rsidTr="004B4517">
        <w:trPr>
          <w:trHeight w:val="184"/>
        </w:trPr>
        <w:tc>
          <w:tcPr>
            <w:tcW w:w="1472" w:type="dxa"/>
          </w:tcPr>
          <w:p w14:paraId="30229C92" w14:textId="77777777" w:rsidR="0082796A" w:rsidRPr="00E249CA" w:rsidRDefault="0082796A" w:rsidP="004B4517">
            <w:pPr>
              <w:rPr>
                <w:b/>
                <w:bCs/>
                <w:sz w:val="24"/>
                <w:szCs w:val="24"/>
              </w:rPr>
            </w:pPr>
          </w:p>
        </w:tc>
        <w:tc>
          <w:tcPr>
            <w:tcW w:w="1305" w:type="dxa"/>
            <w:hideMark/>
          </w:tcPr>
          <w:p w14:paraId="3ADD5C2A" w14:textId="77777777" w:rsidR="0082796A" w:rsidRPr="00E249CA" w:rsidRDefault="0082796A" w:rsidP="004B4517">
            <w:pPr>
              <w:rPr>
                <w:b/>
                <w:bCs/>
                <w:sz w:val="24"/>
                <w:szCs w:val="24"/>
              </w:rPr>
            </w:pPr>
            <w:r w:rsidRPr="00E249CA">
              <w:rPr>
                <w:b/>
                <w:bCs/>
                <w:sz w:val="24"/>
                <w:szCs w:val="24"/>
              </w:rPr>
              <w:t>GRADE 6</w:t>
            </w:r>
          </w:p>
        </w:tc>
        <w:tc>
          <w:tcPr>
            <w:tcW w:w="3968" w:type="dxa"/>
            <w:hideMark/>
          </w:tcPr>
          <w:p w14:paraId="592589E7" w14:textId="77777777" w:rsidR="0082796A" w:rsidRPr="00E249CA" w:rsidRDefault="0082796A" w:rsidP="004B4517">
            <w:pPr>
              <w:rPr>
                <w:b/>
                <w:bCs/>
                <w:sz w:val="24"/>
                <w:szCs w:val="24"/>
                <w:lang w:val="en-CA"/>
              </w:rPr>
            </w:pPr>
            <w:r w:rsidRPr="00E249CA">
              <w:rPr>
                <w:b/>
                <w:bCs/>
                <w:sz w:val="24"/>
                <w:szCs w:val="24"/>
                <w:lang w:val="en-CA"/>
              </w:rPr>
              <w:t>MATHEMATICS</w:t>
            </w:r>
          </w:p>
        </w:tc>
        <w:tc>
          <w:tcPr>
            <w:tcW w:w="1540" w:type="dxa"/>
          </w:tcPr>
          <w:p w14:paraId="10284A2C" w14:textId="77777777" w:rsidR="0082796A" w:rsidRPr="00E249CA" w:rsidRDefault="0082796A" w:rsidP="004B4517">
            <w:pPr>
              <w:rPr>
                <w:b/>
                <w:bCs/>
                <w:sz w:val="24"/>
                <w:szCs w:val="24"/>
              </w:rPr>
            </w:pPr>
          </w:p>
        </w:tc>
        <w:tc>
          <w:tcPr>
            <w:tcW w:w="1218" w:type="dxa"/>
          </w:tcPr>
          <w:p w14:paraId="74B238FF" w14:textId="77777777" w:rsidR="0082796A" w:rsidRPr="00E249CA" w:rsidRDefault="0082796A" w:rsidP="004B4517">
            <w:pPr>
              <w:rPr>
                <w:b/>
                <w:bCs/>
                <w:sz w:val="24"/>
                <w:szCs w:val="24"/>
              </w:rPr>
            </w:pPr>
          </w:p>
        </w:tc>
        <w:tc>
          <w:tcPr>
            <w:tcW w:w="1202" w:type="dxa"/>
          </w:tcPr>
          <w:p w14:paraId="7441859F" w14:textId="77777777" w:rsidR="0082796A" w:rsidRPr="00E249CA" w:rsidRDefault="0082796A" w:rsidP="004B4517">
            <w:pPr>
              <w:rPr>
                <w:b/>
                <w:bCs/>
                <w:sz w:val="24"/>
                <w:szCs w:val="24"/>
              </w:rPr>
            </w:pPr>
          </w:p>
        </w:tc>
      </w:tr>
    </w:tbl>
    <w:p w14:paraId="3A4E59B4" w14:textId="0107A915" w:rsidR="0082796A" w:rsidRPr="00E249CA" w:rsidRDefault="0082796A" w:rsidP="0082796A">
      <w:pPr>
        <w:tabs>
          <w:tab w:val="left" w:pos="2340"/>
        </w:tabs>
        <w:rPr>
          <w:b/>
          <w:bCs/>
          <w:sz w:val="24"/>
          <w:szCs w:val="24"/>
        </w:rPr>
      </w:pPr>
      <w:r w:rsidRPr="00E249CA">
        <w:rPr>
          <w:b/>
          <w:bCs/>
          <w:sz w:val="24"/>
          <w:szCs w:val="24"/>
        </w:rPr>
        <w:t>WEEK 5: LESSON 4</w:t>
      </w:r>
    </w:p>
    <w:p w14:paraId="6AD410A0" w14:textId="7A667B60" w:rsidR="0082796A" w:rsidRPr="00E249CA" w:rsidRDefault="0082796A" w:rsidP="0082796A">
      <w:pPr>
        <w:rPr>
          <w:sz w:val="24"/>
          <w:szCs w:val="24"/>
        </w:rPr>
      </w:pPr>
      <w:r w:rsidRPr="00D16023">
        <w:rPr>
          <w:b/>
          <w:bCs/>
          <w:sz w:val="24"/>
          <w:szCs w:val="24"/>
        </w:rPr>
        <w:t>Strand:</w:t>
      </w:r>
      <w:r w:rsidRPr="00E249CA">
        <w:rPr>
          <w:sz w:val="24"/>
          <w:szCs w:val="24"/>
        </w:rPr>
        <w:t xml:space="preserve"> Numbers</w:t>
      </w:r>
    </w:p>
    <w:p w14:paraId="648EB9D7" w14:textId="16638875" w:rsidR="0082796A" w:rsidRPr="00E249CA" w:rsidRDefault="0082796A" w:rsidP="0082796A">
      <w:pPr>
        <w:rPr>
          <w:sz w:val="24"/>
          <w:szCs w:val="24"/>
        </w:rPr>
      </w:pPr>
      <w:r w:rsidRPr="00D16023">
        <w:rPr>
          <w:b/>
          <w:bCs/>
          <w:sz w:val="24"/>
          <w:szCs w:val="24"/>
        </w:rPr>
        <w:t>Sub Strand:</w:t>
      </w:r>
      <w:r w:rsidRPr="00E249CA">
        <w:rPr>
          <w:sz w:val="24"/>
          <w:szCs w:val="24"/>
        </w:rPr>
        <w:t xml:space="preserve"> Fractions</w:t>
      </w:r>
    </w:p>
    <w:p w14:paraId="097D4CC1" w14:textId="77777777" w:rsidR="0082796A" w:rsidRPr="00E249CA" w:rsidRDefault="0082796A" w:rsidP="0082796A">
      <w:pPr>
        <w:rPr>
          <w:sz w:val="24"/>
          <w:szCs w:val="24"/>
        </w:rPr>
      </w:pPr>
    </w:p>
    <w:p w14:paraId="26F64C86" w14:textId="77777777" w:rsidR="0082796A" w:rsidRPr="00D16023" w:rsidRDefault="0082796A" w:rsidP="0082796A">
      <w:pPr>
        <w:rPr>
          <w:b/>
          <w:bCs/>
          <w:sz w:val="24"/>
          <w:szCs w:val="24"/>
        </w:rPr>
      </w:pPr>
      <w:r w:rsidRPr="00D16023">
        <w:rPr>
          <w:b/>
          <w:bCs/>
          <w:sz w:val="24"/>
          <w:szCs w:val="24"/>
        </w:rPr>
        <w:t>Specific Learning Outcomes:</w:t>
      </w:r>
    </w:p>
    <w:p w14:paraId="51E2844D" w14:textId="77777777" w:rsidR="0082796A" w:rsidRPr="00D16023" w:rsidRDefault="0082796A" w:rsidP="0082796A">
      <w:pPr>
        <w:rPr>
          <w:b/>
          <w:bCs/>
          <w:sz w:val="24"/>
          <w:szCs w:val="24"/>
        </w:rPr>
      </w:pPr>
      <w:r w:rsidRPr="00D16023">
        <w:rPr>
          <w:b/>
          <w:bCs/>
          <w:sz w:val="24"/>
          <w:szCs w:val="24"/>
        </w:rPr>
        <w:t>- By the end of the lesson, learners should be able to:</w:t>
      </w:r>
    </w:p>
    <w:p w14:paraId="79FA4CB8" w14:textId="4DF4103F" w:rsidR="0082796A" w:rsidRPr="00E249CA" w:rsidRDefault="00D16023" w:rsidP="0082796A">
      <w:pPr>
        <w:rPr>
          <w:sz w:val="24"/>
          <w:szCs w:val="24"/>
        </w:rPr>
      </w:pPr>
      <w:r>
        <w:rPr>
          <w:sz w:val="24"/>
          <w:szCs w:val="24"/>
        </w:rPr>
        <w:t>1.</w:t>
      </w:r>
      <w:r w:rsidR="0082796A" w:rsidRPr="00E249CA">
        <w:rPr>
          <w:sz w:val="24"/>
          <w:szCs w:val="24"/>
        </w:rPr>
        <w:t xml:space="preserve"> Outline the steps for expressing fractions as percentages in different situations.</w:t>
      </w:r>
    </w:p>
    <w:p w14:paraId="125E2B61" w14:textId="6377E8B7" w:rsidR="0082796A" w:rsidRPr="00E249CA" w:rsidRDefault="00D16023" w:rsidP="0082796A">
      <w:pPr>
        <w:rPr>
          <w:sz w:val="24"/>
          <w:szCs w:val="24"/>
        </w:rPr>
      </w:pPr>
      <w:r>
        <w:rPr>
          <w:sz w:val="24"/>
          <w:szCs w:val="24"/>
        </w:rPr>
        <w:t>2.</w:t>
      </w:r>
      <w:r w:rsidR="0082796A" w:rsidRPr="00E249CA">
        <w:rPr>
          <w:sz w:val="24"/>
          <w:szCs w:val="24"/>
        </w:rPr>
        <w:t>Work out questions on expressing fractions as percentages in various contexts.</w:t>
      </w:r>
    </w:p>
    <w:p w14:paraId="41B2D785" w14:textId="7CE73DEB" w:rsidR="0082796A" w:rsidRPr="00E249CA" w:rsidRDefault="00D16023" w:rsidP="0082796A">
      <w:pPr>
        <w:rPr>
          <w:sz w:val="24"/>
          <w:szCs w:val="24"/>
        </w:rPr>
      </w:pPr>
      <w:r>
        <w:rPr>
          <w:sz w:val="24"/>
          <w:szCs w:val="24"/>
        </w:rPr>
        <w:t>3.</w:t>
      </w:r>
      <w:r w:rsidR="0082796A" w:rsidRPr="00E249CA">
        <w:rPr>
          <w:sz w:val="24"/>
          <w:szCs w:val="24"/>
        </w:rPr>
        <w:t xml:space="preserve"> Enjoy expressing fractions as percentages through practical applications.</w:t>
      </w:r>
    </w:p>
    <w:p w14:paraId="0502D466" w14:textId="77777777" w:rsidR="0082796A" w:rsidRPr="00E249CA" w:rsidRDefault="0082796A" w:rsidP="0082796A">
      <w:pPr>
        <w:rPr>
          <w:sz w:val="24"/>
          <w:szCs w:val="24"/>
        </w:rPr>
      </w:pPr>
    </w:p>
    <w:p w14:paraId="40F13370" w14:textId="77777777" w:rsidR="0082796A" w:rsidRPr="00D16023" w:rsidRDefault="0082796A" w:rsidP="0082796A">
      <w:pPr>
        <w:rPr>
          <w:b/>
          <w:bCs/>
          <w:sz w:val="24"/>
          <w:szCs w:val="24"/>
        </w:rPr>
      </w:pPr>
      <w:r w:rsidRPr="00D16023">
        <w:rPr>
          <w:b/>
          <w:bCs/>
          <w:sz w:val="24"/>
          <w:szCs w:val="24"/>
        </w:rPr>
        <w:t>Key Inquiry Question:</w:t>
      </w:r>
    </w:p>
    <w:p w14:paraId="004F1EAB" w14:textId="77777777" w:rsidR="0082796A" w:rsidRPr="00E249CA" w:rsidRDefault="0082796A" w:rsidP="0082796A">
      <w:pPr>
        <w:rPr>
          <w:sz w:val="24"/>
          <w:szCs w:val="24"/>
        </w:rPr>
      </w:pPr>
      <w:r w:rsidRPr="00E249CA">
        <w:rPr>
          <w:sz w:val="24"/>
          <w:szCs w:val="24"/>
        </w:rPr>
        <w:t>- How do we express fractions as percentages?</w:t>
      </w:r>
    </w:p>
    <w:p w14:paraId="60362438" w14:textId="77777777" w:rsidR="0082796A" w:rsidRPr="00E249CA" w:rsidRDefault="0082796A" w:rsidP="0082796A">
      <w:pPr>
        <w:rPr>
          <w:sz w:val="24"/>
          <w:szCs w:val="24"/>
        </w:rPr>
      </w:pPr>
    </w:p>
    <w:p w14:paraId="18187195" w14:textId="77777777" w:rsidR="0082796A" w:rsidRPr="00D16023" w:rsidRDefault="0082796A" w:rsidP="0082796A">
      <w:pPr>
        <w:rPr>
          <w:b/>
          <w:bCs/>
          <w:sz w:val="24"/>
          <w:szCs w:val="24"/>
        </w:rPr>
      </w:pPr>
      <w:r w:rsidRPr="00D16023">
        <w:rPr>
          <w:b/>
          <w:bCs/>
          <w:sz w:val="24"/>
          <w:szCs w:val="24"/>
        </w:rPr>
        <w:t>Learning Resources:</w:t>
      </w:r>
    </w:p>
    <w:p w14:paraId="7CCA108E" w14:textId="77777777" w:rsidR="0082796A" w:rsidRPr="00E249CA" w:rsidRDefault="0082796A" w:rsidP="0082796A">
      <w:pPr>
        <w:rPr>
          <w:sz w:val="24"/>
          <w:szCs w:val="24"/>
        </w:rPr>
      </w:pPr>
      <w:r w:rsidRPr="00E249CA">
        <w:rPr>
          <w:sz w:val="24"/>
          <w:szCs w:val="24"/>
        </w:rPr>
        <w:t>- Mathematics Learner's Textbook</w:t>
      </w:r>
    </w:p>
    <w:p w14:paraId="6EEA16F6" w14:textId="77777777" w:rsidR="0082796A" w:rsidRPr="00E249CA" w:rsidRDefault="0082796A" w:rsidP="0082796A">
      <w:pPr>
        <w:rPr>
          <w:sz w:val="24"/>
          <w:szCs w:val="24"/>
        </w:rPr>
      </w:pPr>
      <w:r w:rsidRPr="00E249CA">
        <w:rPr>
          <w:sz w:val="24"/>
          <w:szCs w:val="24"/>
        </w:rPr>
        <w:t>- Teacher's Guide</w:t>
      </w:r>
    </w:p>
    <w:p w14:paraId="257FD37B" w14:textId="77777777" w:rsidR="0082796A" w:rsidRPr="00E249CA" w:rsidRDefault="0082796A" w:rsidP="0082796A">
      <w:pPr>
        <w:rPr>
          <w:sz w:val="24"/>
          <w:szCs w:val="24"/>
        </w:rPr>
      </w:pPr>
      <w:r w:rsidRPr="00E249CA">
        <w:rPr>
          <w:sz w:val="24"/>
          <w:szCs w:val="24"/>
        </w:rPr>
        <w:t>- Chalkboard and chalks</w:t>
      </w:r>
    </w:p>
    <w:p w14:paraId="33E0CFC1" w14:textId="77777777" w:rsidR="0082796A" w:rsidRPr="00E249CA" w:rsidRDefault="0082796A" w:rsidP="0082796A">
      <w:pPr>
        <w:rPr>
          <w:sz w:val="24"/>
          <w:szCs w:val="24"/>
        </w:rPr>
      </w:pPr>
      <w:r w:rsidRPr="00E249CA">
        <w:rPr>
          <w:sz w:val="24"/>
          <w:szCs w:val="24"/>
        </w:rPr>
        <w:t>- Charts</w:t>
      </w:r>
    </w:p>
    <w:p w14:paraId="528EF02F" w14:textId="77777777" w:rsidR="0082796A" w:rsidRPr="00E249CA" w:rsidRDefault="0082796A" w:rsidP="0082796A">
      <w:pPr>
        <w:rPr>
          <w:sz w:val="24"/>
          <w:szCs w:val="24"/>
        </w:rPr>
      </w:pPr>
    </w:p>
    <w:p w14:paraId="44B210A4" w14:textId="77777777" w:rsidR="0082796A" w:rsidRPr="00D16023" w:rsidRDefault="0082796A" w:rsidP="0082796A">
      <w:pPr>
        <w:rPr>
          <w:b/>
          <w:bCs/>
          <w:sz w:val="24"/>
          <w:szCs w:val="24"/>
        </w:rPr>
      </w:pPr>
      <w:r w:rsidRPr="00D16023">
        <w:rPr>
          <w:b/>
          <w:bCs/>
          <w:sz w:val="24"/>
          <w:szCs w:val="24"/>
        </w:rPr>
        <w:t>Organisation of Learning:</w:t>
      </w:r>
    </w:p>
    <w:p w14:paraId="7E354BBA" w14:textId="77777777" w:rsidR="0082796A" w:rsidRPr="00D16023" w:rsidRDefault="0082796A" w:rsidP="0082796A">
      <w:pPr>
        <w:rPr>
          <w:b/>
          <w:bCs/>
          <w:sz w:val="24"/>
          <w:szCs w:val="24"/>
        </w:rPr>
      </w:pPr>
    </w:p>
    <w:p w14:paraId="5DA70AD7" w14:textId="77777777" w:rsidR="0082796A" w:rsidRPr="00D16023" w:rsidRDefault="0082796A" w:rsidP="0082796A">
      <w:pPr>
        <w:rPr>
          <w:b/>
          <w:bCs/>
          <w:sz w:val="24"/>
          <w:szCs w:val="24"/>
        </w:rPr>
      </w:pPr>
      <w:r w:rsidRPr="00D16023">
        <w:rPr>
          <w:b/>
          <w:bCs/>
          <w:sz w:val="24"/>
          <w:szCs w:val="24"/>
        </w:rPr>
        <w:t>Introduction (5 minutes):</w:t>
      </w:r>
    </w:p>
    <w:p w14:paraId="6C57C613" w14:textId="77777777" w:rsidR="0082796A" w:rsidRPr="00E249CA" w:rsidRDefault="0082796A" w:rsidP="0082796A">
      <w:pPr>
        <w:rPr>
          <w:sz w:val="24"/>
          <w:szCs w:val="24"/>
        </w:rPr>
      </w:pPr>
      <w:r w:rsidRPr="00E249CA">
        <w:rPr>
          <w:sz w:val="24"/>
          <w:szCs w:val="24"/>
        </w:rPr>
        <w:t>- Start the lesson by reviewing the previous topic on fractions, eliciting students' memories and understanding.</w:t>
      </w:r>
    </w:p>
    <w:p w14:paraId="7E56BD49" w14:textId="77777777" w:rsidR="0082796A" w:rsidRPr="00E249CA" w:rsidRDefault="0082796A" w:rsidP="0082796A">
      <w:pPr>
        <w:rPr>
          <w:sz w:val="24"/>
          <w:szCs w:val="24"/>
        </w:rPr>
      </w:pPr>
      <w:r w:rsidRPr="00E249CA">
        <w:rPr>
          <w:sz w:val="24"/>
          <w:szCs w:val="24"/>
        </w:rPr>
        <w:t>- Ask for volunteer inputs to discuss the relevance of fractions in real-life situations (e.g., cooking, shopping).</w:t>
      </w:r>
    </w:p>
    <w:p w14:paraId="60A8996C" w14:textId="77777777" w:rsidR="0082796A" w:rsidRPr="00E249CA" w:rsidRDefault="0082796A" w:rsidP="0082796A">
      <w:pPr>
        <w:rPr>
          <w:sz w:val="24"/>
          <w:szCs w:val="24"/>
        </w:rPr>
      </w:pPr>
      <w:r w:rsidRPr="00E249CA">
        <w:rPr>
          <w:sz w:val="24"/>
          <w:szCs w:val="24"/>
        </w:rPr>
        <w:t>- Read and discuss the relevant sections from the Math Learner's Textbook to reinforce understanding, focusing on the key concepts related to fractions and percentages.</w:t>
      </w:r>
    </w:p>
    <w:p w14:paraId="3F12A079" w14:textId="77777777" w:rsidR="0082796A" w:rsidRPr="00E249CA" w:rsidRDefault="0082796A" w:rsidP="0082796A">
      <w:pPr>
        <w:rPr>
          <w:sz w:val="24"/>
          <w:szCs w:val="24"/>
        </w:rPr>
      </w:pPr>
    </w:p>
    <w:p w14:paraId="590057C9" w14:textId="77777777" w:rsidR="00D16023" w:rsidRDefault="0082796A" w:rsidP="0082796A">
      <w:pPr>
        <w:rPr>
          <w:b/>
          <w:bCs/>
          <w:sz w:val="24"/>
          <w:szCs w:val="24"/>
        </w:rPr>
      </w:pPr>
      <w:r w:rsidRPr="00D16023">
        <w:rPr>
          <w:b/>
          <w:bCs/>
          <w:sz w:val="24"/>
          <w:szCs w:val="24"/>
        </w:rPr>
        <w:t>Lesson Development (</w:t>
      </w:r>
      <w:r w:rsidR="00D16023">
        <w:rPr>
          <w:b/>
          <w:bCs/>
          <w:sz w:val="24"/>
          <w:szCs w:val="24"/>
        </w:rPr>
        <w:t>25</w:t>
      </w:r>
      <w:r w:rsidRPr="00D16023">
        <w:rPr>
          <w:b/>
          <w:bCs/>
          <w:sz w:val="24"/>
          <w:szCs w:val="24"/>
        </w:rPr>
        <w:t xml:space="preserve"> minutes):</w:t>
      </w:r>
    </w:p>
    <w:p w14:paraId="699F9C79" w14:textId="77777777" w:rsidR="00D16023" w:rsidRDefault="00D16023" w:rsidP="0082796A">
      <w:pPr>
        <w:rPr>
          <w:b/>
          <w:bCs/>
          <w:sz w:val="24"/>
          <w:szCs w:val="24"/>
        </w:rPr>
      </w:pPr>
    </w:p>
    <w:p w14:paraId="041BED05" w14:textId="3B31207C" w:rsidR="0082796A" w:rsidRPr="00E249CA" w:rsidRDefault="0082796A" w:rsidP="0082796A">
      <w:pPr>
        <w:rPr>
          <w:sz w:val="24"/>
          <w:szCs w:val="24"/>
        </w:rPr>
      </w:pPr>
      <w:r w:rsidRPr="00D16023">
        <w:rPr>
          <w:b/>
          <w:bCs/>
          <w:sz w:val="24"/>
          <w:szCs w:val="24"/>
        </w:rPr>
        <w:t>Step 1:</w:t>
      </w:r>
      <w:r w:rsidRPr="00E249CA">
        <w:rPr>
          <w:sz w:val="24"/>
          <w:szCs w:val="24"/>
        </w:rPr>
        <w:t xml:space="preserve"> Understanding the Concept </w:t>
      </w:r>
    </w:p>
    <w:p w14:paraId="3E609D9A" w14:textId="77777777" w:rsidR="0082796A" w:rsidRPr="00E249CA" w:rsidRDefault="0082796A" w:rsidP="0082796A">
      <w:pPr>
        <w:rPr>
          <w:sz w:val="24"/>
          <w:szCs w:val="24"/>
        </w:rPr>
      </w:pPr>
      <w:r w:rsidRPr="00E249CA">
        <w:rPr>
          <w:sz w:val="24"/>
          <w:szCs w:val="24"/>
        </w:rPr>
        <w:t>- Explain that a percentage is a fraction with a denominator of 100.</w:t>
      </w:r>
    </w:p>
    <w:p w14:paraId="1B8AED0C" w14:textId="77777777" w:rsidR="0082796A" w:rsidRPr="00E249CA" w:rsidRDefault="0082796A" w:rsidP="0082796A">
      <w:pPr>
        <w:rPr>
          <w:sz w:val="24"/>
          <w:szCs w:val="24"/>
        </w:rPr>
      </w:pPr>
      <w:r w:rsidRPr="00E249CA">
        <w:rPr>
          <w:sz w:val="24"/>
          <w:szCs w:val="24"/>
        </w:rPr>
        <w:t>- Use the chalkboard to display examples, such as 25% = 25/100.</w:t>
      </w:r>
    </w:p>
    <w:p w14:paraId="3BB49F81" w14:textId="77777777" w:rsidR="0082796A" w:rsidRPr="00E249CA" w:rsidRDefault="0082796A" w:rsidP="0082796A">
      <w:pPr>
        <w:rPr>
          <w:sz w:val="24"/>
          <w:szCs w:val="24"/>
        </w:rPr>
      </w:pPr>
      <w:r w:rsidRPr="00E249CA">
        <w:rPr>
          <w:sz w:val="24"/>
          <w:szCs w:val="24"/>
        </w:rPr>
        <w:t>- Discuss why it is useful to convert fractions into percentages in everyday situations.</w:t>
      </w:r>
    </w:p>
    <w:p w14:paraId="1B57EFE8" w14:textId="77777777" w:rsidR="0082796A" w:rsidRPr="00E249CA" w:rsidRDefault="0082796A" w:rsidP="0082796A">
      <w:pPr>
        <w:rPr>
          <w:sz w:val="24"/>
          <w:szCs w:val="24"/>
        </w:rPr>
      </w:pPr>
    </w:p>
    <w:p w14:paraId="179B5B2B" w14:textId="07AF8E59" w:rsidR="0082796A" w:rsidRPr="00E249CA" w:rsidRDefault="0082796A" w:rsidP="0082796A">
      <w:pPr>
        <w:rPr>
          <w:sz w:val="24"/>
          <w:szCs w:val="24"/>
        </w:rPr>
      </w:pPr>
      <w:r w:rsidRPr="00D16023">
        <w:rPr>
          <w:b/>
          <w:bCs/>
          <w:sz w:val="24"/>
          <w:szCs w:val="24"/>
        </w:rPr>
        <w:t>Step 2:</w:t>
      </w:r>
      <w:r w:rsidRPr="00E249CA">
        <w:rPr>
          <w:sz w:val="24"/>
          <w:szCs w:val="24"/>
        </w:rPr>
        <w:t xml:space="preserve"> Converting Fractions to Equivalent Fractions</w:t>
      </w:r>
    </w:p>
    <w:p w14:paraId="3E0549D4" w14:textId="77777777" w:rsidR="0082796A" w:rsidRPr="00E249CA" w:rsidRDefault="0082796A" w:rsidP="0082796A">
      <w:pPr>
        <w:rPr>
          <w:sz w:val="24"/>
          <w:szCs w:val="24"/>
        </w:rPr>
      </w:pPr>
      <w:r w:rsidRPr="00E249CA">
        <w:rPr>
          <w:sz w:val="24"/>
          <w:szCs w:val="24"/>
        </w:rPr>
        <w:t>- In pairs, have students practice converting fractions into equivalent fractions with a denominator of 100.</w:t>
      </w:r>
    </w:p>
    <w:p w14:paraId="6BEE0F3F" w14:textId="77777777" w:rsidR="0082796A" w:rsidRPr="00E249CA" w:rsidRDefault="0082796A" w:rsidP="0082796A">
      <w:pPr>
        <w:rPr>
          <w:sz w:val="24"/>
          <w:szCs w:val="24"/>
        </w:rPr>
      </w:pPr>
      <w:r w:rsidRPr="00E249CA">
        <w:rPr>
          <w:sz w:val="24"/>
          <w:szCs w:val="24"/>
        </w:rPr>
        <w:t>- Provide examples, such as converting ½ to 50/100.</w:t>
      </w:r>
    </w:p>
    <w:p w14:paraId="26CBDDCC" w14:textId="77777777" w:rsidR="0082796A" w:rsidRPr="00E249CA" w:rsidRDefault="0082796A" w:rsidP="0082796A">
      <w:pPr>
        <w:rPr>
          <w:sz w:val="24"/>
          <w:szCs w:val="24"/>
        </w:rPr>
      </w:pPr>
      <w:r w:rsidRPr="00E249CA">
        <w:rPr>
          <w:sz w:val="24"/>
          <w:szCs w:val="24"/>
        </w:rPr>
        <w:t>- Allow students to share their answers with the class to promote interaction and correction.</w:t>
      </w:r>
    </w:p>
    <w:p w14:paraId="7608A2F6" w14:textId="77777777" w:rsidR="0082796A" w:rsidRPr="00E249CA" w:rsidRDefault="0082796A" w:rsidP="0082796A">
      <w:pPr>
        <w:rPr>
          <w:sz w:val="24"/>
          <w:szCs w:val="24"/>
        </w:rPr>
      </w:pPr>
    </w:p>
    <w:p w14:paraId="4460BEFD" w14:textId="1A3EBF50" w:rsidR="0082796A" w:rsidRPr="00E249CA" w:rsidRDefault="0082796A" w:rsidP="0082796A">
      <w:pPr>
        <w:rPr>
          <w:sz w:val="24"/>
          <w:szCs w:val="24"/>
        </w:rPr>
      </w:pPr>
      <w:r w:rsidRPr="007B63D8">
        <w:rPr>
          <w:b/>
          <w:bCs/>
          <w:sz w:val="24"/>
          <w:szCs w:val="24"/>
        </w:rPr>
        <w:t>Step 3:</w:t>
      </w:r>
      <w:r w:rsidRPr="00E249CA">
        <w:rPr>
          <w:sz w:val="24"/>
          <w:szCs w:val="24"/>
        </w:rPr>
        <w:t xml:space="preserve"> Calculating Percentages from Fractions </w:t>
      </w:r>
    </w:p>
    <w:p w14:paraId="4E8BC10F" w14:textId="77777777" w:rsidR="0082796A" w:rsidRPr="00E249CA" w:rsidRDefault="0082796A" w:rsidP="0082796A">
      <w:pPr>
        <w:rPr>
          <w:sz w:val="24"/>
          <w:szCs w:val="24"/>
        </w:rPr>
      </w:pPr>
      <w:r w:rsidRPr="00E249CA">
        <w:rPr>
          <w:sz w:val="24"/>
          <w:szCs w:val="24"/>
        </w:rPr>
        <w:t>- Guide learners through some sample problems on converting various fractions to percentages.</w:t>
      </w:r>
    </w:p>
    <w:p w14:paraId="627A2B6C" w14:textId="77777777" w:rsidR="0082796A" w:rsidRPr="00E249CA" w:rsidRDefault="0082796A" w:rsidP="0082796A">
      <w:pPr>
        <w:rPr>
          <w:sz w:val="24"/>
          <w:szCs w:val="24"/>
        </w:rPr>
      </w:pPr>
      <w:r w:rsidRPr="00E249CA">
        <w:rPr>
          <w:sz w:val="24"/>
          <w:szCs w:val="24"/>
        </w:rPr>
        <w:t>- For example: Convert 3/4 to a percentage.</w:t>
      </w:r>
    </w:p>
    <w:p w14:paraId="03E0B950" w14:textId="77777777" w:rsidR="0082796A" w:rsidRPr="00E249CA" w:rsidRDefault="0082796A" w:rsidP="0082796A">
      <w:pPr>
        <w:rPr>
          <w:sz w:val="24"/>
          <w:szCs w:val="24"/>
        </w:rPr>
      </w:pPr>
      <w:r w:rsidRPr="00E249CA">
        <w:rPr>
          <w:sz w:val="24"/>
          <w:szCs w:val="24"/>
        </w:rPr>
        <w:t>- Demonstrate the multiplication approach: (3/4) x (100/100) = 75%, and let them practice with other fractions.</w:t>
      </w:r>
    </w:p>
    <w:p w14:paraId="5F31D4D4" w14:textId="77777777" w:rsidR="0082796A" w:rsidRPr="00E249CA" w:rsidRDefault="0082796A" w:rsidP="0082796A">
      <w:pPr>
        <w:rPr>
          <w:sz w:val="24"/>
          <w:szCs w:val="24"/>
        </w:rPr>
      </w:pPr>
    </w:p>
    <w:p w14:paraId="15BEADA6" w14:textId="0A9D2046" w:rsidR="0082796A" w:rsidRPr="00E249CA" w:rsidRDefault="0082796A" w:rsidP="0082796A">
      <w:pPr>
        <w:rPr>
          <w:sz w:val="24"/>
          <w:szCs w:val="24"/>
        </w:rPr>
      </w:pPr>
      <w:r w:rsidRPr="007B63D8">
        <w:rPr>
          <w:b/>
          <w:bCs/>
          <w:sz w:val="24"/>
          <w:szCs w:val="24"/>
        </w:rPr>
        <w:t>Step 4:</w:t>
      </w:r>
      <w:r w:rsidRPr="00E249CA">
        <w:rPr>
          <w:sz w:val="24"/>
          <w:szCs w:val="24"/>
        </w:rPr>
        <w:t xml:space="preserve"> Real-life Applications </w:t>
      </w:r>
    </w:p>
    <w:p w14:paraId="4F186A9B" w14:textId="77777777" w:rsidR="0082796A" w:rsidRPr="00E249CA" w:rsidRDefault="0082796A" w:rsidP="0082796A">
      <w:pPr>
        <w:rPr>
          <w:sz w:val="24"/>
          <w:szCs w:val="24"/>
        </w:rPr>
      </w:pPr>
      <w:r w:rsidRPr="00E249CA">
        <w:rPr>
          <w:sz w:val="24"/>
          <w:szCs w:val="24"/>
        </w:rPr>
        <w:t>- Present real-life scenarios where conversions are necessary (e.g., discounts in shopping, test scores).</w:t>
      </w:r>
    </w:p>
    <w:p w14:paraId="03D13048" w14:textId="48EBE715" w:rsidR="0082796A" w:rsidRPr="00E249CA" w:rsidRDefault="0082796A" w:rsidP="0082796A">
      <w:pPr>
        <w:rPr>
          <w:sz w:val="24"/>
          <w:szCs w:val="24"/>
        </w:rPr>
      </w:pPr>
      <w:r w:rsidRPr="00E249CA">
        <w:rPr>
          <w:sz w:val="24"/>
          <w:szCs w:val="24"/>
        </w:rPr>
        <w:t>- Ask students to suggest other situations where they might need to use percentages, hence reinforcing the relevance of the concept.</w:t>
      </w:r>
    </w:p>
    <w:p w14:paraId="0B35F5E1" w14:textId="77777777" w:rsidR="0082796A" w:rsidRPr="007B63D8" w:rsidRDefault="0082796A" w:rsidP="0082796A">
      <w:pPr>
        <w:rPr>
          <w:b/>
          <w:bCs/>
          <w:sz w:val="24"/>
          <w:szCs w:val="24"/>
        </w:rPr>
      </w:pPr>
      <w:r w:rsidRPr="007B63D8">
        <w:rPr>
          <w:b/>
          <w:bCs/>
          <w:sz w:val="24"/>
          <w:szCs w:val="24"/>
        </w:rPr>
        <w:t>Conclusion (5 minutes):</w:t>
      </w:r>
    </w:p>
    <w:p w14:paraId="3026634D" w14:textId="77777777" w:rsidR="0082796A" w:rsidRPr="00E249CA" w:rsidRDefault="0082796A" w:rsidP="0082796A">
      <w:pPr>
        <w:rPr>
          <w:sz w:val="24"/>
          <w:szCs w:val="24"/>
        </w:rPr>
      </w:pPr>
      <w:r w:rsidRPr="00E249CA">
        <w:rPr>
          <w:sz w:val="24"/>
          <w:szCs w:val="24"/>
        </w:rPr>
        <w:t>- Summarize the key points discussed during the lesson: the concept of percentages, the steps to convert fractions, and practical applications.</w:t>
      </w:r>
    </w:p>
    <w:p w14:paraId="4BBC3B0B" w14:textId="77777777" w:rsidR="0082796A" w:rsidRPr="00E249CA" w:rsidRDefault="0082796A" w:rsidP="0082796A">
      <w:pPr>
        <w:rPr>
          <w:sz w:val="24"/>
          <w:szCs w:val="24"/>
        </w:rPr>
      </w:pPr>
      <w:r w:rsidRPr="00E249CA">
        <w:rPr>
          <w:sz w:val="24"/>
          <w:szCs w:val="24"/>
        </w:rPr>
        <w:t>- Conduct a brief interactive activity, such as a quiz or a few rapid-fire questions on fractions and percentages to reinforce learning.</w:t>
      </w:r>
    </w:p>
    <w:p w14:paraId="0F31E612" w14:textId="77777777" w:rsidR="0082796A" w:rsidRPr="00E249CA" w:rsidRDefault="0082796A" w:rsidP="0082796A">
      <w:pPr>
        <w:rPr>
          <w:sz w:val="24"/>
          <w:szCs w:val="24"/>
        </w:rPr>
      </w:pPr>
      <w:r w:rsidRPr="00E249CA">
        <w:rPr>
          <w:sz w:val="24"/>
          <w:szCs w:val="24"/>
        </w:rPr>
        <w:t>- Prepare learners for the next session by previewing an upcoming topic on ratio and proportion, encouraging them to think of situations where they encounter these concepts.</w:t>
      </w:r>
    </w:p>
    <w:p w14:paraId="053F6E0F" w14:textId="77777777" w:rsidR="0082796A" w:rsidRPr="00E249CA" w:rsidRDefault="0082796A" w:rsidP="0082796A">
      <w:pPr>
        <w:rPr>
          <w:sz w:val="24"/>
          <w:szCs w:val="24"/>
        </w:rPr>
      </w:pPr>
    </w:p>
    <w:p w14:paraId="6D6DF73C" w14:textId="77777777" w:rsidR="0082796A" w:rsidRPr="007B63D8" w:rsidRDefault="0082796A" w:rsidP="0082796A">
      <w:pPr>
        <w:rPr>
          <w:b/>
          <w:bCs/>
          <w:sz w:val="24"/>
          <w:szCs w:val="24"/>
        </w:rPr>
      </w:pPr>
      <w:r w:rsidRPr="007B63D8">
        <w:rPr>
          <w:b/>
          <w:bCs/>
          <w:sz w:val="24"/>
          <w:szCs w:val="24"/>
        </w:rPr>
        <w:t>Extended Activities:</w:t>
      </w:r>
    </w:p>
    <w:p w14:paraId="2EB2A512" w14:textId="29041818" w:rsidR="0082796A" w:rsidRPr="00E249CA" w:rsidRDefault="007B63D8" w:rsidP="0082796A">
      <w:pPr>
        <w:rPr>
          <w:sz w:val="24"/>
          <w:szCs w:val="24"/>
        </w:rPr>
      </w:pPr>
      <w:r>
        <w:rPr>
          <w:sz w:val="24"/>
          <w:szCs w:val="24"/>
        </w:rPr>
        <w:t xml:space="preserve">- </w:t>
      </w:r>
      <w:r w:rsidR="0082796A" w:rsidRPr="00E249CA">
        <w:rPr>
          <w:sz w:val="24"/>
          <w:szCs w:val="24"/>
        </w:rPr>
        <w:t>Percentage Art Project: Have students create a pie chart with different percentages to represent their favorite fruits or activities. They can use actual fractions to shade in their charts.</w:t>
      </w:r>
    </w:p>
    <w:p w14:paraId="16736926" w14:textId="26AE9A7D" w:rsidR="0082796A" w:rsidRPr="00E249CA" w:rsidRDefault="007B63D8" w:rsidP="0082796A">
      <w:pPr>
        <w:rPr>
          <w:sz w:val="24"/>
          <w:szCs w:val="24"/>
        </w:rPr>
      </w:pPr>
      <w:r>
        <w:rPr>
          <w:sz w:val="24"/>
          <w:szCs w:val="24"/>
        </w:rPr>
        <w:t>-</w:t>
      </w:r>
      <w:r w:rsidR="0082796A" w:rsidRPr="00E249CA">
        <w:rPr>
          <w:sz w:val="24"/>
          <w:szCs w:val="24"/>
        </w:rPr>
        <w:t xml:space="preserve"> Shopping Challenge: Provide students with a budget and have them calculate the percentage of their budget they would spend if they bought several items with price labels. This can be presented in class.</w:t>
      </w:r>
    </w:p>
    <w:p w14:paraId="6495A6D4" w14:textId="1CD3CFA2" w:rsidR="0082796A" w:rsidRPr="00E249CA" w:rsidRDefault="007B63D8" w:rsidP="0082796A">
      <w:pPr>
        <w:rPr>
          <w:sz w:val="24"/>
          <w:szCs w:val="24"/>
        </w:rPr>
      </w:pPr>
      <w:r>
        <w:rPr>
          <w:sz w:val="24"/>
          <w:szCs w:val="24"/>
        </w:rPr>
        <w:t xml:space="preserve">- </w:t>
      </w:r>
      <w:r w:rsidR="0082796A" w:rsidRPr="00E249CA">
        <w:rPr>
          <w:sz w:val="24"/>
          <w:szCs w:val="24"/>
        </w:rPr>
        <w:t>Interactive Games: Utilize online games or math apps focused on fractions and percentages to provide additional practice in a fun and engaging way.</w:t>
      </w:r>
    </w:p>
    <w:p w14:paraId="5C2DEC8E" w14:textId="77777777" w:rsidR="0082796A" w:rsidRPr="00E249CA" w:rsidRDefault="0082796A" w:rsidP="0082796A">
      <w:pPr>
        <w:rPr>
          <w:sz w:val="24"/>
          <w:szCs w:val="24"/>
        </w:rPr>
      </w:pPr>
    </w:p>
    <w:p w14:paraId="630C8C42" w14:textId="77777777" w:rsidR="0082796A" w:rsidRDefault="0082796A" w:rsidP="0082796A">
      <w:pPr>
        <w:rPr>
          <w:sz w:val="24"/>
          <w:szCs w:val="24"/>
        </w:rPr>
      </w:pPr>
    </w:p>
    <w:p w14:paraId="670149FB" w14:textId="77777777" w:rsidR="007B63D8" w:rsidRPr="00E249CA" w:rsidRDefault="007B63D8" w:rsidP="0082796A">
      <w:pPr>
        <w:rPr>
          <w:sz w:val="24"/>
          <w:szCs w:val="24"/>
        </w:rPr>
      </w:pPr>
    </w:p>
    <w:p w14:paraId="736DB310" w14:textId="77777777" w:rsidR="0082796A" w:rsidRPr="007B63D8" w:rsidRDefault="0082796A" w:rsidP="0082796A">
      <w:pPr>
        <w:rPr>
          <w:b/>
          <w:bCs/>
          <w:sz w:val="24"/>
          <w:szCs w:val="24"/>
        </w:rPr>
      </w:pPr>
      <w:r w:rsidRPr="007B63D8">
        <w:rPr>
          <w:b/>
          <w:bCs/>
          <w:sz w:val="24"/>
          <w:szCs w:val="24"/>
        </w:rPr>
        <w:t>Teacher Self-Evaluation:</w:t>
      </w:r>
    </w:p>
    <w:p w14:paraId="78D4CF48" w14:textId="3AF5C0D3" w:rsidR="0082796A" w:rsidRPr="00E249CA" w:rsidRDefault="0082796A" w:rsidP="0082796A">
      <w:pPr>
        <w:rPr>
          <w:sz w:val="24"/>
          <w:szCs w:val="24"/>
        </w:rPr>
      </w:pPr>
    </w:p>
    <w:p w14:paraId="0B9D648A" w14:textId="77777777" w:rsidR="0082796A" w:rsidRPr="00E249CA" w:rsidRDefault="0082796A" w:rsidP="0082796A">
      <w:pPr>
        <w:rPr>
          <w:sz w:val="24"/>
          <w:szCs w:val="24"/>
        </w:rPr>
      </w:pPr>
    </w:p>
    <w:p w14:paraId="57150A3A" w14:textId="77777777" w:rsidR="0082796A" w:rsidRPr="00E249CA" w:rsidRDefault="0082796A" w:rsidP="0082796A">
      <w:pPr>
        <w:rPr>
          <w:sz w:val="24"/>
          <w:szCs w:val="24"/>
        </w:rPr>
      </w:pPr>
    </w:p>
    <w:p w14:paraId="01619410" w14:textId="77777777" w:rsidR="0082796A" w:rsidRPr="00E249CA" w:rsidRDefault="0082796A" w:rsidP="0082796A">
      <w:pPr>
        <w:rPr>
          <w:sz w:val="24"/>
          <w:szCs w:val="24"/>
        </w:rPr>
      </w:pPr>
    </w:p>
    <w:p w14:paraId="3805FEBF" w14:textId="77777777" w:rsidR="0082796A" w:rsidRPr="00E249CA" w:rsidRDefault="0082796A" w:rsidP="0082796A">
      <w:pPr>
        <w:rPr>
          <w:sz w:val="24"/>
          <w:szCs w:val="24"/>
        </w:rPr>
      </w:pPr>
    </w:p>
    <w:p w14:paraId="409DADF8" w14:textId="77777777" w:rsidR="0082796A" w:rsidRDefault="0082796A" w:rsidP="0082796A">
      <w:pPr>
        <w:rPr>
          <w:sz w:val="24"/>
          <w:szCs w:val="24"/>
        </w:rPr>
      </w:pPr>
    </w:p>
    <w:p w14:paraId="45A37074" w14:textId="77777777" w:rsidR="007B63D8" w:rsidRPr="00E249CA" w:rsidRDefault="007B63D8" w:rsidP="0082796A">
      <w:pPr>
        <w:rPr>
          <w:sz w:val="24"/>
          <w:szCs w:val="24"/>
        </w:rPr>
      </w:pPr>
    </w:p>
    <w:p w14:paraId="21DD5CC8" w14:textId="77777777" w:rsidR="0082796A" w:rsidRPr="00E249CA" w:rsidRDefault="0082796A" w:rsidP="0082796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796A" w:rsidRPr="00E249CA" w14:paraId="087D47A7" w14:textId="77777777" w:rsidTr="004B4517">
        <w:trPr>
          <w:trHeight w:val="242"/>
        </w:trPr>
        <w:tc>
          <w:tcPr>
            <w:tcW w:w="1472" w:type="dxa"/>
            <w:hideMark/>
          </w:tcPr>
          <w:p w14:paraId="7E7D8242" w14:textId="77777777" w:rsidR="0082796A" w:rsidRPr="00E249CA" w:rsidRDefault="0082796A" w:rsidP="004B4517">
            <w:pPr>
              <w:rPr>
                <w:b/>
                <w:bCs/>
                <w:sz w:val="24"/>
                <w:szCs w:val="24"/>
              </w:rPr>
            </w:pPr>
            <w:r w:rsidRPr="00E249CA">
              <w:rPr>
                <w:b/>
                <w:bCs/>
                <w:sz w:val="24"/>
                <w:szCs w:val="24"/>
              </w:rPr>
              <w:t xml:space="preserve">   SCHOOL</w:t>
            </w:r>
          </w:p>
        </w:tc>
        <w:tc>
          <w:tcPr>
            <w:tcW w:w="1305" w:type="dxa"/>
            <w:hideMark/>
          </w:tcPr>
          <w:p w14:paraId="2FFB20BA" w14:textId="77777777" w:rsidR="0082796A" w:rsidRPr="00E249CA" w:rsidRDefault="0082796A" w:rsidP="004B4517">
            <w:pPr>
              <w:rPr>
                <w:b/>
                <w:bCs/>
                <w:sz w:val="24"/>
                <w:szCs w:val="24"/>
              </w:rPr>
            </w:pPr>
            <w:r w:rsidRPr="00E249CA">
              <w:rPr>
                <w:b/>
                <w:bCs/>
                <w:sz w:val="24"/>
                <w:szCs w:val="24"/>
              </w:rPr>
              <w:t>LEVEL</w:t>
            </w:r>
          </w:p>
        </w:tc>
        <w:tc>
          <w:tcPr>
            <w:tcW w:w="3968" w:type="dxa"/>
            <w:hideMark/>
          </w:tcPr>
          <w:p w14:paraId="5023580F" w14:textId="77777777" w:rsidR="0082796A" w:rsidRPr="00E249CA" w:rsidRDefault="0082796A" w:rsidP="004B4517">
            <w:pPr>
              <w:rPr>
                <w:b/>
                <w:bCs/>
                <w:sz w:val="24"/>
                <w:szCs w:val="24"/>
              </w:rPr>
            </w:pPr>
            <w:r w:rsidRPr="00E249CA">
              <w:rPr>
                <w:b/>
                <w:bCs/>
                <w:sz w:val="24"/>
                <w:szCs w:val="24"/>
              </w:rPr>
              <w:t>LEARNING AREA</w:t>
            </w:r>
          </w:p>
        </w:tc>
        <w:tc>
          <w:tcPr>
            <w:tcW w:w="1540" w:type="dxa"/>
            <w:hideMark/>
          </w:tcPr>
          <w:p w14:paraId="76F62524" w14:textId="77777777" w:rsidR="0082796A" w:rsidRPr="00E249CA" w:rsidRDefault="0082796A" w:rsidP="004B4517">
            <w:pPr>
              <w:rPr>
                <w:b/>
                <w:bCs/>
                <w:sz w:val="24"/>
                <w:szCs w:val="24"/>
              </w:rPr>
            </w:pPr>
            <w:r w:rsidRPr="00E249CA">
              <w:rPr>
                <w:b/>
                <w:bCs/>
                <w:sz w:val="24"/>
                <w:szCs w:val="24"/>
              </w:rPr>
              <w:t>DATE</w:t>
            </w:r>
          </w:p>
        </w:tc>
        <w:tc>
          <w:tcPr>
            <w:tcW w:w="1218" w:type="dxa"/>
            <w:hideMark/>
          </w:tcPr>
          <w:p w14:paraId="5BFBD348" w14:textId="77777777" w:rsidR="0082796A" w:rsidRPr="00E249CA" w:rsidRDefault="0082796A" w:rsidP="004B4517">
            <w:pPr>
              <w:rPr>
                <w:b/>
                <w:bCs/>
                <w:sz w:val="24"/>
                <w:szCs w:val="24"/>
              </w:rPr>
            </w:pPr>
            <w:r w:rsidRPr="00E249CA">
              <w:rPr>
                <w:b/>
                <w:bCs/>
                <w:sz w:val="24"/>
                <w:szCs w:val="24"/>
              </w:rPr>
              <w:t>TIME</w:t>
            </w:r>
          </w:p>
        </w:tc>
        <w:tc>
          <w:tcPr>
            <w:tcW w:w="1202" w:type="dxa"/>
            <w:hideMark/>
          </w:tcPr>
          <w:p w14:paraId="66E55F13" w14:textId="77777777" w:rsidR="0082796A" w:rsidRPr="00E249CA" w:rsidRDefault="0082796A" w:rsidP="004B4517">
            <w:pPr>
              <w:rPr>
                <w:b/>
                <w:bCs/>
                <w:sz w:val="24"/>
                <w:szCs w:val="24"/>
              </w:rPr>
            </w:pPr>
            <w:r w:rsidRPr="00E249CA">
              <w:rPr>
                <w:b/>
                <w:bCs/>
                <w:sz w:val="24"/>
                <w:szCs w:val="24"/>
              </w:rPr>
              <w:t>ROLL</w:t>
            </w:r>
          </w:p>
        </w:tc>
      </w:tr>
      <w:tr w:rsidR="0082796A" w:rsidRPr="00E249CA" w14:paraId="106DA89E" w14:textId="77777777" w:rsidTr="004B4517">
        <w:trPr>
          <w:trHeight w:val="184"/>
        </w:trPr>
        <w:tc>
          <w:tcPr>
            <w:tcW w:w="1472" w:type="dxa"/>
          </w:tcPr>
          <w:p w14:paraId="49328CC9" w14:textId="77777777" w:rsidR="0082796A" w:rsidRPr="00E249CA" w:rsidRDefault="0082796A" w:rsidP="004B4517">
            <w:pPr>
              <w:rPr>
                <w:b/>
                <w:bCs/>
                <w:sz w:val="24"/>
                <w:szCs w:val="24"/>
              </w:rPr>
            </w:pPr>
          </w:p>
        </w:tc>
        <w:tc>
          <w:tcPr>
            <w:tcW w:w="1305" w:type="dxa"/>
            <w:hideMark/>
          </w:tcPr>
          <w:p w14:paraId="334FE0EC" w14:textId="77777777" w:rsidR="0082796A" w:rsidRPr="00E249CA" w:rsidRDefault="0082796A" w:rsidP="004B4517">
            <w:pPr>
              <w:rPr>
                <w:b/>
                <w:bCs/>
                <w:sz w:val="24"/>
                <w:szCs w:val="24"/>
              </w:rPr>
            </w:pPr>
            <w:r w:rsidRPr="00E249CA">
              <w:rPr>
                <w:b/>
                <w:bCs/>
                <w:sz w:val="24"/>
                <w:szCs w:val="24"/>
              </w:rPr>
              <w:t>GRADE 6</w:t>
            </w:r>
          </w:p>
        </w:tc>
        <w:tc>
          <w:tcPr>
            <w:tcW w:w="3968" w:type="dxa"/>
            <w:hideMark/>
          </w:tcPr>
          <w:p w14:paraId="1A7498C6" w14:textId="77777777" w:rsidR="0082796A" w:rsidRPr="00E249CA" w:rsidRDefault="0082796A" w:rsidP="004B4517">
            <w:pPr>
              <w:rPr>
                <w:b/>
                <w:bCs/>
                <w:sz w:val="24"/>
                <w:szCs w:val="24"/>
                <w:lang w:val="en-CA"/>
              </w:rPr>
            </w:pPr>
            <w:r w:rsidRPr="00E249CA">
              <w:rPr>
                <w:b/>
                <w:bCs/>
                <w:sz w:val="24"/>
                <w:szCs w:val="24"/>
                <w:lang w:val="en-CA"/>
              </w:rPr>
              <w:t>MATHEMATICS</w:t>
            </w:r>
          </w:p>
        </w:tc>
        <w:tc>
          <w:tcPr>
            <w:tcW w:w="1540" w:type="dxa"/>
          </w:tcPr>
          <w:p w14:paraId="0615B202" w14:textId="77777777" w:rsidR="0082796A" w:rsidRPr="00E249CA" w:rsidRDefault="0082796A" w:rsidP="004B4517">
            <w:pPr>
              <w:rPr>
                <w:b/>
                <w:bCs/>
                <w:sz w:val="24"/>
                <w:szCs w:val="24"/>
              </w:rPr>
            </w:pPr>
          </w:p>
        </w:tc>
        <w:tc>
          <w:tcPr>
            <w:tcW w:w="1218" w:type="dxa"/>
          </w:tcPr>
          <w:p w14:paraId="095AB48C" w14:textId="77777777" w:rsidR="0082796A" w:rsidRPr="00E249CA" w:rsidRDefault="0082796A" w:rsidP="004B4517">
            <w:pPr>
              <w:rPr>
                <w:b/>
                <w:bCs/>
                <w:sz w:val="24"/>
                <w:szCs w:val="24"/>
              </w:rPr>
            </w:pPr>
          </w:p>
        </w:tc>
        <w:tc>
          <w:tcPr>
            <w:tcW w:w="1202" w:type="dxa"/>
          </w:tcPr>
          <w:p w14:paraId="77CD0CB6" w14:textId="77777777" w:rsidR="0082796A" w:rsidRPr="00E249CA" w:rsidRDefault="0082796A" w:rsidP="004B4517">
            <w:pPr>
              <w:rPr>
                <w:b/>
                <w:bCs/>
                <w:sz w:val="24"/>
                <w:szCs w:val="24"/>
              </w:rPr>
            </w:pPr>
          </w:p>
        </w:tc>
      </w:tr>
    </w:tbl>
    <w:p w14:paraId="10B8BD9F" w14:textId="7089681B" w:rsidR="0082796A" w:rsidRPr="00E249CA" w:rsidRDefault="0082796A" w:rsidP="0082796A">
      <w:pPr>
        <w:tabs>
          <w:tab w:val="left" w:pos="2340"/>
        </w:tabs>
        <w:rPr>
          <w:b/>
          <w:bCs/>
          <w:sz w:val="24"/>
          <w:szCs w:val="24"/>
        </w:rPr>
      </w:pPr>
      <w:r w:rsidRPr="00E249CA">
        <w:rPr>
          <w:b/>
          <w:bCs/>
          <w:sz w:val="24"/>
          <w:szCs w:val="24"/>
        </w:rPr>
        <w:t>WEEK 5: LESSON 5</w:t>
      </w:r>
    </w:p>
    <w:p w14:paraId="1A4F30B1" w14:textId="77777777" w:rsidR="0082796A" w:rsidRPr="00E249CA" w:rsidRDefault="0082796A" w:rsidP="0082796A">
      <w:pPr>
        <w:rPr>
          <w:sz w:val="24"/>
          <w:szCs w:val="24"/>
        </w:rPr>
      </w:pPr>
      <w:r w:rsidRPr="007B63D8">
        <w:rPr>
          <w:b/>
          <w:bCs/>
          <w:sz w:val="24"/>
          <w:szCs w:val="24"/>
        </w:rPr>
        <w:t>Strand:</w:t>
      </w:r>
      <w:r w:rsidRPr="00E249CA">
        <w:rPr>
          <w:sz w:val="24"/>
          <w:szCs w:val="24"/>
        </w:rPr>
        <w:t xml:space="preserve"> Numbers</w:t>
      </w:r>
    </w:p>
    <w:p w14:paraId="6B0BA50E" w14:textId="77777777" w:rsidR="0082796A" w:rsidRPr="00E249CA" w:rsidRDefault="0082796A" w:rsidP="0082796A">
      <w:pPr>
        <w:rPr>
          <w:sz w:val="24"/>
          <w:szCs w:val="24"/>
        </w:rPr>
      </w:pPr>
      <w:r w:rsidRPr="007B63D8">
        <w:rPr>
          <w:b/>
          <w:bCs/>
          <w:sz w:val="24"/>
          <w:szCs w:val="24"/>
        </w:rPr>
        <w:t>Sub Strand:</w:t>
      </w:r>
      <w:r w:rsidRPr="00E249CA">
        <w:rPr>
          <w:sz w:val="24"/>
          <w:szCs w:val="24"/>
        </w:rPr>
        <w:t xml:space="preserve"> Fractions</w:t>
      </w:r>
    </w:p>
    <w:p w14:paraId="38C7F11D" w14:textId="77777777" w:rsidR="0082796A" w:rsidRPr="00E249CA" w:rsidRDefault="0082796A" w:rsidP="0082796A">
      <w:pPr>
        <w:rPr>
          <w:sz w:val="24"/>
          <w:szCs w:val="24"/>
        </w:rPr>
      </w:pPr>
    </w:p>
    <w:p w14:paraId="6979B615" w14:textId="77777777" w:rsidR="0082796A" w:rsidRPr="007B63D8" w:rsidRDefault="0082796A" w:rsidP="0082796A">
      <w:pPr>
        <w:rPr>
          <w:b/>
          <w:bCs/>
          <w:sz w:val="24"/>
          <w:szCs w:val="24"/>
        </w:rPr>
      </w:pPr>
      <w:r w:rsidRPr="007B63D8">
        <w:rPr>
          <w:b/>
          <w:bCs/>
          <w:sz w:val="24"/>
          <w:szCs w:val="24"/>
        </w:rPr>
        <w:t>Specific Learning Outcomes:</w:t>
      </w:r>
    </w:p>
    <w:p w14:paraId="7D4B2794" w14:textId="583AD622" w:rsidR="0082796A" w:rsidRPr="007B63D8" w:rsidRDefault="007B63D8" w:rsidP="0082796A">
      <w:pPr>
        <w:rPr>
          <w:b/>
          <w:bCs/>
          <w:sz w:val="24"/>
          <w:szCs w:val="24"/>
        </w:rPr>
      </w:pPr>
      <w:r>
        <w:rPr>
          <w:b/>
          <w:bCs/>
          <w:sz w:val="24"/>
          <w:szCs w:val="24"/>
        </w:rPr>
        <w:t xml:space="preserve">- </w:t>
      </w:r>
      <w:r w:rsidR="0082796A" w:rsidRPr="007B63D8">
        <w:rPr>
          <w:b/>
          <w:bCs/>
          <w:sz w:val="24"/>
          <w:szCs w:val="24"/>
        </w:rPr>
        <w:t>By the end of the lesson, learners should be able to:</w:t>
      </w:r>
    </w:p>
    <w:p w14:paraId="473A64CE" w14:textId="5A650670" w:rsidR="0082796A" w:rsidRPr="00E249CA" w:rsidRDefault="007B63D8" w:rsidP="0082796A">
      <w:pPr>
        <w:rPr>
          <w:sz w:val="24"/>
          <w:szCs w:val="24"/>
        </w:rPr>
      </w:pPr>
      <w:r>
        <w:rPr>
          <w:sz w:val="24"/>
          <w:szCs w:val="24"/>
        </w:rPr>
        <w:t>1.</w:t>
      </w:r>
      <w:r w:rsidR="0082796A" w:rsidRPr="00E249CA">
        <w:rPr>
          <w:sz w:val="24"/>
          <w:szCs w:val="24"/>
        </w:rPr>
        <w:t>Identify the steps for converting percentages to fractions.</w:t>
      </w:r>
    </w:p>
    <w:p w14:paraId="263A1F69" w14:textId="054DD280" w:rsidR="0082796A" w:rsidRPr="00E249CA" w:rsidRDefault="007B63D8" w:rsidP="0082796A">
      <w:pPr>
        <w:rPr>
          <w:sz w:val="24"/>
          <w:szCs w:val="24"/>
        </w:rPr>
      </w:pPr>
      <w:r>
        <w:rPr>
          <w:sz w:val="24"/>
          <w:szCs w:val="24"/>
        </w:rPr>
        <w:t>2.</w:t>
      </w:r>
      <w:r w:rsidR="0082796A" w:rsidRPr="00E249CA">
        <w:rPr>
          <w:sz w:val="24"/>
          <w:szCs w:val="24"/>
        </w:rPr>
        <w:t xml:space="preserve"> Convert percentages to fractions in different forms.</w:t>
      </w:r>
    </w:p>
    <w:p w14:paraId="1ED3BA31" w14:textId="4D149BAE" w:rsidR="0082796A" w:rsidRPr="00E249CA" w:rsidRDefault="007B63D8" w:rsidP="0082796A">
      <w:pPr>
        <w:rPr>
          <w:sz w:val="24"/>
          <w:szCs w:val="24"/>
        </w:rPr>
      </w:pPr>
      <w:r>
        <w:rPr>
          <w:sz w:val="24"/>
          <w:szCs w:val="24"/>
        </w:rPr>
        <w:t>3.</w:t>
      </w:r>
      <w:r w:rsidR="0082796A" w:rsidRPr="00E249CA">
        <w:rPr>
          <w:sz w:val="24"/>
          <w:szCs w:val="24"/>
        </w:rPr>
        <w:t xml:space="preserve"> Enjoy the process of converting percentages to fractions.</w:t>
      </w:r>
    </w:p>
    <w:p w14:paraId="3B9AA25F" w14:textId="77777777" w:rsidR="0082796A" w:rsidRPr="00E249CA" w:rsidRDefault="0082796A" w:rsidP="0082796A">
      <w:pPr>
        <w:rPr>
          <w:sz w:val="24"/>
          <w:szCs w:val="24"/>
        </w:rPr>
      </w:pPr>
    </w:p>
    <w:p w14:paraId="3653F5AC" w14:textId="77777777" w:rsidR="0082796A" w:rsidRPr="007B63D8" w:rsidRDefault="0082796A" w:rsidP="0082796A">
      <w:pPr>
        <w:rPr>
          <w:b/>
          <w:bCs/>
          <w:sz w:val="24"/>
          <w:szCs w:val="24"/>
        </w:rPr>
      </w:pPr>
      <w:r w:rsidRPr="007B63D8">
        <w:rPr>
          <w:b/>
          <w:bCs/>
          <w:sz w:val="24"/>
          <w:szCs w:val="24"/>
        </w:rPr>
        <w:t>Key Inquiry Question:</w:t>
      </w:r>
    </w:p>
    <w:p w14:paraId="4E04952F" w14:textId="77777777" w:rsidR="0082796A" w:rsidRPr="00E249CA" w:rsidRDefault="0082796A" w:rsidP="0082796A">
      <w:pPr>
        <w:rPr>
          <w:sz w:val="24"/>
          <w:szCs w:val="24"/>
        </w:rPr>
      </w:pPr>
      <w:r w:rsidRPr="00E249CA">
        <w:rPr>
          <w:sz w:val="24"/>
          <w:szCs w:val="24"/>
        </w:rPr>
        <w:t>- How do we convert percentages to fractions?</w:t>
      </w:r>
    </w:p>
    <w:p w14:paraId="20DC13C7" w14:textId="77777777" w:rsidR="0082796A" w:rsidRPr="00E249CA" w:rsidRDefault="0082796A" w:rsidP="0082796A">
      <w:pPr>
        <w:rPr>
          <w:sz w:val="24"/>
          <w:szCs w:val="24"/>
        </w:rPr>
      </w:pPr>
    </w:p>
    <w:p w14:paraId="35EF7BC1" w14:textId="77777777" w:rsidR="0082796A" w:rsidRPr="007B63D8" w:rsidRDefault="0082796A" w:rsidP="0082796A">
      <w:pPr>
        <w:rPr>
          <w:b/>
          <w:bCs/>
          <w:sz w:val="24"/>
          <w:szCs w:val="24"/>
        </w:rPr>
      </w:pPr>
      <w:r w:rsidRPr="007B63D8">
        <w:rPr>
          <w:b/>
          <w:bCs/>
          <w:sz w:val="24"/>
          <w:szCs w:val="24"/>
        </w:rPr>
        <w:t>Learning Resources:</w:t>
      </w:r>
    </w:p>
    <w:p w14:paraId="3F6B7960" w14:textId="77777777" w:rsidR="0082796A" w:rsidRPr="00E249CA" w:rsidRDefault="0082796A" w:rsidP="0082796A">
      <w:pPr>
        <w:rPr>
          <w:sz w:val="24"/>
          <w:szCs w:val="24"/>
        </w:rPr>
      </w:pPr>
      <w:r w:rsidRPr="00E249CA">
        <w:rPr>
          <w:sz w:val="24"/>
          <w:szCs w:val="24"/>
        </w:rPr>
        <w:t>- Mathematics Learner's Textbook</w:t>
      </w:r>
    </w:p>
    <w:p w14:paraId="191C1EAF" w14:textId="77777777" w:rsidR="0082796A" w:rsidRPr="00E249CA" w:rsidRDefault="0082796A" w:rsidP="0082796A">
      <w:pPr>
        <w:rPr>
          <w:sz w:val="24"/>
          <w:szCs w:val="24"/>
        </w:rPr>
      </w:pPr>
      <w:r w:rsidRPr="00E249CA">
        <w:rPr>
          <w:sz w:val="24"/>
          <w:szCs w:val="24"/>
        </w:rPr>
        <w:t>- Teacher's Guide</w:t>
      </w:r>
    </w:p>
    <w:p w14:paraId="66D1EC00" w14:textId="77777777" w:rsidR="0082796A" w:rsidRPr="00E249CA" w:rsidRDefault="0082796A" w:rsidP="0082796A">
      <w:pPr>
        <w:rPr>
          <w:sz w:val="24"/>
          <w:szCs w:val="24"/>
        </w:rPr>
      </w:pPr>
      <w:r w:rsidRPr="00E249CA">
        <w:rPr>
          <w:sz w:val="24"/>
          <w:szCs w:val="24"/>
        </w:rPr>
        <w:t>- Lesson notes</w:t>
      </w:r>
    </w:p>
    <w:p w14:paraId="1E57A055" w14:textId="77777777" w:rsidR="0082796A" w:rsidRPr="00E249CA" w:rsidRDefault="0082796A" w:rsidP="0082796A">
      <w:pPr>
        <w:rPr>
          <w:sz w:val="24"/>
          <w:szCs w:val="24"/>
        </w:rPr>
      </w:pPr>
    </w:p>
    <w:p w14:paraId="3CE3FD30" w14:textId="77777777" w:rsidR="0082796A" w:rsidRPr="007B63D8" w:rsidRDefault="0082796A" w:rsidP="0082796A">
      <w:pPr>
        <w:rPr>
          <w:b/>
          <w:bCs/>
          <w:sz w:val="24"/>
          <w:szCs w:val="24"/>
        </w:rPr>
      </w:pPr>
      <w:r w:rsidRPr="007B63D8">
        <w:rPr>
          <w:b/>
          <w:bCs/>
          <w:sz w:val="24"/>
          <w:szCs w:val="24"/>
        </w:rPr>
        <w:t>Organization of Learning:</w:t>
      </w:r>
    </w:p>
    <w:p w14:paraId="1174EBE3" w14:textId="77777777" w:rsidR="0082796A" w:rsidRPr="007B63D8" w:rsidRDefault="0082796A" w:rsidP="0082796A">
      <w:pPr>
        <w:rPr>
          <w:b/>
          <w:bCs/>
          <w:sz w:val="24"/>
          <w:szCs w:val="24"/>
        </w:rPr>
      </w:pPr>
    </w:p>
    <w:p w14:paraId="4D8A27F3" w14:textId="2AA53FF3" w:rsidR="0082796A" w:rsidRPr="007B63D8" w:rsidRDefault="0082796A" w:rsidP="0082796A">
      <w:pPr>
        <w:rPr>
          <w:b/>
          <w:bCs/>
          <w:sz w:val="24"/>
          <w:szCs w:val="24"/>
        </w:rPr>
      </w:pPr>
      <w:r w:rsidRPr="007B63D8">
        <w:rPr>
          <w:b/>
          <w:bCs/>
          <w:sz w:val="24"/>
          <w:szCs w:val="24"/>
        </w:rPr>
        <w:t>Introduction (5 minutes)</w:t>
      </w:r>
      <w:r w:rsidR="007B63D8" w:rsidRPr="007B63D8">
        <w:rPr>
          <w:b/>
          <w:bCs/>
          <w:sz w:val="24"/>
          <w:szCs w:val="24"/>
        </w:rPr>
        <w:t>:</w:t>
      </w:r>
    </w:p>
    <w:p w14:paraId="482B6FDE" w14:textId="77777777" w:rsidR="0082796A" w:rsidRPr="00E249CA" w:rsidRDefault="0082796A" w:rsidP="0082796A">
      <w:pPr>
        <w:rPr>
          <w:sz w:val="24"/>
          <w:szCs w:val="24"/>
        </w:rPr>
      </w:pPr>
      <w:r w:rsidRPr="00E249CA">
        <w:rPr>
          <w:sz w:val="24"/>
          <w:szCs w:val="24"/>
        </w:rPr>
        <w:t>- Begin the lesson by reviewing the previous topic discussed in class.</w:t>
      </w:r>
    </w:p>
    <w:p w14:paraId="456F6247" w14:textId="77777777" w:rsidR="0082796A" w:rsidRPr="00E249CA" w:rsidRDefault="0082796A" w:rsidP="0082796A">
      <w:pPr>
        <w:rPr>
          <w:sz w:val="24"/>
          <w:szCs w:val="24"/>
        </w:rPr>
      </w:pPr>
      <w:r w:rsidRPr="00E249CA">
        <w:rPr>
          <w:sz w:val="24"/>
          <w:szCs w:val="24"/>
        </w:rPr>
        <w:t>- Ask learners to share what they remember about fractions and percentages.</w:t>
      </w:r>
    </w:p>
    <w:p w14:paraId="0B8E78D9" w14:textId="209309AC" w:rsidR="0082796A" w:rsidRPr="00E249CA" w:rsidRDefault="0082796A" w:rsidP="0082796A">
      <w:pPr>
        <w:rPr>
          <w:sz w:val="24"/>
          <w:szCs w:val="24"/>
        </w:rPr>
      </w:pPr>
      <w:r w:rsidRPr="00E249CA">
        <w:rPr>
          <w:sz w:val="24"/>
          <w:szCs w:val="24"/>
        </w:rPr>
        <w:t>- Guide learners to read and discuss relevant sections from the textbook that introduce the idea of converting percentages into fractions.</w:t>
      </w:r>
    </w:p>
    <w:p w14:paraId="73BEC3B8" w14:textId="25B87D8C" w:rsidR="0082796A" w:rsidRPr="007B63D8" w:rsidRDefault="0082796A" w:rsidP="0082796A">
      <w:pPr>
        <w:rPr>
          <w:b/>
          <w:bCs/>
          <w:sz w:val="24"/>
          <w:szCs w:val="24"/>
        </w:rPr>
      </w:pPr>
      <w:r w:rsidRPr="007B63D8">
        <w:rPr>
          <w:b/>
          <w:bCs/>
          <w:sz w:val="24"/>
          <w:szCs w:val="24"/>
        </w:rPr>
        <w:t>Lesson Development (</w:t>
      </w:r>
      <w:r w:rsidR="007B63D8">
        <w:rPr>
          <w:b/>
          <w:bCs/>
          <w:sz w:val="24"/>
          <w:szCs w:val="24"/>
        </w:rPr>
        <w:t>25</w:t>
      </w:r>
      <w:r w:rsidRPr="007B63D8">
        <w:rPr>
          <w:b/>
          <w:bCs/>
          <w:sz w:val="24"/>
          <w:szCs w:val="24"/>
        </w:rPr>
        <w:t xml:space="preserve"> minutes)</w:t>
      </w:r>
      <w:r w:rsidR="007B63D8" w:rsidRPr="007B63D8">
        <w:rPr>
          <w:b/>
          <w:bCs/>
          <w:sz w:val="24"/>
          <w:szCs w:val="24"/>
        </w:rPr>
        <w:t>:</w:t>
      </w:r>
    </w:p>
    <w:p w14:paraId="66B322E5" w14:textId="77777777" w:rsidR="0082796A" w:rsidRPr="00E249CA" w:rsidRDefault="0082796A" w:rsidP="0082796A">
      <w:pPr>
        <w:rPr>
          <w:sz w:val="24"/>
          <w:szCs w:val="24"/>
        </w:rPr>
      </w:pPr>
    </w:p>
    <w:p w14:paraId="014E85DC" w14:textId="77777777" w:rsidR="0082796A" w:rsidRPr="00E249CA" w:rsidRDefault="0082796A" w:rsidP="0082796A">
      <w:pPr>
        <w:rPr>
          <w:sz w:val="24"/>
          <w:szCs w:val="24"/>
        </w:rPr>
      </w:pPr>
      <w:r w:rsidRPr="007B63D8">
        <w:rPr>
          <w:b/>
          <w:bCs/>
          <w:sz w:val="24"/>
          <w:szCs w:val="24"/>
        </w:rPr>
        <w:t>Step 1:</w:t>
      </w:r>
      <w:r w:rsidRPr="00E249CA">
        <w:rPr>
          <w:sz w:val="24"/>
          <w:szCs w:val="24"/>
        </w:rPr>
        <w:t xml:space="preserve"> Understand what a percentage represents.</w:t>
      </w:r>
    </w:p>
    <w:p w14:paraId="3C71F428" w14:textId="77777777" w:rsidR="0082796A" w:rsidRPr="00E249CA" w:rsidRDefault="0082796A" w:rsidP="0082796A">
      <w:pPr>
        <w:rPr>
          <w:sz w:val="24"/>
          <w:szCs w:val="24"/>
        </w:rPr>
      </w:pPr>
      <w:r w:rsidRPr="00E249CA">
        <w:rPr>
          <w:sz w:val="24"/>
          <w:szCs w:val="24"/>
        </w:rPr>
        <w:t>- Explain that a percentage is a way to express a number as a part of 100. For example, 25% means 25 out of 100.</w:t>
      </w:r>
    </w:p>
    <w:p w14:paraId="7AB074F3" w14:textId="77777777" w:rsidR="0082796A" w:rsidRPr="00E249CA" w:rsidRDefault="0082796A" w:rsidP="0082796A">
      <w:pPr>
        <w:rPr>
          <w:sz w:val="24"/>
          <w:szCs w:val="24"/>
        </w:rPr>
      </w:pPr>
    </w:p>
    <w:p w14:paraId="5E839273" w14:textId="77777777" w:rsidR="0082796A" w:rsidRPr="00E249CA" w:rsidRDefault="0082796A" w:rsidP="0082796A">
      <w:pPr>
        <w:rPr>
          <w:sz w:val="24"/>
          <w:szCs w:val="24"/>
        </w:rPr>
      </w:pPr>
      <w:r w:rsidRPr="007B63D8">
        <w:rPr>
          <w:b/>
          <w:bCs/>
          <w:sz w:val="24"/>
          <w:szCs w:val="24"/>
        </w:rPr>
        <w:t>Step 2:</w:t>
      </w:r>
      <w:r w:rsidRPr="00E249CA">
        <w:rPr>
          <w:sz w:val="24"/>
          <w:szCs w:val="24"/>
        </w:rPr>
        <w:t xml:space="preserve"> Write the percentage as a fraction.</w:t>
      </w:r>
    </w:p>
    <w:p w14:paraId="78962F7F" w14:textId="77777777" w:rsidR="0082796A" w:rsidRPr="00E249CA" w:rsidRDefault="0082796A" w:rsidP="0082796A">
      <w:pPr>
        <w:rPr>
          <w:sz w:val="24"/>
          <w:szCs w:val="24"/>
        </w:rPr>
      </w:pPr>
      <w:r w:rsidRPr="00E249CA">
        <w:rPr>
          <w:sz w:val="24"/>
          <w:szCs w:val="24"/>
        </w:rPr>
        <w:t>- For example, to convert 40%, write it as 40/100.</w:t>
      </w:r>
    </w:p>
    <w:p w14:paraId="34A926A7" w14:textId="77777777" w:rsidR="0082796A" w:rsidRPr="00E249CA" w:rsidRDefault="0082796A" w:rsidP="0082796A">
      <w:pPr>
        <w:rPr>
          <w:sz w:val="24"/>
          <w:szCs w:val="24"/>
        </w:rPr>
      </w:pPr>
    </w:p>
    <w:p w14:paraId="583CB6E6" w14:textId="77777777" w:rsidR="0082796A" w:rsidRPr="00E249CA" w:rsidRDefault="0082796A" w:rsidP="0082796A">
      <w:pPr>
        <w:rPr>
          <w:sz w:val="24"/>
          <w:szCs w:val="24"/>
        </w:rPr>
      </w:pPr>
      <w:r w:rsidRPr="007B63D8">
        <w:rPr>
          <w:b/>
          <w:bCs/>
          <w:sz w:val="24"/>
          <w:szCs w:val="24"/>
        </w:rPr>
        <w:t>Step 3:</w:t>
      </w:r>
      <w:r w:rsidRPr="00E249CA">
        <w:rPr>
          <w:sz w:val="24"/>
          <w:szCs w:val="24"/>
        </w:rPr>
        <w:t xml:space="preserve"> Simplify the fraction.</w:t>
      </w:r>
    </w:p>
    <w:p w14:paraId="2C41746A" w14:textId="77777777" w:rsidR="0082796A" w:rsidRPr="00E249CA" w:rsidRDefault="0082796A" w:rsidP="0082796A">
      <w:pPr>
        <w:rPr>
          <w:sz w:val="24"/>
          <w:szCs w:val="24"/>
        </w:rPr>
      </w:pPr>
      <w:r w:rsidRPr="00E249CA">
        <w:rPr>
          <w:sz w:val="24"/>
          <w:szCs w:val="24"/>
        </w:rPr>
        <w:t>- Teach students how to simplify fractions if possible. For example, 40/100 can be simplified to 2/5 by dividing both the numerator and the denominator by 20.</w:t>
      </w:r>
    </w:p>
    <w:p w14:paraId="661BDEB2" w14:textId="77777777" w:rsidR="0082796A" w:rsidRPr="00E249CA" w:rsidRDefault="0082796A" w:rsidP="0082796A">
      <w:pPr>
        <w:rPr>
          <w:sz w:val="24"/>
          <w:szCs w:val="24"/>
        </w:rPr>
      </w:pPr>
    </w:p>
    <w:p w14:paraId="563B4AD9" w14:textId="77777777" w:rsidR="0082796A" w:rsidRPr="00E249CA" w:rsidRDefault="0082796A" w:rsidP="0082796A">
      <w:pPr>
        <w:rPr>
          <w:sz w:val="24"/>
          <w:szCs w:val="24"/>
        </w:rPr>
      </w:pPr>
      <w:r w:rsidRPr="007B63D8">
        <w:rPr>
          <w:b/>
          <w:bCs/>
          <w:sz w:val="24"/>
          <w:szCs w:val="24"/>
        </w:rPr>
        <w:t>Step 4:</w:t>
      </w:r>
      <w:r w:rsidRPr="00E249CA">
        <w:rPr>
          <w:sz w:val="24"/>
          <w:szCs w:val="24"/>
        </w:rPr>
        <w:t xml:space="preserve"> Practice with examples.</w:t>
      </w:r>
    </w:p>
    <w:p w14:paraId="3BB34E29" w14:textId="77777777" w:rsidR="0082796A" w:rsidRPr="00E249CA" w:rsidRDefault="0082796A" w:rsidP="0082796A">
      <w:pPr>
        <w:rPr>
          <w:sz w:val="24"/>
          <w:szCs w:val="24"/>
        </w:rPr>
      </w:pPr>
      <w:r w:rsidRPr="00E249CA">
        <w:rPr>
          <w:sz w:val="24"/>
          <w:szCs w:val="24"/>
        </w:rPr>
        <w:t>- Give learners different percentages to convert (e.g., 75%, 20%, 50%). Have them work in groups to convert these percentages to fractions and simplify them. Encourage them to share their answers with one another to receive feedback.</w:t>
      </w:r>
    </w:p>
    <w:p w14:paraId="68CA40E0" w14:textId="77777777" w:rsidR="0082796A" w:rsidRPr="00E249CA" w:rsidRDefault="0082796A" w:rsidP="0082796A">
      <w:pPr>
        <w:rPr>
          <w:sz w:val="24"/>
          <w:szCs w:val="24"/>
        </w:rPr>
      </w:pPr>
    </w:p>
    <w:p w14:paraId="3148BD8A" w14:textId="31B53D7A" w:rsidR="0082796A" w:rsidRPr="007B63D8" w:rsidRDefault="0082796A" w:rsidP="0082796A">
      <w:pPr>
        <w:rPr>
          <w:b/>
          <w:bCs/>
          <w:sz w:val="24"/>
          <w:szCs w:val="24"/>
        </w:rPr>
      </w:pPr>
      <w:r w:rsidRPr="007B63D8">
        <w:rPr>
          <w:b/>
          <w:bCs/>
          <w:sz w:val="24"/>
          <w:szCs w:val="24"/>
        </w:rPr>
        <w:t>Conclusion (5 minutes)</w:t>
      </w:r>
      <w:r w:rsidR="007B63D8" w:rsidRPr="007B63D8">
        <w:rPr>
          <w:b/>
          <w:bCs/>
          <w:sz w:val="24"/>
          <w:szCs w:val="24"/>
        </w:rPr>
        <w:t>:</w:t>
      </w:r>
    </w:p>
    <w:p w14:paraId="4E9C2F66" w14:textId="77777777" w:rsidR="0082796A" w:rsidRPr="00E249CA" w:rsidRDefault="0082796A" w:rsidP="0082796A">
      <w:pPr>
        <w:rPr>
          <w:sz w:val="24"/>
          <w:szCs w:val="24"/>
        </w:rPr>
      </w:pPr>
      <w:r w:rsidRPr="00E249CA">
        <w:rPr>
          <w:sz w:val="24"/>
          <w:szCs w:val="24"/>
        </w:rPr>
        <w:t>- Summarize the key points discussed in class, emphasizing the steps involved in converting percentages into fractions.</w:t>
      </w:r>
    </w:p>
    <w:p w14:paraId="58D334D8" w14:textId="77777777" w:rsidR="0082796A" w:rsidRPr="00E249CA" w:rsidRDefault="0082796A" w:rsidP="0082796A">
      <w:pPr>
        <w:rPr>
          <w:sz w:val="24"/>
          <w:szCs w:val="24"/>
        </w:rPr>
      </w:pPr>
      <w:r w:rsidRPr="00E249CA">
        <w:rPr>
          <w:sz w:val="24"/>
          <w:szCs w:val="24"/>
        </w:rPr>
        <w:t>- Conduct a quick interactive activity such as a "percentage to fraction challenge" where learners take turns converting a percentage called out by the teacher.</w:t>
      </w:r>
    </w:p>
    <w:p w14:paraId="399F25AD" w14:textId="77777777" w:rsidR="0082796A" w:rsidRPr="00E249CA" w:rsidRDefault="0082796A" w:rsidP="0082796A">
      <w:pPr>
        <w:rPr>
          <w:sz w:val="24"/>
          <w:szCs w:val="24"/>
        </w:rPr>
      </w:pPr>
      <w:r w:rsidRPr="00E249CA">
        <w:rPr>
          <w:sz w:val="24"/>
          <w:szCs w:val="24"/>
        </w:rPr>
        <w:t>- Preview the next session by asking questions about how fractions can be related to decimals, sparking interest in the upcoming topic.</w:t>
      </w:r>
    </w:p>
    <w:p w14:paraId="29752435" w14:textId="77777777" w:rsidR="0082796A" w:rsidRPr="00E249CA" w:rsidRDefault="0082796A" w:rsidP="0082796A">
      <w:pPr>
        <w:rPr>
          <w:sz w:val="24"/>
          <w:szCs w:val="24"/>
        </w:rPr>
      </w:pPr>
    </w:p>
    <w:p w14:paraId="05875D52" w14:textId="77777777" w:rsidR="0082796A" w:rsidRPr="007B63D8" w:rsidRDefault="0082796A" w:rsidP="0082796A">
      <w:pPr>
        <w:rPr>
          <w:b/>
          <w:bCs/>
          <w:sz w:val="24"/>
          <w:szCs w:val="24"/>
        </w:rPr>
      </w:pPr>
      <w:r w:rsidRPr="007B63D8">
        <w:rPr>
          <w:b/>
          <w:bCs/>
          <w:sz w:val="24"/>
          <w:szCs w:val="24"/>
        </w:rPr>
        <w:t>Extended Activities:</w:t>
      </w:r>
    </w:p>
    <w:p w14:paraId="3513D973" w14:textId="77777777" w:rsidR="0082796A" w:rsidRPr="00E249CA" w:rsidRDefault="0082796A" w:rsidP="0082796A">
      <w:pPr>
        <w:rPr>
          <w:sz w:val="24"/>
          <w:szCs w:val="24"/>
        </w:rPr>
      </w:pPr>
      <w:r w:rsidRPr="00E249CA">
        <w:rPr>
          <w:sz w:val="24"/>
          <w:szCs w:val="24"/>
        </w:rPr>
        <w:t>- Create a fun poster or infographic that illustrates various percentages and their equivalent fractions.</w:t>
      </w:r>
    </w:p>
    <w:p w14:paraId="5589CF44" w14:textId="77777777" w:rsidR="0082796A" w:rsidRPr="00E249CA" w:rsidRDefault="0082796A" w:rsidP="0082796A">
      <w:pPr>
        <w:rPr>
          <w:sz w:val="24"/>
          <w:szCs w:val="24"/>
        </w:rPr>
      </w:pPr>
      <w:r w:rsidRPr="00E249CA">
        <w:rPr>
          <w:sz w:val="24"/>
          <w:szCs w:val="24"/>
        </w:rPr>
        <w:t>- Use online games or platforms that focus on converting percentages to fractions for further practice.</w:t>
      </w:r>
    </w:p>
    <w:p w14:paraId="22E15047" w14:textId="77777777" w:rsidR="0082796A" w:rsidRPr="00E249CA" w:rsidRDefault="0082796A" w:rsidP="0082796A">
      <w:pPr>
        <w:rPr>
          <w:sz w:val="24"/>
          <w:szCs w:val="24"/>
        </w:rPr>
      </w:pPr>
      <w:r w:rsidRPr="00E249CA">
        <w:rPr>
          <w:sz w:val="24"/>
          <w:szCs w:val="24"/>
        </w:rPr>
        <w:t>- Give students a real-life scenario, such as cooking or shopping, where they must use their fraction skills to convert percentages for practical application.</w:t>
      </w:r>
    </w:p>
    <w:p w14:paraId="38D16ED6" w14:textId="77777777" w:rsidR="0082796A" w:rsidRPr="00E249CA" w:rsidRDefault="0082796A" w:rsidP="0082796A">
      <w:pPr>
        <w:rPr>
          <w:sz w:val="24"/>
          <w:szCs w:val="24"/>
        </w:rPr>
      </w:pPr>
    </w:p>
    <w:p w14:paraId="72BF5A01" w14:textId="77777777" w:rsidR="0082796A" w:rsidRDefault="0082796A" w:rsidP="0082796A">
      <w:pPr>
        <w:rPr>
          <w:sz w:val="24"/>
          <w:szCs w:val="24"/>
        </w:rPr>
      </w:pPr>
    </w:p>
    <w:p w14:paraId="6BDB600A" w14:textId="77777777" w:rsidR="007B63D8" w:rsidRPr="00E249CA" w:rsidRDefault="007B63D8" w:rsidP="0082796A">
      <w:pPr>
        <w:rPr>
          <w:sz w:val="24"/>
          <w:szCs w:val="24"/>
        </w:rPr>
      </w:pPr>
    </w:p>
    <w:p w14:paraId="31ECCC6E" w14:textId="77777777" w:rsidR="0082796A" w:rsidRPr="007B63D8" w:rsidRDefault="0082796A" w:rsidP="0082796A">
      <w:pPr>
        <w:rPr>
          <w:b/>
          <w:bCs/>
          <w:sz w:val="24"/>
          <w:szCs w:val="24"/>
        </w:rPr>
      </w:pPr>
      <w:r w:rsidRPr="007B63D8">
        <w:rPr>
          <w:b/>
          <w:bCs/>
          <w:sz w:val="24"/>
          <w:szCs w:val="24"/>
        </w:rPr>
        <w:t>Teacher Self-Evaluation:</w:t>
      </w:r>
    </w:p>
    <w:p w14:paraId="78660FEA" w14:textId="49E57C8A" w:rsidR="0082796A" w:rsidRPr="00E249CA" w:rsidRDefault="0082796A" w:rsidP="0082796A">
      <w:pPr>
        <w:rPr>
          <w:sz w:val="24"/>
          <w:szCs w:val="24"/>
        </w:rPr>
      </w:pPr>
    </w:p>
    <w:p w14:paraId="645B7DB1" w14:textId="77777777" w:rsidR="0082796A" w:rsidRPr="00E249CA" w:rsidRDefault="0082796A" w:rsidP="0082796A">
      <w:pPr>
        <w:rPr>
          <w:sz w:val="24"/>
          <w:szCs w:val="24"/>
        </w:rPr>
      </w:pPr>
    </w:p>
    <w:p w14:paraId="6B22D739" w14:textId="77777777" w:rsidR="0082796A" w:rsidRPr="00E249CA" w:rsidRDefault="0082796A" w:rsidP="0082796A">
      <w:pPr>
        <w:rPr>
          <w:sz w:val="24"/>
          <w:szCs w:val="24"/>
        </w:rPr>
      </w:pPr>
    </w:p>
    <w:p w14:paraId="60254066" w14:textId="77777777" w:rsidR="0082796A" w:rsidRPr="00E249CA" w:rsidRDefault="0082796A" w:rsidP="0082796A">
      <w:pPr>
        <w:rPr>
          <w:sz w:val="24"/>
          <w:szCs w:val="24"/>
        </w:rPr>
      </w:pPr>
    </w:p>
    <w:p w14:paraId="615CC10E" w14:textId="77777777" w:rsidR="0082796A" w:rsidRDefault="0082796A" w:rsidP="0082796A">
      <w:pPr>
        <w:rPr>
          <w:sz w:val="24"/>
          <w:szCs w:val="24"/>
        </w:rPr>
      </w:pPr>
    </w:p>
    <w:p w14:paraId="59A05AFA" w14:textId="77777777" w:rsidR="007B63D8" w:rsidRDefault="007B63D8" w:rsidP="0082796A">
      <w:pPr>
        <w:rPr>
          <w:sz w:val="24"/>
          <w:szCs w:val="24"/>
        </w:rPr>
      </w:pPr>
    </w:p>
    <w:p w14:paraId="5C0A7A8A" w14:textId="77777777" w:rsidR="007B63D8" w:rsidRDefault="007B63D8" w:rsidP="0082796A">
      <w:pPr>
        <w:rPr>
          <w:sz w:val="24"/>
          <w:szCs w:val="24"/>
        </w:rPr>
      </w:pPr>
    </w:p>
    <w:p w14:paraId="780927DE" w14:textId="77777777" w:rsidR="007B63D8" w:rsidRDefault="007B63D8" w:rsidP="0082796A">
      <w:pPr>
        <w:rPr>
          <w:sz w:val="24"/>
          <w:szCs w:val="24"/>
        </w:rPr>
      </w:pPr>
    </w:p>
    <w:p w14:paraId="6F1AFD76" w14:textId="77777777" w:rsidR="007B63D8" w:rsidRDefault="007B63D8" w:rsidP="0082796A">
      <w:pPr>
        <w:rPr>
          <w:sz w:val="24"/>
          <w:szCs w:val="24"/>
        </w:rPr>
      </w:pPr>
    </w:p>
    <w:p w14:paraId="6F0EDD86" w14:textId="77777777" w:rsidR="007B63D8" w:rsidRDefault="007B63D8" w:rsidP="0082796A">
      <w:pPr>
        <w:rPr>
          <w:sz w:val="24"/>
          <w:szCs w:val="24"/>
        </w:rPr>
      </w:pPr>
    </w:p>
    <w:p w14:paraId="6A1725DA" w14:textId="77777777" w:rsidR="007B63D8" w:rsidRDefault="007B63D8" w:rsidP="0082796A">
      <w:pPr>
        <w:rPr>
          <w:sz w:val="24"/>
          <w:szCs w:val="24"/>
        </w:rPr>
      </w:pPr>
    </w:p>
    <w:p w14:paraId="3D000458" w14:textId="77777777" w:rsidR="007B63D8" w:rsidRDefault="007B63D8" w:rsidP="0082796A">
      <w:pPr>
        <w:rPr>
          <w:sz w:val="24"/>
          <w:szCs w:val="24"/>
        </w:rPr>
      </w:pPr>
    </w:p>
    <w:p w14:paraId="328FBB29" w14:textId="77777777" w:rsidR="007B63D8" w:rsidRDefault="007B63D8" w:rsidP="0082796A">
      <w:pPr>
        <w:rPr>
          <w:sz w:val="24"/>
          <w:szCs w:val="24"/>
        </w:rPr>
      </w:pPr>
    </w:p>
    <w:p w14:paraId="15AF4DDD" w14:textId="77777777" w:rsidR="007B63D8" w:rsidRDefault="007B63D8" w:rsidP="0082796A">
      <w:pPr>
        <w:rPr>
          <w:sz w:val="24"/>
          <w:szCs w:val="24"/>
        </w:rPr>
      </w:pPr>
    </w:p>
    <w:p w14:paraId="2D544C62" w14:textId="77777777" w:rsidR="007B63D8" w:rsidRPr="00E249CA" w:rsidRDefault="007B63D8" w:rsidP="0082796A">
      <w:pPr>
        <w:rPr>
          <w:sz w:val="24"/>
          <w:szCs w:val="24"/>
        </w:rPr>
      </w:pPr>
    </w:p>
    <w:p w14:paraId="17FC6DAC" w14:textId="77777777" w:rsidR="0082796A" w:rsidRPr="00E249CA" w:rsidRDefault="0082796A" w:rsidP="0082796A">
      <w:pPr>
        <w:rPr>
          <w:sz w:val="24"/>
          <w:szCs w:val="24"/>
        </w:rPr>
      </w:pPr>
    </w:p>
    <w:p w14:paraId="3233DFE5" w14:textId="77777777" w:rsidR="0082796A" w:rsidRPr="00E249CA" w:rsidRDefault="0082796A" w:rsidP="0082796A">
      <w:pPr>
        <w:rPr>
          <w:sz w:val="24"/>
          <w:szCs w:val="24"/>
        </w:rPr>
      </w:pPr>
    </w:p>
    <w:p w14:paraId="4134D8A9" w14:textId="77777777" w:rsidR="0082796A" w:rsidRPr="00E249CA" w:rsidRDefault="0082796A" w:rsidP="0082796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796A" w:rsidRPr="00E249CA" w14:paraId="1C31487D" w14:textId="77777777" w:rsidTr="004B4517">
        <w:trPr>
          <w:trHeight w:val="242"/>
        </w:trPr>
        <w:tc>
          <w:tcPr>
            <w:tcW w:w="1472" w:type="dxa"/>
            <w:hideMark/>
          </w:tcPr>
          <w:p w14:paraId="62612668" w14:textId="77777777" w:rsidR="0082796A" w:rsidRPr="00E249CA" w:rsidRDefault="0082796A" w:rsidP="004B4517">
            <w:pPr>
              <w:rPr>
                <w:b/>
                <w:bCs/>
                <w:sz w:val="24"/>
                <w:szCs w:val="24"/>
              </w:rPr>
            </w:pPr>
            <w:r w:rsidRPr="00E249CA">
              <w:rPr>
                <w:b/>
                <w:bCs/>
                <w:sz w:val="24"/>
                <w:szCs w:val="24"/>
              </w:rPr>
              <w:t xml:space="preserve">   SCHOOL</w:t>
            </w:r>
          </w:p>
        </w:tc>
        <w:tc>
          <w:tcPr>
            <w:tcW w:w="1305" w:type="dxa"/>
            <w:hideMark/>
          </w:tcPr>
          <w:p w14:paraId="440B5D18" w14:textId="77777777" w:rsidR="0082796A" w:rsidRPr="00E249CA" w:rsidRDefault="0082796A" w:rsidP="004B4517">
            <w:pPr>
              <w:rPr>
                <w:b/>
                <w:bCs/>
                <w:sz w:val="24"/>
                <w:szCs w:val="24"/>
              </w:rPr>
            </w:pPr>
            <w:r w:rsidRPr="00E249CA">
              <w:rPr>
                <w:b/>
                <w:bCs/>
                <w:sz w:val="24"/>
                <w:szCs w:val="24"/>
              </w:rPr>
              <w:t>LEVEL</w:t>
            </w:r>
          </w:p>
        </w:tc>
        <w:tc>
          <w:tcPr>
            <w:tcW w:w="3968" w:type="dxa"/>
            <w:hideMark/>
          </w:tcPr>
          <w:p w14:paraId="02FF2F20" w14:textId="77777777" w:rsidR="0082796A" w:rsidRPr="00E249CA" w:rsidRDefault="0082796A" w:rsidP="004B4517">
            <w:pPr>
              <w:rPr>
                <w:b/>
                <w:bCs/>
                <w:sz w:val="24"/>
                <w:szCs w:val="24"/>
              </w:rPr>
            </w:pPr>
            <w:r w:rsidRPr="00E249CA">
              <w:rPr>
                <w:b/>
                <w:bCs/>
                <w:sz w:val="24"/>
                <w:szCs w:val="24"/>
              </w:rPr>
              <w:t>LEARNING AREA</w:t>
            </w:r>
          </w:p>
        </w:tc>
        <w:tc>
          <w:tcPr>
            <w:tcW w:w="1540" w:type="dxa"/>
            <w:hideMark/>
          </w:tcPr>
          <w:p w14:paraId="12BF8418" w14:textId="77777777" w:rsidR="0082796A" w:rsidRPr="00E249CA" w:rsidRDefault="0082796A" w:rsidP="004B4517">
            <w:pPr>
              <w:rPr>
                <w:b/>
                <w:bCs/>
                <w:sz w:val="24"/>
                <w:szCs w:val="24"/>
              </w:rPr>
            </w:pPr>
            <w:r w:rsidRPr="00E249CA">
              <w:rPr>
                <w:b/>
                <w:bCs/>
                <w:sz w:val="24"/>
                <w:szCs w:val="24"/>
              </w:rPr>
              <w:t>DATE</w:t>
            </w:r>
          </w:p>
        </w:tc>
        <w:tc>
          <w:tcPr>
            <w:tcW w:w="1218" w:type="dxa"/>
            <w:hideMark/>
          </w:tcPr>
          <w:p w14:paraId="583B394D" w14:textId="77777777" w:rsidR="0082796A" w:rsidRPr="00E249CA" w:rsidRDefault="0082796A" w:rsidP="004B4517">
            <w:pPr>
              <w:rPr>
                <w:b/>
                <w:bCs/>
                <w:sz w:val="24"/>
                <w:szCs w:val="24"/>
              </w:rPr>
            </w:pPr>
            <w:r w:rsidRPr="00E249CA">
              <w:rPr>
                <w:b/>
                <w:bCs/>
                <w:sz w:val="24"/>
                <w:szCs w:val="24"/>
              </w:rPr>
              <w:t>TIME</w:t>
            </w:r>
          </w:p>
        </w:tc>
        <w:tc>
          <w:tcPr>
            <w:tcW w:w="1202" w:type="dxa"/>
            <w:hideMark/>
          </w:tcPr>
          <w:p w14:paraId="731232BC" w14:textId="77777777" w:rsidR="0082796A" w:rsidRPr="00E249CA" w:rsidRDefault="0082796A" w:rsidP="004B4517">
            <w:pPr>
              <w:rPr>
                <w:b/>
                <w:bCs/>
                <w:sz w:val="24"/>
                <w:szCs w:val="24"/>
              </w:rPr>
            </w:pPr>
            <w:r w:rsidRPr="00E249CA">
              <w:rPr>
                <w:b/>
                <w:bCs/>
                <w:sz w:val="24"/>
                <w:szCs w:val="24"/>
              </w:rPr>
              <w:t>ROLL</w:t>
            </w:r>
          </w:p>
        </w:tc>
      </w:tr>
      <w:tr w:rsidR="0082796A" w:rsidRPr="00E249CA" w14:paraId="4F3A7549" w14:textId="77777777" w:rsidTr="004B4517">
        <w:trPr>
          <w:trHeight w:val="184"/>
        </w:trPr>
        <w:tc>
          <w:tcPr>
            <w:tcW w:w="1472" w:type="dxa"/>
          </w:tcPr>
          <w:p w14:paraId="29B6B65C" w14:textId="77777777" w:rsidR="0082796A" w:rsidRPr="00E249CA" w:rsidRDefault="0082796A" w:rsidP="004B4517">
            <w:pPr>
              <w:rPr>
                <w:b/>
                <w:bCs/>
                <w:sz w:val="24"/>
                <w:szCs w:val="24"/>
              </w:rPr>
            </w:pPr>
          </w:p>
        </w:tc>
        <w:tc>
          <w:tcPr>
            <w:tcW w:w="1305" w:type="dxa"/>
            <w:hideMark/>
          </w:tcPr>
          <w:p w14:paraId="617E9DD1" w14:textId="77777777" w:rsidR="0082796A" w:rsidRPr="00E249CA" w:rsidRDefault="0082796A" w:rsidP="004B4517">
            <w:pPr>
              <w:rPr>
                <w:b/>
                <w:bCs/>
                <w:sz w:val="24"/>
                <w:szCs w:val="24"/>
              </w:rPr>
            </w:pPr>
            <w:r w:rsidRPr="00E249CA">
              <w:rPr>
                <w:b/>
                <w:bCs/>
                <w:sz w:val="24"/>
                <w:szCs w:val="24"/>
              </w:rPr>
              <w:t>GRADE 6</w:t>
            </w:r>
          </w:p>
        </w:tc>
        <w:tc>
          <w:tcPr>
            <w:tcW w:w="3968" w:type="dxa"/>
            <w:hideMark/>
          </w:tcPr>
          <w:p w14:paraId="5179562F" w14:textId="77777777" w:rsidR="0082796A" w:rsidRPr="00E249CA" w:rsidRDefault="0082796A" w:rsidP="004B4517">
            <w:pPr>
              <w:rPr>
                <w:b/>
                <w:bCs/>
                <w:sz w:val="24"/>
                <w:szCs w:val="24"/>
                <w:lang w:val="en-CA"/>
              </w:rPr>
            </w:pPr>
            <w:r w:rsidRPr="00E249CA">
              <w:rPr>
                <w:b/>
                <w:bCs/>
                <w:sz w:val="24"/>
                <w:szCs w:val="24"/>
                <w:lang w:val="en-CA"/>
              </w:rPr>
              <w:t>MATHEMATICS</w:t>
            </w:r>
          </w:p>
        </w:tc>
        <w:tc>
          <w:tcPr>
            <w:tcW w:w="1540" w:type="dxa"/>
          </w:tcPr>
          <w:p w14:paraId="36EC1B32" w14:textId="77777777" w:rsidR="0082796A" w:rsidRPr="00E249CA" w:rsidRDefault="0082796A" w:rsidP="004B4517">
            <w:pPr>
              <w:rPr>
                <w:b/>
                <w:bCs/>
                <w:sz w:val="24"/>
                <w:szCs w:val="24"/>
              </w:rPr>
            </w:pPr>
          </w:p>
        </w:tc>
        <w:tc>
          <w:tcPr>
            <w:tcW w:w="1218" w:type="dxa"/>
          </w:tcPr>
          <w:p w14:paraId="1ADC2A01" w14:textId="77777777" w:rsidR="0082796A" w:rsidRPr="00E249CA" w:rsidRDefault="0082796A" w:rsidP="004B4517">
            <w:pPr>
              <w:rPr>
                <w:b/>
                <w:bCs/>
                <w:sz w:val="24"/>
                <w:szCs w:val="24"/>
              </w:rPr>
            </w:pPr>
          </w:p>
        </w:tc>
        <w:tc>
          <w:tcPr>
            <w:tcW w:w="1202" w:type="dxa"/>
          </w:tcPr>
          <w:p w14:paraId="0B441DDE" w14:textId="77777777" w:rsidR="0082796A" w:rsidRPr="00E249CA" w:rsidRDefault="0082796A" w:rsidP="004B4517">
            <w:pPr>
              <w:rPr>
                <w:b/>
                <w:bCs/>
                <w:sz w:val="24"/>
                <w:szCs w:val="24"/>
              </w:rPr>
            </w:pPr>
          </w:p>
        </w:tc>
      </w:tr>
    </w:tbl>
    <w:p w14:paraId="10B24EBC" w14:textId="1047EBEA" w:rsidR="0082796A" w:rsidRPr="00E249CA" w:rsidRDefault="0082796A" w:rsidP="0082796A">
      <w:pPr>
        <w:tabs>
          <w:tab w:val="left" w:pos="2340"/>
        </w:tabs>
        <w:rPr>
          <w:b/>
          <w:bCs/>
          <w:sz w:val="24"/>
          <w:szCs w:val="24"/>
        </w:rPr>
      </w:pPr>
      <w:r w:rsidRPr="00E249CA">
        <w:rPr>
          <w:b/>
          <w:bCs/>
          <w:sz w:val="24"/>
          <w:szCs w:val="24"/>
        </w:rPr>
        <w:t>WEEK 6: LESSON 1</w:t>
      </w:r>
    </w:p>
    <w:p w14:paraId="0B803D08" w14:textId="77777777" w:rsidR="0082796A" w:rsidRPr="00E249CA" w:rsidRDefault="0082796A" w:rsidP="0082796A">
      <w:pPr>
        <w:rPr>
          <w:sz w:val="24"/>
          <w:szCs w:val="24"/>
        </w:rPr>
      </w:pPr>
      <w:r w:rsidRPr="007B63D8">
        <w:rPr>
          <w:b/>
          <w:bCs/>
          <w:sz w:val="24"/>
          <w:szCs w:val="24"/>
        </w:rPr>
        <w:t>Strand:</w:t>
      </w:r>
      <w:r w:rsidRPr="00E249CA">
        <w:rPr>
          <w:sz w:val="24"/>
          <w:szCs w:val="24"/>
        </w:rPr>
        <w:t xml:space="preserve"> Numbers</w:t>
      </w:r>
    </w:p>
    <w:p w14:paraId="51B21C58" w14:textId="77777777" w:rsidR="0082796A" w:rsidRPr="00E249CA" w:rsidRDefault="0082796A" w:rsidP="0082796A">
      <w:pPr>
        <w:rPr>
          <w:sz w:val="24"/>
          <w:szCs w:val="24"/>
        </w:rPr>
      </w:pPr>
      <w:r w:rsidRPr="007B63D8">
        <w:rPr>
          <w:b/>
          <w:bCs/>
          <w:sz w:val="24"/>
          <w:szCs w:val="24"/>
        </w:rPr>
        <w:t>Substrand:</w:t>
      </w:r>
      <w:r w:rsidRPr="00E249CA">
        <w:rPr>
          <w:sz w:val="24"/>
          <w:szCs w:val="24"/>
        </w:rPr>
        <w:t xml:space="preserve"> Fractions</w:t>
      </w:r>
    </w:p>
    <w:p w14:paraId="38F63DE7" w14:textId="77777777" w:rsidR="0082796A" w:rsidRPr="007B63D8" w:rsidRDefault="0082796A" w:rsidP="0082796A">
      <w:pPr>
        <w:rPr>
          <w:b/>
          <w:bCs/>
          <w:sz w:val="24"/>
          <w:szCs w:val="24"/>
        </w:rPr>
      </w:pPr>
    </w:p>
    <w:p w14:paraId="3ED4D68B" w14:textId="77777777" w:rsidR="0082796A" w:rsidRPr="007B63D8" w:rsidRDefault="0082796A" w:rsidP="0082796A">
      <w:pPr>
        <w:rPr>
          <w:b/>
          <w:bCs/>
          <w:sz w:val="24"/>
          <w:szCs w:val="24"/>
        </w:rPr>
      </w:pPr>
      <w:r w:rsidRPr="007B63D8">
        <w:rPr>
          <w:b/>
          <w:bCs/>
          <w:sz w:val="24"/>
          <w:szCs w:val="24"/>
        </w:rPr>
        <w:t>Specific Learning Outcomes:</w:t>
      </w:r>
    </w:p>
    <w:p w14:paraId="0637618D" w14:textId="1110E51E" w:rsidR="0082796A" w:rsidRPr="007B63D8" w:rsidRDefault="007B63D8" w:rsidP="0082796A">
      <w:pPr>
        <w:rPr>
          <w:b/>
          <w:bCs/>
          <w:sz w:val="24"/>
          <w:szCs w:val="24"/>
        </w:rPr>
      </w:pPr>
      <w:r>
        <w:rPr>
          <w:b/>
          <w:bCs/>
          <w:sz w:val="24"/>
          <w:szCs w:val="24"/>
        </w:rPr>
        <w:t xml:space="preserve">- </w:t>
      </w:r>
      <w:r w:rsidR="0082796A" w:rsidRPr="007B63D8">
        <w:rPr>
          <w:b/>
          <w:bCs/>
          <w:sz w:val="24"/>
          <w:szCs w:val="24"/>
        </w:rPr>
        <w:t>By the end of the lesson, learners should be able to:</w:t>
      </w:r>
    </w:p>
    <w:p w14:paraId="15A6038A" w14:textId="01851C9C" w:rsidR="0082796A" w:rsidRPr="00E249CA" w:rsidRDefault="007B63D8" w:rsidP="0082796A">
      <w:pPr>
        <w:rPr>
          <w:sz w:val="24"/>
          <w:szCs w:val="24"/>
        </w:rPr>
      </w:pPr>
      <w:r>
        <w:rPr>
          <w:sz w:val="24"/>
          <w:szCs w:val="24"/>
        </w:rPr>
        <w:t>1.</w:t>
      </w:r>
      <w:r w:rsidR="0082796A" w:rsidRPr="00E249CA">
        <w:rPr>
          <w:sz w:val="24"/>
          <w:szCs w:val="24"/>
        </w:rPr>
        <w:t xml:space="preserve"> Outline the steps for subtracting fractions using LCM by listing multiples.</w:t>
      </w:r>
    </w:p>
    <w:p w14:paraId="1CE28A25" w14:textId="1E1B55A5" w:rsidR="0082796A" w:rsidRPr="00E249CA" w:rsidRDefault="007B63D8" w:rsidP="0082796A">
      <w:pPr>
        <w:rPr>
          <w:sz w:val="24"/>
          <w:szCs w:val="24"/>
        </w:rPr>
      </w:pPr>
      <w:r>
        <w:rPr>
          <w:sz w:val="24"/>
          <w:szCs w:val="24"/>
        </w:rPr>
        <w:t>2.</w:t>
      </w:r>
      <w:r w:rsidR="0082796A" w:rsidRPr="00E249CA">
        <w:rPr>
          <w:sz w:val="24"/>
          <w:szCs w:val="24"/>
        </w:rPr>
        <w:t xml:space="preserve"> Subtract fractions using LCM in different situations by listing multiples.</w:t>
      </w:r>
    </w:p>
    <w:p w14:paraId="39DA6C15" w14:textId="01C51DE4" w:rsidR="0082796A" w:rsidRPr="00E249CA" w:rsidRDefault="007B63D8" w:rsidP="0082796A">
      <w:pPr>
        <w:rPr>
          <w:sz w:val="24"/>
          <w:szCs w:val="24"/>
        </w:rPr>
      </w:pPr>
      <w:r>
        <w:rPr>
          <w:sz w:val="24"/>
          <w:szCs w:val="24"/>
        </w:rPr>
        <w:t>3.</w:t>
      </w:r>
      <w:r w:rsidR="0082796A" w:rsidRPr="00E249CA">
        <w:rPr>
          <w:sz w:val="24"/>
          <w:szCs w:val="24"/>
        </w:rPr>
        <w:t xml:space="preserve"> Enjoy subtracting fractions using LCM.</w:t>
      </w:r>
    </w:p>
    <w:p w14:paraId="0B7135C7" w14:textId="77777777" w:rsidR="0082796A" w:rsidRPr="00E249CA" w:rsidRDefault="0082796A" w:rsidP="0082796A">
      <w:pPr>
        <w:rPr>
          <w:sz w:val="24"/>
          <w:szCs w:val="24"/>
        </w:rPr>
      </w:pPr>
    </w:p>
    <w:p w14:paraId="2F195589" w14:textId="77777777" w:rsidR="0082796A" w:rsidRPr="007B63D8" w:rsidRDefault="0082796A" w:rsidP="0082796A">
      <w:pPr>
        <w:rPr>
          <w:b/>
          <w:bCs/>
          <w:sz w:val="24"/>
          <w:szCs w:val="24"/>
        </w:rPr>
      </w:pPr>
      <w:r w:rsidRPr="007B63D8">
        <w:rPr>
          <w:b/>
          <w:bCs/>
          <w:sz w:val="24"/>
          <w:szCs w:val="24"/>
        </w:rPr>
        <w:t>Key Inquiry Question(s):</w:t>
      </w:r>
    </w:p>
    <w:p w14:paraId="79F3339F" w14:textId="77777777" w:rsidR="0082796A" w:rsidRPr="00E249CA" w:rsidRDefault="0082796A" w:rsidP="0082796A">
      <w:pPr>
        <w:rPr>
          <w:sz w:val="24"/>
          <w:szCs w:val="24"/>
        </w:rPr>
      </w:pPr>
      <w:r w:rsidRPr="00E249CA">
        <w:rPr>
          <w:sz w:val="24"/>
          <w:szCs w:val="24"/>
        </w:rPr>
        <w:t>- How do we subtract fractions using LCM by listing multiples?</w:t>
      </w:r>
    </w:p>
    <w:p w14:paraId="02104637" w14:textId="77777777" w:rsidR="0082796A" w:rsidRPr="00E249CA" w:rsidRDefault="0082796A" w:rsidP="0082796A">
      <w:pPr>
        <w:rPr>
          <w:sz w:val="24"/>
          <w:szCs w:val="24"/>
        </w:rPr>
      </w:pPr>
    </w:p>
    <w:p w14:paraId="001F1D0C" w14:textId="77777777" w:rsidR="0082796A" w:rsidRPr="007B63D8" w:rsidRDefault="0082796A" w:rsidP="0082796A">
      <w:pPr>
        <w:rPr>
          <w:b/>
          <w:bCs/>
          <w:sz w:val="24"/>
          <w:szCs w:val="24"/>
        </w:rPr>
      </w:pPr>
      <w:r w:rsidRPr="007B63D8">
        <w:rPr>
          <w:b/>
          <w:bCs/>
          <w:sz w:val="24"/>
          <w:szCs w:val="24"/>
        </w:rPr>
        <w:t>Learning Resources:</w:t>
      </w:r>
    </w:p>
    <w:p w14:paraId="44AA02D7" w14:textId="77777777" w:rsidR="0082796A" w:rsidRPr="00E249CA" w:rsidRDefault="0082796A" w:rsidP="0082796A">
      <w:pPr>
        <w:rPr>
          <w:sz w:val="24"/>
          <w:szCs w:val="24"/>
        </w:rPr>
      </w:pPr>
      <w:r w:rsidRPr="00E249CA">
        <w:rPr>
          <w:sz w:val="24"/>
          <w:szCs w:val="24"/>
        </w:rPr>
        <w:t>- Mathematics Learner's Textbook</w:t>
      </w:r>
    </w:p>
    <w:p w14:paraId="493BD5C3" w14:textId="77777777" w:rsidR="0082796A" w:rsidRPr="00E249CA" w:rsidRDefault="0082796A" w:rsidP="0082796A">
      <w:pPr>
        <w:rPr>
          <w:sz w:val="24"/>
          <w:szCs w:val="24"/>
        </w:rPr>
      </w:pPr>
      <w:r w:rsidRPr="00E249CA">
        <w:rPr>
          <w:sz w:val="24"/>
          <w:szCs w:val="24"/>
        </w:rPr>
        <w:t>- Teacher's Guide</w:t>
      </w:r>
    </w:p>
    <w:p w14:paraId="17847209" w14:textId="77777777" w:rsidR="0082796A" w:rsidRPr="00E249CA" w:rsidRDefault="0082796A" w:rsidP="0082796A">
      <w:pPr>
        <w:rPr>
          <w:sz w:val="24"/>
          <w:szCs w:val="24"/>
        </w:rPr>
      </w:pPr>
      <w:r w:rsidRPr="00E249CA">
        <w:rPr>
          <w:sz w:val="24"/>
          <w:szCs w:val="24"/>
        </w:rPr>
        <w:t>- Digital devices (tablets/laptops)</w:t>
      </w:r>
    </w:p>
    <w:p w14:paraId="4F176EBA" w14:textId="77777777" w:rsidR="0082796A" w:rsidRPr="00E249CA" w:rsidRDefault="0082796A" w:rsidP="0082796A">
      <w:pPr>
        <w:rPr>
          <w:sz w:val="24"/>
          <w:szCs w:val="24"/>
        </w:rPr>
      </w:pPr>
      <w:r w:rsidRPr="00E249CA">
        <w:rPr>
          <w:sz w:val="24"/>
          <w:szCs w:val="24"/>
        </w:rPr>
        <w:t>- Charts (for LCM multiples)</w:t>
      </w:r>
    </w:p>
    <w:p w14:paraId="50FFBCE5" w14:textId="77777777" w:rsidR="0082796A" w:rsidRPr="00E249CA" w:rsidRDefault="0082796A" w:rsidP="0082796A">
      <w:pPr>
        <w:rPr>
          <w:sz w:val="24"/>
          <w:szCs w:val="24"/>
        </w:rPr>
      </w:pPr>
      <w:r w:rsidRPr="00E249CA">
        <w:rPr>
          <w:sz w:val="24"/>
          <w:szCs w:val="24"/>
        </w:rPr>
        <w:t>- Chalkboard and chalks</w:t>
      </w:r>
    </w:p>
    <w:p w14:paraId="7DFE8989" w14:textId="77777777" w:rsidR="0082796A" w:rsidRPr="00E249CA" w:rsidRDefault="0082796A" w:rsidP="0082796A">
      <w:pPr>
        <w:rPr>
          <w:sz w:val="24"/>
          <w:szCs w:val="24"/>
        </w:rPr>
      </w:pPr>
    </w:p>
    <w:p w14:paraId="436010B6" w14:textId="77777777" w:rsidR="0082796A" w:rsidRPr="007B63D8" w:rsidRDefault="0082796A" w:rsidP="0082796A">
      <w:pPr>
        <w:rPr>
          <w:b/>
          <w:bCs/>
          <w:sz w:val="24"/>
          <w:szCs w:val="24"/>
        </w:rPr>
      </w:pPr>
      <w:r w:rsidRPr="007B63D8">
        <w:rPr>
          <w:b/>
          <w:bCs/>
          <w:sz w:val="24"/>
          <w:szCs w:val="24"/>
        </w:rPr>
        <w:t>Organisation of Learning:</w:t>
      </w:r>
    </w:p>
    <w:p w14:paraId="576DEA43" w14:textId="77777777" w:rsidR="0082796A" w:rsidRPr="007B63D8" w:rsidRDefault="0082796A" w:rsidP="0082796A">
      <w:pPr>
        <w:rPr>
          <w:b/>
          <w:bCs/>
          <w:sz w:val="24"/>
          <w:szCs w:val="24"/>
        </w:rPr>
      </w:pPr>
    </w:p>
    <w:p w14:paraId="2EC0E582" w14:textId="02185BB2" w:rsidR="0082796A" w:rsidRPr="007B63D8" w:rsidRDefault="0082796A" w:rsidP="0082796A">
      <w:pPr>
        <w:rPr>
          <w:b/>
          <w:bCs/>
          <w:sz w:val="24"/>
          <w:szCs w:val="24"/>
        </w:rPr>
      </w:pPr>
      <w:r w:rsidRPr="007B63D8">
        <w:rPr>
          <w:b/>
          <w:bCs/>
          <w:sz w:val="24"/>
          <w:szCs w:val="24"/>
        </w:rPr>
        <w:t>Introduction (5 minutes)</w:t>
      </w:r>
      <w:r w:rsidR="007B63D8" w:rsidRPr="007B63D8">
        <w:rPr>
          <w:b/>
          <w:bCs/>
          <w:sz w:val="24"/>
          <w:szCs w:val="24"/>
        </w:rPr>
        <w:t>:</w:t>
      </w:r>
    </w:p>
    <w:p w14:paraId="3931658C" w14:textId="77777777" w:rsidR="0082796A" w:rsidRPr="00E249CA" w:rsidRDefault="0082796A" w:rsidP="0082796A">
      <w:pPr>
        <w:rPr>
          <w:sz w:val="24"/>
          <w:szCs w:val="24"/>
        </w:rPr>
      </w:pPr>
      <w:r w:rsidRPr="00E249CA">
        <w:rPr>
          <w:sz w:val="24"/>
          <w:szCs w:val="24"/>
        </w:rPr>
        <w:t>- Start with a quick review of the previous lesson on fractions.</w:t>
      </w:r>
    </w:p>
    <w:p w14:paraId="371183FA" w14:textId="77777777" w:rsidR="0082796A" w:rsidRPr="00E249CA" w:rsidRDefault="0082796A" w:rsidP="0082796A">
      <w:pPr>
        <w:rPr>
          <w:sz w:val="24"/>
          <w:szCs w:val="24"/>
        </w:rPr>
      </w:pPr>
      <w:r w:rsidRPr="00E249CA">
        <w:rPr>
          <w:sz w:val="24"/>
          <w:szCs w:val="24"/>
        </w:rPr>
        <w:t>- Ask students to recall what they know about adding fractions to create a connection to subtraction.</w:t>
      </w:r>
    </w:p>
    <w:p w14:paraId="3600D8AD" w14:textId="77777777" w:rsidR="0082796A" w:rsidRPr="00E249CA" w:rsidRDefault="0082796A" w:rsidP="0082796A">
      <w:pPr>
        <w:rPr>
          <w:sz w:val="24"/>
          <w:szCs w:val="24"/>
        </w:rPr>
      </w:pPr>
      <w:r w:rsidRPr="00E249CA">
        <w:rPr>
          <w:sz w:val="24"/>
          <w:szCs w:val="24"/>
        </w:rPr>
        <w:t>- Guide learners to read and discuss relevant content in the textbook about subtracting fractions, focusing on finding a common denominator.</w:t>
      </w:r>
    </w:p>
    <w:p w14:paraId="598529EE" w14:textId="77777777" w:rsidR="0082796A" w:rsidRPr="00E249CA" w:rsidRDefault="0082796A" w:rsidP="0082796A">
      <w:pPr>
        <w:rPr>
          <w:sz w:val="24"/>
          <w:szCs w:val="24"/>
        </w:rPr>
      </w:pPr>
    </w:p>
    <w:p w14:paraId="083E2CE0" w14:textId="4ED2FCFD" w:rsidR="0082796A" w:rsidRPr="007B63D8" w:rsidRDefault="0082796A" w:rsidP="0082796A">
      <w:pPr>
        <w:rPr>
          <w:b/>
          <w:bCs/>
          <w:sz w:val="24"/>
          <w:szCs w:val="24"/>
        </w:rPr>
      </w:pPr>
      <w:r w:rsidRPr="007B63D8">
        <w:rPr>
          <w:b/>
          <w:bCs/>
          <w:sz w:val="24"/>
          <w:szCs w:val="24"/>
        </w:rPr>
        <w:t>Lesson Development (</w:t>
      </w:r>
      <w:r w:rsidR="007B63D8">
        <w:rPr>
          <w:b/>
          <w:bCs/>
          <w:sz w:val="24"/>
          <w:szCs w:val="24"/>
        </w:rPr>
        <w:t>25</w:t>
      </w:r>
      <w:r w:rsidRPr="007B63D8">
        <w:rPr>
          <w:b/>
          <w:bCs/>
          <w:sz w:val="24"/>
          <w:szCs w:val="24"/>
        </w:rPr>
        <w:t xml:space="preserve"> minutes)</w:t>
      </w:r>
      <w:r w:rsidR="007B63D8" w:rsidRPr="007B63D8">
        <w:rPr>
          <w:b/>
          <w:bCs/>
          <w:sz w:val="24"/>
          <w:szCs w:val="24"/>
        </w:rPr>
        <w:t>:</w:t>
      </w:r>
    </w:p>
    <w:p w14:paraId="544C432C" w14:textId="77777777" w:rsidR="0082796A" w:rsidRPr="00E249CA" w:rsidRDefault="0082796A" w:rsidP="0082796A">
      <w:pPr>
        <w:rPr>
          <w:sz w:val="24"/>
          <w:szCs w:val="24"/>
        </w:rPr>
      </w:pPr>
    </w:p>
    <w:p w14:paraId="0CB9D8DD" w14:textId="77777777" w:rsidR="0082796A" w:rsidRPr="00E249CA" w:rsidRDefault="0082796A" w:rsidP="0082796A">
      <w:pPr>
        <w:rPr>
          <w:sz w:val="24"/>
          <w:szCs w:val="24"/>
        </w:rPr>
      </w:pPr>
      <w:r w:rsidRPr="007B63D8">
        <w:rPr>
          <w:b/>
          <w:bCs/>
          <w:sz w:val="24"/>
          <w:szCs w:val="24"/>
        </w:rPr>
        <w:t>Step 1:</w:t>
      </w:r>
      <w:r w:rsidRPr="00E249CA">
        <w:rPr>
          <w:sz w:val="24"/>
          <w:szCs w:val="24"/>
        </w:rPr>
        <w:t xml:space="preserve"> Understanding LCM</w:t>
      </w:r>
    </w:p>
    <w:p w14:paraId="50C13CA6" w14:textId="77777777" w:rsidR="0082796A" w:rsidRPr="00E249CA" w:rsidRDefault="0082796A" w:rsidP="0082796A">
      <w:pPr>
        <w:rPr>
          <w:sz w:val="24"/>
          <w:szCs w:val="24"/>
        </w:rPr>
      </w:pPr>
      <w:r w:rsidRPr="00E249CA">
        <w:rPr>
          <w:sz w:val="24"/>
          <w:szCs w:val="24"/>
        </w:rPr>
        <w:t>- Explain what LCM (Least Common Multiple) means.</w:t>
      </w:r>
    </w:p>
    <w:p w14:paraId="20408625" w14:textId="77777777" w:rsidR="0082796A" w:rsidRPr="00E249CA" w:rsidRDefault="0082796A" w:rsidP="0082796A">
      <w:pPr>
        <w:rPr>
          <w:sz w:val="24"/>
          <w:szCs w:val="24"/>
        </w:rPr>
      </w:pPr>
      <w:r w:rsidRPr="00E249CA">
        <w:rPr>
          <w:sz w:val="24"/>
          <w:szCs w:val="24"/>
        </w:rPr>
        <w:t>- Demonstrate how to find multiples of different numbers.</w:t>
      </w:r>
    </w:p>
    <w:p w14:paraId="66670B1C" w14:textId="77777777" w:rsidR="0082796A" w:rsidRPr="00E249CA" w:rsidRDefault="0082796A" w:rsidP="0082796A">
      <w:pPr>
        <w:rPr>
          <w:sz w:val="24"/>
          <w:szCs w:val="24"/>
        </w:rPr>
      </w:pPr>
      <w:r w:rsidRPr="00E249CA">
        <w:rPr>
          <w:sz w:val="24"/>
          <w:szCs w:val="24"/>
        </w:rPr>
        <w:t>- Example: List the multiples of 4 and 6 on the chalkboard (4, 8, 12, 16, 20… and 6, 12, 18, 24…).</w:t>
      </w:r>
    </w:p>
    <w:p w14:paraId="1A2230ED" w14:textId="77777777" w:rsidR="0082796A" w:rsidRPr="00E249CA" w:rsidRDefault="0082796A" w:rsidP="0082796A">
      <w:pPr>
        <w:rPr>
          <w:sz w:val="24"/>
          <w:szCs w:val="24"/>
        </w:rPr>
      </w:pPr>
      <w:r w:rsidRPr="00E249CA">
        <w:rPr>
          <w:sz w:val="24"/>
          <w:szCs w:val="24"/>
        </w:rPr>
        <w:t>- Ask the class what the least common multiple is (12).</w:t>
      </w:r>
    </w:p>
    <w:p w14:paraId="2CBBC253" w14:textId="77777777" w:rsidR="0082796A" w:rsidRPr="00E249CA" w:rsidRDefault="0082796A" w:rsidP="0082796A">
      <w:pPr>
        <w:rPr>
          <w:sz w:val="24"/>
          <w:szCs w:val="24"/>
        </w:rPr>
      </w:pPr>
    </w:p>
    <w:p w14:paraId="3A1AB5E8" w14:textId="77777777" w:rsidR="0082796A" w:rsidRPr="00E249CA" w:rsidRDefault="0082796A" w:rsidP="0082796A">
      <w:pPr>
        <w:rPr>
          <w:sz w:val="24"/>
          <w:szCs w:val="24"/>
        </w:rPr>
      </w:pPr>
      <w:r w:rsidRPr="007B63D8">
        <w:rPr>
          <w:b/>
          <w:bCs/>
          <w:sz w:val="24"/>
          <w:szCs w:val="24"/>
        </w:rPr>
        <w:t>Step 2:</w:t>
      </w:r>
      <w:r w:rsidRPr="00E249CA">
        <w:rPr>
          <w:sz w:val="24"/>
          <w:szCs w:val="24"/>
        </w:rPr>
        <w:t xml:space="preserve"> Finding Common Denominator</w:t>
      </w:r>
    </w:p>
    <w:p w14:paraId="2DC15143" w14:textId="77777777" w:rsidR="0082796A" w:rsidRPr="00E249CA" w:rsidRDefault="0082796A" w:rsidP="0082796A">
      <w:pPr>
        <w:rPr>
          <w:sz w:val="24"/>
          <w:szCs w:val="24"/>
        </w:rPr>
      </w:pPr>
      <w:r w:rsidRPr="00E249CA">
        <w:rPr>
          <w:sz w:val="24"/>
          <w:szCs w:val="24"/>
        </w:rPr>
        <w:t>- Show students how to use LCM as a common denominator for two fractions.</w:t>
      </w:r>
    </w:p>
    <w:p w14:paraId="6C5731DB" w14:textId="77777777" w:rsidR="0082796A" w:rsidRPr="00E249CA" w:rsidRDefault="0082796A" w:rsidP="0082796A">
      <w:pPr>
        <w:rPr>
          <w:sz w:val="24"/>
          <w:szCs w:val="24"/>
        </w:rPr>
      </w:pPr>
      <w:r w:rsidRPr="00E249CA">
        <w:rPr>
          <w:sz w:val="24"/>
          <w:szCs w:val="24"/>
        </w:rPr>
        <w:t>- Work through an example: Subtract \( \frac{1}{4} \) from \( \frac{3}{6} \).</w:t>
      </w:r>
    </w:p>
    <w:p w14:paraId="68209970" w14:textId="77777777" w:rsidR="0082796A" w:rsidRPr="00E249CA" w:rsidRDefault="0082796A" w:rsidP="0082796A">
      <w:pPr>
        <w:rPr>
          <w:sz w:val="24"/>
          <w:szCs w:val="24"/>
        </w:rPr>
      </w:pPr>
      <w:r w:rsidRPr="00E249CA">
        <w:rPr>
          <w:sz w:val="24"/>
          <w:szCs w:val="24"/>
        </w:rPr>
        <w:t>- Find the LCM (12) and convert the fractions:</w:t>
      </w:r>
    </w:p>
    <w:p w14:paraId="45AB59B2" w14:textId="77777777" w:rsidR="0082796A" w:rsidRPr="00E249CA" w:rsidRDefault="0082796A" w:rsidP="0082796A">
      <w:pPr>
        <w:rPr>
          <w:sz w:val="24"/>
          <w:szCs w:val="24"/>
        </w:rPr>
      </w:pPr>
      <w:r w:rsidRPr="00E249CA">
        <w:rPr>
          <w:sz w:val="24"/>
          <w:szCs w:val="24"/>
        </w:rPr>
        <w:t>- \( \frac{1}{4} = \frac{3}{12} \)</w:t>
      </w:r>
    </w:p>
    <w:p w14:paraId="599CCCBE" w14:textId="77777777" w:rsidR="0082796A" w:rsidRPr="00E249CA" w:rsidRDefault="0082796A" w:rsidP="0082796A">
      <w:pPr>
        <w:rPr>
          <w:sz w:val="24"/>
          <w:szCs w:val="24"/>
        </w:rPr>
      </w:pPr>
      <w:r w:rsidRPr="00E249CA">
        <w:rPr>
          <w:sz w:val="24"/>
          <w:szCs w:val="24"/>
        </w:rPr>
        <w:t>- \( \frac{3}{6} = \frac{6}{12} \)</w:t>
      </w:r>
    </w:p>
    <w:p w14:paraId="6F676F02" w14:textId="77777777" w:rsidR="0082796A" w:rsidRPr="00E249CA" w:rsidRDefault="0082796A" w:rsidP="0082796A">
      <w:pPr>
        <w:rPr>
          <w:sz w:val="24"/>
          <w:szCs w:val="24"/>
        </w:rPr>
      </w:pPr>
    </w:p>
    <w:p w14:paraId="6E1AA5B2" w14:textId="77777777" w:rsidR="0082796A" w:rsidRPr="00E249CA" w:rsidRDefault="0082796A" w:rsidP="0082796A">
      <w:pPr>
        <w:rPr>
          <w:sz w:val="24"/>
          <w:szCs w:val="24"/>
        </w:rPr>
      </w:pPr>
      <w:r w:rsidRPr="007B63D8">
        <w:rPr>
          <w:b/>
          <w:bCs/>
          <w:sz w:val="24"/>
          <w:szCs w:val="24"/>
        </w:rPr>
        <w:t>Step 3:</w:t>
      </w:r>
      <w:r w:rsidRPr="00E249CA">
        <w:rPr>
          <w:sz w:val="24"/>
          <w:szCs w:val="24"/>
        </w:rPr>
        <w:t xml:space="preserve"> Subtracting the Fractions</w:t>
      </w:r>
    </w:p>
    <w:p w14:paraId="0F53952E" w14:textId="77777777" w:rsidR="0082796A" w:rsidRPr="00E249CA" w:rsidRDefault="0082796A" w:rsidP="0082796A">
      <w:pPr>
        <w:rPr>
          <w:sz w:val="24"/>
          <w:szCs w:val="24"/>
        </w:rPr>
      </w:pPr>
      <w:r w:rsidRPr="00E249CA">
        <w:rPr>
          <w:sz w:val="24"/>
          <w:szCs w:val="24"/>
        </w:rPr>
        <w:t>- Guide students through the subtraction:</w:t>
      </w:r>
    </w:p>
    <w:p w14:paraId="148EAE66" w14:textId="77777777" w:rsidR="0082796A" w:rsidRPr="00E249CA" w:rsidRDefault="0082796A" w:rsidP="0082796A">
      <w:pPr>
        <w:rPr>
          <w:sz w:val="24"/>
          <w:szCs w:val="24"/>
        </w:rPr>
      </w:pPr>
      <w:r w:rsidRPr="00E249CA">
        <w:rPr>
          <w:sz w:val="24"/>
          <w:szCs w:val="24"/>
        </w:rPr>
        <w:t>- \( \frac{6}{12} - \frac{3}{12} = \frac{3}{12} \)</w:t>
      </w:r>
    </w:p>
    <w:p w14:paraId="40C54ABC" w14:textId="77777777" w:rsidR="0082796A" w:rsidRPr="00E249CA" w:rsidRDefault="0082796A" w:rsidP="0082796A">
      <w:pPr>
        <w:rPr>
          <w:sz w:val="24"/>
          <w:szCs w:val="24"/>
        </w:rPr>
      </w:pPr>
      <w:r w:rsidRPr="00E249CA">
        <w:rPr>
          <w:sz w:val="24"/>
          <w:szCs w:val="24"/>
        </w:rPr>
        <w:t>- Simplify \( \frac{3}{12} \) to \( \frac{1}{4} \) (if applicable).</w:t>
      </w:r>
    </w:p>
    <w:p w14:paraId="6BD0D34E" w14:textId="77777777" w:rsidR="0082796A" w:rsidRPr="00E249CA" w:rsidRDefault="0082796A" w:rsidP="0082796A">
      <w:pPr>
        <w:rPr>
          <w:sz w:val="24"/>
          <w:szCs w:val="24"/>
        </w:rPr>
      </w:pPr>
      <w:r w:rsidRPr="00E249CA">
        <w:rPr>
          <w:sz w:val="24"/>
          <w:szCs w:val="24"/>
        </w:rPr>
        <w:t>- Ask learners to practice with similar examples in pairs, using different fractions.</w:t>
      </w:r>
    </w:p>
    <w:p w14:paraId="45473C57" w14:textId="77777777" w:rsidR="0082796A" w:rsidRPr="00E249CA" w:rsidRDefault="0082796A" w:rsidP="0082796A">
      <w:pPr>
        <w:rPr>
          <w:sz w:val="24"/>
          <w:szCs w:val="24"/>
        </w:rPr>
      </w:pPr>
    </w:p>
    <w:p w14:paraId="58E2A9C0" w14:textId="77777777" w:rsidR="0082796A" w:rsidRPr="00E249CA" w:rsidRDefault="0082796A" w:rsidP="0082796A">
      <w:pPr>
        <w:rPr>
          <w:sz w:val="24"/>
          <w:szCs w:val="24"/>
        </w:rPr>
      </w:pPr>
      <w:r w:rsidRPr="007B63D8">
        <w:rPr>
          <w:b/>
          <w:bCs/>
          <w:sz w:val="24"/>
          <w:szCs w:val="24"/>
        </w:rPr>
        <w:t>Step 4:</w:t>
      </w:r>
      <w:r w:rsidRPr="00E249CA">
        <w:rPr>
          <w:sz w:val="24"/>
          <w:szCs w:val="24"/>
        </w:rPr>
        <w:t xml:space="preserve"> Class Sharing and Feedback</w:t>
      </w:r>
    </w:p>
    <w:p w14:paraId="0A9703EB" w14:textId="77777777" w:rsidR="0082796A" w:rsidRPr="00E249CA" w:rsidRDefault="0082796A" w:rsidP="0082796A">
      <w:pPr>
        <w:rPr>
          <w:sz w:val="24"/>
          <w:szCs w:val="24"/>
        </w:rPr>
      </w:pPr>
      <w:r w:rsidRPr="00E249CA">
        <w:rPr>
          <w:sz w:val="24"/>
          <w:szCs w:val="24"/>
        </w:rPr>
        <w:t>- After practicing, groups share their answers with the class.</w:t>
      </w:r>
    </w:p>
    <w:p w14:paraId="5E7E07B1" w14:textId="77777777" w:rsidR="0082796A" w:rsidRPr="00E249CA" w:rsidRDefault="0082796A" w:rsidP="0082796A">
      <w:pPr>
        <w:rPr>
          <w:sz w:val="24"/>
          <w:szCs w:val="24"/>
        </w:rPr>
      </w:pPr>
      <w:r w:rsidRPr="00E249CA">
        <w:rPr>
          <w:sz w:val="24"/>
          <w:szCs w:val="24"/>
        </w:rPr>
        <w:t>- Provide feedback and correct any misconceptions.</w:t>
      </w:r>
    </w:p>
    <w:p w14:paraId="23F9E96B" w14:textId="77777777" w:rsidR="0082796A" w:rsidRPr="00E249CA" w:rsidRDefault="0082796A" w:rsidP="0082796A">
      <w:pPr>
        <w:rPr>
          <w:sz w:val="24"/>
          <w:szCs w:val="24"/>
        </w:rPr>
      </w:pPr>
      <w:r w:rsidRPr="00E249CA">
        <w:rPr>
          <w:sz w:val="24"/>
          <w:szCs w:val="24"/>
        </w:rPr>
        <w:t>- Encourage students to explain their thought processes for better understanding.</w:t>
      </w:r>
    </w:p>
    <w:p w14:paraId="457C78B9" w14:textId="77777777" w:rsidR="0082796A" w:rsidRPr="00E249CA" w:rsidRDefault="0082796A" w:rsidP="0082796A">
      <w:pPr>
        <w:rPr>
          <w:sz w:val="24"/>
          <w:szCs w:val="24"/>
        </w:rPr>
      </w:pPr>
    </w:p>
    <w:p w14:paraId="4B05699A" w14:textId="0F4060E9" w:rsidR="0082796A" w:rsidRPr="007B63D8" w:rsidRDefault="0082796A" w:rsidP="0082796A">
      <w:pPr>
        <w:rPr>
          <w:b/>
          <w:bCs/>
          <w:sz w:val="24"/>
          <w:szCs w:val="24"/>
        </w:rPr>
      </w:pPr>
      <w:r w:rsidRPr="007B63D8">
        <w:rPr>
          <w:b/>
          <w:bCs/>
          <w:sz w:val="24"/>
          <w:szCs w:val="24"/>
        </w:rPr>
        <w:t>Conclusion (5 minutes)</w:t>
      </w:r>
      <w:r w:rsidR="007B63D8" w:rsidRPr="007B63D8">
        <w:rPr>
          <w:b/>
          <w:bCs/>
          <w:sz w:val="24"/>
          <w:szCs w:val="24"/>
        </w:rPr>
        <w:t>:</w:t>
      </w:r>
    </w:p>
    <w:p w14:paraId="29B1127C" w14:textId="77777777" w:rsidR="0082796A" w:rsidRPr="00E249CA" w:rsidRDefault="0082796A" w:rsidP="0082796A">
      <w:pPr>
        <w:rPr>
          <w:sz w:val="24"/>
          <w:szCs w:val="24"/>
        </w:rPr>
      </w:pPr>
      <w:r w:rsidRPr="00E249CA">
        <w:rPr>
          <w:sz w:val="24"/>
          <w:szCs w:val="24"/>
        </w:rPr>
        <w:t>- Recap the lesson by summarizing the steps for subtracting fractions using LCM.</w:t>
      </w:r>
    </w:p>
    <w:p w14:paraId="091EFB36" w14:textId="77777777" w:rsidR="0082796A" w:rsidRPr="00E249CA" w:rsidRDefault="0082796A" w:rsidP="0082796A">
      <w:pPr>
        <w:rPr>
          <w:sz w:val="24"/>
          <w:szCs w:val="24"/>
        </w:rPr>
      </w:pPr>
      <w:r w:rsidRPr="00E249CA">
        <w:rPr>
          <w:sz w:val="24"/>
          <w:szCs w:val="24"/>
        </w:rPr>
        <w:t>- Ask students an interactive question based on the day’s content to reinforce learning. (E.g., "What is the LCM of 3 and 4, and how would you use it to subtract \( \frac{1}{3} \) from \( \frac{2}{4} \)?")</w:t>
      </w:r>
    </w:p>
    <w:p w14:paraId="04980A22" w14:textId="77777777" w:rsidR="0082796A" w:rsidRPr="00E249CA" w:rsidRDefault="0082796A" w:rsidP="0082796A">
      <w:pPr>
        <w:rPr>
          <w:sz w:val="24"/>
          <w:szCs w:val="24"/>
        </w:rPr>
      </w:pPr>
      <w:r w:rsidRPr="00E249CA">
        <w:rPr>
          <w:sz w:val="24"/>
          <w:szCs w:val="24"/>
        </w:rPr>
        <w:t>- Introduce the next topic lightly, such as adding fractions, to spark interest.</w:t>
      </w:r>
    </w:p>
    <w:p w14:paraId="2C1AE976" w14:textId="77777777" w:rsidR="0082796A" w:rsidRPr="00E249CA" w:rsidRDefault="0082796A" w:rsidP="0082796A">
      <w:pPr>
        <w:rPr>
          <w:sz w:val="24"/>
          <w:szCs w:val="24"/>
        </w:rPr>
      </w:pPr>
    </w:p>
    <w:p w14:paraId="1F7B2D42" w14:textId="77777777" w:rsidR="0082796A" w:rsidRPr="007B63D8" w:rsidRDefault="0082796A" w:rsidP="0082796A">
      <w:pPr>
        <w:rPr>
          <w:b/>
          <w:bCs/>
          <w:sz w:val="24"/>
          <w:szCs w:val="24"/>
        </w:rPr>
      </w:pPr>
      <w:r w:rsidRPr="007B63D8">
        <w:rPr>
          <w:b/>
          <w:bCs/>
          <w:sz w:val="24"/>
          <w:szCs w:val="24"/>
        </w:rPr>
        <w:t>Extended Activities:</w:t>
      </w:r>
    </w:p>
    <w:p w14:paraId="53840B33" w14:textId="77777777" w:rsidR="0082796A" w:rsidRPr="00E249CA" w:rsidRDefault="0082796A" w:rsidP="0082796A">
      <w:pPr>
        <w:rPr>
          <w:sz w:val="24"/>
          <w:szCs w:val="24"/>
        </w:rPr>
      </w:pPr>
      <w:r w:rsidRPr="00E249CA">
        <w:rPr>
          <w:sz w:val="24"/>
          <w:szCs w:val="24"/>
        </w:rPr>
        <w:t>- Fraction Bingo: Create bingo cards with different fractions. Call out fractions, and students mark the equivalent fractions or simplified forms on their cards.</w:t>
      </w:r>
    </w:p>
    <w:p w14:paraId="0BAE95A6" w14:textId="77777777" w:rsidR="0082796A" w:rsidRPr="00E249CA" w:rsidRDefault="0082796A" w:rsidP="0082796A">
      <w:pPr>
        <w:rPr>
          <w:sz w:val="24"/>
          <w:szCs w:val="24"/>
        </w:rPr>
      </w:pPr>
      <w:r w:rsidRPr="00E249CA">
        <w:rPr>
          <w:sz w:val="24"/>
          <w:szCs w:val="24"/>
        </w:rPr>
        <w:t>- Fraction Story Problems: Ask students to write their own story problems involving the subtraction of fractions, then swap with a partner to solve.</w:t>
      </w:r>
    </w:p>
    <w:p w14:paraId="43AFA6EB" w14:textId="77777777" w:rsidR="0082796A" w:rsidRPr="00E249CA" w:rsidRDefault="0082796A" w:rsidP="0082796A">
      <w:pPr>
        <w:rPr>
          <w:sz w:val="24"/>
          <w:szCs w:val="24"/>
        </w:rPr>
      </w:pPr>
      <w:r w:rsidRPr="00E249CA">
        <w:rPr>
          <w:sz w:val="24"/>
          <w:szCs w:val="24"/>
        </w:rPr>
        <w:t>- Interactive Games: Use online platforms or apps focused on fractions for additional practice and engagement.</w:t>
      </w:r>
    </w:p>
    <w:p w14:paraId="44A36641" w14:textId="77777777" w:rsidR="0082796A" w:rsidRPr="00E249CA" w:rsidRDefault="0082796A" w:rsidP="0082796A">
      <w:pPr>
        <w:rPr>
          <w:sz w:val="24"/>
          <w:szCs w:val="24"/>
        </w:rPr>
      </w:pPr>
    </w:p>
    <w:p w14:paraId="6C8A0DFE" w14:textId="77777777" w:rsidR="0082796A" w:rsidRDefault="0082796A" w:rsidP="0082796A">
      <w:pPr>
        <w:rPr>
          <w:sz w:val="24"/>
          <w:szCs w:val="24"/>
        </w:rPr>
      </w:pPr>
    </w:p>
    <w:p w14:paraId="2F70A396" w14:textId="77777777" w:rsidR="007B63D8" w:rsidRPr="00E249CA" w:rsidRDefault="007B63D8" w:rsidP="0082796A">
      <w:pPr>
        <w:rPr>
          <w:sz w:val="24"/>
          <w:szCs w:val="24"/>
        </w:rPr>
      </w:pPr>
    </w:p>
    <w:p w14:paraId="0747BAB8" w14:textId="77777777" w:rsidR="0082796A" w:rsidRPr="007B63D8" w:rsidRDefault="0082796A" w:rsidP="0082796A">
      <w:pPr>
        <w:rPr>
          <w:b/>
          <w:bCs/>
          <w:sz w:val="24"/>
          <w:szCs w:val="24"/>
        </w:rPr>
      </w:pPr>
      <w:r w:rsidRPr="007B63D8">
        <w:rPr>
          <w:b/>
          <w:bCs/>
          <w:sz w:val="24"/>
          <w:szCs w:val="24"/>
        </w:rPr>
        <w:t>Teacher Self-Evaluation:</w:t>
      </w:r>
    </w:p>
    <w:p w14:paraId="01E2519A" w14:textId="02B42F54" w:rsidR="0082796A" w:rsidRPr="00E249CA" w:rsidRDefault="0082796A" w:rsidP="0082796A">
      <w:pPr>
        <w:rPr>
          <w:sz w:val="24"/>
          <w:szCs w:val="24"/>
        </w:rPr>
      </w:pPr>
    </w:p>
    <w:p w14:paraId="6D193A4A" w14:textId="77777777" w:rsidR="0082796A" w:rsidRPr="00E249CA" w:rsidRDefault="0082796A" w:rsidP="0082796A">
      <w:pPr>
        <w:rPr>
          <w:sz w:val="24"/>
          <w:szCs w:val="24"/>
        </w:rPr>
      </w:pPr>
    </w:p>
    <w:p w14:paraId="109993AF" w14:textId="77777777" w:rsidR="0082796A" w:rsidRPr="00E249CA" w:rsidRDefault="0082796A" w:rsidP="0082796A">
      <w:pPr>
        <w:rPr>
          <w:sz w:val="24"/>
          <w:szCs w:val="24"/>
        </w:rPr>
      </w:pPr>
    </w:p>
    <w:p w14:paraId="54C75C0D" w14:textId="77777777" w:rsidR="0082796A" w:rsidRPr="00E249CA" w:rsidRDefault="0082796A" w:rsidP="0082796A">
      <w:pPr>
        <w:rPr>
          <w:sz w:val="24"/>
          <w:szCs w:val="24"/>
        </w:rPr>
      </w:pPr>
    </w:p>
    <w:p w14:paraId="5FBF505C" w14:textId="77777777" w:rsidR="0082796A" w:rsidRDefault="0082796A" w:rsidP="0082796A">
      <w:pPr>
        <w:rPr>
          <w:sz w:val="24"/>
          <w:szCs w:val="24"/>
        </w:rPr>
      </w:pPr>
    </w:p>
    <w:p w14:paraId="39CC51F3" w14:textId="77777777" w:rsidR="007B63D8" w:rsidRPr="00E249CA" w:rsidRDefault="007B63D8" w:rsidP="0082796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796A" w:rsidRPr="00E249CA" w14:paraId="22B79180" w14:textId="77777777" w:rsidTr="004B4517">
        <w:trPr>
          <w:trHeight w:val="242"/>
        </w:trPr>
        <w:tc>
          <w:tcPr>
            <w:tcW w:w="1472" w:type="dxa"/>
            <w:hideMark/>
          </w:tcPr>
          <w:p w14:paraId="2CEB331E" w14:textId="77777777" w:rsidR="0082796A" w:rsidRPr="00E249CA" w:rsidRDefault="0082796A" w:rsidP="004B4517">
            <w:pPr>
              <w:rPr>
                <w:b/>
                <w:bCs/>
                <w:sz w:val="24"/>
                <w:szCs w:val="24"/>
              </w:rPr>
            </w:pPr>
            <w:r w:rsidRPr="00E249CA">
              <w:rPr>
                <w:b/>
                <w:bCs/>
                <w:sz w:val="24"/>
                <w:szCs w:val="24"/>
              </w:rPr>
              <w:t xml:space="preserve">   SCHOOL</w:t>
            </w:r>
          </w:p>
        </w:tc>
        <w:tc>
          <w:tcPr>
            <w:tcW w:w="1305" w:type="dxa"/>
            <w:hideMark/>
          </w:tcPr>
          <w:p w14:paraId="5614CFED" w14:textId="77777777" w:rsidR="0082796A" w:rsidRPr="00E249CA" w:rsidRDefault="0082796A" w:rsidP="004B4517">
            <w:pPr>
              <w:rPr>
                <w:b/>
                <w:bCs/>
                <w:sz w:val="24"/>
                <w:szCs w:val="24"/>
              </w:rPr>
            </w:pPr>
            <w:r w:rsidRPr="00E249CA">
              <w:rPr>
                <w:b/>
                <w:bCs/>
                <w:sz w:val="24"/>
                <w:szCs w:val="24"/>
              </w:rPr>
              <w:t>LEVEL</w:t>
            </w:r>
          </w:p>
        </w:tc>
        <w:tc>
          <w:tcPr>
            <w:tcW w:w="3968" w:type="dxa"/>
            <w:hideMark/>
          </w:tcPr>
          <w:p w14:paraId="7779A29E" w14:textId="77777777" w:rsidR="0082796A" w:rsidRPr="00E249CA" w:rsidRDefault="0082796A" w:rsidP="004B4517">
            <w:pPr>
              <w:rPr>
                <w:b/>
                <w:bCs/>
                <w:sz w:val="24"/>
                <w:szCs w:val="24"/>
              </w:rPr>
            </w:pPr>
            <w:r w:rsidRPr="00E249CA">
              <w:rPr>
                <w:b/>
                <w:bCs/>
                <w:sz w:val="24"/>
                <w:szCs w:val="24"/>
              </w:rPr>
              <w:t>LEARNING AREA</w:t>
            </w:r>
          </w:p>
        </w:tc>
        <w:tc>
          <w:tcPr>
            <w:tcW w:w="1540" w:type="dxa"/>
            <w:hideMark/>
          </w:tcPr>
          <w:p w14:paraId="10607A57" w14:textId="77777777" w:rsidR="0082796A" w:rsidRPr="00E249CA" w:rsidRDefault="0082796A" w:rsidP="004B4517">
            <w:pPr>
              <w:rPr>
                <w:b/>
                <w:bCs/>
                <w:sz w:val="24"/>
                <w:szCs w:val="24"/>
              </w:rPr>
            </w:pPr>
            <w:r w:rsidRPr="00E249CA">
              <w:rPr>
                <w:b/>
                <w:bCs/>
                <w:sz w:val="24"/>
                <w:szCs w:val="24"/>
              </w:rPr>
              <w:t>DATE</w:t>
            </w:r>
          </w:p>
        </w:tc>
        <w:tc>
          <w:tcPr>
            <w:tcW w:w="1218" w:type="dxa"/>
            <w:hideMark/>
          </w:tcPr>
          <w:p w14:paraId="604227A8" w14:textId="77777777" w:rsidR="0082796A" w:rsidRPr="00E249CA" w:rsidRDefault="0082796A" w:rsidP="004B4517">
            <w:pPr>
              <w:rPr>
                <w:b/>
                <w:bCs/>
                <w:sz w:val="24"/>
                <w:szCs w:val="24"/>
              </w:rPr>
            </w:pPr>
            <w:r w:rsidRPr="00E249CA">
              <w:rPr>
                <w:b/>
                <w:bCs/>
                <w:sz w:val="24"/>
                <w:szCs w:val="24"/>
              </w:rPr>
              <w:t>TIME</w:t>
            </w:r>
          </w:p>
        </w:tc>
        <w:tc>
          <w:tcPr>
            <w:tcW w:w="1202" w:type="dxa"/>
            <w:hideMark/>
          </w:tcPr>
          <w:p w14:paraId="64F83FE1" w14:textId="77777777" w:rsidR="0082796A" w:rsidRPr="00E249CA" w:rsidRDefault="0082796A" w:rsidP="004B4517">
            <w:pPr>
              <w:rPr>
                <w:b/>
                <w:bCs/>
                <w:sz w:val="24"/>
                <w:szCs w:val="24"/>
              </w:rPr>
            </w:pPr>
            <w:r w:rsidRPr="00E249CA">
              <w:rPr>
                <w:b/>
                <w:bCs/>
                <w:sz w:val="24"/>
                <w:szCs w:val="24"/>
              </w:rPr>
              <w:t>ROLL</w:t>
            </w:r>
          </w:p>
        </w:tc>
      </w:tr>
      <w:tr w:rsidR="0082796A" w:rsidRPr="00E249CA" w14:paraId="023A143E" w14:textId="77777777" w:rsidTr="004B4517">
        <w:trPr>
          <w:trHeight w:val="184"/>
        </w:trPr>
        <w:tc>
          <w:tcPr>
            <w:tcW w:w="1472" w:type="dxa"/>
          </w:tcPr>
          <w:p w14:paraId="7755B184" w14:textId="77777777" w:rsidR="0082796A" w:rsidRPr="00E249CA" w:rsidRDefault="0082796A" w:rsidP="004B4517">
            <w:pPr>
              <w:rPr>
                <w:b/>
                <w:bCs/>
                <w:sz w:val="24"/>
                <w:szCs w:val="24"/>
              </w:rPr>
            </w:pPr>
          </w:p>
        </w:tc>
        <w:tc>
          <w:tcPr>
            <w:tcW w:w="1305" w:type="dxa"/>
            <w:hideMark/>
          </w:tcPr>
          <w:p w14:paraId="2D8802E0" w14:textId="77777777" w:rsidR="0082796A" w:rsidRPr="00E249CA" w:rsidRDefault="0082796A" w:rsidP="004B4517">
            <w:pPr>
              <w:rPr>
                <w:b/>
                <w:bCs/>
                <w:sz w:val="24"/>
                <w:szCs w:val="24"/>
              </w:rPr>
            </w:pPr>
            <w:r w:rsidRPr="00E249CA">
              <w:rPr>
                <w:b/>
                <w:bCs/>
                <w:sz w:val="24"/>
                <w:szCs w:val="24"/>
              </w:rPr>
              <w:t>GRADE 6</w:t>
            </w:r>
          </w:p>
        </w:tc>
        <w:tc>
          <w:tcPr>
            <w:tcW w:w="3968" w:type="dxa"/>
            <w:hideMark/>
          </w:tcPr>
          <w:p w14:paraId="55E310D5" w14:textId="77777777" w:rsidR="0082796A" w:rsidRPr="00E249CA" w:rsidRDefault="0082796A" w:rsidP="004B4517">
            <w:pPr>
              <w:rPr>
                <w:b/>
                <w:bCs/>
                <w:sz w:val="24"/>
                <w:szCs w:val="24"/>
                <w:lang w:val="en-CA"/>
              </w:rPr>
            </w:pPr>
            <w:r w:rsidRPr="00E249CA">
              <w:rPr>
                <w:b/>
                <w:bCs/>
                <w:sz w:val="24"/>
                <w:szCs w:val="24"/>
                <w:lang w:val="en-CA"/>
              </w:rPr>
              <w:t>MATHEMATICS</w:t>
            </w:r>
          </w:p>
        </w:tc>
        <w:tc>
          <w:tcPr>
            <w:tcW w:w="1540" w:type="dxa"/>
          </w:tcPr>
          <w:p w14:paraId="0309A3D5" w14:textId="77777777" w:rsidR="0082796A" w:rsidRPr="00E249CA" w:rsidRDefault="0082796A" w:rsidP="004B4517">
            <w:pPr>
              <w:rPr>
                <w:b/>
                <w:bCs/>
                <w:sz w:val="24"/>
                <w:szCs w:val="24"/>
              </w:rPr>
            </w:pPr>
          </w:p>
        </w:tc>
        <w:tc>
          <w:tcPr>
            <w:tcW w:w="1218" w:type="dxa"/>
          </w:tcPr>
          <w:p w14:paraId="23DEDDCD" w14:textId="77777777" w:rsidR="0082796A" w:rsidRPr="00E249CA" w:rsidRDefault="0082796A" w:rsidP="004B4517">
            <w:pPr>
              <w:rPr>
                <w:b/>
                <w:bCs/>
                <w:sz w:val="24"/>
                <w:szCs w:val="24"/>
              </w:rPr>
            </w:pPr>
          </w:p>
        </w:tc>
        <w:tc>
          <w:tcPr>
            <w:tcW w:w="1202" w:type="dxa"/>
          </w:tcPr>
          <w:p w14:paraId="37EFB686" w14:textId="77777777" w:rsidR="0082796A" w:rsidRPr="00E249CA" w:rsidRDefault="0082796A" w:rsidP="004B4517">
            <w:pPr>
              <w:rPr>
                <w:b/>
                <w:bCs/>
                <w:sz w:val="24"/>
                <w:szCs w:val="24"/>
              </w:rPr>
            </w:pPr>
          </w:p>
        </w:tc>
      </w:tr>
    </w:tbl>
    <w:p w14:paraId="0384D5F7" w14:textId="1A1F1906" w:rsidR="00472F46" w:rsidRPr="00E249CA" w:rsidRDefault="0082796A" w:rsidP="00472F46">
      <w:pPr>
        <w:tabs>
          <w:tab w:val="left" w:pos="2340"/>
        </w:tabs>
        <w:rPr>
          <w:b/>
          <w:bCs/>
          <w:sz w:val="24"/>
          <w:szCs w:val="24"/>
        </w:rPr>
      </w:pPr>
      <w:r w:rsidRPr="00E249CA">
        <w:rPr>
          <w:b/>
          <w:bCs/>
          <w:sz w:val="24"/>
          <w:szCs w:val="24"/>
        </w:rPr>
        <w:t>WEEK 6: LESSON 2</w:t>
      </w:r>
    </w:p>
    <w:p w14:paraId="1A11295E" w14:textId="77777777" w:rsidR="00472F46" w:rsidRPr="00E249CA" w:rsidRDefault="00472F46" w:rsidP="00472F46">
      <w:pPr>
        <w:rPr>
          <w:sz w:val="24"/>
          <w:szCs w:val="24"/>
        </w:rPr>
      </w:pPr>
      <w:r w:rsidRPr="007B63D8">
        <w:rPr>
          <w:b/>
          <w:bCs/>
          <w:sz w:val="24"/>
          <w:szCs w:val="24"/>
        </w:rPr>
        <w:t>Strand:</w:t>
      </w:r>
      <w:r w:rsidRPr="00E249CA">
        <w:rPr>
          <w:sz w:val="24"/>
          <w:szCs w:val="24"/>
        </w:rPr>
        <w:t xml:space="preserve"> Numbers</w:t>
      </w:r>
    </w:p>
    <w:p w14:paraId="1F6CBD50" w14:textId="77777777" w:rsidR="00472F46" w:rsidRPr="007B63D8" w:rsidRDefault="00472F46" w:rsidP="00472F46">
      <w:pPr>
        <w:rPr>
          <w:sz w:val="24"/>
          <w:szCs w:val="24"/>
        </w:rPr>
      </w:pPr>
      <w:r w:rsidRPr="007B63D8">
        <w:rPr>
          <w:b/>
          <w:bCs/>
          <w:sz w:val="24"/>
          <w:szCs w:val="24"/>
        </w:rPr>
        <w:t xml:space="preserve">Sub Strand: </w:t>
      </w:r>
      <w:r w:rsidRPr="007B63D8">
        <w:rPr>
          <w:sz w:val="24"/>
          <w:szCs w:val="24"/>
        </w:rPr>
        <w:t>Fractions</w:t>
      </w:r>
    </w:p>
    <w:p w14:paraId="29A76873" w14:textId="77777777" w:rsidR="00472F46" w:rsidRPr="007B63D8" w:rsidRDefault="00472F46" w:rsidP="00472F46">
      <w:pPr>
        <w:rPr>
          <w:sz w:val="24"/>
          <w:szCs w:val="24"/>
        </w:rPr>
      </w:pPr>
    </w:p>
    <w:p w14:paraId="165EDB12" w14:textId="77777777" w:rsidR="00472F46" w:rsidRPr="007B63D8" w:rsidRDefault="00472F46" w:rsidP="00472F46">
      <w:pPr>
        <w:rPr>
          <w:b/>
          <w:bCs/>
          <w:sz w:val="24"/>
          <w:szCs w:val="24"/>
        </w:rPr>
      </w:pPr>
      <w:r w:rsidRPr="007B63D8">
        <w:rPr>
          <w:b/>
          <w:bCs/>
          <w:sz w:val="24"/>
          <w:szCs w:val="24"/>
        </w:rPr>
        <w:t>Specific Learning Outcomes:</w:t>
      </w:r>
    </w:p>
    <w:p w14:paraId="50070C77" w14:textId="4984E94A" w:rsidR="00472F46" w:rsidRPr="007B63D8" w:rsidRDefault="007B63D8" w:rsidP="00472F46">
      <w:pPr>
        <w:rPr>
          <w:b/>
          <w:bCs/>
          <w:sz w:val="24"/>
          <w:szCs w:val="24"/>
        </w:rPr>
      </w:pPr>
      <w:r>
        <w:rPr>
          <w:b/>
          <w:bCs/>
          <w:sz w:val="24"/>
          <w:szCs w:val="24"/>
        </w:rPr>
        <w:t xml:space="preserve">- </w:t>
      </w:r>
      <w:r w:rsidR="00472F46" w:rsidRPr="007B63D8">
        <w:rPr>
          <w:b/>
          <w:bCs/>
          <w:sz w:val="24"/>
          <w:szCs w:val="24"/>
        </w:rPr>
        <w:t>By the end of the lesson, students will be able to:</w:t>
      </w:r>
    </w:p>
    <w:p w14:paraId="397623A6" w14:textId="699410B4" w:rsidR="00472F46" w:rsidRPr="00E249CA" w:rsidRDefault="007B63D8" w:rsidP="00472F46">
      <w:pPr>
        <w:rPr>
          <w:sz w:val="24"/>
          <w:szCs w:val="24"/>
        </w:rPr>
      </w:pPr>
      <w:r>
        <w:rPr>
          <w:sz w:val="24"/>
          <w:szCs w:val="24"/>
        </w:rPr>
        <w:t>1.</w:t>
      </w:r>
      <w:r w:rsidR="00472F46" w:rsidRPr="00E249CA">
        <w:rPr>
          <w:sz w:val="24"/>
          <w:szCs w:val="24"/>
        </w:rPr>
        <w:t xml:space="preserve"> Outline the steps for adding mixed numbers in different situations.</w:t>
      </w:r>
    </w:p>
    <w:p w14:paraId="044258CC" w14:textId="0387D310" w:rsidR="00472F46" w:rsidRPr="00E249CA" w:rsidRDefault="007B63D8" w:rsidP="00472F46">
      <w:pPr>
        <w:rPr>
          <w:sz w:val="24"/>
          <w:szCs w:val="24"/>
        </w:rPr>
      </w:pPr>
      <w:r>
        <w:rPr>
          <w:sz w:val="24"/>
          <w:szCs w:val="24"/>
        </w:rPr>
        <w:t>2.</w:t>
      </w:r>
      <w:r w:rsidR="00472F46" w:rsidRPr="00E249CA">
        <w:rPr>
          <w:sz w:val="24"/>
          <w:szCs w:val="24"/>
        </w:rPr>
        <w:t xml:space="preserve"> Add mixed numbers in different situations.</w:t>
      </w:r>
    </w:p>
    <w:p w14:paraId="00553426" w14:textId="2E47AA31" w:rsidR="00472F46" w:rsidRPr="00E249CA" w:rsidRDefault="007B63D8" w:rsidP="00472F46">
      <w:pPr>
        <w:rPr>
          <w:sz w:val="24"/>
          <w:szCs w:val="24"/>
        </w:rPr>
      </w:pPr>
      <w:r>
        <w:rPr>
          <w:sz w:val="24"/>
          <w:szCs w:val="24"/>
        </w:rPr>
        <w:t>3.</w:t>
      </w:r>
      <w:r w:rsidR="00472F46" w:rsidRPr="00E249CA">
        <w:rPr>
          <w:sz w:val="24"/>
          <w:szCs w:val="24"/>
        </w:rPr>
        <w:t>Enjoy working out problems on the addition of mixed numbers.</w:t>
      </w:r>
    </w:p>
    <w:p w14:paraId="5FBE4575" w14:textId="77777777" w:rsidR="00472F46" w:rsidRPr="00E249CA" w:rsidRDefault="00472F46" w:rsidP="00472F46">
      <w:pPr>
        <w:rPr>
          <w:sz w:val="24"/>
          <w:szCs w:val="24"/>
        </w:rPr>
      </w:pPr>
    </w:p>
    <w:p w14:paraId="217B876D" w14:textId="77777777" w:rsidR="00472F46" w:rsidRPr="007B63D8" w:rsidRDefault="00472F46" w:rsidP="00472F46">
      <w:pPr>
        <w:rPr>
          <w:b/>
          <w:bCs/>
          <w:sz w:val="24"/>
          <w:szCs w:val="24"/>
        </w:rPr>
      </w:pPr>
      <w:r w:rsidRPr="007B63D8">
        <w:rPr>
          <w:b/>
          <w:bCs/>
          <w:sz w:val="24"/>
          <w:szCs w:val="24"/>
        </w:rPr>
        <w:t>Key Inquiry Question:</w:t>
      </w:r>
    </w:p>
    <w:p w14:paraId="1B07345F" w14:textId="77777777" w:rsidR="00472F46" w:rsidRPr="00E249CA" w:rsidRDefault="00472F46" w:rsidP="00472F46">
      <w:pPr>
        <w:rPr>
          <w:sz w:val="24"/>
          <w:szCs w:val="24"/>
        </w:rPr>
      </w:pPr>
      <w:r w:rsidRPr="00E249CA">
        <w:rPr>
          <w:sz w:val="24"/>
          <w:szCs w:val="24"/>
        </w:rPr>
        <w:t>- How do we add mixed fractions by converting the fractions to improper fractions?</w:t>
      </w:r>
    </w:p>
    <w:p w14:paraId="7E70D6D5" w14:textId="77777777" w:rsidR="00472F46" w:rsidRPr="00E249CA" w:rsidRDefault="00472F46" w:rsidP="00472F46">
      <w:pPr>
        <w:rPr>
          <w:sz w:val="24"/>
          <w:szCs w:val="24"/>
        </w:rPr>
      </w:pPr>
    </w:p>
    <w:p w14:paraId="06D9EF40" w14:textId="77777777" w:rsidR="00472F46" w:rsidRPr="007B63D8" w:rsidRDefault="00472F46" w:rsidP="00472F46">
      <w:pPr>
        <w:rPr>
          <w:b/>
          <w:bCs/>
          <w:sz w:val="24"/>
          <w:szCs w:val="24"/>
        </w:rPr>
      </w:pPr>
      <w:r w:rsidRPr="007B63D8">
        <w:rPr>
          <w:b/>
          <w:bCs/>
          <w:sz w:val="24"/>
          <w:szCs w:val="24"/>
        </w:rPr>
        <w:t>Learning Resources:</w:t>
      </w:r>
    </w:p>
    <w:p w14:paraId="71BC2345" w14:textId="77777777" w:rsidR="00472F46" w:rsidRPr="00E249CA" w:rsidRDefault="00472F46" w:rsidP="00472F46">
      <w:pPr>
        <w:rPr>
          <w:sz w:val="24"/>
          <w:szCs w:val="24"/>
        </w:rPr>
      </w:pPr>
      <w:r w:rsidRPr="00E249CA">
        <w:rPr>
          <w:sz w:val="24"/>
          <w:szCs w:val="24"/>
        </w:rPr>
        <w:t>- Mathematics Learner's Textbook</w:t>
      </w:r>
    </w:p>
    <w:p w14:paraId="59A1F0AC" w14:textId="77777777" w:rsidR="00472F46" w:rsidRPr="00E249CA" w:rsidRDefault="00472F46" w:rsidP="00472F46">
      <w:pPr>
        <w:rPr>
          <w:sz w:val="24"/>
          <w:szCs w:val="24"/>
        </w:rPr>
      </w:pPr>
      <w:r w:rsidRPr="00E249CA">
        <w:rPr>
          <w:sz w:val="24"/>
          <w:szCs w:val="24"/>
        </w:rPr>
        <w:t>- Teacher's Guide</w:t>
      </w:r>
    </w:p>
    <w:p w14:paraId="349AD1D3" w14:textId="77777777" w:rsidR="00472F46" w:rsidRPr="00E249CA" w:rsidRDefault="00472F46" w:rsidP="00472F46">
      <w:pPr>
        <w:rPr>
          <w:sz w:val="24"/>
          <w:szCs w:val="24"/>
        </w:rPr>
      </w:pPr>
      <w:r w:rsidRPr="00E249CA">
        <w:rPr>
          <w:sz w:val="24"/>
          <w:szCs w:val="24"/>
        </w:rPr>
        <w:t>- Charts</w:t>
      </w:r>
    </w:p>
    <w:p w14:paraId="32704F3D" w14:textId="77777777" w:rsidR="00472F46" w:rsidRPr="00E249CA" w:rsidRDefault="00472F46" w:rsidP="00472F46">
      <w:pPr>
        <w:rPr>
          <w:sz w:val="24"/>
          <w:szCs w:val="24"/>
        </w:rPr>
      </w:pPr>
      <w:r w:rsidRPr="00E249CA">
        <w:rPr>
          <w:sz w:val="24"/>
          <w:szCs w:val="24"/>
        </w:rPr>
        <w:t>- Digital resources</w:t>
      </w:r>
    </w:p>
    <w:p w14:paraId="199CAADC" w14:textId="77777777" w:rsidR="00472F46" w:rsidRPr="00E249CA" w:rsidRDefault="00472F46" w:rsidP="00472F46">
      <w:pPr>
        <w:rPr>
          <w:sz w:val="24"/>
          <w:szCs w:val="24"/>
        </w:rPr>
      </w:pPr>
    </w:p>
    <w:p w14:paraId="1512FFFA" w14:textId="77777777" w:rsidR="00472F46" w:rsidRPr="007B63D8" w:rsidRDefault="00472F46" w:rsidP="00472F46">
      <w:pPr>
        <w:rPr>
          <w:b/>
          <w:bCs/>
          <w:sz w:val="24"/>
          <w:szCs w:val="24"/>
        </w:rPr>
      </w:pPr>
      <w:r w:rsidRPr="007B63D8">
        <w:rPr>
          <w:b/>
          <w:bCs/>
          <w:sz w:val="24"/>
          <w:szCs w:val="24"/>
        </w:rPr>
        <w:t>Organisation of Learning:</w:t>
      </w:r>
    </w:p>
    <w:p w14:paraId="14F2D371" w14:textId="77777777" w:rsidR="00472F46" w:rsidRPr="007B63D8" w:rsidRDefault="00472F46" w:rsidP="00472F46">
      <w:pPr>
        <w:rPr>
          <w:b/>
          <w:bCs/>
          <w:sz w:val="24"/>
          <w:szCs w:val="24"/>
        </w:rPr>
      </w:pPr>
    </w:p>
    <w:p w14:paraId="42A663AD" w14:textId="0E58D3CC" w:rsidR="00472F46" w:rsidRPr="007B63D8" w:rsidRDefault="00472F46" w:rsidP="00472F46">
      <w:pPr>
        <w:rPr>
          <w:b/>
          <w:bCs/>
          <w:sz w:val="24"/>
          <w:szCs w:val="24"/>
        </w:rPr>
      </w:pPr>
      <w:r w:rsidRPr="007B63D8">
        <w:rPr>
          <w:b/>
          <w:bCs/>
          <w:sz w:val="24"/>
          <w:szCs w:val="24"/>
        </w:rPr>
        <w:t>Introduction (5 minutes)</w:t>
      </w:r>
      <w:r w:rsidR="007B63D8" w:rsidRPr="007B63D8">
        <w:rPr>
          <w:b/>
          <w:bCs/>
          <w:sz w:val="24"/>
          <w:szCs w:val="24"/>
        </w:rPr>
        <w:t>:</w:t>
      </w:r>
    </w:p>
    <w:p w14:paraId="044AC496" w14:textId="77777777" w:rsidR="00472F46" w:rsidRPr="00E249CA" w:rsidRDefault="00472F46" w:rsidP="00472F46">
      <w:pPr>
        <w:rPr>
          <w:sz w:val="24"/>
          <w:szCs w:val="24"/>
        </w:rPr>
      </w:pPr>
      <w:r w:rsidRPr="00E249CA">
        <w:rPr>
          <w:sz w:val="24"/>
          <w:szCs w:val="24"/>
        </w:rPr>
        <w:t>- Review the previous lesson on fractions.</w:t>
      </w:r>
    </w:p>
    <w:p w14:paraId="43644EB6" w14:textId="77777777" w:rsidR="00472F46" w:rsidRPr="00E249CA" w:rsidRDefault="00472F46" w:rsidP="00472F46">
      <w:pPr>
        <w:rPr>
          <w:sz w:val="24"/>
          <w:szCs w:val="24"/>
        </w:rPr>
      </w:pPr>
      <w:r w:rsidRPr="00E249CA">
        <w:rPr>
          <w:sz w:val="24"/>
          <w:szCs w:val="24"/>
        </w:rPr>
        <w:t>- Engage students in a brief discussion about mixed numbers and their components.</w:t>
      </w:r>
    </w:p>
    <w:p w14:paraId="5C3ADC55" w14:textId="00C20338" w:rsidR="00472F46" w:rsidRPr="00E249CA" w:rsidRDefault="00472F46" w:rsidP="00472F46">
      <w:pPr>
        <w:rPr>
          <w:sz w:val="24"/>
          <w:szCs w:val="24"/>
        </w:rPr>
      </w:pPr>
      <w:r w:rsidRPr="00E249CA">
        <w:rPr>
          <w:sz w:val="24"/>
          <w:szCs w:val="24"/>
        </w:rPr>
        <w:t>- Introduce the key inquiry question and explain its relevance to today’s lesson.</w:t>
      </w:r>
    </w:p>
    <w:p w14:paraId="59239CA4" w14:textId="66718FDF" w:rsidR="00472F46" w:rsidRPr="007B63D8" w:rsidRDefault="00472F46" w:rsidP="00472F46">
      <w:pPr>
        <w:rPr>
          <w:b/>
          <w:bCs/>
          <w:sz w:val="24"/>
          <w:szCs w:val="24"/>
        </w:rPr>
      </w:pPr>
      <w:r w:rsidRPr="007B63D8">
        <w:rPr>
          <w:b/>
          <w:bCs/>
          <w:sz w:val="24"/>
          <w:szCs w:val="24"/>
        </w:rPr>
        <w:t>Lesson Development (</w:t>
      </w:r>
      <w:r w:rsidR="007B63D8">
        <w:rPr>
          <w:b/>
          <w:bCs/>
          <w:sz w:val="24"/>
          <w:szCs w:val="24"/>
        </w:rPr>
        <w:t>25</w:t>
      </w:r>
      <w:r w:rsidRPr="007B63D8">
        <w:rPr>
          <w:b/>
          <w:bCs/>
          <w:sz w:val="24"/>
          <w:szCs w:val="24"/>
        </w:rPr>
        <w:t xml:space="preserve"> minutes)</w:t>
      </w:r>
      <w:r w:rsidR="007B63D8" w:rsidRPr="007B63D8">
        <w:rPr>
          <w:b/>
          <w:bCs/>
          <w:sz w:val="24"/>
          <w:szCs w:val="24"/>
        </w:rPr>
        <w:t>:</w:t>
      </w:r>
    </w:p>
    <w:p w14:paraId="463D31C5" w14:textId="77777777" w:rsidR="00472F46" w:rsidRPr="00E249CA" w:rsidRDefault="00472F46" w:rsidP="00472F46">
      <w:pPr>
        <w:rPr>
          <w:sz w:val="24"/>
          <w:szCs w:val="24"/>
        </w:rPr>
      </w:pPr>
    </w:p>
    <w:p w14:paraId="34AB2583" w14:textId="77777777" w:rsidR="00472F46" w:rsidRPr="00E249CA" w:rsidRDefault="00472F46" w:rsidP="00472F46">
      <w:pPr>
        <w:rPr>
          <w:sz w:val="24"/>
          <w:szCs w:val="24"/>
        </w:rPr>
      </w:pPr>
      <w:r w:rsidRPr="007B63D8">
        <w:rPr>
          <w:b/>
          <w:bCs/>
          <w:sz w:val="24"/>
          <w:szCs w:val="24"/>
        </w:rPr>
        <w:t>Step 1:</w:t>
      </w:r>
      <w:r w:rsidRPr="00E249CA">
        <w:rPr>
          <w:sz w:val="24"/>
          <w:szCs w:val="24"/>
        </w:rPr>
        <w:t xml:space="preserve"> Introduction to Mixed Numbers</w:t>
      </w:r>
    </w:p>
    <w:p w14:paraId="24CAEF5A" w14:textId="77777777" w:rsidR="00472F46" w:rsidRPr="00E249CA" w:rsidRDefault="00472F46" w:rsidP="00472F46">
      <w:pPr>
        <w:rPr>
          <w:sz w:val="24"/>
          <w:szCs w:val="24"/>
        </w:rPr>
      </w:pPr>
      <w:r w:rsidRPr="00E249CA">
        <w:rPr>
          <w:sz w:val="24"/>
          <w:szCs w:val="24"/>
        </w:rPr>
        <w:t>- Define mixed numbers and improper fractions.</w:t>
      </w:r>
    </w:p>
    <w:p w14:paraId="184D2498" w14:textId="77777777" w:rsidR="00472F46" w:rsidRPr="00E249CA" w:rsidRDefault="00472F46" w:rsidP="00472F46">
      <w:pPr>
        <w:rPr>
          <w:sz w:val="24"/>
          <w:szCs w:val="24"/>
        </w:rPr>
      </w:pPr>
      <w:r w:rsidRPr="00E249CA">
        <w:rPr>
          <w:sz w:val="24"/>
          <w:szCs w:val="24"/>
        </w:rPr>
        <w:t>- Show examples of both types using the board or digital resources.</w:t>
      </w:r>
    </w:p>
    <w:p w14:paraId="628186FA" w14:textId="77777777" w:rsidR="00472F46" w:rsidRPr="007B63D8" w:rsidRDefault="00472F46" w:rsidP="00472F46">
      <w:pPr>
        <w:rPr>
          <w:b/>
          <w:bCs/>
          <w:sz w:val="24"/>
          <w:szCs w:val="24"/>
        </w:rPr>
      </w:pPr>
    </w:p>
    <w:p w14:paraId="1E2401A9" w14:textId="77777777" w:rsidR="00472F46" w:rsidRPr="00E249CA" w:rsidRDefault="00472F46" w:rsidP="00472F46">
      <w:pPr>
        <w:rPr>
          <w:sz w:val="24"/>
          <w:szCs w:val="24"/>
        </w:rPr>
      </w:pPr>
      <w:r w:rsidRPr="007B63D8">
        <w:rPr>
          <w:b/>
          <w:bCs/>
          <w:sz w:val="24"/>
          <w:szCs w:val="24"/>
        </w:rPr>
        <w:t>Step 2:</w:t>
      </w:r>
      <w:r w:rsidRPr="00E249CA">
        <w:rPr>
          <w:sz w:val="24"/>
          <w:szCs w:val="24"/>
        </w:rPr>
        <w:t xml:space="preserve"> Converting Mixed Numbers to Improper Fractions</w:t>
      </w:r>
    </w:p>
    <w:p w14:paraId="666065E4" w14:textId="77777777" w:rsidR="00472F46" w:rsidRPr="00E249CA" w:rsidRDefault="00472F46" w:rsidP="00472F46">
      <w:pPr>
        <w:rPr>
          <w:sz w:val="24"/>
          <w:szCs w:val="24"/>
        </w:rPr>
      </w:pPr>
      <w:r w:rsidRPr="00E249CA">
        <w:rPr>
          <w:sz w:val="24"/>
          <w:szCs w:val="24"/>
        </w:rPr>
        <w:t>- Demonstrate how to convert a mixed number (e.g., 2 3/4) into an improper fraction (e.g., 11/4).</w:t>
      </w:r>
    </w:p>
    <w:p w14:paraId="1B31D032" w14:textId="77777777" w:rsidR="00472F46" w:rsidRPr="00E249CA" w:rsidRDefault="00472F46" w:rsidP="00472F46">
      <w:pPr>
        <w:rPr>
          <w:sz w:val="24"/>
          <w:szCs w:val="24"/>
        </w:rPr>
      </w:pPr>
      <w:r w:rsidRPr="00E249CA">
        <w:rPr>
          <w:sz w:val="24"/>
          <w:szCs w:val="24"/>
        </w:rPr>
        <w:t>- Provide practice problems for students to try on their own or in pairs: Convert 3 1/2, and 4 2/5 into improper fractions.</w:t>
      </w:r>
    </w:p>
    <w:p w14:paraId="610CC503" w14:textId="77777777" w:rsidR="00472F46" w:rsidRPr="00E249CA" w:rsidRDefault="00472F46" w:rsidP="00472F46">
      <w:pPr>
        <w:rPr>
          <w:sz w:val="24"/>
          <w:szCs w:val="24"/>
        </w:rPr>
      </w:pPr>
    </w:p>
    <w:p w14:paraId="41EEDC6E" w14:textId="77777777" w:rsidR="00472F46" w:rsidRPr="00E249CA" w:rsidRDefault="00472F46" w:rsidP="00472F46">
      <w:pPr>
        <w:rPr>
          <w:sz w:val="24"/>
          <w:szCs w:val="24"/>
        </w:rPr>
      </w:pPr>
      <w:r w:rsidRPr="007B63D8">
        <w:rPr>
          <w:b/>
          <w:bCs/>
          <w:sz w:val="24"/>
          <w:szCs w:val="24"/>
        </w:rPr>
        <w:t>Step 3:</w:t>
      </w:r>
      <w:r w:rsidRPr="00E249CA">
        <w:rPr>
          <w:sz w:val="24"/>
          <w:szCs w:val="24"/>
        </w:rPr>
        <w:t xml:space="preserve"> Adding Improper Fractions</w:t>
      </w:r>
    </w:p>
    <w:p w14:paraId="038B47B9" w14:textId="77777777" w:rsidR="00472F46" w:rsidRPr="00E249CA" w:rsidRDefault="00472F46" w:rsidP="00472F46">
      <w:pPr>
        <w:rPr>
          <w:sz w:val="24"/>
          <w:szCs w:val="24"/>
        </w:rPr>
      </w:pPr>
      <w:r w:rsidRPr="00E249CA">
        <w:rPr>
          <w:sz w:val="24"/>
          <w:szCs w:val="24"/>
        </w:rPr>
        <w:t>- Teach students how to add improper fractions (e.g., 11/4 + 5/4).</w:t>
      </w:r>
    </w:p>
    <w:p w14:paraId="114B3CEE" w14:textId="77777777" w:rsidR="00472F46" w:rsidRPr="00E249CA" w:rsidRDefault="00472F46" w:rsidP="00472F46">
      <w:pPr>
        <w:rPr>
          <w:sz w:val="24"/>
          <w:szCs w:val="24"/>
        </w:rPr>
      </w:pPr>
      <w:r w:rsidRPr="00E249CA">
        <w:rPr>
          <w:sz w:val="24"/>
          <w:szCs w:val="24"/>
        </w:rPr>
        <w:t>- Go through a few examples and the steps involved in adding fractions with like denominators.</w:t>
      </w:r>
    </w:p>
    <w:p w14:paraId="0E6D3D32" w14:textId="77777777" w:rsidR="00472F46" w:rsidRPr="00E249CA" w:rsidRDefault="00472F46" w:rsidP="00472F46">
      <w:pPr>
        <w:rPr>
          <w:sz w:val="24"/>
          <w:szCs w:val="24"/>
        </w:rPr>
      </w:pPr>
    </w:p>
    <w:p w14:paraId="0FD16CA0" w14:textId="77777777" w:rsidR="00472F46" w:rsidRPr="007B63D8" w:rsidRDefault="00472F46" w:rsidP="00472F46">
      <w:pPr>
        <w:rPr>
          <w:sz w:val="24"/>
          <w:szCs w:val="24"/>
        </w:rPr>
      </w:pPr>
      <w:r w:rsidRPr="007B63D8">
        <w:rPr>
          <w:b/>
          <w:bCs/>
          <w:sz w:val="24"/>
          <w:szCs w:val="24"/>
        </w:rPr>
        <w:t xml:space="preserve">Step 4: </w:t>
      </w:r>
      <w:r w:rsidRPr="007B63D8">
        <w:rPr>
          <w:sz w:val="24"/>
          <w:szCs w:val="24"/>
        </w:rPr>
        <w:t>Converting Back to Mixed Numbers</w:t>
      </w:r>
    </w:p>
    <w:p w14:paraId="7040F836" w14:textId="77777777" w:rsidR="00472F46" w:rsidRPr="00E249CA" w:rsidRDefault="00472F46" w:rsidP="00472F46">
      <w:pPr>
        <w:rPr>
          <w:sz w:val="24"/>
          <w:szCs w:val="24"/>
        </w:rPr>
      </w:pPr>
      <w:r w:rsidRPr="00E249CA">
        <w:rPr>
          <w:sz w:val="24"/>
          <w:szCs w:val="24"/>
        </w:rPr>
        <w:t>- Explain how to convert the resulting improper fraction back to a mixed number after addition (e.g., 16/4 = 4).</w:t>
      </w:r>
    </w:p>
    <w:p w14:paraId="077F1167" w14:textId="77777777" w:rsidR="00472F46" w:rsidRPr="00E249CA" w:rsidRDefault="00472F46" w:rsidP="00472F46">
      <w:pPr>
        <w:rPr>
          <w:sz w:val="24"/>
          <w:szCs w:val="24"/>
        </w:rPr>
      </w:pPr>
      <w:r w:rsidRPr="00E249CA">
        <w:rPr>
          <w:sz w:val="24"/>
          <w:szCs w:val="24"/>
        </w:rPr>
        <w:t>- Have students work in groups to solve a final example, reporting back their answers to the class.</w:t>
      </w:r>
    </w:p>
    <w:p w14:paraId="30CB518B" w14:textId="77777777" w:rsidR="00472F46" w:rsidRPr="00E249CA" w:rsidRDefault="00472F46" w:rsidP="00472F46">
      <w:pPr>
        <w:rPr>
          <w:sz w:val="24"/>
          <w:szCs w:val="24"/>
        </w:rPr>
      </w:pPr>
    </w:p>
    <w:p w14:paraId="7EDE9788" w14:textId="2DA9389A" w:rsidR="00472F46" w:rsidRPr="007B63D8" w:rsidRDefault="00472F46" w:rsidP="00472F46">
      <w:pPr>
        <w:rPr>
          <w:b/>
          <w:bCs/>
          <w:sz w:val="24"/>
          <w:szCs w:val="24"/>
        </w:rPr>
      </w:pPr>
      <w:r w:rsidRPr="007B63D8">
        <w:rPr>
          <w:b/>
          <w:bCs/>
          <w:sz w:val="24"/>
          <w:szCs w:val="24"/>
        </w:rPr>
        <w:t>Conclusion (5 minutes)</w:t>
      </w:r>
      <w:r w:rsidR="007B63D8" w:rsidRPr="007B63D8">
        <w:rPr>
          <w:b/>
          <w:bCs/>
          <w:sz w:val="24"/>
          <w:szCs w:val="24"/>
        </w:rPr>
        <w:t>:</w:t>
      </w:r>
    </w:p>
    <w:p w14:paraId="3C6844C7" w14:textId="77777777" w:rsidR="00472F46" w:rsidRPr="00E249CA" w:rsidRDefault="00472F46" w:rsidP="00472F46">
      <w:pPr>
        <w:rPr>
          <w:sz w:val="24"/>
          <w:szCs w:val="24"/>
        </w:rPr>
      </w:pPr>
      <w:r w:rsidRPr="00E249CA">
        <w:rPr>
          <w:sz w:val="24"/>
          <w:szCs w:val="24"/>
        </w:rPr>
        <w:t>- Summarize the key points about mixed numbers and improper fractions.</w:t>
      </w:r>
    </w:p>
    <w:p w14:paraId="07235040" w14:textId="77777777" w:rsidR="00472F46" w:rsidRPr="00E249CA" w:rsidRDefault="00472F46" w:rsidP="00472F46">
      <w:pPr>
        <w:rPr>
          <w:sz w:val="24"/>
          <w:szCs w:val="24"/>
        </w:rPr>
      </w:pPr>
      <w:r w:rsidRPr="00E249CA">
        <w:rPr>
          <w:sz w:val="24"/>
          <w:szCs w:val="24"/>
        </w:rPr>
        <w:t>- Conduct a quick interactive quiz with questions based on the key concepts from the lesson.</w:t>
      </w:r>
    </w:p>
    <w:p w14:paraId="70CA6570" w14:textId="77777777" w:rsidR="00472F46" w:rsidRPr="00E249CA" w:rsidRDefault="00472F46" w:rsidP="00472F46">
      <w:pPr>
        <w:rPr>
          <w:sz w:val="24"/>
          <w:szCs w:val="24"/>
        </w:rPr>
      </w:pPr>
      <w:r w:rsidRPr="00E249CA">
        <w:rPr>
          <w:sz w:val="24"/>
          <w:szCs w:val="24"/>
        </w:rPr>
        <w:t>- Preview the next topic: Subtracting mixed numbers, and ask students to think of questions they may have.</w:t>
      </w:r>
    </w:p>
    <w:p w14:paraId="1FA270C0" w14:textId="77777777" w:rsidR="00472F46" w:rsidRPr="00E249CA" w:rsidRDefault="00472F46" w:rsidP="00472F46">
      <w:pPr>
        <w:rPr>
          <w:sz w:val="24"/>
          <w:szCs w:val="24"/>
        </w:rPr>
      </w:pPr>
    </w:p>
    <w:p w14:paraId="6667EE34" w14:textId="77777777" w:rsidR="00472F46" w:rsidRPr="007B63D8" w:rsidRDefault="00472F46" w:rsidP="00472F46">
      <w:pPr>
        <w:rPr>
          <w:b/>
          <w:bCs/>
          <w:sz w:val="24"/>
          <w:szCs w:val="24"/>
        </w:rPr>
      </w:pPr>
      <w:r w:rsidRPr="007B63D8">
        <w:rPr>
          <w:b/>
          <w:bCs/>
          <w:sz w:val="24"/>
          <w:szCs w:val="24"/>
        </w:rPr>
        <w:t>Extended Activities:</w:t>
      </w:r>
    </w:p>
    <w:p w14:paraId="3C2A3B19" w14:textId="77777777" w:rsidR="00472F46" w:rsidRPr="00E249CA" w:rsidRDefault="00472F46" w:rsidP="00472F46">
      <w:pPr>
        <w:rPr>
          <w:sz w:val="24"/>
          <w:szCs w:val="24"/>
        </w:rPr>
      </w:pPr>
      <w:r w:rsidRPr="00E249CA">
        <w:rPr>
          <w:sz w:val="24"/>
          <w:szCs w:val="24"/>
        </w:rPr>
        <w:t>- Home Practice: Assign a few mixed numbers addition problems for homework.</w:t>
      </w:r>
    </w:p>
    <w:p w14:paraId="3B2A11BD" w14:textId="77777777" w:rsidR="00472F46" w:rsidRPr="00E249CA" w:rsidRDefault="00472F46" w:rsidP="00472F46">
      <w:pPr>
        <w:rPr>
          <w:sz w:val="24"/>
          <w:szCs w:val="24"/>
        </w:rPr>
      </w:pPr>
      <w:r w:rsidRPr="00E249CA">
        <w:rPr>
          <w:sz w:val="24"/>
          <w:szCs w:val="24"/>
        </w:rPr>
        <w:t>- Fraction Bingo: Create bingo cards with different mixed numbers that students can turn into improper fractions to play bingo.</w:t>
      </w:r>
    </w:p>
    <w:p w14:paraId="57F74977" w14:textId="77777777" w:rsidR="00472F46" w:rsidRPr="00E249CA" w:rsidRDefault="00472F46" w:rsidP="00472F46">
      <w:pPr>
        <w:rPr>
          <w:sz w:val="24"/>
          <w:szCs w:val="24"/>
        </w:rPr>
      </w:pPr>
      <w:r w:rsidRPr="00E249CA">
        <w:rPr>
          <w:sz w:val="24"/>
          <w:szCs w:val="24"/>
        </w:rPr>
        <w:t>- Real-Life Application: Encourage students to create a recipe that includes mixed numbers (like 1 1/2 cups of sugar) and report back to the class on what they would make.</w:t>
      </w:r>
    </w:p>
    <w:p w14:paraId="44CA30D9" w14:textId="77777777" w:rsidR="00472F46" w:rsidRPr="00E249CA" w:rsidRDefault="00472F46" w:rsidP="00472F46">
      <w:pPr>
        <w:rPr>
          <w:sz w:val="24"/>
          <w:szCs w:val="24"/>
        </w:rPr>
      </w:pPr>
    </w:p>
    <w:p w14:paraId="4EA2EFB5" w14:textId="77777777" w:rsidR="00472F46" w:rsidRDefault="00472F46" w:rsidP="00472F46">
      <w:pPr>
        <w:rPr>
          <w:sz w:val="24"/>
          <w:szCs w:val="24"/>
        </w:rPr>
      </w:pPr>
    </w:p>
    <w:p w14:paraId="5A537BF1" w14:textId="77777777" w:rsidR="007B63D8" w:rsidRPr="00E249CA" w:rsidRDefault="007B63D8" w:rsidP="00472F46">
      <w:pPr>
        <w:rPr>
          <w:sz w:val="24"/>
          <w:szCs w:val="24"/>
        </w:rPr>
      </w:pPr>
    </w:p>
    <w:p w14:paraId="5BD2D73B" w14:textId="77777777" w:rsidR="00472F46" w:rsidRPr="007B63D8" w:rsidRDefault="00472F46" w:rsidP="00472F46">
      <w:pPr>
        <w:rPr>
          <w:b/>
          <w:bCs/>
          <w:sz w:val="24"/>
          <w:szCs w:val="24"/>
        </w:rPr>
      </w:pPr>
      <w:r w:rsidRPr="007B63D8">
        <w:rPr>
          <w:b/>
          <w:bCs/>
          <w:sz w:val="24"/>
          <w:szCs w:val="24"/>
        </w:rPr>
        <w:t>Teacher Self-Evaluation:</w:t>
      </w:r>
    </w:p>
    <w:p w14:paraId="068EBCBC" w14:textId="169205C4" w:rsidR="0082796A" w:rsidRPr="00E249CA" w:rsidRDefault="0082796A" w:rsidP="00472F46">
      <w:pPr>
        <w:rPr>
          <w:sz w:val="24"/>
          <w:szCs w:val="24"/>
        </w:rPr>
      </w:pPr>
    </w:p>
    <w:p w14:paraId="797AFB7E" w14:textId="77777777" w:rsidR="00472F46" w:rsidRPr="00E249CA" w:rsidRDefault="00472F46" w:rsidP="00472F46">
      <w:pPr>
        <w:rPr>
          <w:sz w:val="24"/>
          <w:szCs w:val="24"/>
        </w:rPr>
      </w:pPr>
    </w:p>
    <w:p w14:paraId="21226E8E" w14:textId="77777777" w:rsidR="00472F46" w:rsidRDefault="00472F46" w:rsidP="00472F46">
      <w:pPr>
        <w:rPr>
          <w:sz w:val="24"/>
          <w:szCs w:val="24"/>
        </w:rPr>
      </w:pPr>
    </w:p>
    <w:p w14:paraId="177C075E" w14:textId="77777777" w:rsidR="007B63D8" w:rsidRDefault="007B63D8" w:rsidP="00472F46">
      <w:pPr>
        <w:rPr>
          <w:sz w:val="24"/>
          <w:szCs w:val="24"/>
        </w:rPr>
      </w:pPr>
    </w:p>
    <w:p w14:paraId="29CC1E15" w14:textId="77777777" w:rsidR="007B63D8" w:rsidRDefault="007B63D8" w:rsidP="00472F46">
      <w:pPr>
        <w:rPr>
          <w:sz w:val="24"/>
          <w:szCs w:val="24"/>
        </w:rPr>
      </w:pPr>
    </w:p>
    <w:p w14:paraId="3101CE81" w14:textId="77777777" w:rsidR="007B63D8" w:rsidRDefault="007B63D8" w:rsidP="00472F46">
      <w:pPr>
        <w:rPr>
          <w:sz w:val="24"/>
          <w:szCs w:val="24"/>
        </w:rPr>
      </w:pPr>
    </w:p>
    <w:p w14:paraId="3E809B50" w14:textId="77777777" w:rsidR="007B63D8" w:rsidRDefault="007B63D8" w:rsidP="00472F46">
      <w:pPr>
        <w:rPr>
          <w:sz w:val="24"/>
          <w:szCs w:val="24"/>
        </w:rPr>
      </w:pPr>
    </w:p>
    <w:p w14:paraId="4CA708FF" w14:textId="77777777" w:rsidR="007B63D8" w:rsidRDefault="007B63D8" w:rsidP="00472F46">
      <w:pPr>
        <w:rPr>
          <w:sz w:val="24"/>
          <w:szCs w:val="24"/>
        </w:rPr>
      </w:pPr>
    </w:p>
    <w:p w14:paraId="08EE13F0" w14:textId="77777777" w:rsidR="007B63D8" w:rsidRDefault="007B63D8" w:rsidP="00472F46">
      <w:pPr>
        <w:rPr>
          <w:sz w:val="24"/>
          <w:szCs w:val="24"/>
        </w:rPr>
      </w:pPr>
    </w:p>
    <w:p w14:paraId="26B6B2F1" w14:textId="77777777" w:rsidR="007B63D8" w:rsidRDefault="007B63D8" w:rsidP="00472F46">
      <w:pPr>
        <w:rPr>
          <w:sz w:val="24"/>
          <w:szCs w:val="24"/>
        </w:rPr>
      </w:pPr>
    </w:p>
    <w:p w14:paraId="5579AA5A" w14:textId="77777777" w:rsidR="007B63D8" w:rsidRDefault="007B63D8" w:rsidP="00472F46">
      <w:pPr>
        <w:rPr>
          <w:sz w:val="24"/>
          <w:szCs w:val="24"/>
        </w:rPr>
      </w:pPr>
    </w:p>
    <w:p w14:paraId="24171392" w14:textId="77777777" w:rsidR="007B63D8" w:rsidRDefault="007B63D8" w:rsidP="00472F46">
      <w:pPr>
        <w:rPr>
          <w:sz w:val="24"/>
          <w:szCs w:val="24"/>
        </w:rPr>
      </w:pPr>
    </w:p>
    <w:p w14:paraId="25CD1D1E" w14:textId="77777777" w:rsidR="007B63D8" w:rsidRPr="00E249CA" w:rsidRDefault="007B63D8" w:rsidP="00472F46">
      <w:pPr>
        <w:rPr>
          <w:sz w:val="24"/>
          <w:szCs w:val="24"/>
        </w:rPr>
      </w:pPr>
    </w:p>
    <w:p w14:paraId="0565E7C7" w14:textId="77777777" w:rsidR="00472F46" w:rsidRPr="00E249CA" w:rsidRDefault="00472F46" w:rsidP="00472F46">
      <w:pPr>
        <w:rPr>
          <w:sz w:val="24"/>
          <w:szCs w:val="24"/>
        </w:rPr>
      </w:pPr>
    </w:p>
    <w:p w14:paraId="1BB6FDEE" w14:textId="77777777" w:rsidR="00472F46" w:rsidRPr="00E249CA" w:rsidRDefault="00472F46" w:rsidP="00472F46">
      <w:pPr>
        <w:rPr>
          <w:sz w:val="24"/>
          <w:szCs w:val="24"/>
        </w:rPr>
      </w:pPr>
    </w:p>
    <w:p w14:paraId="497BE60C" w14:textId="77777777" w:rsidR="00472F46" w:rsidRPr="00E249CA" w:rsidRDefault="00472F46" w:rsidP="00472F46">
      <w:pPr>
        <w:rPr>
          <w:sz w:val="24"/>
          <w:szCs w:val="24"/>
        </w:rPr>
      </w:pPr>
    </w:p>
    <w:p w14:paraId="6142D8A5" w14:textId="77777777" w:rsidR="00472F46" w:rsidRPr="00E249CA" w:rsidRDefault="00472F46" w:rsidP="00472F46">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472F46" w:rsidRPr="00E249CA" w14:paraId="24B9631B" w14:textId="77777777" w:rsidTr="004B4517">
        <w:trPr>
          <w:trHeight w:val="242"/>
        </w:trPr>
        <w:tc>
          <w:tcPr>
            <w:tcW w:w="1472" w:type="dxa"/>
            <w:hideMark/>
          </w:tcPr>
          <w:p w14:paraId="6C2E89C3" w14:textId="77777777" w:rsidR="00472F46" w:rsidRPr="00E249CA" w:rsidRDefault="00472F46" w:rsidP="004B4517">
            <w:pPr>
              <w:rPr>
                <w:b/>
                <w:bCs/>
                <w:sz w:val="24"/>
                <w:szCs w:val="24"/>
              </w:rPr>
            </w:pPr>
            <w:r w:rsidRPr="00E249CA">
              <w:rPr>
                <w:b/>
                <w:bCs/>
                <w:sz w:val="24"/>
                <w:szCs w:val="24"/>
              </w:rPr>
              <w:t xml:space="preserve">   SCHOOL</w:t>
            </w:r>
          </w:p>
        </w:tc>
        <w:tc>
          <w:tcPr>
            <w:tcW w:w="1305" w:type="dxa"/>
            <w:hideMark/>
          </w:tcPr>
          <w:p w14:paraId="5067DF2C" w14:textId="77777777" w:rsidR="00472F46" w:rsidRPr="00E249CA" w:rsidRDefault="00472F46" w:rsidP="004B4517">
            <w:pPr>
              <w:rPr>
                <w:b/>
                <w:bCs/>
                <w:sz w:val="24"/>
                <w:szCs w:val="24"/>
              </w:rPr>
            </w:pPr>
            <w:r w:rsidRPr="00E249CA">
              <w:rPr>
                <w:b/>
                <w:bCs/>
                <w:sz w:val="24"/>
                <w:szCs w:val="24"/>
              </w:rPr>
              <w:t>LEVEL</w:t>
            </w:r>
          </w:p>
        </w:tc>
        <w:tc>
          <w:tcPr>
            <w:tcW w:w="3968" w:type="dxa"/>
            <w:hideMark/>
          </w:tcPr>
          <w:p w14:paraId="3BE97307" w14:textId="77777777" w:rsidR="00472F46" w:rsidRPr="00E249CA" w:rsidRDefault="00472F46" w:rsidP="004B4517">
            <w:pPr>
              <w:rPr>
                <w:b/>
                <w:bCs/>
                <w:sz w:val="24"/>
                <w:szCs w:val="24"/>
              </w:rPr>
            </w:pPr>
            <w:r w:rsidRPr="00E249CA">
              <w:rPr>
                <w:b/>
                <w:bCs/>
                <w:sz w:val="24"/>
                <w:szCs w:val="24"/>
              </w:rPr>
              <w:t>LEARNING AREA</w:t>
            </w:r>
          </w:p>
        </w:tc>
        <w:tc>
          <w:tcPr>
            <w:tcW w:w="1540" w:type="dxa"/>
            <w:hideMark/>
          </w:tcPr>
          <w:p w14:paraId="05EE976F" w14:textId="77777777" w:rsidR="00472F46" w:rsidRPr="00E249CA" w:rsidRDefault="00472F46" w:rsidP="004B4517">
            <w:pPr>
              <w:rPr>
                <w:b/>
                <w:bCs/>
                <w:sz w:val="24"/>
                <w:szCs w:val="24"/>
              </w:rPr>
            </w:pPr>
            <w:r w:rsidRPr="00E249CA">
              <w:rPr>
                <w:b/>
                <w:bCs/>
                <w:sz w:val="24"/>
                <w:szCs w:val="24"/>
              </w:rPr>
              <w:t>DATE</w:t>
            </w:r>
          </w:p>
        </w:tc>
        <w:tc>
          <w:tcPr>
            <w:tcW w:w="1218" w:type="dxa"/>
            <w:hideMark/>
          </w:tcPr>
          <w:p w14:paraId="2D34202B" w14:textId="77777777" w:rsidR="00472F46" w:rsidRPr="00E249CA" w:rsidRDefault="00472F46" w:rsidP="004B4517">
            <w:pPr>
              <w:rPr>
                <w:b/>
                <w:bCs/>
                <w:sz w:val="24"/>
                <w:szCs w:val="24"/>
              </w:rPr>
            </w:pPr>
            <w:r w:rsidRPr="00E249CA">
              <w:rPr>
                <w:b/>
                <w:bCs/>
                <w:sz w:val="24"/>
                <w:szCs w:val="24"/>
              </w:rPr>
              <w:t>TIME</w:t>
            </w:r>
          </w:p>
        </w:tc>
        <w:tc>
          <w:tcPr>
            <w:tcW w:w="1202" w:type="dxa"/>
            <w:hideMark/>
          </w:tcPr>
          <w:p w14:paraId="43C2D6DB" w14:textId="77777777" w:rsidR="00472F46" w:rsidRPr="00E249CA" w:rsidRDefault="00472F46" w:rsidP="004B4517">
            <w:pPr>
              <w:rPr>
                <w:b/>
                <w:bCs/>
                <w:sz w:val="24"/>
                <w:szCs w:val="24"/>
              </w:rPr>
            </w:pPr>
            <w:r w:rsidRPr="00E249CA">
              <w:rPr>
                <w:b/>
                <w:bCs/>
                <w:sz w:val="24"/>
                <w:szCs w:val="24"/>
              </w:rPr>
              <w:t>ROLL</w:t>
            </w:r>
          </w:p>
        </w:tc>
      </w:tr>
      <w:tr w:rsidR="00472F46" w:rsidRPr="00E249CA" w14:paraId="37FAB17B" w14:textId="77777777" w:rsidTr="004B4517">
        <w:trPr>
          <w:trHeight w:val="184"/>
        </w:trPr>
        <w:tc>
          <w:tcPr>
            <w:tcW w:w="1472" w:type="dxa"/>
          </w:tcPr>
          <w:p w14:paraId="771BCA96" w14:textId="77777777" w:rsidR="00472F46" w:rsidRPr="00E249CA" w:rsidRDefault="00472F46" w:rsidP="004B4517">
            <w:pPr>
              <w:rPr>
                <w:b/>
                <w:bCs/>
                <w:sz w:val="24"/>
                <w:szCs w:val="24"/>
              </w:rPr>
            </w:pPr>
          </w:p>
        </w:tc>
        <w:tc>
          <w:tcPr>
            <w:tcW w:w="1305" w:type="dxa"/>
            <w:hideMark/>
          </w:tcPr>
          <w:p w14:paraId="0037DD26" w14:textId="77777777" w:rsidR="00472F46" w:rsidRPr="00E249CA" w:rsidRDefault="00472F46" w:rsidP="004B4517">
            <w:pPr>
              <w:rPr>
                <w:b/>
                <w:bCs/>
                <w:sz w:val="24"/>
                <w:szCs w:val="24"/>
              </w:rPr>
            </w:pPr>
            <w:r w:rsidRPr="00E249CA">
              <w:rPr>
                <w:b/>
                <w:bCs/>
                <w:sz w:val="24"/>
                <w:szCs w:val="24"/>
              </w:rPr>
              <w:t>GRADE 6</w:t>
            </w:r>
          </w:p>
        </w:tc>
        <w:tc>
          <w:tcPr>
            <w:tcW w:w="3968" w:type="dxa"/>
            <w:hideMark/>
          </w:tcPr>
          <w:p w14:paraId="7A2BA9A2" w14:textId="77777777" w:rsidR="00472F46" w:rsidRPr="00E249CA" w:rsidRDefault="00472F46" w:rsidP="004B4517">
            <w:pPr>
              <w:rPr>
                <w:b/>
                <w:bCs/>
                <w:sz w:val="24"/>
                <w:szCs w:val="24"/>
                <w:lang w:val="en-CA"/>
              </w:rPr>
            </w:pPr>
            <w:r w:rsidRPr="00E249CA">
              <w:rPr>
                <w:b/>
                <w:bCs/>
                <w:sz w:val="24"/>
                <w:szCs w:val="24"/>
                <w:lang w:val="en-CA"/>
              </w:rPr>
              <w:t>MATHEMATICS</w:t>
            </w:r>
          </w:p>
        </w:tc>
        <w:tc>
          <w:tcPr>
            <w:tcW w:w="1540" w:type="dxa"/>
          </w:tcPr>
          <w:p w14:paraId="781799D8" w14:textId="77777777" w:rsidR="00472F46" w:rsidRPr="00E249CA" w:rsidRDefault="00472F46" w:rsidP="004B4517">
            <w:pPr>
              <w:rPr>
                <w:b/>
                <w:bCs/>
                <w:sz w:val="24"/>
                <w:szCs w:val="24"/>
              </w:rPr>
            </w:pPr>
          </w:p>
        </w:tc>
        <w:tc>
          <w:tcPr>
            <w:tcW w:w="1218" w:type="dxa"/>
          </w:tcPr>
          <w:p w14:paraId="3C75F492" w14:textId="77777777" w:rsidR="00472F46" w:rsidRPr="00E249CA" w:rsidRDefault="00472F46" w:rsidP="004B4517">
            <w:pPr>
              <w:rPr>
                <w:b/>
                <w:bCs/>
                <w:sz w:val="24"/>
                <w:szCs w:val="24"/>
              </w:rPr>
            </w:pPr>
          </w:p>
        </w:tc>
        <w:tc>
          <w:tcPr>
            <w:tcW w:w="1202" w:type="dxa"/>
          </w:tcPr>
          <w:p w14:paraId="14345DAF" w14:textId="77777777" w:rsidR="00472F46" w:rsidRPr="00E249CA" w:rsidRDefault="00472F46" w:rsidP="004B4517">
            <w:pPr>
              <w:rPr>
                <w:b/>
                <w:bCs/>
                <w:sz w:val="24"/>
                <w:szCs w:val="24"/>
              </w:rPr>
            </w:pPr>
          </w:p>
        </w:tc>
      </w:tr>
    </w:tbl>
    <w:p w14:paraId="27778A49" w14:textId="17A019C0" w:rsidR="00472F46" w:rsidRPr="00E249CA" w:rsidRDefault="00472F46" w:rsidP="00472F46">
      <w:pPr>
        <w:tabs>
          <w:tab w:val="left" w:pos="2340"/>
        </w:tabs>
        <w:rPr>
          <w:b/>
          <w:bCs/>
          <w:sz w:val="24"/>
          <w:szCs w:val="24"/>
        </w:rPr>
      </w:pPr>
      <w:r w:rsidRPr="00E249CA">
        <w:rPr>
          <w:b/>
          <w:bCs/>
          <w:sz w:val="24"/>
          <w:szCs w:val="24"/>
        </w:rPr>
        <w:t>WEEK 6: LESSON 3</w:t>
      </w:r>
    </w:p>
    <w:p w14:paraId="652F3C23" w14:textId="77777777" w:rsidR="00472F46" w:rsidRPr="00E249CA" w:rsidRDefault="00472F46" w:rsidP="00472F46">
      <w:pPr>
        <w:rPr>
          <w:sz w:val="24"/>
          <w:szCs w:val="24"/>
        </w:rPr>
      </w:pPr>
      <w:r w:rsidRPr="007B63D8">
        <w:rPr>
          <w:b/>
          <w:bCs/>
          <w:sz w:val="24"/>
          <w:szCs w:val="24"/>
        </w:rPr>
        <w:t>Strand:</w:t>
      </w:r>
      <w:r w:rsidRPr="00E249CA">
        <w:rPr>
          <w:sz w:val="24"/>
          <w:szCs w:val="24"/>
        </w:rPr>
        <w:t xml:space="preserve"> Numbers</w:t>
      </w:r>
    </w:p>
    <w:p w14:paraId="602307FE" w14:textId="77777777" w:rsidR="00472F46" w:rsidRPr="00E249CA" w:rsidRDefault="00472F46" w:rsidP="00472F46">
      <w:pPr>
        <w:rPr>
          <w:sz w:val="24"/>
          <w:szCs w:val="24"/>
        </w:rPr>
      </w:pPr>
      <w:r w:rsidRPr="007B63D8">
        <w:rPr>
          <w:b/>
          <w:bCs/>
          <w:sz w:val="24"/>
          <w:szCs w:val="24"/>
        </w:rPr>
        <w:t>Sub Strand:</w:t>
      </w:r>
      <w:r w:rsidRPr="00E249CA">
        <w:rPr>
          <w:sz w:val="24"/>
          <w:szCs w:val="24"/>
        </w:rPr>
        <w:t xml:space="preserve"> Fractions</w:t>
      </w:r>
    </w:p>
    <w:p w14:paraId="380BC32C" w14:textId="77777777" w:rsidR="00472F46" w:rsidRPr="007B63D8" w:rsidRDefault="00472F46" w:rsidP="00472F46">
      <w:pPr>
        <w:rPr>
          <w:b/>
          <w:bCs/>
          <w:sz w:val="24"/>
          <w:szCs w:val="24"/>
        </w:rPr>
      </w:pPr>
    </w:p>
    <w:p w14:paraId="364B3FAF" w14:textId="77777777" w:rsidR="00472F46" w:rsidRPr="007B63D8" w:rsidRDefault="00472F46" w:rsidP="00472F46">
      <w:pPr>
        <w:rPr>
          <w:b/>
          <w:bCs/>
          <w:sz w:val="24"/>
          <w:szCs w:val="24"/>
        </w:rPr>
      </w:pPr>
      <w:r w:rsidRPr="007B63D8">
        <w:rPr>
          <w:b/>
          <w:bCs/>
          <w:sz w:val="24"/>
          <w:szCs w:val="24"/>
        </w:rPr>
        <w:t>Specific Learning Outcomes:</w:t>
      </w:r>
    </w:p>
    <w:p w14:paraId="7FD6E819" w14:textId="3FB0A73A" w:rsidR="00472F46" w:rsidRPr="007B63D8" w:rsidRDefault="007B63D8" w:rsidP="00472F46">
      <w:pPr>
        <w:rPr>
          <w:b/>
          <w:bCs/>
          <w:sz w:val="24"/>
          <w:szCs w:val="24"/>
        </w:rPr>
      </w:pPr>
      <w:r>
        <w:rPr>
          <w:b/>
          <w:bCs/>
          <w:sz w:val="24"/>
          <w:szCs w:val="24"/>
        </w:rPr>
        <w:t xml:space="preserve">- </w:t>
      </w:r>
      <w:r w:rsidR="00472F46" w:rsidRPr="007B63D8">
        <w:rPr>
          <w:b/>
          <w:bCs/>
          <w:sz w:val="24"/>
          <w:szCs w:val="24"/>
        </w:rPr>
        <w:t>By the end of the lesson, learners should be able to:</w:t>
      </w:r>
    </w:p>
    <w:p w14:paraId="72930AE1" w14:textId="226B25F6" w:rsidR="00472F46" w:rsidRPr="00E249CA" w:rsidRDefault="007B63D8" w:rsidP="00472F46">
      <w:pPr>
        <w:rPr>
          <w:sz w:val="24"/>
          <w:szCs w:val="24"/>
        </w:rPr>
      </w:pPr>
      <w:r>
        <w:rPr>
          <w:sz w:val="24"/>
          <w:szCs w:val="24"/>
        </w:rPr>
        <w:t>1.</w:t>
      </w:r>
      <w:r w:rsidR="00472F46" w:rsidRPr="00E249CA">
        <w:rPr>
          <w:sz w:val="24"/>
          <w:szCs w:val="24"/>
        </w:rPr>
        <w:t xml:space="preserve"> Outline the steps for subtracting mixed numbers in different situations.</w:t>
      </w:r>
    </w:p>
    <w:p w14:paraId="0E154710" w14:textId="16116AA5" w:rsidR="00472F46" w:rsidRPr="00E249CA" w:rsidRDefault="007B63D8" w:rsidP="00472F46">
      <w:pPr>
        <w:rPr>
          <w:sz w:val="24"/>
          <w:szCs w:val="24"/>
        </w:rPr>
      </w:pPr>
      <w:r>
        <w:rPr>
          <w:sz w:val="24"/>
          <w:szCs w:val="24"/>
        </w:rPr>
        <w:t>2.</w:t>
      </w:r>
      <w:r w:rsidR="00472F46" w:rsidRPr="00E249CA">
        <w:rPr>
          <w:sz w:val="24"/>
          <w:szCs w:val="24"/>
        </w:rPr>
        <w:t xml:space="preserve"> Subtract mixed numbers in different situations by converting the fractions to improper fractions.</w:t>
      </w:r>
    </w:p>
    <w:p w14:paraId="6153E4E3" w14:textId="5E8029B6" w:rsidR="00472F46" w:rsidRPr="00E249CA" w:rsidRDefault="007B63D8" w:rsidP="00472F46">
      <w:pPr>
        <w:rPr>
          <w:sz w:val="24"/>
          <w:szCs w:val="24"/>
        </w:rPr>
      </w:pPr>
      <w:r>
        <w:rPr>
          <w:sz w:val="24"/>
          <w:szCs w:val="24"/>
        </w:rPr>
        <w:t>3.</w:t>
      </w:r>
      <w:r w:rsidR="00472F46" w:rsidRPr="00E249CA">
        <w:rPr>
          <w:sz w:val="24"/>
          <w:szCs w:val="24"/>
        </w:rPr>
        <w:t xml:space="preserve"> Enjoy subtracting mixed numbers in different situations.</w:t>
      </w:r>
    </w:p>
    <w:p w14:paraId="6A80BB85" w14:textId="77777777" w:rsidR="00472F46" w:rsidRPr="00E249CA" w:rsidRDefault="00472F46" w:rsidP="00472F46">
      <w:pPr>
        <w:rPr>
          <w:sz w:val="24"/>
          <w:szCs w:val="24"/>
        </w:rPr>
      </w:pPr>
    </w:p>
    <w:p w14:paraId="29F23011" w14:textId="77777777" w:rsidR="00472F46" w:rsidRPr="007B63D8" w:rsidRDefault="00472F46" w:rsidP="00472F46">
      <w:pPr>
        <w:rPr>
          <w:b/>
          <w:bCs/>
          <w:sz w:val="24"/>
          <w:szCs w:val="24"/>
        </w:rPr>
      </w:pPr>
      <w:r w:rsidRPr="007B63D8">
        <w:rPr>
          <w:b/>
          <w:bCs/>
          <w:sz w:val="24"/>
          <w:szCs w:val="24"/>
        </w:rPr>
        <w:t>Key Inquiry Question(s):</w:t>
      </w:r>
    </w:p>
    <w:p w14:paraId="4B2ABCC4" w14:textId="77777777" w:rsidR="00472F46" w:rsidRPr="00E249CA" w:rsidRDefault="00472F46" w:rsidP="00472F46">
      <w:pPr>
        <w:rPr>
          <w:sz w:val="24"/>
          <w:szCs w:val="24"/>
        </w:rPr>
      </w:pPr>
      <w:r w:rsidRPr="00E249CA">
        <w:rPr>
          <w:sz w:val="24"/>
          <w:szCs w:val="24"/>
        </w:rPr>
        <w:t>- How do you subtract mixed fractions by converting the fractions to improper fractions?</w:t>
      </w:r>
    </w:p>
    <w:p w14:paraId="417DF1C8" w14:textId="77777777" w:rsidR="00472F46" w:rsidRPr="00E249CA" w:rsidRDefault="00472F46" w:rsidP="00472F46">
      <w:pPr>
        <w:rPr>
          <w:sz w:val="24"/>
          <w:szCs w:val="24"/>
        </w:rPr>
      </w:pPr>
    </w:p>
    <w:p w14:paraId="17B14EDD" w14:textId="77777777" w:rsidR="00472F46" w:rsidRPr="007B63D8" w:rsidRDefault="00472F46" w:rsidP="00472F46">
      <w:pPr>
        <w:rPr>
          <w:b/>
          <w:bCs/>
          <w:sz w:val="24"/>
          <w:szCs w:val="24"/>
        </w:rPr>
      </w:pPr>
      <w:r w:rsidRPr="007B63D8">
        <w:rPr>
          <w:b/>
          <w:bCs/>
          <w:sz w:val="24"/>
          <w:szCs w:val="24"/>
        </w:rPr>
        <w:t>Learning Resources:</w:t>
      </w:r>
    </w:p>
    <w:p w14:paraId="082B3986" w14:textId="77777777" w:rsidR="00472F46" w:rsidRPr="00E249CA" w:rsidRDefault="00472F46" w:rsidP="00472F46">
      <w:pPr>
        <w:rPr>
          <w:sz w:val="24"/>
          <w:szCs w:val="24"/>
        </w:rPr>
      </w:pPr>
      <w:r w:rsidRPr="00E249CA">
        <w:rPr>
          <w:sz w:val="24"/>
          <w:szCs w:val="24"/>
        </w:rPr>
        <w:t>- Mathematics Learner's Textbook</w:t>
      </w:r>
    </w:p>
    <w:p w14:paraId="7D4A76DC" w14:textId="77777777" w:rsidR="00472F46" w:rsidRPr="00E249CA" w:rsidRDefault="00472F46" w:rsidP="00472F46">
      <w:pPr>
        <w:rPr>
          <w:sz w:val="24"/>
          <w:szCs w:val="24"/>
        </w:rPr>
      </w:pPr>
      <w:r w:rsidRPr="00E249CA">
        <w:rPr>
          <w:sz w:val="24"/>
          <w:szCs w:val="24"/>
        </w:rPr>
        <w:t>- Teacher's Guide</w:t>
      </w:r>
    </w:p>
    <w:p w14:paraId="2CBEC411" w14:textId="77777777" w:rsidR="00472F46" w:rsidRPr="00E249CA" w:rsidRDefault="00472F46" w:rsidP="00472F46">
      <w:pPr>
        <w:rPr>
          <w:sz w:val="24"/>
          <w:szCs w:val="24"/>
        </w:rPr>
      </w:pPr>
      <w:r w:rsidRPr="00E249CA">
        <w:rPr>
          <w:sz w:val="24"/>
          <w:szCs w:val="24"/>
        </w:rPr>
        <w:t>- Digital resources (e.g., interactive math websites)</w:t>
      </w:r>
    </w:p>
    <w:p w14:paraId="2D749A9E" w14:textId="77777777" w:rsidR="00472F46" w:rsidRPr="00E249CA" w:rsidRDefault="00472F46" w:rsidP="00472F46">
      <w:pPr>
        <w:rPr>
          <w:sz w:val="24"/>
          <w:szCs w:val="24"/>
        </w:rPr>
      </w:pPr>
      <w:r w:rsidRPr="00E249CA">
        <w:rPr>
          <w:sz w:val="24"/>
          <w:szCs w:val="24"/>
        </w:rPr>
        <w:t>- Charts (showing steps for subtracting mixed numbers)</w:t>
      </w:r>
    </w:p>
    <w:p w14:paraId="6D5C5C17" w14:textId="77777777" w:rsidR="00472F46" w:rsidRPr="00E249CA" w:rsidRDefault="00472F46" w:rsidP="00472F46">
      <w:pPr>
        <w:rPr>
          <w:sz w:val="24"/>
          <w:szCs w:val="24"/>
        </w:rPr>
      </w:pPr>
      <w:r w:rsidRPr="00E249CA">
        <w:rPr>
          <w:sz w:val="24"/>
          <w:szCs w:val="24"/>
        </w:rPr>
        <w:t>- Chalkboard and chalks</w:t>
      </w:r>
    </w:p>
    <w:p w14:paraId="0B45BD25" w14:textId="77777777" w:rsidR="00472F46" w:rsidRPr="00E249CA" w:rsidRDefault="00472F46" w:rsidP="00472F46">
      <w:pPr>
        <w:rPr>
          <w:sz w:val="24"/>
          <w:szCs w:val="24"/>
        </w:rPr>
      </w:pPr>
    </w:p>
    <w:p w14:paraId="7799FBD9" w14:textId="77777777" w:rsidR="00472F46" w:rsidRPr="007B63D8" w:rsidRDefault="00472F46" w:rsidP="00472F46">
      <w:pPr>
        <w:rPr>
          <w:b/>
          <w:bCs/>
          <w:sz w:val="24"/>
          <w:szCs w:val="24"/>
        </w:rPr>
      </w:pPr>
      <w:r w:rsidRPr="007B63D8">
        <w:rPr>
          <w:b/>
          <w:bCs/>
          <w:sz w:val="24"/>
          <w:szCs w:val="24"/>
        </w:rPr>
        <w:t>Organisation of Learning:</w:t>
      </w:r>
    </w:p>
    <w:p w14:paraId="695FA426" w14:textId="77777777" w:rsidR="00472F46" w:rsidRPr="007B63D8" w:rsidRDefault="00472F46" w:rsidP="00472F46">
      <w:pPr>
        <w:rPr>
          <w:b/>
          <w:bCs/>
          <w:sz w:val="24"/>
          <w:szCs w:val="24"/>
        </w:rPr>
      </w:pPr>
    </w:p>
    <w:p w14:paraId="15292A70" w14:textId="77777777" w:rsidR="00472F46" w:rsidRPr="007B63D8" w:rsidRDefault="00472F46" w:rsidP="00472F46">
      <w:pPr>
        <w:rPr>
          <w:b/>
          <w:bCs/>
          <w:sz w:val="24"/>
          <w:szCs w:val="24"/>
        </w:rPr>
      </w:pPr>
      <w:r w:rsidRPr="007B63D8">
        <w:rPr>
          <w:b/>
          <w:bCs/>
          <w:sz w:val="24"/>
          <w:szCs w:val="24"/>
        </w:rPr>
        <w:t>Introduction (5 minutes):</w:t>
      </w:r>
    </w:p>
    <w:p w14:paraId="674DBBFD" w14:textId="77777777" w:rsidR="00472F46" w:rsidRPr="00E249CA" w:rsidRDefault="00472F46" w:rsidP="00472F46">
      <w:pPr>
        <w:rPr>
          <w:sz w:val="24"/>
          <w:szCs w:val="24"/>
        </w:rPr>
      </w:pPr>
      <w:r w:rsidRPr="00E249CA">
        <w:rPr>
          <w:sz w:val="24"/>
          <w:szCs w:val="24"/>
        </w:rPr>
        <w:t>- Begin with a review of the previous lesson on fractions and mixed numbers.</w:t>
      </w:r>
    </w:p>
    <w:p w14:paraId="2C31C6AE" w14:textId="77777777" w:rsidR="00472F46" w:rsidRPr="00E249CA" w:rsidRDefault="00472F46" w:rsidP="00472F46">
      <w:pPr>
        <w:rPr>
          <w:sz w:val="24"/>
          <w:szCs w:val="24"/>
        </w:rPr>
      </w:pPr>
      <w:r w:rsidRPr="00E249CA">
        <w:rPr>
          <w:sz w:val="24"/>
          <w:szCs w:val="24"/>
        </w:rPr>
        <w:t>- Ask students to describe what they learned and relate it to today's topic.</w:t>
      </w:r>
    </w:p>
    <w:p w14:paraId="0C9FDF06" w14:textId="77777777" w:rsidR="00472F46" w:rsidRPr="00E249CA" w:rsidRDefault="00472F46" w:rsidP="00472F46">
      <w:pPr>
        <w:rPr>
          <w:sz w:val="24"/>
          <w:szCs w:val="24"/>
        </w:rPr>
      </w:pPr>
      <w:r w:rsidRPr="00E249CA">
        <w:rPr>
          <w:sz w:val="24"/>
          <w:szCs w:val="24"/>
        </w:rPr>
        <w:t>- Guide learners to read and discuss relevant content from the learner's textbook, focusing on understanding mixed numbers and their components.</w:t>
      </w:r>
    </w:p>
    <w:p w14:paraId="6C3BAC8A" w14:textId="77777777" w:rsidR="00472F46" w:rsidRPr="00E249CA" w:rsidRDefault="00472F46" w:rsidP="00472F46">
      <w:pPr>
        <w:rPr>
          <w:sz w:val="24"/>
          <w:szCs w:val="24"/>
        </w:rPr>
      </w:pPr>
    </w:p>
    <w:p w14:paraId="48570F49" w14:textId="7EAE6E14" w:rsidR="00472F46" w:rsidRPr="007B63D8" w:rsidRDefault="00472F46" w:rsidP="00472F46">
      <w:pPr>
        <w:rPr>
          <w:b/>
          <w:bCs/>
          <w:sz w:val="24"/>
          <w:szCs w:val="24"/>
        </w:rPr>
      </w:pPr>
      <w:r w:rsidRPr="007B63D8">
        <w:rPr>
          <w:b/>
          <w:bCs/>
          <w:sz w:val="24"/>
          <w:szCs w:val="24"/>
        </w:rPr>
        <w:t>Lesson Development (</w:t>
      </w:r>
      <w:r w:rsidR="007B63D8">
        <w:rPr>
          <w:b/>
          <w:bCs/>
          <w:sz w:val="24"/>
          <w:szCs w:val="24"/>
        </w:rPr>
        <w:t>25</w:t>
      </w:r>
      <w:r w:rsidRPr="007B63D8">
        <w:rPr>
          <w:b/>
          <w:bCs/>
          <w:sz w:val="24"/>
          <w:szCs w:val="24"/>
        </w:rPr>
        <w:t xml:space="preserve"> minutes):</w:t>
      </w:r>
    </w:p>
    <w:p w14:paraId="4EF245C0" w14:textId="77777777" w:rsidR="00472F46" w:rsidRPr="00E249CA" w:rsidRDefault="00472F46" w:rsidP="00472F46">
      <w:pPr>
        <w:rPr>
          <w:sz w:val="24"/>
          <w:szCs w:val="24"/>
        </w:rPr>
      </w:pPr>
    </w:p>
    <w:p w14:paraId="3F6AB59C" w14:textId="1508D4F4" w:rsidR="00472F46" w:rsidRPr="00E249CA" w:rsidRDefault="00472F46" w:rsidP="00472F46">
      <w:pPr>
        <w:rPr>
          <w:sz w:val="24"/>
          <w:szCs w:val="24"/>
        </w:rPr>
      </w:pPr>
      <w:r w:rsidRPr="00DB1F77">
        <w:rPr>
          <w:b/>
          <w:bCs/>
          <w:sz w:val="24"/>
          <w:szCs w:val="24"/>
        </w:rPr>
        <w:t>Step 1:</w:t>
      </w:r>
      <w:r w:rsidRPr="00E249CA">
        <w:rPr>
          <w:sz w:val="24"/>
          <w:szCs w:val="24"/>
        </w:rPr>
        <w:t xml:space="preserve"> Understanding Mixed Numbers </w:t>
      </w:r>
    </w:p>
    <w:p w14:paraId="7BC5F9DC" w14:textId="77777777" w:rsidR="00472F46" w:rsidRPr="00E249CA" w:rsidRDefault="00472F46" w:rsidP="00472F46">
      <w:pPr>
        <w:rPr>
          <w:sz w:val="24"/>
          <w:szCs w:val="24"/>
        </w:rPr>
      </w:pPr>
      <w:r w:rsidRPr="00E249CA">
        <w:rPr>
          <w:sz w:val="24"/>
          <w:szCs w:val="24"/>
        </w:rPr>
        <w:t>- Explain what mixed numbers are (a whole number combined with a fraction).</w:t>
      </w:r>
    </w:p>
    <w:p w14:paraId="750F651B" w14:textId="77777777" w:rsidR="00472F46" w:rsidRPr="00E249CA" w:rsidRDefault="00472F46" w:rsidP="00472F46">
      <w:pPr>
        <w:rPr>
          <w:sz w:val="24"/>
          <w:szCs w:val="24"/>
        </w:rPr>
      </w:pPr>
      <w:r w:rsidRPr="00E249CA">
        <w:rPr>
          <w:sz w:val="24"/>
          <w:szCs w:val="24"/>
        </w:rPr>
        <w:t>- Provide examples (e.g., 3 1/2) and ask students to identify the whole number and the fraction.</w:t>
      </w:r>
    </w:p>
    <w:p w14:paraId="6AA6A422" w14:textId="77777777" w:rsidR="00472F46" w:rsidRPr="00E249CA" w:rsidRDefault="00472F46" w:rsidP="00472F46">
      <w:pPr>
        <w:rPr>
          <w:sz w:val="24"/>
          <w:szCs w:val="24"/>
        </w:rPr>
      </w:pPr>
    </w:p>
    <w:p w14:paraId="15F398C7" w14:textId="026A2297" w:rsidR="00472F46" w:rsidRPr="00E249CA" w:rsidRDefault="00472F46" w:rsidP="00472F46">
      <w:pPr>
        <w:rPr>
          <w:sz w:val="24"/>
          <w:szCs w:val="24"/>
        </w:rPr>
      </w:pPr>
      <w:r w:rsidRPr="00DB1F77">
        <w:rPr>
          <w:b/>
          <w:bCs/>
          <w:sz w:val="24"/>
          <w:szCs w:val="24"/>
        </w:rPr>
        <w:t>Step 2:</w:t>
      </w:r>
      <w:r w:rsidRPr="00E249CA">
        <w:rPr>
          <w:sz w:val="24"/>
          <w:szCs w:val="24"/>
        </w:rPr>
        <w:t xml:space="preserve"> Converting Mixed Numbers to Improper Fractions </w:t>
      </w:r>
    </w:p>
    <w:p w14:paraId="3D38B766" w14:textId="77777777" w:rsidR="00472F46" w:rsidRPr="00E249CA" w:rsidRDefault="00472F46" w:rsidP="00472F46">
      <w:pPr>
        <w:rPr>
          <w:sz w:val="24"/>
          <w:szCs w:val="24"/>
        </w:rPr>
      </w:pPr>
      <w:r w:rsidRPr="00E249CA">
        <w:rPr>
          <w:sz w:val="24"/>
          <w:szCs w:val="24"/>
        </w:rPr>
        <w:t>- Demonstrate how to convert a mixed number to an improper fraction using a specific example (e.g., Convert 2 3/4 to an improper fraction).</w:t>
      </w:r>
    </w:p>
    <w:p w14:paraId="43E0AB3B" w14:textId="77777777" w:rsidR="00472F46" w:rsidRPr="00E249CA" w:rsidRDefault="00472F46" w:rsidP="00472F46">
      <w:pPr>
        <w:rPr>
          <w:sz w:val="24"/>
          <w:szCs w:val="24"/>
        </w:rPr>
      </w:pPr>
      <w:r w:rsidRPr="00E249CA">
        <w:rPr>
          <w:sz w:val="24"/>
          <w:szCs w:val="24"/>
        </w:rPr>
        <w:t>- Formula: (Whole Number × Denominator) + Numerator = Improper Fraction.</w:t>
      </w:r>
    </w:p>
    <w:p w14:paraId="1D15D4D8" w14:textId="77777777" w:rsidR="00472F46" w:rsidRPr="00E249CA" w:rsidRDefault="00472F46" w:rsidP="00472F46">
      <w:pPr>
        <w:rPr>
          <w:sz w:val="24"/>
          <w:szCs w:val="24"/>
        </w:rPr>
      </w:pPr>
      <w:r w:rsidRPr="00E249CA">
        <w:rPr>
          <w:sz w:val="24"/>
          <w:szCs w:val="24"/>
        </w:rPr>
        <w:t>- For 2 3/4, it would be (2 × 4) + 3 = 8 + 3 = 11, so 2 3/4 = 11/4.</w:t>
      </w:r>
    </w:p>
    <w:p w14:paraId="69933736" w14:textId="77777777" w:rsidR="00472F46" w:rsidRPr="00E249CA" w:rsidRDefault="00472F46" w:rsidP="00472F46">
      <w:pPr>
        <w:rPr>
          <w:sz w:val="24"/>
          <w:szCs w:val="24"/>
        </w:rPr>
      </w:pPr>
      <w:r w:rsidRPr="00E249CA">
        <w:rPr>
          <w:sz w:val="24"/>
          <w:szCs w:val="24"/>
        </w:rPr>
        <w:t>- Encourage students to practice with another example, guiding them if needed.</w:t>
      </w:r>
    </w:p>
    <w:p w14:paraId="4FB9FD2A" w14:textId="77777777" w:rsidR="00472F46" w:rsidRPr="00E249CA" w:rsidRDefault="00472F46" w:rsidP="00472F46">
      <w:pPr>
        <w:rPr>
          <w:sz w:val="24"/>
          <w:szCs w:val="24"/>
        </w:rPr>
      </w:pPr>
    </w:p>
    <w:p w14:paraId="2D321956" w14:textId="05CAD8FD" w:rsidR="00472F46" w:rsidRPr="00E249CA" w:rsidRDefault="00472F46" w:rsidP="00472F46">
      <w:pPr>
        <w:rPr>
          <w:sz w:val="24"/>
          <w:szCs w:val="24"/>
        </w:rPr>
      </w:pPr>
      <w:r w:rsidRPr="00DB1F77">
        <w:rPr>
          <w:b/>
          <w:bCs/>
          <w:sz w:val="24"/>
          <w:szCs w:val="24"/>
        </w:rPr>
        <w:t>Step 3:</w:t>
      </w:r>
      <w:r w:rsidRPr="00E249CA">
        <w:rPr>
          <w:sz w:val="24"/>
          <w:szCs w:val="24"/>
        </w:rPr>
        <w:t xml:space="preserve"> Subtracting Improper Fractions </w:t>
      </w:r>
    </w:p>
    <w:p w14:paraId="7602D35A" w14:textId="77777777" w:rsidR="00472F46" w:rsidRPr="00E249CA" w:rsidRDefault="00472F46" w:rsidP="00472F46">
      <w:pPr>
        <w:rPr>
          <w:sz w:val="24"/>
          <w:szCs w:val="24"/>
        </w:rPr>
      </w:pPr>
      <w:r w:rsidRPr="00E249CA">
        <w:rPr>
          <w:sz w:val="24"/>
          <w:szCs w:val="24"/>
        </w:rPr>
        <w:t>- Show how to subtract two improper fractions using a simple example (e.g., 11/4 - 5/4).</w:t>
      </w:r>
    </w:p>
    <w:p w14:paraId="65731F1A" w14:textId="77777777" w:rsidR="00472F46" w:rsidRPr="00E249CA" w:rsidRDefault="00472F46" w:rsidP="00472F46">
      <w:pPr>
        <w:rPr>
          <w:sz w:val="24"/>
          <w:szCs w:val="24"/>
        </w:rPr>
      </w:pPr>
      <w:r w:rsidRPr="00E249CA">
        <w:rPr>
          <w:sz w:val="24"/>
          <w:szCs w:val="24"/>
        </w:rPr>
        <w:t>- Remind students of the need for a common denominator and demonstrate the subtraction process.</w:t>
      </w:r>
    </w:p>
    <w:p w14:paraId="0C7D0895" w14:textId="77777777" w:rsidR="00472F46" w:rsidRPr="00E249CA" w:rsidRDefault="00472F46" w:rsidP="00472F46">
      <w:pPr>
        <w:rPr>
          <w:sz w:val="24"/>
          <w:szCs w:val="24"/>
        </w:rPr>
      </w:pPr>
      <w:r w:rsidRPr="00E249CA">
        <w:rPr>
          <w:sz w:val="24"/>
          <w:szCs w:val="24"/>
        </w:rPr>
        <w:t>- Let students work in pairs to practice subtracting mixed numbers by converting them first.</w:t>
      </w:r>
    </w:p>
    <w:p w14:paraId="33BEF154" w14:textId="77777777" w:rsidR="00472F46" w:rsidRPr="00E249CA" w:rsidRDefault="00472F46" w:rsidP="00472F46">
      <w:pPr>
        <w:rPr>
          <w:sz w:val="24"/>
          <w:szCs w:val="24"/>
        </w:rPr>
      </w:pPr>
    </w:p>
    <w:p w14:paraId="3F3CFC02" w14:textId="5C102B33" w:rsidR="00472F46" w:rsidRPr="00E249CA" w:rsidRDefault="00472F46" w:rsidP="00472F46">
      <w:pPr>
        <w:rPr>
          <w:sz w:val="24"/>
          <w:szCs w:val="24"/>
        </w:rPr>
      </w:pPr>
      <w:r w:rsidRPr="00DB1F77">
        <w:rPr>
          <w:b/>
          <w:bCs/>
          <w:sz w:val="24"/>
          <w:szCs w:val="24"/>
        </w:rPr>
        <w:t>Step 4:</w:t>
      </w:r>
      <w:r w:rsidRPr="00E249CA">
        <w:rPr>
          <w:sz w:val="24"/>
          <w:szCs w:val="24"/>
        </w:rPr>
        <w:t xml:space="preserve"> Create Your Own Problems </w:t>
      </w:r>
    </w:p>
    <w:p w14:paraId="219CA00F" w14:textId="77777777" w:rsidR="00472F46" w:rsidRPr="00E249CA" w:rsidRDefault="00472F46" w:rsidP="00472F46">
      <w:pPr>
        <w:rPr>
          <w:sz w:val="24"/>
          <w:szCs w:val="24"/>
        </w:rPr>
      </w:pPr>
      <w:r w:rsidRPr="00E249CA">
        <w:rPr>
          <w:sz w:val="24"/>
          <w:szCs w:val="24"/>
        </w:rPr>
        <w:t>- Ask students to create their own mixed number subtraction problem in their groups.</w:t>
      </w:r>
    </w:p>
    <w:p w14:paraId="6A8AA1EF" w14:textId="73561FB0" w:rsidR="00472F46" w:rsidRDefault="00472F46" w:rsidP="00472F46">
      <w:pPr>
        <w:rPr>
          <w:sz w:val="24"/>
          <w:szCs w:val="24"/>
        </w:rPr>
      </w:pPr>
      <w:r w:rsidRPr="00E249CA">
        <w:rPr>
          <w:sz w:val="24"/>
          <w:szCs w:val="24"/>
        </w:rPr>
        <w:t>- Have each group share their problem and solution with the class. This promotes discussion and peer learning.</w:t>
      </w:r>
    </w:p>
    <w:p w14:paraId="11C8D45E" w14:textId="77777777" w:rsidR="00DB1F77" w:rsidRPr="00E249CA" w:rsidRDefault="00DB1F77" w:rsidP="00472F46">
      <w:pPr>
        <w:rPr>
          <w:sz w:val="24"/>
          <w:szCs w:val="24"/>
        </w:rPr>
      </w:pPr>
    </w:p>
    <w:p w14:paraId="6373335A" w14:textId="77777777" w:rsidR="00472F46" w:rsidRPr="00DB1F77" w:rsidRDefault="00472F46" w:rsidP="00472F46">
      <w:pPr>
        <w:rPr>
          <w:b/>
          <w:bCs/>
          <w:sz w:val="24"/>
          <w:szCs w:val="24"/>
        </w:rPr>
      </w:pPr>
      <w:r w:rsidRPr="00DB1F77">
        <w:rPr>
          <w:b/>
          <w:bCs/>
          <w:sz w:val="24"/>
          <w:szCs w:val="24"/>
        </w:rPr>
        <w:t>Conclusion (5 minutes):</w:t>
      </w:r>
    </w:p>
    <w:p w14:paraId="5585E241" w14:textId="77777777" w:rsidR="00472F46" w:rsidRPr="00E249CA" w:rsidRDefault="00472F46" w:rsidP="00472F46">
      <w:pPr>
        <w:rPr>
          <w:sz w:val="24"/>
          <w:szCs w:val="24"/>
        </w:rPr>
      </w:pPr>
      <w:r w:rsidRPr="00E249CA">
        <w:rPr>
          <w:sz w:val="24"/>
          <w:szCs w:val="24"/>
        </w:rPr>
        <w:t>- Summarize the key points covered in the lesson: defining mixed numbers, converting to improper fractions, and subtracting them.</w:t>
      </w:r>
    </w:p>
    <w:p w14:paraId="0C45BA4C" w14:textId="77777777" w:rsidR="00472F46" w:rsidRPr="00E249CA" w:rsidRDefault="00472F46" w:rsidP="00472F46">
      <w:pPr>
        <w:rPr>
          <w:sz w:val="24"/>
          <w:szCs w:val="24"/>
        </w:rPr>
      </w:pPr>
      <w:r w:rsidRPr="00E249CA">
        <w:rPr>
          <w:sz w:val="24"/>
          <w:szCs w:val="24"/>
        </w:rPr>
        <w:t>- Conduct a quick interactive Kahoot or classroom quiz to reinforce the main topics.</w:t>
      </w:r>
    </w:p>
    <w:p w14:paraId="6A08B18D" w14:textId="77777777" w:rsidR="00472F46" w:rsidRPr="00E249CA" w:rsidRDefault="00472F46" w:rsidP="00472F46">
      <w:pPr>
        <w:rPr>
          <w:sz w:val="24"/>
          <w:szCs w:val="24"/>
        </w:rPr>
      </w:pPr>
      <w:r w:rsidRPr="00E249CA">
        <w:rPr>
          <w:sz w:val="24"/>
          <w:szCs w:val="24"/>
        </w:rPr>
        <w:t>- Preview the next lesson's focus on adding mixed numbers, prompting students to think about how these operations relate.</w:t>
      </w:r>
    </w:p>
    <w:p w14:paraId="6A90540C" w14:textId="77777777" w:rsidR="00472F46" w:rsidRPr="00E249CA" w:rsidRDefault="00472F46" w:rsidP="00472F46">
      <w:pPr>
        <w:rPr>
          <w:sz w:val="24"/>
          <w:szCs w:val="24"/>
        </w:rPr>
      </w:pPr>
    </w:p>
    <w:p w14:paraId="582D445B" w14:textId="77777777" w:rsidR="00472F46" w:rsidRPr="00DB1F77" w:rsidRDefault="00472F46" w:rsidP="00472F46">
      <w:pPr>
        <w:rPr>
          <w:b/>
          <w:bCs/>
          <w:sz w:val="24"/>
          <w:szCs w:val="24"/>
        </w:rPr>
      </w:pPr>
      <w:r w:rsidRPr="00DB1F77">
        <w:rPr>
          <w:b/>
          <w:bCs/>
          <w:sz w:val="24"/>
          <w:szCs w:val="24"/>
        </w:rPr>
        <w:t>Extended Activities:</w:t>
      </w:r>
    </w:p>
    <w:p w14:paraId="5BA42ECC" w14:textId="77777777" w:rsidR="00472F46" w:rsidRPr="00E249CA" w:rsidRDefault="00472F46" w:rsidP="00472F46">
      <w:pPr>
        <w:rPr>
          <w:sz w:val="24"/>
          <w:szCs w:val="24"/>
        </w:rPr>
      </w:pPr>
      <w:r w:rsidRPr="00E249CA">
        <w:rPr>
          <w:sz w:val="24"/>
          <w:szCs w:val="24"/>
        </w:rPr>
        <w:t>- Encourage students to create a visual poster that outlines the steps for converting and subtracting mixed numbers.</w:t>
      </w:r>
    </w:p>
    <w:p w14:paraId="44A43CD9" w14:textId="77777777" w:rsidR="00472F46" w:rsidRPr="00E249CA" w:rsidRDefault="00472F46" w:rsidP="00472F46">
      <w:pPr>
        <w:rPr>
          <w:sz w:val="24"/>
          <w:szCs w:val="24"/>
        </w:rPr>
      </w:pPr>
      <w:r w:rsidRPr="00E249CA">
        <w:rPr>
          <w:sz w:val="24"/>
          <w:szCs w:val="24"/>
        </w:rPr>
        <w:t>- Offer practice worksheets that include a variety of mixed number subtraction problems for homework.</w:t>
      </w:r>
    </w:p>
    <w:p w14:paraId="6BBF2A85" w14:textId="77777777" w:rsidR="00472F46" w:rsidRPr="00E249CA" w:rsidRDefault="00472F46" w:rsidP="00472F46">
      <w:pPr>
        <w:rPr>
          <w:sz w:val="24"/>
          <w:szCs w:val="24"/>
        </w:rPr>
      </w:pPr>
      <w:r w:rsidRPr="00E249CA">
        <w:rPr>
          <w:sz w:val="24"/>
          <w:szCs w:val="24"/>
        </w:rPr>
        <w:t>- Suggest online math games that reinforce fraction skills, such as "Pizza Fractions" or "Fraction Frenzy."</w:t>
      </w:r>
    </w:p>
    <w:p w14:paraId="1FCF1A6B" w14:textId="77777777" w:rsidR="00472F46" w:rsidRPr="00E249CA" w:rsidRDefault="00472F46" w:rsidP="00472F46">
      <w:pPr>
        <w:rPr>
          <w:sz w:val="24"/>
          <w:szCs w:val="24"/>
        </w:rPr>
      </w:pPr>
    </w:p>
    <w:p w14:paraId="7F6AD08D" w14:textId="77777777" w:rsidR="00472F46" w:rsidRDefault="00472F46" w:rsidP="00472F46">
      <w:pPr>
        <w:rPr>
          <w:sz w:val="24"/>
          <w:szCs w:val="24"/>
        </w:rPr>
      </w:pPr>
    </w:p>
    <w:p w14:paraId="55F398C5" w14:textId="77777777" w:rsidR="00DB1F77" w:rsidRPr="00E249CA" w:rsidRDefault="00DB1F77" w:rsidP="00472F46">
      <w:pPr>
        <w:rPr>
          <w:sz w:val="24"/>
          <w:szCs w:val="24"/>
        </w:rPr>
      </w:pPr>
    </w:p>
    <w:p w14:paraId="3FCFAA62" w14:textId="77777777" w:rsidR="00472F46" w:rsidRPr="00DB1F77" w:rsidRDefault="00472F46" w:rsidP="00472F46">
      <w:pPr>
        <w:rPr>
          <w:b/>
          <w:bCs/>
          <w:sz w:val="24"/>
          <w:szCs w:val="24"/>
        </w:rPr>
      </w:pPr>
      <w:r w:rsidRPr="00DB1F77">
        <w:rPr>
          <w:b/>
          <w:bCs/>
          <w:sz w:val="24"/>
          <w:szCs w:val="24"/>
        </w:rPr>
        <w:t>Teacher Self-Evaluation:</w:t>
      </w:r>
    </w:p>
    <w:p w14:paraId="6E9BDB07" w14:textId="4A189675" w:rsidR="00472F46" w:rsidRDefault="00472F46" w:rsidP="00472F46">
      <w:pPr>
        <w:rPr>
          <w:sz w:val="24"/>
          <w:szCs w:val="24"/>
        </w:rPr>
      </w:pPr>
    </w:p>
    <w:p w14:paraId="7F126294" w14:textId="77777777" w:rsidR="00DB1F77" w:rsidRDefault="00DB1F77" w:rsidP="00472F46">
      <w:pPr>
        <w:rPr>
          <w:sz w:val="24"/>
          <w:szCs w:val="24"/>
        </w:rPr>
      </w:pPr>
    </w:p>
    <w:p w14:paraId="26000060" w14:textId="77777777" w:rsidR="00DB1F77" w:rsidRDefault="00DB1F77" w:rsidP="00472F46">
      <w:pPr>
        <w:rPr>
          <w:sz w:val="24"/>
          <w:szCs w:val="24"/>
        </w:rPr>
      </w:pPr>
    </w:p>
    <w:p w14:paraId="53CFD758" w14:textId="77777777" w:rsidR="00DB1F77" w:rsidRDefault="00DB1F77" w:rsidP="00472F46">
      <w:pPr>
        <w:rPr>
          <w:sz w:val="24"/>
          <w:szCs w:val="24"/>
        </w:rPr>
      </w:pPr>
    </w:p>
    <w:p w14:paraId="79916E7D" w14:textId="77777777" w:rsidR="00DB1F77" w:rsidRDefault="00DB1F77" w:rsidP="00472F46">
      <w:pPr>
        <w:rPr>
          <w:sz w:val="24"/>
          <w:szCs w:val="24"/>
        </w:rPr>
      </w:pPr>
    </w:p>
    <w:p w14:paraId="0ECCE60B" w14:textId="77777777" w:rsidR="00DB1F77" w:rsidRDefault="00DB1F77" w:rsidP="00472F46">
      <w:pPr>
        <w:rPr>
          <w:sz w:val="24"/>
          <w:szCs w:val="24"/>
        </w:rPr>
      </w:pPr>
    </w:p>
    <w:p w14:paraId="11702528" w14:textId="77777777" w:rsidR="00DB1F77" w:rsidRDefault="00DB1F77" w:rsidP="00472F46">
      <w:pPr>
        <w:rPr>
          <w:sz w:val="24"/>
          <w:szCs w:val="24"/>
        </w:rPr>
      </w:pPr>
    </w:p>
    <w:p w14:paraId="4DA200E8" w14:textId="77777777" w:rsidR="00DB1F77" w:rsidRDefault="00DB1F77" w:rsidP="00472F46">
      <w:pPr>
        <w:rPr>
          <w:sz w:val="24"/>
          <w:szCs w:val="24"/>
        </w:rPr>
      </w:pPr>
    </w:p>
    <w:p w14:paraId="1E2B9898" w14:textId="77777777" w:rsidR="00DB1F77" w:rsidRPr="00E249CA" w:rsidRDefault="00DB1F77" w:rsidP="00472F46">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472F46" w:rsidRPr="00E249CA" w14:paraId="2650D4FA" w14:textId="77777777" w:rsidTr="004B4517">
        <w:trPr>
          <w:trHeight w:val="242"/>
        </w:trPr>
        <w:tc>
          <w:tcPr>
            <w:tcW w:w="1472" w:type="dxa"/>
            <w:hideMark/>
          </w:tcPr>
          <w:p w14:paraId="047C5E5C" w14:textId="77777777" w:rsidR="00472F46" w:rsidRPr="00E249CA" w:rsidRDefault="00472F46" w:rsidP="004B4517">
            <w:pPr>
              <w:rPr>
                <w:b/>
                <w:bCs/>
                <w:sz w:val="24"/>
                <w:szCs w:val="24"/>
              </w:rPr>
            </w:pPr>
            <w:r w:rsidRPr="00E249CA">
              <w:rPr>
                <w:b/>
                <w:bCs/>
                <w:sz w:val="24"/>
                <w:szCs w:val="24"/>
              </w:rPr>
              <w:t xml:space="preserve">   SCHOOL</w:t>
            </w:r>
          </w:p>
        </w:tc>
        <w:tc>
          <w:tcPr>
            <w:tcW w:w="1305" w:type="dxa"/>
            <w:hideMark/>
          </w:tcPr>
          <w:p w14:paraId="323C9A0F" w14:textId="77777777" w:rsidR="00472F46" w:rsidRPr="00E249CA" w:rsidRDefault="00472F46" w:rsidP="004B4517">
            <w:pPr>
              <w:rPr>
                <w:b/>
                <w:bCs/>
                <w:sz w:val="24"/>
                <w:szCs w:val="24"/>
              </w:rPr>
            </w:pPr>
            <w:r w:rsidRPr="00E249CA">
              <w:rPr>
                <w:b/>
                <w:bCs/>
                <w:sz w:val="24"/>
                <w:szCs w:val="24"/>
              </w:rPr>
              <w:t>LEVEL</w:t>
            </w:r>
          </w:p>
        </w:tc>
        <w:tc>
          <w:tcPr>
            <w:tcW w:w="3968" w:type="dxa"/>
            <w:hideMark/>
          </w:tcPr>
          <w:p w14:paraId="59EEF27C" w14:textId="77777777" w:rsidR="00472F46" w:rsidRPr="00E249CA" w:rsidRDefault="00472F46" w:rsidP="004B4517">
            <w:pPr>
              <w:rPr>
                <w:b/>
                <w:bCs/>
                <w:sz w:val="24"/>
                <w:szCs w:val="24"/>
              </w:rPr>
            </w:pPr>
            <w:r w:rsidRPr="00E249CA">
              <w:rPr>
                <w:b/>
                <w:bCs/>
                <w:sz w:val="24"/>
                <w:szCs w:val="24"/>
              </w:rPr>
              <w:t>LEARNING AREA</w:t>
            </w:r>
          </w:p>
        </w:tc>
        <w:tc>
          <w:tcPr>
            <w:tcW w:w="1540" w:type="dxa"/>
            <w:hideMark/>
          </w:tcPr>
          <w:p w14:paraId="3ED9725D" w14:textId="77777777" w:rsidR="00472F46" w:rsidRPr="00E249CA" w:rsidRDefault="00472F46" w:rsidP="004B4517">
            <w:pPr>
              <w:rPr>
                <w:b/>
                <w:bCs/>
                <w:sz w:val="24"/>
                <w:szCs w:val="24"/>
              </w:rPr>
            </w:pPr>
            <w:r w:rsidRPr="00E249CA">
              <w:rPr>
                <w:b/>
                <w:bCs/>
                <w:sz w:val="24"/>
                <w:szCs w:val="24"/>
              </w:rPr>
              <w:t>DATE</w:t>
            </w:r>
          </w:p>
        </w:tc>
        <w:tc>
          <w:tcPr>
            <w:tcW w:w="1218" w:type="dxa"/>
            <w:hideMark/>
          </w:tcPr>
          <w:p w14:paraId="3705222B" w14:textId="77777777" w:rsidR="00472F46" w:rsidRPr="00E249CA" w:rsidRDefault="00472F46" w:rsidP="004B4517">
            <w:pPr>
              <w:rPr>
                <w:b/>
                <w:bCs/>
                <w:sz w:val="24"/>
                <w:szCs w:val="24"/>
              </w:rPr>
            </w:pPr>
            <w:r w:rsidRPr="00E249CA">
              <w:rPr>
                <w:b/>
                <w:bCs/>
                <w:sz w:val="24"/>
                <w:szCs w:val="24"/>
              </w:rPr>
              <w:t>TIME</w:t>
            </w:r>
          </w:p>
        </w:tc>
        <w:tc>
          <w:tcPr>
            <w:tcW w:w="1202" w:type="dxa"/>
            <w:hideMark/>
          </w:tcPr>
          <w:p w14:paraId="5AFC90EE" w14:textId="77777777" w:rsidR="00472F46" w:rsidRPr="00E249CA" w:rsidRDefault="00472F46" w:rsidP="004B4517">
            <w:pPr>
              <w:rPr>
                <w:b/>
                <w:bCs/>
                <w:sz w:val="24"/>
                <w:szCs w:val="24"/>
              </w:rPr>
            </w:pPr>
            <w:r w:rsidRPr="00E249CA">
              <w:rPr>
                <w:b/>
                <w:bCs/>
                <w:sz w:val="24"/>
                <w:szCs w:val="24"/>
              </w:rPr>
              <w:t>ROLL</w:t>
            </w:r>
          </w:p>
        </w:tc>
      </w:tr>
      <w:tr w:rsidR="00472F46" w:rsidRPr="00E249CA" w14:paraId="0F226F09" w14:textId="77777777" w:rsidTr="004B4517">
        <w:trPr>
          <w:trHeight w:val="184"/>
        </w:trPr>
        <w:tc>
          <w:tcPr>
            <w:tcW w:w="1472" w:type="dxa"/>
          </w:tcPr>
          <w:p w14:paraId="06073E7C" w14:textId="77777777" w:rsidR="00472F46" w:rsidRPr="00E249CA" w:rsidRDefault="00472F46" w:rsidP="004B4517">
            <w:pPr>
              <w:rPr>
                <w:b/>
                <w:bCs/>
                <w:sz w:val="24"/>
                <w:szCs w:val="24"/>
              </w:rPr>
            </w:pPr>
          </w:p>
        </w:tc>
        <w:tc>
          <w:tcPr>
            <w:tcW w:w="1305" w:type="dxa"/>
            <w:hideMark/>
          </w:tcPr>
          <w:p w14:paraId="5EF4CF58" w14:textId="77777777" w:rsidR="00472F46" w:rsidRPr="00E249CA" w:rsidRDefault="00472F46" w:rsidP="004B4517">
            <w:pPr>
              <w:rPr>
                <w:b/>
                <w:bCs/>
                <w:sz w:val="24"/>
                <w:szCs w:val="24"/>
              </w:rPr>
            </w:pPr>
            <w:r w:rsidRPr="00E249CA">
              <w:rPr>
                <w:b/>
                <w:bCs/>
                <w:sz w:val="24"/>
                <w:szCs w:val="24"/>
              </w:rPr>
              <w:t>GRADE 6</w:t>
            </w:r>
          </w:p>
        </w:tc>
        <w:tc>
          <w:tcPr>
            <w:tcW w:w="3968" w:type="dxa"/>
            <w:hideMark/>
          </w:tcPr>
          <w:p w14:paraId="70C35AED" w14:textId="77777777" w:rsidR="00472F46" w:rsidRPr="00E249CA" w:rsidRDefault="00472F46" w:rsidP="004B4517">
            <w:pPr>
              <w:rPr>
                <w:b/>
                <w:bCs/>
                <w:sz w:val="24"/>
                <w:szCs w:val="24"/>
                <w:lang w:val="en-CA"/>
              </w:rPr>
            </w:pPr>
            <w:r w:rsidRPr="00E249CA">
              <w:rPr>
                <w:b/>
                <w:bCs/>
                <w:sz w:val="24"/>
                <w:szCs w:val="24"/>
                <w:lang w:val="en-CA"/>
              </w:rPr>
              <w:t>MATHEMATICS</w:t>
            </w:r>
          </w:p>
        </w:tc>
        <w:tc>
          <w:tcPr>
            <w:tcW w:w="1540" w:type="dxa"/>
          </w:tcPr>
          <w:p w14:paraId="11842EE3" w14:textId="77777777" w:rsidR="00472F46" w:rsidRPr="00E249CA" w:rsidRDefault="00472F46" w:rsidP="004B4517">
            <w:pPr>
              <w:rPr>
                <w:b/>
                <w:bCs/>
                <w:sz w:val="24"/>
                <w:szCs w:val="24"/>
              </w:rPr>
            </w:pPr>
          </w:p>
        </w:tc>
        <w:tc>
          <w:tcPr>
            <w:tcW w:w="1218" w:type="dxa"/>
          </w:tcPr>
          <w:p w14:paraId="17076673" w14:textId="77777777" w:rsidR="00472F46" w:rsidRPr="00E249CA" w:rsidRDefault="00472F46" w:rsidP="004B4517">
            <w:pPr>
              <w:rPr>
                <w:b/>
                <w:bCs/>
                <w:sz w:val="24"/>
                <w:szCs w:val="24"/>
              </w:rPr>
            </w:pPr>
          </w:p>
        </w:tc>
        <w:tc>
          <w:tcPr>
            <w:tcW w:w="1202" w:type="dxa"/>
          </w:tcPr>
          <w:p w14:paraId="11F21529" w14:textId="77777777" w:rsidR="00472F46" w:rsidRPr="00E249CA" w:rsidRDefault="00472F46" w:rsidP="004B4517">
            <w:pPr>
              <w:rPr>
                <w:b/>
                <w:bCs/>
                <w:sz w:val="24"/>
                <w:szCs w:val="24"/>
              </w:rPr>
            </w:pPr>
          </w:p>
        </w:tc>
      </w:tr>
    </w:tbl>
    <w:p w14:paraId="370A5508" w14:textId="47DA04DD" w:rsidR="00472F46" w:rsidRPr="00E249CA" w:rsidRDefault="00472F46" w:rsidP="00472F46">
      <w:pPr>
        <w:tabs>
          <w:tab w:val="left" w:pos="2340"/>
        </w:tabs>
        <w:rPr>
          <w:b/>
          <w:bCs/>
          <w:sz w:val="24"/>
          <w:szCs w:val="24"/>
        </w:rPr>
      </w:pPr>
      <w:r w:rsidRPr="00E249CA">
        <w:rPr>
          <w:b/>
          <w:bCs/>
          <w:sz w:val="24"/>
          <w:szCs w:val="24"/>
        </w:rPr>
        <w:t>WEEK 6: LESSON 4</w:t>
      </w:r>
    </w:p>
    <w:p w14:paraId="47B76268" w14:textId="77777777" w:rsidR="00472F46" w:rsidRPr="00E249CA" w:rsidRDefault="00472F46" w:rsidP="00472F46">
      <w:pPr>
        <w:rPr>
          <w:sz w:val="24"/>
          <w:szCs w:val="24"/>
        </w:rPr>
      </w:pPr>
      <w:r w:rsidRPr="00DB1F77">
        <w:rPr>
          <w:b/>
          <w:bCs/>
          <w:sz w:val="24"/>
          <w:szCs w:val="24"/>
        </w:rPr>
        <w:t>Strand:</w:t>
      </w:r>
      <w:r w:rsidRPr="00E249CA">
        <w:rPr>
          <w:sz w:val="24"/>
          <w:szCs w:val="24"/>
        </w:rPr>
        <w:t xml:space="preserve"> Numbers</w:t>
      </w:r>
    </w:p>
    <w:p w14:paraId="6146FA09" w14:textId="77777777" w:rsidR="00472F46" w:rsidRPr="00E249CA" w:rsidRDefault="00472F46" w:rsidP="00472F46">
      <w:pPr>
        <w:rPr>
          <w:sz w:val="24"/>
          <w:szCs w:val="24"/>
        </w:rPr>
      </w:pPr>
      <w:r w:rsidRPr="00DB1F77">
        <w:rPr>
          <w:b/>
          <w:bCs/>
          <w:sz w:val="24"/>
          <w:szCs w:val="24"/>
        </w:rPr>
        <w:t>Sub Strand:</w:t>
      </w:r>
      <w:r w:rsidRPr="00E249CA">
        <w:rPr>
          <w:sz w:val="24"/>
          <w:szCs w:val="24"/>
        </w:rPr>
        <w:t xml:space="preserve"> Fractions</w:t>
      </w:r>
    </w:p>
    <w:p w14:paraId="7020799A" w14:textId="77777777" w:rsidR="00472F46" w:rsidRPr="00E249CA" w:rsidRDefault="00472F46" w:rsidP="00472F46">
      <w:pPr>
        <w:rPr>
          <w:sz w:val="24"/>
          <w:szCs w:val="24"/>
        </w:rPr>
      </w:pPr>
    </w:p>
    <w:p w14:paraId="28E605A1" w14:textId="53B945B1" w:rsidR="00472F46" w:rsidRPr="00DB1F77" w:rsidRDefault="00472F46" w:rsidP="00472F46">
      <w:pPr>
        <w:rPr>
          <w:b/>
          <w:bCs/>
          <w:sz w:val="24"/>
          <w:szCs w:val="24"/>
        </w:rPr>
      </w:pPr>
      <w:r w:rsidRPr="00DB1F77">
        <w:rPr>
          <w:b/>
          <w:bCs/>
          <w:sz w:val="24"/>
          <w:szCs w:val="24"/>
        </w:rPr>
        <w:t xml:space="preserve"> Specific Learning Outcomes:</w:t>
      </w:r>
    </w:p>
    <w:p w14:paraId="1B72AE8F" w14:textId="07369330" w:rsidR="00472F46" w:rsidRPr="00DB1F77" w:rsidRDefault="00DB1F77" w:rsidP="00472F46">
      <w:pPr>
        <w:rPr>
          <w:b/>
          <w:bCs/>
          <w:sz w:val="24"/>
          <w:szCs w:val="24"/>
        </w:rPr>
      </w:pPr>
      <w:r>
        <w:rPr>
          <w:b/>
          <w:bCs/>
          <w:sz w:val="24"/>
          <w:szCs w:val="24"/>
        </w:rPr>
        <w:t xml:space="preserve">- </w:t>
      </w:r>
      <w:r w:rsidR="00472F46" w:rsidRPr="00DB1F77">
        <w:rPr>
          <w:b/>
          <w:bCs/>
          <w:sz w:val="24"/>
          <w:szCs w:val="24"/>
        </w:rPr>
        <w:t>By the end of the lesson, learners should be able to:</w:t>
      </w:r>
    </w:p>
    <w:p w14:paraId="199F58DA" w14:textId="77777777" w:rsidR="00472F46" w:rsidRPr="00E249CA" w:rsidRDefault="00472F46" w:rsidP="00472F46">
      <w:pPr>
        <w:rPr>
          <w:sz w:val="24"/>
          <w:szCs w:val="24"/>
        </w:rPr>
      </w:pPr>
      <w:r w:rsidRPr="00E249CA">
        <w:rPr>
          <w:sz w:val="24"/>
          <w:szCs w:val="24"/>
        </w:rPr>
        <w:t>1. Outline the steps for adding mixed fractions by adding whole numbers and fraction parts separately.</w:t>
      </w:r>
    </w:p>
    <w:p w14:paraId="11205FD1" w14:textId="77777777" w:rsidR="00472F46" w:rsidRPr="00E249CA" w:rsidRDefault="00472F46" w:rsidP="00472F46">
      <w:pPr>
        <w:rPr>
          <w:sz w:val="24"/>
          <w:szCs w:val="24"/>
        </w:rPr>
      </w:pPr>
      <w:r w:rsidRPr="00E249CA">
        <w:rPr>
          <w:sz w:val="24"/>
          <w:szCs w:val="24"/>
        </w:rPr>
        <w:t>2. Add mixed fractions by adding whole numbers and fraction parts separately.</w:t>
      </w:r>
    </w:p>
    <w:p w14:paraId="22088661" w14:textId="77777777" w:rsidR="00472F46" w:rsidRPr="00E249CA" w:rsidRDefault="00472F46" w:rsidP="00472F46">
      <w:pPr>
        <w:rPr>
          <w:sz w:val="24"/>
          <w:szCs w:val="24"/>
        </w:rPr>
      </w:pPr>
      <w:r w:rsidRPr="00E249CA">
        <w:rPr>
          <w:sz w:val="24"/>
          <w:szCs w:val="24"/>
        </w:rPr>
        <w:t>3. Enjoy adding mixed fractions through engaging activities.</w:t>
      </w:r>
    </w:p>
    <w:p w14:paraId="3C180C95" w14:textId="77777777" w:rsidR="00472F46" w:rsidRPr="00E249CA" w:rsidRDefault="00472F46" w:rsidP="00472F46">
      <w:pPr>
        <w:rPr>
          <w:sz w:val="24"/>
          <w:szCs w:val="24"/>
        </w:rPr>
      </w:pPr>
    </w:p>
    <w:p w14:paraId="01A785B3" w14:textId="05B38C6B" w:rsidR="00472F46" w:rsidRPr="00DB1F77" w:rsidRDefault="00472F46" w:rsidP="00472F46">
      <w:pPr>
        <w:rPr>
          <w:b/>
          <w:bCs/>
          <w:sz w:val="24"/>
          <w:szCs w:val="24"/>
        </w:rPr>
      </w:pPr>
      <w:r w:rsidRPr="00DB1F77">
        <w:rPr>
          <w:b/>
          <w:bCs/>
          <w:sz w:val="24"/>
          <w:szCs w:val="24"/>
        </w:rPr>
        <w:t xml:space="preserve"> Key Inquiry Question:</w:t>
      </w:r>
    </w:p>
    <w:p w14:paraId="12C0E824" w14:textId="77777777" w:rsidR="00472F46" w:rsidRPr="00E249CA" w:rsidRDefault="00472F46" w:rsidP="00472F46">
      <w:pPr>
        <w:rPr>
          <w:sz w:val="24"/>
          <w:szCs w:val="24"/>
        </w:rPr>
      </w:pPr>
      <w:r w:rsidRPr="00E249CA">
        <w:rPr>
          <w:sz w:val="24"/>
          <w:szCs w:val="24"/>
        </w:rPr>
        <w:t>- How do we add mixed fractions by adding whole numbers and fraction parts separately?</w:t>
      </w:r>
    </w:p>
    <w:p w14:paraId="0D9664D4" w14:textId="77777777" w:rsidR="00472F46" w:rsidRPr="00E249CA" w:rsidRDefault="00472F46" w:rsidP="00472F46">
      <w:pPr>
        <w:rPr>
          <w:sz w:val="24"/>
          <w:szCs w:val="24"/>
        </w:rPr>
      </w:pPr>
    </w:p>
    <w:p w14:paraId="5DA6DD63" w14:textId="541E94AD" w:rsidR="00472F46" w:rsidRPr="00DB1F77" w:rsidRDefault="00472F46" w:rsidP="00472F46">
      <w:pPr>
        <w:rPr>
          <w:b/>
          <w:bCs/>
          <w:sz w:val="24"/>
          <w:szCs w:val="24"/>
        </w:rPr>
      </w:pPr>
      <w:r w:rsidRPr="00DB1F77">
        <w:rPr>
          <w:b/>
          <w:bCs/>
          <w:sz w:val="24"/>
          <w:szCs w:val="24"/>
        </w:rPr>
        <w:t xml:space="preserve"> Learning Resources:</w:t>
      </w:r>
    </w:p>
    <w:p w14:paraId="65880248" w14:textId="77777777" w:rsidR="00472F46" w:rsidRPr="00E249CA" w:rsidRDefault="00472F46" w:rsidP="00472F46">
      <w:pPr>
        <w:rPr>
          <w:sz w:val="24"/>
          <w:szCs w:val="24"/>
        </w:rPr>
      </w:pPr>
      <w:r w:rsidRPr="00E249CA">
        <w:rPr>
          <w:sz w:val="24"/>
          <w:szCs w:val="24"/>
        </w:rPr>
        <w:t>- Mathematics Learner's Textbook</w:t>
      </w:r>
    </w:p>
    <w:p w14:paraId="2DCC681D" w14:textId="77777777" w:rsidR="00472F46" w:rsidRPr="00E249CA" w:rsidRDefault="00472F46" w:rsidP="00472F46">
      <w:pPr>
        <w:rPr>
          <w:sz w:val="24"/>
          <w:szCs w:val="24"/>
        </w:rPr>
      </w:pPr>
      <w:r w:rsidRPr="00E249CA">
        <w:rPr>
          <w:sz w:val="24"/>
          <w:szCs w:val="24"/>
        </w:rPr>
        <w:t>- Teacher's Guide</w:t>
      </w:r>
    </w:p>
    <w:p w14:paraId="15C2DFDA" w14:textId="77777777" w:rsidR="00472F46" w:rsidRPr="00E249CA" w:rsidRDefault="00472F46" w:rsidP="00472F46">
      <w:pPr>
        <w:rPr>
          <w:sz w:val="24"/>
          <w:szCs w:val="24"/>
        </w:rPr>
      </w:pPr>
      <w:r w:rsidRPr="00E249CA">
        <w:rPr>
          <w:sz w:val="24"/>
          <w:szCs w:val="24"/>
        </w:rPr>
        <w:t>- Chalks and chalkboard</w:t>
      </w:r>
    </w:p>
    <w:p w14:paraId="70127453" w14:textId="77777777" w:rsidR="00472F46" w:rsidRPr="00E249CA" w:rsidRDefault="00472F46" w:rsidP="00472F46">
      <w:pPr>
        <w:rPr>
          <w:sz w:val="24"/>
          <w:szCs w:val="24"/>
        </w:rPr>
      </w:pPr>
    </w:p>
    <w:p w14:paraId="28D86652" w14:textId="77777777" w:rsidR="00472F46" w:rsidRPr="00DB1F77" w:rsidRDefault="00472F46" w:rsidP="00472F46">
      <w:pPr>
        <w:rPr>
          <w:b/>
          <w:bCs/>
          <w:sz w:val="24"/>
          <w:szCs w:val="24"/>
        </w:rPr>
      </w:pPr>
      <w:r w:rsidRPr="00DB1F77">
        <w:rPr>
          <w:b/>
          <w:bCs/>
          <w:sz w:val="24"/>
          <w:szCs w:val="24"/>
        </w:rPr>
        <w:t>Organization of Learning:</w:t>
      </w:r>
    </w:p>
    <w:p w14:paraId="10DA24E5" w14:textId="77777777" w:rsidR="00472F46" w:rsidRPr="00DB1F77" w:rsidRDefault="00472F46" w:rsidP="00472F46">
      <w:pPr>
        <w:rPr>
          <w:b/>
          <w:bCs/>
          <w:sz w:val="24"/>
          <w:szCs w:val="24"/>
        </w:rPr>
      </w:pPr>
    </w:p>
    <w:p w14:paraId="1BC61526" w14:textId="44409B1C" w:rsidR="00472F46" w:rsidRPr="00DB1F77" w:rsidRDefault="00472F46" w:rsidP="00472F46">
      <w:pPr>
        <w:rPr>
          <w:b/>
          <w:bCs/>
          <w:sz w:val="24"/>
          <w:szCs w:val="24"/>
        </w:rPr>
      </w:pPr>
      <w:r w:rsidRPr="00DB1F77">
        <w:rPr>
          <w:b/>
          <w:bCs/>
          <w:sz w:val="24"/>
          <w:szCs w:val="24"/>
        </w:rPr>
        <w:t xml:space="preserve"> Introduction (5 minutes)</w:t>
      </w:r>
      <w:r w:rsidR="00DB1F77" w:rsidRPr="00DB1F77">
        <w:rPr>
          <w:b/>
          <w:bCs/>
          <w:sz w:val="24"/>
          <w:szCs w:val="24"/>
        </w:rPr>
        <w:t>:</w:t>
      </w:r>
    </w:p>
    <w:p w14:paraId="19260FE0" w14:textId="77777777" w:rsidR="00472F46" w:rsidRPr="00E249CA" w:rsidRDefault="00472F46" w:rsidP="00472F46">
      <w:pPr>
        <w:rPr>
          <w:sz w:val="24"/>
          <w:szCs w:val="24"/>
        </w:rPr>
      </w:pPr>
      <w:r w:rsidRPr="00E249CA">
        <w:rPr>
          <w:sz w:val="24"/>
          <w:szCs w:val="24"/>
        </w:rPr>
        <w:t>- Review the previous lesson on fractions and their components.</w:t>
      </w:r>
    </w:p>
    <w:p w14:paraId="725216B5" w14:textId="7D8B6366" w:rsidR="00472F46" w:rsidRPr="00E249CA" w:rsidRDefault="00472F46" w:rsidP="00472F46">
      <w:pPr>
        <w:rPr>
          <w:sz w:val="24"/>
          <w:szCs w:val="24"/>
        </w:rPr>
      </w:pPr>
      <w:r w:rsidRPr="00E249CA">
        <w:rPr>
          <w:sz w:val="24"/>
          <w:szCs w:val="24"/>
        </w:rPr>
        <w:t>- Discussion: Guide learners to read and discuss relevant content from the textbook, focusing on mixed fractions. Encourage them to share any prior knowledge they have about the topic.</w:t>
      </w:r>
    </w:p>
    <w:p w14:paraId="523E19AF" w14:textId="17D2EF5C" w:rsidR="00472F46" w:rsidRPr="00DB1F77" w:rsidRDefault="00472F46" w:rsidP="00472F46">
      <w:pPr>
        <w:rPr>
          <w:b/>
          <w:bCs/>
          <w:sz w:val="24"/>
          <w:szCs w:val="24"/>
        </w:rPr>
      </w:pPr>
      <w:r w:rsidRPr="00DB1F77">
        <w:rPr>
          <w:b/>
          <w:bCs/>
          <w:sz w:val="24"/>
          <w:szCs w:val="24"/>
        </w:rPr>
        <w:t xml:space="preserve"> Lesson Development (</w:t>
      </w:r>
      <w:r w:rsidR="00DB1F77">
        <w:rPr>
          <w:b/>
          <w:bCs/>
          <w:sz w:val="24"/>
          <w:szCs w:val="24"/>
        </w:rPr>
        <w:t>25</w:t>
      </w:r>
      <w:r w:rsidRPr="00DB1F77">
        <w:rPr>
          <w:b/>
          <w:bCs/>
          <w:sz w:val="24"/>
          <w:szCs w:val="24"/>
        </w:rPr>
        <w:t xml:space="preserve"> minutes)</w:t>
      </w:r>
      <w:r w:rsidR="00DB1F77" w:rsidRPr="00DB1F77">
        <w:rPr>
          <w:b/>
          <w:bCs/>
          <w:sz w:val="24"/>
          <w:szCs w:val="24"/>
        </w:rPr>
        <w:t>:</w:t>
      </w:r>
    </w:p>
    <w:p w14:paraId="336C3933" w14:textId="77777777" w:rsidR="00472F46" w:rsidRPr="00E249CA" w:rsidRDefault="00472F46" w:rsidP="00472F46">
      <w:pPr>
        <w:rPr>
          <w:sz w:val="24"/>
          <w:szCs w:val="24"/>
        </w:rPr>
      </w:pPr>
    </w:p>
    <w:p w14:paraId="59DB1F36" w14:textId="50787E02" w:rsidR="00472F46" w:rsidRPr="00E249CA" w:rsidRDefault="00472F46" w:rsidP="00472F46">
      <w:pPr>
        <w:rPr>
          <w:sz w:val="24"/>
          <w:szCs w:val="24"/>
        </w:rPr>
      </w:pPr>
      <w:r w:rsidRPr="00DB1F77">
        <w:rPr>
          <w:b/>
          <w:bCs/>
          <w:sz w:val="24"/>
          <w:szCs w:val="24"/>
        </w:rPr>
        <w:t>Step 1:</w:t>
      </w:r>
      <w:r w:rsidRPr="00E249CA">
        <w:rPr>
          <w:sz w:val="24"/>
          <w:szCs w:val="24"/>
        </w:rPr>
        <w:t xml:space="preserve"> Understanding Mixed Fractions </w:t>
      </w:r>
    </w:p>
    <w:p w14:paraId="4649319C" w14:textId="77777777" w:rsidR="00472F46" w:rsidRPr="00E249CA" w:rsidRDefault="00472F46" w:rsidP="00472F46">
      <w:pPr>
        <w:rPr>
          <w:sz w:val="24"/>
          <w:szCs w:val="24"/>
        </w:rPr>
      </w:pPr>
      <w:r w:rsidRPr="00E249CA">
        <w:rPr>
          <w:sz w:val="24"/>
          <w:szCs w:val="24"/>
        </w:rPr>
        <w:t>- Explain what mixed fractions are using visuals (e.g., drawings or manipulatives). For example, show 1 1/2 and discuss its components (1 whole and 1/2).</w:t>
      </w:r>
    </w:p>
    <w:p w14:paraId="01010318" w14:textId="77777777" w:rsidR="00472F46" w:rsidRPr="00E249CA" w:rsidRDefault="00472F46" w:rsidP="00472F46">
      <w:pPr>
        <w:rPr>
          <w:sz w:val="24"/>
          <w:szCs w:val="24"/>
        </w:rPr>
      </w:pPr>
      <w:r w:rsidRPr="00E249CA">
        <w:rPr>
          <w:sz w:val="24"/>
          <w:szCs w:val="24"/>
        </w:rPr>
        <w:t>- Ask learners to identify mixed fractions in real-life contexts (e.g., in cooking).</w:t>
      </w:r>
    </w:p>
    <w:p w14:paraId="1EE065E5" w14:textId="77777777" w:rsidR="00472F46" w:rsidRPr="00E249CA" w:rsidRDefault="00472F46" w:rsidP="00472F46">
      <w:pPr>
        <w:rPr>
          <w:sz w:val="24"/>
          <w:szCs w:val="24"/>
        </w:rPr>
      </w:pPr>
    </w:p>
    <w:p w14:paraId="21B1C22F" w14:textId="07947F3C" w:rsidR="00472F46" w:rsidRPr="00E249CA" w:rsidRDefault="00472F46" w:rsidP="00472F46">
      <w:pPr>
        <w:rPr>
          <w:sz w:val="24"/>
          <w:szCs w:val="24"/>
        </w:rPr>
      </w:pPr>
      <w:r w:rsidRPr="00DB1F77">
        <w:rPr>
          <w:b/>
          <w:bCs/>
          <w:sz w:val="24"/>
          <w:szCs w:val="24"/>
        </w:rPr>
        <w:t>Step 2:</w:t>
      </w:r>
      <w:r w:rsidRPr="00E249CA">
        <w:rPr>
          <w:sz w:val="24"/>
          <w:szCs w:val="24"/>
        </w:rPr>
        <w:t xml:space="preserve"> Breaking it Down </w:t>
      </w:r>
    </w:p>
    <w:p w14:paraId="3B7348B3" w14:textId="77777777" w:rsidR="00472F46" w:rsidRPr="00E249CA" w:rsidRDefault="00472F46" w:rsidP="00472F46">
      <w:pPr>
        <w:rPr>
          <w:sz w:val="24"/>
          <w:szCs w:val="24"/>
        </w:rPr>
      </w:pPr>
      <w:r w:rsidRPr="00E249CA">
        <w:rPr>
          <w:sz w:val="24"/>
          <w:szCs w:val="24"/>
        </w:rPr>
        <w:t>- Introduce the method of adding mixed fractions: first add the whole numbers, then add the fractions.</w:t>
      </w:r>
    </w:p>
    <w:p w14:paraId="50B8BF06" w14:textId="77777777" w:rsidR="00472F46" w:rsidRPr="00E249CA" w:rsidRDefault="00472F46" w:rsidP="00472F46">
      <w:pPr>
        <w:rPr>
          <w:sz w:val="24"/>
          <w:szCs w:val="24"/>
        </w:rPr>
      </w:pPr>
      <w:r w:rsidRPr="00E249CA">
        <w:rPr>
          <w:sz w:val="24"/>
          <w:szCs w:val="24"/>
        </w:rPr>
        <w:t>- Use a simple example on the board, such as:</w:t>
      </w:r>
    </w:p>
    <w:p w14:paraId="5A852FFB" w14:textId="77777777" w:rsidR="00472F46" w:rsidRPr="00E249CA" w:rsidRDefault="00472F46" w:rsidP="00472F46">
      <w:pPr>
        <w:rPr>
          <w:sz w:val="24"/>
          <w:szCs w:val="24"/>
        </w:rPr>
      </w:pPr>
      <w:r w:rsidRPr="00E249CA">
        <w:rPr>
          <w:sz w:val="24"/>
          <w:szCs w:val="24"/>
        </w:rPr>
        <w:t>\[</w:t>
      </w:r>
    </w:p>
    <w:p w14:paraId="428E921D" w14:textId="77777777" w:rsidR="00472F46" w:rsidRPr="00E249CA" w:rsidRDefault="00472F46" w:rsidP="00472F46">
      <w:pPr>
        <w:rPr>
          <w:sz w:val="24"/>
          <w:szCs w:val="24"/>
        </w:rPr>
      </w:pPr>
      <w:r w:rsidRPr="00E249CA">
        <w:rPr>
          <w:sz w:val="24"/>
          <w:szCs w:val="24"/>
        </w:rPr>
        <w:t>1 \frac{1}{3} + 2 \frac{2}{5}</w:t>
      </w:r>
    </w:p>
    <w:p w14:paraId="72884BE2" w14:textId="77777777" w:rsidR="00472F46" w:rsidRPr="00E249CA" w:rsidRDefault="00472F46" w:rsidP="00472F46">
      <w:pPr>
        <w:rPr>
          <w:sz w:val="24"/>
          <w:szCs w:val="24"/>
        </w:rPr>
      </w:pPr>
      <w:r w:rsidRPr="00E249CA">
        <w:rPr>
          <w:sz w:val="24"/>
          <w:szCs w:val="24"/>
        </w:rPr>
        <w:t>\]</w:t>
      </w:r>
    </w:p>
    <w:p w14:paraId="71D405C6" w14:textId="77777777" w:rsidR="00472F46" w:rsidRPr="00E249CA" w:rsidRDefault="00472F46" w:rsidP="00472F46">
      <w:pPr>
        <w:rPr>
          <w:sz w:val="24"/>
          <w:szCs w:val="24"/>
        </w:rPr>
      </w:pPr>
      <w:r w:rsidRPr="00E249CA">
        <w:rPr>
          <w:sz w:val="24"/>
          <w:szCs w:val="24"/>
        </w:rPr>
        <w:t>- Breakdown the addition:</w:t>
      </w:r>
    </w:p>
    <w:p w14:paraId="6DEE73B0" w14:textId="77777777" w:rsidR="00472F46" w:rsidRPr="00E249CA" w:rsidRDefault="00472F46" w:rsidP="00472F46">
      <w:pPr>
        <w:rPr>
          <w:sz w:val="24"/>
          <w:szCs w:val="24"/>
        </w:rPr>
      </w:pPr>
      <w:r w:rsidRPr="00E249CA">
        <w:rPr>
          <w:sz w:val="24"/>
          <w:szCs w:val="24"/>
        </w:rPr>
        <w:t>- Add the whole numbers: 1 + 2 = 3</w:t>
      </w:r>
    </w:p>
    <w:p w14:paraId="6FD92364" w14:textId="77777777" w:rsidR="00472F46" w:rsidRPr="00E249CA" w:rsidRDefault="00472F46" w:rsidP="00472F46">
      <w:pPr>
        <w:rPr>
          <w:sz w:val="24"/>
          <w:szCs w:val="24"/>
        </w:rPr>
      </w:pPr>
      <w:r w:rsidRPr="00E249CA">
        <w:rPr>
          <w:sz w:val="24"/>
          <w:szCs w:val="24"/>
        </w:rPr>
        <w:t>- Add the fractions: \(\frac{1}{3} + \frac{2}{5}\)</w:t>
      </w:r>
    </w:p>
    <w:p w14:paraId="782FA84A" w14:textId="77777777" w:rsidR="00472F46" w:rsidRPr="00E249CA" w:rsidRDefault="00472F46" w:rsidP="00472F46">
      <w:pPr>
        <w:rPr>
          <w:sz w:val="24"/>
          <w:szCs w:val="24"/>
        </w:rPr>
      </w:pPr>
      <w:r w:rsidRPr="00E249CA">
        <w:rPr>
          <w:sz w:val="24"/>
          <w:szCs w:val="24"/>
        </w:rPr>
        <w:t>- Remind students how to find a common denominator for adding fractions.</w:t>
      </w:r>
    </w:p>
    <w:p w14:paraId="57580D8D" w14:textId="77777777" w:rsidR="00472F46" w:rsidRPr="00E249CA" w:rsidRDefault="00472F46" w:rsidP="00472F46">
      <w:pPr>
        <w:rPr>
          <w:sz w:val="24"/>
          <w:szCs w:val="24"/>
        </w:rPr>
      </w:pPr>
    </w:p>
    <w:p w14:paraId="680CBF00" w14:textId="2BDE0C24" w:rsidR="00472F46" w:rsidRPr="00E249CA" w:rsidRDefault="00472F46" w:rsidP="00472F46">
      <w:pPr>
        <w:rPr>
          <w:sz w:val="24"/>
          <w:szCs w:val="24"/>
        </w:rPr>
      </w:pPr>
      <w:r w:rsidRPr="00DB1F77">
        <w:rPr>
          <w:b/>
          <w:bCs/>
          <w:sz w:val="24"/>
          <w:szCs w:val="24"/>
        </w:rPr>
        <w:t>Step 3:</w:t>
      </w:r>
      <w:r w:rsidRPr="00E249CA">
        <w:rPr>
          <w:sz w:val="24"/>
          <w:szCs w:val="24"/>
        </w:rPr>
        <w:t xml:space="preserve"> Practice in Groups </w:t>
      </w:r>
    </w:p>
    <w:p w14:paraId="4C08489A" w14:textId="77777777" w:rsidR="00472F46" w:rsidRPr="00E249CA" w:rsidRDefault="00472F46" w:rsidP="00472F46">
      <w:pPr>
        <w:rPr>
          <w:sz w:val="24"/>
          <w:szCs w:val="24"/>
        </w:rPr>
      </w:pPr>
      <w:r w:rsidRPr="00E249CA">
        <w:rPr>
          <w:sz w:val="24"/>
          <w:szCs w:val="24"/>
        </w:rPr>
        <w:t>- Group students into pairs or small groups and provide them with mixed fractions to add. For example:</w:t>
      </w:r>
    </w:p>
    <w:p w14:paraId="74D62178" w14:textId="77777777" w:rsidR="00472F46" w:rsidRPr="00E249CA" w:rsidRDefault="00472F46" w:rsidP="00472F46">
      <w:pPr>
        <w:rPr>
          <w:sz w:val="24"/>
          <w:szCs w:val="24"/>
        </w:rPr>
      </w:pPr>
      <w:r w:rsidRPr="00E249CA">
        <w:rPr>
          <w:sz w:val="24"/>
          <w:szCs w:val="24"/>
        </w:rPr>
        <w:t>- \(2 \frac{1}{4} + 3 \frac{3}{8}\)</w:t>
      </w:r>
    </w:p>
    <w:p w14:paraId="55CEFD84" w14:textId="77777777" w:rsidR="00472F46" w:rsidRPr="00E249CA" w:rsidRDefault="00472F46" w:rsidP="00472F46">
      <w:pPr>
        <w:rPr>
          <w:sz w:val="24"/>
          <w:szCs w:val="24"/>
        </w:rPr>
      </w:pPr>
      <w:r w:rsidRPr="00E249CA">
        <w:rPr>
          <w:sz w:val="24"/>
          <w:szCs w:val="24"/>
        </w:rPr>
        <w:t>- Encourage them to discuss their methods as they work.</w:t>
      </w:r>
    </w:p>
    <w:p w14:paraId="00E093CA" w14:textId="77777777" w:rsidR="00472F46" w:rsidRPr="00E249CA" w:rsidRDefault="00472F46" w:rsidP="00472F46">
      <w:pPr>
        <w:rPr>
          <w:sz w:val="24"/>
          <w:szCs w:val="24"/>
        </w:rPr>
      </w:pPr>
    </w:p>
    <w:p w14:paraId="42924FE6" w14:textId="00848890" w:rsidR="00472F46" w:rsidRPr="00E249CA" w:rsidRDefault="00472F46" w:rsidP="00472F46">
      <w:pPr>
        <w:rPr>
          <w:sz w:val="24"/>
          <w:szCs w:val="24"/>
        </w:rPr>
      </w:pPr>
      <w:r w:rsidRPr="00DB1F77">
        <w:rPr>
          <w:b/>
          <w:bCs/>
          <w:sz w:val="24"/>
          <w:szCs w:val="24"/>
        </w:rPr>
        <w:t>Step 4:</w:t>
      </w:r>
      <w:r w:rsidRPr="00E249CA">
        <w:rPr>
          <w:sz w:val="24"/>
          <w:szCs w:val="24"/>
        </w:rPr>
        <w:t xml:space="preserve"> Sharing and Feedback </w:t>
      </w:r>
    </w:p>
    <w:p w14:paraId="02100825" w14:textId="77777777" w:rsidR="00472F46" w:rsidRPr="00E249CA" w:rsidRDefault="00472F46" w:rsidP="00472F46">
      <w:pPr>
        <w:rPr>
          <w:sz w:val="24"/>
          <w:szCs w:val="24"/>
        </w:rPr>
      </w:pPr>
      <w:r w:rsidRPr="00E249CA">
        <w:rPr>
          <w:sz w:val="24"/>
          <w:szCs w:val="24"/>
        </w:rPr>
        <w:t>- Have groups present their answers to the class, sharing their calculations and methods.</w:t>
      </w:r>
    </w:p>
    <w:p w14:paraId="3FC4FFED" w14:textId="1FBC373C" w:rsidR="00472F46" w:rsidRPr="00E249CA" w:rsidRDefault="00472F46" w:rsidP="00472F46">
      <w:pPr>
        <w:rPr>
          <w:sz w:val="24"/>
          <w:szCs w:val="24"/>
        </w:rPr>
      </w:pPr>
      <w:r w:rsidRPr="00E249CA">
        <w:rPr>
          <w:sz w:val="24"/>
          <w:szCs w:val="24"/>
        </w:rPr>
        <w:t>- Provide constructive feedback, clarifying any misunderstandings.</w:t>
      </w:r>
    </w:p>
    <w:p w14:paraId="039AF7B9" w14:textId="14869540" w:rsidR="00472F46" w:rsidRPr="00C70FE3" w:rsidRDefault="00472F46" w:rsidP="00472F46">
      <w:pPr>
        <w:rPr>
          <w:b/>
          <w:bCs/>
          <w:sz w:val="24"/>
          <w:szCs w:val="24"/>
        </w:rPr>
      </w:pPr>
      <w:r w:rsidRPr="00C70FE3">
        <w:rPr>
          <w:b/>
          <w:bCs/>
          <w:sz w:val="24"/>
          <w:szCs w:val="24"/>
        </w:rPr>
        <w:t xml:space="preserve"> Conclusion (5 minutes)</w:t>
      </w:r>
      <w:r w:rsidR="00C70FE3" w:rsidRPr="00C70FE3">
        <w:rPr>
          <w:b/>
          <w:bCs/>
          <w:sz w:val="24"/>
          <w:szCs w:val="24"/>
        </w:rPr>
        <w:t>:</w:t>
      </w:r>
    </w:p>
    <w:p w14:paraId="6B1E38C4" w14:textId="77777777" w:rsidR="00472F46" w:rsidRPr="00E249CA" w:rsidRDefault="00472F46" w:rsidP="00472F46">
      <w:pPr>
        <w:rPr>
          <w:sz w:val="24"/>
          <w:szCs w:val="24"/>
        </w:rPr>
      </w:pPr>
      <w:r w:rsidRPr="00E249CA">
        <w:rPr>
          <w:sz w:val="24"/>
          <w:szCs w:val="24"/>
        </w:rPr>
        <w:t>- Summarize: Recap the key points on how to add mixed fractions, emphasizing the steps of adding whole numbers and fractions separately.</w:t>
      </w:r>
    </w:p>
    <w:p w14:paraId="017498C4" w14:textId="77777777" w:rsidR="00472F46" w:rsidRPr="00E249CA" w:rsidRDefault="00472F46" w:rsidP="00472F46">
      <w:pPr>
        <w:rPr>
          <w:sz w:val="24"/>
          <w:szCs w:val="24"/>
        </w:rPr>
      </w:pPr>
      <w:r w:rsidRPr="00E249CA">
        <w:rPr>
          <w:sz w:val="24"/>
          <w:szCs w:val="24"/>
        </w:rPr>
        <w:t>- Interactive Activity: Hand out a quick quiz or game where students solve more mixed fraction problems as a class, reinforcing what they learned.</w:t>
      </w:r>
    </w:p>
    <w:p w14:paraId="7115377F" w14:textId="77777777" w:rsidR="00472F46" w:rsidRPr="00E249CA" w:rsidRDefault="00472F46" w:rsidP="00472F46">
      <w:pPr>
        <w:rPr>
          <w:sz w:val="24"/>
          <w:szCs w:val="24"/>
        </w:rPr>
      </w:pPr>
      <w:r w:rsidRPr="00E249CA">
        <w:rPr>
          <w:sz w:val="24"/>
          <w:szCs w:val="24"/>
        </w:rPr>
        <w:t>- Preview: Give learners a hint about the next lesson on improper fractions, encouraging them to think of where they might encounter these in stories or real life.</w:t>
      </w:r>
    </w:p>
    <w:p w14:paraId="55FEE7FE" w14:textId="77777777" w:rsidR="00472F46" w:rsidRPr="00E249CA" w:rsidRDefault="00472F46" w:rsidP="00472F46">
      <w:pPr>
        <w:rPr>
          <w:sz w:val="24"/>
          <w:szCs w:val="24"/>
        </w:rPr>
      </w:pPr>
    </w:p>
    <w:p w14:paraId="36069D74" w14:textId="77777777" w:rsidR="00472F46" w:rsidRPr="00C70FE3" w:rsidRDefault="00472F46" w:rsidP="00472F46">
      <w:pPr>
        <w:rPr>
          <w:b/>
          <w:bCs/>
          <w:sz w:val="24"/>
          <w:szCs w:val="24"/>
        </w:rPr>
      </w:pPr>
      <w:r w:rsidRPr="00C70FE3">
        <w:rPr>
          <w:b/>
          <w:bCs/>
          <w:sz w:val="24"/>
          <w:szCs w:val="24"/>
        </w:rPr>
        <w:t>Extended Activities:</w:t>
      </w:r>
    </w:p>
    <w:p w14:paraId="36D33745" w14:textId="77777777" w:rsidR="00472F46" w:rsidRPr="00E249CA" w:rsidRDefault="00472F46" w:rsidP="00472F46">
      <w:pPr>
        <w:rPr>
          <w:sz w:val="24"/>
          <w:szCs w:val="24"/>
        </w:rPr>
      </w:pPr>
      <w:r w:rsidRPr="00E249CA">
        <w:rPr>
          <w:sz w:val="24"/>
          <w:szCs w:val="24"/>
        </w:rPr>
        <w:t>- Word Problems: Create word problems involving mixed fractions for students to solve at home.</w:t>
      </w:r>
    </w:p>
    <w:p w14:paraId="5FFC1A85" w14:textId="77777777" w:rsidR="00472F46" w:rsidRPr="00E249CA" w:rsidRDefault="00472F46" w:rsidP="00472F46">
      <w:pPr>
        <w:rPr>
          <w:sz w:val="24"/>
          <w:szCs w:val="24"/>
        </w:rPr>
      </w:pPr>
      <w:r w:rsidRPr="00E249CA">
        <w:rPr>
          <w:sz w:val="24"/>
          <w:szCs w:val="24"/>
        </w:rPr>
        <w:t>- Fraction Art: Have students create art pieces using mixed fractions, such as fraction pizzas or cakes, illustrating the concepts visually.</w:t>
      </w:r>
    </w:p>
    <w:p w14:paraId="659252F4" w14:textId="77777777" w:rsidR="00472F46" w:rsidRPr="00E249CA" w:rsidRDefault="00472F46" w:rsidP="00472F46">
      <w:pPr>
        <w:rPr>
          <w:sz w:val="24"/>
          <w:szCs w:val="24"/>
        </w:rPr>
      </w:pPr>
      <w:r w:rsidRPr="00E249CA">
        <w:rPr>
          <w:sz w:val="24"/>
          <w:szCs w:val="24"/>
        </w:rPr>
        <w:t>- Games: Suggest online math games that focus on adding fractions to reinforce the skill in a fun way.</w:t>
      </w:r>
    </w:p>
    <w:p w14:paraId="39855766" w14:textId="77777777" w:rsidR="00472F46" w:rsidRPr="00E249CA" w:rsidRDefault="00472F46" w:rsidP="00472F46">
      <w:pPr>
        <w:rPr>
          <w:sz w:val="24"/>
          <w:szCs w:val="24"/>
        </w:rPr>
      </w:pPr>
    </w:p>
    <w:p w14:paraId="221B5180" w14:textId="77777777" w:rsidR="00472F46" w:rsidRDefault="00472F46" w:rsidP="00472F46">
      <w:pPr>
        <w:rPr>
          <w:sz w:val="24"/>
          <w:szCs w:val="24"/>
        </w:rPr>
      </w:pPr>
    </w:p>
    <w:p w14:paraId="64F53B3C" w14:textId="77777777" w:rsidR="00C70FE3" w:rsidRPr="00E249CA" w:rsidRDefault="00C70FE3" w:rsidP="00472F46">
      <w:pPr>
        <w:rPr>
          <w:sz w:val="24"/>
          <w:szCs w:val="24"/>
        </w:rPr>
      </w:pPr>
    </w:p>
    <w:p w14:paraId="0D12587F" w14:textId="77777777" w:rsidR="00472F46" w:rsidRDefault="00472F46" w:rsidP="00472F46">
      <w:pPr>
        <w:rPr>
          <w:b/>
          <w:bCs/>
          <w:sz w:val="24"/>
          <w:szCs w:val="24"/>
        </w:rPr>
      </w:pPr>
      <w:r w:rsidRPr="00C70FE3">
        <w:rPr>
          <w:b/>
          <w:bCs/>
          <w:sz w:val="24"/>
          <w:szCs w:val="24"/>
        </w:rPr>
        <w:t>Teacher Self-Evaluation:</w:t>
      </w:r>
    </w:p>
    <w:p w14:paraId="06C80500" w14:textId="77777777" w:rsidR="00C70FE3" w:rsidRDefault="00C70FE3" w:rsidP="00472F46">
      <w:pPr>
        <w:rPr>
          <w:b/>
          <w:bCs/>
          <w:sz w:val="24"/>
          <w:szCs w:val="24"/>
        </w:rPr>
      </w:pPr>
    </w:p>
    <w:p w14:paraId="0D8C1128" w14:textId="77777777" w:rsidR="00C70FE3" w:rsidRDefault="00C70FE3" w:rsidP="00472F46">
      <w:pPr>
        <w:rPr>
          <w:b/>
          <w:bCs/>
          <w:sz w:val="24"/>
          <w:szCs w:val="24"/>
        </w:rPr>
      </w:pPr>
    </w:p>
    <w:p w14:paraId="71FAFF32" w14:textId="77777777" w:rsidR="00C70FE3" w:rsidRDefault="00C70FE3" w:rsidP="00472F46">
      <w:pPr>
        <w:rPr>
          <w:b/>
          <w:bCs/>
          <w:sz w:val="24"/>
          <w:szCs w:val="24"/>
        </w:rPr>
      </w:pPr>
    </w:p>
    <w:p w14:paraId="0A847A3D" w14:textId="77777777" w:rsidR="00C70FE3" w:rsidRDefault="00C70FE3" w:rsidP="00472F46">
      <w:pPr>
        <w:rPr>
          <w:b/>
          <w:bCs/>
          <w:sz w:val="24"/>
          <w:szCs w:val="24"/>
        </w:rPr>
      </w:pPr>
    </w:p>
    <w:p w14:paraId="4895270C" w14:textId="77777777" w:rsidR="00C70FE3" w:rsidRDefault="00C70FE3" w:rsidP="00472F46">
      <w:pPr>
        <w:rPr>
          <w:b/>
          <w:bCs/>
          <w:sz w:val="24"/>
          <w:szCs w:val="24"/>
        </w:rPr>
      </w:pPr>
    </w:p>
    <w:p w14:paraId="50224100" w14:textId="77777777" w:rsidR="00C70FE3" w:rsidRDefault="00C70FE3" w:rsidP="00472F46">
      <w:pPr>
        <w:rPr>
          <w:b/>
          <w:bCs/>
          <w:sz w:val="24"/>
          <w:szCs w:val="24"/>
        </w:rPr>
      </w:pPr>
    </w:p>
    <w:p w14:paraId="0BDE7D0C" w14:textId="77777777" w:rsidR="00C70FE3" w:rsidRDefault="00C70FE3" w:rsidP="00472F46">
      <w:pPr>
        <w:rPr>
          <w:b/>
          <w:bCs/>
          <w:sz w:val="24"/>
          <w:szCs w:val="24"/>
        </w:rPr>
      </w:pPr>
    </w:p>
    <w:p w14:paraId="6DAE86A0" w14:textId="77777777" w:rsidR="00C70FE3" w:rsidRDefault="00C70FE3" w:rsidP="00472F46">
      <w:pPr>
        <w:rPr>
          <w:b/>
          <w:bCs/>
          <w:sz w:val="24"/>
          <w:szCs w:val="24"/>
        </w:rPr>
      </w:pPr>
    </w:p>
    <w:p w14:paraId="65B06F3A" w14:textId="77777777" w:rsidR="00C70FE3" w:rsidRDefault="00C70FE3" w:rsidP="00472F46">
      <w:pPr>
        <w:rPr>
          <w:b/>
          <w:bCs/>
          <w:sz w:val="24"/>
          <w:szCs w:val="24"/>
        </w:rPr>
      </w:pPr>
    </w:p>
    <w:p w14:paraId="10C210C2" w14:textId="77777777" w:rsidR="00C70FE3" w:rsidRDefault="00C70FE3" w:rsidP="00472F46">
      <w:pPr>
        <w:rPr>
          <w:b/>
          <w:bCs/>
          <w:sz w:val="24"/>
          <w:szCs w:val="24"/>
        </w:rPr>
      </w:pPr>
    </w:p>
    <w:p w14:paraId="34AA4DED" w14:textId="5179C120" w:rsidR="00472F46" w:rsidRPr="00E249CA" w:rsidRDefault="00472F46" w:rsidP="00472F46">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472F46" w:rsidRPr="00E249CA" w14:paraId="4ED68ECA" w14:textId="77777777" w:rsidTr="004B4517">
        <w:trPr>
          <w:trHeight w:val="242"/>
        </w:trPr>
        <w:tc>
          <w:tcPr>
            <w:tcW w:w="1472" w:type="dxa"/>
            <w:hideMark/>
          </w:tcPr>
          <w:p w14:paraId="6AEFC136" w14:textId="77777777" w:rsidR="00472F46" w:rsidRPr="00E249CA" w:rsidRDefault="00472F46" w:rsidP="004B4517">
            <w:pPr>
              <w:rPr>
                <w:b/>
                <w:bCs/>
                <w:sz w:val="24"/>
                <w:szCs w:val="24"/>
              </w:rPr>
            </w:pPr>
            <w:r w:rsidRPr="00E249CA">
              <w:rPr>
                <w:b/>
                <w:bCs/>
                <w:sz w:val="24"/>
                <w:szCs w:val="24"/>
              </w:rPr>
              <w:t xml:space="preserve">   SCHOOL</w:t>
            </w:r>
          </w:p>
        </w:tc>
        <w:tc>
          <w:tcPr>
            <w:tcW w:w="1305" w:type="dxa"/>
            <w:hideMark/>
          </w:tcPr>
          <w:p w14:paraId="0AD414FB" w14:textId="77777777" w:rsidR="00472F46" w:rsidRPr="00E249CA" w:rsidRDefault="00472F46" w:rsidP="004B4517">
            <w:pPr>
              <w:rPr>
                <w:b/>
                <w:bCs/>
                <w:sz w:val="24"/>
                <w:szCs w:val="24"/>
              </w:rPr>
            </w:pPr>
            <w:r w:rsidRPr="00E249CA">
              <w:rPr>
                <w:b/>
                <w:bCs/>
                <w:sz w:val="24"/>
                <w:szCs w:val="24"/>
              </w:rPr>
              <w:t>LEVEL</w:t>
            </w:r>
          </w:p>
        </w:tc>
        <w:tc>
          <w:tcPr>
            <w:tcW w:w="3968" w:type="dxa"/>
            <w:hideMark/>
          </w:tcPr>
          <w:p w14:paraId="05358514" w14:textId="77777777" w:rsidR="00472F46" w:rsidRPr="00E249CA" w:rsidRDefault="00472F46" w:rsidP="004B4517">
            <w:pPr>
              <w:rPr>
                <w:b/>
                <w:bCs/>
                <w:sz w:val="24"/>
                <w:szCs w:val="24"/>
              </w:rPr>
            </w:pPr>
            <w:r w:rsidRPr="00E249CA">
              <w:rPr>
                <w:b/>
                <w:bCs/>
                <w:sz w:val="24"/>
                <w:szCs w:val="24"/>
              </w:rPr>
              <w:t>LEARNING AREA</w:t>
            </w:r>
          </w:p>
        </w:tc>
        <w:tc>
          <w:tcPr>
            <w:tcW w:w="1540" w:type="dxa"/>
            <w:hideMark/>
          </w:tcPr>
          <w:p w14:paraId="713F03F7" w14:textId="77777777" w:rsidR="00472F46" w:rsidRPr="00E249CA" w:rsidRDefault="00472F46" w:rsidP="004B4517">
            <w:pPr>
              <w:rPr>
                <w:b/>
                <w:bCs/>
                <w:sz w:val="24"/>
                <w:szCs w:val="24"/>
              </w:rPr>
            </w:pPr>
            <w:r w:rsidRPr="00E249CA">
              <w:rPr>
                <w:b/>
                <w:bCs/>
                <w:sz w:val="24"/>
                <w:szCs w:val="24"/>
              </w:rPr>
              <w:t>DATE</w:t>
            </w:r>
          </w:p>
        </w:tc>
        <w:tc>
          <w:tcPr>
            <w:tcW w:w="1218" w:type="dxa"/>
            <w:hideMark/>
          </w:tcPr>
          <w:p w14:paraId="1988014F" w14:textId="77777777" w:rsidR="00472F46" w:rsidRPr="00E249CA" w:rsidRDefault="00472F46" w:rsidP="004B4517">
            <w:pPr>
              <w:rPr>
                <w:b/>
                <w:bCs/>
                <w:sz w:val="24"/>
                <w:szCs w:val="24"/>
              </w:rPr>
            </w:pPr>
            <w:r w:rsidRPr="00E249CA">
              <w:rPr>
                <w:b/>
                <w:bCs/>
                <w:sz w:val="24"/>
                <w:szCs w:val="24"/>
              </w:rPr>
              <w:t>TIME</w:t>
            </w:r>
          </w:p>
        </w:tc>
        <w:tc>
          <w:tcPr>
            <w:tcW w:w="1202" w:type="dxa"/>
            <w:hideMark/>
          </w:tcPr>
          <w:p w14:paraId="11A700CE" w14:textId="77777777" w:rsidR="00472F46" w:rsidRPr="00E249CA" w:rsidRDefault="00472F46" w:rsidP="004B4517">
            <w:pPr>
              <w:rPr>
                <w:b/>
                <w:bCs/>
                <w:sz w:val="24"/>
                <w:szCs w:val="24"/>
              </w:rPr>
            </w:pPr>
            <w:r w:rsidRPr="00E249CA">
              <w:rPr>
                <w:b/>
                <w:bCs/>
                <w:sz w:val="24"/>
                <w:szCs w:val="24"/>
              </w:rPr>
              <w:t>ROLL</w:t>
            </w:r>
          </w:p>
        </w:tc>
      </w:tr>
      <w:tr w:rsidR="00472F46" w:rsidRPr="00E249CA" w14:paraId="38D01E95" w14:textId="77777777" w:rsidTr="004B4517">
        <w:trPr>
          <w:trHeight w:val="184"/>
        </w:trPr>
        <w:tc>
          <w:tcPr>
            <w:tcW w:w="1472" w:type="dxa"/>
          </w:tcPr>
          <w:p w14:paraId="1830BED1" w14:textId="77777777" w:rsidR="00472F46" w:rsidRPr="00E249CA" w:rsidRDefault="00472F46" w:rsidP="004B4517">
            <w:pPr>
              <w:rPr>
                <w:b/>
                <w:bCs/>
                <w:sz w:val="24"/>
                <w:szCs w:val="24"/>
              </w:rPr>
            </w:pPr>
          </w:p>
        </w:tc>
        <w:tc>
          <w:tcPr>
            <w:tcW w:w="1305" w:type="dxa"/>
            <w:hideMark/>
          </w:tcPr>
          <w:p w14:paraId="21150CD4" w14:textId="77777777" w:rsidR="00472F46" w:rsidRPr="00E249CA" w:rsidRDefault="00472F46" w:rsidP="004B4517">
            <w:pPr>
              <w:rPr>
                <w:b/>
                <w:bCs/>
                <w:sz w:val="24"/>
                <w:szCs w:val="24"/>
              </w:rPr>
            </w:pPr>
            <w:r w:rsidRPr="00E249CA">
              <w:rPr>
                <w:b/>
                <w:bCs/>
                <w:sz w:val="24"/>
                <w:szCs w:val="24"/>
              </w:rPr>
              <w:t>GRADE 6</w:t>
            </w:r>
          </w:p>
        </w:tc>
        <w:tc>
          <w:tcPr>
            <w:tcW w:w="3968" w:type="dxa"/>
            <w:hideMark/>
          </w:tcPr>
          <w:p w14:paraId="3F99DDA2" w14:textId="77777777" w:rsidR="00472F46" w:rsidRPr="00E249CA" w:rsidRDefault="00472F46" w:rsidP="004B4517">
            <w:pPr>
              <w:rPr>
                <w:b/>
                <w:bCs/>
                <w:sz w:val="24"/>
                <w:szCs w:val="24"/>
                <w:lang w:val="en-CA"/>
              </w:rPr>
            </w:pPr>
            <w:r w:rsidRPr="00E249CA">
              <w:rPr>
                <w:b/>
                <w:bCs/>
                <w:sz w:val="24"/>
                <w:szCs w:val="24"/>
                <w:lang w:val="en-CA"/>
              </w:rPr>
              <w:t>MATHEMATICS</w:t>
            </w:r>
          </w:p>
        </w:tc>
        <w:tc>
          <w:tcPr>
            <w:tcW w:w="1540" w:type="dxa"/>
          </w:tcPr>
          <w:p w14:paraId="0CD867AC" w14:textId="77777777" w:rsidR="00472F46" w:rsidRPr="00E249CA" w:rsidRDefault="00472F46" w:rsidP="004B4517">
            <w:pPr>
              <w:rPr>
                <w:b/>
                <w:bCs/>
                <w:sz w:val="24"/>
                <w:szCs w:val="24"/>
              </w:rPr>
            </w:pPr>
          </w:p>
        </w:tc>
        <w:tc>
          <w:tcPr>
            <w:tcW w:w="1218" w:type="dxa"/>
          </w:tcPr>
          <w:p w14:paraId="650DE076" w14:textId="77777777" w:rsidR="00472F46" w:rsidRPr="00E249CA" w:rsidRDefault="00472F46" w:rsidP="004B4517">
            <w:pPr>
              <w:rPr>
                <w:b/>
                <w:bCs/>
                <w:sz w:val="24"/>
                <w:szCs w:val="24"/>
              </w:rPr>
            </w:pPr>
          </w:p>
        </w:tc>
        <w:tc>
          <w:tcPr>
            <w:tcW w:w="1202" w:type="dxa"/>
          </w:tcPr>
          <w:p w14:paraId="60690ACC" w14:textId="77777777" w:rsidR="00472F46" w:rsidRPr="00E249CA" w:rsidRDefault="00472F46" w:rsidP="004B4517">
            <w:pPr>
              <w:rPr>
                <w:b/>
                <w:bCs/>
                <w:sz w:val="24"/>
                <w:szCs w:val="24"/>
              </w:rPr>
            </w:pPr>
          </w:p>
        </w:tc>
      </w:tr>
    </w:tbl>
    <w:p w14:paraId="2332183E" w14:textId="370F5833" w:rsidR="00472F46" w:rsidRPr="00E249CA" w:rsidRDefault="00472F46" w:rsidP="00472F46">
      <w:pPr>
        <w:tabs>
          <w:tab w:val="left" w:pos="2340"/>
        </w:tabs>
        <w:rPr>
          <w:b/>
          <w:bCs/>
          <w:sz w:val="24"/>
          <w:szCs w:val="24"/>
        </w:rPr>
      </w:pPr>
      <w:r w:rsidRPr="00E249CA">
        <w:rPr>
          <w:b/>
          <w:bCs/>
          <w:sz w:val="24"/>
          <w:szCs w:val="24"/>
        </w:rPr>
        <w:t>WEEK 6: LESSON 5</w:t>
      </w:r>
    </w:p>
    <w:p w14:paraId="1F772D20" w14:textId="77777777" w:rsidR="00D105F0" w:rsidRPr="00E249CA" w:rsidRDefault="00D105F0" w:rsidP="00D105F0">
      <w:pPr>
        <w:rPr>
          <w:sz w:val="24"/>
          <w:szCs w:val="24"/>
        </w:rPr>
      </w:pPr>
      <w:r w:rsidRPr="00C70FE3">
        <w:rPr>
          <w:b/>
          <w:bCs/>
          <w:sz w:val="24"/>
          <w:szCs w:val="24"/>
        </w:rPr>
        <w:t>Strand:</w:t>
      </w:r>
      <w:r w:rsidRPr="00E249CA">
        <w:rPr>
          <w:sz w:val="24"/>
          <w:szCs w:val="24"/>
        </w:rPr>
        <w:t xml:space="preserve"> Numbers</w:t>
      </w:r>
    </w:p>
    <w:p w14:paraId="66813CF8" w14:textId="77777777" w:rsidR="00C70FE3" w:rsidRDefault="00D105F0" w:rsidP="00D105F0">
      <w:pPr>
        <w:rPr>
          <w:sz w:val="24"/>
          <w:szCs w:val="24"/>
        </w:rPr>
      </w:pPr>
      <w:r w:rsidRPr="00C70FE3">
        <w:rPr>
          <w:b/>
          <w:bCs/>
          <w:sz w:val="24"/>
          <w:szCs w:val="24"/>
        </w:rPr>
        <w:t>Sub Strand:</w:t>
      </w:r>
      <w:r w:rsidRPr="00E249CA">
        <w:rPr>
          <w:sz w:val="24"/>
          <w:szCs w:val="24"/>
        </w:rPr>
        <w:t xml:space="preserve"> Decimals</w:t>
      </w:r>
    </w:p>
    <w:p w14:paraId="1310244C" w14:textId="77777777" w:rsidR="00C70FE3" w:rsidRDefault="00C70FE3" w:rsidP="00D105F0">
      <w:pPr>
        <w:rPr>
          <w:sz w:val="24"/>
          <w:szCs w:val="24"/>
        </w:rPr>
      </w:pPr>
    </w:p>
    <w:p w14:paraId="4D75CA97" w14:textId="070CD9E7" w:rsidR="00D105F0" w:rsidRPr="00C70FE3" w:rsidRDefault="00D105F0" w:rsidP="00D105F0">
      <w:pPr>
        <w:rPr>
          <w:b/>
          <w:bCs/>
          <w:sz w:val="24"/>
          <w:szCs w:val="24"/>
        </w:rPr>
      </w:pPr>
      <w:r w:rsidRPr="00C70FE3">
        <w:rPr>
          <w:b/>
          <w:bCs/>
          <w:sz w:val="24"/>
          <w:szCs w:val="24"/>
        </w:rPr>
        <w:t>Specific Learning Outcomes:</w:t>
      </w:r>
    </w:p>
    <w:p w14:paraId="3AE9E576" w14:textId="77777777" w:rsidR="00D105F0" w:rsidRPr="00C70FE3" w:rsidRDefault="00D105F0" w:rsidP="00D105F0">
      <w:pPr>
        <w:rPr>
          <w:b/>
          <w:bCs/>
          <w:sz w:val="24"/>
          <w:szCs w:val="24"/>
        </w:rPr>
      </w:pPr>
      <w:r w:rsidRPr="00C70FE3">
        <w:rPr>
          <w:b/>
          <w:bCs/>
          <w:sz w:val="24"/>
          <w:szCs w:val="24"/>
        </w:rPr>
        <w:t>- By the end of the lesson, the learner should be able to:</w:t>
      </w:r>
    </w:p>
    <w:p w14:paraId="3A14BB35" w14:textId="58631DF8" w:rsidR="00D105F0" w:rsidRPr="00E249CA" w:rsidRDefault="00C70FE3" w:rsidP="00D105F0">
      <w:pPr>
        <w:rPr>
          <w:sz w:val="24"/>
          <w:szCs w:val="24"/>
        </w:rPr>
      </w:pPr>
      <w:r>
        <w:rPr>
          <w:sz w:val="24"/>
          <w:szCs w:val="24"/>
        </w:rPr>
        <w:t>1.</w:t>
      </w:r>
      <w:r w:rsidR="00D105F0" w:rsidRPr="00E249CA">
        <w:rPr>
          <w:sz w:val="24"/>
          <w:szCs w:val="24"/>
        </w:rPr>
        <w:t xml:space="preserve"> Identify decimals up to ten thousandths in different situations.</w:t>
      </w:r>
    </w:p>
    <w:p w14:paraId="485EA3D7" w14:textId="23192410" w:rsidR="00D105F0" w:rsidRPr="00E249CA" w:rsidRDefault="00C70FE3" w:rsidP="00D105F0">
      <w:pPr>
        <w:rPr>
          <w:sz w:val="24"/>
          <w:szCs w:val="24"/>
        </w:rPr>
      </w:pPr>
      <w:r>
        <w:rPr>
          <w:sz w:val="24"/>
          <w:szCs w:val="24"/>
        </w:rPr>
        <w:t>2.</w:t>
      </w:r>
      <w:r w:rsidR="00D105F0" w:rsidRPr="00E249CA">
        <w:rPr>
          <w:sz w:val="24"/>
          <w:szCs w:val="24"/>
        </w:rPr>
        <w:t xml:space="preserve"> Work out the place value of decimals up to ten thousandths using place value apparatus.</w:t>
      </w:r>
    </w:p>
    <w:p w14:paraId="71C042CC" w14:textId="09BFB163" w:rsidR="00D105F0" w:rsidRPr="00E249CA" w:rsidRDefault="00C70FE3" w:rsidP="00D105F0">
      <w:pPr>
        <w:rPr>
          <w:sz w:val="24"/>
          <w:szCs w:val="24"/>
        </w:rPr>
      </w:pPr>
      <w:r>
        <w:rPr>
          <w:sz w:val="24"/>
          <w:szCs w:val="24"/>
        </w:rPr>
        <w:t>3.</w:t>
      </w:r>
      <w:r w:rsidR="00D105F0" w:rsidRPr="00E249CA">
        <w:rPr>
          <w:sz w:val="24"/>
          <w:szCs w:val="24"/>
        </w:rPr>
        <w:t>Enjoy working out the place value of decimals up to ten thousandths.</w:t>
      </w:r>
    </w:p>
    <w:p w14:paraId="77CF8830" w14:textId="77777777" w:rsidR="00D105F0" w:rsidRPr="00E249CA" w:rsidRDefault="00D105F0" w:rsidP="00D105F0">
      <w:pPr>
        <w:rPr>
          <w:sz w:val="24"/>
          <w:szCs w:val="24"/>
        </w:rPr>
      </w:pPr>
    </w:p>
    <w:p w14:paraId="6FA891D8" w14:textId="77777777" w:rsidR="00D105F0" w:rsidRPr="00C70FE3" w:rsidRDefault="00D105F0" w:rsidP="00D105F0">
      <w:pPr>
        <w:rPr>
          <w:b/>
          <w:bCs/>
          <w:sz w:val="24"/>
          <w:szCs w:val="24"/>
        </w:rPr>
      </w:pPr>
      <w:r w:rsidRPr="00C70FE3">
        <w:rPr>
          <w:b/>
          <w:bCs/>
          <w:sz w:val="24"/>
          <w:szCs w:val="24"/>
        </w:rPr>
        <w:t>Key Inquiry Question(s):</w:t>
      </w:r>
    </w:p>
    <w:p w14:paraId="30F007C7" w14:textId="77777777" w:rsidR="00D105F0" w:rsidRPr="00E249CA" w:rsidRDefault="00D105F0" w:rsidP="00D105F0">
      <w:pPr>
        <w:rPr>
          <w:sz w:val="24"/>
          <w:szCs w:val="24"/>
        </w:rPr>
      </w:pPr>
      <w:r w:rsidRPr="00E249CA">
        <w:rPr>
          <w:sz w:val="24"/>
          <w:szCs w:val="24"/>
        </w:rPr>
        <w:t>- How do we find the place value of decimals up to ten thousandths?</w:t>
      </w:r>
    </w:p>
    <w:p w14:paraId="03671DF6" w14:textId="77777777" w:rsidR="00D105F0" w:rsidRPr="00E249CA" w:rsidRDefault="00D105F0" w:rsidP="00D105F0">
      <w:pPr>
        <w:rPr>
          <w:sz w:val="24"/>
          <w:szCs w:val="24"/>
        </w:rPr>
      </w:pPr>
    </w:p>
    <w:p w14:paraId="25F5107B" w14:textId="77777777" w:rsidR="00D105F0" w:rsidRPr="00C70FE3" w:rsidRDefault="00D105F0" w:rsidP="00D105F0">
      <w:pPr>
        <w:rPr>
          <w:b/>
          <w:bCs/>
          <w:sz w:val="24"/>
          <w:szCs w:val="24"/>
        </w:rPr>
      </w:pPr>
      <w:r w:rsidRPr="00C70FE3">
        <w:rPr>
          <w:b/>
          <w:bCs/>
          <w:sz w:val="24"/>
          <w:szCs w:val="24"/>
        </w:rPr>
        <w:t>Learning Resources:</w:t>
      </w:r>
    </w:p>
    <w:p w14:paraId="4585F54E" w14:textId="77777777" w:rsidR="00D105F0" w:rsidRPr="00E249CA" w:rsidRDefault="00D105F0" w:rsidP="00D105F0">
      <w:pPr>
        <w:rPr>
          <w:sz w:val="24"/>
          <w:szCs w:val="24"/>
        </w:rPr>
      </w:pPr>
      <w:r w:rsidRPr="00E249CA">
        <w:rPr>
          <w:sz w:val="24"/>
          <w:szCs w:val="24"/>
        </w:rPr>
        <w:t>- Mathematics Learner's Textbook</w:t>
      </w:r>
    </w:p>
    <w:p w14:paraId="3F209B23" w14:textId="77777777" w:rsidR="00D105F0" w:rsidRPr="00E249CA" w:rsidRDefault="00D105F0" w:rsidP="00D105F0">
      <w:pPr>
        <w:rPr>
          <w:sz w:val="24"/>
          <w:szCs w:val="24"/>
        </w:rPr>
      </w:pPr>
      <w:r w:rsidRPr="00E249CA">
        <w:rPr>
          <w:sz w:val="24"/>
          <w:szCs w:val="24"/>
        </w:rPr>
        <w:t>- Place Value Apparatus (e.g., base ten blocks, number lines)</w:t>
      </w:r>
    </w:p>
    <w:p w14:paraId="60EC5379" w14:textId="77777777" w:rsidR="00D105F0" w:rsidRPr="00E249CA" w:rsidRDefault="00D105F0" w:rsidP="00D105F0">
      <w:pPr>
        <w:rPr>
          <w:sz w:val="24"/>
          <w:szCs w:val="24"/>
        </w:rPr>
      </w:pPr>
      <w:r w:rsidRPr="00E249CA">
        <w:rPr>
          <w:sz w:val="24"/>
          <w:szCs w:val="24"/>
        </w:rPr>
        <w:t>- Teacher's Guide</w:t>
      </w:r>
    </w:p>
    <w:p w14:paraId="654B26EA" w14:textId="77777777" w:rsidR="00D105F0" w:rsidRPr="00E249CA" w:rsidRDefault="00D105F0" w:rsidP="00D105F0">
      <w:pPr>
        <w:rPr>
          <w:sz w:val="24"/>
          <w:szCs w:val="24"/>
        </w:rPr>
      </w:pPr>
      <w:r w:rsidRPr="00E249CA">
        <w:rPr>
          <w:sz w:val="24"/>
          <w:szCs w:val="24"/>
        </w:rPr>
        <w:t>- Charts illustrating place values</w:t>
      </w:r>
    </w:p>
    <w:p w14:paraId="0F20D6AC" w14:textId="77777777" w:rsidR="00D105F0" w:rsidRPr="00E249CA" w:rsidRDefault="00D105F0" w:rsidP="00D105F0">
      <w:pPr>
        <w:rPr>
          <w:sz w:val="24"/>
          <w:szCs w:val="24"/>
        </w:rPr>
      </w:pPr>
    </w:p>
    <w:p w14:paraId="59BA109D" w14:textId="77777777" w:rsidR="00D105F0" w:rsidRPr="00C70FE3" w:rsidRDefault="00D105F0" w:rsidP="00D105F0">
      <w:pPr>
        <w:rPr>
          <w:b/>
          <w:bCs/>
          <w:sz w:val="24"/>
          <w:szCs w:val="24"/>
        </w:rPr>
      </w:pPr>
      <w:r w:rsidRPr="00C70FE3">
        <w:rPr>
          <w:b/>
          <w:bCs/>
          <w:sz w:val="24"/>
          <w:szCs w:val="24"/>
        </w:rPr>
        <w:t>Organisation of Learning:</w:t>
      </w:r>
    </w:p>
    <w:p w14:paraId="521C3BAA" w14:textId="77777777" w:rsidR="00D105F0" w:rsidRPr="00C70FE3" w:rsidRDefault="00D105F0" w:rsidP="00D105F0">
      <w:pPr>
        <w:rPr>
          <w:b/>
          <w:bCs/>
          <w:sz w:val="24"/>
          <w:szCs w:val="24"/>
        </w:rPr>
      </w:pPr>
    </w:p>
    <w:p w14:paraId="2029C06D" w14:textId="1A04D2C6" w:rsidR="00D105F0" w:rsidRPr="00C70FE3" w:rsidRDefault="00D105F0" w:rsidP="00D105F0">
      <w:pPr>
        <w:rPr>
          <w:b/>
          <w:bCs/>
          <w:sz w:val="24"/>
          <w:szCs w:val="24"/>
        </w:rPr>
      </w:pPr>
      <w:r w:rsidRPr="00C70FE3">
        <w:rPr>
          <w:b/>
          <w:bCs/>
          <w:sz w:val="24"/>
          <w:szCs w:val="24"/>
        </w:rPr>
        <w:t>Introduction (5 minutes)</w:t>
      </w:r>
      <w:r w:rsidR="00C70FE3" w:rsidRPr="00C70FE3">
        <w:rPr>
          <w:b/>
          <w:bCs/>
          <w:sz w:val="24"/>
          <w:szCs w:val="24"/>
        </w:rPr>
        <w:t>:</w:t>
      </w:r>
    </w:p>
    <w:p w14:paraId="7CC7DD00" w14:textId="77777777" w:rsidR="00D105F0" w:rsidRPr="00E249CA" w:rsidRDefault="00D105F0" w:rsidP="00D105F0">
      <w:pPr>
        <w:rPr>
          <w:sz w:val="24"/>
          <w:szCs w:val="24"/>
        </w:rPr>
      </w:pPr>
      <w:r w:rsidRPr="00E249CA">
        <w:rPr>
          <w:sz w:val="24"/>
          <w:szCs w:val="24"/>
        </w:rPr>
        <w:t>- Begin the lesson with a quick review of the previous topic (whole numbers).</w:t>
      </w:r>
    </w:p>
    <w:p w14:paraId="1A764D2D" w14:textId="77777777" w:rsidR="00D105F0" w:rsidRPr="00E249CA" w:rsidRDefault="00D105F0" w:rsidP="00D105F0">
      <w:pPr>
        <w:rPr>
          <w:sz w:val="24"/>
          <w:szCs w:val="24"/>
        </w:rPr>
      </w:pPr>
      <w:r w:rsidRPr="00E249CA">
        <w:rPr>
          <w:sz w:val="24"/>
          <w:szCs w:val="24"/>
        </w:rPr>
        <w:t>- Introduce decimals by discussing what they are and where we might see them in real life (money, measurement, etc.).</w:t>
      </w:r>
    </w:p>
    <w:p w14:paraId="477B7AB5" w14:textId="77777777" w:rsidR="00D105F0" w:rsidRPr="00E249CA" w:rsidRDefault="00D105F0" w:rsidP="00D105F0">
      <w:pPr>
        <w:rPr>
          <w:sz w:val="24"/>
          <w:szCs w:val="24"/>
        </w:rPr>
      </w:pPr>
      <w:r w:rsidRPr="00E249CA">
        <w:rPr>
          <w:sz w:val="24"/>
          <w:szCs w:val="24"/>
        </w:rPr>
        <w:t>- Encourage learners to read a brief section in the textbook about decimals and discuss their understanding with the class. Highlight the importance of decimals in everyday situations.</w:t>
      </w:r>
    </w:p>
    <w:p w14:paraId="671F56E8" w14:textId="77777777" w:rsidR="00D105F0" w:rsidRPr="00E249CA" w:rsidRDefault="00D105F0" w:rsidP="00D105F0">
      <w:pPr>
        <w:rPr>
          <w:sz w:val="24"/>
          <w:szCs w:val="24"/>
        </w:rPr>
      </w:pPr>
    </w:p>
    <w:p w14:paraId="3855E45D" w14:textId="178F8913" w:rsidR="00D105F0" w:rsidRPr="00C70FE3" w:rsidRDefault="00D105F0" w:rsidP="00D105F0">
      <w:pPr>
        <w:rPr>
          <w:b/>
          <w:bCs/>
          <w:sz w:val="24"/>
          <w:szCs w:val="24"/>
        </w:rPr>
      </w:pPr>
      <w:r w:rsidRPr="00C70FE3">
        <w:rPr>
          <w:b/>
          <w:bCs/>
          <w:sz w:val="24"/>
          <w:szCs w:val="24"/>
        </w:rPr>
        <w:t>Lesson Development (</w:t>
      </w:r>
      <w:r w:rsidR="00C70FE3">
        <w:rPr>
          <w:b/>
          <w:bCs/>
          <w:sz w:val="24"/>
          <w:szCs w:val="24"/>
        </w:rPr>
        <w:t>25</w:t>
      </w:r>
      <w:r w:rsidRPr="00C70FE3">
        <w:rPr>
          <w:b/>
          <w:bCs/>
          <w:sz w:val="24"/>
          <w:szCs w:val="24"/>
        </w:rPr>
        <w:t xml:space="preserve"> minutes)</w:t>
      </w:r>
      <w:r w:rsidR="00C70FE3" w:rsidRPr="00C70FE3">
        <w:rPr>
          <w:b/>
          <w:bCs/>
          <w:sz w:val="24"/>
          <w:szCs w:val="24"/>
        </w:rPr>
        <w:t>:</w:t>
      </w:r>
    </w:p>
    <w:p w14:paraId="522694B5" w14:textId="77777777" w:rsidR="00D105F0" w:rsidRPr="00E249CA" w:rsidRDefault="00D105F0" w:rsidP="00D105F0">
      <w:pPr>
        <w:rPr>
          <w:sz w:val="24"/>
          <w:szCs w:val="24"/>
        </w:rPr>
      </w:pPr>
    </w:p>
    <w:p w14:paraId="2D23C430" w14:textId="714EDAA5" w:rsidR="00D105F0" w:rsidRPr="00E249CA" w:rsidRDefault="00D105F0" w:rsidP="00D105F0">
      <w:pPr>
        <w:rPr>
          <w:sz w:val="24"/>
          <w:szCs w:val="24"/>
        </w:rPr>
      </w:pPr>
      <w:r w:rsidRPr="00C70FE3">
        <w:rPr>
          <w:b/>
          <w:bCs/>
          <w:sz w:val="24"/>
          <w:szCs w:val="24"/>
        </w:rPr>
        <w:t>Step 1:</w:t>
      </w:r>
      <w:r w:rsidRPr="00E249CA">
        <w:rPr>
          <w:sz w:val="24"/>
          <w:szCs w:val="24"/>
        </w:rPr>
        <w:t xml:space="preserve"> Understanding Decimals </w:t>
      </w:r>
    </w:p>
    <w:p w14:paraId="502A3682" w14:textId="77777777" w:rsidR="00D105F0" w:rsidRPr="00E249CA" w:rsidRDefault="00D105F0" w:rsidP="00D105F0">
      <w:pPr>
        <w:rPr>
          <w:sz w:val="24"/>
          <w:szCs w:val="24"/>
        </w:rPr>
      </w:pPr>
      <w:r w:rsidRPr="00E249CA">
        <w:rPr>
          <w:sz w:val="24"/>
          <w:szCs w:val="24"/>
        </w:rPr>
        <w:t>- Introduce decimals up to ten thousandths (e.g. 0.1234).</w:t>
      </w:r>
    </w:p>
    <w:p w14:paraId="7E7A0798" w14:textId="77777777" w:rsidR="00D105F0" w:rsidRPr="00E249CA" w:rsidRDefault="00D105F0" w:rsidP="00D105F0">
      <w:pPr>
        <w:rPr>
          <w:sz w:val="24"/>
          <w:szCs w:val="24"/>
        </w:rPr>
      </w:pPr>
      <w:r w:rsidRPr="00E249CA">
        <w:rPr>
          <w:sz w:val="24"/>
          <w:szCs w:val="24"/>
        </w:rPr>
        <w:t>- Explain how to read and write decimals, emphasizing the place value positions (tenths, hundredths, thousandths, ten thousandths).</w:t>
      </w:r>
    </w:p>
    <w:p w14:paraId="2A82416A" w14:textId="77777777" w:rsidR="00D105F0" w:rsidRPr="00E249CA" w:rsidRDefault="00D105F0" w:rsidP="00D105F0">
      <w:pPr>
        <w:rPr>
          <w:sz w:val="24"/>
          <w:szCs w:val="24"/>
        </w:rPr>
      </w:pPr>
      <w:r w:rsidRPr="00E249CA">
        <w:rPr>
          <w:sz w:val="24"/>
          <w:szCs w:val="24"/>
        </w:rPr>
        <w:t>- Use a chart to visually represent each place value and its significance.</w:t>
      </w:r>
    </w:p>
    <w:p w14:paraId="62144843" w14:textId="77777777" w:rsidR="00D105F0" w:rsidRPr="00E249CA" w:rsidRDefault="00D105F0" w:rsidP="00D105F0">
      <w:pPr>
        <w:rPr>
          <w:sz w:val="24"/>
          <w:szCs w:val="24"/>
        </w:rPr>
      </w:pPr>
    </w:p>
    <w:p w14:paraId="3F251A7E" w14:textId="61BD4189" w:rsidR="00D105F0" w:rsidRPr="00E249CA" w:rsidRDefault="00D105F0" w:rsidP="00D105F0">
      <w:pPr>
        <w:rPr>
          <w:sz w:val="24"/>
          <w:szCs w:val="24"/>
        </w:rPr>
      </w:pPr>
      <w:r w:rsidRPr="00C70FE3">
        <w:rPr>
          <w:b/>
          <w:bCs/>
          <w:sz w:val="24"/>
          <w:szCs w:val="24"/>
        </w:rPr>
        <w:t>Step 2:</w:t>
      </w:r>
      <w:r w:rsidRPr="00E249CA">
        <w:rPr>
          <w:sz w:val="24"/>
          <w:szCs w:val="24"/>
        </w:rPr>
        <w:t xml:space="preserve"> Place Value Apparatus </w:t>
      </w:r>
    </w:p>
    <w:p w14:paraId="0D7619AF" w14:textId="77777777" w:rsidR="00D105F0" w:rsidRPr="00E249CA" w:rsidRDefault="00D105F0" w:rsidP="00D105F0">
      <w:pPr>
        <w:rPr>
          <w:sz w:val="24"/>
          <w:szCs w:val="24"/>
        </w:rPr>
      </w:pPr>
      <w:r w:rsidRPr="00E249CA">
        <w:rPr>
          <w:sz w:val="24"/>
          <w:szCs w:val="24"/>
        </w:rPr>
        <w:t>- Distribute place value apparatus and guide learners in pairs to represent decimals up to ten thousandths.</w:t>
      </w:r>
    </w:p>
    <w:p w14:paraId="06C4141D" w14:textId="77777777" w:rsidR="00D105F0" w:rsidRPr="00E249CA" w:rsidRDefault="00D105F0" w:rsidP="00D105F0">
      <w:pPr>
        <w:rPr>
          <w:sz w:val="24"/>
          <w:szCs w:val="24"/>
        </w:rPr>
      </w:pPr>
      <w:r w:rsidRPr="00E249CA">
        <w:rPr>
          <w:sz w:val="24"/>
          <w:szCs w:val="24"/>
        </w:rPr>
        <w:t>- Show examples (e.g., 0.5678) and ask students to build the number using the apparatus, indicating each place value.</w:t>
      </w:r>
    </w:p>
    <w:p w14:paraId="2B443F3B" w14:textId="77777777" w:rsidR="00D105F0" w:rsidRPr="00E249CA" w:rsidRDefault="00D105F0" w:rsidP="00D105F0">
      <w:pPr>
        <w:rPr>
          <w:sz w:val="24"/>
          <w:szCs w:val="24"/>
        </w:rPr>
      </w:pPr>
      <w:r w:rsidRPr="00E249CA">
        <w:rPr>
          <w:sz w:val="24"/>
          <w:szCs w:val="24"/>
        </w:rPr>
        <w:t>- Encourage students to discuss their representations and how they see each place value contributing to the whole number.</w:t>
      </w:r>
    </w:p>
    <w:p w14:paraId="743A71BA" w14:textId="77777777" w:rsidR="00D105F0" w:rsidRPr="00E249CA" w:rsidRDefault="00D105F0" w:rsidP="00D105F0">
      <w:pPr>
        <w:rPr>
          <w:sz w:val="24"/>
          <w:szCs w:val="24"/>
        </w:rPr>
      </w:pPr>
    </w:p>
    <w:p w14:paraId="0129EEBA" w14:textId="64334AD2" w:rsidR="00D105F0" w:rsidRPr="00E249CA" w:rsidRDefault="00D105F0" w:rsidP="00D105F0">
      <w:pPr>
        <w:rPr>
          <w:sz w:val="24"/>
          <w:szCs w:val="24"/>
        </w:rPr>
      </w:pPr>
      <w:r w:rsidRPr="00C70FE3">
        <w:rPr>
          <w:b/>
          <w:bCs/>
          <w:sz w:val="24"/>
          <w:szCs w:val="24"/>
        </w:rPr>
        <w:t>Step 3:</w:t>
      </w:r>
      <w:r w:rsidRPr="00E249CA">
        <w:rPr>
          <w:sz w:val="24"/>
          <w:szCs w:val="24"/>
        </w:rPr>
        <w:t xml:space="preserve"> Identifying Decimals in Different Situations </w:t>
      </w:r>
    </w:p>
    <w:p w14:paraId="40B7F650" w14:textId="77777777" w:rsidR="00D105F0" w:rsidRPr="00E249CA" w:rsidRDefault="00D105F0" w:rsidP="00D105F0">
      <w:pPr>
        <w:rPr>
          <w:sz w:val="24"/>
          <w:szCs w:val="24"/>
        </w:rPr>
      </w:pPr>
      <w:r w:rsidRPr="00E249CA">
        <w:rPr>
          <w:sz w:val="24"/>
          <w:szCs w:val="24"/>
        </w:rPr>
        <w:t>- Provide examples of real-world scenarios where decimals are used (e.g., prices, measurements).</w:t>
      </w:r>
    </w:p>
    <w:p w14:paraId="6C71435D" w14:textId="77777777" w:rsidR="00D105F0" w:rsidRPr="00E249CA" w:rsidRDefault="00D105F0" w:rsidP="00D105F0">
      <w:pPr>
        <w:rPr>
          <w:sz w:val="24"/>
          <w:szCs w:val="24"/>
        </w:rPr>
      </w:pPr>
      <w:r w:rsidRPr="00E249CA">
        <w:rPr>
          <w:sz w:val="24"/>
          <w:szCs w:val="24"/>
        </w:rPr>
        <w:t>- In groups, ask students to come up with their own examples and present them to the class.</w:t>
      </w:r>
    </w:p>
    <w:p w14:paraId="50322618" w14:textId="77777777" w:rsidR="00D105F0" w:rsidRPr="00E249CA" w:rsidRDefault="00D105F0" w:rsidP="00D105F0">
      <w:pPr>
        <w:rPr>
          <w:sz w:val="24"/>
          <w:szCs w:val="24"/>
        </w:rPr>
      </w:pPr>
      <w:r w:rsidRPr="00E249CA">
        <w:rPr>
          <w:sz w:val="24"/>
          <w:szCs w:val="24"/>
        </w:rPr>
        <w:t>- Discuss how these decimals are relevant in daily life.</w:t>
      </w:r>
    </w:p>
    <w:p w14:paraId="2EEC425B" w14:textId="77777777" w:rsidR="00D105F0" w:rsidRPr="00E249CA" w:rsidRDefault="00D105F0" w:rsidP="00D105F0">
      <w:pPr>
        <w:rPr>
          <w:sz w:val="24"/>
          <w:szCs w:val="24"/>
        </w:rPr>
      </w:pPr>
    </w:p>
    <w:p w14:paraId="38BA7C85" w14:textId="14E13A7F" w:rsidR="00D105F0" w:rsidRPr="00E249CA" w:rsidRDefault="00D105F0" w:rsidP="00D105F0">
      <w:pPr>
        <w:rPr>
          <w:sz w:val="24"/>
          <w:szCs w:val="24"/>
        </w:rPr>
      </w:pPr>
      <w:r w:rsidRPr="00C70FE3">
        <w:rPr>
          <w:b/>
          <w:bCs/>
          <w:sz w:val="24"/>
          <w:szCs w:val="24"/>
        </w:rPr>
        <w:t>Step 4:</w:t>
      </w:r>
      <w:r w:rsidRPr="00C70FE3">
        <w:rPr>
          <w:sz w:val="24"/>
          <w:szCs w:val="24"/>
        </w:rPr>
        <w:t xml:space="preserve"> </w:t>
      </w:r>
      <w:r w:rsidRPr="00E249CA">
        <w:rPr>
          <w:sz w:val="24"/>
          <w:szCs w:val="24"/>
        </w:rPr>
        <w:t xml:space="preserve">Practice Activity </w:t>
      </w:r>
    </w:p>
    <w:p w14:paraId="6547BD86" w14:textId="77777777" w:rsidR="00D105F0" w:rsidRPr="00E249CA" w:rsidRDefault="00D105F0" w:rsidP="00D105F0">
      <w:pPr>
        <w:rPr>
          <w:sz w:val="24"/>
          <w:szCs w:val="24"/>
        </w:rPr>
      </w:pPr>
      <w:r w:rsidRPr="00E249CA">
        <w:rPr>
          <w:sz w:val="24"/>
          <w:szCs w:val="24"/>
        </w:rPr>
        <w:t>- Hand out a short worksheet with different decimal numbers.</w:t>
      </w:r>
    </w:p>
    <w:p w14:paraId="0C3EBB43" w14:textId="77777777" w:rsidR="00D105F0" w:rsidRPr="00E249CA" w:rsidRDefault="00D105F0" w:rsidP="00D105F0">
      <w:pPr>
        <w:rPr>
          <w:sz w:val="24"/>
          <w:szCs w:val="24"/>
        </w:rPr>
      </w:pPr>
      <w:r w:rsidRPr="00E249CA">
        <w:rPr>
          <w:sz w:val="24"/>
          <w:szCs w:val="24"/>
        </w:rPr>
        <w:t>- Ask students to write the place value for the digit in a selected position (e.g., What is the place value of 7 in 0.0734?).</w:t>
      </w:r>
    </w:p>
    <w:p w14:paraId="5DA2BD4C" w14:textId="77777777" w:rsidR="00D105F0" w:rsidRPr="00E249CA" w:rsidRDefault="00D105F0" w:rsidP="00D105F0">
      <w:pPr>
        <w:rPr>
          <w:sz w:val="24"/>
          <w:szCs w:val="24"/>
        </w:rPr>
      </w:pPr>
      <w:r w:rsidRPr="00E249CA">
        <w:rPr>
          <w:sz w:val="24"/>
          <w:szCs w:val="24"/>
        </w:rPr>
        <w:t>- Encourage students to work independently and then review the answers as a class.</w:t>
      </w:r>
    </w:p>
    <w:p w14:paraId="47450325" w14:textId="77777777" w:rsidR="00D105F0" w:rsidRPr="00E249CA" w:rsidRDefault="00D105F0" w:rsidP="00D105F0">
      <w:pPr>
        <w:rPr>
          <w:sz w:val="24"/>
          <w:szCs w:val="24"/>
        </w:rPr>
      </w:pPr>
    </w:p>
    <w:p w14:paraId="3D9689EB" w14:textId="1F8DDBDA" w:rsidR="00D105F0" w:rsidRPr="00C70FE3" w:rsidRDefault="00D105F0" w:rsidP="00D105F0">
      <w:pPr>
        <w:rPr>
          <w:b/>
          <w:bCs/>
          <w:sz w:val="24"/>
          <w:szCs w:val="24"/>
        </w:rPr>
      </w:pPr>
      <w:r w:rsidRPr="00C70FE3">
        <w:rPr>
          <w:b/>
          <w:bCs/>
          <w:sz w:val="24"/>
          <w:szCs w:val="24"/>
        </w:rPr>
        <w:t>Conclusion (5 minutes)</w:t>
      </w:r>
      <w:r w:rsidR="00C70FE3" w:rsidRPr="00C70FE3">
        <w:rPr>
          <w:b/>
          <w:bCs/>
          <w:sz w:val="24"/>
          <w:szCs w:val="24"/>
        </w:rPr>
        <w:t>:</w:t>
      </w:r>
    </w:p>
    <w:p w14:paraId="5335D04A" w14:textId="77777777" w:rsidR="00D105F0" w:rsidRPr="00E249CA" w:rsidRDefault="00D105F0" w:rsidP="00D105F0">
      <w:pPr>
        <w:rPr>
          <w:sz w:val="24"/>
          <w:szCs w:val="24"/>
        </w:rPr>
      </w:pPr>
      <w:r w:rsidRPr="00E249CA">
        <w:rPr>
          <w:sz w:val="24"/>
          <w:szCs w:val="24"/>
        </w:rPr>
        <w:t>- Summarize the key points: definitions, place values, and real-world connections of decimals.</w:t>
      </w:r>
    </w:p>
    <w:p w14:paraId="52849181" w14:textId="77777777" w:rsidR="00D105F0" w:rsidRPr="00E249CA" w:rsidRDefault="00D105F0" w:rsidP="00D105F0">
      <w:pPr>
        <w:rPr>
          <w:sz w:val="24"/>
          <w:szCs w:val="24"/>
        </w:rPr>
      </w:pPr>
      <w:r w:rsidRPr="00E249CA">
        <w:rPr>
          <w:sz w:val="24"/>
          <w:szCs w:val="24"/>
        </w:rPr>
        <w:t>- Conduct a brief interactive game where students can quiz each other about place values.</w:t>
      </w:r>
    </w:p>
    <w:p w14:paraId="42CEEDE9" w14:textId="77777777" w:rsidR="00D105F0" w:rsidRPr="00E249CA" w:rsidRDefault="00D105F0" w:rsidP="00D105F0">
      <w:pPr>
        <w:rPr>
          <w:sz w:val="24"/>
          <w:szCs w:val="24"/>
        </w:rPr>
      </w:pPr>
      <w:r w:rsidRPr="00E249CA">
        <w:rPr>
          <w:sz w:val="24"/>
          <w:szCs w:val="24"/>
        </w:rPr>
        <w:t>- Preview the next session which will focus on comparing and ordering decimal numbers.</w:t>
      </w:r>
    </w:p>
    <w:p w14:paraId="1789DAA4" w14:textId="77777777" w:rsidR="00D105F0" w:rsidRPr="00E249CA" w:rsidRDefault="00D105F0" w:rsidP="00D105F0">
      <w:pPr>
        <w:rPr>
          <w:sz w:val="24"/>
          <w:szCs w:val="24"/>
        </w:rPr>
      </w:pPr>
    </w:p>
    <w:p w14:paraId="60C78751" w14:textId="77777777" w:rsidR="00D105F0" w:rsidRPr="00C70FE3" w:rsidRDefault="00D105F0" w:rsidP="00D105F0">
      <w:pPr>
        <w:rPr>
          <w:b/>
          <w:bCs/>
          <w:sz w:val="24"/>
          <w:szCs w:val="24"/>
        </w:rPr>
      </w:pPr>
      <w:r w:rsidRPr="00C70FE3">
        <w:rPr>
          <w:b/>
          <w:bCs/>
          <w:sz w:val="24"/>
          <w:szCs w:val="24"/>
        </w:rPr>
        <w:t>Extended Activities:</w:t>
      </w:r>
    </w:p>
    <w:p w14:paraId="619F0CE9" w14:textId="77777777" w:rsidR="00D105F0" w:rsidRPr="00E249CA" w:rsidRDefault="00D105F0" w:rsidP="00D105F0">
      <w:pPr>
        <w:rPr>
          <w:sz w:val="24"/>
          <w:szCs w:val="24"/>
        </w:rPr>
      </w:pPr>
      <w:r w:rsidRPr="00E249CA">
        <w:rPr>
          <w:sz w:val="24"/>
          <w:szCs w:val="24"/>
        </w:rPr>
        <w:t>- Create a "Decimal Journal": Have students keep a journal for a week where they record prices of items they find, measurements of ingredients while cooking, or anything that involves decimals.</w:t>
      </w:r>
    </w:p>
    <w:p w14:paraId="2DBF225C" w14:textId="77777777" w:rsidR="00D105F0" w:rsidRPr="00E249CA" w:rsidRDefault="00D105F0" w:rsidP="00D105F0">
      <w:pPr>
        <w:rPr>
          <w:sz w:val="24"/>
          <w:szCs w:val="24"/>
        </w:rPr>
      </w:pPr>
      <w:r w:rsidRPr="00E249CA">
        <w:rPr>
          <w:sz w:val="24"/>
          <w:szCs w:val="24"/>
        </w:rPr>
        <w:t>- Decimal Scavenger Hunt: Organize an activity where students find objects around the classroom or school that can be represented in decimal form and share them with the class.</w:t>
      </w:r>
    </w:p>
    <w:p w14:paraId="1895E37D" w14:textId="77777777" w:rsidR="00D105F0" w:rsidRPr="00E249CA" w:rsidRDefault="00D105F0" w:rsidP="00D105F0">
      <w:pPr>
        <w:rPr>
          <w:sz w:val="24"/>
          <w:szCs w:val="24"/>
        </w:rPr>
      </w:pPr>
      <w:r w:rsidRPr="00E249CA">
        <w:rPr>
          <w:sz w:val="24"/>
          <w:szCs w:val="24"/>
        </w:rPr>
        <w:t>- Interactive Decimal Games: Provide links to online games that reinforce decimal learning, such as ordering decimals or matching decimals to their written forms.</w:t>
      </w:r>
    </w:p>
    <w:p w14:paraId="4944F180" w14:textId="77777777" w:rsidR="00D105F0" w:rsidRDefault="00D105F0" w:rsidP="00D105F0">
      <w:pPr>
        <w:rPr>
          <w:sz w:val="24"/>
          <w:szCs w:val="24"/>
        </w:rPr>
      </w:pPr>
    </w:p>
    <w:p w14:paraId="1E5D7D5F" w14:textId="77777777" w:rsidR="00C70FE3" w:rsidRDefault="00C70FE3" w:rsidP="00D105F0">
      <w:pPr>
        <w:rPr>
          <w:sz w:val="24"/>
          <w:szCs w:val="24"/>
        </w:rPr>
      </w:pPr>
    </w:p>
    <w:p w14:paraId="16532EFC" w14:textId="77777777" w:rsidR="00C70FE3" w:rsidRPr="00E249CA" w:rsidRDefault="00C70FE3" w:rsidP="00D105F0">
      <w:pPr>
        <w:rPr>
          <w:sz w:val="24"/>
          <w:szCs w:val="24"/>
        </w:rPr>
      </w:pPr>
    </w:p>
    <w:p w14:paraId="74F19317" w14:textId="77777777" w:rsidR="00D105F0" w:rsidRPr="00C70FE3" w:rsidRDefault="00D105F0" w:rsidP="00D105F0">
      <w:pPr>
        <w:rPr>
          <w:b/>
          <w:bCs/>
          <w:sz w:val="24"/>
          <w:szCs w:val="24"/>
        </w:rPr>
      </w:pPr>
      <w:r w:rsidRPr="00C70FE3">
        <w:rPr>
          <w:b/>
          <w:bCs/>
          <w:sz w:val="24"/>
          <w:szCs w:val="24"/>
        </w:rPr>
        <w:t>Teacher Self-Evaluation:</w:t>
      </w:r>
    </w:p>
    <w:p w14:paraId="697FE7E2" w14:textId="3CD421A6" w:rsidR="00472F46" w:rsidRPr="00E249CA" w:rsidRDefault="00472F46" w:rsidP="00D105F0">
      <w:pPr>
        <w:rPr>
          <w:sz w:val="24"/>
          <w:szCs w:val="24"/>
        </w:rPr>
      </w:pPr>
    </w:p>
    <w:p w14:paraId="0DAA3676" w14:textId="77777777" w:rsidR="00D105F0" w:rsidRPr="00E249CA" w:rsidRDefault="00D105F0" w:rsidP="00D105F0">
      <w:pPr>
        <w:rPr>
          <w:sz w:val="24"/>
          <w:szCs w:val="24"/>
        </w:rPr>
      </w:pPr>
    </w:p>
    <w:p w14:paraId="28DB42FE" w14:textId="77777777" w:rsidR="00D105F0" w:rsidRPr="00E249CA" w:rsidRDefault="00D105F0" w:rsidP="00D105F0">
      <w:pPr>
        <w:rPr>
          <w:sz w:val="24"/>
          <w:szCs w:val="24"/>
        </w:rPr>
      </w:pPr>
    </w:p>
    <w:p w14:paraId="3A783D60" w14:textId="77777777" w:rsidR="00D105F0" w:rsidRPr="00E249CA" w:rsidRDefault="00D105F0" w:rsidP="00D105F0">
      <w:pPr>
        <w:rPr>
          <w:sz w:val="24"/>
          <w:szCs w:val="24"/>
        </w:rPr>
      </w:pPr>
    </w:p>
    <w:p w14:paraId="2EB3B72C" w14:textId="77777777" w:rsidR="00D105F0" w:rsidRPr="00E249CA" w:rsidRDefault="00D105F0" w:rsidP="00D105F0">
      <w:pPr>
        <w:rPr>
          <w:sz w:val="24"/>
          <w:szCs w:val="24"/>
        </w:rPr>
      </w:pPr>
    </w:p>
    <w:p w14:paraId="3432C39B" w14:textId="77777777" w:rsidR="00D105F0" w:rsidRPr="00E249CA" w:rsidRDefault="00D105F0" w:rsidP="00D105F0">
      <w:pPr>
        <w:rPr>
          <w:sz w:val="24"/>
          <w:szCs w:val="24"/>
        </w:rPr>
      </w:pPr>
    </w:p>
    <w:p w14:paraId="41154F39" w14:textId="77777777" w:rsidR="00D105F0" w:rsidRPr="00E249CA" w:rsidRDefault="00D105F0" w:rsidP="00D105F0">
      <w:pPr>
        <w:rPr>
          <w:sz w:val="24"/>
          <w:szCs w:val="24"/>
        </w:rPr>
      </w:pPr>
    </w:p>
    <w:p w14:paraId="65B31D2F" w14:textId="77777777" w:rsidR="00D105F0" w:rsidRPr="00E249CA" w:rsidRDefault="00D105F0" w:rsidP="00D105F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105F0" w:rsidRPr="00E249CA" w14:paraId="7149567C" w14:textId="77777777" w:rsidTr="004B4517">
        <w:trPr>
          <w:trHeight w:val="242"/>
        </w:trPr>
        <w:tc>
          <w:tcPr>
            <w:tcW w:w="1472" w:type="dxa"/>
            <w:hideMark/>
          </w:tcPr>
          <w:p w14:paraId="7AC12983" w14:textId="77777777" w:rsidR="00D105F0" w:rsidRPr="00E249CA" w:rsidRDefault="00D105F0" w:rsidP="004B4517">
            <w:pPr>
              <w:rPr>
                <w:b/>
                <w:bCs/>
                <w:sz w:val="24"/>
                <w:szCs w:val="24"/>
              </w:rPr>
            </w:pPr>
            <w:r w:rsidRPr="00E249CA">
              <w:rPr>
                <w:b/>
                <w:bCs/>
                <w:sz w:val="24"/>
                <w:szCs w:val="24"/>
              </w:rPr>
              <w:t xml:space="preserve">   SCHOOL</w:t>
            </w:r>
          </w:p>
        </w:tc>
        <w:tc>
          <w:tcPr>
            <w:tcW w:w="1305" w:type="dxa"/>
            <w:hideMark/>
          </w:tcPr>
          <w:p w14:paraId="5F627A21" w14:textId="77777777" w:rsidR="00D105F0" w:rsidRPr="00E249CA" w:rsidRDefault="00D105F0" w:rsidP="004B4517">
            <w:pPr>
              <w:rPr>
                <w:b/>
                <w:bCs/>
                <w:sz w:val="24"/>
                <w:szCs w:val="24"/>
              </w:rPr>
            </w:pPr>
            <w:r w:rsidRPr="00E249CA">
              <w:rPr>
                <w:b/>
                <w:bCs/>
                <w:sz w:val="24"/>
                <w:szCs w:val="24"/>
              </w:rPr>
              <w:t>LEVEL</w:t>
            </w:r>
          </w:p>
        </w:tc>
        <w:tc>
          <w:tcPr>
            <w:tcW w:w="3968" w:type="dxa"/>
            <w:hideMark/>
          </w:tcPr>
          <w:p w14:paraId="5FF4216C" w14:textId="77777777" w:rsidR="00D105F0" w:rsidRPr="00E249CA" w:rsidRDefault="00D105F0" w:rsidP="004B4517">
            <w:pPr>
              <w:rPr>
                <w:b/>
                <w:bCs/>
                <w:sz w:val="24"/>
                <w:szCs w:val="24"/>
              </w:rPr>
            </w:pPr>
            <w:r w:rsidRPr="00E249CA">
              <w:rPr>
                <w:b/>
                <w:bCs/>
                <w:sz w:val="24"/>
                <w:szCs w:val="24"/>
              </w:rPr>
              <w:t>LEARNING AREA</w:t>
            </w:r>
          </w:p>
        </w:tc>
        <w:tc>
          <w:tcPr>
            <w:tcW w:w="1540" w:type="dxa"/>
            <w:hideMark/>
          </w:tcPr>
          <w:p w14:paraId="33B3197B" w14:textId="77777777" w:rsidR="00D105F0" w:rsidRPr="00E249CA" w:rsidRDefault="00D105F0" w:rsidP="004B4517">
            <w:pPr>
              <w:rPr>
                <w:b/>
                <w:bCs/>
                <w:sz w:val="24"/>
                <w:szCs w:val="24"/>
              </w:rPr>
            </w:pPr>
            <w:r w:rsidRPr="00E249CA">
              <w:rPr>
                <w:b/>
                <w:bCs/>
                <w:sz w:val="24"/>
                <w:szCs w:val="24"/>
              </w:rPr>
              <w:t>DATE</w:t>
            </w:r>
          </w:p>
        </w:tc>
        <w:tc>
          <w:tcPr>
            <w:tcW w:w="1218" w:type="dxa"/>
            <w:hideMark/>
          </w:tcPr>
          <w:p w14:paraId="78E55713" w14:textId="77777777" w:rsidR="00D105F0" w:rsidRPr="00E249CA" w:rsidRDefault="00D105F0" w:rsidP="004B4517">
            <w:pPr>
              <w:rPr>
                <w:b/>
                <w:bCs/>
                <w:sz w:val="24"/>
                <w:szCs w:val="24"/>
              </w:rPr>
            </w:pPr>
            <w:r w:rsidRPr="00E249CA">
              <w:rPr>
                <w:b/>
                <w:bCs/>
                <w:sz w:val="24"/>
                <w:szCs w:val="24"/>
              </w:rPr>
              <w:t>TIME</w:t>
            </w:r>
          </w:p>
        </w:tc>
        <w:tc>
          <w:tcPr>
            <w:tcW w:w="1202" w:type="dxa"/>
            <w:hideMark/>
          </w:tcPr>
          <w:p w14:paraId="114A7A7A" w14:textId="77777777" w:rsidR="00D105F0" w:rsidRPr="00E249CA" w:rsidRDefault="00D105F0" w:rsidP="004B4517">
            <w:pPr>
              <w:rPr>
                <w:b/>
                <w:bCs/>
                <w:sz w:val="24"/>
                <w:szCs w:val="24"/>
              </w:rPr>
            </w:pPr>
            <w:r w:rsidRPr="00E249CA">
              <w:rPr>
                <w:b/>
                <w:bCs/>
                <w:sz w:val="24"/>
                <w:szCs w:val="24"/>
              </w:rPr>
              <w:t>ROLL</w:t>
            </w:r>
          </w:p>
        </w:tc>
      </w:tr>
      <w:tr w:rsidR="00D105F0" w:rsidRPr="00E249CA" w14:paraId="5822CDEC" w14:textId="77777777" w:rsidTr="004B4517">
        <w:trPr>
          <w:trHeight w:val="184"/>
        </w:trPr>
        <w:tc>
          <w:tcPr>
            <w:tcW w:w="1472" w:type="dxa"/>
          </w:tcPr>
          <w:p w14:paraId="2587CDC8" w14:textId="77777777" w:rsidR="00D105F0" w:rsidRPr="00E249CA" w:rsidRDefault="00D105F0" w:rsidP="004B4517">
            <w:pPr>
              <w:rPr>
                <w:b/>
                <w:bCs/>
                <w:sz w:val="24"/>
                <w:szCs w:val="24"/>
              </w:rPr>
            </w:pPr>
          </w:p>
        </w:tc>
        <w:tc>
          <w:tcPr>
            <w:tcW w:w="1305" w:type="dxa"/>
            <w:hideMark/>
          </w:tcPr>
          <w:p w14:paraId="65EE3983" w14:textId="77777777" w:rsidR="00D105F0" w:rsidRPr="00E249CA" w:rsidRDefault="00D105F0" w:rsidP="004B4517">
            <w:pPr>
              <w:rPr>
                <w:b/>
                <w:bCs/>
                <w:sz w:val="24"/>
                <w:szCs w:val="24"/>
              </w:rPr>
            </w:pPr>
            <w:r w:rsidRPr="00E249CA">
              <w:rPr>
                <w:b/>
                <w:bCs/>
                <w:sz w:val="24"/>
                <w:szCs w:val="24"/>
              </w:rPr>
              <w:t>GRADE 6</w:t>
            </w:r>
          </w:p>
        </w:tc>
        <w:tc>
          <w:tcPr>
            <w:tcW w:w="3968" w:type="dxa"/>
            <w:hideMark/>
          </w:tcPr>
          <w:p w14:paraId="7F2137D8" w14:textId="77777777" w:rsidR="00D105F0" w:rsidRPr="00E249CA" w:rsidRDefault="00D105F0" w:rsidP="004B4517">
            <w:pPr>
              <w:rPr>
                <w:b/>
                <w:bCs/>
                <w:sz w:val="24"/>
                <w:szCs w:val="24"/>
                <w:lang w:val="en-CA"/>
              </w:rPr>
            </w:pPr>
            <w:r w:rsidRPr="00E249CA">
              <w:rPr>
                <w:b/>
                <w:bCs/>
                <w:sz w:val="24"/>
                <w:szCs w:val="24"/>
                <w:lang w:val="en-CA"/>
              </w:rPr>
              <w:t>MATHEMATICS</w:t>
            </w:r>
          </w:p>
        </w:tc>
        <w:tc>
          <w:tcPr>
            <w:tcW w:w="1540" w:type="dxa"/>
          </w:tcPr>
          <w:p w14:paraId="386850D5" w14:textId="77777777" w:rsidR="00D105F0" w:rsidRPr="00E249CA" w:rsidRDefault="00D105F0" w:rsidP="004B4517">
            <w:pPr>
              <w:rPr>
                <w:b/>
                <w:bCs/>
                <w:sz w:val="24"/>
                <w:szCs w:val="24"/>
              </w:rPr>
            </w:pPr>
          </w:p>
        </w:tc>
        <w:tc>
          <w:tcPr>
            <w:tcW w:w="1218" w:type="dxa"/>
          </w:tcPr>
          <w:p w14:paraId="14F1BC7F" w14:textId="77777777" w:rsidR="00D105F0" w:rsidRPr="00E249CA" w:rsidRDefault="00D105F0" w:rsidP="004B4517">
            <w:pPr>
              <w:rPr>
                <w:b/>
                <w:bCs/>
                <w:sz w:val="24"/>
                <w:szCs w:val="24"/>
              </w:rPr>
            </w:pPr>
          </w:p>
        </w:tc>
        <w:tc>
          <w:tcPr>
            <w:tcW w:w="1202" w:type="dxa"/>
          </w:tcPr>
          <w:p w14:paraId="18D901B2" w14:textId="77777777" w:rsidR="00D105F0" w:rsidRPr="00E249CA" w:rsidRDefault="00D105F0" w:rsidP="004B4517">
            <w:pPr>
              <w:rPr>
                <w:b/>
                <w:bCs/>
                <w:sz w:val="24"/>
                <w:szCs w:val="24"/>
              </w:rPr>
            </w:pPr>
          </w:p>
        </w:tc>
      </w:tr>
    </w:tbl>
    <w:p w14:paraId="0EEE91BF" w14:textId="2431B313" w:rsidR="00D105F0" w:rsidRPr="00E249CA" w:rsidRDefault="00D105F0" w:rsidP="00D105F0">
      <w:pPr>
        <w:tabs>
          <w:tab w:val="left" w:pos="2340"/>
        </w:tabs>
        <w:rPr>
          <w:b/>
          <w:bCs/>
          <w:sz w:val="24"/>
          <w:szCs w:val="24"/>
        </w:rPr>
      </w:pPr>
      <w:r w:rsidRPr="00E249CA">
        <w:rPr>
          <w:b/>
          <w:bCs/>
          <w:sz w:val="24"/>
          <w:szCs w:val="24"/>
        </w:rPr>
        <w:t>WEEK 7: LESSON 1</w:t>
      </w:r>
    </w:p>
    <w:p w14:paraId="7159F765" w14:textId="77777777" w:rsidR="00D105F0" w:rsidRPr="00E249CA" w:rsidRDefault="00D105F0" w:rsidP="00D105F0">
      <w:pPr>
        <w:rPr>
          <w:sz w:val="24"/>
          <w:szCs w:val="24"/>
        </w:rPr>
      </w:pPr>
      <w:r w:rsidRPr="00C70FE3">
        <w:rPr>
          <w:b/>
          <w:bCs/>
          <w:sz w:val="24"/>
          <w:szCs w:val="24"/>
        </w:rPr>
        <w:t>Strand:</w:t>
      </w:r>
      <w:r w:rsidRPr="00E249CA">
        <w:rPr>
          <w:sz w:val="24"/>
          <w:szCs w:val="24"/>
        </w:rPr>
        <w:t xml:space="preserve"> Numbers</w:t>
      </w:r>
    </w:p>
    <w:p w14:paraId="5C27D5AC" w14:textId="77777777" w:rsidR="00C70FE3" w:rsidRDefault="00D105F0" w:rsidP="00D105F0">
      <w:pPr>
        <w:rPr>
          <w:sz w:val="24"/>
          <w:szCs w:val="24"/>
        </w:rPr>
      </w:pPr>
      <w:r w:rsidRPr="00C70FE3">
        <w:rPr>
          <w:b/>
          <w:bCs/>
          <w:sz w:val="24"/>
          <w:szCs w:val="24"/>
        </w:rPr>
        <w:t>Sub Strand:</w:t>
      </w:r>
      <w:r w:rsidRPr="00E249CA">
        <w:rPr>
          <w:sz w:val="24"/>
          <w:szCs w:val="24"/>
        </w:rPr>
        <w:t xml:space="preserve"> Decimals</w:t>
      </w:r>
    </w:p>
    <w:p w14:paraId="6611B4A9" w14:textId="77777777" w:rsidR="00C70FE3" w:rsidRDefault="00C70FE3" w:rsidP="00D105F0">
      <w:pPr>
        <w:rPr>
          <w:sz w:val="24"/>
          <w:szCs w:val="24"/>
        </w:rPr>
      </w:pPr>
    </w:p>
    <w:p w14:paraId="5132DCD3" w14:textId="7F3D19BF" w:rsidR="00D105F0" w:rsidRPr="00C70FE3" w:rsidRDefault="00D105F0" w:rsidP="00D105F0">
      <w:pPr>
        <w:rPr>
          <w:b/>
          <w:bCs/>
          <w:sz w:val="24"/>
          <w:szCs w:val="24"/>
        </w:rPr>
      </w:pPr>
      <w:r w:rsidRPr="00C70FE3">
        <w:rPr>
          <w:b/>
          <w:bCs/>
          <w:sz w:val="24"/>
          <w:szCs w:val="24"/>
        </w:rPr>
        <w:t>Specific Learning Outcomes:</w:t>
      </w:r>
    </w:p>
    <w:p w14:paraId="274E5BE0" w14:textId="77777777" w:rsidR="00D105F0" w:rsidRPr="00C70FE3" w:rsidRDefault="00D105F0" w:rsidP="00D105F0">
      <w:pPr>
        <w:rPr>
          <w:b/>
          <w:bCs/>
          <w:sz w:val="24"/>
          <w:szCs w:val="24"/>
        </w:rPr>
      </w:pPr>
      <w:r w:rsidRPr="00C70FE3">
        <w:rPr>
          <w:b/>
          <w:bCs/>
          <w:sz w:val="24"/>
          <w:szCs w:val="24"/>
        </w:rPr>
        <w:t>- By the end of the lesson, the learner should be able to:</w:t>
      </w:r>
    </w:p>
    <w:p w14:paraId="04277652" w14:textId="77777777" w:rsidR="00D105F0" w:rsidRPr="00E249CA" w:rsidRDefault="00D105F0" w:rsidP="00D105F0">
      <w:pPr>
        <w:rPr>
          <w:sz w:val="24"/>
          <w:szCs w:val="24"/>
        </w:rPr>
      </w:pPr>
      <w:r w:rsidRPr="00E249CA">
        <w:rPr>
          <w:sz w:val="24"/>
          <w:szCs w:val="24"/>
        </w:rPr>
        <w:t>1. Identify the steps for rounding off decimals up to 3 decimal places.</w:t>
      </w:r>
    </w:p>
    <w:p w14:paraId="78F2E860" w14:textId="77777777" w:rsidR="00D105F0" w:rsidRPr="00E249CA" w:rsidRDefault="00D105F0" w:rsidP="00D105F0">
      <w:pPr>
        <w:rPr>
          <w:sz w:val="24"/>
          <w:szCs w:val="24"/>
        </w:rPr>
      </w:pPr>
      <w:r w:rsidRPr="00E249CA">
        <w:rPr>
          <w:sz w:val="24"/>
          <w:szCs w:val="24"/>
        </w:rPr>
        <w:t>2. Round off decimals up to 3 decimal places in different situations.</w:t>
      </w:r>
    </w:p>
    <w:p w14:paraId="19C99ABF" w14:textId="77777777" w:rsidR="00D105F0" w:rsidRPr="00E249CA" w:rsidRDefault="00D105F0" w:rsidP="00D105F0">
      <w:pPr>
        <w:rPr>
          <w:sz w:val="24"/>
          <w:szCs w:val="24"/>
        </w:rPr>
      </w:pPr>
      <w:r w:rsidRPr="00E249CA">
        <w:rPr>
          <w:sz w:val="24"/>
          <w:szCs w:val="24"/>
        </w:rPr>
        <w:t>3. Enjoy rounding off decimals.</w:t>
      </w:r>
    </w:p>
    <w:p w14:paraId="66424C34" w14:textId="77777777" w:rsidR="00D105F0" w:rsidRPr="00E249CA" w:rsidRDefault="00D105F0" w:rsidP="00D105F0">
      <w:pPr>
        <w:rPr>
          <w:sz w:val="24"/>
          <w:szCs w:val="24"/>
        </w:rPr>
      </w:pPr>
    </w:p>
    <w:p w14:paraId="18725749" w14:textId="77777777" w:rsidR="00D105F0" w:rsidRPr="00C70FE3" w:rsidRDefault="00D105F0" w:rsidP="00D105F0">
      <w:pPr>
        <w:rPr>
          <w:b/>
          <w:bCs/>
          <w:sz w:val="24"/>
          <w:szCs w:val="24"/>
        </w:rPr>
      </w:pPr>
      <w:r w:rsidRPr="00C70FE3">
        <w:rPr>
          <w:b/>
          <w:bCs/>
          <w:sz w:val="24"/>
          <w:szCs w:val="24"/>
        </w:rPr>
        <w:t>Key Inquiry Question:</w:t>
      </w:r>
    </w:p>
    <w:p w14:paraId="758B50AD" w14:textId="77777777" w:rsidR="00D105F0" w:rsidRPr="00E249CA" w:rsidRDefault="00D105F0" w:rsidP="00D105F0">
      <w:pPr>
        <w:rPr>
          <w:sz w:val="24"/>
          <w:szCs w:val="24"/>
        </w:rPr>
      </w:pPr>
      <w:r w:rsidRPr="00E249CA">
        <w:rPr>
          <w:sz w:val="24"/>
          <w:szCs w:val="24"/>
        </w:rPr>
        <w:t>- How do we round off decimals up to 3 decimal places?</w:t>
      </w:r>
    </w:p>
    <w:p w14:paraId="7CA2EFC9" w14:textId="77777777" w:rsidR="00D105F0" w:rsidRPr="00E249CA" w:rsidRDefault="00D105F0" w:rsidP="00D105F0">
      <w:pPr>
        <w:rPr>
          <w:sz w:val="24"/>
          <w:szCs w:val="24"/>
        </w:rPr>
      </w:pPr>
    </w:p>
    <w:p w14:paraId="11D5E470" w14:textId="77777777" w:rsidR="00D105F0" w:rsidRPr="00C70FE3" w:rsidRDefault="00D105F0" w:rsidP="00D105F0">
      <w:pPr>
        <w:rPr>
          <w:b/>
          <w:bCs/>
          <w:sz w:val="24"/>
          <w:szCs w:val="24"/>
        </w:rPr>
      </w:pPr>
      <w:r w:rsidRPr="00C70FE3">
        <w:rPr>
          <w:b/>
          <w:bCs/>
          <w:sz w:val="24"/>
          <w:szCs w:val="24"/>
        </w:rPr>
        <w:t>Learning Resources:</w:t>
      </w:r>
    </w:p>
    <w:p w14:paraId="55A95E40" w14:textId="77777777" w:rsidR="00D105F0" w:rsidRPr="00E249CA" w:rsidRDefault="00D105F0" w:rsidP="00D105F0">
      <w:pPr>
        <w:rPr>
          <w:sz w:val="24"/>
          <w:szCs w:val="24"/>
        </w:rPr>
      </w:pPr>
      <w:r w:rsidRPr="00E249CA">
        <w:rPr>
          <w:sz w:val="24"/>
          <w:szCs w:val="24"/>
        </w:rPr>
        <w:t>- Mathematics Learner's Textbook</w:t>
      </w:r>
    </w:p>
    <w:p w14:paraId="5D91949D" w14:textId="77777777" w:rsidR="00D105F0" w:rsidRPr="00E249CA" w:rsidRDefault="00D105F0" w:rsidP="00D105F0">
      <w:pPr>
        <w:rPr>
          <w:sz w:val="24"/>
          <w:szCs w:val="24"/>
        </w:rPr>
      </w:pPr>
      <w:r w:rsidRPr="00E249CA">
        <w:rPr>
          <w:sz w:val="24"/>
          <w:szCs w:val="24"/>
        </w:rPr>
        <w:t>- Teacher's Guide</w:t>
      </w:r>
    </w:p>
    <w:p w14:paraId="34FF434C" w14:textId="77777777" w:rsidR="00D105F0" w:rsidRPr="00E249CA" w:rsidRDefault="00D105F0" w:rsidP="00D105F0">
      <w:pPr>
        <w:rPr>
          <w:sz w:val="24"/>
          <w:szCs w:val="24"/>
        </w:rPr>
      </w:pPr>
      <w:r w:rsidRPr="00E249CA">
        <w:rPr>
          <w:sz w:val="24"/>
          <w:szCs w:val="24"/>
        </w:rPr>
        <w:t>- Charts</w:t>
      </w:r>
    </w:p>
    <w:p w14:paraId="3FC5828A" w14:textId="77777777" w:rsidR="00D105F0" w:rsidRPr="00E249CA" w:rsidRDefault="00D105F0" w:rsidP="00D105F0">
      <w:pPr>
        <w:rPr>
          <w:sz w:val="24"/>
          <w:szCs w:val="24"/>
        </w:rPr>
      </w:pPr>
      <w:r w:rsidRPr="00E249CA">
        <w:rPr>
          <w:sz w:val="24"/>
          <w:szCs w:val="24"/>
        </w:rPr>
        <w:t>- Chalkboard and chalks</w:t>
      </w:r>
    </w:p>
    <w:p w14:paraId="172DD05C" w14:textId="77777777" w:rsidR="00D105F0" w:rsidRPr="00E249CA" w:rsidRDefault="00D105F0" w:rsidP="00D105F0">
      <w:pPr>
        <w:rPr>
          <w:sz w:val="24"/>
          <w:szCs w:val="24"/>
        </w:rPr>
      </w:pPr>
    </w:p>
    <w:p w14:paraId="0F13B466" w14:textId="3968A530" w:rsidR="00D105F0" w:rsidRPr="00CF75AD" w:rsidRDefault="00D105F0" w:rsidP="00D105F0">
      <w:pPr>
        <w:rPr>
          <w:b/>
          <w:bCs/>
          <w:sz w:val="24"/>
          <w:szCs w:val="24"/>
        </w:rPr>
      </w:pPr>
      <w:r w:rsidRPr="00CF75AD">
        <w:rPr>
          <w:b/>
          <w:bCs/>
          <w:sz w:val="24"/>
          <w:szCs w:val="24"/>
        </w:rPr>
        <w:t>Organisation of Learning</w:t>
      </w:r>
      <w:r w:rsidR="00CF75AD" w:rsidRPr="00CF75AD">
        <w:rPr>
          <w:b/>
          <w:bCs/>
          <w:sz w:val="24"/>
          <w:szCs w:val="24"/>
        </w:rPr>
        <w:t>:</w:t>
      </w:r>
    </w:p>
    <w:p w14:paraId="01FC60D6" w14:textId="77777777" w:rsidR="00D105F0" w:rsidRPr="00CF75AD" w:rsidRDefault="00D105F0" w:rsidP="00D105F0">
      <w:pPr>
        <w:rPr>
          <w:b/>
          <w:bCs/>
          <w:sz w:val="24"/>
          <w:szCs w:val="24"/>
        </w:rPr>
      </w:pPr>
    </w:p>
    <w:p w14:paraId="4A1B928F" w14:textId="7E95F6E1" w:rsidR="00D105F0" w:rsidRPr="00CF75AD" w:rsidRDefault="00D105F0" w:rsidP="00D105F0">
      <w:pPr>
        <w:rPr>
          <w:b/>
          <w:bCs/>
          <w:sz w:val="24"/>
          <w:szCs w:val="24"/>
        </w:rPr>
      </w:pPr>
      <w:r w:rsidRPr="00CF75AD">
        <w:rPr>
          <w:b/>
          <w:bCs/>
          <w:sz w:val="24"/>
          <w:szCs w:val="24"/>
        </w:rPr>
        <w:t>Introduction (5 minutes)</w:t>
      </w:r>
      <w:r w:rsidR="00CF75AD" w:rsidRPr="00CF75AD">
        <w:rPr>
          <w:b/>
          <w:bCs/>
          <w:sz w:val="24"/>
          <w:szCs w:val="24"/>
        </w:rPr>
        <w:t>:</w:t>
      </w:r>
    </w:p>
    <w:p w14:paraId="1ED26739" w14:textId="77777777" w:rsidR="00D105F0" w:rsidRPr="00E249CA" w:rsidRDefault="00D105F0" w:rsidP="00D105F0">
      <w:pPr>
        <w:rPr>
          <w:sz w:val="24"/>
          <w:szCs w:val="24"/>
        </w:rPr>
      </w:pPr>
      <w:r w:rsidRPr="00E249CA">
        <w:rPr>
          <w:sz w:val="24"/>
          <w:szCs w:val="24"/>
        </w:rPr>
        <w:t>- Begin by reviewing the previous lesson on decimals, asking students to recall the main points about decimal places.</w:t>
      </w:r>
    </w:p>
    <w:p w14:paraId="08CEB613" w14:textId="77777777" w:rsidR="00D105F0" w:rsidRPr="00E249CA" w:rsidRDefault="00D105F0" w:rsidP="00D105F0">
      <w:pPr>
        <w:rPr>
          <w:sz w:val="24"/>
          <w:szCs w:val="24"/>
        </w:rPr>
      </w:pPr>
      <w:r w:rsidRPr="00E249CA">
        <w:rPr>
          <w:sz w:val="24"/>
          <w:szCs w:val="24"/>
        </w:rPr>
        <w:t>- Guide learners to read and discuss the relevant content from the Mathematics Learner's Textbook, focusing on understanding decimal rounding concepts. Encourage students to express what they already know about rounding numbers.</w:t>
      </w:r>
    </w:p>
    <w:p w14:paraId="7D2BAB80" w14:textId="77777777" w:rsidR="00D105F0" w:rsidRPr="00E249CA" w:rsidRDefault="00D105F0" w:rsidP="00D105F0">
      <w:pPr>
        <w:rPr>
          <w:sz w:val="24"/>
          <w:szCs w:val="24"/>
        </w:rPr>
      </w:pPr>
    </w:p>
    <w:p w14:paraId="1091EA69" w14:textId="5C9275E0" w:rsidR="00D105F0" w:rsidRPr="00CF75AD" w:rsidRDefault="00D105F0" w:rsidP="00D105F0">
      <w:pPr>
        <w:rPr>
          <w:b/>
          <w:bCs/>
          <w:sz w:val="24"/>
          <w:szCs w:val="24"/>
        </w:rPr>
      </w:pPr>
      <w:r w:rsidRPr="00CF75AD">
        <w:rPr>
          <w:b/>
          <w:bCs/>
          <w:sz w:val="24"/>
          <w:szCs w:val="24"/>
        </w:rPr>
        <w:t>Lesson Development (</w:t>
      </w:r>
      <w:r w:rsidR="00CF75AD">
        <w:rPr>
          <w:b/>
          <w:bCs/>
          <w:sz w:val="24"/>
          <w:szCs w:val="24"/>
        </w:rPr>
        <w:t>25</w:t>
      </w:r>
      <w:r w:rsidRPr="00CF75AD">
        <w:rPr>
          <w:b/>
          <w:bCs/>
          <w:sz w:val="24"/>
          <w:szCs w:val="24"/>
        </w:rPr>
        <w:t xml:space="preserve"> minutes)</w:t>
      </w:r>
      <w:r w:rsidR="00CF75AD" w:rsidRPr="00CF75AD">
        <w:rPr>
          <w:b/>
          <w:bCs/>
          <w:sz w:val="24"/>
          <w:szCs w:val="24"/>
        </w:rPr>
        <w:t>:</w:t>
      </w:r>
    </w:p>
    <w:p w14:paraId="48DA7751" w14:textId="77777777" w:rsidR="00D105F0" w:rsidRPr="00CF75AD" w:rsidRDefault="00D105F0" w:rsidP="00D105F0">
      <w:pPr>
        <w:rPr>
          <w:b/>
          <w:bCs/>
          <w:sz w:val="24"/>
          <w:szCs w:val="24"/>
        </w:rPr>
      </w:pPr>
    </w:p>
    <w:p w14:paraId="0020289C" w14:textId="79C0FECB" w:rsidR="00D105F0" w:rsidRPr="00E249CA" w:rsidRDefault="00D105F0" w:rsidP="00D105F0">
      <w:pPr>
        <w:rPr>
          <w:sz w:val="24"/>
          <w:szCs w:val="24"/>
        </w:rPr>
      </w:pPr>
      <w:r w:rsidRPr="00CF75AD">
        <w:rPr>
          <w:b/>
          <w:bCs/>
          <w:sz w:val="24"/>
          <w:szCs w:val="24"/>
        </w:rPr>
        <w:t>Step 1:</w:t>
      </w:r>
      <w:r w:rsidRPr="00E249CA">
        <w:rPr>
          <w:sz w:val="24"/>
          <w:szCs w:val="24"/>
        </w:rPr>
        <w:t xml:space="preserve"> Introduction to Rounding Off </w:t>
      </w:r>
    </w:p>
    <w:p w14:paraId="6CC29567" w14:textId="77777777" w:rsidR="00D105F0" w:rsidRPr="00E249CA" w:rsidRDefault="00D105F0" w:rsidP="00D105F0">
      <w:pPr>
        <w:rPr>
          <w:sz w:val="24"/>
          <w:szCs w:val="24"/>
        </w:rPr>
      </w:pPr>
      <w:r w:rsidRPr="00E249CA">
        <w:rPr>
          <w:sz w:val="24"/>
          <w:szCs w:val="24"/>
        </w:rPr>
        <w:t>- Explain what rounding off means and why it is useful. Use a simple example, such as rounding 2.456 to 2.46, to illustrate the process.</w:t>
      </w:r>
    </w:p>
    <w:p w14:paraId="7FEA7B1D" w14:textId="77777777" w:rsidR="00D105F0" w:rsidRPr="00E249CA" w:rsidRDefault="00D105F0" w:rsidP="00D105F0">
      <w:pPr>
        <w:rPr>
          <w:sz w:val="24"/>
          <w:szCs w:val="24"/>
        </w:rPr>
      </w:pPr>
      <w:r w:rsidRPr="00E249CA">
        <w:rPr>
          <w:sz w:val="24"/>
          <w:szCs w:val="24"/>
        </w:rPr>
        <w:t>- Introduce the terms you will be using: "tenths," "hundredths," and "thousandths."</w:t>
      </w:r>
    </w:p>
    <w:p w14:paraId="618208EF" w14:textId="77777777" w:rsidR="00D105F0" w:rsidRPr="00E249CA" w:rsidRDefault="00D105F0" w:rsidP="00D105F0">
      <w:pPr>
        <w:rPr>
          <w:sz w:val="24"/>
          <w:szCs w:val="24"/>
        </w:rPr>
      </w:pPr>
    </w:p>
    <w:p w14:paraId="549DAD56" w14:textId="00F23419" w:rsidR="00D105F0" w:rsidRPr="00E249CA" w:rsidRDefault="00D105F0" w:rsidP="00D105F0">
      <w:pPr>
        <w:rPr>
          <w:sz w:val="24"/>
          <w:szCs w:val="24"/>
        </w:rPr>
      </w:pPr>
      <w:r w:rsidRPr="00CF75AD">
        <w:rPr>
          <w:b/>
          <w:bCs/>
          <w:sz w:val="24"/>
          <w:szCs w:val="24"/>
        </w:rPr>
        <w:t>Step 2:</w:t>
      </w:r>
      <w:r w:rsidRPr="00E249CA">
        <w:rPr>
          <w:sz w:val="24"/>
          <w:szCs w:val="24"/>
        </w:rPr>
        <w:t xml:space="preserve"> Identifying the Rounding Steps </w:t>
      </w:r>
    </w:p>
    <w:p w14:paraId="400FA764" w14:textId="77777777" w:rsidR="00D105F0" w:rsidRPr="00E249CA" w:rsidRDefault="00D105F0" w:rsidP="00D105F0">
      <w:pPr>
        <w:rPr>
          <w:sz w:val="24"/>
          <w:szCs w:val="24"/>
        </w:rPr>
      </w:pPr>
      <w:r w:rsidRPr="00E249CA">
        <w:rPr>
          <w:sz w:val="24"/>
          <w:szCs w:val="24"/>
        </w:rPr>
        <w:t>- Present the steps on the chalkboard:</w:t>
      </w:r>
    </w:p>
    <w:p w14:paraId="3395776D" w14:textId="77777777" w:rsidR="00D105F0" w:rsidRPr="00E249CA" w:rsidRDefault="00D105F0" w:rsidP="00D105F0">
      <w:pPr>
        <w:rPr>
          <w:sz w:val="24"/>
          <w:szCs w:val="24"/>
        </w:rPr>
      </w:pPr>
      <w:r w:rsidRPr="00E249CA">
        <w:rPr>
          <w:sz w:val="24"/>
          <w:szCs w:val="24"/>
        </w:rPr>
        <w:t>1. Look at the digit in the next decimal place (one place to the right).</w:t>
      </w:r>
    </w:p>
    <w:p w14:paraId="0813711C" w14:textId="77777777" w:rsidR="00D105F0" w:rsidRPr="00E249CA" w:rsidRDefault="00D105F0" w:rsidP="00D105F0">
      <w:pPr>
        <w:rPr>
          <w:sz w:val="24"/>
          <w:szCs w:val="24"/>
        </w:rPr>
      </w:pPr>
      <w:r w:rsidRPr="00E249CA">
        <w:rPr>
          <w:sz w:val="24"/>
          <w:szCs w:val="24"/>
        </w:rPr>
        <w:t>2. If it is 5 or more, round up the digit in your target place by 1.</w:t>
      </w:r>
    </w:p>
    <w:p w14:paraId="6CE6F0D9" w14:textId="77777777" w:rsidR="00D105F0" w:rsidRPr="00E249CA" w:rsidRDefault="00D105F0" w:rsidP="00D105F0">
      <w:pPr>
        <w:rPr>
          <w:sz w:val="24"/>
          <w:szCs w:val="24"/>
        </w:rPr>
      </w:pPr>
      <w:r w:rsidRPr="00E249CA">
        <w:rPr>
          <w:sz w:val="24"/>
          <w:szCs w:val="24"/>
        </w:rPr>
        <w:t>3. If it is less than 5, keep the target digit the same.</w:t>
      </w:r>
    </w:p>
    <w:p w14:paraId="72B29F14" w14:textId="77777777" w:rsidR="00D105F0" w:rsidRPr="00E249CA" w:rsidRDefault="00D105F0" w:rsidP="00D105F0">
      <w:pPr>
        <w:rPr>
          <w:sz w:val="24"/>
          <w:szCs w:val="24"/>
        </w:rPr>
      </w:pPr>
      <w:r w:rsidRPr="00E249CA">
        <w:rPr>
          <w:sz w:val="24"/>
          <w:szCs w:val="24"/>
        </w:rPr>
        <w:t>4. Change all digits to the right of your target place to zero or drop them.</w:t>
      </w:r>
    </w:p>
    <w:p w14:paraId="498DB1FC" w14:textId="77777777" w:rsidR="00D105F0" w:rsidRPr="00E249CA" w:rsidRDefault="00D105F0" w:rsidP="00D105F0">
      <w:pPr>
        <w:rPr>
          <w:sz w:val="24"/>
          <w:szCs w:val="24"/>
        </w:rPr>
      </w:pPr>
      <w:r w:rsidRPr="00E249CA">
        <w:rPr>
          <w:sz w:val="24"/>
          <w:szCs w:val="24"/>
        </w:rPr>
        <w:t>- Have students write the steps in their notebooks.</w:t>
      </w:r>
    </w:p>
    <w:p w14:paraId="5BF1E3CA" w14:textId="77777777" w:rsidR="00D105F0" w:rsidRPr="00E249CA" w:rsidRDefault="00D105F0" w:rsidP="00D105F0">
      <w:pPr>
        <w:rPr>
          <w:sz w:val="24"/>
          <w:szCs w:val="24"/>
        </w:rPr>
      </w:pPr>
    </w:p>
    <w:p w14:paraId="69BCB504" w14:textId="389F9FC4" w:rsidR="00D105F0" w:rsidRPr="00E249CA" w:rsidRDefault="00D105F0" w:rsidP="00D105F0">
      <w:pPr>
        <w:rPr>
          <w:sz w:val="24"/>
          <w:szCs w:val="24"/>
        </w:rPr>
      </w:pPr>
      <w:r w:rsidRPr="00CF75AD">
        <w:rPr>
          <w:b/>
          <w:bCs/>
          <w:sz w:val="24"/>
          <w:szCs w:val="24"/>
        </w:rPr>
        <w:t>Step 3:</w:t>
      </w:r>
      <w:r w:rsidRPr="00E249CA">
        <w:rPr>
          <w:sz w:val="24"/>
          <w:szCs w:val="24"/>
        </w:rPr>
        <w:t xml:space="preserve"> Group Work on Rounding </w:t>
      </w:r>
    </w:p>
    <w:p w14:paraId="0779453B" w14:textId="77777777" w:rsidR="00D105F0" w:rsidRPr="00E249CA" w:rsidRDefault="00D105F0" w:rsidP="00D105F0">
      <w:pPr>
        <w:rPr>
          <w:sz w:val="24"/>
          <w:szCs w:val="24"/>
        </w:rPr>
      </w:pPr>
      <w:r w:rsidRPr="00E249CA">
        <w:rPr>
          <w:sz w:val="24"/>
          <w:szCs w:val="24"/>
        </w:rPr>
        <w:t>- Divide the class into pairs or small groups. Provide each group with a set of decimal numbers to round to three decimal places. Examples:</w:t>
      </w:r>
    </w:p>
    <w:p w14:paraId="526195B1" w14:textId="77777777" w:rsidR="00D105F0" w:rsidRPr="00E249CA" w:rsidRDefault="00D105F0" w:rsidP="00D105F0">
      <w:pPr>
        <w:rPr>
          <w:sz w:val="24"/>
          <w:szCs w:val="24"/>
        </w:rPr>
      </w:pPr>
      <w:r w:rsidRPr="00E249CA">
        <w:rPr>
          <w:sz w:val="24"/>
          <w:szCs w:val="24"/>
        </w:rPr>
        <w:t>- 3.768</w:t>
      </w:r>
    </w:p>
    <w:p w14:paraId="04B8760E" w14:textId="77777777" w:rsidR="00D105F0" w:rsidRPr="00E249CA" w:rsidRDefault="00D105F0" w:rsidP="00D105F0">
      <w:pPr>
        <w:rPr>
          <w:sz w:val="24"/>
          <w:szCs w:val="24"/>
        </w:rPr>
      </w:pPr>
      <w:r w:rsidRPr="00E249CA">
        <w:rPr>
          <w:sz w:val="24"/>
          <w:szCs w:val="24"/>
        </w:rPr>
        <w:t>- 5.4321</w:t>
      </w:r>
    </w:p>
    <w:p w14:paraId="3395A6E4" w14:textId="77777777" w:rsidR="00D105F0" w:rsidRPr="00E249CA" w:rsidRDefault="00D105F0" w:rsidP="00D105F0">
      <w:pPr>
        <w:rPr>
          <w:sz w:val="24"/>
          <w:szCs w:val="24"/>
        </w:rPr>
      </w:pPr>
      <w:r w:rsidRPr="00E249CA">
        <w:rPr>
          <w:sz w:val="24"/>
          <w:szCs w:val="24"/>
        </w:rPr>
        <w:t>- 0.12345</w:t>
      </w:r>
    </w:p>
    <w:p w14:paraId="0F304E53" w14:textId="77777777" w:rsidR="00D105F0" w:rsidRPr="00E249CA" w:rsidRDefault="00D105F0" w:rsidP="00D105F0">
      <w:pPr>
        <w:rPr>
          <w:sz w:val="24"/>
          <w:szCs w:val="24"/>
        </w:rPr>
      </w:pPr>
      <w:r w:rsidRPr="00E249CA">
        <w:rPr>
          <w:sz w:val="24"/>
          <w:szCs w:val="24"/>
        </w:rPr>
        <w:t>- In their groups, students will:</w:t>
      </w:r>
    </w:p>
    <w:p w14:paraId="4B39834B" w14:textId="77777777" w:rsidR="00D105F0" w:rsidRPr="00E249CA" w:rsidRDefault="00D105F0" w:rsidP="00D105F0">
      <w:pPr>
        <w:rPr>
          <w:sz w:val="24"/>
          <w:szCs w:val="24"/>
        </w:rPr>
      </w:pPr>
      <w:r w:rsidRPr="00E249CA">
        <w:rPr>
          <w:sz w:val="24"/>
          <w:szCs w:val="24"/>
        </w:rPr>
        <w:t>- Discuss how to apply the steps.</w:t>
      </w:r>
    </w:p>
    <w:p w14:paraId="786EB679" w14:textId="77777777" w:rsidR="00D105F0" w:rsidRPr="00E249CA" w:rsidRDefault="00D105F0" w:rsidP="00D105F0">
      <w:pPr>
        <w:rPr>
          <w:sz w:val="24"/>
          <w:szCs w:val="24"/>
        </w:rPr>
      </w:pPr>
      <w:r w:rsidRPr="00E249CA">
        <w:rPr>
          <w:sz w:val="24"/>
          <w:szCs w:val="24"/>
        </w:rPr>
        <w:t>- Work together to round the assigned numbers.</w:t>
      </w:r>
    </w:p>
    <w:p w14:paraId="4A5B452E" w14:textId="77777777" w:rsidR="00D105F0" w:rsidRPr="00E249CA" w:rsidRDefault="00D105F0" w:rsidP="00D105F0">
      <w:pPr>
        <w:rPr>
          <w:sz w:val="24"/>
          <w:szCs w:val="24"/>
        </w:rPr>
      </w:pPr>
      <w:r w:rsidRPr="00E249CA">
        <w:rPr>
          <w:sz w:val="24"/>
          <w:szCs w:val="24"/>
        </w:rPr>
        <w:t>- Write down their rounded results.</w:t>
      </w:r>
    </w:p>
    <w:p w14:paraId="2A79CE0E" w14:textId="77777777" w:rsidR="00D105F0" w:rsidRPr="00E249CA" w:rsidRDefault="00D105F0" w:rsidP="00D105F0">
      <w:pPr>
        <w:rPr>
          <w:sz w:val="24"/>
          <w:szCs w:val="24"/>
        </w:rPr>
      </w:pPr>
    </w:p>
    <w:p w14:paraId="1DE2A87C" w14:textId="2A89BB14" w:rsidR="00D105F0" w:rsidRPr="00E249CA" w:rsidRDefault="00D105F0" w:rsidP="00D105F0">
      <w:pPr>
        <w:rPr>
          <w:sz w:val="24"/>
          <w:szCs w:val="24"/>
        </w:rPr>
      </w:pPr>
      <w:r w:rsidRPr="00CF75AD">
        <w:rPr>
          <w:b/>
          <w:bCs/>
          <w:sz w:val="24"/>
          <w:szCs w:val="24"/>
        </w:rPr>
        <w:t>Step 4:</w:t>
      </w:r>
      <w:r w:rsidRPr="00E249CA">
        <w:rPr>
          <w:sz w:val="24"/>
          <w:szCs w:val="24"/>
        </w:rPr>
        <w:t xml:space="preserve"> Sharing Findings </w:t>
      </w:r>
    </w:p>
    <w:p w14:paraId="1B6655C5" w14:textId="77777777" w:rsidR="00D105F0" w:rsidRPr="00E249CA" w:rsidRDefault="00D105F0" w:rsidP="00D105F0">
      <w:pPr>
        <w:rPr>
          <w:sz w:val="24"/>
          <w:szCs w:val="24"/>
        </w:rPr>
      </w:pPr>
      <w:r w:rsidRPr="00E249CA">
        <w:rPr>
          <w:sz w:val="24"/>
          <w:szCs w:val="24"/>
        </w:rPr>
        <w:t>- Bring the class back together and ask each group to share one decimal number they worked on and explain the rounding steps they took to arrive at their answer.</w:t>
      </w:r>
    </w:p>
    <w:p w14:paraId="3FF52D4D" w14:textId="77777777" w:rsidR="00D105F0" w:rsidRPr="00E249CA" w:rsidRDefault="00D105F0" w:rsidP="00D105F0">
      <w:pPr>
        <w:rPr>
          <w:sz w:val="24"/>
          <w:szCs w:val="24"/>
        </w:rPr>
      </w:pPr>
      <w:r w:rsidRPr="00E249CA">
        <w:rPr>
          <w:sz w:val="24"/>
          <w:szCs w:val="24"/>
        </w:rPr>
        <w:t>- Encourage feedback and questions from other groups to enhance learning.</w:t>
      </w:r>
    </w:p>
    <w:p w14:paraId="3BD7A86F" w14:textId="77777777" w:rsidR="00D105F0" w:rsidRPr="00E249CA" w:rsidRDefault="00D105F0" w:rsidP="00D105F0">
      <w:pPr>
        <w:rPr>
          <w:sz w:val="24"/>
          <w:szCs w:val="24"/>
        </w:rPr>
      </w:pPr>
    </w:p>
    <w:p w14:paraId="6B413482" w14:textId="00DAB24E" w:rsidR="00D105F0" w:rsidRPr="00CF75AD" w:rsidRDefault="00D105F0" w:rsidP="00D105F0">
      <w:pPr>
        <w:rPr>
          <w:b/>
          <w:bCs/>
          <w:sz w:val="24"/>
          <w:szCs w:val="24"/>
        </w:rPr>
      </w:pPr>
      <w:r w:rsidRPr="00CF75AD">
        <w:rPr>
          <w:b/>
          <w:bCs/>
          <w:sz w:val="24"/>
          <w:szCs w:val="24"/>
        </w:rPr>
        <w:t>Conclusion (5 minutes)</w:t>
      </w:r>
      <w:r w:rsidR="00CF75AD" w:rsidRPr="00CF75AD">
        <w:rPr>
          <w:b/>
          <w:bCs/>
          <w:sz w:val="24"/>
          <w:szCs w:val="24"/>
        </w:rPr>
        <w:t>:</w:t>
      </w:r>
    </w:p>
    <w:p w14:paraId="3F885025" w14:textId="77777777" w:rsidR="00D105F0" w:rsidRPr="00E249CA" w:rsidRDefault="00D105F0" w:rsidP="00D105F0">
      <w:pPr>
        <w:rPr>
          <w:sz w:val="24"/>
          <w:szCs w:val="24"/>
        </w:rPr>
      </w:pPr>
      <w:r w:rsidRPr="00E249CA">
        <w:rPr>
          <w:sz w:val="24"/>
          <w:szCs w:val="24"/>
        </w:rPr>
        <w:t>- Summarize the key points of the lesson, reiterating the steps for rounding off decimals and the importance of this skill.</w:t>
      </w:r>
    </w:p>
    <w:p w14:paraId="6B776B16" w14:textId="77777777" w:rsidR="00D105F0" w:rsidRPr="00E249CA" w:rsidRDefault="00D105F0" w:rsidP="00D105F0">
      <w:pPr>
        <w:rPr>
          <w:sz w:val="24"/>
          <w:szCs w:val="24"/>
        </w:rPr>
      </w:pPr>
      <w:r w:rsidRPr="00E249CA">
        <w:rPr>
          <w:sz w:val="24"/>
          <w:szCs w:val="24"/>
        </w:rPr>
        <w:t>- Conduct a brief interactive activity, such as a quick rounding quiz where students raise their hands for the answer.</w:t>
      </w:r>
    </w:p>
    <w:p w14:paraId="5F542E6A" w14:textId="77777777" w:rsidR="00D105F0" w:rsidRPr="00E249CA" w:rsidRDefault="00D105F0" w:rsidP="00D105F0">
      <w:pPr>
        <w:rPr>
          <w:sz w:val="24"/>
          <w:szCs w:val="24"/>
        </w:rPr>
      </w:pPr>
      <w:r w:rsidRPr="00E249CA">
        <w:rPr>
          <w:sz w:val="24"/>
          <w:szCs w:val="24"/>
        </w:rPr>
        <w:t>- Prepare learners for the next session by discussing what they will learn about comparing and ordering decimals.</w:t>
      </w:r>
    </w:p>
    <w:p w14:paraId="3B85896D" w14:textId="77777777" w:rsidR="00D105F0" w:rsidRPr="00E249CA" w:rsidRDefault="00D105F0" w:rsidP="00D105F0">
      <w:pPr>
        <w:rPr>
          <w:sz w:val="24"/>
          <w:szCs w:val="24"/>
        </w:rPr>
      </w:pPr>
    </w:p>
    <w:p w14:paraId="24497DCB" w14:textId="77777777" w:rsidR="00D105F0" w:rsidRPr="00CF75AD" w:rsidRDefault="00D105F0" w:rsidP="00D105F0">
      <w:pPr>
        <w:rPr>
          <w:b/>
          <w:bCs/>
          <w:sz w:val="24"/>
          <w:szCs w:val="24"/>
        </w:rPr>
      </w:pPr>
      <w:r w:rsidRPr="00CF75AD">
        <w:rPr>
          <w:b/>
          <w:bCs/>
          <w:sz w:val="24"/>
          <w:szCs w:val="24"/>
        </w:rPr>
        <w:t>Extended Activities:</w:t>
      </w:r>
    </w:p>
    <w:p w14:paraId="326B9603" w14:textId="77777777" w:rsidR="00D105F0" w:rsidRPr="00E249CA" w:rsidRDefault="00D105F0" w:rsidP="00D105F0">
      <w:pPr>
        <w:rPr>
          <w:sz w:val="24"/>
          <w:szCs w:val="24"/>
        </w:rPr>
      </w:pPr>
      <w:r w:rsidRPr="00E249CA">
        <w:rPr>
          <w:sz w:val="24"/>
          <w:szCs w:val="24"/>
        </w:rPr>
        <w:t>- Rounding Relay: Create a fun relay where students race to round off decimals on the board, working in teams.</w:t>
      </w:r>
    </w:p>
    <w:p w14:paraId="6466AC95" w14:textId="77777777" w:rsidR="00D105F0" w:rsidRPr="00E249CA" w:rsidRDefault="00D105F0" w:rsidP="00D105F0">
      <w:pPr>
        <w:rPr>
          <w:sz w:val="24"/>
          <w:szCs w:val="24"/>
        </w:rPr>
      </w:pPr>
      <w:r w:rsidRPr="00E249CA">
        <w:rPr>
          <w:sz w:val="24"/>
          <w:szCs w:val="24"/>
        </w:rPr>
        <w:t>- Real-life Rounding: Have students find examples in their daily life where rounding off decimals applies, like prices or measurements, and present them in the next class.</w:t>
      </w:r>
    </w:p>
    <w:p w14:paraId="51F7B282" w14:textId="77777777" w:rsidR="00D105F0" w:rsidRPr="00E249CA" w:rsidRDefault="00D105F0" w:rsidP="00D105F0">
      <w:pPr>
        <w:rPr>
          <w:sz w:val="24"/>
          <w:szCs w:val="24"/>
        </w:rPr>
      </w:pPr>
      <w:r w:rsidRPr="00E249CA">
        <w:rPr>
          <w:sz w:val="24"/>
          <w:szCs w:val="24"/>
        </w:rPr>
        <w:t>- Decimal Rounding Bingo: Create bingo cards with decimals that students can round, calling out numbers for them to mark their cards accordingly.</w:t>
      </w:r>
    </w:p>
    <w:p w14:paraId="26881206" w14:textId="77777777" w:rsidR="00D105F0" w:rsidRPr="00E249CA" w:rsidRDefault="00D105F0" w:rsidP="00D105F0">
      <w:pPr>
        <w:rPr>
          <w:sz w:val="24"/>
          <w:szCs w:val="24"/>
        </w:rPr>
      </w:pPr>
    </w:p>
    <w:p w14:paraId="1C310490" w14:textId="77777777" w:rsidR="00D105F0" w:rsidRDefault="00D105F0" w:rsidP="00D105F0">
      <w:pPr>
        <w:rPr>
          <w:sz w:val="24"/>
          <w:szCs w:val="24"/>
        </w:rPr>
      </w:pPr>
    </w:p>
    <w:p w14:paraId="00723AE5" w14:textId="77777777" w:rsidR="00CF75AD" w:rsidRPr="00E249CA" w:rsidRDefault="00CF75AD" w:rsidP="00D105F0">
      <w:pPr>
        <w:rPr>
          <w:sz w:val="24"/>
          <w:szCs w:val="24"/>
        </w:rPr>
      </w:pPr>
    </w:p>
    <w:p w14:paraId="1F88C23C" w14:textId="77777777" w:rsidR="00D105F0" w:rsidRPr="00CF75AD" w:rsidRDefault="00D105F0" w:rsidP="00D105F0">
      <w:pPr>
        <w:rPr>
          <w:b/>
          <w:bCs/>
          <w:sz w:val="24"/>
          <w:szCs w:val="24"/>
        </w:rPr>
      </w:pPr>
      <w:r w:rsidRPr="00CF75AD">
        <w:rPr>
          <w:b/>
          <w:bCs/>
          <w:sz w:val="24"/>
          <w:szCs w:val="24"/>
        </w:rPr>
        <w:t>Teacher Self-Evaluation:</w:t>
      </w:r>
    </w:p>
    <w:p w14:paraId="08D0144E" w14:textId="77777777" w:rsidR="00D105F0" w:rsidRDefault="00D105F0" w:rsidP="00D105F0">
      <w:pPr>
        <w:rPr>
          <w:sz w:val="24"/>
          <w:szCs w:val="24"/>
        </w:rPr>
      </w:pPr>
    </w:p>
    <w:p w14:paraId="6B378593" w14:textId="77777777" w:rsidR="00CF75AD" w:rsidRPr="00E249CA" w:rsidRDefault="00CF75AD" w:rsidP="00D105F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D105F0" w:rsidRPr="00E249CA" w14:paraId="22599C46" w14:textId="77777777" w:rsidTr="004B4517">
        <w:trPr>
          <w:trHeight w:val="242"/>
        </w:trPr>
        <w:tc>
          <w:tcPr>
            <w:tcW w:w="1472" w:type="dxa"/>
            <w:hideMark/>
          </w:tcPr>
          <w:p w14:paraId="3BC15CD1" w14:textId="77777777" w:rsidR="00D105F0" w:rsidRPr="00E249CA" w:rsidRDefault="00D105F0" w:rsidP="004B4517">
            <w:pPr>
              <w:rPr>
                <w:b/>
                <w:bCs/>
                <w:sz w:val="24"/>
                <w:szCs w:val="24"/>
              </w:rPr>
            </w:pPr>
            <w:r w:rsidRPr="00E249CA">
              <w:rPr>
                <w:b/>
                <w:bCs/>
                <w:sz w:val="24"/>
                <w:szCs w:val="24"/>
              </w:rPr>
              <w:t xml:space="preserve">   SCHOOL</w:t>
            </w:r>
          </w:p>
        </w:tc>
        <w:tc>
          <w:tcPr>
            <w:tcW w:w="1305" w:type="dxa"/>
            <w:hideMark/>
          </w:tcPr>
          <w:p w14:paraId="0412A4BB" w14:textId="77777777" w:rsidR="00D105F0" w:rsidRPr="00E249CA" w:rsidRDefault="00D105F0" w:rsidP="004B4517">
            <w:pPr>
              <w:rPr>
                <w:b/>
                <w:bCs/>
                <w:sz w:val="24"/>
                <w:szCs w:val="24"/>
              </w:rPr>
            </w:pPr>
            <w:r w:rsidRPr="00E249CA">
              <w:rPr>
                <w:b/>
                <w:bCs/>
                <w:sz w:val="24"/>
                <w:szCs w:val="24"/>
              </w:rPr>
              <w:t>LEVEL</w:t>
            </w:r>
          </w:p>
        </w:tc>
        <w:tc>
          <w:tcPr>
            <w:tcW w:w="3968" w:type="dxa"/>
            <w:hideMark/>
          </w:tcPr>
          <w:p w14:paraId="5A465580" w14:textId="77777777" w:rsidR="00D105F0" w:rsidRPr="00E249CA" w:rsidRDefault="00D105F0" w:rsidP="004B4517">
            <w:pPr>
              <w:rPr>
                <w:b/>
                <w:bCs/>
                <w:sz w:val="24"/>
                <w:szCs w:val="24"/>
              </w:rPr>
            </w:pPr>
            <w:r w:rsidRPr="00E249CA">
              <w:rPr>
                <w:b/>
                <w:bCs/>
                <w:sz w:val="24"/>
                <w:szCs w:val="24"/>
              </w:rPr>
              <w:t>LEARNING AREA</w:t>
            </w:r>
          </w:p>
        </w:tc>
        <w:tc>
          <w:tcPr>
            <w:tcW w:w="1540" w:type="dxa"/>
            <w:hideMark/>
          </w:tcPr>
          <w:p w14:paraId="574AF8D9" w14:textId="77777777" w:rsidR="00D105F0" w:rsidRPr="00E249CA" w:rsidRDefault="00D105F0" w:rsidP="004B4517">
            <w:pPr>
              <w:rPr>
                <w:b/>
                <w:bCs/>
                <w:sz w:val="24"/>
                <w:szCs w:val="24"/>
              </w:rPr>
            </w:pPr>
            <w:r w:rsidRPr="00E249CA">
              <w:rPr>
                <w:b/>
                <w:bCs/>
                <w:sz w:val="24"/>
                <w:szCs w:val="24"/>
              </w:rPr>
              <w:t>DATE</w:t>
            </w:r>
          </w:p>
        </w:tc>
        <w:tc>
          <w:tcPr>
            <w:tcW w:w="1218" w:type="dxa"/>
            <w:hideMark/>
          </w:tcPr>
          <w:p w14:paraId="72398581" w14:textId="77777777" w:rsidR="00D105F0" w:rsidRPr="00E249CA" w:rsidRDefault="00D105F0" w:rsidP="004B4517">
            <w:pPr>
              <w:rPr>
                <w:b/>
                <w:bCs/>
                <w:sz w:val="24"/>
                <w:szCs w:val="24"/>
              </w:rPr>
            </w:pPr>
            <w:r w:rsidRPr="00E249CA">
              <w:rPr>
                <w:b/>
                <w:bCs/>
                <w:sz w:val="24"/>
                <w:szCs w:val="24"/>
              </w:rPr>
              <w:t>TIME</w:t>
            </w:r>
          </w:p>
        </w:tc>
        <w:tc>
          <w:tcPr>
            <w:tcW w:w="1202" w:type="dxa"/>
            <w:hideMark/>
          </w:tcPr>
          <w:p w14:paraId="23C39C8D" w14:textId="77777777" w:rsidR="00D105F0" w:rsidRPr="00E249CA" w:rsidRDefault="00D105F0" w:rsidP="004B4517">
            <w:pPr>
              <w:rPr>
                <w:b/>
                <w:bCs/>
                <w:sz w:val="24"/>
                <w:szCs w:val="24"/>
              </w:rPr>
            </w:pPr>
            <w:r w:rsidRPr="00E249CA">
              <w:rPr>
                <w:b/>
                <w:bCs/>
                <w:sz w:val="24"/>
                <w:szCs w:val="24"/>
              </w:rPr>
              <w:t>ROLL</w:t>
            </w:r>
          </w:p>
        </w:tc>
      </w:tr>
      <w:tr w:rsidR="00D105F0" w:rsidRPr="00E249CA" w14:paraId="350D4C89" w14:textId="77777777" w:rsidTr="004B4517">
        <w:trPr>
          <w:trHeight w:val="184"/>
        </w:trPr>
        <w:tc>
          <w:tcPr>
            <w:tcW w:w="1472" w:type="dxa"/>
          </w:tcPr>
          <w:p w14:paraId="62CCF51B" w14:textId="77777777" w:rsidR="00D105F0" w:rsidRPr="00E249CA" w:rsidRDefault="00D105F0" w:rsidP="004B4517">
            <w:pPr>
              <w:rPr>
                <w:b/>
                <w:bCs/>
                <w:sz w:val="24"/>
                <w:szCs w:val="24"/>
              </w:rPr>
            </w:pPr>
          </w:p>
        </w:tc>
        <w:tc>
          <w:tcPr>
            <w:tcW w:w="1305" w:type="dxa"/>
            <w:hideMark/>
          </w:tcPr>
          <w:p w14:paraId="6BE3F82E" w14:textId="77777777" w:rsidR="00D105F0" w:rsidRPr="00E249CA" w:rsidRDefault="00D105F0" w:rsidP="004B4517">
            <w:pPr>
              <w:rPr>
                <w:b/>
                <w:bCs/>
                <w:sz w:val="24"/>
                <w:szCs w:val="24"/>
              </w:rPr>
            </w:pPr>
            <w:r w:rsidRPr="00E249CA">
              <w:rPr>
                <w:b/>
                <w:bCs/>
                <w:sz w:val="24"/>
                <w:szCs w:val="24"/>
              </w:rPr>
              <w:t>GRADE 6</w:t>
            </w:r>
          </w:p>
        </w:tc>
        <w:tc>
          <w:tcPr>
            <w:tcW w:w="3968" w:type="dxa"/>
            <w:hideMark/>
          </w:tcPr>
          <w:p w14:paraId="23B4E1B7" w14:textId="77777777" w:rsidR="00D105F0" w:rsidRPr="00E249CA" w:rsidRDefault="00D105F0" w:rsidP="004B4517">
            <w:pPr>
              <w:rPr>
                <w:b/>
                <w:bCs/>
                <w:sz w:val="24"/>
                <w:szCs w:val="24"/>
                <w:lang w:val="en-CA"/>
              </w:rPr>
            </w:pPr>
            <w:r w:rsidRPr="00E249CA">
              <w:rPr>
                <w:b/>
                <w:bCs/>
                <w:sz w:val="24"/>
                <w:szCs w:val="24"/>
                <w:lang w:val="en-CA"/>
              </w:rPr>
              <w:t>MATHEMATICS</w:t>
            </w:r>
          </w:p>
        </w:tc>
        <w:tc>
          <w:tcPr>
            <w:tcW w:w="1540" w:type="dxa"/>
          </w:tcPr>
          <w:p w14:paraId="6D43FD9F" w14:textId="77777777" w:rsidR="00D105F0" w:rsidRPr="00E249CA" w:rsidRDefault="00D105F0" w:rsidP="004B4517">
            <w:pPr>
              <w:rPr>
                <w:b/>
                <w:bCs/>
                <w:sz w:val="24"/>
                <w:szCs w:val="24"/>
              </w:rPr>
            </w:pPr>
          </w:p>
        </w:tc>
        <w:tc>
          <w:tcPr>
            <w:tcW w:w="1218" w:type="dxa"/>
          </w:tcPr>
          <w:p w14:paraId="6465BC4A" w14:textId="77777777" w:rsidR="00D105F0" w:rsidRPr="00E249CA" w:rsidRDefault="00D105F0" w:rsidP="004B4517">
            <w:pPr>
              <w:rPr>
                <w:b/>
                <w:bCs/>
                <w:sz w:val="24"/>
                <w:szCs w:val="24"/>
              </w:rPr>
            </w:pPr>
          </w:p>
        </w:tc>
        <w:tc>
          <w:tcPr>
            <w:tcW w:w="1202" w:type="dxa"/>
          </w:tcPr>
          <w:p w14:paraId="2DF542B8" w14:textId="77777777" w:rsidR="00D105F0" w:rsidRPr="00E249CA" w:rsidRDefault="00D105F0" w:rsidP="004B4517">
            <w:pPr>
              <w:rPr>
                <w:b/>
                <w:bCs/>
                <w:sz w:val="24"/>
                <w:szCs w:val="24"/>
              </w:rPr>
            </w:pPr>
          </w:p>
        </w:tc>
      </w:tr>
    </w:tbl>
    <w:p w14:paraId="03C1FBC4" w14:textId="05865F35" w:rsidR="00340047" w:rsidRPr="00E249CA" w:rsidRDefault="00D105F0" w:rsidP="00340047">
      <w:pPr>
        <w:tabs>
          <w:tab w:val="left" w:pos="2340"/>
        </w:tabs>
        <w:rPr>
          <w:b/>
          <w:bCs/>
          <w:sz w:val="24"/>
          <w:szCs w:val="24"/>
        </w:rPr>
      </w:pPr>
      <w:r w:rsidRPr="00E249CA">
        <w:rPr>
          <w:b/>
          <w:bCs/>
          <w:sz w:val="24"/>
          <w:szCs w:val="24"/>
        </w:rPr>
        <w:t>WEEK 7: LESSON 2</w:t>
      </w:r>
    </w:p>
    <w:p w14:paraId="43E4449A" w14:textId="77777777" w:rsidR="00340047" w:rsidRPr="00CF75AD" w:rsidRDefault="00340047" w:rsidP="00340047">
      <w:pPr>
        <w:rPr>
          <w:sz w:val="24"/>
          <w:szCs w:val="24"/>
        </w:rPr>
      </w:pPr>
      <w:r w:rsidRPr="00CF75AD">
        <w:rPr>
          <w:b/>
          <w:bCs/>
          <w:sz w:val="24"/>
          <w:szCs w:val="24"/>
        </w:rPr>
        <w:t xml:space="preserve">Strand: </w:t>
      </w:r>
      <w:r w:rsidRPr="00CF75AD">
        <w:rPr>
          <w:sz w:val="24"/>
          <w:szCs w:val="24"/>
        </w:rPr>
        <w:t>Numbers</w:t>
      </w:r>
    </w:p>
    <w:p w14:paraId="27289CD7" w14:textId="5B8A3C98" w:rsidR="00340047" w:rsidRPr="00E249CA" w:rsidRDefault="00340047" w:rsidP="00340047">
      <w:pPr>
        <w:rPr>
          <w:sz w:val="24"/>
          <w:szCs w:val="24"/>
        </w:rPr>
      </w:pPr>
      <w:r w:rsidRPr="00CF75AD">
        <w:rPr>
          <w:b/>
          <w:bCs/>
          <w:sz w:val="24"/>
          <w:szCs w:val="24"/>
        </w:rPr>
        <w:t>Sub Strand:</w:t>
      </w:r>
      <w:r w:rsidRPr="00E249CA">
        <w:rPr>
          <w:sz w:val="24"/>
          <w:szCs w:val="24"/>
        </w:rPr>
        <w:t xml:space="preserve"> Decimals </w:t>
      </w:r>
    </w:p>
    <w:p w14:paraId="31C0BC71" w14:textId="77777777" w:rsidR="00340047" w:rsidRPr="00E249CA" w:rsidRDefault="00340047" w:rsidP="00340047">
      <w:pPr>
        <w:rPr>
          <w:sz w:val="24"/>
          <w:szCs w:val="24"/>
        </w:rPr>
      </w:pPr>
    </w:p>
    <w:p w14:paraId="4A0A1843" w14:textId="1817FF6A" w:rsidR="00340047" w:rsidRPr="00CF75AD" w:rsidRDefault="00340047" w:rsidP="00340047">
      <w:pPr>
        <w:rPr>
          <w:b/>
          <w:bCs/>
          <w:sz w:val="24"/>
          <w:szCs w:val="24"/>
        </w:rPr>
      </w:pPr>
      <w:r w:rsidRPr="00CF75AD">
        <w:rPr>
          <w:b/>
          <w:bCs/>
          <w:sz w:val="24"/>
          <w:szCs w:val="24"/>
        </w:rPr>
        <w:t xml:space="preserve"> Specific Learning Outcomes:</w:t>
      </w:r>
    </w:p>
    <w:p w14:paraId="00519AAF" w14:textId="762582CE" w:rsidR="00340047" w:rsidRPr="00CF75AD" w:rsidRDefault="00CF75AD" w:rsidP="00340047">
      <w:pPr>
        <w:rPr>
          <w:b/>
          <w:bCs/>
          <w:sz w:val="24"/>
          <w:szCs w:val="24"/>
        </w:rPr>
      </w:pPr>
      <w:r>
        <w:rPr>
          <w:b/>
          <w:bCs/>
          <w:sz w:val="24"/>
          <w:szCs w:val="24"/>
        </w:rPr>
        <w:t xml:space="preserve">- </w:t>
      </w:r>
      <w:r w:rsidR="00340047" w:rsidRPr="00CF75AD">
        <w:rPr>
          <w:b/>
          <w:bCs/>
          <w:sz w:val="24"/>
          <w:szCs w:val="24"/>
        </w:rPr>
        <w:t>By the end of the lesson, learners should be able to:</w:t>
      </w:r>
    </w:p>
    <w:p w14:paraId="55A7E4F8" w14:textId="43C6CD57" w:rsidR="00340047" w:rsidRPr="00E249CA" w:rsidRDefault="00CF75AD" w:rsidP="00340047">
      <w:pPr>
        <w:rPr>
          <w:sz w:val="24"/>
          <w:szCs w:val="24"/>
        </w:rPr>
      </w:pPr>
      <w:r>
        <w:rPr>
          <w:sz w:val="24"/>
          <w:szCs w:val="24"/>
        </w:rPr>
        <w:t>1.</w:t>
      </w:r>
      <w:r w:rsidR="00340047" w:rsidRPr="00E249CA">
        <w:rPr>
          <w:sz w:val="24"/>
          <w:szCs w:val="24"/>
        </w:rPr>
        <w:t xml:space="preserve"> Outline steps for converting fractions to decimals in different situations.</w:t>
      </w:r>
    </w:p>
    <w:p w14:paraId="2507DD2E" w14:textId="16C80DAF" w:rsidR="00340047" w:rsidRPr="00E249CA" w:rsidRDefault="00CF75AD" w:rsidP="00340047">
      <w:pPr>
        <w:rPr>
          <w:sz w:val="24"/>
          <w:szCs w:val="24"/>
        </w:rPr>
      </w:pPr>
      <w:r>
        <w:rPr>
          <w:sz w:val="24"/>
          <w:szCs w:val="24"/>
        </w:rPr>
        <w:t>2.</w:t>
      </w:r>
      <w:r w:rsidR="00340047" w:rsidRPr="00E249CA">
        <w:rPr>
          <w:sz w:val="24"/>
          <w:szCs w:val="24"/>
        </w:rPr>
        <w:t>Convert fractions to decimals using a square/rectangular grid.</w:t>
      </w:r>
    </w:p>
    <w:p w14:paraId="39BD02D5" w14:textId="55C35C34" w:rsidR="00340047" w:rsidRPr="00E249CA" w:rsidRDefault="00CF75AD" w:rsidP="00340047">
      <w:pPr>
        <w:rPr>
          <w:sz w:val="24"/>
          <w:szCs w:val="24"/>
        </w:rPr>
      </w:pPr>
      <w:r>
        <w:rPr>
          <w:sz w:val="24"/>
          <w:szCs w:val="24"/>
        </w:rPr>
        <w:t>3.</w:t>
      </w:r>
      <w:r w:rsidR="00340047" w:rsidRPr="00E249CA">
        <w:rPr>
          <w:sz w:val="24"/>
          <w:szCs w:val="24"/>
        </w:rPr>
        <w:t xml:space="preserve"> Enjoy converting fractions to decimals using a square grid.</w:t>
      </w:r>
    </w:p>
    <w:p w14:paraId="2A33CC95" w14:textId="77777777" w:rsidR="00340047" w:rsidRPr="00E249CA" w:rsidRDefault="00340047" w:rsidP="00340047">
      <w:pPr>
        <w:rPr>
          <w:sz w:val="24"/>
          <w:szCs w:val="24"/>
        </w:rPr>
      </w:pPr>
    </w:p>
    <w:p w14:paraId="203C33A4" w14:textId="382CFDA6" w:rsidR="00340047" w:rsidRPr="00CF75AD" w:rsidRDefault="00340047" w:rsidP="00340047">
      <w:pPr>
        <w:rPr>
          <w:b/>
          <w:bCs/>
          <w:sz w:val="24"/>
          <w:szCs w:val="24"/>
        </w:rPr>
      </w:pPr>
      <w:r w:rsidRPr="00CF75AD">
        <w:rPr>
          <w:b/>
          <w:bCs/>
          <w:sz w:val="24"/>
          <w:szCs w:val="24"/>
        </w:rPr>
        <w:t>Key Inquiry Question:</w:t>
      </w:r>
    </w:p>
    <w:p w14:paraId="4095E74E" w14:textId="77777777" w:rsidR="00340047" w:rsidRPr="00E249CA" w:rsidRDefault="00340047" w:rsidP="00340047">
      <w:pPr>
        <w:rPr>
          <w:sz w:val="24"/>
          <w:szCs w:val="24"/>
        </w:rPr>
      </w:pPr>
      <w:r w:rsidRPr="00E249CA">
        <w:rPr>
          <w:sz w:val="24"/>
          <w:szCs w:val="24"/>
        </w:rPr>
        <w:t>- How do we convert fractions to decimals using a square grid?</w:t>
      </w:r>
    </w:p>
    <w:p w14:paraId="51D7752D" w14:textId="77777777" w:rsidR="00340047" w:rsidRPr="00E249CA" w:rsidRDefault="00340047" w:rsidP="00340047">
      <w:pPr>
        <w:rPr>
          <w:sz w:val="24"/>
          <w:szCs w:val="24"/>
        </w:rPr>
      </w:pPr>
    </w:p>
    <w:p w14:paraId="7304AD7A" w14:textId="77777777" w:rsidR="00340047" w:rsidRPr="00CF75AD" w:rsidRDefault="00340047" w:rsidP="00340047">
      <w:pPr>
        <w:rPr>
          <w:b/>
          <w:bCs/>
          <w:sz w:val="24"/>
          <w:szCs w:val="24"/>
        </w:rPr>
      </w:pPr>
      <w:r w:rsidRPr="00CF75AD">
        <w:rPr>
          <w:b/>
          <w:bCs/>
          <w:sz w:val="24"/>
          <w:szCs w:val="24"/>
        </w:rPr>
        <w:t>Learning Resources:</w:t>
      </w:r>
    </w:p>
    <w:p w14:paraId="15801370" w14:textId="77777777" w:rsidR="00340047" w:rsidRPr="00E249CA" w:rsidRDefault="00340047" w:rsidP="00340047">
      <w:pPr>
        <w:rPr>
          <w:sz w:val="24"/>
          <w:szCs w:val="24"/>
        </w:rPr>
      </w:pPr>
      <w:r w:rsidRPr="00E249CA">
        <w:rPr>
          <w:sz w:val="24"/>
          <w:szCs w:val="24"/>
        </w:rPr>
        <w:t>- Mathematics Learner's Textbook</w:t>
      </w:r>
    </w:p>
    <w:p w14:paraId="6D767BBD" w14:textId="77777777" w:rsidR="00340047" w:rsidRPr="00E249CA" w:rsidRDefault="00340047" w:rsidP="00340047">
      <w:pPr>
        <w:rPr>
          <w:sz w:val="24"/>
          <w:szCs w:val="24"/>
        </w:rPr>
      </w:pPr>
      <w:r w:rsidRPr="00E249CA">
        <w:rPr>
          <w:sz w:val="24"/>
          <w:szCs w:val="24"/>
        </w:rPr>
        <w:t>- Teacher's Guide Lesson Notes</w:t>
      </w:r>
    </w:p>
    <w:p w14:paraId="7575E982" w14:textId="77777777" w:rsidR="00340047" w:rsidRPr="00E249CA" w:rsidRDefault="00340047" w:rsidP="00340047">
      <w:pPr>
        <w:rPr>
          <w:sz w:val="24"/>
          <w:szCs w:val="24"/>
        </w:rPr>
      </w:pPr>
      <w:r w:rsidRPr="00E249CA">
        <w:rPr>
          <w:sz w:val="24"/>
          <w:szCs w:val="24"/>
        </w:rPr>
        <w:t>- Illustration Charts</w:t>
      </w:r>
    </w:p>
    <w:p w14:paraId="478C1723" w14:textId="77777777" w:rsidR="00340047" w:rsidRPr="00E249CA" w:rsidRDefault="00340047" w:rsidP="00340047">
      <w:pPr>
        <w:rPr>
          <w:sz w:val="24"/>
          <w:szCs w:val="24"/>
        </w:rPr>
      </w:pPr>
      <w:r w:rsidRPr="00E249CA">
        <w:rPr>
          <w:sz w:val="24"/>
          <w:szCs w:val="24"/>
        </w:rPr>
        <w:t>- Coloured Pencils</w:t>
      </w:r>
    </w:p>
    <w:p w14:paraId="64607DBE" w14:textId="77777777" w:rsidR="00340047" w:rsidRPr="00E249CA" w:rsidRDefault="00340047" w:rsidP="00340047">
      <w:pPr>
        <w:rPr>
          <w:sz w:val="24"/>
          <w:szCs w:val="24"/>
        </w:rPr>
      </w:pPr>
      <w:r w:rsidRPr="00E249CA">
        <w:rPr>
          <w:sz w:val="24"/>
          <w:szCs w:val="24"/>
        </w:rPr>
        <w:t>- Square Grids</w:t>
      </w:r>
    </w:p>
    <w:p w14:paraId="64C4CEAB" w14:textId="77777777" w:rsidR="00340047" w:rsidRPr="00E249CA" w:rsidRDefault="00340047" w:rsidP="00340047">
      <w:pPr>
        <w:rPr>
          <w:sz w:val="24"/>
          <w:szCs w:val="24"/>
        </w:rPr>
      </w:pPr>
      <w:r w:rsidRPr="00E249CA">
        <w:rPr>
          <w:sz w:val="24"/>
          <w:szCs w:val="24"/>
        </w:rPr>
        <w:t>- Chalkboard and Chalks</w:t>
      </w:r>
    </w:p>
    <w:p w14:paraId="6D395E7E" w14:textId="77777777" w:rsidR="00340047" w:rsidRPr="00E249CA" w:rsidRDefault="00340047" w:rsidP="00340047">
      <w:pPr>
        <w:rPr>
          <w:sz w:val="24"/>
          <w:szCs w:val="24"/>
        </w:rPr>
      </w:pPr>
    </w:p>
    <w:p w14:paraId="2E5AC2BE" w14:textId="310B9848" w:rsidR="00340047" w:rsidRPr="00CF75AD" w:rsidRDefault="00340047" w:rsidP="00340047">
      <w:pPr>
        <w:rPr>
          <w:b/>
          <w:bCs/>
          <w:sz w:val="24"/>
          <w:szCs w:val="24"/>
        </w:rPr>
      </w:pPr>
      <w:r w:rsidRPr="00CF75AD">
        <w:rPr>
          <w:b/>
          <w:bCs/>
          <w:sz w:val="24"/>
          <w:szCs w:val="24"/>
        </w:rPr>
        <w:t>Organisation of Learning</w:t>
      </w:r>
      <w:r w:rsidR="00CF75AD" w:rsidRPr="00CF75AD">
        <w:rPr>
          <w:b/>
          <w:bCs/>
          <w:sz w:val="24"/>
          <w:szCs w:val="24"/>
        </w:rPr>
        <w:t>:</w:t>
      </w:r>
    </w:p>
    <w:p w14:paraId="6AEDC644" w14:textId="77777777" w:rsidR="00340047" w:rsidRPr="00CF75AD" w:rsidRDefault="00340047" w:rsidP="00340047">
      <w:pPr>
        <w:rPr>
          <w:b/>
          <w:bCs/>
          <w:sz w:val="24"/>
          <w:szCs w:val="24"/>
        </w:rPr>
      </w:pPr>
    </w:p>
    <w:p w14:paraId="3EDC1757" w14:textId="24DDC6DE" w:rsidR="00340047" w:rsidRPr="00CF75AD" w:rsidRDefault="00340047" w:rsidP="00340047">
      <w:pPr>
        <w:rPr>
          <w:b/>
          <w:bCs/>
          <w:sz w:val="24"/>
          <w:szCs w:val="24"/>
        </w:rPr>
      </w:pPr>
      <w:r w:rsidRPr="00CF75AD">
        <w:rPr>
          <w:b/>
          <w:bCs/>
          <w:sz w:val="24"/>
          <w:szCs w:val="24"/>
        </w:rPr>
        <w:t>Introduction (5 minutes)</w:t>
      </w:r>
      <w:r w:rsidR="00CF75AD" w:rsidRPr="00CF75AD">
        <w:rPr>
          <w:b/>
          <w:bCs/>
          <w:sz w:val="24"/>
          <w:szCs w:val="24"/>
        </w:rPr>
        <w:t>:</w:t>
      </w:r>
    </w:p>
    <w:p w14:paraId="1C78292B" w14:textId="077E667B" w:rsidR="00340047" w:rsidRPr="00E249CA" w:rsidRDefault="00CF75AD" w:rsidP="00340047">
      <w:pPr>
        <w:rPr>
          <w:sz w:val="24"/>
          <w:szCs w:val="24"/>
        </w:rPr>
      </w:pPr>
      <w:r>
        <w:rPr>
          <w:sz w:val="24"/>
          <w:szCs w:val="24"/>
        </w:rPr>
        <w:t>-</w:t>
      </w:r>
      <w:r w:rsidR="00340047" w:rsidRPr="00E249CA">
        <w:rPr>
          <w:sz w:val="24"/>
          <w:szCs w:val="24"/>
        </w:rPr>
        <w:t xml:space="preserve"> Review the previous lesson on fractions and decimals.</w:t>
      </w:r>
    </w:p>
    <w:p w14:paraId="48D011D0" w14:textId="762858CA" w:rsidR="00340047" w:rsidRPr="00E249CA" w:rsidRDefault="00CF75AD" w:rsidP="00340047">
      <w:pPr>
        <w:rPr>
          <w:sz w:val="24"/>
          <w:szCs w:val="24"/>
        </w:rPr>
      </w:pPr>
      <w:r>
        <w:rPr>
          <w:sz w:val="24"/>
          <w:szCs w:val="24"/>
        </w:rPr>
        <w:t>-</w:t>
      </w:r>
      <w:r w:rsidR="00340047" w:rsidRPr="00E249CA">
        <w:rPr>
          <w:sz w:val="24"/>
          <w:szCs w:val="24"/>
        </w:rPr>
        <w:t xml:space="preserve"> Ask learners what they remember about fractions.</w:t>
      </w:r>
    </w:p>
    <w:p w14:paraId="7148456E" w14:textId="1E3F8A26" w:rsidR="00340047" w:rsidRPr="00E249CA" w:rsidRDefault="00CF75AD" w:rsidP="00340047">
      <w:pPr>
        <w:rPr>
          <w:sz w:val="24"/>
          <w:szCs w:val="24"/>
        </w:rPr>
      </w:pPr>
      <w:r>
        <w:rPr>
          <w:sz w:val="24"/>
          <w:szCs w:val="24"/>
        </w:rPr>
        <w:t>-</w:t>
      </w:r>
      <w:r w:rsidR="00340047" w:rsidRPr="00E249CA">
        <w:rPr>
          <w:sz w:val="24"/>
          <w:szCs w:val="24"/>
        </w:rPr>
        <w:t xml:space="preserve"> Introduce the topic by discussing why converting fractions to decimals is important in real life (e.g., money, measurements).</w:t>
      </w:r>
    </w:p>
    <w:p w14:paraId="7C9C8A3D" w14:textId="27162683" w:rsidR="00340047" w:rsidRPr="00E249CA" w:rsidRDefault="00CF75AD" w:rsidP="00340047">
      <w:pPr>
        <w:rPr>
          <w:sz w:val="24"/>
          <w:szCs w:val="24"/>
        </w:rPr>
      </w:pPr>
      <w:r>
        <w:rPr>
          <w:sz w:val="24"/>
          <w:szCs w:val="24"/>
        </w:rPr>
        <w:t>-</w:t>
      </w:r>
      <w:r w:rsidR="00340047" w:rsidRPr="00E249CA">
        <w:rPr>
          <w:sz w:val="24"/>
          <w:szCs w:val="24"/>
        </w:rPr>
        <w:t xml:space="preserve"> Briefly highlight what will be learned today.</w:t>
      </w:r>
    </w:p>
    <w:p w14:paraId="1C703AFA" w14:textId="77777777" w:rsidR="00340047" w:rsidRPr="00E249CA" w:rsidRDefault="00340047" w:rsidP="00340047">
      <w:pPr>
        <w:rPr>
          <w:sz w:val="24"/>
          <w:szCs w:val="24"/>
        </w:rPr>
      </w:pPr>
    </w:p>
    <w:p w14:paraId="6EF50E7C" w14:textId="6D14E479" w:rsidR="00340047" w:rsidRPr="00CF75AD" w:rsidRDefault="00340047" w:rsidP="00340047">
      <w:pPr>
        <w:rPr>
          <w:b/>
          <w:bCs/>
          <w:sz w:val="24"/>
          <w:szCs w:val="24"/>
        </w:rPr>
      </w:pPr>
      <w:r w:rsidRPr="00CF75AD">
        <w:rPr>
          <w:b/>
          <w:bCs/>
          <w:sz w:val="24"/>
          <w:szCs w:val="24"/>
        </w:rPr>
        <w:t>Lesson Development (</w:t>
      </w:r>
      <w:r w:rsidR="00CF75AD">
        <w:rPr>
          <w:b/>
          <w:bCs/>
          <w:sz w:val="24"/>
          <w:szCs w:val="24"/>
        </w:rPr>
        <w:t>25</w:t>
      </w:r>
      <w:r w:rsidRPr="00CF75AD">
        <w:rPr>
          <w:b/>
          <w:bCs/>
          <w:sz w:val="24"/>
          <w:szCs w:val="24"/>
        </w:rPr>
        <w:t xml:space="preserve"> minutes)</w:t>
      </w:r>
      <w:r w:rsidR="00CF75AD" w:rsidRPr="00CF75AD">
        <w:rPr>
          <w:b/>
          <w:bCs/>
          <w:sz w:val="24"/>
          <w:szCs w:val="24"/>
        </w:rPr>
        <w:t>:</w:t>
      </w:r>
    </w:p>
    <w:p w14:paraId="4A399BBD" w14:textId="77777777" w:rsidR="00340047" w:rsidRPr="00E249CA" w:rsidRDefault="00340047" w:rsidP="00340047">
      <w:pPr>
        <w:rPr>
          <w:sz w:val="24"/>
          <w:szCs w:val="24"/>
        </w:rPr>
      </w:pPr>
    </w:p>
    <w:p w14:paraId="1F1882B2" w14:textId="77777777" w:rsidR="00340047" w:rsidRPr="00E249CA" w:rsidRDefault="00340047" w:rsidP="00340047">
      <w:pPr>
        <w:rPr>
          <w:sz w:val="24"/>
          <w:szCs w:val="24"/>
        </w:rPr>
      </w:pPr>
      <w:r w:rsidRPr="00CF75AD">
        <w:rPr>
          <w:b/>
          <w:bCs/>
          <w:sz w:val="24"/>
          <w:szCs w:val="24"/>
        </w:rPr>
        <w:t>Step 1:</w:t>
      </w:r>
      <w:r w:rsidRPr="00E249CA">
        <w:rPr>
          <w:sz w:val="24"/>
          <w:szCs w:val="24"/>
        </w:rPr>
        <w:t xml:space="preserve"> Understanding the Concept</w:t>
      </w:r>
    </w:p>
    <w:p w14:paraId="0A5AA2C3" w14:textId="77777777" w:rsidR="00340047" w:rsidRPr="00E249CA" w:rsidRDefault="00340047" w:rsidP="00340047">
      <w:pPr>
        <w:rPr>
          <w:sz w:val="24"/>
          <w:szCs w:val="24"/>
        </w:rPr>
      </w:pPr>
      <w:r w:rsidRPr="00E249CA">
        <w:rPr>
          <w:sz w:val="24"/>
          <w:szCs w:val="24"/>
        </w:rPr>
        <w:t>- Explain that a fraction represents part of a whole, and decimals are another way to show parts of a whole.</w:t>
      </w:r>
    </w:p>
    <w:p w14:paraId="5222B9E0" w14:textId="77777777" w:rsidR="00340047" w:rsidRPr="00E249CA" w:rsidRDefault="00340047" w:rsidP="00340047">
      <w:pPr>
        <w:rPr>
          <w:sz w:val="24"/>
          <w:szCs w:val="24"/>
        </w:rPr>
      </w:pPr>
      <w:r w:rsidRPr="00E249CA">
        <w:rPr>
          <w:sz w:val="24"/>
          <w:szCs w:val="24"/>
        </w:rPr>
        <w:t>- Illustrate a simple fraction (like 1/2) using a square grid.</w:t>
      </w:r>
    </w:p>
    <w:p w14:paraId="1941B892" w14:textId="77777777" w:rsidR="00340047" w:rsidRPr="00E249CA" w:rsidRDefault="00340047" w:rsidP="00340047">
      <w:pPr>
        <w:rPr>
          <w:sz w:val="24"/>
          <w:szCs w:val="24"/>
        </w:rPr>
      </w:pPr>
    </w:p>
    <w:p w14:paraId="095265A0" w14:textId="77777777" w:rsidR="00340047" w:rsidRPr="00E249CA" w:rsidRDefault="00340047" w:rsidP="00340047">
      <w:pPr>
        <w:rPr>
          <w:sz w:val="24"/>
          <w:szCs w:val="24"/>
        </w:rPr>
      </w:pPr>
      <w:r w:rsidRPr="00CF75AD">
        <w:rPr>
          <w:b/>
          <w:bCs/>
          <w:sz w:val="24"/>
          <w:szCs w:val="24"/>
        </w:rPr>
        <w:t>Step 2:</w:t>
      </w:r>
      <w:r w:rsidRPr="00E249CA">
        <w:rPr>
          <w:sz w:val="24"/>
          <w:szCs w:val="24"/>
        </w:rPr>
        <w:t xml:space="preserve"> Visualizing Fractions on a Square Grid</w:t>
      </w:r>
    </w:p>
    <w:p w14:paraId="39116186" w14:textId="77777777" w:rsidR="00340047" w:rsidRPr="00E249CA" w:rsidRDefault="00340047" w:rsidP="00340047">
      <w:pPr>
        <w:rPr>
          <w:sz w:val="24"/>
          <w:szCs w:val="24"/>
        </w:rPr>
      </w:pPr>
      <w:r w:rsidRPr="00E249CA">
        <w:rPr>
          <w:sz w:val="24"/>
          <w:szCs w:val="24"/>
        </w:rPr>
        <w:t>- Demonstrate how to color in parts of a square grid to represent a fraction.</w:t>
      </w:r>
    </w:p>
    <w:p w14:paraId="6AD72692" w14:textId="77777777" w:rsidR="00340047" w:rsidRPr="00E249CA" w:rsidRDefault="00340047" w:rsidP="00340047">
      <w:pPr>
        <w:rPr>
          <w:sz w:val="24"/>
          <w:szCs w:val="24"/>
        </w:rPr>
      </w:pPr>
      <w:r w:rsidRPr="00E249CA">
        <w:rPr>
          <w:sz w:val="24"/>
          <w:szCs w:val="24"/>
        </w:rPr>
        <w:t>- For example, for 3/4, show 3 out of 4 sections colored. This visually represents the fraction.</w:t>
      </w:r>
    </w:p>
    <w:p w14:paraId="5AEFA786" w14:textId="77777777" w:rsidR="00340047" w:rsidRPr="00E249CA" w:rsidRDefault="00340047" w:rsidP="00340047">
      <w:pPr>
        <w:rPr>
          <w:sz w:val="24"/>
          <w:szCs w:val="24"/>
        </w:rPr>
      </w:pPr>
    </w:p>
    <w:p w14:paraId="36FA9C84" w14:textId="77777777" w:rsidR="00340047" w:rsidRPr="00E249CA" w:rsidRDefault="00340047" w:rsidP="00340047">
      <w:pPr>
        <w:rPr>
          <w:sz w:val="24"/>
          <w:szCs w:val="24"/>
        </w:rPr>
      </w:pPr>
      <w:r w:rsidRPr="00CF75AD">
        <w:rPr>
          <w:b/>
          <w:bCs/>
          <w:sz w:val="24"/>
          <w:szCs w:val="24"/>
        </w:rPr>
        <w:t>Step 3:</w:t>
      </w:r>
      <w:r w:rsidRPr="00E249CA">
        <w:rPr>
          <w:sz w:val="24"/>
          <w:szCs w:val="24"/>
        </w:rPr>
        <w:t xml:space="preserve"> Converting to Decimal Using Grids</w:t>
      </w:r>
    </w:p>
    <w:p w14:paraId="47534FD1" w14:textId="77777777" w:rsidR="00340047" w:rsidRPr="00E249CA" w:rsidRDefault="00340047" w:rsidP="00340047">
      <w:pPr>
        <w:rPr>
          <w:sz w:val="24"/>
          <w:szCs w:val="24"/>
        </w:rPr>
      </w:pPr>
      <w:r w:rsidRPr="00E249CA">
        <w:rPr>
          <w:sz w:val="24"/>
          <w:szCs w:val="24"/>
        </w:rPr>
        <w:t>- Guide learners to convert colored fractions on their own grids. For instance, ask them to find the decimal equivalent of 1/2 and 3/5 by using their grids.</w:t>
      </w:r>
    </w:p>
    <w:p w14:paraId="6229D2ED" w14:textId="77777777" w:rsidR="00340047" w:rsidRPr="00E249CA" w:rsidRDefault="00340047" w:rsidP="00340047">
      <w:pPr>
        <w:rPr>
          <w:sz w:val="24"/>
          <w:szCs w:val="24"/>
        </w:rPr>
      </w:pPr>
      <w:r w:rsidRPr="00E249CA">
        <w:rPr>
          <w:sz w:val="24"/>
          <w:szCs w:val="24"/>
        </w:rPr>
        <w:t>- Use examples on the board and let them work collaboratively in pairs.</w:t>
      </w:r>
    </w:p>
    <w:p w14:paraId="798DAB4E" w14:textId="77777777" w:rsidR="00340047" w:rsidRPr="00E249CA" w:rsidRDefault="00340047" w:rsidP="00340047">
      <w:pPr>
        <w:rPr>
          <w:sz w:val="24"/>
          <w:szCs w:val="24"/>
        </w:rPr>
      </w:pPr>
    </w:p>
    <w:p w14:paraId="4AF1CE0A" w14:textId="77777777" w:rsidR="00340047" w:rsidRPr="00E249CA" w:rsidRDefault="00340047" w:rsidP="00340047">
      <w:pPr>
        <w:rPr>
          <w:sz w:val="24"/>
          <w:szCs w:val="24"/>
        </w:rPr>
      </w:pPr>
      <w:r w:rsidRPr="00CF75AD">
        <w:rPr>
          <w:b/>
          <w:bCs/>
          <w:sz w:val="24"/>
          <w:szCs w:val="24"/>
        </w:rPr>
        <w:t>Step 4:</w:t>
      </w:r>
      <w:r w:rsidRPr="00E249CA">
        <w:rPr>
          <w:sz w:val="24"/>
          <w:szCs w:val="24"/>
        </w:rPr>
        <w:t xml:space="preserve"> Sharing and Assessing Answers</w:t>
      </w:r>
    </w:p>
    <w:p w14:paraId="397A3578" w14:textId="77777777" w:rsidR="00340047" w:rsidRPr="00E249CA" w:rsidRDefault="00340047" w:rsidP="00340047">
      <w:pPr>
        <w:rPr>
          <w:sz w:val="24"/>
          <w:szCs w:val="24"/>
        </w:rPr>
      </w:pPr>
      <w:r w:rsidRPr="00E249CA">
        <w:rPr>
          <w:sz w:val="24"/>
          <w:szCs w:val="24"/>
        </w:rPr>
        <w:t>- After working through the examples, ask pairs to share their findings with the class.</w:t>
      </w:r>
    </w:p>
    <w:p w14:paraId="2061FC49" w14:textId="77777777" w:rsidR="00340047" w:rsidRPr="00E249CA" w:rsidRDefault="00340047" w:rsidP="00340047">
      <w:pPr>
        <w:rPr>
          <w:sz w:val="24"/>
          <w:szCs w:val="24"/>
        </w:rPr>
      </w:pPr>
      <w:r w:rsidRPr="00E249CA">
        <w:rPr>
          <w:sz w:val="24"/>
          <w:szCs w:val="24"/>
        </w:rPr>
        <w:t>- Conduct a brief floor discussion, allowing some pairs to present their answers and explain their thinking.</w:t>
      </w:r>
    </w:p>
    <w:p w14:paraId="6A183F21" w14:textId="77777777" w:rsidR="00340047" w:rsidRPr="00E249CA" w:rsidRDefault="00340047" w:rsidP="00340047">
      <w:pPr>
        <w:rPr>
          <w:sz w:val="24"/>
          <w:szCs w:val="24"/>
        </w:rPr>
      </w:pPr>
    </w:p>
    <w:p w14:paraId="6B89AC89" w14:textId="558DE97F" w:rsidR="00340047" w:rsidRPr="00CF75AD" w:rsidRDefault="00340047" w:rsidP="00340047">
      <w:pPr>
        <w:rPr>
          <w:b/>
          <w:bCs/>
          <w:sz w:val="24"/>
          <w:szCs w:val="24"/>
        </w:rPr>
      </w:pPr>
      <w:r w:rsidRPr="00CF75AD">
        <w:rPr>
          <w:b/>
          <w:bCs/>
          <w:sz w:val="24"/>
          <w:szCs w:val="24"/>
        </w:rPr>
        <w:t>Conclusion (5 minutes)</w:t>
      </w:r>
      <w:r w:rsidR="00CF75AD" w:rsidRPr="00CF75AD">
        <w:rPr>
          <w:b/>
          <w:bCs/>
          <w:sz w:val="24"/>
          <w:szCs w:val="24"/>
        </w:rPr>
        <w:t>:</w:t>
      </w:r>
    </w:p>
    <w:p w14:paraId="1BAD076C" w14:textId="77777777" w:rsidR="00340047" w:rsidRPr="00E249CA" w:rsidRDefault="00340047" w:rsidP="00340047">
      <w:pPr>
        <w:rPr>
          <w:sz w:val="24"/>
          <w:szCs w:val="24"/>
        </w:rPr>
      </w:pPr>
      <w:r w:rsidRPr="00E249CA">
        <w:rPr>
          <w:sz w:val="24"/>
          <w:szCs w:val="24"/>
        </w:rPr>
        <w:t>- Summarize key points about converting fractions to decimals and the use of square grids.</w:t>
      </w:r>
    </w:p>
    <w:p w14:paraId="58027341" w14:textId="77777777" w:rsidR="00340047" w:rsidRPr="00E249CA" w:rsidRDefault="00340047" w:rsidP="00340047">
      <w:pPr>
        <w:rPr>
          <w:sz w:val="24"/>
          <w:szCs w:val="24"/>
        </w:rPr>
      </w:pPr>
      <w:r w:rsidRPr="00E249CA">
        <w:rPr>
          <w:sz w:val="24"/>
          <w:szCs w:val="24"/>
        </w:rPr>
        <w:t>- Reinforce the key inquiry question and ask students to reflect on how grids helped their understanding.</w:t>
      </w:r>
    </w:p>
    <w:p w14:paraId="710C6737" w14:textId="77777777" w:rsidR="00340047" w:rsidRPr="00E249CA" w:rsidRDefault="00340047" w:rsidP="00340047">
      <w:pPr>
        <w:rPr>
          <w:sz w:val="24"/>
          <w:szCs w:val="24"/>
        </w:rPr>
      </w:pPr>
      <w:r w:rsidRPr="00E249CA">
        <w:rPr>
          <w:sz w:val="24"/>
          <w:szCs w:val="24"/>
        </w:rPr>
        <w:t>- Briefly discuss what will be covered in the next lesson, such as comparing decimals and fractions.</w:t>
      </w:r>
    </w:p>
    <w:p w14:paraId="03E0AAAF" w14:textId="77777777" w:rsidR="00340047" w:rsidRPr="00E249CA" w:rsidRDefault="00340047" w:rsidP="00340047">
      <w:pPr>
        <w:rPr>
          <w:sz w:val="24"/>
          <w:szCs w:val="24"/>
        </w:rPr>
      </w:pPr>
    </w:p>
    <w:p w14:paraId="43B6EF77" w14:textId="77777777" w:rsidR="00340047" w:rsidRPr="00CF75AD" w:rsidRDefault="00340047" w:rsidP="00340047">
      <w:pPr>
        <w:rPr>
          <w:b/>
          <w:bCs/>
          <w:sz w:val="24"/>
          <w:szCs w:val="24"/>
        </w:rPr>
      </w:pPr>
      <w:r w:rsidRPr="00CF75AD">
        <w:rPr>
          <w:b/>
          <w:bCs/>
          <w:sz w:val="24"/>
          <w:szCs w:val="24"/>
        </w:rPr>
        <w:t>Extended Activities:</w:t>
      </w:r>
    </w:p>
    <w:p w14:paraId="5C0D7AA7" w14:textId="77777777" w:rsidR="00340047" w:rsidRPr="00E249CA" w:rsidRDefault="00340047" w:rsidP="00340047">
      <w:pPr>
        <w:rPr>
          <w:sz w:val="24"/>
          <w:szCs w:val="24"/>
        </w:rPr>
      </w:pPr>
      <w:r w:rsidRPr="00E249CA">
        <w:rPr>
          <w:sz w:val="24"/>
          <w:szCs w:val="24"/>
        </w:rPr>
        <w:t>- Create a small project where learners collect real-life items (like fruit or candy) and convert the fractions of each type (for example, 2 apples out of 5 total fruits) into decimals using square grids.</w:t>
      </w:r>
    </w:p>
    <w:p w14:paraId="0C27367B" w14:textId="77777777" w:rsidR="00340047" w:rsidRPr="00E249CA" w:rsidRDefault="00340047" w:rsidP="00340047">
      <w:pPr>
        <w:rPr>
          <w:sz w:val="24"/>
          <w:szCs w:val="24"/>
        </w:rPr>
      </w:pPr>
      <w:r w:rsidRPr="00E249CA">
        <w:rPr>
          <w:sz w:val="24"/>
          <w:szCs w:val="24"/>
        </w:rPr>
        <w:t>- Encourage students to practice at home by converting different fractions seen in grocery ads to decimals using similar grids.</w:t>
      </w:r>
    </w:p>
    <w:p w14:paraId="5761D00B" w14:textId="77777777" w:rsidR="00340047" w:rsidRPr="00E249CA" w:rsidRDefault="00340047" w:rsidP="00340047">
      <w:pPr>
        <w:rPr>
          <w:sz w:val="24"/>
          <w:szCs w:val="24"/>
        </w:rPr>
      </w:pPr>
    </w:p>
    <w:p w14:paraId="1A5962E3" w14:textId="77777777" w:rsidR="00340047" w:rsidRDefault="00340047" w:rsidP="00340047">
      <w:pPr>
        <w:rPr>
          <w:sz w:val="24"/>
          <w:szCs w:val="24"/>
        </w:rPr>
      </w:pPr>
    </w:p>
    <w:p w14:paraId="7A27F048" w14:textId="77777777" w:rsidR="00CF75AD" w:rsidRPr="00E249CA" w:rsidRDefault="00CF75AD" w:rsidP="00340047">
      <w:pPr>
        <w:rPr>
          <w:sz w:val="24"/>
          <w:szCs w:val="24"/>
        </w:rPr>
      </w:pPr>
    </w:p>
    <w:p w14:paraId="72336F62" w14:textId="77777777" w:rsidR="00340047" w:rsidRPr="00CF75AD" w:rsidRDefault="00340047" w:rsidP="00340047">
      <w:pPr>
        <w:rPr>
          <w:b/>
          <w:bCs/>
          <w:sz w:val="24"/>
          <w:szCs w:val="24"/>
        </w:rPr>
      </w:pPr>
      <w:r w:rsidRPr="00CF75AD">
        <w:rPr>
          <w:b/>
          <w:bCs/>
          <w:sz w:val="24"/>
          <w:szCs w:val="24"/>
        </w:rPr>
        <w:t>Teacher Self-Evaluation:</w:t>
      </w:r>
    </w:p>
    <w:p w14:paraId="09C09283" w14:textId="29DC1A6A" w:rsidR="00D105F0" w:rsidRDefault="00D105F0" w:rsidP="00340047">
      <w:pPr>
        <w:rPr>
          <w:sz w:val="24"/>
          <w:szCs w:val="24"/>
        </w:rPr>
      </w:pPr>
    </w:p>
    <w:p w14:paraId="6F4F384A" w14:textId="77777777" w:rsidR="00CF75AD" w:rsidRDefault="00CF75AD" w:rsidP="00340047">
      <w:pPr>
        <w:rPr>
          <w:sz w:val="24"/>
          <w:szCs w:val="24"/>
        </w:rPr>
      </w:pPr>
    </w:p>
    <w:p w14:paraId="2C5E77DA" w14:textId="77777777" w:rsidR="00CF75AD" w:rsidRDefault="00CF75AD" w:rsidP="00340047">
      <w:pPr>
        <w:rPr>
          <w:sz w:val="24"/>
          <w:szCs w:val="24"/>
        </w:rPr>
      </w:pPr>
    </w:p>
    <w:p w14:paraId="16B2A998" w14:textId="77777777" w:rsidR="00CF75AD" w:rsidRDefault="00CF75AD" w:rsidP="00340047">
      <w:pPr>
        <w:rPr>
          <w:sz w:val="24"/>
          <w:szCs w:val="24"/>
        </w:rPr>
      </w:pPr>
    </w:p>
    <w:p w14:paraId="0DC4C3B9" w14:textId="77777777" w:rsidR="00CF75AD" w:rsidRDefault="00CF75AD" w:rsidP="00340047">
      <w:pPr>
        <w:rPr>
          <w:sz w:val="24"/>
          <w:szCs w:val="24"/>
        </w:rPr>
      </w:pPr>
    </w:p>
    <w:p w14:paraId="0B8E6884" w14:textId="77777777" w:rsidR="00CF75AD" w:rsidRDefault="00CF75AD" w:rsidP="00340047">
      <w:pPr>
        <w:rPr>
          <w:sz w:val="24"/>
          <w:szCs w:val="24"/>
        </w:rPr>
      </w:pPr>
    </w:p>
    <w:p w14:paraId="13879E5F" w14:textId="77777777" w:rsidR="00CF75AD" w:rsidRDefault="00CF75AD" w:rsidP="00340047">
      <w:pPr>
        <w:rPr>
          <w:sz w:val="24"/>
          <w:szCs w:val="24"/>
        </w:rPr>
      </w:pPr>
    </w:p>
    <w:p w14:paraId="4CB30445" w14:textId="77777777" w:rsidR="00CF75AD" w:rsidRDefault="00CF75AD" w:rsidP="00340047">
      <w:pPr>
        <w:rPr>
          <w:sz w:val="24"/>
          <w:szCs w:val="24"/>
        </w:rPr>
      </w:pPr>
    </w:p>
    <w:p w14:paraId="410D77A9" w14:textId="77777777" w:rsidR="00CF75AD" w:rsidRDefault="00CF75AD" w:rsidP="00340047">
      <w:pPr>
        <w:rPr>
          <w:sz w:val="24"/>
          <w:szCs w:val="24"/>
        </w:rPr>
      </w:pPr>
    </w:p>
    <w:p w14:paraId="72377EA3" w14:textId="77777777" w:rsidR="00CF75AD" w:rsidRDefault="00CF75AD" w:rsidP="00340047">
      <w:pPr>
        <w:rPr>
          <w:sz w:val="24"/>
          <w:szCs w:val="24"/>
        </w:rPr>
      </w:pPr>
    </w:p>
    <w:p w14:paraId="29D24BC8" w14:textId="77777777" w:rsidR="00CF75AD" w:rsidRDefault="00CF75AD" w:rsidP="00340047">
      <w:pPr>
        <w:rPr>
          <w:sz w:val="24"/>
          <w:szCs w:val="24"/>
        </w:rPr>
      </w:pPr>
    </w:p>
    <w:p w14:paraId="7B9A3C52" w14:textId="77777777" w:rsidR="00340047" w:rsidRDefault="00340047" w:rsidP="00340047">
      <w:pPr>
        <w:rPr>
          <w:sz w:val="24"/>
          <w:szCs w:val="24"/>
        </w:rPr>
      </w:pPr>
    </w:p>
    <w:p w14:paraId="0654CAF1" w14:textId="77777777" w:rsidR="00CF75AD" w:rsidRPr="00E249CA" w:rsidRDefault="00CF75AD" w:rsidP="0034004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40047" w:rsidRPr="00E249CA" w14:paraId="4C32E024" w14:textId="77777777" w:rsidTr="004B4517">
        <w:trPr>
          <w:trHeight w:val="242"/>
        </w:trPr>
        <w:tc>
          <w:tcPr>
            <w:tcW w:w="1472" w:type="dxa"/>
            <w:hideMark/>
          </w:tcPr>
          <w:p w14:paraId="36822DEB" w14:textId="77777777" w:rsidR="00340047" w:rsidRPr="00E249CA" w:rsidRDefault="00340047" w:rsidP="004B4517">
            <w:pPr>
              <w:rPr>
                <w:b/>
                <w:bCs/>
                <w:sz w:val="24"/>
                <w:szCs w:val="24"/>
              </w:rPr>
            </w:pPr>
            <w:r w:rsidRPr="00E249CA">
              <w:rPr>
                <w:b/>
                <w:bCs/>
                <w:sz w:val="24"/>
                <w:szCs w:val="24"/>
              </w:rPr>
              <w:t xml:space="preserve">   SCHOOL</w:t>
            </w:r>
          </w:p>
        </w:tc>
        <w:tc>
          <w:tcPr>
            <w:tcW w:w="1305" w:type="dxa"/>
            <w:hideMark/>
          </w:tcPr>
          <w:p w14:paraId="3B285947" w14:textId="77777777" w:rsidR="00340047" w:rsidRPr="00E249CA" w:rsidRDefault="00340047" w:rsidP="004B4517">
            <w:pPr>
              <w:rPr>
                <w:b/>
                <w:bCs/>
                <w:sz w:val="24"/>
                <w:szCs w:val="24"/>
              </w:rPr>
            </w:pPr>
            <w:r w:rsidRPr="00E249CA">
              <w:rPr>
                <w:b/>
                <w:bCs/>
                <w:sz w:val="24"/>
                <w:szCs w:val="24"/>
              </w:rPr>
              <w:t>LEVEL</w:t>
            </w:r>
          </w:p>
        </w:tc>
        <w:tc>
          <w:tcPr>
            <w:tcW w:w="3968" w:type="dxa"/>
            <w:hideMark/>
          </w:tcPr>
          <w:p w14:paraId="15F5C885" w14:textId="77777777" w:rsidR="00340047" w:rsidRPr="00E249CA" w:rsidRDefault="00340047" w:rsidP="004B4517">
            <w:pPr>
              <w:rPr>
                <w:b/>
                <w:bCs/>
                <w:sz w:val="24"/>
                <w:szCs w:val="24"/>
              </w:rPr>
            </w:pPr>
            <w:r w:rsidRPr="00E249CA">
              <w:rPr>
                <w:b/>
                <w:bCs/>
                <w:sz w:val="24"/>
                <w:szCs w:val="24"/>
              </w:rPr>
              <w:t>LEARNING AREA</w:t>
            </w:r>
          </w:p>
        </w:tc>
        <w:tc>
          <w:tcPr>
            <w:tcW w:w="1540" w:type="dxa"/>
            <w:hideMark/>
          </w:tcPr>
          <w:p w14:paraId="111A53FC" w14:textId="77777777" w:rsidR="00340047" w:rsidRPr="00E249CA" w:rsidRDefault="00340047" w:rsidP="004B4517">
            <w:pPr>
              <w:rPr>
                <w:b/>
                <w:bCs/>
                <w:sz w:val="24"/>
                <w:szCs w:val="24"/>
              </w:rPr>
            </w:pPr>
            <w:r w:rsidRPr="00E249CA">
              <w:rPr>
                <w:b/>
                <w:bCs/>
                <w:sz w:val="24"/>
                <w:szCs w:val="24"/>
              </w:rPr>
              <w:t>DATE</w:t>
            </w:r>
          </w:p>
        </w:tc>
        <w:tc>
          <w:tcPr>
            <w:tcW w:w="1218" w:type="dxa"/>
            <w:hideMark/>
          </w:tcPr>
          <w:p w14:paraId="3A14B0D5" w14:textId="77777777" w:rsidR="00340047" w:rsidRPr="00E249CA" w:rsidRDefault="00340047" w:rsidP="004B4517">
            <w:pPr>
              <w:rPr>
                <w:b/>
                <w:bCs/>
                <w:sz w:val="24"/>
                <w:szCs w:val="24"/>
              </w:rPr>
            </w:pPr>
            <w:r w:rsidRPr="00E249CA">
              <w:rPr>
                <w:b/>
                <w:bCs/>
                <w:sz w:val="24"/>
                <w:szCs w:val="24"/>
              </w:rPr>
              <w:t>TIME</w:t>
            </w:r>
          </w:p>
        </w:tc>
        <w:tc>
          <w:tcPr>
            <w:tcW w:w="1202" w:type="dxa"/>
            <w:hideMark/>
          </w:tcPr>
          <w:p w14:paraId="46D09D64" w14:textId="77777777" w:rsidR="00340047" w:rsidRPr="00E249CA" w:rsidRDefault="00340047" w:rsidP="004B4517">
            <w:pPr>
              <w:rPr>
                <w:b/>
                <w:bCs/>
                <w:sz w:val="24"/>
                <w:szCs w:val="24"/>
              </w:rPr>
            </w:pPr>
            <w:r w:rsidRPr="00E249CA">
              <w:rPr>
                <w:b/>
                <w:bCs/>
                <w:sz w:val="24"/>
                <w:szCs w:val="24"/>
              </w:rPr>
              <w:t>ROLL</w:t>
            </w:r>
          </w:p>
        </w:tc>
      </w:tr>
      <w:tr w:rsidR="00340047" w:rsidRPr="00E249CA" w14:paraId="154688F0" w14:textId="77777777" w:rsidTr="004B4517">
        <w:trPr>
          <w:trHeight w:val="184"/>
        </w:trPr>
        <w:tc>
          <w:tcPr>
            <w:tcW w:w="1472" w:type="dxa"/>
          </w:tcPr>
          <w:p w14:paraId="56CDA49C" w14:textId="77777777" w:rsidR="00340047" w:rsidRPr="00E249CA" w:rsidRDefault="00340047" w:rsidP="004B4517">
            <w:pPr>
              <w:rPr>
                <w:b/>
                <w:bCs/>
                <w:sz w:val="24"/>
                <w:szCs w:val="24"/>
              </w:rPr>
            </w:pPr>
          </w:p>
        </w:tc>
        <w:tc>
          <w:tcPr>
            <w:tcW w:w="1305" w:type="dxa"/>
            <w:hideMark/>
          </w:tcPr>
          <w:p w14:paraId="2A30E537" w14:textId="77777777" w:rsidR="00340047" w:rsidRPr="00E249CA" w:rsidRDefault="00340047" w:rsidP="004B4517">
            <w:pPr>
              <w:rPr>
                <w:b/>
                <w:bCs/>
                <w:sz w:val="24"/>
                <w:szCs w:val="24"/>
              </w:rPr>
            </w:pPr>
            <w:r w:rsidRPr="00E249CA">
              <w:rPr>
                <w:b/>
                <w:bCs/>
                <w:sz w:val="24"/>
                <w:szCs w:val="24"/>
              </w:rPr>
              <w:t>GRADE 6</w:t>
            </w:r>
          </w:p>
        </w:tc>
        <w:tc>
          <w:tcPr>
            <w:tcW w:w="3968" w:type="dxa"/>
            <w:hideMark/>
          </w:tcPr>
          <w:p w14:paraId="30D64214" w14:textId="77777777" w:rsidR="00340047" w:rsidRPr="00E249CA" w:rsidRDefault="00340047" w:rsidP="004B4517">
            <w:pPr>
              <w:rPr>
                <w:b/>
                <w:bCs/>
                <w:sz w:val="24"/>
                <w:szCs w:val="24"/>
                <w:lang w:val="en-CA"/>
              </w:rPr>
            </w:pPr>
            <w:r w:rsidRPr="00E249CA">
              <w:rPr>
                <w:b/>
                <w:bCs/>
                <w:sz w:val="24"/>
                <w:szCs w:val="24"/>
                <w:lang w:val="en-CA"/>
              </w:rPr>
              <w:t>MATHEMATICS</w:t>
            </w:r>
          </w:p>
        </w:tc>
        <w:tc>
          <w:tcPr>
            <w:tcW w:w="1540" w:type="dxa"/>
          </w:tcPr>
          <w:p w14:paraId="26B1BD9A" w14:textId="77777777" w:rsidR="00340047" w:rsidRPr="00E249CA" w:rsidRDefault="00340047" w:rsidP="004B4517">
            <w:pPr>
              <w:rPr>
                <w:b/>
                <w:bCs/>
                <w:sz w:val="24"/>
                <w:szCs w:val="24"/>
              </w:rPr>
            </w:pPr>
          </w:p>
        </w:tc>
        <w:tc>
          <w:tcPr>
            <w:tcW w:w="1218" w:type="dxa"/>
          </w:tcPr>
          <w:p w14:paraId="0BC3899A" w14:textId="77777777" w:rsidR="00340047" w:rsidRPr="00E249CA" w:rsidRDefault="00340047" w:rsidP="004B4517">
            <w:pPr>
              <w:rPr>
                <w:b/>
                <w:bCs/>
                <w:sz w:val="24"/>
                <w:szCs w:val="24"/>
              </w:rPr>
            </w:pPr>
          </w:p>
        </w:tc>
        <w:tc>
          <w:tcPr>
            <w:tcW w:w="1202" w:type="dxa"/>
          </w:tcPr>
          <w:p w14:paraId="67828573" w14:textId="77777777" w:rsidR="00340047" w:rsidRPr="00E249CA" w:rsidRDefault="00340047" w:rsidP="004B4517">
            <w:pPr>
              <w:rPr>
                <w:b/>
                <w:bCs/>
                <w:sz w:val="24"/>
                <w:szCs w:val="24"/>
              </w:rPr>
            </w:pPr>
          </w:p>
        </w:tc>
      </w:tr>
    </w:tbl>
    <w:p w14:paraId="4E0011D7" w14:textId="2742702C" w:rsidR="00340047" w:rsidRPr="00E249CA" w:rsidRDefault="00340047" w:rsidP="00340047">
      <w:pPr>
        <w:tabs>
          <w:tab w:val="left" w:pos="2340"/>
        </w:tabs>
        <w:rPr>
          <w:b/>
          <w:bCs/>
          <w:sz w:val="24"/>
          <w:szCs w:val="24"/>
        </w:rPr>
      </w:pPr>
      <w:r w:rsidRPr="00E249CA">
        <w:rPr>
          <w:b/>
          <w:bCs/>
          <w:sz w:val="24"/>
          <w:szCs w:val="24"/>
        </w:rPr>
        <w:t>WEEK 7: LESSON 3</w:t>
      </w:r>
    </w:p>
    <w:p w14:paraId="630435E3" w14:textId="77777777" w:rsidR="00340047" w:rsidRPr="00CF75AD" w:rsidRDefault="00340047" w:rsidP="00340047">
      <w:pPr>
        <w:rPr>
          <w:sz w:val="24"/>
          <w:szCs w:val="24"/>
        </w:rPr>
      </w:pPr>
      <w:r w:rsidRPr="00CF75AD">
        <w:rPr>
          <w:b/>
          <w:bCs/>
          <w:sz w:val="24"/>
          <w:szCs w:val="24"/>
        </w:rPr>
        <w:t xml:space="preserve">Strand: </w:t>
      </w:r>
      <w:r w:rsidRPr="00CF75AD">
        <w:rPr>
          <w:sz w:val="24"/>
          <w:szCs w:val="24"/>
        </w:rPr>
        <w:t>Numbers</w:t>
      </w:r>
    </w:p>
    <w:p w14:paraId="6748C403" w14:textId="77777777" w:rsidR="00CF75AD" w:rsidRDefault="00340047" w:rsidP="00340047">
      <w:pPr>
        <w:rPr>
          <w:sz w:val="24"/>
          <w:szCs w:val="24"/>
        </w:rPr>
      </w:pPr>
      <w:r w:rsidRPr="00CF75AD">
        <w:rPr>
          <w:b/>
          <w:bCs/>
          <w:sz w:val="24"/>
          <w:szCs w:val="24"/>
        </w:rPr>
        <w:t>Sub Strand:</w:t>
      </w:r>
      <w:r w:rsidRPr="00E249CA">
        <w:rPr>
          <w:sz w:val="24"/>
          <w:szCs w:val="24"/>
        </w:rPr>
        <w:t xml:space="preserve"> Decimals</w:t>
      </w:r>
    </w:p>
    <w:p w14:paraId="76482EF0" w14:textId="77777777" w:rsidR="00CF75AD" w:rsidRDefault="00CF75AD" w:rsidP="00340047">
      <w:pPr>
        <w:rPr>
          <w:sz w:val="24"/>
          <w:szCs w:val="24"/>
        </w:rPr>
      </w:pPr>
    </w:p>
    <w:p w14:paraId="56AF6BEB" w14:textId="6D948892" w:rsidR="00340047" w:rsidRPr="00CF75AD" w:rsidRDefault="00340047" w:rsidP="00340047">
      <w:pPr>
        <w:rPr>
          <w:b/>
          <w:bCs/>
          <w:sz w:val="24"/>
          <w:szCs w:val="24"/>
        </w:rPr>
      </w:pPr>
      <w:r w:rsidRPr="00CF75AD">
        <w:rPr>
          <w:b/>
          <w:bCs/>
          <w:sz w:val="24"/>
          <w:szCs w:val="24"/>
        </w:rPr>
        <w:t>Specific Learning Outcomes:</w:t>
      </w:r>
    </w:p>
    <w:p w14:paraId="22CBF5E8" w14:textId="77777777" w:rsidR="00340047" w:rsidRPr="00CF75AD" w:rsidRDefault="00340047" w:rsidP="00340047">
      <w:pPr>
        <w:rPr>
          <w:b/>
          <w:bCs/>
          <w:sz w:val="24"/>
          <w:szCs w:val="24"/>
        </w:rPr>
      </w:pPr>
      <w:r w:rsidRPr="00CF75AD">
        <w:rPr>
          <w:b/>
          <w:bCs/>
          <w:sz w:val="24"/>
          <w:szCs w:val="24"/>
        </w:rPr>
        <w:t>- By the end of the lesson, learners should be able to:</w:t>
      </w:r>
    </w:p>
    <w:p w14:paraId="05A58F77" w14:textId="5F4A0282" w:rsidR="00340047" w:rsidRPr="00E249CA" w:rsidRDefault="00CF75AD" w:rsidP="00340047">
      <w:pPr>
        <w:rPr>
          <w:sz w:val="24"/>
          <w:szCs w:val="24"/>
        </w:rPr>
      </w:pPr>
      <w:r>
        <w:rPr>
          <w:sz w:val="24"/>
          <w:szCs w:val="24"/>
        </w:rPr>
        <w:t>1.</w:t>
      </w:r>
      <w:r w:rsidR="00340047" w:rsidRPr="00E249CA">
        <w:rPr>
          <w:sz w:val="24"/>
          <w:szCs w:val="24"/>
        </w:rPr>
        <w:t xml:space="preserve"> Outline the steps for adding decimals up to 4 decimal places in different situations.</w:t>
      </w:r>
    </w:p>
    <w:p w14:paraId="3B7D74F7" w14:textId="47607C64" w:rsidR="00340047" w:rsidRPr="00E249CA" w:rsidRDefault="00CF75AD" w:rsidP="00340047">
      <w:pPr>
        <w:rPr>
          <w:sz w:val="24"/>
          <w:szCs w:val="24"/>
        </w:rPr>
      </w:pPr>
      <w:r>
        <w:rPr>
          <w:sz w:val="24"/>
          <w:szCs w:val="24"/>
        </w:rPr>
        <w:t>2.</w:t>
      </w:r>
      <w:r w:rsidR="00340047" w:rsidRPr="00E249CA">
        <w:rPr>
          <w:sz w:val="24"/>
          <w:szCs w:val="24"/>
        </w:rPr>
        <w:t>Add decimals up to 4 decimal places using shared place value apparatus.</w:t>
      </w:r>
    </w:p>
    <w:p w14:paraId="56FCEC10" w14:textId="61F6B16D" w:rsidR="00340047" w:rsidRPr="00E249CA" w:rsidRDefault="00CF75AD" w:rsidP="00340047">
      <w:pPr>
        <w:rPr>
          <w:sz w:val="24"/>
          <w:szCs w:val="24"/>
        </w:rPr>
      </w:pPr>
      <w:r>
        <w:rPr>
          <w:sz w:val="24"/>
          <w:szCs w:val="24"/>
        </w:rPr>
        <w:t>3.</w:t>
      </w:r>
      <w:r w:rsidR="00340047" w:rsidRPr="00E249CA">
        <w:rPr>
          <w:sz w:val="24"/>
          <w:szCs w:val="24"/>
        </w:rPr>
        <w:t>Enjoy adding decimals up to 4 decimal places using shared place value apparatus.</w:t>
      </w:r>
    </w:p>
    <w:p w14:paraId="3FF914D4" w14:textId="77777777" w:rsidR="00340047" w:rsidRPr="00E249CA" w:rsidRDefault="00340047" w:rsidP="00340047">
      <w:pPr>
        <w:rPr>
          <w:sz w:val="24"/>
          <w:szCs w:val="24"/>
        </w:rPr>
      </w:pPr>
    </w:p>
    <w:p w14:paraId="51A0DBE3" w14:textId="77777777" w:rsidR="00340047" w:rsidRPr="00CF75AD" w:rsidRDefault="00340047" w:rsidP="00340047">
      <w:pPr>
        <w:rPr>
          <w:b/>
          <w:bCs/>
          <w:sz w:val="24"/>
          <w:szCs w:val="24"/>
        </w:rPr>
      </w:pPr>
      <w:r w:rsidRPr="00CF75AD">
        <w:rPr>
          <w:b/>
          <w:bCs/>
          <w:sz w:val="24"/>
          <w:szCs w:val="24"/>
        </w:rPr>
        <w:t>Key Inquiry Question:</w:t>
      </w:r>
    </w:p>
    <w:p w14:paraId="23206943" w14:textId="77777777" w:rsidR="00340047" w:rsidRPr="00E249CA" w:rsidRDefault="00340047" w:rsidP="00340047">
      <w:pPr>
        <w:rPr>
          <w:sz w:val="24"/>
          <w:szCs w:val="24"/>
        </w:rPr>
      </w:pPr>
      <w:r w:rsidRPr="00E249CA">
        <w:rPr>
          <w:sz w:val="24"/>
          <w:szCs w:val="24"/>
        </w:rPr>
        <w:t>- How do we add decimals up to 4 decimal places using place value apparatus?</w:t>
      </w:r>
    </w:p>
    <w:p w14:paraId="2D72E1FE" w14:textId="77777777" w:rsidR="00340047" w:rsidRPr="00E249CA" w:rsidRDefault="00340047" w:rsidP="00340047">
      <w:pPr>
        <w:rPr>
          <w:sz w:val="24"/>
          <w:szCs w:val="24"/>
        </w:rPr>
      </w:pPr>
    </w:p>
    <w:p w14:paraId="2B549F06" w14:textId="77777777" w:rsidR="00340047" w:rsidRPr="00CF75AD" w:rsidRDefault="00340047" w:rsidP="00340047">
      <w:pPr>
        <w:rPr>
          <w:b/>
          <w:bCs/>
          <w:sz w:val="24"/>
          <w:szCs w:val="24"/>
        </w:rPr>
      </w:pPr>
      <w:r w:rsidRPr="00CF75AD">
        <w:rPr>
          <w:b/>
          <w:bCs/>
          <w:sz w:val="24"/>
          <w:szCs w:val="24"/>
        </w:rPr>
        <w:t>Learning Resources:</w:t>
      </w:r>
    </w:p>
    <w:p w14:paraId="6865632C" w14:textId="77777777" w:rsidR="00340047" w:rsidRPr="00E249CA" w:rsidRDefault="00340047" w:rsidP="00340047">
      <w:pPr>
        <w:rPr>
          <w:sz w:val="24"/>
          <w:szCs w:val="24"/>
        </w:rPr>
      </w:pPr>
      <w:r w:rsidRPr="00E249CA">
        <w:rPr>
          <w:sz w:val="24"/>
          <w:szCs w:val="24"/>
        </w:rPr>
        <w:t>- Place Value Apparatus (blocks or counters)</w:t>
      </w:r>
    </w:p>
    <w:p w14:paraId="149A7F74" w14:textId="77777777" w:rsidR="00340047" w:rsidRPr="00E249CA" w:rsidRDefault="00340047" w:rsidP="00340047">
      <w:pPr>
        <w:rPr>
          <w:sz w:val="24"/>
          <w:szCs w:val="24"/>
        </w:rPr>
      </w:pPr>
      <w:r w:rsidRPr="00E249CA">
        <w:rPr>
          <w:sz w:val="24"/>
          <w:szCs w:val="24"/>
        </w:rPr>
        <w:t>- Decimal Place Value Chart</w:t>
      </w:r>
    </w:p>
    <w:p w14:paraId="06185146" w14:textId="77777777" w:rsidR="00340047" w:rsidRPr="00E249CA" w:rsidRDefault="00340047" w:rsidP="00340047">
      <w:pPr>
        <w:rPr>
          <w:sz w:val="24"/>
          <w:szCs w:val="24"/>
        </w:rPr>
      </w:pPr>
      <w:r w:rsidRPr="00E249CA">
        <w:rPr>
          <w:sz w:val="24"/>
          <w:szCs w:val="24"/>
        </w:rPr>
        <w:t>- Mathematics Learners Textbook</w:t>
      </w:r>
    </w:p>
    <w:p w14:paraId="6DF28C85" w14:textId="77777777" w:rsidR="00340047" w:rsidRPr="00E249CA" w:rsidRDefault="00340047" w:rsidP="00340047">
      <w:pPr>
        <w:rPr>
          <w:sz w:val="24"/>
          <w:szCs w:val="24"/>
        </w:rPr>
      </w:pPr>
      <w:r w:rsidRPr="00E249CA">
        <w:rPr>
          <w:sz w:val="24"/>
          <w:szCs w:val="24"/>
        </w:rPr>
        <w:t>- Teacher's Guide</w:t>
      </w:r>
    </w:p>
    <w:p w14:paraId="0D05BCF6" w14:textId="77777777" w:rsidR="00340047" w:rsidRPr="00E249CA" w:rsidRDefault="00340047" w:rsidP="00340047">
      <w:pPr>
        <w:rPr>
          <w:sz w:val="24"/>
          <w:szCs w:val="24"/>
        </w:rPr>
      </w:pPr>
      <w:r w:rsidRPr="00E249CA">
        <w:rPr>
          <w:sz w:val="24"/>
          <w:szCs w:val="24"/>
        </w:rPr>
        <w:t>- Chalkboard and chalks</w:t>
      </w:r>
    </w:p>
    <w:p w14:paraId="302ED98C" w14:textId="77777777" w:rsidR="00340047" w:rsidRPr="00E249CA" w:rsidRDefault="00340047" w:rsidP="00340047">
      <w:pPr>
        <w:rPr>
          <w:sz w:val="24"/>
          <w:szCs w:val="24"/>
        </w:rPr>
      </w:pPr>
    </w:p>
    <w:p w14:paraId="105CA1D6" w14:textId="77777777" w:rsidR="00340047" w:rsidRPr="00CF75AD" w:rsidRDefault="00340047" w:rsidP="00340047">
      <w:pPr>
        <w:rPr>
          <w:b/>
          <w:bCs/>
          <w:sz w:val="24"/>
          <w:szCs w:val="24"/>
        </w:rPr>
      </w:pPr>
      <w:r w:rsidRPr="00CF75AD">
        <w:rPr>
          <w:b/>
          <w:bCs/>
          <w:sz w:val="24"/>
          <w:szCs w:val="24"/>
        </w:rPr>
        <w:t>Organisation of Learning:</w:t>
      </w:r>
    </w:p>
    <w:p w14:paraId="4CB93747" w14:textId="77777777" w:rsidR="00340047" w:rsidRPr="00CF75AD" w:rsidRDefault="00340047" w:rsidP="00340047">
      <w:pPr>
        <w:rPr>
          <w:b/>
          <w:bCs/>
          <w:sz w:val="24"/>
          <w:szCs w:val="24"/>
        </w:rPr>
      </w:pPr>
    </w:p>
    <w:p w14:paraId="788A82E5" w14:textId="6420E595" w:rsidR="00340047" w:rsidRPr="00CF75AD" w:rsidRDefault="00340047" w:rsidP="00340047">
      <w:pPr>
        <w:rPr>
          <w:b/>
          <w:bCs/>
          <w:sz w:val="24"/>
          <w:szCs w:val="24"/>
        </w:rPr>
      </w:pPr>
      <w:r w:rsidRPr="00CF75AD">
        <w:rPr>
          <w:b/>
          <w:bCs/>
          <w:sz w:val="24"/>
          <w:szCs w:val="24"/>
        </w:rPr>
        <w:t xml:space="preserve"> Introduction (5 minutes)</w:t>
      </w:r>
      <w:r w:rsidR="00CF75AD">
        <w:rPr>
          <w:b/>
          <w:bCs/>
          <w:sz w:val="24"/>
          <w:szCs w:val="24"/>
        </w:rPr>
        <w:t>:</w:t>
      </w:r>
    </w:p>
    <w:p w14:paraId="74CC7ECE" w14:textId="77777777" w:rsidR="00340047" w:rsidRPr="00E249CA" w:rsidRDefault="00340047" w:rsidP="00340047">
      <w:pPr>
        <w:rPr>
          <w:sz w:val="24"/>
          <w:szCs w:val="24"/>
        </w:rPr>
      </w:pPr>
      <w:r w:rsidRPr="00E249CA">
        <w:rPr>
          <w:sz w:val="24"/>
          <w:szCs w:val="24"/>
        </w:rPr>
        <w:t>- Review the previous lesson on decimals, discussing their importance and their usage in real life (e.g., money, measurements).</w:t>
      </w:r>
    </w:p>
    <w:p w14:paraId="6429892A" w14:textId="77777777" w:rsidR="00340047" w:rsidRPr="00E249CA" w:rsidRDefault="00340047" w:rsidP="00340047">
      <w:pPr>
        <w:rPr>
          <w:sz w:val="24"/>
          <w:szCs w:val="24"/>
        </w:rPr>
      </w:pPr>
      <w:r w:rsidRPr="00E249CA">
        <w:rPr>
          <w:sz w:val="24"/>
          <w:szCs w:val="24"/>
        </w:rPr>
        <w:t>- Briefly present the topic for today, focusing on the addition of decimals, and encourage students to share what they already know about adding decimals using place value.</w:t>
      </w:r>
    </w:p>
    <w:p w14:paraId="287FF27E" w14:textId="77777777" w:rsidR="00340047" w:rsidRPr="00E249CA" w:rsidRDefault="00340047" w:rsidP="00340047">
      <w:pPr>
        <w:rPr>
          <w:sz w:val="24"/>
          <w:szCs w:val="24"/>
        </w:rPr>
      </w:pPr>
    </w:p>
    <w:p w14:paraId="1F8E6CCD" w14:textId="381D49E5" w:rsidR="00340047" w:rsidRPr="00CF75AD" w:rsidRDefault="00340047" w:rsidP="00340047">
      <w:pPr>
        <w:rPr>
          <w:b/>
          <w:bCs/>
          <w:sz w:val="24"/>
          <w:szCs w:val="24"/>
        </w:rPr>
      </w:pPr>
      <w:r w:rsidRPr="00CF75AD">
        <w:rPr>
          <w:b/>
          <w:bCs/>
          <w:sz w:val="24"/>
          <w:szCs w:val="24"/>
        </w:rPr>
        <w:t xml:space="preserve"> Lesson Development (</w:t>
      </w:r>
      <w:r w:rsidR="00CF75AD">
        <w:rPr>
          <w:b/>
          <w:bCs/>
          <w:sz w:val="24"/>
          <w:szCs w:val="24"/>
        </w:rPr>
        <w:t>25</w:t>
      </w:r>
      <w:r w:rsidRPr="00CF75AD">
        <w:rPr>
          <w:b/>
          <w:bCs/>
          <w:sz w:val="24"/>
          <w:szCs w:val="24"/>
        </w:rPr>
        <w:t xml:space="preserve"> minutes)</w:t>
      </w:r>
      <w:r w:rsidR="00CF75AD" w:rsidRPr="00CF75AD">
        <w:rPr>
          <w:b/>
          <w:bCs/>
          <w:sz w:val="24"/>
          <w:szCs w:val="24"/>
        </w:rPr>
        <w:t>:</w:t>
      </w:r>
    </w:p>
    <w:p w14:paraId="35F0B570" w14:textId="77777777" w:rsidR="00340047" w:rsidRPr="00E249CA" w:rsidRDefault="00340047" w:rsidP="00340047">
      <w:pPr>
        <w:rPr>
          <w:sz w:val="24"/>
          <w:szCs w:val="24"/>
        </w:rPr>
      </w:pPr>
    </w:p>
    <w:p w14:paraId="6E6D4FAB" w14:textId="77777777" w:rsidR="00340047" w:rsidRPr="00E249CA" w:rsidRDefault="00340047" w:rsidP="00340047">
      <w:pPr>
        <w:rPr>
          <w:sz w:val="24"/>
          <w:szCs w:val="24"/>
        </w:rPr>
      </w:pPr>
      <w:r w:rsidRPr="00CF75AD">
        <w:rPr>
          <w:b/>
          <w:bCs/>
          <w:sz w:val="24"/>
          <w:szCs w:val="24"/>
        </w:rPr>
        <w:t>Step 1:</w:t>
      </w:r>
      <w:r w:rsidRPr="00E249CA">
        <w:rPr>
          <w:sz w:val="24"/>
          <w:szCs w:val="24"/>
        </w:rPr>
        <w:t xml:space="preserve"> Understanding Place Value</w:t>
      </w:r>
    </w:p>
    <w:p w14:paraId="729645FC" w14:textId="77777777" w:rsidR="00340047" w:rsidRPr="00E249CA" w:rsidRDefault="00340047" w:rsidP="00340047">
      <w:pPr>
        <w:rPr>
          <w:sz w:val="24"/>
          <w:szCs w:val="24"/>
        </w:rPr>
      </w:pPr>
      <w:r w:rsidRPr="00E249CA">
        <w:rPr>
          <w:sz w:val="24"/>
          <w:szCs w:val="24"/>
        </w:rPr>
        <w:t>- Begin by reviewing the place value for decimals (tenths, hundredths, thousandths, ten-thousandths). Use a decimal place value chart to visualize this.</w:t>
      </w:r>
    </w:p>
    <w:p w14:paraId="0A07BFEC" w14:textId="77777777" w:rsidR="00340047" w:rsidRPr="00E249CA" w:rsidRDefault="00340047" w:rsidP="00340047">
      <w:pPr>
        <w:rPr>
          <w:sz w:val="24"/>
          <w:szCs w:val="24"/>
        </w:rPr>
      </w:pPr>
      <w:r w:rsidRPr="00E249CA">
        <w:rPr>
          <w:sz w:val="24"/>
          <w:szCs w:val="24"/>
        </w:rPr>
        <w:t>- Have students identify the place value of each digit in the decimals they will be adding.</w:t>
      </w:r>
    </w:p>
    <w:p w14:paraId="665A7F73" w14:textId="77777777" w:rsidR="00340047" w:rsidRPr="00E249CA" w:rsidRDefault="00340047" w:rsidP="00340047">
      <w:pPr>
        <w:rPr>
          <w:sz w:val="24"/>
          <w:szCs w:val="24"/>
        </w:rPr>
      </w:pPr>
    </w:p>
    <w:p w14:paraId="38D839E4" w14:textId="77777777" w:rsidR="00340047" w:rsidRPr="00E249CA" w:rsidRDefault="00340047" w:rsidP="00340047">
      <w:pPr>
        <w:rPr>
          <w:sz w:val="24"/>
          <w:szCs w:val="24"/>
        </w:rPr>
      </w:pPr>
      <w:r w:rsidRPr="00CF75AD">
        <w:rPr>
          <w:b/>
          <w:bCs/>
          <w:sz w:val="24"/>
          <w:szCs w:val="24"/>
        </w:rPr>
        <w:t>Step 2:</w:t>
      </w:r>
      <w:r w:rsidRPr="00E249CA">
        <w:rPr>
          <w:sz w:val="24"/>
          <w:szCs w:val="24"/>
        </w:rPr>
        <w:t xml:space="preserve"> Aligning Decimals</w:t>
      </w:r>
    </w:p>
    <w:p w14:paraId="5A31B4DF" w14:textId="77777777" w:rsidR="00340047" w:rsidRPr="00E249CA" w:rsidRDefault="00340047" w:rsidP="00340047">
      <w:pPr>
        <w:rPr>
          <w:sz w:val="24"/>
          <w:szCs w:val="24"/>
        </w:rPr>
      </w:pPr>
      <w:r w:rsidRPr="00E249CA">
        <w:rPr>
          <w:sz w:val="24"/>
          <w:szCs w:val="24"/>
        </w:rPr>
        <w:t>- Show how to write decimals one under the other, ensuring decimal points are aligned vertically (e.g., when adding 2.345 and 1.678, align digits as so:</w:t>
      </w:r>
    </w:p>
    <w:p w14:paraId="3FF4AF12" w14:textId="77777777" w:rsidR="00340047" w:rsidRPr="00E249CA" w:rsidRDefault="00340047" w:rsidP="00340047">
      <w:pPr>
        <w:rPr>
          <w:sz w:val="24"/>
          <w:szCs w:val="24"/>
        </w:rPr>
      </w:pPr>
      <w:r w:rsidRPr="00E249CA">
        <w:rPr>
          <w:sz w:val="24"/>
          <w:szCs w:val="24"/>
        </w:rPr>
        <w:t>```</w:t>
      </w:r>
    </w:p>
    <w:p w14:paraId="28ED1A23" w14:textId="77777777" w:rsidR="00340047" w:rsidRPr="00E249CA" w:rsidRDefault="00340047" w:rsidP="00340047">
      <w:pPr>
        <w:rPr>
          <w:sz w:val="24"/>
          <w:szCs w:val="24"/>
        </w:rPr>
      </w:pPr>
      <w:r w:rsidRPr="00E249CA">
        <w:rPr>
          <w:sz w:val="24"/>
          <w:szCs w:val="24"/>
        </w:rPr>
        <w:t>2.345</w:t>
      </w:r>
    </w:p>
    <w:p w14:paraId="2B1066F7" w14:textId="77777777" w:rsidR="00340047" w:rsidRPr="00E249CA" w:rsidRDefault="00340047" w:rsidP="00340047">
      <w:pPr>
        <w:rPr>
          <w:sz w:val="24"/>
          <w:szCs w:val="24"/>
        </w:rPr>
      </w:pPr>
      <w:r w:rsidRPr="00E249CA">
        <w:rPr>
          <w:sz w:val="24"/>
          <w:szCs w:val="24"/>
        </w:rPr>
        <w:t>+ 1.678</w:t>
      </w:r>
    </w:p>
    <w:p w14:paraId="2F4AD8B0" w14:textId="77777777" w:rsidR="00340047" w:rsidRPr="00E249CA" w:rsidRDefault="00340047" w:rsidP="00340047">
      <w:pPr>
        <w:rPr>
          <w:sz w:val="24"/>
          <w:szCs w:val="24"/>
        </w:rPr>
      </w:pPr>
      <w:r w:rsidRPr="00E249CA">
        <w:rPr>
          <w:sz w:val="24"/>
          <w:szCs w:val="24"/>
        </w:rPr>
        <w:t>--------</w:t>
      </w:r>
    </w:p>
    <w:p w14:paraId="6567B24D" w14:textId="77777777" w:rsidR="00340047" w:rsidRPr="00E249CA" w:rsidRDefault="00340047" w:rsidP="00340047">
      <w:pPr>
        <w:rPr>
          <w:sz w:val="24"/>
          <w:szCs w:val="24"/>
        </w:rPr>
      </w:pPr>
      <w:r w:rsidRPr="00E249CA">
        <w:rPr>
          <w:sz w:val="24"/>
          <w:szCs w:val="24"/>
        </w:rPr>
        <w:t>```</w:t>
      </w:r>
    </w:p>
    <w:p w14:paraId="5630100F" w14:textId="77777777" w:rsidR="00340047" w:rsidRPr="00E249CA" w:rsidRDefault="00340047" w:rsidP="00340047">
      <w:pPr>
        <w:rPr>
          <w:sz w:val="24"/>
          <w:szCs w:val="24"/>
        </w:rPr>
      </w:pPr>
    </w:p>
    <w:p w14:paraId="0CE4F25C" w14:textId="77777777" w:rsidR="00340047" w:rsidRPr="00E249CA" w:rsidRDefault="00340047" w:rsidP="00340047">
      <w:pPr>
        <w:rPr>
          <w:sz w:val="24"/>
          <w:szCs w:val="24"/>
        </w:rPr>
      </w:pPr>
      <w:r w:rsidRPr="00CF75AD">
        <w:rPr>
          <w:b/>
          <w:bCs/>
          <w:sz w:val="24"/>
          <w:szCs w:val="24"/>
        </w:rPr>
        <w:t>Step 3:</w:t>
      </w:r>
      <w:r w:rsidRPr="00E249CA">
        <w:rPr>
          <w:sz w:val="24"/>
          <w:szCs w:val="24"/>
        </w:rPr>
        <w:t xml:space="preserve"> Adding Decimals</w:t>
      </w:r>
    </w:p>
    <w:p w14:paraId="46325DE8" w14:textId="77777777" w:rsidR="00340047" w:rsidRPr="00E249CA" w:rsidRDefault="00340047" w:rsidP="00340047">
      <w:pPr>
        <w:rPr>
          <w:sz w:val="24"/>
          <w:szCs w:val="24"/>
        </w:rPr>
      </w:pPr>
      <w:r w:rsidRPr="00E249CA">
        <w:rPr>
          <w:sz w:val="24"/>
          <w:szCs w:val="24"/>
        </w:rPr>
        <w:t>- Teach students to start adding from the rightmost column (the smallest place value) to the left, carrying over any extra value as needed (reminding them about carrying in whole number addition). For example, in the previous example:</w:t>
      </w:r>
    </w:p>
    <w:p w14:paraId="154966C0" w14:textId="77777777" w:rsidR="00340047" w:rsidRPr="00E249CA" w:rsidRDefault="00340047" w:rsidP="00340047">
      <w:pPr>
        <w:rPr>
          <w:sz w:val="24"/>
          <w:szCs w:val="24"/>
        </w:rPr>
      </w:pPr>
      <w:r w:rsidRPr="00E249CA">
        <w:rPr>
          <w:sz w:val="24"/>
          <w:szCs w:val="24"/>
        </w:rPr>
        <w:t>```</w:t>
      </w:r>
    </w:p>
    <w:p w14:paraId="3BF78295" w14:textId="77777777" w:rsidR="00340047" w:rsidRPr="00E249CA" w:rsidRDefault="00340047" w:rsidP="00340047">
      <w:pPr>
        <w:rPr>
          <w:sz w:val="24"/>
          <w:szCs w:val="24"/>
        </w:rPr>
      </w:pPr>
      <w:r w:rsidRPr="00E249CA">
        <w:rPr>
          <w:sz w:val="24"/>
          <w:szCs w:val="24"/>
        </w:rPr>
        <w:t>2.345</w:t>
      </w:r>
    </w:p>
    <w:p w14:paraId="215955C3" w14:textId="77777777" w:rsidR="00340047" w:rsidRPr="00E249CA" w:rsidRDefault="00340047" w:rsidP="00340047">
      <w:pPr>
        <w:rPr>
          <w:sz w:val="24"/>
          <w:szCs w:val="24"/>
        </w:rPr>
      </w:pPr>
      <w:r w:rsidRPr="00E249CA">
        <w:rPr>
          <w:sz w:val="24"/>
          <w:szCs w:val="24"/>
        </w:rPr>
        <w:t>+ 1.678</w:t>
      </w:r>
    </w:p>
    <w:p w14:paraId="7B3BE630" w14:textId="77777777" w:rsidR="00340047" w:rsidRPr="00E249CA" w:rsidRDefault="00340047" w:rsidP="00340047">
      <w:pPr>
        <w:rPr>
          <w:sz w:val="24"/>
          <w:szCs w:val="24"/>
        </w:rPr>
      </w:pPr>
      <w:r w:rsidRPr="00E249CA">
        <w:rPr>
          <w:sz w:val="24"/>
          <w:szCs w:val="24"/>
        </w:rPr>
        <w:t>--------</w:t>
      </w:r>
    </w:p>
    <w:p w14:paraId="43FAC329" w14:textId="77777777" w:rsidR="00340047" w:rsidRPr="00E249CA" w:rsidRDefault="00340047" w:rsidP="00340047">
      <w:pPr>
        <w:rPr>
          <w:sz w:val="24"/>
          <w:szCs w:val="24"/>
        </w:rPr>
      </w:pPr>
      <w:r w:rsidRPr="00E249CA">
        <w:rPr>
          <w:sz w:val="24"/>
          <w:szCs w:val="24"/>
        </w:rPr>
        <w:t>4.023</w:t>
      </w:r>
    </w:p>
    <w:p w14:paraId="061DE253" w14:textId="77777777" w:rsidR="00340047" w:rsidRPr="00E249CA" w:rsidRDefault="00340047" w:rsidP="00340047">
      <w:pPr>
        <w:rPr>
          <w:sz w:val="24"/>
          <w:szCs w:val="24"/>
        </w:rPr>
      </w:pPr>
      <w:r w:rsidRPr="00E249CA">
        <w:rPr>
          <w:sz w:val="24"/>
          <w:szCs w:val="24"/>
        </w:rPr>
        <w:t>```</w:t>
      </w:r>
    </w:p>
    <w:p w14:paraId="4380493E" w14:textId="77777777" w:rsidR="00340047" w:rsidRPr="00E249CA" w:rsidRDefault="00340047" w:rsidP="00340047">
      <w:pPr>
        <w:rPr>
          <w:sz w:val="24"/>
          <w:szCs w:val="24"/>
        </w:rPr>
      </w:pPr>
    </w:p>
    <w:p w14:paraId="2B86A71E" w14:textId="77777777" w:rsidR="00340047" w:rsidRPr="00E249CA" w:rsidRDefault="00340047" w:rsidP="00340047">
      <w:pPr>
        <w:rPr>
          <w:sz w:val="24"/>
          <w:szCs w:val="24"/>
        </w:rPr>
      </w:pPr>
      <w:r w:rsidRPr="00CF75AD">
        <w:rPr>
          <w:b/>
          <w:bCs/>
          <w:sz w:val="24"/>
          <w:szCs w:val="24"/>
        </w:rPr>
        <w:t>Step 4:</w:t>
      </w:r>
      <w:r w:rsidRPr="00E249CA">
        <w:rPr>
          <w:sz w:val="24"/>
          <w:szCs w:val="24"/>
        </w:rPr>
        <w:t xml:space="preserve"> Use of Place Value Apparatus</w:t>
      </w:r>
    </w:p>
    <w:p w14:paraId="67C5EA56" w14:textId="77777777" w:rsidR="00340047" w:rsidRPr="00E249CA" w:rsidRDefault="00340047" w:rsidP="00340047">
      <w:pPr>
        <w:rPr>
          <w:sz w:val="24"/>
          <w:szCs w:val="24"/>
        </w:rPr>
      </w:pPr>
      <w:r w:rsidRPr="00E249CA">
        <w:rPr>
          <w:sz w:val="24"/>
          <w:szCs w:val="24"/>
        </w:rPr>
        <w:t>- In pairs or small groups, provide students with place value apparatus to physically model adding decimals.</w:t>
      </w:r>
    </w:p>
    <w:p w14:paraId="2EBBC72D" w14:textId="77777777" w:rsidR="00340047" w:rsidRPr="00E249CA" w:rsidRDefault="00340047" w:rsidP="00340047">
      <w:pPr>
        <w:rPr>
          <w:sz w:val="24"/>
          <w:szCs w:val="24"/>
        </w:rPr>
      </w:pPr>
      <w:r w:rsidRPr="00E249CA">
        <w:rPr>
          <w:sz w:val="24"/>
          <w:szCs w:val="24"/>
        </w:rPr>
        <w:t>- Have learners solve example problems using the apparatus, encouraging them to talk through their thought processes with their partners.</w:t>
      </w:r>
    </w:p>
    <w:p w14:paraId="74D4CC55" w14:textId="77777777" w:rsidR="00340047" w:rsidRPr="00E249CA" w:rsidRDefault="00340047" w:rsidP="00340047">
      <w:pPr>
        <w:rPr>
          <w:sz w:val="24"/>
          <w:szCs w:val="24"/>
        </w:rPr>
      </w:pPr>
    </w:p>
    <w:p w14:paraId="027A7D92" w14:textId="44B9EFC1" w:rsidR="00340047" w:rsidRPr="00CF75AD" w:rsidRDefault="00340047" w:rsidP="00340047">
      <w:pPr>
        <w:rPr>
          <w:b/>
          <w:bCs/>
          <w:sz w:val="24"/>
          <w:szCs w:val="24"/>
        </w:rPr>
      </w:pPr>
      <w:r w:rsidRPr="00CF75AD">
        <w:rPr>
          <w:b/>
          <w:bCs/>
          <w:sz w:val="24"/>
          <w:szCs w:val="24"/>
        </w:rPr>
        <w:t>Conclusion (5 minutes)</w:t>
      </w:r>
      <w:r w:rsidR="00CF75AD" w:rsidRPr="00CF75AD">
        <w:rPr>
          <w:b/>
          <w:bCs/>
          <w:sz w:val="24"/>
          <w:szCs w:val="24"/>
        </w:rPr>
        <w:t>:</w:t>
      </w:r>
    </w:p>
    <w:p w14:paraId="302FEB3C" w14:textId="77777777" w:rsidR="00340047" w:rsidRPr="00E249CA" w:rsidRDefault="00340047" w:rsidP="00340047">
      <w:pPr>
        <w:rPr>
          <w:sz w:val="24"/>
          <w:szCs w:val="24"/>
        </w:rPr>
      </w:pPr>
      <w:r w:rsidRPr="00E249CA">
        <w:rPr>
          <w:sz w:val="24"/>
          <w:szCs w:val="24"/>
        </w:rPr>
        <w:t>- Summarize the main points of the lesson: the steps for adding decimals, the importance of aligning the decimal points, and using the place value apparatus.</w:t>
      </w:r>
    </w:p>
    <w:p w14:paraId="3960222F" w14:textId="77777777" w:rsidR="00340047" w:rsidRPr="00E249CA" w:rsidRDefault="00340047" w:rsidP="00340047">
      <w:pPr>
        <w:rPr>
          <w:sz w:val="24"/>
          <w:szCs w:val="24"/>
        </w:rPr>
      </w:pPr>
      <w:r w:rsidRPr="00E249CA">
        <w:rPr>
          <w:sz w:val="24"/>
          <w:szCs w:val="24"/>
        </w:rPr>
        <w:t>- Conduct a brief interactive quiz where students can answer questions about how to add decimals, reinforcing the key concepts learned.</w:t>
      </w:r>
    </w:p>
    <w:p w14:paraId="380C3732" w14:textId="77777777" w:rsidR="00340047" w:rsidRPr="00E249CA" w:rsidRDefault="00340047" w:rsidP="00340047">
      <w:pPr>
        <w:rPr>
          <w:sz w:val="24"/>
          <w:szCs w:val="24"/>
        </w:rPr>
      </w:pPr>
      <w:r w:rsidRPr="00E249CA">
        <w:rPr>
          <w:sz w:val="24"/>
          <w:szCs w:val="24"/>
        </w:rPr>
        <w:t>- Offer a preview of the next session’s topic, which may focus on decimal subtraction or real-world applications of decimals, posing questions to consider for next time.</w:t>
      </w:r>
    </w:p>
    <w:p w14:paraId="47AE5600" w14:textId="77777777" w:rsidR="00340047" w:rsidRPr="00E249CA" w:rsidRDefault="00340047" w:rsidP="00340047">
      <w:pPr>
        <w:rPr>
          <w:sz w:val="24"/>
          <w:szCs w:val="24"/>
        </w:rPr>
      </w:pPr>
    </w:p>
    <w:p w14:paraId="672D2ABA" w14:textId="77777777" w:rsidR="00340047" w:rsidRPr="00CF75AD" w:rsidRDefault="00340047" w:rsidP="00340047">
      <w:pPr>
        <w:rPr>
          <w:b/>
          <w:bCs/>
          <w:sz w:val="24"/>
          <w:szCs w:val="24"/>
        </w:rPr>
      </w:pPr>
      <w:r w:rsidRPr="00CF75AD">
        <w:rPr>
          <w:b/>
          <w:bCs/>
          <w:sz w:val="24"/>
          <w:szCs w:val="24"/>
        </w:rPr>
        <w:t>Extended Activities:</w:t>
      </w:r>
    </w:p>
    <w:p w14:paraId="4ACD2046" w14:textId="51ED029C" w:rsidR="00340047" w:rsidRPr="00E249CA" w:rsidRDefault="00CF75AD" w:rsidP="00340047">
      <w:pPr>
        <w:rPr>
          <w:sz w:val="24"/>
          <w:szCs w:val="24"/>
        </w:rPr>
      </w:pPr>
      <w:r>
        <w:rPr>
          <w:sz w:val="24"/>
          <w:szCs w:val="24"/>
        </w:rPr>
        <w:t>-</w:t>
      </w:r>
      <w:r w:rsidR="00340047" w:rsidRPr="00E249CA">
        <w:rPr>
          <w:sz w:val="24"/>
          <w:szCs w:val="24"/>
        </w:rPr>
        <w:t xml:space="preserve"> Decimal Shopping: Create a mock store with prices that include decimals. Have students create their own shopping lists, find the total cost, and add up their expenses using place value tools.</w:t>
      </w:r>
    </w:p>
    <w:p w14:paraId="3A5BFD30" w14:textId="178B447A" w:rsidR="00340047" w:rsidRPr="00E249CA" w:rsidRDefault="00CF75AD" w:rsidP="00340047">
      <w:pPr>
        <w:rPr>
          <w:sz w:val="24"/>
          <w:szCs w:val="24"/>
        </w:rPr>
      </w:pPr>
      <w:r>
        <w:rPr>
          <w:sz w:val="24"/>
          <w:szCs w:val="24"/>
        </w:rPr>
        <w:t>-</w:t>
      </w:r>
      <w:r w:rsidR="00340047" w:rsidRPr="00E249CA">
        <w:rPr>
          <w:sz w:val="24"/>
          <w:szCs w:val="24"/>
        </w:rPr>
        <w:t xml:space="preserve"> Decimal Art: Have students create a piece of art (like a mosaic) where they use decimal values as a representation of colors or shapes, and then calculate the total value of their artwork using addition of decimals.</w:t>
      </w:r>
    </w:p>
    <w:p w14:paraId="760CF985" w14:textId="2F45ED78" w:rsidR="00340047" w:rsidRPr="00E249CA" w:rsidRDefault="00CF75AD" w:rsidP="00340047">
      <w:pPr>
        <w:rPr>
          <w:sz w:val="24"/>
          <w:szCs w:val="24"/>
        </w:rPr>
      </w:pPr>
      <w:r>
        <w:rPr>
          <w:sz w:val="24"/>
          <w:szCs w:val="24"/>
        </w:rPr>
        <w:t xml:space="preserve">- </w:t>
      </w:r>
      <w:r w:rsidR="00340047" w:rsidRPr="00E249CA">
        <w:rPr>
          <w:sz w:val="24"/>
          <w:szCs w:val="24"/>
        </w:rPr>
        <w:t>Decimal Journal: Encourage students to keep a weekly journal where they record daily expenses and practice adding those amounts at the end of the week.</w:t>
      </w:r>
    </w:p>
    <w:p w14:paraId="6ACD5069" w14:textId="77777777" w:rsidR="00340047" w:rsidRDefault="00340047" w:rsidP="00340047">
      <w:pPr>
        <w:rPr>
          <w:sz w:val="24"/>
          <w:szCs w:val="24"/>
        </w:rPr>
      </w:pPr>
    </w:p>
    <w:p w14:paraId="17D220E4" w14:textId="77777777" w:rsidR="00CF75AD" w:rsidRDefault="00CF75AD" w:rsidP="00340047">
      <w:pPr>
        <w:rPr>
          <w:sz w:val="24"/>
          <w:szCs w:val="24"/>
        </w:rPr>
      </w:pPr>
    </w:p>
    <w:p w14:paraId="25B127E1" w14:textId="77777777" w:rsidR="00CF75AD" w:rsidRPr="00E249CA" w:rsidRDefault="00CF75AD" w:rsidP="00340047">
      <w:pPr>
        <w:rPr>
          <w:sz w:val="24"/>
          <w:szCs w:val="24"/>
        </w:rPr>
      </w:pPr>
    </w:p>
    <w:p w14:paraId="6192B7F7" w14:textId="77777777" w:rsidR="00340047" w:rsidRPr="00CF75AD" w:rsidRDefault="00340047" w:rsidP="00340047">
      <w:pPr>
        <w:rPr>
          <w:b/>
          <w:bCs/>
          <w:sz w:val="24"/>
          <w:szCs w:val="24"/>
        </w:rPr>
      </w:pPr>
      <w:r w:rsidRPr="00CF75AD">
        <w:rPr>
          <w:b/>
          <w:bCs/>
          <w:sz w:val="24"/>
          <w:szCs w:val="24"/>
        </w:rPr>
        <w:t>Teacher Self-Evaluation:</w:t>
      </w:r>
    </w:p>
    <w:p w14:paraId="3E7BB260" w14:textId="77777777" w:rsidR="00340047" w:rsidRDefault="00340047" w:rsidP="00340047">
      <w:pPr>
        <w:rPr>
          <w:sz w:val="24"/>
          <w:szCs w:val="24"/>
        </w:rPr>
      </w:pPr>
    </w:p>
    <w:p w14:paraId="5EC9D332" w14:textId="77777777" w:rsidR="00CF75AD" w:rsidRPr="00E249CA" w:rsidRDefault="00CF75AD" w:rsidP="0034004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40047" w:rsidRPr="00E249CA" w14:paraId="742C474D" w14:textId="77777777" w:rsidTr="004B4517">
        <w:trPr>
          <w:trHeight w:val="242"/>
        </w:trPr>
        <w:tc>
          <w:tcPr>
            <w:tcW w:w="1472" w:type="dxa"/>
            <w:hideMark/>
          </w:tcPr>
          <w:p w14:paraId="42D9672E" w14:textId="77777777" w:rsidR="00340047" w:rsidRPr="00E249CA" w:rsidRDefault="00340047" w:rsidP="004B4517">
            <w:pPr>
              <w:rPr>
                <w:b/>
                <w:bCs/>
                <w:sz w:val="24"/>
                <w:szCs w:val="24"/>
              </w:rPr>
            </w:pPr>
            <w:r w:rsidRPr="00E249CA">
              <w:rPr>
                <w:b/>
                <w:bCs/>
                <w:sz w:val="24"/>
                <w:szCs w:val="24"/>
              </w:rPr>
              <w:t xml:space="preserve">   SCHOOL</w:t>
            </w:r>
          </w:p>
        </w:tc>
        <w:tc>
          <w:tcPr>
            <w:tcW w:w="1305" w:type="dxa"/>
            <w:hideMark/>
          </w:tcPr>
          <w:p w14:paraId="29582355" w14:textId="77777777" w:rsidR="00340047" w:rsidRPr="00E249CA" w:rsidRDefault="00340047" w:rsidP="004B4517">
            <w:pPr>
              <w:rPr>
                <w:b/>
                <w:bCs/>
                <w:sz w:val="24"/>
                <w:szCs w:val="24"/>
              </w:rPr>
            </w:pPr>
            <w:r w:rsidRPr="00E249CA">
              <w:rPr>
                <w:b/>
                <w:bCs/>
                <w:sz w:val="24"/>
                <w:szCs w:val="24"/>
              </w:rPr>
              <w:t>LEVEL</w:t>
            </w:r>
          </w:p>
        </w:tc>
        <w:tc>
          <w:tcPr>
            <w:tcW w:w="3968" w:type="dxa"/>
            <w:hideMark/>
          </w:tcPr>
          <w:p w14:paraId="355042A1" w14:textId="77777777" w:rsidR="00340047" w:rsidRPr="00E249CA" w:rsidRDefault="00340047" w:rsidP="004B4517">
            <w:pPr>
              <w:rPr>
                <w:b/>
                <w:bCs/>
                <w:sz w:val="24"/>
                <w:szCs w:val="24"/>
              </w:rPr>
            </w:pPr>
            <w:r w:rsidRPr="00E249CA">
              <w:rPr>
                <w:b/>
                <w:bCs/>
                <w:sz w:val="24"/>
                <w:szCs w:val="24"/>
              </w:rPr>
              <w:t>LEARNING AREA</w:t>
            </w:r>
          </w:p>
        </w:tc>
        <w:tc>
          <w:tcPr>
            <w:tcW w:w="1540" w:type="dxa"/>
            <w:hideMark/>
          </w:tcPr>
          <w:p w14:paraId="6318F0A7" w14:textId="77777777" w:rsidR="00340047" w:rsidRPr="00E249CA" w:rsidRDefault="00340047" w:rsidP="004B4517">
            <w:pPr>
              <w:rPr>
                <w:b/>
                <w:bCs/>
                <w:sz w:val="24"/>
                <w:szCs w:val="24"/>
              </w:rPr>
            </w:pPr>
            <w:r w:rsidRPr="00E249CA">
              <w:rPr>
                <w:b/>
                <w:bCs/>
                <w:sz w:val="24"/>
                <w:szCs w:val="24"/>
              </w:rPr>
              <w:t>DATE</w:t>
            </w:r>
          </w:p>
        </w:tc>
        <w:tc>
          <w:tcPr>
            <w:tcW w:w="1218" w:type="dxa"/>
            <w:hideMark/>
          </w:tcPr>
          <w:p w14:paraId="4ED53286" w14:textId="77777777" w:rsidR="00340047" w:rsidRPr="00E249CA" w:rsidRDefault="00340047" w:rsidP="004B4517">
            <w:pPr>
              <w:rPr>
                <w:b/>
                <w:bCs/>
                <w:sz w:val="24"/>
                <w:szCs w:val="24"/>
              </w:rPr>
            </w:pPr>
            <w:r w:rsidRPr="00E249CA">
              <w:rPr>
                <w:b/>
                <w:bCs/>
                <w:sz w:val="24"/>
                <w:szCs w:val="24"/>
              </w:rPr>
              <w:t>TIME</w:t>
            </w:r>
          </w:p>
        </w:tc>
        <w:tc>
          <w:tcPr>
            <w:tcW w:w="1202" w:type="dxa"/>
            <w:hideMark/>
          </w:tcPr>
          <w:p w14:paraId="6400222F" w14:textId="77777777" w:rsidR="00340047" w:rsidRPr="00E249CA" w:rsidRDefault="00340047" w:rsidP="004B4517">
            <w:pPr>
              <w:rPr>
                <w:b/>
                <w:bCs/>
                <w:sz w:val="24"/>
                <w:szCs w:val="24"/>
              </w:rPr>
            </w:pPr>
            <w:r w:rsidRPr="00E249CA">
              <w:rPr>
                <w:b/>
                <w:bCs/>
                <w:sz w:val="24"/>
                <w:szCs w:val="24"/>
              </w:rPr>
              <w:t>ROLL</w:t>
            </w:r>
          </w:p>
        </w:tc>
      </w:tr>
      <w:tr w:rsidR="00340047" w:rsidRPr="00E249CA" w14:paraId="5482C419" w14:textId="77777777" w:rsidTr="004B4517">
        <w:trPr>
          <w:trHeight w:val="184"/>
        </w:trPr>
        <w:tc>
          <w:tcPr>
            <w:tcW w:w="1472" w:type="dxa"/>
          </w:tcPr>
          <w:p w14:paraId="61B85A32" w14:textId="77777777" w:rsidR="00340047" w:rsidRPr="00E249CA" w:rsidRDefault="00340047" w:rsidP="004B4517">
            <w:pPr>
              <w:rPr>
                <w:b/>
                <w:bCs/>
                <w:sz w:val="24"/>
                <w:szCs w:val="24"/>
              </w:rPr>
            </w:pPr>
          </w:p>
        </w:tc>
        <w:tc>
          <w:tcPr>
            <w:tcW w:w="1305" w:type="dxa"/>
            <w:hideMark/>
          </w:tcPr>
          <w:p w14:paraId="78690880" w14:textId="77777777" w:rsidR="00340047" w:rsidRPr="00E249CA" w:rsidRDefault="00340047" w:rsidP="004B4517">
            <w:pPr>
              <w:rPr>
                <w:b/>
                <w:bCs/>
                <w:sz w:val="24"/>
                <w:szCs w:val="24"/>
              </w:rPr>
            </w:pPr>
            <w:r w:rsidRPr="00E249CA">
              <w:rPr>
                <w:b/>
                <w:bCs/>
                <w:sz w:val="24"/>
                <w:szCs w:val="24"/>
              </w:rPr>
              <w:t>GRADE 6</w:t>
            </w:r>
          </w:p>
        </w:tc>
        <w:tc>
          <w:tcPr>
            <w:tcW w:w="3968" w:type="dxa"/>
            <w:hideMark/>
          </w:tcPr>
          <w:p w14:paraId="70781C9E" w14:textId="77777777" w:rsidR="00340047" w:rsidRPr="00E249CA" w:rsidRDefault="00340047" w:rsidP="004B4517">
            <w:pPr>
              <w:rPr>
                <w:b/>
                <w:bCs/>
                <w:sz w:val="24"/>
                <w:szCs w:val="24"/>
                <w:lang w:val="en-CA"/>
              </w:rPr>
            </w:pPr>
            <w:r w:rsidRPr="00E249CA">
              <w:rPr>
                <w:b/>
                <w:bCs/>
                <w:sz w:val="24"/>
                <w:szCs w:val="24"/>
                <w:lang w:val="en-CA"/>
              </w:rPr>
              <w:t>MATHEMATICS</w:t>
            </w:r>
          </w:p>
        </w:tc>
        <w:tc>
          <w:tcPr>
            <w:tcW w:w="1540" w:type="dxa"/>
          </w:tcPr>
          <w:p w14:paraId="4AEEDEFF" w14:textId="77777777" w:rsidR="00340047" w:rsidRPr="00E249CA" w:rsidRDefault="00340047" w:rsidP="004B4517">
            <w:pPr>
              <w:rPr>
                <w:b/>
                <w:bCs/>
                <w:sz w:val="24"/>
                <w:szCs w:val="24"/>
              </w:rPr>
            </w:pPr>
          </w:p>
        </w:tc>
        <w:tc>
          <w:tcPr>
            <w:tcW w:w="1218" w:type="dxa"/>
          </w:tcPr>
          <w:p w14:paraId="48EDB161" w14:textId="77777777" w:rsidR="00340047" w:rsidRPr="00E249CA" w:rsidRDefault="00340047" w:rsidP="004B4517">
            <w:pPr>
              <w:rPr>
                <w:b/>
                <w:bCs/>
                <w:sz w:val="24"/>
                <w:szCs w:val="24"/>
              </w:rPr>
            </w:pPr>
          </w:p>
        </w:tc>
        <w:tc>
          <w:tcPr>
            <w:tcW w:w="1202" w:type="dxa"/>
          </w:tcPr>
          <w:p w14:paraId="61BAC0C9" w14:textId="77777777" w:rsidR="00340047" w:rsidRPr="00E249CA" w:rsidRDefault="00340047" w:rsidP="004B4517">
            <w:pPr>
              <w:rPr>
                <w:b/>
                <w:bCs/>
                <w:sz w:val="24"/>
                <w:szCs w:val="24"/>
              </w:rPr>
            </w:pPr>
          </w:p>
        </w:tc>
      </w:tr>
    </w:tbl>
    <w:p w14:paraId="37A9CE32" w14:textId="432BEFA8" w:rsidR="00340047" w:rsidRPr="00E249CA" w:rsidRDefault="00340047" w:rsidP="00340047">
      <w:pPr>
        <w:tabs>
          <w:tab w:val="left" w:pos="2340"/>
        </w:tabs>
        <w:rPr>
          <w:b/>
          <w:bCs/>
          <w:sz w:val="24"/>
          <w:szCs w:val="24"/>
        </w:rPr>
      </w:pPr>
      <w:r w:rsidRPr="00E249CA">
        <w:rPr>
          <w:b/>
          <w:bCs/>
          <w:sz w:val="24"/>
          <w:szCs w:val="24"/>
        </w:rPr>
        <w:t>WEEK 7: LESSON 4</w:t>
      </w:r>
    </w:p>
    <w:p w14:paraId="661D131F" w14:textId="77777777" w:rsidR="00340047" w:rsidRPr="00E249CA" w:rsidRDefault="00340047" w:rsidP="00340047">
      <w:pPr>
        <w:rPr>
          <w:sz w:val="24"/>
          <w:szCs w:val="24"/>
        </w:rPr>
      </w:pPr>
      <w:r w:rsidRPr="00CF75AD">
        <w:rPr>
          <w:b/>
          <w:bCs/>
          <w:sz w:val="24"/>
          <w:szCs w:val="24"/>
        </w:rPr>
        <w:t>Strand:</w:t>
      </w:r>
      <w:r w:rsidRPr="00E249CA">
        <w:rPr>
          <w:sz w:val="24"/>
          <w:szCs w:val="24"/>
        </w:rPr>
        <w:t xml:space="preserve"> Numbers</w:t>
      </w:r>
    </w:p>
    <w:p w14:paraId="277F61A2" w14:textId="77777777" w:rsidR="00CF75AD" w:rsidRDefault="00340047" w:rsidP="00340047">
      <w:pPr>
        <w:rPr>
          <w:sz w:val="24"/>
          <w:szCs w:val="24"/>
        </w:rPr>
      </w:pPr>
      <w:r w:rsidRPr="00CF75AD">
        <w:rPr>
          <w:b/>
          <w:bCs/>
          <w:sz w:val="24"/>
          <w:szCs w:val="24"/>
        </w:rPr>
        <w:t>Sub Strand:</w:t>
      </w:r>
      <w:r w:rsidRPr="00E249CA">
        <w:rPr>
          <w:sz w:val="24"/>
          <w:szCs w:val="24"/>
        </w:rPr>
        <w:t xml:space="preserve"> Decimals</w:t>
      </w:r>
    </w:p>
    <w:p w14:paraId="66D3432B" w14:textId="77777777" w:rsidR="00CF75AD" w:rsidRDefault="00CF75AD" w:rsidP="00340047">
      <w:pPr>
        <w:rPr>
          <w:sz w:val="24"/>
          <w:szCs w:val="24"/>
        </w:rPr>
      </w:pPr>
    </w:p>
    <w:p w14:paraId="5BCA31FA" w14:textId="5CD15C6A" w:rsidR="00340047" w:rsidRPr="007B5821" w:rsidRDefault="00340047" w:rsidP="00340047">
      <w:pPr>
        <w:rPr>
          <w:b/>
          <w:bCs/>
          <w:sz w:val="24"/>
          <w:szCs w:val="24"/>
        </w:rPr>
      </w:pPr>
      <w:r w:rsidRPr="007B5821">
        <w:rPr>
          <w:b/>
          <w:bCs/>
          <w:sz w:val="24"/>
          <w:szCs w:val="24"/>
        </w:rPr>
        <w:t>Specific Learning Outcomes:</w:t>
      </w:r>
    </w:p>
    <w:p w14:paraId="76EC211A" w14:textId="3820D255" w:rsidR="00340047" w:rsidRPr="007B5821" w:rsidRDefault="007B5821" w:rsidP="00340047">
      <w:pPr>
        <w:rPr>
          <w:b/>
          <w:bCs/>
          <w:sz w:val="24"/>
          <w:szCs w:val="24"/>
        </w:rPr>
      </w:pPr>
      <w:r>
        <w:rPr>
          <w:b/>
          <w:bCs/>
          <w:sz w:val="24"/>
          <w:szCs w:val="24"/>
        </w:rPr>
        <w:t xml:space="preserve">- </w:t>
      </w:r>
      <w:r w:rsidR="00340047" w:rsidRPr="007B5821">
        <w:rPr>
          <w:b/>
          <w:bCs/>
          <w:sz w:val="24"/>
          <w:szCs w:val="24"/>
        </w:rPr>
        <w:t>By the end of the lesson, learners should be able to:</w:t>
      </w:r>
    </w:p>
    <w:p w14:paraId="74E14C7E" w14:textId="77777777" w:rsidR="007B5821" w:rsidRDefault="007B5821" w:rsidP="00340047">
      <w:pPr>
        <w:rPr>
          <w:sz w:val="24"/>
          <w:szCs w:val="24"/>
        </w:rPr>
      </w:pPr>
      <w:r>
        <w:rPr>
          <w:sz w:val="24"/>
          <w:szCs w:val="24"/>
        </w:rPr>
        <w:t>1.</w:t>
      </w:r>
      <w:r w:rsidR="00340047" w:rsidRPr="00E249CA">
        <w:rPr>
          <w:sz w:val="24"/>
          <w:szCs w:val="24"/>
        </w:rPr>
        <w:t xml:space="preserve"> Outline the steps for subtracting decimals up to 4-decimal places in different situations.</w:t>
      </w:r>
    </w:p>
    <w:p w14:paraId="45DBA289" w14:textId="7D9583EE" w:rsidR="00340047" w:rsidRPr="00E249CA" w:rsidRDefault="007B5821" w:rsidP="00340047">
      <w:pPr>
        <w:rPr>
          <w:sz w:val="24"/>
          <w:szCs w:val="24"/>
        </w:rPr>
      </w:pPr>
      <w:r>
        <w:rPr>
          <w:sz w:val="24"/>
          <w:szCs w:val="24"/>
        </w:rPr>
        <w:t>2.</w:t>
      </w:r>
      <w:r w:rsidR="00340047" w:rsidRPr="00E249CA">
        <w:rPr>
          <w:sz w:val="24"/>
          <w:szCs w:val="24"/>
        </w:rPr>
        <w:t xml:space="preserve"> Subtract decimals up to 4-decimal places using place value apparatus.</w:t>
      </w:r>
    </w:p>
    <w:p w14:paraId="15F7413B" w14:textId="6F74EFD8" w:rsidR="00340047" w:rsidRPr="00E249CA" w:rsidRDefault="007B5821" w:rsidP="00340047">
      <w:pPr>
        <w:rPr>
          <w:sz w:val="24"/>
          <w:szCs w:val="24"/>
        </w:rPr>
      </w:pPr>
      <w:r>
        <w:rPr>
          <w:sz w:val="24"/>
          <w:szCs w:val="24"/>
        </w:rPr>
        <w:t>3.</w:t>
      </w:r>
      <w:r w:rsidR="00340047" w:rsidRPr="00E249CA">
        <w:rPr>
          <w:sz w:val="24"/>
          <w:szCs w:val="24"/>
        </w:rPr>
        <w:t xml:space="preserve"> Enjoy subtracting decimals up to 4-decimal places using place value apparatus.</w:t>
      </w:r>
    </w:p>
    <w:p w14:paraId="498E37A5" w14:textId="77777777" w:rsidR="00340047" w:rsidRPr="00E249CA" w:rsidRDefault="00340047" w:rsidP="00340047">
      <w:pPr>
        <w:rPr>
          <w:sz w:val="24"/>
          <w:szCs w:val="24"/>
        </w:rPr>
      </w:pPr>
    </w:p>
    <w:p w14:paraId="5AC6D5CE" w14:textId="74222E5F" w:rsidR="00340047" w:rsidRPr="007B5821" w:rsidRDefault="00340047" w:rsidP="00340047">
      <w:pPr>
        <w:rPr>
          <w:b/>
          <w:bCs/>
          <w:sz w:val="24"/>
          <w:szCs w:val="24"/>
        </w:rPr>
      </w:pPr>
      <w:r w:rsidRPr="007B5821">
        <w:rPr>
          <w:b/>
          <w:bCs/>
          <w:sz w:val="24"/>
          <w:szCs w:val="24"/>
        </w:rPr>
        <w:t xml:space="preserve"> Key Inquiry Question(s):</w:t>
      </w:r>
    </w:p>
    <w:p w14:paraId="19052E48" w14:textId="77777777" w:rsidR="00340047" w:rsidRPr="00E249CA" w:rsidRDefault="00340047" w:rsidP="00340047">
      <w:pPr>
        <w:rPr>
          <w:sz w:val="24"/>
          <w:szCs w:val="24"/>
        </w:rPr>
      </w:pPr>
      <w:r w:rsidRPr="00E249CA">
        <w:rPr>
          <w:sz w:val="24"/>
          <w:szCs w:val="24"/>
        </w:rPr>
        <w:t>- How do we subtract decimals up to 4-decimal places using shared place value apparatus?</w:t>
      </w:r>
    </w:p>
    <w:p w14:paraId="76CD4FF4" w14:textId="77777777" w:rsidR="00340047" w:rsidRPr="00E249CA" w:rsidRDefault="00340047" w:rsidP="00340047">
      <w:pPr>
        <w:rPr>
          <w:sz w:val="24"/>
          <w:szCs w:val="24"/>
        </w:rPr>
      </w:pPr>
    </w:p>
    <w:p w14:paraId="7DBA3A68" w14:textId="77777777" w:rsidR="00340047" w:rsidRPr="007B5821" w:rsidRDefault="00340047" w:rsidP="00340047">
      <w:pPr>
        <w:rPr>
          <w:b/>
          <w:bCs/>
          <w:sz w:val="24"/>
          <w:szCs w:val="24"/>
        </w:rPr>
      </w:pPr>
      <w:r w:rsidRPr="007B5821">
        <w:rPr>
          <w:b/>
          <w:bCs/>
          <w:sz w:val="24"/>
          <w:szCs w:val="24"/>
        </w:rPr>
        <w:t>Learning Resources:</w:t>
      </w:r>
    </w:p>
    <w:p w14:paraId="6C5FA56F" w14:textId="77777777" w:rsidR="00340047" w:rsidRPr="00E249CA" w:rsidRDefault="00340047" w:rsidP="00340047">
      <w:pPr>
        <w:rPr>
          <w:sz w:val="24"/>
          <w:szCs w:val="24"/>
        </w:rPr>
      </w:pPr>
      <w:r w:rsidRPr="00E249CA">
        <w:rPr>
          <w:sz w:val="24"/>
          <w:szCs w:val="24"/>
        </w:rPr>
        <w:t>- Place value apparatus (base ten blocks, decimal squares).</w:t>
      </w:r>
    </w:p>
    <w:p w14:paraId="2C5A84B1" w14:textId="77777777" w:rsidR="00340047" w:rsidRPr="00E249CA" w:rsidRDefault="00340047" w:rsidP="00340047">
      <w:pPr>
        <w:rPr>
          <w:sz w:val="24"/>
          <w:szCs w:val="24"/>
        </w:rPr>
      </w:pPr>
      <w:r w:rsidRPr="00E249CA">
        <w:rPr>
          <w:sz w:val="24"/>
          <w:szCs w:val="24"/>
        </w:rPr>
        <w:t>- Mathematics Learner's Textbook.</w:t>
      </w:r>
    </w:p>
    <w:p w14:paraId="27A14D66" w14:textId="77777777" w:rsidR="00340047" w:rsidRPr="00E249CA" w:rsidRDefault="00340047" w:rsidP="00340047">
      <w:pPr>
        <w:rPr>
          <w:sz w:val="24"/>
          <w:szCs w:val="24"/>
        </w:rPr>
      </w:pPr>
      <w:r w:rsidRPr="00E249CA">
        <w:rPr>
          <w:sz w:val="24"/>
          <w:szCs w:val="24"/>
        </w:rPr>
        <w:t>- Teacher's Guide.</w:t>
      </w:r>
    </w:p>
    <w:p w14:paraId="72230663" w14:textId="77777777" w:rsidR="00340047" w:rsidRPr="00E249CA" w:rsidRDefault="00340047" w:rsidP="00340047">
      <w:pPr>
        <w:rPr>
          <w:sz w:val="24"/>
          <w:szCs w:val="24"/>
        </w:rPr>
      </w:pPr>
      <w:r w:rsidRPr="00E249CA">
        <w:rPr>
          <w:sz w:val="24"/>
          <w:szCs w:val="24"/>
        </w:rPr>
        <w:t>- Digital resources (interactive decimal games, videos).</w:t>
      </w:r>
    </w:p>
    <w:p w14:paraId="44B8F6FB" w14:textId="77777777" w:rsidR="00340047" w:rsidRPr="00E249CA" w:rsidRDefault="00340047" w:rsidP="00340047">
      <w:pPr>
        <w:rPr>
          <w:sz w:val="24"/>
          <w:szCs w:val="24"/>
        </w:rPr>
      </w:pPr>
    </w:p>
    <w:p w14:paraId="564C2EA5" w14:textId="77777777" w:rsidR="00340047" w:rsidRPr="007B5821" w:rsidRDefault="00340047" w:rsidP="00340047">
      <w:pPr>
        <w:rPr>
          <w:b/>
          <w:bCs/>
          <w:sz w:val="24"/>
          <w:szCs w:val="24"/>
        </w:rPr>
      </w:pPr>
      <w:r w:rsidRPr="007B5821">
        <w:rPr>
          <w:b/>
          <w:bCs/>
          <w:sz w:val="24"/>
          <w:szCs w:val="24"/>
        </w:rPr>
        <w:t>Organisation of Learning:</w:t>
      </w:r>
    </w:p>
    <w:p w14:paraId="43A64210" w14:textId="77777777" w:rsidR="00340047" w:rsidRPr="007B5821" w:rsidRDefault="00340047" w:rsidP="00340047">
      <w:pPr>
        <w:rPr>
          <w:b/>
          <w:bCs/>
          <w:sz w:val="24"/>
          <w:szCs w:val="24"/>
        </w:rPr>
      </w:pPr>
    </w:p>
    <w:p w14:paraId="5C413CA6" w14:textId="77777777" w:rsidR="00340047" w:rsidRPr="007B5821" w:rsidRDefault="00340047" w:rsidP="00340047">
      <w:pPr>
        <w:rPr>
          <w:b/>
          <w:bCs/>
          <w:sz w:val="24"/>
          <w:szCs w:val="24"/>
        </w:rPr>
      </w:pPr>
      <w:r w:rsidRPr="007B5821">
        <w:rPr>
          <w:b/>
          <w:bCs/>
          <w:sz w:val="24"/>
          <w:szCs w:val="24"/>
        </w:rPr>
        <w:t>Introduction (5 minutes):</w:t>
      </w:r>
    </w:p>
    <w:p w14:paraId="4DC0882B" w14:textId="77777777" w:rsidR="00340047" w:rsidRPr="00E249CA" w:rsidRDefault="00340047" w:rsidP="00340047">
      <w:pPr>
        <w:rPr>
          <w:sz w:val="24"/>
          <w:szCs w:val="24"/>
        </w:rPr>
      </w:pPr>
      <w:r w:rsidRPr="00E249CA">
        <w:rPr>
          <w:sz w:val="24"/>
          <w:szCs w:val="24"/>
        </w:rPr>
        <w:t>- Review the previous lesson focused on adding decimals. Ask students questions such as:</w:t>
      </w:r>
    </w:p>
    <w:p w14:paraId="6E34A79E" w14:textId="77777777" w:rsidR="00340047" w:rsidRPr="00E249CA" w:rsidRDefault="00340047" w:rsidP="00340047">
      <w:pPr>
        <w:rPr>
          <w:sz w:val="24"/>
          <w:szCs w:val="24"/>
        </w:rPr>
      </w:pPr>
      <w:r w:rsidRPr="00E249CA">
        <w:rPr>
          <w:sz w:val="24"/>
          <w:szCs w:val="24"/>
        </w:rPr>
        <w:t>- What did we learn about decimals in our last class?</w:t>
      </w:r>
    </w:p>
    <w:p w14:paraId="750F5BF8" w14:textId="77777777" w:rsidR="00340047" w:rsidRPr="00E249CA" w:rsidRDefault="00340047" w:rsidP="00340047">
      <w:pPr>
        <w:rPr>
          <w:sz w:val="24"/>
          <w:szCs w:val="24"/>
        </w:rPr>
      </w:pPr>
      <w:r w:rsidRPr="00E249CA">
        <w:rPr>
          <w:sz w:val="24"/>
          <w:szCs w:val="24"/>
        </w:rPr>
        <w:t>- Can anyone remind us how we added decimals?</w:t>
      </w:r>
    </w:p>
    <w:p w14:paraId="694837CC" w14:textId="77777777" w:rsidR="00340047" w:rsidRPr="00E249CA" w:rsidRDefault="00340047" w:rsidP="00340047">
      <w:pPr>
        <w:rPr>
          <w:sz w:val="24"/>
          <w:szCs w:val="24"/>
        </w:rPr>
      </w:pPr>
      <w:r w:rsidRPr="00E249CA">
        <w:rPr>
          <w:sz w:val="24"/>
          <w:szCs w:val="24"/>
        </w:rPr>
        <w:t>- Guide learners to read and discuss the relevant content from the learning resources, emphasizing the understanding of subtracting decimals.</w:t>
      </w:r>
    </w:p>
    <w:p w14:paraId="12916CF2" w14:textId="77777777" w:rsidR="00340047" w:rsidRPr="00E249CA" w:rsidRDefault="00340047" w:rsidP="00340047">
      <w:pPr>
        <w:rPr>
          <w:sz w:val="24"/>
          <w:szCs w:val="24"/>
        </w:rPr>
      </w:pPr>
    </w:p>
    <w:p w14:paraId="700D3F9A" w14:textId="2BA8C5FB" w:rsidR="00340047" w:rsidRPr="007B5821" w:rsidRDefault="00340047" w:rsidP="00340047">
      <w:pPr>
        <w:rPr>
          <w:b/>
          <w:bCs/>
          <w:sz w:val="24"/>
          <w:szCs w:val="24"/>
        </w:rPr>
      </w:pPr>
      <w:r w:rsidRPr="007B5821">
        <w:rPr>
          <w:b/>
          <w:bCs/>
          <w:sz w:val="24"/>
          <w:szCs w:val="24"/>
        </w:rPr>
        <w:t>Lesson Development (</w:t>
      </w:r>
      <w:r w:rsidR="007B5821">
        <w:rPr>
          <w:b/>
          <w:bCs/>
          <w:sz w:val="24"/>
          <w:szCs w:val="24"/>
        </w:rPr>
        <w:t>25</w:t>
      </w:r>
      <w:r w:rsidRPr="007B5821">
        <w:rPr>
          <w:b/>
          <w:bCs/>
          <w:sz w:val="24"/>
          <w:szCs w:val="24"/>
        </w:rPr>
        <w:t xml:space="preserve"> minutes):</w:t>
      </w:r>
    </w:p>
    <w:p w14:paraId="474DDFEB" w14:textId="77777777" w:rsidR="00340047" w:rsidRPr="00E249CA" w:rsidRDefault="00340047" w:rsidP="00340047">
      <w:pPr>
        <w:rPr>
          <w:sz w:val="24"/>
          <w:szCs w:val="24"/>
        </w:rPr>
      </w:pPr>
    </w:p>
    <w:p w14:paraId="119426A5" w14:textId="77777777" w:rsidR="00340047" w:rsidRPr="00E249CA" w:rsidRDefault="00340047" w:rsidP="00340047">
      <w:pPr>
        <w:rPr>
          <w:sz w:val="24"/>
          <w:szCs w:val="24"/>
        </w:rPr>
      </w:pPr>
      <w:r w:rsidRPr="007B5821">
        <w:rPr>
          <w:b/>
          <w:bCs/>
          <w:sz w:val="24"/>
          <w:szCs w:val="24"/>
        </w:rPr>
        <w:t>Step 1:</w:t>
      </w:r>
      <w:r w:rsidRPr="00E249CA">
        <w:rPr>
          <w:sz w:val="24"/>
          <w:szCs w:val="24"/>
        </w:rPr>
        <w:t xml:space="preserve"> Understanding Place Value</w:t>
      </w:r>
    </w:p>
    <w:p w14:paraId="7B9B4D79" w14:textId="77777777" w:rsidR="00340047" w:rsidRPr="00E249CA" w:rsidRDefault="00340047" w:rsidP="00340047">
      <w:pPr>
        <w:rPr>
          <w:sz w:val="24"/>
          <w:szCs w:val="24"/>
        </w:rPr>
      </w:pPr>
      <w:r w:rsidRPr="00E249CA">
        <w:rPr>
          <w:sz w:val="24"/>
          <w:szCs w:val="24"/>
        </w:rPr>
        <w:t>- Introduce the concept of place value using the place value apparatus.</w:t>
      </w:r>
    </w:p>
    <w:p w14:paraId="0FF80A61" w14:textId="77777777" w:rsidR="00340047" w:rsidRPr="00E249CA" w:rsidRDefault="00340047" w:rsidP="00340047">
      <w:pPr>
        <w:rPr>
          <w:sz w:val="24"/>
          <w:szCs w:val="24"/>
        </w:rPr>
      </w:pPr>
      <w:r w:rsidRPr="00E249CA">
        <w:rPr>
          <w:sz w:val="24"/>
          <w:szCs w:val="24"/>
        </w:rPr>
        <w:t>- Have students identify the different decimal places (tenths, hundredths, thousandths, ten-thousandths) as they examine the apparatus.</w:t>
      </w:r>
    </w:p>
    <w:p w14:paraId="39B2E29C" w14:textId="77777777" w:rsidR="00340047" w:rsidRPr="00E249CA" w:rsidRDefault="00340047" w:rsidP="00340047">
      <w:pPr>
        <w:rPr>
          <w:sz w:val="24"/>
          <w:szCs w:val="24"/>
        </w:rPr>
      </w:pPr>
    </w:p>
    <w:p w14:paraId="1EAC5D6E" w14:textId="77777777" w:rsidR="00340047" w:rsidRPr="00E249CA" w:rsidRDefault="00340047" w:rsidP="00340047">
      <w:pPr>
        <w:rPr>
          <w:sz w:val="24"/>
          <w:szCs w:val="24"/>
        </w:rPr>
      </w:pPr>
      <w:r w:rsidRPr="007B5821">
        <w:rPr>
          <w:b/>
          <w:bCs/>
          <w:sz w:val="24"/>
          <w:szCs w:val="24"/>
        </w:rPr>
        <w:t>Step 2:</w:t>
      </w:r>
      <w:r w:rsidRPr="00E249CA">
        <w:rPr>
          <w:sz w:val="24"/>
          <w:szCs w:val="24"/>
        </w:rPr>
        <w:t xml:space="preserve"> The Subtraction Process</w:t>
      </w:r>
    </w:p>
    <w:p w14:paraId="558907DF" w14:textId="77777777" w:rsidR="00340047" w:rsidRPr="00E249CA" w:rsidRDefault="00340047" w:rsidP="00340047">
      <w:pPr>
        <w:rPr>
          <w:sz w:val="24"/>
          <w:szCs w:val="24"/>
        </w:rPr>
      </w:pPr>
      <w:r w:rsidRPr="00E249CA">
        <w:rPr>
          <w:sz w:val="24"/>
          <w:szCs w:val="24"/>
        </w:rPr>
        <w:t>- Explain the steps for subtracting decimals:</w:t>
      </w:r>
    </w:p>
    <w:p w14:paraId="04FFD7B9" w14:textId="77777777" w:rsidR="00340047" w:rsidRPr="00E249CA" w:rsidRDefault="00340047" w:rsidP="00340047">
      <w:pPr>
        <w:rPr>
          <w:sz w:val="24"/>
          <w:szCs w:val="24"/>
        </w:rPr>
      </w:pPr>
      <w:r w:rsidRPr="00E249CA">
        <w:rPr>
          <w:sz w:val="24"/>
          <w:szCs w:val="24"/>
        </w:rPr>
        <w:t>- Line up the decimals vertically (ensuring decimal points are aligned).</w:t>
      </w:r>
    </w:p>
    <w:p w14:paraId="66038249" w14:textId="77777777" w:rsidR="00340047" w:rsidRPr="00E249CA" w:rsidRDefault="00340047" w:rsidP="00340047">
      <w:pPr>
        <w:rPr>
          <w:sz w:val="24"/>
          <w:szCs w:val="24"/>
        </w:rPr>
      </w:pPr>
      <w:r w:rsidRPr="00E249CA">
        <w:rPr>
          <w:sz w:val="24"/>
          <w:szCs w:val="24"/>
        </w:rPr>
        <w:t>- Start subtracting from the rightmost digit (the smallest place value) to the left.</w:t>
      </w:r>
    </w:p>
    <w:p w14:paraId="2FAA1F8F" w14:textId="77777777" w:rsidR="00340047" w:rsidRPr="00E249CA" w:rsidRDefault="00340047" w:rsidP="00340047">
      <w:pPr>
        <w:rPr>
          <w:sz w:val="24"/>
          <w:szCs w:val="24"/>
        </w:rPr>
      </w:pPr>
      <w:r w:rsidRPr="00E249CA">
        <w:rPr>
          <w:sz w:val="24"/>
          <w:szCs w:val="24"/>
        </w:rPr>
        <w:t>- Borrow from the next higher place value if needed when the top digit is smaller than the bottom digit.</w:t>
      </w:r>
    </w:p>
    <w:p w14:paraId="2C898026" w14:textId="77777777" w:rsidR="00340047" w:rsidRPr="00E249CA" w:rsidRDefault="00340047" w:rsidP="00340047">
      <w:pPr>
        <w:rPr>
          <w:sz w:val="24"/>
          <w:szCs w:val="24"/>
        </w:rPr>
      </w:pPr>
      <w:r w:rsidRPr="00E249CA">
        <w:rPr>
          <w:sz w:val="24"/>
          <w:szCs w:val="24"/>
        </w:rPr>
        <w:t>- Demonstrate this process using an example on the board.</w:t>
      </w:r>
    </w:p>
    <w:p w14:paraId="32060B6C" w14:textId="77777777" w:rsidR="00340047" w:rsidRPr="00E249CA" w:rsidRDefault="00340047" w:rsidP="00340047">
      <w:pPr>
        <w:rPr>
          <w:sz w:val="24"/>
          <w:szCs w:val="24"/>
        </w:rPr>
      </w:pPr>
    </w:p>
    <w:p w14:paraId="2CF0EB01" w14:textId="77777777" w:rsidR="00340047" w:rsidRPr="00E249CA" w:rsidRDefault="00340047" w:rsidP="00340047">
      <w:pPr>
        <w:rPr>
          <w:sz w:val="24"/>
          <w:szCs w:val="24"/>
        </w:rPr>
      </w:pPr>
      <w:r w:rsidRPr="007B5821">
        <w:rPr>
          <w:b/>
          <w:bCs/>
          <w:sz w:val="24"/>
          <w:szCs w:val="24"/>
        </w:rPr>
        <w:t>Step 3:</w:t>
      </w:r>
      <w:r w:rsidRPr="00E249CA">
        <w:rPr>
          <w:sz w:val="24"/>
          <w:szCs w:val="24"/>
        </w:rPr>
        <w:t xml:space="preserve"> Group Practice</w:t>
      </w:r>
    </w:p>
    <w:p w14:paraId="317444C1" w14:textId="77777777" w:rsidR="00340047" w:rsidRPr="00E249CA" w:rsidRDefault="00340047" w:rsidP="00340047">
      <w:pPr>
        <w:rPr>
          <w:sz w:val="24"/>
          <w:szCs w:val="24"/>
        </w:rPr>
      </w:pPr>
      <w:r w:rsidRPr="00E249CA">
        <w:rPr>
          <w:sz w:val="24"/>
          <w:szCs w:val="24"/>
        </w:rPr>
        <w:t>- In pairs/groups, let students practice subtracting decimals using place value apparatus. Provide specific problems to solve so they can apply the steps learned. Example: Subtract 12.3456 - 3.1125.</w:t>
      </w:r>
    </w:p>
    <w:p w14:paraId="547E6D37" w14:textId="77777777" w:rsidR="00340047" w:rsidRPr="00E249CA" w:rsidRDefault="00340047" w:rsidP="00340047">
      <w:pPr>
        <w:rPr>
          <w:sz w:val="24"/>
          <w:szCs w:val="24"/>
        </w:rPr>
      </w:pPr>
    </w:p>
    <w:p w14:paraId="1130AD4D" w14:textId="77777777" w:rsidR="00340047" w:rsidRPr="00E249CA" w:rsidRDefault="00340047" w:rsidP="00340047">
      <w:pPr>
        <w:rPr>
          <w:sz w:val="24"/>
          <w:szCs w:val="24"/>
        </w:rPr>
      </w:pPr>
      <w:r w:rsidRPr="007B5821">
        <w:rPr>
          <w:b/>
          <w:bCs/>
          <w:sz w:val="24"/>
          <w:szCs w:val="24"/>
        </w:rPr>
        <w:t>Step 4:</w:t>
      </w:r>
      <w:r w:rsidRPr="00E249CA">
        <w:rPr>
          <w:sz w:val="24"/>
          <w:szCs w:val="24"/>
        </w:rPr>
        <w:t xml:space="preserve"> Individual Practice</w:t>
      </w:r>
    </w:p>
    <w:p w14:paraId="1375200B" w14:textId="77777777" w:rsidR="00340047" w:rsidRPr="00E249CA" w:rsidRDefault="00340047" w:rsidP="00340047">
      <w:pPr>
        <w:rPr>
          <w:sz w:val="24"/>
          <w:szCs w:val="24"/>
        </w:rPr>
      </w:pPr>
      <w:r w:rsidRPr="00E249CA">
        <w:rPr>
          <w:sz w:val="24"/>
          <w:szCs w:val="24"/>
        </w:rPr>
        <w:t>- Each student will independently solve a set of subtraction problems involving decimals using the apparatus.</w:t>
      </w:r>
    </w:p>
    <w:p w14:paraId="0F5AFAE6" w14:textId="77777777" w:rsidR="00340047" w:rsidRPr="00E249CA" w:rsidRDefault="00340047" w:rsidP="00340047">
      <w:pPr>
        <w:rPr>
          <w:sz w:val="24"/>
          <w:szCs w:val="24"/>
        </w:rPr>
      </w:pPr>
      <w:r w:rsidRPr="00E249CA">
        <w:rPr>
          <w:sz w:val="24"/>
          <w:szCs w:val="24"/>
        </w:rPr>
        <w:t>- Encourage learners to explain each step of their process as they solve the problems.</w:t>
      </w:r>
    </w:p>
    <w:p w14:paraId="3F3F96D1" w14:textId="77777777" w:rsidR="00340047" w:rsidRPr="00E249CA" w:rsidRDefault="00340047" w:rsidP="00340047">
      <w:pPr>
        <w:rPr>
          <w:sz w:val="24"/>
          <w:szCs w:val="24"/>
        </w:rPr>
      </w:pPr>
    </w:p>
    <w:p w14:paraId="0589A57F" w14:textId="77777777" w:rsidR="00340047" w:rsidRPr="007B5821" w:rsidRDefault="00340047" w:rsidP="00340047">
      <w:pPr>
        <w:rPr>
          <w:b/>
          <w:bCs/>
          <w:sz w:val="24"/>
          <w:szCs w:val="24"/>
        </w:rPr>
      </w:pPr>
      <w:r w:rsidRPr="007B5821">
        <w:rPr>
          <w:b/>
          <w:bCs/>
          <w:sz w:val="24"/>
          <w:szCs w:val="24"/>
        </w:rPr>
        <w:t>Conclusion (5 minutes):</w:t>
      </w:r>
    </w:p>
    <w:p w14:paraId="0C9EBD40" w14:textId="77777777" w:rsidR="00340047" w:rsidRPr="00E249CA" w:rsidRDefault="00340047" w:rsidP="00340047">
      <w:pPr>
        <w:rPr>
          <w:sz w:val="24"/>
          <w:szCs w:val="24"/>
        </w:rPr>
      </w:pPr>
      <w:r w:rsidRPr="00E249CA">
        <w:rPr>
          <w:sz w:val="24"/>
          <w:szCs w:val="24"/>
        </w:rPr>
        <w:t>- Summarize the key points:</w:t>
      </w:r>
    </w:p>
    <w:p w14:paraId="40CEF7FF" w14:textId="77777777" w:rsidR="00340047" w:rsidRPr="00E249CA" w:rsidRDefault="00340047" w:rsidP="00340047">
      <w:pPr>
        <w:rPr>
          <w:sz w:val="24"/>
          <w:szCs w:val="24"/>
        </w:rPr>
      </w:pPr>
      <w:r w:rsidRPr="00E249CA">
        <w:rPr>
          <w:sz w:val="24"/>
          <w:szCs w:val="24"/>
        </w:rPr>
        <w:t>- The importance of lining up decimals, how to borrow, and ensuring accuracy when subtracting.</w:t>
      </w:r>
    </w:p>
    <w:p w14:paraId="5F0CD0DE" w14:textId="77777777" w:rsidR="00340047" w:rsidRPr="00E249CA" w:rsidRDefault="00340047" w:rsidP="00340047">
      <w:pPr>
        <w:rPr>
          <w:sz w:val="24"/>
          <w:szCs w:val="24"/>
        </w:rPr>
      </w:pPr>
      <w:r w:rsidRPr="00E249CA">
        <w:rPr>
          <w:sz w:val="24"/>
          <w:szCs w:val="24"/>
        </w:rPr>
        <w:t>- Conduct a brief interactive activity—like a quick quiz or game where students can answer subtraction problems using a digital tool or through a hands-up method.</w:t>
      </w:r>
    </w:p>
    <w:p w14:paraId="09B5CFAF" w14:textId="77777777" w:rsidR="00340047" w:rsidRPr="00E249CA" w:rsidRDefault="00340047" w:rsidP="00340047">
      <w:pPr>
        <w:rPr>
          <w:sz w:val="24"/>
          <w:szCs w:val="24"/>
        </w:rPr>
      </w:pPr>
      <w:r w:rsidRPr="00E249CA">
        <w:rPr>
          <w:sz w:val="24"/>
          <w:szCs w:val="24"/>
        </w:rPr>
        <w:t>- Preview upcoming topics such as adding and subtracting mixed numbers to get learners interested.</w:t>
      </w:r>
    </w:p>
    <w:p w14:paraId="1EED29CB" w14:textId="77777777" w:rsidR="00340047" w:rsidRPr="00E249CA" w:rsidRDefault="00340047" w:rsidP="00340047">
      <w:pPr>
        <w:rPr>
          <w:sz w:val="24"/>
          <w:szCs w:val="24"/>
        </w:rPr>
      </w:pPr>
    </w:p>
    <w:p w14:paraId="6550BE36" w14:textId="77777777" w:rsidR="00340047" w:rsidRPr="007B5821" w:rsidRDefault="00340047" w:rsidP="00340047">
      <w:pPr>
        <w:rPr>
          <w:b/>
          <w:bCs/>
          <w:sz w:val="24"/>
          <w:szCs w:val="24"/>
        </w:rPr>
      </w:pPr>
      <w:r w:rsidRPr="007B5821">
        <w:rPr>
          <w:b/>
          <w:bCs/>
          <w:sz w:val="24"/>
          <w:szCs w:val="24"/>
        </w:rPr>
        <w:t>Extended Activities:</w:t>
      </w:r>
    </w:p>
    <w:p w14:paraId="659E1247" w14:textId="77777777" w:rsidR="00340047" w:rsidRPr="00E249CA" w:rsidRDefault="00340047" w:rsidP="00340047">
      <w:pPr>
        <w:rPr>
          <w:sz w:val="24"/>
          <w:szCs w:val="24"/>
        </w:rPr>
      </w:pPr>
      <w:r w:rsidRPr="00E249CA">
        <w:rPr>
          <w:sz w:val="24"/>
          <w:szCs w:val="24"/>
        </w:rPr>
        <w:t>- Decimals Shopping Activity: Have students create a shopping list with prices that include decimals. They can then practice subtracting the total price from a budget to find out how much money they would have left.</w:t>
      </w:r>
    </w:p>
    <w:p w14:paraId="7C3026E0" w14:textId="77777777" w:rsidR="00340047" w:rsidRPr="00E249CA" w:rsidRDefault="00340047" w:rsidP="00340047">
      <w:pPr>
        <w:rPr>
          <w:sz w:val="24"/>
          <w:szCs w:val="24"/>
        </w:rPr>
      </w:pPr>
      <w:r w:rsidRPr="00E249CA">
        <w:rPr>
          <w:sz w:val="24"/>
          <w:szCs w:val="24"/>
        </w:rPr>
        <w:t>- Decimal Games: Utilize online games that focus on decimal arithmetic to reinforce skills in a fun, interactive way.</w:t>
      </w:r>
    </w:p>
    <w:p w14:paraId="5E504D98" w14:textId="77777777" w:rsidR="00340047" w:rsidRPr="00E249CA" w:rsidRDefault="00340047" w:rsidP="00340047">
      <w:pPr>
        <w:rPr>
          <w:sz w:val="24"/>
          <w:szCs w:val="24"/>
        </w:rPr>
      </w:pPr>
    </w:p>
    <w:p w14:paraId="0AEB7631" w14:textId="77777777" w:rsidR="00340047" w:rsidRDefault="00340047" w:rsidP="00340047">
      <w:pPr>
        <w:rPr>
          <w:sz w:val="24"/>
          <w:szCs w:val="24"/>
        </w:rPr>
      </w:pPr>
    </w:p>
    <w:p w14:paraId="5157B585" w14:textId="77777777" w:rsidR="007B5821" w:rsidRPr="00E249CA" w:rsidRDefault="007B5821" w:rsidP="00340047">
      <w:pPr>
        <w:rPr>
          <w:sz w:val="24"/>
          <w:szCs w:val="24"/>
        </w:rPr>
      </w:pPr>
    </w:p>
    <w:p w14:paraId="0621F2B9" w14:textId="77777777" w:rsidR="00340047" w:rsidRPr="007B5821" w:rsidRDefault="00340047" w:rsidP="00340047">
      <w:pPr>
        <w:rPr>
          <w:b/>
          <w:bCs/>
          <w:sz w:val="24"/>
          <w:szCs w:val="24"/>
        </w:rPr>
      </w:pPr>
      <w:r w:rsidRPr="007B5821">
        <w:rPr>
          <w:b/>
          <w:bCs/>
          <w:sz w:val="24"/>
          <w:szCs w:val="24"/>
        </w:rPr>
        <w:t>Teacher Self-Evaluation:</w:t>
      </w:r>
    </w:p>
    <w:p w14:paraId="2D80D789" w14:textId="02AFF04A" w:rsidR="00340047" w:rsidRPr="00E249CA" w:rsidRDefault="00340047" w:rsidP="00340047">
      <w:pPr>
        <w:rPr>
          <w:sz w:val="24"/>
          <w:szCs w:val="24"/>
        </w:rPr>
      </w:pPr>
    </w:p>
    <w:p w14:paraId="0B9866E4" w14:textId="77777777" w:rsidR="00340047" w:rsidRDefault="00340047" w:rsidP="00340047">
      <w:pPr>
        <w:rPr>
          <w:sz w:val="24"/>
          <w:szCs w:val="24"/>
        </w:rPr>
      </w:pPr>
    </w:p>
    <w:p w14:paraId="006E0F93" w14:textId="77777777" w:rsidR="007B5821" w:rsidRDefault="007B5821" w:rsidP="00340047">
      <w:pPr>
        <w:rPr>
          <w:sz w:val="24"/>
          <w:szCs w:val="24"/>
        </w:rPr>
      </w:pPr>
    </w:p>
    <w:p w14:paraId="65555463" w14:textId="77777777" w:rsidR="007B5821" w:rsidRDefault="007B5821" w:rsidP="00340047">
      <w:pPr>
        <w:rPr>
          <w:sz w:val="24"/>
          <w:szCs w:val="24"/>
        </w:rPr>
      </w:pPr>
    </w:p>
    <w:p w14:paraId="4C7A98EC" w14:textId="77777777" w:rsidR="007B5821" w:rsidRDefault="007B5821" w:rsidP="00340047">
      <w:pPr>
        <w:rPr>
          <w:sz w:val="24"/>
          <w:szCs w:val="24"/>
        </w:rPr>
      </w:pPr>
    </w:p>
    <w:p w14:paraId="1936387E" w14:textId="77777777" w:rsidR="007B5821" w:rsidRDefault="007B5821" w:rsidP="00340047">
      <w:pPr>
        <w:rPr>
          <w:sz w:val="24"/>
          <w:szCs w:val="24"/>
        </w:rPr>
      </w:pPr>
    </w:p>
    <w:p w14:paraId="42522E01" w14:textId="77777777" w:rsidR="007B5821" w:rsidRDefault="007B5821" w:rsidP="00340047">
      <w:pPr>
        <w:rPr>
          <w:sz w:val="24"/>
          <w:szCs w:val="24"/>
        </w:rPr>
      </w:pPr>
    </w:p>
    <w:p w14:paraId="6FD91D13" w14:textId="77777777" w:rsidR="007B5821" w:rsidRDefault="007B5821" w:rsidP="00340047">
      <w:pPr>
        <w:rPr>
          <w:sz w:val="24"/>
          <w:szCs w:val="24"/>
        </w:rPr>
      </w:pPr>
    </w:p>
    <w:p w14:paraId="0603D8ED" w14:textId="77777777" w:rsidR="007B5821" w:rsidRPr="00E249CA" w:rsidRDefault="007B5821" w:rsidP="00340047">
      <w:pPr>
        <w:rPr>
          <w:sz w:val="24"/>
          <w:szCs w:val="24"/>
        </w:rPr>
      </w:pPr>
    </w:p>
    <w:p w14:paraId="2A84816E" w14:textId="77777777" w:rsidR="00340047" w:rsidRPr="00E249CA" w:rsidRDefault="00340047" w:rsidP="0034004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40047" w:rsidRPr="00E249CA" w14:paraId="1219FCFD" w14:textId="77777777" w:rsidTr="004B4517">
        <w:trPr>
          <w:trHeight w:val="242"/>
        </w:trPr>
        <w:tc>
          <w:tcPr>
            <w:tcW w:w="1472" w:type="dxa"/>
            <w:hideMark/>
          </w:tcPr>
          <w:p w14:paraId="0FE7F2D2" w14:textId="77777777" w:rsidR="00340047" w:rsidRPr="00E249CA" w:rsidRDefault="00340047" w:rsidP="004B4517">
            <w:pPr>
              <w:rPr>
                <w:b/>
                <w:bCs/>
                <w:sz w:val="24"/>
                <w:szCs w:val="24"/>
              </w:rPr>
            </w:pPr>
            <w:r w:rsidRPr="00E249CA">
              <w:rPr>
                <w:b/>
                <w:bCs/>
                <w:sz w:val="24"/>
                <w:szCs w:val="24"/>
              </w:rPr>
              <w:t xml:space="preserve">   SCHOOL</w:t>
            </w:r>
          </w:p>
        </w:tc>
        <w:tc>
          <w:tcPr>
            <w:tcW w:w="1305" w:type="dxa"/>
            <w:hideMark/>
          </w:tcPr>
          <w:p w14:paraId="505B13BE" w14:textId="77777777" w:rsidR="00340047" w:rsidRPr="00E249CA" w:rsidRDefault="00340047" w:rsidP="004B4517">
            <w:pPr>
              <w:rPr>
                <w:b/>
                <w:bCs/>
                <w:sz w:val="24"/>
                <w:szCs w:val="24"/>
              </w:rPr>
            </w:pPr>
            <w:r w:rsidRPr="00E249CA">
              <w:rPr>
                <w:b/>
                <w:bCs/>
                <w:sz w:val="24"/>
                <w:szCs w:val="24"/>
              </w:rPr>
              <w:t>LEVEL</w:t>
            </w:r>
          </w:p>
        </w:tc>
        <w:tc>
          <w:tcPr>
            <w:tcW w:w="3968" w:type="dxa"/>
            <w:hideMark/>
          </w:tcPr>
          <w:p w14:paraId="5111355E" w14:textId="77777777" w:rsidR="00340047" w:rsidRPr="00E249CA" w:rsidRDefault="00340047" w:rsidP="004B4517">
            <w:pPr>
              <w:rPr>
                <w:b/>
                <w:bCs/>
                <w:sz w:val="24"/>
                <w:szCs w:val="24"/>
              </w:rPr>
            </w:pPr>
            <w:r w:rsidRPr="00E249CA">
              <w:rPr>
                <w:b/>
                <w:bCs/>
                <w:sz w:val="24"/>
                <w:szCs w:val="24"/>
              </w:rPr>
              <w:t>LEARNING AREA</w:t>
            </w:r>
          </w:p>
        </w:tc>
        <w:tc>
          <w:tcPr>
            <w:tcW w:w="1540" w:type="dxa"/>
            <w:hideMark/>
          </w:tcPr>
          <w:p w14:paraId="1C392CB8" w14:textId="77777777" w:rsidR="00340047" w:rsidRPr="00E249CA" w:rsidRDefault="00340047" w:rsidP="004B4517">
            <w:pPr>
              <w:rPr>
                <w:b/>
                <w:bCs/>
                <w:sz w:val="24"/>
                <w:szCs w:val="24"/>
              </w:rPr>
            </w:pPr>
            <w:r w:rsidRPr="00E249CA">
              <w:rPr>
                <w:b/>
                <w:bCs/>
                <w:sz w:val="24"/>
                <w:szCs w:val="24"/>
              </w:rPr>
              <w:t>DATE</w:t>
            </w:r>
          </w:p>
        </w:tc>
        <w:tc>
          <w:tcPr>
            <w:tcW w:w="1218" w:type="dxa"/>
            <w:hideMark/>
          </w:tcPr>
          <w:p w14:paraId="587552F4" w14:textId="77777777" w:rsidR="00340047" w:rsidRPr="00E249CA" w:rsidRDefault="00340047" w:rsidP="004B4517">
            <w:pPr>
              <w:rPr>
                <w:b/>
                <w:bCs/>
                <w:sz w:val="24"/>
                <w:szCs w:val="24"/>
              </w:rPr>
            </w:pPr>
            <w:r w:rsidRPr="00E249CA">
              <w:rPr>
                <w:b/>
                <w:bCs/>
                <w:sz w:val="24"/>
                <w:szCs w:val="24"/>
              </w:rPr>
              <w:t>TIME</w:t>
            </w:r>
          </w:p>
        </w:tc>
        <w:tc>
          <w:tcPr>
            <w:tcW w:w="1202" w:type="dxa"/>
            <w:hideMark/>
          </w:tcPr>
          <w:p w14:paraId="27FC38C1" w14:textId="77777777" w:rsidR="00340047" w:rsidRPr="00E249CA" w:rsidRDefault="00340047" w:rsidP="004B4517">
            <w:pPr>
              <w:rPr>
                <w:b/>
                <w:bCs/>
                <w:sz w:val="24"/>
                <w:szCs w:val="24"/>
              </w:rPr>
            </w:pPr>
            <w:r w:rsidRPr="00E249CA">
              <w:rPr>
                <w:b/>
                <w:bCs/>
                <w:sz w:val="24"/>
                <w:szCs w:val="24"/>
              </w:rPr>
              <w:t>ROLL</w:t>
            </w:r>
          </w:p>
        </w:tc>
      </w:tr>
      <w:tr w:rsidR="00340047" w:rsidRPr="00E249CA" w14:paraId="7061B841" w14:textId="77777777" w:rsidTr="004B4517">
        <w:trPr>
          <w:trHeight w:val="184"/>
        </w:trPr>
        <w:tc>
          <w:tcPr>
            <w:tcW w:w="1472" w:type="dxa"/>
          </w:tcPr>
          <w:p w14:paraId="0A0B2438" w14:textId="77777777" w:rsidR="00340047" w:rsidRPr="00E249CA" w:rsidRDefault="00340047" w:rsidP="004B4517">
            <w:pPr>
              <w:rPr>
                <w:b/>
                <w:bCs/>
                <w:sz w:val="24"/>
                <w:szCs w:val="24"/>
              </w:rPr>
            </w:pPr>
          </w:p>
        </w:tc>
        <w:tc>
          <w:tcPr>
            <w:tcW w:w="1305" w:type="dxa"/>
            <w:hideMark/>
          </w:tcPr>
          <w:p w14:paraId="6879358F" w14:textId="77777777" w:rsidR="00340047" w:rsidRPr="00E249CA" w:rsidRDefault="00340047" w:rsidP="004B4517">
            <w:pPr>
              <w:rPr>
                <w:b/>
                <w:bCs/>
                <w:sz w:val="24"/>
                <w:szCs w:val="24"/>
              </w:rPr>
            </w:pPr>
            <w:r w:rsidRPr="00E249CA">
              <w:rPr>
                <w:b/>
                <w:bCs/>
                <w:sz w:val="24"/>
                <w:szCs w:val="24"/>
              </w:rPr>
              <w:t>GRADE 6</w:t>
            </w:r>
          </w:p>
        </w:tc>
        <w:tc>
          <w:tcPr>
            <w:tcW w:w="3968" w:type="dxa"/>
            <w:hideMark/>
          </w:tcPr>
          <w:p w14:paraId="0D089827" w14:textId="77777777" w:rsidR="00340047" w:rsidRPr="00E249CA" w:rsidRDefault="00340047" w:rsidP="004B4517">
            <w:pPr>
              <w:rPr>
                <w:b/>
                <w:bCs/>
                <w:sz w:val="24"/>
                <w:szCs w:val="24"/>
                <w:lang w:val="en-CA"/>
              </w:rPr>
            </w:pPr>
            <w:r w:rsidRPr="00E249CA">
              <w:rPr>
                <w:b/>
                <w:bCs/>
                <w:sz w:val="24"/>
                <w:szCs w:val="24"/>
                <w:lang w:val="en-CA"/>
              </w:rPr>
              <w:t>MATHEMATICS</w:t>
            </w:r>
          </w:p>
        </w:tc>
        <w:tc>
          <w:tcPr>
            <w:tcW w:w="1540" w:type="dxa"/>
          </w:tcPr>
          <w:p w14:paraId="1DC1C48C" w14:textId="77777777" w:rsidR="00340047" w:rsidRPr="00E249CA" w:rsidRDefault="00340047" w:rsidP="004B4517">
            <w:pPr>
              <w:rPr>
                <w:b/>
                <w:bCs/>
                <w:sz w:val="24"/>
                <w:szCs w:val="24"/>
              </w:rPr>
            </w:pPr>
          </w:p>
        </w:tc>
        <w:tc>
          <w:tcPr>
            <w:tcW w:w="1218" w:type="dxa"/>
          </w:tcPr>
          <w:p w14:paraId="2D9DE110" w14:textId="77777777" w:rsidR="00340047" w:rsidRPr="00E249CA" w:rsidRDefault="00340047" w:rsidP="004B4517">
            <w:pPr>
              <w:rPr>
                <w:b/>
                <w:bCs/>
                <w:sz w:val="24"/>
                <w:szCs w:val="24"/>
              </w:rPr>
            </w:pPr>
          </w:p>
        </w:tc>
        <w:tc>
          <w:tcPr>
            <w:tcW w:w="1202" w:type="dxa"/>
          </w:tcPr>
          <w:p w14:paraId="1CCFF11D" w14:textId="77777777" w:rsidR="00340047" w:rsidRPr="00E249CA" w:rsidRDefault="00340047" w:rsidP="004B4517">
            <w:pPr>
              <w:rPr>
                <w:b/>
                <w:bCs/>
                <w:sz w:val="24"/>
                <w:szCs w:val="24"/>
              </w:rPr>
            </w:pPr>
          </w:p>
        </w:tc>
      </w:tr>
    </w:tbl>
    <w:p w14:paraId="1741D073" w14:textId="60A85864" w:rsidR="00340047" w:rsidRPr="00E249CA" w:rsidRDefault="00340047" w:rsidP="00340047">
      <w:pPr>
        <w:tabs>
          <w:tab w:val="left" w:pos="2340"/>
        </w:tabs>
        <w:rPr>
          <w:b/>
          <w:bCs/>
          <w:sz w:val="24"/>
          <w:szCs w:val="24"/>
        </w:rPr>
      </w:pPr>
      <w:r w:rsidRPr="00E249CA">
        <w:rPr>
          <w:b/>
          <w:bCs/>
          <w:sz w:val="24"/>
          <w:szCs w:val="24"/>
        </w:rPr>
        <w:t>WEEK 7: LESSON 5</w:t>
      </w:r>
    </w:p>
    <w:p w14:paraId="52E68925" w14:textId="77777777" w:rsidR="00340047" w:rsidRPr="00E249CA" w:rsidRDefault="00340047" w:rsidP="00340047">
      <w:pPr>
        <w:rPr>
          <w:sz w:val="24"/>
          <w:szCs w:val="24"/>
        </w:rPr>
      </w:pPr>
      <w:r w:rsidRPr="007B5821">
        <w:rPr>
          <w:b/>
          <w:bCs/>
          <w:sz w:val="24"/>
          <w:szCs w:val="24"/>
        </w:rPr>
        <w:t xml:space="preserve">Strand: </w:t>
      </w:r>
      <w:r w:rsidRPr="00E249CA">
        <w:rPr>
          <w:sz w:val="24"/>
          <w:szCs w:val="24"/>
        </w:rPr>
        <w:t>Numbers</w:t>
      </w:r>
    </w:p>
    <w:p w14:paraId="4843F0A2" w14:textId="77777777" w:rsidR="007B5821" w:rsidRDefault="00340047" w:rsidP="00340047">
      <w:pPr>
        <w:rPr>
          <w:sz w:val="24"/>
          <w:szCs w:val="24"/>
        </w:rPr>
      </w:pPr>
      <w:r w:rsidRPr="007B5821">
        <w:rPr>
          <w:b/>
          <w:bCs/>
          <w:sz w:val="24"/>
          <w:szCs w:val="24"/>
        </w:rPr>
        <w:t>Sub Strand:</w:t>
      </w:r>
      <w:r w:rsidRPr="00E249CA">
        <w:rPr>
          <w:sz w:val="24"/>
          <w:szCs w:val="24"/>
        </w:rPr>
        <w:t xml:space="preserve"> Decimals</w:t>
      </w:r>
    </w:p>
    <w:p w14:paraId="70ABFF4E" w14:textId="77777777" w:rsidR="007B5821" w:rsidRDefault="007B5821" w:rsidP="00340047">
      <w:pPr>
        <w:rPr>
          <w:sz w:val="24"/>
          <w:szCs w:val="24"/>
        </w:rPr>
      </w:pPr>
    </w:p>
    <w:p w14:paraId="2B8F0D7A" w14:textId="717355B5" w:rsidR="00340047" w:rsidRPr="007B5821" w:rsidRDefault="00340047" w:rsidP="00340047">
      <w:pPr>
        <w:rPr>
          <w:b/>
          <w:bCs/>
          <w:sz w:val="24"/>
          <w:szCs w:val="24"/>
        </w:rPr>
      </w:pPr>
      <w:r w:rsidRPr="007B5821">
        <w:rPr>
          <w:b/>
          <w:bCs/>
          <w:sz w:val="24"/>
          <w:szCs w:val="24"/>
        </w:rPr>
        <w:t>Specific Learning Outcomes:</w:t>
      </w:r>
    </w:p>
    <w:p w14:paraId="2A04DAB6" w14:textId="4F56F496" w:rsidR="00340047" w:rsidRPr="007B5821" w:rsidRDefault="007B5821" w:rsidP="00340047">
      <w:pPr>
        <w:rPr>
          <w:b/>
          <w:bCs/>
          <w:sz w:val="24"/>
          <w:szCs w:val="24"/>
        </w:rPr>
      </w:pPr>
      <w:r>
        <w:rPr>
          <w:b/>
          <w:bCs/>
          <w:sz w:val="24"/>
          <w:szCs w:val="24"/>
        </w:rPr>
        <w:t xml:space="preserve">- </w:t>
      </w:r>
      <w:r w:rsidR="00340047" w:rsidRPr="007B5821">
        <w:rPr>
          <w:b/>
          <w:bCs/>
          <w:sz w:val="24"/>
          <w:szCs w:val="24"/>
        </w:rPr>
        <w:t>By the end of the lesson, learners should be able to:</w:t>
      </w:r>
    </w:p>
    <w:p w14:paraId="17474658" w14:textId="29F62B74" w:rsidR="00340047" w:rsidRPr="00E249CA" w:rsidRDefault="007B5821" w:rsidP="00340047">
      <w:pPr>
        <w:rPr>
          <w:sz w:val="24"/>
          <w:szCs w:val="24"/>
        </w:rPr>
      </w:pPr>
      <w:r>
        <w:rPr>
          <w:sz w:val="24"/>
          <w:szCs w:val="24"/>
        </w:rPr>
        <w:t>1.</w:t>
      </w:r>
      <w:r w:rsidR="00340047" w:rsidRPr="00E249CA">
        <w:rPr>
          <w:sz w:val="24"/>
          <w:szCs w:val="24"/>
        </w:rPr>
        <w:t xml:space="preserve"> Outline the steps for converting decimals to fractions in different situations.</w:t>
      </w:r>
    </w:p>
    <w:p w14:paraId="246269B9" w14:textId="195BC409" w:rsidR="00340047" w:rsidRPr="00E249CA" w:rsidRDefault="007B5821" w:rsidP="00340047">
      <w:pPr>
        <w:rPr>
          <w:sz w:val="24"/>
          <w:szCs w:val="24"/>
        </w:rPr>
      </w:pPr>
      <w:r>
        <w:rPr>
          <w:sz w:val="24"/>
          <w:szCs w:val="24"/>
        </w:rPr>
        <w:t>2.</w:t>
      </w:r>
      <w:r w:rsidR="00340047" w:rsidRPr="00E249CA">
        <w:rPr>
          <w:sz w:val="24"/>
          <w:szCs w:val="24"/>
        </w:rPr>
        <w:t xml:space="preserve"> Convert decimals to fractions in different situations.</w:t>
      </w:r>
    </w:p>
    <w:p w14:paraId="6E7EAA2F" w14:textId="64B87E56" w:rsidR="00340047" w:rsidRPr="00E249CA" w:rsidRDefault="007B5821" w:rsidP="00340047">
      <w:pPr>
        <w:rPr>
          <w:sz w:val="24"/>
          <w:szCs w:val="24"/>
        </w:rPr>
      </w:pPr>
      <w:r>
        <w:rPr>
          <w:sz w:val="24"/>
          <w:szCs w:val="24"/>
        </w:rPr>
        <w:t>3.</w:t>
      </w:r>
      <w:r w:rsidR="00340047" w:rsidRPr="00E249CA">
        <w:rPr>
          <w:sz w:val="24"/>
          <w:szCs w:val="24"/>
        </w:rPr>
        <w:t xml:space="preserve"> Enjoy converting decimals to fractions in different situations.</w:t>
      </w:r>
    </w:p>
    <w:p w14:paraId="0C53ADF6" w14:textId="77777777" w:rsidR="00340047" w:rsidRPr="00E249CA" w:rsidRDefault="00340047" w:rsidP="00340047">
      <w:pPr>
        <w:rPr>
          <w:sz w:val="24"/>
          <w:szCs w:val="24"/>
        </w:rPr>
      </w:pPr>
    </w:p>
    <w:p w14:paraId="0145649A" w14:textId="77777777" w:rsidR="00340047" w:rsidRPr="007B5821" w:rsidRDefault="00340047" w:rsidP="00340047">
      <w:pPr>
        <w:rPr>
          <w:b/>
          <w:bCs/>
          <w:sz w:val="24"/>
          <w:szCs w:val="24"/>
        </w:rPr>
      </w:pPr>
      <w:r w:rsidRPr="007B5821">
        <w:rPr>
          <w:b/>
          <w:bCs/>
          <w:sz w:val="24"/>
          <w:szCs w:val="24"/>
        </w:rPr>
        <w:t>Key Inquiry Question:</w:t>
      </w:r>
    </w:p>
    <w:p w14:paraId="5E311E31" w14:textId="77777777" w:rsidR="00340047" w:rsidRPr="00E249CA" w:rsidRDefault="00340047" w:rsidP="00340047">
      <w:pPr>
        <w:rPr>
          <w:sz w:val="24"/>
          <w:szCs w:val="24"/>
        </w:rPr>
      </w:pPr>
      <w:r w:rsidRPr="00E249CA">
        <w:rPr>
          <w:sz w:val="24"/>
          <w:szCs w:val="24"/>
        </w:rPr>
        <w:t>- How do we convert decimals to fractions using a square or rectangular grid?</w:t>
      </w:r>
    </w:p>
    <w:p w14:paraId="1D602B20" w14:textId="77777777" w:rsidR="00340047" w:rsidRPr="00E249CA" w:rsidRDefault="00340047" w:rsidP="00340047">
      <w:pPr>
        <w:rPr>
          <w:sz w:val="24"/>
          <w:szCs w:val="24"/>
        </w:rPr>
      </w:pPr>
    </w:p>
    <w:p w14:paraId="0D632A18" w14:textId="77777777" w:rsidR="00340047" w:rsidRPr="007B5821" w:rsidRDefault="00340047" w:rsidP="00340047">
      <w:pPr>
        <w:rPr>
          <w:b/>
          <w:bCs/>
          <w:sz w:val="24"/>
          <w:szCs w:val="24"/>
        </w:rPr>
      </w:pPr>
      <w:r w:rsidRPr="007B5821">
        <w:rPr>
          <w:b/>
          <w:bCs/>
          <w:sz w:val="24"/>
          <w:szCs w:val="24"/>
        </w:rPr>
        <w:t>Learning Resources:</w:t>
      </w:r>
    </w:p>
    <w:p w14:paraId="3052886D" w14:textId="77777777" w:rsidR="00340047" w:rsidRPr="00E249CA" w:rsidRDefault="00340047" w:rsidP="00340047">
      <w:pPr>
        <w:rPr>
          <w:sz w:val="24"/>
          <w:szCs w:val="24"/>
        </w:rPr>
      </w:pPr>
      <w:r w:rsidRPr="00E249CA">
        <w:rPr>
          <w:sz w:val="24"/>
          <w:szCs w:val="24"/>
        </w:rPr>
        <w:t>- Mathematics Learner's Textbook</w:t>
      </w:r>
    </w:p>
    <w:p w14:paraId="69488FCB" w14:textId="77777777" w:rsidR="00340047" w:rsidRPr="00E249CA" w:rsidRDefault="00340047" w:rsidP="00340047">
      <w:pPr>
        <w:rPr>
          <w:sz w:val="24"/>
          <w:szCs w:val="24"/>
        </w:rPr>
      </w:pPr>
      <w:r w:rsidRPr="00E249CA">
        <w:rPr>
          <w:sz w:val="24"/>
          <w:szCs w:val="24"/>
        </w:rPr>
        <w:t>- Lesson notes</w:t>
      </w:r>
    </w:p>
    <w:p w14:paraId="1FC1428E" w14:textId="77777777" w:rsidR="00340047" w:rsidRPr="00E249CA" w:rsidRDefault="00340047" w:rsidP="00340047">
      <w:pPr>
        <w:rPr>
          <w:sz w:val="24"/>
          <w:szCs w:val="24"/>
        </w:rPr>
      </w:pPr>
      <w:r w:rsidRPr="00E249CA">
        <w:rPr>
          <w:sz w:val="24"/>
          <w:szCs w:val="24"/>
        </w:rPr>
        <w:t>- Charts</w:t>
      </w:r>
    </w:p>
    <w:p w14:paraId="5422F2F6" w14:textId="77777777" w:rsidR="00340047" w:rsidRPr="00E249CA" w:rsidRDefault="00340047" w:rsidP="00340047">
      <w:pPr>
        <w:rPr>
          <w:sz w:val="24"/>
          <w:szCs w:val="24"/>
        </w:rPr>
      </w:pPr>
      <w:r w:rsidRPr="00E249CA">
        <w:rPr>
          <w:sz w:val="24"/>
          <w:szCs w:val="24"/>
        </w:rPr>
        <w:t>- Teacher's Guide</w:t>
      </w:r>
    </w:p>
    <w:p w14:paraId="5BCFBC1B" w14:textId="77777777" w:rsidR="00340047" w:rsidRPr="00E249CA" w:rsidRDefault="00340047" w:rsidP="00340047">
      <w:pPr>
        <w:rPr>
          <w:sz w:val="24"/>
          <w:szCs w:val="24"/>
        </w:rPr>
      </w:pPr>
      <w:r w:rsidRPr="00E249CA">
        <w:rPr>
          <w:sz w:val="24"/>
          <w:szCs w:val="24"/>
        </w:rPr>
        <w:t>- Square grids</w:t>
      </w:r>
    </w:p>
    <w:p w14:paraId="4B70317F" w14:textId="77777777" w:rsidR="00340047" w:rsidRPr="00E249CA" w:rsidRDefault="00340047" w:rsidP="00340047">
      <w:pPr>
        <w:rPr>
          <w:sz w:val="24"/>
          <w:szCs w:val="24"/>
        </w:rPr>
      </w:pPr>
      <w:r w:rsidRPr="00E249CA">
        <w:rPr>
          <w:sz w:val="24"/>
          <w:szCs w:val="24"/>
        </w:rPr>
        <w:t>- Coloured pencils</w:t>
      </w:r>
    </w:p>
    <w:p w14:paraId="2A27BF3D" w14:textId="77777777" w:rsidR="00340047" w:rsidRPr="00E249CA" w:rsidRDefault="00340047" w:rsidP="00340047">
      <w:pPr>
        <w:rPr>
          <w:sz w:val="24"/>
          <w:szCs w:val="24"/>
        </w:rPr>
      </w:pPr>
    </w:p>
    <w:p w14:paraId="6564F27B" w14:textId="14D3918C" w:rsidR="00340047" w:rsidRPr="007B5821" w:rsidRDefault="00340047" w:rsidP="00340047">
      <w:pPr>
        <w:rPr>
          <w:b/>
          <w:bCs/>
          <w:sz w:val="24"/>
          <w:szCs w:val="24"/>
        </w:rPr>
      </w:pPr>
      <w:r w:rsidRPr="007B5821">
        <w:rPr>
          <w:b/>
          <w:bCs/>
          <w:sz w:val="24"/>
          <w:szCs w:val="24"/>
        </w:rPr>
        <w:t>Organisation of Learning</w:t>
      </w:r>
      <w:r w:rsidR="007B5821" w:rsidRPr="007B5821">
        <w:rPr>
          <w:b/>
          <w:bCs/>
          <w:sz w:val="24"/>
          <w:szCs w:val="24"/>
        </w:rPr>
        <w:t>:</w:t>
      </w:r>
    </w:p>
    <w:p w14:paraId="6CB74DDE" w14:textId="77777777" w:rsidR="00340047" w:rsidRPr="007B5821" w:rsidRDefault="00340047" w:rsidP="00340047">
      <w:pPr>
        <w:rPr>
          <w:b/>
          <w:bCs/>
          <w:sz w:val="24"/>
          <w:szCs w:val="24"/>
        </w:rPr>
      </w:pPr>
    </w:p>
    <w:p w14:paraId="4F334126" w14:textId="13835558" w:rsidR="00340047" w:rsidRPr="007B5821" w:rsidRDefault="00340047" w:rsidP="00340047">
      <w:pPr>
        <w:rPr>
          <w:b/>
          <w:bCs/>
          <w:sz w:val="24"/>
          <w:szCs w:val="24"/>
        </w:rPr>
      </w:pPr>
      <w:r w:rsidRPr="007B5821">
        <w:rPr>
          <w:b/>
          <w:bCs/>
          <w:sz w:val="24"/>
          <w:szCs w:val="24"/>
        </w:rPr>
        <w:t>Introduction (5 minutes)</w:t>
      </w:r>
      <w:r w:rsidR="007B5821" w:rsidRPr="007B5821">
        <w:rPr>
          <w:b/>
          <w:bCs/>
          <w:sz w:val="24"/>
          <w:szCs w:val="24"/>
        </w:rPr>
        <w:t>:</w:t>
      </w:r>
    </w:p>
    <w:p w14:paraId="7C572040" w14:textId="1F222410" w:rsidR="00340047" w:rsidRPr="00E249CA" w:rsidRDefault="007B5821" w:rsidP="00340047">
      <w:pPr>
        <w:rPr>
          <w:sz w:val="24"/>
          <w:szCs w:val="24"/>
        </w:rPr>
      </w:pPr>
      <w:r>
        <w:rPr>
          <w:sz w:val="24"/>
          <w:szCs w:val="24"/>
        </w:rPr>
        <w:t>-</w:t>
      </w:r>
      <w:r w:rsidR="00340047" w:rsidRPr="00E249CA">
        <w:rPr>
          <w:sz w:val="24"/>
          <w:szCs w:val="24"/>
        </w:rPr>
        <w:t xml:space="preserve"> Begin the lesson by reviewing what was learnt in the previous session about fractions and decimals.</w:t>
      </w:r>
    </w:p>
    <w:p w14:paraId="357D2219" w14:textId="530EC770" w:rsidR="00340047" w:rsidRPr="00E249CA" w:rsidRDefault="007B5821" w:rsidP="00340047">
      <w:pPr>
        <w:rPr>
          <w:sz w:val="24"/>
          <w:szCs w:val="24"/>
        </w:rPr>
      </w:pPr>
      <w:r>
        <w:rPr>
          <w:sz w:val="24"/>
          <w:szCs w:val="24"/>
        </w:rPr>
        <w:t>-</w:t>
      </w:r>
      <w:r w:rsidR="00340047" w:rsidRPr="00E249CA">
        <w:rPr>
          <w:sz w:val="24"/>
          <w:szCs w:val="24"/>
        </w:rPr>
        <w:t xml:space="preserve"> Ask students to recall any experiences they had with decimals.</w:t>
      </w:r>
    </w:p>
    <w:p w14:paraId="1C91F3D3" w14:textId="1897B81E" w:rsidR="00340047" w:rsidRPr="00E249CA" w:rsidRDefault="007B5821" w:rsidP="00340047">
      <w:pPr>
        <w:rPr>
          <w:sz w:val="24"/>
          <w:szCs w:val="24"/>
        </w:rPr>
      </w:pPr>
      <w:r>
        <w:rPr>
          <w:sz w:val="24"/>
          <w:szCs w:val="24"/>
        </w:rPr>
        <w:t>-</w:t>
      </w:r>
      <w:r w:rsidR="00340047" w:rsidRPr="00E249CA">
        <w:rPr>
          <w:sz w:val="24"/>
          <w:szCs w:val="24"/>
        </w:rPr>
        <w:t xml:space="preserve"> Introduce the idea of converting decimals to fractions using the square/rectangular grid. Guide students to read and discuss the relevant content from the learning resources provided.</w:t>
      </w:r>
    </w:p>
    <w:p w14:paraId="264397DB" w14:textId="77777777" w:rsidR="00340047" w:rsidRPr="00E249CA" w:rsidRDefault="00340047" w:rsidP="00340047">
      <w:pPr>
        <w:rPr>
          <w:sz w:val="24"/>
          <w:szCs w:val="24"/>
        </w:rPr>
      </w:pPr>
    </w:p>
    <w:p w14:paraId="6F42ADCC" w14:textId="4C79D5FC" w:rsidR="00340047" w:rsidRPr="007B5821" w:rsidRDefault="00340047" w:rsidP="00340047">
      <w:pPr>
        <w:rPr>
          <w:b/>
          <w:bCs/>
          <w:sz w:val="24"/>
          <w:szCs w:val="24"/>
        </w:rPr>
      </w:pPr>
      <w:r w:rsidRPr="007B5821">
        <w:rPr>
          <w:b/>
          <w:bCs/>
          <w:sz w:val="24"/>
          <w:szCs w:val="24"/>
        </w:rPr>
        <w:t>Lesson Development (</w:t>
      </w:r>
      <w:r w:rsidR="007B5821">
        <w:rPr>
          <w:b/>
          <w:bCs/>
          <w:sz w:val="24"/>
          <w:szCs w:val="24"/>
        </w:rPr>
        <w:t>25</w:t>
      </w:r>
      <w:r w:rsidRPr="007B5821">
        <w:rPr>
          <w:b/>
          <w:bCs/>
          <w:sz w:val="24"/>
          <w:szCs w:val="24"/>
        </w:rPr>
        <w:t xml:space="preserve"> minutes)</w:t>
      </w:r>
      <w:r w:rsidR="007B5821" w:rsidRPr="007B5821">
        <w:rPr>
          <w:b/>
          <w:bCs/>
          <w:sz w:val="24"/>
          <w:szCs w:val="24"/>
        </w:rPr>
        <w:t>:</w:t>
      </w:r>
    </w:p>
    <w:p w14:paraId="6C124C5D" w14:textId="77777777" w:rsidR="00340047" w:rsidRPr="007B5821" w:rsidRDefault="00340047" w:rsidP="00340047">
      <w:pPr>
        <w:rPr>
          <w:b/>
          <w:bCs/>
          <w:sz w:val="24"/>
          <w:szCs w:val="24"/>
        </w:rPr>
      </w:pPr>
    </w:p>
    <w:p w14:paraId="1508834C" w14:textId="77777777" w:rsidR="00340047" w:rsidRPr="00E249CA" w:rsidRDefault="00340047" w:rsidP="00340047">
      <w:pPr>
        <w:rPr>
          <w:sz w:val="24"/>
          <w:szCs w:val="24"/>
        </w:rPr>
      </w:pPr>
      <w:r w:rsidRPr="007B5821">
        <w:rPr>
          <w:b/>
          <w:bCs/>
          <w:sz w:val="24"/>
          <w:szCs w:val="24"/>
        </w:rPr>
        <w:t>Step 1:</w:t>
      </w:r>
      <w:r w:rsidRPr="00E249CA">
        <w:rPr>
          <w:sz w:val="24"/>
          <w:szCs w:val="24"/>
        </w:rPr>
        <w:t xml:space="preserve"> Understanding Decimals</w:t>
      </w:r>
    </w:p>
    <w:p w14:paraId="02A1C9AA" w14:textId="77777777" w:rsidR="00340047" w:rsidRPr="00E249CA" w:rsidRDefault="00340047" w:rsidP="00340047">
      <w:pPr>
        <w:rPr>
          <w:sz w:val="24"/>
          <w:szCs w:val="24"/>
        </w:rPr>
      </w:pPr>
      <w:r w:rsidRPr="00E249CA">
        <w:rPr>
          <w:sz w:val="24"/>
          <w:szCs w:val="24"/>
        </w:rPr>
        <w:t>- Explain what decimals are and where they are commonly used.</w:t>
      </w:r>
    </w:p>
    <w:p w14:paraId="13C22413" w14:textId="77777777" w:rsidR="00340047" w:rsidRPr="00E249CA" w:rsidRDefault="00340047" w:rsidP="00340047">
      <w:pPr>
        <w:rPr>
          <w:sz w:val="24"/>
          <w:szCs w:val="24"/>
        </w:rPr>
      </w:pPr>
      <w:r w:rsidRPr="00E249CA">
        <w:rPr>
          <w:sz w:val="24"/>
          <w:szCs w:val="24"/>
        </w:rPr>
        <w:t>- Use the square grid to visually represent a decimal (e.g., 0.75 as 75 out of 100 parts).</w:t>
      </w:r>
    </w:p>
    <w:p w14:paraId="19EEB1EB" w14:textId="77777777" w:rsidR="00340047" w:rsidRPr="00E249CA" w:rsidRDefault="00340047" w:rsidP="00340047">
      <w:pPr>
        <w:rPr>
          <w:sz w:val="24"/>
          <w:szCs w:val="24"/>
        </w:rPr>
      </w:pPr>
    </w:p>
    <w:p w14:paraId="752C33A6" w14:textId="77777777" w:rsidR="00340047" w:rsidRPr="00E249CA" w:rsidRDefault="00340047" w:rsidP="00340047">
      <w:pPr>
        <w:rPr>
          <w:sz w:val="24"/>
          <w:szCs w:val="24"/>
        </w:rPr>
      </w:pPr>
      <w:r w:rsidRPr="007B5821">
        <w:rPr>
          <w:b/>
          <w:bCs/>
          <w:sz w:val="24"/>
          <w:szCs w:val="24"/>
        </w:rPr>
        <w:t>Step 2:</w:t>
      </w:r>
      <w:r w:rsidRPr="00E249CA">
        <w:rPr>
          <w:sz w:val="24"/>
          <w:szCs w:val="24"/>
        </w:rPr>
        <w:t xml:space="preserve"> Identifying the Parts of the Decimal</w:t>
      </w:r>
    </w:p>
    <w:p w14:paraId="3BC658BF" w14:textId="77777777" w:rsidR="00340047" w:rsidRPr="00E249CA" w:rsidRDefault="00340047" w:rsidP="00340047">
      <w:pPr>
        <w:rPr>
          <w:sz w:val="24"/>
          <w:szCs w:val="24"/>
        </w:rPr>
      </w:pPr>
      <w:r w:rsidRPr="00E249CA">
        <w:rPr>
          <w:sz w:val="24"/>
          <w:szCs w:val="24"/>
        </w:rPr>
        <w:t>- Discuss how to read a decimal and split it into its numeral parts (e.g., 0.25 can be read as 25 tenths).</w:t>
      </w:r>
    </w:p>
    <w:p w14:paraId="43477187" w14:textId="77777777" w:rsidR="00340047" w:rsidRPr="00E249CA" w:rsidRDefault="00340047" w:rsidP="00340047">
      <w:pPr>
        <w:rPr>
          <w:sz w:val="24"/>
          <w:szCs w:val="24"/>
        </w:rPr>
      </w:pPr>
      <w:r w:rsidRPr="00E249CA">
        <w:rPr>
          <w:sz w:val="24"/>
          <w:szCs w:val="24"/>
        </w:rPr>
        <w:t>- Guide students to draw examples on their grids to reinforce the concept visually.</w:t>
      </w:r>
    </w:p>
    <w:p w14:paraId="26DB0F3A" w14:textId="77777777" w:rsidR="00340047" w:rsidRPr="007B5821" w:rsidRDefault="00340047" w:rsidP="00340047">
      <w:pPr>
        <w:rPr>
          <w:b/>
          <w:bCs/>
          <w:sz w:val="24"/>
          <w:szCs w:val="24"/>
        </w:rPr>
      </w:pPr>
    </w:p>
    <w:p w14:paraId="3CE3ECFA" w14:textId="77777777" w:rsidR="00340047" w:rsidRPr="00E249CA" w:rsidRDefault="00340047" w:rsidP="00340047">
      <w:pPr>
        <w:rPr>
          <w:sz w:val="24"/>
          <w:szCs w:val="24"/>
        </w:rPr>
      </w:pPr>
      <w:r w:rsidRPr="007B5821">
        <w:rPr>
          <w:b/>
          <w:bCs/>
          <w:sz w:val="24"/>
          <w:szCs w:val="24"/>
        </w:rPr>
        <w:t>Step 3:</w:t>
      </w:r>
      <w:r w:rsidRPr="00E249CA">
        <w:rPr>
          <w:sz w:val="24"/>
          <w:szCs w:val="24"/>
        </w:rPr>
        <w:t xml:space="preserve"> Converting with Square Grids</w:t>
      </w:r>
    </w:p>
    <w:p w14:paraId="0F07028C" w14:textId="77777777" w:rsidR="00340047" w:rsidRPr="00E249CA" w:rsidRDefault="00340047" w:rsidP="00340047">
      <w:pPr>
        <w:rPr>
          <w:sz w:val="24"/>
          <w:szCs w:val="24"/>
        </w:rPr>
      </w:pPr>
      <w:r w:rsidRPr="00E249CA">
        <w:rPr>
          <w:sz w:val="24"/>
          <w:szCs w:val="24"/>
        </w:rPr>
        <w:t>- Demonstrate how to convert a decimal to a fraction using the square/rectangular grid.</w:t>
      </w:r>
    </w:p>
    <w:p w14:paraId="1AF97287" w14:textId="77777777" w:rsidR="00340047" w:rsidRPr="00E249CA" w:rsidRDefault="00340047" w:rsidP="00340047">
      <w:pPr>
        <w:rPr>
          <w:sz w:val="24"/>
          <w:szCs w:val="24"/>
        </w:rPr>
      </w:pPr>
      <w:r w:rsidRPr="00E249CA">
        <w:rPr>
          <w:sz w:val="24"/>
          <w:szCs w:val="24"/>
        </w:rPr>
        <w:t>- For instance, if the decimal is 0.5, shade half of the square/rectangular grid and discuss how it equals 1/2.</w:t>
      </w:r>
    </w:p>
    <w:p w14:paraId="6EAB6B53" w14:textId="77777777" w:rsidR="00340047" w:rsidRPr="00E249CA" w:rsidRDefault="00340047" w:rsidP="00340047">
      <w:pPr>
        <w:rPr>
          <w:sz w:val="24"/>
          <w:szCs w:val="24"/>
        </w:rPr>
      </w:pPr>
    </w:p>
    <w:p w14:paraId="41413787" w14:textId="77777777" w:rsidR="00340047" w:rsidRPr="00E249CA" w:rsidRDefault="00340047" w:rsidP="00340047">
      <w:pPr>
        <w:rPr>
          <w:sz w:val="24"/>
          <w:szCs w:val="24"/>
        </w:rPr>
      </w:pPr>
      <w:r w:rsidRPr="007B5821">
        <w:rPr>
          <w:b/>
          <w:bCs/>
          <w:sz w:val="24"/>
          <w:szCs w:val="24"/>
        </w:rPr>
        <w:t>Step 4:</w:t>
      </w:r>
      <w:r w:rsidRPr="00E249CA">
        <w:rPr>
          <w:sz w:val="24"/>
          <w:szCs w:val="24"/>
        </w:rPr>
        <w:t xml:space="preserve"> Group Practice</w:t>
      </w:r>
    </w:p>
    <w:p w14:paraId="7DFC10ED" w14:textId="77777777" w:rsidR="00340047" w:rsidRPr="00E249CA" w:rsidRDefault="00340047" w:rsidP="00340047">
      <w:pPr>
        <w:rPr>
          <w:sz w:val="24"/>
          <w:szCs w:val="24"/>
        </w:rPr>
      </w:pPr>
      <w:r w:rsidRPr="00E249CA">
        <w:rPr>
          <w:sz w:val="24"/>
          <w:szCs w:val="24"/>
        </w:rPr>
        <w:t>- In pairs or small groups, assign specific decimals for students to convert into fractions using their square grids.</w:t>
      </w:r>
    </w:p>
    <w:p w14:paraId="4A2260F6" w14:textId="77777777" w:rsidR="00340047" w:rsidRPr="00E249CA" w:rsidRDefault="00340047" w:rsidP="00340047">
      <w:pPr>
        <w:rPr>
          <w:sz w:val="24"/>
          <w:szCs w:val="24"/>
        </w:rPr>
      </w:pPr>
      <w:r w:rsidRPr="00E249CA">
        <w:rPr>
          <w:sz w:val="24"/>
          <w:szCs w:val="24"/>
        </w:rPr>
        <w:t>- Allow them to work through the problems together, discussing their methods, and write down their findings.</w:t>
      </w:r>
    </w:p>
    <w:p w14:paraId="5F8CFB5F" w14:textId="77777777" w:rsidR="00340047" w:rsidRPr="00E249CA" w:rsidRDefault="00340047" w:rsidP="00340047">
      <w:pPr>
        <w:rPr>
          <w:sz w:val="24"/>
          <w:szCs w:val="24"/>
        </w:rPr>
      </w:pPr>
    </w:p>
    <w:p w14:paraId="3E9449EC" w14:textId="7913093F" w:rsidR="00340047" w:rsidRPr="007B5821" w:rsidRDefault="00340047" w:rsidP="00340047">
      <w:pPr>
        <w:rPr>
          <w:b/>
          <w:bCs/>
          <w:sz w:val="24"/>
          <w:szCs w:val="24"/>
        </w:rPr>
      </w:pPr>
      <w:r w:rsidRPr="007B5821">
        <w:rPr>
          <w:b/>
          <w:bCs/>
          <w:sz w:val="24"/>
          <w:szCs w:val="24"/>
        </w:rPr>
        <w:t>Conclusion (5 minutes)</w:t>
      </w:r>
      <w:r w:rsidR="007B5821" w:rsidRPr="007B5821">
        <w:rPr>
          <w:b/>
          <w:bCs/>
          <w:sz w:val="24"/>
          <w:szCs w:val="24"/>
        </w:rPr>
        <w:t>:</w:t>
      </w:r>
    </w:p>
    <w:p w14:paraId="59E4B77A" w14:textId="381ED8CE" w:rsidR="00340047" w:rsidRPr="00E249CA" w:rsidRDefault="007B5821" w:rsidP="00340047">
      <w:pPr>
        <w:rPr>
          <w:sz w:val="24"/>
          <w:szCs w:val="24"/>
        </w:rPr>
      </w:pPr>
      <w:r>
        <w:rPr>
          <w:sz w:val="24"/>
          <w:szCs w:val="24"/>
        </w:rPr>
        <w:t>-</w:t>
      </w:r>
      <w:r w:rsidR="00340047" w:rsidRPr="00E249CA">
        <w:rPr>
          <w:sz w:val="24"/>
          <w:szCs w:val="24"/>
        </w:rPr>
        <w:t xml:space="preserve"> Summarize the key points of converting decimals to fractions using the steps learned.</w:t>
      </w:r>
    </w:p>
    <w:p w14:paraId="365FADDF" w14:textId="382EFDAE" w:rsidR="00340047" w:rsidRPr="00E249CA" w:rsidRDefault="007B5821" w:rsidP="00340047">
      <w:pPr>
        <w:rPr>
          <w:sz w:val="24"/>
          <w:szCs w:val="24"/>
        </w:rPr>
      </w:pPr>
      <w:r>
        <w:rPr>
          <w:sz w:val="24"/>
          <w:szCs w:val="24"/>
        </w:rPr>
        <w:t>-</w:t>
      </w:r>
      <w:r w:rsidR="00340047" w:rsidRPr="00E249CA">
        <w:rPr>
          <w:sz w:val="24"/>
          <w:szCs w:val="24"/>
        </w:rPr>
        <w:t xml:space="preserve"> Conduct a brief interactive activity (e.g., a quick quiz or a game) to reinforce the main topics. Ask students to share their insights about the process and what they enjoyed.</w:t>
      </w:r>
    </w:p>
    <w:p w14:paraId="0F9E02BB" w14:textId="5FC53AEA" w:rsidR="00340047" w:rsidRPr="00E249CA" w:rsidRDefault="007B5821" w:rsidP="00340047">
      <w:pPr>
        <w:rPr>
          <w:sz w:val="24"/>
          <w:szCs w:val="24"/>
        </w:rPr>
      </w:pPr>
      <w:r>
        <w:rPr>
          <w:sz w:val="24"/>
          <w:szCs w:val="24"/>
        </w:rPr>
        <w:t>-</w:t>
      </w:r>
      <w:r w:rsidR="00340047" w:rsidRPr="00E249CA">
        <w:rPr>
          <w:sz w:val="24"/>
          <w:szCs w:val="24"/>
        </w:rPr>
        <w:t xml:space="preserve"> Prepare students for the next session by previewing upcoming topics related to fractions or word problems involving decimals.</w:t>
      </w:r>
    </w:p>
    <w:p w14:paraId="545AB775" w14:textId="77777777" w:rsidR="00340047" w:rsidRPr="00E249CA" w:rsidRDefault="00340047" w:rsidP="00340047">
      <w:pPr>
        <w:rPr>
          <w:sz w:val="24"/>
          <w:szCs w:val="24"/>
        </w:rPr>
      </w:pPr>
    </w:p>
    <w:p w14:paraId="373CD840" w14:textId="77777777" w:rsidR="00340047" w:rsidRPr="007B5821" w:rsidRDefault="00340047" w:rsidP="00340047">
      <w:pPr>
        <w:rPr>
          <w:b/>
          <w:bCs/>
          <w:sz w:val="24"/>
          <w:szCs w:val="24"/>
        </w:rPr>
      </w:pPr>
      <w:r w:rsidRPr="007B5821">
        <w:rPr>
          <w:b/>
          <w:bCs/>
          <w:sz w:val="24"/>
          <w:szCs w:val="24"/>
        </w:rPr>
        <w:t>Extended Activities:</w:t>
      </w:r>
    </w:p>
    <w:p w14:paraId="3440D370" w14:textId="77777777" w:rsidR="00340047" w:rsidRPr="00E249CA" w:rsidRDefault="00340047" w:rsidP="00340047">
      <w:pPr>
        <w:rPr>
          <w:sz w:val="24"/>
          <w:szCs w:val="24"/>
        </w:rPr>
      </w:pPr>
      <w:r w:rsidRPr="00E249CA">
        <w:rPr>
          <w:sz w:val="24"/>
          <w:szCs w:val="24"/>
        </w:rPr>
        <w:t>- For homework, have students create a poster that illustrates the decimal to fraction conversion process using real-life examples (like money or measurements).</w:t>
      </w:r>
    </w:p>
    <w:p w14:paraId="35FC2E67" w14:textId="77777777" w:rsidR="00340047" w:rsidRPr="00E249CA" w:rsidRDefault="00340047" w:rsidP="00340047">
      <w:pPr>
        <w:rPr>
          <w:sz w:val="24"/>
          <w:szCs w:val="24"/>
        </w:rPr>
      </w:pPr>
      <w:r w:rsidRPr="00E249CA">
        <w:rPr>
          <w:sz w:val="24"/>
          <w:szCs w:val="24"/>
        </w:rPr>
        <w:t>- Provide additional grid paper for them to practice converting decimals not covered in class.</w:t>
      </w:r>
    </w:p>
    <w:p w14:paraId="268D0088" w14:textId="77777777" w:rsidR="00340047" w:rsidRPr="00E249CA" w:rsidRDefault="00340047" w:rsidP="00340047">
      <w:pPr>
        <w:rPr>
          <w:sz w:val="24"/>
          <w:szCs w:val="24"/>
        </w:rPr>
      </w:pPr>
      <w:r w:rsidRPr="00E249CA">
        <w:rPr>
          <w:sz w:val="24"/>
          <w:szCs w:val="24"/>
        </w:rPr>
        <w:t>- Encourage students to find examples of decimals in daily life (like prices, measurements) and convert them into fractions.</w:t>
      </w:r>
    </w:p>
    <w:p w14:paraId="0A5A3674" w14:textId="77777777" w:rsidR="00340047" w:rsidRPr="00E249CA" w:rsidRDefault="00340047" w:rsidP="00340047">
      <w:pPr>
        <w:rPr>
          <w:sz w:val="24"/>
          <w:szCs w:val="24"/>
        </w:rPr>
      </w:pPr>
    </w:p>
    <w:p w14:paraId="71D11B55" w14:textId="77777777" w:rsidR="00340047" w:rsidRDefault="00340047" w:rsidP="00340047">
      <w:pPr>
        <w:rPr>
          <w:sz w:val="24"/>
          <w:szCs w:val="24"/>
        </w:rPr>
      </w:pPr>
    </w:p>
    <w:p w14:paraId="2B93874A" w14:textId="77777777" w:rsidR="007B5821" w:rsidRPr="00E249CA" w:rsidRDefault="007B5821" w:rsidP="00340047">
      <w:pPr>
        <w:rPr>
          <w:sz w:val="24"/>
          <w:szCs w:val="24"/>
        </w:rPr>
      </w:pPr>
    </w:p>
    <w:p w14:paraId="7E128EDA" w14:textId="77777777" w:rsidR="00340047" w:rsidRPr="007B5821" w:rsidRDefault="00340047" w:rsidP="00340047">
      <w:pPr>
        <w:rPr>
          <w:b/>
          <w:bCs/>
          <w:sz w:val="24"/>
          <w:szCs w:val="24"/>
        </w:rPr>
      </w:pPr>
      <w:r w:rsidRPr="007B5821">
        <w:rPr>
          <w:b/>
          <w:bCs/>
          <w:sz w:val="24"/>
          <w:szCs w:val="24"/>
        </w:rPr>
        <w:t>Teacher Self-Evaluation:</w:t>
      </w:r>
    </w:p>
    <w:p w14:paraId="3F67E5CE" w14:textId="687BBFF2" w:rsidR="00340047" w:rsidRPr="00E249CA" w:rsidRDefault="00340047" w:rsidP="00340047">
      <w:pPr>
        <w:rPr>
          <w:sz w:val="24"/>
          <w:szCs w:val="24"/>
        </w:rPr>
      </w:pPr>
    </w:p>
    <w:p w14:paraId="2ECB6325" w14:textId="77777777" w:rsidR="00340047" w:rsidRDefault="00340047" w:rsidP="00340047">
      <w:pPr>
        <w:rPr>
          <w:sz w:val="24"/>
          <w:szCs w:val="24"/>
        </w:rPr>
      </w:pPr>
    </w:p>
    <w:p w14:paraId="5AC41C56" w14:textId="77777777" w:rsidR="007B5821" w:rsidRDefault="007B5821" w:rsidP="00340047">
      <w:pPr>
        <w:rPr>
          <w:sz w:val="24"/>
          <w:szCs w:val="24"/>
        </w:rPr>
      </w:pPr>
    </w:p>
    <w:p w14:paraId="3648BA5D" w14:textId="77777777" w:rsidR="007B5821" w:rsidRDefault="007B5821" w:rsidP="00340047">
      <w:pPr>
        <w:rPr>
          <w:sz w:val="24"/>
          <w:szCs w:val="24"/>
        </w:rPr>
      </w:pPr>
    </w:p>
    <w:p w14:paraId="008CE40E" w14:textId="77777777" w:rsidR="007B5821" w:rsidRDefault="007B5821" w:rsidP="00340047">
      <w:pPr>
        <w:rPr>
          <w:sz w:val="24"/>
          <w:szCs w:val="24"/>
        </w:rPr>
      </w:pPr>
    </w:p>
    <w:p w14:paraId="3236150C" w14:textId="77777777" w:rsidR="007B5821" w:rsidRDefault="007B5821" w:rsidP="00340047">
      <w:pPr>
        <w:rPr>
          <w:sz w:val="24"/>
          <w:szCs w:val="24"/>
        </w:rPr>
      </w:pPr>
    </w:p>
    <w:p w14:paraId="1C7EB531" w14:textId="77777777" w:rsidR="007B5821" w:rsidRPr="00E249CA" w:rsidRDefault="007B5821" w:rsidP="00340047">
      <w:pPr>
        <w:rPr>
          <w:sz w:val="24"/>
          <w:szCs w:val="24"/>
        </w:rPr>
      </w:pPr>
    </w:p>
    <w:p w14:paraId="6DBD1123" w14:textId="77777777" w:rsidR="00340047" w:rsidRPr="00E249CA" w:rsidRDefault="00340047" w:rsidP="00340047">
      <w:pPr>
        <w:rPr>
          <w:sz w:val="24"/>
          <w:szCs w:val="24"/>
        </w:rPr>
      </w:pPr>
    </w:p>
    <w:p w14:paraId="126BBA7C" w14:textId="77777777" w:rsidR="00340047" w:rsidRPr="00E249CA" w:rsidRDefault="00340047" w:rsidP="00340047">
      <w:pPr>
        <w:rPr>
          <w:sz w:val="24"/>
          <w:szCs w:val="24"/>
        </w:rPr>
      </w:pPr>
    </w:p>
    <w:p w14:paraId="6184DC49" w14:textId="77777777" w:rsidR="00340047" w:rsidRPr="00E249CA" w:rsidRDefault="00340047" w:rsidP="00340047">
      <w:pPr>
        <w:rPr>
          <w:sz w:val="24"/>
          <w:szCs w:val="24"/>
        </w:rPr>
      </w:pPr>
    </w:p>
    <w:p w14:paraId="4A5D2C38" w14:textId="77777777" w:rsidR="00340047" w:rsidRPr="00E249CA" w:rsidRDefault="00340047" w:rsidP="0034004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40047" w:rsidRPr="00E249CA" w14:paraId="3590DD83" w14:textId="77777777" w:rsidTr="004B4517">
        <w:trPr>
          <w:trHeight w:val="242"/>
        </w:trPr>
        <w:tc>
          <w:tcPr>
            <w:tcW w:w="1472" w:type="dxa"/>
            <w:hideMark/>
          </w:tcPr>
          <w:p w14:paraId="483F20EC" w14:textId="77777777" w:rsidR="00340047" w:rsidRPr="00E249CA" w:rsidRDefault="00340047" w:rsidP="004B4517">
            <w:pPr>
              <w:rPr>
                <w:b/>
                <w:bCs/>
                <w:sz w:val="24"/>
                <w:szCs w:val="24"/>
              </w:rPr>
            </w:pPr>
            <w:r w:rsidRPr="00E249CA">
              <w:rPr>
                <w:b/>
                <w:bCs/>
                <w:sz w:val="24"/>
                <w:szCs w:val="24"/>
              </w:rPr>
              <w:t xml:space="preserve">   SCHOOL</w:t>
            </w:r>
          </w:p>
        </w:tc>
        <w:tc>
          <w:tcPr>
            <w:tcW w:w="1305" w:type="dxa"/>
            <w:hideMark/>
          </w:tcPr>
          <w:p w14:paraId="38DEE895" w14:textId="77777777" w:rsidR="00340047" w:rsidRPr="00E249CA" w:rsidRDefault="00340047" w:rsidP="004B4517">
            <w:pPr>
              <w:rPr>
                <w:b/>
                <w:bCs/>
                <w:sz w:val="24"/>
                <w:szCs w:val="24"/>
              </w:rPr>
            </w:pPr>
            <w:r w:rsidRPr="00E249CA">
              <w:rPr>
                <w:b/>
                <w:bCs/>
                <w:sz w:val="24"/>
                <w:szCs w:val="24"/>
              </w:rPr>
              <w:t>LEVEL</w:t>
            </w:r>
          </w:p>
        </w:tc>
        <w:tc>
          <w:tcPr>
            <w:tcW w:w="3968" w:type="dxa"/>
            <w:hideMark/>
          </w:tcPr>
          <w:p w14:paraId="5A8D76B7" w14:textId="77777777" w:rsidR="00340047" w:rsidRPr="00E249CA" w:rsidRDefault="00340047" w:rsidP="004B4517">
            <w:pPr>
              <w:rPr>
                <w:b/>
                <w:bCs/>
                <w:sz w:val="24"/>
                <w:szCs w:val="24"/>
              </w:rPr>
            </w:pPr>
            <w:r w:rsidRPr="00E249CA">
              <w:rPr>
                <w:b/>
                <w:bCs/>
                <w:sz w:val="24"/>
                <w:szCs w:val="24"/>
              </w:rPr>
              <w:t>LEARNING AREA</w:t>
            </w:r>
          </w:p>
        </w:tc>
        <w:tc>
          <w:tcPr>
            <w:tcW w:w="1540" w:type="dxa"/>
            <w:hideMark/>
          </w:tcPr>
          <w:p w14:paraId="00103B7A" w14:textId="77777777" w:rsidR="00340047" w:rsidRPr="00E249CA" w:rsidRDefault="00340047" w:rsidP="004B4517">
            <w:pPr>
              <w:rPr>
                <w:b/>
                <w:bCs/>
                <w:sz w:val="24"/>
                <w:szCs w:val="24"/>
              </w:rPr>
            </w:pPr>
            <w:r w:rsidRPr="00E249CA">
              <w:rPr>
                <w:b/>
                <w:bCs/>
                <w:sz w:val="24"/>
                <w:szCs w:val="24"/>
              </w:rPr>
              <w:t>DATE</w:t>
            </w:r>
          </w:p>
        </w:tc>
        <w:tc>
          <w:tcPr>
            <w:tcW w:w="1218" w:type="dxa"/>
            <w:hideMark/>
          </w:tcPr>
          <w:p w14:paraId="09C66781" w14:textId="77777777" w:rsidR="00340047" w:rsidRPr="00E249CA" w:rsidRDefault="00340047" w:rsidP="004B4517">
            <w:pPr>
              <w:rPr>
                <w:b/>
                <w:bCs/>
                <w:sz w:val="24"/>
                <w:szCs w:val="24"/>
              </w:rPr>
            </w:pPr>
            <w:r w:rsidRPr="00E249CA">
              <w:rPr>
                <w:b/>
                <w:bCs/>
                <w:sz w:val="24"/>
                <w:szCs w:val="24"/>
              </w:rPr>
              <w:t>TIME</w:t>
            </w:r>
          </w:p>
        </w:tc>
        <w:tc>
          <w:tcPr>
            <w:tcW w:w="1202" w:type="dxa"/>
            <w:hideMark/>
          </w:tcPr>
          <w:p w14:paraId="1B7D6B7A" w14:textId="77777777" w:rsidR="00340047" w:rsidRPr="00E249CA" w:rsidRDefault="00340047" w:rsidP="004B4517">
            <w:pPr>
              <w:rPr>
                <w:b/>
                <w:bCs/>
                <w:sz w:val="24"/>
                <w:szCs w:val="24"/>
              </w:rPr>
            </w:pPr>
            <w:r w:rsidRPr="00E249CA">
              <w:rPr>
                <w:b/>
                <w:bCs/>
                <w:sz w:val="24"/>
                <w:szCs w:val="24"/>
              </w:rPr>
              <w:t>ROLL</w:t>
            </w:r>
          </w:p>
        </w:tc>
      </w:tr>
      <w:tr w:rsidR="00340047" w:rsidRPr="00E249CA" w14:paraId="4316F458" w14:textId="77777777" w:rsidTr="004B4517">
        <w:trPr>
          <w:trHeight w:val="184"/>
        </w:trPr>
        <w:tc>
          <w:tcPr>
            <w:tcW w:w="1472" w:type="dxa"/>
          </w:tcPr>
          <w:p w14:paraId="118EC914" w14:textId="77777777" w:rsidR="00340047" w:rsidRPr="00E249CA" w:rsidRDefault="00340047" w:rsidP="004B4517">
            <w:pPr>
              <w:rPr>
                <w:b/>
                <w:bCs/>
                <w:sz w:val="24"/>
                <w:szCs w:val="24"/>
              </w:rPr>
            </w:pPr>
          </w:p>
        </w:tc>
        <w:tc>
          <w:tcPr>
            <w:tcW w:w="1305" w:type="dxa"/>
            <w:hideMark/>
          </w:tcPr>
          <w:p w14:paraId="2DC4B99E" w14:textId="77777777" w:rsidR="00340047" w:rsidRPr="00E249CA" w:rsidRDefault="00340047" w:rsidP="004B4517">
            <w:pPr>
              <w:rPr>
                <w:b/>
                <w:bCs/>
                <w:sz w:val="24"/>
                <w:szCs w:val="24"/>
              </w:rPr>
            </w:pPr>
            <w:r w:rsidRPr="00E249CA">
              <w:rPr>
                <w:b/>
                <w:bCs/>
                <w:sz w:val="24"/>
                <w:szCs w:val="24"/>
              </w:rPr>
              <w:t>GRADE 6</w:t>
            </w:r>
          </w:p>
        </w:tc>
        <w:tc>
          <w:tcPr>
            <w:tcW w:w="3968" w:type="dxa"/>
            <w:hideMark/>
          </w:tcPr>
          <w:p w14:paraId="6F11A276" w14:textId="77777777" w:rsidR="00340047" w:rsidRPr="00E249CA" w:rsidRDefault="00340047" w:rsidP="004B4517">
            <w:pPr>
              <w:rPr>
                <w:b/>
                <w:bCs/>
                <w:sz w:val="24"/>
                <w:szCs w:val="24"/>
                <w:lang w:val="en-CA"/>
              </w:rPr>
            </w:pPr>
            <w:r w:rsidRPr="00E249CA">
              <w:rPr>
                <w:b/>
                <w:bCs/>
                <w:sz w:val="24"/>
                <w:szCs w:val="24"/>
                <w:lang w:val="en-CA"/>
              </w:rPr>
              <w:t>MATHEMATICS</w:t>
            </w:r>
          </w:p>
        </w:tc>
        <w:tc>
          <w:tcPr>
            <w:tcW w:w="1540" w:type="dxa"/>
          </w:tcPr>
          <w:p w14:paraId="12926E53" w14:textId="77777777" w:rsidR="00340047" w:rsidRPr="00E249CA" w:rsidRDefault="00340047" w:rsidP="004B4517">
            <w:pPr>
              <w:rPr>
                <w:b/>
                <w:bCs/>
                <w:sz w:val="24"/>
                <w:szCs w:val="24"/>
              </w:rPr>
            </w:pPr>
          </w:p>
        </w:tc>
        <w:tc>
          <w:tcPr>
            <w:tcW w:w="1218" w:type="dxa"/>
          </w:tcPr>
          <w:p w14:paraId="169F1788" w14:textId="77777777" w:rsidR="00340047" w:rsidRPr="00E249CA" w:rsidRDefault="00340047" w:rsidP="004B4517">
            <w:pPr>
              <w:rPr>
                <w:b/>
                <w:bCs/>
                <w:sz w:val="24"/>
                <w:szCs w:val="24"/>
              </w:rPr>
            </w:pPr>
          </w:p>
        </w:tc>
        <w:tc>
          <w:tcPr>
            <w:tcW w:w="1202" w:type="dxa"/>
          </w:tcPr>
          <w:p w14:paraId="70568AC7" w14:textId="77777777" w:rsidR="00340047" w:rsidRPr="00E249CA" w:rsidRDefault="00340047" w:rsidP="004B4517">
            <w:pPr>
              <w:rPr>
                <w:b/>
                <w:bCs/>
                <w:sz w:val="24"/>
                <w:szCs w:val="24"/>
              </w:rPr>
            </w:pPr>
          </w:p>
        </w:tc>
      </w:tr>
    </w:tbl>
    <w:p w14:paraId="155910C2" w14:textId="1FB11EC0" w:rsidR="00600323" w:rsidRPr="00E249CA" w:rsidRDefault="00340047" w:rsidP="00600323">
      <w:pPr>
        <w:tabs>
          <w:tab w:val="left" w:pos="2340"/>
        </w:tabs>
        <w:rPr>
          <w:b/>
          <w:bCs/>
          <w:sz w:val="24"/>
          <w:szCs w:val="24"/>
        </w:rPr>
      </w:pPr>
      <w:r w:rsidRPr="00E249CA">
        <w:rPr>
          <w:b/>
          <w:bCs/>
          <w:sz w:val="24"/>
          <w:szCs w:val="24"/>
        </w:rPr>
        <w:t>WEEK 9: LESSON 1</w:t>
      </w:r>
    </w:p>
    <w:p w14:paraId="14E4ABAF" w14:textId="77777777" w:rsidR="00600323" w:rsidRPr="00E249CA" w:rsidRDefault="00600323" w:rsidP="00600323">
      <w:pPr>
        <w:rPr>
          <w:sz w:val="24"/>
          <w:szCs w:val="24"/>
        </w:rPr>
      </w:pPr>
      <w:r w:rsidRPr="007B5821">
        <w:rPr>
          <w:b/>
          <w:bCs/>
          <w:sz w:val="24"/>
          <w:szCs w:val="24"/>
        </w:rPr>
        <w:t>Strand:</w:t>
      </w:r>
      <w:r w:rsidRPr="00E249CA">
        <w:rPr>
          <w:sz w:val="24"/>
          <w:szCs w:val="24"/>
        </w:rPr>
        <w:t xml:space="preserve"> Numbers</w:t>
      </w:r>
    </w:p>
    <w:p w14:paraId="239B1DCF" w14:textId="77777777" w:rsidR="00600323" w:rsidRPr="00E249CA" w:rsidRDefault="00600323" w:rsidP="00600323">
      <w:pPr>
        <w:rPr>
          <w:sz w:val="24"/>
          <w:szCs w:val="24"/>
        </w:rPr>
      </w:pPr>
      <w:r w:rsidRPr="007B5821">
        <w:rPr>
          <w:b/>
          <w:bCs/>
          <w:sz w:val="24"/>
          <w:szCs w:val="24"/>
        </w:rPr>
        <w:t>Sub Strand:</w:t>
      </w:r>
      <w:r w:rsidRPr="00E249CA">
        <w:rPr>
          <w:sz w:val="24"/>
          <w:szCs w:val="24"/>
        </w:rPr>
        <w:t xml:space="preserve"> Inequalities</w:t>
      </w:r>
    </w:p>
    <w:p w14:paraId="10D361BF" w14:textId="77777777" w:rsidR="00600323" w:rsidRPr="00E249CA" w:rsidRDefault="00600323" w:rsidP="00600323">
      <w:pPr>
        <w:rPr>
          <w:sz w:val="24"/>
          <w:szCs w:val="24"/>
        </w:rPr>
      </w:pPr>
    </w:p>
    <w:p w14:paraId="1859A42C" w14:textId="77777777" w:rsidR="00600323" w:rsidRPr="007B5821" w:rsidRDefault="00600323" w:rsidP="00600323">
      <w:pPr>
        <w:rPr>
          <w:b/>
          <w:bCs/>
          <w:sz w:val="24"/>
          <w:szCs w:val="24"/>
        </w:rPr>
      </w:pPr>
      <w:r w:rsidRPr="007B5821">
        <w:rPr>
          <w:b/>
          <w:bCs/>
          <w:sz w:val="24"/>
          <w:szCs w:val="24"/>
        </w:rPr>
        <w:t>Specific Learning Outcomes:</w:t>
      </w:r>
    </w:p>
    <w:p w14:paraId="41FBDFE9" w14:textId="621B8615" w:rsidR="00600323" w:rsidRPr="007B5821" w:rsidRDefault="007B5821" w:rsidP="00600323">
      <w:pPr>
        <w:rPr>
          <w:b/>
          <w:bCs/>
          <w:sz w:val="24"/>
          <w:szCs w:val="24"/>
        </w:rPr>
      </w:pPr>
      <w:r>
        <w:rPr>
          <w:b/>
          <w:bCs/>
          <w:sz w:val="24"/>
          <w:szCs w:val="24"/>
        </w:rPr>
        <w:t xml:space="preserve">- </w:t>
      </w:r>
      <w:r w:rsidR="00600323" w:rsidRPr="007B5821">
        <w:rPr>
          <w:b/>
          <w:bCs/>
          <w:sz w:val="24"/>
          <w:szCs w:val="24"/>
        </w:rPr>
        <w:t>By the end of the lesson, learners should be able to:</w:t>
      </w:r>
    </w:p>
    <w:p w14:paraId="76C9C2C3" w14:textId="3C1EAE23" w:rsidR="00600323" w:rsidRPr="00E249CA" w:rsidRDefault="007B5821" w:rsidP="00600323">
      <w:pPr>
        <w:rPr>
          <w:sz w:val="24"/>
          <w:szCs w:val="24"/>
        </w:rPr>
      </w:pPr>
      <w:r>
        <w:rPr>
          <w:sz w:val="24"/>
          <w:szCs w:val="24"/>
        </w:rPr>
        <w:t>1.</w:t>
      </w:r>
      <w:r w:rsidR="00600323" w:rsidRPr="00E249CA">
        <w:rPr>
          <w:sz w:val="24"/>
          <w:szCs w:val="24"/>
        </w:rPr>
        <w:t xml:space="preserve"> Identify and define inequality symbols.</w:t>
      </w:r>
    </w:p>
    <w:p w14:paraId="354199DE" w14:textId="701E30EB" w:rsidR="00600323" w:rsidRPr="00E249CA" w:rsidRDefault="007B5821" w:rsidP="00600323">
      <w:pPr>
        <w:rPr>
          <w:sz w:val="24"/>
          <w:szCs w:val="24"/>
        </w:rPr>
      </w:pPr>
      <w:r>
        <w:rPr>
          <w:sz w:val="24"/>
          <w:szCs w:val="24"/>
        </w:rPr>
        <w:t>2.</w:t>
      </w:r>
      <w:r w:rsidR="00600323" w:rsidRPr="00E249CA">
        <w:rPr>
          <w:sz w:val="24"/>
          <w:szCs w:val="24"/>
        </w:rPr>
        <w:t>Write inequalities using numbers and symbols.</w:t>
      </w:r>
    </w:p>
    <w:p w14:paraId="30B8AA33" w14:textId="74CCB9E4" w:rsidR="00600323" w:rsidRPr="00E249CA" w:rsidRDefault="007B5821" w:rsidP="00600323">
      <w:pPr>
        <w:rPr>
          <w:sz w:val="24"/>
          <w:szCs w:val="24"/>
        </w:rPr>
      </w:pPr>
      <w:r>
        <w:rPr>
          <w:sz w:val="24"/>
          <w:szCs w:val="24"/>
        </w:rPr>
        <w:t>3.</w:t>
      </w:r>
      <w:r w:rsidR="00600323" w:rsidRPr="00E249CA">
        <w:rPr>
          <w:sz w:val="24"/>
          <w:szCs w:val="24"/>
        </w:rPr>
        <w:t>Show enthusiasm in expressing real-life scenarios as inequalities.</w:t>
      </w:r>
    </w:p>
    <w:p w14:paraId="5D073784" w14:textId="77777777" w:rsidR="007B5821" w:rsidRDefault="007B5821" w:rsidP="00600323">
      <w:pPr>
        <w:rPr>
          <w:sz w:val="24"/>
          <w:szCs w:val="24"/>
        </w:rPr>
      </w:pPr>
    </w:p>
    <w:p w14:paraId="678DD0FE" w14:textId="6D046799" w:rsidR="00600323" w:rsidRPr="007B5821" w:rsidRDefault="00600323" w:rsidP="00600323">
      <w:pPr>
        <w:rPr>
          <w:b/>
          <w:bCs/>
          <w:sz w:val="24"/>
          <w:szCs w:val="24"/>
        </w:rPr>
      </w:pPr>
      <w:r w:rsidRPr="007B5821">
        <w:rPr>
          <w:b/>
          <w:bCs/>
          <w:sz w:val="24"/>
          <w:szCs w:val="24"/>
        </w:rPr>
        <w:t>Key Inquiry Question(s):</w:t>
      </w:r>
    </w:p>
    <w:p w14:paraId="46978354" w14:textId="77777777" w:rsidR="00600323" w:rsidRPr="00E249CA" w:rsidRDefault="00600323" w:rsidP="00600323">
      <w:pPr>
        <w:rPr>
          <w:sz w:val="24"/>
          <w:szCs w:val="24"/>
        </w:rPr>
      </w:pPr>
      <w:r w:rsidRPr="00E249CA">
        <w:rPr>
          <w:sz w:val="24"/>
          <w:szCs w:val="24"/>
        </w:rPr>
        <w:t>- What is the meaning of inequality symbols &gt; and</w:t>
      </w:r>
    </w:p>
    <w:p w14:paraId="35FFE01C" w14:textId="77777777" w:rsidR="007B5821" w:rsidRDefault="007B5821" w:rsidP="00600323">
      <w:pPr>
        <w:rPr>
          <w:sz w:val="24"/>
          <w:szCs w:val="24"/>
        </w:rPr>
      </w:pPr>
    </w:p>
    <w:p w14:paraId="261ACF1C" w14:textId="78E9A22F" w:rsidR="00600323" w:rsidRPr="007B5821" w:rsidRDefault="00600323" w:rsidP="00600323">
      <w:pPr>
        <w:rPr>
          <w:b/>
          <w:bCs/>
          <w:sz w:val="24"/>
          <w:szCs w:val="24"/>
        </w:rPr>
      </w:pPr>
      <w:r w:rsidRPr="007B5821">
        <w:rPr>
          <w:b/>
          <w:bCs/>
          <w:sz w:val="24"/>
          <w:szCs w:val="24"/>
        </w:rPr>
        <w:t>Learning Resources:</w:t>
      </w:r>
    </w:p>
    <w:p w14:paraId="6D8825C2" w14:textId="77777777" w:rsidR="00600323" w:rsidRPr="00E249CA" w:rsidRDefault="00600323" w:rsidP="00600323">
      <w:pPr>
        <w:rPr>
          <w:sz w:val="24"/>
          <w:szCs w:val="24"/>
        </w:rPr>
      </w:pPr>
      <w:r w:rsidRPr="00E249CA">
        <w:rPr>
          <w:sz w:val="24"/>
          <w:szCs w:val="24"/>
        </w:rPr>
        <w:t>- Mathematics Learner's Textbook</w:t>
      </w:r>
    </w:p>
    <w:p w14:paraId="1B1D7359" w14:textId="77777777" w:rsidR="00600323" w:rsidRPr="00E249CA" w:rsidRDefault="00600323" w:rsidP="00600323">
      <w:pPr>
        <w:rPr>
          <w:sz w:val="24"/>
          <w:szCs w:val="24"/>
        </w:rPr>
      </w:pPr>
      <w:r w:rsidRPr="00E249CA">
        <w:rPr>
          <w:sz w:val="24"/>
          <w:szCs w:val="24"/>
        </w:rPr>
        <w:t>- Teacher's Guide</w:t>
      </w:r>
    </w:p>
    <w:p w14:paraId="53DED826" w14:textId="77777777" w:rsidR="00600323" w:rsidRPr="00E249CA" w:rsidRDefault="00600323" w:rsidP="00600323">
      <w:pPr>
        <w:rPr>
          <w:sz w:val="24"/>
          <w:szCs w:val="24"/>
        </w:rPr>
      </w:pPr>
      <w:r w:rsidRPr="00E249CA">
        <w:rPr>
          <w:sz w:val="24"/>
          <w:szCs w:val="24"/>
        </w:rPr>
        <w:t>- Flashcards with inequality symbols</w:t>
      </w:r>
    </w:p>
    <w:p w14:paraId="27171A33" w14:textId="77777777" w:rsidR="00600323" w:rsidRPr="00E249CA" w:rsidRDefault="00600323" w:rsidP="00600323">
      <w:pPr>
        <w:rPr>
          <w:sz w:val="24"/>
          <w:szCs w:val="24"/>
        </w:rPr>
      </w:pPr>
    </w:p>
    <w:p w14:paraId="323282DB" w14:textId="34454F8A" w:rsidR="00600323" w:rsidRPr="007B5821" w:rsidRDefault="00600323" w:rsidP="00600323">
      <w:pPr>
        <w:rPr>
          <w:b/>
          <w:bCs/>
          <w:sz w:val="24"/>
          <w:szCs w:val="24"/>
        </w:rPr>
      </w:pPr>
      <w:r w:rsidRPr="007B5821">
        <w:rPr>
          <w:b/>
          <w:bCs/>
          <w:sz w:val="24"/>
          <w:szCs w:val="24"/>
        </w:rPr>
        <w:t>Organisation of Learning</w:t>
      </w:r>
      <w:r w:rsidR="007B5821" w:rsidRPr="007B5821">
        <w:rPr>
          <w:b/>
          <w:bCs/>
          <w:sz w:val="24"/>
          <w:szCs w:val="24"/>
        </w:rPr>
        <w:t>:</w:t>
      </w:r>
    </w:p>
    <w:p w14:paraId="56D2E579" w14:textId="77777777" w:rsidR="00600323" w:rsidRPr="007B5821" w:rsidRDefault="00600323" w:rsidP="00600323">
      <w:pPr>
        <w:rPr>
          <w:b/>
          <w:bCs/>
          <w:sz w:val="24"/>
          <w:szCs w:val="24"/>
        </w:rPr>
      </w:pPr>
    </w:p>
    <w:p w14:paraId="73BA2B98" w14:textId="77777777" w:rsidR="00600323" w:rsidRPr="007B5821" w:rsidRDefault="00600323" w:rsidP="00600323">
      <w:pPr>
        <w:rPr>
          <w:b/>
          <w:bCs/>
          <w:sz w:val="24"/>
          <w:szCs w:val="24"/>
        </w:rPr>
      </w:pPr>
      <w:r w:rsidRPr="007B5821">
        <w:rPr>
          <w:b/>
          <w:bCs/>
          <w:sz w:val="24"/>
          <w:szCs w:val="24"/>
        </w:rPr>
        <w:t>Introduction (5 minutes):</w:t>
      </w:r>
    </w:p>
    <w:p w14:paraId="482761DA" w14:textId="77777777" w:rsidR="00600323" w:rsidRPr="00E249CA" w:rsidRDefault="00600323" w:rsidP="00600323">
      <w:pPr>
        <w:rPr>
          <w:sz w:val="24"/>
          <w:szCs w:val="24"/>
        </w:rPr>
      </w:pPr>
      <w:r w:rsidRPr="00E249CA">
        <w:rPr>
          <w:sz w:val="24"/>
          <w:szCs w:val="24"/>
        </w:rPr>
        <w:t>- Review the previous lesson on basic operations with numbers.</w:t>
      </w:r>
    </w:p>
    <w:p w14:paraId="7879AFC3" w14:textId="620931E7" w:rsidR="00600323" w:rsidRDefault="00600323" w:rsidP="00600323">
      <w:pPr>
        <w:rPr>
          <w:sz w:val="24"/>
          <w:szCs w:val="24"/>
        </w:rPr>
      </w:pPr>
      <w:r w:rsidRPr="00E249CA">
        <w:rPr>
          <w:sz w:val="24"/>
          <w:szCs w:val="24"/>
        </w:rPr>
        <w:t>- Guide learners to read and discuss relevant content from the learning resources, focusing on understanding inequality symbols and their meanings.</w:t>
      </w:r>
    </w:p>
    <w:p w14:paraId="5D1CA29B" w14:textId="77777777" w:rsidR="007B5821" w:rsidRPr="00E249CA" w:rsidRDefault="007B5821" w:rsidP="00600323">
      <w:pPr>
        <w:rPr>
          <w:sz w:val="24"/>
          <w:szCs w:val="24"/>
        </w:rPr>
      </w:pPr>
    </w:p>
    <w:p w14:paraId="6F58D46E" w14:textId="213247F3" w:rsidR="00600323" w:rsidRPr="007B5821" w:rsidRDefault="00600323" w:rsidP="00600323">
      <w:pPr>
        <w:rPr>
          <w:b/>
          <w:bCs/>
          <w:sz w:val="24"/>
          <w:szCs w:val="24"/>
        </w:rPr>
      </w:pPr>
      <w:r w:rsidRPr="007B5821">
        <w:rPr>
          <w:b/>
          <w:bCs/>
          <w:sz w:val="24"/>
          <w:szCs w:val="24"/>
        </w:rPr>
        <w:t>Lesson Development (</w:t>
      </w:r>
      <w:r w:rsidR="007B5821">
        <w:rPr>
          <w:b/>
          <w:bCs/>
          <w:sz w:val="24"/>
          <w:szCs w:val="24"/>
        </w:rPr>
        <w:t>25</w:t>
      </w:r>
      <w:r w:rsidRPr="007B5821">
        <w:rPr>
          <w:b/>
          <w:bCs/>
          <w:sz w:val="24"/>
          <w:szCs w:val="24"/>
        </w:rPr>
        <w:t xml:space="preserve"> minutes):</w:t>
      </w:r>
    </w:p>
    <w:p w14:paraId="3DDA8542" w14:textId="77777777" w:rsidR="00600323" w:rsidRPr="00E249CA" w:rsidRDefault="00600323" w:rsidP="00600323">
      <w:pPr>
        <w:rPr>
          <w:sz w:val="24"/>
          <w:szCs w:val="24"/>
        </w:rPr>
      </w:pPr>
    </w:p>
    <w:p w14:paraId="03371437" w14:textId="3AC60CD4" w:rsidR="00600323" w:rsidRPr="00E249CA" w:rsidRDefault="00600323" w:rsidP="00600323">
      <w:pPr>
        <w:rPr>
          <w:sz w:val="24"/>
          <w:szCs w:val="24"/>
        </w:rPr>
      </w:pPr>
      <w:r w:rsidRPr="007B5821">
        <w:rPr>
          <w:b/>
          <w:bCs/>
          <w:sz w:val="24"/>
          <w:szCs w:val="24"/>
        </w:rPr>
        <w:t>Step 1:</w:t>
      </w:r>
      <w:r w:rsidRPr="00E249CA">
        <w:rPr>
          <w:sz w:val="24"/>
          <w:szCs w:val="24"/>
        </w:rPr>
        <w:t xml:space="preserve"> Introduction to Inequality Symbols</w:t>
      </w:r>
    </w:p>
    <w:p w14:paraId="730F3049" w14:textId="77777777" w:rsidR="00600323" w:rsidRPr="00E249CA" w:rsidRDefault="00600323" w:rsidP="00600323">
      <w:pPr>
        <w:rPr>
          <w:sz w:val="24"/>
          <w:szCs w:val="24"/>
        </w:rPr>
      </w:pPr>
      <w:r w:rsidRPr="00E249CA">
        <w:rPr>
          <w:sz w:val="24"/>
          <w:szCs w:val="24"/>
        </w:rPr>
        <w:t>- Start with a brief explanation of inequality symbols, emphasizing their meanings: "&gt;" means greater than, and "&lt;" means less than.</w:t>
      </w:r>
    </w:p>
    <w:p w14:paraId="28BC441A" w14:textId="77777777" w:rsidR="00600323" w:rsidRPr="00E249CA" w:rsidRDefault="00600323" w:rsidP="00600323">
      <w:pPr>
        <w:rPr>
          <w:sz w:val="24"/>
          <w:szCs w:val="24"/>
        </w:rPr>
      </w:pPr>
      <w:r w:rsidRPr="00E249CA">
        <w:rPr>
          <w:sz w:val="24"/>
          <w:szCs w:val="24"/>
        </w:rPr>
        <w:t>- Use flashcards to display each symbol and ask students to recall real-life situations where these symbols might be used (e.g., age differences, temperatures).</w:t>
      </w:r>
    </w:p>
    <w:p w14:paraId="598D7348" w14:textId="77777777" w:rsidR="00600323" w:rsidRPr="00E249CA" w:rsidRDefault="00600323" w:rsidP="00600323">
      <w:pPr>
        <w:rPr>
          <w:sz w:val="24"/>
          <w:szCs w:val="24"/>
        </w:rPr>
      </w:pPr>
    </w:p>
    <w:p w14:paraId="228C8932" w14:textId="67F38F18" w:rsidR="00600323" w:rsidRPr="00E249CA" w:rsidRDefault="00600323" w:rsidP="00600323">
      <w:pPr>
        <w:rPr>
          <w:sz w:val="24"/>
          <w:szCs w:val="24"/>
        </w:rPr>
      </w:pPr>
      <w:r w:rsidRPr="007B5821">
        <w:rPr>
          <w:b/>
          <w:bCs/>
          <w:sz w:val="24"/>
          <w:szCs w:val="24"/>
        </w:rPr>
        <w:t>Step 2:</w:t>
      </w:r>
      <w:r w:rsidRPr="00E249CA">
        <w:rPr>
          <w:sz w:val="24"/>
          <w:szCs w:val="24"/>
        </w:rPr>
        <w:t xml:space="preserve"> Matching Symbols to Verbal Expressions </w:t>
      </w:r>
    </w:p>
    <w:p w14:paraId="0477F632" w14:textId="77777777" w:rsidR="00600323" w:rsidRPr="00E249CA" w:rsidRDefault="00600323" w:rsidP="00600323">
      <w:pPr>
        <w:rPr>
          <w:sz w:val="24"/>
          <w:szCs w:val="24"/>
        </w:rPr>
      </w:pPr>
      <w:r w:rsidRPr="00E249CA">
        <w:rPr>
          <w:sz w:val="24"/>
          <w:szCs w:val="24"/>
        </w:rPr>
        <w:t>- In pairs, learners will match written inequality statements to their verbal expressions. For example, "5 &lt; 10" can be matched with "5 is less than 10."</w:t>
      </w:r>
    </w:p>
    <w:p w14:paraId="092C8408" w14:textId="77777777" w:rsidR="00600323" w:rsidRPr="00E249CA" w:rsidRDefault="00600323" w:rsidP="00600323">
      <w:pPr>
        <w:rPr>
          <w:sz w:val="24"/>
          <w:szCs w:val="24"/>
        </w:rPr>
      </w:pPr>
      <w:r w:rsidRPr="00E249CA">
        <w:rPr>
          <w:sz w:val="24"/>
          <w:szCs w:val="24"/>
        </w:rPr>
        <w:t>- Afterward, ask groups to share examples and explanations one symbol and its matching expression.</w:t>
      </w:r>
    </w:p>
    <w:p w14:paraId="0BD1CC4D" w14:textId="77777777" w:rsidR="00600323" w:rsidRPr="00E249CA" w:rsidRDefault="00600323" w:rsidP="00600323">
      <w:pPr>
        <w:rPr>
          <w:sz w:val="24"/>
          <w:szCs w:val="24"/>
        </w:rPr>
      </w:pPr>
    </w:p>
    <w:p w14:paraId="0A974B97" w14:textId="038D9154" w:rsidR="00600323" w:rsidRPr="00E249CA" w:rsidRDefault="00600323" w:rsidP="00600323">
      <w:pPr>
        <w:rPr>
          <w:sz w:val="24"/>
          <w:szCs w:val="24"/>
        </w:rPr>
      </w:pPr>
      <w:r w:rsidRPr="007B5821">
        <w:rPr>
          <w:b/>
          <w:bCs/>
          <w:sz w:val="24"/>
          <w:szCs w:val="24"/>
        </w:rPr>
        <w:t>Step 3:</w:t>
      </w:r>
      <w:r w:rsidRPr="00E249CA">
        <w:rPr>
          <w:sz w:val="24"/>
          <w:szCs w:val="24"/>
        </w:rPr>
        <w:t xml:space="preserve"> Practicing Writing Inequalities </w:t>
      </w:r>
    </w:p>
    <w:p w14:paraId="693B9A5F" w14:textId="77777777" w:rsidR="00600323" w:rsidRPr="00E249CA" w:rsidRDefault="00600323" w:rsidP="00600323">
      <w:pPr>
        <w:rPr>
          <w:sz w:val="24"/>
          <w:szCs w:val="24"/>
        </w:rPr>
      </w:pPr>
      <w:r w:rsidRPr="00E249CA">
        <w:rPr>
          <w:sz w:val="24"/>
          <w:szCs w:val="24"/>
        </w:rPr>
        <w:t>- Provide learners with different real-life scenarios, such as comparing scores, ages, or heights, and guide them to write the corresponding inequalities.</w:t>
      </w:r>
    </w:p>
    <w:p w14:paraId="2E9E2965" w14:textId="77777777" w:rsidR="00600323" w:rsidRPr="00E249CA" w:rsidRDefault="00600323" w:rsidP="00600323">
      <w:pPr>
        <w:rPr>
          <w:sz w:val="24"/>
          <w:szCs w:val="24"/>
        </w:rPr>
      </w:pPr>
      <w:r w:rsidRPr="00E249CA">
        <w:rPr>
          <w:sz w:val="24"/>
          <w:szCs w:val="24"/>
        </w:rPr>
        <w:t>- Encourage learners to come up with their own examples and write them on the board.</w:t>
      </w:r>
    </w:p>
    <w:p w14:paraId="04A6DD57" w14:textId="77777777" w:rsidR="00600323" w:rsidRPr="00E249CA" w:rsidRDefault="00600323" w:rsidP="00600323">
      <w:pPr>
        <w:rPr>
          <w:sz w:val="24"/>
          <w:szCs w:val="24"/>
        </w:rPr>
      </w:pPr>
    </w:p>
    <w:p w14:paraId="1085F753" w14:textId="3160C077" w:rsidR="00600323" w:rsidRPr="00E249CA" w:rsidRDefault="00600323" w:rsidP="00600323">
      <w:pPr>
        <w:rPr>
          <w:sz w:val="24"/>
          <w:szCs w:val="24"/>
        </w:rPr>
      </w:pPr>
      <w:r w:rsidRPr="007B5821">
        <w:rPr>
          <w:b/>
          <w:bCs/>
          <w:sz w:val="24"/>
          <w:szCs w:val="24"/>
        </w:rPr>
        <w:t>Step 4:</w:t>
      </w:r>
      <w:r w:rsidRPr="00E249CA">
        <w:rPr>
          <w:sz w:val="24"/>
          <w:szCs w:val="24"/>
        </w:rPr>
        <w:t xml:space="preserve"> Class Discussion </w:t>
      </w:r>
    </w:p>
    <w:p w14:paraId="7E6DDEC6" w14:textId="77777777" w:rsidR="00600323" w:rsidRPr="00E249CA" w:rsidRDefault="00600323" w:rsidP="00600323">
      <w:pPr>
        <w:rPr>
          <w:sz w:val="24"/>
          <w:szCs w:val="24"/>
        </w:rPr>
      </w:pPr>
      <w:r w:rsidRPr="00E249CA">
        <w:rPr>
          <w:sz w:val="24"/>
          <w:szCs w:val="24"/>
        </w:rPr>
        <w:t>- Facilitate a discussion about the importance of inequalities in everyday life. Ask students for any additional examples they can think of.</w:t>
      </w:r>
    </w:p>
    <w:p w14:paraId="580857E6" w14:textId="77777777" w:rsidR="00600323" w:rsidRPr="00E249CA" w:rsidRDefault="00600323" w:rsidP="00600323">
      <w:pPr>
        <w:rPr>
          <w:sz w:val="24"/>
          <w:szCs w:val="24"/>
        </w:rPr>
      </w:pPr>
      <w:r w:rsidRPr="00E249CA">
        <w:rPr>
          <w:sz w:val="24"/>
          <w:szCs w:val="24"/>
        </w:rPr>
        <w:t>- Encourage learners to express their thoughts enthusiastically about how inequalities relate to their lives.</w:t>
      </w:r>
    </w:p>
    <w:p w14:paraId="53210A11" w14:textId="77777777" w:rsidR="00600323" w:rsidRPr="00E249CA" w:rsidRDefault="00600323" w:rsidP="00600323">
      <w:pPr>
        <w:rPr>
          <w:sz w:val="24"/>
          <w:szCs w:val="24"/>
        </w:rPr>
      </w:pPr>
    </w:p>
    <w:p w14:paraId="5BCBD1DE" w14:textId="77777777" w:rsidR="00600323" w:rsidRPr="007B5821" w:rsidRDefault="00600323" w:rsidP="00600323">
      <w:pPr>
        <w:rPr>
          <w:b/>
          <w:bCs/>
          <w:sz w:val="24"/>
          <w:szCs w:val="24"/>
        </w:rPr>
      </w:pPr>
      <w:r w:rsidRPr="007B5821">
        <w:rPr>
          <w:b/>
          <w:bCs/>
          <w:sz w:val="24"/>
          <w:szCs w:val="24"/>
        </w:rPr>
        <w:t>Conclusion (5 minutes):</w:t>
      </w:r>
    </w:p>
    <w:p w14:paraId="353F1647" w14:textId="77777777" w:rsidR="00600323" w:rsidRPr="00E249CA" w:rsidRDefault="00600323" w:rsidP="00600323">
      <w:pPr>
        <w:rPr>
          <w:sz w:val="24"/>
          <w:szCs w:val="24"/>
        </w:rPr>
      </w:pPr>
      <w:r w:rsidRPr="00E249CA">
        <w:rPr>
          <w:sz w:val="24"/>
          <w:szCs w:val="24"/>
        </w:rPr>
        <w:t>- Summarize the key points of the lesson: the meaning of inequality symbols, how to write them, and their applications.</w:t>
      </w:r>
    </w:p>
    <w:p w14:paraId="50467975" w14:textId="77777777" w:rsidR="00600323" w:rsidRPr="00E249CA" w:rsidRDefault="00600323" w:rsidP="00600323">
      <w:pPr>
        <w:rPr>
          <w:sz w:val="24"/>
          <w:szCs w:val="24"/>
        </w:rPr>
      </w:pPr>
      <w:r w:rsidRPr="00E249CA">
        <w:rPr>
          <w:sz w:val="24"/>
          <w:szCs w:val="24"/>
        </w:rPr>
        <w:t>- Conduct a brief interactive activity, such as a quick game where students match numbers and inequality symbols on the board.</w:t>
      </w:r>
    </w:p>
    <w:p w14:paraId="3AAE6B46" w14:textId="77777777" w:rsidR="00600323" w:rsidRPr="00E249CA" w:rsidRDefault="00600323" w:rsidP="00600323">
      <w:pPr>
        <w:rPr>
          <w:sz w:val="24"/>
          <w:szCs w:val="24"/>
        </w:rPr>
      </w:pPr>
      <w:r w:rsidRPr="00E249CA">
        <w:rPr>
          <w:sz w:val="24"/>
          <w:szCs w:val="24"/>
        </w:rPr>
        <w:t>- Prepare learners for the next session by hinting at upcoming topics, such as solving inequalities.</w:t>
      </w:r>
    </w:p>
    <w:p w14:paraId="50563A3D" w14:textId="77777777" w:rsidR="00600323" w:rsidRPr="00E249CA" w:rsidRDefault="00600323" w:rsidP="00600323">
      <w:pPr>
        <w:rPr>
          <w:sz w:val="24"/>
          <w:szCs w:val="24"/>
        </w:rPr>
      </w:pPr>
    </w:p>
    <w:p w14:paraId="67EDCDB1" w14:textId="77777777" w:rsidR="00600323" w:rsidRPr="007B5821" w:rsidRDefault="00600323" w:rsidP="00600323">
      <w:pPr>
        <w:rPr>
          <w:b/>
          <w:bCs/>
          <w:sz w:val="24"/>
          <w:szCs w:val="24"/>
        </w:rPr>
      </w:pPr>
      <w:r w:rsidRPr="007B5821">
        <w:rPr>
          <w:b/>
          <w:bCs/>
          <w:sz w:val="24"/>
          <w:szCs w:val="24"/>
        </w:rPr>
        <w:t>Extended Activities:</w:t>
      </w:r>
    </w:p>
    <w:p w14:paraId="28F8F697" w14:textId="77777777" w:rsidR="00600323" w:rsidRPr="00E249CA" w:rsidRDefault="00600323" w:rsidP="00600323">
      <w:pPr>
        <w:rPr>
          <w:sz w:val="24"/>
          <w:szCs w:val="24"/>
        </w:rPr>
      </w:pPr>
      <w:r w:rsidRPr="00E249CA">
        <w:rPr>
          <w:sz w:val="24"/>
          <w:szCs w:val="24"/>
        </w:rPr>
        <w:t>- Real-Life Inequalities Project: Assign students to interview family or friends about various inequalities they encounter (e.g., age differences, scores, or prices) and present their findings in a small poster format.</w:t>
      </w:r>
    </w:p>
    <w:p w14:paraId="7218B8EC" w14:textId="77777777" w:rsidR="00600323" w:rsidRPr="00E249CA" w:rsidRDefault="00600323" w:rsidP="00600323">
      <w:pPr>
        <w:rPr>
          <w:sz w:val="24"/>
          <w:szCs w:val="24"/>
        </w:rPr>
      </w:pPr>
      <w:r w:rsidRPr="00E249CA">
        <w:rPr>
          <w:sz w:val="24"/>
          <w:szCs w:val="24"/>
        </w:rPr>
        <w:t>- Inequality Scavenger Hunt: Create a scavenger hunt around the classroom or school where students find and document items that can be compared using inequalities (e.g., {fewer than 20 pencils, more than 5 chairs}).</w:t>
      </w:r>
    </w:p>
    <w:p w14:paraId="397B2D2C" w14:textId="77777777" w:rsidR="00600323" w:rsidRPr="00E249CA" w:rsidRDefault="00600323" w:rsidP="00600323">
      <w:pPr>
        <w:rPr>
          <w:sz w:val="24"/>
          <w:szCs w:val="24"/>
        </w:rPr>
      </w:pPr>
    </w:p>
    <w:p w14:paraId="764B70D8" w14:textId="77777777" w:rsidR="00600323" w:rsidRDefault="00600323" w:rsidP="00600323">
      <w:pPr>
        <w:rPr>
          <w:sz w:val="24"/>
          <w:szCs w:val="24"/>
        </w:rPr>
      </w:pPr>
    </w:p>
    <w:p w14:paraId="728D3DBF" w14:textId="77777777" w:rsidR="007B5821" w:rsidRPr="00E249CA" w:rsidRDefault="007B5821" w:rsidP="00600323">
      <w:pPr>
        <w:rPr>
          <w:sz w:val="24"/>
          <w:szCs w:val="24"/>
        </w:rPr>
      </w:pPr>
    </w:p>
    <w:p w14:paraId="4734F558" w14:textId="77777777" w:rsidR="00600323" w:rsidRPr="007B5821" w:rsidRDefault="00600323" w:rsidP="00600323">
      <w:pPr>
        <w:rPr>
          <w:b/>
          <w:bCs/>
          <w:sz w:val="24"/>
          <w:szCs w:val="24"/>
        </w:rPr>
      </w:pPr>
      <w:r w:rsidRPr="007B5821">
        <w:rPr>
          <w:b/>
          <w:bCs/>
          <w:sz w:val="24"/>
          <w:szCs w:val="24"/>
        </w:rPr>
        <w:t>Teacher Self-Evaluation:</w:t>
      </w:r>
    </w:p>
    <w:p w14:paraId="17FC61C2" w14:textId="39F5105A" w:rsidR="00340047" w:rsidRPr="00E249CA" w:rsidRDefault="00340047" w:rsidP="00600323">
      <w:pPr>
        <w:rPr>
          <w:sz w:val="24"/>
          <w:szCs w:val="24"/>
        </w:rPr>
      </w:pPr>
    </w:p>
    <w:p w14:paraId="39FB0F97" w14:textId="77777777" w:rsidR="00600323" w:rsidRDefault="00600323" w:rsidP="00600323">
      <w:pPr>
        <w:rPr>
          <w:sz w:val="24"/>
          <w:szCs w:val="24"/>
        </w:rPr>
      </w:pPr>
    </w:p>
    <w:p w14:paraId="60CA1A9A" w14:textId="77777777" w:rsidR="007B5821" w:rsidRDefault="007B5821" w:rsidP="00600323">
      <w:pPr>
        <w:rPr>
          <w:sz w:val="24"/>
          <w:szCs w:val="24"/>
        </w:rPr>
      </w:pPr>
    </w:p>
    <w:p w14:paraId="67408870" w14:textId="77777777" w:rsidR="007B5821" w:rsidRDefault="007B5821" w:rsidP="00600323">
      <w:pPr>
        <w:rPr>
          <w:sz w:val="24"/>
          <w:szCs w:val="24"/>
        </w:rPr>
      </w:pPr>
    </w:p>
    <w:p w14:paraId="0CB5642C" w14:textId="77777777" w:rsidR="007B5821" w:rsidRDefault="007B5821" w:rsidP="00600323">
      <w:pPr>
        <w:rPr>
          <w:sz w:val="24"/>
          <w:szCs w:val="24"/>
        </w:rPr>
      </w:pPr>
    </w:p>
    <w:p w14:paraId="4D79FAF2" w14:textId="77777777" w:rsidR="007B5821" w:rsidRDefault="007B5821" w:rsidP="00600323">
      <w:pPr>
        <w:rPr>
          <w:sz w:val="24"/>
          <w:szCs w:val="24"/>
        </w:rPr>
      </w:pPr>
    </w:p>
    <w:p w14:paraId="3121D435" w14:textId="77777777" w:rsidR="007B5821" w:rsidRDefault="007B5821" w:rsidP="00600323">
      <w:pPr>
        <w:rPr>
          <w:sz w:val="24"/>
          <w:szCs w:val="24"/>
        </w:rPr>
      </w:pPr>
    </w:p>
    <w:p w14:paraId="3C80EF2E" w14:textId="77777777" w:rsidR="007B5821" w:rsidRDefault="007B5821" w:rsidP="00600323">
      <w:pPr>
        <w:rPr>
          <w:sz w:val="24"/>
          <w:szCs w:val="24"/>
        </w:rPr>
      </w:pPr>
    </w:p>
    <w:p w14:paraId="643048DF" w14:textId="77777777" w:rsidR="007B5821" w:rsidRDefault="007B5821" w:rsidP="00600323">
      <w:pPr>
        <w:rPr>
          <w:sz w:val="24"/>
          <w:szCs w:val="24"/>
        </w:rPr>
      </w:pPr>
    </w:p>
    <w:p w14:paraId="6520FF72" w14:textId="77777777" w:rsidR="007B5821" w:rsidRDefault="007B5821" w:rsidP="00600323">
      <w:pPr>
        <w:rPr>
          <w:sz w:val="24"/>
          <w:szCs w:val="24"/>
        </w:rPr>
      </w:pPr>
    </w:p>
    <w:p w14:paraId="6C4AC5E2" w14:textId="77777777" w:rsidR="007B5821" w:rsidRPr="00E249CA" w:rsidRDefault="007B5821" w:rsidP="00600323">
      <w:pPr>
        <w:rPr>
          <w:sz w:val="24"/>
          <w:szCs w:val="24"/>
        </w:rPr>
      </w:pPr>
    </w:p>
    <w:p w14:paraId="4AF14780" w14:textId="77777777" w:rsidR="00600323" w:rsidRPr="00E249CA" w:rsidRDefault="00600323" w:rsidP="00600323">
      <w:pPr>
        <w:rPr>
          <w:sz w:val="24"/>
          <w:szCs w:val="24"/>
        </w:rPr>
      </w:pPr>
    </w:p>
    <w:p w14:paraId="1AF73DF8" w14:textId="77777777" w:rsidR="00600323" w:rsidRPr="00E249CA" w:rsidRDefault="00600323" w:rsidP="0060032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00323" w:rsidRPr="00E249CA" w14:paraId="278B5B93" w14:textId="77777777" w:rsidTr="004B4517">
        <w:trPr>
          <w:trHeight w:val="242"/>
        </w:trPr>
        <w:tc>
          <w:tcPr>
            <w:tcW w:w="1472" w:type="dxa"/>
            <w:hideMark/>
          </w:tcPr>
          <w:p w14:paraId="293EB99D" w14:textId="77777777" w:rsidR="00600323" w:rsidRPr="00E249CA" w:rsidRDefault="00600323" w:rsidP="004B4517">
            <w:pPr>
              <w:rPr>
                <w:b/>
                <w:bCs/>
                <w:sz w:val="24"/>
                <w:szCs w:val="24"/>
              </w:rPr>
            </w:pPr>
            <w:r w:rsidRPr="00E249CA">
              <w:rPr>
                <w:b/>
                <w:bCs/>
                <w:sz w:val="24"/>
                <w:szCs w:val="24"/>
              </w:rPr>
              <w:t xml:space="preserve">   SCHOOL</w:t>
            </w:r>
          </w:p>
        </w:tc>
        <w:tc>
          <w:tcPr>
            <w:tcW w:w="1305" w:type="dxa"/>
            <w:hideMark/>
          </w:tcPr>
          <w:p w14:paraId="66638B4F" w14:textId="77777777" w:rsidR="00600323" w:rsidRPr="00E249CA" w:rsidRDefault="00600323" w:rsidP="004B4517">
            <w:pPr>
              <w:rPr>
                <w:b/>
                <w:bCs/>
                <w:sz w:val="24"/>
                <w:szCs w:val="24"/>
              </w:rPr>
            </w:pPr>
            <w:r w:rsidRPr="00E249CA">
              <w:rPr>
                <w:b/>
                <w:bCs/>
                <w:sz w:val="24"/>
                <w:szCs w:val="24"/>
              </w:rPr>
              <w:t>LEVEL</w:t>
            </w:r>
          </w:p>
        </w:tc>
        <w:tc>
          <w:tcPr>
            <w:tcW w:w="3968" w:type="dxa"/>
            <w:hideMark/>
          </w:tcPr>
          <w:p w14:paraId="13E43649" w14:textId="77777777" w:rsidR="00600323" w:rsidRPr="00E249CA" w:rsidRDefault="00600323" w:rsidP="004B4517">
            <w:pPr>
              <w:rPr>
                <w:b/>
                <w:bCs/>
                <w:sz w:val="24"/>
                <w:szCs w:val="24"/>
              </w:rPr>
            </w:pPr>
            <w:r w:rsidRPr="00E249CA">
              <w:rPr>
                <w:b/>
                <w:bCs/>
                <w:sz w:val="24"/>
                <w:szCs w:val="24"/>
              </w:rPr>
              <w:t>LEARNING AREA</w:t>
            </w:r>
          </w:p>
        </w:tc>
        <w:tc>
          <w:tcPr>
            <w:tcW w:w="1540" w:type="dxa"/>
            <w:hideMark/>
          </w:tcPr>
          <w:p w14:paraId="3503472B" w14:textId="77777777" w:rsidR="00600323" w:rsidRPr="00E249CA" w:rsidRDefault="00600323" w:rsidP="004B4517">
            <w:pPr>
              <w:rPr>
                <w:b/>
                <w:bCs/>
                <w:sz w:val="24"/>
                <w:szCs w:val="24"/>
              </w:rPr>
            </w:pPr>
            <w:r w:rsidRPr="00E249CA">
              <w:rPr>
                <w:b/>
                <w:bCs/>
                <w:sz w:val="24"/>
                <w:szCs w:val="24"/>
              </w:rPr>
              <w:t>DATE</w:t>
            </w:r>
          </w:p>
        </w:tc>
        <w:tc>
          <w:tcPr>
            <w:tcW w:w="1218" w:type="dxa"/>
            <w:hideMark/>
          </w:tcPr>
          <w:p w14:paraId="59CDFC62" w14:textId="77777777" w:rsidR="00600323" w:rsidRPr="00E249CA" w:rsidRDefault="00600323" w:rsidP="004B4517">
            <w:pPr>
              <w:rPr>
                <w:b/>
                <w:bCs/>
                <w:sz w:val="24"/>
                <w:szCs w:val="24"/>
              </w:rPr>
            </w:pPr>
            <w:r w:rsidRPr="00E249CA">
              <w:rPr>
                <w:b/>
                <w:bCs/>
                <w:sz w:val="24"/>
                <w:szCs w:val="24"/>
              </w:rPr>
              <w:t>TIME</w:t>
            </w:r>
          </w:p>
        </w:tc>
        <w:tc>
          <w:tcPr>
            <w:tcW w:w="1202" w:type="dxa"/>
            <w:hideMark/>
          </w:tcPr>
          <w:p w14:paraId="4E582B8B" w14:textId="77777777" w:rsidR="00600323" w:rsidRPr="00E249CA" w:rsidRDefault="00600323" w:rsidP="004B4517">
            <w:pPr>
              <w:rPr>
                <w:b/>
                <w:bCs/>
                <w:sz w:val="24"/>
                <w:szCs w:val="24"/>
              </w:rPr>
            </w:pPr>
            <w:r w:rsidRPr="00E249CA">
              <w:rPr>
                <w:b/>
                <w:bCs/>
                <w:sz w:val="24"/>
                <w:szCs w:val="24"/>
              </w:rPr>
              <w:t>ROLL</w:t>
            </w:r>
          </w:p>
        </w:tc>
      </w:tr>
      <w:tr w:rsidR="00600323" w:rsidRPr="00E249CA" w14:paraId="42760742" w14:textId="77777777" w:rsidTr="004B4517">
        <w:trPr>
          <w:trHeight w:val="184"/>
        </w:trPr>
        <w:tc>
          <w:tcPr>
            <w:tcW w:w="1472" w:type="dxa"/>
          </w:tcPr>
          <w:p w14:paraId="2844D558" w14:textId="77777777" w:rsidR="00600323" w:rsidRPr="00E249CA" w:rsidRDefault="00600323" w:rsidP="004B4517">
            <w:pPr>
              <w:rPr>
                <w:b/>
                <w:bCs/>
                <w:sz w:val="24"/>
                <w:szCs w:val="24"/>
              </w:rPr>
            </w:pPr>
          </w:p>
        </w:tc>
        <w:tc>
          <w:tcPr>
            <w:tcW w:w="1305" w:type="dxa"/>
            <w:hideMark/>
          </w:tcPr>
          <w:p w14:paraId="73B95A9F" w14:textId="77777777" w:rsidR="00600323" w:rsidRPr="00E249CA" w:rsidRDefault="00600323" w:rsidP="004B4517">
            <w:pPr>
              <w:rPr>
                <w:b/>
                <w:bCs/>
                <w:sz w:val="24"/>
                <w:szCs w:val="24"/>
              </w:rPr>
            </w:pPr>
            <w:r w:rsidRPr="00E249CA">
              <w:rPr>
                <w:b/>
                <w:bCs/>
                <w:sz w:val="24"/>
                <w:szCs w:val="24"/>
              </w:rPr>
              <w:t>GRADE 6</w:t>
            </w:r>
          </w:p>
        </w:tc>
        <w:tc>
          <w:tcPr>
            <w:tcW w:w="3968" w:type="dxa"/>
            <w:hideMark/>
          </w:tcPr>
          <w:p w14:paraId="28D674CF" w14:textId="77777777" w:rsidR="00600323" w:rsidRPr="00E249CA" w:rsidRDefault="00600323" w:rsidP="004B4517">
            <w:pPr>
              <w:rPr>
                <w:b/>
                <w:bCs/>
                <w:sz w:val="24"/>
                <w:szCs w:val="24"/>
                <w:lang w:val="en-CA"/>
              </w:rPr>
            </w:pPr>
            <w:r w:rsidRPr="00E249CA">
              <w:rPr>
                <w:b/>
                <w:bCs/>
                <w:sz w:val="24"/>
                <w:szCs w:val="24"/>
                <w:lang w:val="en-CA"/>
              </w:rPr>
              <w:t>MATHEMATICS</w:t>
            </w:r>
          </w:p>
        </w:tc>
        <w:tc>
          <w:tcPr>
            <w:tcW w:w="1540" w:type="dxa"/>
          </w:tcPr>
          <w:p w14:paraId="464BE42B" w14:textId="77777777" w:rsidR="00600323" w:rsidRPr="00E249CA" w:rsidRDefault="00600323" w:rsidP="004B4517">
            <w:pPr>
              <w:rPr>
                <w:b/>
                <w:bCs/>
                <w:sz w:val="24"/>
                <w:szCs w:val="24"/>
              </w:rPr>
            </w:pPr>
          </w:p>
        </w:tc>
        <w:tc>
          <w:tcPr>
            <w:tcW w:w="1218" w:type="dxa"/>
          </w:tcPr>
          <w:p w14:paraId="687D1D96" w14:textId="77777777" w:rsidR="00600323" w:rsidRPr="00E249CA" w:rsidRDefault="00600323" w:rsidP="004B4517">
            <w:pPr>
              <w:rPr>
                <w:b/>
                <w:bCs/>
                <w:sz w:val="24"/>
                <w:szCs w:val="24"/>
              </w:rPr>
            </w:pPr>
          </w:p>
        </w:tc>
        <w:tc>
          <w:tcPr>
            <w:tcW w:w="1202" w:type="dxa"/>
          </w:tcPr>
          <w:p w14:paraId="22E4E6C6" w14:textId="77777777" w:rsidR="00600323" w:rsidRPr="00E249CA" w:rsidRDefault="00600323" w:rsidP="004B4517">
            <w:pPr>
              <w:rPr>
                <w:b/>
                <w:bCs/>
                <w:sz w:val="24"/>
                <w:szCs w:val="24"/>
              </w:rPr>
            </w:pPr>
          </w:p>
        </w:tc>
      </w:tr>
    </w:tbl>
    <w:p w14:paraId="0521BE6D" w14:textId="0F38E674" w:rsidR="00600323" w:rsidRPr="00E249CA" w:rsidRDefault="00600323" w:rsidP="00600323">
      <w:pPr>
        <w:tabs>
          <w:tab w:val="left" w:pos="2340"/>
        </w:tabs>
        <w:rPr>
          <w:b/>
          <w:bCs/>
          <w:sz w:val="24"/>
          <w:szCs w:val="24"/>
        </w:rPr>
      </w:pPr>
      <w:r w:rsidRPr="00E249CA">
        <w:rPr>
          <w:b/>
          <w:bCs/>
          <w:sz w:val="24"/>
          <w:szCs w:val="24"/>
        </w:rPr>
        <w:t>WEEK 9: LESSON 2</w:t>
      </w:r>
    </w:p>
    <w:p w14:paraId="7A930ACD" w14:textId="2480DD5D" w:rsidR="00600323" w:rsidRPr="00E249CA" w:rsidRDefault="00600323" w:rsidP="00600323">
      <w:pPr>
        <w:rPr>
          <w:sz w:val="24"/>
          <w:szCs w:val="24"/>
        </w:rPr>
      </w:pPr>
      <w:r w:rsidRPr="007B5821">
        <w:rPr>
          <w:b/>
          <w:bCs/>
          <w:sz w:val="24"/>
          <w:szCs w:val="24"/>
        </w:rPr>
        <w:t xml:space="preserve"> Strand:</w:t>
      </w:r>
      <w:r w:rsidRPr="00E249CA">
        <w:rPr>
          <w:sz w:val="24"/>
          <w:szCs w:val="24"/>
        </w:rPr>
        <w:t xml:space="preserve"> Numbers</w:t>
      </w:r>
    </w:p>
    <w:p w14:paraId="761244F1" w14:textId="0B966A83" w:rsidR="00600323" w:rsidRPr="00E249CA" w:rsidRDefault="00600323" w:rsidP="00600323">
      <w:pPr>
        <w:rPr>
          <w:sz w:val="24"/>
          <w:szCs w:val="24"/>
        </w:rPr>
      </w:pPr>
      <w:r w:rsidRPr="007B5821">
        <w:rPr>
          <w:b/>
          <w:bCs/>
          <w:sz w:val="24"/>
          <w:szCs w:val="24"/>
        </w:rPr>
        <w:t xml:space="preserve"> Sub-Strand:</w:t>
      </w:r>
      <w:r w:rsidRPr="00E249CA">
        <w:rPr>
          <w:sz w:val="24"/>
          <w:szCs w:val="24"/>
        </w:rPr>
        <w:t xml:space="preserve"> Inequalities</w:t>
      </w:r>
    </w:p>
    <w:p w14:paraId="35EBD61A" w14:textId="77777777" w:rsidR="00600323" w:rsidRPr="00E249CA" w:rsidRDefault="00600323" w:rsidP="00600323">
      <w:pPr>
        <w:rPr>
          <w:sz w:val="24"/>
          <w:szCs w:val="24"/>
        </w:rPr>
      </w:pPr>
    </w:p>
    <w:p w14:paraId="3381635C" w14:textId="77777777" w:rsidR="00600323" w:rsidRPr="00160428" w:rsidRDefault="00600323" w:rsidP="00600323">
      <w:pPr>
        <w:rPr>
          <w:b/>
          <w:bCs/>
          <w:sz w:val="24"/>
          <w:szCs w:val="24"/>
        </w:rPr>
      </w:pPr>
      <w:r w:rsidRPr="00160428">
        <w:rPr>
          <w:b/>
          <w:bCs/>
          <w:sz w:val="24"/>
          <w:szCs w:val="24"/>
        </w:rPr>
        <w:t>Specific Learning Outcomes:</w:t>
      </w:r>
    </w:p>
    <w:p w14:paraId="05CD97F1" w14:textId="04FB022A" w:rsidR="00600323" w:rsidRPr="00160428" w:rsidRDefault="00160428" w:rsidP="00600323">
      <w:pPr>
        <w:rPr>
          <w:b/>
          <w:bCs/>
          <w:sz w:val="24"/>
          <w:szCs w:val="24"/>
        </w:rPr>
      </w:pPr>
      <w:r w:rsidRPr="00160428">
        <w:rPr>
          <w:b/>
          <w:bCs/>
          <w:sz w:val="24"/>
          <w:szCs w:val="24"/>
        </w:rPr>
        <w:t xml:space="preserve">- </w:t>
      </w:r>
      <w:r w:rsidR="00600323" w:rsidRPr="00160428">
        <w:rPr>
          <w:b/>
          <w:bCs/>
          <w:sz w:val="24"/>
          <w:szCs w:val="24"/>
        </w:rPr>
        <w:t>By the end of the lesson, learners should be able to:</w:t>
      </w:r>
    </w:p>
    <w:p w14:paraId="3B4AB205" w14:textId="32CE9FDE" w:rsidR="00600323" w:rsidRPr="00E249CA" w:rsidRDefault="00160428" w:rsidP="00600323">
      <w:pPr>
        <w:rPr>
          <w:sz w:val="24"/>
          <w:szCs w:val="24"/>
        </w:rPr>
      </w:pPr>
      <w:r>
        <w:rPr>
          <w:sz w:val="24"/>
          <w:szCs w:val="24"/>
        </w:rPr>
        <w:t>1.</w:t>
      </w:r>
      <w:r w:rsidR="00600323" w:rsidRPr="00E249CA">
        <w:rPr>
          <w:sz w:val="24"/>
          <w:szCs w:val="24"/>
        </w:rPr>
        <w:t xml:space="preserve"> Identify variables in inequalities.</w:t>
      </w:r>
    </w:p>
    <w:p w14:paraId="3B9C4FDF" w14:textId="5A3D1A73" w:rsidR="00600323" w:rsidRPr="00E249CA" w:rsidRDefault="00160428" w:rsidP="00600323">
      <w:pPr>
        <w:rPr>
          <w:sz w:val="24"/>
          <w:szCs w:val="24"/>
        </w:rPr>
      </w:pPr>
      <w:r>
        <w:rPr>
          <w:sz w:val="24"/>
          <w:szCs w:val="24"/>
        </w:rPr>
        <w:t>2.</w:t>
      </w:r>
      <w:r w:rsidR="00600323" w:rsidRPr="00E249CA">
        <w:rPr>
          <w:sz w:val="24"/>
          <w:szCs w:val="24"/>
        </w:rPr>
        <w:t>Form simple inequalities in one unknown involving real-life situations.</w:t>
      </w:r>
    </w:p>
    <w:p w14:paraId="76B0E09F" w14:textId="3737A958" w:rsidR="00600323" w:rsidRPr="00E249CA" w:rsidRDefault="00160428" w:rsidP="00600323">
      <w:pPr>
        <w:rPr>
          <w:sz w:val="24"/>
          <w:szCs w:val="24"/>
        </w:rPr>
      </w:pPr>
      <w:r>
        <w:rPr>
          <w:sz w:val="24"/>
          <w:szCs w:val="24"/>
        </w:rPr>
        <w:t>3.</w:t>
      </w:r>
      <w:r w:rsidR="00600323" w:rsidRPr="00E249CA">
        <w:rPr>
          <w:sz w:val="24"/>
          <w:szCs w:val="24"/>
        </w:rPr>
        <w:t xml:space="preserve"> Develop curiosity in exploring how variables represent unknowns in inequalities.</w:t>
      </w:r>
    </w:p>
    <w:p w14:paraId="7AA61FF4" w14:textId="77777777" w:rsidR="00600323" w:rsidRPr="00E249CA" w:rsidRDefault="00600323" w:rsidP="00600323">
      <w:pPr>
        <w:rPr>
          <w:sz w:val="24"/>
          <w:szCs w:val="24"/>
        </w:rPr>
      </w:pPr>
    </w:p>
    <w:p w14:paraId="5224DEEE" w14:textId="77777777" w:rsidR="00600323" w:rsidRPr="00160428" w:rsidRDefault="00600323" w:rsidP="00600323">
      <w:pPr>
        <w:rPr>
          <w:b/>
          <w:bCs/>
          <w:sz w:val="24"/>
          <w:szCs w:val="24"/>
        </w:rPr>
      </w:pPr>
      <w:r w:rsidRPr="00160428">
        <w:rPr>
          <w:b/>
          <w:bCs/>
          <w:sz w:val="24"/>
          <w:szCs w:val="24"/>
        </w:rPr>
        <w:t>Key Inquiry Question(s):</w:t>
      </w:r>
    </w:p>
    <w:p w14:paraId="6B894413" w14:textId="77777777" w:rsidR="00600323" w:rsidRPr="00E249CA" w:rsidRDefault="00600323" w:rsidP="00600323">
      <w:pPr>
        <w:rPr>
          <w:sz w:val="24"/>
          <w:szCs w:val="24"/>
        </w:rPr>
      </w:pPr>
      <w:r w:rsidRPr="00E249CA">
        <w:rPr>
          <w:sz w:val="24"/>
          <w:szCs w:val="24"/>
        </w:rPr>
        <w:t>- How do we form inequalities in one unknown?</w:t>
      </w:r>
    </w:p>
    <w:p w14:paraId="0C057129" w14:textId="77777777" w:rsidR="00600323" w:rsidRPr="00E249CA" w:rsidRDefault="00600323" w:rsidP="00600323">
      <w:pPr>
        <w:rPr>
          <w:sz w:val="24"/>
          <w:szCs w:val="24"/>
        </w:rPr>
      </w:pPr>
    </w:p>
    <w:p w14:paraId="47D2E6DE" w14:textId="77777777" w:rsidR="00600323" w:rsidRPr="00160428" w:rsidRDefault="00600323" w:rsidP="00600323">
      <w:pPr>
        <w:rPr>
          <w:b/>
          <w:bCs/>
          <w:sz w:val="24"/>
          <w:szCs w:val="24"/>
        </w:rPr>
      </w:pPr>
      <w:r w:rsidRPr="00160428">
        <w:rPr>
          <w:b/>
          <w:bCs/>
          <w:sz w:val="24"/>
          <w:szCs w:val="24"/>
        </w:rPr>
        <w:t>Learning Resources:</w:t>
      </w:r>
    </w:p>
    <w:p w14:paraId="00EFBC9A" w14:textId="77777777" w:rsidR="00600323" w:rsidRPr="00E249CA" w:rsidRDefault="00600323" w:rsidP="00600323">
      <w:pPr>
        <w:rPr>
          <w:sz w:val="24"/>
          <w:szCs w:val="24"/>
        </w:rPr>
      </w:pPr>
      <w:r w:rsidRPr="00E249CA">
        <w:rPr>
          <w:sz w:val="24"/>
          <w:szCs w:val="24"/>
        </w:rPr>
        <w:t>- Mathematics Learner's Textbook</w:t>
      </w:r>
    </w:p>
    <w:p w14:paraId="08230D48" w14:textId="77777777" w:rsidR="00600323" w:rsidRPr="00E249CA" w:rsidRDefault="00600323" w:rsidP="00600323">
      <w:pPr>
        <w:rPr>
          <w:sz w:val="24"/>
          <w:szCs w:val="24"/>
        </w:rPr>
      </w:pPr>
      <w:r w:rsidRPr="00E249CA">
        <w:rPr>
          <w:sz w:val="24"/>
          <w:szCs w:val="24"/>
        </w:rPr>
        <w:t>- Teacher's Guide</w:t>
      </w:r>
    </w:p>
    <w:p w14:paraId="43C13283" w14:textId="77777777" w:rsidR="00600323" w:rsidRPr="00E249CA" w:rsidRDefault="00600323" w:rsidP="00600323">
      <w:pPr>
        <w:rPr>
          <w:sz w:val="24"/>
          <w:szCs w:val="24"/>
        </w:rPr>
      </w:pPr>
      <w:r w:rsidRPr="00E249CA">
        <w:rPr>
          <w:sz w:val="24"/>
          <w:szCs w:val="24"/>
        </w:rPr>
        <w:t>- Digital resources (e.g., educational math websites)</w:t>
      </w:r>
    </w:p>
    <w:p w14:paraId="65BBA923" w14:textId="77777777" w:rsidR="00600323" w:rsidRPr="00E249CA" w:rsidRDefault="00600323" w:rsidP="00600323">
      <w:pPr>
        <w:rPr>
          <w:sz w:val="24"/>
          <w:szCs w:val="24"/>
        </w:rPr>
      </w:pPr>
    </w:p>
    <w:p w14:paraId="08241DCF" w14:textId="77777777" w:rsidR="00600323" w:rsidRPr="00160428" w:rsidRDefault="00600323" w:rsidP="00600323">
      <w:pPr>
        <w:rPr>
          <w:b/>
          <w:bCs/>
          <w:sz w:val="24"/>
          <w:szCs w:val="24"/>
        </w:rPr>
      </w:pPr>
      <w:r w:rsidRPr="00160428">
        <w:rPr>
          <w:b/>
          <w:bCs/>
          <w:sz w:val="24"/>
          <w:szCs w:val="24"/>
        </w:rPr>
        <w:t>Organisation of Learning:</w:t>
      </w:r>
    </w:p>
    <w:p w14:paraId="6C984C3D" w14:textId="77777777" w:rsidR="00600323" w:rsidRPr="00160428" w:rsidRDefault="00600323" w:rsidP="00600323">
      <w:pPr>
        <w:rPr>
          <w:b/>
          <w:bCs/>
          <w:sz w:val="24"/>
          <w:szCs w:val="24"/>
        </w:rPr>
      </w:pPr>
    </w:p>
    <w:p w14:paraId="29B1A949" w14:textId="6D68558E" w:rsidR="00600323" w:rsidRPr="00160428" w:rsidRDefault="00600323" w:rsidP="00600323">
      <w:pPr>
        <w:rPr>
          <w:b/>
          <w:bCs/>
          <w:sz w:val="24"/>
          <w:szCs w:val="24"/>
        </w:rPr>
      </w:pPr>
      <w:r w:rsidRPr="00160428">
        <w:rPr>
          <w:b/>
          <w:bCs/>
          <w:sz w:val="24"/>
          <w:szCs w:val="24"/>
        </w:rPr>
        <w:t>Introduction (5 minutes)</w:t>
      </w:r>
      <w:r w:rsidR="00160428" w:rsidRPr="00160428">
        <w:rPr>
          <w:b/>
          <w:bCs/>
          <w:sz w:val="24"/>
          <w:szCs w:val="24"/>
        </w:rPr>
        <w:t>:</w:t>
      </w:r>
    </w:p>
    <w:p w14:paraId="1FB8295E" w14:textId="14F6C549" w:rsidR="00600323" w:rsidRPr="00E249CA" w:rsidRDefault="00160428" w:rsidP="00600323">
      <w:pPr>
        <w:rPr>
          <w:sz w:val="24"/>
          <w:szCs w:val="24"/>
        </w:rPr>
      </w:pPr>
      <w:r>
        <w:rPr>
          <w:sz w:val="24"/>
          <w:szCs w:val="24"/>
        </w:rPr>
        <w:t xml:space="preserve">- </w:t>
      </w:r>
      <w:r w:rsidR="00600323" w:rsidRPr="00E249CA">
        <w:rPr>
          <w:sz w:val="24"/>
          <w:szCs w:val="24"/>
        </w:rPr>
        <w:t>Begin with a brief review of the previous lesson on numbers and their operations.</w:t>
      </w:r>
    </w:p>
    <w:p w14:paraId="7717B870" w14:textId="22A045AC" w:rsidR="00600323" w:rsidRPr="00E249CA" w:rsidRDefault="00160428" w:rsidP="00600323">
      <w:pPr>
        <w:rPr>
          <w:sz w:val="24"/>
          <w:szCs w:val="24"/>
        </w:rPr>
      </w:pPr>
      <w:r>
        <w:rPr>
          <w:sz w:val="24"/>
          <w:szCs w:val="24"/>
        </w:rPr>
        <w:t>-</w:t>
      </w:r>
      <w:r w:rsidR="00600323" w:rsidRPr="00E249CA">
        <w:rPr>
          <w:sz w:val="24"/>
          <w:szCs w:val="24"/>
        </w:rPr>
        <w:t xml:space="preserve"> Ask students to recall any real-life situations where they might need to compare quantities or make decisions based on amounts (e.g., shopping, saving money).</w:t>
      </w:r>
    </w:p>
    <w:p w14:paraId="640B90DA" w14:textId="30EB68E0" w:rsidR="00600323" w:rsidRPr="00E249CA" w:rsidRDefault="00160428" w:rsidP="00600323">
      <w:pPr>
        <w:rPr>
          <w:sz w:val="24"/>
          <w:szCs w:val="24"/>
        </w:rPr>
      </w:pPr>
      <w:r>
        <w:rPr>
          <w:sz w:val="24"/>
          <w:szCs w:val="24"/>
        </w:rPr>
        <w:t>-</w:t>
      </w:r>
      <w:r w:rsidR="00600323" w:rsidRPr="00E249CA">
        <w:rPr>
          <w:sz w:val="24"/>
          <w:szCs w:val="24"/>
        </w:rPr>
        <w:t xml:space="preserve"> Guide learners to read and discuss the relevant content on inequalities from the learning resources, emphasizing the definitions and relevance of key concepts.</w:t>
      </w:r>
    </w:p>
    <w:p w14:paraId="2AC0F841" w14:textId="77777777" w:rsidR="00600323" w:rsidRPr="00E249CA" w:rsidRDefault="00600323" w:rsidP="00600323">
      <w:pPr>
        <w:rPr>
          <w:sz w:val="24"/>
          <w:szCs w:val="24"/>
        </w:rPr>
      </w:pPr>
    </w:p>
    <w:p w14:paraId="48008F28" w14:textId="42D3D9E6" w:rsidR="00600323" w:rsidRPr="00160428" w:rsidRDefault="00600323" w:rsidP="00600323">
      <w:pPr>
        <w:rPr>
          <w:b/>
          <w:bCs/>
          <w:sz w:val="24"/>
          <w:szCs w:val="24"/>
        </w:rPr>
      </w:pPr>
      <w:r w:rsidRPr="00160428">
        <w:rPr>
          <w:b/>
          <w:bCs/>
          <w:sz w:val="24"/>
          <w:szCs w:val="24"/>
        </w:rPr>
        <w:t>Lesson Development (</w:t>
      </w:r>
      <w:r w:rsidR="00160428">
        <w:rPr>
          <w:b/>
          <w:bCs/>
          <w:sz w:val="24"/>
          <w:szCs w:val="24"/>
        </w:rPr>
        <w:t>25</w:t>
      </w:r>
      <w:r w:rsidRPr="00160428">
        <w:rPr>
          <w:b/>
          <w:bCs/>
          <w:sz w:val="24"/>
          <w:szCs w:val="24"/>
        </w:rPr>
        <w:t xml:space="preserve"> minutes)</w:t>
      </w:r>
      <w:r w:rsidR="00160428" w:rsidRPr="00160428">
        <w:rPr>
          <w:b/>
          <w:bCs/>
          <w:sz w:val="24"/>
          <w:szCs w:val="24"/>
        </w:rPr>
        <w:t>:</w:t>
      </w:r>
    </w:p>
    <w:p w14:paraId="5880DE8D" w14:textId="77777777" w:rsidR="00600323" w:rsidRPr="00E249CA" w:rsidRDefault="00600323" w:rsidP="00600323">
      <w:pPr>
        <w:rPr>
          <w:sz w:val="24"/>
          <w:szCs w:val="24"/>
        </w:rPr>
      </w:pPr>
    </w:p>
    <w:p w14:paraId="62E6AC13" w14:textId="3F876C4B" w:rsidR="00600323" w:rsidRPr="00E249CA" w:rsidRDefault="00600323" w:rsidP="00600323">
      <w:pPr>
        <w:rPr>
          <w:sz w:val="24"/>
          <w:szCs w:val="24"/>
        </w:rPr>
      </w:pPr>
      <w:r w:rsidRPr="00160428">
        <w:rPr>
          <w:b/>
          <w:bCs/>
          <w:sz w:val="24"/>
          <w:szCs w:val="24"/>
        </w:rPr>
        <w:t>Step 1:</w:t>
      </w:r>
      <w:r w:rsidRPr="00E249CA">
        <w:rPr>
          <w:sz w:val="24"/>
          <w:szCs w:val="24"/>
        </w:rPr>
        <w:t xml:space="preserve"> Analyzing Word Problems </w:t>
      </w:r>
    </w:p>
    <w:p w14:paraId="46644179" w14:textId="77777777" w:rsidR="00600323" w:rsidRPr="00E249CA" w:rsidRDefault="00600323" w:rsidP="00600323">
      <w:pPr>
        <w:rPr>
          <w:sz w:val="24"/>
          <w:szCs w:val="24"/>
        </w:rPr>
      </w:pPr>
      <w:r w:rsidRPr="00E249CA">
        <w:rPr>
          <w:sz w:val="24"/>
          <w:szCs w:val="24"/>
        </w:rPr>
        <w:t>- Break students into pairs or small groups.</w:t>
      </w:r>
    </w:p>
    <w:p w14:paraId="0F30A05E" w14:textId="77777777" w:rsidR="00600323" w:rsidRPr="00E249CA" w:rsidRDefault="00600323" w:rsidP="00600323">
      <w:pPr>
        <w:rPr>
          <w:sz w:val="24"/>
          <w:szCs w:val="24"/>
        </w:rPr>
      </w:pPr>
      <w:r w:rsidRPr="00E249CA">
        <w:rPr>
          <w:sz w:val="24"/>
          <w:szCs w:val="24"/>
        </w:rPr>
        <w:t>- Provide them with word problems that describe scenarios using inequalities (e.g., "You want to buy X number of apples, which costs $2 each. You have $10. How many apples can you buy?" - leading to the inequality 2X ≤ 10).</w:t>
      </w:r>
    </w:p>
    <w:p w14:paraId="5784EEB8" w14:textId="77777777" w:rsidR="00600323" w:rsidRPr="00E249CA" w:rsidRDefault="00600323" w:rsidP="00600323">
      <w:pPr>
        <w:rPr>
          <w:sz w:val="24"/>
          <w:szCs w:val="24"/>
        </w:rPr>
      </w:pPr>
      <w:r w:rsidRPr="00E249CA">
        <w:rPr>
          <w:sz w:val="24"/>
          <w:szCs w:val="24"/>
        </w:rPr>
        <w:t>- Encourage students to identify the variables in their problems (e.g., X) and discuss what they represent.</w:t>
      </w:r>
    </w:p>
    <w:p w14:paraId="21C6E801" w14:textId="77777777" w:rsidR="00600323" w:rsidRPr="00E249CA" w:rsidRDefault="00600323" w:rsidP="00600323">
      <w:pPr>
        <w:rPr>
          <w:sz w:val="24"/>
          <w:szCs w:val="24"/>
        </w:rPr>
      </w:pPr>
    </w:p>
    <w:p w14:paraId="66BF3C10" w14:textId="615D99CC" w:rsidR="00600323" w:rsidRPr="00E249CA" w:rsidRDefault="00600323" w:rsidP="00600323">
      <w:pPr>
        <w:rPr>
          <w:sz w:val="24"/>
          <w:szCs w:val="24"/>
        </w:rPr>
      </w:pPr>
      <w:r w:rsidRPr="00160428">
        <w:rPr>
          <w:b/>
          <w:bCs/>
          <w:sz w:val="24"/>
          <w:szCs w:val="24"/>
        </w:rPr>
        <w:t xml:space="preserve"> Step 2:</w:t>
      </w:r>
      <w:r w:rsidRPr="00E249CA">
        <w:rPr>
          <w:sz w:val="24"/>
          <w:szCs w:val="24"/>
        </w:rPr>
        <w:t xml:space="preserve"> Forming Inequalities </w:t>
      </w:r>
    </w:p>
    <w:p w14:paraId="51701983" w14:textId="77777777" w:rsidR="00600323" w:rsidRPr="00E249CA" w:rsidRDefault="00600323" w:rsidP="00600323">
      <w:pPr>
        <w:rPr>
          <w:sz w:val="24"/>
          <w:szCs w:val="24"/>
        </w:rPr>
      </w:pPr>
      <w:r w:rsidRPr="00E249CA">
        <w:rPr>
          <w:sz w:val="24"/>
          <w:szCs w:val="24"/>
        </w:rPr>
        <w:t>- Guide the students in their groups to translate the identified variables into inequalities in one unknown based on their word problems.</w:t>
      </w:r>
    </w:p>
    <w:p w14:paraId="548F9F6A" w14:textId="77777777" w:rsidR="00600323" w:rsidRPr="00E249CA" w:rsidRDefault="00600323" w:rsidP="00600323">
      <w:pPr>
        <w:rPr>
          <w:sz w:val="24"/>
          <w:szCs w:val="24"/>
        </w:rPr>
      </w:pPr>
      <w:r w:rsidRPr="00E249CA">
        <w:rPr>
          <w:sz w:val="24"/>
          <w:szCs w:val="24"/>
        </w:rPr>
        <w:t>- Offer examples and ask guiding questions to help them understand how to express the situation mathematically.</w:t>
      </w:r>
    </w:p>
    <w:p w14:paraId="24E383C5" w14:textId="77777777" w:rsidR="00600323" w:rsidRPr="00E249CA" w:rsidRDefault="00600323" w:rsidP="00600323">
      <w:pPr>
        <w:rPr>
          <w:sz w:val="24"/>
          <w:szCs w:val="24"/>
        </w:rPr>
      </w:pPr>
      <w:r w:rsidRPr="00E249CA">
        <w:rPr>
          <w:sz w:val="24"/>
          <w:szCs w:val="24"/>
        </w:rPr>
        <w:t>- Have students write down their inequalities on a piece of paper.</w:t>
      </w:r>
    </w:p>
    <w:p w14:paraId="4742E360" w14:textId="77777777" w:rsidR="00600323" w:rsidRPr="00E249CA" w:rsidRDefault="00600323" w:rsidP="00600323">
      <w:pPr>
        <w:rPr>
          <w:sz w:val="24"/>
          <w:szCs w:val="24"/>
        </w:rPr>
      </w:pPr>
    </w:p>
    <w:p w14:paraId="6C19A64D" w14:textId="013CC0E7" w:rsidR="00600323" w:rsidRPr="00E249CA" w:rsidRDefault="00600323" w:rsidP="00600323">
      <w:pPr>
        <w:rPr>
          <w:sz w:val="24"/>
          <w:szCs w:val="24"/>
        </w:rPr>
      </w:pPr>
      <w:r w:rsidRPr="00160428">
        <w:rPr>
          <w:b/>
          <w:bCs/>
          <w:sz w:val="24"/>
          <w:szCs w:val="24"/>
        </w:rPr>
        <w:t>Step 3:</w:t>
      </w:r>
      <w:r w:rsidRPr="00E249CA">
        <w:rPr>
          <w:sz w:val="24"/>
          <w:szCs w:val="24"/>
        </w:rPr>
        <w:t xml:space="preserve"> Sharing Findings </w:t>
      </w:r>
    </w:p>
    <w:p w14:paraId="2F0DBC4E" w14:textId="77777777" w:rsidR="00600323" w:rsidRPr="00E249CA" w:rsidRDefault="00600323" w:rsidP="00600323">
      <w:pPr>
        <w:rPr>
          <w:sz w:val="24"/>
          <w:szCs w:val="24"/>
        </w:rPr>
      </w:pPr>
      <w:r w:rsidRPr="00E249CA">
        <w:rPr>
          <w:sz w:val="24"/>
          <w:szCs w:val="24"/>
        </w:rPr>
        <w:t>- Invite groups to share their inequalities with the class.</w:t>
      </w:r>
    </w:p>
    <w:p w14:paraId="3CFDB834" w14:textId="77777777" w:rsidR="00600323" w:rsidRPr="00E249CA" w:rsidRDefault="00600323" w:rsidP="00600323">
      <w:pPr>
        <w:rPr>
          <w:sz w:val="24"/>
          <w:szCs w:val="24"/>
        </w:rPr>
      </w:pPr>
      <w:r w:rsidRPr="00E249CA">
        <w:rPr>
          <w:sz w:val="24"/>
          <w:szCs w:val="24"/>
        </w:rPr>
        <w:t>- Encourage a brief discussion about the different inequalities formed and any variations in their approaches.</w:t>
      </w:r>
    </w:p>
    <w:p w14:paraId="6C9081BF" w14:textId="77777777" w:rsidR="00600323" w:rsidRPr="00E249CA" w:rsidRDefault="00600323" w:rsidP="00600323">
      <w:pPr>
        <w:rPr>
          <w:sz w:val="24"/>
          <w:szCs w:val="24"/>
        </w:rPr>
      </w:pPr>
    </w:p>
    <w:p w14:paraId="7ECE7AF0" w14:textId="14D2CCE8" w:rsidR="00600323" w:rsidRPr="00E249CA" w:rsidRDefault="00600323" w:rsidP="00600323">
      <w:pPr>
        <w:rPr>
          <w:sz w:val="24"/>
          <w:szCs w:val="24"/>
        </w:rPr>
      </w:pPr>
      <w:r w:rsidRPr="00B175EE">
        <w:rPr>
          <w:b/>
          <w:bCs/>
          <w:sz w:val="24"/>
          <w:szCs w:val="24"/>
        </w:rPr>
        <w:t>Step 4:</w:t>
      </w:r>
      <w:r w:rsidRPr="00E249CA">
        <w:rPr>
          <w:sz w:val="24"/>
          <w:szCs w:val="24"/>
        </w:rPr>
        <w:t xml:space="preserve"> Class Assessment and Feedback </w:t>
      </w:r>
    </w:p>
    <w:p w14:paraId="524F4172" w14:textId="77777777" w:rsidR="00600323" w:rsidRPr="00E249CA" w:rsidRDefault="00600323" w:rsidP="00600323">
      <w:pPr>
        <w:rPr>
          <w:sz w:val="24"/>
          <w:szCs w:val="24"/>
        </w:rPr>
      </w:pPr>
      <w:r w:rsidRPr="00E249CA">
        <w:rPr>
          <w:sz w:val="24"/>
          <w:szCs w:val="24"/>
        </w:rPr>
        <w:t>- Provide constructive feedback on a few examples shared.</w:t>
      </w:r>
    </w:p>
    <w:p w14:paraId="458EA0C9" w14:textId="77777777" w:rsidR="00600323" w:rsidRPr="00E249CA" w:rsidRDefault="00600323" w:rsidP="00600323">
      <w:pPr>
        <w:rPr>
          <w:sz w:val="24"/>
          <w:szCs w:val="24"/>
        </w:rPr>
      </w:pPr>
      <w:r w:rsidRPr="00E249CA">
        <w:rPr>
          <w:sz w:val="24"/>
          <w:szCs w:val="24"/>
        </w:rPr>
        <w:t>- Ask students to reflect on the process of forming inequalities and the significance of the variables used.</w:t>
      </w:r>
    </w:p>
    <w:p w14:paraId="0BBB07DA" w14:textId="77777777" w:rsidR="00600323" w:rsidRPr="00E249CA" w:rsidRDefault="00600323" w:rsidP="00600323">
      <w:pPr>
        <w:rPr>
          <w:sz w:val="24"/>
          <w:szCs w:val="24"/>
        </w:rPr>
      </w:pPr>
    </w:p>
    <w:p w14:paraId="2128FEF4" w14:textId="760B9328" w:rsidR="00600323" w:rsidRPr="00B175EE" w:rsidRDefault="00600323" w:rsidP="00600323">
      <w:pPr>
        <w:rPr>
          <w:b/>
          <w:bCs/>
          <w:sz w:val="24"/>
          <w:szCs w:val="24"/>
        </w:rPr>
      </w:pPr>
      <w:r w:rsidRPr="00B175EE">
        <w:rPr>
          <w:b/>
          <w:bCs/>
          <w:sz w:val="24"/>
          <w:szCs w:val="24"/>
        </w:rPr>
        <w:t>Conclusion (5 minutes)</w:t>
      </w:r>
      <w:r w:rsidR="00B175EE" w:rsidRPr="00B175EE">
        <w:rPr>
          <w:b/>
          <w:bCs/>
          <w:sz w:val="24"/>
          <w:szCs w:val="24"/>
        </w:rPr>
        <w:t>:</w:t>
      </w:r>
    </w:p>
    <w:p w14:paraId="3CC9986E" w14:textId="765FEC81" w:rsidR="00600323" w:rsidRPr="00E249CA" w:rsidRDefault="00B175EE" w:rsidP="00600323">
      <w:pPr>
        <w:rPr>
          <w:sz w:val="24"/>
          <w:szCs w:val="24"/>
        </w:rPr>
      </w:pPr>
      <w:r>
        <w:rPr>
          <w:sz w:val="24"/>
          <w:szCs w:val="24"/>
        </w:rPr>
        <w:t>-</w:t>
      </w:r>
      <w:r w:rsidR="00600323" w:rsidRPr="00E249CA">
        <w:rPr>
          <w:sz w:val="24"/>
          <w:szCs w:val="24"/>
        </w:rPr>
        <w:t xml:space="preserve"> Summarize the key points learned about variables and inequalities.</w:t>
      </w:r>
    </w:p>
    <w:p w14:paraId="1CE979DF" w14:textId="2B6AA391" w:rsidR="00600323" w:rsidRPr="00E249CA" w:rsidRDefault="00B175EE" w:rsidP="00600323">
      <w:pPr>
        <w:rPr>
          <w:sz w:val="24"/>
          <w:szCs w:val="24"/>
        </w:rPr>
      </w:pPr>
      <w:r>
        <w:rPr>
          <w:sz w:val="24"/>
          <w:szCs w:val="24"/>
        </w:rPr>
        <w:t>-</w:t>
      </w:r>
      <w:r w:rsidR="00600323" w:rsidRPr="00E249CA">
        <w:rPr>
          <w:sz w:val="24"/>
          <w:szCs w:val="24"/>
        </w:rPr>
        <w:t xml:space="preserve"> Reinforce the importance of understanding inequalities in everyday life by relating back to the real-life scenarios discussed.</w:t>
      </w:r>
    </w:p>
    <w:p w14:paraId="43F5258C" w14:textId="77777777" w:rsidR="00600323" w:rsidRPr="00E249CA" w:rsidRDefault="00600323" w:rsidP="00600323">
      <w:pPr>
        <w:rPr>
          <w:sz w:val="24"/>
          <w:szCs w:val="24"/>
        </w:rPr>
      </w:pPr>
      <w:r w:rsidRPr="00E249CA">
        <w:rPr>
          <w:sz w:val="24"/>
          <w:szCs w:val="24"/>
        </w:rPr>
        <w:t>3. Conduct a brief interactive activity, such as a quick quiz or a “Guess My Inequality” game, to reinforce the main topics.</w:t>
      </w:r>
    </w:p>
    <w:p w14:paraId="2EAE34EA" w14:textId="0C3877D1" w:rsidR="00600323" w:rsidRPr="00E249CA" w:rsidRDefault="00B175EE" w:rsidP="00600323">
      <w:pPr>
        <w:rPr>
          <w:sz w:val="24"/>
          <w:szCs w:val="24"/>
        </w:rPr>
      </w:pPr>
      <w:r>
        <w:rPr>
          <w:sz w:val="24"/>
          <w:szCs w:val="24"/>
        </w:rPr>
        <w:t>-</w:t>
      </w:r>
      <w:r w:rsidR="00600323" w:rsidRPr="00E249CA">
        <w:rPr>
          <w:sz w:val="24"/>
          <w:szCs w:val="24"/>
        </w:rPr>
        <w:t xml:space="preserve"> Prepare learners for the next session by giving them preview questions to consider, such as, "What are other ways we can represent inequalities?"</w:t>
      </w:r>
    </w:p>
    <w:p w14:paraId="6C30D2AA" w14:textId="77777777" w:rsidR="00600323" w:rsidRPr="00E249CA" w:rsidRDefault="00600323" w:rsidP="00600323">
      <w:pPr>
        <w:rPr>
          <w:sz w:val="24"/>
          <w:szCs w:val="24"/>
        </w:rPr>
      </w:pPr>
    </w:p>
    <w:p w14:paraId="65CCA80C" w14:textId="77777777" w:rsidR="00600323" w:rsidRPr="00B175EE" w:rsidRDefault="00600323" w:rsidP="00600323">
      <w:pPr>
        <w:rPr>
          <w:b/>
          <w:bCs/>
          <w:sz w:val="24"/>
          <w:szCs w:val="24"/>
        </w:rPr>
      </w:pPr>
      <w:r w:rsidRPr="00B175EE">
        <w:rPr>
          <w:b/>
          <w:bCs/>
          <w:sz w:val="24"/>
          <w:szCs w:val="24"/>
        </w:rPr>
        <w:t>Extended Activities:</w:t>
      </w:r>
    </w:p>
    <w:p w14:paraId="7757CE90" w14:textId="77777777" w:rsidR="00600323" w:rsidRPr="00E249CA" w:rsidRDefault="00600323" w:rsidP="00600323">
      <w:pPr>
        <w:rPr>
          <w:sz w:val="24"/>
          <w:szCs w:val="24"/>
        </w:rPr>
      </w:pPr>
      <w:r w:rsidRPr="00E249CA">
        <w:rPr>
          <w:sz w:val="24"/>
          <w:szCs w:val="24"/>
        </w:rPr>
        <w:t>- Inequality Journal: Have students maintain a journal where they write down real-life scenarios each week that could be represented as inequalities.</w:t>
      </w:r>
    </w:p>
    <w:p w14:paraId="7E9C7454" w14:textId="77777777" w:rsidR="00600323" w:rsidRPr="00E249CA" w:rsidRDefault="00600323" w:rsidP="00600323">
      <w:pPr>
        <w:rPr>
          <w:sz w:val="24"/>
          <w:szCs w:val="24"/>
        </w:rPr>
      </w:pPr>
      <w:r w:rsidRPr="00E249CA">
        <w:rPr>
          <w:sz w:val="24"/>
          <w:szCs w:val="24"/>
        </w:rPr>
        <w:t>- Inequality Art Project: Ask students to create a poster that visually represents a word problem and its corresponding inequality.</w:t>
      </w:r>
    </w:p>
    <w:p w14:paraId="5327AAD5" w14:textId="77777777" w:rsidR="00600323" w:rsidRPr="00E249CA" w:rsidRDefault="00600323" w:rsidP="00600323">
      <w:pPr>
        <w:rPr>
          <w:sz w:val="24"/>
          <w:szCs w:val="24"/>
        </w:rPr>
      </w:pPr>
      <w:r w:rsidRPr="00E249CA">
        <w:rPr>
          <w:sz w:val="24"/>
          <w:szCs w:val="24"/>
        </w:rPr>
        <w:t>- Online Games: Introduce students to digital resources or online games that reinforce the concept of inequalities in a fun, interactive way.</w:t>
      </w:r>
    </w:p>
    <w:p w14:paraId="33D19202" w14:textId="77777777" w:rsidR="00600323" w:rsidRPr="00E249CA" w:rsidRDefault="00600323" w:rsidP="00600323">
      <w:pPr>
        <w:rPr>
          <w:sz w:val="24"/>
          <w:szCs w:val="24"/>
        </w:rPr>
      </w:pPr>
    </w:p>
    <w:p w14:paraId="388FA019" w14:textId="77777777" w:rsidR="00600323" w:rsidRDefault="00600323" w:rsidP="00600323">
      <w:pPr>
        <w:rPr>
          <w:sz w:val="24"/>
          <w:szCs w:val="24"/>
        </w:rPr>
      </w:pPr>
    </w:p>
    <w:p w14:paraId="16A659F4" w14:textId="77777777" w:rsidR="00B175EE" w:rsidRPr="00E249CA" w:rsidRDefault="00B175EE" w:rsidP="00600323">
      <w:pPr>
        <w:rPr>
          <w:sz w:val="24"/>
          <w:szCs w:val="24"/>
        </w:rPr>
      </w:pPr>
    </w:p>
    <w:p w14:paraId="78FDBCE4" w14:textId="77777777" w:rsidR="00600323" w:rsidRPr="00B175EE" w:rsidRDefault="00600323" w:rsidP="00600323">
      <w:pPr>
        <w:rPr>
          <w:b/>
          <w:bCs/>
          <w:sz w:val="24"/>
          <w:szCs w:val="24"/>
        </w:rPr>
      </w:pPr>
      <w:r w:rsidRPr="00B175EE">
        <w:rPr>
          <w:b/>
          <w:bCs/>
          <w:sz w:val="24"/>
          <w:szCs w:val="24"/>
        </w:rPr>
        <w:t>Teacher Self-Evaluation:</w:t>
      </w:r>
    </w:p>
    <w:p w14:paraId="1DB0F89F" w14:textId="4520ED45" w:rsidR="00600323" w:rsidRPr="00E249CA" w:rsidRDefault="00600323" w:rsidP="00600323">
      <w:pPr>
        <w:rPr>
          <w:sz w:val="24"/>
          <w:szCs w:val="24"/>
        </w:rPr>
      </w:pPr>
    </w:p>
    <w:p w14:paraId="4B614888" w14:textId="77777777" w:rsidR="00600323" w:rsidRDefault="00600323" w:rsidP="00600323">
      <w:pPr>
        <w:rPr>
          <w:sz w:val="24"/>
          <w:szCs w:val="24"/>
        </w:rPr>
      </w:pPr>
    </w:p>
    <w:p w14:paraId="4D42CFD8" w14:textId="77777777" w:rsidR="00B175EE" w:rsidRDefault="00B175EE" w:rsidP="00600323">
      <w:pPr>
        <w:rPr>
          <w:sz w:val="24"/>
          <w:szCs w:val="24"/>
        </w:rPr>
      </w:pPr>
    </w:p>
    <w:p w14:paraId="1DC74B41" w14:textId="77777777" w:rsidR="00B175EE" w:rsidRDefault="00B175EE" w:rsidP="00600323">
      <w:pPr>
        <w:rPr>
          <w:sz w:val="24"/>
          <w:szCs w:val="24"/>
        </w:rPr>
      </w:pPr>
    </w:p>
    <w:p w14:paraId="410CA60F" w14:textId="77777777" w:rsidR="00B175EE" w:rsidRDefault="00B175EE" w:rsidP="00600323">
      <w:pPr>
        <w:rPr>
          <w:sz w:val="24"/>
          <w:szCs w:val="24"/>
        </w:rPr>
      </w:pPr>
    </w:p>
    <w:p w14:paraId="72FF8569" w14:textId="77777777" w:rsidR="00B175EE" w:rsidRPr="00E249CA" w:rsidRDefault="00B175EE" w:rsidP="00600323">
      <w:pPr>
        <w:rPr>
          <w:sz w:val="24"/>
          <w:szCs w:val="24"/>
        </w:rPr>
      </w:pPr>
    </w:p>
    <w:p w14:paraId="1FFE07D8" w14:textId="77777777" w:rsidR="00600323" w:rsidRPr="00E249CA" w:rsidRDefault="00600323" w:rsidP="00600323">
      <w:pPr>
        <w:rPr>
          <w:sz w:val="24"/>
          <w:szCs w:val="24"/>
        </w:rPr>
      </w:pPr>
    </w:p>
    <w:p w14:paraId="0F472F7C" w14:textId="77777777" w:rsidR="00600323" w:rsidRPr="00E249CA" w:rsidRDefault="00600323" w:rsidP="0060032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00323" w:rsidRPr="00E249CA" w14:paraId="64FFAC54" w14:textId="77777777" w:rsidTr="004B4517">
        <w:trPr>
          <w:trHeight w:val="242"/>
        </w:trPr>
        <w:tc>
          <w:tcPr>
            <w:tcW w:w="1472" w:type="dxa"/>
            <w:hideMark/>
          </w:tcPr>
          <w:p w14:paraId="436B69B5" w14:textId="77777777" w:rsidR="00600323" w:rsidRPr="00E249CA" w:rsidRDefault="00600323" w:rsidP="004B4517">
            <w:pPr>
              <w:rPr>
                <w:b/>
                <w:bCs/>
                <w:sz w:val="24"/>
                <w:szCs w:val="24"/>
              </w:rPr>
            </w:pPr>
            <w:r w:rsidRPr="00E249CA">
              <w:rPr>
                <w:b/>
                <w:bCs/>
                <w:sz w:val="24"/>
                <w:szCs w:val="24"/>
              </w:rPr>
              <w:t xml:space="preserve">   SCHOOL</w:t>
            </w:r>
          </w:p>
        </w:tc>
        <w:tc>
          <w:tcPr>
            <w:tcW w:w="1305" w:type="dxa"/>
            <w:hideMark/>
          </w:tcPr>
          <w:p w14:paraId="0AC3305B" w14:textId="77777777" w:rsidR="00600323" w:rsidRPr="00E249CA" w:rsidRDefault="00600323" w:rsidP="004B4517">
            <w:pPr>
              <w:rPr>
                <w:b/>
                <w:bCs/>
                <w:sz w:val="24"/>
                <w:szCs w:val="24"/>
              </w:rPr>
            </w:pPr>
            <w:r w:rsidRPr="00E249CA">
              <w:rPr>
                <w:b/>
                <w:bCs/>
                <w:sz w:val="24"/>
                <w:szCs w:val="24"/>
              </w:rPr>
              <w:t>LEVEL</w:t>
            </w:r>
          </w:p>
        </w:tc>
        <w:tc>
          <w:tcPr>
            <w:tcW w:w="3968" w:type="dxa"/>
            <w:hideMark/>
          </w:tcPr>
          <w:p w14:paraId="7D22C03D" w14:textId="77777777" w:rsidR="00600323" w:rsidRPr="00E249CA" w:rsidRDefault="00600323" w:rsidP="004B4517">
            <w:pPr>
              <w:rPr>
                <w:b/>
                <w:bCs/>
                <w:sz w:val="24"/>
                <w:szCs w:val="24"/>
              </w:rPr>
            </w:pPr>
            <w:r w:rsidRPr="00E249CA">
              <w:rPr>
                <w:b/>
                <w:bCs/>
                <w:sz w:val="24"/>
                <w:szCs w:val="24"/>
              </w:rPr>
              <w:t>LEARNING AREA</w:t>
            </w:r>
          </w:p>
        </w:tc>
        <w:tc>
          <w:tcPr>
            <w:tcW w:w="1540" w:type="dxa"/>
            <w:hideMark/>
          </w:tcPr>
          <w:p w14:paraId="3935D24E" w14:textId="77777777" w:rsidR="00600323" w:rsidRPr="00E249CA" w:rsidRDefault="00600323" w:rsidP="004B4517">
            <w:pPr>
              <w:rPr>
                <w:b/>
                <w:bCs/>
                <w:sz w:val="24"/>
                <w:szCs w:val="24"/>
              </w:rPr>
            </w:pPr>
            <w:r w:rsidRPr="00E249CA">
              <w:rPr>
                <w:b/>
                <w:bCs/>
                <w:sz w:val="24"/>
                <w:szCs w:val="24"/>
              </w:rPr>
              <w:t>DATE</w:t>
            </w:r>
          </w:p>
        </w:tc>
        <w:tc>
          <w:tcPr>
            <w:tcW w:w="1218" w:type="dxa"/>
            <w:hideMark/>
          </w:tcPr>
          <w:p w14:paraId="60D1D4C6" w14:textId="77777777" w:rsidR="00600323" w:rsidRPr="00E249CA" w:rsidRDefault="00600323" w:rsidP="004B4517">
            <w:pPr>
              <w:rPr>
                <w:b/>
                <w:bCs/>
                <w:sz w:val="24"/>
                <w:szCs w:val="24"/>
              </w:rPr>
            </w:pPr>
            <w:r w:rsidRPr="00E249CA">
              <w:rPr>
                <w:b/>
                <w:bCs/>
                <w:sz w:val="24"/>
                <w:szCs w:val="24"/>
              </w:rPr>
              <w:t>TIME</w:t>
            </w:r>
          </w:p>
        </w:tc>
        <w:tc>
          <w:tcPr>
            <w:tcW w:w="1202" w:type="dxa"/>
            <w:hideMark/>
          </w:tcPr>
          <w:p w14:paraId="6CDC92FC" w14:textId="77777777" w:rsidR="00600323" w:rsidRPr="00E249CA" w:rsidRDefault="00600323" w:rsidP="004B4517">
            <w:pPr>
              <w:rPr>
                <w:b/>
                <w:bCs/>
                <w:sz w:val="24"/>
                <w:szCs w:val="24"/>
              </w:rPr>
            </w:pPr>
            <w:r w:rsidRPr="00E249CA">
              <w:rPr>
                <w:b/>
                <w:bCs/>
                <w:sz w:val="24"/>
                <w:szCs w:val="24"/>
              </w:rPr>
              <w:t>ROLL</w:t>
            </w:r>
          </w:p>
        </w:tc>
      </w:tr>
      <w:tr w:rsidR="00600323" w:rsidRPr="00E249CA" w14:paraId="45BC9E63" w14:textId="77777777" w:rsidTr="004B4517">
        <w:trPr>
          <w:trHeight w:val="184"/>
        </w:trPr>
        <w:tc>
          <w:tcPr>
            <w:tcW w:w="1472" w:type="dxa"/>
          </w:tcPr>
          <w:p w14:paraId="3F830A2D" w14:textId="77777777" w:rsidR="00600323" w:rsidRPr="00E249CA" w:rsidRDefault="00600323" w:rsidP="004B4517">
            <w:pPr>
              <w:rPr>
                <w:b/>
                <w:bCs/>
                <w:sz w:val="24"/>
                <w:szCs w:val="24"/>
              </w:rPr>
            </w:pPr>
          </w:p>
        </w:tc>
        <w:tc>
          <w:tcPr>
            <w:tcW w:w="1305" w:type="dxa"/>
            <w:hideMark/>
          </w:tcPr>
          <w:p w14:paraId="212A3D43" w14:textId="77777777" w:rsidR="00600323" w:rsidRPr="00E249CA" w:rsidRDefault="00600323" w:rsidP="004B4517">
            <w:pPr>
              <w:rPr>
                <w:b/>
                <w:bCs/>
                <w:sz w:val="24"/>
                <w:szCs w:val="24"/>
              </w:rPr>
            </w:pPr>
            <w:r w:rsidRPr="00E249CA">
              <w:rPr>
                <w:b/>
                <w:bCs/>
                <w:sz w:val="24"/>
                <w:szCs w:val="24"/>
              </w:rPr>
              <w:t>GRADE 6</w:t>
            </w:r>
          </w:p>
        </w:tc>
        <w:tc>
          <w:tcPr>
            <w:tcW w:w="3968" w:type="dxa"/>
            <w:hideMark/>
          </w:tcPr>
          <w:p w14:paraId="6C7CEFCE" w14:textId="77777777" w:rsidR="00600323" w:rsidRPr="00E249CA" w:rsidRDefault="00600323" w:rsidP="004B4517">
            <w:pPr>
              <w:rPr>
                <w:b/>
                <w:bCs/>
                <w:sz w:val="24"/>
                <w:szCs w:val="24"/>
                <w:lang w:val="en-CA"/>
              </w:rPr>
            </w:pPr>
            <w:r w:rsidRPr="00E249CA">
              <w:rPr>
                <w:b/>
                <w:bCs/>
                <w:sz w:val="24"/>
                <w:szCs w:val="24"/>
                <w:lang w:val="en-CA"/>
              </w:rPr>
              <w:t>MATHEMATICS</w:t>
            </w:r>
          </w:p>
        </w:tc>
        <w:tc>
          <w:tcPr>
            <w:tcW w:w="1540" w:type="dxa"/>
          </w:tcPr>
          <w:p w14:paraId="1008A215" w14:textId="77777777" w:rsidR="00600323" w:rsidRPr="00E249CA" w:rsidRDefault="00600323" w:rsidP="004B4517">
            <w:pPr>
              <w:rPr>
                <w:b/>
                <w:bCs/>
                <w:sz w:val="24"/>
                <w:szCs w:val="24"/>
              </w:rPr>
            </w:pPr>
          </w:p>
        </w:tc>
        <w:tc>
          <w:tcPr>
            <w:tcW w:w="1218" w:type="dxa"/>
          </w:tcPr>
          <w:p w14:paraId="363EB700" w14:textId="77777777" w:rsidR="00600323" w:rsidRPr="00E249CA" w:rsidRDefault="00600323" w:rsidP="004B4517">
            <w:pPr>
              <w:rPr>
                <w:b/>
                <w:bCs/>
                <w:sz w:val="24"/>
                <w:szCs w:val="24"/>
              </w:rPr>
            </w:pPr>
          </w:p>
        </w:tc>
        <w:tc>
          <w:tcPr>
            <w:tcW w:w="1202" w:type="dxa"/>
          </w:tcPr>
          <w:p w14:paraId="1EFF5DC2" w14:textId="77777777" w:rsidR="00600323" w:rsidRPr="00E249CA" w:rsidRDefault="00600323" w:rsidP="004B4517">
            <w:pPr>
              <w:rPr>
                <w:b/>
                <w:bCs/>
                <w:sz w:val="24"/>
                <w:szCs w:val="24"/>
              </w:rPr>
            </w:pPr>
          </w:p>
        </w:tc>
      </w:tr>
    </w:tbl>
    <w:p w14:paraId="3422B3D8" w14:textId="1B8CB27B" w:rsidR="00600323" w:rsidRPr="00E249CA" w:rsidRDefault="00600323" w:rsidP="00600323">
      <w:pPr>
        <w:tabs>
          <w:tab w:val="left" w:pos="2340"/>
        </w:tabs>
        <w:rPr>
          <w:b/>
          <w:bCs/>
          <w:sz w:val="24"/>
          <w:szCs w:val="24"/>
        </w:rPr>
      </w:pPr>
      <w:r w:rsidRPr="00E249CA">
        <w:rPr>
          <w:b/>
          <w:bCs/>
          <w:sz w:val="24"/>
          <w:szCs w:val="24"/>
        </w:rPr>
        <w:t>WEEK 9: LESSON 3</w:t>
      </w:r>
    </w:p>
    <w:p w14:paraId="325A223D" w14:textId="77777777" w:rsidR="00600323" w:rsidRPr="00E249CA" w:rsidRDefault="00600323" w:rsidP="00600323">
      <w:pPr>
        <w:rPr>
          <w:sz w:val="24"/>
          <w:szCs w:val="24"/>
        </w:rPr>
      </w:pPr>
      <w:r w:rsidRPr="00B175EE">
        <w:rPr>
          <w:b/>
          <w:bCs/>
          <w:sz w:val="24"/>
          <w:szCs w:val="24"/>
        </w:rPr>
        <w:t>Strand:</w:t>
      </w:r>
      <w:r w:rsidRPr="00E249CA">
        <w:rPr>
          <w:sz w:val="24"/>
          <w:szCs w:val="24"/>
        </w:rPr>
        <w:t xml:space="preserve"> Numbers</w:t>
      </w:r>
    </w:p>
    <w:p w14:paraId="46E03D8D" w14:textId="77777777" w:rsidR="00600323" w:rsidRPr="00E249CA" w:rsidRDefault="00600323" w:rsidP="00600323">
      <w:pPr>
        <w:rPr>
          <w:sz w:val="24"/>
          <w:szCs w:val="24"/>
        </w:rPr>
      </w:pPr>
      <w:r w:rsidRPr="00B175EE">
        <w:rPr>
          <w:b/>
          <w:bCs/>
          <w:sz w:val="24"/>
          <w:szCs w:val="24"/>
        </w:rPr>
        <w:t>Sub Strand:</w:t>
      </w:r>
      <w:r w:rsidRPr="00E249CA">
        <w:rPr>
          <w:sz w:val="24"/>
          <w:szCs w:val="24"/>
        </w:rPr>
        <w:t xml:space="preserve"> Inequalities</w:t>
      </w:r>
    </w:p>
    <w:p w14:paraId="23A61753" w14:textId="77777777" w:rsidR="00600323" w:rsidRPr="00E249CA" w:rsidRDefault="00600323" w:rsidP="00600323">
      <w:pPr>
        <w:rPr>
          <w:sz w:val="24"/>
          <w:szCs w:val="24"/>
        </w:rPr>
      </w:pPr>
    </w:p>
    <w:p w14:paraId="35D9A178" w14:textId="77777777" w:rsidR="00600323" w:rsidRPr="00B175EE" w:rsidRDefault="00600323" w:rsidP="00600323">
      <w:pPr>
        <w:rPr>
          <w:b/>
          <w:bCs/>
          <w:sz w:val="24"/>
          <w:szCs w:val="24"/>
        </w:rPr>
      </w:pPr>
      <w:r w:rsidRPr="00B175EE">
        <w:rPr>
          <w:b/>
          <w:bCs/>
          <w:sz w:val="24"/>
          <w:szCs w:val="24"/>
        </w:rPr>
        <w:t>Specific Learning Outcomes:</w:t>
      </w:r>
    </w:p>
    <w:p w14:paraId="79145C05" w14:textId="77777777" w:rsidR="00600323" w:rsidRPr="00B175EE" w:rsidRDefault="00600323" w:rsidP="00600323">
      <w:pPr>
        <w:rPr>
          <w:b/>
          <w:bCs/>
          <w:sz w:val="24"/>
          <w:szCs w:val="24"/>
        </w:rPr>
      </w:pPr>
      <w:r w:rsidRPr="00B175EE">
        <w:rPr>
          <w:b/>
          <w:bCs/>
          <w:sz w:val="24"/>
          <w:szCs w:val="24"/>
        </w:rPr>
        <w:t>- By the end of the lesson, the learner should be able to:</w:t>
      </w:r>
    </w:p>
    <w:p w14:paraId="1D1B2D72" w14:textId="4F896372" w:rsidR="00600323" w:rsidRPr="00E249CA" w:rsidRDefault="00B175EE" w:rsidP="00600323">
      <w:pPr>
        <w:rPr>
          <w:sz w:val="24"/>
          <w:szCs w:val="24"/>
        </w:rPr>
      </w:pPr>
      <w:r>
        <w:rPr>
          <w:sz w:val="24"/>
          <w:szCs w:val="24"/>
        </w:rPr>
        <w:t>1.</w:t>
      </w:r>
      <w:r w:rsidR="00600323" w:rsidRPr="00E249CA">
        <w:rPr>
          <w:sz w:val="24"/>
          <w:szCs w:val="24"/>
        </w:rPr>
        <w:t>Outline the rules for solving inequalities.</w:t>
      </w:r>
    </w:p>
    <w:p w14:paraId="36AB2B2F" w14:textId="7AD5A90E" w:rsidR="00600323" w:rsidRPr="00E249CA" w:rsidRDefault="00B175EE" w:rsidP="00600323">
      <w:pPr>
        <w:rPr>
          <w:sz w:val="24"/>
          <w:szCs w:val="24"/>
        </w:rPr>
      </w:pPr>
      <w:r>
        <w:rPr>
          <w:sz w:val="24"/>
          <w:szCs w:val="24"/>
        </w:rPr>
        <w:t>2.</w:t>
      </w:r>
      <w:r w:rsidR="00600323" w:rsidRPr="00E249CA">
        <w:rPr>
          <w:sz w:val="24"/>
          <w:szCs w:val="24"/>
        </w:rPr>
        <w:t xml:space="preserve"> Solve simple inequalities in one unknown involving real-life situations.</w:t>
      </w:r>
    </w:p>
    <w:p w14:paraId="5FA46976" w14:textId="35D66EAE" w:rsidR="00600323" w:rsidRPr="00E249CA" w:rsidRDefault="00B175EE" w:rsidP="00600323">
      <w:pPr>
        <w:rPr>
          <w:sz w:val="24"/>
          <w:szCs w:val="24"/>
        </w:rPr>
      </w:pPr>
      <w:r>
        <w:rPr>
          <w:sz w:val="24"/>
          <w:szCs w:val="24"/>
        </w:rPr>
        <w:t>3.</w:t>
      </w:r>
      <w:r w:rsidR="00600323" w:rsidRPr="00E249CA">
        <w:rPr>
          <w:sz w:val="24"/>
          <w:szCs w:val="24"/>
        </w:rPr>
        <w:t>Enjoy solving inequalities accurately.</w:t>
      </w:r>
    </w:p>
    <w:p w14:paraId="416EC755" w14:textId="77777777" w:rsidR="00600323" w:rsidRPr="00E249CA" w:rsidRDefault="00600323" w:rsidP="00600323">
      <w:pPr>
        <w:rPr>
          <w:sz w:val="24"/>
          <w:szCs w:val="24"/>
        </w:rPr>
      </w:pPr>
    </w:p>
    <w:p w14:paraId="51E1DE32" w14:textId="77777777" w:rsidR="00600323" w:rsidRPr="00B175EE" w:rsidRDefault="00600323" w:rsidP="00600323">
      <w:pPr>
        <w:rPr>
          <w:b/>
          <w:bCs/>
          <w:sz w:val="24"/>
          <w:szCs w:val="24"/>
        </w:rPr>
      </w:pPr>
      <w:r w:rsidRPr="00B175EE">
        <w:rPr>
          <w:b/>
          <w:bCs/>
          <w:sz w:val="24"/>
          <w:szCs w:val="24"/>
        </w:rPr>
        <w:t>Key Inquiry Question(s):</w:t>
      </w:r>
    </w:p>
    <w:p w14:paraId="61160798" w14:textId="77777777" w:rsidR="00600323" w:rsidRPr="00E249CA" w:rsidRDefault="00600323" w:rsidP="00600323">
      <w:pPr>
        <w:rPr>
          <w:sz w:val="24"/>
          <w:szCs w:val="24"/>
        </w:rPr>
      </w:pPr>
      <w:r w:rsidRPr="00E249CA">
        <w:rPr>
          <w:sz w:val="24"/>
          <w:szCs w:val="24"/>
        </w:rPr>
        <w:t>- How do we solve simple inequalities?</w:t>
      </w:r>
    </w:p>
    <w:p w14:paraId="252E2D7C" w14:textId="77777777" w:rsidR="00600323" w:rsidRPr="00E249CA" w:rsidRDefault="00600323" w:rsidP="00600323">
      <w:pPr>
        <w:rPr>
          <w:sz w:val="24"/>
          <w:szCs w:val="24"/>
        </w:rPr>
      </w:pPr>
    </w:p>
    <w:p w14:paraId="7793AAA9" w14:textId="77777777" w:rsidR="00600323" w:rsidRPr="00B175EE" w:rsidRDefault="00600323" w:rsidP="00600323">
      <w:pPr>
        <w:rPr>
          <w:b/>
          <w:bCs/>
          <w:sz w:val="24"/>
          <w:szCs w:val="24"/>
        </w:rPr>
      </w:pPr>
      <w:r w:rsidRPr="00B175EE">
        <w:rPr>
          <w:b/>
          <w:bCs/>
          <w:sz w:val="24"/>
          <w:szCs w:val="24"/>
        </w:rPr>
        <w:t>Learning Resources:</w:t>
      </w:r>
    </w:p>
    <w:p w14:paraId="77071392" w14:textId="77777777" w:rsidR="00600323" w:rsidRPr="00E249CA" w:rsidRDefault="00600323" w:rsidP="00600323">
      <w:pPr>
        <w:rPr>
          <w:sz w:val="24"/>
          <w:szCs w:val="24"/>
        </w:rPr>
      </w:pPr>
      <w:r w:rsidRPr="00E249CA">
        <w:rPr>
          <w:sz w:val="24"/>
          <w:szCs w:val="24"/>
        </w:rPr>
        <w:t>- Mathematics Learner's Textbook</w:t>
      </w:r>
    </w:p>
    <w:p w14:paraId="6586C3BE" w14:textId="77777777" w:rsidR="00600323" w:rsidRPr="00E249CA" w:rsidRDefault="00600323" w:rsidP="00600323">
      <w:pPr>
        <w:rPr>
          <w:sz w:val="24"/>
          <w:szCs w:val="24"/>
        </w:rPr>
      </w:pPr>
      <w:r w:rsidRPr="00E249CA">
        <w:rPr>
          <w:sz w:val="24"/>
          <w:szCs w:val="24"/>
        </w:rPr>
        <w:t>- Teacher's Guide</w:t>
      </w:r>
    </w:p>
    <w:p w14:paraId="39BD32B0" w14:textId="77777777" w:rsidR="00600323" w:rsidRPr="00E249CA" w:rsidRDefault="00600323" w:rsidP="00600323">
      <w:pPr>
        <w:rPr>
          <w:sz w:val="24"/>
          <w:szCs w:val="24"/>
        </w:rPr>
      </w:pPr>
    </w:p>
    <w:p w14:paraId="2A4E511F" w14:textId="77777777" w:rsidR="00600323" w:rsidRPr="00B175EE" w:rsidRDefault="00600323" w:rsidP="00600323">
      <w:pPr>
        <w:rPr>
          <w:b/>
          <w:bCs/>
          <w:sz w:val="24"/>
          <w:szCs w:val="24"/>
        </w:rPr>
      </w:pPr>
      <w:r w:rsidRPr="00B175EE">
        <w:rPr>
          <w:b/>
          <w:bCs/>
          <w:sz w:val="24"/>
          <w:szCs w:val="24"/>
        </w:rPr>
        <w:t>Organisation of Learning:</w:t>
      </w:r>
    </w:p>
    <w:p w14:paraId="198ADB2B" w14:textId="77777777" w:rsidR="00600323" w:rsidRPr="00B175EE" w:rsidRDefault="00600323" w:rsidP="00600323">
      <w:pPr>
        <w:rPr>
          <w:b/>
          <w:bCs/>
          <w:sz w:val="24"/>
          <w:szCs w:val="24"/>
        </w:rPr>
      </w:pPr>
    </w:p>
    <w:p w14:paraId="7F06D057" w14:textId="3D34AB49" w:rsidR="00600323" w:rsidRPr="00B175EE" w:rsidRDefault="00600323" w:rsidP="00600323">
      <w:pPr>
        <w:rPr>
          <w:b/>
          <w:bCs/>
          <w:sz w:val="24"/>
          <w:szCs w:val="24"/>
        </w:rPr>
      </w:pPr>
      <w:r w:rsidRPr="00B175EE">
        <w:rPr>
          <w:b/>
          <w:bCs/>
          <w:sz w:val="24"/>
          <w:szCs w:val="24"/>
        </w:rPr>
        <w:t>Introduction (5 minutes)</w:t>
      </w:r>
      <w:r w:rsidR="00B175EE" w:rsidRPr="00B175EE">
        <w:rPr>
          <w:b/>
          <w:bCs/>
          <w:sz w:val="24"/>
          <w:szCs w:val="24"/>
        </w:rPr>
        <w:t>:</w:t>
      </w:r>
    </w:p>
    <w:p w14:paraId="4373A400" w14:textId="77777777" w:rsidR="00600323" w:rsidRPr="00E249CA" w:rsidRDefault="00600323" w:rsidP="00600323">
      <w:pPr>
        <w:rPr>
          <w:sz w:val="24"/>
          <w:szCs w:val="24"/>
        </w:rPr>
      </w:pPr>
      <w:r w:rsidRPr="00E249CA">
        <w:rPr>
          <w:sz w:val="24"/>
          <w:szCs w:val="24"/>
        </w:rPr>
        <w:t>- Begin the lesson by reviewing previous concepts related to numbers and inequalities.</w:t>
      </w:r>
    </w:p>
    <w:p w14:paraId="46675A5C" w14:textId="77777777" w:rsidR="00600323" w:rsidRPr="00E249CA" w:rsidRDefault="00600323" w:rsidP="00600323">
      <w:pPr>
        <w:rPr>
          <w:sz w:val="24"/>
          <w:szCs w:val="24"/>
        </w:rPr>
      </w:pPr>
      <w:r w:rsidRPr="00E249CA">
        <w:rPr>
          <w:sz w:val="24"/>
          <w:szCs w:val="24"/>
        </w:rPr>
        <w:t>- Encourage the learners to share what they remember about inequalities and write their ideas on the board.</w:t>
      </w:r>
    </w:p>
    <w:p w14:paraId="2006FA1D" w14:textId="289BF114" w:rsidR="00600323" w:rsidRPr="00E249CA" w:rsidRDefault="00600323" w:rsidP="00600323">
      <w:pPr>
        <w:rPr>
          <w:sz w:val="24"/>
          <w:szCs w:val="24"/>
        </w:rPr>
      </w:pPr>
      <w:r w:rsidRPr="00E249CA">
        <w:rPr>
          <w:sz w:val="24"/>
          <w:szCs w:val="24"/>
        </w:rPr>
        <w:t>- Guide learners to read a few paragraphs on inequalities in their Mathematics Learner's Textbook to refresh their knowledge and discuss the important concepts with a partner.</w:t>
      </w:r>
    </w:p>
    <w:p w14:paraId="46B5E414" w14:textId="7031F505" w:rsidR="00600323" w:rsidRPr="00B175EE" w:rsidRDefault="00600323" w:rsidP="00600323">
      <w:pPr>
        <w:rPr>
          <w:b/>
          <w:bCs/>
          <w:sz w:val="24"/>
          <w:szCs w:val="24"/>
        </w:rPr>
      </w:pPr>
      <w:r w:rsidRPr="00B175EE">
        <w:rPr>
          <w:b/>
          <w:bCs/>
          <w:sz w:val="24"/>
          <w:szCs w:val="24"/>
        </w:rPr>
        <w:t>Lesson Development (</w:t>
      </w:r>
      <w:r w:rsidR="00B175EE">
        <w:rPr>
          <w:b/>
          <w:bCs/>
          <w:sz w:val="24"/>
          <w:szCs w:val="24"/>
        </w:rPr>
        <w:t>25</w:t>
      </w:r>
      <w:r w:rsidRPr="00B175EE">
        <w:rPr>
          <w:b/>
          <w:bCs/>
          <w:sz w:val="24"/>
          <w:szCs w:val="24"/>
        </w:rPr>
        <w:t xml:space="preserve"> minutes)</w:t>
      </w:r>
      <w:r w:rsidR="00B175EE" w:rsidRPr="00B175EE">
        <w:rPr>
          <w:b/>
          <w:bCs/>
          <w:sz w:val="24"/>
          <w:szCs w:val="24"/>
        </w:rPr>
        <w:t>:</w:t>
      </w:r>
    </w:p>
    <w:p w14:paraId="4AFBC049" w14:textId="77777777" w:rsidR="00600323" w:rsidRPr="00E249CA" w:rsidRDefault="00600323" w:rsidP="00600323">
      <w:pPr>
        <w:rPr>
          <w:sz w:val="24"/>
          <w:szCs w:val="24"/>
        </w:rPr>
      </w:pPr>
    </w:p>
    <w:p w14:paraId="370C9560" w14:textId="3BA9E588" w:rsidR="00600323" w:rsidRPr="00E249CA" w:rsidRDefault="00600323" w:rsidP="00600323">
      <w:pPr>
        <w:rPr>
          <w:sz w:val="24"/>
          <w:szCs w:val="24"/>
        </w:rPr>
      </w:pPr>
      <w:r w:rsidRPr="00B175EE">
        <w:rPr>
          <w:b/>
          <w:bCs/>
          <w:sz w:val="24"/>
          <w:szCs w:val="24"/>
        </w:rPr>
        <w:t>Step 1:</w:t>
      </w:r>
      <w:r w:rsidRPr="00E249CA">
        <w:rPr>
          <w:sz w:val="24"/>
          <w:szCs w:val="24"/>
        </w:rPr>
        <w:t xml:space="preserve"> Introduction to Inequalities </w:t>
      </w:r>
    </w:p>
    <w:p w14:paraId="78CB4A14" w14:textId="77777777" w:rsidR="00600323" w:rsidRPr="00E249CA" w:rsidRDefault="00600323" w:rsidP="00600323">
      <w:pPr>
        <w:rPr>
          <w:sz w:val="24"/>
          <w:szCs w:val="24"/>
        </w:rPr>
      </w:pPr>
      <w:r w:rsidRPr="00E249CA">
        <w:rPr>
          <w:sz w:val="24"/>
          <w:szCs w:val="24"/>
        </w:rPr>
        <w:t>- Explain what an inequality is and how it differs from an equation.</w:t>
      </w:r>
    </w:p>
    <w:p w14:paraId="29E5E90A" w14:textId="77777777" w:rsidR="00600323" w:rsidRPr="00E249CA" w:rsidRDefault="00600323" w:rsidP="00600323">
      <w:pPr>
        <w:rPr>
          <w:sz w:val="24"/>
          <w:szCs w:val="24"/>
        </w:rPr>
      </w:pPr>
      <w:r w:rsidRPr="00E249CA">
        <w:rPr>
          <w:sz w:val="24"/>
          <w:szCs w:val="24"/>
        </w:rPr>
        <w:t>- Provide examples on the board (e.g., x + 3 &lt; 10) and explain the symbols used (&gt;, &lt;, ≥, ≤).</w:t>
      </w:r>
    </w:p>
    <w:p w14:paraId="7429DD33" w14:textId="77777777" w:rsidR="00600323" w:rsidRPr="00E249CA" w:rsidRDefault="00600323" w:rsidP="00600323">
      <w:pPr>
        <w:rPr>
          <w:sz w:val="24"/>
          <w:szCs w:val="24"/>
        </w:rPr>
      </w:pPr>
    </w:p>
    <w:p w14:paraId="0517F30E" w14:textId="02BA4898" w:rsidR="00600323" w:rsidRPr="00E249CA" w:rsidRDefault="00600323" w:rsidP="00600323">
      <w:pPr>
        <w:rPr>
          <w:sz w:val="24"/>
          <w:szCs w:val="24"/>
        </w:rPr>
      </w:pPr>
      <w:r w:rsidRPr="00B175EE">
        <w:rPr>
          <w:b/>
          <w:bCs/>
          <w:sz w:val="24"/>
          <w:szCs w:val="24"/>
        </w:rPr>
        <w:t>Step 2:</w:t>
      </w:r>
      <w:r w:rsidRPr="00E249CA">
        <w:rPr>
          <w:sz w:val="24"/>
          <w:szCs w:val="24"/>
        </w:rPr>
        <w:t xml:space="preserve"> Rules for Solving Inequalities </w:t>
      </w:r>
    </w:p>
    <w:p w14:paraId="02D40794" w14:textId="77777777" w:rsidR="00600323" w:rsidRPr="00E249CA" w:rsidRDefault="00600323" w:rsidP="00600323">
      <w:pPr>
        <w:rPr>
          <w:sz w:val="24"/>
          <w:szCs w:val="24"/>
        </w:rPr>
      </w:pPr>
      <w:r w:rsidRPr="00E249CA">
        <w:rPr>
          <w:sz w:val="24"/>
          <w:szCs w:val="24"/>
        </w:rPr>
        <w:t>- Outline the rules for solving inequalities, such as:</w:t>
      </w:r>
    </w:p>
    <w:p w14:paraId="1B3361AE" w14:textId="77777777" w:rsidR="00600323" w:rsidRPr="00E249CA" w:rsidRDefault="00600323" w:rsidP="00600323">
      <w:pPr>
        <w:rPr>
          <w:sz w:val="24"/>
          <w:szCs w:val="24"/>
        </w:rPr>
      </w:pPr>
      <w:r w:rsidRPr="00E249CA">
        <w:rPr>
          <w:sz w:val="24"/>
          <w:szCs w:val="24"/>
        </w:rPr>
        <w:t>- When you add or subtract the same number from both sides of the inequality, the inequality remains the same.</w:t>
      </w:r>
    </w:p>
    <w:p w14:paraId="1D370A6F" w14:textId="77777777" w:rsidR="00600323" w:rsidRPr="00E249CA" w:rsidRDefault="00600323" w:rsidP="00600323">
      <w:pPr>
        <w:rPr>
          <w:sz w:val="24"/>
          <w:szCs w:val="24"/>
        </w:rPr>
      </w:pPr>
      <w:r w:rsidRPr="00E249CA">
        <w:rPr>
          <w:sz w:val="24"/>
          <w:szCs w:val="24"/>
        </w:rPr>
        <w:t>- When you multiply or divide both sides by a positive number, the inequality remains the same.</w:t>
      </w:r>
    </w:p>
    <w:p w14:paraId="639813F9" w14:textId="77777777" w:rsidR="00600323" w:rsidRPr="00E249CA" w:rsidRDefault="00600323" w:rsidP="00600323">
      <w:pPr>
        <w:rPr>
          <w:sz w:val="24"/>
          <w:szCs w:val="24"/>
        </w:rPr>
      </w:pPr>
      <w:r w:rsidRPr="00E249CA">
        <w:rPr>
          <w:sz w:val="24"/>
          <w:szCs w:val="24"/>
        </w:rPr>
        <w:t>- When you multiply or divide by a negative number, you must flip the inequality sign.</w:t>
      </w:r>
    </w:p>
    <w:p w14:paraId="5C431484" w14:textId="77777777" w:rsidR="00600323" w:rsidRPr="00E249CA" w:rsidRDefault="00600323" w:rsidP="00600323">
      <w:pPr>
        <w:rPr>
          <w:sz w:val="24"/>
          <w:szCs w:val="24"/>
        </w:rPr>
      </w:pPr>
      <w:r w:rsidRPr="00E249CA">
        <w:rPr>
          <w:sz w:val="24"/>
          <w:szCs w:val="24"/>
        </w:rPr>
        <w:t>- Provide examples that illustrate these rules and have students practice writing down the rules in their notebooks.</w:t>
      </w:r>
    </w:p>
    <w:p w14:paraId="1476FCB9" w14:textId="77777777" w:rsidR="00600323" w:rsidRPr="00E249CA" w:rsidRDefault="00600323" w:rsidP="00600323">
      <w:pPr>
        <w:rPr>
          <w:sz w:val="24"/>
          <w:szCs w:val="24"/>
        </w:rPr>
      </w:pPr>
    </w:p>
    <w:p w14:paraId="33CA06D8" w14:textId="1E019ECF" w:rsidR="00600323" w:rsidRPr="00E249CA" w:rsidRDefault="00600323" w:rsidP="00600323">
      <w:pPr>
        <w:rPr>
          <w:sz w:val="24"/>
          <w:szCs w:val="24"/>
        </w:rPr>
      </w:pPr>
      <w:r w:rsidRPr="00B175EE">
        <w:rPr>
          <w:b/>
          <w:bCs/>
          <w:sz w:val="24"/>
          <w:szCs w:val="24"/>
        </w:rPr>
        <w:t>Step 3:</w:t>
      </w:r>
      <w:r w:rsidRPr="00E249CA">
        <w:rPr>
          <w:sz w:val="24"/>
          <w:szCs w:val="24"/>
        </w:rPr>
        <w:t xml:space="preserve"> Guided Practice </w:t>
      </w:r>
    </w:p>
    <w:p w14:paraId="68756ACD" w14:textId="77777777" w:rsidR="00600323" w:rsidRPr="00E249CA" w:rsidRDefault="00600323" w:rsidP="00600323">
      <w:pPr>
        <w:rPr>
          <w:sz w:val="24"/>
          <w:szCs w:val="24"/>
        </w:rPr>
      </w:pPr>
      <w:r w:rsidRPr="00E249CA">
        <w:rPr>
          <w:sz w:val="24"/>
          <w:szCs w:val="24"/>
        </w:rPr>
        <w:t>- In groups or pairs, learners work with the teacher to solve simple inequalities using addition and subtraction.</w:t>
      </w:r>
    </w:p>
    <w:p w14:paraId="7B8F2E9C" w14:textId="77777777" w:rsidR="00600323" w:rsidRPr="00E249CA" w:rsidRDefault="00600323" w:rsidP="00600323">
      <w:pPr>
        <w:rPr>
          <w:sz w:val="24"/>
          <w:szCs w:val="24"/>
        </w:rPr>
      </w:pPr>
      <w:r w:rsidRPr="00E249CA">
        <w:rPr>
          <w:sz w:val="24"/>
          <w:szCs w:val="24"/>
        </w:rPr>
        <w:t>- Provide a few examples on the board and ask pairs to solve them together. Encourage them to explain their thinking to each other.</w:t>
      </w:r>
    </w:p>
    <w:p w14:paraId="3EFC0557" w14:textId="77777777" w:rsidR="00600323" w:rsidRPr="00B175EE" w:rsidRDefault="00600323" w:rsidP="00600323">
      <w:pPr>
        <w:rPr>
          <w:b/>
          <w:bCs/>
          <w:sz w:val="24"/>
          <w:szCs w:val="24"/>
        </w:rPr>
      </w:pPr>
    </w:p>
    <w:p w14:paraId="6565BF62" w14:textId="1A07473D" w:rsidR="00600323" w:rsidRPr="00E249CA" w:rsidRDefault="00600323" w:rsidP="00600323">
      <w:pPr>
        <w:rPr>
          <w:sz w:val="24"/>
          <w:szCs w:val="24"/>
        </w:rPr>
      </w:pPr>
      <w:r w:rsidRPr="00B175EE">
        <w:rPr>
          <w:b/>
          <w:bCs/>
          <w:sz w:val="24"/>
          <w:szCs w:val="24"/>
        </w:rPr>
        <w:t>Step 4:</w:t>
      </w:r>
      <w:r w:rsidRPr="00E249CA">
        <w:rPr>
          <w:sz w:val="24"/>
          <w:szCs w:val="24"/>
        </w:rPr>
        <w:t xml:space="preserve"> Real-Life Application </w:t>
      </w:r>
    </w:p>
    <w:p w14:paraId="0B6BF835" w14:textId="77777777" w:rsidR="00600323" w:rsidRPr="00E249CA" w:rsidRDefault="00600323" w:rsidP="00600323">
      <w:pPr>
        <w:rPr>
          <w:sz w:val="24"/>
          <w:szCs w:val="24"/>
        </w:rPr>
      </w:pPr>
      <w:r w:rsidRPr="00E249CA">
        <w:rPr>
          <w:sz w:val="24"/>
          <w:szCs w:val="24"/>
        </w:rPr>
        <w:t>- Present a real-life scenario (e.g., "You have $50 and want to buy some books that cost $8 each. How many can you buy?") and have students formulate and solve the inequality (8x ≤ 50).</w:t>
      </w:r>
    </w:p>
    <w:p w14:paraId="481DC86B" w14:textId="77777777" w:rsidR="00600323" w:rsidRPr="00E249CA" w:rsidRDefault="00600323" w:rsidP="00600323">
      <w:pPr>
        <w:rPr>
          <w:sz w:val="24"/>
          <w:szCs w:val="24"/>
        </w:rPr>
      </w:pPr>
      <w:r w:rsidRPr="00E249CA">
        <w:rPr>
          <w:sz w:val="24"/>
          <w:szCs w:val="24"/>
        </w:rPr>
        <w:t>- Discuss the solution as a class and consider how inequalities can be applied in everyday life.</w:t>
      </w:r>
    </w:p>
    <w:p w14:paraId="399E8F6E" w14:textId="77777777" w:rsidR="00600323" w:rsidRPr="00E249CA" w:rsidRDefault="00600323" w:rsidP="00600323">
      <w:pPr>
        <w:rPr>
          <w:sz w:val="24"/>
          <w:szCs w:val="24"/>
        </w:rPr>
      </w:pPr>
    </w:p>
    <w:p w14:paraId="12F151A5" w14:textId="2444AC01" w:rsidR="00600323" w:rsidRPr="00B175EE" w:rsidRDefault="00600323" w:rsidP="00600323">
      <w:pPr>
        <w:rPr>
          <w:b/>
          <w:bCs/>
          <w:sz w:val="24"/>
          <w:szCs w:val="24"/>
        </w:rPr>
      </w:pPr>
      <w:r w:rsidRPr="00B175EE">
        <w:rPr>
          <w:b/>
          <w:bCs/>
          <w:sz w:val="24"/>
          <w:szCs w:val="24"/>
        </w:rPr>
        <w:t>Conclusion (5 minutes)</w:t>
      </w:r>
      <w:r w:rsidR="00B175EE" w:rsidRPr="00B175EE">
        <w:rPr>
          <w:b/>
          <w:bCs/>
          <w:sz w:val="24"/>
          <w:szCs w:val="24"/>
        </w:rPr>
        <w:t>:</w:t>
      </w:r>
    </w:p>
    <w:p w14:paraId="4ED5E2E2" w14:textId="77777777" w:rsidR="00600323" w:rsidRPr="00E249CA" w:rsidRDefault="00600323" w:rsidP="00600323">
      <w:pPr>
        <w:rPr>
          <w:sz w:val="24"/>
          <w:szCs w:val="24"/>
        </w:rPr>
      </w:pPr>
      <w:r w:rsidRPr="00E249CA">
        <w:rPr>
          <w:sz w:val="24"/>
          <w:szCs w:val="24"/>
        </w:rPr>
        <w:t>- Summarize the key points learned about inequalities and the steps for solving them.</w:t>
      </w:r>
    </w:p>
    <w:p w14:paraId="7E6DDDED" w14:textId="77777777" w:rsidR="00600323" w:rsidRPr="00E249CA" w:rsidRDefault="00600323" w:rsidP="00600323">
      <w:pPr>
        <w:rPr>
          <w:sz w:val="24"/>
          <w:szCs w:val="24"/>
        </w:rPr>
      </w:pPr>
      <w:r w:rsidRPr="00E249CA">
        <w:rPr>
          <w:sz w:val="24"/>
          <w:szCs w:val="24"/>
        </w:rPr>
        <w:t>- Conduct a brief interactive activity, such as a "Inequality Challenge," where students quickly solve questions on the board as a team to reinforce learning.</w:t>
      </w:r>
    </w:p>
    <w:p w14:paraId="57E7C788" w14:textId="77777777" w:rsidR="00600323" w:rsidRPr="00E249CA" w:rsidRDefault="00600323" w:rsidP="00600323">
      <w:pPr>
        <w:rPr>
          <w:sz w:val="24"/>
          <w:szCs w:val="24"/>
        </w:rPr>
      </w:pPr>
      <w:r w:rsidRPr="00E249CA">
        <w:rPr>
          <w:sz w:val="24"/>
          <w:szCs w:val="24"/>
        </w:rPr>
        <w:t>- Preview the next session's topic on graphing inequalities and pose the question for consideration: "How can we visualize inequalities on a number line?"</w:t>
      </w:r>
    </w:p>
    <w:p w14:paraId="57281A6C" w14:textId="77777777" w:rsidR="00600323" w:rsidRPr="00E249CA" w:rsidRDefault="00600323" w:rsidP="00600323">
      <w:pPr>
        <w:rPr>
          <w:sz w:val="24"/>
          <w:szCs w:val="24"/>
        </w:rPr>
      </w:pPr>
    </w:p>
    <w:p w14:paraId="388A7E5F" w14:textId="77777777" w:rsidR="00600323" w:rsidRPr="00B175EE" w:rsidRDefault="00600323" w:rsidP="00600323">
      <w:pPr>
        <w:rPr>
          <w:b/>
          <w:bCs/>
          <w:sz w:val="24"/>
          <w:szCs w:val="24"/>
        </w:rPr>
      </w:pPr>
      <w:r w:rsidRPr="00B175EE">
        <w:rPr>
          <w:b/>
          <w:bCs/>
          <w:sz w:val="24"/>
          <w:szCs w:val="24"/>
        </w:rPr>
        <w:t>Extended Activities:</w:t>
      </w:r>
    </w:p>
    <w:p w14:paraId="341ED3E3" w14:textId="77777777" w:rsidR="00600323" w:rsidRPr="00E249CA" w:rsidRDefault="00600323" w:rsidP="00600323">
      <w:pPr>
        <w:rPr>
          <w:sz w:val="24"/>
          <w:szCs w:val="24"/>
        </w:rPr>
      </w:pPr>
      <w:r w:rsidRPr="00E249CA">
        <w:rPr>
          <w:sz w:val="24"/>
          <w:szCs w:val="24"/>
        </w:rPr>
        <w:t>- Assign students to create a mini-project where they find and present examples of inequalities from real life, such as budgeting or sports statistics.</w:t>
      </w:r>
    </w:p>
    <w:p w14:paraId="1DB368FC" w14:textId="77777777" w:rsidR="00600323" w:rsidRPr="00E249CA" w:rsidRDefault="00600323" w:rsidP="00600323">
      <w:pPr>
        <w:rPr>
          <w:sz w:val="24"/>
          <w:szCs w:val="24"/>
        </w:rPr>
      </w:pPr>
      <w:r w:rsidRPr="00E249CA">
        <w:rPr>
          <w:sz w:val="24"/>
          <w:szCs w:val="24"/>
        </w:rPr>
        <w:t>- Suggest an online game or app focused on solving inequalities that learners can explore at home for extra practice.</w:t>
      </w:r>
    </w:p>
    <w:p w14:paraId="06CF43E6" w14:textId="77777777" w:rsidR="00600323" w:rsidRPr="00E249CA" w:rsidRDefault="00600323" w:rsidP="00600323">
      <w:pPr>
        <w:rPr>
          <w:sz w:val="24"/>
          <w:szCs w:val="24"/>
        </w:rPr>
      </w:pPr>
    </w:p>
    <w:p w14:paraId="536F597A" w14:textId="77777777" w:rsidR="00600323" w:rsidRDefault="00600323" w:rsidP="00600323">
      <w:pPr>
        <w:rPr>
          <w:sz w:val="24"/>
          <w:szCs w:val="24"/>
        </w:rPr>
      </w:pPr>
    </w:p>
    <w:p w14:paraId="5AC94A30" w14:textId="77777777" w:rsidR="00B175EE" w:rsidRPr="00E249CA" w:rsidRDefault="00B175EE" w:rsidP="00600323">
      <w:pPr>
        <w:rPr>
          <w:sz w:val="24"/>
          <w:szCs w:val="24"/>
        </w:rPr>
      </w:pPr>
    </w:p>
    <w:p w14:paraId="71C883E5" w14:textId="77777777" w:rsidR="00600323" w:rsidRPr="00B175EE" w:rsidRDefault="00600323" w:rsidP="00600323">
      <w:pPr>
        <w:rPr>
          <w:b/>
          <w:bCs/>
          <w:sz w:val="24"/>
          <w:szCs w:val="24"/>
        </w:rPr>
      </w:pPr>
      <w:r w:rsidRPr="00B175EE">
        <w:rPr>
          <w:b/>
          <w:bCs/>
          <w:sz w:val="24"/>
          <w:szCs w:val="24"/>
        </w:rPr>
        <w:t>Teacher Self-Evaluation:</w:t>
      </w:r>
    </w:p>
    <w:p w14:paraId="377FF875" w14:textId="4213C8E5" w:rsidR="00600323" w:rsidRPr="00E249CA" w:rsidRDefault="00600323" w:rsidP="00600323">
      <w:pPr>
        <w:rPr>
          <w:sz w:val="24"/>
          <w:szCs w:val="24"/>
        </w:rPr>
      </w:pPr>
    </w:p>
    <w:p w14:paraId="2D6706BD" w14:textId="77777777" w:rsidR="00600323" w:rsidRPr="00E249CA" w:rsidRDefault="00600323" w:rsidP="00600323">
      <w:pPr>
        <w:rPr>
          <w:sz w:val="24"/>
          <w:szCs w:val="24"/>
        </w:rPr>
      </w:pPr>
    </w:p>
    <w:p w14:paraId="4253D02D" w14:textId="77777777" w:rsidR="00600323" w:rsidRPr="00E249CA" w:rsidRDefault="00600323" w:rsidP="00600323">
      <w:pPr>
        <w:rPr>
          <w:sz w:val="24"/>
          <w:szCs w:val="24"/>
        </w:rPr>
      </w:pPr>
    </w:p>
    <w:p w14:paraId="7D9C510E" w14:textId="77777777" w:rsidR="00600323" w:rsidRPr="00E249CA" w:rsidRDefault="00600323" w:rsidP="00600323">
      <w:pPr>
        <w:rPr>
          <w:sz w:val="24"/>
          <w:szCs w:val="24"/>
        </w:rPr>
      </w:pPr>
    </w:p>
    <w:p w14:paraId="236B1B4A" w14:textId="77777777" w:rsidR="00600323" w:rsidRDefault="00600323" w:rsidP="00600323">
      <w:pPr>
        <w:rPr>
          <w:sz w:val="24"/>
          <w:szCs w:val="24"/>
        </w:rPr>
      </w:pPr>
    </w:p>
    <w:p w14:paraId="043B93A4" w14:textId="77777777" w:rsidR="00B175EE" w:rsidRDefault="00B175EE" w:rsidP="00600323">
      <w:pPr>
        <w:rPr>
          <w:sz w:val="24"/>
          <w:szCs w:val="24"/>
        </w:rPr>
      </w:pPr>
    </w:p>
    <w:p w14:paraId="7D1A8D9D" w14:textId="77777777" w:rsidR="00B175EE" w:rsidRDefault="00B175EE" w:rsidP="00600323">
      <w:pPr>
        <w:rPr>
          <w:sz w:val="24"/>
          <w:szCs w:val="24"/>
        </w:rPr>
      </w:pPr>
    </w:p>
    <w:p w14:paraId="6AE0AFB2" w14:textId="77777777" w:rsidR="00B175EE" w:rsidRPr="00E249CA" w:rsidRDefault="00B175EE" w:rsidP="00600323">
      <w:pPr>
        <w:rPr>
          <w:sz w:val="24"/>
          <w:szCs w:val="24"/>
        </w:rPr>
      </w:pPr>
    </w:p>
    <w:p w14:paraId="01FBAD83" w14:textId="77777777" w:rsidR="00600323" w:rsidRPr="00E249CA" w:rsidRDefault="00600323" w:rsidP="00600323">
      <w:pPr>
        <w:rPr>
          <w:sz w:val="24"/>
          <w:szCs w:val="24"/>
        </w:rPr>
      </w:pPr>
    </w:p>
    <w:p w14:paraId="31D45E75" w14:textId="77777777" w:rsidR="00600323" w:rsidRPr="00E249CA" w:rsidRDefault="00600323" w:rsidP="00600323">
      <w:pPr>
        <w:rPr>
          <w:sz w:val="24"/>
          <w:szCs w:val="24"/>
        </w:rPr>
      </w:pPr>
    </w:p>
    <w:p w14:paraId="7F5B3199" w14:textId="77777777" w:rsidR="00600323" w:rsidRPr="00E249CA" w:rsidRDefault="00600323" w:rsidP="00600323">
      <w:pPr>
        <w:rPr>
          <w:sz w:val="24"/>
          <w:szCs w:val="24"/>
        </w:rPr>
      </w:pPr>
    </w:p>
    <w:p w14:paraId="2E37D6AA" w14:textId="77777777" w:rsidR="00600323" w:rsidRPr="00E249CA" w:rsidRDefault="00600323" w:rsidP="00600323">
      <w:pPr>
        <w:rPr>
          <w:sz w:val="24"/>
          <w:szCs w:val="24"/>
        </w:rPr>
      </w:pPr>
    </w:p>
    <w:p w14:paraId="55340C62" w14:textId="77777777" w:rsidR="00600323" w:rsidRPr="00E249CA" w:rsidRDefault="00600323" w:rsidP="0060032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00323" w:rsidRPr="00E249CA" w14:paraId="5CF42453" w14:textId="77777777" w:rsidTr="004B4517">
        <w:trPr>
          <w:trHeight w:val="242"/>
        </w:trPr>
        <w:tc>
          <w:tcPr>
            <w:tcW w:w="1472" w:type="dxa"/>
            <w:hideMark/>
          </w:tcPr>
          <w:p w14:paraId="0619643E" w14:textId="77777777" w:rsidR="00600323" w:rsidRPr="00E249CA" w:rsidRDefault="00600323" w:rsidP="004B4517">
            <w:pPr>
              <w:rPr>
                <w:b/>
                <w:bCs/>
                <w:sz w:val="24"/>
                <w:szCs w:val="24"/>
              </w:rPr>
            </w:pPr>
            <w:r w:rsidRPr="00E249CA">
              <w:rPr>
                <w:b/>
                <w:bCs/>
                <w:sz w:val="24"/>
                <w:szCs w:val="24"/>
              </w:rPr>
              <w:t xml:space="preserve">   SCHOOL</w:t>
            </w:r>
          </w:p>
        </w:tc>
        <w:tc>
          <w:tcPr>
            <w:tcW w:w="1305" w:type="dxa"/>
            <w:hideMark/>
          </w:tcPr>
          <w:p w14:paraId="172758BF" w14:textId="77777777" w:rsidR="00600323" w:rsidRPr="00E249CA" w:rsidRDefault="00600323" w:rsidP="004B4517">
            <w:pPr>
              <w:rPr>
                <w:b/>
                <w:bCs/>
                <w:sz w:val="24"/>
                <w:szCs w:val="24"/>
              </w:rPr>
            </w:pPr>
            <w:r w:rsidRPr="00E249CA">
              <w:rPr>
                <w:b/>
                <w:bCs/>
                <w:sz w:val="24"/>
                <w:szCs w:val="24"/>
              </w:rPr>
              <w:t>LEVEL</w:t>
            </w:r>
          </w:p>
        </w:tc>
        <w:tc>
          <w:tcPr>
            <w:tcW w:w="3968" w:type="dxa"/>
            <w:hideMark/>
          </w:tcPr>
          <w:p w14:paraId="5B845008" w14:textId="77777777" w:rsidR="00600323" w:rsidRPr="00E249CA" w:rsidRDefault="00600323" w:rsidP="004B4517">
            <w:pPr>
              <w:rPr>
                <w:b/>
                <w:bCs/>
                <w:sz w:val="24"/>
                <w:szCs w:val="24"/>
              </w:rPr>
            </w:pPr>
            <w:r w:rsidRPr="00E249CA">
              <w:rPr>
                <w:b/>
                <w:bCs/>
                <w:sz w:val="24"/>
                <w:szCs w:val="24"/>
              </w:rPr>
              <w:t>LEARNING AREA</w:t>
            </w:r>
          </w:p>
        </w:tc>
        <w:tc>
          <w:tcPr>
            <w:tcW w:w="1540" w:type="dxa"/>
            <w:hideMark/>
          </w:tcPr>
          <w:p w14:paraId="7DFF2908" w14:textId="77777777" w:rsidR="00600323" w:rsidRPr="00E249CA" w:rsidRDefault="00600323" w:rsidP="004B4517">
            <w:pPr>
              <w:rPr>
                <w:b/>
                <w:bCs/>
                <w:sz w:val="24"/>
                <w:szCs w:val="24"/>
              </w:rPr>
            </w:pPr>
            <w:r w:rsidRPr="00E249CA">
              <w:rPr>
                <w:b/>
                <w:bCs/>
                <w:sz w:val="24"/>
                <w:szCs w:val="24"/>
              </w:rPr>
              <w:t>DATE</w:t>
            </w:r>
          </w:p>
        </w:tc>
        <w:tc>
          <w:tcPr>
            <w:tcW w:w="1218" w:type="dxa"/>
            <w:hideMark/>
          </w:tcPr>
          <w:p w14:paraId="40D607D9" w14:textId="77777777" w:rsidR="00600323" w:rsidRPr="00E249CA" w:rsidRDefault="00600323" w:rsidP="004B4517">
            <w:pPr>
              <w:rPr>
                <w:b/>
                <w:bCs/>
                <w:sz w:val="24"/>
                <w:szCs w:val="24"/>
              </w:rPr>
            </w:pPr>
            <w:r w:rsidRPr="00E249CA">
              <w:rPr>
                <w:b/>
                <w:bCs/>
                <w:sz w:val="24"/>
                <w:szCs w:val="24"/>
              </w:rPr>
              <w:t>TIME</w:t>
            </w:r>
          </w:p>
        </w:tc>
        <w:tc>
          <w:tcPr>
            <w:tcW w:w="1202" w:type="dxa"/>
            <w:hideMark/>
          </w:tcPr>
          <w:p w14:paraId="6DF7F80E" w14:textId="77777777" w:rsidR="00600323" w:rsidRPr="00E249CA" w:rsidRDefault="00600323" w:rsidP="004B4517">
            <w:pPr>
              <w:rPr>
                <w:b/>
                <w:bCs/>
                <w:sz w:val="24"/>
                <w:szCs w:val="24"/>
              </w:rPr>
            </w:pPr>
            <w:r w:rsidRPr="00E249CA">
              <w:rPr>
                <w:b/>
                <w:bCs/>
                <w:sz w:val="24"/>
                <w:szCs w:val="24"/>
              </w:rPr>
              <w:t>ROLL</w:t>
            </w:r>
          </w:p>
        </w:tc>
      </w:tr>
      <w:tr w:rsidR="00600323" w:rsidRPr="00E249CA" w14:paraId="10BFB317" w14:textId="77777777" w:rsidTr="004B4517">
        <w:trPr>
          <w:trHeight w:val="184"/>
        </w:trPr>
        <w:tc>
          <w:tcPr>
            <w:tcW w:w="1472" w:type="dxa"/>
          </w:tcPr>
          <w:p w14:paraId="1D226C15" w14:textId="77777777" w:rsidR="00600323" w:rsidRPr="00E249CA" w:rsidRDefault="00600323" w:rsidP="004B4517">
            <w:pPr>
              <w:rPr>
                <w:b/>
                <w:bCs/>
                <w:sz w:val="24"/>
                <w:szCs w:val="24"/>
              </w:rPr>
            </w:pPr>
          </w:p>
        </w:tc>
        <w:tc>
          <w:tcPr>
            <w:tcW w:w="1305" w:type="dxa"/>
            <w:hideMark/>
          </w:tcPr>
          <w:p w14:paraId="4C9912A2" w14:textId="77777777" w:rsidR="00600323" w:rsidRPr="00E249CA" w:rsidRDefault="00600323" w:rsidP="004B4517">
            <w:pPr>
              <w:rPr>
                <w:b/>
                <w:bCs/>
                <w:sz w:val="24"/>
                <w:szCs w:val="24"/>
              </w:rPr>
            </w:pPr>
            <w:r w:rsidRPr="00E249CA">
              <w:rPr>
                <w:b/>
                <w:bCs/>
                <w:sz w:val="24"/>
                <w:szCs w:val="24"/>
              </w:rPr>
              <w:t>GRADE 6</w:t>
            </w:r>
          </w:p>
        </w:tc>
        <w:tc>
          <w:tcPr>
            <w:tcW w:w="3968" w:type="dxa"/>
            <w:hideMark/>
          </w:tcPr>
          <w:p w14:paraId="276CA2C0" w14:textId="77777777" w:rsidR="00600323" w:rsidRPr="00E249CA" w:rsidRDefault="00600323" w:rsidP="004B4517">
            <w:pPr>
              <w:rPr>
                <w:b/>
                <w:bCs/>
                <w:sz w:val="24"/>
                <w:szCs w:val="24"/>
                <w:lang w:val="en-CA"/>
              </w:rPr>
            </w:pPr>
            <w:r w:rsidRPr="00E249CA">
              <w:rPr>
                <w:b/>
                <w:bCs/>
                <w:sz w:val="24"/>
                <w:szCs w:val="24"/>
                <w:lang w:val="en-CA"/>
              </w:rPr>
              <w:t>MATHEMATICS</w:t>
            </w:r>
          </w:p>
        </w:tc>
        <w:tc>
          <w:tcPr>
            <w:tcW w:w="1540" w:type="dxa"/>
          </w:tcPr>
          <w:p w14:paraId="0DAC67AF" w14:textId="77777777" w:rsidR="00600323" w:rsidRPr="00E249CA" w:rsidRDefault="00600323" w:rsidP="004B4517">
            <w:pPr>
              <w:rPr>
                <w:b/>
                <w:bCs/>
                <w:sz w:val="24"/>
                <w:szCs w:val="24"/>
              </w:rPr>
            </w:pPr>
          </w:p>
        </w:tc>
        <w:tc>
          <w:tcPr>
            <w:tcW w:w="1218" w:type="dxa"/>
          </w:tcPr>
          <w:p w14:paraId="2A126670" w14:textId="77777777" w:rsidR="00600323" w:rsidRPr="00E249CA" w:rsidRDefault="00600323" w:rsidP="004B4517">
            <w:pPr>
              <w:rPr>
                <w:b/>
                <w:bCs/>
                <w:sz w:val="24"/>
                <w:szCs w:val="24"/>
              </w:rPr>
            </w:pPr>
          </w:p>
        </w:tc>
        <w:tc>
          <w:tcPr>
            <w:tcW w:w="1202" w:type="dxa"/>
          </w:tcPr>
          <w:p w14:paraId="1EF0A391" w14:textId="77777777" w:rsidR="00600323" w:rsidRPr="00E249CA" w:rsidRDefault="00600323" w:rsidP="004B4517">
            <w:pPr>
              <w:rPr>
                <w:b/>
                <w:bCs/>
                <w:sz w:val="24"/>
                <w:szCs w:val="24"/>
              </w:rPr>
            </w:pPr>
          </w:p>
        </w:tc>
      </w:tr>
    </w:tbl>
    <w:p w14:paraId="0AC846BE" w14:textId="1270BCAF" w:rsidR="00600323" w:rsidRPr="00E249CA" w:rsidRDefault="00600323" w:rsidP="00600323">
      <w:pPr>
        <w:tabs>
          <w:tab w:val="left" w:pos="2340"/>
        </w:tabs>
        <w:rPr>
          <w:b/>
          <w:bCs/>
          <w:sz w:val="24"/>
          <w:szCs w:val="24"/>
        </w:rPr>
      </w:pPr>
      <w:r w:rsidRPr="00E249CA">
        <w:rPr>
          <w:b/>
          <w:bCs/>
          <w:sz w:val="24"/>
          <w:szCs w:val="24"/>
        </w:rPr>
        <w:t>WEEK 9: LESSON 4</w:t>
      </w:r>
    </w:p>
    <w:p w14:paraId="404E8D9D" w14:textId="77777777" w:rsidR="00600323" w:rsidRPr="00E249CA" w:rsidRDefault="00600323" w:rsidP="00600323">
      <w:pPr>
        <w:rPr>
          <w:sz w:val="24"/>
          <w:szCs w:val="24"/>
        </w:rPr>
      </w:pPr>
      <w:r w:rsidRPr="00B175EE">
        <w:rPr>
          <w:b/>
          <w:bCs/>
          <w:sz w:val="24"/>
          <w:szCs w:val="24"/>
        </w:rPr>
        <w:t>Strand:</w:t>
      </w:r>
      <w:r w:rsidRPr="00E249CA">
        <w:rPr>
          <w:sz w:val="24"/>
          <w:szCs w:val="24"/>
        </w:rPr>
        <w:t xml:space="preserve"> Numbers</w:t>
      </w:r>
    </w:p>
    <w:p w14:paraId="209B886B" w14:textId="77777777" w:rsidR="00600323" w:rsidRPr="00E249CA" w:rsidRDefault="00600323" w:rsidP="00600323">
      <w:pPr>
        <w:rPr>
          <w:sz w:val="24"/>
          <w:szCs w:val="24"/>
        </w:rPr>
      </w:pPr>
      <w:r w:rsidRPr="00B175EE">
        <w:rPr>
          <w:b/>
          <w:bCs/>
          <w:sz w:val="24"/>
          <w:szCs w:val="24"/>
        </w:rPr>
        <w:t>Sub Strand:</w:t>
      </w:r>
      <w:r w:rsidRPr="00E249CA">
        <w:rPr>
          <w:sz w:val="24"/>
          <w:szCs w:val="24"/>
        </w:rPr>
        <w:t xml:space="preserve"> Inequalities</w:t>
      </w:r>
    </w:p>
    <w:p w14:paraId="20A45D3A" w14:textId="77777777" w:rsidR="00600323" w:rsidRPr="00E249CA" w:rsidRDefault="00600323" w:rsidP="00600323">
      <w:pPr>
        <w:rPr>
          <w:sz w:val="24"/>
          <w:szCs w:val="24"/>
        </w:rPr>
      </w:pPr>
    </w:p>
    <w:p w14:paraId="5C993DBB" w14:textId="77777777" w:rsidR="00600323" w:rsidRPr="00B175EE" w:rsidRDefault="00600323" w:rsidP="00600323">
      <w:pPr>
        <w:rPr>
          <w:b/>
          <w:bCs/>
          <w:sz w:val="24"/>
          <w:szCs w:val="24"/>
        </w:rPr>
      </w:pPr>
      <w:r w:rsidRPr="00B175EE">
        <w:rPr>
          <w:b/>
          <w:bCs/>
          <w:sz w:val="24"/>
          <w:szCs w:val="24"/>
        </w:rPr>
        <w:t>Learning Outcomes:</w:t>
      </w:r>
    </w:p>
    <w:p w14:paraId="7DE20998" w14:textId="38D2F85D" w:rsidR="00600323" w:rsidRPr="00B175EE" w:rsidRDefault="00B175EE" w:rsidP="00600323">
      <w:pPr>
        <w:rPr>
          <w:b/>
          <w:bCs/>
          <w:sz w:val="24"/>
          <w:szCs w:val="24"/>
        </w:rPr>
      </w:pPr>
      <w:r>
        <w:rPr>
          <w:b/>
          <w:bCs/>
          <w:sz w:val="24"/>
          <w:szCs w:val="24"/>
        </w:rPr>
        <w:t xml:space="preserve">- </w:t>
      </w:r>
      <w:r w:rsidR="00600323" w:rsidRPr="00B175EE">
        <w:rPr>
          <w:b/>
          <w:bCs/>
          <w:sz w:val="24"/>
          <w:szCs w:val="24"/>
        </w:rPr>
        <w:t>By the end of the lesson, students should be able to:</w:t>
      </w:r>
    </w:p>
    <w:p w14:paraId="6397042D" w14:textId="77777777" w:rsidR="00600323" w:rsidRPr="00E249CA" w:rsidRDefault="00600323" w:rsidP="00600323">
      <w:pPr>
        <w:rPr>
          <w:sz w:val="24"/>
          <w:szCs w:val="24"/>
        </w:rPr>
      </w:pPr>
      <w:r w:rsidRPr="00E249CA">
        <w:rPr>
          <w:sz w:val="24"/>
          <w:szCs w:val="24"/>
        </w:rPr>
        <w:t>1. Identify real-life scenarios where inequalities apply.</w:t>
      </w:r>
    </w:p>
    <w:p w14:paraId="33882B35" w14:textId="77777777" w:rsidR="00600323" w:rsidRPr="00E249CA" w:rsidRDefault="00600323" w:rsidP="00600323">
      <w:pPr>
        <w:rPr>
          <w:sz w:val="24"/>
          <w:szCs w:val="24"/>
        </w:rPr>
      </w:pPr>
      <w:r w:rsidRPr="00E249CA">
        <w:rPr>
          <w:sz w:val="24"/>
          <w:szCs w:val="24"/>
        </w:rPr>
        <w:t>2. Form and solve inequalities from real-life problems.</w:t>
      </w:r>
    </w:p>
    <w:p w14:paraId="09EE6992" w14:textId="77777777" w:rsidR="00600323" w:rsidRPr="00E249CA" w:rsidRDefault="00600323" w:rsidP="00600323">
      <w:pPr>
        <w:rPr>
          <w:sz w:val="24"/>
          <w:szCs w:val="24"/>
        </w:rPr>
      </w:pPr>
      <w:r w:rsidRPr="00E249CA">
        <w:rPr>
          <w:sz w:val="24"/>
          <w:szCs w:val="24"/>
        </w:rPr>
        <w:t>3. Appreciate the practical use of inequalities in everyday life.</w:t>
      </w:r>
    </w:p>
    <w:p w14:paraId="1A54CD4C" w14:textId="77777777" w:rsidR="00600323" w:rsidRPr="00E249CA" w:rsidRDefault="00600323" w:rsidP="00600323">
      <w:pPr>
        <w:rPr>
          <w:sz w:val="24"/>
          <w:szCs w:val="24"/>
        </w:rPr>
      </w:pPr>
    </w:p>
    <w:p w14:paraId="4254AC7C" w14:textId="77777777" w:rsidR="00600323" w:rsidRPr="00B175EE" w:rsidRDefault="00600323" w:rsidP="00600323">
      <w:pPr>
        <w:rPr>
          <w:b/>
          <w:bCs/>
          <w:sz w:val="24"/>
          <w:szCs w:val="24"/>
        </w:rPr>
      </w:pPr>
      <w:r w:rsidRPr="00B175EE">
        <w:rPr>
          <w:b/>
          <w:bCs/>
          <w:sz w:val="24"/>
          <w:szCs w:val="24"/>
        </w:rPr>
        <w:t>Key Inquiry Question:</w:t>
      </w:r>
    </w:p>
    <w:p w14:paraId="4569DCA6" w14:textId="77777777" w:rsidR="00600323" w:rsidRPr="00E249CA" w:rsidRDefault="00600323" w:rsidP="00600323">
      <w:pPr>
        <w:rPr>
          <w:sz w:val="24"/>
          <w:szCs w:val="24"/>
        </w:rPr>
      </w:pPr>
      <w:r w:rsidRPr="00E249CA">
        <w:rPr>
          <w:sz w:val="24"/>
          <w:szCs w:val="24"/>
        </w:rPr>
        <w:t>- Where do we use inequalities in real-life situations?</w:t>
      </w:r>
    </w:p>
    <w:p w14:paraId="0942B0B6" w14:textId="77777777" w:rsidR="00600323" w:rsidRPr="00E249CA" w:rsidRDefault="00600323" w:rsidP="00600323">
      <w:pPr>
        <w:rPr>
          <w:sz w:val="24"/>
          <w:szCs w:val="24"/>
        </w:rPr>
      </w:pPr>
    </w:p>
    <w:p w14:paraId="5E81F8E0" w14:textId="77777777" w:rsidR="00600323" w:rsidRPr="00B175EE" w:rsidRDefault="00600323" w:rsidP="00600323">
      <w:pPr>
        <w:rPr>
          <w:b/>
          <w:bCs/>
          <w:sz w:val="24"/>
          <w:szCs w:val="24"/>
        </w:rPr>
      </w:pPr>
      <w:r w:rsidRPr="00B175EE">
        <w:rPr>
          <w:b/>
          <w:bCs/>
          <w:sz w:val="24"/>
          <w:szCs w:val="24"/>
        </w:rPr>
        <w:t>Learning Resources:</w:t>
      </w:r>
    </w:p>
    <w:p w14:paraId="3B35A382" w14:textId="77777777" w:rsidR="00600323" w:rsidRPr="00E249CA" w:rsidRDefault="00600323" w:rsidP="00600323">
      <w:pPr>
        <w:rPr>
          <w:sz w:val="24"/>
          <w:szCs w:val="24"/>
        </w:rPr>
      </w:pPr>
      <w:r w:rsidRPr="00E249CA">
        <w:rPr>
          <w:sz w:val="24"/>
          <w:szCs w:val="24"/>
        </w:rPr>
        <w:t>- Mathematics learner's textbook</w:t>
      </w:r>
    </w:p>
    <w:p w14:paraId="13CE8EEA" w14:textId="77777777" w:rsidR="00600323" w:rsidRPr="00E249CA" w:rsidRDefault="00600323" w:rsidP="00600323">
      <w:pPr>
        <w:rPr>
          <w:sz w:val="24"/>
          <w:szCs w:val="24"/>
        </w:rPr>
      </w:pPr>
      <w:r w:rsidRPr="00E249CA">
        <w:rPr>
          <w:sz w:val="24"/>
          <w:szCs w:val="24"/>
        </w:rPr>
        <w:t>- Teacher's Guide</w:t>
      </w:r>
    </w:p>
    <w:p w14:paraId="764D74EE" w14:textId="77777777" w:rsidR="00600323" w:rsidRPr="00E249CA" w:rsidRDefault="00600323" w:rsidP="00600323">
      <w:pPr>
        <w:rPr>
          <w:sz w:val="24"/>
          <w:szCs w:val="24"/>
        </w:rPr>
      </w:pPr>
    </w:p>
    <w:p w14:paraId="04D25779" w14:textId="108EC72D" w:rsidR="00600323" w:rsidRPr="00B175EE" w:rsidRDefault="00600323" w:rsidP="00600323">
      <w:pPr>
        <w:rPr>
          <w:b/>
          <w:bCs/>
          <w:sz w:val="24"/>
          <w:szCs w:val="24"/>
        </w:rPr>
      </w:pPr>
      <w:r w:rsidRPr="00B175EE">
        <w:rPr>
          <w:b/>
          <w:bCs/>
          <w:sz w:val="24"/>
          <w:szCs w:val="24"/>
        </w:rPr>
        <w:t>Organisation of Learning</w:t>
      </w:r>
      <w:r w:rsidR="00B175EE" w:rsidRPr="00B175EE">
        <w:rPr>
          <w:b/>
          <w:bCs/>
          <w:sz w:val="24"/>
          <w:szCs w:val="24"/>
        </w:rPr>
        <w:t>:</w:t>
      </w:r>
    </w:p>
    <w:p w14:paraId="14727515" w14:textId="77777777" w:rsidR="00600323" w:rsidRPr="00B175EE" w:rsidRDefault="00600323" w:rsidP="00600323">
      <w:pPr>
        <w:rPr>
          <w:b/>
          <w:bCs/>
          <w:sz w:val="24"/>
          <w:szCs w:val="24"/>
        </w:rPr>
      </w:pPr>
    </w:p>
    <w:p w14:paraId="06025BFB" w14:textId="39DED018" w:rsidR="00600323" w:rsidRPr="00B175EE" w:rsidRDefault="00600323" w:rsidP="00600323">
      <w:pPr>
        <w:rPr>
          <w:b/>
          <w:bCs/>
          <w:sz w:val="24"/>
          <w:szCs w:val="24"/>
        </w:rPr>
      </w:pPr>
      <w:r w:rsidRPr="00B175EE">
        <w:rPr>
          <w:b/>
          <w:bCs/>
          <w:sz w:val="24"/>
          <w:szCs w:val="24"/>
        </w:rPr>
        <w:t xml:space="preserve"> Introduction (5 Minutes)</w:t>
      </w:r>
      <w:r w:rsidR="00B175EE" w:rsidRPr="00B175EE">
        <w:rPr>
          <w:b/>
          <w:bCs/>
          <w:sz w:val="24"/>
          <w:szCs w:val="24"/>
        </w:rPr>
        <w:t>:</w:t>
      </w:r>
    </w:p>
    <w:p w14:paraId="238F6C40" w14:textId="77777777" w:rsidR="00600323" w:rsidRPr="00E249CA" w:rsidRDefault="00600323" w:rsidP="00600323">
      <w:pPr>
        <w:rPr>
          <w:sz w:val="24"/>
          <w:szCs w:val="24"/>
        </w:rPr>
      </w:pPr>
      <w:r w:rsidRPr="00E249CA">
        <w:rPr>
          <w:sz w:val="24"/>
          <w:szCs w:val="24"/>
        </w:rPr>
        <w:t>- Begin by reviewing the previous lesson on numbers and their properties.</w:t>
      </w:r>
    </w:p>
    <w:p w14:paraId="50389257" w14:textId="77777777" w:rsidR="00600323" w:rsidRPr="00E249CA" w:rsidRDefault="00600323" w:rsidP="00600323">
      <w:pPr>
        <w:rPr>
          <w:sz w:val="24"/>
          <w:szCs w:val="24"/>
        </w:rPr>
      </w:pPr>
      <w:r w:rsidRPr="00E249CA">
        <w:rPr>
          <w:sz w:val="24"/>
          <w:szCs w:val="24"/>
        </w:rPr>
        <w:t>- Guide learners to read and discuss sections related to inequalities in their textbooks, emphasizing key concepts such as greater than, less than, and equal to.</w:t>
      </w:r>
    </w:p>
    <w:p w14:paraId="530BBCA9" w14:textId="77777777" w:rsidR="00600323" w:rsidRPr="00B175EE" w:rsidRDefault="00600323" w:rsidP="00600323">
      <w:pPr>
        <w:rPr>
          <w:b/>
          <w:bCs/>
          <w:sz w:val="24"/>
          <w:szCs w:val="24"/>
        </w:rPr>
      </w:pPr>
    </w:p>
    <w:p w14:paraId="46FAA992" w14:textId="223F43B7" w:rsidR="00600323" w:rsidRPr="00B175EE" w:rsidRDefault="00600323" w:rsidP="00600323">
      <w:pPr>
        <w:rPr>
          <w:b/>
          <w:bCs/>
          <w:sz w:val="24"/>
          <w:szCs w:val="24"/>
        </w:rPr>
      </w:pPr>
      <w:r w:rsidRPr="00B175EE">
        <w:rPr>
          <w:b/>
          <w:bCs/>
          <w:sz w:val="24"/>
          <w:szCs w:val="24"/>
        </w:rPr>
        <w:t>Lesson Development (</w:t>
      </w:r>
      <w:r w:rsidR="00B175EE">
        <w:rPr>
          <w:b/>
          <w:bCs/>
          <w:sz w:val="24"/>
          <w:szCs w:val="24"/>
        </w:rPr>
        <w:t>25</w:t>
      </w:r>
      <w:r w:rsidRPr="00B175EE">
        <w:rPr>
          <w:b/>
          <w:bCs/>
          <w:sz w:val="24"/>
          <w:szCs w:val="24"/>
        </w:rPr>
        <w:t xml:space="preserve"> Minutes)</w:t>
      </w:r>
      <w:r w:rsidR="00B175EE" w:rsidRPr="00B175EE">
        <w:rPr>
          <w:b/>
          <w:bCs/>
          <w:sz w:val="24"/>
          <w:szCs w:val="24"/>
        </w:rPr>
        <w:t>:</w:t>
      </w:r>
    </w:p>
    <w:p w14:paraId="1948123E" w14:textId="53EED580" w:rsidR="00600323" w:rsidRPr="00E249CA" w:rsidRDefault="00600323" w:rsidP="00600323">
      <w:pPr>
        <w:rPr>
          <w:sz w:val="24"/>
          <w:szCs w:val="24"/>
        </w:rPr>
      </w:pPr>
      <w:r w:rsidRPr="00B175EE">
        <w:rPr>
          <w:b/>
          <w:bCs/>
          <w:sz w:val="24"/>
          <w:szCs w:val="24"/>
        </w:rPr>
        <w:t>Step 1:</w:t>
      </w:r>
      <w:r w:rsidRPr="00E249CA">
        <w:rPr>
          <w:sz w:val="24"/>
          <w:szCs w:val="24"/>
        </w:rPr>
        <w:t xml:space="preserve"> Identify Real-Life Scenarios</w:t>
      </w:r>
    </w:p>
    <w:p w14:paraId="7CF0A3F2" w14:textId="77777777" w:rsidR="00600323" w:rsidRPr="00E249CA" w:rsidRDefault="00600323" w:rsidP="00600323">
      <w:pPr>
        <w:rPr>
          <w:sz w:val="24"/>
          <w:szCs w:val="24"/>
        </w:rPr>
      </w:pPr>
      <w:r w:rsidRPr="00E249CA">
        <w:rPr>
          <w:sz w:val="24"/>
          <w:szCs w:val="24"/>
        </w:rPr>
        <w:t>- In groups or pairs, learners brainstorm and discuss different real-life situations where inequalities are applicable.</w:t>
      </w:r>
    </w:p>
    <w:p w14:paraId="36CE696F" w14:textId="77777777" w:rsidR="00600323" w:rsidRPr="00E249CA" w:rsidRDefault="00600323" w:rsidP="00600323">
      <w:pPr>
        <w:rPr>
          <w:sz w:val="24"/>
          <w:szCs w:val="24"/>
        </w:rPr>
      </w:pPr>
      <w:r w:rsidRPr="00E249CA">
        <w:rPr>
          <w:sz w:val="24"/>
          <w:szCs w:val="24"/>
        </w:rPr>
        <w:t>- Examples may include comparing ages, costs of items, or temperatures.</w:t>
      </w:r>
    </w:p>
    <w:p w14:paraId="27AF9E2B" w14:textId="77777777" w:rsidR="00600323" w:rsidRPr="00E249CA" w:rsidRDefault="00600323" w:rsidP="00600323">
      <w:pPr>
        <w:rPr>
          <w:sz w:val="24"/>
          <w:szCs w:val="24"/>
        </w:rPr>
      </w:pPr>
      <w:r w:rsidRPr="00E249CA">
        <w:rPr>
          <w:sz w:val="24"/>
          <w:szCs w:val="24"/>
        </w:rPr>
        <w:t>- Each group will write their scenarios on a whiteboard or chart paper, ensuring everyone contributes.</w:t>
      </w:r>
    </w:p>
    <w:p w14:paraId="17539F1B" w14:textId="77777777" w:rsidR="00600323" w:rsidRPr="00E249CA" w:rsidRDefault="00600323" w:rsidP="00600323">
      <w:pPr>
        <w:rPr>
          <w:sz w:val="24"/>
          <w:szCs w:val="24"/>
        </w:rPr>
      </w:pPr>
    </w:p>
    <w:p w14:paraId="7E0B8D38" w14:textId="35B8338E" w:rsidR="00600323" w:rsidRPr="00E249CA" w:rsidRDefault="00600323" w:rsidP="00600323">
      <w:pPr>
        <w:rPr>
          <w:sz w:val="24"/>
          <w:szCs w:val="24"/>
        </w:rPr>
      </w:pPr>
      <w:r w:rsidRPr="00B175EE">
        <w:rPr>
          <w:b/>
          <w:bCs/>
          <w:sz w:val="24"/>
          <w:szCs w:val="24"/>
        </w:rPr>
        <w:t>Step 2:</w:t>
      </w:r>
      <w:r w:rsidRPr="00E249CA">
        <w:rPr>
          <w:sz w:val="24"/>
          <w:szCs w:val="24"/>
        </w:rPr>
        <w:t xml:space="preserve"> Forming Inequalities</w:t>
      </w:r>
    </w:p>
    <w:p w14:paraId="1C35A950" w14:textId="77777777" w:rsidR="00600323" w:rsidRPr="00E249CA" w:rsidRDefault="00600323" w:rsidP="00600323">
      <w:pPr>
        <w:rPr>
          <w:sz w:val="24"/>
          <w:szCs w:val="24"/>
        </w:rPr>
      </w:pPr>
      <w:r w:rsidRPr="00E249CA">
        <w:rPr>
          <w:sz w:val="24"/>
          <w:szCs w:val="24"/>
        </w:rPr>
        <w:t>- Select a few scenarios from each group and guide students to translate these scenarios into mathematical inequalities.</w:t>
      </w:r>
    </w:p>
    <w:p w14:paraId="51AD213A" w14:textId="77777777" w:rsidR="00600323" w:rsidRPr="00E249CA" w:rsidRDefault="00600323" w:rsidP="00600323">
      <w:pPr>
        <w:rPr>
          <w:sz w:val="24"/>
          <w:szCs w:val="24"/>
        </w:rPr>
      </w:pPr>
      <w:r w:rsidRPr="00E249CA">
        <w:rPr>
          <w:sz w:val="24"/>
          <w:szCs w:val="24"/>
        </w:rPr>
        <w:t>- For example, if one group discusses ages, students could form an inequality like “Age of Person A &gt; Age of Person B.”</w:t>
      </w:r>
    </w:p>
    <w:p w14:paraId="79E08CA0" w14:textId="77777777" w:rsidR="00600323" w:rsidRPr="00E249CA" w:rsidRDefault="00600323" w:rsidP="00600323">
      <w:pPr>
        <w:rPr>
          <w:sz w:val="24"/>
          <w:szCs w:val="24"/>
        </w:rPr>
      </w:pPr>
      <w:r w:rsidRPr="00E249CA">
        <w:rPr>
          <w:sz w:val="24"/>
          <w:szCs w:val="24"/>
        </w:rPr>
        <w:t>- Scaffold students to think about how to represent different situations mathematically.</w:t>
      </w:r>
    </w:p>
    <w:p w14:paraId="367FDF2B" w14:textId="77777777" w:rsidR="00600323" w:rsidRPr="00E249CA" w:rsidRDefault="00600323" w:rsidP="00600323">
      <w:pPr>
        <w:rPr>
          <w:sz w:val="24"/>
          <w:szCs w:val="24"/>
        </w:rPr>
      </w:pPr>
    </w:p>
    <w:p w14:paraId="62A15700" w14:textId="5B922CCD" w:rsidR="00600323" w:rsidRPr="00E249CA" w:rsidRDefault="00600323" w:rsidP="00600323">
      <w:pPr>
        <w:rPr>
          <w:sz w:val="24"/>
          <w:szCs w:val="24"/>
        </w:rPr>
      </w:pPr>
      <w:r w:rsidRPr="00B175EE">
        <w:rPr>
          <w:b/>
          <w:bCs/>
          <w:sz w:val="24"/>
          <w:szCs w:val="24"/>
        </w:rPr>
        <w:t>Step 3:</w:t>
      </w:r>
      <w:r w:rsidRPr="00E249CA">
        <w:rPr>
          <w:sz w:val="24"/>
          <w:szCs w:val="24"/>
        </w:rPr>
        <w:t xml:space="preserve"> Solving Inequalities</w:t>
      </w:r>
    </w:p>
    <w:p w14:paraId="629387CB" w14:textId="77777777" w:rsidR="00600323" w:rsidRPr="00E249CA" w:rsidRDefault="00600323" w:rsidP="00600323">
      <w:pPr>
        <w:rPr>
          <w:sz w:val="24"/>
          <w:szCs w:val="24"/>
        </w:rPr>
      </w:pPr>
      <w:r w:rsidRPr="00E249CA">
        <w:rPr>
          <w:sz w:val="24"/>
          <w:szCs w:val="24"/>
        </w:rPr>
        <w:t>- Present a sample real-life problem that can be solved with an inequality.</w:t>
      </w:r>
    </w:p>
    <w:p w14:paraId="50CD6D0F" w14:textId="77777777" w:rsidR="00600323" w:rsidRPr="00E249CA" w:rsidRDefault="00600323" w:rsidP="00600323">
      <w:pPr>
        <w:rPr>
          <w:sz w:val="24"/>
          <w:szCs w:val="24"/>
        </w:rPr>
      </w:pPr>
      <w:r w:rsidRPr="00E249CA">
        <w:rPr>
          <w:sz w:val="24"/>
          <w:szCs w:val="24"/>
        </w:rPr>
        <w:t>- For instance, “Sarah has at least $15 to spend on snacks. If each snack costs $3, how many snacks can she buy?”</w:t>
      </w:r>
    </w:p>
    <w:p w14:paraId="73DDAB04" w14:textId="77777777" w:rsidR="00600323" w:rsidRPr="00E249CA" w:rsidRDefault="00600323" w:rsidP="00600323">
      <w:pPr>
        <w:rPr>
          <w:sz w:val="24"/>
          <w:szCs w:val="24"/>
        </w:rPr>
      </w:pPr>
      <w:r w:rsidRPr="00E249CA">
        <w:rPr>
          <w:sz w:val="24"/>
          <w:szCs w:val="24"/>
        </w:rPr>
        <w:t>- Guide students to formulate the inequality (3x ≤ 15) and solve it together.</w:t>
      </w:r>
    </w:p>
    <w:p w14:paraId="19F6BF1A" w14:textId="77777777" w:rsidR="00600323" w:rsidRPr="00E249CA" w:rsidRDefault="00600323" w:rsidP="00600323">
      <w:pPr>
        <w:rPr>
          <w:sz w:val="24"/>
          <w:szCs w:val="24"/>
        </w:rPr>
      </w:pPr>
    </w:p>
    <w:p w14:paraId="2A0E0BA8" w14:textId="35E9DC5C" w:rsidR="00600323" w:rsidRPr="00E249CA" w:rsidRDefault="00600323" w:rsidP="00600323">
      <w:pPr>
        <w:rPr>
          <w:sz w:val="24"/>
          <w:szCs w:val="24"/>
        </w:rPr>
      </w:pPr>
      <w:r w:rsidRPr="00B175EE">
        <w:rPr>
          <w:b/>
          <w:bCs/>
          <w:sz w:val="24"/>
          <w:szCs w:val="24"/>
        </w:rPr>
        <w:t>Step 4:</w:t>
      </w:r>
      <w:r w:rsidRPr="00E249CA">
        <w:rPr>
          <w:sz w:val="24"/>
          <w:szCs w:val="24"/>
        </w:rPr>
        <w:t xml:space="preserve"> Class Sharing</w:t>
      </w:r>
    </w:p>
    <w:p w14:paraId="77E2033F" w14:textId="77777777" w:rsidR="00600323" w:rsidRPr="00E249CA" w:rsidRDefault="00600323" w:rsidP="00600323">
      <w:pPr>
        <w:rPr>
          <w:sz w:val="24"/>
          <w:szCs w:val="24"/>
        </w:rPr>
      </w:pPr>
      <w:r w:rsidRPr="00E249CA">
        <w:rPr>
          <w:sz w:val="24"/>
          <w:szCs w:val="24"/>
        </w:rPr>
        <w:t>- Have each group share one of their inequalities and the solution process with the class.</w:t>
      </w:r>
    </w:p>
    <w:p w14:paraId="34A37236" w14:textId="77777777" w:rsidR="00600323" w:rsidRPr="00E249CA" w:rsidRDefault="00600323" w:rsidP="00600323">
      <w:pPr>
        <w:rPr>
          <w:sz w:val="24"/>
          <w:szCs w:val="24"/>
        </w:rPr>
      </w:pPr>
      <w:r w:rsidRPr="00E249CA">
        <w:rPr>
          <w:sz w:val="24"/>
          <w:szCs w:val="24"/>
        </w:rPr>
        <w:t>- Encourage peer questions or comments to promote discussion and collaboration.</w:t>
      </w:r>
    </w:p>
    <w:p w14:paraId="7D6151DD" w14:textId="77777777" w:rsidR="00600323" w:rsidRPr="00E249CA" w:rsidRDefault="00600323" w:rsidP="00600323">
      <w:pPr>
        <w:rPr>
          <w:sz w:val="24"/>
          <w:szCs w:val="24"/>
        </w:rPr>
      </w:pPr>
    </w:p>
    <w:p w14:paraId="0FD412AD" w14:textId="0536EF17" w:rsidR="00600323" w:rsidRPr="00B175EE" w:rsidRDefault="00600323" w:rsidP="00600323">
      <w:pPr>
        <w:rPr>
          <w:b/>
          <w:bCs/>
          <w:sz w:val="24"/>
          <w:szCs w:val="24"/>
        </w:rPr>
      </w:pPr>
      <w:r w:rsidRPr="00B175EE">
        <w:rPr>
          <w:b/>
          <w:bCs/>
          <w:sz w:val="24"/>
          <w:szCs w:val="24"/>
        </w:rPr>
        <w:t xml:space="preserve"> Conclusion (5 Minutes)</w:t>
      </w:r>
      <w:r w:rsidR="00B175EE" w:rsidRPr="00B175EE">
        <w:rPr>
          <w:b/>
          <w:bCs/>
          <w:sz w:val="24"/>
          <w:szCs w:val="24"/>
        </w:rPr>
        <w:t>:</w:t>
      </w:r>
    </w:p>
    <w:p w14:paraId="55DD30C4" w14:textId="77777777" w:rsidR="00600323" w:rsidRPr="00E249CA" w:rsidRDefault="00600323" w:rsidP="00600323">
      <w:pPr>
        <w:rPr>
          <w:sz w:val="24"/>
          <w:szCs w:val="24"/>
        </w:rPr>
      </w:pPr>
      <w:r w:rsidRPr="00E249CA">
        <w:rPr>
          <w:sz w:val="24"/>
          <w:szCs w:val="24"/>
        </w:rPr>
        <w:t>- Summarize the key points discussed during the lesson, including the importance of understanding and using inequalities in real life.</w:t>
      </w:r>
    </w:p>
    <w:p w14:paraId="21A4B8B4" w14:textId="77777777" w:rsidR="00600323" w:rsidRPr="00E249CA" w:rsidRDefault="00600323" w:rsidP="00600323">
      <w:pPr>
        <w:rPr>
          <w:sz w:val="24"/>
          <w:szCs w:val="24"/>
        </w:rPr>
      </w:pPr>
      <w:r w:rsidRPr="00E249CA">
        <w:rPr>
          <w:sz w:val="24"/>
          <w:szCs w:val="24"/>
        </w:rPr>
        <w:t>- Conduct a brief interactive activity, such as a true/false quiz on statements involving inequalities to reinforce understanding.</w:t>
      </w:r>
    </w:p>
    <w:p w14:paraId="474EA1A4" w14:textId="77777777" w:rsidR="00600323" w:rsidRPr="00E249CA" w:rsidRDefault="00600323" w:rsidP="00600323">
      <w:pPr>
        <w:rPr>
          <w:sz w:val="24"/>
          <w:szCs w:val="24"/>
        </w:rPr>
      </w:pPr>
      <w:r w:rsidRPr="00E249CA">
        <w:rPr>
          <w:sz w:val="24"/>
          <w:szCs w:val="24"/>
        </w:rPr>
        <w:t>- Provide a preview of the next lesson, focusing on how inequalities can be represented on a number line, and suggest students think of more real-life situations involving inequalities.</w:t>
      </w:r>
    </w:p>
    <w:p w14:paraId="6FF591CC" w14:textId="77777777" w:rsidR="00600323" w:rsidRPr="00E249CA" w:rsidRDefault="00600323" w:rsidP="00600323">
      <w:pPr>
        <w:rPr>
          <w:sz w:val="24"/>
          <w:szCs w:val="24"/>
        </w:rPr>
      </w:pPr>
    </w:p>
    <w:p w14:paraId="3AE727A3" w14:textId="277EEA99" w:rsidR="00600323" w:rsidRPr="00B175EE" w:rsidRDefault="00600323" w:rsidP="00600323">
      <w:pPr>
        <w:rPr>
          <w:b/>
          <w:bCs/>
          <w:sz w:val="24"/>
          <w:szCs w:val="24"/>
        </w:rPr>
      </w:pPr>
      <w:r w:rsidRPr="00B175EE">
        <w:rPr>
          <w:b/>
          <w:bCs/>
          <w:sz w:val="24"/>
          <w:szCs w:val="24"/>
        </w:rPr>
        <w:t>Extended Activities</w:t>
      </w:r>
      <w:r w:rsidR="00B175EE" w:rsidRPr="00B175EE">
        <w:rPr>
          <w:b/>
          <w:bCs/>
          <w:sz w:val="24"/>
          <w:szCs w:val="24"/>
        </w:rPr>
        <w:t>:</w:t>
      </w:r>
    </w:p>
    <w:p w14:paraId="50E85AAD" w14:textId="6EF9F93B" w:rsidR="00600323" w:rsidRPr="00E249CA" w:rsidRDefault="00B175EE" w:rsidP="00600323">
      <w:pPr>
        <w:rPr>
          <w:sz w:val="24"/>
          <w:szCs w:val="24"/>
        </w:rPr>
      </w:pPr>
      <w:r>
        <w:rPr>
          <w:sz w:val="24"/>
          <w:szCs w:val="24"/>
        </w:rPr>
        <w:t>-</w:t>
      </w:r>
      <w:r w:rsidR="00600323" w:rsidRPr="00E249CA">
        <w:rPr>
          <w:sz w:val="24"/>
          <w:szCs w:val="24"/>
        </w:rPr>
        <w:t xml:space="preserve"> Real-Life Scenarios Journal: Encourage students to keep a journal for a week where they record instances of inequalities in their daily lives (e.g., in shopping, sports, or school).</w:t>
      </w:r>
    </w:p>
    <w:p w14:paraId="7CEB7D1B" w14:textId="223FBD00" w:rsidR="00600323" w:rsidRPr="00E249CA" w:rsidRDefault="00B175EE" w:rsidP="00600323">
      <w:pPr>
        <w:rPr>
          <w:sz w:val="24"/>
          <w:szCs w:val="24"/>
        </w:rPr>
      </w:pPr>
      <w:r>
        <w:rPr>
          <w:sz w:val="24"/>
          <w:szCs w:val="24"/>
        </w:rPr>
        <w:t xml:space="preserve">- </w:t>
      </w:r>
      <w:r w:rsidR="00600323" w:rsidRPr="00E249CA">
        <w:rPr>
          <w:sz w:val="24"/>
          <w:szCs w:val="24"/>
        </w:rPr>
        <w:t>Inequality Art Project: Have students create an art piece that visually represents an inequality they came up with, using pictures, diagrams, or symbols.</w:t>
      </w:r>
    </w:p>
    <w:p w14:paraId="712B61FA" w14:textId="227C2F04" w:rsidR="00600323" w:rsidRPr="00E249CA" w:rsidRDefault="00B175EE" w:rsidP="00600323">
      <w:pPr>
        <w:rPr>
          <w:sz w:val="24"/>
          <w:szCs w:val="24"/>
        </w:rPr>
      </w:pPr>
      <w:r>
        <w:rPr>
          <w:sz w:val="24"/>
          <w:szCs w:val="24"/>
        </w:rPr>
        <w:t>-</w:t>
      </w:r>
      <w:r w:rsidR="00600323" w:rsidRPr="00E249CA">
        <w:rPr>
          <w:sz w:val="24"/>
          <w:szCs w:val="24"/>
        </w:rPr>
        <w:t xml:space="preserve"> Inequality Game Creation: In pairs, students can create a simple board game where players must solve inequalities to advance, promoting collaborative learning and practical application.</w:t>
      </w:r>
    </w:p>
    <w:p w14:paraId="285AA6B0" w14:textId="77777777" w:rsidR="00600323" w:rsidRPr="00E249CA" w:rsidRDefault="00600323" w:rsidP="00600323">
      <w:pPr>
        <w:rPr>
          <w:sz w:val="24"/>
          <w:szCs w:val="24"/>
        </w:rPr>
      </w:pPr>
    </w:p>
    <w:p w14:paraId="6E7C1B74" w14:textId="77777777" w:rsidR="00600323" w:rsidRDefault="00600323" w:rsidP="00600323">
      <w:pPr>
        <w:rPr>
          <w:sz w:val="24"/>
          <w:szCs w:val="24"/>
        </w:rPr>
      </w:pPr>
    </w:p>
    <w:p w14:paraId="7A61D11A" w14:textId="77777777" w:rsidR="00B175EE" w:rsidRDefault="00B175EE" w:rsidP="00600323">
      <w:pPr>
        <w:rPr>
          <w:sz w:val="24"/>
          <w:szCs w:val="24"/>
        </w:rPr>
      </w:pPr>
    </w:p>
    <w:p w14:paraId="2F03E939" w14:textId="3446166D" w:rsidR="00B175EE" w:rsidRPr="00B175EE" w:rsidRDefault="00B175EE" w:rsidP="00600323">
      <w:pPr>
        <w:rPr>
          <w:b/>
          <w:bCs/>
          <w:sz w:val="24"/>
          <w:szCs w:val="24"/>
        </w:rPr>
      </w:pPr>
      <w:r w:rsidRPr="00B175EE">
        <w:rPr>
          <w:b/>
          <w:bCs/>
          <w:sz w:val="24"/>
          <w:szCs w:val="24"/>
        </w:rPr>
        <w:t>Teacher Self – Evaluation:</w:t>
      </w:r>
    </w:p>
    <w:p w14:paraId="7916110F" w14:textId="77777777" w:rsidR="00600323" w:rsidRPr="00E249CA" w:rsidRDefault="00600323" w:rsidP="00600323">
      <w:pPr>
        <w:rPr>
          <w:sz w:val="24"/>
          <w:szCs w:val="24"/>
        </w:rPr>
      </w:pPr>
    </w:p>
    <w:p w14:paraId="3DDEC084" w14:textId="77777777" w:rsidR="00600323" w:rsidRPr="00E249CA" w:rsidRDefault="00600323" w:rsidP="00600323">
      <w:pPr>
        <w:rPr>
          <w:sz w:val="24"/>
          <w:szCs w:val="24"/>
        </w:rPr>
      </w:pPr>
    </w:p>
    <w:p w14:paraId="178783CA" w14:textId="77777777" w:rsidR="00600323" w:rsidRDefault="00600323" w:rsidP="00600323">
      <w:pPr>
        <w:rPr>
          <w:sz w:val="24"/>
          <w:szCs w:val="24"/>
        </w:rPr>
      </w:pPr>
    </w:p>
    <w:p w14:paraId="2DA0903A" w14:textId="77777777" w:rsidR="00B175EE" w:rsidRDefault="00B175EE" w:rsidP="00600323">
      <w:pPr>
        <w:rPr>
          <w:sz w:val="24"/>
          <w:szCs w:val="24"/>
        </w:rPr>
      </w:pPr>
    </w:p>
    <w:p w14:paraId="71759319" w14:textId="77777777" w:rsidR="00B175EE" w:rsidRDefault="00B175EE" w:rsidP="00600323">
      <w:pPr>
        <w:rPr>
          <w:sz w:val="24"/>
          <w:szCs w:val="24"/>
        </w:rPr>
      </w:pPr>
    </w:p>
    <w:p w14:paraId="7C27F2A5" w14:textId="77777777" w:rsidR="00B175EE" w:rsidRDefault="00B175EE" w:rsidP="00600323">
      <w:pPr>
        <w:rPr>
          <w:sz w:val="24"/>
          <w:szCs w:val="24"/>
        </w:rPr>
      </w:pPr>
    </w:p>
    <w:p w14:paraId="18950F53" w14:textId="77777777" w:rsidR="00B175EE" w:rsidRDefault="00B175EE" w:rsidP="00600323">
      <w:pPr>
        <w:rPr>
          <w:sz w:val="24"/>
          <w:szCs w:val="24"/>
        </w:rPr>
      </w:pPr>
    </w:p>
    <w:p w14:paraId="3CD5DF25" w14:textId="77777777" w:rsidR="00B175EE" w:rsidRDefault="00B175EE" w:rsidP="00600323">
      <w:pPr>
        <w:rPr>
          <w:sz w:val="24"/>
          <w:szCs w:val="24"/>
        </w:rPr>
      </w:pPr>
    </w:p>
    <w:p w14:paraId="37E8B198" w14:textId="77777777" w:rsidR="00B175EE" w:rsidRDefault="00B175EE" w:rsidP="00600323">
      <w:pPr>
        <w:rPr>
          <w:sz w:val="24"/>
          <w:szCs w:val="24"/>
        </w:rPr>
      </w:pPr>
    </w:p>
    <w:p w14:paraId="7F609177" w14:textId="77777777" w:rsidR="00B175EE" w:rsidRDefault="00B175EE" w:rsidP="00600323">
      <w:pPr>
        <w:rPr>
          <w:sz w:val="24"/>
          <w:szCs w:val="24"/>
        </w:rPr>
      </w:pPr>
    </w:p>
    <w:p w14:paraId="036C497E" w14:textId="77777777" w:rsidR="00B175EE" w:rsidRDefault="00B175EE" w:rsidP="00600323">
      <w:pPr>
        <w:rPr>
          <w:sz w:val="24"/>
          <w:szCs w:val="24"/>
        </w:rPr>
      </w:pPr>
    </w:p>
    <w:p w14:paraId="3E447EAC" w14:textId="77777777" w:rsidR="00B175EE" w:rsidRDefault="00B175EE" w:rsidP="00600323">
      <w:pPr>
        <w:rPr>
          <w:sz w:val="24"/>
          <w:szCs w:val="24"/>
        </w:rPr>
      </w:pPr>
    </w:p>
    <w:p w14:paraId="2B4988D8" w14:textId="77777777" w:rsidR="00B175EE" w:rsidRPr="00E249CA" w:rsidRDefault="00B175EE" w:rsidP="0060032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600323" w:rsidRPr="00E249CA" w14:paraId="0450A76B" w14:textId="77777777" w:rsidTr="004B4517">
        <w:trPr>
          <w:trHeight w:val="242"/>
        </w:trPr>
        <w:tc>
          <w:tcPr>
            <w:tcW w:w="1472" w:type="dxa"/>
            <w:hideMark/>
          </w:tcPr>
          <w:p w14:paraId="721C0C00" w14:textId="77777777" w:rsidR="00600323" w:rsidRPr="00E249CA" w:rsidRDefault="00600323" w:rsidP="004B4517">
            <w:pPr>
              <w:rPr>
                <w:b/>
                <w:bCs/>
                <w:sz w:val="24"/>
                <w:szCs w:val="24"/>
              </w:rPr>
            </w:pPr>
            <w:r w:rsidRPr="00E249CA">
              <w:rPr>
                <w:b/>
                <w:bCs/>
                <w:sz w:val="24"/>
                <w:szCs w:val="24"/>
              </w:rPr>
              <w:t xml:space="preserve">   SCHOOL</w:t>
            </w:r>
          </w:p>
        </w:tc>
        <w:tc>
          <w:tcPr>
            <w:tcW w:w="1305" w:type="dxa"/>
            <w:hideMark/>
          </w:tcPr>
          <w:p w14:paraId="39054E91" w14:textId="77777777" w:rsidR="00600323" w:rsidRPr="00E249CA" w:rsidRDefault="00600323" w:rsidP="004B4517">
            <w:pPr>
              <w:rPr>
                <w:b/>
                <w:bCs/>
                <w:sz w:val="24"/>
                <w:szCs w:val="24"/>
              </w:rPr>
            </w:pPr>
            <w:r w:rsidRPr="00E249CA">
              <w:rPr>
                <w:b/>
                <w:bCs/>
                <w:sz w:val="24"/>
                <w:szCs w:val="24"/>
              </w:rPr>
              <w:t>LEVEL</w:t>
            </w:r>
          </w:p>
        </w:tc>
        <w:tc>
          <w:tcPr>
            <w:tcW w:w="3968" w:type="dxa"/>
            <w:hideMark/>
          </w:tcPr>
          <w:p w14:paraId="1BA3E02D" w14:textId="77777777" w:rsidR="00600323" w:rsidRPr="00E249CA" w:rsidRDefault="00600323" w:rsidP="004B4517">
            <w:pPr>
              <w:rPr>
                <w:b/>
                <w:bCs/>
                <w:sz w:val="24"/>
                <w:szCs w:val="24"/>
              </w:rPr>
            </w:pPr>
            <w:r w:rsidRPr="00E249CA">
              <w:rPr>
                <w:b/>
                <w:bCs/>
                <w:sz w:val="24"/>
                <w:szCs w:val="24"/>
              </w:rPr>
              <w:t>LEARNING AREA</w:t>
            </w:r>
          </w:p>
        </w:tc>
        <w:tc>
          <w:tcPr>
            <w:tcW w:w="1540" w:type="dxa"/>
            <w:hideMark/>
          </w:tcPr>
          <w:p w14:paraId="78DBED78" w14:textId="77777777" w:rsidR="00600323" w:rsidRPr="00E249CA" w:rsidRDefault="00600323" w:rsidP="004B4517">
            <w:pPr>
              <w:rPr>
                <w:b/>
                <w:bCs/>
                <w:sz w:val="24"/>
                <w:szCs w:val="24"/>
              </w:rPr>
            </w:pPr>
            <w:r w:rsidRPr="00E249CA">
              <w:rPr>
                <w:b/>
                <w:bCs/>
                <w:sz w:val="24"/>
                <w:szCs w:val="24"/>
              </w:rPr>
              <w:t>DATE</w:t>
            </w:r>
          </w:p>
        </w:tc>
        <w:tc>
          <w:tcPr>
            <w:tcW w:w="1218" w:type="dxa"/>
            <w:hideMark/>
          </w:tcPr>
          <w:p w14:paraId="28320D9B" w14:textId="77777777" w:rsidR="00600323" w:rsidRPr="00E249CA" w:rsidRDefault="00600323" w:rsidP="004B4517">
            <w:pPr>
              <w:rPr>
                <w:b/>
                <w:bCs/>
                <w:sz w:val="24"/>
                <w:szCs w:val="24"/>
              </w:rPr>
            </w:pPr>
            <w:r w:rsidRPr="00E249CA">
              <w:rPr>
                <w:b/>
                <w:bCs/>
                <w:sz w:val="24"/>
                <w:szCs w:val="24"/>
              </w:rPr>
              <w:t>TIME</w:t>
            </w:r>
          </w:p>
        </w:tc>
        <w:tc>
          <w:tcPr>
            <w:tcW w:w="1202" w:type="dxa"/>
            <w:hideMark/>
          </w:tcPr>
          <w:p w14:paraId="2340B446" w14:textId="77777777" w:rsidR="00600323" w:rsidRPr="00E249CA" w:rsidRDefault="00600323" w:rsidP="004B4517">
            <w:pPr>
              <w:rPr>
                <w:b/>
                <w:bCs/>
                <w:sz w:val="24"/>
                <w:szCs w:val="24"/>
              </w:rPr>
            </w:pPr>
            <w:r w:rsidRPr="00E249CA">
              <w:rPr>
                <w:b/>
                <w:bCs/>
                <w:sz w:val="24"/>
                <w:szCs w:val="24"/>
              </w:rPr>
              <w:t>ROLL</w:t>
            </w:r>
          </w:p>
        </w:tc>
      </w:tr>
      <w:tr w:rsidR="00600323" w:rsidRPr="00E249CA" w14:paraId="1A9FD473" w14:textId="77777777" w:rsidTr="004B4517">
        <w:trPr>
          <w:trHeight w:val="184"/>
        </w:trPr>
        <w:tc>
          <w:tcPr>
            <w:tcW w:w="1472" w:type="dxa"/>
          </w:tcPr>
          <w:p w14:paraId="25335A03" w14:textId="77777777" w:rsidR="00600323" w:rsidRPr="00E249CA" w:rsidRDefault="00600323" w:rsidP="004B4517">
            <w:pPr>
              <w:rPr>
                <w:b/>
                <w:bCs/>
                <w:sz w:val="24"/>
                <w:szCs w:val="24"/>
              </w:rPr>
            </w:pPr>
          </w:p>
        </w:tc>
        <w:tc>
          <w:tcPr>
            <w:tcW w:w="1305" w:type="dxa"/>
            <w:hideMark/>
          </w:tcPr>
          <w:p w14:paraId="3E10EA06" w14:textId="77777777" w:rsidR="00600323" w:rsidRPr="00E249CA" w:rsidRDefault="00600323" w:rsidP="004B4517">
            <w:pPr>
              <w:rPr>
                <w:b/>
                <w:bCs/>
                <w:sz w:val="24"/>
                <w:szCs w:val="24"/>
              </w:rPr>
            </w:pPr>
            <w:r w:rsidRPr="00E249CA">
              <w:rPr>
                <w:b/>
                <w:bCs/>
                <w:sz w:val="24"/>
                <w:szCs w:val="24"/>
              </w:rPr>
              <w:t>GRADE 6</w:t>
            </w:r>
          </w:p>
        </w:tc>
        <w:tc>
          <w:tcPr>
            <w:tcW w:w="3968" w:type="dxa"/>
            <w:hideMark/>
          </w:tcPr>
          <w:p w14:paraId="29EEC637" w14:textId="77777777" w:rsidR="00600323" w:rsidRPr="00E249CA" w:rsidRDefault="00600323" w:rsidP="004B4517">
            <w:pPr>
              <w:rPr>
                <w:b/>
                <w:bCs/>
                <w:sz w:val="24"/>
                <w:szCs w:val="24"/>
                <w:lang w:val="en-CA"/>
              </w:rPr>
            </w:pPr>
            <w:r w:rsidRPr="00E249CA">
              <w:rPr>
                <w:b/>
                <w:bCs/>
                <w:sz w:val="24"/>
                <w:szCs w:val="24"/>
                <w:lang w:val="en-CA"/>
              </w:rPr>
              <w:t>MATHEMATICS</w:t>
            </w:r>
          </w:p>
        </w:tc>
        <w:tc>
          <w:tcPr>
            <w:tcW w:w="1540" w:type="dxa"/>
          </w:tcPr>
          <w:p w14:paraId="4837043F" w14:textId="77777777" w:rsidR="00600323" w:rsidRPr="00E249CA" w:rsidRDefault="00600323" w:rsidP="004B4517">
            <w:pPr>
              <w:rPr>
                <w:b/>
                <w:bCs/>
                <w:sz w:val="24"/>
                <w:szCs w:val="24"/>
              </w:rPr>
            </w:pPr>
          </w:p>
        </w:tc>
        <w:tc>
          <w:tcPr>
            <w:tcW w:w="1218" w:type="dxa"/>
          </w:tcPr>
          <w:p w14:paraId="01AABDAE" w14:textId="77777777" w:rsidR="00600323" w:rsidRPr="00E249CA" w:rsidRDefault="00600323" w:rsidP="004B4517">
            <w:pPr>
              <w:rPr>
                <w:b/>
                <w:bCs/>
                <w:sz w:val="24"/>
                <w:szCs w:val="24"/>
              </w:rPr>
            </w:pPr>
          </w:p>
        </w:tc>
        <w:tc>
          <w:tcPr>
            <w:tcW w:w="1202" w:type="dxa"/>
          </w:tcPr>
          <w:p w14:paraId="0E3B790E" w14:textId="77777777" w:rsidR="00600323" w:rsidRPr="00E249CA" w:rsidRDefault="00600323" w:rsidP="004B4517">
            <w:pPr>
              <w:rPr>
                <w:b/>
                <w:bCs/>
                <w:sz w:val="24"/>
                <w:szCs w:val="24"/>
              </w:rPr>
            </w:pPr>
          </w:p>
        </w:tc>
      </w:tr>
    </w:tbl>
    <w:p w14:paraId="00A5F967" w14:textId="187A801D" w:rsidR="00600323" w:rsidRPr="00E249CA" w:rsidRDefault="00600323" w:rsidP="00600323">
      <w:pPr>
        <w:tabs>
          <w:tab w:val="left" w:pos="2340"/>
        </w:tabs>
        <w:rPr>
          <w:b/>
          <w:bCs/>
          <w:sz w:val="24"/>
          <w:szCs w:val="24"/>
        </w:rPr>
      </w:pPr>
      <w:r w:rsidRPr="00E249CA">
        <w:rPr>
          <w:b/>
          <w:bCs/>
          <w:sz w:val="24"/>
          <w:szCs w:val="24"/>
        </w:rPr>
        <w:t>WEEK 9: LESSON 5</w:t>
      </w:r>
    </w:p>
    <w:p w14:paraId="7F9F6684" w14:textId="77777777" w:rsidR="00321314" w:rsidRPr="00E249CA" w:rsidRDefault="00321314" w:rsidP="00321314">
      <w:pPr>
        <w:rPr>
          <w:sz w:val="24"/>
          <w:szCs w:val="24"/>
        </w:rPr>
      </w:pPr>
      <w:r w:rsidRPr="00B175EE">
        <w:rPr>
          <w:b/>
          <w:bCs/>
          <w:sz w:val="24"/>
          <w:szCs w:val="24"/>
        </w:rPr>
        <w:t>Strand:</w:t>
      </w:r>
      <w:r w:rsidRPr="00E249CA">
        <w:rPr>
          <w:sz w:val="24"/>
          <w:szCs w:val="24"/>
        </w:rPr>
        <w:t xml:space="preserve"> Numbers</w:t>
      </w:r>
    </w:p>
    <w:p w14:paraId="212CD4CF" w14:textId="77777777" w:rsidR="00321314" w:rsidRPr="00E249CA" w:rsidRDefault="00321314" w:rsidP="00321314">
      <w:pPr>
        <w:rPr>
          <w:sz w:val="24"/>
          <w:szCs w:val="24"/>
        </w:rPr>
      </w:pPr>
      <w:r w:rsidRPr="00B175EE">
        <w:rPr>
          <w:b/>
          <w:bCs/>
          <w:sz w:val="24"/>
          <w:szCs w:val="24"/>
        </w:rPr>
        <w:t>Sub Strand:</w:t>
      </w:r>
      <w:r w:rsidRPr="00E249CA">
        <w:rPr>
          <w:sz w:val="24"/>
          <w:szCs w:val="24"/>
        </w:rPr>
        <w:t xml:space="preserve"> Inequalities</w:t>
      </w:r>
    </w:p>
    <w:p w14:paraId="4FECD09B" w14:textId="77777777" w:rsidR="00321314" w:rsidRPr="00E249CA" w:rsidRDefault="00321314" w:rsidP="00321314">
      <w:pPr>
        <w:rPr>
          <w:sz w:val="24"/>
          <w:szCs w:val="24"/>
        </w:rPr>
      </w:pPr>
    </w:p>
    <w:p w14:paraId="651668EA" w14:textId="77777777" w:rsidR="00321314" w:rsidRPr="00B175EE" w:rsidRDefault="00321314" w:rsidP="00321314">
      <w:pPr>
        <w:rPr>
          <w:b/>
          <w:bCs/>
          <w:sz w:val="24"/>
          <w:szCs w:val="24"/>
        </w:rPr>
      </w:pPr>
      <w:r w:rsidRPr="00B175EE">
        <w:rPr>
          <w:b/>
          <w:bCs/>
          <w:sz w:val="24"/>
          <w:szCs w:val="24"/>
        </w:rPr>
        <w:t>Specific Learning Outcomes:</w:t>
      </w:r>
    </w:p>
    <w:p w14:paraId="27C3BB17" w14:textId="6A4DFE2B" w:rsidR="00321314" w:rsidRPr="00B175EE" w:rsidRDefault="00B175EE" w:rsidP="00321314">
      <w:pPr>
        <w:rPr>
          <w:b/>
          <w:bCs/>
          <w:sz w:val="24"/>
          <w:szCs w:val="24"/>
        </w:rPr>
      </w:pPr>
      <w:r>
        <w:rPr>
          <w:b/>
          <w:bCs/>
          <w:sz w:val="24"/>
          <w:szCs w:val="24"/>
        </w:rPr>
        <w:t xml:space="preserve">- </w:t>
      </w:r>
      <w:r w:rsidR="00321314" w:rsidRPr="00B175EE">
        <w:rPr>
          <w:b/>
          <w:bCs/>
          <w:sz w:val="24"/>
          <w:szCs w:val="24"/>
        </w:rPr>
        <w:t>By the end of the lesson, learners should be able to:</w:t>
      </w:r>
    </w:p>
    <w:p w14:paraId="1AED3248" w14:textId="58DBFEB1" w:rsidR="00321314" w:rsidRPr="00E249CA" w:rsidRDefault="00B175EE" w:rsidP="00321314">
      <w:pPr>
        <w:rPr>
          <w:sz w:val="24"/>
          <w:szCs w:val="24"/>
        </w:rPr>
      </w:pPr>
      <w:r>
        <w:rPr>
          <w:sz w:val="24"/>
          <w:szCs w:val="24"/>
        </w:rPr>
        <w:t>1.</w:t>
      </w:r>
      <w:r w:rsidR="00321314" w:rsidRPr="00E249CA">
        <w:rPr>
          <w:sz w:val="24"/>
          <w:szCs w:val="24"/>
        </w:rPr>
        <w:t xml:space="preserve"> Outline the steps for simplifying inequalities in one unknown.</w:t>
      </w:r>
    </w:p>
    <w:p w14:paraId="18AEAE3A" w14:textId="6A0BB4E0" w:rsidR="00321314" w:rsidRPr="00E249CA" w:rsidRDefault="00B175EE" w:rsidP="00321314">
      <w:pPr>
        <w:rPr>
          <w:sz w:val="24"/>
          <w:szCs w:val="24"/>
        </w:rPr>
      </w:pPr>
      <w:r>
        <w:rPr>
          <w:sz w:val="24"/>
          <w:szCs w:val="24"/>
        </w:rPr>
        <w:t>2.</w:t>
      </w:r>
      <w:r w:rsidR="00321314" w:rsidRPr="00E249CA">
        <w:rPr>
          <w:sz w:val="24"/>
          <w:szCs w:val="24"/>
        </w:rPr>
        <w:t xml:space="preserve"> Simplify inequalities in one unknown involving real-life situations.</w:t>
      </w:r>
    </w:p>
    <w:p w14:paraId="005EB826" w14:textId="1F84C439" w:rsidR="00321314" w:rsidRPr="00E249CA" w:rsidRDefault="00B175EE" w:rsidP="00321314">
      <w:pPr>
        <w:rPr>
          <w:sz w:val="24"/>
          <w:szCs w:val="24"/>
        </w:rPr>
      </w:pPr>
      <w:r>
        <w:rPr>
          <w:sz w:val="24"/>
          <w:szCs w:val="24"/>
        </w:rPr>
        <w:t>3.</w:t>
      </w:r>
      <w:r w:rsidR="00321314" w:rsidRPr="00E249CA">
        <w:rPr>
          <w:sz w:val="24"/>
          <w:szCs w:val="24"/>
        </w:rPr>
        <w:t>Show confidence in simplifying inequalities.</w:t>
      </w:r>
    </w:p>
    <w:p w14:paraId="4CCB2B72" w14:textId="77777777" w:rsidR="00321314" w:rsidRPr="00E249CA" w:rsidRDefault="00321314" w:rsidP="00321314">
      <w:pPr>
        <w:rPr>
          <w:sz w:val="24"/>
          <w:szCs w:val="24"/>
        </w:rPr>
      </w:pPr>
    </w:p>
    <w:p w14:paraId="294EA39C" w14:textId="77777777" w:rsidR="00321314" w:rsidRPr="00B175EE" w:rsidRDefault="00321314" w:rsidP="00321314">
      <w:pPr>
        <w:rPr>
          <w:b/>
          <w:bCs/>
          <w:sz w:val="24"/>
          <w:szCs w:val="24"/>
        </w:rPr>
      </w:pPr>
      <w:r w:rsidRPr="00B175EE">
        <w:rPr>
          <w:b/>
          <w:bCs/>
          <w:sz w:val="24"/>
          <w:szCs w:val="24"/>
        </w:rPr>
        <w:t>Key Inquiry Question(s):</w:t>
      </w:r>
    </w:p>
    <w:p w14:paraId="48E76ED0" w14:textId="77777777" w:rsidR="00321314" w:rsidRPr="00E249CA" w:rsidRDefault="00321314" w:rsidP="00321314">
      <w:pPr>
        <w:rPr>
          <w:sz w:val="24"/>
          <w:szCs w:val="24"/>
        </w:rPr>
      </w:pPr>
      <w:r w:rsidRPr="00E249CA">
        <w:rPr>
          <w:sz w:val="24"/>
          <w:szCs w:val="24"/>
        </w:rPr>
        <w:t>- How do we simplify inequalities in one unknown?</w:t>
      </w:r>
    </w:p>
    <w:p w14:paraId="719304EA" w14:textId="77777777" w:rsidR="00321314" w:rsidRPr="00E249CA" w:rsidRDefault="00321314" w:rsidP="00321314">
      <w:pPr>
        <w:rPr>
          <w:sz w:val="24"/>
          <w:szCs w:val="24"/>
        </w:rPr>
      </w:pPr>
    </w:p>
    <w:p w14:paraId="0F38463D" w14:textId="77777777" w:rsidR="00321314" w:rsidRPr="00B175EE" w:rsidRDefault="00321314" w:rsidP="00321314">
      <w:pPr>
        <w:rPr>
          <w:b/>
          <w:bCs/>
          <w:sz w:val="24"/>
          <w:szCs w:val="24"/>
        </w:rPr>
      </w:pPr>
      <w:r w:rsidRPr="00B175EE">
        <w:rPr>
          <w:b/>
          <w:bCs/>
          <w:sz w:val="24"/>
          <w:szCs w:val="24"/>
        </w:rPr>
        <w:t>Learning Resources:</w:t>
      </w:r>
    </w:p>
    <w:p w14:paraId="7CEB408A" w14:textId="77777777" w:rsidR="00321314" w:rsidRPr="00E249CA" w:rsidRDefault="00321314" w:rsidP="00321314">
      <w:pPr>
        <w:rPr>
          <w:sz w:val="24"/>
          <w:szCs w:val="24"/>
        </w:rPr>
      </w:pPr>
      <w:r w:rsidRPr="00E249CA">
        <w:rPr>
          <w:sz w:val="24"/>
          <w:szCs w:val="24"/>
        </w:rPr>
        <w:t>- Teacher's Guide</w:t>
      </w:r>
    </w:p>
    <w:p w14:paraId="6817D8AE" w14:textId="77777777" w:rsidR="00321314" w:rsidRPr="00E249CA" w:rsidRDefault="00321314" w:rsidP="00321314">
      <w:pPr>
        <w:rPr>
          <w:sz w:val="24"/>
          <w:szCs w:val="24"/>
        </w:rPr>
      </w:pPr>
      <w:r w:rsidRPr="00E249CA">
        <w:rPr>
          <w:sz w:val="24"/>
          <w:szCs w:val="24"/>
        </w:rPr>
        <w:t>- Mathematics Learner's Textbook</w:t>
      </w:r>
    </w:p>
    <w:p w14:paraId="75E07070" w14:textId="77777777" w:rsidR="00321314" w:rsidRPr="00E249CA" w:rsidRDefault="00321314" w:rsidP="00321314">
      <w:pPr>
        <w:rPr>
          <w:sz w:val="24"/>
          <w:szCs w:val="24"/>
        </w:rPr>
      </w:pPr>
      <w:r w:rsidRPr="00E249CA">
        <w:rPr>
          <w:sz w:val="24"/>
          <w:szCs w:val="24"/>
        </w:rPr>
        <w:t>- Cards and Charts</w:t>
      </w:r>
    </w:p>
    <w:p w14:paraId="3E4661BD" w14:textId="77777777" w:rsidR="00321314" w:rsidRPr="00E249CA" w:rsidRDefault="00321314" w:rsidP="00321314">
      <w:pPr>
        <w:rPr>
          <w:sz w:val="24"/>
          <w:szCs w:val="24"/>
        </w:rPr>
      </w:pPr>
    </w:p>
    <w:p w14:paraId="515BBD2E" w14:textId="77777777" w:rsidR="00321314" w:rsidRPr="00B175EE" w:rsidRDefault="00321314" w:rsidP="00321314">
      <w:pPr>
        <w:rPr>
          <w:b/>
          <w:bCs/>
          <w:sz w:val="24"/>
          <w:szCs w:val="24"/>
        </w:rPr>
      </w:pPr>
      <w:r w:rsidRPr="00B175EE">
        <w:rPr>
          <w:b/>
          <w:bCs/>
          <w:sz w:val="24"/>
          <w:szCs w:val="24"/>
        </w:rPr>
        <w:t>Organisation of Learning:</w:t>
      </w:r>
    </w:p>
    <w:p w14:paraId="47756839" w14:textId="77777777" w:rsidR="00321314" w:rsidRPr="00B175EE" w:rsidRDefault="00321314" w:rsidP="00321314">
      <w:pPr>
        <w:rPr>
          <w:b/>
          <w:bCs/>
          <w:sz w:val="24"/>
          <w:szCs w:val="24"/>
        </w:rPr>
      </w:pPr>
    </w:p>
    <w:p w14:paraId="7E2C3CBA" w14:textId="77777777" w:rsidR="00321314" w:rsidRPr="00B175EE" w:rsidRDefault="00321314" w:rsidP="00321314">
      <w:pPr>
        <w:rPr>
          <w:b/>
          <w:bCs/>
          <w:sz w:val="24"/>
          <w:szCs w:val="24"/>
        </w:rPr>
      </w:pPr>
      <w:r w:rsidRPr="00B175EE">
        <w:rPr>
          <w:b/>
          <w:bCs/>
          <w:sz w:val="24"/>
          <w:szCs w:val="24"/>
        </w:rPr>
        <w:t>Introduction (5 minutes):</w:t>
      </w:r>
    </w:p>
    <w:p w14:paraId="0222AC9A" w14:textId="77777777" w:rsidR="00321314" w:rsidRPr="00E249CA" w:rsidRDefault="00321314" w:rsidP="00321314">
      <w:pPr>
        <w:rPr>
          <w:sz w:val="24"/>
          <w:szCs w:val="24"/>
        </w:rPr>
      </w:pPr>
      <w:r w:rsidRPr="00E249CA">
        <w:rPr>
          <w:sz w:val="24"/>
          <w:szCs w:val="24"/>
        </w:rPr>
        <w:t>- Start with a review of the previous lesson on basic algebra and equations.</w:t>
      </w:r>
    </w:p>
    <w:p w14:paraId="07443B55" w14:textId="77777777" w:rsidR="00321314" w:rsidRPr="00E249CA" w:rsidRDefault="00321314" w:rsidP="00321314">
      <w:pPr>
        <w:rPr>
          <w:sz w:val="24"/>
          <w:szCs w:val="24"/>
        </w:rPr>
      </w:pPr>
      <w:r w:rsidRPr="00E249CA">
        <w:rPr>
          <w:sz w:val="24"/>
          <w:szCs w:val="24"/>
        </w:rPr>
        <w:t>- Ask learners what they know about inequalities. Prompt a discussion using questions to guide understanding and help them connect previous knowledge to the new topic.</w:t>
      </w:r>
    </w:p>
    <w:p w14:paraId="10733319" w14:textId="77777777" w:rsidR="00321314" w:rsidRPr="00E249CA" w:rsidRDefault="00321314" w:rsidP="00321314">
      <w:pPr>
        <w:rPr>
          <w:sz w:val="24"/>
          <w:szCs w:val="24"/>
        </w:rPr>
      </w:pPr>
    </w:p>
    <w:p w14:paraId="2E7C0D44" w14:textId="1379915B" w:rsidR="00321314" w:rsidRPr="00B175EE" w:rsidRDefault="00321314" w:rsidP="00321314">
      <w:pPr>
        <w:rPr>
          <w:b/>
          <w:bCs/>
          <w:sz w:val="24"/>
          <w:szCs w:val="24"/>
        </w:rPr>
      </w:pPr>
      <w:r w:rsidRPr="00B175EE">
        <w:rPr>
          <w:b/>
          <w:bCs/>
          <w:sz w:val="24"/>
          <w:szCs w:val="24"/>
        </w:rPr>
        <w:t>Lesson Development (</w:t>
      </w:r>
      <w:r w:rsidR="00B175EE">
        <w:rPr>
          <w:b/>
          <w:bCs/>
          <w:sz w:val="24"/>
          <w:szCs w:val="24"/>
        </w:rPr>
        <w:t xml:space="preserve">25 </w:t>
      </w:r>
      <w:r w:rsidRPr="00B175EE">
        <w:rPr>
          <w:b/>
          <w:bCs/>
          <w:sz w:val="24"/>
          <w:szCs w:val="24"/>
        </w:rPr>
        <w:t>minutes):</w:t>
      </w:r>
    </w:p>
    <w:p w14:paraId="6815B29B" w14:textId="77777777" w:rsidR="00321314" w:rsidRPr="00E249CA" w:rsidRDefault="00321314" w:rsidP="00321314">
      <w:pPr>
        <w:rPr>
          <w:sz w:val="24"/>
          <w:szCs w:val="24"/>
        </w:rPr>
      </w:pPr>
    </w:p>
    <w:p w14:paraId="2371DA66" w14:textId="16412D15" w:rsidR="00321314" w:rsidRPr="00E249CA" w:rsidRDefault="00321314" w:rsidP="00321314">
      <w:pPr>
        <w:rPr>
          <w:sz w:val="24"/>
          <w:szCs w:val="24"/>
        </w:rPr>
      </w:pPr>
      <w:r w:rsidRPr="00B175EE">
        <w:rPr>
          <w:b/>
          <w:bCs/>
          <w:sz w:val="24"/>
          <w:szCs w:val="24"/>
        </w:rPr>
        <w:t>Step 1:</w:t>
      </w:r>
      <w:r w:rsidRPr="00E249CA">
        <w:rPr>
          <w:sz w:val="24"/>
          <w:szCs w:val="24"/>
        </w:rPr>
        <w:t xml:space="preserve"> Introduction to Inequalities </w:t>
      </w:r>
    </w:p>
    <w:p w14:paraId="61D438B8" w14:textId="77777777" w:rsidR="00321314" w:rsidRPr="00E249CA" w:rsidRDefault="00321314" w:rsidP="00321314">
      <w:pPr>
        <w:rPr>
          <w:sz w:val="24"/>
          <w:szCs w:val="24"/>
        </w:rPr>
      </w:pPr>
      <w:r w:rsidRPr="00E249CA">
        <w:rPr>
          <w:sz w:val="24"/>
          <w:szCs w:val="24"/>
        </w:rPr>
        <w:t>- Define inequalities and give examples (e.g., x &lt; 5, y ≥ 3).</w:t>
      </w:r>
    </w:p>
    <w:p w14:paraId="2590D77E" w14:textId="77777777" w:rsidR="00321314" w:rsidRPr="00E249CA" w:rsidRDefault="00321314" w:rsidP="00321314">
      <w:pPr>
        <w:rPr>
          <w:sz w:val="24"/>
          <w:szCs w:val="24"/>
        </w:rPr>
      </w:pPr>
      <w:r w:rsidRPr="00E249CA">
        <w:rPr>
          <w:sz w:val="24"/>
          <w:szCs w:val="24"/>
        </w:rPr>
        <w:t>- Explain the symbols used in inequalities (&lt;, &gt;, ≤, ≥) with visuals on the board.</w:t>
      </w:r>
    </w:p>
    <w:p w14:paraId="40A7BEC9" w14:textId="77777777" w:rsidR="00321314" w:rsidRPr="00E249CA" w:rsidRDefault="00321314" w:rsidP="00321314">
      <w:pPr>
        <w:rPr>
          <w:sz w:val="24"/>
          <w:szCs w:val="24"/>
        </w:rPr>
      </w:pPr>
    </w:p>
    <w:p w14:paraId="7E4EFFD4" w14:textId="758D7A8B" w:rsidR="00321314" w:rsidRPr="00E249CA" w:rsidRDefault="00321314" w:rsidP="00321314">
      <w:pPr>
        <w:rPr>
          <w:sz w:val="24"/>
          <w:szCs w:val="24"/>
        </w:rPr>
      </w:pPr>
      <w:r w:rsidRPr="00B175EE">
        <w:rPr>
          <w:b/>
          <w:bCs/>
          <w:sz w:val="24"/>
          <w:szCs w:val="24"/>
        </w:rPr>
        <w:t>Step 2:</w:t>
      </w:r>
      <w:r w:rsidRPr="00E249CA">
        <w:rPr>
          <w:sz w:val="24"/>
          <w:szCs w:val="24"/>
        </w:rPr>
        <w:t xml:space="preserve"> Steps to Simplify Inequalities </w:t>
      </w:r>
    </w:p>
    <w:p w14:paraId="37B96DEA" w14:textId="77777777" w:rsidR="00321314" w:rsidRPr="00E249CA" w:rsidRDefault="00321314" w:rsidP="00321314">
      <w:pPr>
        <w:rPr>
          <w:sz w:val="24"/>
          <w:szCs w:val="24"/>
        </w:rPr>
      </w:pPr>
      <w:r w:rsidRPr="00E249CA">
        <w:rPr>
          <w:sz w:val="24"/>
          <w:szCs w:val="24"/>
        </w:rPr>
        <w:t>- Discuss the steps for simplifying inequalities:</w:t>
      </w:r>
    </w:p>
    <w:p w14:paraId="5FBA7443" w14:textId="77777777" w:rsidR="00321314" w:rsidRPr="00E249CA" w:rsidRDefault="00321314" w:rsidP="00321314">
      <w:pPr>
        <w:rPr>
          <w:sz w:val="24"/>
          <w:szCs w:val="24"/>
        </w:rPr>
      </w:pPr>
      <w:r w:rsidRPr="00E249CA">
        <w:rPr>
          <w:sz w:val="24"/>
          <w:szCs w:val="24"/>
        </w:rPr>
        <w:t>1. Identify the inequality symbol.</w:t>
      </w:r>
    </w:p>
    <w:p w14:paraId="0F0B0868" w14:textId="77777777" w:rsidR="00321314" w:rsidRPr="00E249CA" w:rsidRDefault="00321314" w:rsidP="00321314">
      <w:pPr>
        <w:rPr>
          <w:sz w:val="24"/>
          <w:szCs w:val="24"/>
        </w:rPr>
      </w:pPr>
      <w:r w:rsidRPr="00E249CA">
        <w:rPr>
          <w:sz w:val="24"/>
          <w:szCs w:val="24"/>
        </w:rPr>
        <w:t>2. Treat the inequality like an equation, applying the same operations to both sides.</w:t>
      </w:r>
    </w:p>
    <w:p w14:paraId="354E3DFF" w14:textId="77777777" w:rsidR="00321314" w:rsidRPr="00E249CA" w:rsidRDefault="00321314" w:rsidP="00321314">
      <w:pPr>
        <w:rPr>
          <w:sz w:val="24"/>
          <w:szCs w:val="24"/>
        </w:rPr>
      </w:pPr>
      <w:r w:rsidRPr="00E249CA">
        <w:rPr>
          <w:sz w:val="24"/>
          <w:szCs w:val="24"/>
        </w:rPr>
        <w:t>3. If you multiply or divide by a negative number, flip the inequality symbol.</w:t>
      </w:r>
    </w:p>
    <w:p w14:paraId="15AD2CAA" w14:textId="77777777" w:rsidR="00321314" w:rsidRPr="00E249CA" w:rsidRDefault="00321314" w:rsidP="00321314">
      <w:pPr>
        <w:rPr>
          <w:sz w:val="24"/>
          <w:szCs w:val="24"/>
        </w:rPr>
      </w:pPr>
      <w:r w:rsidRPr="00E249CA">
        <w:rPr>
          <w:sz w:val="24"/>
          <w:szCs w:val="24"/>
        </w:rPr>
        <w:t>4. Isolate the variable on one side.</w:t>
      </w:r>
    </w:p>
    <w:p w14:paraId="2F97451C" w14:textId="77777777" w:rsidR="00321314" w:rsidRPr="00E249CA" w:rsidRDefault="00321314" w:rsidP="00321314">
      <w:pPr>
        <w:rPr>
          <w:sz w:val="24"/>
          <w:szCs w:val="24"/>
        </w:rPr>
      </w:pPr>
      <w:r w:rsidRPr="00E249CA">
        <w:rPr>
          <w:sz w:val="24"/>
          <w:szCs w:val="24"/>
        </w:rPr>
        <w:t>- Provide a group activity in which students use cards or charts illustrating these steps.</w:t>
      </w:r>
    </w:p>
    <w:p w14:paraId="5943045C" w14:textId="77777777" w:rsidR="00321314" w:rsidRPr="00E249CA" w:rsidRDefault="00321314" w:rsidP="00321314">
      <w:pPr>
        <w:rPr>
          <w:sz w:val="24"/>
          <w:szCs w:val="24"/>
        </w:rPr>
      </w:pPr>
    </w:p>
    <w:p w14:paraId="7B0B184E" w14:textId="4FA33024" w:rsidR="00321314" w:rsidRPr="00E249CA" w:rsidRDefault="00321314" w:rsidP="00321314">
      <w:pPr>
        <w:rPr>
          <w:sz w:val="24"/>
          <w:szCs w:val="24"/>
        </w:rPr>
      </w:pPr>
      <w:r w:rsidRPr="00B175EE">
        <w:rPr>
          <w:b/>
          <w:bCs/>
          <w:sz w:val="24"/>
          <w:szCs w:val="24"/>
        </w:rPr>
        <w:t>Step 3:</w:t>
      </w:r>
      <w:r w:rsidRPr="00E249CA">
        <w:rPr>
          <w:sz w:val="24"/>
          <w:szCs w:val="24"/>
        </w:rPr>
        <w:t xml:space="preserve"> Real-Life Application </w:t>
      </w:r>
    </w:p>
    <w:p w14:paraId="73B07533" w14:textId="77777777" w:rsidR="00321314" w:rsidRPr="00E249CA" w:rsidRDefault="00321314" w:rsidP="00321314">
      <w:pPr>
        <w:rPr>
          <w:sz w:val="24"/>
          <w:szCs w:val="24"/>
        </w:rPr>
      </w:pPr>
      <w:r w:rsidRPr="00E249CA">
        <w:rPr>
          <w:sz w:val="24"/>
          <w:szCs w:val="24"/>
        </w:rPr>
        <w:t>- Provide real-life scenarios involving inequalities, such as budgeting (e.g., "You can spend less than $50 on snacks").</w:t>
      </w:r>
    </w:p>
    <w:p w14:paraId="538D11F3" w14:textId="77777777" w:rsidR="00321314" w:rsidRPr="00E249CA" w:rsidRDefault="00321314" w:rsidP="00321314">
      <w:pPr>
        <w:rPr>
          <w:sz w:val="24"/>
          <w:szCs w:val="24"/>
        </w:rPr>
      </w:pPr>
      <w:r w:rsidRPr="00E249CA">
        <w:rPr>
          <w:sz w:val="24"/>
          <w:szCs w:val="24"/>
        </w:rPr>
        <w:t>- Have students create their own inequalities based on a situation they encounter.</w:t>
      </w:r>
    </w:p>
    <w:p w14:paraId="65F66AD2" w14:textId="77777777" w:rsidR="00321314" w:rsidRPr="00E249CA" w:rsidRDefault="00321314" w:rsidP="00321314">
      <w:pPr>
        <w:rPr>
          <w:sz w:val="24"/>
          <w:szCs w:val="24"/>
        </w:rPr>
      </w:pPr>
    </w:p>
    <w:p w14:paraId="396CE86F" w14:textId="427AA27B" w:rsidR="00321314" w:rsidRPr="00E249CA" w:rsidRDefault="00321314" w:rsidP="00321314">
      <w:pPr>
        <w:rPr>
          <w:sz w:val="24"/>
          <w:szCs w:val="24"/>
        </w:rPr>
      </w:pPr>
      <w:r w:rsidRPr="00B175EE">
        <w:rPr>
          <w:b/>
          <w:bCs/>
          <w:sz w:val="24"/>
          <w:szCs w:val="24"/>
        </w:rPr>
        <w:t>Step 4:</w:t>
      </w:r>
      <w:r w:rsidRPr="00E249CA">
        <w:rPr>
          <w:sz w:val="24"/>
          <w:szCs w:val="24"/>
        </w:rPr>
        <w:t xml:space="preserve"> Peer Sharing and Discussion </w:t>
      </w:r>
    </w:p>
    <w:p w14:paraId="221DC49D" w14:textId="77777777" w:rsidR="00321314" w:rsidRPr="00E249CA" w:rsidRDefault="00321314" w:rsidP="00321314">
      <w:pPr>
        <w:rPr>
          <w:sz w:val="24"/>
          <w:szCs w:val="24"/>
        </w:rPr>
      </w:pPr>
      <w:r w:rsidRPr="00E249CA">
        <w:rPr>
          <w:sz w:val="24"/>
          <w:szCs w:val="24"/>
        </w:rPr>
        <w:t>- In groups or pairs, learners simplify a set of inequalities using cards or charts and share their findings and approaches with the class.</w:t>
      </w:r>
    </w:p>
    <w:p w14:paraId="6B0C9027" w14:textId="77777777" w:rsidR="00321314" w:rsidRPr="00E249CA" w:rsidRDefault="00321314" w:rsidP="00321314">
      <w:pPr>
        <w:rPr>
          <w:sz w:val="24"/>
          <w:szCs w:val="24"/>
        </w:rPr>
      </w:pPr>
      <w:r w:rsidRPr="00E249CA">
        <w:rPr>
          <w:sz w:val="24"/>
          <w:szCs w:val="24"/>
        </w:rPr>
        <w:t>- Encourage discussions on different methods used to arrive at the simplified inequalities.</w:t>
      </w:r>
    </w:p>
    <w:p w14:paraId="5C030F31" w14:textId="77777777" w:rsidR="00321314" w:rsidRPr="00E249CA" w:rsidRDefault="00321314" w:rsidP="00321314">
      <w:pPr>
        <w:rPr>
          <w:sz w:val="24"/>
          <w:szCs w:val="24"/>
        </w:rPr>
      </w:pPr>
    </w:p>
    <w:p w14:paraId="6E31635D" w14:textId="77777777" w:rsidR="00321314" w:rsidRPr="00B175EE" w:rsidRDefault="00321314" w:rsidP="00321314">
      <w:pPr>
        <w:rPr>
          <w:b/>
          <w:bCs/>
          <w:sz w:val="24"/>
          <w:szCs w:val="24"/>
        </w:rPr>
      </w:pPr>
      <w:r w:rsidRPr="00B175EE">
        <w:rPr>
          <w:b/>
          <w:bCs/>
          <w:sz w:val="24"/>
          <w:szCs w:val="24"/>
        </w:rPr>
        <w:t>Conclusion (5 minutes):</w:t>
      </w:r>
    </w:p>
    <w:p w14:paraId="77BDE137" w14:textId="77777777" w:rsidR="00321314" w:rsidRPr="00E249CA" w:rsidRDefault="00321314" w:rsidP="00321314">
      <w:pPr>
        <w:rPr>
          <w:sz w:val="24"/>
          <w:szCs w:val="24"/>
        </w:rPr>
      </w:pPr>
      <w:r w:rsidRPr="00E249CA">
        <w:rPr>
          <w:sz w:val="24"/>
          <w:szCs w:val="24"/>
        </w:rPr>
        <w:t>- Summarize the key points covered: definition of inequalities, steps for simplification, and real-life applications.</w:t>
      </w:r>
    </w:p>
    <w:p w14:paraId="4A75F3B1" w14:textId="77777777" w:rsidR="00321314" w:rsidRPr="00E249CA" w:rsidRDefault="00321314" w:rsidP="00321314">
      <w:pPr>
        <w:rPr>
          <w:sz w:val="24"/>
          <w:szCs w:val="24"/>
        </w:rPr>
      </w:pPr>
      <w:r w:rsidRPr="00E249CA">
        <w:rPr>
          <w:sz w:val="24"/>
          <w:szCs w:val="24"/>
        </w:rPr>
        <w:t>- Conduct an interactive quiz (using thumbs up/down or a quick game) to reinforce learning.</w:t>
      </w:r>
    </w:p>
    <w:p w14:paraId="2A1298C1" w14:textId="77777777" w:rsidR="00321314" w:rsidRPr="00E249CA" w:rsidRDefault="00321314" w:rsidP="00321314">
      <w:pPr>
        <w:rPr>
          <w:sz w:val="24"/>
          <w:szCs w:val="24"/>
        </w:rPr>
      </w:pPr>
      <w:r w:rsidRPr="00E249CA">
        <w:rPr>
          <w:sz w:val="24"/>
          <w:szCs w:val="24"/>
        </w:rPr>
        <w:t>- Preview the next lesson on combining inequalities and discuss questions they might think about at home.</w:t>
      </w:r>
    </w:p>
    <w:p w14:paraId="267AFA95" w14:textId="77777777" w:rsidR="00321314" w:rsidRPr="00E249CA" w:rsidRDefault="00321314" w:rsidP="00321314">
      <w:pPr>
        <w:rPr>
          <w:sz w:val="24"/>
          <w:szCs w:val="24"/>
        </w:rPr>
      </w:pPr>
    </w:p>
    <w:p w14:paraId="58ACB83D" w14:textId="77777777" w:rsidR="00321314" w:rsidRPr="00B175EE" w:rsidRDefault="00321314" w:rsidP="00321314">
      <w:pPr>
        <w:rPr>
          <w:b/>
          <w:bCs/>
          <w:sz w:val="24"/>
          <w:szCs w:val="24"/>
        </w:rPr>
      </w:pPr>
      <w:r w:rsidRPr="00B175EE">
        <w:rPr>
          <w:b/>
          <w:bCs/>
          <w:sz w:val="24"/>
          <w:szCs w:val="24"/>
        </w:rPr>
        <w:t>Extended Activities:</w:t>
      </w:r>
    </w:p>
    <w:p w14:paraId="7524F34B" w14:textId="77777777" w:rsidR="00321314" w:rsidRPr="00E249CA" w:rsidRDefault="00321314" w:rsidP="00321314">
      <w:pPr>
        <w:rPr>
          <w:sz w:val="24"/>
          <w:szCs w:val="24"/>
        </w:rPr>
      </w:pPr>
      <w:r w:rsidRPr="00E249CA">
        <w:rPr>
          <w:sz w:val="24"/>
          <w:szCs w:val="24"/>
        </w:rPr>
        <w:t>- Homework Assignment: Provide students with a worksheet containing both practice inequalities and real-life scenarios to create their own inequalities.</w:t>
      </w:r>
    </w:p>
    <w:p w14:paraId="25967D1B" w14:textId="77777777" w:rsidR="00321314" w:rsidRPr="00E249CA" w:rsidRDefault="00321314" w:rsidP="00321314">
      <w:pPr>
        <w:rPr>
          <w:sz w:val="24"/>
          <w:szCs w:val="24"/>
        </w:rPr>
      </w:pPr>
      <w:r w:rsidRPr="00E249CA">
        <w:rPr>
          <w:sz w:val="24"/>
          <w:szCs w:val="24"/>
        </w:rPr>
        <w:t>- Group Project: Organize a mini-project where students can survey classmates about different interests and create inequalities based on the data collected.</w:t>
      </w:r>
    </w:p>
    <w:p w14:paraId="194A4E33" w14:textId="77777777" w:rsidR="00321314" w:rsidRPr="00E249CA" w:rsidRDefault="00321314" w:rsidP="00321314">
      <w:pPr>
        <w:rPr>
          <w:sz w:val="24"/>
          <w:szCs w:val="24"/>
        </w:rPr>
      </w:pPr>
      <w:r w:rsidRPr="00E249CA">
        <w:rPr>
          <w:sz w:val="24"/>
          <w:szCs w:val="24"/>
        </w:rPr>
        <w:t>- Math Journals: Have students write a short reflection on how inequalities can be useful in daily life.</w:t>
      </w:r>
    </w:p>
    <w:p w14:paraId="52A6C8C0" w14:textId="77777777" w:rsidR="00321314" w:rsidRPr="00E249CA" w:rsidRDefault="00321314" w:rsidP="00321314">
      <w:pPr>
        <w:rPr>
          <w:sz w:val="24"/>
          <w:szCs w:val="24"/>
        </w:rPr>
      </w:pPr>
    </w:p>
    <w:p w14:paraId="691A93A0" w14:textId="77777777" w:rsidR="00321314" w:rsidRDefault="00321314" w:rsidP="00321314">
      <w:pPr>
        <w:rPr>
          <w:sz w:val="24"/>
          <w:szCs w:val="24"/>
        </w:rPr>
      </w:pPr>
    </w:p>
    <w:p w14:paraId="31F7B889" w14:textId="77777777" w:rsidR="00B175EE" w:rsidRPr="00E249CA" w:rsidRDefault="00B175EE" w:rsidP="00321314">
      <w:pPr>
        <w:rPr>
          <w:sz w:val="24"/>
          <w:szCs w:val="24"/>
        </w:rPr>
      </w:pPr>
    </w:p>
    <w:p w14:paraId="3B9E4202" w14:textId="77777777" w:rsidR="00321314" w:rsidRPr="00B175EE" w:rsidRDefault="00321314" w:rsidP="00321314">
      <w:pPr>
        <w:rPr>
          <w:b/>
          <w:bCs/>
          <w:sz w:val="24"/>
          <w:szCs w:val="24"/>
        </w:rPr>
      </w:pPr>
      <w:r w:rsidRPr="00B175EE">
        <w:rPr>
          <w:b/>
          <w:bCs/>
          <w:sz w:val="24"/>
          <w:szCs w:val="24"/>
        </w:rPr>
        <w:t>Teacher Self-Evaluation:</w:t>
      </w:r>
    </w:p>
    <w:p w14:paraId="1DCD900D" w14:textId="1FB7D409" w:rsidR="00600323" w:rsidRPr="00E249CA" w:rsidRDefault="00600323" w:rsidP="00321314">
      <w:pPr>
        <w:rPr>
          <w:sz w:val="24"/>
          <w:szCs w:val="24"/>
        </w:rPr>
      </w:pPr>
    </w:p>
    <w:p w14:paraId="53889728" w14:textId="77777777" w:rsidR="00321314" w:rsidRPr="00E249CA" w:rsidRDefault="00321314" w:rsidP="00321314">
      <w:pPr>
        <w:rPr>
          <w:sz w:val="24"/>
          <w:szCs w:val="24"/>
        </w:rPr>
      </w:pPr>
    </w:p>
    <w:p w14:paraId="54CB4907" w14:textId="77777777" w:rsidR="00321314" w:rsidRPr="00E249CA" w:rsidRDefault="00321314" w:rsidP="00321314">
      <w:pPr>
        <w:rPr>
          <w:sz w:val="24"/>
          <w:szCs w:val="24"/>
        </w:rPr>
      </w:pPr>
    </w:p>
    <w:p w14:paraId="1E2C6785" w14:textId="77777777" w:rsidR="00321314" w:rsidRDefault="00321314" w:rsidP="00321314">
      <w:pPr>
        <w:rPr>
          <w:sz w:val="24"/>
          <w:szCs w:val="24"/>
        </w:rPr>
      </w:pPr>
    </w:p>
    <w:p w14:paraId="5174E22C" w14:textId="77777777" w:rsidR="00B175EE" w:rsidRDefault="00B175EE" w:rsidP="00321314">
      <w:pPr>
        <w:rPr>
          <w:sz w:val="24"/>
          <w:szCs w:val="24"/>
        </w:rPr>
      </w:pPr>
    </w:p>
    <w:p w14:paraId="2FDBC3C2" w14:textId="77777777" w:rsidR="00B175EE" w:rsidRDefault="00B175EE" w:rsidP="00321314">
      <w:pPr>
        <w:rPr>
          <w:sz w:val="24"/>
          <w:szCs w:val="24"/>
        </w:rPr>
      </w:pPr>
    </w:p>
    <w:p w14:paraId="01A54EB0" w14:textId="77777777" w:rsidR="00B175EE" w:rsidRDefault="00B175EE" w:rsidP="00321314">
      <w:pPr>
        <w:rPr>
          <w:sz w:val="24"/>
          <w:szCs w:val="24"/>
        </w:rPr>
      </w:pPr>
    </w:p>
    <w:p w14:paraId="4D4A1021" w14:textId="77777777" w:rsidR="00B175EE" w:rsidRDefault="00B175EE" w:rsidP="00321314">
      <w:pPr>
        <w:rPr>
          <w:sz w:val="24"/>
          <w:szCs w:val="24"/>
        </w:rPr>
      </w:pPr>
    </w:p>
    <w:p w14:paraId="6065D513" w14:textId="77777777" w:rsidR="00B175EE" w:rsidRDefault="00B175EE" w:rsidP="00321314">
      <w:pPr>
        <w:rPr>
          <w:sz w:val="24"/>
          <w:szCs w:val="24"/>
        </w:rPr>
      </w:pPr>
    </w:p>
    <w:p w14:paraId="11ED9E9D" w14:textId="77777777" w:rsidR="00B175EE" w:rsidRDefault="00B175EE" w:rsidP="00321314">
      <w:pPr>
        <w:rPr>
          <w:sz w:val="24"/>
          <w:szCs w:val="24"/>
        </w:rPr>
      </w:pPr>
    </w:p>
    <w:p w14:paraId="3E4FCE67" w14:textId="77777777" w:rsidR="00B175EE" w:rsidRDefault="00B175EE" w:rsidP="00321314">
      <w:pPr>
        <w:rPr>
          <w:sz w:val="24"/>
          <w:szCs w:val="24"/>
        </w:rPr>
      </w:pPr>
    </w:p>
    <w:p w14:paraId="3316FFF3" w14:textId="77777777" w:rsidR="00B175EE" w:rsidRPr="00E249CA" w:rsidRDefault="00B175EE" w:rsidP="00321314">
      <w:pPr>
        <w:rPr>
          <w:sz w:val="24"/>
          <w:szCs w:val="24"/>
        </w:rPr>
      </w:pPr>
    </w:p>
    <w:p w14:paraId="1FD95929" w14:textId="77777777" w:rsidR="00321314" w:rsidRPr="00E249CA" w:rsidRDefault="00321314" w:rsidP="0032131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21314" w:rsidRPr="00E249CA" w14:paraId="68516D6B" w14:textId="77777777" w:rsidTr="004B4517">
        <w:trPr>
          <w:trHeight w:val="242"/>
        </w:trPr>
        <w:tc>
          <w:tcPr>
            <w:tcW w:w="1472" w:type="dxa"/>
            <w:hideMark/>
          </w:tcPr>
          <w:p w14:paraId="27F21C51" w14:textId="77777777" w:rsidR="00321314" w:rsidRPr="00E249CA" w:rsidRDefault="00321314" w:rsidP="004B4517">
            <w:pPr>
              <w:rPr>
                <w:b/>
                <w:bCs/>
                <w:sz w:val="24"/>
                <w:szCs w:val="24"/>
              </w:rPr>
            </w:pPr>
            <w:r w:rsidRPr="00E249CA">
              <w:rPr>
                <w:b/>
                <w:bCs/>
                <w:sz w:val="24"/>
                <w:szCs w:val="24"/>
              </w:rPr>
              <w:t xml:space="preserve">   SCHOOL</w:t>
            </w:r>
          </w:p>
        </w:tc>
        <w:tc>
          <w:tcPr>
            <w:tcW w:w="1305" w:type="dxa"/>
            <w:hideMark/>
          </w:tcPr>
          <w:p w14:paraId="0E35267F" w14:textId="77777777" w:rsidR="00321314" w:rsidRPr="00E249CA" w:rsidRDefault="00321314" w:rsidP="004B4517">
            <w:pPr>
              <w:rPr>
                <w:b/>
                <w:bCs/>
                <w:sz w:val="24"/>
                <w:szCs w:val="24"/>
              </w:rPr>
            </w:pPr>
            <w:r w:rsidRPr="00E249CA">
              <w:rPr>
                <w:b/>
                <w:bCs/>
                <w:sz w:val="24"/>
                <w:szCs w:val="24"/>
              </w:rPr>
              <w:t>LEVEL</w:t>
            </w:r>
          </w:p>
        </w:tc>
        <w:tc>
          <w:tcPr>
            <w:tcW w:w="3968" w:type="dxa"/>
            <w:hideMark/>
          </w:tcPr>
          <w:p w14:paraId="28128C29" w14:textId="77777777" w:rsidR="00321314" w:rsidRPr="00E249CA" w:rsidRDefault="00321314" w:rsidP="004B4517">
            <w:pPr>
              <w:rPr>
                <w:b/>
                <w:bCs/>
                <w:sz w:val="24"/>
                <w:szCs w:val="24"/>
              </w:rPr>
            </w:pPr>
            <w:r w:rsidRPr="00E249CA">
              <w:rPr>
                <w:b/>
                <w:bCs/>
                <w:sz w:val="24"/>
                <w:szCs w:val="24"/>
              </w:rPr>
              <w:t>LEARNING AREA</w:t>
            </w:r>
          </w:p>
        </w:tc>
        <w:tc>
          <w:tcPr>
            <w:tcW w:w="1540" w:type="dxa"/>
            <w:hideMark/>
          </w:tcPr>
          <w:p w14:paraId="6A97D94F" w14:textId="77777777" w:rsidR="00321314" w:rsidRPr="00E249CA" w:rsidRDefault="00321314" w:rsidP="004B4517">
            <w:pPr>
              <w:rPr>
                <w:b/>
                <w:bCs/>
                <w:sz w:val="24"/>
                <w:szCs w:val="24"/>
              </w:rPr>
            </w:pPr>
            <w:r w:rsidRPr="00E249CA">
              <w:rPr>
                <w:b/>
                <w:bCs/>
                <w:sz w:val="24"/>
                <w:szCs w:val="24"/>
              </w:rPr>
              <w:t>DATE</w:t>
            </w:r>
          </w:p>
        </w:tc>
        <w:tc>
          <w:tcPr>
            <w:tcW w:w="1218" w:type="dxa"/>
            <w:hideMark/>
          </w:tcPr>
          <w:p w14:paraId="5E78926D" w14:textId="77777777" w:rsidR="00321314" w:rsidRPr="00E249CA" w:rsidRDefault="00321314" w:rsidP="004B4517">
            <w:pPr>
              <w:rPr>
                <w:b/>
                <w:bCs/>
                <w:sz w:val="24"/>
                <w:szCs w:val="24"/>
              </w:rPr>
            </w:pPr>
            <w:r w:rsidRPr="00E249CA">
              <w:rPr>
                <w:b/>
                <w:bCs/>
                <w:sz w:val="24"/>
                <w:szCs w:val="24"/>
              </w:rPr>
              <w:t>TIME</w:t>
            </w:r>
          </w:p>
        </w:tc>
        <w:tc>
          <w:tcPr>
            <w:tcW w:w="1202" w:type="dxa"/>
            <w:hideMark/>
          </w:tcPr>
          <w:p w14:paraId="52963A8F" w14:textId="77777777" w:rsidR="00321314" w:rsidRPr="00E249CA" w:rsidRDefault="00321314" w:rsidP="004B4517">
            <w:pPr>
              <w:rPr>
                <w:b/>
                <w:bCs/>
                <w:sz w:val="24"/>
                <w:szCs w:val="24"/>
              </w:rPr>
            </w:pPr>
            <w:r w:rsidRPr="00E249CA">
              <w:rPr>
                <w:b/>
                <w:bCs/>
                <w:sz w:val="24"/>
                <w:szCs w:val="24"/>
              </w:rPr>
              <w:t>ROLL</w:t>
            </w:r>
          </w:p>
        </w:tc>
      </w:tr>
      <w:tr w:rsidR="00321314" w:rsidRPr="00E249CA" w14:paraId="145CDAD5" w14:textId="77777777" w:rsidTr="004B4517">
        <w:trPr>
          <w:trHeight w:val="184"/>
        </w:trPr>
        <w:tc>
          <w:tcPr>
            <w:tcW w:w="1472" w:type="dxa"/>
          </w:tcPr>
          <w:p w14:paraId="16DF8A2D" w14:textId="77777777" w:rsidR="00321314" w:rsidRPr="00E249CA" w:rsidRDefault="00321314" w:rsidP="004B4517">
            <w:pPr>
              <w:rPr>
                <w:b/>
                <w:bCs/>
                <w:sz w:val="24"/>
                <w:szCs w:val="24"/>
              </w:rPr>
            </w:pPr>
          </w:p>
        </w:tc>
        <w:tc>
          <w:tcPr>
            <w:tcW w:w="1305" w:type="dxa"/>
            <w:hideMark/>
          </w:tcPr>
          <w:p w14:paraId="18C48DD5" w14:textId="77777777" w:rsidR="00321314" w:rsidRPr="00E249CA" w:rsidRDefault="00321314" w:rsidP="004B4517">
            <w:pPr>
              <w:rPr>
                <w:b/>
                <w:bCs/>
                <w:sz w:val="24"/>
                <w:szCs w:val="24"/>
              </w:rPr>
            </w:pPr>
            <w:r w:rsidRPr="00E249CA">
              <w:rPr>
                <w:b/>
                <w:bCs/>
                <w:sz w:val="24"/>
                <w:szCs w:val="24"/>
              </w:rPr>
              <w:t>GRADE 6</w:t>
            </w:r>
          </w:p>
        </w:tc>
        <w:tc>
          <w:tcPr>
            <w:tcW w:w="3968" w:type="dxa"/>
            <w:hideMark/>
          </w:tcPr>
          <w:p w14:paraId="4781E1AC" w14:textId="77777777" w:rsidR="00321314" w:rsidRPr="00E249CA" w:rsidRDefault="00321314" w:rsidP="004B4517">
            <w:pPr>
              <w:rPr>
                <w:b/>
                <w:bCs/>
                <w:sz w:val="24"/>
                <w:szCs w:val="24"/>
                <w:lang w:val="en-CA"/>
              </w:rPr>
            </w:pPr>
            <w:r w:rsidRPr="00E249CA">
              <w:rPr>
                <w:b/>
                <w:bCs/>
                <w:sz w:val="24"/>
                <w:szCs w:val="24"/>
                <w:lang w:val="en-CA"/>
              </w:rPr>
              <w:t>MATHEMATICS</w:t>
            </w:r>
          </w:p>
        </w:tc>
        <w:tc>
          <w:tcPr>
            <w:tcW w:w="1540" w:type="dxa"/>
          </w:tcPr>
          <w:p w14:paraId="5CBB4D4A" w14:textId="77777777" w:rsidR="00321314" w:rsidRPr="00E249CA" w:rsidRDefault="00321314" w:rsidP="004B4517">
            <w:pPr>
              <w:rPr>
                <w:b/>
                <w:bCs/>
                <w:sz w:val="24"/>
                <w:szCs w:val="24"/>
              </w:rPr>
            </w:pPr>
          </w:p>
        </w:tc>
        <w:tc>
          <w:tcPr>
            <w:tcW w:w="1218" w:type="dxa"/>
          </w:tcPr>
          <w:p w14:paraId="1890E681" w14:textId="77777777" w:rsidR="00321314" w:rsidRPr="00E249CA" w:rsidRDefault="00321314" w:rsidP="004B4517">
            <w:pPr>
              <w:rPr>
                <w:b/>
                <w:bCs/>
                <w:sz w:val="24"/>
                <w:szCs w:val="24"/>
              </w:rPr>
            </w:pPr>
          </w:p>
        </w:tc>
        <w:tc>
          <w:tcPr>
            <w:tcW w:w="1202" w:type="dxa"/>
          </w:tcPr>
          <w:p w14:paraId="09E79572" w14:textId="77777777" w:rsidR="00321314" w:rsidRPr="00E249CA" w:rsidRDefault="00321314" w:rsidP="004B4517">
            <w:pPr>
              <w:rPr>
                <w:b/>
                <w:bCs/>
                <w:sz w:val="24"/>
                <w:szCs w:val="24"/>
              </w:rPr>
            </w:pPr>
          </w:p>
        </w:tc>
      </w:tr>
    </w:tbl>
    <w:p w14:paraId="4943DB7F" w14:textId="3870D383" w:rsidR="00321314" w:rsidRPr="00E249CA" w:rsidRDefault="00321314" w:rsidP="00321314">
      <w:pPr>
        <w:tabs>
          <w:tab w:val="left" w:pos="2340"/>
        </w:tabs>
        <w:rPr>
          <w:b/>
          <w:bCs/>
          <w:sz w:val="24"/>
          <w:szCs w:val="24"/>
        </w:rPr>
      </w:pPr>
      <w:r w:rsidRPr="00E249CA">
        <w:rPr>
          <w:b/>
          <w:bCs/>
          <w:sz w:val="24"/>
          <w:szCs w:val="24"/>
        </w:rPr>
        <w:t>WEEK 10: LESSON 1</w:t>
      </w:r>
    </w:p>
    <w:p w14:paraId="3320FAEF" w14:textId="77777777" w:rsidR="00321314" w:rsidRPr="00E249CA" w:rsidRDefault="00321314" w:rsidP="00321314">
      <w:pPr>
        <w:rPr>
          <w:sz w:val="24"/>
          <w:szCs w:val="24"/>
        </w:rPr>
      </w:pPr>
      <w:r w:rsidRPr="00B175EE">
        <w:rPr>
          <w:b/>
          <w:bCs/>
          <w:sz w:val="24"/>
          <w:szCs w:val="24"/>
        </w:rPr>
        <w:t>Strand:</w:t>
      </w:r>
      <w:r w:rsidRPr="00E249CA">
        <w:rPr>
          <w:sz w:val="24"/>
          <w:szCs w:val="24"/>
        </w:rPr>
        <w:t xml:space="preserve"> Numbers</w:t>
      </w:r>
    </w:p>
    <w:p w14:paraId="134764D7" w14:textId="77777777" w:rsidR="00321314" w:rsidRPr="00E249CA" w:rsidRDefault="00321314" w:rsidP="00321314">
      <w:pPr>
        <w:rPr>
          <w:sz w:val="24"/>
          <w:szCs w:val="24"/>
        </w:rPr>
      </w:pPr>
      <w:r w:rsidRPr="00B175EE">
        <w:rPr>
          <w:b/>
          <w:bCs/>
          <w:sz w:val="24"/>
          <w:szCs w:val="24"/>
        </w:rPr>
        <w:t>Sub Strand:</w:t>
      </w:r>
      <w:r w:rsidRPr="00E249CA">
        <w:rPr>
          <w:sz w:val="24"/>
          <w:szCs w:val="24"/>
        </w:rPr>
        <w:t xml:space="preserve"> Inequalities</w:t>
      </w:r>
    </w:p>
    <w:p w14:paraId="2F49DA71" w14:textId="77777777" w:rsidR="00321314" w:rsidRPr="00E249CA" w:rsidRDefault="00321314" w:rsidP="00321314">
      <w:pPr>
        <w:rPr>
          <w:sz w:val="24"/>
          <w:szCs w:val="24"/>
        </w:rPr>
      </w:pPr>
    </w:p>
    <w:p w14:paraId="3F4DF426" w14:textId="77777777" w:rsidR="00321314" w:rsidRPr="00B175EE" w:rsidRDefault="00321314" w:rsidP="00321314">
      <w:pPr>
        <w:rPr>
          <w:b/>
          <w:bCs/>
          <w:sz w:val="24"/>
          <w:szCs w:val="24"/>
        </w:rPr>
      </w:pPr>
      <w:r w:rsidRPr="00B175EE">
        <w:rPr>
          <w:b/>
          <w:bCs/>
          <w:sz w:val="24"/>
          <w:szCs w:val="24"/>
        </w:rPr>
        <w:t>Specific Learning Outcomes:</w:t>
      </w:r>
    </w:p>
    <w:p w14:paraId="2C9C1A24" w14:textId="21553E9F" w:rsidR="00321314" w:rsidRPr="00B175EE" w:rsidRDefault="00B175EE" w:rsidP="00321314">
      <w:pPr>
        <w:rPr>
          <w:b/>
          <w:bCs/>
          <w:sz w:val="24"/>
          <w:szCs w:val="24"/>
        </w:rPr>
      </w:pPr>
      <w:r>
        <w:rPr>
          <w:b/>
          <w:bCs/>
          <w:sz w:val="24"/>
          <w:szCs w:val="24"/>
        </w:rPr>
        <w:t xml:space="preserve">- </w:t>
      </w:r>
      <w:r w:rsidR="00321314" w:rsidRPr="00B175EE">
        <w:rPr>
          <w:b/>
          <w:bCs/>
          <w:sz w:val="24"/>
          <w:szCs w:val="24"/>
        </w:rPr>
        <w:t>By the end of the lesson, learners should be able to:</w:t>
      </w:r>
    </w:p>
    <w:p w14:paraId="7BA3A3BA" w14:textId="05FF1332" w:rsidR="00321314" w:rsidRPr="00E249CA" w:rsidRDefault="00B175EE" w:rsidP="00321314">
      <w:pPr>
        <w:rPr>
          <w:sz w:val="24"/>
          <w:szCs w:val="24"/>
        </w:rPr>
      </w:pPr>
      <w:r>
        <w:rPr>
          <w:sz w:val="24"/>
          <w:szCs w:val="24"/>
        </w:rPr>
        <w:t>1.</w:t>
      </w:r>
      <w:r w:rsidR="00321314" w:rsidRPr="00E249CA">
        <w:rPr>
          <w:sz w:val="24"/>
          <w:szCs w:val="24"/>
        </w:rPr>
        <w:t xml:space="preserve"> Outline the steps for simplifying inequalities in one unknown.</w:t>
      </w:r>
    </w:p>
    <w:p w14:paraId="4FCD0FCE" w14:textId="6E392B14" w:rsidR="00321314" w:rsidRPr="00E249CA" w:rsidRDefault="00B175EE" w:rsidP="00321314">
      <w:pPr>
        <w:rPr>
          <w:sz w:val="24"/>
          <w:szCs w:val="24"/>
        </w:rPr>
      </w:pPr>
      <w:r>
        <w:rPr>
          <w:sz w:val="24"/>
          <w:szCs w:val="24"/>
        </w:rPr>
        <w:t>2.</w:t>
      </w:r>
      <w:r w:rsidR="00321314" w:rsidRPr="00E249CA">
        <w:rPr>
          <w:sz w:val="24"/>
          <w:szCs w:val="24"/>
        </w:rPr>
        <w:t>Simplify inequalities in one unknown involving real-life situations.</w:t>
      </w:r>
    </w:p>
    <w:p w14:paraId="08E427C8" w14:textId="7C3C9F93" w:rsidR="00321314" w:rsidRPr="00E249CA" w:rsidRDefault="00B175EE" w:rsidP="00321314">
      <w:pPr>
        <w:rPr>
          <w:sz w:val="24"/>
          <w:szCs w:val="24"/>
        </w:rPr>
      </w:pPr>
      <w:r>
        <w:rPr>
          <w:sz w:val="24"/>
          <w:szCs w:val="24"/>
        </w:rPr>
        <w:t>3.</w:t>
      </w:r>
      <w:r w:rsidR="00321314" w:rsidRPr="00E249CA">
        <w:rPr>
          <w:sz w:val="24"/>
          <w:szCs w:val="24"/>
        </w:rPr>
        <w:t xml:space="preserve"> Show confidence in simplifying inequalities.</w:t>
      </w:r>
    </w:p>
    <w:p w14:paraId="33D6E43F" w14:textId="77777777" w:rsidR="00321314" w:rsidRPr="00E249CA" w:rsidRDefault="00321314" w:rsidP="00321314">
      <w:pPr>
        <w:rPr>
          <w:sz w:val="24"/>
          <w:szCs w:val="24"/>
        </w:rPr>
      </w:pPr>
    </w:p>
    <w:p w14:paraId="55FF0E64" w14:textId="77777777" w:rsidR="00321314" w:rsidRPr="00B175EE" w:rsidRDefault="00321314" w:rsidP="00321314">
      <w:pPr>
        <w:rPr>
          <w:b/>
          <w:bCs/>
          <w:sz w:val="24"/>
          <w:szCs w:val="24"/>
        </w:rPr>
      </w:pPr>
      <w:r w:rsidRPr="00B175EE">
        <w:rPr>
          <w:b/>
          <w:bCs/>
          <w:sz w:val="24"/>
          <w:szCs w:val="24"/>
        </w:rPr>
        <w:t>Key Inquiry Question(s):</w:t>
      </w:r>
    </w:p>
    <w:p w14:paraId="7A41D41B" w14:textId="3CC2C50F" w:rsidR="00321314" w:rsidRDefault="00321314" w:rsidP="00321314">
      <w:pPr>
        <w:rPr>
          <w:sz w:val="24"/>
          <w:szCs w:val="24"/>
        </w:rPr>
      </w:pPr>
      <w:r w:rsidRPr="00E249CA">
        <w:rPr>
          <w:sz w:val="24"/>
          <w:szCs w:val="24"/>
        </w:rPr>
        <w:t>- How do we simplify inequalities in one unknown?</w:t>
      </w:r>
    </w:p>
    <w:p w14:paraId="2AA75389" w14:textId="77777777" w:rsidR="00B175EE" w:rsidRPr="00E249CA" w:rsidRDefault="00B175EE" w:rsidP="00321314">
      <w:pPr>
        <w:rPr>
          <w:sz w:val="24"/>
          <w:szCs w:val="24"/>
        </w:rPr>
      </w:pPr>
    </w:p>
    <w:p w14:paraId="4A730598" w14:textId="77777777" w:rsidR="00321314" w:rsidRPr="00B175EE" w:rsidRDefault="00321314" w:rsidP="00321314">
      <w:pPr>
        <w:rPr>
          <w:b/>
          <w:bCs/>
          <w:sz w:val="24"/>
          <w:szCs w:val="24"/>
        </w:rPr>
      </w:pPr>
      <w:r w:rsidRPr="00B175EE">
        <w:rPr>
          <w:b/>
          <w:bCs/>
          <w:sz w:val="24"/>
          <w:szCs w:val="24"/>
        </w:rPr>
        <w:t>Learning Resources:</w:t>
      </w:r>
    </w:p>
    <w:p w14:paraId="39AA86BD" w14:textId="77777777" w:rsidR="00321314" w:rsidRPr="00E249CA" w:rsidRDefault="00321314" w:rsidP="00321314">
      <w:pPr>
        <w:rPr>
          <w:sz w:val="24"/>
          <w:szCs w:val="24"/>
        </w:rPr>
      </w:pPr>
      <w:r w:rsidRPr="00E249CA">
        <w:rPr>
          <w:sz w:val="24"/>
          <w:szCs w:val="24"/>
        </w:rPr>
        <w:t>- Teacher's Guide</w:t>
      </w:r>
    </w:p>
    <w:p w14:paraId="5DFFD76D" w14:textId="77777777" w:rsidR="00321314" w:rsidRPr="00E249CA" w:rsidRDefault="00321314" w:rsidP="00321314">
      <w:pPr>
        <w:rPr>
          <w:sz w:val="24"/>
          <w:szCs w:val="24"/>
        </w:rPr>
      </w:pPr>
      <w:r w:rsidRPr="00E249CA">
        <w:rPr>
          <w:sz w:val="24"/>
          <w:szCs w:val="24"/>
        </w:rPr>
        <w:t>- Mathematics Learner's Textbook</w:t>
      </w:r>
    </w:p>
    <w:p w14:paraId="3AF8577A" w14:textId="77777777" w:rsidR="00321314" w:rsidRPr="00E249CA" w:rsidRDefault="00321314" w:rsidP="00321314">
      <w:pPr>
        <w:rPr>
          <w:sz w:val="24"/>
          <w:szCs w:val="24"/>
        </w:rPr>
      </w:pPr>
      <w:r w:rsidRPr="00E249CA">
        <w:rPr>
          <w:sz w:val="24"/>
          <w:szCs w:val="24"/>
        </w:rPr>
        <w:t>- Cards and Charts</w:t>
      </w:r>
    </w:p>
    <w:p w14:paraId="6440A5DB" w14:textId="77777777" w:rsidR="00321314" w:rsidRPr="00E249CA" w:rsidRDefault="00321314" w:rsidP="00321314">
      <w:pPr>
        <w:rPr>
          <w:sz w:val="24"/>
          <w:szCs w:val="24"/>
        </w:rPr>
      </w:pPr>
    </w:p>
    <w:p w14:paraId="324E8657" w14:textId="77777777" w:rsidR="00321314" w:rsidRPr="00B175EE" w:rsidRDefault="00321314" w:rsidP="00321314">
      <w:pPr>
        <w:rPr>
          <w:b/>
          <w:bCs/>
          <w:sz w:val="24"/>
          <w:szCs w:val="24"/>
        </w:rPr>
      </w:pPr>
      <w:r w:rsidRPr="00B175EE">
        <w:rPr>
          <w:b/>
          <w:bCs/>
          <w:sz w:val="24"/>
          <w:szCs w:val="24"/>
        </w:rPr>
        <w:t>Organisation of Learning:</w:t>
      </w:r>
    </w:p>
    <w:p w14:paraId="0984986B" w14:textId="77777777" w:rsidR="00321314" w:rsidRPr="00B175EE" w:rsidRDefault="00321314" w:rsidP="00321314">
      <w:pPr>
        <w:rPr>
          <w:b/>
          <w:bCs/>
          <w:sz w:val="24"/>
          <w:szCs w:val="24"/>
        </w:rPr>
      </w:pPr>
    </w:p>
    <w:p w14:paraId="3ED7E80F" w14:textId="77777777" w:rsidR="00321314" w:rsidRPr="00B175EE" w:rsidRDefault="00321314" w:rsidP="00321314">
      <w:pPr>
        <w:rPr>
          <w:b/>
          <w:bCs/>
          <w:sz w:val="24"/>
          <w:szCs w:val="24"/>
        </w:rPr>
      </w:pPr>
      <w:r w:rsidRPr="00B175EE">
        <w:rPr>
          <w:b/>
          <w:bCs/>
          <w:sz w:val="24"/>
          <w:szCs w:val="24"/>
        </w:rPr>
        <w:t>Introduction (5 minutes):</w:t>
      </w:r>
    </w:p>
    <w:p w14:paraId="7BEE6136" w14:textId="77777777" w:rsidR="00321314" w:rsidRPr="00E249CA" w:rsidRDefault="00321314" w:rsidP="00321314">
      <w:pPr>
        <w:rPr>
          <w:sz w:val="24"/>
          <w:szCs w:val="24"/>
        </w:rPr>
      </w:pPr>
      <w:r w:rsidRPr="00E249CA">
        <w:rPr>
          <w:sz w:val="24"/>
          <w:szCs w:val="24"/>
        </w:rPr>
        <w:t>- Start with a review of the previous lesson on basic algebra and equations.</w:t>
      </w:r>
    </w:p>
    <w:p w14:paraId="5CFC2BA3" w14:textId="703C8383" w:rsidR="00321314" w:rsidRDefault="00321314" w:rsidP="00321314">
      <w:pPr>
        <w:rPr>
          <w:sz w:val="24"/>
          <w:szCs w:val="24"/>
        </w:rPr>
      </w:pPr>
      <w:r w:rsidRPr="00E249CA">
        <w:rPr>
          <w:sz w:val="24"/>
          <w:szCs w:val="24"/>
        </w:rPr>
        <w:t>- Ask learners what they know about inequalities. Prompt a discussion using questions to guide understanding and help them connect previous knowledge to the new topic.</w:t>
      </w:r>
    </w:p>
    <w:p w14:paraId="53E6DAF1" w14:textId="77777777" w:rsidR="00B175EE" w:rsidRPr="00E249CA" w:rsidRDefault="00B175EE" w:rsidP="00321314">
      <w:pPr>
        <w:rPr>
          <w:sz w:val="24"/>
          <w:szCs w:val="24"/>
        </w:rPr>
      </w:pPr>
    </w:p>
    <w:p w14:paraId="5122E41B" w14:textId="7585C3B6" w:rsidR="00321314" w:rsidRPr="00B175EE" w:rsidRDefault="00321314" w:rsidP="00321314">
      <w:pPr>
        <w:rPr>
          <w:b/>
          <w:bCs/>
          <w:sz w:val="24"/>
          <w:szCs w:val="24"/>
        </w:rPr>
      </w:pPr>
      <w:r w:rsidRPr="00B175EE">
        <w:rPr>
          <w:b/>
          <w:bCs/>
          <w:sz w:val="24"/>
          <w:szCs w:val="24"/>
        </w:rPr>
        <w:t>Lesson Development (</w:t>
      </w:r>
      <w:r w:rsidR="00B175EE">
        <w:rPr>
          <w:b/>
          <w:bCs/>
          <w:sz w:val="24"/>
          <w:szCs w:val="24"/>
        </w:rPr>
        <w:t>25</w:t>
      </w:r>
      <w:r w:rsidRPr="00B175EE">
        <w:rPr>
          <w:b/>
          <w:bCs/>
          <w:sz w:val="24"/>
          <w:szCs w:val="24"/>
        </w:rPr>
        <w:t xml:space="preserve"> minutes):</w:t>
      </w:r>
    </w:p>
    <w:p w14:paraId="4295BC1F" w14:textId="77777777" w:rsidR="00321314" w:rsidRPr="00E249CA" w:rsidRDefault="00321314" w:rsidP="00321314">
      <w:pPr>
        <w:rPr>
          <w:sz w:val="24"/>
          <w:szCs w:val="24"/>
        </w:rPr>
      </w:pPr>
    </w:p>
    <w:p w14:paraId="055EC2B6" w14:textId="771BA488" w:rsidR="00321314" w:rsidRPr="00E249CA" w:rsidRDefault="00321314" w:rsidP="00321314">
      <w:pPr>
        <w:rPr>
          <w:sz w:val="24"/>
          <w:szCs w:val="24"/>
        </w:rPr>
      </w:pPr>
      <w:r w:rsidRPr="00B175EE">
        <w:rPr>
          <w:b/>
          <w:bCs/>
          <w:sz w:val="24"/>
          <w:szCs w:val="24"/>
        </w:rPr>
        <w:t>Step 1:</w:t>
      </w:r>
      <w:r w:rsidRPr="00E249CA">
        <w:rPr>
          <w:sz w:val="24"/>
          <w:szCs w:val="24"/>
        </w:rPr>
        <w:t xml:space="preserve"> Introduction to Inequalities </w:t>
      </w:r>
    </w:p>
    <w:p w14:paraId="1F60849B" w14:textId="77777777" w:rsidR="00321314" w:rsidRPr="00E249CA" w:rsidRDefault="00321314" w:rsidP="00321314">
      <w:pPr>
        <w:rPr>
          <w:sz w:val="24"/>
          <w:szCs w:val="24"/>
        </w:rPr>
      </w:pPr>
      <w:r w:rsidRPr="00E249CA">
        <w:rPr>
          <w:sz w:val="24"/>
          <w:szCs w:val="24"/>
        </w:rPr>
        <w:t>- Define inequalities and give examples (e.g., x &lt; 5, y ≥ 3).</w:t>
      </w:r>
    </w:p>
    <w:p w14:paraId="54CBE288" w14:textId="77777777" w:rsidR="00321314" w:rsidRPr="00E249CA" w:rsidRDefault="00321314" w:rsidP="00321314">
      <w:pPr>
        <w:rPr>
          <w:sz w:val="24"/>
          <w:szCs w:val="24"/>
        </w:rPr>
      </w:pPr>
      <w:r w:rsidRPr="00E249CA">
        <w:rPr>
          <w:sz w:val="24"/>
          <w:szCs w:val="24"/>
        </w:rPr>
        <w:t>- Explain the symbols used in inequalities (&lt;, &gt;, ≤, ≥) with visuals on the board.</w:t>
      </w:r>
    </w:p>
    <w:p w14:paraId="2CBE6C66" w14:textId="77777777" w:rsidR="00321314" w:rsidRPr="00E249CA" w:rsidRDefault="00321314" w:rsidP="00321314">
      <w:pPr>
        <w:rPr>
          <w:sz w:val="24"/>
          <w:szCs w:val="24"/>
        </w:rPr>
      </w:pPr>
    </w:p>
    <w:p w14:paraId="20515B99" w14:textId="346C483E" w:rsidR="00321314" w:rsidRPr="00E249CA" w:rsidRDefault="00321314" w:rsidP="00321314">
      <w:pPr>
        <w:rPr>
          <w:sz w:val="24"/>
          <w:szCs w:val="24"/>
        </w:rPr>
      </w:pPr>
      <w:r w:rsidRPr="00B175EE">
        <w:rPr>
          <w:b/>
          <w:bCs/>
          <w:sz w:val="24"/>
          <w:szCs w:val="24"/>
        </w:rPr>
        <w:t>Step 2:</w:t>
      </w:r>
      <w:r w:rsidRPr="00E249CA">
        <w:rPr>
          <w:sz w:val="24"/>
          <w:szCs w:val="24"/>
        </w:rPr>
        <w:t xml:space="preserve"> Steps to Simplify Inequalities </w:t>
      </w:r>
    </w:p>
    <w:p w14:paraId="6C33CE8D" w14:textId="77777777" w:rsidR="00321314" w:rsidRPr="00E249CA" w:rsidRDefault="00321314" w:rsidP="00321314">
      <w:pPr>
        <w:rPr>
          <w:sz w:val="24"/>
          <w:szCs w:val="24"/>
        </w:rPr>
      </w:pPr>
      <w:r w:rsidRPr="00E249CA">
        <w:rPr>
          <w:sz w:val="24"/>
          <w:szCs w:val="24"/>
        </w:rPr>
        <w:t>- Discuss the steps for simplifying inequalities:</w:t>
      </w:r>
    </w:p>
    <w:p w14:paraId="1A87EC7D" w14:textId="77777777" w:rsidR="00321314" w:rsidRPr="00E249CA" w:rsidRDefault="00321314" w:rsidP="00321314">
      <w:pPr>
        <w:rPr>
          <w:sz w:val="24"/>
          <w:szCs w:val="24"/>
        </w:rPr>
      </w:pPr>
      <w:r w:rsidRPr="00E249CA">
        <w:rPr>
          <w:sz w:val="24"/>
          <w:szCs w:val="24"/>
        </w:rPr>
        <w:t>1. Identify the inequality symbol.</w:t>
      </w:r>
    </w:p>
    <w:p w14:paraId="6B883539" w14:textId="77777777" w:rsidR="00321314" w:rsidRPr="00E249CA" w:rsidRDefault="00321314" w:rsidP="00321314">
      <w:pPr>
        <w:rPr>
          <w:sz w:val="24"/>
          <w:szCs w:val="24"/>
        </w:rPr>
      </w:pPr>
      <w:r w:rsidRPr="00E249CA">
        <w:rPr>
          <w:sz w:val="24"/>
          <w:szCs w:val="24"/>
        </w:rPr>
        <w:t>2. Treat the inequality like an equation, applying the same operations to both sides.</w:t>
      </w:r>
    </w:p>
    <w:p w14:paraId="636EC64A" w14:textId="77777777" w:rsidR="00321314" w:rsidRPr="00E249CA" w:rsidRDefault="00321314" w:rsidP="00321314">
      <w:pPr>
        <w:rPr>
          <w:sz w:val="24"/>
          <w:szCs w:val="24"/>
        </w:rPr>
      </w:pPr>
      <w:r w:rsidRPr="00E249CA">
        <w:rPr>
          <w:sz w:val="24"/>
          <w:szCs w:val="24"/>
        </w:rPr>
        <w:t>3. If you multiply or divide by a negative number, flip the inequality symbol.</w:t>
      </w:r>
    </w:p>
    <w:p w14:paraId="2BB9E504" w14:textId="77777777" w:rsidR="00321314" w:rsidRPr="00E249CA" w:rsidRDefault="00321314" w:rsidP="00321314">
      <w:pPr>
        <w:rPr>
          <w:sz w:val="24"/>
          <w:szCs w:val="24"/>
        </w:rPr>
      </w:pPr>
      <w:r w:rsidRPr="00E249CA">
        <w:rPr>
          <w:sz w:val="24"/>
          <w:szCs w:val="24"/>
        </w:rPr>
        <w:t>4. Isolate the variable on one side.</w:t>
      </w:r>
    </w:p>
    <w:p w14:paraId="1593A605" w14:textId="77777777" w:rsidR="00321314" w:rsidRPr="00E249CA" w:rsidRDefault="00321314" w:rsidP="00321314">
      <w:pPr>
        <w:rPr>
          <w:sz w:val="24"/>
          <w:szCs w:val="24"/>
        </w:rPr>
      </w:pPr>
      <w:r w:rsidRPr="00E249CA">
        <w:rPr>
          <w:sz w:val="24"/>
          <w:szCs w:val="24"/>
        </w:rPr>
        <w:t>- Provide a group activity in which students use cards or charts illustrating these steps.</w:t>
      </w:r>
    </w:p>
    <w:p w14:paraId="5C54BFF1" w14:textId="77777777" w:rsidR="00321314" w:rsidRPr="00E249CA" w:rsidRDefault="00321314" w:rsidP="00321314">
      <w:pPr>
        <w:rPr>
          <w:sz w:val="24"/>
          <w:szCs w:val="24"/>
        </w:rPr>
      </w:pPr>
    </w:p>
    <w:p w14:paraId="3A546E3F" w14:textId="391C4CAA" w:rsidR="00321314" w:rsidRPr="00E249CA" w:rsidRDefault="00321314" w:rsidP="00321314">
      <w:pPr>
        <w:rPr>
          <w:sz w:val="24"/>
          <w:szCs w:val="24"/>
        </w:rPr>
      </w:pPr>
      <w:r w:rsidRPr="00B175EE">
        <w:rPr>
          <w:b/>
          <w:bCs/>
          <w:sz w:val="24"/>
          <w:szCs w:val="24"/>
        </w:rPr>
        <w:t>Step 3:</w:t>
      </w:r>
      <w:r w:rsidRPr="00E249CA">
        <w:rPr>
          <w:sz w:val="24"/>
          <w:szCs w:val="24"/>
        </w:rPr>
        <w:t xml:space="preserve"> Real-Life Application </w:t>
      </w:r>
    </w:p>
    <w:p w14:paraId="54163DBA" w14:textId="77777777" w:rsidR="00321314" w:rsidRPr="00E249CA" w:rsidRDefault="00321314" w:rsidP="00321314">
      <w:pPr>
        <w:rPr>
          <w:sz w:val="24"/>
          <w:szCs w:val="24"/>
        </w:rPr>
      </w:pPr>
      <w:r w:rsidRPr="00E249CA">
        <w:rPr>
          <w:sz w:val="24"/>
          <w:szCs w:val="24"/>
        </w:rPr>
        <w:t>- Provide real-life scenarios involving inequalities, such as budgeting (e.g., "You can spend less than $50 on snacks").</w:t>
      </w:r>
    </w:p>
    <w:p w14:paraId="744AF66A" w14:textId="77777777" w:rsidR="00321314" w:rsidRPr="00E249CA" w:rsidRDefault="00321314" w:rsidP="00321314">
      <w:pPr>
        <w:rPr>
          <w:sz w:val="24"/>
          <w:szCs w:val="24"/>
        </w:rPr>
      </w:pPr>
      <w:r w:rsidRPr="00E249CA">
        <w:rPr>
          <w:sz w:val="24"/>
          <w:szCs w:val="24"/>
        </w:rPr>
        <w:t>- Have students create their own inequalities based on a situation they encounter.</w:t>
      </w:r>
    </w:p>
    <w:p w14:paraId="7ADC2548" w14:textId="77777777" w:rsidR="00321314" w:rsidRPr="00E249CA" w:rsidRDefault="00321314" w:rsidP="00321314">
      <w:pPr>
        <w:rPr>
          <w:sz w:val="24"/>
          <w:szCs w:val="24"/>
        </w:rPr>
      </w:pPr>
    </w:p>
    <w:p w14:paraId="6A8F4732" w14:textId="14E9D275" w:rsidR="00321314" w:rsidRPr="00E249CA" w:rsidRDefault="00321314" w:rsidP="00321314">
      <w:pPr>
        <w:rPr>
          <w:sz w:val="24"/>
          <w:szCs w:val="24"/>
        </w:rPr>
      </w:pPr>
      <w:r w:rsidRPr="00B175EE">
        <w:rPr>
          <w:b/>
          <w:bCs/>
          <w:sz w:val="24"/>
          <w:szCs w:val="24"/>
        </w:rPr>
        <w:t>Step 4:</w:t>
      </w:r>
      <w:r w:rsidRPr="00E249CA">
        <w:rPr>
          <w:sz w:val="24"/>
          <w:szCs w:val="24"/>
        </w:rPr>
        <w:t xml:space="preserve"> Peer Sharing and Discussion </w:t>
      </w:r>
    </w:p>
    <w:p w14:paraId="15AB35BD" w14:textId="77777777" w:rsidR="00321314" w:rsidRPr="00E249CA" w:rsidRDefault="00321314" w:rsidP="00321314">
      <w:pPr>
        <w:rPr>
          <w:sz w:val="24"/>
          <w:szCs w:val="24"/>
        </w:rPr>
      </w:pPr>
      <w:r w:rsidRPr="00E249CA">
        <w:rPr>
          <w:sz w:val="24"/>
          <w:szCs w:val="24"/>
        </w:rPr>
        <w:t>- In groups or pairs, learners simplify a set of inequalities using cards or charts and share their findings and approaches with the class.</w:t>
      </w:r>
    </w:p>
    <w:p w14:paraId="64394EB4" w14:textId="77777777" w:rsidR="00321314" w:rsidRPr="00E249CA" w:rsidRDefault="00321314" w:rsidP="00321314">
      <w:pPr>
        <w:rPr>
          <w:sz w:val="24"/>
          <w:szCs w:val="24"/>
        </w:rPr>
      </w:pPr>
      <w:r w:rsidRPr="00E249CA">
        <w:rPr>
          <w:sz w:val="24"/>
          <w:szCs w:val="24"/>
        </w:rPr>
        <w:t>- Encourage discussions on different methods used to arrive at the simplified inequalities.</w:t>
      </w:r>
    </w:p>
    <w:p w14:paraId="1DD39BC4" w14:textId="77777777" w:rsidR="00321314" w:rsidRPr="00E249CA" w:rsidRDefault="00321314" w:rsidP="00321314">
      <w:pPr>
        <w:rPr>
          <w:sz w:val="24"/>
          <w:szCs w:val="24"/>
        </w:rPr>
      </w:pPr>
    </w:p>
    <w:p w14:paraId="5A0B6F8A" w14:textId="77777777" w:rsidR="00321314" w:rsidRPr="00B175EE" w:rsidRDefault="00321314" w:rsidP="00321314">
      <w:pPr>
        <w:rPr>
          <w:b/>
          <w:bCs/>
          <w:sz w:val="24"/>
          <w:szCs w:val="24"/>
        </w:rPr>
      </w:pPr>
      <w:r w:rsidRPr="00B175EE">
        <w:rPr>
          <w:b/>
          <w:bCs/>
          <w:sz w:val="24"/>
          <w:szCs w:val="24"/>
        </w:rPr>
        <w:t>Conclusion (5 minutes):</w:t>
      </w:r>
    </w:p>
    <w:p w14:paraId="03C2E9F6" w14:textId="77777777" w:rsidR="00321314" w:rsidRPr="00E249CA" w:rsidRDefault="00321314" w:rsidP="00321314">
      <w:pPr>
        <w:rPr>
          <w:sz w:val="24"/>
          <w:szCs w:val="24"/>
        </w:rPr>
      </w:pPr>
      <w:r w:rsidRPr="00E249CA">
        <w:rPr>
          <w:sz w:val="24"/>
          <w:szCs w:val="24"/>
        </w:rPr>
        <w:t>- Summarize the key points covered: definition of inequalities, steps for simplification, and real-life applications.</w:t>
      </w:r>
    </w:p>
    <w:p w14:paraId="67963A43" w14:textId="77777777" w:rsidR="00321314" w:rsidRPr="00E249CA" w:rsidRDefault="00321314" w:rsidP="00321314">
      <w:pPr>
        <w:rPr>
          <w:sz w:val="24"/>
          <w:szCs w:val="24"/>
        </w:rPr>
      </w:pPr>
      <w:r w:rsidRPr="00E249CA">
        <w:rPr>
          <w:sz w:val="24"/>
          <w:szCs w:val="24"/>
        </w:rPr>
        <w:t>- Conduct an interactive quiz (using thumbs up/down or a quick game) to reinforce learning.</w:t>
      </w:r>
    </w:p>
    <w:p w14:paraId="09460984" w14:textId="77777777" w:rsidR="00321314" w:rsidRPr="00E249CA" w:rsidRDefault="00321314" w:rsidP="00321314">
      <w:pPr>
        <w:rPr>
          <w:sz w:val="24"/>
          <w:szCs w:val="24"/>
        </w:rPr>
      </w:pPr>
      <w:r w:rsidRPr="00E249CA">
        <w:rPr>
          <w:sz w:val="24"/>
          <w:szCs w:val="24"/>
        </w:rPr>
        <w:t>- Preview the next lesson on combining inequalities and discuss questions they might think about at home.</w:t>
      </w:r>
    </w:p>
    <w:p w14:paraId="5EE7B304" w14:textId="77777777" w:rsidR="00321314" w:rsidRPr="00E249CA" w:rsidRDefault="00321314" w:rsidP="00321314">
      <w:pPr>
        <w:rPr>
          <w:sz w:val="24"/>
          <w:szCs w:val="24"/>
        </w:rPr>
      </w:pPr>
    </w:p>
    <w:p w14:paraId="3357D99B" w14:textId="77777777" w:rsidR="00321314" w:rsidRPr="00B175EE" w:rsidRDefault="00321314" w:rsidP="00321314">
      <w:pPr>
        <w:rPr>
          <w:b/>
          <w:bCs/>
          <w:sz w:val="24"/>
          <w:szCs w:val="24"/>
        </w:rPr>
      </w:pPr>
      <w:r w:rsidRPr="00B175EE">
        <w:rPr>
          <w:b/>
          <w:bCs/>
          <w:sz w:val="24"/>
          <w:szCs w:val="24"/>
        </w:rPr>
        <w:t>Extended Activities:</w:t>
      </w:r>
    </w:p>
    <w:p w14:paraId="4C43D331" w14:textId="77777777" w:rsidR="00321314" w:rsidRPr="00E249CA" w:rsidRDefault="00321314" w:rsidP="00321314">
      <w:pPr>
        <w:rPr>
          <w:sz w:val="24"/>
          <w:szCs w:val="24"/>
        </w:rPr>
      </w:pPr>
      <w:r w:rsidRPr="00E249CA">
        <w:rPr>
          <w:sz w:val="24"/>
          <w:szCs w:val="24"/>
        </w:rPr>
        <w:t>- Homework Assignment: Provide students with a worksheet containing both practice inequalities and real-life scenarios to create their own inequalities.</w:t>
      </w:r>
    </w:p>
    <w:p w14:paraId="6109EE5E" w14:textId="77777777" w:rsidR="00321314" w:rsidRPr="00E249CA" w:rsidRDefault="00321314" w:rsidP="00321314">
      <w:pPr>
        <w:rPr>
          <w:sz w:val="24"/>
          <w:szCs w:val="24"/>
        </w:rPr>
      </w:pPr>
      <w:r w:rsidRPr="00E249CA">
        <w:rPr>
          <w:sz w:val="24"/>
          <w:szCs w:val="24"/>
        </w:rPr>
        <w:t>- Group Project: Organize a mini-project where students can survey classmates about different interests and create inequalities based on the data collected.</w:t>
      </w:r>
    </w:p>
    <w:p w14:paraId="550A77BF" w14:textId="77777777" w:rsidR="00321314" w:rsidRPr="00E249CA" w:rsidRDefault="00321314" w:rsidP="00321314">
      <w:pPr>
        <w:rPr>
          <w:sz w:val="24"/>
          <w:szCs w:val="24"/>
        </w:rPr>
      </w:pPr>
      <w:r w:rsidRPr="00E249CA">
        <w:rPr>
          <w:sz w:val="24"/>
          <w:szCs w:val="24"/>
        </w:rPr>
        <w:t>- Math Journals: Have students write a short reflection on how inequalities can be useful in daily life.</w:t>
      </w:r>
    </w:p>
    <w:p w14:paraId="0DA0ADEF" w14:textId="77777777" w:rsidR="00321314" w:rsidRPr="00E249CA" w:rsidRDefault="00321314" w:rsidP="00321314">
      <w:pPr>
        <w:rPr>
          <w:sz w:val="24"/>
          <w:szCs w:val="24"/>
        </w:rPr>
      </w:pPr>
    </w:p>
    <w:p w14:paraId="183C219A" w14:textId="77777777" w:rsidR="00321314" w:rsidRDefault="00321314" w:rsidP="00321314">
      <w:pPr>
        <w:rPr>
          <w:sz w:val="24"/>
          <w:szCs w:val="24"/>
        </w:rPr>
      </w:pPr>
    </w:p>
    <w:p w14:paraId="2FCB6F1A" w14:textId="77777777" w:rsidR="00B175EE" w:rsidRPr="00E249CA" w:rsidRDefault="00B175EE" w:rsidP="00321314">
      <w:pPr>
        <w:rPr>
          <w:sz w:val="24"/>
          <w:szCs w:val="24"/>
        </w:rPr>
      </w:pPr>
    </w:p>
    <w:p w14:paraId="55E1BFB3" w14:textId="77777777" w:rsidR="00321314" w:rsidRPr="00B175EE" w:rsidRDefault="00321314" w:rsidP="00321314">
      <w:pPr>
        <w:rPr>
          <w:b/>
          <w:bCs/>
          <w:sz w:val="24"/>
          <w:szCs w:val="24"/>
        </w:rPr>
      </w:pPr>
      <w:r w:rsidRPr="00B175EE">
        <w:rPr>
          <w:b/>
          <w:bCs/>
          <w:sz w:val="24"/>
          <w:szCs w:val="24"/>
        </w:rPr>
        <w:t>Teacher Self-Evaluation:</w:t>
      </w:r>
    </w:p>
    <w:p w14:paraId="20D1B3F9" w14:textId="001D75A3" w:rsidR="00321314" w:rsidRPr="00E249CA" w:rsidRDefault="00321314" w:rsidP="00321314">
      <w:pPr>
        <w:rPr>
          <w:sz w:val="24"/>
          <w:szCs w:val="24"/>
        </w:rPr>
      </w:pPr>
    </w:p>
    <w:p w14:paraId="1A228948" w14:textId="77777777" w:rsidR="00321314" w:rsidRPr="00E249CA" w:rsidRDefault="00321314" w:rsidP="00321314">
      <w:pPr>
        <w:rPr>
          <w:sz w:val="24"/>
          <w:szCs w:val="24"/>
        </w:rPr>
      </w:pPr>
    </w:p>
    <w:p w14:paraId="2BCDD96A" w14:textId="77777777" w:rsidR="00321314" w:rsidRPr="00E249CA" w:rsidRDefault="00321314" w:rsidP="00321314">
      <w:pPr>
        <w:rPr>
          <w:sz w:val="24"/>
          <w:szCs w:val="24"/>
        </w:rPr>
      </w:pPr>
    </w:p>
    <w:p w14:paraId="79FC9AE5" w14:textId="77777777" w:rsidR="00321314" w:rsidRDefault="00321314" w:rsidP="00321314">
      <w:pPr>
        <w:rPr>
          <w:sz w:val="24"/>
          <w:szCs w:val="24"/>
        </w:rPr>
      </w:pPr>
    </w:p>
    <w:p w14:paraId="72460DF1" w14:textId="77777777" w:rsidR="00B175EE" w:rsidRDefault="00B175EE" w:rsidP="00321314">
      <w:pPr>
        <w:rPr>
          <w:sz w:val="24"/>
          <w:szCs w:val="24"/>
        </w:rPr>
      </w:pPr>
    </w:p>
    <w:p w14:paraId="6A0DDA1A" w14:textId="77777777" w:rsidR="00B175EE" w:rsidRDefault="00B175EE" w:rsidP="00321314">
      <w:pPr>
        <w:rPr>
          <w:sz w:val="24"/>
          <w:szCs w:val="24"/>
        </w:rPr>
      </w:pPr>
    </w:p>
    <w:p w14:paraId="14C04802" w14:textId="77777777" w:rsidR="00B175EE" w:rsidRDefault="00B175EE" w:rsidP="00321314">
      <w:pPr>
        <w:rPr>
          <w:sz w:val="24"/>
          <w:szCs w:val="24"/>
        </w:rPr>
      </w:pPr>
    </w:p>
    <w:p w14:paraId="5774E777" w14:textId="77777777" w:rsidR="00B175EE" w:rsidRDefault="00B175EE" w:rsidP="00321314">
      <w:pPr>
        <w:rPr>
          <w:sz w:val="24"/>
          <w:szCs w:val="24"/>
        </w:rPr>
      </w:pPr>
    </w:p>
    <w:p w14:paraId="5478223D" w14:textId="77777777" w:rsidR="00B175EE" w:rsidRDefault="00B175EE" w:rsidP="00321314">
      <w:pPr>
        <w:rPr>
          <w:sz w:val="24"/>
          <w:szCs w:val="24"/>
        </w:rPr>
      </w:pPr>
    </w:p>
    <w:p w14:paraId="170B2B19" w14:textId="77777777" w:rsidR="00B175EE" w:rsidRDefault="00B175EE" w:rsidP="00321314">
      <w:pPr>
        <w:rPr>
          <w:sz w:val="24"/>
          <w:szCs w:val="24"/>
        </w:rPr>
      </w:pPr>
    </w:p>
    <w:p w14:paraId="4D85815F" w14:textId="77777777" w:rsidR="00B175EE" w:rsidRDefault="00B175EE" w:rsidP="00321314">
      <w:pPr>
        <w:rPr>
          <w:sz w:val="24"/>
          <w:szCs w:val="24"/>
        </w:rPr>
      </w:pPr>
    </w:p>
    <w:p w14:paraId="24368D09" w14:textId="77777777" w:rsidR="00B175EE" w:rsidRPr="00E249CA" w:rsidRDefault="00B175EE" w:rsidP="00321314">
      <w:pPr>
        <w:rPr>
          <w:sz w:val="24"/>
          <w:szCs w:val="24"/>
        </w:rPr>
      </w:pPr>
    </w:p>
    <w:p w14:paraId="2942CEEE" w14:textId="77777777" w:rsidR="00321314" w:rsidRPr="00E249CA" w:rsidRDefault="00321314" w:rsidP="0032131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21314" w:rsidRPr="00E249CA" w14:paraId="6E6D53A5" w14:textId="77777777" w:rsidTr="004B4517">
        <w:trPr>
          <w:trHeight w:val="242"/>
        </w:trPr>
        <w:tc>
          <w:tcPr>
            <w:tcW w:w="1472" w:type="dxa"/>
            <w:hideMark/>
          </w:tcPr>
          <w:p w14:paraId="1E470694" w14:textId="77777777" w:rsidR="00321314" w:rsidRPr="00E249CA" w:rsidRDefault="00321314" w:rsidP="004B4517">
            <w:pPr>
              <w:rPr>
                <w:b/>
                <w:bCs/>
                <w:sz w:val="24"/>
                <w:szCs w:val="24"/>
              </w:rPr>
            </w:pPr>
            <w:r w:rsidRPr="00E249CA">
              <w:rPr>
                <w:b/>
                <w:bCs/>
                <w:sz w:val="24"/>
                <w:szCs w:val="24"/>
              </w:rPr>
              <w:t xml:space="preserve">   SCHOOL</w:t>
            </w:r>
          </w:p>
        </w:tc>
        <w:tc>
          <w:tcPr>
            <w:tcW w:w="1305" w:type="dxa"/>
            <w:hideMark/>
          </w:tcPr>
          <w:p w14:paraId="25D40D72" w14:textId="77777777" w:rsidR="00321314" w:rsidRPr="00E249CA" w:rsidRDefault="00321314" w:rsidP="004B4517">
            <w:pPr>
              <w:rPr>
                <w:b/>
                <w:bCs/>
                <w:sz w:val="24"/>
                <w:szCs w:val="24"/>
              </w:rPr>
            </w:pPr>
            <w:r w:rsidRPr="00E249CA">
              <w:rPr>
                <w:b/>
                <w:bCs/>
                <w:sz w:val="24"/>
                <w:szCs w:val="24"/>
              </w:rPr>
              <w:t>LEVEL</w:t>
            </w:r>
          </w:p>
        </w:tc>
        <w:tc>
          <w:tcPr>
            <w:tcW w:w="3968" w:type="dxa"/>
            <w:hideMark/>
          </w:tcPr>
          <w:p w14:paraId="5314924C" w14:textId="77777777" w:rsidR="00321314" w:rsidRPr="00E249CA" w:rsidRDefault="00321314" w:rsidP="004B4517">
            <w:pPr>
              <w:rPr>
                <w:b/>
                <w:bCs/>
                <w:sz w:val="24"/>
                <w:szCs w:val="24"/>
              </w:rPr>
            </w:pPr>
            <w:r w:rsidRPr="00E249CA">
              <w:rPr>
                <w:b/>
                <w:bCs/>
                <w:sz w:val="24"/>
                <w:szCs w:val="24"/>
              </w:rPr>
              <w:t>LEARNING AREA</w:t>
            </w:r>
          </w:p>
        </w:tc>
        <w:tc>
          <w:tcPr>
            <w:tcW w:w="1540" w:type="dxa"/>
            <w:hideMark/>
          </w:tcPr>
          <w:p w14:paraId="573D5D2D" w14:textId="77777777" w:rsidR="00321314" w:rsidRPr="00E249CA" w:rsidRDefault="00321314" w:rsidP="004B4517">
            <w:pPr>
              <w:rPr>
                <w:b/>
                <w:bCs/>
                <w:sz w:val="24"/>
                <w:szCs w:val="24"/>
              </w:rPr>
            </w:pPr>
            <w:r w:rsidRPr="00E249CA">
              <w:rPr>
                <w:b/>
                <w:bCs/>
                <w:sz w:val="24"/>
                <w:szCs w:val="24"/>
              </w:rPr>
              <w:t>DATE</w:t>
            </w:r>
          </w:p>
        </w:tc>
        <w:tc>
          <w:tcPr>
            <w:tcW w:w="1218" w:type="dxa"/>
            <w:hideMark/>
          </w:tcPr>
          <w:p w14:paraId="682C72F1" w14:textId="77777777" w:rsidR="00321314" w:rsidRPr="00E249CA" w:rsidRDefault="00321314" w:rsidP="004B4517">
            <w:pPr>
              <w:rPr>
                <w:b/>
                <w:bCs/>
                <w:sz w:val="24"/>
                <w:szCs w:val="24"/>
              </w:rPr>
            </w:pPr>
            <w:r w:rsidRPr="00E249CA">
              <w:rPr>
                <w:b/>
                <w:bCs/>
                <w:sz w:val="24"/>
                <w:szCs w:val="24"/>
              </w:rPr>
              <w:t>TIME</w:t>
            </w:r>
          </w:p>
        </w:tc>
        <w:tc>
          <w:tcPr>
            <w:tcW w:w="1202" w:type="dxa"/>
            <w:hideMark/>
          </w:tcPr>
          <w:p w14:paraId="0C428176" w14:textId="77777777" w:rsidR="00321314" w:rsidRPr="00E249CA" w:rsidRDefault="00321314" w:rsidP="004B4517">
            <w:pPr>
              <w:rPr>
                <w:b/>
                <w:bCs/>
                <w:sz w:val="24"/>
                <w:szCs w:val="24"/>
              </w:rPr>
            </w:pPr>
            <w:r w:rsidRPr="00E249CA">
              <w:rPr>
                <w:b/>
                <w:bCs/>
                <w:sz w:val="24"/>
                <w:szCs w:val="24"/>
              </w:rPr>
              <w:t>ROLL</w:t>
            </w:r>
          </w:p>
        </w:tc>
      </w:tr>
      <w:tr w:rsidR="00321314" w:rsidRPr="00E249CA" w14:paraId="2811B010" w14:textId="77777777" w:rsidTr="004B4517">
        <w:trPr>
          <w:trHeight w:val="184"/>
        </w:trPr>
        <w:tc>
          <w:tcPr>
            <w:tcW w:w="1472" w:type="dxa"/>
          </w:tcPr>
          <w:p w14:paraId="732EE197" w14:textId="77777777" w:rsidR="00321314" w:rsidRPr="00E249CA" w:rsidRDefault="00321314" w:rsidP="004B4517">
            <w:pPr>
              <w:rPr>
                <w:b/>
                <w:bCs/>
                <w:sz w:val="24"/>
                <w:szCs w:val="24"/>
              </w:rPr>
            </w:pPr>
          </w:p>
        </w:tc>
        <w:tc>
          <w:tcPr>
            <w:tcW w:w="1305" w:type="dxa"/>
            <w:hideMark/>
          </w:tcPr>
          <w:p w14:paraId="68915969" w14:textId="77777777" w:rsidR="00321314" w:rsidRPr="00E249CA" w:rsidRDefault="00321314" w:rsidP="004B4517">
            <w:pPr>
              <w:rPr>
                <w:b/>
                <w:bCs/>
                <w:sz w:val="24"/>
                <w:szCs w:val="24"/>
              </w:rPr>
            </w:pPr>
            <w:r w:rsidRPr="00E249CA">
              <w:rPr>
                <w:b/>
                <w:bCs/>
                <w:sz w:val="24"/>
                <w:szCs w:val="24"/>
              </w:rPr>
              <w:t>GRADE 6</w:t>
            </w:r>
          </w:p>
        </w:tc>
        <w:tc>
          <w:tcPr>
            <w:tcW w:w="3968" w:type="dxa"/>
            <w:hideMark/>
          </w:tcPr>
          <w:p w14:paraId="2B1FFF37" w14:textId="77777777" w:rsidR="00321314" w:rsidRPr="00E249CA" w:rsidRDefault="00321314" w:rsidP="004B4517">
            <w:pPr>
              <w:rPr>
                <w:b/>
                <w:bCs/>
                <w:sz w:val="24"/>
                <w:szCs w:val="24"/>
                <w:lang w:val="en-CA"/>
              </w:rPr>
            </w:pPr>
            <w:r w:rsidRPr="00E249CA">
              <w:rPr>
                <w:b/>
                <w:bCs/>
                <w:sz w:val="24"/>
                <w:szCs w:val="24"/>
                <w:lang w:val="en-CA"/>
              </w:rPr>
              <w:t>MATHEMATICS</w:t>
            </w:r>
          </w:p>
        </w:tc>
        <w:tc>
          <w:tcPr>
            <w:tcW w:w="1540" w:type="dxa"/>
          </w:tcPr>
          <w:p w14:paraId="058EB44E" w14:textId="77777777" w:rsidR="00321314" w:rsidRPr="00E249CA" w:rsidRDefault="00321314" w:rsidP="004B4517">
            <w:pPr>
              <w:rPr>
                <w:b/>
                <w:bCs/>
                <w:sz w:val="24"/>
                <w:szCs w:val="24"/>
              </w:rPr>
            </w:pPr>
          </w:p>
        </w:tc>
        <w:tc>
          <w:tcPr>
            <w:tcW w:w="1218" w:type="dxa"/>
          </w:tcPr>
          <w:p w14:paraId="4EA7C736" w14:textId="77777777" w:rsidR="00321314" w:rsidRPr="00E249CA" w:rsidRDefault="00321314" w:rsidP="004B4517">
            <w:pPr>
              <w:rPr>
                <w:b/>
                <w:bCs/>
                <w:sz w:val="24"/>
                <w:szCs w:val="24"/>
              </w:rPr>
            </w:pPr>
          </w:p>
        </w:tc>
        <w:tc>
          <w:tcPr>
            <w:tcW w:w="1202" w:type="dxa"/>
          </w:tcPr>
          <w:p w14:paraId="15924946" w14:textId="77777777" w:rsidR="00321314" w:rsidRPr="00E249CA" w:rsidRDefault="00321314" w:rsidP="004B4517">
            <w:pPr>
              <w:rPr>
                <w:b/>
                <w:bCs/>
                <w:sz w:val="24"/>
                <w:szCs w:val="24"/>
              </w:rPr>
            </w:pPr>
          </w:p>
        </w:tc>
      </w:tr>
    </w:tbl>
    <w:p w14:paraId="499C210A" w14:textId="62F88A52" w:rsidR="00321314" w:rsidRPr="00E249CA" w:rsidRDefault="00321314" w:rsidP="00321314">
      <w:pPr>
        <w:tabs>
          <w:tab w:val="left" w:pos="2340"/>
        </w:tabs>
        <w:rPr>
          <w:b/>
          <w:bCs/>
          <w:sz w:val="24"/>
          <w:szCs w:val="24"/>
        </w:rPr>
      </w:pPr>
      <w:r w:rsidRPr="00E249CA">
        <w:rPr>
          <w:b/>
          <w:bCs/>
          <w:sz w:val="24"/>
          <w:szCs w:val="24"/>
        </w:rPr>
        <w:t>WEEK 10: LESSON 2</w:t>
      </w:r>
    </w:p>
    <w:p w14:paraId="1A1AEBA2" w14:textId="77777777" w:rsidR="00321314" w:rsidRPr="00E249CA" w:rsidRDefault="00321314" w:rsidP="00321314">
      <w:pPr>
        <w:rPr>
          <w:sz w:val="24"/>
          <w:szCs w:val="24"/>
        </w:rPr>
      </w:pPr>
      <w:r w:rsidRPr="00B175EE">
        <w:rPr>
          <w:b/>
          <w:bCs/>
          <w:sz w:val="24"/>
          <w:szCs w:val="24"/>
        </w:rPr>
        <w:t>Strand:</w:t>
      </w:r>
      <w:r w:rsidRPr="00E249CA">
        <w:rPr>
          <w:sz w:val="24"/>
          <w:szCs w:val="24"/>
        </w:rPr>
        <w:t xml:space="preserve"> Measurements</w:t>
      </w:r>
    </w:p>
    <w:p w14:paraId="6153D51F" w14:textId="33C58373" w:rsidR="00321314" w:rsidRPr="00E249CA" w:rsidRDefault="00321314" w:rsidP="00321314">
      <w:pPr>
        <w:rPr>
          <w:sz w:val="24"/>
          <w:szCs w:val="24"/>
        </w:rPr>
      </w:pPr>
      <w:r w:rsidRPr="00B175EE">
        <w:rPr>
          <w:b/>
          <w:bCs/>
          <w:sz w:val="24"/>
          <w:szCs w:val="24"/>
        </w:rPr>
        <w:t>Sub Strand:</w:t>
      </w:r>
      <w:r w:rsidRPr="00E249CA">
        <w:rPr>
          <w:sz w:val="24"/>
          <w:szCs w:val="24"/>
        </w:rPr>
        <w:t xml:space="preserve"> Length</w:t>
      </w:r>
    </w:p>
    <w:p w14:paraId="7DA2C6D5" w14:textId="77777777" w:rsidR="00321314" w:rsidRPr="00E249CA" w:rsidRDefault="00321314" w:rsidP="00321314">
      <w:pPr>
        <w:rPr>
          <w:sz w:val="24"/>
          <w:szCs w:val="24"/>
        </w:rPr>
      </w:pPr>
    </w:p>
    <w:p w14:paraId="4B30DE4C" w14:textId="18B1F222" w:rsidR="00321314" w:rsidRPr="00B175EE" w:rsidRDefault="00321314" w:rsidP="00321314">
      <w:pPr>
        <w:rPr>
          <w:b/>
          <w:bCs/>
          <w:sz w:val="24"/>
          <w:szCs w:val="24"/>
        </w:rPr>
      </w:pPr>
      <w:r w:rsidRPr="00B175EE">
        <w:rPr>
          <w:b/>
          <w:bCs/>
          <w:sz w:val="24"/>
          <w:szCs w:val="24"/>
        </w:rPr>
        <w:t>Specific Learning Outcomes:</w:t>
      </w:r>
    </w:p>
    <w:p w14:paraId="2CCCDBA8" w14:textId="1CA84CDD" w:rsidR="00321314" w:rsidRPr="00B175EE" w:rsidRDefault="00B175EE" w:rsidP="00321314">
      <w:pPr>
        <w:rPr>
          <w:b/>
          <w:bCs/>
          <w:sz w:val="24"/>
          <w:szCs w:val="24"/>
        </w:rPr>
      </w:pPr>
      <w:r>
        <w:rPr>
          <w:b/>
          <w:bCs/>
          <w:sz w:val="24"/>
          <w:szCs w:val="24"/>
        </w:rPr>
        <w:t xml:space="preserve">- </w:t>
      </w:r>
      <w:r w:rsidR="00321314" w:rsidRPr="00B175EE">
        <w:rPr>
          <w:b/>
          <w:bCs/>
          <w:sz w:val="24"/>
          <w:szCs w:val="24"/>
        </w:rPr>
        <w:t>By the end of the lesson, the learners should be able to:</w:t>
      </w:r>
    </w:p>
    <w:p w14:paraId="4A1391E6" w14:textId="3D80E8B4" w:rsidR="00321314" w:rsidRPr="00E249CA" w:rsidRDefault="00B175EE" w:rsidP="00321314">
      <w:pPr>
        <w:rPr>
          <w:sz w:val="24"/>
          <w:szCs w:val="24"/>
        </w:rPr>
      </w:pPr>
      <w:r>
        <w:rPr>
          <w:sz w:val="24"/>
          <w:szCs w:val="24"/>
        </w:rPr>
        <w:t>1.</w:t>
      </w:r>
      <w:r w:rsidR="00321314" w:rsidRPr="00E249CA">
        <w:rPr>
          <w:sz w:val="24"/>
          <w:szCs w:val="24"/>
        </w:rPr>
        <w:t>Identify the relationship between millimeters (mm) and centimeters (cm) in different situations.</w:t>
      </w:r>
    </w:p>
    <w:p w14:paraId="6BD10489" w14:textId="5A8C592C" w:rsidR="00321314" w:rsidRPr="00E249CA" w:rsidRDefault="00B175EE" w:rsidP="00321314">
      <w:pPr>
        <w:rPr>
          <w:sz w:val="24"/>
          <w:szCs w:val="24"/>
        </w:rPr>
      </w:pPr>
      <w:r>
        <w:rPr>
          <w:sz w:val="24"/>
          <w:szCs w:val="24"/>
        </w:rPr>
        <w:t>2.</w:t>
      </w:r>
      <w:r w:rsidR="00321314" w:rsidRPr="00E249CA">
        <w:rPr>
          <w:sz w:val="24"/>
          <w:szCs w:val="24"/>
        </w:rPr>
        <w:t xml:space="preserve"> Establish the relationship between millimeters and centimeters through measurement.</w:t>
      </w:r>
    </w:p>
    <w:p w14:paraId="4CA7EFC2" w14:textId="3B3FF66F" w:rsidR="00321314" w:rsidRPr="00E249CA" w:rsidRDefault="00B175EE" w:rsidP="00321314">
      <w:pPr>
        <w:rPr>
          <w:sz w:val="24"/>
          <w:szCs w:val="24"/>
        </w:rPr>
      </w:pPr>
      <w:r>
        <w:rPr>
          <w:sz w:val="24"/>
          <w:szCs w:val="24"/>
        </w:rPr>
        <w:t>3.</w:t>
      </w:r>
      <w:r w:rsidR="00321314" w:rsidRPr="00E249CA">
        <w:rPr>
          <w:sz w:val="24"/>
          <w:szCs w:val="24"/>
        </w:rPr>
        <w:t xml:space="preserve"> Acknowledge the relationship between millimeters and centimeters in practical contexts.</w:t>
      </w:r>
    </w:p>
    <w:p w14:paraId="61A5C635" w14:textId="77777777" w:rsidR="00321314" w:rsidRPr="00E249CA" w:rsidRDefault="00321314" w:rsidP="00321314">
      <w:pPr>
        <w:rPr>
          <w:sz w:val="24"/>
          <w:szCs w:val="24"/>
        </w:rPr>
      </w:pPr>
    </w:p>
    <w:p w14:paraId="2FB1CC33" w14:textId="77777777" w:rsidR="00321314" w:rsidRPr="00B175EE" w:rsidRDefault="00321314" w:rsidP="00321314">
      <w:pPr>
        <w:rPr>
          <w:b/>
          <w:bCs/>
          <w:sz w:val="24"/>
          <w:szCs w:val="24"/>
        </w:rPr>
      </w:pPr>
      <w:r w:rsidRPr="00B175EE">
        <w:rPr>
          <w:b/>
          <w:bCs/>
          <w:sz w:val="24"/>
          <w:szCs w:val="24"/>
        </w:rPr>
        <w:t>Key Inquiry Question(s):</w:t>
      </w:r>
    </w:p>
    <w:p w14:paraId="52F39E69" w14:textId="77777777" w:rsidR="00321314" w:rsidRPr="00E249CA" w:rsidRDefault="00321314" w:rsidP="00321314">
      <w:pPr>
        <w:rPr>
          <w:sz w:val="24"/>
          <w:szCs w:val="24"/>
        </w:rPr>
      </w:pPr>
      <w:r w:rsidRPr="00E249CA">
        <w:rPr>
          <w:sz w:val="24"/>
          <w:szCs w:val="24"/>
        </w:rPr>
        <w:t>- What is the relationship between cm and mm?</w:t>
      </w:r>
    </w:p>
    <w:p w14:paraId="671112D6" w14:textId="77777777" w:rsidR="00321314" w:rsidRPr="00E249CA" w:rsidRDefault="00321314" w:rsidP="00321314">
      <w:pPr>
        <w:rPr>
          <w:sz w:val="24"/>
          <w:szCs w:val="24"/>
        </w:rPr>
      </w:pPr>
    </w:p>
    <w:p w14:paraId="150C7CC7" w14:textId="77777777" w:rsidR="00321314" w:rsidRPr="00B175EE" w:rsidRDefault="00321314" w:rsidP="00321314">
      <w:pPr>
        <w:rPr>
          <w:b/>
          <w:bCs/>
          <w:sz w:val="24"/>
          <w:szCs w:val="24"/>
        </w:rPr>
      </w:pPr>
      <w:r w:rsidRPr="00B175EE">
        <w:rPr>
          <w:b/>
          <w:bCs/>
          <w:sz w:val="24"/>
          <w:szCs w:val="24"/>
        </w:rPr>
        <w:t>Learning Resources:</w:t>
      </w:r>
    </w:p>
    <w:p w14:paraId="1B1B9A63" w14:textId="77777777" w:rsidR="00321314" w:rsidRPr="00E249CA" w:rsidRDefault="00321314" w:rsidP="00321314">
      <w:pPr>
        <w:rPr>
          <w:sz w:val="24"/>
          <w:szCs w:val="24"/>
        </w:rPr>
      </w:pPr>
      <w:r w:rsidRPr="00E249CA">
        <w:rPr>
          <w:sz w:val="24"/>
          <w:szCs w:val="24"/>
        </w:rPr>
        <w:t>- Mathematics Learner's Textbook</w:t>
      </w:r>
    </w:p>
    <w:p w14:paraId="0CFE955F" w14:textId="77777777" w:rsidR="00321314" w:rsidRPr="00E249CA" w:rsidRDefault="00321314" w:rsidP="00321314">
      <w:pPr>
        <w:rPr>
          <w:sz w:val="24"/>
          <w:szCs w:val="24"/>
        </w:rPr>
      </w:pPr>
      <w:r w:rsidRPr="00E249CA">
        <w:rPr>
          <w:sz w:val="24"/>
          <w:szCs w:val="24"/>
        </w:rPr>
        <w:t>- Rulers marked in both cm and mm</w:t>
      </w:r>
    </w:p>
    <w:p w14:paraId="1DB502FA" w14:textId="77777777" w:rsidR="00321314" w:rsidRPr="00E249CA" w:rsidRDefault="00321314" w:rsidP="00321314">
      <w:pPr>
        <w:rPr>
          <w:sz w:val="24"/>
          <w:szCs w:val="24"/>
        </w:rPr>
      </w:pPr>
      <w:r w:rsidRPr="00E249CA">
        <w:rPr>
          <w:sz w:val="24"/>
          <w:szCs w:val="24"/>
        </w:rPr>
        <w:t>- Objects of varying lengths (pencils, erasers, books, etc.)</w:t>
      </w:r>
    </w:p>
    <w:p w14:paraId="444003C4" w14:textId="77777777" w:rsidR="00321314" w:rsidRPr="00E249CA" w:rsidRDefault="00321314" w:rsidP="00321314">
      <w:pPr>
        <w:rPr>
          <w:sz w:val="24"/>
          <w:szCs w:val="24"/>
        </w:rPr>
      </w:pPr>
    </w:p>
    <w:p w14:paraId="399FA63F" w14:textId="1FDDC20A" w:rsidR="00321314" w:rsidRPr="00B175EE" w:rsidRDefault="00321314" w:rsidP="00321314">
      <w:pPr>
        <w:rPr>
          <w:b/>
          <w:bCs/>
          <w:sz w:val="24"/>
          <w:szCs w:val="24"/>
        </w:rPr>
      </w:pPr>
      <w:r w:rsidRPr="00B175EE">
        <w:rPr>
          <w:b/>
          <w:bCs/>
          <w:sz w:val="24"/>
          <w:szCs w:val="24"/>
        </w:rPr>
        <w:t>Organisation of Learning</w:t>
      </w:r>
      <w:r w:rsidR="00B175EE" w:rsidRPr="00B175EE">
        <w:rPr>
          <w:b/>
          <w:bCs/>
          <w:sz w:val="24"/>
          <w:szCs w:val="24"/>
        </w:rPr>
        <w:t>:</w:t>
      </w:r>
    </w:p>
    <w:p w14:paraId="3CB99BB9" w14:textId="77777777" w:rsidR="00321314" w:rsidRPr="00B175EE" w:rsidRDefault="00321314" w:rsidP="00321314">
      <w:pPr>
        <w:rPr>
          <w:b/>
          <w:bCs/>
          <w:sz w:val="24"/>
          <w:szCs w:val="24"/>
        </w:rPr>
      </w:pPr>
    </w:p>
    <w:p w14:paraId="3797E412" w14:textId="07DAA910" w:rsidR="00321314" w:rsidRPr="00B175EE" w:rsidRDefault="00321314" w:rsidP="00321314">
      <w:pPr>
        <w:rPr>
          <w:b/>
          <w:bCs/>
          <w:sz w:val="24"/>
          <w:szCs w:val="24"/>
        </w:rPr>
      </w:pPr>
      <w:r w:rsidRPr="00B175EE">
        <w:rPr>
          <w:b/>
          <w:bCs/>
          <w:sz w:val="24"/>
          <w:szCs w:val="24"/>
        </w:rPr>
        <w:t xml:space="preserve"> Introduction (5 minutes)</w:t>
      </w:r>
      <w:r w:rsidR="00B175EE" w:rsidRPr="00B175EE">
        <w:rPr>
          <w:b/>
          <w:bCs/>
          <w:sz w:val="24"/>
          <w:szCs w:val="24"/>
        </w:rPr>
        <w:t>:</w:t>
      </w:r>
    </w:p>
    <w:p w14:paraId="5915548A" w14:textId="77777777" w:rsidR="00321314" w:rsidRPr="00E249CA" w:rsidRDefault="00321314" w:rsidP="00321314">
      <w:pPr>
        <w:rPr>
          <w:sz w:val="24"/>
          <w:szCs w:val="24"/>
        </w:rPr>
      </w:pPr>
      <w:r w:rsidRPr="00E249CA">
        <w:rPr>
          <w:sz w:val="24"/>
          <w:szCs w:val="24"/>
        </w:rPr>
        <w:t>- Begin with a brief review of the previous lesson on units of measurement.</w:t>
      </w:r>
    </w:p>
    <w:p w14:paraId="22590F59" w14:textId="77777777" w:rsidR="00321314" w:rsidRPr="00E249CA" w:rsidRDefault="00321314" w:rsidP="00321314">
      <w:pPr>
        <w:rPr>
          <w:sz w:val="24"/>
          <w:szCs w:val="24"/>
        </w:rPr>
      </w:pPr>
      <w:r w:rsidRPr="00E249CA">
        <w:rPr>
          <w:sz w:val="24"/>
          <w:szCs w:val="24"/>
        </w:rPr>
        <w:t>- Ask students to recall what they know about centimeters and millimeters.</w:t>
      </w:r>
    </w:p>
    <w:p w14:paraId="4DAE7B4F" w14:textId="77777777" w:rsidR="00321314" w:rsidRPr="00E249CA" w:rsidRDefault="00321314" w:rsidP="00321314">
      <w:pPr>
        <w:rPr>
          <w:sz w:val="24"/>
          <w:szCs w:val="24"/>
        </w:rPr>
      </w:pPr>
      <w:r w:rsidRPr="00E249CA">
        <w:rPr>
          <w:sz w:val="24"/>
          <w:szCs w:val="24"/>
        </w:rPr>
        <w:t>- Guide learners to read and discuss relevant content from the Mathematics Learner's Textbook, emphasizing the key concepts related to cm and mm.</w:t>
      </w:r>
    </w:p>
    <w:p w14:paraId="39BD6575" w14:textId="77777777" w:rsidR="00321314" w:rsidRPr="00E249CA" w:rsidRDefault="00321314" w:rsidP="00321314">
      <w:pPr>
        <w:rPr>
          <w:sz w:val="24"/>
          <w:szCs w:val="24"/>
        </w:rPr>
      </w:pPr>
    </w:p>
    <w:p w14:paraId="31EA1897" w14:textId="35D19A1A" w:rsidR="00321314" w:rsidRPr="00B175EE" w:rsidRDefault="00321314" w:rsidP="00321314">
      <w:pPr>
        <w:rPr>
          <w:b/>
          <w:bCs/>
          <w:sz w:val="24"/>
          <w:szCs w:val="24"/>
        </w:rPr>
      </w:pPr>
      <w:r w:rsidRPr="00B175EE">
        <w:rPr>
          <w:b/>
          <w:bCs/>
          <w:sz w:val="24"/>
          <w:szCs w:val="24"/>
        </w:rPr>
        <w:t>Lesson Development (</w:t>
      </w:r>
      <w:r w:rsidR="00B175EE">
        <w:rPr>
          <w:b/>
          <w:bCs/>
          <w:sz w:val="24"/>
          <w:szCs w:val="24"/>
        </w:rPr>
        <w:t>25</w:t>
      </w:r>
      <w:r w:rsidRPr="00B175EE">
        <w:rPr>
          <w:b/>
          <w:bCs/>
          <w:sz w:val="24"/>
          <w:szCs w:val="24"/>
        </w:rPr>
        <w:t xml:space="preserve"> minutes)</w:t>
      </w:r>
      <w:r w:rsidR="00B175EE" w:rsidRPr="00B175EE">
        <w:rPr>
          <w:b/>
          <w:bCs/>
          <w:sz w:val="24"/>
          <w:szCs w:val="24"/>
        </w:rPr>
        <w:t>:</w:t>
      </w:r>
    </w:p>
    <w:p w14:paraId="7CBE1F96" w14:textId="77777777" w:rsidR="00321314" w:rsidRPr="00E249CA" w:rsidRDefault="00321314" w:rsidP="00321314">
      <w:pPr>
        <w:rPr>
          <w:sz w:val="24"/>
          <w:szCs w:val="24"/>
        </w:rPr>
      </w:pPr>
    </w:p>
    <w:p w14:paraId="24CEA951" w14:textId="529D1143" w:rsidR="00321314" w:rsidRPr="00E249CA" w:rsidRDefault="00321314" w:rsidP="00321314">
      <w:pPr>
        <w:rPr>
          <w:sz w:val="24"/>
          <w:szCs w:val="24"/>
        </w:rPr>
      </w:pPr>
      <w:r w:rsidRPr="00B175EE">
        <w:rPr>
          <w:b/>
          <w:bCs/>
          <w:sz w:val="24"/>
          <w:szCs w:val="24"/>
        </w:rPr>
        <w:t>Step 1:</w:t>
      </w:r>
      <w:r w:rsidRPr="00E249CA">
        <w:rPr>
          <w:sz w:val="24"/>
          <w:szCs w:val="24"/>
        </w:rPr>
        <w:t xml:space="preserve"> Introduction of Measurement Units </w:t>
      </w:r>
    </w:p>
    <w:p w14:paraId="27424A97" w14:textId="77777777" w:rsidR="00321314" w:rsidRPr="00E249CA" w:rsidRDefault="00321314" w:rsidP="00321314">
      <w:pPr>
        <w:rPr>
          <w:sz w:val="24"/>
          <w:szCs w:val="24"/>
        </w:rPr>
      </w:pPr>
      <w:r w:rsidRPr="00E249CA">
        <w:rPr>
          <w:sz w:val="24"/>
          <w:szCs w:val="24"/>
        </w:rPr>
        <w:t>- Explain that 1 centimeter (cm) is equal to 10 millimeters (mm) and how this is useful for measuring different objects.</w:t>
      </w:r>
    </w:p>
    <w:p w14:paraId="3534453E" w14:textId="77777777" w:rsidR="00321314" w:rsidRPr="00E249CA" w:rsidRDefault="00321314" w:rsidP="00321314">
      <w:pPr>
        <w:rPr>
          <w:sz w:val="24"/>
          <w:szCs w:val="24"/>
        </w:rPr>
      </w:pPr>
      <w:r w:rsidRPr="00E249CA">
        <w:rPr>
          <w:sz w:val="24"/>
          <w:szCs w:val="24"/>
        </w:rPr>
        <w:t>- Demonstrate using the ruler how to measure an object in centimeters and convert it to millimeters.</w:t>
      </w:r>
    </w:p>
    <w:p w14:paraId="315132D1" w14:textId="77777777" w:rsidR="00321314" w:rsidRPr="00E249CA" w:rsidRDefault="00321314" w:rsidP="00321314">
      <w:pPr>
        <w:rPr>
          <w:sz w:val="24"/>
          <w:szCs w:val="24"/>
        </w:rPr>
      </w:pPr>
    </w:p>
    <w:p w14:paraId="131746DB" w14:textId="6EAC05F0" w:rsidR="00321314" w:rsidRPr="00E249CA" w:rsidRDefault="00321314" w:rsidP="00321314">
      <w:pPr>
        <w:rPr>
          <w:sz w:val="24"/>
          <w:szCs w:val="24"/>
        </w:rPr>
      </w:pPr>
      <w:r w:rsidRPr="00B175EE">
        <w:rPr>
          <w:b/>
          <w:bCs/>
          <w:sz w:val="24"/>
          <w:szCs w:val="24"/>
        </w:rPr>
        <w:t>Step 2:</w:t>
      </w:r>
      <w:r w:rsidRPr="00E249CA">
        <w:rPr>
          <w:sz w:val="24"/>
          <w:szCs w:val="24"/>
        </w:rPr>
        <w:t xml:space="preserve"> Group Activity: Measuring Objects </w:t>
      </w:r>
    </w:p>
    <w:p w14:paraId="7F060B9B" w14:textId="77777777" w:rsidR="00321314" w:rsidRPr="00E249CA" w:rsidRDefault="00321314" w:rsidP="00321314">
      <w:pPr>
        <w:rPr>
          <w:sz w:val="24"/>
          <w:szCs w:val="24"/>
        </w:rPr>
      </w:pPr>
      <w:r w:rsidRPr="00E249CA">
        <w:rPr>
          <w:sz w:val="24"/>
          <w:szCs w:val="24"/>
        </w:rPr>
        <w:t>- Divide the class into pairs or small groups.</w:t>
      </w:r>
    </w:p>
    <w:p w14:paraId="25F84786" w14:textId="77777777" w:rsidR="00321314" w:rsidRPr="00E249CA" w:rsidRDefault="00321314" w:rsidP="00321314">
      <w:pPr>
        <w:rPr>
          <w:sz w:val="24"/>
          <w:szCs w:val="24"/>
        </w:rPr>
      </w:pPr>
      <w:r w:rsidRPr="00E249CA">
        <w:rPr>
          <w:sz w:val="24"/>
          <w:szCs w:val="24"/>
        </w:rPr>
        <w:t>- Provide each group with a ruler and a selection of objects.</w:t>
      </w:r>
    </w:p>
    <w:p w14:paraId="40DCB03A" w14:textId="77777777" w:rsidR="00321314" w:rsidRPr="00E249CA" w:rsidRDefault="00321314" w:rsidP="00321314">
      <w:pPr>
        <w:rPr>
          <w:sz w:val="24"/>
          <w:szCs w:val="24"/>
        </w:rPr>
      </w:pPr>
      <w:r w:rsidRPr="00E249CA">
        <w:rPr>
          <w:sz w:val="24"/>
          <w:szCs w:val="24"/>
        </w:rPr>
        <w:t>- Instruct them to measure the length of each object in centimeters and then convert that measurement to millimeters.</w:t>
      </w:r>
    </w:p>
    <w:p w14:paraId="6D618506" w14:textId="77777777" w:rsidR="00321314" w:rsidRPr="00E249CA" w:rsidRDefault="00321314" w:rsidP="00321314">
      <w:pPr>
        <w:rPr>
          <w:sz w:val="24"/>
          <w:szCs w:val="24"/>
        </w:rPr>
      </w:pPr>
      <w:r w:rsidRPr="00E249CA">
        <w:rPr>
          <w:sz w:val="24"/>
          <w:szCs w:val="24"/>
        </w:rPr>
        <w:t>- Each group should record their measurements.</w:t>
      </w:r>
    </w:p>
    <w:p w14:paraId="51391CDB" w14:textId="77777777" w:rsidR="00321314" w:rsidRPr="00E249CA" w:rsidRDefault="00321314" w:rsidP="00321314">
      <w:pPr>
        <w:rPr>
          <w:sz w:val="24"/>
          <w:szCs w:val="24"/>
        </w:rPr>
      </w:pPr>
    </w:p>
    <w:p w14:paraId="1714EA22" w14:textId="5DACF464" w:rsidR="00321314" w:rsidRPr="00E249CA" w:rsidRDefault="00321314" w:rsidP="00321314">
      <w:pPr>
        <w:rPr>
          <w:sz w:val="24"/>
          <w:szCs w:val="24"/>
        </w:rPr>
      </w:pPr>
      <w:r w:rsidRPr="00B175EE">
        <w:rPr>
          <w:b/>
          <w:bCs/>
          <w:sz w:val="24"/>
          <w:szCs w:val="24"/>
        </w:rPr>
        <w:t>Step 3:</w:t>
      </w:r>
      <w:r w:rsidRPr="00E249CA">
        <w:rPr>
          <w:sz w:val="24"/>
          <w:szCs w:val="24"/>
        </w:rPr>
        <w:t xml:space="preserve"> Discussing Measurements </w:t>
      </w:r>
    </w:p>
    <w:p w14:paraId="1866D566" w14:textId="77777777" w:rsidR="00321314" w:rsidRPr="00E249CA" w:rsidRDefault="00321314" w:rsidP="00321314">
      <w:pPr>
        <w:rPr>
          <w:sz w:val="24"/>
          <w:szCs w:val="24"/>
        </w:rPr>
      </w:pPr>
      <w:r w:rsidRPr="00E249CA">
        <w:rPr>
          <w:sz w:val="24"/>
          <w:szCs w:val="24"/>
        </w:rPr>
        <w:t>- After the measurement activity, gather students together.</w:t>
      </w:r>
    </w:p>
    <w:p w14:paraId="3C1562A0" w14:textId="77777777" w:rsidR="00321314" w:rsidRPr="00E249CA" w:rsidRDefault="00321314" w:rsidP="00321314">
      <w:pPr>
        <w:rPr>
          <w:sz w:val="24"/>
          <w:szCs w:val="24"/>
        </w:rPr>
      </w:pPr>
      <w:r w:rsidRPr="00E249CA">
        <w:rPr>
          <w:sz w:val="24"/>
          <w:szCs w:val="24"/>
        </w:rPr>
        <w:t>- Ask each group to share their findings.</w:t>
      </w:r>
    </w:p>
    <w:p w14:paraId="1B757349" w14:textId="77777777" w:rsidR="00321314" w:rsidRPr="00E249CA" w:rsidRDefault="00321314" w:rsidP="00321314">
      <w:pPr>
        <w:rPr>
          <w:sz w:val="24"/>
          <w:szCs w:val="24"/>
        </w:rPr>
      </w:pPr>
      <w:r w:rsidRPr="00E249CA">
        <w:rPr>
          <w:sz w:val="24"/>
          <w:szCs w:val="24"/>
        </w:rPr>
        <w:t>- Facilitate a discussion on the differences observed in measurements and how they relate to each other (e.g., if an object measures 5 cm, what does it measure in mm?).</w:t>
      </w:r>
    </w:p>
    <w:p w14:paraId="03D48539" w14:textId="77777777" w:rsidR="00321314" w:rsidRPr="00E249CA" w:rsidRDefault="00321314" w:rsidP="00321314">
      <w:pPr>
        <w:rPr>
          <w:sz w:val="24"/>
          <w:szCs w:val="24"/>
        </w:rPr>
      </w:pPr>
    </w:p>
    <w:p w14:paraId="0B079D0C" w14:textId="4F288315" w:rsidR="00321314" w:rsidRPr="00E249CA" w:rsidRDefault="00321314" w:rsidP="00321314">
      <w:pPr>
        <w:rPr>
          <w:sz w:val="24"/>
          <w:szCs w:val="24"/>
        </w:rPr>
      </w:pPr>
      <w:r w:rsidRPr="00B175EE">
        <w:rPr>
          <w:b/>
          <w:bCs/>
          <w:sz w:val="24"/>
          <w:szCs w:val="24"/>
        </w:rPr>
        <w:t>Step 4:</w:t>
      </w:r>
      <w:r w:rsidRPr="00E249CA">
        <w:rPr>
          <w:sz w:val="24"/>
          <w:szCs w:val="24"/>
        </w:rPr>
        <w:t xml:space="preserve"> Reinforcing the Relationship </w:t>
      </w:r>
    </w:p>
    <w:p w14:paraId="3E2097D2" w14:textId="77777777" w:rsidR="00321314" w:rsidRPr="00E249CA" w:rsidRDefault="00321314" w:rsidP="00321314">
      <w:pPr>
        <w:rPr>
          <w:sz w:val="24"/>
          <w:szCs w:val="24"/>
        </w:rPr>
      </w:pPr>
      <w:r w:rsidRPr="00E249CA">
        <w:rPr>
          <w:sz w:val="24"/>
          <w:szCs w:val="24"/>
        </w:rPr>
        <w:t>- Use a whiteboard to summarize the relationship between cm and mm.</w:t>
      </w:r>
    </w:p>
    <w:p w14:paraId="036D318E" w14:textId="77777777" w:rsidR="00321314" w:rsidRPr="00E249CA" w:rsidRDefault="00321314" w:rsidP="00321314">
      <w:pPr>
        <w:rPr>
          <w:sz w:val="24"/>
          <w:szCs w:val="24"/>
        </w:rPr>
      </w:pPr>
      <w:r w:rsidRPr="00E249CA">
        <w:rPr>
          <w:sz w:val="24"/>
          <w:szCs w:val="24"/>
        </w:rPr>
        <w:t>- Present a few examples illustrating the conversion between the two units.</w:t>
      </w:r>
    </w:p>
    <w:p w14:paraId="0F12B509" w14:textId="77777777" w:rsidR="00321314" w:rsidRPr="00E249CA" w:rsidRDefault="00321314" w:rsidP="00321314">
      <w:pPr>
        <w:rPr>
          <w:sz w:val="24"/>
          <w:szCs w:val="24"/>
        </w:rPr>
      </w:pPr>
      <w:r w:rsidRPr="00E249CA">
        <w:rPr>
          <w:sz w:val="24"/>
          <w:szCs w:val="24"/>
        </w:rPr>
        <w:t>- Encourage students to ask questions and clarify any misunderstandings.</w:t>
      </w:r>
    </w:p>
    <w:p w14:paraId="5BB7C055" w14:textId="77777777" w:rsidR="00321314" w:rsidRPr="00E249CA" w:rsidRDefault="00321314" w:rsidP="00321314">
      <w:pPr>
        <w:rPr>
          <w:sz w:val="24"/>
          <w:szCs w:val="24"/>
        </w:rPr>
      </w:pPr>
    </w:p>
    <w:p w14:paraId="335A6136" w14:textId="1E9E70A0" w:rsidR="00321314" w:rsidRPr="00B175EE" w:rsidRDefault="00321314" w:rsidP="00321314">
      <w:pPr>
        <w:rPr>
          <w:b/>
          <w:bCs/>
          <w:sz w:val="24"/>
          <w:szCs w:val="24"/>
        </w:rPr>
      </w:pPr>
      <w:r w:rsidRPr="00B175EE">
        <w:rPr>
          <w:b/>
          <w:bCs/>
          <w:sz w:val="24"/>
          <w:szCs w:val="24"/>
        </w:rPr>
        <w:t xml:space="preserve"> Conclusion (5 minutes)</w:t>
      </w:r>
      <w:r w:rsidR="00B175EE" w:rsidRPr="00B175EE">
        <w:rPr>
          <w:b/>
          <w:bCs/>
          <w:sz w:val="24"/>
          <w:szCs w:val="24"/>
        </w:rPr>
        <w:t>:</w:t>
      </w:r>
    </w:p>
    <w:p w14:paraId="2D501069" w14:textId="77777777" w:rsidR="00321314" w:rsidRPr="00E249CA" w:rsidRDefault="00321314" w:rsidP="00321314">
      <w:pPr>
        <w:rPr>
          <w:sz w:val="24"/>
          <w:szCs w:val="24"/>
        </w:rPr>
      </w:pPr>
      <w:r w:rsidRPr="00E249CA">
        <w:rPr>
          <w:sz w:val="24"/>
          <w:szCs w:val="24"/>
        </w:rPr>
        <w:t>- Summarize key points: the relationship between cm and mm, the conversion process, and practical applications.</w:t>
      </w:r>
    </w:p>
    <w:p w14:paraId="73926408" w14:textId="77777777" w:rsidR="00321314" w:rsidRPr="00E249CA" w:rsidRDefault="00321314" w:rsidP="00321314">
      <w:pPr>
        <w:rPr>
          <w:sz w:val="24"/>
          <w:szCs w:val="24"/>
        </w:rPr>
      </w:pPr>
      <w:r w:rsidRPr="00E249CA">
        <w:rPr>
          <w:sz w:val="24"/>
          <w:szCs w:val="24"/>
        </w:rPr>
        <w:t>- Conduct a brief interactive activity, such as matching objects to their length in cm and mm or a quick quiz.</w:t>
      </w:r>
    </w:p>
    <w:p w14:paraId="52148995" w14:textId="77777777" w:rsidR="00321314" w:rsidRPr="00E249CA" w:rsidRDefault="00321314" w:rsidP="00321314">
      <w:pPr>
        <w:rPr>
          <w:sz w:val="24"/>
          <w:szCs w:val="24"/>
        </w:rPr>
      </w:pPr>
      <w:r w:rsidRPr="00E249CA">
        <w:rPr>
          <w:sz w:val="24"/>
          <w:szCs w:val="24"/>
        </w:rPr>
        <w:t>- Prepare learners for the next session by previewing upcoming topics such as converting units and larger measurements.</w:t>
      </w:r>
    </w:p>
    <w:p w14:paraId="78EEEA93" w14:textId="77777777" w:rsidR="00321314" w:rsidRPr="00E249CA" w:rsidRDefault="00321314" w:rsidP="00321314">
      <w:pPr>
        <w:rPr>
          <w:sz w:val="24"/>
          <w:szCs w:val="24"/>
        </w:rPr>
      </w:pPr>
    </w:p>
    <w:p w14:paraId="51B4637A" w14:textId="77777777" w:rsidR="00321314" w:rsidRPr="006F520B" w:rsidRDefault="00321314" w:rsidP="00321314">
      <w:pPr>
        <w:rPr>
          <w:b/>
          <w:bCs/>
          <w:sz w:val="24"/>
          <w:szCs w:val="24"/>
        </w:rPr>
      </w:pPr>
      <w:r w:rsidRPr="006F520B">
        <w:rPr>
          <w:b/>
          <w:bCs/>
          <w:sz w:val="24"/>
          <w:szCs w:val="24"/>
        </w:rPr>
        <w:t>Extended Activities:</w:t>
      </w:r>
    </w:p>
    <w:p w14:paraId="10591920" w14:textId="77777777" w:rsidR="00321314" w:rsidRPr="00E249CA" w:rsidRDefault="00321314" w:rsidP="00321314">
      <w:pPr>
        <w:rPr>
          <w:sz w:val="24"/>
          <w:szCs w:val="24"/>
        </w:rPr>
      </w:pPr>
      <w:r w:rsidRPr="00E249CA">
        <w:rPr>
          <w:sz w:val="24"/>
          <w:szCs w:val="24"/>
        </w:rPr>
        <w:t>- Home Activity: Ask students to measure different items at home (like furniture or books) and convert their measurements from cm to mm. They can create a mini-report of their findings.</w:t>
      </w:r>
    </w:p>
    <w:p w14:paraId="45259BAB" w14:textId="77777777" w:rsidR="00321314" w:rsidRPr="00E249CA" w:rsidRDefault="00321314" w:rsidP="00321314">
      <w:pPr>
        <w:rPr>
          <w:sz w:val="24"/>
          <w:szCs w:val="24"/>
        </w:rPr>
      </w:pPr>
      <w:r w:rsidRPr="00E249CA">
        <w:rPr>
          <w:sz w:val="24"/>
          <w:szCs w:val="24"/>
        </w:rPr>
        <w:t>- Classroom Activity: Prepare a 'measurement scavenger hunt' where students find items around the classroom or school, measure them, and report back to share their findings with the class.</w:t>
      </w:r>
    </w:p>
    <w:p w14:paraId="4ED1CE0E" w14:textId="77777777" w:rsidR="00321314" w:rsidRPr="00E249CA" w:rsidRDefault="00321314" w:rsidP="00321314">
      <w:pPr>
        <w:rPr>
          <w:sz w:val="24"/>
          <w:szCs w:val="24"/>
        </w:rPr>
      </w:pPr>
      <w:r w:rsidRPr="00E249CA">
        <w:rPr>
          <w:sz w:val="24"/>
          <w:szCs w:val="24"/>
        </w:rPr>
        <w:t>- Art Integration: Have students create a "Measurement Poster" where they illustrate different lengths and their equivalents in cm and mm, enhancing their understanding through artistic expression.</w:t>
      </w:r>
    </w:p>
    <w:p w14:paraId="61DACE3E" w14:textId="77777777" w:rsidR="00321314" w:rsidRPr="00E249CA" w:rsidRDefault="00321314" w:rsidP="00321314">
      <w:pPr>
        <w:rPr>
          <w:sz w:val="24"/>
          <w:szCs w:val="24"/>
        </w:rPr>
      </w:pPr>
    </w:p>
    <w:p w14:paraId="504DA631" w14:textId="77777777" w:rsidR="00321314" w:rsidRDefault="00321314" w:rsidP="00321314">
      <w:pPr>
        <w:rPr>
          <w:sz w:val="24"/>
          <w:szCs w:val="24"/>
        </w:rPr>
      </w:pPr>
    </w:p>
    <w:p w14:paraId="25691826" w14:textId="77777777" w:rsidR="006F520B" w:rsidRPr="00E249CA" w:rsidRDefault="006F520B" w:rsidP="00321314">
      <w:pPr>
        <w:rPr>
          <w:sz w:val="24"/>
          <w:szCs w:val="24"/>
        </w:rPr>
      </w:pPr>
    </w:p>
    <w:p w14:paraId="4DED8EA0" w14:textId="77777777" w:rsidR="00321314" w:rsidRPr="006F520B" w:rsidRDefault="00321314" w:rsidP="00321314">
      <w:pPr>
        <w:rPr>
          <w:b/>
          <w:bCs/>
          <w:sz w:val="24"/>
          <w:szCs w:val="24"/>
        </w:rPr>
      </w:pPr>
      <w:r w:rsidRPr="006F520B">
        <w:rPr>
          <w:b/>
          <w:bCs/>
          <w:sz w:val="24"/>
          <w:szCs w:val="24"/>
        </w:rPr>
        <w:t>Teacher Self-Evaluation:</w:t>
      </w:r>
    </w:p>
    <w:p w14:paraId="16282CB0" w14:textId="3AFAB241" w:rsidR="00321314" w:rsidRPr="00E249CA" w:rsidRDefault="00321314" w:rsidP="00321314">
      <w:pPr>
        <w:rPr>
          <w:sz w:val="24"/>
          <w:szCs w:val="24"/>
        </w:rPr>
      </w:pPr>
    </w:p>
    <w:p w14:paraId="7B5F3A74" w14:textId="77777777" w:rsidR="00321314" w:rsidRPr="00E249CA" w:rsidRDefault="00321314" w:rsidP="00321314">
      <w:pPr>
        <w:rPr>
          <w:sz w:val="24"/>
          <w:szCs w:val="24"/>
        </w:rPr>
      </w:pPr>
    </w:p>
    <w:p w14:paraId="66D941A6" w14:textId="77777777" w:rsidR="00321314" w:rsidRPr="00E249CA" w:rsidRDefault="00321314" w:rsidP="00321314">
      <w:pPr>
        <w:rPr>
          <w:sz w:val="24"/>
          <w:szCs w:val="24"/>
        </w:rPr>
      </w:pPr>
    </w:p>
    <w:p w14:paraId="3818FF6A" w14:textId="77777777" w:rsidR="00321314" w:rsidRPr="00E249CA" w:rsidRDefault="00321314" w:rsidP="00321314">
      <w:pPr>
        <w:rPr>
          <w:sz w:val="24"/>
          <w:szCs w:val="24"/>
        </w:rPr>
      </w:pPr>
    </w:p>
    <w:p w14:paraId="764AAE0C" w14:textId="77777777" w:rsidR="00321314" w:rsidRDefault="00321314" w:rsidP="00321314">
      <w:pPr>
        <w:rPr>
          <w:sz w:val="24"/>
          <w:szCs w:val="24"/>
        </w:rPr>
      </w:pPr>
    </w:p>
    <w:p w14:paraId="0BDA6F7E" w14:textId="77777777" w:rsidR="006F520B" w:rsidRPr="00E249CA" w:rsidRDefault="006F520B" w:rsidP="00321314">
      <w:pPr>
        <w:rPr>
          <w:sz w:val="24"/>
          <w:szCs w:val="24"/>
        </w:rPr>
      </w:pPr>
    </w:p>
    <w:p w14:paraId="7775B989" w14:textId="77777777" w:rsidR="00321314" w:rsidRPr="00E249CA" w:rsidRDefault="00321314" w:rsidP="0032131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21314" w:rsidRPr="00E249CA" w14:paraId="119F24E8" w14:textId="77777777" w:rsidTr="004B4517">
        <w:trPr>
          <w:trHeight w:val="242"/>
        </w:trPr>
        <w:tc>
          <w:tcPr>
            <w:tcW w:w="1472" w:type="dxa"/>
            <w:hideMark/>
          </w:tcPr>
          <w:p w14:paraId="7D4B9E4C" w14:textId="77777777" w:rsidR="00321314" w:rsidRPr="00E249CA" w:rsidRDefault="00321314" w:rsidP="004B4517">
            <w:pPr>
              <w:rPr>
                <w:b/>
                <w:bCs/>
                <w:sz w:val="24"/>
                <w:szCs w:val="24"/>
              </w:rPr>
            </w:pPr>
            <w:r w:rsidRPr="00E249CA">
              <w:rPr>
                <w:b/>
                <w:bCs/>
                <w:sz w:val="24"/>
                <w:szCs w:val="24"/>
              </w:rPr>
              <w:t xml:space="preserve">   SCHOOL</w:t>
            </w:r>
          </w:p>
        </w:tc>
        <w:tc>
          <w:tcPr>
            <w:tcW w:w="1305" w:type="dxa"/>
            <w:hideMark/>
          </w:tcPr>
          <w:p w14:paraId="5904CAEF" w14:textId="77777777" w:rsidR="00321314" w:rsidRPr="00E249CA" w:rsidRDefault="00321314" w:rsidP="004B4517">
            <w:pPr>
              <w:rPr>
                <w:b/>
                <w:bCs/>
                <w:sz w:val="24"/>
                <w:szCs w:val="24"/>
              </w:rPr>
            </w:pPr>
            <w:r w:rsidRPr="00E249CA">
              <w:rPr>
                <w:b/>
                <w:bCs/>
                <w:sz w:val="24"/>
                <w:szCs w:val="24"/>
              </w:rPr>
              <w:t>LEVEL</w:t>
            </w:r>
          </w:p>
        </w:tc>
        <w:tc>
          <w:tcPr>
            <w:tcW w:w="3968" w:type="dxa"/>
            <w:hideMark/>
          </w:tcPr>
          <w:p w14:paraId="27EA2072" w14:textId="77777777" w:rsidR="00321314" w:rsidRPr="00E249CA" w:rsidRDefault="00321314" w:rsidP="004B4517">
            <w:pPr>
              <w:rPr>
                <w:b/>
                <w:bCs/>
                <w:sz w:val="24"/>
                <w:szCs w:val="24"/>
              </w:rPr>
            </w:pPr>
            <w:r w:rsidRPr="00E249CA">
              <w:rPr>
                <w:b/>
                <w:bCs/>
                <w:sz w:val="24"/>
                <w:szCs w:val="24"/>
              </w:rPr>
              <w:t>LEARNING AREA</w:t>
            </w:r>
          </w:p>
        </w:tc>
        <w:tc>
          <w:tcPr>
            <w:tcW w:w="1540" w:type="dxa"/>
            <w:hideMark/>
          </w:tcPr>
          <w:p w14:paraId="5BEB8549" w14:textId="77777777" w:rsidR="00321314" w:rsidRPr="00E249CA" w:rsidRDefault="00321314" w:rsidP="004B4517">
            <w:pPr>
              <w:rPr>
                <w:b/>
                <w:bCs/>
                <w:sz w:val="24"/>
                <w:szCs w:val="24"/>
              </w:rPr>
            </w:pPr>
            <w:r w:rsidRPr="00E249CA">
              <w:rPr>
                <w:b/>
                <w:bCs/>
                <w:sz w:val="24"/>
                <w:szCs w:val="24"/>
              </w:rPr>
              <w:t>DATE</w:t>
            </w:r>
          </w:p>
        </w:tc>
        <w:tc>
          <w:tcPr>
            <w:tcW w:w="1218" w:type="dxa"/>
            <w:hideMark/>
          </w:tcPr>
          <w:p w14:paraId="7565337C" w14:textId="77777777" w:rsidR="00321314" w:rsidRPr="00E249CA" w:rsidRDefault="00321314" w:rsidP="004B4517">
            <w:pPr>
              <w:rPr>
                <w:b/>
                <w:bCs/>
                <w:sz w:val="24"/>
                <w:szCs w:val="24"/>
              </w:rPr>
            </w:pPr>
            <w:r w:rsidRPr="00E249CA">
              <w:rPr>
                <w:b/>
                <w:bCs/>
                <w:sz w:val="24"/>
                <w:szCs w:val="24"/>
              </w:rPr>
              <w:t>TIME</w:t>
            </w:r>
          </w:p>
        </w:tc>
        <w:tc>
          <w:tcPr>
            <w:tcW w:w="1202" w:type="dxa"/>
            <w:hideMark/>
          </w:tcPr>
          <w:p w14:paraId="46750073" w14:textId="77777777" w:rsidR="00321314" w:rsidRPr="00E249CA" w:rsidRDefault="00321314" w:rsidP="004B4517">
            <w:pPr>
              <w:rPr>
                <w:b/>
                <w:bCs/>
                <w:sz w:val="24"/>
                <w:szCs w:val="24"/>
              </w:rPr>
            </w:pPr>
            <w:r w:rsidRPr="00E249CA">
              <w:rPr>
                <w:b/>
                <w:bCs/>
                <w:sz w:val="24"/>
                <w:szCs w:val="24"/>
              </w:rPr>
              <w:t>ROLL</w:t>
            </w:r>
          </w:p>
        </w:tc>
      </w:tr>
      <w:tr w:rsidR="00321314" w:rsidRPr="00E249CA" w14:paraId="512681AE" w14:textId="77777777" w:rsidTr="004B4517">
        <w:trPr>
          <w:trHeight w:val="184"/>
        </w:trPr>
        <w:tc>
          <w:tcPr>
            <w:tcW w:w="1472" w:type="dxa"/>
          </w:tcPr>
          <w:p w14:paraId="215785B1" w14:textId="77777777" w:rsidR="00321314" w:rsidRPr="00E249CA" w:rsidRDefault="00321314" w:rsidP="004B4517">
            <w:pPr>
              <w:rPr>
                <w:b/>
                <w:bCs/>
                <w:sz w:val="24"/>
                <w:szCs w:val="24"/>
              </w:rPr>
            </w:pPr>
          </w:p>
        </w:tc>
        <w:tc>
          <w:tcPr>
            <w:tcW w:w="1305" w:type="dxa"/>
            <w:hideMark/>
          </w:tcPr>
          <w:p w14:paraId="35B08DA0" w14:textId="77777777" w:rsidR="00321314" w:rsidRPr="00E249CA" w:rsidRDefault="00321314" w:rsidP="004B4517">
            <w:pPr>
              <w:rPr>
                <w:b/>
                <w:bCs/>
                <w:sz w:val="24"/>
                <w:szCs w:val="24"/>
              </w:rPr>
            </w:pPr>
            <w:r w:rsidRPr="00E249CA">
              <w:rPr>
                <w:b/>
                <w:bCs/>
                <w:sz w:val="24"/>
                <w:szCs w:val="24"/>
              </w:rPr>
              <w:t>GRADE 6</w:t>
            </w:r>
          </w:p>
        </w:tc>
        <w:tc>
          <w:tcPr>
            <w:tcW w:w="3968" w:type="dxa"/>
            <w:hideMark/>
          </w:tcPr>
          <w:p w14:paraId="5136010D" w14:textId="77777777" w:rsidR="00321314" w:rsidRPr="00E249CA" w:rsidRDefault="00321314" w:rsidP="004B4517">
            <w:pPr>
              <w:rPr>
                <w:b/>
                <w:bCs/>
                <w:sz w:val="24"/>
                <w:szCs w:val="24"/>
                <w:lang w:val="en-CA"/>
              </w:rPr>
            </w:pPr>
            <w:r w:rsidRPr="00E249CA">
              <w:rPr>
                <w:b/>
                <w:bCs/>
                <w:sz w:val="24"/>
                <w:szCs w:val="24"/>
                <w:lang w:val="en-CA"/>
              </w:rPr>
              <w:t>MATHEMATICS</w:t>
            </w:r>
          </w:p>
        </w:tc>
        <w:tc>
          <w:tcPr>
            <w:tcW w:w="1540" w:type="dxa"/>
          </w:tcPr>
          <w:p w14:paraId="1FD325F8" w14:textId="77777777" w:rsidR="00321314" w:rsidRPr="00E249CA" w:rsidRDefault="00321314" w:rsidP="004B4517">
            <w:pPr>
              <w:rPr>
                <w:b/>
                <w:bCs/>
                <w:sz w:val="24"/>
                <w:szCs w:val="24"/>
              </w:rPr>
            </w:pPr>
          </w:p>
        </w:tc>
        <w:tc>
          <w:tcPr>
            <w:tcW w:w="1218" w:type="dxa"/>
          </w:tcPr>
          <w:p w14:paraId="02645132" w14:textId="77777777" w:rsidR="00321314" w:rsidRPr="00E249CA" w:rsidRDefault="00321314" w:rsidP="004B4517">
            <w:pPr>
              <w:rPr>
                <w:b/>
                <w:bCs/>
                <w:sz w:val="24"/>
                <w:szCs w:val="24"/>
              </w:rPr>
            </w:pPr>
          </w:p>
        </w:tc>
        <w:tc>
          <w:tcPr>
            <w:tcW w:w="1202" w:type="dxa"/>
          </w:tcPr>
          <w:p w14:paraId="5D8BA42F" w14:textId="77777777" w:rsidR="00321314" w:rsidRPr="00E249CA" w:rsidRDefault="00321314" w:rsidP="004B4517">
            <w:pPr>
              <w:rPr>
                <w:b/>
                <w:bCs/>
                <w:sz w:val="24"/>
                <w:szCs w:val="24"/>
              </w:rPr>
            </w:pPr>
          </w:p>
        </w:tc>
      </w:tr>
    </w:tbl>
    <w:p w14:paraId="4D49E28D" w14:textId="617097F9" w:rsidR="00321314" w:rsidRPr="00E249CA" w:rsidRDefault="00321314" w:rsidP="00321314">
      <w:pPr>
        <w:tabs>
          <w:tab w:val="left" w:pos="2340"/>
        </w:tabs>
        <w:rPr>
          <w:b/>
          <w:bCs/>
          <w:sz w:val="24"/>
          <w:szCs w:val="24"/>
        </w:rPr>
      </w:pPr>
      <w:r w:rsidRPr="00E249CA">
        <w:rPr>
          <w:b/>
          <w:bCs/>
          <w:sz w:val="24"/>
          <w:szCs w:val="24"/>
        </w:rPr>
        <w:t>WEEK 10: LESSON 3</w:t>
      </w:r>
    </w:p>
    <w:p w14:paraId="6AFE0DFB" w14:textId="77777777" w:rsidR="00321314" w:rsidRPr="00E249CA" w:rsidRDefault="00321314" w:rsidP="00321314">
      <w:pPr>
        <w:rPr>
          <w:sz w:val="24"/>
          <w:szCs w:val="24"/>
        </w:rPr>
      </w:pPr>
      <w:r w:rsidRPr="006F520B">
        <w:rPr>
          <w:b/>
          <w:bCs/>
          <w:sz w:val="24"/>
          <w:szCs w:val="24"/>
        </w:rPr>
        <w:t>Strand:</w:t>
      </w:r>
      <w:r w:rsidRPr="00E249CA">
        <w:rPr>
          <w:sz w:val="24"/>
          <w:szCs w:val="24"/>
        </w:rPr>
        <w:t xml:space="preserve"> Measurements</w:t>
      </w:r>
    </w:p>
    <w:p w14:paraId="4E8A0B59" w14:textId="77777777" w:rsidR="006F520B" w:rsidRDefault="00321314" w:rsidP="00321314">
      <w:pPr>
        <w:rPr>
          <w:sz w:val="24"/>
          <w:szCs w:val="24"/>
        </w:rPr>
      </w:pPr>
      <w:r w:rsidRPr="006F520B">
        <w:rPr>
          <w:b/>
          <w:bCs/>
          <w:sz w:val="24"/>
          <w:szCs w:val="24"/>
        </w:rPr>
        <w:t>Sub Strand:</w:t>
      </w:r>
      <w:r w:rsidRPr="00E249CA">
        <w:rPr>
          <w:sz w:val="24"/>
          <w:szCs w:val="24"/>
        </w:rPr>
        <w:t xml:space="preserve"> Length</w:t>
      </w:r>
    </w:p>
    <w:p w14:paraId="1FA30362" w14:textId="77777777" w:rsidR="006F520B" w:rsidRDefault="006F520B" w:rsidP="00321314">
      <w:pPr>
        <w:rPr>
          <w:sz w:val="24"/>
          <w:szCs w:val="24"/>
        </w:rPr>
      </w:pPr>
    </w:p>
    <w:p w14:paraId="3EC2007B" w14:textId="20E22B47" w:rsidR="00321314" w:rsidRPr="006F520B" w:rsidRDefault="00321314" w:rsidP="00321314">
      <w:pPr>
        <w:rPr>
          <w:b/>
          <w:bCs/>
          <w:sz w:val="24"/>
          <w:szCs w:val="24"/>
        </w:rPr>
      </w:pPr>
      <w:r w:rsidRPr="006F520B">
        <w:rPr>
          <w:b/>
          <w:bCs/>
          <w:sz w:val="24"/>
          <w:szCs w:val="24"/>
        </w:rPr>
        <w:t>Specific Learning Outcomes:</w:t>
      </w:r>
    </w:p>
    <w:p w14:paraId="3399435B" w14:textId="77777777" w:rsidR="00321314" w:rsidRPr="006F520B" w:rsidRDefault="00321314" w:rsidP="00321314">
      <w:pPr>
        <w:rPr>
          <w:b/>
          <w:bCs/>
          <w:sz w:val="24"/>
          <w:szCs w:val="24"/>
        </w:rPr>
      </w:pPr>
      <w:r w:rsidRPr="006F520B">
        <w:rPr>
          <w:b/>
          <w:bCs/>
          <w:sz w:val="24"/>
          <w:szCs w:val="24"/>
        </w:rPr>
        <w:t>- By the end of the lesson, the learner should be able to:</w:t>
      </w:r>
    </w:p>
    <w:p w14:paraId="19B9B747" w14:textId="77777777" w:rsidR="00321314" w:rsidRPr="00E249CA" w:rsidRDefault="00321314" w:rsidP="00321314">
      <w:pPr>
        <w:rPr>
          <w:sz w:val="24"/>
          <w:szCs w:val="24"/>
        </w:rPr>
      </w:pPr>
      <w:r w:rsidRPr="00E249CA">
        <w:rPr>
          <w:sz w:val="24"/>
          <w:szCs w:val="24"/>
        </w:rPr>
        <w:t>1. Explain how to convert centimeters to millimeters.</w:t>
      </w:r>
    </w:p>
    <w:p w14:paraId="04B8E1A2" w14:textId="77777777" w:rsidR="00321314" w:rsidRPr="00E249CA" w:rsidRDefault="00321314" w:rsidP="00321314">
      <w:pPr>
        <w:rPr>
          <w:sz w:val="24"/>
          <w:szCs w:val="24"/>
        </w:rPr>
      </w:pPr>
      <w:r w:rsidRPr="00E249CA">
        <w:rPr>
          <w:sz w:val="24"/>
          <w:szCs w:val="24"/>
        </w:rPr>
        <w:t>2. Convert centimeters to millimeters in different situations.</w:t>
      </w:r>
    </w:p>
    <w:p w14:paraId="43B4B83A" w14:textId="77777777" w:rsidR="00321314" w:rsidRPr="00E249CA" w:rsidRDefault="00321314" w:rsidP="00321314">
      <w:pPr>
        <w:rPr>
          <w:sz w:val="24"/>
          <w:szCs w:val="24"/>
        </w:rPr>
      </w:pPr>
      <w:r w:rsidRPr="00E249CA">
        <w:rPr>
          <w:sz w:val="24"/>
          <w:szCs w:val="24"/>
        </w:rPr>
        <w:t>3. Enjoy converting centimeters to millimeters in different situations.</w:t>
      </w:r>
    </w:p>
    <w:p w14:paraId="070C61A4" w14:textId="77777777" w:rsidR="00321314" w:rsidRPr="00E249CA" w:rsidRDefault="00321314" w:rsidP="00321314">
      <w:pPr>
        <w:rPr>
          <w:sz w:val="24"/>
          <w:szCs w:val="24"/>
        </w:rPr>
      </w:pPr>
    </w:p>
    <w:p w14:paraId="010A7885" w14:textId="77777777" w:rsidR="00321314" w:rsidRPr="006F520B" w:rsidRDefault="00321314" w:rsidP="00321314">
      <w:pPr>
        <w:rPr>
          <w:b/>
          <w:bCs/>
          <w:sz w:val="24"/>
          <w:szCs w:val="24"/>
        </w:rPr>
      </w:pPr>
      <w:r w:rsidRPr="006F520B">
        <w:rPr>
          <w:b/>
          <w:bCs/>
          <w:sz w:val="24"/>
          <w:szCs w:val="24"/>
        </w:rPr>
        <w:t>Key Inquiry Question:</w:t>
      </w:r>
    </w:p>
    <w:p w14:paraId="09BE32AD" w14:textId="77777777" w:rsidR="00321314" w:rsidRPr="00E249CA" w:rsidRDefault="00321314" w:rsidP="00321314">
      <w:pPr>
        <w:rPr>
          <w:sz w:val="24"/>
          <w:szCs w:val="24"/>
        </w:rPr>
      </w:pPr>
      <w:r w:rsidRPr="00E249CA">
        <w:rPr>
          <w:sz w:val="24"/>
          <w:szCs w:val="24"/>
        </w:rPr>
        <w:t>- How do we convert cm to mm in different situations?</w:t>
      </w:r>
    </w:p>
    <w:p w14:paraId="60AADEB4" w14:textId="77777777" w:rsidR="00321314" w:rsidRPr="00E249CA" w:rsidRDefault="00321314" w:rsidP="00321314">
      <w:pPr>
        <w:rPr>
          <w:sz w:val="24"/>
          <w:szCs w:val="24"/>
        </w:rPr>
      </w:pPr>
    </w:p>
    <w:p w14:paraId="162E8C27" w14:textId="77777777" w:rsidR="00321314" w:rsidRPr="006F520B" w:rsidRDefault="00321314" w:rsidP="00321314">
      <w:pPr>
        <w:rPr>
          <w:b/>
          <w:bCs/>
          <w:sz w:val="24"/>
          <w:szCs w:val="24"/>
        </w:rPr>
      </w:pPr>
      <w:r w:rsidRPr="006F520B">
        <w:rPr>
          <w:b/>
          <w:bCs/>
          <w:sz w:val="24"/>
          <w:szCs w:val="24"/>
        </w:rPr>
        <w:t>Learning Resources:</w:t>
      </w:r>
    </w:p>
    <w:p w14:paraId="12C36D6B" w14:textId="77777777" w:rsidR="00321314" w:rsidRPr="00E249CA" w:rsidRDefault="00321314" w:rsidP="00321314">
      <w:pPr>
        <w:rPr>
          <w:sz w:val="24"/>
          <w:szCs w:val="24"/>
        </w:rPr>
      </w:pPr>
      <w:r w:rsidRPr="00E249CA">
        <w:rPr>
          <w:sz w:val="24"/>
          <w:szCs w:val="24"/>
        </w:rPr>
        <w:t>- Rulers marked in cm and mm</w:t>
      </w:r>
    </w:p>
    <w:p w14:paraId="6E494CA7" w14:textId="77777777" w:rsidR="00321314" w:rsidRPr="00E249CA" w:rsidRDefault="00321314" w:rsidP="00321314">
      <w:pPr>
        <w:rPr>
          <w:sz w:val="24"/>
          <w:szCs w:val="24"/>
        </w:rPr>
      </w:pPr>
      <w:r w:rsidRPr="00E249CA">
        <w:rPr>
          <w:sz w:val="24"/>
          <w:szCs w:val="24"/>
        </w:rPr>
        <w:t>- Mathematics learner's Textbook</w:t>
      </w:r>
    </w:p>
    <w:p w14:paraId="0D0E9802" w14:textId="77777777" w:rsidR="00321314" w:rsidRPr="00E249CA" w:rsidRDefault="00321314" w:rsidP="00321314">
      <w:pPr>
        <w:rPr>
          <w:sz w:val="24"/>
          <w:szCs w:val="24"/>
        </w:rPr>
      </w:pPr>
      <w:r w:rsidRPr="00E249CA">
        <w:rPr>
          <w:sz w:val="24"/>
          <w:szCs w:val="24"/>
        </w:rPr>
        <w:t>- Teacher's Guide</w:t>
      </w:r>
    </w:p>
    <w:p w14:paraId="03EA4997" w14:textId="77777777" w:rsidR="00321314" w:rsidRPr="00E249CA" w:rsidRDefault="00321314" w:rsidP="00321314">
      <w:pPr>
        <w:rPr>
          <w:sz w:val="24"/>
          <w:szCs w:val="24"/>
        </w:rPr>
      </w:pPr>
      <w:r w:rsidRPr="00E249CA">
        <w:rPr>
          <w:sz w:val="24"/>
          <w:szCs w:val="24"/>
        </w:rPr>
        <w:t>- Objects of varying lengths</w:t>
      </w:r>
    </w:p>
    <w:p w14:paraId="4E15D68F" w14:textId="77777777" w:rsidR="00321314" w:rsidRPr="00E249CA" w:rsidRDefault="00321314" w:rsidP="00321314">
      <w:pPr>
        <w:rPr>
          <w:sz w:val="24"/>
          <w:szCs w:val="24"/>
        </w:rPr>
      </w:pPr>
      <w:r w:rsidRPr="00E249CA">
        <w:rPr>
          <w:sz w:val="24"/>
          <w:szCs w:val="24"/>
        </w:rPr>
        <w:t>- Conversion chart (1 cm = 10 mm)</w:t>
      </w:r>
    </w:p>
    <w:p w14:paraId="36D50856" w14:textId="77777777" w:rsidR="00321314" w:rsidRPr="00E249CA" w:rsidRDefault="00321314" w:rsidP="00321314">
      <w:pPr>
        <w:rPr>
          <w:sz w:val="24"/>
          <w:szCs w:val="24"/>
        </w:rPr>
      </w:pPr>
    </w:p>
    <w:p w14:paraId="25ADA3A9" w14:textId="4BC5901B" w:rsidR="00321314" w:rsidRPr="006F520B" w:rsidRDefault="00321314" w:rsidP="00321314">
      <w:pPr>
        <w:rPr>
          <w:b/>
          <w:bCs/>
          <w:sz w:val="24"/>
          <w:szCs w:val="24"/>
        </w:rPr>
      </w:pPr>
      <w:r w:rsidRPr="006F520B">
        <w:rPr>
          <w:b/>
          <w:bCs/>
          <w:sz w:val="24"/>
          <w:szCs w:val="24"/>
        </w:rPr>
        <w:t>Organisation of Learning</w:t>
      </w:r>
      <w:r w:rsidR="006F520B" w:rsidRPr="006F520B">
        <w:rPr>
          <w:b/>
          <w:bCs/>
          <w:sz w:val="24"/>
          <w:szCs w:val="24"/>
        </w:rPr>
        <w:t>:</w:t>
      </w:r>
    </w:p>
    <w:p w14:paraId="116C4AC3" w14:textId="77777777" w:rsidR="00321314" w:rsidRPr="006F520B" w:rsidRDefault="00321314" w:rsidP="00321314">
      <w:pPr>
        <w:rPr>
          <w:b/>
          <w:bCs/>
          <w:sz w:val="24"/>
          <w:szCs w:val="24"/>
        </w:rPr>
      </w:pPr>
    </w:p>
    <w:p w14:paraId="027CCF72" w14:textId="75363CEA" w:rsidR="00321314" w:rsidRPr="006F520B" w:rsidRDefault="00321314" w:rsidP="00321314">
      <w:pPr>
        <w:rPr>
          <w:b/>
          <w:bCs/>
          <w:sz w:val="24"/>
          <w:szCs w:val="24"/>
        </w:rPr>
      </w:pPr>
      <w:r w:rsidRPr="006F520B">
        <w:rPr>
          <w:b/>
          <w:bCs/>
          <w:sz w:val="24"/>
          <w:szCs w:val="24"/>
        </w:rPr>
        <w:t>Introduction (5 minutes)</w:t>
      </w:r>
      <w:r w:rsidR="006F520B" w:rsidRPr="006F520B">
        <w:rPr>
          <w:b/>
          <w:bCs/>
          <w:sz w:val="24"/>
          <w:szCs w:val="24"/>
        </w:rPr>
        <w:t>:</w:t>
      </w:r>
    </w:p>
    <w:p w14:paraId="092EE929" w14:textId="77777777" w:rsidR="00321314" w:rsidRPr="00E249CA" w:rsidRDefault="00321314" w:rsidP="00321314">
      <w:pPr>
        <w:rPr>
          <w:sz w:val="24"/>
          <w:szCs w:val="24"/>
        </w:rPr>
      </w:pPr>
      <w:r w:rsidRPr="00E249CA">
        <w:rPr>
          <w:sz w:val="24"/>
          <w:szCs w:val="24"/>
        </w:rPr>
        <w:t>- Begin by reviewing the previous lesson about measurements. Ask students questions about what they learned.</w:t>
      </w:r>
    </w:p>
    <w:p w14:paraId="67B38BD5" w14:textId="77777777" w:rsidR="00321314" w:rsidRPr="00E249CA" w:rsidRDefault="00321314" w:rsidP="00321314">
      <w:pPr>
        <w:rPr>
          <w:sz w:val="24"/>
          <w:szCs w:val="24"/>
        </w:rPr>
      </w:pPr>
      <w:r w:rsidRPr="00E249CA">
        <w:rPr>
          <w:sz w:val="24"/>
          <w:szCs w:val="24"/>
        </w:rPr>
        <w:t>- Use the Mathematics learner's Textbook to read a section related to length measurement. Discuss the importance of converting between units, especially cm and mm.</w:t>
      </w:r>
    </w:p>
    <w:p w14:paraId="6E085537" w14:textId="77777777" w:rsidR="00321314" w:rsidRPr="00E249CA" w:rsidRDefault="00321314" w:rsidP="00321314">
      <w:pPr>
        <w:rPr>
          <w:sz w:val="24"/>
          <w:szCs w:val="24"/>
        </w:rPr>
      </w:pPr>
    </w:p>
    <w:p w14:paraId="50BA10A5" w14:textId="3ED6F18E" w:rsidR="00321314" w:rsidRPr="006F520B" w:rsidRDefault="00321314" w:rsidP="00321314">
      <w:pPr>
        <w:rPr>
          <w:b/>
          <w:bCs/>
          <w:sz w:val="24"/>
          <w:szCs w:val="24"/>
        </w:rPr>
      </w:pPr>
      <w:r w:rsidRPr="006F520B">
        <w:rPr>
          <w:b/>
          <w:bCs/>
          <w:sz w:val="24"/>
          <w:szCs w:val="24"/>
        </w:rPr>
        <w:t>Lesson Development (</w:t>
      </w:r>
      <w:r w:rsidR="006F520B">
        <w:rPr>
          <w:b/>
          <w:bCs/>
          <w:sz w:val="24"/>
          <w:szCs w:val="24"/>
        </w:rPr>
        <w:t>25</w:t>
      </w:r>
      <w:r w:rsidRPr="006F520B">
        <w:rPr>
          <w:b/>
          <w:bCs/>
          <w:sz w:val="24"/>
          <w:szCs w:val="24"/>
        </w:rPr>
        <w:t xml:space="preserve"> minutes)</w:t>
      </w:r>
      <w:r w:rsidR="006F520B" w:rsidRPr="006F520B">
        <w:rPr>
          <w:b/>
          <w:bCs/>
          <w:sz w:val="24"/>
          <w:szCs w:val="24"/>
        </w:rPr>
        <w:t>:</w:t>
      </w:r>
    </w:p>
    <w:p w14:paraId="3EB45CDC" w14:textId="77777777" w:rsidR="00321314" w:rsidRPr="00E249CA" w:rsidRDefault="00321314" w:rsidP="00321314">
      <w:pPr>
        <w:rPr>
          <w:sz w:val="24"/>
          <w:szCs w:val="24"/>
        </w:rPr>
      </w:pPr>
    </w:p>
    <w:p w14:paraId="285B3213" w14:textId="77777777" w:rsidR="00321314" w:rsidRPr="00E249CA" w:rsidRDefault="00321314" w:rsidP="00321314">
      <w:pPr>
        <w:rPr>
          <w:sz w:val="24"/>
          <w:szCs w:val="24"/>
        </w:rPr>
      </w:pPr>
      <w:r w:rsidRPr="006F520B">
        <w:rPr>
          <w:b/>
          <w:bCs/>
          <w:sz w:val="24"/>
          <w:szCs w:val="24"/>
        </w:rPr>
        <w:t>Step 1:</w:t>
      </w:r>
      <w:r w:rsidRPr="00E249CA">
        <w:rPr>
          <w:sz w:val="24"/>
          <w:szCs w:val="24"/>
        </w:rPr>
        <w:t xml:space="preserve"> Understanding Conversion</w:t>
      </w:r>
    </w:p>
    <w:p w14:paraId="4D9CC7B0" w14:textId="77777777" w:rsidR="00321314" w:rsidRPr="00E249CA" w:rsidRDefault="00321314" w:rsidP="00321314">
      <w:pPr>
        <w:rPr>
          <w:sz w:val="24"/>
          <w:szCs w:val="24"/>
        </w:rPr>
      </w:pPr>
      <w:r w:rsidRPr="00E249CA">
        <w:rPr>
          <w:sz w:val="24"/>
          <w:szCs w:val="24"/>
        </w:rPr>
        <w:t>- Introduce the concept of converting centimeters to millimeters using the conversion chart. Explain that 1 centimeter equals 10 millimeters.</w:t>
      </w:r>
    </w:p>
    <w:p w14:paraId="12A57B0A" w14:textId="77777777" w:rsidR="00321314" w:rsidRPr="00E249CA" w:rsidRDefault="00321314" w:rsidP="00321314">
      <w:pPr>
        <w:rPr>
          <w:sz w:val="24"/>
          <w:szCs w:val="24"/>
        </w:rPr>
      </w:pPr>
      <w:r w:rsidRPr="00E249CA">
        <w:rPr>
          <w:sz w:val="24"/>
          <w:szCs w:val="24"/>
        </w:rPr>
        <w:t>- Provide examples of simple conversions (e.g., 2 cm = 20 mm). Discuss why this conversion is useful in real-life scenarios.</w:t>
      </w:r>
    </w:p>
    <w:p w14:paraId="716DE8C6" w14:textId="77777777" w:rsidR="00321314" w:rsidRPr="00E249CA" w:rsidRDefault="00321314" w:rsidP="00321314">
      <w:pPr>
        <w:rPr>
          <w:sz w:val="24"/>
          <w:szCs w:val="24"/>
        </w:rPr>
      </w:pPr>
    </w:p>
    <w:p w14:paraId="2087F256" w14:textId="77777777" w:rsidR="00321314" w:rsidRPr="00E249CA" w:rsidRDefault="00321314" w:rsidP="00321314">
      <w:pPr>
        <w:rPr>
          <w:sz w:val="24"/>
          <w:szCs w:val="24"/>
        </w:rPr>
      </w:pPr>
      <w:r w:rsidRPr="006F520B">
        <w:rPr>
          <w:b/>
          <w:bCs/>
          <w:sz w:val="24"/>
          <w:szCs w:val="24"/>
        </w:rPr>
        <w:t>Step 2:</w:t>
      </w:r>
      <w:r w:rsidRPr="00E249CA">
        <w:rPr>
          <w:sz w:val="24"/>
          <w:szCs w:val="24"/>
        </w:rPr>
        <w:t xml:space="preserve"> Hands-On Practice</w:t>
      </w:r>
    </w:p>
    <w:p w14:paraId="1A689134" w14:textId="77777777" w:rsidR="00321314" w:rsidRPr="00E249CA" w:rsidRDefault="00321314" w:rsidP="00321314">
      <w:pPr>
        <w:rPr>
          <w:sz w:val="24"/>
          <w:szCs w:val="24"/>
        </w:rPr>
      </w:pPr>
      <w:r w:rsidRPr="00E249CA">
        <w:rPr>
          <w:sz w:val="24"/>
          <w:szCs w:val="24"/>
        </w:rPr>
        <w:t>- Divide students into pairs and give each pair a ruler marked in cm and mm.</w:t>
      </w:r>
    </w:p>
    <w:p w14:paraId="38974811" w14:textId="77777777" w:rsidR="00321314" w:rsidRPr="00E249CA" w:rsidRDefault="00321314" w:rsidP="00321314">
      <w:pPr>
        <w:rPr>
          <w:sz w:val="24"/>
          <w:szCs w:val="24"/>
        </w:rPr>
      </w:pPr>
      <w:r w:rsidRPr="00E249CA">
        <w:rPr>
          <w:sz w:val="24"/>
          <w:szCs w:val="24"/>
        </w:rPr>
        <w:t>- Have them measure various objects in centimeters and convert those measurements to millimeters.</w:t>
      </w:r>
    </w:p>
    <w:p w14:paraId="1EB4754A" w14:textId="77777777" w:rsidR="00321314" w:rsidRPr="00E249CA" w:rsidRDefault="00321314" w:rsidP="00321314">
      <w:pPr>
        <w:rPr>
          <w:sz w:val="24"/>
          <w:szCs w:val="24"/>
        </w:rPr>
      </w:pPr>
      <w:r w:rsidRPr="00E249CA">
        <w:rPr>
          <w:sz w:val="24"/>
          <w:szCs w:val="24"/>
        </w:rPr>
        <w:t>- Encourage them to write both measurements down for practice.</w:t>
      </w:r>
    </w:p>
    <w:p w14:paraId="0C046BCE" w14:textId="77777777" w:rsidR="00321314" w:rsidRPr="00E249CA" w:rsidRDefault="00321314" w:rsidP="00321314">
      <w:pPr>
        <w:rPr>
          <w:sz w:val="24"/>
          <w:szCs w:val="24"/>
        </w:rPr>
      </w:pPr>
    </w:p>
    <w:p w14:paraId="20A88219" w14:textId="77777777" w:rsidR="00321314" w:rsidRPr="00E249CA" w:rsidRDefault="00321314" w:rsidP="00321314">
      <w:pPr>
        <w:rPr>
          <w:sz w:val="24"/>
          <w:szCs w:val="24"/>
        </w:rPr>
      </w:pPr>
      <w:r w:rsidRPr="006F520B">
        <w:rPr>
          <w:b/>
          <w:bCs/>
          <w:sz w:val="24"/>
          <w:szCs w:val="24"/>
        </w:rPr>
        <w:t>Step 3:</w:t>
      </w:r>
      <w:r w:rsidRPr="00E249CA">
        <w:rPr>
          <w:sz w:val="24"/>
          <w:szCs w:val="24"/>
        </w:rPr>
        <w:t xml:space="preserve"> Problem Solving</w:t>
      </w:r>
    </w:p>
    <w:p w14:paraId="7B93BEC3" w14:textId="77777777" w:rsidR="00321314" w:rsidRPr="00E249CA" w:rsidRDefault="00321314" w:rsidP="00321314">
      <w:pPr>
        <w:rPr>
          <w:sz w:val="24"/>
          <w:szCs w:val="24"/>
        </w:rPr>
      </w:pPr>
      <w:r w:rsidRPr="00E249CA">
        <w:rPr>
          <w:sz w:val="24"/>
          <w:szCs w:val="24"/>
        </w:rPr>
        <w:t>- Present learners with word problems like: “If a pencil is 5 cm long, how many millimeters is that?”</w:t>
      </w:r>
    </w:p>
    <w:p w14:paraId="6E0A3C31" w14:textId="77777777" w:rsidR="00321314" w:rsidRPr="00E249CA" w:rsidRDefault="00321314" w:rsidP="00321314">
      <w:pPr>
        <w:rPr>
          <w:sz w:val="24"/>
          <w:szCs w:val="24"/>
        </w:rPr>
      </w:pPr>
      <w:r w:rsidRPr="00E249CA">
        <w:rPr>
          <w:sz w:val="24"/>
          <w:szCs w:val="24"/>
        </w:rPr>
        <w:t>- Direct each group to solve at least 3 different problems together, discussing their methods and reasoning with each other.</w:t>
      </w:r>
    </w:p>
    <w:p w14:paraId="19B41FA9" w14:textId="77777777" w:rsidR="00321314" w:rsidRPr="006F520B" w:rsidRDefault="00321314" w:rsidP="00321314">
      <w:pPr>
        <w:rPr>
          <w:b/>
          <w:bCs/>
          <w:sz w:val="24"/>
          <w:szCs w:val="24"/>
        </w:rPr>
      </w:pPr>
    </w:p>
    <w:p w14:paraId="2E2F539D" w14:textId="77777777" w:rsidR="00321314" w:rsidRPr="00E249CA" w:rsidRDefault="00321314" w:rsidP="00321314">
      <w:pPr>
        <w:rPr>
          <w:sz w:val="24"/>
          <w:szCs w:val="24"/>
        </w:rPr>
      </w:pPr>
      <w:r w:rsidRPr="006F520B">
        <w:rPr>
          <w:b/>
          <w:bCs/>
          <w:sz w:val="24"/>
          <w:szCs w:val="24"/>
        </w:rPr>
        <w:t>Step 4:</w:t>
      </w:r>
      <w:r w:rsidRPr="00E249CA">
        <w:rPr>
          <w:sz w:val="24"/>
          <w:szCs w:val="24"/>
        </w:rPr>
        <w:t xml:space="preserve"> Sharing and Discussing Results</w:t>
      </w:r>
    </w:p>
    <w:p w14:paraId="68A770DE" w14:textId="77777777" w:rsidR="00321314" w:rsidRPr="00E249CA" w:rsidRDefault="00321314" w:rsidP="00321314">
      <w:pPr>
        <w:rPr>
          <w:sz w:val="24"/>
          <w:szCs w:val="24"/>
        </w:rPr>
      </w:pPr>
      <w:r w:rsidRPr="00E249CA">
        <w:rPr>
          <w:sz w:val="24"/>
          <w:szCs w:val="24"/>
        </w:rPr>
        <w:t>- Have each pair share one of their problems and solutions with the class.</w:t>
      </w:r>
    </w:p>
    <w:p w14:paraId="7AA1F5BF" w14:textId="77777777" w:rsidR="00321314" w:rsidRPr="00E249CA" w:rsidRDefault="00321314" w:rsidP="00321314">
      <w:pPr>
        <w:rPr>
          <w:sz w:val="24"/>
          <w:szCs w:val="24"/>
        </w:rPr>
      </w:pPr>
      <w:r w:rsidRPr="00E249CA">
        <w:rPr>
          <w:sz w:val="24"/>
          <w:szCs w:val="24"/>
        </w:rPr>
        <w:t>- Encourage discussion on the different objects they measured and how converting made them more practical or easier to understand.</w:t>
      </w:r>
    </w:p>
    <w:p w14:paraId="325D9F51" w14:textId="77777777" w:rsidR="00321314" w:rsidRPr="00E249CA" w:rsidRDefault="00321314" w:rsidP="00321314">
      <w:pPr>
        <w:rPr>
          <w:sz w:val="24"/>
          <w:szCs w:val="24"/>
        </w:rPr>
      </w:pPr>
    </w:p>
    <w:p w14:paraId="4CB5B4E0" w14:textId="56FD9F97" w:rsidR="00321314" w:rsidRPr="006F520B" w:rsidRDefault="00321314" w:rsidP="00321314">
      <w:pPr>
        <w:rPr>
          <w:b/>
          <w:bCs/>
          <w:sz w:val="24"/>
          <w:szCs w:val="24"/>
        </w:rPr>
      </w:pPr>
      <w:r w:rsidRPr="006F520B">
        <w:rPr>
          <w:b/>
          <w:bCs/>
          <w:sz w:val="24"/>
          <w:szCs w:val="24"/>
        </w:rPr>
        <w:t>Conclusion (5 minutes)</w:t>
      </w:r>
      <w:r w:rsidR="006F520B" w:rsidRPr="006F520B">
        <w:rPr>
          <w:b/>
          <w:bCs/>
          <w:sz w:val="24"/>
          <w:szCs w:val="24"/>
        </w:rPr>
        <w:t>:</w:t>
      </w:r>
    </w:p>
    <w:p w14:paraId="71E8D608" w14:textId="77777777" w:rsidR="00321314" w:rsidRPr="00E249CA" w:rsidRDefault="00321314" w:rsidP="00321314">
      <w:pPr>
        <w:rPr>
          <w:sz w:val="24"/>
          <w:szCs w:val="24"/>
        </w:rPr>
      </w:pPr>
      <w:r w:rsidRPr="00E249CA">
        <w:rPr>
          <w:sz w:val="24"/>
          <w:szCs w:val="24"/>
        </w:rPr>
        <w:t>- Recap the key points about how to convert centimeters to millimeters and why it is important.</w:t>
      </w:r>
    </w:p>
    <w:p w14:paraId="0C67D6E3" w14:textId="77777777" w:rsidR="00321314" w:rsidRPr="00E249CA" w:rsidRDefault="00321314" w:rsidP="00321314">
      <w:pPr>
        <w:rPr>
          <w:sz w:val="24"/>
          <w:szCs w:val="24"/>
        </w:rPr>
      </w:pPr>
      <w:r w:rsidRPr="00E249CA">
        <w:rPr>
          <w:sz w:val="24"/>
          <w:szCs w:val="24"/>
        </w:rPr>
        <w:t>- Conduct a brief interactive quiz where students can respond to conversion questions using mini whiteboards, reinforcing their understanding.</w:t>
      </w:r>
    </w:p>
    <w:p w14:paraId="06AB7E30" w14:textId="77777777" w:rsidR="00321314" w:rsidRPr="00E249CA" w:rsidRDefault="00321314" w:rsidP="00321314">
      <w:pPr>
        <w:rPr>
          <w:sz w:val="24"/>
          <w:szCs w:val="24"/>
        </w:rPr>
      </w:pPr>
      <w:r w:rsidRPr="00E249CA">
        <w:rPr>
          <w:sz w:val="24"/>
          <w:szCs w:val="24"/>
        </w:rPr>
        <w:t>- Tell students what they can look forward to in the next session, such as exploring other units of measurement like meters and inches.</w:t>
      </w:r>
    </w:p>
    <w:p w14:paraId="7C14A1FE" w14:textId="77777777" w:rsidR="00321314" w:rsidRPr="00E249CA" w:rsidRDefault="00321314" w:rsidP="00321314">
      <w:pPr>
        <w:rPr>
          <w:sz w:val="24"/>
          <w:szCs w:val="24"/>
        </w:rPr>
      </w:pPr>
    </w:p>
    <w:p w14:paraId="3E979412" w14:textId="77777777" w:rsidR="00321314" w:rsidRPr="006F520B" w:rsidRDefault="00321314" w:rsidP="00321314">
      <w:pPr>
        <w:rPr>
          <w:b/>
          <w:bCs/>
          <w:sz w:val="24"/>
          <w:szCs w:val="24"/>
        </w:rPr>
      </w:pPr>
      <w:r w:rsidRPr="006F520B">
        <w:rPr>
          <w:b/>
          <w:bCs/>
          <w:sz w:val="24"/>
          <w:szCs w:val="24"/>
        </w:rPr>
        <w:t>Extended Activities:</w:t>
      </w:r>
    </w:p>
    <w:p w14:paraId="581847AF" w14:textId="77777777" w:rsidR="00321314" w:rsidRPr="00E249CA" w:rsidRDefault="00321314" w:rsidP="00321314">
      <w:pPr>
        <w:rPr>
          <w:sz w:val="24"/>
          <w:szCs w:val="24"/>
        </w:rPr>
      </w:pPr>
      <w:r w:rsidRPr="00E249CA">
        <w:rPr>
          <w:sz w:val="24"/>
          <w:szCs w:val="24"/>
        </w:rPr>
        <w:t>- Measurement Scavenger Hunt: Have students find various objects around the classroom or at home, measure them in centimeters using their rulers, and then convert those measurements into millimeters. They can present their findings in a fun poster format.</w:t>
      </w:r>
    </w:p>
    <w:p w14:paraId="3682F9EA" w14:textId="77777777" w:rsidR="00321314" w:rsidRPr="00E249CA" w:rsidRDefault="00321314" w:rsidP="00321314">
      <w:pPr>
        <w:rPr>
          <w:sz w:val="24"/>
          <w:szCs w:val="24"/>
        </w:rPr>
      </w:pPr>
      <w:r w:rsidRPr="00E249CA">
        <w:rPr>
          <w:sz w:val="24"/>
          <w:szCs w:val="24"/>
        </w:rPr>
        <w:t>- Create a Measurement Chart: Students can create a chart on a poster board that lists common objects and their lengths in both centimeters and millimeters. They can decorate it and display it in the classroom for others to see.</w:t>
      </w:r>
    </w:p>
    <w:p w14:paraId="59BA4AB7" w14:textId="77777777" w:rsidR="00321314" w:rsidRDefault="00321314" w:rsidP="00321314">
      <w:pPr>
        <w:rPr>
          <w:sz w:val="24"/>
          <w:szCs w:val="24"/>
        </w:rPr>
      </w:pPr>
    </w:p>
    <w:p w14:paraId="66A6131A" w14:textId="77777777" w:rsidR="006F520B" w:rsidRDefault="006F520B" w:rsidP="00321314">
      <w:pPr>
        <w:rPr>
          <w:sz w:val="24"/>
          <w:szCs w:val="24"/>
        </w:rPr>
      </w:pPr>
    </w:p>
    <w:p w14:paraId="5256FDA0" w14:textId="77777777" w:rsidR="006F520B" w:rsidRPr="00E249CA" w:rsidRDefault="006F520B" w:rsidP="00321314">
      <w:pPr>
        <w:rPr>
          <w:sz w:val="24"/>
          <w:szCs w:val="24"/>
        </w:rPr>
      </w:pPr>
    </w:p>
    <w:p w14:paraId="5AD13DF9" w14:textId="77777777" w:rsidR="00321314" w:rsidRPr="006F520B" w:rsidRDefault="00321314" w:rsidP="00321314">
      <w:pPr>
        <w:rPr>
          <w:b/>
          <w:bCs/>
          <w:sz w:val="24"/>
          <w:szCs w:val="24"/>
        </w:rPr>
      </w:pPr>
      <w:r w:rsidRPr="006F520B">
        <w:rPr>
          <w:b/>
          <w:bCs/>
          <w:sz w:val="24"/>
          <w:szCs w:val="24"/>
        </w:rPr>
        <w:t>Teacher Self-Evaluation:</w:t>
      </w:r>
    </w:p>
    <w:p w14:paraId="5B940C54" w14:textId="4BB81C52" w:rsidR="00321314" w:rsidRPr="00E249CA" w:rsidRDefault="00321314" w:rsidP="00321314">
      <w:pPr>
        <w:rPr>
          <w:sz w:val="24"/>
          <w:szCs w:val="24"/>
        </w:rPr>
      </w:pPr>
    </w:p>
    <w:p w14:paraId="758424B2" w14:textId="77777777" w:rsidR="00321314" w:rsidRPr="00E249CA" w:rsidRDefault="00321314" w:rsidP="00321314">
      <w:pPr>
        <w:rPr>
          <w:sz w:val="24"/>
          <w:szCs w:val="24"/>
        </w:rPr>
      </w:pPr>
    </w:p>
    <w:p w14:paraId="0B9C1497" w14:textId="77777777" w:rsidR="00321314" w:rsidRPr="00E249CA" w:rsidRDefault="00321314" w:rsidP="00321314">
      <w:pPr>
        <w:rPr>
          <w:sz w:val="24"/>
          <w:szCs w:val="24"/>
        </w:rPr>
      </w:pPr>
    </w:p>
    <w:p w14:paraId="77CB3CAA" w14:textId="77777777" w:rsidR="00321314" w:rsidRPr="00E249CA" w:rsidRDefault="00321314" w:rsidP="00321314">
      <w:pPr>
        <w:rPr>
          <w:sz w:val="24"/>
          <w:szCs w:val="24"/>
        </w:rPr>
      </w:pPr>
    </w:p>
    <w:p w14:paraId="0850EA89" w14:textId="77777777" w:rsidR="00321314" w:rsidRPr="00E249CA" w:rsidRDefault="00321314" w:rsidP="00321314">
      <w:pPr>
        <w:rPr>
          <w:sz w:val="24"/>
          <w:szCs w:val="24"/>
        </w:rPr>
      </w:pPr>
    </w:p>
    <w:p w14:paraId="418770CA" w14:textId="77777777" w:rsidR="00321314" w:rsidRPr="00E249CA" w:rsidRDefault="00321314" w:rsidP="00321314">
      <w:pPr>
        <w:rPr>
          <w:sz w:val="24"/>
          <w:szCs w:val="24"/>
        </w:rPr>
      </w:pPr>
    </w:p>
    <w:p w14:paraId="5FF37FCD" w14:textId="77777777" w:rsidR="00321314" w:rsidRPr="00E249CA" w:rsidRDefault="00321314" w:rsidP="00321314">
      <w:pPr>
        <w:rPr>
          <w:sz w:val="24"/>
          <w:szCs w:val="24"/>
        </w:rPr>
      </w:pPr>
    </w:p>
    <w:p w14:paraId="512B05F6" w14:textId="77777777" w:rsidR="00321314" w:rsidRPr="00E249CA" w:rsidRDefault="00321314" w:rsidP="00321314">
      <w:pPr>
        <w:rPr>
          <w:sz w:val="24"/>
          <w:szCs w:val="24"/>
        </w:rPr>
      </w:pPr>
    </w:p>
    <w:p w14:paraId="177277A9" w14:textId="77777777" w:rsidR="00321314" w:rsidRPr="00E249CA" w:rsidRDefault="00321314" w:rsidP="00321314">
      <w:pPr>
        <w:rPr>
          <w:sz w:val="24"/>
          <w:szCs w:val="24"/>
        </w:rPr>
      </w:pPr>
    </w:p>
    <w:p w14:paraId="5085DAB8" w14:textId="77777777" w:rsidR="00321314" w:rsidRPr="00E249CA" w:rsidRDefault="00321314" w:rsidP="00321314">
      <w:pPr>
        <w:rPr>
          <w:sz w:val="24"/>
          <w:szCs w:val="24"/>
        </w:rPr>
      </w:pPr>
    </w:p>
    <w:p w14:paraId="29083B56" w14:textId="77777777" w:rsidR="00321314" w:rsidRPr="00E249CA" w:rsidRDefault="00321314" w:rsidP="00321314">
      <w:pPr>
        <w:rPr>
          <w:sz w:val="24"/>
          <w:szCs w:val="24"/>
        </w:rPr>
      </w:pPr>
    </w:p>
    <w:p w14:paraId="2F0A2ADC" w14:textId="77777777" w:rsidR="00321314" w:rsidRPr="00E249CA" w:rsidRDefault="00321314" w:rsidP="0032131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21314" w:rsidRPr="00E249CA" w14:paraId="4AD20EB0" w14:textId="77777777" w:rsidTr="004B4517">
        <w:trPr>
          <w:trHeight w:val="242"/>
        </w:trPr>
        <w:tc>
          <w:tcPr>
            <w:tcW w:w="1472" w:type="dxa"/>
            <w:hideMark/>
          </w:tcPr>
          <w:p w14:paraId="3097A767" w14:textId="77777777" w:rsidR="00321314" w:rsidRPr="00E249CA" w:rsidRDefault="00321314" w:rsidP="004B4517">
            <w:pPr>
              <w:rPr>
                <w:b/>
                <w:bCs/>
                <w:sz w:val="24"/>
                <w:szCs w:val="24"/>
              </w:rPr>
            </w:pPr>
            <w:r w:rsidRPr="00E249CA">
              <w:rPr>
                <w:b/>
                <w:bCs/>
                <w:sz w:val="24"/>
                <w:szCs w:val="24"/>
              </w:rPr>
              <w:t xml:space="preserve">   SCHOOL</w:t>
            </w:r>
          </w:p>
        </w:tc>
        <w:tc>
          <w:tcPr>
            <w:tcW w:w="1305" w:type="dxa"/>
            <w:hideMark/>
          </w:tcPr>
          <w:p w14:paraId="44FDE3C6" w14:textId="77777777" w:rsidR="00321314" w:rsidRPr="00E249CA" w:rsidRDefault="00321314" w:rsidP="004B4517">
            <w:pPr>
              <w:rPr>
                <w:b/>
                <w:bCs/>
                <w:sz w:val="24"/>
                <w:szCs w:val="24"/>
              </w:rPr>
            </w:pPr>
            <w:r w:rsidRPr="00E249CA">
              <w:rPr>
                <w:b/>
                <w:bCs/>
                <w:sz w:val="24"/>
                <w:szCs w:val="24"/>
              </w:rPr>
              <w:t>LEVEL</w:t>
            </w:r>
          </w:p>
        </w:tc>
        <w:tc>
          <w:tcPr>
            <w:tcW w:w="3968" w:type="dxa"/>
            <w:hideMark/>
          </w:tcPr>
          <w:p w14:paraId="5B17F619" w14:textId="77777777" w:rsidR="00321314" w:rsidRPr="00E249CA" w:rsidRDefault="00321314" w:rsidP="004B4517">
            <w:pPr>
              <w:rPr>
                <w:b/>
                <w:bCs/>
                <w:sz w:val="24"/>
                <w:szCs w:val="24"/>
              </w:rPr>
            </w:pPr>
            <w:r w:rsidRPr="00E249CA">
              <w:rPr>
                <w:b/>
                <w:bCs/>
                <w:sz w:val="24"/>
                <w:szCs w:val="24"/>
              </w:rPr>
              <w:t>LEARNING AREA</w:t>
            </w:r>
          </w:p>
        </w:tc>
        <w:tc>
          <w:tcPr>
            <w:tcW w:w="1540" w:type="dxa"/>
            <w:hideMark/>
          </w:tcPr>
          <w:p w14:paraId="41490EC0" w14:textId="77777777" w:rsidR="00321314" w:rsidRPr="00E249CA" w:rsidRDefault="00321314" w:rsidP="004B4517">
            <w:pPr>
              <w:rPr>
                <w:b/>
                <w:bCs/>
                <w:sz w:val="24"/>
                <w:szCs w:val="24"/>
              </w:rPr>
            </w:pPr>
            <w:r w:rsidRPr="00E249CA">
              <w:rPr>
                <w:b/>
                <w:bCs/>
                <w:sz w:val="24"/>
                <w:szCs w:val="24"/>
              </w:rPr>
              <w:t>DATE</w:t>
            </w:r>
          </w:p>
        </w:tc>
        <w:tc>
          <w:tcPr>
            <w:tcW w:w="1218" w:type="dxa"/>
            <w:hideMark/>
          </w:tcPr>
          <w:p w14:paraId="2AC7A448" w14:textId="77777777" w:rsidR="00321314" w:rsidRPr="00E249CA" w:rsidRDefault="00321314" w:rsidP="004B4517">
            <w:pPr>
              <w:rPr>
                <w:b/>
                <w:bCs/>
                <w:sz w:val="24"/>
                <w:szCs w:val="24"/>
              </w:rPr>
            </w:pPr>
            <w:r w:rsidRPr="00E249CA">
              <w:rPr>
                <w:b/>
                <w:bCs/>
                <w:sz w:val="24"/>
                <w:szCs w:val="24"/>
              </w:rPr>
              <w:t>TIME</w:t>
            </w:r>
          </w:p>
        </w:tc>
        <w:tc>
          <w:tcPr>
            <w:tcW w:w="1202" w:type="dxa"/>
            <w:hideMark/>
          </w:tcPr>
          <w:p w14:paraId="47F63167" w14:textId="77777777" w:rsidR="00321314" w:rsidRPr="00E249CA" w:rsidRDefault="00321314" w:rsidP="004B4517">
            <w:pPr>
              <w:rPr>
                <w:b/>
                <w:bCs/>
                <w:sz w:val="24"/>
                <w:szCs w:val="24"/>
              </w:rPr>
            </w:pPr>
            <w:r w:rsidRPr="00E249CA">
              <w:rPr>
                <w:b/>
                <w:bCs/>
                <w:sz w:val="24"/>
                <w:szCs w:val="24"/>
              </w:rPr>
              <w:t>ROLL</w:t>
            </w:r>
          </w:p>
        </w:tc>
      </w:tr>
      <w:tr w:rsidR="00321314" w:rsidRPr="00E249CA" w14:paraId="67DB2596" w14:textId="77777777" w:rsidTr="004B4517">
        <w:trPr>
          <w:trHeight w:val="184"/>
        </w:trPr>
        <w:tc>
          <w:tcPr>
            <w:tcW w:w="1472" w:type="dxa"/>
          </w:tcPr>
          <w:p w14:paraId="778A60B5" w14:textId="77777777" w:rsidR="00321314" w:rsidRPr="00E249CA" w:rsidRDefault="00321314" w:rsidP="004B4517">
            <w:pPr>
              <w:rPr>
                <w:b/>
                <w:bCs/>
                <w:sz w:val="24"/>
                <w:szCs w:val="24"/>
              </w:rPr>
            </w:pPr>
          </w:p>
        </w:tc>
        <w:tc>
          <w:tcPr>
            <w:tcW w:w="1305" w:type="dxa"/>
            <w:hideMark/>
          </w:tcPr>
          <w:p w14:paraId="12ACF9BE" w14:textId="77777777" w:rsidR="00321314" w:rsidRPr="00E249CA" w:rsidRDefault="00321314" w:rsidP="004B4517">
            <w:pPr>
              <w:rPr>
                <w:b/>
                <w:bCs/>
                <w:sz w:val="24"/>
                <w:szCs w:val="24"/>
              </w:rPr>
            </w:pPr>
            <w:r w:rsidRPr="00E249CA">
              <w:rPr>
                <w:b/>
                <w:bCs/>
                <w:sz w:val="24"/>
                <w:szCs w:val="24"/>
              </w:rPr>
              <w:t>GRADE 6</w:t>
            </w:r>
          </w:p>
        </w:tc>
        <w:tc>
          <w:tcPr>
            <w:tcW w:w="3968" w:type="dxa"/>
            <w:hideMark/>
          </w:tcPr>
          <w:p w14:paraId="10F5966A" w14:textId="77777777" w:rsidR="00321314" w:rsidRPr="00E249CA" w:rsidRDefault="00321314" w:rsidP="004B4517">
            <w:pPr>
              <w:rPr>
                <w:b/>
                <w:bCs/>
                <w:sz w:val="24"/>
                <w:szCs w:val="24"/>
                <w:lang w:val="en-CA"/>
              </w:rPr>
            </w:pPr>
            <w:r w:rsidRPr="00E249CA">
              <w:rPr>
                <w:b/>
                <w:bCs/>
                <w:sz w:val="24"/>
                <w:szCs w:val="24"/>
                <w:lang w:val="en-CA"/>
              </w:rPr>
              <w:t>MATHEMATICS</w:t>
            </w:r>
          </w:p>
        </w:tc>
        <w:tc>
          <w:tcPr>
            <w:tcW w:w="1540" w:type="dxa"/>
          </w:tcPr>
          <w:p w14:paraId="38981050" w14:textId="77777777" w:rsidR="00321314" w:rsidRPr="00E249CA" w:rsidRDefault="00321314" w:rsidP="004B4517">
            <w:pPr>
              <w:rPr>
                <w:b/>
                <w:bCs/>
                <w:sz w:val="24"/>
                <w:szCs w:val="24"/>
              </w:rPr>
            </w:pPr>
          </w:p>
        </w:tc>
        <w:tc>
          <w:tcPr>
            <w:tcW w:w="1218" w:type="dxa"/>
          </w:tcPr>
          <w:p w14:paraId="3CB6A28E" w14:textId="77777777" w:rsidR="00321314" w:rsidRPr="00E249CA" w:rsidRDefault="00321314" w:rsidP="004B4517">
            <w:pPr>
              <w:rPr>
                <w:b/>
                <w:bCs/>
                <w:sz w:val="24"/>
                <w:szCs w:val="24"/>
              </w:rPr>
            </w:pPr>
          </w:p>
        </w:tc>
        <w:tc>
          <w:tcPr>
            <w:tcW w:w="1202" w:type="dxa"/>
          </w:tcPr>
          <w:p w14:paraId="45870517" w14:textId="77777777" w:rsidR="00321314" w:rsidRPr="00E249CA" w:rsidRDefault="00321314" w:rsidP="004B4517">
            <w:pPr>
              <w:rPr>
                <w:b/>
                <w:bCs/>
                <w:sz w:val="24"/>
                <w:szCs w:val="24"/>
              </w:rPr>
            </w:pPr>
          </w:p>
        </w:tc>
      </w:tr>
    </w:tbl>
    <w:p w14:paraId="5D3DCA5A" w14:textId="235FF9D1" w:rsidR="00321314" w:rsidRPr="00E249CA" w:rsidRDefault="00321314" w:rsidP="00321314">
      <w:pPr>
        <w:tabs>
          <w:tab w:val="left" w:pos="2340"/>
        </w:tabs>
        <w:rPr>
          <w:b/>
          <w:bCs/>
          <w:sz w:val="24"/>
          <w:szCs w:val="24"/>
        </w:rPr>
      </w:pPr>
      <w:r w:rsidRPr="00E249CA">
        <w:rPr>
          <w:b/>
          <w:bCs/>
          <w:sz w:val="24"/>
          <w:szCs w:val="24"/>
        </w:rPr>
        <w:t>WEEK 10: LESSON 4</w:t>
      </w:r>
    </w:p>
    <w:p w14:paraId="3C219050" w14:textId="77777777" w:rsidR="00321314" w:rsidRPr="00E249CA" w:rsidRDefault="00321314" w:rsidP="00321314">
      <w:pPr>
        <w:rPr>
          <w:sz w:val="24"/>
          <w:szCs w:val="24"/>
        </w:rPr>
      </w:pPr>
      <w:r w:rsidRPr="006F520B">
        <w:rPr>
          <w:b/>
          <w:bCs/>
          <w:sz w:val="24"/>
          <w:szCs w:val="24"/>
        </w:rPr>
        <w:t>Strand:</w:t>
      </w:r>
      <w:r w:rsidRPr="00E249CA">
        <w:rPr>
          <w:sz w:val="24"/>
          <w:szCs w:val="24"/>
        </w:rPr>
        <w:t xml:space="preserve"> Measurements</w:t>
      </w:r>
    </w:p>
    <w:p w14:paraId="6EAA246D" w14:textId="77777777" w:rsidR="00321314" w:rsidRPr="00E249CA" w:rsidRDefault="00321314" w:rsidP="00321314">
      <w:pPr>
        <w:rPr>
          <w:sz w:val="24"/>
          <w:szCs w:val="24"/>
        </w:rPr>
      </w:pPr>
      <w:r w:rsidRPr="006F520B">
        <w:rPr>
          <w:b/>
          <w:bCs/>
          <w:sz w:val="24"/>
          <w:szCs w:val="24"/>
        </w:rPr>
        <w:t>Sub Strand:</w:t>
      </w:r>
      <w:r w:rsidRPr="00E249CA">
        <w:rPr>
          <w:sz w:val="24"/>
          <w:szCs w:val="24"/>
        </w:rPr>
        <w:t xml:space="preserve"> Length</w:t>
      </w:r>
    </w:p>
    <w:p w14:paraId="2A6AFCEE" w14:textId="77777777" w:rsidR="00321314" w:rsidRPr="00E249CA" w:rsidRDefault="00321314" w:rsidP="00321314">
      <w:pPr>
        <w:rPr>
          <w:sz w:val="24"/>
          <w:szCs w:val="24"/>
        </w:rPr>
      </w:pPr>
    </w:p>
    <w:p w14:paraId="6575FF4A" w14:textId="77777777" w:rsidR="00321314" w:rsidRPr="006F520B" w:rsidRDefault="00321314" w:rsidP="00321314">
      <w:pPr>
        <w:rPr>
          <w:b/>
          <w:bCs/>
          <w:sz w:val="24"/>
          <w:szCs w:val="24"/>
        </w:rPr>
      </w:pPr>
      <w:r w:rsidRPr="006F520B">
        <w:rPr>
          <w:b/>
          <w:bCs/>
          <w:sz w:val="24"/>
          <w:szCs w:val="24"/>
        </w:rPr>
        <w:t>Specific Learning Outcomes:</w:t>
      </w:r>
    </w:p>
    <w:p w14:paraId="7ACFA900" w14:textId="77777777" w:rsidR="00321314" w:rsidRPr="006F520B" w:rsidRDefault="00321314" w:rsidP="00321314">
      <w:pPr>
        <w:rPr>
          <w:b/>
          <w:bCs/>
          <w:sz w:val="24"/>
          <w:szCs w:val="24"/>
        </w:rPr>
      </w:pPr>
      <w:r w:rsidRPr="006F520B">
        <w:rPr>
          <w:b/>
          <w:bCs/>
          <w:sz w:val="24"/>
          <w:szCs w:val="24"/>
        </w:rPr>
        <w:t>- By the end of the lesson, learners should be able to:</w:t>
      </w:r>
    </w:p>
    <w:p w14:paraId="0B934D27" w14:textId="77777777" w:rsidR="00321314" w:rsidRPr="00E249CA" w:rsidRDefault="00321314" w:rsidP="00321314">
      <w:pPr>
        <w:rPr>
          <w:sz w:val="24"/>
          <w:szCs w:val="24"/>
        </w:rPr>
      </w:pPr>
      <w:r w:rsidRPr="00E249CA">
        <w:rPr>
          <w:sz w:val="24"/>
          <w:szCs w:val="24"/>
        </w:rPr>
        <w:t>1. Explain how to convert mm to cm in different situations.</w:t>
      </w:r>
    </w:p>
    <w:p w14:paraId="2D03973A" w14:textId="77777777" w:rsidR="00321314" w:rsidRPr="00E249CA" w:rsidRDefault="00321314" w:rsidP="00321314">
      <w:pPr>
        <w:rPr>
          <w:sz w:val="24"/>
          <w:szCs w:val="24"/>
        </w:rPr>
      </w:pPr>
      <w:r w:rsidRPr="00E249CA">
        <w:rPr>
          <w:sz w:val="24"/>
          <w:szCs w:val="24"/>
        </w:rPr>
        <w:t>2. Convert mm to cm in different situations.</w:t>
      </w:r>
    </w:p>
    <w:p w14:paraId="7DCD5F89" w14:textId="77777777" w:rsidR="00321314" w:rsidRPr="00E249CA" w:rsidRDefault="00321314" w:rsidP="00321314">
      <w:pPr>
        <w:rPr>
          <w:sz w:val="24"/>
          <w:szCs w:val="24"/>
        </w:rPr>
      </w:pPr>
      <w:r w:rsidRPr="00E249CA">
        <w:rPr>
          <w:sz w:val="24"/>
          <w:szCs w:val="24"/>
        </w:rPr>
        <w:t>3. Enjoy converting millimeters to centimeters in different situations.</w:t>
      </w:r>
    </w:p>
    <w:p w14:paraId="4AD7184F" w14:textId="77777777" w:rsidR="00321314" w:rsidRPr="00E249CA" w:rsidRDefault="00321314" w:rsidP="00321314">
      <w:pPr>
        <w:rPr>
          <w:sz w:val="24"/>
          <w:szCs w:val="24"/>
        </w:rPr>
      </w:pPr>
    </w:p>
    <w:p w14:paraId="38CC6D2F" w14:textId="77777777" w:rsidR="00321314" w:rsidRPr="006F520B" w:rsidRDefault="00321314" w:rsidP="00321314">
      <w:pPr>
        <w:rPr>
          <w:b/>
          <w:bCs/>
          <w:sz w:val="24"/>
          <w:szCs w:val="24"/>
        </w:rPr>
      </w:pPr>
      <w:r w:rsidRPr="006F520B">
        <w:rPr>
          <w:b/>
          <w:bCs/>
          <w:sz w:val="24"/>
          <w:szCs w:val="24"/>
        </w:rPr>
        <w:t>Key Inquiry Question:</w:t>
      </w:r>
    </w:p>
    <w:p w14:paraId="15857FCA" w14:textId="77777777" w:rsidR="00321314" w:rsidRPr="00E249CA" w:rsidRDefault="00321314" w:rsidP="00321314">
      <w:pPr>
        <w:rPr>
          <w:sz w:val="24"/>
          <w:szCs w:val="24"/>
        </w:rPr>
      </w:pPr>
      <w:r w:rsidRPr="00E249CA">
        <w:rPr>
          <w:sz w:val="24"/>
          <w:szCs w:val="24"/>
        </w:rPr>
        <w:t>- How do we convert mm to cm in different situations?</w:t>
      </w:r>
    </w:p>
    <w:p w14:paraId="3D842872" w14:textId="77777777" w:rsidR="00321314" w:rsidRPr="00E249CA" w:rsidRDefault="00321314" w:rsidP="00321314">
      <w:pPr>
        <w:rPr>
          <w:sz w:val="24"/>
          <w:szCs w:val="24"/>
        </w:rPr>
      </w:pPr>
    </w:p>
    <w:p w14:paraId="121082DF" w14:textId="77777777" w:rsidR="00321314" w:rsidRPr="006F520B" w:rsidRDefault="00321314" w:rsidP="00321314">
      <w:pPr>
        <w:rPr>
          <w:b/>
          <w:bCs/>
          <w:sz w:val="24"/>
          <w:szCs w:val="24"/>
        </w:rPr>
      </w:pPr>
      <w:r w:rsidRPr="006F520B">
        <w:rPr>
          <w:b/>
          <w:bCs/>
          <w:sz w:val="24"/>
          <w:szCs w:val="24"/>
        </w:rPr>
        <w:t>Learning Resources:</w:t>
      </w:r>
    </w:p>
    <w:p w14:paraId="1E79563E" w14:textId="77777777" w:rsidR="00321314" w:rsidRPr="00E249CA" w:rsidRDefault="00321314" w:rsidP="00321314">
      <w:pPr>
        <w:rPr>
          <w:sz w:val="24"/>
          <w:szCs w:val="24"/>
        </w:rPr>
      </w:pPr>
      <w:r w:rsidRPr="00E249CA">
        <w:rPr>
          <w:sz w:val="24"/>
          <w:szCs w:val="24"/>
        </w:rPr>
        <w:t>- Mathematics learner's book</w:t>
      </w:r>
    </w:p>
    <w:p w14:paraId="2FEE48F7" w14:textId="77777777" w:rsidR="00321314" w:rsidRPr="00E249CA" w:rsidRDefault="00321314" w:rsidP="00321314">
      <w:pPr>
        <w:rPr>
          <w:sz w:val="24"/>
          <w:szCs w:val="24"/>
        </w:rPr>
      </w:pPr>
      <w:r w:rsidRPr="00E249CA">
        <w:rPr>
          <w:sz w:val="24"/>
          <w:szCs w:val="24"/>
        </w:rPr>
        <w:t>- Conversion chart</w:t>
      </w:r>
    </w:p>
    <w:p w14:paraId="6371E74C" w14:textId="77777777" w:rsidR="00321314" w:rsidRPr="00E249CA" w:rsidRDefault="00321314" w:rsidP="00321314">
      <w:pPr>
        <w:rPr>
          <w:sz w:val="24"/>
          <w:szCs w:val="24"/>
        </w:rPr>
      </w:pPr>
      <w:r w:rsidRPr="00E249CA">
        <w:rPr>
          <w:sz w:val="24"/>
          <w:szCs w:val="24"/>
        </w:rPr>
        <w:t>- Rulers</w:t>
      </w:r>
    </w:p>
    <w:p w14:paraId="23C337F6" w14:textId="77777777" w:rsidR="00321314" w:rsidRPr="00E249CA" w:rsidRDefault="00321314" w:rsidP="00321314">
      <w:pPr>
        <w:rPr>
          <w:sz w:val="24"/>
          <w:szCs w:val="24"/>
        </w:rPr>
      </w:pPr>
      <w:r w:rsidRPr="00E249CA">
        <w:rPr>
          <w:sz w:val="24"/>
          <w:szCs w:val="24"/>
        </w:rPr>
        <w:t>- Objects of varying lengths (pencils, books, etc.)</w:t>
      </w:r>
    </w:p>
    <w:p w14:paraId="13469AAF" w14:textId="77777777" w:rsidR="00321314" w:rsidRPr="00E249CA" w:rsidRDefault="00321314" w:rsidP="00321314">
      <w:pPr>
        <w:rPr>
          <w:sz w:val="24"/>
          <w:szCs w:val="24"/>
        </w:rPr>
      </w:pPr>
    </w:p>
    <w:p w14:paraId="43DCBEF7" w14:textId="77777777" w:rsidR="00321314" w:rsidRPr="006F520B" w:rsidRDefault="00321314" w:rsidP="00321314">
      <w:pPr>
        <w:rPr>
          <w:b/>
          <w:bCs/>
          <w:sz w:val="24"/>
          <w:szCs w:val="24"/>
        </w:rPr>
      </w:pPr>
      <w:r w:rsidRPr="006F520B">
        <w:rPr>
          <w:b/>
          <w:bCs/>
          <w:sz w:val="24"/>
          <w:szCs w:val="24"/>
        </w:rPr>
        <w:t>Organisation of Learning:</w:t>
      </w:r>
    </w:p>
    <w:p w14:paraId="0696F51B" w14:textId="77777777" w:rsidR="00321314" w:rsidRPr="006F520B" w:rsidRDefault="00321314" w:rsidP="00321314">
      <w:pPr>
        <w:rPr>
          <w:b/>
          <w:bCs/>
          <w:sz w:val="24"/>
          <w:szCs w:val="24"/>
        </w:rPr>
      </w:pPr>
    </w:p>
    <w:p w14:paraId="6845CB72" w14:textId="77777777" w:rsidR="00321314" w:rsidRPr="006F520B" w:rsidRDefault="00321314" w:rsidP="00321314">
      <w:pPr>
        <w:rPr>
          <w:b/>
          <w:bCs/>
          <w:sz w:val="24"/>
          <w:szCs w:val="24"/>
        </w:rPr>
      </w:pPr>
      <w:r w:rsidRPr="006F520B">
        <w:rPr>
          <w:b/>
          <w:bCs/>
          <w:sz w:val="24"/>
          <w:szCs w:val="24"/>
        </w:rPr>
        <w:t>Introduction (5 minutes):</w:t>
      </w:r>
    </w:p>
    <w:p w14:paraId="589ACEEC" w14:textId="743CC2A7" w:rsidR="00321314" w:rsidRPr="00E249CA" w:rsidRDefault="006F520B" w:rsidP="00321314">
      <w:pPr>
        <w:rPr>
          <w:sz w:val="24"/>
          <w:szCs w:val="24"/>
        </w:rPr>
      </w:pPr>
      <w:r>
        <w:rPr>
          <w:sz w:val="24"/>
          <w:szCs w:val="24"/>
        </w:rPr>
        <w:t>-</w:t>
      </w:r>
      <w:r w:rsidR="00321314" w:rsidRPr="00E249CA">
        <w:rPr>
          <w:sz w:val="24"/>
          <w:szCs w:val="24"/>
        </w:rPr>
        <w:t xml:space="preserve"> Begin by reviewing the previous lesson on measurements, focusing on the importance of knowing different units.</w:t>
      </w:r>
    </w:p>
    <w:p w14:paraId="46010CE6" w14:textId="44F23B74" w:rsidR="00321314" w:rsidRPr="00E249CA" w:rsidRDefault="006F520B" w:rsidP="00321314">
      <w:pPr>
        <w:rPr>
          <w:sz w:val="24"/>
          <w:szCs w:val="24"/>
        </w:rPr>
      </w:pPr>
      <w:r>
        <w:rPr>
          <w:sz w:val="24"/>
          <w:szCs w:val="24"/>
        </w:rPr>
        <w:t xml:space="preserve">- </w:t>
      </w:r>
      <w:r w:rsidR="00321314" w:rsidRPr="00E249CA">
        <w:rPr>
          <w:sz w:val="24"/>
          <w:szCs w:val="24"/>
        </w:rPr>
        <w:t>Introduce the concept of millimeters and centimeters. Ask students if they have ever seen objects measured in millimeters.</w:t>
      </w:r>
    </w:p>
    <w:p w14:paraId="3158B33D" w14:textId="4C7BA8F8" w:rsidR="00321314" w:rsidRPr="00E249CA" w:rsidRDefault="006F520B" w:rsidP="00321314">
      <w:pPr>
        <w:rPr>
          <w:sz w:val="24"/>
          <w:szCs w:val="24"/>
        </w:rPr>
      </w:pPr>
      <w:r>
        <w:rPr>
          <w:sz w:val="24"/>
          <w:szCs w:val="24"/>
        </w:rPr>
        <w:t>-</w:t>
      </w:r>
      <w:r w:rsidR="00321314" w:rsidRPr="00E249CA">
        <w:rPr>
          <w:sz w:val="24"/>
          <w:szCs w:val="24"/>
        </w:rPr>
        <w:t xml:space="preserve"> Guide learners to read the relevant section in their math book about measurement conversions.</w:t>
      </w:r>
    </w:p>
    <w:p w14:paraId="32E10347" w14:textId="77777777" w:rsidR="00321314" w:rsidRPr="00E249CA" w:rsidRDefault="00321314" w:rsidP="00321314">
      <w:pPr>
        <w:rPr>
          <w:sz w:val="24"/>
          <w:szCs w:val="24"/>
        </w:rPr>
      </w:pPr>
    </w:p>
    <w:p w14:paraId="7D4785A5" w14:textId="0DFF5634" w:rsidR="00321314" w:rsidRPr="006F520B" w:rsidRDefault="00321314" w:rsidP="00321314">
      <w:pPr>
        <w:rPr>
          <w:b/>
          <w:bCs/>
          <w:sz w:val="24"/>
          <w:szCs w:val="24"/>
        </w:rPr>
      </w:pPr>
      <w:r w:rsidRPr="006F520B">
        <w:rPr>
          <w:b/>
          <w:bCs/>
          <w:sz w:val="24"/>
          <w:szCs w:val="24"/>
        </w:rPr>
        <w:t>Lesson Development (</w:t>
      </w:r>
      <w:r w:rsidR="006F520B">
        <w:rPr>
          <w:b/>
          <w:bCs/>
          <w:sz w:val="24"/>
          <w:szCs w:val="24"/>
        </w:rPr>
        <w:t>25</w:t>
      </w:r>
      <w:r w:rsidRPr="006F520B">
        <w:rPr>
          <w:b/>
          <w:bCs/>
          <w:sz w:val="24"/>
          <w:szCs w:val="24"/>
        </w:rPr>
        <w:t xml:space="preserve"> minutes):</w:t>
      </w:r>
    </w:p>
    <w:p w14:paraId="3BDEF664" w14:textId="77777777" w:rsidR="00321314" w:rsidRPr="00E249CA" w:rsidRDefault="00321314" w:rsidP="00321314">
      <w:pPr>
        <w:rPr>
          <w:sz w:val="24"/>
          <w:szCs w:val="24"/>
        </w:rPr>
      </w:pPr>
    </w:p>
    <w:p w14:paraId="739F2015" w14:textId="77777777" w:rsidR="00321314" w:rsidRPr="00E249CA" w:rsidRDefault="00321314" w:rsidP="00321314">
      <w:pPr>
        <w:rPr>
          <w:sz w:val="24"/>
          <w:szCs w:val="24"/>
        </w:rPr>
      </w:pPr>
      <w:r w:rsidRPr="006F520B">
        <w:rPr>
          <w:b/>
          <w:bCs/>
          <w:sz w:val="24"/>
          <w:szCs w:val="24"/>
        </w:rPr>
        <w:t>Step 1:</w:t>
      </w:r>
      <w:r w:rsidRPr="00E249CA">
        <w:rPr>
          <w:sz w:val="24"/>
          <w:szCs w:val="24"/>
        </w:rPr>
        <w:t xml:space="preserve"> Understanding the Conversion</w:t>
      </w:r>
    </w:p>
    <w:p w14:paraId="3A9EC9F4" w14:textId="77777777" w:rsidR="00321314" w:rsidRPr="00E249CA" w:rsidRDefault="00321314" w:rsidP="00321314">
      <w:pPr>
        <w:rPr>
          <w:sz w:val="24"/>
          <w:szCs w:val="24"/>
        </w:rPr>
      </w:pPr>
      <w:r w:rsidRPr="00E249CA">
        <w:rPr>
          <w:sz w:val="24"/>
          <w:szCs w:val="24"/>
        </w:rPr>
        <w:t>- Discuss with students that 1 centimeter is equal to 10 millimeters.</w:t>
      </w:r>
    </w:p>
    <w:p w14:paraId="78B66716" w14:textId="77777777" w:rsidR="00321314" w:rsidRPr="00E249CA" w:rsidRDefault="00321314" w:rsidP="00321314">
      <w:pPr>
        <w:rPr>
          <w:sz w:val="24"/>
          <w:szCs w:val="24"/>
        </w:rPr>
      </w:pPr>
      <w:r w:rsidRPr="00E249CA">
        <w:rPr>
          <w:sz w:val="24"/>
          <w:szCs w:val="24"/>
        </w:rPr>
        <w:t>- Use a conversion chart to show how millimeters relate to centimeters.</w:t>
      </w:r>
    </w:p>
    <w:p w14:paraId="089DA1D8" w14:textId="77777777" w:rsidR="00321314" w:rsidRPr="00E249CA" w:rsidRDefault="00321314" w:rsidP="00321314">
      <w:pPr>
        <w:rPr>
          <w:sz w:val="24"/>
          <w:szCs w:val="24"/>
        </w:rPr>
      </w:pPr>
      <w:r w:rsidRPr="00E249CA">
        <w:rPr>
          <w:sz w:val="24"/>
          <w:szCs w:val="24"/>
        </w:rPr>
        <w:t>- Encourage students to think of real-life examples where they might use both measurements.</w:t>
      </w:r>
    </w:p>
    <w:p w14:paraId="22568FD9" w14:textId="77777777" w:rsidR="00321314" w:rsidRPr="00E249CA" w:rsidRDefault="00321314" w:rsidP="00321314">
      <w:pPr>
        <w:rPr>
          <w:sz w:val="24"/>
          <w:szCs w:val="24"/>
        </w:rPr>
      </w:pPr>
    </w:p>
    <w:p w14:paraId="6DD92A08" w14:textId="77777777" w:rsidR="00321314" w:rsidRPr="00E249CA" w:rsidRDefault="00321314" w:rsidP="00321314">
      <w:pPr>
        <w:rPr>
          <w:sz w:val="24"/>
          <w:szCs w:val="24"/>
        </w:rPr>
      </w:pPr>
      <w:r w:rsidRPr="006F520B">
        <w:rPr>
          <w:b/>
          <w:bCs/>
          <w:sz w:val="24"/>
          <w:szCs w:val="24"/>
        </w:rPr>
        <w:t>Step 2:</w:t>
      </w:r>
      <w:r w:rsidRPr="00E249CA">
        <w:rPr>
          <w:sz w:val="24"/>
          <w:szCs w:val="24"/>
        </w:rPr>
        <w:t xml:space="preserve"> Group Activity - Measuring Objects</w:t>
      </w:r>
    </w:p>
    <w:p w14:paraId="3F2E6992" w14:textId="77777777" w:rsidR="00321314" w:rsidRPr="00E249CA" w:rsidRDefault="00321314" w:rsidP="00321314">
      <w:pPr>
        <w:rPr>
          <w:sz w:val="24"/>
          <w:szCs w:val="24"/>
        </w:rPr>
      </w:pPr>
      <w:r w:rsidRPr="00E249CA">
        <w:rPr>
          <w:sz w:val="24"/>
          <w:szCs w:val="24"/>
        </w:rPr>
        <w:t>- Organize students into small groups or pairs.</w:t>
      </w:r>
    </w:p>
    <w:p w14:paraId="7294D8D5" w14:textId="77777777" w:rsidR="00321314" w:rsidRPr="00E249CA" w:rsidRDefault="00321314" w:rsidP="00321314">
      <w:pPr>
        <w:rPr>
          <w:sz w:val="24"/>
          <w:szCs w:val="24"/>
        </w:rPr>
      </w:pPr>
      <w:r w:rsidRPr="00E249CA">
        <w:rPr>
          <w:sz w:val="24"/>
          <w:szCs w:val="24"/>
        </w:rPr>
        <w:t>- Provide each group with rulers and various objects to measure.</w:t>
      </w:r>
    </w:p>
    <w:p w14:paraId="534F5891" w14:textId="77777777" w:rsidR="00321314" w:rsidRPr="00E249CA" w:rsidRDefault="00321314" w:rsidP="00321314">
      <w:pPr>
        <w:rPr>
          <w:sz w:val="24"/>
          <w:szCs w:val="24"/>
        </w:rPr>
      </w:pPr>
      <w:r w:rsidRPr="00E249CA">
        <w:rPr>
          <w:sz w:val="24"/>
          <w:szCs w:val="24"/>
        </w:rPr>
        <w:t>- Challenge students to measure the lengths of the objects in millimeters and then convert those measurements to centimeters together.</w:t>
      </w:r>
    </w:p>
    <w:p w14:paraId="26058FD0" w14:textId="77777777" w:rsidR="00321314" w:rsidRPr="00E249CA" w:rsidRDefault="00321314" w:rsidP="00321314">
      <w:pPr>
        <w:rPr>
          <w:sz w:val="24"/>
          <w:szCs w:val="24"/>
        </w:rPr>
      </w:pPr>
    </w:p>
    <w:p w14:paraId="3E6AEFEF" w14:textId="77777777" w:rsidR="00321314" w:rsidRPr="00E249CA" w:rsidRDefault="00321314" w:rsidP="00321314">
      <w:pPr>
        <w:rPr>
          <w:sz w:val="24"/>
          <w:szCs w:val="24"/>
        </w:rPr>
      </w:pPr>
      <w:r w:rsidRPr="006F520B">
        <w:rPr>
          <w:b/>
          <w:bCs/>
          <w:sz w:val="24"/>
          <w:szCs w:val="24"/>
        </w:rPr>
        <w:t>Step 3:</w:t>
      </w:r>
      <w:r w:rsidRPr="00E249CA">
        <w:rPr>
          <w:sz w:val="24"/>
          <w:szCs w:val="24"/>
        </w:rPr>
        <w:t xml:space="preserve"> Comparing Results</w:t>
      </w:r>
    </w:p>
    <w:p w14:paraId="278387B5" w14:textId="77777777" w:rsidR="00321314" w:rsidRPr="00E249CA" w:rsidRDefault="00321314" w:rsidP="00321314">
      <w:pPr>
        <w:rPr>
          <w:sz w:val="24"/>
          <w:szCs w:val="24"/>
        </w:rPr>
      </w:pPr>
      <w:r w:rsidRPr="00E249CA">
        <w:rPr>
          <w:sz w:val="24"/>
          <w:szCs w:val="24"/>
        </w:rPr>
        <w:t>- Ask each group to compare their measurements with other groups, discussing any discrepancies and confirming if they used the conversion correctly.</w:t>
      </w:r>
    </w:p>
    <w:p w14:paraId="7BF9E319" w14:textId="77777777" w:rsidR="00321314" w:rsidRPr="00E249CA" w:rsidRDefault="00321314" w:rsidP="00321314">
      <w:pPr>
        <w:rPr>
          <w:sz w:val="24"/>
          <w:szCs w:val="24"/>
        </w:rPr>
      </w:pPr>
      <w:r w:rsidRPr="00E249CA">
        <w:rPr>
          <w:sz w:val="24"/>
          <w:szCs w:val="24"/>
        </w:rPr>
        <w:t>- Allow groups to report back, sharing their methods for conversions.</w:t>
      </w:r>
    </w:p>
    <w:p w14:paraId="3C8A26B3" w14:textId="77777777" w:rsidR="00321314" w:rsidRPr="00E249CA" w:rsidRDefault="00321314" w:rsidP="00321314">
      <w:pPr>
        <w:rPr>
          <w:sz w:val="24"/>
          <w:szCs w:val="24"/>
        </w:rPr>
      </w:pPr>
    </w:p>
    <w:p w14:paraId="1AFB7B2B" w14:textId="77777777" w:rsidR="00321314" w:rsidRPr="00E249CA" w:rsidRDefault="00321314" w:rsidP="00321314">
      <w:pPr>
        <w:rPr>
          <w:sz w:val="24"/>
          <w:szCs w:val="24"/>
        </w:rPr>
      </w:pPr>
      <w:r w:rsidRPr="006F520B">
        <w:rPr>
          <w:b/>
          <w:bCs/>
          <w:sz w:val="24"/>
          <w:szCs w:val="24"/>
        </w:rPr>
        <w:t>Step 4:</w:t>
      </w:r>
      <w:r w:rsidRPr="00E249CA">
        <w:rPr>
          <w:sz w:val="24"/>
          <w:szCs w:val="24"/>
        </w:rPr>
        <w:t xml:space="preserve"> Reflection and Sharing</w:t>
      </w:r>
    </w:p>
    <w:p w14:paraId="3CB0E7CE" w14:textId="77777777" w:rsidR="00321314" w:rsidRPr="00E249CA" w:rsidRDefault="00321314" w:rsidP="00321314">
      <w:pPr>
        <w:rPr>
          <w:sz w:val="24"/>
          <w:szCs w:val="24"/>
        </w:rPr>
      </w:pPr>
      <w:r w:rsidRPr="00E249CA">
        <w:rPr>
          <w:sz w:val="24"/>
          <w:szCs w:val="24"/>
        </w:rPr>
        <w:t>- Invite students to reflect on how they feel about converting mm to cm.</w:t>
      </w:r>
    </w:p>
    <w:p w14:paraId="69B992BD" w14:textId="77777777" w:rsidR="00321314" w:rsidRPr="00E249CA" w:rsidRDefault="00321314" w:rsidP="00321314">
      <w:pPr>
        <w:rPr>
          <w:sz w:val="24"/>
          <w:szCs w:val="24"/>
        </w:rPr>
      </w:pPr>
      <w:r w:rsidRPr="00E249CA">
        <w:rPr>
          <w:sz w:val="24"/>
          <w:szCs w:val="24"/>
        </w:rPr>
        <w:t>- Each group should summarize their key findings and experiences with the conversions.</w:t>
      </w:r>
    </w:p>
    <w:p w14:paraId="0F3F52C0" w14:textId="77777777" w:rsidR="00321314" w:rsidRPr="00E249CA" w:rsidRDefault="00321314" w:rsidP="00321314">
      <w:pPr>
        <w:rPr>
          <w:sz w:val="24"/>
          <w:szCs w:val="24"/>
        </w:rPr>
      </w:pPr>
    </w:p>
    <w:p w14:paraId="0B564D6B" w14:textId="77777777" w:rsidR="00321314" w:rsidRPr="006F520B" w:rsidRDefault="00321314" w:rsidP="00321314">
      <w:pPr>
        <w:rPr>
          <w:b/>
          <w:bCs/>
          <w:sz w:val="24"/>
          <w:szCs w:val="24"/>
        </w:rPr>
      </w:pPr>
      <w:r w:rsidRPr="006F520B">
        <w:rPr>
          <w:b/>
          <w:bCs/>
          <w:sz w:val="24"/>
          <w:szCs w:val="24"/>
        </w:rPr>
        <w:t>Conclusion (5 minutes):</w:t>
      </w:r>
    </w:p>
    <w:p w14:paraId="08E4C828" w14:textId="349F803E" w:rsidR="00321314" w:rsidRPr="00E249CA" w:rsidRDefault="006F520B" w:rsidP="00321314">
      <w:pPr>
        <w:rPr>
          <w:sz w:val="24"/>
          <w:szCs w:val="24"/>
        </w:rPr>
      </w:pPr>
      <w:r>
        <w:rPr>
          <w:sz w:val="24"/>
          <w:szCs w:val="24"/>
        </w:rPr>
        <w:t>-</w:t>
      </w:r>
      <w:r w:rsidR="00321314" w:rsidRPr="00E249CA">
        <w:rPr>
          <w:sz w:val="24"/>
          <w:szCs w:val="24"/>
        </w:rPr>
        <w:t xml:space="preserve"> Summarize the main points discussed, reinforcing the conversion factor of 10.</w:t>
      </w:r>
    </w:p>
    <w:p w14:paraId="4BDF688B" w14:textId="616E6BA7" w:rsidR="00321314" w:rsidRPr="00E249CA" w:rsidRDefault="006F520B" w:rsidP="00321314">
      <w:pPr>
        <w:rPr>
          <w:sz w:val="24"/>
          <w:szCs w:val="24"/>
        </w:rPr>
      </w:pPr>
      <w:r>
        <w:rPr>
          <w:sz w:val="24"/>
          <w:szCs w:val="24"/>
        </w:rPr>
        <w:t>-</w:t>
      </w:r>
      <w:r w:rsidR="00321314" w:rsidRPr="00E249CA">
        <w:rPr>
          <w:sz w:val="24"/>
          <w:szCs w:val="24"/>
        </w:rPr>
        <w:t xml:space="preserve"> Conduct a brief interactive quiz where students convert random measurements from mm to cm and vice versa.</w:t>
      </w:r>
    </w:p>
    <w:p w14:paraId="54BA774F" w14:textId="12880B4A" w:rsidR="00321314" w:rsidRPr="00E249CA" w:rsidRDefault="006F520B" w:rsidP="00321314">
      <w:pPr>
        <w:rPr>
          <w:sz w:val="24"/>
          <w:szCs w:val="24"/>
        </w:rPr>
      </w:pPr>
      <w:r>
        <w:rPr>
          <w:sz w:val="24"/>
          <w:szCs w:val="24"/>
        </w:rPr>
        <w:t xml:space="preserve">- </w:t>
      </w:r>
      <w:r w:rsidR="00321314" w:rsidRPr="00E249CA">
        <w:rPr>
          <w:sz w:val="24"/>
          <w:szCs w:val="24"/>
        </w:rPr>
        <w:t>Prepare students for the next session by previewing topics like converting between different units of measure or exploring additional measurement units.</w:t>
      </w:r>
    </w:p>
    <w:p w14:paraId="107FF13C" w14:textId="77777777" w:rsidR="00321314" w:rsidRPr="00E249CA" w:rsidRDefault="00321314" w:rsidP="00321314">
      <w:pPr>
        <w:rPr>
          <w:sz w:val="24"/>
          <w:szCs w:val="24"/>
        </w:rPr>
      </w:pPr>
    </w:p>
    <w:p w14:paraId="2E1674B5" w14:textId="77777777" w:rsidR="00321314" w:rsidRPr="006F520B" w:rsidRDefault="00321314" w:rsidP="00321314">
      <w:pPr>
        <w:rPr>
          <w:b/>
          <w:bCs/>
          <w:sz w:val="24"/>
          <w:szCs w:val="24"/>
        </w:rPr>
      </w:pPr>
      <w:r w:rsidRPr="006F520B">
        <w:rPr>
          <w:b/>
          <w:bCs/>
          <w:sz w:val="24"/>
          <w:szCs w:val="24"/>
        </w:rPr>
        <w:t>Extended Activities:</w:t>
      </w:r>
    </w:p>
    <w:p w14:paraId="2E881068" w14:textId="77777777" w:rsidR="00321314" w:rsidRPr="00E249CA" w:rsidRDefault="00321314" w:rsidP="00321314">
      <w:pPr>
        <w:rPr>
          <w:sz w:val="24"/>
          <w:szCs w:val="24"/>
        </w:rPr>
      </w:pPr>
      <w:r w:rsidRPr="00E249CA">
        <w:rPr>
          <w:sz w:val="24"/>
          <w:szCs w:val="24"/>
        </w:rPr>
        <w:t>- Measurement Scavenger Hunt: Provide students with a list of objects to find and measure in millimeters and convert to centimeters. They can take photos of each object as they find them.</w:t>
      </w:r>
    </w:p>
    <w:p w14:paraId="34EA38A7" w14:textId="77777777" w:rsidR="00321314" w:rsidRPr="00E249CA" w:rsidRDefault="00321314" w:rsidP="00321314">
      <w:pPr>
        <w:rPr>
          <w:sz w:val="24"/>
          <w:szCs w:val="24"/>
        </w:rPr>
      </w:pPr>
      <w:r w:rsidRPr="00E249CA">
        <w:rPr>
          <w:sz w:val="24"/>
          <w:szCs w:val="24"/>
        </w:rPr>
        <w:t>- Conversion Art: Have learners create artwork or a poster that demonstrates the conversion between mm and cm, using real-world examples and bright illustrations.</w:t>
      </w:r>
    </w:p>
    <w:p w14:paraId="188C3477" w14:textId="77777777" w:rsidR="00321314" w:rsidRPr="00E249CA" w:rsidRDefault="00321314" w:rsidP="00321314">
      <w:pPr>
        <w:rPr>
          <w:sz w:val="24"/>
          <w:szCs w:val="24"/>
        </w:rPr>
      </w:pPr>
      <w:r w:rsidRPr="00E249CA">
        <w:rPr>
          <w:sz w:val="24"/>
          <w:szCs w:val="24"/>
        </w:rPr>
        <w:t>- Measurement Journal: Encourage students to keep a measurement journal where they document different lengths they encounter in their daily lives, providing both mm and cm measurements.</w:t>
      </w:r>
    </w:p>
    <w:p w14:paraId="55C56BE2" w14:textId="77777777" w:rsidR="00321314" w:rsidRPr="00E249CA" w:rsidRDefault="00321314" w:rsidP="00321314">
      <w:pPr>
        <w:rPr>
          <w:sz w:val="24"/>
          <w:szCs w:val="24"/>
        </w:rPr>
      </w:pPr>
    </w:p>
    <w:p w14:paraId="561CFB30" w14:textId="77777777" w:rsidR="00321314" w:rsidRDefault="00321314" w:rsidP="00321314">
      <w:pPr>
        <w:rPr>
          <w:sz w:val="24"/>
          <w:szCs w:val="24"/>
        </w:rPr>
      </w:pPr>
    </w:p>
    <w:p w14:paraId="2E9909DA" w14:textId="77777777" w:rsidR="006F520B" w:rsidRPr="00E249CA" w:rsidRDefault="006F520B" w:rsidP="00321314">
      <w:pPr>
        <w:rPr>
          <w:sz w:val="24"/>
          <w:szCs w:val="24"/>
        </w:rPr>
      </w:pPr>
    </w:p>
    <w:p w14:paraId="30DD50E8" w14:textId="77777777" w:rsidR="00321314" w:rsidRPr="006F520B" w:rsidRDefault="00321314" w:rsidP="00321314">
      <w:pPr>
        <w:rPr>
          <w:b/>
          <w:bCs/>
          <w:sz w:val="24"/>
          <w:szCs w:val="24"/>
        </w:rPr>
      </w:pPr>
      <w:r w:rsidRPr="006F520B">
        <w:rPr>
          <w:b/>
          <w:bCs/>
          <w:sz w:val="24"/>
          <w:szCs w:val="24"/>
        </w:rPr>
        <w:t>Teacher Self-Evaluation:</w:t>
      </w:r>
    </w:p>
    <w:p w14:paraId="0DAC9332" w14:textId="3BD6730A" w:rsidR="00321314" w:rsidRPr="00E249CA" w:rsidRDefault="00321314" w:rsidP="00321314">
      <w:pPr>
        <w:rPr>
          <w:sz w:val="24"/>
          <w:szCs w:val="24"/>
        </w:rPr>
      </w:pPr>
    </w:p>
    <w:p w14:paraId="2893D901" w14:textId="77777777" w:rsidR="00321314" w:rsidRPr="00E249CA" w:rsidRDefault="00321314" w:rsidP="00321314">
      <w:pPr>
        <w:rPr>
          <w:sz w:val="24"/>
          <w:szCs w:val="24"/>
        </w:rPr>
      </w:pPr>
    </w:p>
    <w:p w14:paraId="4748DB5D" w14:textId="77777777" w:rsidR="00321314" w:rsidRDefault="00321314" w:rsidP="00321314">
      <w:pPr>
        <w:rPr>
          <w:sz w:val="24"/>
          <w:szCs w:val="24"/>
        </w:rPr>
      </w:pPr>
    </w:p>
    <w:p w14:paraId="0253ED47" w14:textId="77777777" w:rsidR="006F520B" w:rsidRDefault="006F520B" w:rsidP="00321314">
      <w:pPr>
        <w:rPr>
          <w:sz w:val="24"/>
          <w:szCs w:val="24"/>
        </w:rPr>
      </w:pPr>
    </w:p>
    <w:p w14:paraId="0573E317" w14:textId="77777777" w:rsidR="006F520B" w:rsidRPr="00E249CA" w:rsidRDefault="006F520B" w:rsidP="00321314">
      <w:pPr>
        <w:rPr>
          <w:sz w:val="24"/>
          <w:szCs w:val="24"/>
        </w:rPr>
      </w:pPr>
    </w:p>
    <w:p w14:paraId="15875911" w14:textId="77777777" w:rsidR="00321314" w:rsidRPr="00E249CA" w:rsidRDefault="00321314" w:rsidP="00321314">
      <w:pPr>
        <w:rPr>
          <w:sz w:val="24"/>
          <w:szCs w:val="24"/>
        </w:rPr>
      </w:pPr>
    </w:p>
    <w:p w14:paraId="6E6DF78D" w14:textId="77777777" w:rsidR="00321314" w:rsidRPr="00E249CA" w:rsidRDefault="00321314" w:rsidP="00321314">
      <w:pPr>
        <w:rPr>
          <w:sz w:val="24"/>
          <w:szCs w:val="24"/>
        </w:rPr>
      </w:pPr>
    </w:p>
    <w:p w14:paraId="342F3284" w14:textId="77777777" w:rsidR="00321314" w:rsidRPr="00E249CA" w:rsidRDefault="00321314" w:rsidP="00321314">
      <w:pPr>
        <w:rPr>
          <w:sz w:val="24"/>
          <w:szCs w:val="24"/>
        </w:rPr>
      </w:pPr>
    </w:p>
    <w:p w14:paraId="6A96B6ED" w14:textId="77777777" w:rsidR="00321314" w:rsidRPr="00E249CA" w:rsidRDefault="00321314" w:rsidP="00321314">
      <w:pPr>
        <w:rPr>
          <w:sz w:val="24"/>
          <w:szCs w:val="24"/>
        </w:rPr>
      </w:pPr>
    </w:p>
    <w:p w14:paraId="6E1194FF" w14:textId="77777777" w:rsidR="00321314" w:rsidRPr="00E249CA" w:rsidRDefault="00321314" w:rsidP="0032131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21314" w:rsidRPr="00E249CA" w14:paraId="4281E1AA" w14:textId="77777777" w:rsidTr="004B4517">
        <w:trPr>
          <w:trHeight w:val="242"/>
        </w:trPr>
        <w:tc>
          <w:tcPr>
            <w:tcW w:w="1472" w:type="dxa"/>
            <w:hideMark/>
          </w:tcPr>
          <w:p w14:paraId="70A3BF25" w14:textId="77777777" w:rsidR="00321314" w:rsidRPr="00E249CA" w:rsidRDefault="00321314" w:rsidP="004B4517">
            <w:pPr>
              <w:rPr>
                <w:b/>
                <w:bCs/>
                <w:sz w:val="24"/>
                <w:szCs w:val="24"/>
              </w:rPr>
            </w:pPr>
            <w:r w:rsidRPr="00E249CA">
              <w:rPr>
                <w:b/>
                <w:bCs/>
                <w:sz w:val="24"/>
                <w:szCs w:val="24"/>
              </w:rPr>
              <w:t xml:space="preserve">   SCHOOL</w:t>
            </w:r>
          </w:p>
        </w:tc>
        <w:tc>
          <w:tcPr>
            <w:tcW w:w="1305" w:type="dxa"/>
            <w:hideMark/>
          </w:tcPr>
          <w:p w14:paraId="54E8E49A" w14:textId="77777777" w:rsidR="00321314" w:rsidRPr="00E249CA" w:rsidRDefault="00321314" w:rsidP="004B4517">
            <w:pPr>
              <w:rPr>
                <w:b/>
                <w:bCs/>
                <w:sz w:val="24"/>
                <w:szCs w:val="24"/>
              </w:rPr>
            </w:pPr>
            <w:r w:rsidRPr="00E249CA">
              <w:rPr>
                <w:b/>
                <w:bCs/>
                <w:sz w:val="24"/>
                <w:szCs w:val="24"/>
              </w:rPr>
              <w:t>LEVEL</w:t>
            </w:r>
          </w:p>
        </w:tc>
        <w:tc>
          <w:tcPr>
            <w:tcW w:w="3968" w:type="dxa"/>
            <w:hideMark/>
          </w:tcPr>
          <w:p w14:paraId="0596D306" w14:textId="77777777" w:rsidR="00321314" w:rsidRPr="00E249CA" w:rsidRDefault="00321314" w:rsidP="004B4517">
            <w:pPr>
              <w:rPr>
                <w:b/>
                <w:bCs/>
                <w:sz w:val="24"/>
                <w:szCs w:val="24"/>
              </w:rPr>
            </w:pPr>
            <w:r w:rsidRPr="00E249CA">
              <w:rPr>
                <w:b/>
                <w:bCs/>
                <w:sz w:val="24"/>
                <w:szCs w:val="24"/>
              </w:rPr>
              <w:t>LEARNING AREA</w:t>
            </w:r>
          </w:p>
        </w:tc>
        <w:tc>
          <w:tcPr>
            <w:tcW w:w="1540" w:type="dxa"/>
            <w:hideMark/>
          </w:tcPr>
          <w:p w14:paraId="062A2FF3" w14:textId="77777777" w:rsidR="00321314" w:rsidRPr="00E249CA" w:rsidRDefault="00321314" w:rsidP="004B4517">
            <w:pPr>
              <w:rPr>
                <w:b/>
                <w:bCs/>
                <w:sz w:val="24"/>
                <w:szCs w:val="24"/>
              </w:rPr>
            </w:pPr>
            <w:r w:rsidRPr="00E249CA">
              <w:rPr>
                <w:b/>
                <w:bCs/>
                <w:sz w:val="24"/>
                <w:szCs w:val="24"/>
              </w:rPr>
              <w:t>DATE</w:t>
            </w:r>
          </w:p>
        </w:tc>
        <w:tc>
          <w:tcPr>
            <w:tcW w:w="1218" w:type="dxa"/>
            <w:hideMark/>
          </w:tcPr>
          <w:p w14:paraId="1B7E3B8C" w14:textId="77777777" w:rsidR="00321314" w:rsidRPr="00E249CA" w:rsidRDefault="00321314" w:rsidP="004B4517">
            <w:pPr>
              <w:rPr>
                <w:b/>
                <w:bCs/>
                <w:sz w:val="24"/>
                <w:szCs w:val="24"/>
              </w:rPr>
            </w:pPr>
            <w:r w:rsidRPr="00E249CA">
              <w:rPr>
                <w:b/>
                <w:bCs/>
                <w:sz w:val="24"/>
                <w:szCs w:val="24"/>
              </w:rPr>
              <w:t>TIME</w:t>
            </w:r>
          </w:p>
        </w:tc>
        <w:tc>
          <w:tcPr>
            <w:tcW w:w="1202" w:type="dxa"/>
            <w:hideMark/>
          </w:tcPr>
          <w:p w14:paraId="54BF1B29" w14:textId="77777777" w:rsidR="00321314" w:rsidRPr="00E249CA" w:rsidRDefault="00321314" w:rsidP="004B4517">
            <w:pPr>
              <w:rPr>
                <w:b/>
                <w:bCs/>
                <w:sz w:val="24"/>
                <w:szCs w:val="24"/>
              </w:rPr>
            </w:pPr>
            <w:r w:rsidRPr="00E249CA">
              <w:rPr>
                <w:b/>
                <w:bCs/>
                <w:sz w:val="24"/>
                <w:szCs w:val="24"/>
              </w:rPr>
              <w:t>ROLL</w:t>
            </w:r>
          </w:p>
        </w:tc>
      </w:tr>
      <w:tr w:rsidR="00321314" w:rsidRPr="00E249CA" w14:paraId="555CBF5F" w14:textId="77777777" w:rsidTr="004B4517">
        <w:trPr>
          <w:trHeight w:val="184"/>
        </w:trPr>
        <w:tc>
          <w:tcPr>
            <w:tcW w:w="1472" w:type="dxa"/>
          </w:tcPr>
          <w:p w14:paraId="0BBB1492" w14:textId="77777777" w:rsidR="00321314" w:rsidRPr="00E249CA" w:rsidRDefault="00321314" w:rsidP="004B4517">
            <w:pPr>
              <w:rPr>
                <w:b/>
                <w:bCs/>
                <w:sz w:val="24"/>
                <w:szCs w:val="24"/>
              </w:rPr>
            </w:pPr>
          </w:p>
        </w:tc>
        <w:tc>
          <w:tcPr>
            <w:tcW w:w="1305" w:type="dxa"/>
            <w:hideMark/>
          </w:tcPr>
          <w:p w14:paraId="2310E867" w14:textId="77777777" w:rsidR="00321314" w:rsidRPr="00E249CA" w:rsidRDefault="00321314" w:rsidP="004B4517">
            <w:pPr>
              <w:rPr>
                <w:b/>
                <w:bCs/>
                <w:sz w:val="24"/>
                <w:szCs w:val="24"/>
              </w:rPr>
            </w:pPr>
            <w:r w:rsidRPr="00E249CA">
              <w:rPr>
                <w:b/>
                <w:bCs/>
                <w:sz w:val="24"/>
                <w:szCs w:val="24"/>
              </w:rPr>
              <w:t>GRADE 6</w:t>
            </w:r>
          </w:p>
        </w:tc>
        <w:tc>
          <w:tcPr>
            <w:tcW w:w="3968" w:type="dxa"/>
            <w:hideMark/>
          </w:tcPr>
          <w:p w14:paraId="5AB07635" w14:textId="77777777" w:rsidR="00321314" w:rsidRPr="00E249CA" w:rsidRDefault="00321314" w:rsidP="004B4517">
            <w:pPr>
              <w:rPr>
                <w:b/>
                <w:bCs/>
                <w:sz w:val="24"/>
                <w:szCs w:val="24"/>
                <w:lang w:val="en-CA"/>
              </w:rPr>
            </w:pPr>
            <w:r w:rsidRPr="00E249CA">
              <w:rPr>
                <w:b/>
                <w:bCs/>
                <w:sz w:val="24"/>
                <w:szCs w:val="24"/>
                <w:lang w:val="en-CA"/>
              </w:rPr>
              <w:t>MATHEMATICS</w:t>
            </w:r>
          </w:p>
        </w:tc>
        <w:tc>
          <w:tcPr>
            <w:tcW w:w="1540" w:type="dxa"/>
          </w:tcPr>
          <w:p w14:paraId="3EB3B156" w14:textId="77777777" w:rsidR="00321314" w:rsidRPr="00E249CA" w:rsidRDefault="00321314" w:rsidP="004B4517">
            <w:pPr>
              <w:rPr>
                <w:b/>
                <w:bCs/>
                <w:sz w:val="24"/>
                <w:szCs w:val="24"/>
              </w:rPr>
            </w:pPr>
          </w:p>
        </w:tc>
        <w:tc>
          <w:tcPr>
            <w:tcW w:w="1218" w:type="dxa"/>
          </w:tcPr>
          <w:p w14:paraId="0EA7012B" w14:textId="77777777" w:rsidR="00321314" w:rsidRPr="00E249CA" w:rsidRDefault="00321314" w:rsidP="004B4517">
            <w:pPr>
              <w:rPr>
                <w:b/>
                <w:bCs/>
                <w:sz w:val="24"/>
                <w:szCs w:val="24"/>
              </w:rPr>
            </w:pPr>
          </w:p>
        </w:tc>
        <w:tc>
          <w:tcPr>
            <w:tcW w:w="1202" w:type="dxa"/>
          </w:tcPr>
          <w:p w14:paraId="37E488B1" w14:textId="77777777" w:rsidR="00321314" w:rsidRPr="00E249CA" w:rsidRDefault="00321314" w:rsidP="004B4517">
            <w:pPr>
              <w:rPr>
                <w:b/>
                <w:bCs/>
                <w:sz w:val="24"/>
                <w:szCs w:val="24"/>
              </w:rPr>
            </w:pPr>
          </w:p>
        </w:tc>
      </w:tr>
    </w:tbl>
    <w:p w14:paraId="62268DE1" w14:textId="1497C1FE" w:rsidR="00321314" w:rsidRPr="00E249CA" w:rsidRDefault="00321314" w:rsidP="00321314">
      <w:pPr>
        <w:tabs>
          <w:tab w:val="left" w:pos="2340"/>
        </w:tabs>
        <w:rPr>
          <w:b/>
          <w:bCs/>
          <w:sz w:val="24"/>
          <w:szCs w:val="24"/>
        </w:rPr>
      </w:pPr>
      <w:r w:rsidRPr="00E249CA">
        <w:rPr>
          <w:b/>
          <w:bCs/>
          <w:sz w:val="24"/>
          <w:szCs w:val="24"/>
        </w:rPr>
        <w:t>WEEK 10: LESSON 5</w:t>
      </w:r>
    </w:p>
    <w:p w14:paraId="01E9CC77" w14:textId="77777777" w:rsidR="00321314" w:rsidRPr="00E249CA" w:rsidRDefault="00321314" w:rsidP="00321314">
      <w:pPr>
        <w:rPr>
          <w:sz w:val="24"/>
          <w:szCs w:val="24"/>
        </w:rPr>
      </w:pPr>
      <w:r w:rsidRPr="006F520B">
        <w:rPr>
          <w:b/>
          <w:bCs/>
          <w:sz w:val="24"/>
          <w:szCs w:val="24"/>
        </w:rPr>
        <w:t>Strand:</w:t>
      </w:r>
      <w:r w:rsidRPr="00E249CA">
        <w:rPr>
          <w:sz w:val="24"/>
          <w:szCs w:val="24"/>
        </w:rPr>
        <w:t xml:space="preserve"> Measurements</w:t>
      </w:r>
    </w:p>
    <w:p w14:paraId="0155B352" w14:textId="77777777" w:rsidR="00321314" w:rsidRPr="00E249CA" w:rsidRDefault="00321314" w:rsidP="00321314">
      <w:pPr>
        <w:rPr>
          <w:sz w:val="24"/>
          <w:szCs w:val="24"/>
        </w:rPr>
      </w:pPr>
      <w:r w:rsidRPr="006F520B">
        <w:rPr>
          <w:b/>
          <w:bCs/>
          <w:sz w:val="24"/>
          <w:szCs w:val="24"/>
        </w:rPr>
        <w:t>Sub Strand:</w:t>
      </w:r>
      <w:r w:rsidRPr="00E249CA">
        <w:rPr>
          <w:sz w:val="24"/>
          <w:szCs w:val="24"/>
        </w:rPr>
        <w:t xml:space="preserve"> Length</w:t>
      </w:r>
    </w:p>
    <w:p w14:paraId="57FCE60C" w14:textId="77777777" w:rsidR="00321314" w:rsidRPr="00E249CA" w:rsidRDefault="00321314" w:rsidP="00321314">
      <w:pPr>
        <w:rPr>
          <w:sz w:val="24"/>
          <w:szCs w:val="24"/>
        </w:rPr>
      </w:pPr>
    </w:p>
    <w:p w14:paraId="1C123F71" w14:textId="77777777" w:rsidR="00321314" w:rsidRPr="006F520B" w:rsidRDefault="00321314" w:rsidP="00321314">
      <w:pPr>
        <w:rPr>
          <w:b/>
          <w:bCs/>
          <w:sz w:val="24"/>
          <w:szCs w:val="24"/>
        </w:rPr>
      </w:pPr>
      <w:r w:rsidRPr="006F520B">
        <w:rPr>
          <w:b/>
          <w:bCs/>
          <w:sz w:val="24"/>
          <w:szCs w:val="24"/>
        </w:rPr>
        <w:t>Specific Learning Outcomes:</w:t>
      </w:r>
    </w:p>
    <w:p w14:paraId="031886CE" w14:textId="0A27BD07" w:rsidR="00321314" w:rsidRPr="006F520B" w:rsidRDefault="006F520B" w:rsidP="00321314">
      <w:pPr>
        <w:rPr>
          <w:b/>
          <w:bCs/>
          <w:sz w:val="24"/>
          <w:szCs w:val="24"/>
        </w:rPr>
      </w:pPr>
      <w:r>
        <w:rPr>
          <w:b/>
          <w:bCs/>
          <w:sz w:val="24"/>
          <w:szCs w:val="24"/>
        </w:rPr>
        <w:t xml:space="preserve">- </w:t>
      </w:r>
      <w:r w:rsidR="00321314" w:rsidRPr="006F520B">
        <w:rPr>
          <w:b/>
          <w:bCs/>
          <w:sz w:val="24"/>
          <w:szCs w:val="24"/>
        </w:rPr>
        <w:t>By the end of the lesson, learners should be able to:</w:t>
      </w:r>
    </w:p>
    <w:p w14:paraId="5EF83B84" w14:textId="77777777" w:rsidR="00321314" w:rsidRPr="00E249CA" w:rsidRDefault="00321314" w:rsidP="00321314">
      <w:pPr>
        <w:rPr>
          <w:sz w:val="24"/>
          <w:szCs w:val="24"/>
        </w:rPr>
      </w:pPr>
      <w:r w:rsidRPr="00E249CA">
        <w:rPr>
          <w:sz w:val="24"/>
          <w:szCs w:val="24"/>
        </w:rPr>
        <w:t>1. Explain how to add centimeters and millimeters in different situations.</w:t>
      </w:r>
    </w:p>
    <w:p w14:paraId="74101703" w14:textId="77777777" w:rsidR="00321314" w:rsidRPr="00E249CA" w:rsidRDefault="00321314" w:rsidP="00321314">
      <w:pPr>
        <w:rPr>
          <w:sz w:val="24"/>
          <w:szCs w:val="24"/>
        </w:rPr>
      </w:pPr>
      <w:r w:rsidRPr="00E249CA">
        <w:rPr>
          <w:sz w:val="24"/>
          <w:szCs w:val="24"/>
        </w:rPr>
        <w:t>2. Add millimeters and centimeters accurately in different situations.</w:t>
      </w:r>
    </w:p>
    <w:p w14:paraId="284FB9B0" w14:textId="77777777" w:rsidR="00321314" w:rsidRPr="00E249CA" w:rsidRDefault="00321314" w:rsidP="00321314">
      <w:pPr>
        <w:rPr>
          <w:sz w:val="24"/>
          <w:szCs w:val="24"/>
        </w:rPr>
      </w:pPr>
      <w:r w:rsidRPr="00E249CA">
        <w:rPr>
          <w:sz w:val="24"/>
          <w:szCs w:val="24"/>
        </w:rPr>
        <w:t>3. Enjoy adding centimeters and millimeters through engaging activities.</w:t>
      </w:r>
    </w:p>
    <w:p w14:paraId="1593687C" w14:textId="77777777" w:rsidR="00321314" w:rsidRPr="00E249CA" w:rsidRDefault="00321314" w:rsidP="00321314">
      <w:pPr>
        <w:rPr>
          <w:sz w:val="24"/>
          <w:szCs w:val="24"/>
        </w:rPr>
      </w:pPr>
    </w:p>
    <w:p w14:paraId="7D948C73" w14:textId="77777777" w:rsidR="00321314" w:rsidRPr="006F520B" w:rsidRDefault="00321314" w:rsidP="00321314">
      <w:pPr>
        <w:rPr>
          <w:b/>
          <w:bCs/>
          <w:sz w:val="24"/>
          <w:szCs w:val="24"/>
        </w:rPr>
      </w:pPr>
      <w:r w:rsidRPr="006F520B">
        <w:rPr>
          <w:b/>
          <w:bCs/>
          <w:sz w:val="24"/>
          <w:szCs w:val="24"/>
        </w:rPr>
        <w:t>Key Inquiry Question(s):</w:t>
      </w:r>
    </w:p>
    <w:p w14:paraId="46DD252B" w14:textId="77777777" w:rsidR="00321314" w:rsidRPr="00E249CA" w:rsidRDefault="00321314" w:rsidP="00321314">
      <w:pPr>
        <w:rPr>
          <w:sz w:val="24"/>
          <w:szCs w:val="24"/>
        </w:rPr>
      </w:pPr>
      <w:r w:rsidRPr="00E249CA">
        <w:rPr>
          <w:sz w:val="24"/>
          <w:szCs w:val="24"/>
        </w:rPr>
        <w:t>How do we add centimeters and millimeters?</w:t>
      </w:r>
    </w:p>
    <w:p w14:paraId="2CE7B32C" w14:textId="77777777" w:rsidR="00321314" w:rsidRPr="00E249CA" w:rsidRDefault="00321314" w:rsidP="00321314">
      <w:pPr>
        <w:rPr>
          <w:sz w:val="24"/>
          <w:szCs w:val="24"/>
        </w:rPr>
      </w:pPr>
    </w:p>
    <w:p w14:paraId="063B40C4" w14:textId="77777777" w:rsidR="00321314" w:rsidRPr="006F520B" w:rsidRDefault="00321314" w:rsidP="00321314">
      <w:pPr>
        <w:rPr>
          <w:b/>
          <w:bCs/>
          <w:sz w:val="24"/>
          <w:szCs w:val="24"/>
        </w:rPr>
      </w:pPr>
      <w:r w:rsidRPr="006F520B">
        <w:rPr>
          <w:b/>
          <w:bCs/>
          <w:sz w:val="24"/>
          <w:szCs w:val="24"/>
        </w:rPr>
        <w:t>Learning Resources:</w:t>
      </w:r>
    </w:p>
    <w:p w14:paraId="2A305348" w14:textId="77777777" w:rsidR="00321314" w:rsidRPr="00E249CA" w:rsidRDefault="00321314" w:rsidP="00321314">
      <w:pPr>
        <w:rPr>
          <w:sz w:val="24"/>
          <w:szCs w:val="24"/>
        </w:rPr>
      </w:pPr>
      <w:r w:rsidRPr="00E249CA">
        <w:rPr>
          <w:sz w:val="24"/>
          <w:szCs w:val="24"/>
        </w:rPr>
        <w:t>- Mathematics Learner's Book</w:t>
      </w:r>
    </w:p>
    <w:p w14:paraId="1AF7ADDA" w14:textId="77777777" w:rsidR="00321314" w:rsidRPr="00E249CA" w:rsidRDefault="00321314" w:rsidP="00321314">
      <w:pPr>
        <w:rPr>
          <w:sz w:val="24"/>
          <w:szCs w:val="24"/>
        </w:rPr>
      </w:pPr>
      <w:r w:rsidRPr="00E249CA">
        <w:rPr>
          <w:sz w:val="24"/>
          <w:szCs w:val="24"/>
        </w:rPr>
        <w:t>- Teacher's Guide</w:t>
      </w:r>
    </w:p>
    <w:p w14:paraId="2AD53C9E" w14:textId="77777777" w:rsidR="00321314" w:rsidRPr="00E249CA" w:rsidRDefault="00321314" w:rsidP="00321314">
      <w:pPr>
        <w:rPr>
          <w:sz w:val="24"/>
          <w:szCs w:val="24"/>
        </w:rPr>
      </w:pPr>
      <w:r w:rsidRPr="00E249CA">
        <w:rPr>
          <w:sz w:val="24"/>
          <w:szCs w:val="24"/>
        </w:rPr>
        <w:t>- Chart (for visual aids)</w:t>
      </w:r>
    </w:p>
    <w:p w14:paraId="51834A9F" w14:textId="77777777" w:rsidR="00321314" w:rsidRPr="00E249CA" w:rsidRDefault="00321314" w:rsidP="00321314">
      <w:pPr>
        <w:rPr>
          <w:sz w:val="24"/>
          <w:szCs w:val="24"/>
        </w:rPr>
      </w:pPr>
      <w:r w:rsidRPr="00E249CA">
        <w:rPr>
          <w:sz w:val="24"/>
          <w:szCs w:val="24"/>
        </w:rPr>
        <w:t>- Chalkboard and chalk</w:t>
      </w:r>
    </w:p>
    <w:p w14:paraId="34D28BB5" w14:textId="77777777" w:rsidR="00321314" w:rsidRPr="00E249CA" w:rsidRDefault="00321314" w:rsidP="00321314">
      <w:pPr>
        <w:rPr>
          <w:sz w:val="24"/>
          <w:szCs w:val="24"/>
        </w:rPr>
      </w:pPr>
    </w:p>
    <w:p w14:paraId="46E80F10" w14:textId="2E4748E9" w:rsidR="00321314" w:rsidRPr="006F520B" w:rsidRDefault="00321314" w:rsidP="00321314">
      <w:pPr>
        <w:rPr>
          <w:b/>
          <w:bCs/>
          <w:sz w:val="24"/>
          <w:szCs w:val="24"/>
        </w:rPr>
      </w:pPr>
      <w:r w:rsidRPr="006F520B">
        <w:rPr>
          <w:b/>
          <w:bCs/>
          <w:sz w:val="24"/>
          <w:szCs w:val="24"/>
        </w:rPr>
        <w:t>Organisation of Learning</w:t>
      </w:r>
      <w:r w:rsidR="006F520B" w:rsidRPr="006F520B">
        <w:rPr>
          <w:b/>
          <w:bCs/>
          <w:sz w:val="24"/>
          <w:szCs w:val="24"/>
        </w:rPr>
        <w:t>:</w:t>
      </w:r>
    </w:p>
    <w:p w14:paraId="4F96C23D" w14:textId="77777777" w:rsidR="00321314" w:rsidRPr="006F520B" w:rsidRDefault="00321314" w:rsidP="00321314">
      <w:pPr>
        <w:rPr>
          <w:b/>
          <w:bCs/>
          <w:sz w:val="24"/>
          <w:szCs w:val="24"/>
        </w:rPr>
      </w:pPr>
    </w:p>
    <w:p w14:paraId="65A67E71" w14:textId="7FC4E07E" w:rsidR="00321314" w:rsidRPr="006F520B" w:rsidRDefault="00321314" w:rsidP="00321314">
      <w:pPr>
        <w:rPr>
          <w:b/>
          <w:bCs/>
          <w:sz w:val="24"/>
          <w:szCs w:val="24"/>
        </w:rPr>
      </w:pPr>
      <w:r w:rsidRPr="006F520B">
        <w:rPr>
          <w:b/>
          <w:bCs/>
          <w:sz w:val="24"/>
          <w:szCs w:val="24"/>
        </w:rPr>
        <w:t>Introduction (5 minutes)</w:t>
      </w:r>
      <w:r w:rsidR="006F520B" w:rsidRPr="006F520B">
        <w:rPr>
          <w:b/>
          <w:bCs/>
          <w:sz w:val="24"/>
          <w:szCs w:val="24"/>
        </w:rPr>
        <w:t>:</w:t>
      </w:r>
    </w:p>
    <w:p w14:paraId="3F4D9E8D" w14:textId="77777777" w:rsidR="00321314" w:rsidRPr="00E249CA" w:rsidRDefault="00321314" w:rsidP="00321314">
      <w:pPr>
        <w:rPr>
          <w:sz w:val="24"/>
          <w:szCs w:val="24"/>
        </w:rPr>
      </w:pPr>
      <w:r w:rsidRPr="00E249CA">
        <w:rPr>
          <w:sz w:val="24"/>
          <w:szCs w:val="24"/>
        </w:rPr>
        <w:t>- Begin by reviewing the previous lesson on measurements.</w:t>
      </w:r>
    </w:p>
    <w:p w14:paraId="1FC85779" w14:textId="77777777" w:rsidR="00321314" w:rsidRPr="00E249CA" w:rsidRDefault="00321314" w:rsidP="00321314">
      <w:pPr>
        <w:rPr>
          <w:sz w:val="24"/>
          <w:szCs w:val="24"/>
        </w:rPr>
      </w:pPr>
      <w:r w:rsidRPr="00E249CA">
        <w:rPr>
          <w:sz w:val="24"/>
          <w:szCs w:val="24"/>
        </w:rPr>
        <w:t>- Ask students to share what they remember about centimeters and millimeters.</w:t>
      </w:r>
    </w:p>
    <w:p w14:paraId="63D08509" w14:textId="77777777" w:rsidR="00321314" w:rsidRPr="00E249CA" w:rsidRDefault="00321314" w:rsidP="00321314">
      <w:pPr>
        <w:rPr>
          <w:sz w:val="24"/>
          <w:szCs w:val="24"/>
        </w:rPr>
      </w:pPr>
      <w:r w:rsidRPr="00E249CA">
        <w:rPr>
          <w:sz w:val="24"/>
          <w:szCs w:val="24"/>
        </w:rPr>
        <w:t>- Guide the learners to read relevant sections in the Mathematics Learner's Book and discuss the importance of understanding how to add different units of length.</w:t>
      </w:r>
    </w:p>
    <w:p w14:paraId="518CA06E" w14:textId="77777777" w:rsidR="00321314" w:rsidRPr="00E249CA" w:rsidRDefault="00321314" w:rsidP="00321314">
      <w:pPr>
        <w:rPr>
          <w:sz w:val="24"/>
          <w:szCs w:val="24"/>
        </w:rPr>
      </w:pPr>
    </w:p>
    <w:p w14:paraId="74E3ADCD" w14:textId="77777777" w:rsidR="006F520B" w:rsidRDefault="00321314" w:rsidP="00321314">
      <w:pPr>
        <w:rPr>
          <w:b/>
          <w:bCs/>
          <w:sz w:val="24"/>
          <w:szCs w:val="24"/>
        </w:rPr>
      </w:pPr>
      <w:r w:rsidRPr="006F520B">
        <w:rPr>
          <w:b/>
          <w:bCs/>
          <w:sz w:val="24"/>
          <w:szCs w:val="24"/>
        </w:rPr>
        <w:t>Lesson Development (</w:t>
      </w:r>
      <w:r w:rsidR="006F520B">
        <w:rPr>
          <w:b/>
          <w:bCs/>
          <w:sz w:val="24"/>
          <w:szCs w:val="24"/>
        </w:rPr>
        <w:t>25</w:t>
      </w:r>
      <w:r w:rsidRPr="006F520B">
        <w:rPr>
          <w:b/>
          <w:bCs/>
          <w:sz w:val="24"/>
          <w:szCs w:val="24"/>
        </w:rPr>
        <w:t xml:space="preserve"> minutes)</w:t>
      </w:r>
      <w:r w:rsidR="006F520B" w:rsidRPr="006F520B">
        <w:rPr>
          <w:b/>
          <w:bCs/>
          <w:sz w:val="24"/>
          <w:szCs w:val="24"/>
        </w:rPr>
        <w:t>:</w:t>
      </w:r>
    </w:p>
    <w:p w14:paraId="654DA8C4" w14:textId="77777777" w:rsidR="006F520B" w:rsidRDefault="006F520B" w:rsidP="00321314">
      <w:pPr>
        <w:rPr>
          <w:b/>
          <w:bCs/>
          <w:sz w:val="24"/>
          <w:szCs w:val="24"/>
        </w:rPr>
      </w:pPr>
    </w:p>
    <w:p w14:paraId="38316F0A" w14:textId="5D8F80D1" w:rsidR="00321314" w:rsidRPr="00E249CA" w:rsidRDefault="00321314" w:rsidP="00321314">
      <w:pPr>
        <w:rPr>
          <w:sz w:val="24"/>
          <w:szCs w:val="24"/>
        </w:rPr>
      </w:pPr>
      <w:r w:rsidRPr="006F520B">
        <w:rPr>
          <w:b/>
          <w:bCs/>
          <w:sz w:val="24"/>
          <w:szCs w:val="24"/>
        </w:rPr>
        <w:t>Step 1:</w:t>
      </w:r>
      <w:r w:rsidRPr="00E249CA">
        <w:rPr>
          <w:sz w:val="24"/>
          <w:szCs w:val="24"/>
        </w:rPr>
        <w:t xml:space="preserve"> Understanding Units</w:t>
      </w:r>
    </w:p>
    <w:p w14:paraId="5B7D9D8F" w14:textId="77777777" w:rsidR="00321314" w:rsidRPr="00E249CA" w:rsidRDefault="00321314" w:rsidP="00321314">
      <w:pPr>
        <w:rPr>
          <w:sz w:val="24"/>
          <w:szCs w:val="24"/>
        </w:rPr>
      </w:pPr>
      <w:r w:rsidRPr="00E249CA">
        <w:rPr>
          <w:sz w:val="24"/>
          <w:szCs w:val="24"/>
        </w:rPr>
        <w:t>- Explain the difference between centimeters (cm) and millimeters (mm).</w:t>
      </w:r>
    </w:p>
    <w:p w14:paraId="7D12695C" w14:textId="77777777" w:rsidR="00321314" w:rsidRPr="00E249CA" w:rsidRDefault="00321314" w:rsidP="00321314">
      <w:pPr>
        <w:rPr>
          <w:sz w:val="24"/>
          <w:szCs w:val="24"/>
        </w:rPr>
      </w:pPr>
      <w:r w:rsidRPr="00E249CA">
        <w:rPr>
          <w:sz w:val="24"/>
          <w:szCs w:val="24"/>
        </w:rPr>
        <w:t>- Use a chart to show the conversion: 1 cm = 10 mm.</w:t>
      </w:r>
    </w:p>
    <w:p w14:paraId="4660FCA3" w14:textId="77777777" w:rsidR="00321314" w:rsidRPr="00E249CA" w:rsidRDefault="00321314" w:rsidP="00321314">
      <w:pPr>
        <w:rPr>
          <w:sz w:val="24"/>
          <w:szCs w:val="24"/>
        </w:rPr>
      </w:pPr>
      <w:r w:rsidRPr="00E249CA">
        <w:rPr>
          <w:sz w:val="24"/>
          <w:szCs w:val="24"/>
        </w:rPr>
        <w:t>- Discuss why we might need to add these units in different situations (e.g., measuring objects, finding total lengths).</w:t>
      </w:r>
    </w:p>
    <w:p w14:paraId="11C8C9C4" w14:textId="77777777" w:rsidR="00321314" w:rsidRPr="00E249CA" w:rsidRDefault="00321314" w:rsidP="00321314">
      <w:pPr>
        <w:rPr>
          <w:sz w:val="24"/>
          <w:szCs w:val="24"/>
        </w:rPr>
      </w:pPr>
    </w:p>
    <w:p w14:paraId="5EF121CB" w14:textId="77777777" w:rsidR="00321314" w:rsidRPr="00E249CA" w:rsidRDefault="00321314" w:rsidP="00321314">
      <w:pPr>
        <w:rPr>
          <w:sz w:val="24"/>
          <w:szCs w:val="24"/>
        </w:rPr>
      </w:pPr>
      <w:r w:rsidRPr="006F520B">
        <w:rPr>
          <w:b/>
          <w:bCs/>
          <w:sz w:val="24"/>
          <w:szCs w:val="24"/>
        </w:rPr>
        <w:t>Step 2:</w:t>
      </w:r>
      <w:r w:rsidRPr="00E249CA">
        <w:rPr>
          <w:sz w:val="24"/>
          <w:szCs w:val="24"/>
        </w:rPr>
        <w:t xml:space="preserve"> Demonstrating Addition of Measurements</w:t>
      </w:r>
    </w:p>
    <w:p w14:paraId="63AA4E6C" w14:textId="77777777" w:rsidR="00321314" w:rsidRPr="00E249CA" w:rsidRDefault="00321314" w:rsidP="00321314">
      <w:pPr>
        <w:rPr>
          <w:sz w:val="24"/>
          <w:szCs w:val="24"/>
        </w:rPr>
      </w:pPr>
      <w:r w:rsidRPr="00E249CA">
        <w:rPr>
          <w:sz w:val="24"/>
          <w:szCs w:val="24"/>
        </w:rPr>
        <w:t>- Present a few examples of adding centimeters and millimeters on the chalkboard.</w:t>
      </w:r>
    </w:p>
    <w:p w14:paraId="178F71BC" w14:textId="77777777" w:rsidR="00321314" w:rsidRPr="00E249CA" w:rsidRDefault="00321314" w:rsidP="00321314">
      <w:pPr>
        <w:rPr>
          <w:sz w:val="24"/>
          <w:szCs w:val="24"/>
        </w:rPr>
      </w:pPr>
      <w:r w:rsidRPr="00E249CA">
        <w:rPr>
          <w:sz w:val="24"/>
          <w:szCs w:val="24"/>
        </w:rPr>
        <w:t>- Example 1: 3 cm + 20 mm = ? (Convert 3 cm to mm first)</w:t>
      </w:r>
    </w:p>
    <w:p w14:paraId="750AED5E" w14:textId="77777777" w:rsidR="00321314" w:rsidRPr="00E249CA" w:rsidRDefault="00321314" w:rsidP="00321314">
      <w:pPr>
        <w:rPr>
          <w:sz w:val="24"/>
          <w:szCs w:val="24"/>
        </w:rPr>
      </w:pPr>
      <w:r w:rsidRPr="00E249CA">
        <w:rPr>
          <w:sz w:val="24"/>
          <w:szCs w:val="24"/>
        </w:rPr>
        <w:t>- Example 2: 25 mm + 2 cm = ? (Convert 2 cm to mm first)</w:t>
      </w:r>
    </w:p>
    <w:p w14:paraId="3F413891" w14:textId="77777777" w:rsidR="00321314" w:rsidRPr="00E249CA" w:rsidRDefault="00321314" w:rsidP="00321314">
      <w:pPr>
        <w:rPr>
          <w:sz w:val="24"/>
          <w:szCs w:val="24"/>
        </w:rPr>
      </w:pPr>
      <w:r w:rsidRPr="00E249CA">
        <w:rPr>
          <w:sz w:val="24"/>
          <w:szCs w:val="24"/>
        </w:rPr>
        <w:t>- Walk through the steps with the students, encouraging them to ask questions as you demonstrate.</w:t>
      </w:r>
    </w:p>
    <w:p w14:paraId="4423F19C" w14:textId="77777777" w:rsidR="00321314" w:rsidRPr="00E249CA" w:rsidRDefault="00321314" w:rsidP="00321314">
      <w:pPr>
        <w:rPr>
          <w:sz w:val="24"/>
          <w:szCs w:val="24"/>
        </w:rPr>
      </w:pPr>
    </w:p>
    <w:p w14:paraId="31F8CCD5" w14:textId="77777777" w:rsidR="00321314" w:rsidRPr="00E249CA" w:rsidRDefault="00321314" w:rsidP="00321314">
      <w:pPr>
        <w:rPr>
          <w:sz w:val="24"/>
          <w:szCs w:val="24"/>
        </w:rPr>
      </w:pPr>
      <w:r w:rsidRPr="006F520B">
        <w:rPr>
          <w:b/>
          <w:bCs/>
          <w:sz w:val="24"/>
          <w:szCs w:val="24"/>
        </w:rPr>
        <w:t>Step 3:</w:t>
      </w:r>
      <w:r w:rsidRPr="00E249CA">
        <w:rPr>
          <w:sz w:val="24"/>
          <w:szCs w:val="24"/>
        </w:rPr>
        <w:t xml:space="preserve"> Group Activity – Collaborative Problem Solving</w:t>
      </w:r>
    </w:p>
    <w:p w14:paraId="30D6D515" w14:textId="77777777" w:rsidR="00321314" w:rsidRPr="00E249CA" w:rsidRDefault="00321314" w:rsidP="00321314">
      <w:pPr>
        <w:rPr>
          <w:sz w:val="24"/>
          <w:szCs w:val="24"/>
        </w:rPr>
      </w:pPr>
      <w:r w:rsidRPr="00E249CA">
        <w:rPr>
          <w:sz w:val="24"/>
          <w:szCs w:val="24"/>
        </w:rPr>
        <w:t>- Divide the class into small groups or pairs.</w:t>
      </w:r>
    </w:p>
    <w:p w14:paraId="3CB947F8" w14:textId="77777777" w:rsidR="00321314" w:rsidRPr="00E249CA" w:rsidRDefault="00321314" w:rsidP="00321314">
      <w:pPr>
        <w:rPr>
          <w:sz w:val="24"/>
          <w:szCs w:val="24"/>
        </w:rPr>
      </w:pPr>
      <w:r w:rsidRPr="00E249CA">
        <w:rPr>
          <w:sz w:val="24"/>
          <w:szCs w:val="24"/>
        </w:rPr>
        <w:t>- Provide each group with a set of problems that involve adding centimeters and millimeters.</w:t>
      </w:r>
    </w:p>
    <w:p w14:paraId="2B0AB78F" w14:textId="77777777" w:rsidR="00321314" w:rsidRPr="00E249CA" w:rsidRDefault="00321314" w:rsidP="00321314">
      <w:pPr>
        <w:rPr>
          <w:sz w:val="24"/>
          <w:szCs w:val="24"/>
        </w:rPr>
      </w:pPr>
      <w:r w:rsidRPr="00E249CA">
        <w:rPr>
          <w:sz w:val="24"/>
          <w:szCs w:val="24"/>
        </w:rPr>
        <w:t>- E.g., 15 mm + 7 cm</w:t>
      </w:r>
    </w:p>
    <w:p w14:paraId="5530A0D8" w14:textId="77777777" w:rsidR="00321314" w:rsidRPr="00E249CA" w:rsidRDefault="00321314" w:rsidP="00321314">
      <w:pPr>
        <w:rPr>
          <w:sz w:val="24"/>
          <w:szCs w:val="24"/>
        </w:rPr>
      </w:pPr>
      <w:r w:rsidRPr="00E249CA">
        <w:rPr>
          <w:sz w:val="24"/>
          <w:szCs w:val="24"/>
        </w:rPr>
        <w:t>- 4 cm + 25 mm</w:t>
      </w:r>
    </w:p>
    <w:p w14:paraId="45976BA4" w14:textId="77777777" w:rsidR="00321314" w:rsidRPr="00E249CA" w:rsidRDefault="00321314" w:rsidP="00321314">
      <w:pPr>
        <w:rPr>
          <w:sz w:val="24"/>
          <w:szCs w:val="24"/>
        </w:rPr>
      </w:pPr>
      <w:r w:rsidRPr="00E249CA">
        <w:rPr>
          <w:sz w:val="24"/>
          <w:szCs w:val="24"/>
        </w:rPr>
        <w:t>- Encourage learners to work together, discuss their thought processes, and come to a consensus on their answers.</w:t>
      </w:r>
    </w:p>
    <w:p w14:paraId="5D093F01" w14:textId="77777777" w:rsidR="00321314" w:rsidRPr="00E249CA" w:rsidRDefault="00321314" w:rsidP="00321314">
      <w:pPr>
        <w:rPr>
          <w:sz w:val="24"/>
          <w:szCs w:val="24"/>
        </w:rPr>
      </w:pPr>
    </w:p>
    <w:p w14:paraId="46C2EDB1" w14:textId="77777777" w:rsidR="00321314" w:rsidRPr="00E249CA" w:rsidRDefault="00321314" w:rsidP="00321314">
      <w:pPr>
        <w:rPr>
          <w:sz w:val="24"/>
          <w:szCs w:val="24"/>
        </w:rPr>
      </w:pPr>
      <w:r w:rsidRPr="006F520B">
        <w:rPr>
          <w:b/>
          <w:bCs/>
          <w:sz w:val="24"/>
          <w:szCs w:val="24"/>
        </w:rPr>
        <w:t>Step 4:</w:t>
      </w:r>
      <w:r w:rsidRPr="00E249CA">
        <w:rPr>
          <w:sz w:val="24"/>
          <w:szCs w:val="24"/>
        </w:rPr>
        <w:t xml:space="preserve"> Class Sharing and Discussion</w:t>
      </w:r>
    </w:p>
    <w:p w14:paraId="3F258175" w14:textId="77777777" w:rsidR="00321314" w:rsidRPr="00E249CA" w:rsidRDefault="00321314" w:rsidP="00321314">
      <w:pPr>
        <w:rPr>
          <w:sz w:val="24"/>
          <w:szCs w:val="24"/>
        </w:rPr>
      </w:pPr>
      <w:r w:rsidRPr="00E249CA">
        <w:rPr>
          <w:sz w:val="24"/>
          <w:szCs w:val="24"/>
        </w:rPr>
        <w:t>- Have each group present their answers to the class.</w:t>
      </w:r>
    </w:p>
    <w:p w14:paraId="1CE43D66" w14:textId="77777777" w:rsidR="00321314" w:rsidRPr="00E249CA" w:rsidRDefault="00321314" w:rsidP="00321314">
      <w:pPr>
        <w:rPr>
          <w:sz w:val="24"/>
          <w:szCs w:val="24"/>
        </w:rPr>
      </w:pPr>
      <w:r w:rsidRPr="00E249CA">
        <w:rPr>
          <w:sz w:val="24"/>
          <w:szCs w:val="24"/>
        </w:rPr>
        <w:t>- Open the floor for discussion on how they calculated their totals and any challenges they faced.</w:t>
      </w:r>
    </w:p>
    <w:p w14:paraId="7B142800" w14:textId="77777777" w:rsidR="00321314" w:rsidRPr="00E249CA" w:rsidRDefault="00321314" w:rsidP="00321314">
      <w:pPr>
        <w:rPr>
          <w:sz w:val="24"/>
          <w:szCs w:val="24"/>
        </w:rPr>
      </w:pPr>
      <w:r w:rsidRPr="00E249CA">
        <w:rPr>
          <w:sz w:val="24"/>
          <w:szCs w:val="24"/>
        </w:rPr>
        <w:t>- Address any misconceptions and explain the correct reasoning.</w:t>
      </w:r>
    </w:p>
    <w:p w14:paraId="4F4F7FCF" w14:textId="77777777" w:rsidR="00321314" w:rsidRPr="00E249CA" w:rsidRDefault="00321314" w:rsidP="00321314">
      <w:pPr>
        <w:rPr>
          <w:sz w:val="24"/>
          <w:szCs w:val="24"/>
        </w:rPr>
      </w:pPr>
    </w:p>
    <w:p w14:paraId="34E2D7CC" w14:textId="6F50550C" w:rsidR="00321314" w:rsidRPr="006F520B" w:rsidRDefault="00321314" w:rsidP="00321314">
      <w:pPr>
        <w:rPr>
          <w:b/>
          <w:bCs/>
          <w:sz w:val="24"/>
          <w:szCs w:val="24"/>
        </w:rPr>
      </w:pPr>
      <w:r w:rsidRPr="006F520B">
        <w:rPr>
          <w:b/>
          <w:bCs/>
          <w:sz w:val="24"/>
          <w:szCs w:val="24"/>
        </w:rPr>
        <w:t>Conclusion (5 minutes)</w:t>
      </w:r>
      <w:r w:rsidR="006F520B" w:rsidRPr="006F520B">
        <w:rPr>
          <w:b/>
          <w:bCs/>
          <w:sz w:val="24"/>
          <w:szCs w:val="24"/>
        </w:rPr>
        <w:t>:</w:t>
      </w:r>
    </w:p>
    <w:p w14:paraId="7D7D8406" w14:textId="77777777" w:rsidR="00321314" w:rsidRPr="00E249CA" w:rsidRDefault="00321314" w:rsidP="00321314">
      <w:pPr>
        <w:rPr>
          <w:sz w:val="24"/>
          <w:szCs w:val="24"/>
        </w:rPr>
      </w:pPr>
      <w:r w:rsidRPr="00E249CA">
        <w:rPr>
          <w:sz w:val="24"/>
          <w:szCs w:val="24"/>
        </w:rPr>
        <w:t>- Summarize the key points learned during the lesson about adding centimeters and millimeters.</w:t>
      </w:r>
    </w:p>
    <w:p w14:paraId="533ECEFE" w14:textId="77777777" w:rsidR="00321314" w:rsidRPr="00E249CA" w:rsidRDefault="00321314" w:rsidP="00321314">
      <w:pPr>
        <w:rPr>
          <w:sz w:val="24"/>
          <w:szCs w:val="24"/>
        </w:rPr>
      </w:pPr>
      <w:r w:rsidRPr="00E249CA">
        <w:rPr>
          <w:sz w:val="24"/>
          <w:szCs w:val="24"/>
        </w:rPr>
        <w:t>- Conduct a quick interactive quiz where students can call out answers to simple addition problems involving these units.</w:t>
      </w:r>
    </w:p>
    <w:p w14:paraId="2B97C702" w14:textId="77777777" w:rsidR="00321314" w:rsidRPr="00E249CA" w:rsidRDefault="00321314" w:rsidP="00321314">
      <w:pPr>
        <w:rPr>
          <w:sz w:val="24"/>
          <w:szCs w:val="24"/>
        </w:rPr>
      </w:pPr>
      <w:r w:rsidRPr="00E249CA">
        <w:rPr>
          <w:sz w:val="24"/>
          <w:szCs w:val="24"/>
        </w:rPr>
        <w:t>- Preview the next lesson’s topic, which may involve practical applications of measurements in real-world scenarios (e.g., using a ruler to measure classroom items).</w:t>
      </w:r>
    </w:p>
    <w:p w14:paraId="78BA5E4E" w14:textId="77777777" w:rsidR="00321314" w:rsidRPr="00E249CA" w:rsidRDefault="00321314" w:rsidP="00321314">
      <w:pPr>
        <w:rPr>
          <w:sz w:val="24"/>
          <w:szCs w:val="24"/>
        </w:rPr>
      </w:pPr>
    </w:p>
    <w:p w14:paraId="71741730" w14:textId="77777777" w:rsidR="00321314" w:rsidRPr="006F520B" w:rsidRDefault="00321314" w:rsidP="00321314">
      <w:pPr>
        <w:rPr>
          <w:b/>
          <w:bCs/>
          <w:sz w:val="24"/>
          <w:szCs w:val="24"/>
        </w:rPr>
      </w:pPr>
      <w:r w:rsidRPr="006F520B">
        <w:rPr>
          <w:b/>
          <w:bCs/>
          <w:sz w:val="24"/>
          <w:szCs w:val="24"/>
        </w:rPr>
        <w:t>Extended Activities:</w:t>
      </w:r>
    </w:p>
    <w:p w14:paraId="0DAA9124" w14:textId="77777777" w:rsidR="00321314" w:rsidRPr="00E249CA" w:rsidRDefault="00321314" w:rsidP="00321314">
      <w:pPr>
        <w:rPr>
          <w:sz w:val="24"/>
          <w:szCs w:val="24"/>
        </w:rPr>
      </w:pPr>
      <w:r w:rsidRPr="00E249CA">
        <w:rPr>
          <w:sz w:val="24"/>
          <w:szCs w:val="24"/>
        </w:rPr>
        <w:t>- Measurement Hunt: Assign students to find objects at home or in the classroom that are measured in centimeters and millimeters. Have them record sizes and compare findings in the next class.</w:t>
      </w:r>
    </w:p>
    <w:p w14:paraId="638EB990" w14:textId="77777777" w:rsidR="00321314" w:rsidRPr="00E249CA" w:rsidRDefault="00321314" w:rsidP="00321314">
      <w:pPr>
        <w:rPr>
          <w:sz w:val="24"/>
          <w:szCs w:val="24"/>
        </w:rPr>
      </w:pPr>
      <w:r w:rsidRPr="00E249CA">
        <w:rPr>
          <w:sz w:val="24"/>
          <w:szCs w:val="24"/>
        </w:rPr>
        <w:t>- Craft Project: Have students create a simple craft using different lengths of paper strips measured in cm and mm. They will practice addition as they combine strips of varying lengths.</w:t>
      </w:r>
    </w:p>
    <w:p w14:paraId="7571BEF2" w14:textId="77777777" w:rsidR="00321314" w:rsidRPr="00E249CA" w:rsidRDefault="00321314" w:rsidP="00321314">
      <w:pPr>
        <w:rPr>
          <w:sz w:val="24"/>
          <w:szCs w:val="24"/>
        </w:rPr>
      </w:pPr>
    </w:p>
    <w:p w14:paraId="3EA5E702" w14:textId="77777777" w:rsidR="00321314" w:rsidRDefault="00321314" w:rsidP="00321314">
      <w:pPr>
        <w:rPr>
          <w:sz w:val="24"/>
          <w:szCs w:val="24"/>
        </w:rPr>
      </w:pPr>
    </w:p>
    <w:p w14:paraId="3D822E65" w14:textId="77777777" w:rsidR="006F520B" w:rsidRPr="00E249CA" w:rsidRDefault="006F520B" w:rsidP="00321314">
      <w:pPr>
        <w:rPr>
          <w:sz w:val="24"/>
          <w:szCs w:val="24"/>
        </w:rPr>
      </w:pPr>
    </w:p>
    <w:p w14:paraId="7D9BFE75" w14:textId="77777777" w:rsidR="00321314" w:rsidRPr="006F520B" w:rsidRDefault="00321314" w:rsidP="00321314">
      <w:pPr>
        <w:rPr>
          <w:b/>
          <w:bCs/>
          <w:sz w:val="24"/>
          <w:szCs w:val="24"/>
        </w:rPr>
      </w:pPr>
      <w:r w:rsidRPr="006F520B">
        <w:rPr>
          <w:b/>
          <w:bCs/>
          <w:sz w:val="24"/>
          <w:szCs w:val="24"/>
        </w:rPr>
        <w:t>Teacher Self-Evaluation:</w:t>
      </w:r>
    </w:p>
    <w:p w14:paraId="65B52044" w14:textId="082311BB" w:rsidR="00321314" w:rsidRPr="00E249CA" w:rsidRDefault="00321314" w:rsidP="00321314">
      <w:pPr>
        <w:rPr>
          <w:sz w:val="24"/>
          <w:szCs w:val="24"/>
        </w:rPr>
      </w:pPr>
    </w:p>
    <w:p w14:paraId="78A450A2" w14:textId="77777777" w:rsidR="00321314" w:rsidRPr="00E249CA" w:rsidRDefault="00321314" w:rsidP="00321314">
      <w:pPr>
        <w:rPr>
          <w:sz w:val="24"/>
          <w:szCs w:val="24"/>
        </w:rPr>
      </w:pPr>
    </w:p>
    <w:p w14:paraId="39D75302" w14:textId="77777777" w:rsidR="00321314" w:rsidRPr="00E249CA" w:rsidRDefault="00321314" w:rsidP="00321314">
      <w:pPr>
        <w:rPr>
          <w:sz w:val="24"/>
          <w:szCs w:val="24"/>
        </w:rPr>
      </w:pPr>
    </w:p>
    <w:p w14:paraId="2E834C47" w14:textId="77777777" w:rsidR="00321314" w:rsidRPr="00E249CA" w:rsidRDefault="00321314" w:rsidP="00321314">
      <w:pPr>
        <w:rPr>
          <w:sz w:val="24"/>
          <w:szCs w:val="24"/>
        </w:rPr>
      </w:pPr>
    </w:p>
    <w:p w14:paraId="5EA8EBE6" w14:textId="77777777" w:rsidR="00321314" w:rsidRDefault="00321314" w:rsidP="00321314">
      <w:pPr>
        <w:rPr>
          <w:sz w:val="24"/>
          <w:szCs w:val="24"/>
        </w:rPr>
      </w:pPr>
    </w:p>
    <w:p w14:paraId="51EEBEF6" w14:textId="77777777" w:rsidR="006F520B" w:rsidRPr="00E249CA" w:rsidRDefault="006F520B" w:rsidP="00321314">
      <w:pPr>
        <w:rPr>
          <w:sz w:val="24"/>
          <w:szCs w:val="24"/>
        </w:rPr>
      </w:pPr>
    </w:p>
    <w:p w14:paraId="63378D66" w14:textId="77777777" w:rsidR="00321314" w:rsidRPr="00E249CA" w:rsidRDefault="00321314" w:rsidP="0032131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21314" w:rsidRPr="00E249CA" w14:paraId="17B046E0" w14:textId="77777777" w:rsidTr="004B4517">
        <w:trPr>
          <w:trHeight w:val="242"/>
        </w:trPr>
        <w:tc>
          <w:tcPr>
            <w:tcW w:w="1472" w:type="dxa"/>
            <w:hideMark/>
          </w:tcPr>
          <w:p w14:paraId="1CD07FFB" w14:textId="77777777" w:rsidR="00321314" w:rsidRPr="00E249CA" w:rsidRDefault="00321314" w:rsidP="004B4517">
            <w:pPr>
              <w:rPr>
                <w:b/>
                <w:bCs/>
                <w:sz w:val="24"/>
                <w:szCs w:val="24"/>
              </w:rPr>
            </w:pPr>
            <w:r w:rsidRPr="00E249CA">
              <w:rPr>
                <w:b/>
                <w:bCs/>
                <w:sz w:val="24"/>
                <w:szCs w:val="24"/>
              </w:rPr>
              <w:t xml:space="preserve">   SCHOOL</w:t>
            </w:r>
          </w:p>
        </w:tc>
        <w:tc>
          <w:tcPr>
            <w:tcW w:w="1305" w:type="dxa"/>
            <w:hideMark/>
          </w:tcPr>
          <w:p w14:paraId="05CA81C0" w14:textId="77777777" w:rsidR="00321314" w:rsidRPr="00E249CA" w:rsidRDefault="00321314" w:rsidP="004B4517">
            <w:pPr>
              <w:rPr>
                <w:b/>
                <w:bCs/>
                <w:sz w:val="24"/>
                <w:szCs w:val="24"/>
              </w:rPr>
            </w:pPr>
            <w:r w:rsidRPr="00E249CA">
              <w:rPr>
                <w:b/>
                <w:bCs/>
                <w:sz w:val="24"/>
                <w:szCs w:val="24"/>
              </w:rPr>
              <w:t>LEVEL</w:t>
            </w:r>
          </w:p>
        </w:tc>
        <w:tc>
          <w:tcPr>
            <w:tcW w:w="3968" w:type="dxa"/>
            <w:hideMark/>
          </w:tcPr>
          <w:p w14:paraId="44E053C1" w14:textId="77777777" w:rsidR="00321314" w:rsidRPr="00E249CA" w:rsidRDefault="00321314" w:rsidP="004B4517">
            <w:pPr>
              <w:rPr>
                <w:b/>
                <w:bCs/>
                <w:sz w:val="24"/>
                <w:szCs w:val="24"/>
              </w:rPr>
            </w:pPr>
            <w:r w:rsidRPr="00E249CA">
              <w:rPr>
                <w:b/>
                <w:bCs/>
                <w:sz w:val="24"/>
                <w:szCs w:val="24"/>
              </w:rPr>
              <w:t>LEARNING AREA</w:t>
            </w:r>
          </w:p>
        </w:tc>
        <w:tc>
          <w:tcPr>
            <w:tcW w:w="1540" w:type="dxa"/>
            <w:hideMark/>
          </w:tcPr>
          <w:p w14:paraId="6CF9E502" w14:textId="77777777" w:rsidR="00321314" w:rsidRPr="00E249CA" w:rsidRDefault="00321314" w:rsidP="004B4517">
            <w:pPr>
              <w:rPr>
                <w:b/>
                <w:bCs/>
                <w:sz w:val="24"/>
                <w:szCs w:val="24"/>
              </w:rPr>
            </w:pPr>
            <w:r w:rsidRPr="00E249CA">
              <w:rPr>
                <w:b/>
                <w:bCs/>
                <w:sz w:val="24"/>
                <w:szCs w:val="24"/>
              </w:rPr>
              <w:t>DATE</w:t>
            </w:r>
          </w:p>
        </w:tc>
        <w:tc>
          <w:tcPr>
            <w:tcW w:w="1218" w:type="dxa"/>
            <w:hideMark/>
          </w:tcPr>
          <w:p w14:paraId="49D36C05" w14:textId="77777777" w:rsidR="00321314" w:rsidRPr="00E249CA" w:rsidRDefault="00321314" w:rsidP="004B4517">
            <w:pPr>
              <w:rPr>
                <w:b/>
                <w:bCs/>
                <w:sz w:val="24"/>
                <w:szCs w:val="24"/>
              </w:rPr>
            </w:pPr>
            <w:r w:rsidRPr="00E249CA">
              <w:rPr>
                <w:b/>
                <w:bCs/>
                <w:sz w:val="24"/>
                <w:szCs w:val="24"/>
              </w:rPr>
              <w:t>TIME</w:t>
            </w:r>
          </w:p>
        </w:tc>
        <w:tc>
          <w:tcPr>
            <w:tcW w:w="1202" w:type="dxa"/>
            <w:hideMark/>
          </w:tcPr>
          <w:p w14:paraId="4EE3E40B" w14:textId="77777777" w:rsidR="00321314" w:rsidRPr="00E249CA" w:rsidRDefault="00321314" w:rsidP="004B4517">
            <w:pPr>
              <w:rPr>
                <w:b/>
                <w:bCs/>
                <w:sz w:val="24"/>
                <w:szCs w:val="24"/>
              </w:rPr>
            </w:pPr>
            <w:r w:rsidRPr="00E249CA">
              <w:rPr>
                <w:b/>
                <w:bCs/>
                <w:sz w:val="24"/>
                <w:szCs w:val="24"/>
              </w:rPr>
              <w:t>ROLL</w:t>
            </w:r>
          </w:p>
        </w:tc>
      </w:tr>
      <w:tr w:rsidR="00321314" w:rsidRPr="00E249CA" w14:paraId="093B100C" w14:textId="77777777" w:rsidTr="004B4517">
        <w:trPr>
          <w:trHeight w:val="184"/>
        </w:trPr>
        <w:tc>
          <w:tcPr>
            <w:tcW w:w="1472" w:type="dxa"/>
          </w:tcPr>
          <w:p w14:paraId="609BC0C9" w14:textId="77777777" w:rsidR="00321314" w:rsidRPr="00E249CA" w:rsidRDefault="00321314" w:rsidP="004B4517">
            <w:pPr>
              <w:rPr>
                <w:b/>
                <w:bCs/>
                <w:sz w:val="24"/>
                <w:szCs w:val="24"/>
              </w:rPr>
            </w:pPr>
          </w:p>
        </w:tc>
        <w:tc>
          <w:tcPr>
            <w:tcW w:w="1305" w:type="dxa"/>
            <w:hideMark/>
          </w:tcPr>
          <w:p w14:paraId="523FCED0" w14:textId="77777777" w:rsidR="00321314" w:rsidRPr="00E249CA" w:rsidRDefault="00321314" w:rsidP="004B4517">
            <w:pPr>
              <w:rPr>
                <w:b/>
                <w:bCs/>
                <w:sz w:val="24"/>
                <w:szCs w:val="24"/>
              </w:rPr>
            </w:pPr>
            <w:r w:rsidRPr="00E249CA">
              <w:rPr>
                <w:b/>
                <w:bCs/>
                <w:sz w:val="24"/>
                <w:szCs w:val="24"/>
              </w:rPr>
              <w:t>GRADE 6</w:t>
            </w:r>
          </w:p>
        </w:tc>
        <w:tc>
          <w:tcPr>
            <w:tcW w:w="3968" w:type="dxa"/>
            <w:hideMark/>
          </w:tcPr>
          <w:p w14:paraId="74EDDBB3" w14:textId="77777777" w:rsidR="00321314" w:rsidRPr="00E249CA" w:rsidRDefault="00321314" w:rsidP="004B4517">
            <w:pPr>
              <w:rPr>
                <w:b/>
                <w:bCs/>
                <w:sz w:val="24"/>
                <w:szCs w:val="24"/>
                <w:lang w:val="en-CA"/>
              </w:rPr>
            </w:pPr>
            <w:r w:rsidRPr="00E249CA">
              <w:rPr>
                <w:b/>
                <w:bCs/>
                <w:sz w:val="24"/>
                <w:szCs w:val="24"/>
                <w:lang w:val="en-CA"/>
              </w:rPr>
              <w:t>MATHEMATICS</w:t>
            </w:r>
          </w:p>
        </w:tc>
        <w:tc>
          <w:tcPr>
            <w:tcW w:w="1540" w:type="dxa"/>
          </w:tcPr>
          <w:p w14:paraId="64124F92" w14:textId="77777777" w:rsidR="00321314" w:rsidRPr="00E249CA" w:rsidRDefault="00321314" w:rsidP="004B4517">
            <w:pPr>
              <w:rPr>
                <w:b/>
                <w:bCs/>
                <w:sz w:val="24"/>
                <w:szCs w:val="24"/>
              </w:rPr>
            </w:pPr>
          </w:p>
        </w:tc>
        <w:tc>
          <w:tcPr>
            <w:tcW w:w="1218" w:type="dxa"/>
          </w:tcPr>
          <w:p w14:paraId="2D838375" w14:textId="77777777" w:rsidR="00321314" w:rsidRPr="00E249CA" w:rsidRDefault="00321314" w:rsidP="004B4517">
            <w:pPr>
              <w:rPr>
                <w:b/>
                <w:bCs/>
                <w:sz w:val="24"/>
                <w:szCs w:val="24"/>
              </w:rPr>
            </w:pPr>
          </w:p>
        </w:tc>
        <w:tc>
          <w:tcPr>
            <w:tcW w:w="1202" w:type="dxa"/>
          </w:tcPr>
          <w:p w14:paraId="2956FD2A" w14:textId="77777777" w:rsidR="00321314" w:rsidRPr="00E249CA" w:rsidRDefault="00321314" w:rsidP="004B4517">
            <w:pPr>
              <w:rPr>
                <w:b/>
                <w:bCs/>
                <w:sz w:val="24"/>
                <w:szCs w:val="24"/>
              </w:rPr>
            </w:pPr>
          </w:p>
        </w:tc>
      </w:tr>
    </w:tbl>
    <w:p w14:paraId="39E36364" w14:textId="02399C76" w:rsidR="00321314" w:rsidRPr="00E249CA" w:rsidRDefault="00321314" w:rsidP="00321314">
      <w:pPr>
        <w:tabs>
          <w:tab w:val="left" w:pos="2340"/>
        </w:tabs>
        <w:rPr>
          <w:b/>
          <w:bCs/>
          <w:sz w:val="24"/>
          <w:szCs w:val="24"/>
        </w:rPr>
      </w:pPr>
      <w:r w:rsidRPr="00E249CA">
        <w:rPr>
          <w:b/>
          <w:bCs/>
          <w:sz w:val="24"/>
          <w:szCs w:val="24"/>
        </w:rPr>
        <w:t>WEEK 11: LESSON 1</w:t>
      </w:r>
    </w:p>
    <w:p w14:paraId="489BEC4D" w14:textId="77777777" w:rsidR="00321314" w:rsidRPr="00E249CA" w:rsidRDefault="00321314" w:rsidP="00321314">
      <w:pPr>
        <w:rPr>
          <w:sz w:val="24"/>
          <w:szCs w:val="24"/>
        </w:rPr>
      </w:pPr>
      <w:r w:rsidRPr="006F520B">
        <w:rPr>
          <w:b/>
          <w:bCs/>
          <w:sz w:val="24"/>
          <w:szCs w:val="24"/>
        </w:rPr>
        <w:t>Strand:</w:t>
      </w:r>
      <w:r w:rsidRPr="00E249CA">
        <w:rPr>
          <w:sz w:val="24"/>
          <w:szCs w:val="24"/>
        </w:rPr>
        <w:t xml:space="preserve"> Measurements</w:t>
      </w:r>
    </w:p>
    <w:p w14:paraId="20C51C84" w14:textId="77777777" w:rsidR="00321314" w:rsidRPr="00E249CA" w:rsidRDefault="00321314" w:rsidP="00321314">
      <w:pPr>
        <w:rPr>
          <w:sz w:val="24"/>
          <w:szCs w:val="24"/>
        </w:rPr>
      </w:pPr>
      <w:r w:rsidRPr="006F520B">
        <w:rPr>
          <w:b/>
          <w:bCs/>
          <w:sz w:val="24"/>
          <w:szCs w:val="24"/>
        </w:rPr>
        <w:t>Sub Strand:</w:t>
      </w:r>
      <w:r w:rsidRPr="00E249CA">
        <w:rPr>
          <w:sz w:val="24"/>
          <w:szCs w:val="24"/>
        </w:rPr>
        <w:t xml:space="preserve"> Length</w:t>
      </w:r>
    </w:p>
    <w:p w14:paraId="6F6AF346" w14:textId="77777777" w:rsidR="00321314" w:rsidRPr="00E249CA" w:rsidRDefault="00321314" w:rsidP="00321314">
      <w:pPr>
        <w:rPr>
          <w:sz w:val="24"/>
          <w:szCs w:val="24"/>
        </w:rPr>
      </w:pPr>
    </w:p>
    <w:p w14:paraId="7503A8AE" w14:textId="77777777" w:rsidR="00321314" w:rsidRPr="006F520B" w:rsidRDefault="00321314" w:rsidP="00321314">
      <w:pPr>
        <w:rPr>
          <w:b/>
          <w:bCs/>
          <w:sz w:val="24"/>
          <w:szCs w:val="24"/>
        </w:rPr>
      </w:pPr>
      <w:r w:rsidRPr="006F520B">
        <w:rPr>
          <w:b/>
          <w:bCs/>
          <w:sz w:val="24"/>
          <w:szCs w:val="24"/>
        </w:rPr>
        <w:t>Specific Learning Outcomes:</w:t>
      </w:r>
    </w:p>
    <w:p w14:paraId="286B1CEA" w14:textId="36CAE322" w:rsidR="00321314" w:rsidRPr="006F520B" w:rsidRDefault="006F520B" w:rsidP="00321314">
      <w:pPr>
        <w:rPr>
          <w:b/>
          <w:bCs/>
          <w:sz w:val="24"/>
          <w:szCs w:val="24"/>
        </w:rPr>
      </w:pPr>
      <w:r>
        <w:rPr>
          <w:b/>
          <w:bCs/>
          <w:sz w:val="24"/>
          <w:szCs w:val="24"/>
        </w:rPr>
        <w:t xml:space="preserve">- </w:t>
      </w:r>
      <w:r w:rsidR="00321314" w:rsidRPr="006F520B">
        <w:rPr>
          <w:b/>
          <w:bCs/>
          <w:sz w:val="24"/>
          <w:szCs w:val="24"/>
        </w:rPr>
        <w:t>By the end of the lesson, learners should be able to:</w:t>
      </w:r>
    </w:p>
    <w:p w14:paraId="304100AB" w14:textId="77777777" w:rsidR="00321314" w:rsidRPr="00E249CA" w:rsidRDefault="00321314" w:rsidP="00321314">
      <w:pPr>
        <w:rPr>
          <w:sz w:val="24"/>
          <w:szCs w:val="24"/>
        </w:rPr>
      </w:pPr>
      <w:r w:rsidRPr="00E249CA">
        <w:rPr>
          <w:sz w:val="24"/>
          <w:szCs w:val="24"/>
        </w:rPr>
        <w:t>1. Explain how to subtract centimeters and millimeters in different situations.</w:t>
      </w:r>
    </w:p>
    <w:p w14:paraId="48C37AC9" w14:textId="77777777" w:rsidR="00321314" w:rsidRPr="00E249CA" w:rsidRDefault="00321314" w:rsidP="00321314">
      <w:pPr>
        <w:rPr>
          <w:sz w:val="24"/>
          <w:szCs w:val="24"/>
        </w:rPr>
      </w:pPr>
      <w:r w:rsidRPr="00E249CA">
        <w:rPr>
          <w:sz w:val="24"/>
          <w:szCs w:val="24"/>
        </w:rPr>
        <w:t>2. Subtract centimeters and millimeters in different situations accurately.</w:t>
      </w:r>
    </w:p>
    <w:p w14:paraId="0E4A429F" w14:textId="77777777" w:rsidR="00321314" w:rsidRPr="00E249CA" w:rsidRDefault="00321314" w:rsidP="00321314">
      <w:pPr>
        <w:rPr>
          <w:sz w:val="24"/>
          <w:szCs w:val="24"/>
        </w:rPr>
      </w:pPr>
      <w:r w:rsidRPr="00E249CA">
        <w:rPr>
          <w:sz w:val="24"/>
          <w:szCs w:val="24"/>
        </w:rPr>
        <w:t>3. Enjoy the process of subtracting centimeters and millimeters through engaging activities.</w:t>
      </w:r>
    </w:p>
    <w:p w14:paraId="51EA79D2" w14:textId="77777777" w:rsidR="00321314" w:rsidRPr="006F520B" w:rsidRDefault="00321314" w:rsidP="00321314">
      <w:pPr>
        <w:rPr>
          <w:b/>
          <w:bCs/>
          <w:sz w:val="24"/>
          <w:szCs w:val="24"/>
        </w:rPr>
      </w:pPr>
    </w:p>
    <w:p w14:paraId="3F7D65B8" w14:textId="77777777" w:rsidR="00321314" w:rsidRPr="006F520B" w:rsidRDefault="00321314" w:rsidP="00321314">
      <w:pPr>
        <w:rPr>
          <w:b/>
          <w:bCs/>
          <w:sz w:val="24"/>
          <w:szCs w:val="24"/>
        </w:rPr>
      </w:pPr>
      <w:r w:rsidRPr="006F520B">
        <w:rPr>
          <w:b/>
          <w:bCs/>
          <w:sz w:val="24"/>
          <w:szCs w:val="24"/>
        </w:rPr>
        <w:t>Key Inquiry Question:</w:t>
      </w:r>
    </w:p>
    <w:p w14:paraId="48B412F8" w14:textId="77777777" w:rsidR="00321314" w:rsidRPr="00E249CA" w:rsidRDefault="00321314" w:rsidP="00321314">
      <w:pPr>
        <w:rPr>
          <w:sz w:val="24"/>
          <w:szCs w:val="24"/>
        </w:rPr>
      </w:pPr>
      <w:r w:rsidRPr="00E249CA">
        <w:rPr>
          <w:sz w:val="24"/>
          <w:szCs w:val="24"/>
        </w:rPr>
        <w:t>- How do you subtract centimeters and millimeters in different situations?</w:t>
      </w:r>
    </w:p>
    <w:p w14:paraId="3F4886BD" w14:textId="77777777" w:rsidR="00321314" w:rsidRPr="00E249CA" w:rsidRDefault="00321314" w:rsidP="00321314">
      <w:pPr>
        <w:rPr>
          <w:sz w:val="24"/>
          <w:szCs w:val="24"/>
        </w:rPr>
      </w:pPr>
    </w:p>
    <w:p w14:paraId="34D9A5CE" w14:textId="77777777" w:rsidR="00321314" w:rsidRPr="006F520B" w:rsidRDefault="00321314" w:rsidP="00321314">
      <w:pPr>
        <w:rPr>
          <w:b/>
          <w:bCs/>
          <w:sz w:val="24"/>
          <w:szCs w:val="24"/>
        </w:rPr>
      </w:pPr>
      <w:r w:rsidRPr="006F520B">
        <w:rPr>
          <w:b/>
          <w:bCs/>
          <w:sz w:val="24"/>
          <w:szCs w:val="24"/>
        </w:rPr>
        <w:t>Learning Resources:</w:t>
      </w:r>
    </w:p>
    <w:p w14:paraId="1CBA9466" w14:textId="77777777" w:rsidR="00321314" w:rsidRPr="00E249CA" w:rsidRDefault="00321314" w:rsidP="00321314">
      <w:pPr>
        <w:rPr>
          <w:sz w:val="24"/>
          <w:szCs w:val="24"/>
        </w:rPr>
      </w:pPr>
      <w:r w:rsidRPr="00E249CA">
        <w:rPr>
          <w:sz w:val="24"/>
          <w:szCs w:val="24"/>
        </w:rPr>
        <w:t>- Mathematics Learner's Book</w:t>
      </w:r>
    </w:p>
    <w:p w14:paraId="3CDBC840" w14:textId="77777777" w:rsidR="00321314" w:rsidRPr="00E249CA" w:rsidRDefault="00321314" w:rsidP="00321314">
      <w:pPr>
        <w:rPr>
          <w:sz w:val="24"/>
          <w:szCs w:val="24"/>
        </w:rPr>
      </w:pPr>
      <w:r w:rsidRPr="00E249CA">
        <w:rPr>
          <w:sz w:val="24"/>
          <w:szCs w:val="24"/>
        </w:rPr>
        <w:t>- Teacher's Guide</w:t>
      </w:r>
    </w:p>
    <w:p w14:paraId="569E05C2" w14:textId="77777777" w:rsidR="00321314" w:rsidRPr="00E249CA" w:rsidRDefault="00321314" w:rsidP="00321314">
      <w:pPr>
        <w:rPr>
          <w:sz w:val="24"/>
          <w:szCs w:val="24"/>
        </w:rPr>
      </w:pPr>
      <w:r w:rsidRPr="00E249CA">
        <w:rPr>
          <w:sz w:val="24"/>
          <w:szCs w:val="24"/>
        </w:rPr>
        <w:t>- Chalkboard and chalks</w:t>
      </w:r>
    </w:p>
    <w:p w14:paraId="074FBA66" w14:textId="77777777" w:rsidR="00321314" w:rsidRPr="00E249CA" w:rsidRDefault="00321314" w:rsidP="00321314">
      <w:pPr>
        <w:rPr>
          <w:sz w:val="24"/>
          <w:szCs w:val="24"/>
        </w:rPr>
      </w:pPr>
    </w:p>
    <w:p w14:paraId="1BC5FE47" w14:textId="20785D0E" w:rsidR="00321314" w:rsidRPr="006F520B" w:rsidRDefault="00321314" w:rsidP="00321314">
      <w:pPr>
        <w:rPr>
          <w:b/>
          <w:bCs/>
          <w:sz w:val="24"/>
          <w:szCs w:val="24"/>
        </w:rPr>
      </w:pPr>
      <w:r w:rsidRPr="006F520B">
        <w:rPr>
          <w:b/>
          <w:bCs/>
          <w:sz w:val="24"/>
          <w:szCs w:val="24"/>
        </w:rPr>
        <w:t>Organisation of Learning</w:t>
      </w:r>
      <w:r w:rsidR="006F520B" w:rsidRPr="006F520B">
        <w:rPr>
          <w:b/>
          <w:bCs/>
          <w:sz w:val="24"/>
          <w:szCs w:val="24"/>
        </w:rPr>
        <w:t>:</w:t>
      </w:r>
    </w:p>
    <w:p w14:paraId="15B8A584" w14:textId="77777777" w:rsidR="00321314" w:rsidRPr="00E249CA" w:rsidRDefault="00321314" w:rsidP="00321314">
      <w:pPr>
        <w:rPr>
          <w:sz w:val="24"/>
          <w:szCs w:val="24"/>
        </w:rPr>
      </w:pPr>
    </w:p>
    <w:p w14:paraId="67B26383" w14:textId="4496A36C" w:rsidR="00321314" w:rsidRPr="006F520B" w:rsidRDefault="00321314" w:rsidP="00321314">
      <w:pPr>
        <w:rPr>
          <w:b/>
          <w:bCs/>
          <w:sz w:val="24"/>
          <w:szCs w:val="24"/>
        </w:rPr>
      </w:pPr>
      <w:r w:rsidRPr="006F520B">
        <w:rPr>
          <w:b/>
          <w:bCs/>
          <w:sz w:val="24"/>
          <w:szCs w:val="24"/>
        </w:rPr>
        <w:t>Introduction (5 minutes)</w:t>
      </w:r>
      <w:r w:rsidR="006F520B" w:rsidRPr="006F520B">
        <w:rPr>
          <w:b/>
          <w:bCs/>
          <w:sz w:val="24"/>
          <w:szCs w:val="24"/>
        </w:rPr>
        <w:t>:</w:t>
      </w:r>
    </w:p>
    <w:p w14:paraId="41A07906" w14:textId="77777777" w:rsidR="00321314" w:rsidRPr="00E249CA" w:rsidRDefault="00321314" w:rsidP="00321314">
      <w:pPr>
        <w:rPr>
          <w:sz w:val="24"/>
          <w:szCs w:val="24"/>
        </w:rPr>
      </w:pPr>
      <w:r w:rsidRPr="00E249CA">
        <w:rPr>
          <w:sz w:val="24"/>
          <w:szCs w:val="24"/>
        </w:rPr>
        <w:t>- Review Previous Lesson: Begin by asking students to share what they remember from the previous lesson on measurements.</w:t>
      </w:r>
    </w:p>
    <w:p w14:paraId="5E6604F9" w14:textId="62084F0F" w:rsidR="00321314" w:rsidRPr="00E249CA" w:rsidRDefault="00321314" w:rsidP="00321314">
      <w:pPr>
        <w:rPr>
          <w:sz w:val="24"/>
          <w:szCs w:val="24"/>
        </w:rPr>
      </w:pPr>
      <w:r w:rsidRPr="00E249CA">
        <w:rPr>
          <w:sz w:val="24"/>
          <w:szCs w:val="24"/>
        </w:rPr>
        <w:t>- Discussion: Explain how mastering subtraction of units like centimeters and millimeters is essential for real-life measurements. Encourage students to think about where they might use these skills outside of school.</w:t>
      </w:r>
    </w:p>
    <w:p w14:paraId="0AD9AC9C" w14:textId="0C21E9C7" w:rsidR="00321314" w:rsidRPr="006F520B" w:rsidRDefault="00321314" w:rsidP="00321314">
      <w:pPr>
        <w:rPr>
          <w:b/>
          <w:bCs/>
          <w:sz w:val="24"/>
          <w:szCs w:val="24"/>
        </w:rPr>
      </w:pPr>
      <w:r w:rsidRPr="006F520B">
        <w:rPr>
          <w:b/>
          <w:bCs/>
          <w:sz w:val="24"/>
          <w:szCs w:val="24"/>
        </w:rPr>
        <w:t>Lesson Development (</w:t>
      </w:r>
      <w:r w:rsidR="006F520B">
        <w:rPr>
          <w:b/>
          <w:bCs/>
          <w:sz w:val="24"/>
          <w:szCs w:val="24"/>
        </w:rPr>
        <w:t>25</w:t>
      </w:r>
      <w:r w:rsidRPr="006F520B">
        <w:rPr>
          <w:b/>
          <w:bCs/>
          <w:sz w:val="24"/>
          <w:szCs w:val="24"/>
        </w:rPr>
        <w:t xml:space="preserve"> minutes)</w:t>
      </w:r>
      <w:r w:rsidR="006F520B" w:rsidRPr="006F520B">
        <w:rPr>
          <w:b/>
          <w:bCs/>
          <w:sz w:val="24"/>
          <w:szCs w:val="24"/>
        </w:rPr>
        <w:t>:</w:t>
      </w:r>
    </w:p>
    <w:p w14:paraId="5BBFA294" w14:textId="77777777" w:rsidR="00321314" w:rsidRPr="00E249CA" w:rsidRDefault="00321314" w:rsidP="00321314">
      <w:pPr>
        <w:rPr>
          <w:sz w:val="24"/>
          <w:szCs w:val="24"/>
        </w:rPr>
      </w:pPr>
    </w:p>
    <w:p w14:paraId="61CCF3A9" w14:textId="2FC61BD3" w:rsidR="00321314" w:rsidRPr="00E249CA" w:rsidRDefault="00321314" w:rsidP="00321314">
      <w:pPr>
        <w:rPr>
          <w:sz w:val="24"/>
          <w:szCs w:val="24"/>
        </w:rPr>
      </w:pPr>
      <w:r w:rsidRPr="006F520B">
        <w:rPr>
          <w:b/>
          <w:bCs/>
          <w:sz w:val="24"/>
          <w:szCs w:val="24"/>
        </w:rPr>
        <w:t>Step 1:</w:t>
      </w:r>
      <w:r w:rsidRPr="00E249CA">
        <w:rPr>
          <w:sz w:val="24"/>
          <w:szCs w:val="24"/>
        </w:rPr>
        <w:t xml:space="preserve"> Understanding Units </w:t>
      </w:r>
    </w:p>
    <w:p w14:paraId="0EAC89D1" w14:textId="77777777" w:rsidR="00321314" w:rsidRPr="00E249CA" w:rsidRDefault="00321314" w:rsidP="00321314">
      <w:pPr>
        <w:rPr>
          <w:sz w:val="24"/>
          <w:szCs w:val="24"/>
        </w:rPr>
      </w:pPr>
      <w:r w:rsidRPr="00E249CA">
        <w:rPr>
          <w:sz w:val="24"/>
          <w:szCs w:val="24"/>
        </w:rPr>
        <w:t>- Explanation: Discuss the difference between centimeters (cm) and millimeters (mm).</w:t>
      </w:r>
    </w:p>
    <w:p w14:paraId="0C2FCE3A" w14:textId="77777777" w:rsidR="00321314" w:rsidRPr="00E249CA" w:rsidRDefault="00321314" w:rsidP="00321314">
      <w:pPr>
        <w:rPr>
          <w:sz w:val="24"/>
          <w:szCs w:val="24"/>
        </w:rPr>
      </w:pPr>
      <w:r w:rsidRPr="00E249CA">
        <w:rPr>
          <w:sz w:val="24"/>
          <w:szCs w:val="24"/>
        </w:rPr>
        <w:t>- Activity: Use the chalkboard to demonstrate a few examples, such as 1 cm = 10 mm. Ask students to convert and write down some measurements of their choice.</w:t>
      </w:r>
    </w:p>
    <w:p w14:paraId="21073C7F" w14:textId="77777777" w:rsidR="00321314" w:rsidRPr="00E249CA" w:rsidRDefault="00321314" w:rsidP="00321314">
      <w:pPr>
        <w:rPr>
          <w:sz w:val="24"/>
          <w:szCs w:val="24"/>
        </w:rPr>
      </w:pPr>
    </w:p>
    <w:p w14:paraId="2DA89B2C" w14:textId="7E5AB564" w:rsidR="00321314" w:rsidRPr="00E249CA" w:rsidRDefault="00321314" w:rsidP="00321314">
      <w:pPr>
        <w:rPr>
          <w:sz w:val="24"/>
          <w:szCs w:val="24"/>
        </w:rPr>
      </w:pPr>
      <w:r w:rsidRPr="006F520B">
        <w:rPr>
          <w:b/>
          <w:bCs/>
          <w:sz w:val="24"/>
          <w:szCs w:val="24"/>
        </w:rPr>
        <w:t>Step 2:</w:t>
      </w:r>
      <w:r w:rsidRPr="00E249CA">
        <w:rPr>
          <w:sz w:val="24"/>
          <w:szCs w:val="24"/>
        </w:rPr>
        <w:t xml:space="preserve"> Guided Subtraction Practice </w:t>
      </w:r>
    </w:p>
    <w:p w14:paraId="3855A1F4" w14:textId="77777777" w:rsidR="00321314" w:rsidRPr="00E249CA" w:rsidRDefault="00321314" w:rsidP="00321314">
      <w:pPr>
        <w:rPr>
          <w:sz w:val="24"/>
          <w:szCs w:val="24"/>
        </w:rPr>
      </w:pPr>
      <w:r w:rsidRPr="00E249CA">
        <w:rPr>
          <w:sz w:val="24"/>
          <w:szCs w:val="24"/>
        </w:rPr>
        <w:t>- Direct Instruction: Show how to perform subtraction with both units, e.g. subtracting 23 mm from 57 mm.</w:t>
      </w:r>
    </w:p>
    <w:p w14:paraId="4832E59B" w14:textId="77777777" w:rsidR="00321314" w:rsidRPr="00E249CA" w:rsidRDefault="00321314" w:rsidP="00321314">
      <w:pPr>
        <w:rPr>
          <w:sz w:val="24"/>
          <w:szCs w:val="24"/>
        </w:rPr>
      </w:pPr>
      <w:r w:rsidRPr="00E249CA">
        <w:rPr>
          <w:sz w:val="24"/>
          <w:szCs w:val="24"/>
        </w:rPr>
        <w:t>- Group Work: In pairs, have students practice subtracting given lengths in centimeters and millimeters using directed examples from the Mathematics Learner's Book.</w:t>
      </w:r>
    </w:p>
    <w:p w14:paraId="639F4E96" w14:textId="77777777" w:rsidR="00321314" w:rsidRPr="00E249CA" w:rsidRDefault="00321314" w:rsidP="00321314">
      <w:pPr>
        <w:rPr>
          <w:sz w:val="24"/>
          <w:szCs w:val="24"/>
        </w:rPr>
      </w:pPr>
    </w:p>
    <w:p w14:paraId="7196C42E" w14:textId="507EFF54" w:rsidR="00321314" w:rsidRPr="00E249CA" w:rsidRDefault="00321314" w:rsidP="00321314">
      <w:pPr>
        <w:rPr>
          <w:sz w:val="24"/>
          <w:szCs w:val="24"/>
        </w:rPr>
      </w:pPr>
      <w:r w:rsidRPr="006F520B">
        <w:rPr>
          <w:b/>
          <w:bCs/>
          <w:sz w:val="24"/>
          <w:szCs w:val="24"/>
        </w:rPr>
        <w:t>Step 3:</w:t>
      </w:r>
      <w:r w:rsidRPr="00E249CA">
        <w:rPr>
          <w:sz w:val="24"/>
          <w:szCs w:val="24"/>
        </w:rPr>
        <w:t xml:space="preserve"> Real-Life Applications </w:t>
      </w:r>
    </w:p>
    <w:p w14:paraId="3FF103EF" w14:textId="77777777" w:rsidR="00321314" w:rsidRPr="00E249CA" w:rsidRDefault="00321314" w:rsidP="00321314">
      <w:pPr>
        <w:rPr>
          <w:sz w:val="24"/>
          <w:szCs w:val="24"/>
        </w:rPr>
      </w:pPr>
      <w:r w:rsidRPr="00E249CA">
        <w:rPr>
          <w:sz w:val="24"/>
          <w:szCs w:val="24"/>
        </w:rPr>
        <w:t>- Scenario-Based Learning: Present different situations (e.g., measuring a piece of cloth, cutting wire) and ask students to determine how they would subtract measurements in those situations. For example, “If you have a 120 cm piece of rope and you cut off 35 cm, how much is left?”</w:t>
      </w:r>
    </w:p>
    <w:p w14:paraId="1C30BEF8" w14:textId="77777777" w:rsidR="00321314" w:rsidRPr="00E249CA" w:rsidRDefault="00321314" w:rsidP="00321314">
      <w:pPr>
        <w:rPr>
          <w:sz w:val="24"/>
          <w:szCs w:val="24"/>
        </w:rPr>
      </w:pPr>
      <w:r w:rsidRPr="00E249CA">
        <w:rPr>
          <w:sz w:val="24"/>
          <w:szCs w:val="24"/>
        </w:rPr>
        <w:t>- Sharing Findings: Allow students to solve these problems and share their answers with the class to encourage collaborative learning.</w:t>
      </w:r>
    </w:p>
    <w:p w14:paraId="151AED17" w14:textId="77777777" w:rsidR="00321314" w:rsidRPr="00E249CA" w:rsidRDefault="00321314" w:rsidP="00321314">
      <w:pPr>
        <w:rPr>
          <w:sz w:val="24"/>
          <w:szCs w:val="24"/>
        </w:rPr>
      </w:pPr>
    </w:p>
    <w:p w14:paraId="45063949" w14:textId="605A5D01" w:rsidR="00321314" w:rsidRPr="00E249CA" w:rsidRDefault="00321314" w:rsidP="00321314">
      <w:pPr>
        <w:rPr>
          <w:sz w:val="24"/>
          <w:szCs w:val="24"/>
        </w:rPr>
      </w:pPr>
      <w:r w:rsidRPr="006F520B">
        <w:rPr>
          <w:b/>
          <w:bCs/>
          <w:sz w:val="24"/>
          <w:szCs w:val="24"/>
        </w:rPr>
        <w:t>Step 4:</w:t>
      </w:r>
      <w:r w:rsidRPr="00E249CA">
        <w:rPr>
          <w:sz w:val="24"/>
          <w:szCs w:val="24"/>
        </w:rPr>
        <w:t xml:space="preserve"> Self-Practice </w:t>
      </w:r>
    </w:p>
    <w:p w14:paraId="1AD08CA0" w14:textId="77777777" w:rsidR="00321314" w:rsidRPr="00E249CA" w:rsidRDefault="00321314" w:rsidP="00321314">
      <w:pPr>
        <w:rPr>
          <w:sz w:val="24"/>
          <w:szCs w:val="24"/>
        </w:rPr>
      </w:pPr>
      <w:r w:rsidRPr="00E249CA">
        <w:rPr>
          <w:sz w:val="24"/>
          <w:szCs w:val="24"/>
        </w:rPr>
        <w:t>- Individual Practice: Give students a worksheet with 5 problems to solve independently, focusing on various scenarios that require subtraction of centimeters and millimeters.</w:t>
      </w:r>
    </w:p>
    <w:p w14:paraId="4DAF8734" w14:textId="77777777" w:rsidR="00321314" w:rsidRPr="00E249CA" w:rsidRDefault="00321314" w:rsidP="00321314">
      <w:pPr>
        <w:rPr>
          <w:sz w:val="24"/>
          <w:szCs w:val="24"/>
        </w:rPr>
      </w:pPr>
      <w:r w:rsidRPr="00E249CA">
        <w:rPr>
          <w:sz w:val="24"/>
          <w:szCs w:val="24"/>
        </w:rPr>
        <w:t>- Peer Review: Once completed, students can partner up and check each other's work, discussing any discrepancies.</w:t>
      </w:r>
    </w:p>
    <w:p w14:paraId="61E2AEC1" w14:textId="77777777" w:rsidR="00321314" w:rsidRPr="00E249CA" w:rsidRDefault="00321314" w:rsidP="00321314">
      <w:pPr>
        <w:rPr>
          <w:sz w:val="24"/>
          <w:szCs w:val="24"/>
        </w:rPr>
      </w:pPr>
    </w:p>
    <w:p w14:paraId="4925AF9E" w14:textId="05AEDAAA" w:rsidR="00321314" w:rsidRPr="006F520B" w:rsidRDefault="00321314" w:rsidP="00321314">
      <w:pPr>
        <w:rPr>
          <w:b/>
          <w:bCs/>
          <w:sz w:val="24"/>
          <w:szCs w:val="24"/>
        </w:rPr>
      </w:pPr>
      <w:r w:rsidRPr="006F520B">
        <w:rPr>
          <w:b/>
          <w:bCs/>
          <w:sz w:val="24"/>
          <w:szCs w:val="24"/>
        </w:rPr>
        <w:t>Conclusion (5 minutes)</w:t>
      </w:r>
      <w:r w:rsidR="006F520B" w:rsidRPr="006F520B">
        <w:rPr>
          <w:b/>
          <w:bCs/>
          <w:sz w:val="24"/>
          <w:szCs w:val="24"/>
        </w:rPr>
        <w:t>:</w:t>
      </w:r>
    </w:p>
    <w:p w14:paraId="45CF1392" w14:textId="77777777" w:rsidR="00321314" w:rsidRPr="00E249CA" w:rsidRDefault="00321314" w:rsidP="00321314">
      <w:pPr>
        <w:rPr>
          <w:sz w:val="24"/>
          <w:szCs w:val="24"/>
        </w:rPr>
      </w:pPr>
      <w:r w:rsidRPr="00E249CA">
        <w:rPr>
          <w:sz w:val="24"/>
          <w:szCs w:val="24"/>
        </w:rPr>
        <w:t>- Summarize: Recap the key points learned in the lesson, emphasizing the steps for subtracting centimeters and millimeters.</w:t>
      </w:r>
    </w:p>
    <w:p w14:paraId="342E9358" w14:textId="77777777" w:rsidR="00321314" w:rsidRPr="00E249CA" w:rsidRDefault="00321314" w:rsidP="00321314">
      <w:pPr>
        <w:rPr>
          <w:sz w:val="24"/>
          <w:szCs w:val="24"/>
        </w:rPr>
      </w:pPr>
      <w:r w:rsidRPr="00E249CA">
        <w:rPr>
          <w:sz w:val="24"/>
          <w:szCs w:val="24"/>
        </w:rPr>
        <w:t>- Interactive Activity: Play a quick game of “Measurement Bingo,” where students call out answers to problems presented on the board.</w:t>
      </w:r>
    </w:p>
    <w:p w14:paraId="79D75F7F" w14:textId="77777777" w:rsidR="00321314" w:rsidRPr="00E249CA" w:rsidRDefault="00321314" w:rsidP="00321314">
      <w:pPr>
        <w:rPr>
          <w:sz w:val="24"/>
          <w:szCs w:val="24"/>
        </w:rPr>
      </w:pPr>
      <w:r w:rsidRPr="00E249CA">
        <w:rPr>
          <w:sz w:val="24"/>
          <w:szCs w:val="24"/>
        </w:rPr>
        <w:t>- Prepare for Next Session: Share a preview of the next topic, encouraging students to think about how addition and subtraction of longer and shorter measurements can relate to each other.</w:t>
      </w:r>
    </w:p>
    <w:p w14:paraId="567784BF" w14:textId="77777777" w:rsidR="00321314" w:rsidRPr="00E249CA" w:rsidRDefault="00321314" w:rsidP="00321314">
      <w:pPr>
        <w:rPr>
          <w:sz w:val="24"/>
          <w:szCs w:val="24"/>
        </w:rPr>
      </w:pPr>
    </w:p>
    <w:p w14:paraId="241EC459" w14:textId="77777777" w:rsidR="00321314" w:rsidRPr="006F520B" w:rsidRDefault="00321314" w:rsidP="00321314">
      <w:pPr>
        <w:rPr>
          <w:b/>
          <w:bCs/>
          <w:sz w:val="24"/>
          <w:szCs w:val="24"/>
        </w:rPr>
      </w:pPr>
      <w:r w:rsidRPr="006F520B">
        <w:rPr>
          <w:b/>
          <w:bCs/>
          <w:sz w:val="24"/>
          <w:szCs w:val="24"/>
        </w:rPr>
        <w:t>Extended Activities:</w:t>
      </w:r>
    </w:p>
    <w:p w14:paraId="4B5F5975" w14:textId="77777777" w:rsidR="00321314" w:rsidRPr="00E249CA" w:rsidRDefault="00321314" w:rsidP="00321314">
      <w:pPr>
        <w:rPr>
          <w:sz w:val="24"/>
          <w:szCs w:val="24"/>
        </w:rPr>
      </w:pPr>
      <w:r w:rsidRPr="00E249CA">
        <w:rPr>
          <w:sz w:val="24"/>
          <w:szCs w:val="24"/>
        </w:rPr>
        <w:t>- Measurement Scavenger Hunt: Have students find objects in the classroom or at home that are measured in centimeters and millimeters, recording their measurements and practicing subtraction.</w:t>
      </w:r>
    </w:p>
    <w:p w14:paraId="23F7B027" w14:textId="77777777" w:rsidR="00321314" w:rsidRPr="00E249CA" w:rsidRDefault="00321314" w:rsidP="00321314">
      <w:pPr>
        <w:rPr>
          <w:sz w:val="24"/>
          <w:szCs w:val="24"/>
        </w:rPr>
      </w:pPr>
      <w:r w:rsidRPr="00E249CA">
        <w:rPr>
          <w:sz w:val="24"/>
          <w:szCs w:val="24"/>
        </w:rPr>
        <w:t>- Create a Measurement Journal: Encourage students to keep a journal documenting daily measurements they encounter, including any subtraction they perform (e.g., “I have a book that is 25 cm tall and I took out 5 cm of paper...how tall is the remaining book?”).</w:t>
      </w:r>
    </w:p>
    <w:p w14:paraId="122A7CEE" w14:textId="77777777" w:rsidR="00321314" w:rsidRDefault="00321314" w:rsidP="00321314">
      <w:pPr>
        <w:rPr>
          <w:sz w:val="24"/>
          <w:szCs w:val="24"/>
        </w:rPr>
      </w:pPr>
    </w:p>
    <w:p w14:paraId="567E4B3A" w14:textId="77777777" w:rsidR="006F520B" w:rsidRDefault="006F520B" w:rsidP="00321314">
      <w:pPr>
        <w:rPr>
          <w:sz w:val="24"/>
          <w:szCs w:val="24"/>
        </w:rPr>
      </w:pPr>
    </w:p>
    <w:p w14:paraId="3FDE8321" w14:textId="77777777" w:rsidR="006F520B" w:rsidRPr="00E249CA" w:rsidRDefault="006F520B" w:rsidP="00321314">
      <w:pPr>
        <w:rPr>
          <w:sz w:val="24"/>
          <w:szCs w:val="24"/>
        </w:rPr>
      </w:pPr>
    </w:p>
    <w:p w14:paraId="030781FE" w14:textId="77777777" w:rsidR="00321314" w:rsidRPr="006F520B" w:rsidRDefault="00321314" w:rsidP="00321314">
      <w:pPr>
        <w:rPr>
          <w:b/>
          <w:bCs/>
          <w:sz w:val="24"/>
          <w:szCs w:val="24"/>
        </w:rPr>
      </w:pPr>
      <w:r w:rsidRPr="006F520B">
        <w:rPr>
          <w:b/>
          <w:bCs/>
          <w:sz w:val="24"/>
          <w:szCs w:val="24"/>
        </w:rPr>
        <w:t>Teacher Self-Evaluation:</w:t>
      </w:r>
    </w:p>
    <w:p w14:paraId="4015BBC0" w14:textId="69A1428E" w:rsidR="00321314" w:rsidRPr="00E249CA" w:rsidRDefault="00321314" w:rsidP="00321314">
      <w:pPr>
        <w:rPr>
          <w:sz w:val="24"/>
          <w:szCs w:val="24"/>
        </w:rPr>
      </w:pPr>
    </w:p>
    <w:p w14:paraId="4432C596" w14:textId="77777777" w:rsidR="00321314" w:rsidRPr="00E249CA" w:rsidRDefault="00321314" w:rsidP="00321314">
      <w:pPr>
        <w:rPr>
          <w:sz w:val="24"/>
          <w:szCs w:val="24"/>
        </w:rPr>
      </w:pPr>
    </w:p>
    <w:p w14:paraId="387556E3" w14:textId="77777777" w:rsidR="00321314" w:rsidRPr="00E249CA" w:rsidRDefault="00321314" w:rsidP="00321314">
      <w:pPr>
        <w:rPr>
          <w:sz w:val="24"/>
          <w:szCs w:val="24"/>
        </w:rPr>
      </w:pPr>
    </w:p>
    <w:p w14:paraId="0D80FBB8" w14:textId="77777777" w:rsidR="00321314" w:rsidRPr="00E249CA" w:rsidRDefault="00321314" w:rsidP="00321314">
      <w:pPr>
        <w:rPr>
          <w:sz w:val="24"/>
          <w:szCs w:val="24"/>
        </w:rPr>
      </w:pPr>
    </w:p>
    <w:p w14:paraId="0DDA83A2" w14:textId="77777777" w:rsidR="00321314" w:rsidRPr="00E249CA" w:rsidRDefault="00321314" w:rsidP="00321314">
      <w:pPr>
        <w:rPr>
          <w:sz w:val="24"/>
          <w:szCs w:val="24"/>
        </w:rPr>
      </w:pPr>
    </w:p>
    <w:p w14:paraId="6702BD21" w14:textId="77777777" w:rsidR="00321314" w:rsidRPr="00E249CA" w:rsidRDefault="00321314" w:rsidP="00321314">
      <w:pPr>
        <w:rPr>
          <w:sz w:val="24"/>
          <w:szCs w:val="24"/>
        </w:rPr>
      </w:pPr>
    </w:p>
    <w:p w14:paraId="043FF7F6" w14:textId="77777777" w:rsidR="00321314" w:rsidRPr="00E249CA" w:rsidRDefault="00321314" w:rsidP="00321314">
      <w:pPr>
        <w:rPr>
          <w:sz w:val="24"/>
          <w:szCs w:val="24"/>
        </w:rPr>
      </w:pPr>
    </w:p>
    <w:p w14:paraId="2D9E8C1C" w14:textId="77777777" w:rsidR="00321314" w:rsidRPr="00E249CA" w:rsidRDefault="00321314" w:rsidP="00321314">
      <w:pPr>
        <w:rPr>
          <w:sz w:val="24"/>
          <w:szCs w:val="24"/>
        </w:rPr>
      </w:pPr>
    </w:p>
    <w:p w14:paraId="4B294966" w14:textId="77777777" w:rsidR="00321314" w:rsidRPr="00E249CA" w:rsidRDefault="00321314" w:rsidP="00321314">
      <w:pPr>
        <w:rPr>
          <w:sz w:val="24"/>
          <w:szCs w:val="24"/>
        </w:rPr>
      </w:pPr>
    </w:p>
    <w:p w14:paraId="47BD3ABE" w14:textId="77777777" w:rsidR="00321314" w:rsidRDefault="00321314" w:rsidP="00321314">
      <w:pPr>
        <w:rPr>
          <w:sz w:val="24"/>
          <w:szCs w:val="24"/>
        </w:rPr>
      </w:pPr>
    </w:p>
    <w:p w14:paraId="6AEC3B0F" w14:textId="77777777" w:rsidR="006F520B" w:rsidRPr="00E249CA" w:rsidRDefault="006F520B" w:rsidP="00321314">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321314" w:rsidRPr="00E249CA" w14:paraId="4509176D" w14:textId="77777777" w:rsidTr="004B4517">
        <w:trPr>
          <w:trHeight w:val="242"/>
        </w:trPr>
        <w:tc>
          <w:tcPr>
            <w:tcW w:w="1472" w:type="dxa"/>
            <w:hideMark/>
          </w:tcPr>
          <w:p w14:paraId="00B8F8DA" w14:textId="77777777" w:rsidR="00321314" w:rsidRPr="00E249CA" w:rsidRDefault="00321314" w:rsidP="004B4517">
            <w:pPr>
              <w:rPr>
                <w:b/>
                <w:bCs/>
                <w:sz w:val="24"/>
                <w:szCs w:val="24"/>
              </w:rPr>
            </w:pPr>
            <w:r w:rsidRPr="00E249CA">
              <w:rPr>
                <w:b/>
                <w:bCs/>
                <w:sz w:val="24"/>
                <w:szCs w:val="24"/>
              </w:rPr>
              <w:t xml:space="preserve">   SCHOOL</w:t>
            </w:r>
          </w:p>
        </w:tc>
        <w:tc>
          <w:tcPr>
            <w:tcW w:w="1305" w:type="dxa"/>
            <w:hideMark/>
          </w:tcPr>
          <w:p w14:paraId="532F6CEE" w14:textId="77777777" w:rsidR="00321314" w:rsidRPr="00E249CA" w:rsidRDefault="00321314" w:rsidP="004B4517">
            <w:pPr>
              <w:rPr>
                <w:b/>
                <w:bCs/>
                <w:sz w:val="24"/>
                <w:szCs w:val="24"/>
              </w:rPr>
            </w:pPr>
            <w:r w:rsidRPr="00E249CA">
              <w:rPr>
                <w:b/>
                <w:bCs/>
                <w:sz w:val="24"/>
                <w:szCs w:val="24"/>
              </w:rPr>
              <w:t>LEVEL</w:t>
            </w:r>
          </w:p>
        </w:tc>
        <w:tc>
          <w:tcPr>
            <w:tcW w:w="3968" w:type="dxa"/>
            <w:hideMark/>
          </w:tcPr>
          <w:p w14:paraId="5D72C6F8" w14:textId="77777777" w:rsidR="00321314" w:rsidRPr="00E249CA" w:rsidRDefault="00321314" w:rsidP="004B4517">
            <w:pPr>
              <w:rPr>
                <w:b/>
                <w:bCs/>
                <w:sz w:val="24"/>
                <w:szCs w:val="24"/>
              </w:rPr>
            </w:pPr>
            <w:r w:rsidRPr="00E249CA">
              <w:rPr>
                <w:b/>
                <w:bCs/>
                <w:sz w:val="24"/>
                <w:szCs w:val="24"/>
              </w:rPr>
              <w:t>LEARNING AREA</w:t>
            </w:r>
          </w:p>
        </w:tc>
        <w:tc>
          <w:tcPr>
            <w:tcW w:w="1540" w:type="dxa"/>
            <w:hideMark/>
          </w:tcPr>
          <w:p w14:paraId="1747FB9A" w14:textId="77777777" w:rsidR="00321314" w:rsidRPr="00E249CA" w:rsidRDefault="00321314" w:rsidP="004B4517">
            <w:pPr>
              <w:rPr>
                <w:b/>
                <w:bCs/>
                <w:sz w:val="24"/>
                <w:szCs w:val="24"/>
              </w:rPr>
            </w:pPr>
            <w:r w:rsidRPr="00E249CA">
              <w:rPr>
                <w:b/>
                <w:bCs/>
                <w:sz w:val="24"/>
                <w:szCs w:val="24"/>
              </w:rPr>
              <w:t>DATE</w:t>
            </w:r>
          </w:p>
        </w:tc>
        <w:tc>
          <w:tcPr>
            <w:tcW w:w="1218" w:type="dxa"/>
            <w:hideMark/>
          </w:tcPr>
          <w:p w14:paraId="3F8BFED0" w14:textId="77777777" w:rsidR="00321314" w:rsidRPr="00E249CA" w:rsidRDefault="00321314" w:rsidP="004B4517">
            <w:pPr>
              <w:rPr>
                <w:b/>
                <w:bCs/>
                <w:sz w:val="24"/>
                <w:szCs w:val="24"/>
              </w:rPr>
            </w:pPr>
            <w:r w:rsidRPr="00E249CA">
              <w:rPr>
                <w:b/>
                <w:bCs/>
                <w:sz w:val="24"/>
                <w:szCs w:val="24"/>
              </w:rPr>
              <w:t>TIME</w:t>
            </w:r>
          </w:p>
        </w:tc>
        <w:tc>
          <w:tcPr>
            <w:tcW w:w="1202" w:type="dxa"/>
            <w:hideMark/>
          </w:tcPr>
          <w:p w14:paraId="78BB506B" w14:textId="77777777" w:rsidR="00321314" w:rsidRPr="00E249CA" w:rsidRDefault="00321314" w:rsidP="004B4517">
            <w:pPr>
              <w:rPr>
                <w:b/>
                <w:bCs/>
                <w:sz w:val="24"/>
                <w:szCs w:val="24"/>
              </w:rPr>
            </w:pPr>
            <w:r w:rsidRPr="00E249CA">
              <w:rPr>
                <w:b/>
                <w:bCs/>
                <w:sz w:val="24"/>
                <w:szCs w:val="24"/>
              </w:rPr>
              <w:t>ROLL</w:t>
            </w:r>
          </w:p>
        </w:tc>
      </w:tr>
      <w:tr w:rsidR="00321314" w:rsidRPr="00E249CA" w14:paraId="4B34D097" w14:textId="77777777" w:rsidTr="004B4517">
        <w:trPr>
          <w:trHeight w:val="184"/>
        </w:trPr>
        <w:tc>
          <w:tcPr>
            <w:tcW w:w="1472" w:type="dxa"/>
          </w:tcPr>
          <w:p w14:paraId="08D4827F" w14:textId="77777777" w:rsidR="00321314" w:rsidRPr="00E249CA" w:rsidRDefault="00321314" w:rsidP="004B4517">
            <w:pPr>
              <w:rPr>
                <w:b/>
                <w:bCs/>
                <w:sz w:val="24"/>
                <w:szCs w:val="24"/>
              </w:rPr>
            </w:pPr>
          </w:p>
        </w:tc>
        <w:tc>
          <w:tcPr>
            <w:tcW w:w="1305" w:type="dxa"/>
            <w:hideMark/>
          </w:tcPr>
          <w:p w14:paraId="5B9F0A11" w14:textId="77777777" w:rsidR="00321314" w:rsidRPr="00E249CA" w:rsidRDefault="00321314" w:rsidP="004B4517">
            <w:pPr>
              <w:rPr>
                <w:b/>
                <w:bCs/>
                <w:sz w:val="24"/>
                <w:szCs w:val="24"/>
              </w:rPr>
            </w:pPr>
            <w:r w:rsidRPr="00E249CA">
              <w:rPr>
                <w:b/>
                <w:bCs/>
                <w:sz w:val="24"/>
                <w:szCs w:val="24"/>
              </w:rPr>
              <w:t>GRADE 6</w:t>
            </w:r>
          </w:p>
        </w:tc>
        <w:tc>
          <w:tcPr>
            <w:tcW w:w="3968" w:type="dxa"/>
            <w:hideMark/>
          </w:tcPr>
          <w:p w14:paraId="7F521666" w14:textId="77777777" w:rsidR="00321314" w:rsidRPr="00E249CA" w:rsidRDefault="00321314" w:rsidP="004B4517">
            <w:pPr>
              <w:rPr>
                <w:b/>
                <w:bCs/>
                <w:sz w:val="24"/>
                <w:szCs w:val="24"/>
                <w:lang w:val="en-CA"/>
              </w:rPr>
            </w:pPr>
            <w:r w:rsidRPr="00E249CA">
              <w:rPr>
                <w:b/>
                <w:bCs/>
                <w:sz w:val="24"/>
                <w:szCs w:val="24"/>
                <w:lang w:val="en-CA"/>
              </w:rPr>
              <w:t>MATHEMATICS</w:t>
            </w:r>
          </w:p>
        </w:tc>
        <w:tc>
          <w:tcPr>
            <w:tcW w:w="1540" w:type="dxa"/>
          </w:tcPr>
          <w:p w14:paraId="0B323A4C" w14:textId="77777777" w:rsidR="00321314" w:rsidRPr="00E249CA" w:rsidRDefault="00321314" w:rsidP="004B4517">
            <w:pPr>
              <w:rPr>
                <w:b/>
                <w:bCs/>
                <w:sz w:val="24"/>
                <w:szCs w:val="24"/>
              </w:rPr>
            </w:pPr>
          </w:p>
        </w:tc>
        <w:tc>
          <w:tcPr>
            <w:tcW w:w="1218" w:type="dxa"/>
          </w:tcPr>
          <w:p w14:paraId="20F3372D" w14:textId="77777777" w:rsidR="00321314" w:rsidRPr="00E249CA" w:rsidRDefault="00321314" w:rsidP="004B4517">
            <w:pPr>
              <w:rPr>
                <w:b/>
                <w:bCs/>
                <w:sz w:val="24"/>
                <w:szCs w:val="24"/>
              </w:rPr>
            </w:pPr>
          </w:p>
        </w:tc>
        <w:tc>
          <w:tcPr>
            <w:tcW w:w="1202" w:type="dxa"/>
          </w:tcPr>
          <w:p w14:paraId="2D986A5A" w14:textId="77777777" w:rsidR="00321314" w:rsidRPr="00E249CA" w:rsidRDefault="00321314" w:rsidP="004B4517">
            <w:pPr>
              <w:rPr>
                <w:b/>
                <w:bCs/>
                <w:sz w:val="24"/>
                <w:szCs w:val="24"/>
              </w:rPr>
            </w:pPr>
          </w:p>
        </w:tc>
      </w:tr>
    </w:tbl>
    <w:p w14:paraId="44331F26" w14:textId="389F0895" w:rsidR="00321314" w:rsidRPr="00E249CA" w:rsidRDefault="00321314" w:rsidP="00321314">
      <w:pPr>
        <w:tabs>
          <w:tab w:val="left" w:pos="2340"/>
        </w:tabs>
        <w:rPr>
          <w:b/>
          <w:bCs/>
          <w:sz w:val="24"/>
          <w:szCs w:val="24"/>
        </w:rPr>
      </w:pPr>
      <w:r w:rsidRPr="00E249CA">
        <w:rPr>
          <w:b/>
          <w:bCs/>
          <w:sz w:val="24"/>
          <w:szCs w:val="24"/>
        </w:rPr>
        <w:t>WEEK 11: LESSON 2</w:t>
      </w:r>
    </w:p>
    <w:p w14:paraId="2D6FB4C4" w14:textId="314BDAC6" w:rsidR="0041137C" w:rsidRPr="00E249CA" w:rsidRDefault="0041137C" w:rsidP="0041137C">
      <w:pPr>
        <w:rPr>
          <w:sz w:val="24"/>
          <w:szCs w:val="24"/>
        </w:rPr>
      </w:pPr>
      <w:r w:rsidRPr="006F520B">
        <w:rPr>
          <w:b/>
          <w:bCs/>
          <w:sz w:val="24"/>
          <w:szCs w:val="24"/>
        </w:rPr>
        <w:t>Strand:</w:t>
      </w:r>
      <w:r w:rsidRPr="00E249CA">
        <w:rPr>
          <w:sz w:val="24"/>
          <w:szCs w:val="24"/>
        </w:rPr>
        <w:t xml:space="preserve"> Measurements</w:t>
      </w:r>
    </w:p>
    <w:p w14:paraId="248BFB2C" w14:textId="2459580D" w:rsidR="0041137C" w:rsidRPr="00E249CA" w:rsidRDefault="0041137C" w:rsidP="0041137C">
      <w:pPr>
        <w:rPr>
          <w:sz w:val="24"/>
          <w:szCs w:val="24"/>
        </w:rPr>
      </w:pPr>
      <w:r w:rsidRPr="005C5FF2">
        <w:rPr>
          <w:b/>
          <w:bCs/>
          <w:sz w:val="24"/>
          <w:szCs w:val="24"/>
        </w:rPr>
        <w:t>Sub Strand:</w:t>
      </w:r>
      <w:r w:rsidRPr="00E249CA">
        <w:rPr>
          <w:sz w:val="24"/>
          <w:szCs w:val="24"/>
        </w:rPr>
        <w:t xml:space="preserve"> Length </w:t>
      </w:r>
    </w:p>
    <w:p w14:paraId="205C914E" w14:textId="77777777" w:rsidR="0041137C" w:rsidRPr="00E249CA" w:rsidRDefault="0041137C" w:rsidP="0041137C">
      <w:pPr>
        <w:rPr>
          <w:sz w:val="24"/>
          <w:szCs w:val="24"/>
        </w:rPr>
      </w:pPr>
    </w:p>
    <w:p w14:paraId="025CAC4D" w14:textId="1A3F1F6D" w:rsidR="0041137C" w:rsidRPr="005C5FF2" w:rsidRDefault="0041137C" w:rsidP="0041137C">
      <w:pPr>
        <w:rPr>
          <w:b/>
          <w:bCs/>
          <w:sz w:val="24"/>
          <w:szCs w:val="24"/>
        </w:rPr>
      </w:pPr>
      <w:r w:rsidRPr="005C5FF2">
        <w:rPr>
          <w:b/>
          <w:bCs/>
          <w:sz w:val="24"/>
          <w:szCs w:val="24"/>
        </w:rPr>
        <w:t>Specific Learning Outcomes:</w:t>
      </w:r>
    </w:p>
    <w:p w14:paraId="384AB926" w14:textId="47DA91A7" w:rsidR="0041137C" w:rsidRPr="005C5FF2" w:rsidRDefault="005C5FF2" w:rsidP="0041137C">
      <w:pPr>
        <w:rPr>
          <w:b/>
          <w:bCs/>
          <w:sz w:val="24"/>
          <w:szCs w:val="24"/>
        </w:rPr>
      </w:pPr>
      <w:r>
        <w:rPr>
          <w:b/>
          <w:bCs/>
          <w:sz w:val="24"/>
          <w:szCs w:val="24"/>
        </w:rPr>
        <w:t xml:space="preserve">- </w:t>
      </w:r>
      <w:r w:rsidR="0041137C" w:rsidRPr="005C5FF2">
        <w:rPr>
          <w:b/>
          <w:bCs/>
          <w:sz w:val="24"/>
          <w:szCs w:val="24"/>
        </w:rPr>
        <w:t>By the end of the lesson, learners should be able to:</w:t>
      </w:r>
    </w:p>
    <w:p w14:paraId="25ADC2F9" w14:textId="77777777" w:rsidR="0041137C" w:rsidRPr="00E249CA" w:rsidRDefault="0041137C" w:rsidP="0041137C">
      <w:pPr>
        <w:rPr>
          <w:sz w:val="24"/>
          <w:szCs w:val="24"/>
        </w:rPr>
      </w:pPr>
      <w:r w:rsidRPr="00E249CA">
        <w:rPr>
          <w:sz w:val="24"/>
          <w:szCs w:val="24"/>
        </w:rPr>
        <w:t>1. Explain how to multiply centimeters and millimeters by whole numbers in real-life situations.</w:t>
      </w:r>
    </w:p>
    <w:p w14:paraId="161D7E9C" w14:textId="77777777" w:rsidR="0041137C" w:rsidRPr="00E249CA" w:rsidRDefault="0041137C" w:rsidP="0041137C">
      <w:pPr>
        <w:rPr>
          <w:sz w:val="24"/>
          <w:szCs w:val="24"/>
        </w:rPr>
      </w:pPr>
      <w:r w:rsidRPr="00E249CA">
        <w:rPr>
          <w:sz w:val="24"/>
          <w:szCs w:val="24"/>
        </w:rPr>
        <w:t>2. Multiply centimeters and millimeters by whole numbers in real-life situations.</w:t>
      </w:r>
    </w:p>
    <w:p w14:paraId="048EEA56" w14:textId="77777777" w:rsidR="0041137C" w:rsidRPr="00E249CA" w:rsidRDefault="0041137C" w:rsidP="0041137C">
      <w:pPr>
        <w:rPr>
          <w:sz w:val="24"/>
          <w:szCs w:val="24"/>
        </w:rPr>
      </w:pPr>
      <w:r w:rsidRPr="00E249CA">
        <w:rPr>
          <w:sz w:val="24"/>
          <w:szCs w:val="24"/>
        </w:rPr>
        <w:t>3. Enjoy multiplying centimeters and millimeters by whole numbers.</w:t>
      </w:r>
    </w:p>
    <w:p w14:paraId="79C0998A" w14:textId="77777777" w:rsidR="0041137C" w:rsidRPr="00E249CA" w:rsidRDefault="0041137C" w:rsidP="0041137C">
      <w:pPr>
        <w:rPr>
          <w:sz w:val="24"/>
          <w:szCs w:val="24"/>
        </w:rPr>
      </w:pPr>
    </w:p>
    <w:p w14:paraId="5232495E" w14:textId="77777777" w:rsidR="0041137C" w:rsidRPr="005C5FF2" w:rsidRDefault="0041137C" w:rsidP="0041137C">
      <w:pPr>
        <w:rPr>
          <w:b/>
          <w:bCs/>
          <w:sz w:val="24"/>
          <w:szCs w:val="24"/>
        </w:rPr>
      </w:pPr>
      <w:r w:rsidRPr="005C5FF2">
        <w:rPr>
          <w:b/>
          <w:bCs/>
          <w:sz w:val="24"/>
          <w:szCs w:val="24"/>
        </w:rPr>
        <w:t>Key Inquiry Question(s):</w:t>
      </w:r>
    </w:p>
    <w:p w14:paraId="6E358FBC" w14:textId="77777777" w:rsidR="0041137C" w:rsidRPr="00E249CA" w:rsidRDefault="0041137C" w:rsidP="0041137C">
      <w:pPr>
        <w:rPr>
          <w:sz w:val="24"/>
          <w:szCs w:val="24"/>
        </w:rPr>
      </w:pPr>
      <w:r w:rsidRPr="00E249CA">
        <w:rPr>
          <w:sz w:val="24"/>
          <w:szCs w:val="24"/>
        </w:rPr>
        <w:t>- How do we multiply centimeters and millimeters by whole numbers?</w:t>
      </w:r>
    </w:p>
    <w:p w14:paraId="17D8116A" w14:textId="77777777" w:rsidR="0041137C" w:rsidRPr="00E249CA" w:rsidRDefault="0041137C" w:rsidP="0041137C">
      <w:pPr>
        <w:rPr>
          <w:sz w:val="24"/>
          <w:szCs w:val="24"/>
        </w:rPr>
      </w:pPr>
    </w:p>
    <w:p w14:paraId="1EBD5CE0" w14:textId="77777777" w:rsidR="0041137C" w:rsidRPr="005C5FF2" w:rsidRDefault="0041137C" w:rsidP="0041137C">
      <w:pPr>
        <w:rPr>
          <w:b/>
          <w:bCs/>
          <w:sz w:val="24"/>
          <w:szCs w:val="24"/>
        </w:rPr>
      </w:pPr>
      <w:r w:rsidRPr="005C5FF2">
        <w:rPr>
          <w:b/>
          <w:bCs/>
          <w:sz w:val="24"/>
          <w:szCs w:val="24"/>
        </w:rPr>
        <w:t>Learning Resources:</w:t>
      </w:r>
    </w:p>
    <w:p w14:paraId="61A0AD07" w14:textId="77777777" w:rsidR="0041137C" w:rsidRPr="00E249CA" w:rsidRDefault="0041137C" w:rsidP="0041137C">
      <w:pPr>
        <w:rPr>
          <w:sz w:val="24"/>
          <w:szCs w:val="24"/>
        </w:rPr>
      </w:pPr>
      <w:r w:rsidRPr="00E249CA">
        <w:rPr>
          <w:sz w:val="24"/>
          <w:szCs w:val="24"/>
        </w:rPr>
        <w:t>- Mathematics Learner's Book</w:t>
      </w:r>
    </w:p>
    <w:p w14:paraId="6C1AD376" w14:textId="77777777" w:rsidR="0041137C" w:rsidRPr="00E249CA" w:rsidRDefault="0041137C" w:rsidP="0041137C">
      <w:pPr>
        <w:rPr>
          <w:sz w:val="24"/>
          <w:szCs w:val="24"/>
        </w:rPr>
      </w:pPr>
      <w:r w:rsidRPr="00E249CA">
        <w:rPr>
          <w:sz w:val="24"/>
          <w:szCs w:val="24"/>
        </w:rPr>
        <w:t>- Teacher's Guide</w:t>
      </w:r>
    </w:p>
    <w:p w14:paraId="5C2F419D" w14:textId="77777777" w:rsidR="0041137C" w:rsidRPr="00E249CA" w:rsidRDefault="0041137C" w:rsidP="0041137C">
      <w:pPr>
        <w:rPr>
          <w:sz w:val="24"/>
          <w:szCs w:val="24"/>
        </w:rPr>
      </w:pPr>
      <w:r w:rsidRPr="00E249CA">
        <w:rPr>
          <w:sz w:val="24"/>
          <w:szCs w:val="24"/>
        </w:rPr>
        <w:t>- Digital resources</w:t>
      </w:r>
    </w:p>
    <w:p w14:paraId="1BF505AB" w14:textId="77777777" w:rsidR="0041137C" w:rsidRPr="00E249CA" w:rsidRDefault="0041137C" w:rsidP="0041137C">
      <w:pPr>
        <w:rPr>
          <w:sz w:val="24"/>
          <w:szCs w:val="24"/>
        </w:rPr>
      </w:pPr>
      <w:r w:rsidRPr="00E249CA">
        <w:rPr>
          <w:sz w:val="24"/>
          <w:szCs w:val="24"/>
        </w:rPr>
        <w:t>- Charts</w:t>
      </w:r>
    </w:p>
    <w:p w14:paraId="21E73E99" w14:textId="77777777" w:rsidR="0041137C" w:rsidRPr="00E249CA" w:rsidRDefault="0041137C" w:rsidP="0041137C">
      <w:pPr>
        <w:rPr>
          <w:sz w:val="24"/>
          <w:szCs w:val="24"/>
        </w:rPr>
      </w:pPr>
    </w:p>
    <w:p w14:paraId="62D430F2" w14:textId="27127FF2" w:rsidR="0041137C" w:rsidRPr="005C5FF2" w:rsidRDefault="0041137C" w:rsidP="0041137C">
      <w:pPr>
        <w:rPr>
          <w:b/>
          <w:bCs/>
          <w:sz w:val="24"/>
          <w:szCs w:val="24"/>
        </w:rPr>
      </w:pPr>
      <w:r w:rsidRPr="005C5FF2">
        <w:rPr>
          <w:b/>
          <w:bCs/>
          <w:sz w:val="24"/>
          <w:szCs w:val="24"/>
        </w:rPr>
        <w:t>Organisation of Learning</w:t>
      </w:r>
      <w:r w:rsidR="005C5FF2" w:rsidRPr="005C5FF2">
        <w:rPr>
          <w:b/>
          <w:bCs/>
          <w:sz w:val="24"/>
          <w:szCs w:val="24"/>
        </w:rPr>
        <w:t>:</w:t>
      </w:r>
    </w:p>
    <w:p w14:paraId="0166ABA7" w14:textId="77777777" w:rsidR="0041137C" w:rsidRPr="005C5FF2" w:rsidRDefault="0041137C" w:rsidP="0041137C">
      <w:pPr>
        <w:rPr>
          <w:b/>
          <w:bCs/>
          <w:sz w:val="24"/>
          <w:szCs w:val="24"/>
        </w:rPr>
      </w:pPr>
    </w:p>
    <w:p w14:paraId="5AD3E32F" w14:textId="5C13C3BC" w:rsidR="0041137C" w:rsidRPr="005C5FF2" w:rsidRDefault="0041137C" w:rsidP="0041137C">
      <w:pPr>
        <w:rPr>
          <w:b/>
          <w:bCs/>
          <w:sz w:val="24"/>
          <w:szCs w:val="24"/>
        </w:rPr>
      </w:pPr>
      <w:r w:rsidRPr="005C5FF2">
        <w:rPr>
          <w:b/>
          <w:bCs/>
          <w:sz w:val="24"/>
          <w:szCs w:val="24"/>
        </w:rPr>
        <w:t xml:space="preserve"> Introduction (5 minutes)</w:t>
      </w:r>
      <w:r w:rsidR="005C5FF2" w:rsidRPr="005C5FF2">
        <w:rPr>
          <w:b/>
          <w:bCs/>
          <w:sz w:val="24"/>
          <w:szCs w:val="24"/>
        </w:rPr>
        <w:t>:</w:t>
      </w:r>
    </w:p>
    <w:p w14:paraId="0DBF60CA" w14:textId="77777777" w:rsidR="0041137C" w:rsidRPr="00E249CA" w:rsidRDefault="0041137C" w:rsidP="0041137C">
      <w:pPr>
        <w:rPr>
          <w:sz w:val="24"/>
          <w:szCs w:val="24"/>
        </w:rPr>
      </w:pPr>
      <w:r w:rsidRPr="00E249CA">
        <w:rPr>
          <w:sz w:val="24"/>
          <w:szCs w:val="24"/>
        </w:rPr>
        <w:t>- Review the previous lesson on the importance of measurements.</w:t>
      </w:r>
    </w:p>
    <w:p w14:paraId="613C33BF" w14:textId="7D48DA6F" w:rsidR="0041137C" w:rsidRPr="00E249CA" w:rsidRDefault="0041137C" w:rsidP="0041137C">
      <w:pPr>
        <w:rPr>
          <w:sz w:val="24"/>
          <w:szCs w:val="24"/>
        </w:rPr>
      </w:pPr>
      <w:r w:rsidRPr="00E249CA">
        <w:rPr>
          <w:sz w:val="24"/>
          <w:szCs w:val="24"/>
        </w:rPr>
        <w:t>- Guide learners to read and discuss key concepts from the learning resources regarding length, focusing on centimeters and millimeters.</w:t>
      </w:r>
    </w:p>
    <w:p w14:paraId="5D9A114F" w14:textId="52E12A3A" w:rsidR="0041137C" w:rsidRPr="005C5FF2" w:rsidRDefault="0041137C" w:rsidP="0041137C">
      <w:pPr>
        <w:rPr>
          <w:b/>
          <w:bCs/>
          <w:sz w:val="24"/>
          <w:szCs w:val="24"/>
        </w:rPr>
      </w:pPr>
      <w:r w:rsidRPr="005C5FF2">
        <w:rPr>
          <w:b/>
          <w:bCs/>
          <w:sz w:val="24"/>
          <w:szCs w:val="24"/>
        </w:rPr>
        <w:t>Lesson Development (</w:t>
      </w:r>
      <w:r w:rsidR="005C5FF2">
        <w:rPr>
          <w:b/>
          <w:bCs/>
          <w:sz w:val="24"/>
          <w:szCs w:val="24"/>
        </w:rPr>
        <w:t>25</w:t>
      </w:r>
      <w:r w:rsidRPr="005C5FF2">
        <w:rPr>
          <w:b/>
          <w:bCs/>
          <w:sz w:val="24"/>
          <w:szCs w:val="24"/>
        </w:rPr>
        <w:t xml:space="preserve"> minutes)</w:t>
      </w:r>
      <w:r w:rsidR="005C5FF2" w:rsidRPr="005C5FF2">
        <w:rPr>
          <w:b/>
          <w:bCs/>
          <w:sz w:val="24"/>
          <w:szCs w:val="24"/>
        </w:rPr>
        <w:t>:</w:t>
      </w:r>
    </w:p>
    <w:p w14:paraId="7A96E541" w14:textId="77777777" w:rsidR="0041137C" w:rsidRPr="00E249CA" w:rsidRDefault="0041137C" w:rsidP="0041137C">
      <w:pPr>
        <w:rPr>
          <w:sz w:val="24"/>
          <w:szCs w:val="24"/>
        </w:rPr>
      </w:pPr>
    </w:p>
    <w:p w14:paraId="09E5DB7D" w14:textId="4A0B6FA7" w:rsidR="0041137C" w:rsidRPr="00E249CA" w:rsidRDefault="0041137C" w:rsidP="0041137C">
      <w:pPr>
        <w:rPr>
          <w:sz w:val="24"/>
          <w:szCs w:val="24"/>
        </w:rPr>
      </w:pPr>
      <w:r w:rsidRPr="005C5FF2">
        <w:rPr>
          <w:b/>
          <w:bCs/>
          <w:sz w:val="24"/>
          <w:szCs w:val="24"/>
        </w:rPr>
        <w:t>Step 1:</w:t>
      </w:r>
      <w:r w:rsidRPr="00E249CA">
        <w:rPr>
          <w:sz w:val="24"/>
          <w:szCs w:val="24"/>
        </w:rPr>
        <w:t xml:space="preserve"> Brainstorming </w:t>
      </w:r>
    </w:p>
    <w:p w14:paraId="5221FB0A" w14:textId="77777777" w:rsidR="0041137C" w:rsidRPr="00E249CA" w:rsidRDefault="0041137C" w:rsidP="0041137C">
      <w:pPr>
        <w:rPr>
          <w:sz w:val="24"/>
          <w:szCs w:val="24"/>
        </w:rPr>
      </w:pPr>
      <w:r w:rsidRPr="00E249CA">
        <w:rPr>
          <w:sz w:val="24"/>
          <w:szCs w:val="24"/>
        </w:rPr>
        <w:t>- Split the class into small groups. Ask students to brainstorm scenarios where they might need to multiply lengths measured in centimeters or millimeters (e.g., measuring fabric, pieces of paper, or pencil lengths).</w:t>
      </w:r>
    </w:p>
    <w:p w14:paraId="7CA8840C" w14:textId="77777777" w:rsidR="0041137C" w:rsidRPr="00E249CA" w:rsidRDefault="0041137C" w:rsidP="0041137C">
      <w:pPr>
        <w:rPr>
          <w:sz w:val="24"/>
          <w:szCs w:val="24"/>
        </w:rPr>
      </w:pPr>
    </w:p>
    <w:p w14:paraId="67DEC342" w14:textId="7ADC41BC" w:rsidR="0041137C" w:rsidRPr="00E249CA" w:rsidRDefault="0041137C" w:rsidP="0041137C">
      <w:pPr>
        <w:rPr>
          <w:sz w:val="24"/>
          <w:szCs w:val="24"/>
        </w:rPr>
      </w:pPr>
      <w:r w:rsidRPr="005C5FF2">
        <w:rPr>
          <w:b/>
          <w:bCs/>
          <w:sz w:val="24"/>
          <w:szCs w:val="24"/>
        </w:rPr>
        <w:t>Step 2:</w:t>
      </w:r>
      <w:r w:rsidRPr="00E249CA">
        <w:rPr>
          <w:sz w:val="24"/>
          <w:szCs w:val="24"/>
        </w:rPr>
        <w:t xml:space="preserve"> Teacher Illustration </w:t>
      </w:r>
    </w:p>
    <w:p w14:paraId="67F5A167" w14:textId="77777777" w:rsidR="0041137C" w:rsidRPr="00E249CA" w:rsidRDefault="0041137C" w:rsidP="0041137C">
      <w:pPr>
        <w:rPr>
          <w:sz w:val="24"/>
          <w:szCs w:val="24"/>
        </w:rPr>
      </w:pPr>
      <w:r w:rsidRPr="00E249CA">
        <w:rPr>
          <w:sz w:val="24"/>
          <w:szCs w:val="24"/>
        </w:rPr>
        <w:t>- Gather students back together and illustrate a simple multiplication problem on the board, such as "What if we have 5 centimeters and we need 4 pieces of it?" Show the calculation: \(5 \text{ cm} \times 4 = 20 \text{ cm}\).</w:t>
      </w:r>
    </w:p>
    <w:p w14:paraId="553DD1DF" w14:textId="77777777" w:rsidR="0041137C" w:rsidRPr="00E249CA" w:rsidRDefault="0041137C" w:rsidP="0041137C">
      <w:pPr>
        <w:rPr>
          <w:sz w:val="24"/>
          <w:szCs w:val="24"/>
        </w:rPr>
      </w:pPr>
      <w:r w:rsidRPr="00E249CA">
        <w:rPr>
          <w:sz w:val="24"/>
          <w:szCs w:val="24"/>
        </w:rPr>
        <w:t>- Use a real-world example like calculating the total length of ribbon needed for 3 gift packages, each requiring 120 millimeters. Convert and multiply: \(120 \text{ mm} \times 3 = 360 \text{ mm}\).</w:t>
      </w:r>
    </w:p>
    <w:p w14:paraId="3FA92F9A" w14:textId="77777777" w:rsidR="0041137C" w:rsidRPr="005C5FF2" w:rsidRDefault="0041137C" w:rsidP="0041137C">
      <w:pPr>
        <w:rPr>
          <w:b/>
          <w:bCs/>
          <w:sz w:val="24"/>
          <w:szCs w:val="24"/>
        </w:rPr>
      </w:pPr>
    </w:p>
    <w:p w14:paraId="58940DBF" w14:textId="6ED2B5A4" w:rsidR="0041137C" w:rsidRPr="00E249CA" w:rsidRDefault="0041137C" w:rsidP="0041137C">
      <w:pPr>
        <w:rPr>
          <w:sz w:val="24"/>
          <w:szCs w:val="24"/>
        </w:rPr>
      </w:pPr>
      <w:r w:rsidRPr="005C5FF2">
        <w:rPr>
          <w:b/>
          <w:bCs/>
          <w:sz w:val="24"/>
          <w:szCs w:val="24"/>
        </w:rPr>
        <w:t>Step 3:</w:t>
      </w:r>
      <w:r w:rsidRPr="00E249CA">
        <w:rPr>
          <w:sz w:val="24"/>
          <w:szCs w:val="24"/>
        </w:rPr>
        <w:t xml:space="preserve"> Guided Practice </w:t>
      </w:r>
    </w:p>
    <w:p w14:paraId="42E03A51" w14:textId="77777777" w:rsidR="0041137C" w:rsidRPr="00E249CA" w:rsidRDefault="0041137C" w:rsidP="0041137C">
      <w:pPr>
        <w:rPr>
          <w:sz w:val="24"/>
          <w:szCs w:val="24"/>
        </w:rPr>
      </w:pPr>
      <w:r w:rsidRPr="00E249CA">
        <w:rPr>
          <w:sz w:val="24"/>
          <w:szCs w:val="24"/>
        </w:rPr>
        <w:t>- Provide several multiplication problems for the class to work through together, such as:</w:t>
      </w:r>
    </w:p>
    <w:p w14:paraId="2F2A1EC7" w14:textId="77777777" w:rsidR="0041137C" w:rsidRPr="00E249CA" w:rsidRDefault="0041137C" w:rsidP="0041137C">
      <w:pPr>
        <w:rPr>
          <w:sz w:val="24"/>
          <w:szCs w:val="24"/>
        </w:rPr>
      </w:pPr>
      <w:r w:rsidRPr="00E249CA">
        <w:rPr>
          <w:sz w:val="24"/>
          <w:szCs w:val="24"/>
        </w:rPr>
        <w:t>- If one piece of string is 8 cm long, how long would 6 pieces be?</w:t>
      </w:r>
    </w:p>
    <w:p w14:paraId="7DEB7A9A" w14:textId="77777777" w:rsidR="0041137C" w:rsidRPr="00E249CA" w:rsidRDefault="0041137C" w:rsidP="0041137C">
      <w:pPr>
        <w:rPr>
          <w:sz w:val="24"/>
          <w:szCs w:val="24"/>
        </w:rPr>
      </w:pPr>
      <w:r w:rsidRPr="00E249CA">
        <w:rPr>
          <w:sz w:val="24"/>
          <w:szCs w:val="24"/>
        </w:rPr>
        <w:t>- If a board is 150 mm, how long would 5 boards be?</w:t>
      </w:r>
    </w:p>
    <w:p w14:paraId="4DCB5CA2" w14:textId="77777777" w:rsidR="0041137C" w:rsidRPr="00E249CA" w:rsidRDefault="0041137C" w:rsidP="0041137C">
      <w:pPr>
        <w:rPr>
          <w:sz w:val="24"/>
          <w:szCs w:val="24"/>
        </w:rPr>
      </w:pPr>
      <w:r w:rsidRPr="00E249CA">
        <w:rPr>
          <w:sz w:val="24"/>
          <w:szCs w:val="24"/>
        </w:rPr>
        <w:t>- Encourage participation and help them through any confusing parts.</w:t>
      </w:r>
    </w:p>
    <w:p w14:paraId="0DAD81E8" w14:textId="77777777" w:rsidR="0041137C" w:rsidRPr="00E249CA" w:rsidRDefault="0041137C" w:rsidP="0041137C">
      <w:pPr>
        <w:rPr>
          <w:sz w:val="24"/>
          <w:szCs w:val="24"/>
        </w:rPr>
      </w:pPr>
    </w:p>
    <w:p w14:paraId="545D4698" w14:textId="27BA652B" w:rsidR="0041137C" w:rsidRPr="00E249CA" w:rsidRDefault="0041137C" w:rsidP="0041137C">
      <w:pPr>
        <w:rPr>
          <w:sz w:val="24"/>
          <w:szCs w:val="24"/>
        </w:rPr>
      </w:pPr>
      <w:r w:rsidRPr="005C5FF2">
        <w:rPr>
          <w:b/>
          <w:bCs/>
          <w:sz w:val="24"/>
          <w:szCs w:val="24"/>
        </w:rPr>
        <w:t>Step 4:</w:t>
      </w:r>
      <w:r w:rsidRPr="00E249CA">
        <w:rPr>
          <w:sz w:val="24"/>
          <w:szCs w:val="24"/>
        </w:rPr>
        <w:t xml:space="preserve"> Group Sharing </w:t>
      </w:r>
    </w:p>
    <w:p w14:paraId="196A2098" w14:textId="77777777" w:rsidR="0041137C" w:rsidRPr="00E249CA" w:rsidRDefault="0041137C" w:rsidP="0041137C">
      <w:pPr>
        <w:rPr>
          <w:sz w:val="24"/>
          <w:szCs w:val="24"/>
        </w:rPr>
      </w:pPr>
      <w:r w:rsidRPr="00E249CA">
        <w:rPr>
          <w:sz w:val="24"/>
          <w:szCs w:val="24"/>
        </w:rPr>
        <w:t>- Ask each group to share one multiplication problem they worked on and their solutions with the class. This could include some of their brainstorming scenarios.</w:t>
      </w:r>
    </w:p>
    <w:p w14:paraId="177125DD" w14:textId="77777777" w:rsidR="0041137C" w:rsidRPr="00E249CA" w:rsidRDefault="0041137C" w:rsidP="0041137C">
      <w:pPr>
        <w:rPr>
          <w:sz w:val="24"/>
          <w:szCs w:val="24"/>
        </w:rPr>
      </w:pPr>
    </w:p>
    <w:p w14:paraId="6C5E7F70" w14:textId="562D3D3D" w:rsidR="0041137C" w:rsidRPr="005C5FF2" w:rsidRDefault="0041137C" w:rsidP="0041137C">
      <w:pPr>
        <w:rPr>
          <w:b/>
          <w:bCs/>
          <w:sz w:val="24"/>
          <w:szCs w:val="24"/>
        </w:rPr>
      </w:pPr>
      <w:r w:rsidRPr="005C5FF2">
        <w:rPr>
          <w:b/>
          <w:bCs/>
          <w:sz w:val="24"/>
          <w:szCs w:val="24"/>
        </w:rPr>
        <w:t>Conclusion (5 minutes)</w:t>
      </w:r>
      <w:r w:rsidR="005C5FF2" w:rsidRPr="005C5FF2">
        <w:rPr>
          <w:b/>
          <w:bCs/>
          <w:sz w:val="24"/>
          <w:szCs w:val="24"/>
        </w:rPr>
        <w:t>:</w:t>
      </w:r>
    </w:p>
    <w:p w14:paraId="004BD1BE" w14:textId="77777777" w:rsidR="0041137C" w:rsidRPr="00E249CA" w:rsidRDefault="0041137C" w:rsidP="0041137C">
      <w:pPr>
        <w:rPr>
          <w:sz w:val="24"/>
          <w:szCs w:val="24"/>
        </w:rPr>
      </w:pPr>
      <w:r w:rsidRPr="00E249CA">
        <w:rPr>
          <w:sz w:val="24"/>
          <w:szCs w:val="24"/>
        </w:rPr>
        <w:t>- Summarize key points:</w:t>
      </w:r>
    </w:p>
    <w:p w14:paraId="77BA28C8" w14:textId="77777777" w:rsidR="0041137C" w:rsidRPr="00E249CA" w:rsidRDefault="0041137C" w:rsidP="0041137C">
      <w:pPr>
        <w:rPr>
          <w:sz w:val="24"/>
          <w:szCs w:val="24"/>
        </w:rPr>
      </w:pPr>
      <w:r w:rsidRPr="00E249CA">
        <w:rPr>
          <w:sz w:val="24"/>
          <w:szCs w:val="24"/>
        </w:rPr>
        <w:t>- Multiplying centimeters and millimeters can help solve many real-life problems.</w:t>
      </w:r>
    </w:p>
    <w:p w14:paraId="3BBB7ACB" w14:textId="77777777" w:rsidR="0041137C" w:rsidRPr="00E249CA" w:rsidRDefault="0041137C" w:rsidP="0041137C">
      <w:pPr>
        <w:rPr>
          <w:sz w:val="24"/>
          <w:szCs w:val="24"/>
        </w:rPr>
      </w:pPr>
      <w:r w:rsidRPr="00E249CA">
        <w:rPr>
          <w:sz w:val="24"/>
          <w:szCs w:val="24"/>
        </w:rPr>
        <w:t>- Practicing multiplication reinforces our understanding of measurements.</w:t>
      </w:r>
    </w:p>
    <w:p w14:paraId="22628275" w14:textId="77777777" w:rsidR="0041137C" w:rsidRPr="00E249CA" w:rsidRDefault="0041137C" w:rsidP="0041137C">
      <w:pPr>
        <w:rPr>
          <w:sz w:val="24"/>
          <w:szCs w:val="24"/>
        </w:rPr>
      </w:pPr>
      <w:r w:rsidRPr="00E249CA">
        <w:rPr>
          <w:sz w:val="24"/>
          <w:szCs w:val="24"/>
        </w:rPr>
        <w:t>- Conduct a brief interactive activity where students work independently to create a short word problem involving multiplication of length. Have a few volunteers share their problems with the class.</w:t>
      </w:r>
    </w:p>
    <w:p w14:paraId="38338BA2" w14:textId="77777777" w:rsidR="0041137C" w:rsidRPr="00E249CA" w:rsidRDefault="0041137C" w:rsidP="0041137C">
      <w:pPr>
        <w:rPr>
          <w:sz w:val="24"/>
          <w:szCs w:val="24"/>
        </w:rPr>
      </w:pPr>
      <w:r w:rsidRPr="00E249CA">
        <w:rPr>
          <w:sz w:val="24"/>
          <w:szCs w:val="24"/>
        </w:rPr>
        <w:t>- Prepare students for the next session by briefly touching on converting between centimeters and millimeters.</w:t>
      </w:r>
    </w:p>
    <w:p w14:paraId="2C80AA7B" w14:textId="77777777" w:rsidR="0041137C" w:rsidRPr="00E249CA" w:rsidRDefault="0041137C" w:rsidP="0041137C">
      <w:pPr>
        <w:rPr>
          <w:sz w:val="24"/>
          <w:szCs w:val="24"/>
        </w:rPr>
      </w:pPr>
    </w:p>
    <w:p w14:paraId="7742BF41" w14:textId="20932A00" w:rsidR="0041137C" w:rsidRPr="005C5FF2" w:rsidRDefault="0041137C" w:rsidP="0041137C">
      <w:pPr>
        <w:rPr>
          <w:b/>
          <w:bCs/>
          <w:sz w:val="24"/>
          <w:szCs w:val="24"/>
        </w:rPr>
      </w:pPr>
      <w:r w:rsidRPr="005C5FF2">
        <w:rPr>
          <w:b/>
          <w:bCs/>
          <w:sz w:val="24"/>
          <w:szCs w:val="24"/>
        </w:rPr>
        <w:t xml:space="preserve"> Extended Activities:</w:t>
      </w:r>
    </w:p>
    <w:p w14:paraId="56B00A56" w14:textId="77777777" w:rsidR="0041137C" w:rsidRPr="00E249CA" w:rsidRDefault="0041137C" w:rsidP="0041137C">
      <w:pPr>
        <w:rPr>
          <w:sz w:val="24"/>
          <w:szCs w:val="24"/>
        </w:rPr>
      </w:pPr>
      <w:r w:rsidRPr="00E249CA">
        <w:rPr>
          <w:sz w:val="24"/>
          <w:szCs w:val="24"/>
        </w:rPr>
        <w:t>- Field Activity: Take students outside or to a larger space where they can measure objects in centimeters and millimeters, then calculate the total lengths they measure.</w:t>
      </w:r>
    </w:p>
    <w:p w14:paraId="3A896A79" w14:textId="77777777" w:rsidR="0041137C" w:rsidRPr="00E249CA" w:rsidRDefault="0041137C" w:rsidP="0041137C">
      <w:pPr>
        <w:rPr>
          <w:sz w:val="24"/>
          <w:szCs w:val="24"/>
        </w:rPr>
      </w:pPr>
      <w:r w:rsidRPr="00E249CA">
        <w:rPr>
          <w:sz w:val="24"/>
          <w:szCs w:val="24"/>
        </w:rPr>
        <w:t>- Creative Project: Have students create a mini-project where they have to measure and construct something using paper or material, applying what they learned about multiplication of lengths.</w:t>
      </w:r>
    </w:p>
    <w:p w14:paraId="44C666A5" w14:textId="77777777" w:rsidR="0041137C" w:rsidRPr="00E249CA" w:rsidRDefault="0041137C" w:rsidP="0041137C">
      <w:pPr>
        <w:rPr>
          <w:sz w:val="24"/>
          <w:szCs w:val="24"/>
        </w:rPr>
      </w:pPr>
      <w:r w:rsidRPr="00E249CA">
        <w:rPr>
          <w:sz w:val="24"/>
          <w:szCs w:val="24"/>
        </w:rPr>
        <w:t>- Technology Integration: Use digital resources or online math games focused on multiplying measurements to help reinforce the concept in an engaging manner.</w:t>
      </w:r>
    </w:p>
    <w:p w14:paraId="0A5C94BF" w14:textId="77777777" w:rsidR="0041137C" w:rsidRPr="00E249CA" w:rsidRDefault="0041137C" w:rsidP="0041137C">
      <w:pPr>
        <w:rPr>
          <w:sz w:val="24"/>
          <w:szCs w:val="24"/>
        </w:rPr>
      </w:pPr>
    </w:p>
    <w:p w14:paraId="045C41EF" w14:textId="77777777" w:rsidR="0041137C" w:rsidRDefault="0041137C" w:rsidP="0041137C">
      <w:pPr>
        <w:rPr>
          <w:sz w:val="24"/>
          <w:szCs w:val="24"/>
        </w:rPr>
      </w:pPr>
    </w:p>
    <w:p w14:paraId="6129B780" w14:textId="77777777" w:rsidR="005C5FF2" w:rsidRPr="00E249CA" w:rsidRDefault="005C5FF2" w:rsidP="0041137C">
      <w:pPr>
        <w:rPr>
          <w:sz w:val="24"/>
          <w:szCs w:val="24"/>
        </w:rPr>
      </w:pPr>
    </w:p>
    <w:p w14:paraId="625A2139" w14:textId="77777777" w:rsidR="0041137C" w:rsidRPr="005C5FF2" w:rsidRDefault="0041137C" w:rsidP="0041137C">
      <w:pPr>
        <w:rPr>
          <w:b/>
          <w:bCs/>
          <w:sz w:val="24"/>
          <w:szCs w:val="24"/>
        </w:rPr>
      </w:pPr>
      <w:r w:rsidRPr="005C5FF2">
        <w:rPr>
          <w:b/>
          <w:bCs/>
          <w:sz w:val="24"/>
          <w:szCs w:val="24"/>
        </w:rPr>
        <w:t>Teacher Self-Evaluation:</w:t>
      </w:r>
    </w:p>
    <w:p w14:paraId="68CFA34F" w14:textId="4BB631E1" w:rsidR="00321314" w:rsidRPr="00E249CA" w:rsidRDefault="00321314" w:rsidP="0041137C">
      <w:pPr>
        <w:rPr>
          <w:sz w:val="24"/>
          <w:szCs w:val="24"/>
        </w:rPr>
      </w:pPr>
    </w:p>
    <w:p w14:paraId="694E541B" w14:textId="77777777" w:rsidR="0041137C" w:rsidRPr="00E249CA" w:rsidRDefault="0041137C" w:rsidP="0041137C">
      <w:pPr>
        <w:rPr>
          <w:sz w:val="24"/>
          <w:szCs w:val="24"/>
        </w:rPr>
      </w:pPr>
    </w:p>
    <w:p w14:paraId="2434AFAA" w14:textId="77777777" w:rsidR="0041137C" w:rsidRPr="00E249CA" w:rsidRDefault="0041137C" w:rsidP="0041137C">
      <w:pPr>
        <w:rPr>
          <w:sz w:val="24"/>
          <w:szCs w:val="24"/>
        </w:rPr>
      </w:pPr>
    </w:p>
    <w:p w14:paraId="0820F93A" w14:textId="77777777" w:rsidR="0041137C" w:rsidRPr="00E249CA" w:rsidRDefault="0041137C" w:rsidP="0041137C">
      <w:pPr>
        <w:rPr>
          <w:sz w:val="24"/>
          <w:szCs w:val="24"/>
        </w:rPr>
      </w:pPr>
    </w:p>
    <w:p w14:paraId="2268BFA6" w14:textId="77777777" w:rsidR="0041137C" w:rsidRPr="00E249CA" w:rsidRDefault="0041137C" w:rsidP="0041137C">
      <w:pPr>
        <w:rPr>
          <w:sz w:val="24"/>
          <w:szCs w:val="24"/>
        </w:rPr>
      </w:pPr>
    </w:p>
    <w:p w14:paraId="6ABDF075" w14:textId="77777777" w:rsidR="0041137C" w:rsidRPr="00E249CA" w:rsidRDefault="0041137C" w:rsidP="0041137C">
      <w:pPr>
        <w:rPr>
          <w:sz w:val="24"/>
          <w:szCs w:val="24"/>
        </w:rPr>
      </w:pPr>
    </w:p>
    <w:p w14:paraId="1459A51B" w14:textId="77777777" w:rsidR="0041137C" w:rsidRPr="00E249CA" w:rsidRDefault="0041137C" w:rsidP="0041137C">
      <w:pPr>
        <w:rPr>
          <w:sz w:val="24"/>
          <w:szCs w:val="24"/>
        </w:rPr>
      </w:pPr>
    </w:p>
    <w:p w14:paraId="309833BF" w14:textId="77777777" w:rsidR="0041137C" w:rsidRPr="00E249CA" w:rsidRDefault="0041137C" w:rsidP="0041137C">
      <w:pPr>
        <w:rPr>
          <w:sz w:val="24"/>
          <w:szCs w:val="24"/>
        </w:rPr>
      </w:pPr>
    </w:p>
    <w:p w14:paraId="3B278940" w14:textId="77777777" w:rsidR="0041137C" w:rsidRDefault="0041137C" w:rsidP="0041137C">
      <w:pPr>
        <w:rPr>
          <w:sz w:val="24"/>
          <w:szCs w:val="24"/>
        </w:rPr>
      </w:pPr>
    </w:p>
    <w:p w14:paraId="5649CC75" w14:textId="77777777" w:rsidR="005C5FF2" w:rsidRPr="00E249CA" w:rsidRDefault="005C5FF2" w:rsidP="0041137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41137C" w:rsidRPr="00E249CA" w14:paraId="04884855" w14:textId="77777777" w:rsidTr="004B4517">
        <w:trPr>
          <w:trHeight w:val="242"/>
        </w:trPr>
        <w:tc>
          <w:tcPr>
            <w:tcW w:w="1472" w:type="dxa"/>
            <w:hideMark/>
          </w:tcPr>
          <w:p w14:paraId="500A6414" w14:textId="77777777" w:rsidR="0041137C" w:rsidRPr="00E249CA" w:rsidRDefault="0041137C" w:rsidP="004B4517">
            <w:pPr>
              <w:rPr>
                <w:b/>
                <w:bCs/>
                <w:sz w:val="24"/>
                <w:szCs w:val="24"/>
              </w:rPr>
            </w:pPr>
            <w:r w:rsidRPr="00E249CA">
              <w:rPr>
                <w:b/>
                <w:bCs/>
                <w:sz w:val="24"/>
                <w:szCs w:val="24"/>
              </w:rPr>
              <w:t xml:space="preserve">   SCHOOL</w:t>
            </w:r>
          </w:p>
        </w:tc>
        <w:tc>
          <w:tcPr>
            <w:tcW w:w="1305" w:type="dxa"/>
            <w:hideMark/>
          </w:tcPr>
          <w:p w14:paraId="39AE2670" w14:textId="77777777" w:rsidR="0041137C" w:rsidRPr="00E249CA" w:rsidRDefault="0041137C" w:rsidP="004B4517">
            <w:pPr>
              <w:rPr>
                <w:b/>
                <w:bCs/>
                <w:sz w:val="24"/>
                <w:szCs w:val="24"/>
              </w:rPr>
            </w:pPr>
            <w:r w:rsidRPr="00E249CA">
              <w:rPr>
                <w:b/>
                <w:bCs/>
                <w:sz w:val="24"/>
                <w:szCs w:val="24"/>
              </w:rPr>
              <w:t>LEVEL</w:t>
            </w:r>
          </w:p>
        </w:tc>
        <w:tc>
          <w:tcPr>
            <w:tcW w:w="3968" w:type="dxa"/>
            <w:hideMark/>
          </w:tcPr>
          <w:p w14:paraId="690561FD" w14:textId="77777777" w:rsidR="0041137C" w:rsidRPr="00E249CA" w:rsidRDefault="0041137C" w:rsidP="004B4517">
            <w:pPr>
              <w:rPr>
                <w:b/>
                <w:bCs/>
                <w:sz w:val="24"/>
                <w:szCs w:val="24"/>
              </w:rPr>
            </w:pPr>
            <w:r w:rsidRPr="00E249CA">
              <w:rPr>
                <w:b/>
                <w:bCs/>
                <w:sz w:val="24"/>
                <w:szCs w:val="24"/>
              </w:rPr>
              <w:t>LEARNING AREA</w:t>
            </w:r>
          </w:p>
        </w:tc>
        <w:tc>
          <w:tcPr>
            <w:tcW w:w="1540" w:type="dxa"/>
            <w:hideMark/>
          </w:tcPr>
          <w:p w14:paraId="0E8D15CF" w14:textId="77777777" w:rsidR="0041137C" w:rsidRPr="00E249CA" w:rsidRDefault="0041137C" w:rsidP="004B4517">
            <w:pPr>
              <w:rPr>
                <w:b/>
                <w:bCs/>
                <w:sz w:val="24"/>
                <w:szCs w:val="24"/>
              </w:rPr>
            </w:pPr>
            <w:r w:rsidRPr="00E249CA">
              <w:rPr>
                <w:b/>
                <w:bCs/>
                <w:sz w:val="24"/>
                <w:szCs w:val="24"/>
              </w:rPr>
              <w:t>DATE</w:t>
            </w:r>
          </w:p>
        </w:tc>
        <w:tc>
          <w:tcPr>
            <w:tcW w:w="1218" w:type="dxa"/>
            <w:hideMark/>
          </w:tcPr>
          <w:p w14:paraId="558A5315" w14:textId="77777777" w:rsidR="0041137C" w:rsidRPr="00E249CA" w:rsidRDefault="0041137C" w:rsidP="004B4517">
            <w:pPr>
              <w:rPr>
                <w:b/>
                <w:bCs/>
                <w:sz w:val="24"/>
                <w:szCs w:val="24"/>
              </w:rPr>
            </w:pPr>
            <w:r w:rsidRPr="00E249CA">
              <w:rPr>
                <w:b/>
                <w:bCs/>
                <w:sz w:val="24"/>
                <w:szCs w:val="24"/>
              </w:rPr>
              <w:t>TIME</w:t>
            </w:r>
          </w:p>
        </w:tc>
        <w:tc>
          <w:tcPr>
            <w:tcW w:w="1202" w:type="dxa"/>
            <w:hideMark/>
          </w:tcPr>
          <w:p w14:paraId="36A21EE7" w14:textId="77777777" w:rsidR="0041137C" w:rsidRPr="00E249CA" w:rsidRDefault="0041137C" w:rsidP="004B4517">
            <w:pPr>
              <w:rPr>
                <w:b/>
                <w:bCs/>
                <w:sz w:val="24"/>
                <w:szCs w:val="24"/>
              </w:rPr>
            </w:pPr>
            <w:r w:rsidRPr="00E249CA">
              <w:rPr>
                <w:b/>
                <w:bCs/>
                <w:sz w:val="24"/>
                <w:szCs w:val="24"/>
              </w:rPr>
              <w:t>ROLL</w:t>
            </w:r>
          </w:p>
        </w:tc>
      </w:tr>
      <w:tr w:rsidR="0041137C" w:rsidRPr="00E249CA" w14:paraId="6C2C63AE" w14:textId="77777777" w:rsidTr="004B4517">
        <w:trPr>
          <w:trHeight w:val="184"/>
        </w:trPr>
        <w:tc>
          <w:tcPr>
            <w:tcW w:w="1472" w:type="dxa"/>
          </w:tcPr>
          <w:p w14:paraId="7B4B9222" w14:textId="77777777" w:rsidR="0041137C" w:rsidRPr="00E249CA" w:rsidRDefault="0041137C" w:rsidP="004B4517">
            <w:pPr>
              <w:rPr>
                <w:b/>
                <w:bCs/>
                <w:sz w:val="24"/>
                <w:szCs w:val="24"/>
              </w:rPr>
            </w:pPr>
          </w:p>
        </w:tc>
        <w:tc>
          <w:tcPr>
            <w:tcW w:w="1305" w:type="dxa"/>
            <w:hideMark/>
          </w:tcPr>
          <w:p w14:paraId="1D321778" w14:textId="77777777" w:rsidR="0041137C" w:rsidRPr="00E249CA" w:rsidRDefault="0041137C" w:rsidP="004B4517">
            <w:pPr>
              <w:rPr>
                <w:b/>
                <w:bCs/>
                <w:sz w:val="24"/>
                <w:szCs w:val="24"/>
              </w:rPr>
            </w:pPr>
            <w:r w:rsidRPr="00E249CA">
              <w:rPr>
                <w:b/>
                <w:bCs/>
                <w:sz w:val="24"/>
                <w:szCs w:val="24"/>
              </w:rPr>
              <w:t>GRADE 6</w:t>
            </w:r>
          </w:p>
        </w:tc>
        <w:tc>
          <w:tcPr>
            <w:tcW w:w="3968" w:type="dxa"/>
            <w:hideMark/>
          </w:tcPr>
          <w:p w14:paraId="25BB067A" w14:textId="77777777" w:rsidR="0041137C" w:rsidRPr="00E249CA" w:rsidRDefault="0041137C" w:rsidP="004B4517">
            <w:pPr>
              <w:rPr>
                <w:b/>
                <w:bCs/>
                <w:sz w:val="24"/>
                <w:szCs w:val="24"/>
                <w:lang w:val="en-CA"/>
              </w:rPr>
            </w:pPr>
            <w:r w:rsidRPr="00E249CA">
              <w:rPr>
                <w:b/>
                <w:bCs/>
                <w:sz w:val="24"/>
                <w:szCs w:val="24"/>
                <w:lang w:val="en-CA"/>
              </w:rPr>
              <w:t>MATHEMATICS</w:t>
            </w:r>
          </w:p>
        </w:tc>
        <w:tc>
          <w:tcPr>
            <w:tcW w:w="1540" w:type="dxa"/>
          </w:tcPr>
          <w:p w14:paraId="12F42C6C" w14:textId="77777777" w:rsidR="0041137C" w:rsidRPr="00E249CA" w:rsidRDefault="0041137C" w:rsidP="004B4517">
            <w:pPr>
              <w:rPr>
                <w:b/>
                <w:bCs/>
                <w:sz w:val="24"/>
                <w:szCs w:val="24"/>
              </w:rPr>
            </w:pPr>
          </w:p>
        </w:tc>
        <w:tc>
          <w:tcPr>
            <w:tcW w:w="1218" w:type="dxa"/>
          </w:tcPr>
          <w:p w14:paraId="3C58E441" w14:textId="77777777" w:rsidR="0041137C" w:rsidRPr="00E249CA" w:rsidRDefault="0041137C" w:rsidP="004B4517">
            <w:pPr>
              <w:rPr>
                <w:b/>
                <w:bCs/>
                <w:sz w:val="24"/>
                <w:szCs w:val="24"/>
              </w:rPr>
            </w:pPr>
          </w:p>
        </w:tc>
        <w:tc>
          <w:tcPr>
            <w:tcW w:w="1202" w:type="dxa"/>
          </w:tcPr>
          <w:p w14:paraId="39397438" w14:textId="77777777" w:rsidR="0041137C" w:rsidRPr="00E249CA" w:rsidRDefault="0041137C" w:rsidP="004B4517">
            <w:pPr>
              <w:rPr>
                <w:b/>
                <w:bCs/>
                <w:sz w:val="24"/>
                <w:szCs w:val="24"/>
              </w:rPr>
            </w:pPr>
          </w:p>
        </w:tc>
      </w:tr>
    </w:tbl>
    <w:p w14:paraId="7DF8F428" w14:textId="7291E719" w:rsidR="0041137C" w:rsidRPr="00E249CA" w:rsidRDefault="0041137C" w:rsidP="0041137C">
      <w:pPr>
        <w:tabs>
          <w:tab w:val="left" w:pos="2340"/>
        </w:tabs>
        <w:rPr>
          <w:b/>
          <w:bCs/>
          <w:sz w:val="24"/>
          <w:szCs w:val="24"/>
        </w:rPr>
      </w:pPr>
      <w:r w:rsidRPr="00E249CA">
        <w:rPr>
          <w:b/>
          <w:bCs/>
          <w:sz w:val="24"/>
          <w:szCs w:val="24"/>
        </w:rPr>
        <w:t>WEEK 11: LESSON 3</w:t>
      </w:r>
    </w:p>
    <w:p w14:paraId="003AE2F1" w14:textId="77777777" w:rsidR="0041137C" w:rsidRPr="00E249CA" w:rsidRDefault="0041137C" w:rsidP="0041137C">
      <w:pPr>
        <w:rPr>
          <w:sz w:val="24"/>
          <w:szCs w:val="24"/>
        </w:rPr>
      </w:pPr>
      <w:r w:rsidRPr="005C5FF2">
        <w:rPr>
          <w:b/>
          <w:bCs/>
          <w:sz w:val="24"/>
          <w:szCs w:val="24"/>
        </w:rPr>
        <w:t>Strand:</w:t>
      </w:r>
      <w:r w:rsidRPr="00E249CA">
        <w:rPr>
          <w:sz w:val="24"/>
          <w:szCs w:val="24"/>
        </w:rPr>
        <w:t xml:space="preserve"> Measurements</w:t>
      </w:r>
    </w:p>
    <w:p w14:paraId="286B6E18" w14:textId="77777777" w:rsidR="005C5FF2" w:rsidRDefault="0041137C" w:rsidP="0041137C">
      <w:pPr>
        <w:rPr>
          <w:sz w:val="24"/>
          <w:szCs w:val="24"/>
        </w:rPr>
      </w:pPr>
      <w:r w:rsidRPr="005C5FF2">
        <w:rPr>
          <w:b/>
          <w:bCs/>
          <w:sz w:val="24"/>
          <w:szCs w:val="24"/>
        </w:rPr>
        <w:t>Sub Strand:</w:t>
      </w:r>
      <w:r w:rsidRPr="00E249CA">
        <w:rPr>
          <w:sz w:val="24"/>
          <w:szCs w:val="24"/>
        </w:rPr>
        <w:t xml:space="preserve"> Lengt</w:t>
      </w:r>
      <w:r w:rsidR="005C5FF2">
        <w:rPr>
          <w:sz w:val="24"/>
          <w:szCs w:val="24"/>
        </w:rPr>
        <w:t>h</w:t>
      </w:r>
    </w:p>
    <w:p w14:paraId="7E077998" w14:textId="77777777" w:rsidR="005C5FF2" w:rsidRDefault="005C5FF2" w:rsidP="0041137C">
      <w:pPr>
        <w:rPr>
          <w:sz w:val="24"/>
          <w:szCs w:val="24"/>
        </w:rPr>
      </w:pPr>
    </w:p>
    <w:p w14:paraId="7D3BFBDD" w14:textId="3C6B5E25" w:rsidR="0041137C" w:rsidRPr="005C5FF2" w:rsidRDefault="0041137C" w:rsidP="0041137C">
      <w:pPr>
        <w:rPr>
          <w:b/>
          <w:bCs/>
          <w:sz w:val="24"/>
          <w:szCs w:val="24"/>
        </w:rPr>
      </w:pPr>
      <w:r w:rsidRPr="005C5FF2">
        <w:rPr>
          <w:b/>
          <w:bCs/>
          <w:sz w:val="24"/>
          <w:szCs w:val="24"/>
        </w:rPr>
        <w:t>Specific Learning Outcomes:</w:t>
      </w:r>
    </w:p>
    <w:p w14:paraId="013A46C0" w14:textId="77777777" w:rsidR="0041137C" w:rsidRPr="005C5FF2" w:rsidRDefault="0041137C" w:rsidP="0041137C">
      <w:pPr>
        <w:rPr>
          <w:b/>
          <w:bCs/>
          <w:sz w:val="24"/>
          <w:szCs w:val="24"/>
        </w:rPr>
      </w:pPr>
      <w:r w:rsidRPr="005C5FF2">
        <w:rPr>
          <w:b/>
          <w:bCs/>
          <w:sz w:val="24"/>
          <w:szCs w:val="24"/>
        </w:rPr>
        <w:t>- By the end of the lesson, the learner should be able to:</w:t>
      </w:r>
    </w:p>
    <w:p w14:paraId="33B8D1CC" w14:textId="532703F8" w:rsidR="0041137C" w:rsidRPr="00E249CA" w:rsidRDefault="005C5FF2" w:rsidP="0041137C">
      <w:pPr>
        <w:rPr>
          <w:sz w:val="24"/>
          <w:szCs w:val="24"/>
        </w:rPr>
      </w:pPr>
      <w:r>
        <w:rPr>
          <w:sz w:val="24"/>
          <w:szCs w:val="24"/>
        </w:rPr>
        <w:t>1.</w:t>
      </w:r>
      <w:r w:rsidR="0041137C" w:rsidRPr="00E249CA">
        <w:rPr>
          <w:sz w:val="24"/>
          <w:szCs w:val="24"/>
        </w:rPr>
        <w:t xml:space="preserve"> Explain how to divide centimeters and millimeters by whole numbers in real life situations.</w:t>
      </w:r>
    </w:p>
    <w:p w14:paraId="545552BB" w14:textId="20261ADF" w:rsidR="0041137C" w:rsidRPr="00E249CA" w:rsidRDefault="002E286A" w:rsidP="0041137C">
      <w:pPr>
        <w:rPr>
          <w:sz w:val="24"/>
          <w:szCs w:val="24"/>
        </w:rPr>
      </w:pPr>
      <w:r>
        <w:rPr>
          <w:sz w:val="24"/>
          <w:szCs w:val="24"/>
        </w:rPr>
        <w:t>2.</w:t>
      </w:r>
      <w:r w:rsidR="0041137C" w:rsidRPr="00E249CA">
        <w:rPr>
          <w:sz w:val="24"/>
          <w:szCs w:val="24"/>
        </w:rPr>
        <w:t xml:space="preserve"> Divide centimeters and millimeters by whole numbers in real life situations.</w:t>
      </w:r>
    </w:p>
    <w:p w14:paraId="6853AA2F" w14:textId="4C91DD1B" w:rsidR="0041137C" w:rsidRPr="00E249CA" w:rsidRDefault="002E286A" w:rsidP="0041137C">
      <w:pPr>
        <w:rPr>
          <w:sz w:val="24"/>
          <w:szCs w:val="24"/>
        </w:rPr>
      </w:pPr>
      <w:r>
        <w:rPr>
          <w:sz w:val="24"/>
          <w:szCs w:val="24"/>
        </w:rPr>
        <w:t>3.</w:t>
      </w:r>
      <w:r w:rsidR="0041137C" w:rsidRPr="00E249CA">
        <w:rPr>
          <w:sz w:val="24"/>
          <w:szCs w:val="24"/>
        </w:rPr>
        <w:t xml:space="preserve"> Enjoy dividing centimeters and millimeters by whole numbers in real life situations.</w:t>
      </w:r>
    </w:p>
    <w:p w14:paraId="6CB4B1ED" w14:textId="77777777" w:rsidR="0041137C" w:rsidRPr="00E249CA" w:rsidRDefault="0041137C" w:rsidP="0041137C">
      <w:pPr>
        <w:rPr>
          <w:sz w:val="24"/>
          <w:szCs w:val="24"/>
        </w:rPr>
      </w:pPr>
    </w:p>
    <w:p w14:paraId="6B1ABDAB" w14:textId="77777777" w:rsidR="0041137C" w:rsidRPr="002E286A" w:rsidRDefault="0041137C" w:rsidP="0041137C">
      <w:pPr>
        <w:rPr>
          <w:b/>
          <w:bCs/>
          <w:sz w:val="24"/>
          <w:szCs w:val="24"/>
        </w:rPr>
      </w:pPr>
      <w:r w:rsidRPr="002E286A">
        <w:rPr>
          <w:b/>
          <w:bCs/>
          <w:sz w:val="24"/>
          <w:szCs w:val="24"/>
        </w:rPr>
        <w:t>Key Inquiry Question(s):</w:t>
      </w:r>
    </w:p>
    <w:p w14:paraId="7BEB2A99" w14:textId="77777777" w:rsidR="0041137C" w:rsidRPr="00E249CA" w:rsidRDefault="0041137C" w:rsidP="0041137C">
      <w:pPr>
        <w:rPr>
          <w:sz w:val="24"/>
          <w:szCs w:val="24"/>
        </w:rPr>
      </w:pPr>
      <w:r w:rsidRPr="00E249CA">
        <w:rPr>
          <w:sz w:val="24"/>
          <w:szCs w:val="24"/>
        </w:rPr>
        <w:t>- How do we divide centimeters and millimeters by whole numbers?</w:t>
      </w:r>
    </w:p>
    <w:p w14:paraId="07CE3BED" w14:textId="77777777" w:rsidR="0041137C" w:rsidRPr="00E249CA" w:rsidRDefault="0041137C" w:rsidP="0041137C">
      <w:pPr>
        <w:rPr>
          <w:sz w:val="24"/>
          <w:szCs w:val="24"/>
        </w:rPr>
      </w:pPr>
    </w:p>
    <w:p w14:paraId="0DDDAED2" w14:textId="77777777" w:rsidR="0041137C" w:rsidRPr="002E286A" w:rsidRDefault="0041137C" w:rsidP="0041137C">
      <w:pPr>
        <w:rPr>
          <w:b/>
          <w:bCs/>
          <w:sz w:val="24"/>
          <w:szCs w:val="24"/>
        </w:rPr>
      </w:pPr>
      <w:r w:rsidRPr="002E286A">
        <w:rPr>
          <w:b/>
          <w:bCs/>
          <w:sz w:val="24"/>
          <w:szCs w:val="24"/>
        </w:rPr>
        <w:t>Learning Resources:</w:t>
      </w:r>
    </w:p>
    <w:p w14:paraId="0C8858DA" w14:textId="77777777" w:rsidR="0041137C" w:rsidRPr="00E249CA" w:rsidRDefault="0041137C" w:rsidP="0041137C">
      <w:pPr>
        <w:rPr>
          <w:sz w:val="24"/>
          <w:szCs w:val="24"/>
        </w:rPr>
      </w:pPr>
      <w:r w:rsidRPr="00E249CA">
        <w:rPr>
          <w:sz w:val="24"/>
          <w:szCs w:val="24"/>
        </w:rPr>
        <w:t>- Mathematics Learner's Textbook</w:t>
      </w:r>
    </w:p>
    <w:p w14:paraId="65C55D43" w14:textId="77777777" w:rsidR="0041137C" w:rsidRPr="00E249CA" w:rsidRDefault="0041137C" w:rsidP="0041137C">
      <w:pPr>
        <w:rPr>
          <w:sz w:val="24"/>
          <w:szCs w:val="24"/>
        </w:rPr>
      </w:pPr>
      <w:r w:rsidRPr="00E249CA">
        <w:rPr>
          <w:sz w:val="24"/>
          <w:szCs w:val="24"/>
        </w:rPr>
        <w:t>- Teacher's Guide</w:t>
      </w:r>
    </w:p>
    <w:p w14:paraId="5F97CAC6" w14:textId="77777777" w:rsidR="0041137C" w:rsidRPr="00E249CA" w:rsidRDefault="0041137C" w:rsidP="0041137C">
      <w:pPr>
        <w:rPr>
          <w:sz w:val="24"/>
          <w:szCs w:val="24"/>
        </w:rPr>
      </w:pPr>
      <w:r w:rsidRPr="00E249CA">
        <w:rPr>
          <w:sz w:val="24"/>
          <w:szCs w:val="24"/>
        </w:rPr>
        <w:t>- Charts</w:t>
      </w:r>
    </w:p>
    <w:p w14:paraId="5D4AFC4C" w14:textId="77777777" w:rsidR="0041137C" w:rsidRPr="00E249CA" w:rsidRDefault="0041137C" w:rsidP="0041137C">
      <w:pPr>
        <w:rPr>
          <w:sz w:val="24"/>
          <w:szCs w:val="24"/>
        </w:rPr>
      </w:pPr>
      <w:r w:rsidRPr="00E249CA">
        <w:rPr>
          <w:sz w:val="24"/>
          <w:szCs w:val="24"/>
        </w:rPr>
        <w:t>- Digital resources (e.g., educational videos, interactive quizzes)</w:t>
      </w:r>
    </w:p>
    <w:p w14:paraId="20BDDECE" w14:textId="77777777" w:rsidR="0041137C" w:rsidRPr="00E249CA" w:rsidRDefault="0041137C" w:rsidP="0041137C">
      <w:pPr>
        <w:rPr>
          <w:sz w:val="24"/>
          <w:szCs w:val="24"/>
        </w:rPr>
      </w:pPr>
    </w:p>
    <w:p w14:paraId="59024CA2" w14:textId="12DC3B77" w:rsidR="0041137C" w:rsidRPr="002E286A" w:rsidRDefault="0041137C" w:rsidP="0041137C">
      <w:pPr>
        <w:rPr>
          <w:b/>
          <w:bCs/>
          <w:sz w:val="24"/>
          <w:szCs w:val="24"/>
        </w:rPr>
      </w:pPr>
      <w:r w:rsidRPr="002E286A">
        <w:rPr>
          <w:b/>
          <w:bCs/>
          <w:sz w:val="24"/>
          <w:szCs w:val="24"/>
        </w:rPr>
        <w:t>Organisation of Learning</w:t>
      </w:r>
      <w:r w:rsidR="002E286A" w:rsidRPr="002E286A">
        <w:rPr>
          <w:b/>
          <w:bCs/>
          <w:sz w:val="24"/>
          <w:szCs w:val="24"/>
        </w:rPr>
        <w:t>:</w:t>
      </w:r>
    </w:p>
    <w:p w14:paraId="4842CED3" w14:textId="77777777" w:rsidR="0041137C" w:rsidRPr="002E286A" w:rsidRDefault="0041137C" w:rsidP="0041137C">
      <w:pPr>
        <w:rPr>
          <w:b/>
          <w:bCs/>
          <w:sz w:val="24"/>
          <w:szCs w:val="24"/>
        </w:rPr>
      </w:pPr>
    </w:p>
    <w:p w14:paraId="460544AD" w14:textId="25E1F1DD" w:rsidR="0041137C" w:rsidRPr="002E286A" w:rsidRDefault="0041137C" w:rsidP="0041137C">
      <w:pPr>
        <w:rPr>
          <w:b/>
          <w:bCs/>
          <w:sz w:val="24"/>
          <w:szCs w:val="24"/>
        </w:rPr>
      </w:pPr>
      <w:r w:rsidRPr="002E286A">
        <w:rPr>
          <w:b/>
          <w:bCs/>
          <w:sz w:val="24"/>
          <w:szCs w:val="24"/>
        </w:rPr>
        <w:t>Introduction (5 minutes)</w:t>
      </w:r>
      <w:r w:rsidR="002E286A" w:rsidRPr="002E286A">
        <w:rPr>
          <w:b/>
          <w:bCs/>
          <w:sz w:val="24"/>
          <w:szCs w:val="24"/>
        </w:rPr>
        <w:t>:</w:t>
      </w:r>
    </w:p>
    <w:p w14:paraId="53287A63" w14:textId="77777777" w:rsidR="0041137C" w:rsidRPr="00E249CA" w:rsidRDefault="0041137C" w:rsidP="0041137C">
      <w:pPr>
        <w:rPr>
          <w:sz w:val="24"/>
          <w:szCs w:val="24"/>
        </w:rPr>
      </w:pPr>
      <w:r w:rsidRPr="00E249CA">
        <w:rPr>
          <w:sz w:val="24"/>
          <w:szCs w:val="24"/>
        </w:rPr>
        <w:t>- Review the previous lesson on measurement concepts and introduce the day's topic.</w:t>
      </w:r>
    </w:p>
    <w:p w14:paraId="52EC0420" w14:textId="77777777" w:rsidR="0041137C" w:rsidRPr="00E249CA" w:rsidRDefault="0041137C" w:rsidP="0041137C">
      <w:pPr>
        <w:rPr>
          <w:sz w:val="24"/>
          <w:szCs w:val="24"/>
        </w:rPr>
      </w:pPr>
      <w:r w:rsidRPr="00E249CA">
        <w:rPr>
          <w:sz w:val="24"/>
          <w:szCs w:val="24"/>
        </w:rPr>
        <w:t>- Ask students to share any real-life examples where they have divided lengths in centimeters or millimeters.</w:t>
      </w:r>
    </w:p>
    <w:p w14:paraId="43672980" w14:textId="77777777" w:rsidR="0041137C" w:rsidRPr="00E249CA" w:rsidRDefault="0041137C" w:rsidP="0041137C">
      <w:pPr>
        <w:rPr>
          <w:sz w:val="24"/>
          <w:szCs w:val="24"/>
        </w:rPr>
      </w:pPr>
      <w:r w:rsidRPr="00E249CA">
        <w:rPr>
          <w:sz w:val="24"/>
          <w:szCs w:val="24"/>
        </w:rPr>
        <w:t>- Guide learners to read and discuss relevant content from the learning resources, emphasizing the understanding of the key concepts.</w:t>
      </w:r>
    </w:p>
    <w:p w14:paraId="67AFE039" w14:textId="77777777" w:rsidR="0041137C" w:rsidRPr="00E249CA" w:rsidRDefault="0041137C" w:rsidP="0041137C">
      <w:pPr>
        <w:rPr>
          <w:sz w:val="24"/>
          <w:szCs w:val="24"/>
        </w:rPr>
      </w:pPr>
    </w:p>
    <w:p w14:paraId="3F9302D1" w14:textId="2454D0DF" w:rsidR="0041137C" w:rsidRPr="002E286A" w:rsidRDefault="0041137C" w:rsidP="0041137C">
      <w:pPr>
        <w:rPr>
          <w:b/>
          <w:bCs/>
          <w:sz w:val="24"/>
          <w:szCs w:val="24"/>
        </w:rPr>
      </w:pPr>
      <w:r w:rsidRPr="002E286A">
        <w:rPr>
          <w:b/>
          <w:bCs/>
          <w:sz w:val="24"/>
          <w:szCs w:val="24"/>
        </w:rPr>
        <w:t>Lesson Development (</w:t>
      </w:r>
      <w:r w:rsidR="002E286A">
        <w:rPr>
          <w:b/>
          <w:bCs/>
          <w:sz w:val="24"/>
          <w:szCs w:val="24"/>
        </w:rPr>
        <w:t>25</w:t>
      </w:r>
      <w:r w:rsidRPr="002E286A">
        <w:rPr>
          <w:b/>
          <w:bCs/>
          <w:sz w:val="24"/>
          <w:szCs w:val="24"/>
        </w:rPr>
        <w:t xml:space="preserve"> minutes)</w:t>
      </w:r>
      <w:r w:rsidR="002E286A" w:rsidRPr="002E286A">
        <w:rPr>
          <w:b/>
          <w:bCs/>
          <w:sz w:val="24"/>
          <w:szCs w:val="24"/>
        </w:rPr>
        <w:t>:</w:t>
      </w:r>
    </w:p>
    <w:p w14:paraId="05DFDA28" w14:textId="77777777" w:rsidR="0041137C" w:rsidRPr="00E249CA" w:rsidRDefault="0041137C" w:rsidP="0041137C">
      <w:pPr>
        <w:rPr>
          <w:sz w:val="24"/>
          <w:szCs w:val="24"/>
        </w:rPr>
      </w:pPr>
    </w:p>
    <w:p w14:paraId="77C0D5EB" w14:textId="69459498" w:rsidR="0041137C" w:rsidRPr="00E249CA" w:rsidRDefault="0041137C" w:rsidP="0041137C">
      <w:pPr>
        <w:rPr>
          <w:sz w:val="24"/>
          <w:szCs w:val="24"/>
        </w:rPr>
      </w:pPr>
      <w:r w:rsidRPr="002E286A">
        <w:rPr>
          <w:b/>
          <w:bCs/>
          <w:sz w:val="24"/>
          <w:szCs w:val="24"/>
        </w:rPr>
        <w:t xml:space="preserve">Step 1: </w:t>
      </w:r>
      <w:r w:rsidRPr="00E249CA">
        <w:rPr>
          <w:sz w:val="24"/>
          <w:szCs w:val="24"/>
        </w:rPr>
        <w:t xml:space="preserve">Introduction to Division of Lengths </w:t>
      </w:r>
    </w:p>
    <w:p w14:paraId="3BDB8AB6" w14:textId="77777777" w:rsidR="0041137C" w:rsidRPr="00E249CA" w:rsidRDefault="0041137C" w:rsidP="0041137C">
      <w:pPr>
        <w:rPr>
          <w:sz w:val="24"/>
          <w:szCs w:val="24"/>
        </w:rPr>
      </w:pPr>
      <w:r w:rsidRPr="00E249CA">
        <w:rPr>
          <w:sz w:val="24"/>
          <w:szCs w:val="24"/>
        </w:rPr>
        <w:t>- Explain the concept of dividing centimeters and millimeters. Use visual aids such as charts or the board to illustrate examples (e.g., if a ribbon is 30 cm long and you want to cut it into 3 equal parts, each part is 10 cm).</w:t>
      </w:r>
    </w:p>
    <w:p w14:paraId="70654926" w14:textId="77777777" w:rsidR="0041137C" w:rsidRPr="00E249CA" w:rsidRDefault="0041137C" w:rsidP="0041137C">
      <w:pPr>
        <w:rPr>
          <w:sz w:val="24"/>
          <w:szCs w:val="24"/>
        </w:rPr>
      </w:pPr>
      <w:r w:rsidRPr="00E249CA">
        <w:rPr>
          <w:sz w:val="24"/>
          <w:szCs w:val="24"/>
        </w:rPr>
        <w:t>- Emphasize the importance of understanding division in real-life scenarios.</w:t>
      </w:r>
    </w:p>
    <w:p w14:paraId="78B41942" w14:textId="77777777" w:rsidR="0041137C" w:rsidRPr="00E249CA" w:rsidRDefault="0041137C" w:rsidP="0041137C">
      <w:pPr>
        <w:rPr>
          <w:sz w:val="24"/>
          <w:szCs w:val="24"/>
        </w:rPr>
      </w:pPr>
    </w:p>
    <w:p w14:paraId="3039ECE4" w14:textId="2D6278C4" w:rsidR="0041137C" w:rsidRPr="002E286A" w:rsidRDefault="0041137C" w:rsidP="0041137C">
      <w:pPr>
        <w:rPr>
          <w:b/>
          <w:bCs/>
          <w:sz w:val="24"/>
          <w:szCs w:val="24"/>
        </w:rPr>
      </w:pPr>
      <w:r w:rsidRPr="002E286A">
        <w:rPr>
          <w:b/>
          <w:bCs/>
          <w:sz w:val="24"/>
          <w:szCs w:val="24"/>
        </w:rPr>
        <w:t xml:space="preserve">Step 2: </w:t>
      </w:r>
      <w:r w:rsidRPr="002E286A">
        <w:rPr>
          <w:sz w:val="24"/>
          <w:szCs w:val="24"/>
        </w:rPr>
        <w:t xml:space="preserve">Group Brainstorming </w:t>
      </w:r>
    </w:p>
    <w:p w14:paraId="3941C0AB" w14:textId="77777777" w:rsidR="0041137C" w:rsidRPr="00E249CA" w:rsidRDefault="0041137C" w:rsidP="0041137C">
      <w:pPr>
        <w:rPr>
          <w:sz w:val="24"/>
          <w:szCs w:val="24"/>
        </w:rPr>
      </w:pPr>
      <w:r w:rsidRPr="00E249CA">
        <w:rPr>
          <w:sz w:val="24"/>
          <w:szCs w:val="24"/>
        </w:rPr>
        <w:t>- Divide students into pairs or small groups.</w:t>
      </w:r>
    </w:p>
    <w:p w14:paraId="2A8931CB" w14:textId="77777777" w:rsidR="0041137C" w:rsidRPr="00E249CA" w:rsidRDefault="0041137C" w:rsidP="0041137C">
      <w:pPr>
        <w:rPr>
          <w:sz w:val="24"/>
          <w:szCs w:val="24"/>
        </w:rPr>
      </w:pPr>
      <w:r w:rsidRPr="00E249CA">
        <w:rPr>
          <w:sz w:val="24"/>
          <w:szCs w:val="24"/>
        </w:rPr>
        <w:t>- Ask them to brainstorm situations in which they might need to divide centimeters and millimeters (e.g., measuring for crafts, dividing ingredients in a recipe).</w:t>
      </w:r>
    </w:p>
    <w:p w14:paraId="6C481222" w14:textId="77777777" w:rsidR="0041137C" w:rsidRPr="00E249CA" w:rsidRDefault="0041137C" w:rsidP="0041137C">
      <w:pPr>
        <w:rPr>
          <w:sz w:val="24"/>
          <w:szCs w:val="24"/>
        </w:rPr>
      </w:pPr>
      <w:r w:rsidRPr="00E249CA">
        <w:rPr>
          <w:sz w:val="24"/>
          <w:szCs w:val="24"/>
        </w:rPr>
        <w:t>- Encourage groups to share their ideas with the class after brainstorming.</w:t>
      </w:r>
    </w:p>
    <w:p w14:paraId="23EC96F1" w14:textId="77777777" w:rsidR="0041137C" w:rsidRPr="00E249CA" w:rsidRDefault="0041137C" w:rsidP="0041137C">
      <w:pPr>
        <w:rPr>
          <w:sz w:val="24"/>
          <w:szCs w:val="24"/>
        </w:rPr>
      </w:pPr>
    </w:p>
    <w:p w14:paraId="4667674E" w14:textId="1839C1E6" w:rsidR="0041137C" w:rsidRPr="00E249CA" w:rsidRDefault="0041137C" w:rsidP="0041137C">
      <w:pPr>
        <w:rPr>
          <w:sz w:val="24"/>
          <w:szCs w:val="24"/>
        </w:rPr>
      </w:pPr>
      <w:r w:rsidRPr="002E286A">
        <w:rPr>
          <w:b/>
          <w:bCs/>
          <w:sz w:val="24"/>
          <w:szCs w:val="24"/>
        </w:rPr>
        <w:t>Step 3:</w:t>
      </w:r>
      <w:r w:rsidRPr="00E249CA">
        <w:rPr>
          <w:sz w:val="24"/>
          <w:szCs w:val="24"/>
        </w:rPr>
        <w:t xml:space="preserve"> Guided Practice </w:t>
      </w:r>
    </w:p>
    <w:p w14:paraId="07F2E751" w14:textId="77777777" w:rsidR="0041137C" w:rsidRPr="00E249CA" w:rsidRDefault="0041137C" w:rsidP="0041137C">
      <w:pPr>
        <w:rPr>
          <w:sz w:val="24"/>
          <w:szCs w:val="24"/>
        </w:rPr>
      </w:pPr>
      <w:r w:rsidRPr="00E249CA">
        <w:rPr>
          <w:sz w:val="24"/>
          <w:szCs w:val="24"/>
        </w:rPr>
        <w:t>- Work through several problems as a class. Write examples on the board, and allow students to provide solutions.</w:t>
      </w:r>
    </w:p>
    <w:p w14:paraId="0CA0C8F3" w14:textId="77777777" w:rsidR="0041137C" w:rsidRPr="00E249CA" w:rsidRDefault="0041137C" w:rsidP="0041137C">
      <w:pPr>
        <w:rPr>
          <w:sz w:val="24"/>
          <w:szCs w:val="24"/>
        </w:rPr>
      </w:pPr>
      <w:r w:rsidRPr="00E249CA">
        <w:rPr>
          <w:sz w:val="24"/>
          <w:szCs w:val="24"/>
        </w:rPr>
        <w:t>- Examples could include: “Anna has a 45 mm pencil and she wants to divide it into 5 pieces. How long is each piece?”</w:t>
      </w:r>
    </w:p>
    <w:p w14:paraId="0F49C070" w14:textId="77777777" w:rsidR="0041137C" w:rsidRPr="00E249CA" w:rsidRDefault="0041137C" w:rsidP="0041137C">
      <w:pPr>
        <w:rPr>
          <w:sz w:val="24"/>
          <w:szCs w:val="24"/>
        </w:rPr>
      </w:pPr>
      <w:r w:rsidRPr="00E249CA">
        <w:rPr>
          <w:sz w:val="24"/>
          <w:szCs w:val="24"/>
        </w:rPr>
        <w:t>- Offer support and clarification to any students who may struggle with the concept.</w:t>
      </w:r>
    </w:p>
    <w:p w14:paraId="1B6837F8" w14:textId="77777777" w:rsidR="0041137C" w:rsidRPr="00E249CA" w:rsidRDefault="0041137C" w:rsidP="0041137C">
      <w:pPr>
        <w:rPr>
          <w:sz w:val="24"/>
          <w:szCs w:val="24"/>
        </w:rPr>
      </w:pPr>
    </w:p>
    <w:p w14:paraId="0837F02D" w14:textId="24EF1AFE" w:rsidR="0041137C" w:rsidRPr="00E249CA" w:rsidRDefault="0041137C" w:rsidP="0041137C">
      <w:pPr>
        <w:rPr>
          <w:sz w:val="24"/>
          <w:szCs w:val="24"/>
        </w:rPr>
      </w:pPr>
      <w:r w:rsidRPr="002E286A">
        <w:rPr>
          <w:b/>
          <w:bCs/>
          <w:sz w:val="24"/>
          <w:szCs w:val="24"/>
        </w:rPr>
        <w:t>Step 4:</w:t>
      </w:r>
      <w:r w:rsidRPr="00E249CA">
        <w:rPr>
          <w:sz w:val="24"/>
          <w:szCs w:val="24"/>
        </w:rPr>
        <w:t xml:space="preserve"> Independent Practice </w:t>
      </w:r>
    </w:p>
    <w:p w14:paraId="6505A1F9" w14:textId="77777777" w:rsidR="0041137C" w:rsidRPr="00E249CA" w:rsidRDefault="0041137C" w:rsidP="0041137C">
      <w:pPr>
        <w:rPr>
          <w:sz w:val="24"/>
          <w:szCs w:val="24"/>
        </w:rPr>
      </w:pPr>
      <w:r w:rsidRPr="00E249CA">
        <w:rPr>
          <w:sz w:val="24"/>
          <w:szCs w:val="24"/>
        </w:rPr>
        <w:t>- Give students a brief worksheet with real-life problems involving division of lengths.</w:t>
      </w:r>
    </w:p>
    <w:p w14:paraId="572AFFB2" w14:textId="03EB4470" w:rsidR="0041137C" w:rsidRDefault="0041137C" w:rsidP="0041137C">
      <w:pPr>
        <w:rPr>
          <w:sz w:val="24"/>
          <w:szCs w:val="24"/>
        </w:rPr>
      </w:pPr>
      <w:r w:rsidRPr="00E249CA">
        <w:rPr>
          <w:sz w:val="24"/>
          <w:szCs w:val="24"/>
        </w:rPr>
        <w:t>- Circulate the room to provide assistance as needed and ensure students are applying the division concept accurately.</w:t>
      </w:r>
    </w:p>
    <w:p w14:paraId="58599331" w14:textId="77777777" w:rsidR="002E286A" w:rsidRPr="00E249CA" w:rsidRDefault="002E286A" w:rsidP="0041137C">
      <w:pPr>
        <w:rPr>
          <w:sz w:val="24"/>
          <w:szCs w:val="24"/>
        </w:rPr>
      </w:pPr>
    </w:p>
    <w:p w14:paraId="27A03F29" w14:textId="7F70B02A" w:rsidR="0041137C" w:rsidRPr="002E286A" w:rsidRDefault="0041137C" w:rsidP="0041137C">
      <w:pPr>
        <w:rPr>
          <w:b/>
          <w:bCs/>
          <w:sz w:val="24"/>
          <w:szCs w:val="24"/>
        </w:rPr>
      </w:pPr>
      <w:r w:rsidRPr="002E286A">
        <w:rPr>
          <w:b/>
          <w:bCs/>
          <w:sz w:val="24"/>
          <w:szCs w:val="24"/>
        </w:rPr>
        <w:t>Conclusion (5 minutes)</w:t>
      </w:r>
      <w:r w:rsidR="002E286A" w:rsidRPr="002E286A">
        <w:rPr>
          <w:b/>
          <w:bCs/>
          <w:sz w:val="24"/>
          <w:szCs w:val="24"/>
        </w:rPr>
        <w:t>:</w:t>
      </w:r>
    </w:p>
    <w:p w14:paraId="49A3D1A0" w14:textId="77777777" w:rsidR="0041137C" w:rsidRPr="00E249CA" w:rsidRDefault="0041137C" w:rsidP="0041137C">
      <w:pPr>
        <w:rPr>
          <w:sz w:val="24"/>
          <w:szCs w:val="24"/>
        </w:rPr>
      </w:pPr>
      <w:r w:rsidRPr="00E249CA">
        <w:rPr>
          <w:sz w:val="24"/>
          <w:szCs w:val="24"/>
        </w:rPr>
        <w:t>- Summarize key points and the learning objectives achieved during the lesson.</w:t>
      </w:r>
    </w:p>
    <w:p w14:paraId="2CADB6C6" w14:textId="77777777" w:rsidR="0041137C" w:rsidRPr="00E249CA" w:rsidRDefault="0041137C" w:rsidP="0041137C">
      <w:pPr>
        <w:rPr>
          <w:sz w:val="24"/>
          <w:szCs w:val="24"/>
        </w:rPr>
      </w:pPr>
      <w:r w:rsidRPr="00E249CA">
        <w:rPr>
          <w:sz w:val="24"/>
          <w:szCs w:val="24"/>
        </w:rPr>
        <w:t>- Highlight the importance of skills learned in practical situations.</w:t>
      </w:r>
    </w:p>
    <w:p w14:paraId="1F49A6FE" w14:textId="77777777" w:rsidR="0041137C" w:rsidRPr="00E249CA" w:rsidRDefault="0041137C" w:rsidP="0041137C">
      <w:pPr>
        <w:rPr>
          <w:sz w:val="24"/>
          <w:szCs w:val="24"/>
        </w:rPr>
      </w:pPr>
      <w:r w:rsidRPr="00E249CA">
        <w:rPr>
          <w:sz w:val="24"/>
          <w:szCs w:val="24"/>
        </w:rPr>
        <w:t>- Conduct a brief interactive activity, such as a quick quiz or game to reinforce the main topics discussed.</w:t>
      </w:r>
    </w:p>
    <w:p w14:paraId="679828AD" w14:textId="77777777" w:rsidR="0041137C" w:rsidRPr="00E249CA" w:rsidRDefault="0041137C" w:rsidP="0041137C">
      <w:pPr>
        <w:rPr>
          <w:sz w:val="24"/>
          <w:szCs w:val="24"/>
        </w:rPr>
      </w:pPr>
      <w:r w:rsidRPr="00E249CA">
        <w:rPr>
          <w:sz w:val="24"/>
          <w:szCs w:val="24"/>
        </w:rPr>
        <w:t>- Prepare learners for the next session by previewing upcoming topics or questions to consider, such as converting between different units of length.</w:t>
      </w:r>
    </w:p>
    <w:p w14:paraId="535D5CD9" w14:textId="77777777" w:rsidR="0041137C" w:rsidRPr="00E249CA" w:rsidRDefault="0041137C" w:rsidP="0041137C">
      <w:pPr>
        <w:rPr>
          <w:sz w:val="24"/>
          <w:szCs w:val="24"/>
        </w:rPr>
      </w:pPr>
    </w:p>
    <w:p w14:paraId="66E07B5C" w14:textId="212334A5" w:rsidR="0041137C" w:rsidRPr="002E286A" w:rsidRDefault="0041137C" w:rsidP="0041137C">
      <w:pPr>
        <w:rPr>
          <w:b/>
          <w:bCs/>
          <w:sz w:val="24"/>
          <w:szCs w:val="24"/>
        </w:rPr>
      </w:pPr>
      <w:r w:rsidRPr="002E286A">
        <w:rPr>
          <w:b/>
          <w:bCs/>
          <w:sz w:val="24"/>
          <w:szCs w:val="24"/>
        </w:rPr>
        <w:t>Extended Activities</w:t>
      </w:r>
      <w:r w:rsidR="002E286A" w:rsidRPr="002E286A">
        <w:rPr>
          <w:b/>
          <w:bCs/>
          <w:sz w:val="24"/>
          <w:szCs w:val="24"/>
        </w:rPr>
        <w:t>:</w:t>
      </w:r>
    </w:p>
    <w:p w14:paraId="4CE95D20" w14:textId="77777777" w:rsidR="0041137C" w:rsidRPr="00E249CA" w:rsidRDefault="0041137C" w:rsidP="0041137C">
      <w:pPr>
        <w:rPr>
          <w:sz w:val="24"/>
          <w:szCs w:val="24"/>
        </w:rPr>
      </w:pPr>
      <w:r w:rsidRPr="00E249CA">
        <w:rPr>
          <w:sz w:val="24"/>
          <w:szCs w:val="24"/>
        </w:rPr>
        <w:t>- Real-World Measurement Project: Ask students to measure items in their house in centimeters and millimeters, and then report back how they divided those measurements for specific purposes (like cutting paper, fabric, etc.).</w:t>
      </w:r>
    </w:p>
    <w:p w14:paraId="2FA67343" w14:textId="77777777" w:rsidR="0041137C" w:rsidRPr="00E249CA" w:rsidRDefault="0041137C" w:rsidP="0041137C">
      <w:pPr>
        <w:rPr>
          <w:sz w:val="24"/>
          <w:szCs w:val="24"/>
        </w:rPr>
      </w:pPr>
      <w:r w:rsidRPr="00E249CA">
        <w:rPr>
          <w:sz w:val="24"/>
          <w:szCs w:val="24"/>
        </w:rPr>
        <w:t>- Interactive Measurement Game: Use digital resources to play an online game focused on dividing lengths. Encourage collaboration and discussion during the game to reinforce learning.</w:t>
      </w:r>
    </w:p>
    <w:p w14:paraId="1FA094A1" w14:textId="77777777" w:rsidR="0041137C" w:rsidRPr="00E249CA" w:rsidRDefault="0041137C" w:rsidP="0041137C">
      <w:pPr>
        <w:rPr>
          <w:sz w:val="24"/>
          <w:szCs w:val="24"/>
        </w:rPr>
      </w:pPr>
    </w:p>
    <w:p w14:paraId="3DE368E7" w14:textId="77777777" w:rsidR="0041137C" w:rsidRDefault="0041137C" w:rsidP="0041137C">
      <w:pPr>
        <w:rPr>
          <w:sz w:val="24"/>
          <w:szCs w:val="24"/>
        </w:rPr>
      </w:pPr>
    </w:p>
    <w:p w14:paraId="5566B679" w14:textId="77777777" w:rsidR="002E286A" w:rsidRPr="00E249CA" w:rsidRDefault="002E286A" w:rsidP="0041137C">
      <w:pPr>
        <w:rPr>
          <w:sz w:val="24"/>
          <w:szCs w:val="24"/>
        </w:rPr>
      </w:pPr>
    </w:p>
    <w:p w14:paraId="583C3677" w14:textId="77777777" w:rsidR="0041137C" w:rsidRPr="002E286A" w:rsidRDefault="0041137C" w:rsidP="0041137C">
      <w:pPr>
        <w:rPr>
          <w:b/>
          <w:bCs/>
          <w:sz w:val="24"/>
          <w:szCs w:val="24"/>
        </w:rPr>
      </w:pPr>
      <w:r w:rsidRPr="002E286A">
        <w:rPr>
          <w:b/>
          <w:bCs/>
          <w:sz w:val="24"/>
          <w:szCs w:val="24"/>
        </w:rPr>
        <w:t>Teacher Self-Evaluation:</w:t>
      </w:r>
    </w:p>
    <w:p w14:paraId="1CDFC80D" w14:textId="4913FF64" w:rsidR="0041137C" w:rsidRPr="00E249CA" w:rsidRDefault="0041137C" w:rsidP="0041137C">
      <w:pPr>
        <w:rPr>
          <w:sz w:val="24"/>
          <w:szCs w:val="24"/>
        </w:rPr>
      </w:pPr>
    </w:p>
    <w:p w14:paraId="7E095456" w14:textId="77777777" w:rsidR="0041137C" w:rsidRDefault="0041137C" w:rsidP="0041137C">
      <w:pPr>
        <w:rPr>
          <w:sz w:val="24"/>
          <w:szCs w:val="24"/>
        </w:rPr>
      </w:pPr>
    </w:p>
    <w:p w14:paraId="3997C575" w14:textId="77777777" w:rsidR="002E286A" w:rsidRDefault="002E286A" w:rsidP="0041137C">
      <w:pPr>
        <w:rPr>
          <w:sz w:val="24"/>
          <w:szCs w:val="24"/>
        </w:rPr>
      </w:pPr>
    </w:p>
    <w:p w14:paraId="348168B7" w14:textId="77777777" w:rsidR="002E286A" w:rsidRDefault="002E286A" w:rsidP="0041137C">
      <w:pPr>
        <w:rPr>
          <w:sz w:val="24"/>
          <w:szCs w:val="24"/>
        </w:rPr>
      </w:pPr>
    </w:p>
    <w:p w14:paraId="4C5F0A08" w14:textId="77777777" w:rsidR="002E286A" w:rsidRDefault="002E286A" w:rsidP="0041137C">
      <w:pPr>
        <w:rPr>
          <w:sz w:val="24"/>
          <w:szCs w:val="24"/>
        </w:rPr>
      </w:pPr>
    </w:p>
    <w:p w14:paraId="1E570CAE" w14:textId="77777777" w:rsidR="002E286A" w:rsidRDefault="002E286A" w:rsidP="0041137C">
      <w:pPr>
        <w:rPr>
          <w:sz w:val="24"/>
          <w:szCs w:val="24"/>
        </w:rPr>
      </w:pPr>
    </w:p>
    <w:p w14:paraId="44488670" w14:textId="77777777" w:rsidR="002E286A" w:rsidRDefault="002E286A" w:rsidP="0041137C">
      <w:pPr>
        <w:rPr>
          <w:sz w:val="24"/>
          <w:szCs w:val="24"/>
        </w:rPr>
      </w:pPr>
    </w:p>
    <w:p w14:paraId="7B09F125" w14:textId="77777777" w:rsidR="002E286A" w:rsidRPr="00E249CA" w:rsidRDefault="002E286A" w:rsidP="0041137C">
      <w:pPr>
        <w:rPr>
          <w:sz w:val="24"/>
          <w:szCs w:val="24"/>
        </w:rPr>
      </w:pPr>
    </w:p>
    <w:p w14:paraId="504649E2" w14:textId="77777777" w:rsidR="0041137C" w:rsidRPr="00E249CA" w:rsidRDefault="0041137C" w:rsidP="0041137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41137C" w:rsidRPr="00E249CA" w14:paraId="42DDFB77" w14:textId="77777777" w:rsidTr="004B4517">
        <w:trPr>
          <w:trHeight w:val="242"/>
        </w:trPr>
        <w:tc>
          <w:tcPr>
            <w:tcW w:w="1472" w:type="dxa"/>
            <w:hideMark/>
          </w:tcPr>
          <w:p w14:paraId="4E0EC896" w14:textId="77777777" w:rsidR="0041137C" w:rsidRPr="00E249CA" w:rsidRDefault="0041137C" w:rsidP="004B4517">
            <w:pPr>
              <w:rPr>
                <w:b/>
                <w:bCs/>
                <w:sz w:val="24"/>
                <w:szCs w:val="24"/>
              </w:rPr>
            </w:pPr>
            <w:r w:rsidRPr="00E249CA">
              <w:rPr>
                <w:b/>
                <w:bCs/>
                <w:sz w:val="24"/>
                <w:szCs w:val="24"/>
              </w:rPr>
              <w:t xml:space="preserve">   SCHOOL</w:t>
            </w:r>
          </w:p>
        </w:tc>
        <w:tc>
          <w:tcPr>
            <w:tcW w:w="1305" w:type="dxa"/>
            <w:hideMark/>
          </w:tcPr>
          <w:p w14:paraId="283202ED" w14:textId="77777777" w:rsidR="0041137C" w:rsidRPr="00E249CA" w:rsidRDefault="0041137C" w:rsidP="004B4517">
            <w:pPr>
              <w:rPr>
                <w:b/>
                <w:bCs/>
                <w:sz w:val="24"/>
                <w:szCs w:val="24"/>
              </w:rPr>
            </w:pPr>
            <w:r w:rsidRPr="00E249CA">
              <w:rPr>
                <w:b/>
                <w:bCs/>
                <w:sz w:val="24"/>
                <w:szCs w:val="24"/>
              </w:rPr>
              <w:t>LEVEL</w:t>
            </w:r>
          </w:p>
        </w:tc>
        <w:tc>
          <w:tcPr>
            <w:tcW w:w="3968" w:type="dxa"/>
            <w:hideMark/>
          </w:tcPr>
          <w:p w14:paraId="21A70F2C" w14:textId="77777777" w:rsidR="0041137C" w:rsidRPr="00E249CA" w:rsidRDefault="0041137C" w:rsidP="004B4517">
            <w:pPr>
              <w:rPr>
                <w:b/>
                <w:bCs/>
                <w:sz w:val="24"/>
                <w:szCs w:val="24"/>
              </w:rPr>
            </w:pPr>
            <w:r w:rsidRPr="00E249CA">
              <w:rPr>
                <w:b/>
                <w:bCs/>
                <w:sz w:val="24"/>
                <w:szCs w:val="24"/>
              </w:rPr>
              <w:t>LEARNING AREA</w:t>
            </w:r>
          </w:p>
        </w:tc>
        <w:tc>
          <w:tcPr>
            <w:tcW w:w="1540" w:type="dxa"/>
            <w:hideMark/>
          </w:tcPr>
          <w:p w14:paraId="20FDD2FE" w14:textId="77777777" w:rsidR="0041137C" w:rsidRPr="00E249CA" w:rsidRDefault="0041137C" w:rsidP="004B4517">
            <w:pPr>
              <w:rPr>
                <w:b/>
                <w:bCs/>
                <w:sz w:val="24"/>
                <w:szCs w:val="24"/>
              </w:rPr>
            </w:pPr>
            <w:r w:rsidRPr="00E249CA">
              <w:rPr>
                <w:b/>
                <w:bCs/>
                <w:sz w:val="24"/>
                <w:szCs w:val="24"/>
              </w:rPr>
              <w:t>DATE</w:t>
            </w:r>
          </w:p>
        </w:tc>
        <w:tc>
          <w:tcPr>
            <w:tcW w:w="1218" w:type="dxa"/>
            <w:hideMark/>
          </w:tcPr>
          <w:p w14:paraId="4494231B" w14:textId="77777777" w:rsidR="0041137C" w:rsidRPr="00E249CA" w:rsidRDefault="0041137C" w:rsidP="004B4517">
            <w:pPr>
              <w:rPr>
                <w:b/>
                <w:bCs/>
                <w:sz w:val="24"/>
                <w:szCs w:val="24"/>
              </w:rPr>
            </w:pPr>
            <w:r w:rsidRPr="00E249CA">
              <w:rPr>
                <w:b/>
                <w:bCs/>
                <w:sz w:val="24"/>
                <w:szCs w:val="24"/>
              </w:rPr>
              <w:t>TIME</w:t>
            </w:r>
          </w:p>
        </w:tc>
        <w:tc>
          <w:tcPr>
            <w:tcW w:w="1202" w:type="dxa"/>
            <w:hideMark/>
          </w:tcPr>
          <w:p w14:paraId="02138B91" w14:textId="77777777" w:rsidR="0041137C" w:rsidRPr="00E249CA" w:rsidRDefault="0041137C" w:rsidP="004B4517">
            <w:pPr>
              <w:rPr>
                <w:b/>
                <w:bCs/>
                <w:sz w:val="24"/>
                <w:szCs w:val="24"/>
              </w:rPr>
            </w:pPr>
            <w:r w:rsidRPr="00E249CA">
              <w:rPr>
                <w:b/>
                <w:bCs/>
                <w:sz w:val="24"/>
                <w:szCs w:val="24"/>
              </w:rPr>
              <w:t>ROLL</w:t>
            </w:r>
          </w:p>
        </w:tc>
      </w:tr>
      <w:tr w:rsidR="0041137C" w:rsidRPr="00E249CA" w14:paraId="7827EB31" w14:textId="77777777" w:rsidTr="004B4517">
        <w:trPr>
          <w:trHeight w:val="184"/>
        </w:trPr>
        <w:tc>
          <w:tcPr>
            <w:tcW w:w="1472" w:type="dxa"/>
          </w:tcPr>
          <w:p w14:paraId="5904CA24" w14:textId="77777777" w:rsidR="0041137C" w:rsidRPr="00E249CA" w:rsidRDefault="0041137C" w:rsidP="004B4517">
            <w:pPr>
              <w:rPr>
                <w:b/>
                <w:bCs/>
                <w:sz w:val="24"/>
                <w:szCs w:val="24"/>
              </w:rPr>
            </w:pPr>
          </w:p>
        </w:tc>
        <w:tc>
          <w:tcPr>
            <w:tcW w:w="1305" w:type="dxa"/>
            <w:hideMark/>
          </w:tcPr>
          <w:p w14:paraId="27CBA39E" w14:textId="77777777" w:rsidR="0041137C" w:rsidRPr="00E249CA" w:rsidRDefault="0041137C" w:rsidP="004B4517">
            <w:pPr>
              <w:rPr>
                <w:b/>
                <w:bCs/>
                <w:sz w:val="24"/>
                <w:szCs w:val="24"/>
              </w:rPr>
            </w:pPr>
            <w:r w:rsidRPr="00E249CA">
              <w:rPr>
                <w:b/>
                <w:bCs/>
                <w:sz w:val="24"/>
                <w:szCs w:val="24"/>
              </w:rPr>
              <w:t>GRADE 6</w:t>
            </w:r>
          </w:p>
        </w:tc>
        <w:tc>
          <w:tcPr>
            <w:tcW w:w="3968" w:type="dxa"/>
            <w:hideMark/>
          </w:tcPr>
          <w:p w14:paraId="4A50A463" w14:textId="77777777" w:rsidR="0041137C" w:rsidRPr="00E249CA" w:rsidRDefault="0041137C" w:rsidP="004B4517">
            <w:pPr>
              <w:rPr>
                <w:b/>
                <w:bCs/>
                <w:sz w:val="24"/>
                <w:szCs w:val="24"/>
                <w:lang w:val="en-CA"/>
              </w:rPr>
            </w:pPr>
            <w:r w:rsidRPr="00E249CA">
              <w:rPr>
                <w:b/>
                <w:bCs/>
                <w:sz w:val="24"/>
                <w:szCs w:val="24"/>
                <w:lang w:val="en-CA"/>
              </w:rPr>
              <w:t>MATHEMATICS</w:t>
            </w:r>
          </w:p>
        </w:tc>
        <w:tc>
          <w:tcPr>
            <w:tcW w:w="1540" w:type="dxa"/>
          </w:tcPr>
          <w:p w14:paraId="12BF4874" w14:textId="77777777" w:rsidR="0041137C" w:rsidRPr="00E249CA" w:rsidRDefault="0041137C" w:rsidP="004B4517">
            <w:pPr>
              <w:rPr>
                <w:b/>
                <w:bCs/>
                <w:sz w:val="24"/>
                <w:szCs w:val="24"/>
              </w:rPr>
            </w:pPr>
          </w:p>
        </w:tc>
        <w:tc>
          <w:tcPr>
            <w:tcW w:w="1218" w:type="dxa"/>
          </w:tcPr>
          <w:p w14:paraId="4F4B3F7D" w14:textId="77777777" w:rsidR="0041137C" w:rsidRPr="00E249CA" w:rsidRDefault="0041137C" w:rsidP="004B4517">
            <w:pPr>
              <w:rPr>
                <w:b/>
                <w:bCs/>
                <w:sz w:val="24"/>
                <w:szCs w:val="24"/>
              </w:rPr>
            </w:pPr>
          </w:p>
        </w:tc>
        <w:tc>
          <w:tcPr>
            <w:tcW w:w="1202" w:type="dxa"/>
          </w:tcPr>
          <w:p w14:paraId="14CF84D7" w14:textId="77777777" w:rsidR="0041137C" w:rsidRPr="00E249CA" w:rsidRDefault="0041137C" w:rsidP="004B4517">
            <w:pPr>
              <w:rPr>
                <w:b/>
                <w:bCs/>
                <w:sz w:val="24"/>
                <w:szCs w:val="24"/>
              </w:rPr>
            </w:pPr>
          </w:p>
        </w:tc>
      </w:tr>
    </w:tbl>
    <w:p w14:paraId="2E76B4C2" w14:textId="6A9F9A6D" w:rsidR="0041137C" w:rsidRPr="00E249CA" w:rsidRDefault="0041137C" w:rsidP="0041137C">
      <w:pPr>
        <w:tabs>
          <w:tab w:val="left" w:pos="2340"/>
        </w:tabs>
        <w:rPr>
          <w:b/>
          <w:bCs/>
          <w:sz w:val="24"/>
          <w:szCs w:val="24"/>
        </w:rPr>
      </w:pPr>
      <w:r w:rsidRPr="00E249CA">
        <w:rPr>
          <w:b/>
          <w:bCs/>
          <w:sz w:val="24"/>
          <w:szCs w:val="24"/>
        </w:rPr>
        <w:t>WEEK 11: LESSON 4</w:t>
      </w:r>
    </w:p>
    <w:p w14:paraId="7C35DC01" w14:textId="77777777" w:rsidR="0041137C" w:rsidRPr="00E249CA" w:rsidRDefault="0041137C" w:rsidP="0041137C">
      <w:pPr>
        <w:rPr>
          <w:sz w:val="24"/>
          <w:szCs w:val="24"/>
        </w:rPr>
      </w:pPr>
      <w:r w:rsidRPr="002E286A">
        <w:rPr>
          <w:b/>
          <w:bCs/>
          <w:sz w:val="24"/>
          <w:szCs w:val="24"/>
        </w:rPr>
        <w:t>Strand:</w:t>
      </w:r>
      <w:r w:rsidRPr="00E249CA">
        <w:rPr>
          <w:sz w:val="24"/>
          <w:szCs w:val="24"/>
        </w:rPr>
        <w:t xml:space="preserve"> Measurements</w:t>
      </w:r>
    </w:p>
    <w:p w14:paraId="39461E4B" w14:textId="6294517B" w:rsidR="0041137C" w:rsidRPr="00E249CA" w:rsidRDefault="0041137C" w:rsidP="0041137C">
      <w:pPr>
        <w:rPr>
          <w:sz w:val="24"/>
          <w:szCs w:val="24"/>
        </w:rPr>
      </w:pPr>
      <w:r w:rsidRPr="002E286A">
        <w:rPr>
          <w:b/>
          <w:bCs/>
          <w:sz w:val="24"/>
          <w:szCs w:val="24"/>
        </w:rPr>
        <w:t>Sub Strand:</w:t>
      </w:r>
      <w:r w:rsidRPr="00E249CA">
        <w:rPr>
          <w:sz w:val="24"/>
          <w:szCs w:val="24"/>
        </w:rPr>
        <w:t xml:space="preserve"> Length </w:t>
      </w:r>
    </w:p>
    <w:p w14:paraId="5204F225" w14:textId="77777777" w:rsidR="0041137C" w:rsidRPr="002E286A" w:rsidRDefault="0041137C" w:rsidP="0041137C">
      <w:pPr>
        <w:rPr>
          <w:b/>
          <w:bCs/>
          <w:sz w:val="24"/>
          <w:szCs w:val="24"/>
        </w:rPr>
      </w:pPr>
    </w:p>
    <w:p w14:paraId="22CA598C" w14:textId="77777777" w:rsidR="0041137C" w:rsidRPr="002E286A" w:rsidRDefault="0041137C" w:rsidP="0041137C">
      <w:pPr>
        <w:rPr>
          <w:b/>
          <w:bCs/>
          <w:sz w:val="24"/>
          <w:szCs w:val="24"/>
        </w:rPr>
      </w:pPr>
      <w:r w:rsidRPr="002E286A">
        <w:rPr>
          <w:b/>
          <w:bCs/>
          <w:sz w:val="24"/>
          <w:szCs w:val="24"/>
        </w:rPr>
        <w:t>Specific Learning Outcomes:</w:t>
      </w:r>
    </w:p>
    <w:p w14:paraId="47DA1D1C" w14:textId="71B90CF7" w:rsidR="0041137C" w:rsidRPr="002E286A" w:rsidRDefault="002E286A" w:rsidP="0041137C">
      <w:pPr>
        <w:rPr>
          <w:b/>
          <w:bCs/>
          <w:sz w:val="24"/>
          <w:szCs w:val="24"/>
        </w:rPr>
      </w:pPr>
      <w:r>
        <w:rPr>
          <w:b/>
          <w:bCs/>
          <w:sz w:val="24"/>
          <w:szCs w:val="24"/>
        </w:rPr>
        <w:t xml:space="preserve">- </w:t>
      </w:r>
      <w:r w:rsidR="0041137C" w:rsidRPr="002E286A">
        <w:rPr>
          <w:b/>
          <w:bCs/>
          <w:sz w:val="24"/>
          <w:szCs w:val="24"/>
        </w:rPr>
        <w:t>By the end of the lesson, learners should be able to:</w:t>
      </w:r>
    </w:p>
    <w:p w14:paraId="159B9F6E" w14:textId="2052BE07" w:rsidR="0041137C" w:rsidRPr="00E249CA" w:rsidRDefault="002E286A" w:rsidP="0041137C">
      <w:pPr>
        <w:rPr>
          <w:sz w:val="24"/>
          <w:szCs w:val="24"/>
        </w:rPr>
      </w:pPr>
      <w:r>
        <w:rPr>
          <w:sz w:val="24"/>
          <w:szCs w:val="24"/>
        </w:rPr>
        <w:t>1.</w:t>
      </w:r>
      <w:r w:rsidR="0041137C" w:rsidRPr="00E249CA">
        <w:rPr>
          <w:sz w:val="24"/>
          <w:szCs w:val="24"/>
        </w:rPr>
        <w:t xml:space="preserve"> Define the term circumference in length.</w:t>
      </w:r>
    </w:p>
    <w:p w14:paraId="0E3FF3CA" w14:textId="286C94E5" w:rsidR="0041137C" w:rsidRPr="00E249CA" w:rsidRDefault="002E286A" w:rsidP="0041137C">
      <w:pPr>
        <w:rPr>
          <w:sz w:val="24"/>
          <w:szCs w:val="24"/>
        </w:rPr>
      </w:pPr>
      <w:r>
        <w:rPr>
          <w:sz w:val="24"/>
          <w:szCs w:val="24"/>
        </w:rPr>
        <w:t>2.</w:t>
      </w:r>
      <w:r w:rsidR="0041137C" w:rsidRPr="00E249CA">
        <w:rPr>
          <w:sz w:val="24"/>
          <w:szCs w:val="24"/>
        </w:rPr>
        <w:t xml:space="preserve"> Determine the circumference of a circle practically.</w:t>
      </w:r>
    </w:p>
    <w:p w14:paraId="46784208" w14:textId="0EF65693" w:rsidR="0041137C" w:rsidRPr="00E249CA" w:rsidRDefault="002E286A" w:rsidP="0041137C">
      <w:pPr>
        <w:rPr>
          <w:sz w:val="24"/>
          <w:szCs w:val="24"/>
        </w:rPr>
      </w:pPr>
      <w:r>
        <w:rPr>
          <w:sz w:val="24"/>
          <w:szCs w:val="24"/>
        </w:rPr>
        <w:t>3.</w:t>
      </w:r>
      <w:r w:rsidR="0041137C" w:rsidRPr="00E249CA">
        <w:rPr>
          <w:sz w:val="24"/>
          <w:szCs w:val="24"/>
        </w:rPr>
        <w:t xml:space="preserve"> Enjoy finding the circumference of circles practically.</w:t>
      </w:r>
    </w:p>
    <w:p w14:paraId="0E8A08D9" w14:textId="77777777" w:rsidR="0041137C" w:rsidRPr="00E249CA" w:rsidRDefault="0041137C" w:rsidP="0041137C">
      <w:pPr>
        <w:rPr>
          <w:sz w:val="24"/>
          <w:szCs w:val="24"/>
        </w:rPr>
      </w:pPr>
    </w:p>
    <w:p w14:paraId="60821B70" w14:textId="77777777" w:rsidR="0041137C" w:rsidRPr="002E286A" w:rsidRDefault="0041137C" w:rsidP="0041137C">
      <w:pPr>
        <w:rPr>
          <w:b/>
          <w:bCs/>
          <w:sz w:val="24"/>
          <w:szCs w:val="24"/>
        </w:rPr>
      </w:pPr>
      <w:r w:rsidRPr="002E286A">
        <w:rPr>
          <w:b/>
          <w:bCs/>
          <w:sz w:val="24"/>
          <w:szCs w:val="24"/>
        </w:rPr>
        <w:t>Key Inquiry Questions:</w:t>
      </w:r>
    </w:p>
    <w:p w14:paraId="7A6370C6" w14:textId="77777777" w:rsidR="0041137C" w:rsidRPr="00E249CA" w:rsidRDefault="0041137C" w:rsidP="0041137C">
      <w:pPr>
        <w:rPr>
          <w:sz w:val="24"/>
          <w:szCs w:val="24"/>
        </w:rPr>
      </w:pPr>
      <w:r w:rsidRPr="00E249CA">
        <w:rPr>
          <w:sz w:val="24"/>
          <w:szCs w:val="24"/>
        </w:rPr>
        <w:t>- What is circumference?</w:t>
      </w:r>
    </w:p>
    <w:p w14:paraId="53EA5B02" w14:textId="77777777" w:rsidR="0041137C" w:rsidRPr="00E249CA" w:rsidRDefault="0041137C" w:rsidP="0041137C">
      <w:pPr>
        <w:rPr>
          <w:sz w:val="24"/>
          <w:szCs w:val="24"/>
        </w:rPr>
      </w:pPr>
      <w:r w:rsidRPr="00E249CA">
        <w:rPr>
          <w:sz w:val="24"/>
          <w:szCs w:val="24"/>
        </w:rPr>
        <w:t>- How do we find the circumference of circles practically?</w:t>
      </w:r>
    </w:p>
    <w:p w14:paraId="60B237F6" w14:textId="77777777" w:rsidR="0041137C" w:rsidRPr="00E249CA" w:rsidRDefault="0041137C" w:rsidP="0041137C">
      <w:pPr>
        <w:rPr>
          <w:sz w:val="24"/>
          <w:szCs w:val="24"/>
        </w:rPr>
      </w:pPr>
    </w:p>
    <w:p w14:paraId="3019C936" w14:textId="77777777" w:rsidR="0041137C" w:rsidRPr="002E286A" w:rsidRDefault="0041137C" w:rsidP="0041137C">
      <w:pPr>
        <w:rPr>
          <w:b/>
          <w:bCs/>
          <w:sz w:val="24"/>
          <w:szCs w:val="24"/>
        </w:rPr>
      </w:pPr>
      <w:r w:rsidRPr="002E286A">
        <w:rPr>
          <w:b/>
          <w:bCs/>
          <w:sz w:val="24"/>
          <w:szCs w:val="24"/>
        </w:rPr>
        <w:t>Learning Resources:</w:t>
      </w:r>
    </w:p>
    <w:p w14:paraId="6848E538" w14:textId="77777777" w:rsidR="0041137C" w:rsidRPr="00E249CA" w:rsidRDefault="0041137C" w:rsidP="0041137C">
      <w:pPr>
        <w:rPr>
          <w:sz w:val="24"/>
          <w:szCs w:val="24"/>
        </w:rPr>
      </w:pPr>
      <w:r w:rsidRPr="00E249CA">
        <w:rPr>
          <w:sz w:val="24"/>
          <w:szCs w:val="24"/>
        </w:rPr>
        <w:t>- Mathematics Learner's Textbook.</w:t>
      </w:r>
    </w:p>
    <w:p w14:paraId="4F8E95EC" w14:textId="77777777" w:rsidR="0041137C" w:rsidRPr="00E249CA" w:rsidRDefault="0041137C" w:rsidP="0041137C">
      <w:pPr>
        <w:rPr>
          <w:sz w:val="24"/>
          <w:szCs w:val="24"/>
        </w:rPr>
      </w:pPr>
      <w:r w:rsidRPr="00E249CA">
        <w:rPr>
          <w:sz w:val="24"/>
          <w:szCs w:val="24"/>
        </w:rPr>
        <w:t>- Circular objects (e.g., lids, wheels).</w:t>
      </w:r>
    </w:p>
    <w:p w14:paraId="2C1A4CE3" w14:textId="77777777" w:rsidR="0041137C" w:rsidRPr="00E249CA" w:rsidRDefault="0041137C" w:rsidP="0041137C">
      <w:pPr>
        <w:rPr>
          <w:sz w:val="24"/>
          <w:szCs w:val="24"/>
        </w:rPr>
      </w:pPr>
      <w:r w:rsidRPr="00E249CA">
        <w:rPr>
          <w:sz w:val="24"/>
          <w:szCs w:val="24"/>
        </w:rPr>
        <w:t>- Strings.</w:t>
      </w:r>
    </w:p>
    <w:p w14:paraId="08046541" w14:textId="77777777" w:rsidR="0041137C" w:rsidRPr="00E249CA" w:rsidRDefault="0041137C" w:rsidP="0041137C">
      <w:pPr>
        <w:rPr>
          <w:sz w:val="24"/>
          <w:szCs w:val="24"/>
        </w:rPr>
      </w:pPr>
      <w:r w:rsidRPr="00E249CA">
        <w:rPr>
          <w:sz w:val="24"/>
          <w:szCs w:val="24"/>
        </w:rPr>
        <w:t>- Rulers.</w:t>
      </w:r>
    </w:p>
    <w:p w14:paraId="2BAD185A" w14:textId="77777777" w:rsidR="0041137C" w:rsidRPr="00E249CA" w:rsidRDefault="0041137C" w:rsidP="0041137C">
      <w:pPr>
        <w:rPr>
          <w:sz w:val="24"/>
          <w:szCs w:val="24"/>
        </w:rPr>
      </w:pPr>
    </w:p>
    <w:p w14:paraId="736523B0" w14:textId="77777777" w:rsidR="0041137C" w:rsidRPr="002E286A" w:rsidRDefault="0041137C" w:rsidP="0041137C">
      <w:pPr>
        <w:rPr>
          <w:b/>
          <w:bCs/>
          <w:sz w:val="24"/>
          <w:szCs w:val="24"/>
        </w:rPr>
      </w:pPr>
      <w:r w:rsidRPr="002E286A">
        <w:rPr>
          <w:b/>
          <w:bCs/>
          <w:sz w:val="24"/>
          <w:szCs w:val="24"/>
        </w:rPr>
        <w:t>Organisation of Learning:</w:t>
      </w:r>
    </w:p>
    <w:p w14:paraId="0A170682" w14:textId="77777777" w:rsidR="0041137C" w:rsidRPr="002E286A" w:rsidRDefault="0041137C" w:rsidP="0041137C">
      <w:pPr>
        <w:rPr>
          <w:b/>
          <w:bCs/>
          <w:sz w:val="24"/>
          <w:szCs w:val="24"/>
        </w:rPr>
      </w:pPr>
    </w:p>
    <w:p w14:paraId="30616E89" w14:textId="638F3595" w:rsidR="0041137C" w:rsidRPr="002E286A" w:rsidRDefault="0041137C" w:rsidP="0041137C">
      <w:pPr>
        <w:rPr>
          <w:b/>
          <w:bCs/>
          <w:sz w:val="24"/>
          <w:szCs w:val="24"/>
        </w:rPr>
      </w:pPr>
      <w:r w:rsidRPr="002E286A">
        <w:rPr>
          <w:b/>
          <w:bCs/>
          <w:sz w:val="24"/>
          <w:szCs w:val="24"/>
        </w:rPr>
        <w:t xml:space="preserve"> Introduction (5 minutes)</w:t>
      </w:r>
      <w:r w:rsidR="002E286A" w:rsidRPr="002E286A">
        <w:rPr>
          <w:b/>
          <w:bCs/>
          <w:sz w:val="24"/>
          <w:szCs w:val="24"/>
        </w:rPr>
        <w:t>:</w:t>
      </w:r>
    </w:p>
    <w:p w14:paraId="24DA5849" w14:textId="77777777" w:rsidR="0041137C" w:rsidRPr="00E249CA" w:rsidRDefault="0041137C" w:rsidP="0041137C">
      <w:pPr>
        <w:rPr>
          <w:sz w:val="24"/>
          <w:szCs w:val="24"/>
        </w:rPr>
      </w:pPr>
      <w:r w:rsidRPr="00E249CA">
        <w:rPr>
          <w:sz w:val="24"/>
          <w:szCs w:val="24"/>
        </w:rPr>
        <w:t>- Begin with a quick review of the previous lesson on basic geometric shapes.</w:t>
      </w:r>
    </w:p>
    <w:p w14:paraId="6779AC2D" w14:textId="77777777" w:rsidR="0041137C" w:rsidRPr="00E249CA" w:rsidRDefault="0041137C" w:rsidP="0041137C">
      <w:pPr>
        <w:rPr>
          <w:sz w:val="24"/>
          <w:szCs w:val="24"/>
        </w:rPr>
      </w:pPr>
      <w:r w:rsidRPr="00E249CA">
        <w:rPr>
          <w:sz w:val="24"/>
          <w:szCs w:val="24"/>
        </w:rPr>
        <w:t>- Ask students to share what they remember about circles.</w:t>
      </w:r>
    </w:p>
    <w:p w14:paraId="41CF3B60" w14:textId="77777777" w:rsidR="0041137C" w:rsidRPr="00E249CA" w:rsidRDefault="0041137C" w:rsidP="0041137C">
      <w:pPr>
        <w:rPr>
          <w:sz w:val="24"/>
          <w:szCs w:val="24"/>
        </w:rPr>
      </w:pPr>
      <w:r w:rsidRPr="00E249CA">
        <w:rPr>
          <w:sz w:val="24"/>
          <w:szCs w:val="24"/>
        </w:rPr>
        <w:t>- Introduce the term “circumference” by reading it from the textbook and discuss its meaning. Ensure students understand it refers to the distance around a circle.</w:t>
      </w:r>
    </w:p>
    <w:p w14:paraId="4625A379" w14:textId="77777777" w:rsidR="0041137C" w:rsidRPr="00E249CA" w:rsidRDefault="0041137C" w:rsidP="0041137C">
      <w:pPr>
        <w:rPr>
          <w:sz w:val="24"/>
          <w:szCs w:val="24"/>
        </w:rPr>
      </w:pPr>
    </w:p>
    <w:p w14:paraId="2CFD2B61" w14:textId="2EE3A6DC" w:rsidR="0041137C" w:rsidRPr="002E286A" w:rsidRDefault="0041137C" w:rsidP="0041137C">
      <w:pPr>
        <w:rPr>
          <w:b/>
          <w:bCs/>
          <w:sz w:val="24"/>
          <w:szCs w:val="24"/>
        </w:rPr>
      </w:pPr>
      <w:r w:rsidRPr="002E286A">
        <w:rPr>
          <w:b/>
          <w:bCs/>
          <w:sz w:val="24"/>
          <w:szCs w:val="24"/>
        </w:rPr>
        <w:t xml:space="preserve"> Lesson Development (</w:t>
      </w:r>
      <w:r w:rsidR="002E286A">
        <w:rPr>
          <w:b/>
          <w:bCs/>
          <w:sz w:val="24"/>
          <w:szCs w:val="24"/>
        </w:rPr>
        <w:t>25</w:t>
      </w:r>
      <w:r w:rsidRPr="002E286A">
        <w:rPr>
          <w:b/>
          <w:bCs/>
          <w:sz w:val="24"/>
          <w:szCs w:val="24"/>
        </w:rPr>
        <w:t xml:space="preserve"> minutes)</w:t>
      </w:r>
      <w:r w:rsidR="002E286A" w:rsidRPr="002E286A">
        <w:rPr>
          <w:b/>
          <w:bCs/>
          <w:sz w:val="24"/>
          <w:szCs w:val="24"/>
        </w:rPr>
        <w:t>:</w:t>
      </w:r>
    </w:p>
    <w:p w14:paraId="0775FA97" w14:textId="77777777" w:rsidR="0041137C" w:rsidRPr="00E249CA" w:rsidRDefault="0041137C" w:rsidP="0041137C">
      <w:pPr>
        <w:rPr>
          <w:sz w:val="24"/>
          <w:szCs w:val="24"/>
        </w:rPr>
      </w:pPr>
    </w:p>
    <w:p w14:paraId="541B17DF" w14:textId="3C70F1B0" w:rsidR="0041137C" w:rsidRPr="00E249CA" w:rsidRDefault="0041137C" w:rsidP="0041137C">
      <w:pPr>
        <w:rPr>
          <w:sz w:val="24"/>
          <w:szCs w:val="24"/>
        </w:rPr>
      </w:pPr>
      <w:r w:rsidRPr="002E286A">
        <w:rPr>
          <w:b/>
          <w:bCs/>
          <w:sz w:val="24"/>
          <w:szCs w:val="24"/>
        </w:rPr>
        <w:t>Step 1:</w:t>
      </w:r>
      <w:r w:rsidRPr="00E249CA">
        <w:rPr>
          <w:sz w:val="24"/>
          <w:szCs w:val="24"/>
        </w:rPr>
        <w:t xml:space="preserve"> Brainstorming About Circumference </w:t>
      </w:r>
    </w:p>
    <w:p w14:paraId="2E6F9583" w14:textId="77777777" w:rsidR="0041137C" w:rsidRPr="00E249CA" w:rsidRDefault="0041137C" w:rsidP="0041137C">
      <w:pPr>
        <w:rPr>
          <w:sz w:val="24"/>
          <w:szCs w:val="24"/>
        </w:rPr>
      </w:pPr>
      <w:r w:rsidRPr="00E249CA">
        <w:rPr>
          <w:sz w:val="24"/>
          <w:szCs w:val="24"/>
        </w:rPr>
        <w:t>- In pairs, learners brainstorm definitions and ideas related to the term "circumference."</w:t>
      </w:r>
    </w:p>
    <w:p w14:paraId="09C791B8" w14:textId="77777777" w:rsidR="0041137C" w:rsidRPr="00E249CA" w:rsidRDefault="0041137C" w:rsidP="0041137C">
      <w:pPr>
        <w:rPr>
          <w:sz w:val="24"/>
          <w:szCs w:val="24"/>
        </w:rPr>
      </w:pPr>
      <w:r w:rsidRPr="00E249CA">
        <w:rPr>
          <w:sz w:val="24"/>
          <w:szCs w:val="24"/>
        </w:rPr>
        <w:t>- Each pair shares their thoughts with the class. Encourage contributions to enrich the understanding of the term.</w:t>
      </w:r>
    </w:p>
    <w:p w14:paraId="482DEC20" w14:textId="77777777" w:rsidR="0041137C" w:rsidRPr="00E249CA" w:rsidRDefault="0041137C" w:rsidP="0041137C">
      <w:pPr>
        <w:rPr>
          <w:sz w:val="24"/>
          <w:szCs w:val="24"/>
        </w:rPr>
      </w:pPr>
    </w:p>
    <w:p w14:paraId="24C86EE1" w14:textId="0054EBED" w:rsidR="0041137C" w:rsidRPr="00E249CA" w:rsidRDefault="0041137C" w:rsidP="0041137C">
      <w:pPr>
        <w:rPr>
          <w:sz w:val="24"/>
          <w:szCs w:val="24"/>
        </w:rPr>
      </w:pPr>
      <w:r w:rsidRPr="002E286A">
        <w:rPr>
          <w:b/>
          <w:bCs/>
          <w:sz w:val="24"/>
          <w:szCs w:val="24"/>
        </w:rPr>
        <w:t xml:space="preserve"> Step 2:</w:t>
      </w:r>
      <w:r w:rsidRPr="00E249CA">
        <w:rPr>
          <w:sz w:val="24"/>
          <w:szCs w:val="24"/>
        </w:rPr>
        <w:t xml:space="preserve"> Circle Components Sketching </w:t>
      </w:r>
    </w:p>
    <w:p w14:paraId="38526CC1" w14:textId="77777777" w:rsidR="0041137C" w:rsidRPr="00E249CA" w:rsidRDefault="0041137C" w:rsidP="0041137C">
      <w:pPr>
        <w:rPr>
          <w:sz w:val="24"/>
          <w:szCs w:val="24"/>
        </w:rPr>
      </w:pPr>
      <w:r w:rsidRPr="00E249CA">
        <w:rPr>
          <w:sz w:val="24"/>
          <w:szCs w:val="24"/>
        </w:rPr>
        <w:t>- Guide students to sketch a circle, labeling important components: circumference, diameter, and radius.</w:t>
      </w:r>
    </w:p>
    <w:p w14:paraId="4D22F8BC" w14:textId="77777777" w:rsidR="0041137C" w:rsidRPr="00E249CA" w:rsidRDefault="0041137C" w:rsidP="0041137C">
      <w:pPr>
        <w:rPr>
          <w:sz w:val="24"/>
          <w:szCs w:val="24"/>
        </w:rPr>
      </w:pPr>
      <w:r w:rsidRPr="00E249CA">
        <w:rPr>
          <w:sz w:val="24"/>
          <w:szCs w:val="24"/>
        </w:rPr>
        <w:t>- Discuss how these components are related, emphasizing that the diameter is twice the radius and that the circumference is related to both.</w:t>
      </w:r>
    </w:p>
    <w:p w14:paraId="51AD2F38" w14:textId="77777777" w:rsidR="0041137C" w:rsidRPr="00E249CA" w:rsidRDefault="0041137C" w:rsidP="0041137C">
      <w:pPr>
        <w:rPr>
          <w:sz w:val="24"/>
          <w:szCs w:val="24"/>
        </w:rPr>
      </w:pPr>
    </w:p>
    <w:p w14:paraId="7BF958E6" w14:textId="27F234AD" w:rsidR="0041137C" w:rsidRPr="00E249CA" w:rsidRDefault="0041137C" w:rsidP="0041137C">
      <w:pPr>
        <w:rPr>
          <w:sz w:val="24"/>
          <w:szCs w:val="24"/>
        </w:rPr>
      </w:pPr>
      <w:r w:rsidRPr="002E286A">
        <w:rPr>
          <w:b/>
          <w:bCs/>
          <w:sz w:val="24"/>
          <w:szCs w:val="24"/>
        </w:rPr>
        <w:t xml:space="preserve"> Step 3:</w:t>
      </w:r>
      <w:r w:rsidRPr="00E249CA">
        <w:rPr>
          <w:sz w:val="24"/>
          <w:szCs w:val="24"/>
        </w:rPr>
        <w:t xml:space="preserve"> Practical Measurement Activity </w:t>
      </w:r>
    </w:p>
    <w:p w14:paraId="27D45C6D" w14:textId="77777777" w:rsidR="0041137C" w:rsidRPr="00E249CA" w:rsidRDefault="0041137C" w:rsidP="0041137C">
      <w:pPr>
        <w:rPr>
          <w:sz w:val="24"/>
          <w:szCs w:val="24"/>
        </w:rPr>
      </w:pPr>
      <w:r w:rsidRPr="00E249CA">
        <w:rPr>
          <w:sz w:val="24"/>
          <w:szCs w:val="24"/>
        </w:rPr>
        <w:t>- Divide the class into small groups and distribute circular objects, strings, and rulers.</w:t>
      </w:r>
    </w:p>
    <w:p w14:paraId="18EA9898" w14:textId="77777777" w:rsidR="0041137C" w:rsidRPr="00E249CA" w:rsidRDefault="0041137C" w:rsidP="0041137C">
      <w:pPr>
        <w:rPr>
          <w:sz w:val="24"/>
          <w:szCs w:val="24"/>
        </w:rPr>
      </w:pPr>
      <w:r w:rsidRPr="00E249CA">
        <w:rPr>
          <w:sz w:val="24"/>
          <w:szCs w:val="24"/>
        </w:rPr>
        <w:t>- Instruct groups to use strings to measure the circumference of their chosen objects; they will then compare their findings with the circumference formulas (C = πd or C = 2πr).</w:t>
      </w:r>
    </w:p>
    <w:p w14:paraId="7AECAE45" w14:textId="77777777" w:rsidR="0041137C" w:rsidRPr="00E249CA" w:rsidRDefault="0041137C" w:rsidP="0041137C">
      <w:pPr>
        <w:rPr>
          <w:sz w:val="24"/>
          <w:szCs w:val="24"/>
        </w:rPr>
      </w:pPr>
      <w:r w:rsidRPr="00E249CA">
        <w:rPr>
          <w:sz w:val="24"/>
          <w:szCs w:val="24"/>
        </w:rPr>
        <w:t>- Encourage students to take turns measuring and recording the circumference and comparing their findings within their group.</w:t>
      </w:r>
    </w:p>
    <w:p w14:paraId="64E68FF7" w14:textId="77777777" w:rsidR="0041137C" w:rsidRPr="00E249CA" w:rsidRDefault="0041137C" w:rsidP="0041137C">
      <w:pPr>
        <w:rPr>
          <w:sz w:val="24"/>
          <w:szCs w:val="24"/>
        </w:rPr>
      </w:pPr>
    </w:p>
    <w:p w14:paraId="7C2DDD27" w14:textId="66EC5C56" w:rsidR="0041137C" w:rsidRPr="00E249CA" w:rsidRDefault="0041137C" w:rsidP="0041137C">
      <w:pPr>
        <w:rPr>
          <w:sz w:val="24"/>
          <w:szCs w:val="24"/>
        </w:rPr>
      </w:pPr>
      <w:r w:rsidRPr="002E286A">
        <w:rPr>
          <w:b/>
          <w:bCs/>
          <w:sz w:val="24"/>
          <w:szCs w:val="24"/>
        </w:rPr>
        <w:t xml:space="preserve"> Step 4:</w:t>
      </w:r>
      <w:r w:rsidRPr="00E249CA">
        <w:rPr>
          <w:sz w:val="24"/>
          <w:szCs w:val="24"/>
        </w:rPr>
        <w:t xml:space="preserve"> Class Sharing </w:t>
      </w:r>
    </w:p>
    <w:p w14:paraId="068A2CFD" w14:textId="77777777" w:rsidR="0041137C" w:rsidRPr="00E249CA" w:rsidRDefault="0041137C" w:rsidP="0041137C">
      <w:pPr>
        <w:rPr>
          <w:sz w:val="24"/>
          <w:szCs w:val="24"/>
        </w:rPr>
      </w:pPr>
      <w:r w:rsidRPr="00E249CA">
        <w:rPr>
          <w:sz w:val="24"/>
          <w:szCs w:val="24"/>
        </w:rPr>
        <w:t>- Have each group present one of the circular objects they measured and discuss their methodology.</w:t>
      </w:r>
    </w:p>
    <w:p w14:paraId="7DEC9749" w14:textId="77777777" w:rsidR="0041137C" w:rsidRPr="00E249CA" w:rsidRDefault="0041137C" w:rsidP="0041137C">
      <w:pPr>
        <w:rPr>
          <w:sz w:val="24"/>
          <w:szCs w:val="24"/>
        </w:rPr>
      </w:pPr>
      <w:r w:rsidRPr="00E249CA">
        <w:rPr>
          <w:sz w:val="24"/>
          <w:szCs w:val="24"/>
        </w:rPr>
        <w:t>- Invite questions and observations from other groups to engage all students actively.</w:t>
      </w:r>
    </w:p>
    <w:p w14:paraId="7874C041" w14:textId="77777777" w:rsidR="0041137C" w:rsidRPr="00E249CA" w:rsidRDefault="0041137C" w:rsidP="0041137C">
      <w:pPr>
        <w:rPr>
          <w:sz w:val="24"/>
          <w:szCs w:val="24"/>
        </w:rPr>
      </w:pPr>
    </w:p>
    <w:p w14:paraId="32007DD1" w14:textId="3A64EBE1" w:rsidR="0041137C" w:rsidRPr="002E286A" w:rsidRDefault="0041137C" w:rsidP="0041137C">
      <w:pPr>
        <w:rPr>
          <w:b/>
          <w:bCs/>
          <w:sz w:val="24"/>
          <w:szCs w:val="24"/>
        </w:rPr>
      </w:pPr>
      <w:r w:rsidRPr="002E286A">
        <w:rPr>
          <w:b/>
          <w:bCs/>
          <w:sz w:val="24"/>
          <w:szCs w:val="24"/>
        </w:rPr>
        <w:t xml:space="preserve"> Conclusion (5 minutes)</w:t>
      </w:r>
      <w:r w:rsidR="002E286A" w:rsidRPr="002E286A">
        <w:rPr>
          <w:b/>
          <w:bCs/>
          <w:sz w:val="24"/>
          <w:szCs w:val="24"/>
        </w:rPr>
        <w:t>:</w:t>
      </w:r>
    </w:p>
    <w:p w14:paraId="57E78CAC" w14:textId="77777777" w:rsidR="0041137C" w:rsidRPr="00E249CA" w:rsidRDefault="0041137C" w:rsidP="0041137C">
      <w:pPr>
        <w:rPr>
          <w:sz w:val="24"/>
          <w:szCs w:val="24"/>
        </w:rPr>
      </w:pPr>
      <w:r w:rsidRPr="00E249CA">
        <w:rPr>
          <w:sz w:val="24"/>
          <w:szCs w:val="24"/>
        </w:rPr>
        <w:t>- Summarize the lesson by revisiting key definitions, emphasizing what circumference is and how to find it.</w:t>
      </w:r>
    </w:p>
    <w:p w14:paraId="690C82D7" w14:textId="77777777" w:rsidR="0041137C" w:rsidRPr="00E249CA" w:rsidRDefault="0041137C" w:rsidP="0041137C">
      <w:pPr>
        <w:rPr>
          <w:sz w:val="24"/>
          <w:szCs w:val="24"/>
        </w:rPr>
      </w:pPr>
      <w:r w:rsidRPr="00E249CA">
        <w:rPr>
          <w:sz w:val="24"/>
          <w:szCs w:val="24"/>
        </w:rPr>
        <w:t>- Conduct a quick interactive quiz using simple questions to reinforce the lesson's main topics (for example, “What is the circumference?” and “How do we calculate it?”).</w:t>
      </w:r>
    </w:p>
    <w:p w14:paraId="20046293" w14:textId="77777777" w:rsidR="0041137C" w:rsidRPr="00E249CA" w:rsidRDefault="0041137C" w:rsidP="0041137C">
      <w:pPr>
        <w:rPr>
          <w:sz w:val="24"/>
          <w:szCs w:val="24"/>
        </w:rPr>
      </w:pPr>
      <w:r w:rsidRPr="00E249CA">
        <w:rPr>
          <w:sz w:val="24"/>
          <w:szCs w:val="24"/>
        </w:rPr>
        <w:t>- Preview the next session by hinting at exploring more geometric shapes and their properties.</w:t>
      </w:r>
    </w:p>
    <w:p w14:paraId="63466D87" w14:textId="77777777" w:rsidR="0041137C" w:rsidRPr="00E249CA" w:rsidRDefault="0041137C" w:rsidP="0041137C">
      <w:pPr>
        <w:rPr>
          <w:sz w:val="24"/>
          <w:szCs w:val="24"/>
        </w:rPr>
      </w:pPr>
    </w:p>
    <w:p w14:paraId="7762BEB4" w14:textId="77777777" w:rsidR="0041137C" w:rsidRPr="002E286A" w:rsidRDefault="0041137C" w:rsidP="0041137C">
      <w:pPr>
        <w:rPr>
          <w:b/>
          <w:bCs/>
          <w:sz w:val="24"/>
          <w:szCs w:val="24"/>
        </w:rPr>
      </w:pPr>
      <w:r w:rsidRPr="002E286A">
        <w:rPr>
          <w:b/>
          <w:bCs/>
          <w:sz w:val="24"/>
          <w:szCs w:val="24"/>
        </w:rPr>
        <w:t>Extended Activities:</w:t>
      </w:r>
    </w:p>
    <w:p w14:paraId="223AE9CA" w14:textId="6EB723B4" w:rsidR="0041137C" w:rsidRPr="00E249CA" w:rsidRDefault="002E286A" w:rsidP="0041137C">
      <w:pPr>
        <w:rPr>
          <w:sz w:val="24"/>
          <w:szCs w:val="24"/>
        </w:rPr>
      </w:pPr>
      <w:r>
        <w:rPr>
          <w:sz w:val="24"/>
          <w:szCs w:val="24"/>
        </w:rPr>
        <w:t>-</w:t>
      </w:r>
      <w:r w:rsidR="0041137C" w:rsidRPr="00E249CA">
        <w:rPr>
          <w:sz w:val="24"/>
          <w:szCs w:val="24"/>
        </w:rPr>
        <w:t xml:space="preserve"> Circumference Scavenger Hunt: Have students find circular objects around their homes or outside and measure their circumferences, documenting their findings.</w:t>
      </w:r>
    </w:p>
    <w:p w14:paraId="4927C186" w14:textId="4CF5B03C" w:rsidR="0041137C" w:rsidRPr="00E249CA" w:rsidRDefault="002E286A" w:rsidP="0041137C">
      <w:pPr>
        <w:rPr>
          <w:sz w:val="24"/>
          <w:szCs w:val="24"/>
        </w:rPr>
      </w:pPr>
      <w:r>
        <w:rPr>
          <w:sz w:val="24"/>
          <w:szCs w:val="24"/>
        </w:rPr>
        <w:t>-</w:t>
      </w:r>
      <w:r w:rsidR="0041137C" w:rsidRPr="00E249CA">
        <w:rPr>
          <w:sz w:val="24"/>
          <w:szCs w:val="24"/>
        </w:rPr>
        <w:t xml:space="preserve"> Circumference Art Project: Students can create a piece of art using different-sized circles, calculating and labeling the circumference of each.</w:t>
      </w:r>
    </w:p>
    <w:p w14:paraId="1538150A" w14:textId="04ED0F09" w:rsidR="0041137C" w:rsidRPr="00E249CA" w:rsidRDefault="002E286A" w:rsidP="0041137C">
      <w:pPr>
        <w:rPr>
          <w:sz w:val="24"/>
          <w:szCs w:val="24"/>
        </w:rPr>
      </w:pPr>
      <w:r>
        <w:rPr>
          <w:sz w:val="24"/>
          <w:szCs w:val="24"/>
        </w:rPr>
        <w:t>-</w:t>
      </w:r>
      <w:r w:rsidR="0041137C" w:rsidRPr="00E249CA">
        <w:rPr>
          <w:sz w:val="24"/>
          <w:szCs w:val="24"/>
        </w:rPr>
        <w:t xml:space="preserve"> Mathematical Journaling: Encourage students to write a short paragraph about what they learned about circumference, including any interesting observations or questions they still have.</w:t>
      </w:r>
    </w:p>
    <w:p w14:paraId="238BCE91" w14:textId="77777777" w:rsidR="0041137C" w:rsidRDefault="0041137C" w:rsidP="0041137C">
      <w:pPr>
        <w:rPr>
          <w:sz w:val="24"/>
          <w:szCs w:val="24"/>
        </w:rPr>
      </w:pPr>
    </w:p>
    <w:p w14:paraId="19E900EC" w14:textId="77777777" w:rsidR="002E286A" w:rsidRDefault="002E286A" w:rsidP="0041137C">
      <w:pPr>
        <w:rPr>
          <w:sz w:val="24"/>
          <w:szCs w:val="24"/>
        </w:rPr>
      </w:pPr>
    </w:p>
    <w:p w14:paraId="21012B0F" w14:textId="77777777" w:rsidR="002E286A" w:rsidRPr="00E249CA" w:rsidRDefault="002E286A" w:rsidP="0041137C">
      <w:pPr>
        <w:rPr>
          <w:sz w:val="24"/>
          <w:szCs w:val="24"/>
        </w:rPr>
      </w:pPr>
    </w:p>
    <w:p w14:paraId="4580516A" w14:textId="77777777" w:rsidR="0041137C" w:rsidRPr="002E286A" w:rsidRDefault="0041137C" w:rsidP="0041137C">
      <w:pPr>
        <w:rPr>
          <w:b/>
          <w:bCs/>
          <w:sz w:val="24"/>
          <w:szCs w:val="24"/>
        </w:rPr>
      </w:pPr>
      <w:r w:rsidRPr="002E286A">
        <w:rPr>
          <w:b/>
          <w:bCs/>
          <w:sz w:val="24"/>
          <w:szCs w:val="24"/>
        </w:rPr>
        <w:t>Teacher Self-Evaluation:</w:t>
      </w:r>
    </w:p>
    <w:p w14:paraId="4E19C7B2" w14:textId="226D85FE" w:rsidR="0041137C" w:rsidRPr="00E249CA" w:rsidRDefault="0041137C" w:rsidP="0041137C">
      <w:pPr>
        <w:rPr>
          <w:sz w:val="24"/>
          <w:szCs w:val="24"/>
        </w:rPr>
      </w:pPr>
    </w:p>
    <w:p w14:paraId="276C90E0" w14:textId="77777777" w:rsidR="0041137C" w:rsidRPr="00E249CA" w:rsidRDefault="0041137C" w:rsidP="0041137C">
      <w:pPr>
        <w:rPr>
          <w:sz w:val="24"/>
          <w:szCs w:val="24"/>
        </w:rPr>
      </w:pPr>
    </w:p>
    <w:p w14:paraId="6758B60F" w14:textId="77777777" w:rsidR="0041137C" w:rsidRPr="00E249CA" w:rsidRDefault="0041137C" w:rsidP="0041137C">
      <w:pPr>
        <w:rPr>
          <w:sz w:val="24"/>
          <w:szCs w:val="24"/>
        </w:rPr>
      </w:pPr>
    </w:p>
    <w:p w14:paraId="1CCA26FA" w14:textId="77777777" w:rsidR="0041137C" w:rsidRPr="00E249CA" w:rsidRDefault="0041137C" w:rsidP="0041137C">
      <w:pPr>
        <w:rPr>
          <w:sz w:val="24"/>
          <w:szCs w:val="24"/>
        </w:rPr>
      </w:pPr>
    </w:p>
    <w:p w14:paraId="22C05CDC" w14:textId="77777777" w:rsidR="0041137C" w:rsidRPr="00E249CA" w:rsidRDefault="0041137C" w:rsidP="0041137C">
      <w:pPr>
        <w:rPr>
          <w:sz w:val="24"/>
          <w:szCs w:val="24"/>
        </w:rPr>
      </w:pPr>
    </w:p>
    <w:p w14:paraId="35063ED6" w14:textId="77777777" w:rsidR="0041137C" w:rsidRPr="00E249CA" w:rsidRDefault="0041137C" w:rsidP="0041137C">
      <w:pPr>
        <w:rPr>
          <w:sz w:val="24"/>
          <w:szCs w:val="24"/>
        </w:rPr>
      </w:pPr>
    </w:p>
    <w:p w14:paraId="24DDD47C" w14:textId="77777777" w:rsidR="0041137C" w:rsidRPr="00E249CA" w:rsidRDefault="0041137C" w:rsidP="0041137C">
      <w:pPr>
        <w:rPr>
          <w:sz w:val="24"/>
          <w:szCs w:val="24"/>
        </w:rPr>
      </w:pPr>
    </w:p>
    <w:p w14:paraId="0013C8E1" w14:textId="77777777" w:rsidR="0041137C" w:rsidRPr="00E249CA" w:rsidRDefault="0041137C" w:rsidP="0041137C">
      <w:pPr>
        <w:rPr>
          <w:sz w:val="24"/>
          <w:szCs w:val="24"/>
        </w:rPr>
      </w:pPr>
    </w:p>
    <w:p w14:paraId="40070209" w14:textId="77777777" w:rsidR="0041137C" w:rsidRPr="00E249CA" w:rsidRDefault="0041137C" w:rsidP="0041137C">
      <w:pPr>
        <w:rPr>
          <w:sz w:val="24"/>
          <w:szCs w:val="24"/>
        </w:rPr>
      </w:pPr>
    </w:p>
    <w:p w14:paraId="799BE23D" w14:textId="77777777" w:rsidR="0041137C" w:rsidRPr="00E249CA" w:rsidRDefault="0041137C" w:rsidP="0041137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41137C" w:rsidRPr="00E249CA" w14:paraId="3E17DCE0" w14:textId="77777777" w:rsidTr="004B4517">
        <w:trPr>
          <w:trHeight w:val="242"/>
        </w:trPr>
        <w:tc>
          <w:tcPr>
            <w:tcW w:w="1472" w:type="dxa"/>
            <w:hideMark/>
          </w:tcPr>
          <w:p w14:paraId="366ECA0D" w14:textId="77777777" w:rsidR="0041137C" w:rsidRPr="00E249CA" w:rsidRDefault="0041137C" w:rsidP="004B4517">
            <w:pPr>
              <w:rPr>
                <w:b/>
                <w:bCs/>
                <w:sz w:val="24"/>
                <w:szCs w:val="24"/>
              </w:rPr>
            </w:pPr>
            <w:r w:rsidRPr="00E249CA">
              <w:rPr>
                <w:b/>
                <w:bCs/>
                <w:sz w:val="24"/>
                <w:szCs w:val="24"/>
              </w:rPr>
              <w:t xml:space="preserve">   SCHOOL</w:t>
            </w:r>
          </w:p>
        </w:tc>
        <w:tc>
          <w:tcPr>
            <w:tcW w:w="1305" w:type="dxa"/>
            <w:hideMark/>
          </w:tcPr>
          <w:p w14:paraId="534A147C" w14:textId="77777777" w:rsidR="0041137C" w:rsidRPr="00E249CA" w:rsidRDefault="0041137C" w:rsidP="004B4517">
            <w:pPr>
              <w:rPr>
                <w:b/>
                <w:bCs/>
                <w:sz w:val="24"/>
                <w:szCs w:val="24"/>
              </w:rPr>
            </w:pPr>
            <w:r w:rsidRPr="00E249CA">
              <w:rPr>
                <w:b/>
                <w:bCs/>
                <w:sz w:val="24"/>
                <w:szCs w:val="24"/>
              </w:rPr>
              <w:t>LEVEL</w:t>
            </w:r>
          </w:p>
        </w:tc>
        <w:tc>
          <w:tcPr>
            <w:tcW w:w="3968" w:type="dxa"/>
            <w:hideMark/>
          </w:tcPr>
          <w:p w14:paraId="5C00C8FD" w14:textId="77777777" w:rsidR="0041137C" w:rsidRPr="00E249CA" w:rsidRDefault="0041137C" w:rsidP="004B4517">
            <w:pPr>
              <w:rPr>
                <w:b/>
                <w:bCs/>
                <w:sz w:val="24"/>
                <w:szCs w:val="24"/>
              </w:rPr>
            </w:pPr>
            <w:r w:rsidRPr="00E249CA">
              <w:rPr>
                <w:b/>
                <w:bCs/>
                <w:sz w:val="24"/>
                <w:szCs w:val="24"/>
              </w:rPr>
              <w:t>LEARNING AREA</w:t>
            </w:r>
          </w:p>
        </w:tc>
        <w:tc>
          <w:tcPr>
            <w:tcW w:w="1540" w:type="dxa"/>
            <w:hideMark/>
          </w:tcPr>
          <w:p w14:paraId="252B79FD" w14:textId="77777777" w:rsidR="0041137C" w:rsidRPr="00E249CA" w:rsidRDefault="0041137C" w:rsidP="004B4517">
            <w:pPr>
              <w:rPr>
                <w:b/>
                <w:bCs/>
                <w:sz w:val="24"/>
                <w:szCs w:val="24"/>
              </w:rPr>
            </w:pPr>
            <w:r w:rsidRPr="00E249CA">
              <w:rPr>
                <w:b/>
                <w:bCs/>
                <w:sz w:val="24"/>
                <w:szCs w:val="24"/>
              </w:rPr>
              <w:t>DATE</w:t>
            </w:r>
          </w:p>
        </w:tc>
        <w:tc>
          <w:tcPr>
            <w:tcW w:w="1218" w:type="dxa"/>
            <w:hideMark/>
          </w:tcPr>
          <w:p w14:paraId="0FF39DDA" w14:textId="77777777" w:rsidR="0041137C" w:rsidRPr="00E249CA" w:rsidRDefault="0041137C" w:rsidP="004B4517">
            <w:pPr>
              <w:rPr>
                <w:b/>
                <w:bCs/>
                <w:sz w:val="24"/>
                <w:szCs w:val="24"/>
              </w:rPr>
            </w:pPr>
            <w:r w:rsidRPr="00E249CA">
              <w:rPr>
                <w:b/>
                <w:bCs/>
                <w:sz w:val="24"/>
                <w:szCs w:val="24"/>
              </w:rPr>
              <w:t>TIME</w:t>
            </w:r>
          </w:p>
        </w:tc>
        <w:tc>
          <w:tcPr>
            <w:tcW w:w="1202" w:type="dxa"/>
            <w:hideMark/>
          </w:tcPr>
          <w:p w14:paraId="0FFB7DDA" w14:textId="77777777" w:rsidR="0041137C" w:rsidRPr="00E249CA" w:rsidRDefault="0041137C" w:rsidP="004B4517">
            <w:pPr>
              <w:rPr>
                <w:b/>
                <w:bCs/>
                <w:sz w:val="24"/>
                <w:szCs w:val="24"/>
              </w:rPr>
            </w:pPr>
            <w:r w:rsidRPr="00E249CA">
              <w:rPr>
                <w:b/>
                <w:bCs/>
                <w:sz w:val="24"/>
                <w:szCs w:val="24"/>
              </w:rPr>
              <w:t>ROLL</w:t>
            </w:r>
          </w:p>
        </w:tc>
      </w:tr>
      <w:tr w:rsidR="0041137C" w:rsidRPr="00E249CA" w14:paraId="24D5CBC1" w14:textId="77777777" w:rsidTr="004B4517">
        <w:trPr>
          <w:trHeight w:val="184"/>
        </w:trPr>
        <w:tc>
          <w:tcPr>
            <w:tcW w:w="1472" w:type="dxa"/>
          </w:tcPr>
          <w:p w14:paraId="34815E8F" w14:textId="77777777" w:rsidR="0041137C" w:rsidRPr="00E249CA" w:rsidRDefault="0041137C" w:rsidP="004B4517">
            <w:pPr>
              <w:rPr>
                <w:b/>
                <w:bCs/>
                <w:sz w:val="24"/>
                <w:szCs w:val="24"/>
              </w:rPr>
            </w:pPr>
          </w:p>
        </w:tc>
        <w:tc>
          <w:tcPr>
            <w:tcW w:w="1305" w:type="dxa"/>
            <w:hideMark/>
          </w:tcPr>
          <w:p w14:paraId="62155DFA" w14:textId="77777777" w:rsidR="0041137C" w:rsidRPr="00E249CA" w:rsidRDefault="0041137C" w:rsidP="004B4517">
            <w:pPr>
              <w:rPr>
                <w:b/>
                <w:bCs/>
                <w:sz w:val="24"/>
                <w:szCs w:val="24"/>
              </w:rPr>
            </w:pPr>
            <w:r w:rsidRPr="00E249CA">
              <w:rPr>
                <w:b/>
                <w:bCs/>
                <w:sz w:val="24"/>
                <w:szCs w:val="24"/>
              </w:rPr>
              <w:t>GRADE 6</w:t>
            </w:r>
          </w:p>
        </w:tc>
        <w:tc>
          <w:tcPr>
            <w:tcW w:w="3968" w:type="dxa"/>
            <w:hideMark/>
          </w:tcPr>
          <w:p w14:paraId="68C32B57" w14:textId="77777777" w:rsidR="0041137C" w:rsidRPr="00E249CA" w:rsidRDefault="0041137C" w:rsidP="004B4517">
            <w:pPr>
              <w:rPr>
                <w:b/>
                <w:bCs/>
                <w:sz w:val="24"/>
                <w:szCs w:val="24"/>
                <w:lang w:val="en-CA"/>
              </w:rPr>
            </w:pPr>
            <w:r w:rsidRPr="00E249CA">
              <w:rPr>
                <w:b/>
                <w:bCs/>
                <w:sz w:val="24"/>
                <w:szCs w:val="24"/>
                <w:lang w:val="en-CA"/>
              </w:rPr>
              <w:t>MATHEMATICS</w:t>
            </w:r>
          </w:p>
        </w:tc>
        <w:tc>
          <w:tcPr>
            <w:tcW w:w="1540" w:type="dxa"/>
          </w:tcPr>
          <w:p w14:paraId="22629B8C" w14:textId="77777777" w:rsidR="0041137C" w:rsidRPr="00E249CA" w:rsidRDefault="0041137C" w:rsidP="004B4517">
            <w:pPr>
              <w:rPr>
                <w:b/>
                <w:bCs/>
                <w:sz w:val="24"/>
                <w:szCs w:val="24"/>
              </w:rPr>
            </w:pPr>
          </w:p>
        </w:tc>
        <w:tc>
          <w:tcPr>
            <w:tcW w:w="1218" w:type="dxa"/>
          </w:tcPr>
          <w:p w14:paraId="3BF615C3" w14:textId="77777777" w:rsidR="0041137C" w:rsidRPr="00E249CA" w:rsidRDefault="0041137C" w:rsidP="004B4517">
            <w:pPr>
              <w:rPr>
                <w:b/>
                <w:bCs/>
                <w:sz w:val="24"/>
                <w:szCs w:val="24"/>
              </w:rPr>
            </w:pPr>
          </w:p>
        </w:tc>
        <w:tc>
          <w:tcPr>
            <w:tcW w:w="1202" w:type="dxa"/>
          </w:tcPr>
          <w:p w14:paraId="6AADB3C0" w14:textId="77777777" w:rsidR="0041137C" w:rsidRPr="00E249CA" w:rsidRDefault="0041137C" w:rsidP="004B4517">
            <w:pPr>
              <w:rPr>
                <w:b/>
                <w:bCs/>
                <w:sz w:val="24"/>
                <w:szCs w:val="24"/>
              </w:rPr>
            </w:pPr>
          </w:p>
        </w:tc>
      </w:tr>
    </w:tbl>
    <w:p w14:paraId="38F68062" w14:textId="46C957FF" w:rsidR="0041137C" w:rsidRPr="00E249CA" w:rsidRDefault="0041137C" w:rsidP="0041137C">
      <w:pPr>
        <w:tabs>
          <w:tab w:val="left" w:pos="2340"/>
        </w:tabs>
        <w:rPr>
          <w:b/>
          <w:bCs/>
          <w:sz w:val="24"/>
          <w:szCs w:val="24"/>
        </w:rPr>
      </w:pPr>
      <w:r w:rsidRPr="00E249CA">
        <w:rPr>
          <w:b/>
          <w:bCs/>
          <w:sz w:val="24"/>
          <w:szCs w:val="24"/>
        </w:rPr>
        <w:t>WEEK 11: LESSON 5</w:t>
      </w:r>
    </w:p>
    <w:p w14:paraId="40FC8285" w14:textId="77777777" w:rsidR="0041137C" w:rsidRPr="00E249CA" w:rsidRDefault="0041137C" w:rsidP="0041137C">
      <w:pPr>
        <w:rPr>
          <w:sz w:val="24"/>
          <w:szCs w:val="24"/>
        </w:rPr>
      </w:pPr>
      <w:r w:rsidRPr="002E286A">
        <w:rPr>
          <w:b/>
          <w:bCs/>
          <w:sz w:val="24"/>
          <w:szCs w:val="24"/>
        </w:rPr>
        <w:t>Strand:</w:t>
      </w:r>
      <w:r w:rsidRPr="00E249CA">
        <w:rPr>
          <w:sz w:val="24"/>
          <w:szCs w:val="24"/>
        </w:rPr>
        <w:t xml:space="preserve"> Measurements</w:t>
      </w:r>
    </w:p>
    <w:p w14:paraId="6E42A178" w14:textId="77777777" w:rsidR="002E286A" w:rsidRDefault="0041137C" w:rsidP="0041137C">
      <w:pPr>
        <w:rPr>
          <w:sz w:val="24"/>
          <w:szCs w:val="24"/>
        </w:rPr>
      </w:pPr>
      <w:r w:rsidRPr="002E286A">
        <w:rPr>
          <w:b/>
          <w:bCs/>
          <w:sz w:val="24"/>
          <w:szCs w:val="24"/>
        </w:rPr>
        <w:t>Sub-Strand:</w:t>
      </w:r>
      <w:r w:rsidRPr="00E249CA">
        <w:rPr>
          <w:sz w:val="24"/>
          <w:szCs w:val="24"/>
        </w:rPr>
        <w:t xml:space="preserve"> Length</w:t>
      </w:r>
    </w:p>
    <w:p w14:paraId="6DE51DFF" w14:textId="77777777" w:rsidR="002E286A" w:rsidRDefault="002E286A" w:rsidP="0041137C">
      <w:pPr>
        <w:rPr>
          <w:sz w:val="24"/>
          <w:szCs w:val="24"/>
        </w:rPr>
      </w:pPr>
    </w:p>
    <w:p w14:paraId="5B1B89D5" w14:textId="0D396505" w:rsidR="0041137C" w:rsidRPr="002E286A" w:rsidRDefault="0041137C" w:rsidP="0041137C">
      <w:pPr>
        <w:rPr>
          <w:b/>
          <w:bCs/>
          <w:sz w:val="24"/>
          <w:szCs w:val="24"/>
        </w:rPr>
      </w:pPr>
      <w:r w:rsidRPr="002E286A">
        <w:rPr>
          <w:b/>
          <w:bCs/>
          <w:sz w:val="24"/>
          <w:szCs w:val="24"/>
        </w:rPr>
        <w:t>Specific Learning Outcomes</w:t>
      </w:r>
    </w:p>
    <w:p w14:paraId="4A838C04" w14:textId="2663AC19" w:rsidR="0041137C" w:rsidRPr="002E286A" w:rsidRDefault="002E286A" w:rsidP="0041137C">
      <w:pPr>
        <w:rPr>
          <w:b/>
          <w:bCs/>
          <w:sz w:val="24"/>
          <w:szCs w:val="24"/>
        </w:rPr>
      </w:pPr>
      <w:r>
        <w:rPr>
          <w:b/>
          <w:bCs/>
          <w:sz w:val="24"/>
          <w:szCs w:val="24"/>
        </w:rPr>
        <w:t xml:space="preserve">- </w:t>
      </w:r>
      <w:r w:rsidR="0041137C" w:rsidRPr="002E286A">
        <w:rPr>
          <w:b/>
          <w:bCs/>
          <w:sz w:val="24"/>
          <w:szCs w:val="24"/>
        </w:rPr>
        <w:t>By the end of this lesson, learners should be able to:</w:t>
      </w:r>
    </w:p>
    <w:p w14:paraId="339F54EA" w14:textId="5C2A4EB4" w:rsidR="0041137C" w:rsidRPr="00E249CA" w:rsidRDefault="002E286A" w:rsidP="0041137C">
      <w:pPr>
        <w:rPr>
          <w:sz w:val="24"/>
          <w:szCs w:val="24"/>
        </w:rPr>
      </w:pPr>
      <w:r>
        <w:rPr>
          <w:sz w:val="24"/>
          <w:szCs w:val="24"/>
        </w:rPr>
        <w:t>1.</w:t>
      </w:r>
      <w:r w:rsidR="0041137C" w:rsidRPr="00E249CA">
        <w:rPr>
          <w:sz w:val="24"/>
          <w:szCs w:val="24"/>
        </w:rPr>
        <w:t xml:space="preserve"> Identify the relationship between circumference and diameter in different situations.</w:t>
      </w:r>
    </w:p>
    <w:p w14:paraId="02895839" w14:textId="3106D736" w:rsidR="0041137C" w:rsidRPr="00E249CA" w:rsidRDefault="002E286A" w:rsidP="0041137C">
      <w:pPr>
        <w:rPr>
          <w:sz w:val="24"/>
          <w:szCs w:val="24"/>
        </w:rPr>
      </w:pPr>
      <w:r>
        <w:rPr>
          <w:sz w:val="24"/>
          <w:szCs w:val="24"/>
        </w:rPr>
        <w:t>2.</w:t>
      </w:r>
      <w:r w:rsidR="0041137C" w:rsidRPr="00E249CA">
        <w:rPr>
          <w:sz w:val="24"/>
          <w:szCs w:val="24"/>
        </w:rPr>
        <w:t>Carry out practical activities to determine the relationship between circumference and diameter.</w:t>
      </w:r>
    </w:p>
    <w:p w14:paraId="6A0A338F" w14:textId="2A620036" w:rsidR="0041137C" w:rsidRPr="00E249CA" w:rsidRDefault="002E286A" w:rsidP="0041137C">
      <w:pPr>
        <w:rPr>
          <w:sz w:val="24"/>
          <w:szCs w:val="24"/>
        </w:rPr>
      </w:pPr>
      <w:r>
        <w:rPr>
          <w:sz w:val="24"/>
          <w:szCs w:val="24"/>
        </w:rPr>
        <w:t>3.</w:t>
      </w:r>
      <w:r w:rsidR="0041137C" w:rsidRPr="00E249CA">
        <w:rPr>
          <w:sz w:val="24"/>
          <w:szCs w:val="24"/>
        </w:rPr>
        <w:t>Appreciate the use of lengths in real-life situations.</w:t>
      </w:r>
    </w:p>
    <w:p w14:paraId="2468DF47" w14:textId="77777777" w:rsidR="0041137C" w:rsidRPr="00E249CA" w:rsidRDefault="0041137C" w:rsidP="0041137C">
      <w:pPr>
        <w:rPr>
          <w:sz w:val="24"/>
          <w:szCs w:val="24"/>
        </w:rPr>
      </w:pPr>
    </w:p>
    <w:p w14:paraId="664A679B" w14:textId="0CAEDF67" w:rsidR="0041137C" w:rsidRPr="002E286A" w:rsidRDefault="0041137C" w:rsidP="0041137C">
      <w:pPr>
        <w:rPr>
          <w:b/>
          <w:bCs/>
          <w:sz w:val="24"/>
          <w:szCs w:val="24"/>
        </w:rPr>
      </w:pPr>
      <w:r w:rsidRPr="002E286A">
        <w:rPr>
          <w:b/>
          <w:bCs/>
          <w:sz w:val="24"/>
          <w:szCs w:val="24"/>
        </w:rPr>
        <w:t>Key Inquiry Question(s)</w:t>
      </w:r>
      <w:r w:rsidR="002E286A" w:rsidRPr="002E286A">
        <w:rPr>
          <w:b/>
          <w:bCs/>
          <w:sz w:val="24"/>
          <w:szCs w:val="24"/>
        </w:rPr>
        <w:t>:</w:t>
      </w:r>
    </w:p>
    <w:p w14:paraId="4F7583B8" w14:textId="77777777" w:rsidR="0041137C" w:rsidRPr="00E249CA" w:rsidRDefault="0041137C" w:rsidP="0041137C">
      <w:pPr>
        <w:rPr>
          <w:sz w:val="24"/>
          <w:szCs w:val="24"/>
        </w:rPr>
      </w:pPr>
      <w:r w:rsidRPr="00E249CA">
        <w:rPr>
          <w:sz w:val="24"/>
          <w:szCs w:val="24"/>
        </w:rPr>
        <w:t>- How do we determine the relationship between the circumference and diameter of circular objects?</w:t>
      </w:r>
    </w:p>
    <w:p w14:paraId="6A4AFE96" w14:textId="77777777" w:rsidR="0041137C" w:rsidRPr="00E249CA" w:rsidRDefault="0041137C" w:rsidP="0041137C">
      <w:pPr>
        <w:rPr>
          <w:sz w:val="24"/>
          <w:szCs w:val="24"/>
        </w:rPr>
      </w:pPr>
    </w:p>
    <w:p w14:paraId="5A15AB0A" w14:textId="2BBD2658" w:rsidR="0041137C" w:rsidRPr="002E286A" w:rsidRDefault="0041137C" w:rsidP="0041137C">
      <w:pPr>
        <w:rPr>
          <w:b/>
          <w:bCs/>
          <w:sz w:val="24"/>
          <w:szCs w:val="24"/>
        </w:rPr>
      </w:pPr>
      <w:r w:rsidRPr="002E286A">
        <w:rPr>
          <w:b/>
          <w:bCs/>
          <w:sz w:val="24"/>
          <w:szCs w:val="24"/>
        </w:rPr>
        <w:t>Learning Resources</w:t>
      </w:r>
      <w:r w:rsidR="002E286A" w:rsidRPr="002E286A">
        <w:rPr>
          <w:b/>
          <w:bCs/>
          <w:sz w:val="24"/>
          <w:szCs w:val="24"/>
        </w:rPr>
        <w:t>:</w:t>
      </w:r>
    </w:p>
    <w:p w14:paraId="0C4F83B7" w14:textId="77777777" w:rsidR="0041137C" w:rsidRPr="00E249CA" w:rsidRDefault="0041137C" w:rsidP="0041137C">
      <w:pPr>
        <w:rPr>
          <w:sz w:val="24"/>
          <w:szCs w:val="24"/>
        </w:rPr>
      </w:pPr>
      <w:r w:rsidRPr="00E249CA">
        <w:rPr>
          <w:sz w:val="24"/>
          <w:szCs w:val="24"/>
        </w:rPr>
        <w:t>- Strings</w:t>
      </w:r>
    </w:p>
    <w:p w14:paraId="617CB83A" w14:textId="7E2FDD7D" w:rsidR="0041137C" w:rsidRPr="00E249CA" w:rsidRDefault="0041137C" w:rsidP="0041137C">
      <w:pPr>
        <w:rPr>
          <w:sz w:val="24"/>
          <w:szCs w:val="24"/>
        </w:rPr>
      </w:pPr>
      <w:r w:rsidRPr="00E249CA">
        <w:rPr>
          <w:sz w:val="24"/>
          <w:szCs w:val="24"/>
        </w:rPr>
        <w:t>- Ruler</w:t>
      </w:r>
      <w:r w:rsidR="002E286A">
        <w:rPr>
          <w:sz w:val="24"/>
          <w:szCs w:val="24"/>
        </w:rPr>
        <w:t>s</w:t>
      </w:r>
    </w:p>
    <w:p w14:paraId="08B4847B" w14:textId="77777777" w:rsidR="0041137C" w:rsidRPr="00E249CA" w:rsidRDefault="0041137C" w:rsidP="0041137C">
      <w:pPr>
        <w:rPr>
          <w:sz w:val="24"/>
          <w:szCs w:val="24"/>
        </w:rPr>
      </w:pPr>
      <w:r w:rsidRPr="00E249CA">
        <w:rPr>
          <w:sz w:val="24"/>
          <w:szCs w:val="24"/>
        </w:rPr>
        <w:t>- Circular objects (such as cans, lids, or wheels)</w:t>
      </w:r>
    </w:p>
    <w:p w14:paraId="104B1C62" w14:textId="77777777" w:rsidR="0041137C" w:rsidRPr="00E249CA" w:rsidRDefault="0041137C" w:rsidP="0041137C">
      <w:pPr>
        <w:rPr>
          <w:sz w:val="24"/>
          <w:szCs w:val="24"/>
        </w:rPr>
      </w:pPr>
      <w:r w:rsidRPr="00E249CA">
        <w:rPr>
          <w:sz w:val="24"/>
          <w:szCs w:val="24"/>
        </w:rPr>
        <w:t>- Mathematics Learner’s Textbook</w:t>
      </w:r>
    </w:p>
    <w:p w14:paraId="2C8C89D5" w14:textId="77777777" w:rsidR="0041137C" w:rsidRPr="00E249CA" w:rsidRDefault="0041137C" w:rsidP="0041137C">
      <w:pPr>
        <w:rPr>
          <w:sz w:val="24"/>
          <w:szCs w:val="24"/>
        </w:rPr>
      </w:pPr>
    </w:p>
    <w:p w14:paraId="26908CFE" w14:textId="5C57C773" w:rsidR="0041137C" w:rsidRPr="002E286A" w:rsidRDefault="0041137C" w:rsidP="0041137C">
      <w:pPr>
        <w:rPr>
          <w:b/>
          <w:bCs/>
          <w:sz w:val="24"/>
          <w:szCs w:val="24"/>
        </w:rPr>
      </w:pPr>
      <w:r w:rsidRPr="002E286A">
        <w:rPr>
          <w:b/>
          <w:bCs/>
          <w:sz w:val="24"/>
          <w:szCs w:val="24"/>
        </w:rPr>
        <w:t>Organisation of Learning</w:t>
      </w:r>
      <w:r w:rsidR="002E286A" w:rsidRPr="002E286A">
        <w:rPr>
          <w:b/>
          <w:bCs/>
          <w:sz w:val="24"/>
          <w:szCs w:val="24"/>
        </w:rPr>
        <w:t>:</w:t>
      </w:r>
    </w:p>
    <w:p w14:paraId="127DB33C" w14:textId="77777777" w:rsidR="0041137C" w:rsidRPr="002E286A" w:rsidRDefault="0041137C" w:rsidP="0041137C">
      <w:pPr>
        <w:rPr>
          <w:b/>
          <w:bCs/>
          <w:sz w:val="24"/>
          <w:szCs w:val="24"/>
        </w:rPr>
      </w:pPr>
    </w:p>
    <w:p w14:paraId="7B51B8CB" w14:textId="34767A07" w:rsidR="0041137C" w:rsidRPr="002E286A" w:rsidRDefault="0041137C" w:rsidP="0041137C">
      <w:pPr>
        <w:rPr>
          <w:b/>
          <w:bCs/>
          <w:sz w:val="24"/>
          <w:szCs w:val="24"/>
        </w:rPr>
      </w:pPr>
      <w:r w:rsidRPr="002E286A">
        <w:rPr>
          <w:b/>
          <w:bCs/>
          <w:sz w:val="24"/>
          <w:szCs w:val="24"/>
        </w:rPr>
        <w:t xml:space="preserve"> Introduction (5 minutes)</w:t>
      </w:r>
      <w:r w:rsidR="002E286A" w:rsidRPr="002E286A">
        <w:rPr>
          <w:b/>
          <w:bCs/>
          <w:sz w:val="24"/>
          <w:szCs w:val="24"/>
        </w:rPr>
        <w:t>:</w:t>
      </w:r>
    </w:p>
    <w:p w14:paraId="092B4633" w14:textId="693E9114" w:rsidR="0041137C" w:rsidRPr="00E249CA" w:rsidRDefault="002E286A" w:rsidP="0041137C">
      <w:pPr>
        <w:rPr>
          <w:sz w:val="24"/>
          <w:szCs w:val="24"/>
        </w:rPr>
      </w:pPr>
      <w:r>
        <w:rPr>
          <w:sz w:val="24"/>
          <w:szCs w:val="24"/>
        </w:rPr>
        <w:t>-</w:t>
      </w:r>
      <w:r w:rsidR="0041137C" w:rsidRPr="00E249CA">
        <w:rPr>
          <w:sz w:val="24"/>
          <w:szCs w:val="24"/>
        </w:rPr>
        <w:t xml:space="preserve"> Review what learners learned in the previous lesson about measuring lengths and explore the concept of circumference and diameter briefly.</w:t>
      </w:r>
    </w:p>
    <w:p w14:paraId="5C30CF25" w14:textId="3A93345E" w:rsidR="0041137C" w:rsidRPr="00E249CA" w:rsidRDefault="002E286A" w:rsidP="0041137C">
      <w:pPr>
        <w:rPr>
          <w:sz w:val="24"/>
          <w:szCs w:val="24"/>
        </w:rPr>
      </w:pPr>
      <w:r>
        <w:rPr>
          <w:sz w:val="24"/>
          <w:szCs w:val="24"/>
        </w:rPr>
        <w:t>-</w:t>
      </w:r>
      <w:r w:rsidR="0041137C" w:rsidRPr="00E249CA">
        <w:rPr>
          <w:sz w:val="24"/>
          <w:szCs w:val="24"/>
        </w:rPr>
        <w:t xml:space="preserve"> Encourage learners to read and discuss relevant sections from their Mathematics Learner's Textbook in pairs, concentrating on definitions and examples of circumference and diameter.</w:t>
      </w:r>
    </w:p>
    <w:p w14:paraId="57879642" w14:textId="77777777" w:rsidR="0041137C" w:rsidRPr="00E249CA" w:rsidRDefault="0041137C" w:rsidP="0041137C">
      <w:pPr>
        <w:rPr>
          <w:sz w:val="24"/>
          <w:szCs w:val="24"/>
        </w:rPr>
      </w:pPr>
    </w:p>
    <w:p w14:paraId="20DAB22A" w14:textId="77777777" w:rsidR="002E286A" w:rsidRDefault="0041137C" w:rsidP="0041137C">
      <w:pPr>
        <w:rPr>
          <w:b/>
          <w:bCs/>
          <w:sz w:val="24"/>
          <w:szCs w:val="24"/>
        </w:rPr>
      </w:pPr>
      <w:r w:rsidRPr="002E286A">
        <w:rPr>
          <w:b/>
          <w:bCs/>
          <w:sz w:val="24"/>
          <w:szCs w:val="24"/>
        </w:rPr>
        <w:t xml:space="preserve"> Lesson Development (</w:t>
      </w:r>
      <w:r w:rsidR="002E286A">
        <w:rPr>
          <w:b/>
          <w:bCs/>
          <w:sz w:val="24"/>
          <w:szCs w:val="24"/>
        </w:rPr>
        <w:t>25</w:t>
      </w:r>
      <w:r w:rsidRPr="002E286A">
        <w:rPr>
          <w:b/>
          <w:bCs/>
          <w:sz w:val="24"/>
          <w:szCs w:val="24"/>
        </w:rPr>
        <w:t xml:space="preserve"> minutes)</w:t>
      </w:r>
      <w:r w:rsidR="002E286A" w:rsidRPr="002E286A">
        <w:rPr>
          <w:b/>
          <w:bCs/>
          <w:sz w:val="24"/>
          <w:szCs w:val="24"/>
        </w:rPr>
        <w:t>:</w:t>
      </w:r>
    </w:p>
    <w:p w14:paraId="56D0ED32" w14:textId="77777777" w:rsidR="002E286A" w:rsidRDefault="002E286A" w:rsidP="0041137C">
      <w:pPr>
        <w:rPr>
          <w:b/>
          <w:bCs/>
          <w:sz w:val="24"/>
          <w:szCs w:val="24"/>
        </w:rPr>
      </w:pPr>
    </w:p>
    <w:p w14:paraId="0F031A5C" w14:textId="00F1C9A2" w:rsidR="0041137C" w:rsidRPr="002E286A" w:rsidRDefault="0041137C" w:rsidP="0041137C">
      <w:pPr>
        <w:rPr>
          <w:b/>
          <w:bCs/>
          <w:sz w:val="24"/>
          <w:szCs w:val="24"/>
        </w:rPr>
      </w:pPr>
      <w:r w:rsidRPr="002E286A">
        <w:rPr>
          <w:b/>
          <w:bCs/>
          <w:sz w:val="24"/>
          <w:szCs w:val="24"/>
        </w:rPr>
        <w:t xml:space="preserve">Step 1: </w:t>
      </w:r>
      <w:r w:rsidRPr="002E286A">
        <w:rPr>
          <w:sz w:val="24"/>
          <w:szCs w:val="24"/>
        </w:rPr>
        <w:t>Measurement of Diameter</w:t>
      </w:r>
    </w:p>
    <w:p w14:paraId="0516FF89" w14:textId="77777777" w:rsidR="0041137C" w:rsidRPr="00E249CA" w:rsidRDefault="0041137C" w:rsidP="0041137C">
      <w:pPr>
        <w:rPr>
          <w:sz w:val="24"/>
          <w:szCs w:val="24"/>
        </w:rPr>
      </w:pPr>
      <w:r w:rsidRPr="00E249CA">
        <w:rPr>
          <w:sz w:val="24"/>
          <w:szCs w:val="24"/>
        </w:rPr>
        <w:t>- In groups or pairs, learners select a circular object and measure its diameter using a ruler.</w:t>
      </w:r>
    </w:p>
    <w:p w14:paraId="5E55E284" w14:textId="77777777" w:rsidR="0041137C" w:rsidRPr="00E249CA" w:rsidRDefault="0041137C" w:rsidP="0041137C">
      <w:pPr>
        <w:rPr>
          <w:sz w:val="24"/>
          <w:szCs w:val="24"/>
        </w:rPr>
      </w:pPr>
      <w:r w:rsidRPr="00E249CA">
        <w:rPr>
          <w:sz w:val="24"/>
          <w:szCs w:val="24"/>
        </w:rPr>
        <w:t>- They should record their measurements carefully in a table format, noting the name of the object and the size of the diameter.</w:t>
      </w:r>
    </w:p>
    <w:p w14:paraId="1FDFC130" w14:textId="77777777" w:rsidR="0041137C" w:rsidRPr="00E249CA" w:rsidRDefault="0041137C" w:rsidP="0041137C">
      <w:pPr>
        <w:rPr>
          <w:sz w:val="24"/>
          <w:szCs w:val="24"/>
        </w:rPr>
      </w:pPr>
    </w:p>
    <w:p w14:paraId="6603231B" w14:textId="77777777" w:rsidR="0041137C" w:rsidRPr="00E249CA" w:rsidRDefault="0041137C" w:rsidP="0041137C">
      <w:pPr>
        <w:rPr>
          <w:sz w:val="24"/>
          <w:szCs w:val="24"/>
        </w:rPr>
      </w:pPr>
      <w:r w:rsidRPr="002E286A">
        <w:rPr>
          <w:b/>
          <w:bCs/>
          <w:sz w:val="24"/>
          <w:szCs w:val="24"/>
        </w:rPr>
        <w:t>Step 2:</w:t>
      </w:r>
      <w:r w:rsidRPr="00E249CA">
        <w:rPr>
          <w:sz w:val="24"/>
          <w:szCs w:val="24"/>
        </w:rPr>
        <w:t xml:space="preserve"> Measurement of Circumference</w:t>
      </w:r>
    </w:p>
    <w:p w14:paraId="2166A664" w14:textId="77777777" w:rsidR="0041137C" w:rsidRPr="00E249CA" w:rsidRDefault="0041137C" w:rsidP="0041137C">
      <w:pPr>
        <w:rPr>
          <w:sz w:val="24"/>
          <w:szCs w:val="24"/>
        </w:rPr>
      </w:pPr>
      <w:r w:rsidRPr="00E249CA">
        <w:rPr>
          <w:sz w:val="24"/>
          <w:szCs w:val="24"/>
        </w:rPr>
        <w:t>- Using strings or measuring tapes, learners will measure the circumference of the same circular objects.</w:t>
      </w:r>
    </w:p>
    <w:p w14:paraId="7A0A0D29" w14:textId="77777777" w:rsidR="0041137C" w:rsidRPr="00E249CA" w:rsidRDefault="0041137C" w:rsidP="0041137C">
      <w:pPr>
        <w:rPr>
          <w:sz w:val="24"/>
          <w:szCs w:val="24"/>
        </w:rPr>
      </w:pPr>
      <w:r w:rsidRPr="00E249CA">
        <w:rPr>
          <w:sz w:val="24"/>
          <w:szCs w:val="24"/>
        </w:rPr>
        <w:t>- When using the string, learners should wrap the string around the object, mark where it overlaps, and then measure the length of the string with a ruler. Again, they will record these measurements.</w:t>
      </w:r>
    </w:p>
    <w:p w14:paraId="6EA7DEFE" w14:textId="77777777" w:rsidR="0041137C" w:rsidRPr="00E249CA" w:rsidRDefault="0041137C" w:rsidP="0041137C">
      <w:pPr>
        <w:rPr>
          <w:sz w:val="24"/>
          <w:szCs w:val="24"/>
        </w:rPr>
      </w:pPr>
    </w:p>
    <w:p w14:paraId="3922B547" w14:textId="77777777" w:rsidR="0041137C" w:rsidRPr="00E249CA" w:rsidRDefault="0041137C" w:rsidP="0041137C">
      <w:pPr>
        <w:rPr>
          <w:sz w:val="24"/>
          <w:szCs w:val="24"/>
        </w:rPr>
      </w:pPr>
      <w:r w:rsidRPr="002E286A">
        <w:rPr>
          <w:b/>
          <w:bCs/>
          <w:sz w:val="24"/>
          <w:szCs w:val="24"/>
        </w:rPr>
        <w:t>Step 3:</w:t>
      </w:r>
      <w:r w:rsidRPr="00E249CA">
        <w:rPr>
          <w:sz w:val="24"/>
          <w:szCs w:val="24"/>
        </w:rPr>
        <w:t xml:space="preserve"> Calculating the Ratio</w:t>
      </w:r>
    </w:p>
    <w:p w14:paraId="03913A24" w14:textId="77777777" w:rsidR="0041137C" w:rsidRPr="00E249CA" w:rsidRDefault="0041137C" w:rsidP="0041137C">
      <w:pPr>
        <w:rPr>
          <w:sz w:val="24"/>
          <w:szCs w:val="24"/>
        </w:rPr>
      </w:pPr>
      <w:r w:rsidRPr="00E249CA">
        <w:rPr>
          <w:sz w:val="24"/>
          <w:szCs w:val="24"/>
        </w:rPr>
        <w:t>- Next, each group will calculate the ratio of circumference to diameter by dividing the circumference measurement by the diameter measurement (Circumference ÷ Diameter).</w:t>
      </w:r>
    </w:p>
    <w:p w14:paraId="75702648" w14:textId="77777777" w:rsidR="0041137C" w:rsidRPr="00E249CA" w:rsidRDefault="0041137C" w:rsidP="0041137C">
      <w:pPr>
        <w:rPr>
          <w:sz w:val="24"/>
          <w:szCs w:val="24"/>
        </w:rPr>
      </w:pPr>
      <w:r w:rsidRPr="00E249CA">
        <w:rPr>
          <w:sz w:val="24"/>
          <w:szCs w:val="24"/>
        </w:rPr>
        <w:t>- This will help them to discover the value of π (pi) in their findings. Groups should record their calculated ratios.</w:t>
      </w:r>
    </w:p>
    <w:p w14:paraId="6A7982A1" w14:textId="77777777" w:rsidR="0041137C" w:rsidRPr="002E286A" w:rsidRDefault="0041137C" w:rsidP="0041137C">
      <w:pPr>
        <w:rPr>
          <w:b/>
          <w:bCs/>
          <w:sz w:val="24"/>
          <w:szCs w:val="24"/>
        </w:rPr>
      </w:pPr>
    </w:p>
    <w:p w14:paraId="529538AC" w14:textId="77777777" w:rsidR="0041137C" w:rsidRPr="00E249CA" w:rsidRDefault="0041137C" w:rsidP="0041137C">
      <w:pPr>
        <w:rPr>
          <w:sz w:val="24"/>
          <w:szCs w:val="24"/>
        </w:rPr>
      </w:pPr>
      <w:r w:rsidRPr="002E286A">
        <w:rPr>
          <w:b/>
          <w:bCs/>
          <w:sz w:val="24"/>
          <w:szCs w:val="24"/>
        </w:rPr>
        <w:t>Step 4:</w:t>
      </w:r>
      <w:r w:rsidRPr="00E249CA">
        <w:rPr>
          <w:sz w:val="24"/>
          <w:szCs w:val="24"/>
        </w:rPr>
        <w:t xml:space="preserve"> Sharing Findings</w:t>
      </w:r>
    </w:p>
    <w:p w14:paraId="41AC04B0" w14:textId="77777777" w:rsidR="0041137C" w:rsidRPr="00E249CA" w:rsidRDefault="0041137C" w:rsidP="0041137C">
      <w:pPr>
        <w:rPr>
          <w:sz w:val="24"/>
          <w:szCs w:val="24"/>
        </w:rPr>
      </w:pPr>
      <w:r w:rsidRPr="00E249CA">
        <w:rPr>
          <w:sz w:val="24"/>
          <w:szCs w:val="24"/>
        </w:rPr>
        <w:t>- Groups share their findings with the class, discussing any variations they found and how close their calculations were to the value of π (approximately 3.14).</w:t>
      </w:r>
    </w:p>
    <w:p w14:paraId="7F3CA47B" w14:textId="77777777" w:rsidR="0041137C" w:rsidRPr="00E249CA" w:rsidRDefault="0041137C" w:rsidP="0041137C">
      <w:pPr>
        <w:rPr>
          <w:sz w:val="24"/>
          <w:szCs w:val="24"/>
        </w:rPr>
      </w:pPr>
      <w:r w:rsidRPr="00E249CA">
        <w:rPr>
          <w:sz w:val="24"/>
          <w:szCs w:val="24"/>
        </w:rPr>
        <w:t>- Encourage learners to think about why these relationships exist and how they are observed in real-life situations.</w:t>
      </w:r>
    </w:p>
    <w:p w14:paraId="547F0D00" w14:textId="77777777" w:rsidR="0041137C" w:rsidRPr="00E249CA" w:rsidRDefault="0041137C" w:rsidP="0041137C">
      <w:pPr>
        <w:rPr>
          <w:sz w:val="24"/>
          <w:szCs w:val="24"/>
        </w:rPr>
      </w:pPr>
    </w:p>
    <w:p w14:paraId="29229ED4" w14:textId="3189FBC0" w:rsidR="0041137C" w:rsidRPr="002E286A" w:rsidRDefault="0041137C" w:rsidP="0041137C">
      <w:pPr>
        <w:rPr>
          <w:b/>
          <w:bCs/>
          <w:sz w:val="24"/>
          <w:szCs w:val="24"/>
        </w:rPr>
      </w:pPr>
      <w:r w:rsidRPr="002E286A">
        <w:rPr>
          <w:b/>
          <w:bCs/>
          <w:sz w:val="24"/>
          <w:szCs w:val="24"/>
        </w:rPr>
        <w:t xml:space="preserve"> Conclusion (5 minutes)</w:t>
      </w:r>
      <w:r w:rsidR="002E286A" w:rsidRPr="002E286A">
        <w:rPr>
          <w:b/>
          <w:bCs/>
          <w:sz w:val="24"/>
          <w:szCs w:val="24"/>
        </w:rPr>
        <w:t>:</w:t>
      </w:r>
    </w:p>
    <w:p w14:paraId="3033FF16" w14:textId="77777777" w:rsidR="0041137C" w:rsidRPr="00E249CA" w:rsidRDefault="0041137C" w:rsidP="0041137C">
      <w:pPr>
        <w:rPr>
          <w:sz w:val="24"/>
          <w:szCs w:val="24"/>
        </w:rPr>
      </w:pPr>
      <w:r w:rsidRPr="00E249CA">
        <w:rPr>
          <w:sz w:val="24"/>
          <w:szCs w:val="24"/>
        </w:rPr>
        <w:t>- Summarize the key points covered in the lesson, ensuring that learners understand the relationship between circumference and diameter.</w:t>
      </w:r>
    </w:p>
    <w:p w14:paraId="55CDC130" w14:textId="77777777" w:rsidR="0041137C" w:rsidRPr="00E249CA" w:rsidRDefault="0041137C" w:rsidP="0041137C">
      <w:pPr>
        <w:rPr>
          <w:sz w:val="24"/>
          <w:szCs w:val="24"/>
        </w:rPr>
      </w:pPr>
      <w:r w:rsidRPr="00E249CA">
        <w:rPr>
          <w:sz w:val="24"/>
          <w:szCs w:val="24"/>
        </w:rPr>
        <w:t>- Conduct a quick interactive quiz or ask questions to reinforce the concepts discussed, such as “What is π?” and “Can you find it around your home?”</w:t>
      </w:r>
    </w:p>
    <w:p w14:paraId="5179323E" w14:textId="77777777" w:rsidR="0041137C" w:rsidRPr="00E249CA" w:rsidRDefault="0041137C" w:rsidP="0041137C">
      <w:pPr>
        <w:rPr>
          <w:sz w:val="24"/>
          <w:szCs w:val="24"/>
        </w:rPr>
      </w:pPr>
      <w:r w:rsidRPr="00E249CA">
        <w:rPr>
          <w:sz w:val="24"/>
          <w:szCs w:val="24"/>
        </w:rPr>
        <w:t>- Prepare learners for the next session by previewing topics such as applications of π in real life and how it relates to area and volume in circles.</w:t>
      </w:r>
    </w:p>
    <w:p w14:paraId="31894C44" w14:textId="77777777" w:rsidR="0041137C" w:rsidRPr="00E249CA" w:rsidRDefault="0041137C" w:rsidP="0041137C">
      <w:pPr>
        <w:rPr>
          <w:sz w:val="24"/>
          <w:szCs w:val="24"/>
        </w:rPr>
      </w:pPr>
    </w:p>
    <w:p w14:paraId="7B3F9B13" w14:textId="1F62B570" w:rsidR="0041137C" w:rsidRPr="002E286A" w:rsidRDefault="0041137C" w:rsidP="0041137C">
      <w:pPr>
        <w:rPr>
          <w:b/>
          <w:bCs/>
          <w:sz w:val="24"/>
          <w:szCs w:val="24"/>
        </w:rPr>
      </w:pPr>
      <w:r w:rsidRPr="002E286A">
        <w:rPr>
          <w:b/>
          <w:bCs/>
          <w:sz w:val="24"/>
          <w:szCs w:val="24"/>
        </w:rPr>
        <w:t>Extended Activities</w:t>
      </w:r>
      <w:r w:rsidR="002E286A" w:rsidRPr="002E286A">
        <w:rPr>
          <w:b/>
          <w:bCs/>
          <w:sz w:val="24"/>
          <w:szCs w:val="24"/>
        </w:rPr>
        <w:t>:</w:t>
      </w:r>
    </w:p>
    <w:p w14:paraId="522D27F4" w14:textId="77777777" w:rsidR="0041137C" w:rsidRPr="00E249CA" w:rsidRDefault="0041137C" w:rsidP="0041137C">
      <w:pPr>
        <w:rPr>
          <w:sz w:val="24"/>
          <w:szCs w:val="24"/>
        </w:rPr>
      </w:pPr>
      <w:r w:rsidRPr="00E249CA">
        <w:rPr>
          <w:sz w:val="24"/>
          <w:szCs w:val="24"/>
        </w:rPr>
        <w:t>- Activity 1: Have learners find circular objects at home, measure their diameters and circumferences, and present their findings in class.</w:t>
      </w:r>
    </w:p>
    <w:p w14:paraId="2962A5D1" w14:textId="77777777" w:rsidR="0041137C" w:rsidRPr="00E249CA" w:rsidRDefault="0041137C" w:rsidP="0041137C">
      <w:pPr>
        <w:rPr>
          <w:sz w:val="24"/>
          <w:szCs w:val="24"/>
        </w:rPr>
      </w:pPr>
      <w:r w:rsidRPr="00E249CA">
        <w:rPr>
          <w:sz w:val="24"/>
          <w:szCs w:val="24"/>
        </w:rPr>
        <w:t>- Activity 2: Challenge students to create their own circular objects using arts and crafts and then measure them, recording their findings.</w:t>
      </w:r>
    </w:p>
    <w:p w14:paraId="4880052A" w14:textId="77777777" w:rsidR="0041137C" w:rsidRPr="00E249CA" w:rsidRDefault="0041137C" w:rsidP="0041137C">
      <w:pPr>
        <w:rPr>
          <w:sz w:val="24"/>
          <w:szCs w:val="24"/>
        </w:rPr>
      </w:pPr>
      <w:r w:rsidRPr="00E249CA">
        <w:rPr>
          <w:sz w:val="24"/>
          <w:szCs w:val="24"/>
        </w:rPr>
        <w:t>- Activity 3: Introduce a simple project where students calculate the circumference of different wheels used in bicycles or vehicles and discuss why the relationship between circumference and diameter is essential in those contexts.</w:t>
      </w:r>
    </w:p>
    <w:p w14:paraId="7252E59C" w14:textId="77777777" w:rsidR="0041137C" w:rsidRDefault="0041137C" w:rsidP="0041137C">
      <w:pPr>
        <w:rPr>
          <w:sz w:val="24"/>
          <w:szCs w:val="24"/>
        </w:rPr>
      </w:pPr>
    </w:p>
    <w:p w14:paraId="56B3D4CF" w14:textId="77777777" w:rsidR="002E286A" w:rsidRDefault="002E286A" w:rsidP="0041137C">
      <w:pPr>
        <w:rPr>
          <w:sz w:val="24"/>
          <w:szCs w:val="24"/>
        </w:rPr>
      </w:pPr>
    </w:p>
    <w:p w14:paraId="0193F3E0" w14:textId="77777777" w:rsidR="002E286A" w:rsidRPr="00E249CA" w:rsidRDefault="002E286A" w:rsidP="0041137C">
      <w:pPr>
        <w:rPr>
          <w:sz w:val="24"/>
          <w:szCs w:val="24"/>
        </w:rPr>
      </w:pPr>
    </w:p>
    <w:p w14:paraId="713F8B34" w14:textId="77777777" w:rsidR="0041137C" w:rsidRPr="002E286A" w:rsidRDefault="0041137C" w:rsidP="0041137C">
      <w:pPr>
        <w:rPr>
          <w:b/>
          <w:bCs/>
          <w:sz w:val="24"/>
          <w:szCs w:val="24"/>
        </w:rPr>
      </w:pPr>
      <w:r w:rsidRPr="002E286A">
        <w:rPr>
          <w:b/>
          <w:bCs/>
          <w:sz w:val="24"/>
          <w:szCs w:val="24"/>
        </w:rPr>
        <w:t>Teacher Self-Evaluation:</w:t>
      </w:r>
    </w:p>
    <w:p w14:paraId="6B3DA1A3" w14:textId="28D74987" w:rsidR="0041137C" w:rsidRPr="00E249CA" w:rsidRDefault="0041137C" w:rsidP="0041137C">
      <w:pPr>
        <w:rPr>
          <w:sz w:val="24"/>
          <w:szCs w:val="24"/>
        </w:rPr>
      </w:pPr>
    </w:p>
    <w:sectPr w:rsidR="0041137C" w:rsidRPr="00E249C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3C8A" w14:textId="77777777" w:rsidR="00E1622F" w:rsidRDefault="00E1622F" w:rsidP="00E249CA">
      <w:pPr>
        <w:spacing w:after="0" w:line="240" w:lineRule="auto"/>
      </w:pPr>
      <w:r>
        <w:separator/>
      </w:r>
    </w:p>
  </w:endnote>
  <w:endnote w:type="continuationSeparator" w:id="0">
    <w:p w14:paraId="56C4B60B" w14:textId="77777777" w:rsidR="00E1622F" w:rsidRDefault="00E1622F" w:rsidP="00E2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16406"/>
      <w:docPartObj>
        <w:docPartGallery w:val="Page Numbers (Bottom of Page)"/>
        <w:docPartUnique/>
      </w:docPartObj>
    </w:sdtPr>
    <w:sdtContent>
      <w:sdt>
        <w:sdtPr>
          <w:id w:val="1728636285"/>
          <w:docPartObj>
            <w:docPartGallery w:val="Page Numbers (Top of Page)"/>
            <w:docPartUnique/>
          </w:docPartObj>
        </w:sdtPr>
        <w:sdtContent>
          <w:p w14:paraId="071BE198" w14:textId="05937E9A" w:rsidR="006D0789" w:rsidRDefault="006D07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1E7C3F94" w14:textId="77777777" w:rsidR="006D0789" w:rsidRDefault="006D07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1C6C" w14:textId="77777777" w:rsidR="00E1622F" w:rsidRDefault="00E1622F" w:rsidP="00E249CA">
      <w:pPr>
        <w:spacing w:after="0" w:line="240" w:lineRule="auto"/>
      </w:pPr>
      <w:r>
        <w:separator/>
      </w:r>
    </w:p>
  </w:footnote>
  <w:footnote w:type="continuationSeparator" w:id="0">
    <w:p w14:paraId="77D8C981" w14:textId="77777777" w:rsidR="00E1622F" w:rsidRDefault="00E1622F" w:rsidP="00E249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D5"/>
    <w:rsid w:val="00053450"/>
    <w:rsid w:val="00080A9D"/>
    <w:rsid w:val="00133D68"/>
    <w:rsid w:val="00160428"/>
    <w:rsid w:val="00186E17"/>
    <w:rsid w:val="0020769B"/>
    <w:rsid w:val="00230605"/>
    <w:rsid w:val="002D1CA8"/>
    <w:rsid w:val="002E286A"/>
    <w:rsid w:val="00321314"/>
    <w:rsid w:val="00340047"/>
    <w:rsid w:val="003A5370"/>
    <w:rsid w:val="0041137C"/>
    <w:rsid w:val="004666D8"/>
    <w:rsid w:val="00472F46"/>
    <w:rsid w:val="0054109D"/>
    <w:rsid w:val="005C5FF2"/>
    <w:rsid w:val="00600323"/>
    <w:rsid w:val="006D0789"/>
    <w:rsid w:val="006F520B"/>
    <w:rsid w:val="00744375"/>
    <w:rsid w:val="007A77A6"/>
    <w:rsid w:val="007B5821"/>
    <w:rsid w:val="007B63D8"/>
    <w:rsid w:val="007F0A7D"/>
    <w:rsid w:val="0082796A"/>
    <w:rsid w:val="00830233"/>
    <w:rsid w:val="0092541B"/>
    <w:rsid w:val="009B5117"/>
    <w:rsid w:val="009B630E"/>
    <w:rsid w:val="00A356F9"/>
    <w:rsid w:val="00A44FD5"/>
    <w:rsid w:val="00A52264"/>
    <w:rsid w:val="00AC5A23"/>
    <w:rsid w:val="00AE4A81"/>
    <w:rsid w:val="00B175EE"/>
    <w:rsid w:val="00B94142"/>
    <w:rsid w:val="00C70FE3"/>
    <w:rsid w:val="00C95FDB"/>
    <w:rsid w:val="00CC776F"/>
    <w:rsid w:val="00CF75AD"/>
    <w:rsid w:val="00D105F0"/>
    <w:rsid w:val="00D16023"/>
    <w:rsid w:val="00D34050"/>
    <w:rsid w:val="00DB1F77"/>
    <w:rsid w:val="00E1622F"/>
    <w:rsid w:val="00E249CA"/>
    <w:rsid w:val="00E64EAA"/>
    <w:rsid w:val="00EE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249"/>
  <w15:chartTrackingRefBased/>
  <w15:docId w15:val="{92198626-8136-4171-B8C5-E106C7DC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CA"/>
  </w:style>
  <w:style w:type="paragraph" w:styleId="Footer">
    <w:name w:val="footer"/>
    <w:basedOn w:val="Normal"/>
    <w:link w:val="FooterChar"/>
    <w:uiPriority w:val="99"/>
    <w:unhideWhenUsed/>
    <w:rsid w:val="00E24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D59F-14FA-4648-AAE9-937DF7E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93</Words>
  <Characters>12764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ed Muia</dc:creator>
  <cp:keywords/>
  <dc:description/>
  <cp:lastModifiedBy>StephenMbithi</cp:lastModifiedBy>
  <cp:revision>3</cp:revision>
  <dcterms:created xsi:type="dcterms:W3CDTF">2024-11-25T11:38:00Z</dcterms:created>
  <dcterms:modified xsi:type="dcterms:W3CDTF">2025-04-11T06:28:00Z</dcterms:modified>
</cp:coreProperties>
</file>